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1F65" w14:textId="63BEDAFA" w:rsidR="00993085" w:rsidRPr="00B05BE4" w:rsidRDefault="00993085" w:rsidP="009500F9">
      <w:pPr>
        <w:pStyle w:val="Kop1"/>
        <w:jc w:val="both"/>
        <w:rPr>
          <w:rFonts w:eastAsia="Calibri"/>
          <w:i/>
          <w:iCs/>
          <w:lang w:val="nl-BE"/>
        </w:rPr>
      </w:pPr>
      <w:r w:rsidRPr="00B05BE4">
        <w:rPr>
          <w:rFonts w:eastAsia="Calibri"/>
          <w:i/>
          <w:iCs/>
          <w:lang w:val="nl-BE"/>
        </w:rPr>
        <w:t xml:space="preserve">Kandidatuur om te worden opgenomen op de lijst van </w:t>
      </w:r>
      <w:r w:rsidR="0029645F" w:rsidRPr="00B05BE4">
        <w:rPr>
          <w:rFonts w:eastAsia="Calibri"/>
          <w:i/>
          <w:iCs/>
          <w:lang w:val="nl-BE"/>
        </w:rPr>
        <w:t>Pediatrische Multidisciplinaire Obesitascentra</w:t>
      </w:r>
      <w:r w:rsidR="00530E34" w:rsidRPr="00B05BE4">
        <w:rPr>
          <w:rFonts w:eastAsia="Calibri"/>
          <w:i/>
          <w:iCs/>
          <w:lang w:val="nl-BE"/>
        </w:rPr>
        <w:t xml:space="preserve"> (PMOC)</w:t>
      </w:r>
    </w:p>
    <w:p w14:paraId="22585377" w14:textId="77777777" w:rsidR="00993085" w:rsidRPr="00B05BE4" w:rsidRDefault="00993085" w:rsidP="00993085">
      <w:pPr>
        <w:jc w:val="both"/>
        <w:rPr>
          <w:rFonts w:eastAsia="Calibri" w:cs="Arial"/>
          <w:i/>
          <w:iCs/>
          <w:szCs w:val="22"/>
          <w:lang w:val="nl-BE"/>
        </w:rPr>
      </w:pPr>
    </w:p>
    <w:p w14:paraId="7F47659C" w14:textId="1088A38C" w:rsidR="00993085" w:rsidRPr="009C1A66" w:rsidRDefault="00993085" w:rsidP="009C1A66">
      <w:pPr>
        <w:pStyle w:val="Lijstalinea"/>
        <w:numPr>
          <w:ilvl w:val="0"/>
          <w:numId w:val="20"/>
        </w:numPr>
        <w:spacing w:after="200" w:line="276" w:lineRule="auto"/>
        <w:contextualSpacing/>
        <w:rPr>
          <w:rFonts w:eastAsia="Calibri" w:cs="Arial"/>
          <w:i/>
          <w:iCs/>
          <w:szCs w:val="22"/>
          <w:lang w:val="nl-BE"/>
        </w:rPr>
      </w:pPr>
      <w:r w:rsidRPr="00B05BE4">
        <w:rPr>
          <w:rFonts w:eastAsia="Calibri" w:cs="Arial"/>
          <w:i/>
          <w:iCs/>
          <w:szCs w:val="22"/>
          <w:lang w:val="nl-BE"/>
        </w:rPr>
        <w:t xml:space="preserve">Te versturen </w:t>
      </w:r>
      <w:r w:rsidR="003C546E" w:rsidRPr="00B05BE4">
        <w:rPr>
          <w:rFonts w:eastAsia="Calibri" w:cs="Arial"/>
          <w:b/>
          <w:i/>
          <w:iCs/>
          <w:szCs w:val="22"/>
          <w:u w:val="single"/>
          <w:lang w:val="nl-BE"/>
        </w:rPr>
        <w:t xml:space="preserve">vóór 31 </w:t>
      </w:r>
      <w:r w:rsidR="001C4E81" w:rsidRPr="00B05BE4">
        <w:rPr>
          <w:rFonts w:eastAsia="Calibri" w:cs="Arial"/>
          <w:b/>
          <w:i/>
          <w:iCs/>
          <w:szCs w:val="22"/>
          <w:u w:val="single"/>
          <w:lang w:val="nl-BE"/>
        </w:rPr>
        <w:t>oktober 2023</w:t>
      </w:r>
      <w:r w:rsidR="003C546E" w:rsidRPr="00B05BE4">
        <w:rPr>
          <w:rFonts w:eastAsia="Calibri" w:cs="Arial"/>
          <w:i/>
          <w:iCs/>
          <w:szCs w:val="22"/>
          <w:u w:val="single"/>
          <w:lang w:val="nl-BE"/>
        </w:rPr>
        <w:t xml:space="preserve">, </w:t>
      </w:r>
      <w:r w:rsidRPr="00B05BE4">
        <w:rPr>
          <w:rFonts w:eastAsia="Calibri" w:cs="Arial"/>
          <w:i/>
          <w:iCs/>
          <w:szCs w:val="22"/>
          <w:u w:val="single"/>
          <w:lang w:val="nl-BE"/>
        </w:rPr>
        <w:t>volledig ingevuld</w:t>
      </w:r>
      <w:r w:rsidRPr="004C7663">
        <w:rPr>
          <w:rFonts w:eastAsia="Calibri" w:cs="Arial"/>
          <w:i/>
          <w:iCs/>
          <w:szCs w:val="22"/>
          <w:u w:val="single"/>
          <w:lang w:val="nl-BE"/>
        </w:rPr>
        <w:t xml:space="preserve">, </w:t>
      </w:r>
      <w:r w:rsidR="00AA783A" w:rsidRPr="004C7663">
        <w:rPr>
          <w:rFonts w:eastAsia="Calibri" w:cs="Arial"/>
          <w:i/>
          <w:iCs/>
          <w:szCs w:val="22"/>
          <w:u w:val="single"/>
          <w:lang w:val="nl-BE"/>
        </w:rPr>
        <w:t>digitaal</w:t>
      </w:r>
      <w:r w:rsidR="00AA783A" w:rsidRPr="00B05BE4">
        <w:rPr>
          <w:rFonts w:eastAsia="Calibri" w:cs="Arial"/>
          <w:i/>
          <w:iCs/>
          <w:szCs w:val="22"/>
          <w:lang w:val="nl-BE"/>
        </w:rPr>
        <w:t xml:space="preserve"> </w:t>
      </w:r>
      <w:r w:rsidRPr="00B05BE4">
        <w:rPr>
          <w:rFonts w:eastAsia="Calibri" w:cs="Arial"/>
          <w:i/>
          <w:iCs/>
          <w:szCs w:val="22"/>
          <w:u w:val="single"/>
          <w:lang w:val="nl-BE"/>
        </w:rPr>
        <w:t>ondertekend</w:t>
      </w:r>
      <w:r w:rsidRPr="00B05BE4">
        <w:rPr>
          <w:rFonts w:eastAsia="Calibri" w:cs="Arial"/>
          <w:i/>
          <w:iCs/>
          <w:szCs w:val="22"/>
          <w:lang w:val="nl-BE"/>
        </w:rPr>
        <w:t xml:space="preserve"> en </w:t>
      </w:r>
      <w:r w:rsidRPr="00B05BE4">
        <w:rPr>
          <w:rFonts w:eastAsia="Calibri" w:cs="Arial"/>
          <w:i/>
          <w:iCs/>
          <w:szCs w:val="22"/>
          <w:u w:val="single"/>
          <w:lang w:val="nl-BE"/>
        </w:rPr>
        <w:t>met de gevraagde bijlagen</w:t>
      </w:r>
      <w:r w:rsidR="003C546E" w:rsidRPr="00B05BE4">
        <w:rPr>
          <w:rFonts w:eastAsia="Calibri" w:cs="Arial"/>
          <w:i/>
          <w:iCs/>
          <w:szCs w:val="22"/>
          <w:u w:val="single"/>
          <w:lang w:val="nl-BE"/>
        </w:rPr>
        <w:t>,</w:t>
      </w:r>
      <w:r w:rsidRPr="00B05BE4">
        <w:rPr>
          <w:rFonts w:eastAsia="Calibri" w:cs="Arial"/>
          <w:i/>
          <w:iCs/>
          <w:szCs w:val="22"/>
          <w:lang w:val="nl-BE"/>
        </w:rPr>
        <w:t xml:space="preserve"> naar:</w:t>
      </w:r>
      <w:r w:rsidR="009C1A66" w:rsidRPr="009C1A66">
        <w:rPr>
          <w:i/>
          <w:iCs/>
          <w:lang w:val="nl-BE"/>
        </w:rPr>
        <w:t xml:space="preserve"> </w:t>
      </w:r>
      <w:hyperlink r:id="rId8" w:history="1">
        <w:r w:rsidR="009C1A66">
          <w:rPr>
            <w:rStyle w:val="Hyperlink"/>
            <w:rFonts w:cs="Arial"/>
            <w:i/>
            <w:iCs/>
            <w:lang w:val="nl-BE"/>
          </w:rPr>
          <w:t>ovcomeddir</w:t>
        </w:r>
        <w:r w:rsidR="009C1A66" w:rsidRPr="00B05BE4">
          <w:rPr>
            <w:rStyle w:val="Hyperlink"/>
            <w:rFonts w:cs="Arial"/>
            <w:i/>
            <w:iCs/>
            <w:lang w:val="nl-BE"/>
          </w:rPr>
          <w:t>@riziv-inami.fgov.be</w:t>
        </w:r>
      </w:hyperlink>
    </w:p>
    <w:p w14:paraId="7112091B" w14:textId="77777777" w:rsidR="00993085" w:rsidRPr="00B05BE4" w:rsidRDefault="00993085" w:rsidP="00993085">
      <w:pPr>
        <w:rPr>
          <w:rFonts w:eastAsia="Calibri" w:cs="Arial"/>
          <w:i/>
          <w:iCs/>
          <w:szCs w:val="22"/>
          <w:lang w:val="nl-BE"/>
        </w:rPr>
      </w:pPr>
    </w:p>
    <w:p w14:paraId="5BF43F54" w14:textId="4A3CC171" w:rsidR="00993085" w:rsidRPr="00B05BE4" w:rsidRDefault="00993085" w:rsidP="002E7568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eastAsia="Calibri" w:cs="Arial"/>
          <w:b/>
          <w:i/>
          <w:iCs/>
          <w:szCs w:val="22"/>
          <w:u w:val="single"/>
          <w:lang w:val="nl-NL"/>
        </w:rPr>
        <w:t>De verplegingsinrichting die zich kandidaat stelt</w:t>
      </w:r>
    </w:p>
    <w:p w14:paraId="442E505C" w14:textId="36696C5F" w:rsidR="00993085" w:rsidRPr="00B05BE4" w:rsidRDefault="00993085" w:rsidP="002E7568">
      <w:pPr>
        <w:numPr>
          <w:ilvl w:val="0"/>
          <w:numId w:val="7"/>
        </w:numPr>
        <w:spacing w:after="200" w:line="276" w:lineRule="auto"/>
        <w:ind w:left="567" w:hanging="567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eastAsia="Calibri" w:cs="Arial"/>
          <w:b/>
          <w:i/>
          <w:iCs/>
          <w:szCs w:val="22"/>
          <w:u w:val="single"/>
          <w:lang w:val="nl-NL"/>
        </w:rPr>
        <w:t>Identificatie van de verplegingsinrichting</w:t>
      </w:r>
    </w:p>
    <w:p w14:paraId="3FCDA0E7" w14:textId="240E5D34" w:rsidR="00993085" w:rsidRPr="00B05BE4" w:rsidRDefault="00993085" w:rsidP="00993085">
      <w:pPr>
        <w:spacing w:after="200" w:line="276" w:lineRule="auto"/>
        <w:jc w:val="both"/>
        <w:rPr>
          <w:rFonts w:eastAsia="Calibri" w:cs="Arial"/>
          <w:i/>
          <w:iCs/>
          <w:szCs w:val="22"/>
          <w:lang w:val="nl-NL"/>
        </w:rPr>
      </w:pPr>
      <w:r w:rsidRPr="00B05BE4">
        <w:rPr>
          <w:rFonts w:eastAsia="Calibri" w:cs="Arial"/>
          <w:i/>
          <w:iCs/>
          <w:szCs w:val="22"/>
          <w:lang w:val="nl-NL"/>
        </w:rPr>
        <w:t>Naam van de verplegingsinrichting : ………………………………………………………</w:t>
      </w:r>
      <w:r w:rsidR="00880AA0" w:rsidRPr="00B05BE4">
        <w:rPr>
          <w:rFonts w:eastAsia="Calibri" w:cs="Arial"/>
          <w:i/>
          <w:iCs/>
          <w:szCs w:val="22"/>
          <w:lang w:val="nl-NL"/>
        </w:rPr>
        <w:t>.......................</w:t>
      </w:r>
    </w:p>
    <w:p w14:paraId="4EA2A2B2" w14:textId="71564162" w:rsidR="00993085" w:rsidRPr="00B05BE4" w:rsidRDefault="00993085" w:rsidP="00993085">
      <w:pPr>
        <w:spacing w:after="200" w:line="276" w:lineRule="auto"/>
        <w:jc w:val="both"/>
        <w:rPr>
          <w:rFonts w:eastAsia="Calibri" w:cs="Arial"/>
          <w:i/>
          <w:iCs/>
          <w:szCs w:val="22"/>
          <w:lang w:val="nl-NL"/>
        </w:rPr>
      </w:pPr>
      <w:r w:rsidRPr="00B05BE4">
        <w:rPr>
          <w:rFonts w:eastAsia="Calibri" w:cs="Arial"/>
          <w:i/>
          <w:iCs/>
          <w:szCs w:val="22"/>
          <w:lang w:val="nl-NL"/>
        </w:rPr>
        <w:t xml:space="preserve">Riziv identificatienr. van de verplegingsinrichting : </w:t>
      </w:r>
      <w:r w:rsidR="00490644">
        <w:rPr>
          <w:rFonts w:eastAsia="Calibri" w:cs="Arial"/>
          <w:i/>
          <w:iCs/>
          <w:szCs w:val="22"/>
          <w:lang w:val="nl-NL"/>
        </w:rPr>
        <w:t>_ _ _</w:t>
      </w:r>
      <w:r w:rsidR="001E2044" w:rsidRPr="00B05BE4">
        <w:rPr>
          <w:rFonts w:eastAsia="Calibri" w:cs="Arial"/>
          <w:i/>
          <w:iCs/>
          <w:szCs w:val="22"/>
          <w:lang w:val="nl-NL"/>
        </w:rPr>
        <w:t xml:space="preserve"> </w:t>
      </w:r>
      <w:r w:rsidRPr="00B05BE4">
        <w:rPr>
          <w:rFonts w:eastAsia="Calibri" w:cs="Arial"/>
          <w:i/>
          <w:iCs/>
          <w:szCs w:val="22"/>
          <w:lang w:val="nl-NL"/>
        </w:rPr>
        <w:t>_ _ _ _ _ _ _ _</w:t>
      </w:r>
    </w:p>
    <w:p w14:paraId="056E523C" w14:textId="62982928" w:rsidR="00993085" w:rsidRPr="00B05BE4" w:rsidRDefault="00266522" w:rsidP="00993085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E-mailadres: ……………….……………..…………………………………………………………</w:t>
      </w:r>
      <w:r w:rsidR="00F9754A" w:rsidRPr="00B05BE4">
        <w:rPr>
          <w:rFonts w:cs="Arial"/>
          <w:i/>
          <w:iCs/>
          <w:szCs w:val="22"/>
          <w:lang w:val="nl-BE"/>
        </w:rPr>
        <w:t>…………</w:t>
      </w:r>
    </w:p>
    <w:p w14:paraId="74557FFD" w14:textId="77777777" w:rsidR="00993085" w:rsidRPr="00B05BE4" w:rsidRDefault="00993085" w:rsidP="00993085">
      <w:pPr>
        <w:spacing w:after="200" w:line="276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Straat en nummer : ………………….……………..………………………………………</w:t>
      </w:r>
      <w:r w:rsidR="00880AA0" w:rsidRPr="00B05BE4">
        <w:rPr>
          <w:rFonts w:cs="Arial"/>
          <w:i/>
          <w:iCs/>
          <w:szCs w:val="22"/>
          <w:lang w:val="nl-BE"/>
        </w:rPr>
        <w:t>…………………</w:t>
      </w:r>
    </w:p>
    <w:p w14:paraId="0F1C15F5" w14:textId="77777777" w:rsidR="00993085" w:rsidRPr="00B05BE4" w:rsidRDefault="00993085" w:rsidP="00880AA0">
      <w:pPr>
        <w:spacing w:after="480" w:line="276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Postcode en gemeente : …………………………………………………………………</w:t>
      </w:r>
      <w:r w:rsidR="00880AA0" w:rsidRPr="00B05BE4">
        <w:rPr>
          <w:rFonts w:cs="Arial"/>
          <w:i/>
          <w:iCs/>
          <w:szCs w:val="22"/>
          <w:lang w:val="nl-BE"/>
        </w:rPr>
        <w:t>…………………..</w:t>
      </w:r>
    </w:p>
    <w:p w14:paraId="43831406" w14:textId="1E8B8136" w:rsidR="00993085" w:rsidRPr="00B05BE4" w:rsidRDefault="00993085" w:rsidP="002E7568">
      <w:pPr>
        <w:numPr>
          <w:ilvl w:val="0"/>
          <w:numId w:val="7"/>
        </w:numPr>
        <w:spacing w:after="200" w:line="276" w:lineRule="auto"/>
        <w:ind w:left="567" w:hanging="567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eastAsia="Calibri" w:cs="Arial"/>
          <w:b/>
          <w:i/>
          <w:iCs/>
          <w:szCs w:val="22"/>
          <w:u w:val="single"/>
          <w:lang w:val="nl-NL"/>
        </w:rPr>
        <w:t xml:space="preserve">Identificatie van de </w:t>
      </w:r>
      <w:r w:rsidR="00530E34" w:rsidRPr="00B05BE4">
        <w:rPr>
          <w:rFonts w:eastAsia="Calibri" w:cs="Arial"/>
          <w:b/>
          <w:i/>
          <w:iCs/>
          <w:szCs w:val="22"/>
          <w:u w:val="single"/>
          <w:lang w:val="nl-NL"/>
        </w:rPr>
        <w:t xml:space="preserve">PMOC-coördinator </w:t>
      </w:r>
      <w:r w:rsidRPr="00B05BE4">
        <w:rPr>
          <w:rFonts w:eastAsia="Calibri" w:cs="Arial"/>
          <w:b/>
          <w:i/>
          <w:iCs/>
          <w:szCs w:val="22"/>
          <w:u w:val="single"/>
          <w:lang w:val="nl-NL"/>
        </w:rPr>
        <w:t>van de verplegingsinrichting die zich kandidaat stelt:</w:t>
      </w:r>
    </w:p>
    <w:p w14:paraId="16A3F09D" w14:textId="77777777" w:rsidR="00993085" w:rsidRPr="00B05BE4" w:rsidRDefault="00993085" w:rsidP="00993085">
      <w:pPr>
        <w:spacing w:after="200" w:line="276" w:lineRule="auto"/>
        <w:rPr>
          <w:rFonts w:eastAsia="Calibri" w:cs="Arial"/>
          <w:i/>
          <w:iCs/>
          <w:szCs w:val="22"/>
          <w:lang w:val="nl-NL"/>
        </w:rPr>
      </w:pPr>
      <w:r w:rsidRPr="00B05BE4">
        <w:rPr>
          <w:rFonts w:eastAsia="Calibri" w:cs="Arial"/>
          <w:i/>
          <w:iCs/>
          <w:szCs w:val="22"/>
          <w:lang w:val="nl-NL"/>
        </w:rPr>
        <w:t>Naam en voornaam: ………………………………………………………..………………</w:t>
      </w:r>
      <w:r w:rsidR="00880AA0" w:rsidRPr="00B05BE4">
        <w:rPr>
          <w:rFonts w:eastAsia="Calibri" w:cs="Arial"/>
          <w:i/>
          <w:iCs/>
          <w:szCs w:val="22"/>
          <w:lang w:val="nl-NL"/>
        </w:rPr>
        <w:t>………………...</w:t>
      </w:r>
    </w:p>
    <w:p w14:paraId="2A5286FC" w14:textId="0CB9BCEB" w:rsidR="00993085" w:rsidRDefault="00993085" w:rsidP="00880AA0">
      <w:pPr>
        <w:spacing w:after="480" w:line="276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E-mailadres : …………………………………………………………………………………</w:t>
      </w:r>
      <w:r w:rsidR="00880AA0" w:rsidRPr="00B05BE4">
        <w:rPr>
          <w:rFonts w:cs="Arial"/>
          <w:i/>
          <w:iCs/>
          <w:szCs w:val="22"/>
          <w:lang w:val="nl-BE"/>
        </w:rPr>
        <w:t>………………..</w:t>
      </w:r>
    </w:p>
    <w:p w14:paraId="7CAF54F2" w14:textId="31AB05DC" w:rsidR="00ED6835" w:rsidRPr="00ED6835" w:rsidRDefault="00ED6835" w:rsidP="00880AA0">
      <w:pPr>
        <w:spacing w:after="480" w:line="276" w:lineRule="auto"/>
        <w:jc w:val="both"/>
        <w:rPr>
          <w:rFonts w:cs="Arial"/>
          <w:i/>
          <w:iCs/>
          <w:sz w:val="18"/>
          <w:szCs w:val="18"/>
          <w:lang w:val="nl-BE"/>
        </w:rPr>
      </w:pPr>
      <w:r w:rsidRPr="00ED6835">
        <w:rPr>
          <w:rFonts w:cs="Arial"/>
          <w:i/>
          <w:iCs/>
          <w:sz w:val="18"/>
          <w:szCs w:val="18"/>
          <w:lang w:val="nl-BE"/>
        </w:rPr>
        <w:t xml:space="preserve">*Indien de PMOC-coördinator wijzigt, </w:t>
      </w:r>
      <w:r>
        <w:rPr>
          <w:rFonts w:cs="Arial"/>
          <w:i/>
          <w:iCs/>
          <w:sz w:val="18"/>
          <w:szCs w:val="18"/>
          <w:lang w:val="nl-BE"/>
        </w:rPr>
        <w:t>moet</w:t>
      </w:r>
      <w:r w:rsidRPr="00ED6835">
        <w:rPr>
          <w:rFonts w:cs="Arial"/>
          <w:i/>
          <w:iCs/>
          <w:sz w:val="18"/>
          <w:szCs w:val="18"/>
          <w:lang w:val="nl-BE"/>
        </w:rPr>
        <w:t xml:space="preserve"> dit gemeld worden aan het RIZIV. </w:t>
      </w:r>
    </w:p>
    <w:p w14:paraId="3B11441E" w14:textId="77777777" w:rsidR="00993085" w:rsidRPr="00B05BE4" w:rsidRDefault="00993085" w:rsidP="002E7568">
      <w:pPr>
        <w:numPr>
          <w:ilvl w:val="0"/>
          <w:numId w:val="7"/>
        </w:numPr>
        <w:spacing w:after="200" w:line="276" w:lineRule="auto"/>
        <w:ind w:left="567" w:hanging="567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eastAsia="Calibri" w:cs="Arial"/>
          <w:b/>
          <w:i/>
          <w:iCs/>
          <w:szCs w:val="22"/>
          <w:u w:val="single"/>
          <w:lang w:val="nl-NL"/>
        </w:rPr>
        <w:t xml:space="preserve">Identificatie van de medische directeur </w:t>
      </w:r>
      <w:r w:rsidR="003C546E" w:rsidRPr="00B05BE4">
        <w:rPr>
          <w:rFonts w:eastAsia="Calibri" w:cs="Arial"/>
          <w:b/>
          <w:i/>
          <w:iCs/>
          <w:szCs w:val="22"/>
          <w:u w:val="single"/>
          <w:lang w:val="nl-NL"/>
        </w:rPr>
        <w:t xml:space="preserve">van de verplegingsinrichting </w:t>
      </w:r>
      <w:r w:rsidRPr="00B05BE4">
        <w:rPr>
          <w:rFonts w:eastAsia="Calibri" w:cs="Arial"/>
          <w:b/>
          <w:i/>
          <w:iCs/>
          <w:szCs w:val="22"/>
          <w:u w:val="single"/>
          <w:lang w:val="nl-NL"/>
        </w:rPr>
        <w:t>die zich kandidaat stelt:</w:t>
      </w:r>
    </w:p>
    <w:p w14:paraId="206F132F" w14:textId="77777777" w:rsidR="00993085" w:rsidRPr="00B05BE4" w:rsidRDefault="00993085" w:rsidP="00993085">
      <w:pPr>
        <w:spacing w:after="200" w:line="276" w:lineRule="auto"/>
        <w:rPr>
          <w:rFonts w:eastAsia="Calibri" w:cs="Arial"/>
          <w:i/>
          <w:iCs/>
          <w:szCs w:val="22"/>
          <w:lang w:val="nl-NL"/>
        </w:rPr>
      </w:pPr>
      <w:r w:rsidRPr="00B05BE4">
        <w:rPr>
          <w:rFonts w:eastAsia="Calibri" w:cs="Arial"/>
          <w:i/>
          <w:iCs/>
          <w:szCs w:val="22"/>
          <w:lang w:val="nl-NL"/>
        </w:rPr>
        <w:t>Naam en voornaam: ………………………………………………………..………………</w:t>
      </w:r>
      <w:r w:rsidR="00880AA0" w:rsidRPr="00B05BE4">
        <w:rPr>
          <w:rFonts w:eastAsia="Calibri" w:cs="Arial"/>
          <w:i/>
          <w:iCs/>
          <w:szCs w:val="22"/>
          <w:lang w:val="nl-NL"/>
        </w:rPr>
        <w:t>………………...</w:t>
      </w:r>
    </w:p>
    <w:p w14:paraId="603FB535" w14:textId="77777777" w:rsidR="00993085" w:rsidRPr="00B05BE4" w:rsidRDefault="00993085" w:rsidP="00880AA0">
      <w:pPr>
        <w:spacing w:after="480" w:line="276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E-mailadres : …………………………………………………………………………………</w:t>
      </w:r>
      <w:r w:rsidR="00880AA0" w:rsidRPr="00B05BE4">
        <w:rPr>
          <w:rFonts w:cs="Arial"/>
          <w:i/>
          <w:iCs/>
          <w:szCs w:val="22"/>
          <w:lang w:val="nl-BE"/>
        </w:rPr>
        <w:t>………………..</w:t>
      </w:r>
    </w:p>
    <w:p w14:paraId="0717A8DF" w14:textId="77777777" w:rsidR="00993085" w:rsidRPr="00B05BE4" w:rsidRDefault="00993085" w:rsidP="002E7568">
      <w:pPr>
        <w:numPr>
          <w:ilvl w:val="0"/>
          <w:numId w:val="7"/>
        </w:numPr>
        <w:spacing w:after="200" w:line="276" w:lineRule="auto"/>
        <w:ind w:left="567" w:hanging="567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eastAsia="Calibri" w:cs="Arial"/>
          <w:b/>
          <w:i/>
          <w:iCs/>
          <w:szCs w:val="22"/>
          <w:u w:val="single"/>
          <w:lang w:val="nl-NL"/>
        </w:rPr>
        <w:t>Contactpersoon in geval van eventuele administratieve vragen:</w:t>
      </w:r>
    </w:p>
    <w:p w14:paraId="31B614BB" w14:textId="77777777" w:rsidR="00993085" w:rsidRPr="00B05BE4" w:rsidRDefault="00993085" w:rsidP="00880AA0">
      <w:pPr>
        <w:spacing w:after="200" w:line="276" w:lineRule="auto"/>
        <w:rPr>
          <w:rFonts w:eastAsia="Calibri" w:cs="Arial"/>
          <w:i/>
          <w:iCs/>
          <w:szCs w:val="22"/>
          <w:lang w:val="nl-NL"/>
        </w:rPr>
      </w:pPr>
      <w:r w:rsidRPr="00B05BE4">
        <w:rPr>
          <w:rFonts w:eastAsia="Calibri" w:cs="Arial"/>
          <w:i/>
          <w:iCs/>
          <w:szCs w:val="22"/>
          <w:lang w:val="nl-NL"/>
        </w:rPr>
        <w:t>Naam</w:t>
      </w:r>
      <w:r w:rsidR="00880AA0" w:rsidRPr="00B05BE4">
        <w:rPr>
          <w:rFonts w:eastAsia="Calibri" w:cs="Arial"/>
          <w:i/>
          <w:iCs/>
          <w:szCs w:val="22"/>
          <w:lang w:val="nl-NL"/>
        </w:rPr>
        <w:t xml:space="preserve"> en voornaam </w:t>
      </w:r>
      <w:r w:rsidRPr="00B05BE4">
        <w:rPr>
          <w:rFonts w:eastAsia="Calibri" w:cs="Arial"/>
          <w:i/>
          <w:iCs/>
          <w:szCs w:val="22"/>
          <w:lang w:val="nl-NL"/>
        </w:rPr>
        <w:t>…………………………………………………………………</w:t>
      </w:r>
      <w:r w:rsidR="00880AA0" w:rsidRPr="00B05BE4">
        <w:rPr>
          <w:rFonts w:eastAsia="Calibri" w:cs="Arial"/>
          <w:i/>
          <w:iCs/>
          <w:szCs w:val="22"/>
          <w:lang w:val="nl-NL"/>
        </w:rPr>
        <w:t>……………………......</w:t>
      </w:r>
    </w:p>
    <w:p w14:paraId="314619BC" w14:textId="77777777" w:rsidR="00993085" w:rsidRPr="00B05BE4" w:rsidRDefault="00880AA0" w:rsidP="00880AA0">
      <w:pPr>
        <w:spacing w:after="200" w:line="276" w:lineRule="auto"/>
        <w:rPr>
          <w:rFonts w:eastAsia="Calibri" w:cs="Arial"/>
          <w:i/>
          <w:iCs/>
          <w:szCs w:val="22"/>
          <w:lang w:val="nl-NL"/>
        </w:rPr>
      </w:pPr>
      <w:r w:rsidRPr="00B05BE4">
        <w:rPr>
          <w:rFonts w:eastAsia="Calibri" w:cs="Arial"/>
          <w:i/>
          <w:iCs/>
          <w:szCs w:val="22"/>
          <w:lang w:val="nl-NL"/>
        </w:rPr>
        <w:t>E-mail</w:t>
      </w:r>
      <w:r w:rsidR="00993085" w:rsidRPr="00B05BE4">
        <w:rPr>
          <w:rFonts w:eastAsia="Calibri" w:cs="Arial"/>
          <w:i/>
          <w:iCs/>
          <w:szCs w:val="22"/>
          <w:lang w:val="nl-NL"/>
        </w:rPr>
        <w:t>adres:……………………………………………………………………............</w:t>
      </w:r>
      <w:r w:rsidRPr="00B05BE4">
        <w:rPr>
          <w:rFonts w:eastAsia="Calibri" w:cs="Arial"/>
          <w:i/>
          <w:iCs/>
          <w:szCs w:val="22"/>
          <w:lang w:val="nl-NL"/>
        </w:rPr>
        <w:t>...............................</w:t>
      </w:r>
    </w:p>
    <w:p w14:paraId="5886B2F3" w14:textId="5D19CD97" w:rsidR="003C546E" w:rsidRPr="00B05BE4" w:rsidRDefault="00993085" w:rsidP="00036EF3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spacing w:val="-2"/>
          <w:lang w:val="nl-BE"/>
        </w:rPr>
      </w:pPr>
      <w:r w:rsidRPr="00B05BE4">
        <w:rPr>
          <w:rFonts w:cs="Arial"/>
          <w:i/>
          <w:iCs/>
          <w:szCs w:val="22"/>
          <w:lang w:val="de-DE"/>
        </w:rPr>
        <w:t>Tel.:………………………………………………………</w:t>
      </w:r>
      <w:r w:rsidR="00880AA0" w:rsidRPr="00B05BE4">
        <w:rPr>
          <w:rFonts w:cs="Arial"/>
          <w:i/>
          <w:iCs/>
          <w:szCs w:val="22"/>
          <w:lang w:val="de-DE"/>
        </w:rPr>
        <w:t>……………………………………………………...</w:t>
      </w:r>
    </w:p>
    <w:p w14:paraId="1C46DC6A" w14:textId="77777777" w:rsidR="003C546E" w:rsidRPr="00B05BE4" w:rsidRDefault="003C546E" w:rsidP="00880AA0">
      <w:pPr>
        <w:tabs>
          <w:tab w:val="left" w:pos="3544"/>
        </w:tabs>
        <w:spacing w:after="200" w:line="276" w:lineRule="auto"/>
        <w:rPr>
          <w:rFonts w:eastAsia="Calibri" w:cs="Arial"/>
          <w:i/>
          <w:iCs/>
          <w:szCs w:val="22"/>
          <w:lang w:val="nl-NL"/>
        </w:rPr>
      </w:pPr>
    </w:p>
    <w:p w14:paraId="65829610" w14:textId="77777777" w:rsidR="00C25B59" w:rsidRPr="00B05BE4" w:rsidRDefault="00993085" w:rsidP="00684A8A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eastAsia="Calibri" w:cs="Arial"/>
          <w:b/>
          <w:i/>
          <w:iCs/>
          <w:szCs w:val="22"/>
          <w:u w:val="single"/>
          <w:lang w:val="nl-NL"/>
        </w:rPr>
        <w:t>Identificatie en samenstelling van het team</w:t>
      </w:r>
    </w:p>
    <w:p w14:paraId="5DC3CF8F" w14:textId="77777777" w:rsidR="00C25B59" w:rsidRPr="00B05BE4" w:rsidRDefault="00C25B59" w:rsidP="00684A8A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ascii="Wingdings" w:eastAsia="Wingdings" w:hAnsi="Wingdings" w:cs="Wingdings"/>
          <w:i/>
          <w:iCs/>
          <w:szCs w:val="22"/>
          <w:lang w:val="nl-NL"/>
        </w:rPr>
        <w:t>à</w:t>
      </w:r>
      <w:r w:rsidRPr="00B05BE4">
        <w:rPr>
          <w:rFonts w:cs="Arial"/>
          <w:i/>
          <w:iCs/>
          <w:szCs w:val="22"/>
          <w:lang w:val="nl-NL"/>
        </w:rPr>
        <w:t xml:space="preserve"> </w:t>
      </w:r>
      <w:r w:rsidRPr="00B05BE4">
        <w:rPr>
          <w:rFonts w:cs="Arial"/>
          <w:i/>
          <w:iCs/>
          <w:szCs w:val="22"/>
          <w:lang w:val="nl-BE"/>
        </w:rPr>
        <w:t>(indien meer artsen-specialisten deelnemen, kunt u hun gegevens toevoegen in bijlage)</w:t>
      </w:r>
    </w:p>
    <w:p w14:paraId="3BFE826E" w14:textId="4B96356A" w:rsidR="00993085" w:rsidRPr="00B05BE4" w:rsidRDefault="00931685" w:rsidP="008267B6">
      <w:pPr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eastAsia="Calibri" w:cs="Arial"/>
          <w:b/>
          <w:i/>
          <w:iCs/>
          <w:szCs w:val="22"/>
          <w:lang w:val="nl-NL"/>
        </w:rPr>
      </w:pPr>
      <w:r w:rsidRPr="00B05BE4">
        <w:rPr>
          <w:rFonts w:eastAsia="Calibri" w:cs="Arial"/>
          <w:b/>
          <w:i/>
          <w:iCs/>
          <w:szCs w:val="22"/>
          <w:lang w:val="nl-NL"/>
        </w:rPr>
        <w:lastRenderedPageBreak/>
        <w:t xml:space="preserve">Minimum </w:t>
      </w:r>
      <w:r w:rsidR="00B72CA8" w:rsidRPr="00B05BE4">
        <w:rPr>
          <w:rFonts w:eastAsia="Calibri" w:cs="Arial"/>
          <w:b/>
          <w:i/>
          <w:iCs/>
          <w:szCs w:val="22"/>
          <w:lang w:val="nl-NL"/>
        </w:rPr>
        <w:t xml:space="preserve">één </w:t>
      </w:r>
      <w:r w:rsidR="00F918A5" w:rsidRPr="00B05BE4">
        <w:rPr>
          <w:rFonts w:eastAsia="Calibri" w:cs="Arial"/>
          <w:b/>
          <w:i/>
          <w:iCs/>
          <w:szCs w:val="22"/>
          <w:lang w:val="nl-NL"/>
        </w:rPr>
        <w:t>a</w:t>
      </w:r>
      <w:r w:rsidR="00993085" w:rsidRPr="00B05BE4">
        <w:rPr>
          <w:rFonts w:eastAsia="Calibri" w:cs="Arial"/>
          <w:b/>
          <w:i/>
          <w:iCs/>
          <w:szCs w:val="22"/>
          <w:lang w:val="nl-NL"/>
        </w:rPr>
        <w:t>rt</w:t>
      </w:r>
      <w:r w:rsidR="00F918A5" w:rsidRPr="00B05BE4">
        <w:rPr>
          <w:rFonts w:eastAsia="Calibri" w:cs="Arial"/>
          <w:b/>
          <w:i/>
          <w:iCs/>
          <w:szCs w:val="22"/>
          <w:lang w:val="nl-NL"/>
        </w:rPr>
        <w:t>s</w:t>
      </w:r>
      <w:r w:rsidR="00993085" w:rsidRPr="00B05BE4">
        <w:rPr>
          <w:rFonts w:eastAsia="Calibri" w:cs="Arial"/>
          <w:b/>
          <w:i/>
          <w:iCs/>
          <w:szCs w:val="22"/>
          <w:lang w:val="nl-NL"/>
        </w:rPr>
        <w:t xml:space="preserve">-specialist in de </w:t>
      </w:r>
      <w:r w:rsidR="00B72CA8" w:rsidRPr="00B05BE4">
        <w:rPr>
          <w:rFonts w:eastAsia="Calibri" w:cs="Arial"/>
          <w:b/>
          <w:i/>
          <w:iCs/>
          <w:szCs w:val="22"/>
          <w:lang w:val="nl-NL"/>
        </w:rPr>
        <w:t>kindergeneeskunde, eventueel gespecialiseerd in endocrinologie of ten minste met een bijzondere expertise in kinderobesitas;</w:t>
      </w:r>
    </w:p>
    <w:p w14:paraId="500E4853" w14:textId="77777777" w:rsidR="00993085" w:rsidRPr="00B05BE4" w:rsidRDefault="00993085" w:rsidP="00993085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Naam en voornaam:………………………………………………………………………</w:t>
      </w:r>
      <w:r w:rsidR="00880AA0" w:rsidRPr="00B05BE4">
        <w:rPr>
          <w:rFonts w:cs="Arial"/>
          <w:i/>
          <w:iCs/>
          <w:szCs w:val="22"/>
          <w:lang w:val="nl-BE"/>
        </w:rPr>
        <w:t>…………………..</w:t>
      </w:r>
    </w:p>
    <w:p w14:paraId="4EF9663A" w14:textId="77777777" w:rsidR="00993085" w:rsidRPr="00B05BE4" w:rsidRDefault="00880AA0" w:rsidP="00993085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E-mail</w:t>
      </w:r>
      <w:r w:rsidR="00993085" w:rsidRPr="00B05BE4">
        <w:rPr>
          <w:rFonts w:cs="Arial"/>
          <w:i/>
          <w:iCs/>
          <w:szCs w:val="22"/>
          <w:lang w:val="nl-BE"/>
        </w:rPr>
        <w:t>adres:……………………………………………………………………............</w:t>
      </w:r>
      <w:r w:rsidRPr="00B05BE4">
        <w:rPr>
          <w:rFonts w:cs="Arial"/>
          <w:i/>
          <w:iCs/>
          <w:szCs w:val="22"/>
          <w:lang w:val="nl-BE"/>
        </w:rPr>
        <w:t>...............................</w:t>
      </w:r>
    </w:p>
    <w:p w14:paraId="50D3A340" w14:textId="77777777" w:rsidR="00993085" w:rsidRPr="00B05BE4" w:rsidRDefault="00993085" w:rsidP="00993085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RIZIV-nummer:………………………………………………………………………</w:t>
      </w:r>
      <w:r w:rsidR="00880AA0" w:rsidRPr="00B05BE4">
        <w:rPr>
          <w:rFonts w:cs="Arial"/>
          <w:i/>
          <w:iCs/>
          <w:szCs w:val="22"/>
          <w:lang w:val="nl-BE"/>
        </w:rPr>
        <w:t>………………………...</w:t>
      </w:r>
    </w:p>
    <w:p w14:paraId="622AA278" w14:textId="77777777" w:rsidR="00993085" w:rsidRPr="00B05BE4" w:rsidRDefault="008267B6" w:rsidP="008267B6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Relevante opleidingen/publicaties (met referentie)</w:t>
      </w:r>
      <w:r w:rsidR="00993085" w:rsidRPr="00B05BE4">
        <w:rPr>
          <w:rFonts w:cs="Arial"/>
          <w:i/>
          <w:iCs/>
          <w:szCs w:val="22"/>
          <w:lang w:val="nl-BE"/>
        </w:rPr>
        <w:t>:</w:t>
      </w:r>
    </w:p>
    <w:p w14:paraId="18A7B5BB" w14:textId="77777777" w:rsidR="00880AA0" w:rsidRPr="00B05BE4" w:rsidRDefault="00880AA0" w:rsidP="00880AA0">
      <w:pPr>
        <w:autoSpaceDE w:val="0"/>
        <w:autoSpaceDN w:val="0"/>
        <w:adjustRightInd w:val="0"/>
        <w:spacing w:line="360" w:lineRule="auto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4A8A" w:rsidRPr="00B05BE4">
        <w:rPr>
          <w:rFonts w:cs="Arial"/>
          <w:i/>
          <w:iCs/>
          <w:szCs w:val="22"/>
          <w:lang w:val="nl-BE"/>
        </w:rPr>
        <w:t>.............................................................................................................................................................</w:t>
      </w:r>
    </w:p>
    <w:p w14:paraId="7A96A00B" w14:textId="1864B966" w:rsidR="00C37615" w:rsidRPr="00B05BE4" w:rsidRDefault="00931685" w:rsidP="008267B6">
      <w:pPr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eastAsia="Calibri" w:cs="Arial"/>
          <w:b/>
          <w:i/>
          <w:iCs/>
          <w:szCs w:val="22"/>
          <w:lang w:val="nl-NL"/>
        </w:rPr>
      </w:pPr>
      <w:r w:rsidRPr="00B05BE4">
        <w:rPr>
          <w:rFonts w:eastAsia="Calibri" w:cs="Arial"/>
          <w:b/>
          <w:i/>
          <w:iCs/>
          <w:szCs w:val="22"/>
          <w:lang w:val="nl-NL"/>
        </w:rPr>
        <w:t xml:space="preserve">Minimum </w:t>
      </w:r>
      <w:r w:rsidR="00C37615" w:rsidRPr="00B05BE4">
        <w:rPr>
          <w:rFonts w:eastAsia="Calibri" w:cs="Arial"/>
          <w:b/>
          <w:i/>
          <w:iCs/>
          <w:szCs w:val="22"/>
          <w:lang w:val="nl-NL"/>
        </w:rPr>
        <w:t>één gespecialiseerd diëtist met</w:t>
      </w:r>
    </w:p>
    <w:p w14:paraId="0F47B4EC" w14:textId="04B2DD85" w:rsidR="00993085" w:rsidRPr="00B05BE4" w:rsidRDefault="00C37615" w:rsidP="00DC075E">
      <w:pPr>
        <w:pStyle w:val="Lijstalinea"/>
        <w:numPr>
          <w:ilvl w:val="1"/>
          <w:numId w:val="16"/>
        </w:numPr>
        <w:spacing w:after="200" w:line="276" w:lineRule="auto"/>
        <w:jc w:val="both"/>
        <w:rPr>
          <w:rFonts w:cs="Arial"/>
          <w:i/>
          <w:iCs/>
          <w:lang w:val="nl-BE" w:eastAsia="en-GB"/>
        </w:rPr>
      </w:pPr>
      <w:r w:rsidRPr="00B05BE4">
        <w:rPr>
          <w:rFonts w:cs="Arial"/>
          <w:i/>
          <w:iCs/>
          <w:lang w:val="nl-BE" w:eastAsia="en-GB"/>
        </w:rPr>
        <w:t>ofwel minstens 5 jaar ervaring</w:t>
      </w:r>
      <w:r w:rsidR="002D2850" w:rsidRPr="00B05BE4">
        <w:rPr>
          <w:rFonts w:cs="Arial"/>
          <w:i/>
          <w:iCs/>
          <w:lang w:val="nl-BE" w:eastAsia="en-GB"/>
        </w:rPr>
        <w:t xml:space="preserve"> in het begeleiden van kinderen met</w:t>
      </w:r>
      <w:r w:rsidR="00174D14" w:rsidRPr="00B05BE4">
        <w:rPr>
          <w:rFonts w:cs="Arial"/>
          <w:i/>
          <w:iCs/>
          <w:lang w:val="nl-BE" w:eastAsia="en-GB"/>
        </w:rPr>
        <w:t xml:space="preserve"> overgewicht</w:t>
      </w:r>
      <w:r w:rsidRPr="00B05BE4">
        <w:rPr>
          <w:rFonts w:cs="Arial"/>
          <w:i/>
          <w:iCs/>
          <w:lang w:val="nl-BE" w:eastAsia="en-GB"/>
        </w:rPr>
        <w:t xml:space="preserve"> </w:t>
      </w:r>
    </w:p>
    <w:p w14:paraId="06335FF2" w14:textId="77777777" w:rsidR="00D64D6D" w:rsidRPr="00B05BE4" w:rsidRDefault="00D64D6D" w:rsidP="00DC075E">
      <w:pPr>
        <w:pStyle w:val="Lijstalinea"/>
        <w:numPr>
          <w:ilvl w:val="1"/>
          <w:numId w:val="16"/>
        </w:numPr>
        <w:spacing w:after="200" w:line="276" w:lineRule="auto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cs="Arial"/>
          <w:i/>
          <w:iCs/>
          <w:lang w:val="nl-BE" w:eastAsia="en-GB"/>
        </w:rPr>
        <w:t xml:space="preserve">ofwel met een certificaat van een opleiding ‘voeding voor het jonge kind en de adolescent’ </w:t>
      </w:r>
    </w:p>
    <w:p w14:paraId="07D7C385" w14:textId="0B7798F3" w:rsidR="00DC075E" w:rsidRPr="00B05BE4" w:rsidRDefault="00D64D6D" w:rsidP="00DC075E">
      <w:pPr>
        <w:pStyle w:val="Lijstalinea"/>
        <w:numPr>
          <w:ilvl w:val="1"/>
          <w:numId w:val="16"/>
        </w:numPr>
        <w:spacing w:after="200" w:line="276" w:lineRule="auto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cs="Arial"/>
          <w:i/>
          <w:iCs/>
          <w:lang w:val="nl-BE" w:eastAsia="en-GB"/>
        </w:rPr>
        <w:t>ofwel met een certificaat ‘obesitas bij kinderen/jongeren’ (opleiding Eetexpert, CEPIA of een daaraan gelijk gestelde organisatie).</w:t>
      </w:r>
    </w:p>
    <w:p w14:paraId="3145FF12" w14:textId="77777777" w:rsidR="00562DDB" w:rsidRPr="00B05BE4" w:rsidRDefault="00562DDB" w:rsidP="00562DDB">
      <w:pPr>
        <w:autoSpaceDE w:val="0"/>
        <w:autoSpaceDN w:val="0"/>
        <w:adjustRightInd w:val="0"/>
        <w:spacing w:line="360" w:lineRule="auto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Naam en voornaam:…………….........………………………………………………………………………</w:t>
      </w:r>
    </w:p>
    <w:p w14:paraId="65572676" w14:textId="77777777" w:rsidR="00562DDB" w:rsidRPr="00B05BE4" w:rsidRDefault="00562DDB" w:rsidP="00562DDB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E-mailadres:……………………………………………………………………...........................................</w:t>
      </w:r>
    </w:p>
    <w:p w14:paraId="47860A39" w14:textId="5B6B5D4C" w:rsidR="00562DDB" w:rsidRPr="00B05BE4" w:rsidRDefault="00562DDB" w:rsidP="00562DDB">
      <w:pPr>
        <w:spacing w:after="200" w:line="276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RIZIV-nummer:………………………………………………………………………………………………...</w:t>
      </w:r>
    </w:p>
    <w:p w14:paraId="0A4C0268" w14:textId="77777777" w:rsidR="00562DDB" w:rsidRPr="00B05BE4" w:rsidRDefault="00562DDB" w:rsidP="00562DDB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Relevante opleidingen/publicaties (met referentie):</w:t>
      </w:r>
    </w:p>
    <w:p w14:paraId="2DF77B90" w14:textId="21050103" w:rsidR="00562DDB" w:rsidRPr="00B05BE4" w:rsidRDefault="00562DDB" w:rsidP="00562DDB">
      <w:pPr>
        <w:spacing w:after="200" w:line="276" w:lineRule="auto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cs="Arial"/>
          <w:i/>
          <w:iCs/>
          <w:szCs w:val="22"/>
          <w:lang w:val="nl-BE"/>
        </w:rPr>
        <w:t>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C5C64" w14:textId="07F9A9F6" w:rsidR="00491CC9" w:rsidRPr="00B05BE4" w:rsidRDefault="00D64D6D" w:rsidP="00491CC9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eastAsia="Calibri" w:cs="Arial"/>
          <w:b/>
          <w:i/>
          <w:iCs/>
          <w:szCs w:val="22"/>
          <w:lang w:val="nl-NL"/>
        </w:rPr>
        <w:t xml:space="preserve">Minimum één </w:t>
      </w:r>
      <w:r w:rsidR="009C1985" w:rsidRPr="00B05BE4">
        <w:rPr>
          <w:rFonts w:eastAsia="Calibri" w:cs="Arial"/>
          <w:b/>
          <w:i/>
          <w:iCs/>
          <w:szCs w:val="22"/>
          <w:lang w:val="nl-NL"/>
        </w:rPr>
        <w:t xml:space="preserve">psycholoog </w:t>
      </w:r>
      <w:r w:rsidR="00092A8D" w:rsidRPr="00B05BE4">
        <w:rPr>
          <w:rFonts w:eastAsia="Calibri" w:cs="Arial"/>
          <w:b/>
          <w:i/>
          <w:iCs/>
          <w:szCs w:val="22"/>
          <w:lang w:val="nl-NL"/>
        </w:rPr>
        <w:t>met</w:t>
      </w:r>
    </w:p>
    <w:p w14:paraId="4251313C" w14:textId="7EA45DF9" w:rsidR="00491CC9" w:rsidRPr="00B05BE4" w:rsidRDefault="00092A8D" w:rsidP="00491CC9">
      <w:pPr>
        <w:autoSpaceDE w:val="0"/>
        <w:autoSpaceDN w:val="0"/>
        <w:adjustRightInd w:val="0"/>
        <w:spacing w:after="200" w:line="360" w:lineRule="auto"/>
        <w:jc w:val="both"/>
        <w:rPr>
          <w:rFonts w:cs="Arial"/>
          <w:i/>
          <w:iCs/>
          <w:lang w:val="nl-BE" w:eastAsia="en-GB"/>
        </w:rPr>
      </w:pPr>
      <w:r w:rsidRPr="00B05BE4">
        <w:rPr>
          <w:rFonts w:cs="Arial"/>
          <w:i/>
          <w:iCs/>
          <w:szCs w:val="22"/>
          <w:lang w:val="nl-BE"/>
        </w:rPr>
        <w:t>O</w:t>
      </w:r>
      <w:r w:rsidR="00491CC9" w:rsidRPr="00B05BE4">
        <w:rPr>
          <w:rFonts w:cs="Arial"/>
          <w:i/>
          <w:iCs/>
          <w:lang w:val="nl-BE" w:eastAsia="en-GB"/>
        </w:rPr>
        <w:t>fwel minstens 5 jaar ervaring in het begeleiden van het jonge kind en de adolescent, ofwel gespecialiseerd voor kinderen; én met ofwel minstens 5 jaar ervaringen in het begeleiden van kinderen van overgewicht, ofwel met een certificaat ‘obesitas bij kinderen/jongeren’ (opleiding Eetexpert, CEPIA of een daaraan gelijk gestelde organisatie). De psycholoog is ook vertrouwd met de aanpak van eetbuien;</w:t>
      </w:r>
    </w:p>
    <w:p w14:paraId="6FE2C84D" w14:textId="77777777" w:rsidR="00491CC9" w:rsidRPr="00B05BE4" w:rsidRDefault="00491CC9" w:rsidP="00491CC9">
      <w:pPr>
        <w:autoSpaceDE w:val="0"/>
        <w:autoSpaceDN w:val="0"/>
        <w:adjustRightInd w:val="0"/>
        <w:spacing w:line="360" w:lineRule="auto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Naam en voornaam:…………….........………………………………………………………………………</w:t>
      </w:r>
    </w:p>
    <w:p w14:paraId="6A2B219D" w14:textId="77777777" w:rsidR="00491CC9" w:rsidRPr="00B05BE4" w:rsidRDefault="00491CC9" w:rsidP="00491CC9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E-mailadres:……………………………………………………………………...........................................</w:t>
      </w:r>
    </w:p>
    <w:p w14:paraId="13B576C1" w14:textId="77777777" w:rsidR="00491CC9" w:rsidRPr="00B05BE4" w:rsidRDefault="00491CC9" w:rsidP="00491CC9">
      <w:pPr>
        <w:spacing w:after="200" w:line="276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lastRenderedPageBreak/>
        <w:t>RIZIV-nummer:………………………………………………………………………………………………...</w:t>
      </w:r>
    </w:p>
    <w:p w14:paraId="3399811D" w14:textId="77777777" w:rsidR="00491CC9" w:rsidRPr="00B05BE4" w:rsidRDefault="00491CC9" w:rsidP="00491CC9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Relevante opleidingen/publicaties (met referentie):</w:t>
      </w:r>
    </w:p>
    <w:p w14:paraId="22FAF573" w14:textId="77777777" w:rsidR="00491CC9" w:rsidRPr="00B05BE4" w:rsidRDefault="00491CC9" w:rsidP="00491CC9">
      <w:pPr>
        <w:spacing w:after="200" w:line="276" w:lineRule="auto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cs="Arial"/>
          <w:i/>
          <w:iCs/>
          <w:szCs w:val="22"/>
          <w:lang w:val="nl-BE"/>
        </w:rPr>
        <w:t>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D78A56" w14:textId="7EE8FE22" w:rsidR="00491CC9" w:rsidRPr="00B05BE4" w:rsidRDefault="00491CC9" w:rsidP="00491CC9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jc w:val="both"/>
        <w:rPr>
          <w:rFonts w:cs="Arial"/>
          <w:b/>
          <w:bCs/>
          <w:i/>
          <w:iCs/>
          <w:szCs w:val="22"/>
          <w:lang w:val="nl-BE"/>
        </w:rPr>
      </w:pPr>
      <w:r w:rsidRPr="00B05BE4">
        <w:rPr>
          <w:rFonts w:cs="Arial"/>
          <w:b/>
          <w:bCs/>
          <w:i/>
          <w:iCs/>
          <w:szCs w:val="22"/>
          <w:lang w:val="nl-BE"/>
        </w:rPr>
        <w:t xml:space="preserve">Minimum één kinesitherapeut </w:t>
      </w:r>
      <w:r w:rsidR="00092A8D" w:rsidRPr="00B05BE4">
        <w:rPr>
          <w:rFonts w:cs="Arial"/>
          <w:b/>
          <w:bCs/>
          <w:i/>
          <w:iCs/>
          <w:szCs w:val="22"/>
          <w:lang w:val="nl-BE"/>
        </w:rPr>
        <w:t>met bekwaming in pediatrische kinesitherapie</w:t>
      </w:r>
    </w:p>
    <w:p w14:paraId="68564271" w14:textId="77777777" w:rsidR="00232058" w:rsidRPr="00B05BE4" w:rsidRDefault="00232058" w:rsidP="00232058">
      <w:pPr>
        <w:pStyle w:val="Lijstalinea"/>
        <w:numPr>
          <w:ilvl w:val="1"/>
          <w:numId w:val="16"/>
        </w:numPr>
        <w:contextualSpacing/>
        <w:jc w:val="both"/>
        <w:rPr>
          <w:rFonts w:cs="Arial"/>
          <w:i/>
          <w:iCs/>
          <w:lang w:val="nl-BE" w:eastAsia="en-GB"/>
        </w:rPr>
      </w:pPr>
      <w:r w:rsidRPr="00B05BE4">
        <w:rPr>
          <w:rFonts w:cs="Arial"/>
          <w:i/>
          <w:iCs/>
          <w:lang w:val="nl-BE" w:eastAsia="en-GB"/>
        </w:rPr>
        <w:t>Bij kinderen jonger dan 12 jaar:</w:t>
      </w:r>
    </w:p>
    <w:p w14:paraId="503FEAD3" w14:textId="77777777" w:rsidR="00232058" w:rsidRPr="00B05BE4" w:rsidRDefault="00232058" w:rsidP="00232058">
      <w:pPr>
        <w:pStyle w:val="Lijstalinea"/>
        <w:numPr>
          <w:ilvl w:val="2"/>
          <w:numId w:val="16"/>
        </w:numPr>
        <w:contextualSpacing/>
        <w:jc w:val="both"/>
        <w:rPr>
          <w:rFonts w:cs="Arial"/>
          <w:i/>
          <w:iCs/>
          <w:lang w:val="nl-BE" w:eastAsia="en-GB"/>
        </w:rPr>
      </w:pPr>
      <w:r w:rsidRPr="00B05BE4">
        <w:rPr>
          <w:rFonts w:cs="Arial"/>
          <w:i/>
          <w:iCs/>
          <w:lang w:val="nl-BE" w:eastAsia="en-GB"/>
        </w:rPr>
        <w:t>een kinesitherapeut met bijzondere bekwaamheid pediatrische kinesitherapie ofwel een kinesitherapeut met voldoende ervaring (5jaar) en/of opleidingen in pediatrische kinesitherapie, die tevens een opleiding heeft genoten over overgewicht en obesitas bij kinderen;</w:t>
      </w:r>
    </w:p>
    <w:p w14:paraId="3F209192" w14:textId="77777777" w:rsidR="00232058" w:rsidRPr="00B05BE4" w:rsidRDefault="00232058" w:rsidP="00232058">
      <w:pPr>
        <w:pStyle w:val="Lijstalinea"/>
        <w:numPr>
          <w:ilvl w:val="1"/>
          <w:numId w:val="16"/>
        </w:numPr>
        <w:contextualSpacing/>
        <w:jc w:val="both"/>
        <w:rPr>
          <w:rFonts w:cs="Arial"/>
          <w:i/>
          <w:iCs/>
          <w:lang w:val="nl-BE" w:eastAsia="en-GB"/>
        </w:rPr>
      </w:pPr>
      <w:r w:rsidRPr="00B05BE4">
        <w:rPr>
          <w:rFonts w:cs="Arial"/>
          <w:i/>
          <w:iCs/>
          <w:lang w:val="nl-BE" w:eastAsia="en-GB"/>
        </w:rPr>
        <w:t>Bij kinderen tussen 12 en 18 jaar:</w:t>
      </w:r>
    </w:p>
    <w:p w14:paraId="5F7D5D9C" w14:textId="77777777" w:rsidR="00232058" w:rsidRPr="00B05BE4" w:rsidRDefault="00232058" w:rsidP="00232058">
      <w:pPr>
        <w:pStyle w:val="Lijstalinea"/>
        <w:numPr>
          <w:ilvl w:val="2"/>
          <w:numId w:val="16"/>
        </w:numPr>
        <w:contextualSpacing/>
        <w:jc w:val="both"/>
        <w:rPr>
          <w:rFonts w:cs="Arial"/>
          <w:i/>
          <w:iCs/>
          <w:lang w:val="nl-BE" w:eastAsia="en-GB"/>
        </w:rPr>
      </w:pPr>
      <w:r w:rsidRPr="00B05BE4">
        <w:rPr>
          <w:rFonts w:cs="Arial"/>
          <w:i/>
          <w:iCs/>
          <w:lang w:val="nl-BE" w:eastAsia="en-GB"/>
        </w:rPr>
        <w:t>een kinesitherapeut met bijzondere bekwaamheid pediatrische kinesitherapie ofwel een kinesitherapeut met voldoende ervaring (5jaar) en/of opleidingen in pediatrische kinesitherapie;</w:t>
      </w:r>
    </w:p>
    <w:p w14:paraId="677D2620" w14:textId="77777777" w:rsidR="00232058" w:rsidRPr="00B05BE4" w:rsidRDefault="00232058" w:rsidP="00232058">
      <w:pPr>
        <w:pStyle w:val="Lijstalinea"/>
        <w:numPr>
          <w:ilvl w:val="2"/>
          <w:numId w:val="16"/>
        </w:numPr>
        <w:contextualSpacing/>
        <w:jc w:val="both"/>
        <w:rPr>
          <w:rFonts w:cs="Arial"/>
          <w:i/>
          <w:iCs/>
          <w:lang w:val="nl-BE" w:eastAsia="en-GB"/>
        </w:rPr>
      </w:pPr>
      <w:r w:rsidRPr="00B05BE4">
        <w:rPr>
          <w:rFonts w:cs="Arial"/>
          <w:i/>
          <w:iCs/>
          <w:lang w:val="nl-BE" w:eastAsia="en-GB"/>
        </w:rPr>
        <w:t>ofwel een sportkinesitherapeut die tevens een opleiding heeft genoten over overgewicht en obesitas bij kinderen;</w:t>
      </w:r>
    </w:p>
    <w:p w14:paraId="472C8E83" w14:textId="77777777" w:rsidR="00232058" w:rsidRPr="00B05BE4" w:rsidRDefault="00232058" w:rsidP="00232058">
      <w:pPr>
        <w:pStyle w:val="Lijstalinea"/>
        <w:numPr>
          <w:ilvl w:val="1"/>
          <w:numId w:val="16"/>
        </w:numPr>
        <w:contextualSpacing/>
        <w:jc w:val="both"/>
        <w:rPr>
          <w:rFonts w:cs="Arial"/>
          <w:i/>
          <w:iCs/>
          <w:lang w:eastAsia="en-GB"/>
        </w:rPr>
      </w:pPr>
      <w:r w:rsidRPr="00B05BE4">
        <w:rPr>
          <w:rFonts w:cs="Arial"/>
          <w:i/>
          <w:iCs/>
          <w:lang w:eastAsia="en-GB"/>
        </w:rPr>
        <w:t>met een expertise in (kinder)obesitas</w:t>
      </w:r>
    </w:p>
    <w:p w14:paraId="3F586038" w14:textId="77777777" w:rsidR="00232058" w:rsidRPr="00B05BE4" w:rsidRDefault="00232058" w:rsidP="00491CC9">
      <w:pPr>
        <w:autoSpaceDE w:val="0"/>
        <w:autoSpaceDN w:val="0"/>
        <w:adjustRightInd w:val="0"/>
        <w:spacing w:after="200" w:line="360" w:lineRule="auto"/>
        <w:jc w:val="both"/>
        <w:rPr>
          <w:rFonts w:cs="Arial"/>
          <w:i/>
          <w:iCs/>
          <w:szCs w:val="22"/>
          <w:lang w:val="nl-BE"/>
        </w:rPr>
      </w:pPr>
    </w:p>
    <w:p w14:paraId="7E928E74" w14:textId="0F86BEF4" w:rsidR="00491CC9" w:rsidRPr="00B05BE4" w:rsidRDefault="00491CC9" w:rsidP="00491CC9">
      <w:pPr>
        <w:autoSpaceDE w:val="0"/>
        <w:autoSpaceDN w:val="0"/>
        <w:adjustRightInd w:val="0"/>
        <w:spacing w:after="200" w:line="360" w:lineRule="auto"/>
        <w:jc w:val="both"/>
        <w:rPr>
          <w:rFonts w:cs="Arial"/>
          <w:i/>
          <w:iCs/>
          <w:szCs w:val="22"/>
          <w:lang w:val="nl-BE"/>
        </w:rPr>
      </w:pPr>
      <w:bookmarkStart w:id="0" w:name="_Hlk146273821"/>
      <w:r w:rsidRPr="00B05BE4">
        <w:rPr>
          <w:rFonts w:cs="Arial"/>
          <w:i/>
          <w:iCs/>
          <w:szCs w:val="22"/>
          <w:lang w:val="nl-BE"/>
        </w:rPr>
        <w:t>Naam en voornaam:…………….........………………………………………………………………………</w:t>
      </w:r>
    </w:p>
    <w:p w14:paraId="576FEAB4" w14:textId="77777777" w:rsidR="00491CC9" w:rsidRPr="00B05BE4" w:rsidRDefault="00491CC9" w:rsidP="00491CC9">
      <w:pPr>
        <w:autoSpaceDE w:val="0"/>
        <w:autoSpaceDN w:val="0"/>
        <w:adjustRightInd w:val="0"/>
        <w:spacing w:after="200"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E-mailadres:……………………………………………………………………...........................................</w:t>
      </w:r>
    </w:p>
    <w:bookmarkEnd w:id="0"/>
    <w:p w14:paraId="7B8BF140" w14:textId="77777777" w:rsidR="00491CC9" w:rsidRPr="00B05BE4" w:rsidRDefault="00491CC9" w:rsidP="00491CC9">
      <w:pPr>
        <w:autoSpaceDE w:val="0"/>
        <w:autoSpaceDN w:val="0"/>
        <w:adjustRightInd w:val="0"/>
        <w:spacing w:after="200"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RIZIV-nummer:………………………………………………………………………………………………...</w:t>
      </w:r>
    </w:p>
    <w:p w14:paraId="42B319BD" w14:textId="77777777" w:rsidR="00491CC9" w:rsidRPr="00B05BE4" w:rsidRDefault="00491CC9" w:rsidP="00491CC9">
      <w:pPr>
        <w:autoSpaceDE w:val="0"/>
        <w:autoSpaceDN w:val="0"/>
        <w:adjustRightInd w:val="0"/>
        <w:spacing w:after="200"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Relevante opleidingen/publicaties (met referentie):</w:t>
      </w:r>
    </w:p>
    <w:p w14:paraId="5BBDB5CD" w14:textId="6BEF3A4E" w:rsidR="00491CC9" w:rsidRPr="00B05BE4" w:rsidRDefault="00491CC9" w:rsidP="00491CC9">
      <w:pPr>
        <w:autoSpaceDE w:val="0"/>
        <w:autoSpaceDN w:val="0"/>
        <w:adjustRightInd w:val="0"/>
        <w:spacing w:after="200"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045536" w14:textId="6556BB78" w:rsidR="00232058" w:rsidRPr="00B05BE4" w:rsidRDefault="00232058" w:rsidP="00232058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cs="Arial"/>
          <w:i/>
          <w:iCs/>
          <w:szCs w:val="22"/>
          <w:u w:val="single"/>
          <w:lang w:val="nl-BE"/>
        </w:rPr>
      </w:pPr>
      <w:r w:rsidRPr="00B05BE4">
        <w:rPr>
          <w:rFonts w:cs="Arial"/>
          <w:b/>
          <w:bCs/>
          <w:i/>
          <w:iCs/>
          <w:szCs w:val="22"/>
          <w:lang w:val="nl-BE"/>
        </w:rPr>
        <w:t xml:space="preserve">Minimum één </w:t>
      </w:r>
      <w:r w:rsidR="00CD1312" w:rsidRPr="00B05BE4">
        <w:rPr>
          <w:rFonts w:cs="Arial"/>
          <w:b/>
          <w:bCs/>
          <w:i/>
          <w:iCs/>
          <w:szCs w:val="22"/>
          <w:lang w:val="nl-BE"/>
        </w:rPr>
        <w:t>sociaal werker of sociaal verpleegkundige</w:t>
      </w:r>
    </w:p>
    <w:p w14:paraId="2EDBA524" w14:textId="77777777" w:rsidR="00CD1312" w:rsidRPr="00B05BE4" w:rsidRDefault="00CD1312" w:rsidP="00CD131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Naam en voornaam:…………….........………………………………………………………………………</w:t>
      </w:r>
    </w:p>
    <w:p w14:paraId="23D8E895" w14:textId="3B5B0FEC" w:rsidR="00CD1312" w:rsidRPr="00B05BE4" w:rsidRDefault="00CD1312" w:rsidP="00CD131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E-mailadres:……………………………………………………………………...........................................</w:t>
      </w:r>
    </w:p>
    <w:p w14:paraId="4CF4780F" w14:textId="2F94ABF8" w:rsidR="00993085" w:rsidRPr="00B05BE4" w:rsidRDefault="00CD1312" w:rsidP="00232058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cs="Arial"/>
          <w:i/>
          <w:iCs/>
          <w:szCs w:val="22"/>
          <w:u w:val="single"/>
          <w:lang w:val="nl-BE"/>
        </w:rPr>
      </w:pPr>
      <w:r w:rsidRPr="00B05BE4">
        <w:rPr>
          <w:rFonts w:cs="Arial"/>
          <w:b/>
          <w:bCs/>
          <w:i/>
          <w:iCs/>
          <w:szCs w:val="22"/>
          <w:lang w:val="nl-BE"/>
        </w:rPr>
        <w:t>Minimum één administratief assistent</w:t>
      </w:r>
    </w:p>
    <w:p w14:paraId="735B9D5B" w14:textId="77777777" w:rsidR="00880AA0" w:rsidRPr="00B05BE4" w:rsidRDefault="00880AA0" w:rsidP="00880AA0">
      <w:pPr>
        <w:autoSpaceDE w:val="0"/>
        <w:autoSpaceDN w:val="0"/>
        <w:adjustRightInd w:val="0"/>
        <w:spacing w:line="360" w:lineRule="auto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Naam en voornaam:…………….........………………………………………………………………………</w:t>
      </w:r>
    </w:p>
    <w:p w14:paraId="1CB0B1CF" w14:textId="77777777" w:rsidR="00880AA0" w:rsidRDefault="00880AA0" w:rsidP="00880AA0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lastRenderedPageBreak/>
        <w:t>E-mailadres:……………………………………………………………………...........................................</w:t>
      </w:r>
    </w:p>
    <w:p w14:paraId="572BDBE4" w14:textId="77777777" w:rsidR="009C1A66" w:rsidRPr="00B05BE4" w:rsidRDefault="009C1A66" w:rsidP="00880AA0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szCs w:val="22"/>
          <w:lang w:val="nl-BE"/>
        </w:rPr>
      </w:pPr>
    </w:p>
    <w:p w14:paraId="70704990" w14:textId="632C155A" w:rsidR="002C6DF1" w:rsidRPr="00B05BE4" w:rsidRDefault="002C6DF1" w:rsidP="002C6DF1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eastAsia="Calibri" w:cs="Arial"/>
          <w:b/>
          <w:i/>
          <w:iCs/>
          <w:szCs w:val="22"/>
          <w:u w:val="single"/>
          <w:lang w:val="nl-NL"/>
        </w:rPr>
        <w:t>Infrastructuur en uitrusting van de verplegingsinrichting</w:t>
      </w:r>
    </w:p>
    <w:p w14:paraId="2E777025" w14:textId="654236CA" w:rsidR="00F21F35" w:rsidRPr="00B05BE4" w:rsidRDefault="00095B28" w:rsidP="002C6DF1">
      <w:pPr>
        <w:spacing w:after="200" w:line="276" w:lineRule="auto"/>
        <w:jc w:val="both"/>
        <w:rPr>
          <w:rFonts w:eastAsia="Calibri" w:cs="Arial"/>
          <w:b/>
          <w:i/>
          <w:iCs/>
          <w:szCs w:val="22"/>
          <w:lang w:val="nl-NL"/>
        </w:rPr>
      </w:pPr>
      <w:r>
        <w:rPr>
          <w:rFonts w:eastAsia="Calibri" w:cs="Arial"/>
          <w:b/>
          <w:i/>
          <w:iCs/>
          <w:szCs w:val="22"/>
          <w:lang w:val="nl-NL"/>
        </w:rPr>
        <w:t xml:space="preserve">De PMOC beschikt over de hierna gaande infrastructuur en uitrusting: </w:t>
      </w:r>
    </w:p>
    <w:p w14:paraId="411191C8" w14:textId="1672F821" w:rsidR="00BB3F58" w:rsidRPr="00B05BE4" w:rsidRDefault="00BB3F58" w:rsidP="00593D16">
      <w:pPr>
        <w:pStyle w:val="Lijstalinea"/>
        <w:numPr>
          <w:ilvl w:val="0"/>
          <w:numId w:val="30"/>
        </w:numPr>
        <w:spacing w:line="276" w:lineRule="auto"/>
        <w:jc w:val="both"/>
        <w:rPr>
          <w:rFonts w:eastAsia="Calibri" w:cs="Arial"/>
          <w:bCs/>
          <w:i/>
          <w:iCs/>
          <w:szCs w:val="22"/>
          <w:u w:val="single"/>
          <w:lang w:val="nl-NL"/>
        </w:rPr>
      </w:pPr>
      <w:r w:rsidRPr="00B05BE4">
        <w:rPr>
          <w:rFonts w:cs="Arial"/>
          <w:i/>
          <w:iCs/>
          <w:lang w:val="nl-BE"/>
        </w:rPr>
        <w:t>Individuele consultatie- en gespreksruimte</w:t>
      </w:r>
      <w:r w:rsidR="009A6191">
        <w:rPr>
          <w:rFonts w:cs="Arial"/>
          <w:i/>
          <w:iCs/>
          <w:lang w:val="nl-BE"/>
        </w:rPr>
        <w:t>;</w:t>
      </w:r>
    </w:p>
    <w:p w14:paraId="0B3708F9" w14:textId="16B37585" w:rsidR="00BB3F58" w:rsidRPr="00B05BE4" w:rsidRDefault="00BB3F58" w:rsidP="00593D16">
      <w:pPr>
        <w:pStyle w:val="Lijstalinea"/>
        <w:numPr>
          <w:ilvl w:val="0"/>
          <w:numId w:val="30"/>
        </w:numPr>
        <w:spacing w:line="276" w:lineRule="auto"/>
        <w:jc w:val="both"/>
        <w:rPr>
          <w:rFonts w:eastAsia="Calibri" w:cs="Arial"/>
          <w:bCs/>
          <w:i/>
          <w:iCs/>
          <w:szCs w:val="22"/>
          <w:u w:val="single"/>
          <w:lang w:val="nl-NL"/>
        </w:rPr>
      </w:pPr>
      <w:r w:rsidRPr="00B05BE4">
        <w:rPr>
          <w:rFonts w:cs="Arial"/>
          <w:i/>
          <w:iCs/>
          <w:lang w:val="nl-NL"/>
        </w:rPr>
        <w:t>E</w:t>
      </w:r>
      <w:r w:rsidRPr="00B05BE4">
        <w:rPr>
          <w:rFonts w:cs="Arial"/>
          <w:i/>
          <w:iCs/>
          <w:lang w:val="nl-BE"/>
        </w:rPr>
        <w:t xml:space="preserve">en ruimte waarin het mogelijk is om groepssessies te </w:t>
      </w:r>
      <w:r w:rsidR="00EE5ADB">
        <w:rPr>
          <w:rFonts w:cs="Arial"/>
          <w:i/>
          <w:iCs/>
          <w:lang w:val="nl-BE"/>
        </w:rPr>
        <w:t>organiseren</w:t>
      </w:r>
      <w:r w:rsidR="009A6191">
        <w:rPr>
          <w:rFonts w:cs="Arial"/>
          <w:i/>
          <w:iCs/>
          <w:lang w:val="nl-BE"/>
        </w:rPr>
        <w:t>;</w:t>
      </w:r>
    </w:p>
    <w:p w14:paraId="4FC9B86E" w14:textId="7ABE0A88" w:rsidR="00BB3F58" w:rsidRPr="00B05BE4" w:rsidRDefault="00BB3F58" w:rsidP="00593D16">
      <w:pPr>
        <w:pStyle w:val="Lijstalinea"/>
        <w:numPr>
          <w:ilvl w:val="0"/>
          <w:numId w:val="30"/>
        </w:numPr>
        <w:spacing w:line="276" w:lineRule="auto"/>
        <w:jc w:val="both"/>
        <w:rPr>
          <w:rFonts w:eastAsia="Calibri" w:cs="Arial"/>
          <w:bCs/>
          <w:i/>
          <w:iCs/>
          <w:szCs w:val="22"/>
          <w:u w:val="single"/>
          <w:lang w:val="nl-NL"/>
        </w:rPr>
      </w:pPr>
      <w:r w:rsidRPr="00B05BE4">
        <w:rPr>
          <w:rFonts w:cs="Arial"/>
          <w:i/>
          <w:iCs/>
          <w:lang w:val="nl-NL"/>
        </w:rPr>
        <w:t>E</w:t>
      </w:r>
      <w:r w:rsidRPr="00B05BE4">
        <w:rPr>
          <w:rFonts w:cs="Arial"/>
          <w:i/>
          <w:iCs/>
          <w:lang w:val="nl-BE"/>
        </w:rPr>
        <w:t>en vergaderzaal</w:t>
      </w:r>
      <w:r w:rsidR="009A6191">
        <w:rPr>
          <w:rFonts w:cs="Arial"/>
          <w:i/>
          <w:iCs/>
          <w:lang w:val="nl-BE"/>
        </w:rPr>
        <w:t>;</w:t>
      </w:r>
    </w:p>
    <w:p w14:paraId="781331E4" w14:textId="7FDDCAE7" w:rsidR="00BB3F58" w:rsidRPr="00B05BE4" w:rsidRDefault="00BB3F58" w:rsidP="00593D16">
      <w:pPr>
        <w:pStyle w:val="Lijstalinea"/>
        <w:numPr>
          <w:ilvl w:val="0"/>
          <w:numId w:val="30"/>
        </w:numPr>
        <w:spacing w:line="276" w:lineRule="auto"/>
        <w:jc w:val="both"/>
        <w:rPr>
          <w:rFonts w:eastAsia="Calibri" w:cs="Arial"/>
          <w:bCs/>
          <w:i/>
          <w:iCs/>
          <w:szCs w:val="22"/>
          <w:u w:val="single"/>
          <w:lang w:val="nl-NL"/>
        </w:rPr>
      </w:pPr>
      <w:r w:rsidRPr="00B05BE4">
        <w:rPr>
          <w:rFonts w:cs="Arial"/>
          <w:i/>
          <w:iCs/>
          <w:lang w:val="nl-NL"/>
        </w:rPr>
        <w:t>E</w:t>
      </w:r>
      <w:r w:rsidRPr="00B05BE4">
        <w:rPr>
          <w:rFonts w:cs="Arial"/>
          <w:i/>
          <w:iCs/>
          <w:lang w:val="nl-BE"/>
        </w:rPr>
        <w:t>en secretariaatsruimte waar de individuele dossiers ter beschikking van het multidisciplinair team worden bewaard, al dan niet digitaal</w:t>
      </w:r>
      <w:r w:rsidR="009A6191">
        <w:rPr>
          <w:rFonts w:cs="Arial"/>
          <w:i/>
          <w:iCs/>
          <w:lang w:val="nl-BE"/>
        </w:rPr>
        <w:t>;</w:t>
      </w:r>
    </w:p>
    <w:p w14:paraId="304AD658" w14:textId="5D0A8813" w:rsidR="005049FB" w:rsidRPr="00B05BE4" w:rsidRDefault="00BB3F58" w:rsidP="00593D16">
      <w:pPr>
        <w:pStyle w:val="Lijstalinea"/>
        <w:numPr>
          <w:ilvl w:val="0"/>
          <w:numId w:val="30"/>
        </w:numPr>
        <w:spacing w:line="276" w:lineRule="auto"/>
        <w:jc w:val="both"/>
        <w:rPr>
          <w:rFonts w:eastAsia="Calibri" w:cs="Arial"/>
          <w:bCs/>
          <w:i/>
          <w:iCs/>
          <w:szCs w:val="22"/>
          <w:u w:val="single"/>
          <w:lang w:val="nl-NL"/>
        </w:rPr>
      </w:pPr>
      <w:r w:rsidRPr="00B05BE4">
        <w:rPr>
          <w:rFonts w:cs="Arial"/>
          <w:i/>
          <w:iCs/>
          <w:lang w:val="nl-BE"/>
        </w:rPr>
        <w:t>Al deze lokalen worden in hetzelfde gebouw gecentraliseerd, waarbij maximaal gestreefd wordt naar een functioneel geheel.</w:t>
      </w:r>
    </w:p>
    <w:p w14:paraId="0259C302" w14:textId="77777777" w:rsidR="00593D16" w:rsidRPr="00B05BE4" w:rsidRDefault="00593D16" w:rsidP="00593D16">
      <w:pPr>
        <w:pStyle w:val="Lijstalinea"/>
        <w:spacing w:line="276" w:lineRule="auto"/>
        <w:jc w:val="both"/>
        <w:rPr>
          <w:rFonts w:eastAsia="Calibri" w:cs="Arial"/>
          <w:bCs/>
          <w:i/>
          <w:iCs/>
          <w:szCs w:val="22"/>
          <w:u w:val="single"/>
          <w:lang w:val="nl-NL"/>
        </w:rPr>
      </w:pPr>
    </w:p>
    <w:p w14:paraId="62C2D947" w14:textId="298B2DA8" w:rsidR="00F21F35" w:rsidRPr="00B05BE4" w:rsidRDefault="00F21F35" w:rsidP="002C6DF1">
      <w:pPr>
        <w:spacing w:after="200" w:line="276" w:lineRule="auto"/>
        <w:jc w:val="both"/>
        <w:rPr>
          <w:rFonts w:eastAsia="Calibri" w:cs="Arial"/>
          <w:b/>
          <w:i/>
          <w:iCs/>
          <w:szCs w:val="22"/>
          <w:lang w:val="nl-NL"/>
        </w:rPr>
      </w:pPr>
      <w:r w:rsidRPr="00B05BE4">
        <w:rPr>
          <w:rFonts w:eastAsia="Calibri" w:cs="Arial"/>
          <w:b/>
          <w:i/>
          <w:iCs/>
          <w:szCs w:val="22"/>
          <w:lang w:val="nl-NL"/>
        </w:rPr>
        <w:t>Opmerkingen:</w:t>
      </w:r>
    </w:p>
    <w:p w14:paraId="5CF65C5E" w14:textId="1EFCDFDC" w:rsidR="00F21F35" w:rsidRPr="00B05BE4" w:rsidRDefault="00F21F35" w:rsidP="00F21F35">
      <w:pPr>
        <w:autoSpaceDE w:val="0"/>
        <w:autoSpaceDN w:val="0"/>
        <w:adjustRightInd w:val="0"/>
        <w:spacing w:after="200"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EC56E1" w14:textId="4B4DD713" w:rsidR="002C6DF1" w:rsidRPr="00B05BE4" w:rsidRDefault="002C6DF1" w:rsidP="002C6DF1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eastAsia="Calibri" w:cs="Arial"/>
          <w:b/>
          <w:i/>
          <w:iCs/>
          <w:szCs w:val="22"/>
          <w:u w:val="single"/>
          <w:lang w:val="nl-NL"/>
        </w:rPr>
        <w:t>Expertise</w:t>
      </w:r>
    </w:p>
    <w:p w14:paraId="78DAA3BD" w14:textId="72C4D672" w:rsidR="00B16253" w:rsidRPr="00B05BE4" w:rsidRDefault="00FA2ABC" w:rsidP="00B16253">
      <w:pPr>
        <w:spacing w:after="200" w:line="276" w:lineRule="auto"/>
        <w:jc w:val="both"/>
        <w:rPr>
          <w:rFonts w:eastAsia="Calibri" w:cs="Arial"/>
          <w:bCs/>
          <w:szCs w:val="22"/>
          <w:lang w:val="nl-NL"/>
        </w:rPr>
      </w:pPr>
      <w:r>
        <w:rPr>
          <w:rFonts w:eastAsia="Calibri" w:cs="Arial"/>
          <w:bCs/>
          <w:szCs w:val="22"/>
          <w:lang w:val="nl-NL"/>
        </w:rPr>
        <w:t xml:space="preserve">De PMOC beschikt over de hierna gaande </w:t>
      </w:r>
      <w:r w:rsidR="006C63DB">
        <w:rPr>
          <w:rFonts w:eastAsia="Calibri" w:cs="Arial"/>
          <w:bCs/>
          <w:szCs w:val="22"/>
          <w:lang w:val="nl-NL"/>
        </w:rPr>
        <w:t xml:space="preserve">aantoonbare </w:t>
      </w:r>
      <w:r>
        <w:rPr>
          <w:rFonts w:eastAsia="Calibri" w:cs="Arial"/>
          <w:bCs/>
          <w:szCs w:val="22"/>
          <w:lang w:val="nl-NL"/>
        </w:rPr>
        <w:t>expertise</w:t>
      </w:r>
      <w:r w:rsidR="006C63DB">
        <w:rPr>
          <w:rFonts w:eastAsia="Calibri" w:cs="Arial"/>
          <w:bCs/>
          <w:szCs w:val="22"/>
          <w:lang w:val="nl-NL"/>
        </w:rPr>
        <w:t>:</w:t>
      </w:r>
    </w:p>
    <w:p w14:paraId="2B1860FC" w14:textId="77777777" w:rsidR="00244834" w:rsidRPr="00B05BE4" w:rsidRDefault="00244834" w:rsidP="00244834">
      <w:pPr>
        <w:pStyle w:val="Lijstalinea"/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lang w:val="nl-BE"/>
        </w:rPr>
      </w:pPr>
      <w:r w:rsidRPr="00B05BE4">
        <w:rPr>
          <w:rFonts w:cs="Arial"/>
          <w:lang w:val="nl-BE"/>
        </w:rPr>
        <w:t>Expertise in zwaarlijvigheid inclusief genetische vormen, endocriene aandoeningen;</w:t>
      </w:r>
    </w:p>
    <w:p w14:paraId="614D6C00" w14:textId="77777777" w:rsidR="00244834" w:rsidRPr="00B05BE4" w:rsidRDefault="00244834" w:rsidP="00244834">
      <w:pPr>
        <w:pStyle w:val="Lijstalinea"/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lang w:val="nl-BE"/>
        </w:rPr>
      </w:pPr>
      <w:r w:rsidRPr="00B05BE4">
        <w:rPr>
          <w:rFonts w:cs="Arial"/>
          <w:lang w:val="nl-BE"/>
        </w:rPr>
        <w:t>Expertise in diagnose en zorg voor comorbiditeiten;</w:t>
      </w:r>
    </w:p>
    <w:p w14:paraId="72352EA3" w14:textId="77777777" w:rsidR="00244834" w:rsidRPr="00B05BE4" w:rsidRDefault="00244834" w:rsidP="00244834">
      <w:pPr>
        <w:pStyle w:val="Lijstalinea"/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color w:val="000000" w:themeColor="text1"/>
          <w:lang w:val="nl-BE"/>
        </w:rPr>
      </w:pPr>
      <w:r w:rsidRPr="00B05BE4">
        <w:rPr>
          <w:rFonts w:cs="Arial"/>
          <w:color w:val="000000" w:themeColor="text1"/>
          <w:lang w:val="nl-BE"/>
        </w:rPr>
        <w:t>Expertise in eetstoornissen, in het bijzonder rond de behandeling van eetbuien, alsook kennis rond preventie van eetstoornissen ;</w:t>
      </w:r>
    </w:p>
    <w:p w14:paraId="7D4B1FF8" w14:textId="77777777" w:rsidR="00244834" w:rsidRPr="00B05BE4" w:rsidRDefault="00244834" w:rsidP="00244834">
      <w:pPr>
        <w:pStyle w:val="Lijstalinea"/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color w:val="000000" w:themeColor="text1"/>
          <w:lang w:val="nl-BE"/>
        </w:rPr>
      </w:pPr>
      <w:r w:rsidRPr="00B05BE4">
        <w:rPr>
          <w:rFonts w:cs="Arial"/>
          <w:color w:val="000000" w:themeColor="text1"/>
          <w:lang w:val="nl-BE"/>
        </w:rPr>
        <w:t>Expertise in het herstellen van goede lichaamsbeleving, zelfbeleving, en emotieregulatie;</w:t>
      </w:r>
    </w:p>
    <w:p w14:paraId="46165791" w14:textId="77777777" w:rsidR="00244834" w:rsidRPr="00B05BE4" w:rsidRDefault="00244834" w:rsidP="00244834">
      <w:pPr>
        <w:pStyle w:val="Lijstalinea"/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lang w:val="nl-BE"/>
        </w:rPr>
      </w:pPr>
      <w:r w:rsidRPr="00B05BE4">
        <w:rPr>
          <w:rFonts w:cs="Arial"/>
          <w:lang w:val="nl-BE"/>
        </w:rPr>
        <w:t>Kennis van instrumenten om psychosociaal welzijn en emotionele stress te beoordelen;</w:t>
      </w:r>
    </w:p>
    <w:p w14:paraId="622A33DC" w14:textId="77777777" w:rsidR="00244834" w:rsidRPr="00B05BE4" w:rsidRDefault="00244834" w:rsidP="00244834">
      <w:pPr>
        <w:pStyle w:val="Lijstalinea"/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lang w:val="nl-BE"/>
        </w:rPr>
      </w:pPr>
      <w:r w:rsidRPr="00B05BE4">
        <w:rPr>
          <w:rFonts w:cs="Arial"/>
          <w:lang w:val="nl-BE"/>
        </w:rPr>
        <w:t>Gedrags- en systemische (d.w.z. werken met gezinnen) technieken;</w:t>
      </w:r>
    </w:p>
    <w:p w14:paraId="08146521" w14:textId="77777777" w:rsidR="00244834" w:rsidRPr="00B05BE4" w:rsidRDefault="00244834" w:rsidP="00244834">
      <w:pPr>
        <w:pStyle w:val="Lijstalinea"/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lang w:val="nl-BE"/>
        </w:rPr>
      </w:pPr>
      <w:r w:rsidRPr="00B05BE4">
        <w:rPr>
          <w:rFonts w:cs="Arial"/>
          <w:lang w:val="nl-BE"/>
        </w:rPr>
        <w:t>Up-to-date educatietechnieken: communicatieve vaardigheden, motiverende vaardigheden;</w:t>
      </w:r>
    </w:p>
    <w:p w14:paraId="11784D2D" w14:textId="77777777" w:rsidR="00244834" w:rsidRPr="00B05BE4" w:rsidRDefault="00244834" w:rsidP="00244834">
      <w:pPr>
        <w:pStyle w:val="Lijstalinea"/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lang w:val="nl-BE"/>
        </w:rPr>
      </w:pPr>
      <w:r w:rsidRPr="00B05BE4">
        <w:rPr>
          <w:rFonts w:cs="Arial"/>
          <w:lang w:val="nl-BE"/>
        </w:rPr>
        <w:t>Interdisciplinaire zorg (zelfde tijd, zelfde ruimte, interactie tussen specialismen);</w:t>
      </w:r>
    </w:p>
    <w:p w14:paraId="4F3574F0" w14:textId="77777777" w:rsidR="00244834" w:rsidRPr="00B05BE4" w:rsidRDefault="00244834" w:rsidP="00244834">
      <w:pPr>
        <w:pStyle w:val="Lijstalinea"/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lang w:val="nl-BE"/>
        </w:rPr>
      </w:pPr>
      <w:r w:rsidRPr="00B05BE4">
        <w:rPr>
          <w:rFonts w:cs="Arial"/>
          <w:lang w:val="nl-BE"/>
        </w:rPr>
        <w:t>Farmacotherapie in het kader van obesitas;</w:t>
      </w:r>
    </w:p>
    <w:p w14:paraId="50D400DD" w14:textId="77777777" w:rsidR="00244834" w:rsidRPr="00D5353A" w:rsidRDefault="00244834" w:rsidP="00D5353A">
      <w:pPr>
        <w:pStyle w:val="Lijstalinea"/>
        <w:numPr>
          <w:ilvl w:val="0"/>
          <w:numId w:val="24"/>
        </w:numPr>
        <w:contextualSpacing/>
        <w:jc w:val="both"/>
        <w:rPr>
          <w:rFonts w:cs="Arial"/>
          <w:lang w:val="nl-BE" w:eastAsia="en-GB"/>
        </w:rPr>
      </w:pPr>
      <w:r w:rsidRPr="00D5353A">
        <w:rPr>
          <w:rFonts w:cs="Arial"/>
          <w:lang w:val="nl-BE"/>
        </w:rPr>
        <w:t xml:space="preserve">Specifieke </w:t>
      </w:r>
      <w:r w:rsidRPr="00D5353A">
        <w:rPr>
          <w:rFonts w:cs="Arial"/>
          <w:lang w:val="nl-BE" w:eastAsia="en-GB"/>
        </w:rPr>
        <w:t>fysiotherapie (incontinentie, constipatie, musculoskeletale pijnen en problemen);</w:t>
      </w:r>
    </w:p>
    <w:p w14:paraId="70320AC7" w14:textId="77777777" w:rsidR="00244834" w:rsidRPr="00B05BE4" w:rsidRDefault="00244834" w:rsidP="00244834">
      <w:pPr>
        <w:pStyle w:val="Lijstaline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u w:val="single"/>
          <w:lang w:val="nl-BE"/>
        </w:rPr>
      </w:pPr>
      <w:r w:rsidRPr="00B05BE4">
        <w:rPr>
          <w:rFonts w:cs="Arial"/>
          <w:lang w:val="nl-BE" w:eastAsia="en-GB"/>
        </w:rPr>
        <w:t>Expertise in patiënten met obesitas en autisme/ontwikkelingsachterstand;</w:t>
      </w:r>
    </w:p>
    <w:p w14:paraId="4AD47518" w14:textId="77777777" w:rsidR="00244834" w:rsidRPr="00B05BE4" w:rsidRDefault="00244834" w:rsidP="00244834">
      <w:pPr>
        <w:pStyle w:val="Lijstalinea"/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lang w:val="nl-BE"/>
        </w:rPr>
      </w:pPr>
      <w:r w:rsidRPr="00B05BE4">
        <w:rPr>
          <w:rFonts w:cs="Arial"/>
          <w:lang w:val="nl-BE"/>
        </w:rPr>
        <w:t xml:space="preserve">Expertise rond transitie/verwijzing van oudere patiënten/adolescenten naar de volwassen zorg voor obesitas (correcte doorverwijzing op latere leeftijd) </w:t>
      </w:r>
    </w:p>
    <w:p w14:paraId="04310DBD" w14:textId="054A2B40" w:rsidR="00CC3F12" w:rsidRPr="00D5353A" w:rsidRDefault="00244834" w:rsidP="00D5353A">
      <w:pPr>
        <w:pStyle w:val="Lijstalinea"/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 w:cs="Arial"/>
          <w:b/>
          <w:szCs w:val="22"/>
          <w:u w:val="single"/>
          <w:lang w:val="nl-NL"/>
        </w:rPr>
      </w:pPr>
      <w:r w:rsidRPr="00D5353A">
        <w:rPr>
          <w:rFonts w:cs="Arial"/>
          <w:lang w:val="nl-BE" w:eastAsia="en-GB"/>
        </w:rPr>
        <w:t>Kennis van heelkundige en interventionele behandelingen.</w:t>
      </w:r>
    </w:p>
    <w:p w14:paraId="5FD5DC9D" w14:textId="77777777" w:rsidR="00244834" w:rsidRPr="00B05BE4" w:rsidRDefault="00244834" w:rsidP="00244834">
      <w:pPr>
        <w:spacing w:after="200" w:line="276" w:lineRule="auto"/>
        <w:jc w:val="both"/>
        <w:rPr>
          <w:rFonts w:eastAsia="Calibri" w:cs="Arial"/>
          <w:b/>
          <w:i/>
          <w:iCs/>
          <w:szCs w:val="22"/>
          <w:lang w:val="nl-NL"/>
        </w:rPr>
      </w:pPr>
      <w:r w:rsidRPr="00B05BE4">
        <w:rPr>
          <w:rFonts w:eastAsia="Calibri" w:cs="Arial"/>
          <w:b/>
          <w:i/>
          <w:iCs/>
          <w:szCs w:val="22"/>
          <w:lang w:val="nl-NL"/>
        </w:rPr>
        <w:t>Opmerkingen:</w:t>
      </w:r>
    </w:p>
    <w:p w14:paraId="2A7D4DA0" w14:textId="77777777" w:rsidR="00244834" w:rsidRPr="00B05BE4" w:rsidRDefault="00244834" w:rsidP="00244834">
      <w:pPr>
        <w:autoSpaceDE w:val="0"/>
        <w:autoSpaceDN w:val="0"/>
        <w:adjustRightInd w:val="0"/>
        <w:spacing w:after="200"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  <w:r w:rsidRPr="00B05BE4">
        <w:rPr>
          <w:rFonts w:cs="Arial"/>
          <w:i/>
          <w:iCs/>
          <w:szCs w:val="22"/>
          <w:lang w:val="nl-B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99494" w14:textId="77777777" w:rsidR="00244834" w:rsidRPr="00B05BE4" w:rsidRDefault="00244834" w:rsidP="00244834">
      <w:pPr>
        <w:spacing w:after="200" w:line="276" w:lineRule="auto"/>
        <w:contextualSpacing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</w:p>
    <w:p w14:paraId="7E8FF7AA" w14:textId="7FD6153C" w:rsidR="00C61A94" w:rsidRPr="00B05BE4" w:rsidRDefault="00C61A94" w:rsidP="00C61A94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eastAsia="Calibri" w:cs="Arial"/>
          <w:b/>
          <w:i/>
          <w:iCs/>
          <w:szCs w:val="22"/>
          <w:u w:val="single"/>
          <w:lang w:val="nl-NL"/>
        </w:rPr>
        <w:t>Verbintenissen</w:t>
      </w:r>
    </w:p>
    <w:p w14:paraId="741D25E6" w14:textId="77777777" w:rsidR="00C61A94" w:rsidRPr="00B05BE4" w:rsidRDefault="00C61A94" w:rsidP="00C61A94">
      <w:pPr>
        <w:autoSpaceDE w:val="0"/>
        <w:autoSpaceDN w:val="0"/>
        <w:adjustRightInd w:val="0"/>
        <w:jc w:val="both"/>
        <w:rPr>
          <w:rFonts w:cs="Arial"/>
          <w:i/>
          <w:iCs/>
          <w:lang w:val="nl-BE"/>
        </w:rPr>
      </w:pPr>
      <w:r w:rsidRPr="00B05BE4">
        <w:rPr>
          <w:rFonts w:cs="Arial"/>
          <w:i/>
          <w:iCs/>
          <w:lang w:val="nl-BE"/>
        </w:rPr>
        <w:t xml:space="preserve">De verplegingsinrichting verbindt zich ertoe: </w:t>
      </w:r>
    </w:p>
    <w:p w14:paraId="1D43CD30" w14:textId="77777777" w:rsidR="00C61A94" w:rsidRPr="00B05BE4" w:rsidRDefault="00C61A94" w:rsidP="00C61A94">
      <w:pPr>
        <w:autoSpaceDE w:val="0"/>
        <w:autoSpaceDN w:val="0"/>
        <w:adjustRightInd w:val="0"/>
        <w:jc w:val="both"/>
        <w:rPr>
          <w:rFonts w:cs="Arial"/>
          <w:i/>
          <w:iCs/>
          <w:lang w:val="nl-BE"/>
        </w:rPr>
      </w:pPr>
    </w:p>
    <w:p w14:paraId="60862F4D" w14:textId="4584FD9F" w:rsidR="00C61A94" w:rsidRPr="00B05BE4" w:rsidRDefault="00C61A94" w:rsidP="00C54583">
      <w:pPr>
        <w:autoSpaceDE w:val="0"/>
        <w:autoSpaceDN w:val="0"/>
        <w:adjustRightInd w:val="0"/>
        <w:ind w:left="567" w:hanging="567"/>
        <w:jc w:val="both"/>
        <w:rPr>
          <w:rFonts w:cs="Arial"/>
          <w:i/>
          <w:iCs/>
          <w:lang w:val="nl-BE"/>
        </w:rPr>
      </w:pPr>
      <w:r w:rsidRPr="00B05BE4">
        <w:rPr>
          <w:rFonts w:cs="Arial"/>
          <w:i/>
          <w:iCs/>
          <w:lang w:val="nl-BE"/>
        </w:rPr>
        <w:t>-</w:t>
      </w:r>
      <w:r w:rsidRPr="00B05BE4">
        <w:rPr>
          <w:rFonts w:cs="Arial"/>
          <w:i/>
          <w:iCs/>
          <w:lang w:val="nl-BE"/>
        </w:rPr>
        <w:tab/>
        <w:t xml:space="preserve">aan de Dienst voor </w:t>
      </w:r>
      <w:r w:rsidR="005836E9">
        <w:rPr>
          <w:rFonts w:cs="Arial"/>
          <w:i/>
          <w:iCs/>
          <w:lang w:val="nl-BE"/>
        </w:rPr>
        <w:t>g</w:t>
      </w:r>
      <w:r w:rsidRPr="00B05BE4">
        <w:rPr>
          <w:rFonts w:cs="Arial"/>
          <w:i/>
          <w:iCs/>
          <w:lang w:val="nl-BE"/>
        </w:rPr>
        <w:t>eneeskundige verzorging elke wijziging in de samenstelling van het team mee te delen via het e-mail adres</w:t>
      </w:r>
      <w:r w:rsidR="008041DD" w:rsidRPr="00B05BE4">
        <w:rPr>
          <w:rFonts w:cs="Arial"/>
          <w:i/>
          <w:iCs/>
          <w:lang w:val="nl-BE"/>
        </w:rPr>
        <w:t>:</w:t>
      </w:r>
      <w:r w:rsidR="00C54583" w:rsidRPr="00B05BE4">
        <w:rPr>
          <w:rFonts w:cs="Arial"/>
          <w:i/>
          <w:iCs/>
          <w:lang w:val="nl-BE"/>
        </w:rPr>
        <w:t xml:space="preserve"> </w:t>
      </w:r>
      <w:hyperlink r:id="rId9" w:history="1">
        <w:r w:rsidR="009C1A66" w:rsidRPr="002E5B67">
          <w:rPr>
            <w:rStyle w:val="Hyperlink"/>
            <w:rFonts w:cs="Arial"/>
            <w:i/>
            <w:iCs/>
            <w:lang w:val="nl-BE"/>
          </w:rPr>
          <w:t>ovcomeddir@riziv-inami.fgov.be</w:t>
        </w:r>
      </w:hyperlink>
      <w:r w:rsidR="00C54583" w:rsidRPr="00B05BE4">
        <w:rPr>
          <w:rFonts w:cs="Arial"/>
          <w:i/>
          <w:iCs/>
          <w:lang w:val="nl-BE"/>
        </w:rPr>
        <w:t xml:space="preserve"> </w:t>
      </w:r>
      <w:r w:rsidRPr="00B05BE4">
        <w:rPr>
          <w:rFonts w:cs="Arial"/>
          <w:i/>
          <w:iCs/>
          <w:lang w:val="nl-BE"/>
        </w:rPr>
        <w:t>;</w:t>
      </w:r>
    </w:p>
    <w:p w14:paraId="16D176AA" w14:textId="0393FB89" w:rsidR="008041DD" w:rsidRPr="00B05BE4" w:rsidRDefault="00C61A94" w:rsidP="008041DD">
      <w:pPr>
        <w:autoSpaceDE w:val="0"/>
        <w:autoSpaceDN w:val="0"/>
        <w:adjustRightInd w:val="0"/>
        <w:spacing w:after="240"/>
        <w:ind w:left="567" w:hanging="567"/>
        <w:jc w:val="both"/>
        <w:rPr>
          <w:rFonts w:cs="Arial"/>
          <w:i/>
          <w:iCs/>
          <w:lang w:val="nl-BE"/>
        </w:rPr>
      </w:pPr>
      <w:r w:rsidRPr="00B05BE4">
        <w:rPr>
          <w:rFonts w:cs="Arial"/>
          <w:i/>
          <w:iCs/>
          <w:lang w:val="nl-BE"/>
        </w:rPr>
        <w:t>-</w:t>
      </w:r>
      <w:r w:rsidRPr="00B05BE4">
        <w:rPr>
          <w:rFonts w:cs="Arial"/>
          <w:i/>
          <w:iCs/>
          <w:lang w:val="nl-BE"/>
        </w:rPr>
        <w:tab/>
        <w:t xml:space="preserve">alle afgevaardigden van het RIZIV, het </w:t>
      </w:r>
      <w:r w:rsidR="00C54583" w:rsidRPr="00B05BE4">
        <w:rPr>
          <w:rFonts w:cs="Arial"/>
          <w:i/>
          <w:iCs/>
          <w:lang w:val="nl-BE"/>
        </w:rPr>
        <w:t>begeleidingscomité</w:t>
      </w:r>
      <w:r w:rsidRPr="00B05BE4">
        <w:rPr>
          <w:rFonts w:cs="Arial"/>
          <w:i/>
          <w:iCs/>
          <w:lang w:val="nl-BE"/>
        </w:rPr>
        <w:t>, en van de verzekeringsinstellingen toe te laten de bezoeken af te leggen die zij nodig achten i.v.m. de uitvoering van deze overeenkomst</w:t>
      </w:r>
      <w:r w:rsidR="008041DD" w:rsidRPr="00B05BE4">
        <w:rPr>
          <w:rFonts w:cs="Arial"/>
          <w:i/>
          <w:iCs/>
          <w:lang w:val="nl-BE"/>
        </w:rPr>
        <w:t>.</w:t>
      </w:r>
    </w:p>
    <w:p w14:paraId="7CC21B7D" w14:textId="77777777" w:rsidR="00993085" w:rsidRPr="00B05BE4" w:rsidRDefault="00993085" w:rsidP="00797A13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 w:cs="Arial"/>
          <w:b/>
          <w:i/>
          <w:iCs/>
          <w:szCs w:val="22"/>
          <w:u w:val="single"/>
          <w:lang w:val="nl-NL"/>
        </w:rPr>
      </w:pPr>
      <w:r w:rsidRPr="00B05BE4">
        <w:rPr>
          <w:rFonts w:eastAsia="Calibri" w:cs="Arial"/>
          <w:b/>
          <w:i/>
          <w:iCs/>
          <w:szCs w:val="22"/>
          <w:u w:val="single"/>
          <w:lang w:val="nl-NL"/>
        </w:rPr>
        <w:t>Toe te voegen bijlagen:</w:t>
      </w:r>
    </w:p>
    <w:p w14:paraId="3DA59268" w14:textId="1E7DCC09" w:rsidR="00797A13" w:rsidRPr="00B05BE4" w:rsidRDefault="00797A13" w:rsidP="008041DD">
      <w:pPr>
        <w:numPr>
          <w:ilvl w:val="0"/>
          <w:numId w:val="4"/>
        </w:numPr>
        <w:spacing w:after="120"/>
        <w:ind w:left="567" w:hanging="567"/>
        <w:jc w:val="both"/>
        <w:rPr>
          <w:rFonts w:cs="Arial"/>
          <w:b/>
          <w:i/>
          <w:iCs/>
          <w:szCs w:val="22"/>
          <w:lang w:val="nl-BE"/>
        </w:rPr>
      </w:pPr>
      <w:r w:rsidRPr="00B05BE4">
        <w:rPr>
          <w:rFonts w:cs="Arial"/>
          <w:b/>
          <w:i/>
          <w:iCs/>
          <w:szCs w:val="22"/>
          <w:lang w:val="nl-NL"/>
        </w:rPr>
        <w:t xml:space="preserve">Een overzicht </w:t>
      </w:r>
      <w:r w:rsidR="003C546E" w:rsidRPr="00B05BE4">
        <w:rPr>
          <w:rFonts w:cs="Arial"/>
          <w:b/>
          <w:i/>
          <w:iCs/>
          <w:szCs w:val="22"/>
          <w:lang w:val="nl-NL"/>
        </w:rPr>
        <w:t xml:space="preserve">van het </w:t>
      </w:r>
      <w:r w:rsidRPr="00B05BE4">
        <w:rPr>
          <w:rFonts w:cs="Arial"/>
          <w:b/>
          <w:i/>
          <w:iCs/>
          <w:szCs w:val="22"/>
          <w:lang w:val="nl-NL"/>
        </w:rPr>
        <w:t xml:space="preserve">aantal </w:t>
      </w:r>
      <w:r w:rsidR="003838D7" w:rsidRPr="00B05BE4">
        <w:rPr>
          <w:rFonts w:cs="Arial"/>
          <w:b/>
          <w:i/>
          <w:iCs/>
          <w:szCs w:val="22"/>
          <w:lang w:val="nl-NL"/>
        </w:rPr>
        <w:t xml:space="preserve">rechthebbenden permanent in behandeling, indien reeds </w:t>
      </w:r>
      <w:r w:rsidR="001D0815" w:rsidRPr="00B05BE4">
        <w:rPr>
          <w:rFonts w:cs="Arial"/>
          <w:b/>
          <w:i/>
          <w:iCs/>
          <w:szCs w:val="22"/>
          <w:lang w:val="nl-NL"/>
        </w:rPr>
        <w:t>beschikbaar</w:t>
      </w:r>
      <w:r w:rsidR="003838D7" w:rsidRPr="00B05BE4">
        <w:rPr>
          <w:rFonts w:cs="Arial"/>
          <w:b/>
          <w:i/>
          <w:iCs/>
          <w:szCs w:val="22"/>
          <w:lang w:val="nl-NL"/>
        </w:rPr>
        <w:t xml:space="preserve">. </w:t>
      </w:r>
      <w:r w:rsidRPr="00B05BE4">
        <w:rPr>
          <w:rFonts w:cs="Arial"/>
          <w:b/>
          <w:i/>
          <w:iCs/>
          <w:szCs w:val="22"/>
          <w:lang w:val="nl-NL"/>
        </w:rPr>
        <w:t xml:space="preserve"> </w:t>
      </w:r>
    </w:p>
    <w:p w14:paraId="0052BD14" w14:textId="77777777" w:rsidR="00310990" w:rsidRPr="009C1A66" w:rsidRDefault="00310990" w:rsidP="008041DD">
      <w:pPr>
        <w:numPr>
          <w:ilvl w:val="0"/>
          <w:numId w:val="4"/>
        </w:numPr>
        <w:spacing w:after="120"/>
        <w:ind w:left="567" w:hanging="567"/>
        <w:jc w:val="both"/>
        <w:rPr>
          <w:rFonts w:cs="Arial"/>
          <w:b/>
          <w:i/>
          <w:iCs/>
          <w:szCs w:val="22"/>
          <w:lang w:val="en-GB"/>
        </w:rPr>
      </w:pPr>
      <w:r w:rsidRPr="00B05BE4">
        <w:rPr>
          <w:rFonts w:cs="Arial"/>
          <w:b/>
          <w:i/>
          <w:iCs/>
          <w:szCs w:val="22"/>
          <w:lang w:val="en-GB"/>
        </w:rPr>
        <w:t>Volledig i</w:t>
      </w:r>
      <w:r w:rsidR="00923268" w:rsidRPr="00B05BE4">
        <w:rPr>
          <w:rFonts w:cs="Arial"/>
          <w:b/>
          <w:i/>
          <w:iCs/>
          <w:szCs w:val="22"/>
          <w:lang w:val="en-GB"/>
        </w:rPr>
        <w:t>ngevulde EASO Obesity Clinic Self Assessment</w:t>
      </w:r>
      <w:r w:rsidRPr="00B05BE4">
        <w:rPr>
          <w:rFonts w:cs="Arial"/>
          <w:b/>
          <w:i/>
          <w:iCs/>
          <w:szCs w:val="22"/>
          <w:lang w:val="en-GB"/>
        </w:rPr>
        <w:t xml:space="preserve"> (cfr. bijlage 1). </w:t>
      </w:r>
    </w:p>
    <w:p w14:paraId="0DFE0F19" w14:textId="77777777" w:rsidR="009C0266" w:rsidRPr="009C1A66" w:rsidRDefault="009C0266" w:rsidP="008041DD">
      <w:pPr>
        <w:autoSpaceDE w:val="0"/>
        <w:autoSpaceDN w:val="0"/>
        <w:adjustRightInd w:val="0"/>
        <w:jc w:val="both"/>
        <w:rPr>
          <w:rFonts w:cs="Arial"/>
          <w:b/>
          <w:i/>
          <w:iCs/>
          <w:szCs w:val="22"/>
          <w:lang w:val="en-GB"/>
        </w:rPr>
      </w:pPr>
    </w:p>
    <w:p w14:paraId="3F6197A5" w14:textId="17754180" w:rsidR="00993085" w:rsidRPr="00B05BE4" w:rsidRDefault="00993085" w:rsidP="008041DD">
      <w:pPr>
        <w:autoSpaceDE w:val="0"/>
        <w:autoSpaceDN w:val="0"/>
        <w:adjustRightInd w:val="0"/>
        <w:jc w:val="both"/>
        <w:rPr>
          <w:rFonts w:cs="Arial"/>
          <w:i/>
          <w:iCs/>
          <w:u w:val="single"/>
          <w:lang w:val="nl-BE"/>
        </w:rPr>
      </w:pPr>
      <w:r w:rsidRPr="00B05BE4">
        <w:rPr>
          <w:rFonts w:cs="Arial"/>
          <w:i/>
          <w:iCs/>
          <w:u w:val="single"/>
          <w:lang w:val="nl-BE"/>
        </w:rPr>
        <w:t xml:space="preserve">De ondergetekenden </w:t>
      </w:r>
      <w:r w:rsidR="008F0DA4">
        <w:rPr>
          <w:rFonts w:cs="Arial"/>
          <w:i/>
          <w:iCs/>
          <w:u w:val="single"/>
          <w:lang w:val="nl-BE"/>
        </w:rPr>
        <w:t>verklaren</w:t>
      </w:r>
      <w:r w:rsidRPr="00B05BE4">
        <w:rPr>
          <w:rFonts w:cs="Arial"/>
          <w:i/>
          <w:iCs/>
          <w:u w:val="single"/>
          <w:lang w:val="nl-BE"/>
        </w:rPr>
        <w:t>:</w:t>
      </w:r>
    </w:p>
    <w:p w14:paraId="1E037274" w14:textId="77777777" w:rsidR="00993085" w:rsidRPr="00B05BE4" w:rsidRDefault="00993085" w:rsidP="00993085">
      <w:pPr>
        <w:tabs>
          <w:tab w:val="left" w:leader="dot" w:pos="7938"/>
        </w:tabs>
        <w:ind w:left="-284"/>
        <w:jc w:val="both"/>
        <w:rPr>
          <w:rFonts w:cs="Arial"/>
          <w:i/>
          <w:iCs/>
          <w:szCs w:val="22"/>
          <w:u w:val="single"/>
          <w:lang w:val="nl-BE"/>
        </w:rPr>
      </w:pPr>
    </w:p>
    <w:p w14:paraId="01C457B3" w14:textId="71D9C77A" w:rsidR="003C6F64" w:rsidRPr="00B05BE4" w:rsidRDefault="00641D65" w:rsidP="005D2CAE">
      <w:pPr>
        <w:pStyle w:val="Lijstalinea"/>
        <w:numPr>
          <w:ilvl w:val="2"/>
          <w:numId w:val="19"/>
        </w:numPr>
        <w:tabs>
          <w:tab w:val="left" w:leader="dot" w:pos="7938"/>
        </w:tabs>
        <w:spacing w:after="120"/>
        <w:ind w:left="284" w:hanging="284"/>
        <w:jc w:val="both"/>
        <w:rPr>
          <w:rFonts w:cs="Arial"/>
          <w:i/>
          <w:iCs/>
          <w:szCs w:val="22"/>
          <w:lang w:val="nl-BE"/>
        </w:rPr>
      </w:pPr>
      <w:r>
        <w:rPr>
          <w:rFonts w:cs="Arial"/>
          <w:i/>
          <w:iCs/>
          <w:szCs w:val="22"/>
          <w:lang w:val="nl-BE"/>
        </w:rPr>
        <w:t>dat zij</w:t>
      </w:r>
      <w:r w:rsidR="00993085" w:rsidRPr="00B05BE4">
        <w:rPr>
          <w:rFonts w:cs="Arial"/>
          <w:i/>
          <w:iCs/>
          <w:szCs w:val="22"/>
          <w:lang w:val="nl-BE"/>
        </w:rPr>
        <w:t xml:space="preserve"> kennis hebben genomen van de overeenkomst </w:t>
      </w:r>
      <w:r w:rsidR="00726B75" w:rsidRPr="00B05BE4">
        <w:rPr>
          <w:rFonts w:cs="Arial"/>
          <w:i/>
          <w:iCs/>
          <w:szCs w:val="22"/>
          <w:lang w:val="nl-BE"/>
        </w:rPr>
        <w:t xml:space="preserve">‘Obesitas bij Kinderen’ </w:t>
      </w:r>
      <w:r w:rsidR="00993085" w:rsidRPr="00B05BE4">
        <w:rPr>
          <w:rFonts w:cs="Arial"/>
          <w:i/>
          <w:iCs/>
          <w:szCs w:val="22"/>
          <w:lang w:val="nl-BE"/>
        </w:rPr>
        <w:t xml:space="preserve">tussen het Verzekeringscomité van de Dienst </w:t>
      </w:r>
      <w:r w:rsidR="00AC3BBD">
        <w:rPr>
          <w:rFonts w:cs="Arial"/>
          <w:i/>
          <w:iCs/>
          <w:szCs w:val="22"/>
          <w:lang w:val="nl-BE"/>
        </w:rPr>
        <w:t>voor g</w:t>
      </w:r>
      <w:r w:rsidR="00993085" w:rsidRPr="00B05BE4">
        <w:rPr>
          <w:rFonts w:cs="Arial"/>
          <w:i/>
          <w:iCs/>
          <w:szCs w:val="22"/>
          <w:lang w:val="nl-BE"/>
        </w:rPr>
        <w:t xml:space="preserve">eneeskundige </w:t>
      </w:r>
      <w:r w:rsidR="00AC3BBD">
        <w:rPr>
          <w:rFonts w:cs="Arial"/>
          <w:i/>
          <w:iCs/>
          <w:szCs w:val="22"/>
          <w:lang w:val="nl-BE"/>
        </w:rPr>
        <w:t>v</w:t>
      </w:r>
      <w:r w:rsidR="00993085" w:rsidRPr="00B05BE4">
        <w:rPr>
          <w:rFonts w:cs="Arial"/>
          <w:i/>
          <w:iCs/>
          <w:szCs w:val="22"/>
          <w:lang w:val="nl-BE"/>
        </w:rPr>
        <w:t>erzorging van het RIZIV</w:t>
      </w:r>
      <w:r w:rsidR="003C6F64" w:rsidRPr="00B05BE4">
        <w:rPr>
          <w:rFonts w:cs="Arial"/>
          <w:i/>
          <w:iCs/>
          <w:szCs w:val="22"/>
          <w:lang w:val="nl-BE"/>
        </w:rPr>
        <w:t>,</w:t>
      </w:r>
      <w:r w:rsidR="00993085" w:rsidRPr="00B05BE4">
        <w:rPr>
          <w:rFonts w:cs="Arial"/>
          <w:i/>
          <w:iCs/>
          <w:szCs w:val="22"/>
          <w:lang w:val="nl-BE"/>
        </w:rPr>
        <w:t xml:space="preserve"> de </w:t>
      </w:r>
      <w:r w:rsidR="00726B75" w:rsidRPr="00B05BE4">
        <w:rPr>
          <w:rFonts w:cs="Arial"/>
          <w:i/>
          <w:iCs/>
          <w:szCs w:val="22"/>
          <w:lang w:val="nl-BE"/>
        </w:rPr>
        <w:t>huisarts of arts-specialist in de kindergeneeskunde en</w:t>
      </w:r>
      <w:r w:rsidR="009C0266" w:rsidRPr="00B05BE4">
        <w:rPr>
          <w:rFonts w:cs="Arial"/>
          <w:i/>
          <w:iCs/>
          <w:szCs w:val="22"/>
          <w:lang w:val="nl-BE"/>
        </w:rPr>
        <w:t xml:space="preserve"> </w:t>
      </w:r>
      <w:r w:rsidR="003C6F64" w:rsidRPr="00B05BE4">
        <w:rPr>
          <w:rFonts w:cs="Arial"/>
          <w:i/>
          <w:iCs/>
          <w:szCs w:val="22"/>
          <w:lang w:val="nl-BE"/>
        </w:rPr>
        <w:t xml:space="preserve">de </w:t>
      </w:r>
      <w:r w:rsidR="00993085" w:rsidRPr="00B05BE4">
        <w:rPr>
          <w:rFonts w:cs="Arial"/>
          <w:i/>
          <w:iCs/>
          <w:szCs w:val="22"/>
          <w:lang w:val="nl-BE"/>
        </w:rPr>
        <w:t>erkende verplegingsinrichtingen</w:t>
      </w:r>
      <w:r w:rsidR="003C6F64" w:rsidRPr="00B05BE4">
        <w:rPr>
          <w:rFonts w:cs="Arial"/>
          <w:i/>
          <w:iCs/>
          <w:szCs w:val="22"/>
          <w:lang w:val="nl-BE"/>
        </w:rPr>
        <w:t xml:space="preserve">; </w:t>
      </w:r>
    </w:p>
    <w:p w14:paraId="5366625C" w14:textId="77777777" w:rsidR="00B726A9" w:rsidRDefault="00993085" w:rsidP="005D2CAE">
      <w:pPr>
        <w:pStyle w:val="Lijstalinea"/>
        <w:numPr>
          <w:ilvl w:val="2"/>
          <w:numId w:val="19"/>
        </w:numPr>
        <w:tabs>
          <w:tab w:val="left" w:leader="dot" w:pos="7938"/>
        </w:tabs>
        <w:spacing w:after="120"/>
        <w:ind w:left="284" w:hanging="284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dat de bovenstaande gegevens</w:t>
      </w:r>
      <w:r w:rsidR="008041DD" w:rsidRPr="00B05BE4">
        <w:rPr>
          <w:rFonts w:cs="Arial"/>
          <w:i/>
          <w:iCs/>
          <w:szCs w:val="22"/>
          <w:lang w:val="nl-BE"/>
        </w:rPr>
        <w:t xml:space="preserve">, </w:t>
      </w:r>
      <w:r w:rsidRPr="00B05BE4">
        <w:rPr>
          <w:rFonts w:cs="Arial"/>
          <w:i/>
          <w:iCs/>
          <w:szCs w:val="22"/>
          <w:lang w:val="nl-BE"/>
        </w:rPr>
        <w:t xml:space="preserve">alsook </w:t>
      </w:r>
      <w:r w:rsidR="003C6F64" w:rsidRPr="00B05BE4">
        <w:rPr>
          <w:rFonts w:cs="Arial"/>
          <w:i/>
          <w:iCs/>
          <w:szCs w:val="22"/>
          <w:lang w:val="nl-BE"/>
        </w:rPr>
        <w:t>alle</w:t>
      </w:r>
      <w:r w:rsidRPr="00B05BE4">
        <w:rPr>
          <w:rFonts w:cs="Arial"/>
          <w:i/>
          <w:iCs/>
          <w:szCs w:val="22"/>
          <w:lang w:val="nl-BE"/>
        </w:rPr>
        <w:t xml:space="preserve"> bijlagen</w:t>
      </w:r>
      <w:r w:rsidR="002854E1" w:rsidRPr="00B05BE4">
        <w:rPr>
          <w:rFonts w:cs="Arial"/>
          <w:i/>
          <w:iCs/>
          <w:szCs w:val="22"/>
          <w:lang w:val="nl-BE"/>
        </w:rPr>
        <w:t xml:space="preserve">, </w:t>
      </w:r>
      <w:r w:rsidRPr="00B05BE4">
        <w:rPr>
          <w:rFonts w:cs="Arial"/>
          <w:i/>
          <w:iCs/>
          <w:szCs w:val="22"/>
          <w:lang w:val="nl-BE"/>
        </w:rPr>
        <w:t>volledig en correct zijn ingevuld.</w:t>
      </w:r>
    </w:p>
    <w:p w14:paraId="1A02748D" w14:textId="55A10F43" w:rsidR="00993085" w:rsidRPr="00B05BE4" w:rsidRDefault="00C06679" w:rsidP="005D2CAE">
      <w:pPr>
        <w:pStyle w:val="Lijstalinea"/>
        <w:numPr>
          <w:ilvl w:val="2"/>
          <w:numId w:val="19"/>
        </w:numPr>
        <w:tabs>
          <w:tab w:val="left" w:leader="dot" w:pos="7938"/>
        </w:tabs>
        <w:spacing w:after="120"/>
        <w:ind w:left="284" w:hanging="284"/>
        <w:jc w:val="both"/>
        <w:rPr>
          <w:rFonts w:cs="Arial"/>
          <w:i/>
          <w:iCs/>
          <w:szCs w:val="22"/>
          <w:lang w:val="nl-BE"/>
        </w:rPr>
      </w:pPr>
      <w:r>
        <w:rPr>
          <w:rFonts w:cs="Arial"/>
          <w:i/>
          <w:iCs/>
          <w:szCs w:val="22"/>
          <w:lang w:val="nl-BE"/>
        </w:rPr>
        <w:t>dat z</w:t>
      </w:r>
      <w:r w:rsidR="00641D65">
        <w:rPr>
          <w:rFonts w:cs="Arial"/>
          <w:i/>
          <w:iCs/>
          <w:szCs w:val="22"/>
          <w:lang w:val="nl-BE"/>
        </w:rPr>
        <w:t xml:space="preserve">e </w:t>
      </w:r>
      <w:r w:rsidR="008F0DA4">
        <w:rPr>
          <w:rFonts w:cs="Arial"/>
          <w:i/>
          <w:iCs/>
          <w:szCs w:val="22"/>
          <w:lang w:val="nl-BE"/>
        </w:rPr>
        <w:t>voldoen aan de voorwaarden opgenomen in de overeenkomst ‘Obesitas bij Kinderen’</w:t>
      </w:r>
      <w:r w:rsidR="00993085" w:rsidRPr="00B05BE4">
        <w:rPr>
          <w:rFonts w:cs="Arial"/>
          <w:i/>
          <w:iCs/>
          <w:szCs w:val="22"/>
          <w:lang w:val="nl-BE"/>
        </w:rPr>
        <w:t xml:space="preserve"> </w:t>
      </w:r>
    </w:p>
    <w:p w14:paraId="6B3DFF71" w14:textId="77777777" w:rsidR="00993085" w:rsidRPr="00B05BE4" w:rsidRDefault="00993085" w:rsidP="00993085">
      <w:pPr>
        <w:tabs>
          <w:tab w:val="left" w:leader="dot" w:pos="7938"/>
        </w:tabs>
        <w:ind w:left="-284"/>
        <w:jc w:val="both"/>
        <w:rPr>
          <w:rFonts w:cs="Arial"/>
          <w:i/>
          <w:iCs/>
          <w:szCs w:val="22"/>
          <w:lang w:val="nl-BE"/>
        </w:rPr>
      </w:pPr>
    </w:p>
    <w:p w14:paraId="447D710F" w14:textId="77777777" w:rsidR="00993085" w:rsidRPr="00B05BE4" w:rsidRDefault="00993085" w:rsidP="00993085">
      <w:pPr>
        <w:tabs>
          <w:tab w:val="left" w:leader="dot" w:pos="7938"/>
        </w:tabs>
        <w:ind w:left="-284"/>
        <w:jc w:val="both"/>
        <w:rPr>
          <w:rFonts w:cs="Arial"/>
          <w:i/>
          <w:iCs/>
          <w:szCs w:val="22"/>
          <w:lang w:val="nl-BE"/>
        </w:rPr>
      </w:pPr>
    </w:p>
    <w:p w14:paraId="1B673294" w14:textId="77777777" w:rsidR="008041DD" w:rsidRPr="00B05BE4" w:rsidRDefault="008041DD" w:rsidP="008041DD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Gedaan te (plaats) ……………………………..op (datum)………./………./………</w:t>
      </w:r>
    </w:p>
    <w:p w14:paraId="610C2158" w14:textId="77777777" w:rsidR="008041DD" w:rsidRPr="00B05BE4" w:rsidRDefault="008041DD" w:rsidP="00993085">
      <w:pPr>
        <w:tabs>
          <w:tab w:val="left" w:leader="dot" w:pos="7938"/>
        </w:tabs>
        <w:ind w:left="-284"/>
        <w:jc w:val="both"/>
        <w:rPr>
          <w:rFonts w:cs="Arial"/>
          <w:i/>
          <w:iCs/>
          <w:szCs w:val="22"/>
          <w:lang w:val="nl-BE"/>
        </w:rPr>
      </w:pPr>
    </w:p>
    <w:p w14:paraId="2968150C" w14:textId="77777777" w:rsidR="008041DD" w:rsidRPr="00B05BE4" w:rsidRDefault="008041DD" w:rsidP="00993085">
      <w:pPr>
        <w:tabs>
          <w:tab w:val="left" w:leader="dot" w:pos="7938"/>
        </w:tabs>
        <w:ind w:left="-284"/>
        <w:jc w:val="both"/>
        <w:rPr>
          <w:rFonts w:cs="Arial"/>
          <w:i/>
          <w:iCs/>
          <w:szCs w:val="22"/>
          <w:lang w:val="nl-BE"/>
        </w:rPr>
      </w:pPr>
    </w:p>
    <w:p w14:paraId="18FC2C4D" w14:textId="77777777" w:rsidR="008041DD" w:rsidRPr="00B05BE4" w:rsidRDefault="008041DD" w:rsidP="00993085">
      <w:pPr>
        <w:tabs>
          <w:tab w:val="left" w:leader="dot" w:pos="7938"/>
        </w:tabs>
        <w:ind w:left="-284"/>
        <w:jc w:val="both"/>
        <w:rPr>
          <w:rFonts w:cs="Arial"/>
          <w:i/>
          <w:iCs/>
          <w:szCs w:val="22"/>
          <w:lang w:val="nl-BE"/>
        </w:rPr>
      </w:pPr>
    </w:p>
    <w:p w14:paraId="1D3C4FA1" w14:textId="77777777" w:rsidR="00993085" w:rsidRPr="00B05BE4" w:rsidRDefault="00993085" w:rsidP="008041DD">
      <w:pPr>
        <w:tabs>
          <w:tab w:val="left" w:leader="dot" w:pos="7938"/>
        </w:tabs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>Naam, voornaam en handtekening van de verantwoordelijke bestuurder namens de inrichtende macht van de verplegingsinrichting die zich kandidaat stelt</w:t>
      </w:r>
    </w:p>
    <w:p w14:paraId="2DC79C2C" w14:textId="77777777" w:rsidR="00993085" w:rsidRPr="00B05BE4" w:rsidRDefault="00993085" w:rsidP="00993085">
      <w:pPr>
        <w:tabs>
          <w:tab w:val="left" w:leader="dot" w:pos="7938"/>
        </w:tabs>
        <w:ind w:left="-284"/>
        <w:jc w:val="both"/>
        <w:rPr>
          <w:rFonts w:cs="Arial"/>
          <w:i/>
          <w:iCs/>
          <w:szCs w:val="22"/>
          <w:lang w:val="nl-BE"/>
        </w:rPr>
      </w:pPr>
    </w:p>
    <w:p w14:paraId="5DBEFECD" w14:textId="77777777" w:rsidR="00993085" w:rsidRPr="00B05BE4" w:rsidRDefault="00993085" w:rsidP="00993085">
      <w:pPr>
        <w:tabs>
          <w:tab w:val="left" w:leader="dot" w:pos="7938"/>
        </w:tabs>
        <w:ind w:left="-284"/>
        <w:jc w:val="both"/>
        <w:rPr>
          <w:rFonts w:cs="Arial"/>
          <w:i/>
          <w:iCs/>
          <w:szCs w:val="22"/>
          <w:lang w:val="nl-BE"/>
        </w:rPr>
      </w:pPr>
    </w:p>
    <w:p w14:paraId="0341EEDE" w14:textId="77777777" w:rsidR="00993085" w:rsidRPr="00B05BE4" w:rsidRDefault="00993085" w:rsidP="00993085">
      <w:pPr>
        <w:tabs>
          <w:tab w:val="left" w:leader="dot" w:pos="7938"/>
        </w:tabs>
        <w:ind w:left="-284"/>
        <w:jc w:val="both"/>
        <w:rPr>
          <w:rFonts w:cs="Arial"/>
          <w:i/>
          <w:iCs/>
          <w:szCs w:val="22"/>
          <w:lang w:val="nl-BE"/>
        </w:rPr>
      </w:pPr>
    </w:p>
    <w:p w14:paraId="13757FCF" w14:textId="77777777" w:rsidR="00993085" w:rsidRPr="00B05BE4" w:rsidRDefault="00993085" w:rsidP="00993085">
      <w:pPr>
        <w:tabs>
          <w:tab w:val="left" w:leader="dot" w:pos="7938"/>
        </w:tabs>
        <w:ind w:left="-284"/>
        <w:jc w:val="both"/>
        <w:rPr>
          <w:rFonts w:cs="Arial"/>
          <w:i/>
          <w:iCs/>
          <w:szCs w:val="22"/>
          <w:lang w:val="nl-BE"/>
        </w:rPr>
      </w:pPr>
    </w:p>
    <w:p w14:paraId="1DB4F4C8" w14:textId="77777777" w:rsidR="00993085" w:rsidRPr="00B05BE4" w:rsidRDefault="00993085" w:rsidP="00993085">
      <w:pPr>
        <w:tabs>
          <w:tab w:val="left" w:leader="dot" w:pos="7938"/>
        </w:tabs>
        <w:ind w:left="-284"/>
        <w:jc w:val="both"/>
        <w:rPr>
          <w:rFonts w:cs="Arial"/>
          <w:i/>
          <w:iCs/>
          <w:szCs w:val="22"/>
          <w:lang w:val="nl-BE"/>
        </w:rPr>
      </w:pPr>
    </w:p>
    <w:p w14:paraId="71399E56" w14:textId="77777777" w:rsidR="00993085" w:rsidRPr="00B05BE4" w:rsidRDefault="00993085" w:rsidP="00993085">
      <w:pPr>
        <w:tabs>
          <w:tab w:val="left" w:leader="dot" w:pos="7938"/>
        </w:tabs>
        <w:ind w:left="-284"/>
        <w:rPr>
          <w:rFonts w:cs="Arial"/>
          <w:i/>
          <w:iCs/>
          <w:szCs w:val="22"/>
          <w:lang w:val="nl-BE"/>
        </w:rPr>
      </w:pPr>
    </w:p>
    <w:p w14:paraId="4A7C44CC" w14:textId="77777777" w:rsidR="00876580" w:rsidRPr="00B05BE4" w:rsidRDefault="00993085" w:rsidP="00876580">
      <w:pPr>
        <w:tabs>
          <w:tab w:val="left" w:leader="dot" w:pos="7938"/>
        </w:tabs>
        <w:rPr>
          <w:rFonts w:cs="Arial"/>
          <w:i/>
          <w:iCs/>
          <w:szCs w:val="22"/>
          <w:lang w:val="nl-BE"/>
        </w:rPr>
      </w:pPr>
      <w:r w:rsidRPr="00B05BE4">
        <w:rPr>
          <w:rFonts w:cs="Arial"/>
          <w:i/>
          <w:iCs/>
          <w:szCs w:val="22"/>
          <w:lang w:val="nl-BE"/>
        </w:rPr>
        <w:t xml:space="preserve">Naam, voornaam, handtekening en stempel van de medisch directeur </w:t>
      </w:r>
      <w:r w:rsidR="00876580" w:rsidRPr="00B05BE4">
        <w:rPr>
          <w:rFonts w:cs="Arial"/>
          <w:i/>
          <w:iCs/>
          <w:szCs w:val="22"/>
          <w:lang w:val="nl-BE"/>
        </w:rPr>
        <w:t>van de verplegingsinrichting die zich kandidaat stelt</w:t>
      </w:r>
    </w:p>
    <w:p w14:paraId="31CFD8F2" w14:textId="77777777" w:rsidR="000B55F1" w:rsidRPr="00B05BE4" w:rsidRDefault="000B55F1" w:rsidP="00876580">
      <w:pPr>
        <w:tabs>
          <w:tab w:val="left" w:leader="dot" w:pos="7938"/>
        </w:tabs>
        <w:ind w:left="-284"/>
        <w:jc w:val="both"/>
        <w:rPr>
          <w:rFonts w:cs="Arial"/>
          <w:i/>
          <w:iCs/>
          <w:szCs w:val="22"/>
          <w:lang w:val="nl-BE"/>
        </w:rPr>
        <w:sectPr w:rsidR="000B55F1" w:rsidRPr="00B05BE4" w:rsidSect="00880AA0">
          <w:footerReference w:type="default" r:id="rId10"/>
          <w:footnotePr>
            <w:numRestart w:val="eachPage"/>
          </w:foot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CE97F3" w14:textId="389EF812" w:rsidR="000B55F1" w:rsidRPr="00B05BE4" w:rsidRDefault="000B55F1" w:rsidP="000B55F1">
      <w:pPr>
        <w:pStyle w:val="Titel"/>
        <w:rPr>
          <w:i/>
          <w:iCs/>
        </w:rPr>
      </w:pPr>
      <w:r w:rsidRPr="00B05BE4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C28E6A" wp14:editId="055228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861" name="Rechthoek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294A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37D981D">
              <v:rect id="Rechthoek 861" style="position:absolute;margin-left:0;margin-top:0;width:595.3pt;height:841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294a95" stroked="f" w14:anchorId="5A0F2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">
                <w10:wrap anchorx="page" anchory="page"/>
              </v:rect>
            </w:pict>
          </mc:Fallback>
        </mc:AlternateContent>
      </w:r>
      <w:r w:rsidRPr="00B05BE4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BDE2B75" wp14:editId="75DFB723">
                <wp:simplePos x="0" y="0"/>
                <wp:positionH relativeFrom="page">
                  <wp:posOffset>57150</wp:posOffset>
                </wp:positionH>
                <wp:positionV relativeFrom="page">
                  <wp:posOffset>50165</wp:posOffset>
                </wp:positionV>
                <wp:extent cx="7446010" cy="10591800"/>
                <wp:effectExtent l="0" t="2540" r="2540" b="0"/>
                <wp:wrapNone/>
                <wp:docPr id="829" name="Groe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6010" cy="10591800"/>
                          <a:chOff x="90" y="79"/>
                          <a:chExt cx="11726" cy="16680"/>
                        </a:xfrm>
                      </wpg:grpSpPr>
                      <wps:wsp>
                        <wps:cNvPr id="830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90" y="79"/>
                            <a:ext cx="11726" cy="1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docshape4"/>
                        <wps:cNvSpPr>
                          <a:spLocks/>
                        </wps:cNvSpPr>
                        <wps:spPr bwMode="auto">
                          <a:xfrm>
                            <a:off x="6274" y="2860"/>
                            <a:ext cx="5420" cy="7091"/>
                          </a:xfrm>
                          <a:custGeom>
                            <a:avLst/>
                            <a:gdLst>
                              <a:gd name="T0" fmla="+- 0 7305 6275"/>
                              <a:gd name="T1" fmla="*/ T0 w 5420"/>
                              <a:gd name="T2" fmla="+- 0 6914 2860"/>
                              <a:gd name="T3" fmla="*/ 6914 h 7091"/>
                              <a:gd name="T4" fmla="+- 0 7230 6275"/>
                              <a:gd name="T5" fmla="*/ T4 w 5420"/>
                              <a:gd name="T6" fmla="+- 0 5825 2860"/>
                              <a:gd name="T7" fmla="*/ 5825 h 7091"/>
                              <a:gd name="T8" fmla="+- 0 6533 6275"/>
                              <a:gd name="T9" fmla="*/ T8 w 5420"/>
                              <a:gd name="T10" fmla="+- 0 5825 2860"/>
                              <a:gd name="T11" fmla="*/ 5825 h 7091"/>
                              <a:gd name="T12" fmla="+- 0 6458 6275"/>
                              <a:gd name="T13" fmla="*/ T12 w 5420"/>
                              <a:gd name="T14" fmla="+- 0 6914 2860"/>
                              <a:gd name="T15" fmla="*/ 6914 h 7091"/>
                              <a:gd name="T16" fmla="+- 0 7305 6275"/>
                              <a:gd name="T17" fmla="*/ T16 w 5420"/>
                              <a:gd name="T18" fmla="+- 0 6914 2860"/>
                              <a:gd name="T19" fmla="*/ 6914 h 7091"/>
                              <a:gd name="T20" fmla="+- 0 10365 6275"/>
                              <a:gd name="T21" fmla="*/ T20 w 5420"/>
                              <a:gd name="T22" fmla="+- 0 2983 2860"/>
                              <a:gd name="T23" fmla="*/ 2983 h 7091"/>
                              <a:gd name="T24" fmla="+- 0 10360 6275"/>
                              <a:gd name="T25" fmla="*/ T24 w 5420"/>
                              <a:gd name="T26" fmla="+- 0 2957 2860"/>
                              <a:gd name="T27" fmla="*/ 2957 h 7091"/>
                              <a:gd name="T28" fmla="+- 0 10360 6275"/>
                              <a:gd name="T29" fmla="*/ T28 w 5420"/>
                              <a:gd name="T30" fmla="+- 0 2983 2860"/>
                              <a:gd name="T31" fmla="*/ 2983 h 7091"/>
                              <a:gd name="T32" fmla="+- 0 10360 6275"/>
                              <a:gd name="T33" fmla="*/ T32 w 5420"/>
                              <a:gd name="T34" fmla="+- 0 8840 2860"/>
                              <a:gd name="T35" fmla="*/ 8840 h 7091"/>
                              <a:gd name="T36" fmla="+- 0 10352 6275"/>
                              <a:gd name="T37" fmla="*/ T36 w 5420"/>
                              <a:gd name="T38" fmla="+- 0 8886 2860"/>
                              <a:gd name="T39" fmla="*/ 8886 h 7091"/>
                              <a:gd name="T40" fmla="+- 0 10328 6275"/>
                              <a:gd name="T41" fmla="*/ T40 w 5420"/>
                              <a:gd name="T42" fmla="+- 0 8924 2860"/>
                              <a:gd name="T43" fmla="*/ 8924 h 7091"/>
                              <a:gd name="T44" fmla="+- 0 10294 6275"/>
                              <a:gd name="T45" fmla="*/ T44 w 5420"/>
                              <a:gd name="T46" fmla="+- 0 8949 2860"/>
                              <a:gd name="T47" fmla="*/ 8949 h 7091"/>
                              <a:gd name="T48" fmla="+- 0 10251 6275"/>
                              <a:gd name="T49" fmla="*/ T48 w 5420"/>
                              <a:gd name="T50" fmla="+- 0 8958 2860"/>
                              <a:gd name="T51" fmla="*/ 8958 h 7091"/>
                              <a:gd name="T52" fmla="+- 0 6389 6275"/>
                              <a:gd name="T53" fmla="*/ T52 w 5420"/>
                              <a:gd name="T54" fmla="+- 0 8958 2860"/>
                              <a:gd name="T55" fmla="*/ 8958 h 7091"/>
                              <a:gd name="T56" fmla="+- 0 6347 6275"/>
                              <a:gd name="T57" fmla="*/ T56 w 5420"/>
                              <a:gd name="T58" fmla="+- 0 8949 2860"/>
                              <a:gd name="T59" fmla="*/ 8949 h 7091"/>
                              <a:gd name="T60" fmla="+- 0 6312 6275"/>
                              <a:gd name="T61" fmla="*/ T60 w 5420"/>
                              <a:gd name="T62" fmla="+- 0 8924 2860"/>
                              <a:gd name="T63" fmla="*/ 8924 h 7091"/>
                              <a:gd name="T64" fmla="+- 0 6289 6275"/>
                              <a:gd name="T65" fmla="*/ T64 w 5420"/>
                              <a:gd name="T66" fmla="+- 0 8886 2860"/>
                              <a:gd name="T67" fmla="*/ 8886 h 7091"/>
                              <a:gd name="T68" fmla="+- 0 6280 6275"/>
                              <a:gd name="T69" fmla="*/ T68 w 5420"/>
                              <a:gd name="T70" fmla="+- 0 8840 2860"/>
                              <a:gd name="T71" fmla="*/ 8840 h 7091"/>
                              <a:gd name="T72" fmla="+- 0 6280 6275"/>
                              <a:gd name="T73" fmla="*/ T72 w 5420"/>
                              <a:gd name="T74" fmla="+- 0 2983 2860"/>
                              <a:gd name="T75" fmla="*/ 2983 h 7091"/>
                              <a:gd name="T76" fmla="+- 0 6289 6275"/>
                              <a:gd name="T77" fmla="*/ T76 w 5420"/>
                              <a:gd name="T78" fmla="+- 0 2938 2860"/>
                              <a:gd name="T79" fmla="*/ 2938 h 7091"/>
                              <a:gd name="T80" fmla="+- 0 6312 6275"/>
                              <a:gd name="T81" fmla="*/ T80 w 5420"/>
                              <a:gd name="T82" fmla="+- 0 2900 2860"/>
                              <a:gd name="T83" fmla="*/ 2900 h 7091"/>
                              <a:gd name="T84" fmla="+- 0 6347 6275"/>
                              <a:gd name="T85" fmla="*/ T84 w 5420"/>
                              <a:gd name="T86" fmla="+- 0 2875 2860"/>
                              <a:gd name="T87" fmla="*/ 2875 h 7091"/>
                              <a:gd name="T88" fmla="+- 0 6389 6275"/>
                              <a:gd name="T89" fmla="*/ T88 w 5420"/>
                              <a:gd name="T90" fmla="+- 0 2866 2860"/>
                              <a:gd name="T91" fmla="*/ 2866 h 7091"/>
                              <a:gd name="T92" fmla="+- 0 10251 6275"/>
                              <a:gd name="T93" fmla="*/ T92 w 5420"/>
                              <a:gd name="T94" fmla="+- 0 2866 2860"/>
                              <a:gd name="T95" fmla="*/ 2866 h 7091"/>
                              <a:gd name="T96" fmla="+- 0 10294 6275"/>
                              <a:gd name="T97" fmla="*/ T96 w 5420"/>
                              <a:gd name="T98" fmla="+- 0 2875 2860"/>
                              <a:gd name="T99" fmla="*/ 2875 h 7091"/>
                              <a:gd name="T100" fmla="+- 0 10328 6275"/>
                              <a:gd name="T101" fmla="*/ T100 w 5420"/>
                              <a:gd name="T102" fmla="+- 0 2900 2860"/>
                              <a:gd name="T103" fmla="*/ 2900 h 7091"/>
                              <a:gd name="T104" fmla="+- 0 10352 6275"/>
                              <a:gd name="T105" fmla="*/ T104 w 5420"/>
                              <a:gd name="T106" fmla="+- 0 2938 2860"/>
                              <a:gd name="T107" fmla="*/ 2938 h 7091"/>
                              <a:gd name="T108" fmla="+- 0 10360 6275"/>
                              <a:gd name="T109" fmla="*/ T108 w 5420"/>
                              <a:gd name="T110" fmla="+- 0 2983 2860"/>
                              <a:gd name="T111" fmla="*/ 2983 h 7091"/>
                              <a:gd name="T112" fmla="+- 0 10360 6275"/>
                              <a:gd name="T113" fmla="*/ T112 w 5420"/>
                              <a:gd name="T114" fmla="+- 0 2957 2860"/>
                              <a:gd name="T115" fmla="*/ 2957 h 7091"/>
                              <a:gd name="T116" fmla="+- 0 10356 6275"/>
                              <a:gd name="T117" fmla="*/ T116 w 5420"/>
                              <a:gd name="T118" fmla="+- 0 2936 2860"/>
                              <a:gd name="T119" fmla="*/ 2936 h 7091"/>
                              <a:gd name="T120" fmla="+- 0 10332 6275"/>
                              <a:gd name="T121" fmla="*/ T120 w 5420"/>
                              <a:gd name="T122" fmla="+- 0 2896 2860"/>
                              <a:gd name="T123" fmla="*/ 2896 h 7091"/>
                              <a:gd name="T124" fmla="+- 0 10295 6275"/>
                              <a:gd name="T125" fmla="*/ T124 w 5420"/>
                              <a:gd name="T126" fmla="+- 0 2870 2860"/>
                              <a:gd name="T127" fmla="*/ 2870 h 7091"/>
                              <a:gd name="T128" fmla="+- 0 10276 6275"/>
                              <a:gd name="T129" fmla="*/ T128 w 5420"/>
                              <a:gd name="T130" fmla="+- 0 2866 2860"/>
                              <a:gd name="T131" fmla="*/ 2866 h 7091"/>
                              <a:gd name="T132" fmla="+- 0 10251 6275"/>
                              <a:gd name="T133" fmla="*/ T132 w 5420"/>
                              <a:gd name="T134" fmla="+- 0 2860 2860"/>
                              <a:gd name="T135" fmla="*/ 2860 h 7091"/>
                              <a:gd name="T136" fmla="+- 0 6389 6275"/>
                              <a:gd name="T137" fmla="*/ T136 w 5420"/>
                              <a:gd name="T138" fmla="+- 0 2860 2860"/>
                              <a:gd name="T139" fmla="*/ 2860 h 7091"/>
                              <a:gd name="T140" fmla="+- 0 6345 6275"/>
                              <a:gd name="T141" fmla="*/ T140 w 5420"/>
                              <a:gd name="T142" fmla="+- 0 2870 2860"/>
                              <a:gd name="T143" fmla="*/ 2870 h 7091"/>
                              <a:gd name="T144" fmla="+- 0 6308 6275"/>
                              <a:gd name="T145" fmla="*/ T144 w 5420"/>
                              <a:gd name="T146" fmla="+- 0 2896 2860"/>
                              <a:gd name="T147" fmla="*/ 2896 h 7091"/>
                              <a:gd name="T148" fmla="+- 0 6284 6275"/>
                              <a:gd name="T149" fmla="*/ T148 w 5420"/>
                              <a:gd name="T150" fmla="+- 0 2936 2860"/>
                              <a:gd name="T151" fmla="*/ 2936 h 7091"/>
                              <a:gd name="T152" fmla="+- 0 6275 6275"/>
                              <a:gd name="T153" fmla="*/ T152 w 5420"/>
                              <a:gd name="T154" fmla="+- 0 2983 2860"/>
                              <a:gd name="T155" fmla="*/ 2983 h 7091"/>
                              <a:gd name="T156" fmla="+- 0 6275 6275"/>
                              <a:gd name="T157" fmla="*/ T156 w 5420"/>
                              <a:gd name="T158" fmla="+- 0 8840 2860"/>
                              <a:gd name="T159" fmla="*/ 8840 h 7091"/>
                              <a:gd name="T160" fmla="+- 0 6284 6275"/>
                              <a:gd name="T161" fmla="*/ T160 w 5420"/>
                              <a:gd name="T162" fmla="+- 0 8888 2860"/>
                              <a:gd name="T163" fmla="*/ 8888 h 7091"/>
                              <a:gd name="T164" fmla="+- 0 6308 6275"/>
                              <a:gd name="T165" fmla="*/ T164 w 5420"/>
                              <a:gd name="T166" fmla="+- 0 8927 2860"/>
                              <a:gd name="T167" fmla="*/ 8927 h 7091"/>
                              <a:gd name="T168" fmla="+- 0 6345 6275"/>
                              <a:gd name="T169" fmla="*/ T168 w 5420"/>
                              <a:gd name="T170" fmla="+- 0 8954 2860"/>
                              <a:gd name="T171" fmla="*/ 8954 h 7091"/>
                              <a:gd name="T172" fmla="+- 0 6389 6275"/>
                              <a:gd name="T173" fmla="*/ T172 w 5420"/>
                              <a:gd name="T174" fmla="+- 0 8963 2860"/>
                              <a:gd name="T175" fmla="*/ 8963 h 7091"/>
                              <a:gd name="T176" fmla="+- 0 10251 6275"/>
                              <a:gd name="T177" fmla="*/ T176 w 5420"/>
                              <a:gd name="T178" fmla="+- 0 8963 2860"/>
                              <a:gd name="T179" fmla="*/ 8963 h 7091"/>
                              <a:gd name="T180" fmla="+- 0 10276 6275"/>
                              <a:gd name="T181" fmla="*/ T180 w 5420"/>
                              <a:gd name="T182" fmla="+- 0 8958 2860"/>
                              <a:gd name="T183" fmla="*/ 8958 h 7091"/>
                              <a:gd name="T184" fmla="+- 0 10295 6275"/>
                              <a:gd name="T185" fmla="*/ T184 w 5420"/>
                              <a:gd name="T186" fmla="+- 0 8954 2860"/>
                              <a:gd name="T187" fmla="*/ 8954 h 7091"/>
                              <a:gd name="T188" fmla="+- 0 10332 6275"/>
                              <a:gd name="T189" fmla="*/ T188 w 5420"/>
                              <a:gd name="T190" fmla="+- 0 8927 2860"/>
                              <a:gd name="T191" fmla="*/ 8927 h 7091"/>
                              <a:gd name="T192" fmla="+- 0 10356 6275"/>
                              <a:gd name="T193" fmla="*/ T192 w 5420"/>
                              <a:gd name="T194" fmla="+- 0 8888 2860"/>
                              <a:gd name="T195" fmla="*/ 8888 h 7091"/>
                              <a:gd name="T196" fmla="+- 0 10365 6275"/>
                              <a:gd name="T197" fmla="*/ T196 w 5420"/>
                              <a:gd name="T198" fmla="+- 0 8840 2860"/>
                              <a:gd name="T199" fmla="*/ 8840 h 7091"/>
                              <a:gd name="T200" fmla="+- 0 10365 6275"/>
                              <a:gd name="T201" fmla="*/ T200 w 5420"/>
                              <a:gd name="T202" fmla="+- 0 2983 2860"/>
                              <a:gd name="T203" fmla="*/ 2983 h 7091"/>
                              <a:gd name="T204" fmla="+- 0 11695 6275"/>
                              <a:gd name="T205" fmla="*/ T204 w 5420"/>
                              <a:gd name="T206" fmla="+- 0 9949 2860"/>
                              <a:gd name="T207" fmla="*/ 9949 h 7091"/>
                              <a:gd name="T208" fmla="+- 0 6275 6275"/>
                              <a:gd name="T209" fmla="*/ T208 w 5420"/>
                              <a:gd name="T210" fmla="+- 0 9949 2860"/>
                              <a:gd name="T211" fmla="*/ 9949 h 7091"/>
                              <a:gd name="T212" fmla="+- 0 6275 6275"/>
                              <a:gd name="T213" fmla="*/ T212 w 5420"/>
                              <a:gd name="T214" fmla="+- 0 9950 2860"/>
                              <a:gd name="T215" fmla="*/ 9950 h 7091"/>
                              <a:gd name="T216" fmla="+- 0 11695 6275"/>
                              <a:gd name="T217" fmla="*/ T216 w 5420"/>
                              <a:gd name="T218" fmla="+- 0 9950 2860"/>
                              <a:gd name="T219" fmla="*/ 9950 h 7091"/>
                              <a:gd name="T220" fmla="+- 0 11695 6275"/>
                              <a:gd name="T221" fmla="*/ T220 w 5420"/>
                              <a:gd name="T222" fmla="+- 0 9949 2860"/>
                              <a:gd name="T223" fmla="*/ 9949 h 70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420" h="7091">
                                <a:moveTo>
                                  <a:pt x="1030" y="4054"/>
                                </a:moveTo>
                                <a:lnTo>
                                  <a:pt x="955" y="2965"/>
                                </a:lnTo>
                                <a:lnTo>
                                  <a:pt x="258" y="2965"/>
                                </a:lnTo>
                                <a:lnTo>
                                  <a:pt x="183" y="4054"/>
                                </a:lnTo>
                                <a:lnTo>
                                  <a:pt x="1030" y="4054"/>
                                </a:lnTo>
                                <a:close/>
                                <a:moveTo>
                                  <a:pt x="4090" y="123"/>
                                </a:moveTo>
                                <a:lnTo>
                                  <a:pt x="4085" y="97"/>
                                </a:lnTo>
                                <a:lnTo>
                                  <a:pt x="4085" y="123"/>
                                </a:lnTo>
                                <a:lnTo>
                                  <a:pt x="4085" y="5980"/>
                                </a:lnTo>
                                <a:lnTo>
                                  <a:pt x="4077" y="6026"/>
                                </a:lnTo>
                                <a:lnTo>
                                  <a:pt x="4053" y="6064"/>
                                </a:lnTo>
                                <a:lnTo>
                                  <a:pt x="4019" y="6089"/>
                                </a:lnTo>
                                <a:lnTo>
                                  <a:pt x="3976" y="6098"/>
                                </a:lnTo>
                                <a:lnTo>
                                  <a:pt x="114" y="6098"/>
                                </a:lnTo>
                                <a:lnTo>
                                  <a:pt x="72" y="6089"/>
                                </a:lnTo>
                                <a:lnTo>
                                  <a:pt x="37" y="6064"/>
                                </a:lnTo>
                                <a:lnTo>
                                  <a:pt x="14" y="6026"/>
                                </a:lnTo>
                                <a:lnTo>
                                  <a:pt x="5" y="5980"/>
                                </a:lnTo>
                                <a:lnTo>
                                  <a:pt x="5" y="123"/>
                                </a:lnTo>
                                <a:lnTo>
                                  <a:pt x="14" y="78"/>
                                </a:lnTo>
                                <a:lnTo>
                                  <a:pt x="37" y="40"/>
                                </a:lnTo>
                                <a:lnTo>
                                  <a:pt x="72" y="15"/>
                                </a:lnTo>
                                <a:lnTo>
                                  <a:pt x="114" y="6"/>
                                </a:lnTo>
                                <a:lnTo>
                                  <a:pt x="3976" y="6"/>
                                </a:lnTo>
                                <a:lnTo>
                                  <a:pt x="4019" y="15"/>
                                </a:lnTo>
                                <a:lnTo>
                                  <a:pt x="4053" y="40"/>
                                </a:lnTo>
                                <a:lnTo>
                                  <a:pt x="4077" y="78"/>
                                </a:lnTo>
                                <a:lnTo>
                                  <a:pt x="4085" y="123"/>
                                </a:lnTo>
                                <a:lnTo>
                                  <a:pt x="4085" y="97"/>
                                </a:lnTo>
                                <a:lnTo>
                                  <a:pt x="4081" y="76"/>
                                </a:lnTo>
                                <a:lnTo>
                                  <a:pt x="4057" y="36"/>
                                </a:lnTo>
                                <a:lnTo>
                                  <a:pt x="4020" y="10"/>
                                </a:lnTo>
                                <a:lnTo>
                                  <a:pt x="4001" y="6"/>
                                </a:lnTo>
                                <a:lnTo>
                                  <a:pt x="3976" y="0"/>
                                </a:lnTo>
                                <a:lnTo>
                                  <a:pt x="114" y="0"/>
                                </a:lnTo>
                                <a:lnTo>
                                  <a:pt x="70" y="10"/>
                                </a:lnTo>
                                <a:lnTo>
                                  <a:pt x="33" y="36"/>
                                </a:lnTo>
                                <a:lnTo>
                                  <a:pt x="9" y="76"/>
                                </a:lnTo>
                                <a:lnTo>
                                  <a:pt x="0" y="123"/>
                                </a:lnTo>
                                <a:lnTo>
                                  <a:pt x="0" y="5980"/>
                                </a:lnTo>
                                <a:lnTo>
                                  <a:pt x="9" y="6028"/>
                                </a:lnTo>
                                <a:lnTo>
                                  <a:pt x="33" y="6067"/>
                                </a:lnTo>
                                <a:lnTo>
                                  <a:pt x="70" y="6094"/>
                                </a:lnTo>
                                <a:lnTo>
                                  <a:pt x="114" y="6103"/>
                                </a:lnTo>
                                <a:lnTo>
                                  <a:pt x="3976" y="6103"/>
                                </a:lnTo>
                                <a:lnTo>
                                  <a:pt x="4001" y="6098"/>
                                </a:lnTo>
                                <a:lnTo>
                                  <a:pt x="4020" y="6094"/>
                                </a:lnTo>
                                <a:lnTo>
                                  <a:pt x="4057" y="6067"/>
                                </a:lnTo>
                                <a:lnTo>
                                  <a:pt x="4081" y="6028"/>
                                </a:lnTo>
                                <a:lnTo>
                                  <a:pt x="4090" y="5980"/>
                                </a:lnTo>
                                <a:lnTo>
                                  <a:pt x="4090" y="123"/>
                                </a:lnTo>
                                <a:close/>
                                <a:moveTo>
                                  <a:pt x="5420" y="7089"/>
                                </a:moveTo>
                                <a:lnTo>
                                  <a:pt x="0" y="7089"/>
                                </a:lnTo>
                                <a:lnTo>
                                  <a:pt x="0" y="7090"/>
                                </a:lnTo>
                                <a:lnTo>
                                  <a:pt x="5420" y="7090"/>
                                </a:lnTo>
                                <a:lnTo>
                                  <a:pt x="5420" y="7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docshape5"/>
                        <wps:cNvSpPr>
                          <a:spLocks/>
                        </wps:cNvSpPr>
                        <wps:spPr bwMode="auto">
                          <a:xfrm>
                            <a:off x="6942" y="5824"/>
                            <a:ext cx="177" cy="1090"/>
                          </a:xfrm>
                          <a:custGeom>
                            <a:avLst/>
                            <a:gdLst>
                              <a:gd name="T0" fmla="+- 0 7077 6943"/>
                              <a:gd name="T1" fmla="*/ T0 w 177"/>
                              <a:gd name="T2" fmla="+- 0 5825 5825"/>
                              <a:gd name="T3" fmla="*/ 5825 h 1090"/>
                              <a:gd name="T4" fmla="+- 0 6943 6943"/>
                              <a:gd name="T5" fmla="*/ T4 w 177"/>
                              <a:gd name="T6" fmla="+- 0 5825 5825"/>
                              <a:gd name="T7" fmla="*/ 5825 h 1090"/>
                              <a:gd name="T8" fmla="+- 0 6974 6943"/>
                              <a:gd name="T9" fmla="*/ T8 w 177"/>
                              <a:gd name="T10" fmla="+- 0 6914 5825"/>
                              <a:gd name="T11" fmla="*/ 6914 h 1090"/>
                              <a:gd name="T12" fmla="+- 0 7119 6943"/>
                              <a:gd name="T13" fmla="*/ T12 w 177"/>
                              <a:gd name="T14" fmla="+- 0 6914 5825"/>
                              <a:gd name="T15" fmla="*/ 6914 h 1090"/>
                              <a:gd name="T16" fmla="+- 0 7077 6943"/>
                              <a:gd name="T17" fmla="*/ T16 w 177"/>
                              <a:gd name="T18" fmla="+- 0 5825 5825"/>
                              <a:gd name="T19" fmla="*/ 5825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1090">
                                <a:moveTo>
                                  <a:pt x="134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1089"/>
                                </a:lnTo>
                                <a:lnTo>
                                  <a:pt x="176" y="108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839" y="6913"/>
                            <a:ext cx="85" cy="303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4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3" y="7360"/>
                            <a:ext cx="177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5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3" y="7925"/>
                            <a:ext cx="177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6" name="docshape9"/>
                        <wps:cNvSpPr>
                          <a:spLocks/>
                        </wps:cNvSpPr>
                        <wps:spPr bwMode="auto">
                          <a:xfrm>
                            <a:off x="6747" y="3230"/>
                            <a:ext cx="3031" cy="6714"/>
                          </a:xfrm>
                          <a:custGeom>
                            <a:avLst/>
                            <a:gdLst>
                              <a:gd name="T0" fmla="+- 0 7016 6747"/>
                              <a:gd name="T1" fmla="*/ T0 w 3031"/>
                              <a:gd name="T2" fmla="+- 0 9944 3230"/>
                              <a:gd name="T3" fmla="*/ 9944 h 6714"/>
                              <a:gd name="T4" fmla="+- 0 7011 6747"/>
                              <a:gd name="T5" fmla="*/ T4 w 3031"/>
                              <a:gd name="T6" fmla="+- 0 9919 3230"/>
                              <a:gd name="T7" fmla="*/ 9919 h 6714"/>
                              <a:gd name="T8" fmla="+- 0 6999 6747"/>
                              <a:gd name="T9" fmla="*/ T8 w 3031"/>
                              <a:gd name="T10" fmla="+- 0 9899 3230"/>
                              <a:gd name="T11" fmla="*/ 9899 h 6714"/>
                              <a:gd name="T12" fmla="+- 0 6981 6747"/>
                              <a:gd name="T13" fmla="*/ T12 w 3031"/>
                              <a:gd name="T14" fmla="+- 0 9886 3230"/>
                              <a:gd name="T15" fmla="*/ 9886 h 6714"/>
                              <a:gd name="T16" fmla="+- 0 6959 6747"/>
                              <a:gd name="T17" fmla="*/ T16 w 3031"/>
                              <a:gd name="T18" fmla="+- 0 9881 3230"/>
                              <a:gd name="T19" fmla="*/ 9881 h 6714"/>
                              <a:gd name="T20" fmla="+- 0 6805 6747"/>
                              <a:gd name="T21" fmla="*/ T20 w 3031"/>
                              <a:gd name="T22" fmla="+- 0 9881 3230"/>
                              <a:gd name="T23" fmla="*/ 9881 h 6714"/>
                              <a:gd name="T24" fmla="+- 0 6782 6747"/>
                              <a:gd name="T25" fmla="*/ T24 w 3031"/>
                              <a:gd name="T26" fmla="+- 0 9886 3230"/>
                              <a:gd name="T27" fmla="*/ 9886 h 6714"/>
                              <a:gd name="T28" fmla="+- 0 6764 6747"/>
                              <a:gd name="T29" fmla="*/ T28 w 3031"/>
                              <a:gd name="T30" fmla="+- 0 9899 3230"/>
                              <a:gd name="T31" fmla="*/ 9899 h 6714"/>
                              <a:gd name="T32" fmla="+- 0 6752 6747"/>
                              <a:gd name="T33" fmla="*/ T32 w 3031"/>
                              <a:gd name="T34" fmla="+- 0 9919 3230"/>
                              <a:gd name="T35" fmla="*/ 9919 h 6714"/>
                              <a:gd name="T36" fmla="+- 0 6747 6747"/>
                              <a:gd name="T37" fmla="*/ T36 w 3031"/>
                              <a:gd name="T38" fmla="+- 0 9944 3230"/>
                              <a:gd name="T39" fmla="*/ 9944 h 6714"/>
                              <a:gd name="T40" fmla="+- 0 7016 6747"/>
                              <a:gd name="T41" fmla="*/ T40 w 3031"/>
                              <a:gd name="T42" fmla="+- 0 9944 3230"/>
                              <a:gd name="T43" fmla="*/ 9944 h 6714"/>
                              <a:gd name="T44" fmla="+- 0 9778 6747"/>
                              <a:gd name="T45" fmla="*/ T44 w 3031"/>
                              <a:gd name="T46" fmla="+- 0 3230 3230"/>
                              <a:gd name="T47" fmla="*/ 3230 h 6714"/>
                              <a:gd name="T48" fmla="+- 0 7437 6747"/>
                              <a:gd name="T49" fmla="*/ T48 w 3031"/>
                              <a:gd name="T50" fmla="+- 0 3230 3230"/>
                              <a:gd name="T51" fmla="*/ 3230 h 6714"/>
                              <a:gd name="T52" fmla="+- 0 7437 6747"/>
                              <a:gd name="T53" fmla="*/ T52 w 3031"/>
                              <a:gd name="T54" fmla="+- 0 5830 3230"/>
                              <a:gd name="T55" fmla="*/ 5830 h 6714"/>
                              <a:gd name="T56" fmla="+- 0 9778 6747"/>
                              <a:gd name="T57" fmla="*/ T56 w 3031"/>
                              <a:gd name="T58" fmla="+- 0 5830 3230"/>
                              <a:gd name="T59" fmla="*/ 5830 h 6714"/>
                              <a:gd name="T60" fmla="+- 0 9778 6747"/>
                              <a:gd name="T61" fmla="*/ T60 w 3031"/>
                              <a:gd name="T62" fmla="+- 0 3230 3230"/>
                              <a:gd name="T63" fmla="*/ 3230 h 6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031" h="6714">
                                <a:moveTo>
                                  <a:pt x="269" y="6714"/>
                                </a:moveTo>
                                <a:lnTo>
                                  <a:pt x="264" y="6689"/>
                                </a:lnTo>
                                <a:lnTo>
                                  <a:pt x="252" y="6669"/>
                                </a:lnTo>
                                <a:lnTo>
                                  <a:pt x="234" y="6656"/>
                                </a:lnTo>
                                <a:lnTo>
                                  <a:pt x="212" y="6651"/>
                                </a:lnTo>
                                <a:lnTo>
                                  <a:pt x="58" y="6651"/>
                                </a:lnTo>
                                <a:lnTo>
                                  <a:pt x="35" y="6656"/>
                                </a:lnTo>
                                <a:lnTo>
                                  <a:pt x="17" y="6669"/>
                                </a:lnTo>
                                <a:lnTo>
                                  <a:pt x="5" y="6689"/>
                                </a:lnTo>
                                <a:lnTo>
                                  <a:pt x="0" y="6714"/>
                                </a:lnTo>
                                <a:lnTo>
                                  <a:pt x="269" y="6714"/>
                                </a:lnTo>
                                <a:close/>
                                <a:moveTo>
                                  <a:pt x="3031" y="0"/>
                                </a:moveTo>
                                <a:lnTo>
                                  <a:pt x="690" y="0"/>
                                </a:lnTo>
                                <a:lnTo>
                                  <a:pt x="690" y="2600"/>
                                </a:lnTo>
                                <a:lnTo>
                                  <a:pt x="3031" y="2600"/>
                                </a:lnTo>
                                <a:lnTo>
                                  <a:pt x="3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7396" y="3230"/>
                            <a:ext cx="41" cy="260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643" y="3394"/>
                            <a:ext cx="1928" cy="2272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docshape12"/>
                        <wps:cNvSpPr>
                          <a:spLocks/>
                        </wps:cNvSpPr>
                        <wps:spPr bwMode="auto">
                          <a:xfrm>
                            <a:off x="8070" y="3897"/>
                            <a:ext cx="1074" cy="1265"/>
                          </a:xfrm>
                          <a:custGeom>
                            <a:avLst/>
                            <a:gdLst>
                              <a:gd name="T0" fmla="+- 0 8719 8071"/>
                              <a:gd name="T1" fmla="*/ T0 w 1074"/>
                              <a:gd name="T2" fmla="+- 0 3898 3898"/>
                              <a:gd name="T3" fmla="*/ 3898 h 1265"/>
                              <a:gd name="T4" fmla="+- 0 8496 8071"/>
                              <a:gd name="T5" fmla="*/ T4 w 1074"/>
                              <a:gd name="T6" fmla="+- 0 3898 3898"/>
                              <a:gd name="T7" fmla="*/ 3898 h 1265"/>
                              <a:gd name="T8" fmla="+- 0 8420 8071"/>
                              <a:gd name="T9" fmla="*/ T8 w 1074"/>
                              <a:gd name="T10" fmla="+- 0 3905 3898"/>
                              <a:gd name="T11" fmla="*/ 3905 h 1265"/>
                              <a:gd name="T12" fmla="+- 0 8348 8071"/>
                              <a:gd name="T13" fmla="*/ T12 w 1074"/>
                              <a:gd name="T14" fmla="+- 0 3925 3898"/>
                              <a:gd name="T15" fmla="*/ 3925 h 1265"/>
                              <a:gd name="T16" fmla="+- 0 8282 8071"/>
                              <a:gd name="T17" fmla="*/ T16 w 1074"/>
                              <a:gd name="T18" fmla="+- 0 3956 3898"/>
                              <a:gd name="T19" fmla="*/ 3956 h 1265"/>
                              <a:gd name="T20" fmla="+- 0 8222 8071"/>
                              <a:gd name="T21" fmla="*/ T20 w 1074"/>
                              <a:gd name="T22" fmla="+- 0 3998 3898"/>
                              <a:gd name="T23" fmla="*/ 3998 h 1265"/>
                              <a:gd name="T24" fmla="+- 0 8171 8071"/>
                              <a:gd name="T25" fmla="*/ T24 w 1074"/>
                              <a:gd name="T26" fmla="+- 0 4049 3898"/>
                              <a:gd name="T27" fmla="*/ 4049 h 1265"/>
                              <a:gd name="T28" fmla="+- 0 8129 8071"/>
                              <a:gd name="T29" fmla="*/ T28 w 1074"/>
                              <a:gd name="T30" fmla="+- 0 4109 3898"/>
                              <a:gd name="T31" fmla="*/ 4109 h 1265"/>
                              <a:gd name="T32" fmla="+- 0 8098 8071"/>
                              <a:gd name="T33" fmla="*/ T32 w 1074"/>
                              <a:gd name="T34" fmla="+- 0 4175 3898"/>
                              <a:gd name="T35" fmla="*/ 4175 h 1265"/>
                              <a:gd name="T36" fmla="+- 0 8078 8071"/>
                              <a:gd name="T37" fmla="*/ T36 w 1074"/>
                              <a:gd name="T38" fmla="+- 0 4247 3898"/>
                              <a:gd name="T39" fmla="*/ 4247 h 1265"/>
                              <a:gd name="T40" fmla="+- 0 8071 8071"/>
                              <a:gd name="T41" fmla="*/ T40 w 1074"/>
                              <a:gd name="T42" fmla="+- 0 4323 3898"/>
                              <a:gd name="T43" fmla="*/ 4323 h 1265"/>
                              <a:gd name="T44" fmla="+- 0 8071 8071"/>
                              <a:gd name="T45" fmla="*/ T44 w 1074"/>
                              <a:gd name="T46" fmla="+- 0 4737 3898"/>
                              <a:gd name="T47" fmla="*/ 4737 h 1265"/>
                              <a:gd name="T48" fmla="+- 0 8078 8071"/>
                              <a:gd name="T49" fmla="*/ T48 w 1074"/>
                              <a:gd name="T50" fmla="+- 0 4814 3898"/>
                              <a:gd name="T51" fmla="*/ 4814 h 1265"/>
                              <a:gd name="T52" fmla="+- 0 8098 8071"/>
                              <a:gd name="T53" fmla="*/ T52 w 1074"/>
                              <a:gd name="T54" fmla="+- 0 4886 3898"/>
                              <a:gd name="T55" fmla="*/ 4886 h 1265"/>
                              <a:gd name="T56" fmla="+- 0 8129 8071"/>
                              <a:gd name="T57" fmla="*/ T56 w 1074"/>
                              <a:gd name="T58" fmla="+- 0 4952 3898"/>
                              <a:gd name="T59" fmla="*/ 4952 h 1265"/>
                              <a:gd name="T60" fmla="+- 0 8171 8071"/>
                              <a:gd name="T61" fmla="*/ T60 w 1074"/>
                              <a:gd name="T62" fmla="+- 0 5011 3898"/>
                              <a:gd name="T63" fmla="*/ 5011 h 1265"/>
                              <a:gd name="T64" fmla="+- 0 8222 8071"/>
                              <a:gd name="T65" fmla="*/ T64 w 1074"/>
                              <a:gd name="T66" fmla="+- 0 5063 3898"/>
                              <a:gd name="T67" fmla="*/ 5063 h 1265"/>
                              <a:gd name="T68" fmla="+- 0 8282 8071"/>
                              <a:gd name="T69" fmla="*/ T68 w 1074"/>
                              <a:gd name="T70" fmla="+- 0 5105 3898"/>
                              <a:gd name="T71" fmla="*/ 5105 h 1265"/>
                              <a:gd name="T72" fmla="+- 0 8348 8071"/>
                              <a:gd name="T73" fmla="*/ T72 w 1074"/>
                              <a:gd name="T74" fmla="+- 0 5136 3898"/>
                              <a:gd name="T75" fmla="*/ 5136 h 1265"/>
                              <a:gd name="T76" fmla="+- 0 8420 8071"/>
                              <a:gd name="T77" fmla="*/ T76 w 1074"/>
                              <a:gd name="T78" fmla="+- 0 5156 3898"/>
                              <a:gd name="T79" fmla="*/ 5156 h 1265"/>
                              <a:gd name="T80" fmla="+- 0 8496 8071"/>
                              <a:gd name="T81" fmla="*/ T80 w 1074"/>
                              <a:gd name="T82" fmla="+- 0 5163 3898"/>
                              <a:gd name="T83" fmla="*/ 5163 h 1265"/>
                              <a:gd name="T84" fmla="+- 0 8719 8071"/>
                              <a:gd name="T85" fmla="*/ T84 w 1074"/>
                              <a:gd name="T86" fmla="+- 0 5163 3898"/>
                              <a:gd name="T87" fmla="*/ 5163 h 1265"/>
                              <a:gd name="T88" fmla="+- 0 8795 8071"/>
                              <a:gd name="T89" fmla="*/ T88 w 1074"/>
                              <a:gd name="T90" fmla="+- 0 5156 3898"/>
                              <a:gd name="T91" fmla="*/ 5156 h 1265"/>
                              <a:gd name="T92" fmla="+- 0 8867 8071"/>
                              <a:gd name="T93" fmla="*/ T92 w 1074"/>
                              <a:gd name="T94" fmla="+- 0 5136 3898"/>
                              <a:gd name="T95" fmla="*/ 5136 h 1265"/>
                              <a:gd name="T96" fmla="+- 0 8933 8071"/>
                              <a:gd name="T97" fmla="*/ T96 w 1074"/>
                              <a:gd name="T98" fmla="+- 0 5105 3898"/>
                              <a:gd name="T99" fmla="*/ 5105 h 1265"/>
                              <a:gd name="T100" fmla="+- 0 8993 8071"/>
                              <a:gd name="T101" fmla="*/ T100 w 1074"/>
                              <a:gd name="T102" fmla="+- 0 5063 3898"/>
                              <a:gd name="T103" fmla="*/ 5063 h 1265"/>
                              <a:gd name="T104" fmla="+- 0 9044 8071"/>
                              <a:gd name="T105" fmla="*/ T104 w 1074"/>
                              <a:gd name="T106" fmla="+- 0 5011 3898"/>
                              <a:gd name="T107" fmla="*/ 5011 h 1265"/>
                              <a:gd name="T108" fmla="+- 0 9086 8071"/>
                              <a:gd name="T109" fmla="*/ T108 w 1074"/>
                              <a:gd name="T110" fmla="+- 0 4952 3898"/>
                              <a:gd name="T111" fmla="*/ 4952 h 1265"/>
                              <a:gd name="T112" fmla="+- 0 9118 8071"/>
                              <a:gd name="T113" fmla="*/ T112 w 1074"/>
                              <a:gd name="T114" fmla="+- 0 4886 3898"/>
                              <a:gd name="T115" fmla="*/ 4886 h 1265"/>
                              <a:gd name="T116" fmla="+- 0 9137 8071"/>
                              <a:gd name="T117" fmla="*/ T116 w 1074"/>
                              <a:gd name="T118" fmla="+- 0 4814 3898"/>
                              <a:gd name="T119" fmla="*/ 4814 h 1265"/>
                              <a:gd name="T120" fmla="+- 0 9144 8071"/>
                              <a:gd name="T121" fmla="*/ T120 w 1074"/>
                              <a:gd name="T122" fmla="+- 0 4737 3898"/>
                              <a:gd name="T123" fmla="*/ 4737 h 1265"/>
                              <a:gd name="T124" fmla="+- 0 9144 8071"/>
                              <a:gd name="T125" fmla="*/ T124 w 1074"/>
                              <a:gd name="T126" fmla="+- 0 4323 3898"/>
                              <a:gd name="T127" fmla="*/ 4323 h 1265"/>
                              <a:gd name="T128" fmla="+- 0 9137 8071"/>
                              <a:gd name="T129" fmla="*/ T128 w 1074"/>
                              <a:gd name="T130" fmla="+- 0 4247 3898"/>
                              <a:gd name="T131" fmla="*/ 4247 h 1265"/>
                              <a:gd name="T132" fmla="+- 0 9118 8071"/>
                              <a:gd name="T133" fmla="*/ T132 w 1074"/>
                              <a:gd name="T134" fmla="+- 0 4175 3898"/>
                              <a:gd name="T135" fmla="*/ 4175 h 1265"/>
                              <a:gd name="T136" fmla="+- 0 9086 8071"/>
                              <a:gd name="T137" fmla="*/ T136 w 1074"/>
                              <a:gd name="T138" fmla="+- 0 4109 3898"/>
                              <a:gd name="T139" fmla="*/ 4109 h 1265"/>
                              <a:gd name="T140" fmla="+- 0 9044 8071"/>
                              <a:gd name="T141" fmla="*/ T140 w 1074"/>
                              <a:gd name="T142" fmla="+- 0 4049 3898"/>
                              <a:gd name="T143" fmla="*/ 4049 h 1265"/>
                              <a:gd name="T144" fmla="+- 0 8993 8071"/>
                              <a:gd name="T145" fmla="*/ T144 w 1074"/>
                              <a:gd name="T146" fmla="+- 0 3998 3898"/>
                              <a:gd name="T147" fmla="*/ 3998 h 1265"/>
                              <a:gd name="T148" fmla="+- 0 8933 8071"/>
                              <a:gd name="T149" fmla="*/ T148 w 1074"/>
                              <a:gd name="T150" fmla="+- 0 3956 3898"/>
                              <a:gd name="T151" fmla="*/ 3956 h 1265"/>
                              <a:gd name="T152" fmla="+- 0 8867 8071"/>
                              <a:gd name="T153" fmla="*/ T152 w 1074"/>
                              <a:gd name="T154" fmla="+- 0 3925 3898"/>
                              <a:gd name="T155" fmla="*/ 3925 h 1265"/>
                              <a:gd name="T156" fmla="+- 0 8795 8071"/>
                              <a:gd name="T157" fmla="*/ T156 w 1074"/>
                              <a:gd name="T158" fmla="+- 0 3905 3898"/>
                              <a:gd name="T159" fmla="*/ 3905 h 1265"/>
                              <a:gd name="T160" fmla="+- 0 8719 8071"/>
                              <a:gd name="T161" fmla="*/ T160 w 1074"/>
                              <a:gd name="T162" fmla="+- 0 3898 3898"/>
                              <a:gd name="T163" fmla="*/ 3898 h 1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74" h="1265">
                                <a:moveTo>
                                  <a:pt x="648" y="0"/>
                                </a:moveTo>
                                <a:lnTo>
                                  <a:pt x="425" y="0"/>
                                </a:lnTo>
                                <a:lnTo>
                                  <a:pt x="349" y="7"/>
                                </a:lnTo>
                                <a:lnTo>
                                  <a:pt x="277" y="27"/>
                                </a:lnTo>
                                <a:lnTo>
                                  <a:pt x="211" y="58"/>
                                </a:lnTo>
                                <a:lnTo>
                                  <a:pt x="151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1"/>
                                </a:lnTo>
                                <a:lnTo>
                                  <a:pt x="27" y="277"/>
                                </a:lnTo>
                                <a:lnTo>
                                  <a:pt x="7" y="349"/>
                                </a:lnTo>
                                <a:lnTo>
                                  <a:pt x="0" y="425"/>
                                </a:lnTo>
                                <a:lnTo>
                                  <a:pt x="0" y="839"/>
                                </a:lnTo>
                                <a:lnTo>
                                  <a:pt x="7" y="916"/>
                                </a:lnTo>
                                <a:lnTo>
                                  <a:pt x="27" y="988"/>
                                </a:lnTo>
                                <a:lnTo>
                                  <a:pt x="58" y="1054"/>
                                </a:lnTo>
                                <a:lnTo>
                                  <a:pt x="100" y="1113"/>
                                </a:lnTo>
                                <a:lnTo>
                                  <a:pt x="151" y="1165"/>
                                </a:lnTo>
                                <a:lnTo>
                                  <a:pt x="211" y="1207"/>
                                </a:lnTo>
                                <a:lnTo>
                                  <a:pt x="277" y="1238"/>
                                </a:lnTo>
                                <a:lnTo>
                                  <a:pt x="349" y="1258"/>
                                </a:lnTo>
                                <a:lnTo>
                                  <a:pt x="425" y="1265"/>
                                </a:lnTo>
                                <a:lnTo>
                                  <a:pt x="648" y="1265"/>
                                </a:lnTo>
                                <a:lnTo>
                                  <a:pt x="724" y="1258"/>
                                </a:lnTo>
                                <a:lnTo>
                                  <a:pt x="796" y="1238"/>
                                </a:lnTo>
                                <a:lnTo>
                                  <a:pt x="862" y="1207"/>
                                </a:lnTo>
                                <a:lnTo>
                                  <a:pt x="922" y="1165"/>
                                </a:lnTo>
                                <a:lnTo>
                                  <a:pt x="973" y="1113"/>
                                </a:lnTo>
                                <a:lnTo>
                                  <a:pt x="1015" y="1054"/>
                                </a:lnTo>
                                <a:lnTo>
                                  <a:pt x="1047" y="988"/>
                                </a:lnTo>
                                <a:lnTo>
                                  <a:pt x="1066" y="916"/>
                                </a:lnTo>
                                <a:lnTo>
                                  <a:pt x="1073" y="839"/>
                                </a:lnTo>
                                <a:lnTo>
                                  <a:pt x="1073" y="425"/>
                                </a:lnTo>
                                <a:lnTo>
                                  <a:pt x="1066" y="349"/>
                                </a:lnTo>
                                <a:lnTo>
                                  <a:pt x="1047" y="277"/>
                                </a:lnTo>
                                <a:lnTo>
                                  <a:pt x="1015" y="211"/>
                                </a:lnTo>
                                <a:lnTo>
                                  <a:pt x="973" y="151"/>
                                </a:lnTo>
                                <a:lnTo>
                                  <a:pt x="922" y="100"/>
                                </a:lnTo>
                                <a:lnTo>
                                  <a:pt x="862" y="58"/>
                                </a:lnTo>
                                <a:lnTo>
                                  <a:pt x="796" y="27"/>
                                </a:lnTo>
                                <a:lnTo>
                                  <a:pt x="724" y="7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11198" y="9802"/>
                            <a:ext cx="497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docshape14"/>
                        <wps:cNvSpPr>
                          <a:spLocks/>
                        </wps:cNvSpPr>
                        <wps:spPr bwMode="auto">
                          <a:xfrm>
                            <a:off x="11198" y="9534"/>
                            <a:ext cx="497" cy="410"/>
                          </a:xfrm>
                          <a:custGeom>
                            <a:avLst/>
                            <a:gdLst>
                              <a:gd name="T0" fmla="+- 0 11695 11198"/>
                              <a:gd name="T1" fmla="*/ T0 w 497"/>
                              <a:gd name="T2" fmla="+- 0 9534 9534"/>
                              <a:gd name="T3" fmla="*/ 9534 h 410"/>
                              <a:gd name="T4" fmla="+- 0 11198 11198"/>
                              <a:gd name="T5" fmla="*/ T4 w 497"/>
                              <a:gd name="T6" fmla="+- 0 9534 9534"/>
                              <a:gd name="T7" fmla="*/ 9534 h 410"/>
                              <a:gd name="T8" fmla="+- 0 11452 11198"/>
                              <a:gd name="T9" fmla="*/ T8 w 497"/>
                              <a:gd name="T10" fmla="+- 0 9944 9534"/>
                              <a:gd name="T11" fmla="*/ 9944 h 410"/>
                              <a:gd name="T12" fmla="+- 0 11695 11198"/>
                              <a:gd name="T13" fmla="*/ T12 w 497"/>
                              <a:gd name="T14" fmla="+- 0 9944 9534"/>
                              <a:gd name="T15" fmla="*/ 9944 h 410"/>
                              <a:gd name="T16" fmla="+- 0 11695 11198"/>
                              <a:gd name="T17" fmla="*/ T16 w 497"/>
                              <a:gd name="T18" fmla="+- 0 9534 9534"/>
                              <a:gd name="T19" fmla="*/ 9534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7" h="410">
                                <a:moveTo>
                                  <a:pt x="497" y="0"/>
                                </a:moveTo>
                                <a:lnTo>
                                  <a:pt x="0" y="0"/>
                                </a:lnTo>
                                <a:lnTo>
                                  <a:pt x="254" y="410"/>
                                </a:lnTo>
                                <a:lnTo>
                                  <a:pt x="497" y="41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9216" y="6978"/>
                            <a:ext cx="497" cy="29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docshape16"/>
                        <wps:cNvSpPr>
                          <a:spLocks/>
                        </wps:cNvSpPr>
                        <wps:spPr bwMode="auto">
                          <a:xfrm>
                            <a:off x="9502" y="6978"/>
                            <a:ext cx="2193" cy="2966"/>
                          </a:xfrm>
                          <a:custGeom>
                            <a:avLst/>
                            <a:gdLst>
                              <a:gd name="T0" fmla="+- 0 11695 9502"/>
                              <a:gd name="T1" fmla="*/ T0 w 2193"/>
                              <a:gd name="T2" fmla="+- 0 6978 6978"/>
                              <a:gd name="T3" fmla="*/ 6978 h 2966"/>
                              <a:gd name="T4" fmla="+- 0 9502 9502"/>
                              <a:gd name="T5" fmla="*/ T4 w 2193"/>
                              <a:gd name="T6" fmla="+- 0 6978 6978"/>
                              <a:gd name="T7" fmla="*/ 6978 h 2966"/>
                              <a:gd name="T8" fmla="+- 0 9502 9502"/>
                              <a:gd name="T9" fmla="*/ T8 w 2193"/>
                              <a:gd name="T10" fmla="+- 0 9534 6978"/>
                              <a:gd name="T11" fmla="*/ 9534 h 2966"/>
                              <a:gd name="T12" fmla="+- 0 9502 9502"/>
                              <a:gd name="T13" fmla="*/ T12 w 2193"/>
                              <a:gd name="T14" fmla="+- 0 9803 6978"/>
                              <a:gd name="T15" fmla="*/ 9803 h 2966"/>
                              <a:gd name="T16" fmla="+- 0 9502 9502"/>
                              <a:gd name="T17" fmla="*/ T16 w 2193"/>
                              <a:gd name="T18" fmla="+- 0 9944 6978"/>
                              <a:gd name="T19" fmla="*/ 9944 h 2966"/>
                              <a:gd name="T20" fmla="+- 0 9745 9502"/>
                              <a:gd name="T21" fmla="*/ T20 w 2193"/>
                              <a:gd name="T22" fmla="+- 0 9944 6978"/>
                              <a:gd name="T23" fmla="*/ 9944 h 2966"/>
                              <a:gd name="T24" fmla="+- 0 9832 9502"/>
                              <a:gd name="T25" fmla="*/ T24 w 2193"/>
                              <a:gd name="T26" fmla="+- 0 9803 6978"/>
                              <a:gd name="T27" fmla="*/ 9803 h 2966"/>
                              <a:gd name="T28" fmla="+- 0 11695 9502"/>
                              <a:gd name="T29" fmla="*/ T28 w 2193"/>
                              <a:gd name="T30" fmla="+- 0 9803 6978"/>
                              <a:gd name="T31" fmla="*/ 9803 h 2966"/>
                              <a:gd name="T32" fmla="+- 0 11695 9502"/>
                              <a:gd name="T33" fmla="*/ T32 w 2193"/>
                              <a:gd name="T34" fmla="+- 0 6978 6978"/>
                              <a:gd name="T35" fmla="*/ 6978 h 29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93" h="2966">
                                <a:moveTo>
                                  <a:pt x="21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6"/>
                                </a:lnTo>
                                <a:lnTo>
                                  <a:pt x="0" y="2825"/>
                                </a:lnTo>
                                <a:lnTo>
                                  <a:pt x="0" y="2966"/>
                                </a:lnTo>
                                <a:lnTo>
                                  <a:pt x="243" y="2966"/>
                                </a:lnTo>
                                <a:lnTo>
                                  <a:pt x="330" y="2825"/>
                                </a:lnTo>
                                <a:lnTo>
                                  <a:pt x="2193" y="2825"/>
                                </a:lnTo>
                                <a:lnTo>
                                  <a:pt x="2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docshape17"/>
                        <wps:cNvSpPr>
                          <a:spLocks/>
                        </wps:cNvSpPr>
                        <wps:spPr bwMode="auto">
                          <a:xfrm>
                            <a:off x="9690" y="8030"/>
                            <a:ext cx="1817" cy="1565"/>
                          </a:xfrm>
                          <a:custGeom>
                            <a:avLst/>
                            <a:gdLst>
                              <a:gd name="T0" fmla="+- 0 11507 9690"/>
                              <a:gd name="T1" fmla="*/ T0 w 1817"/>
                              <a:gd name="T2" fmla="+- 0 8888 8031"/>
                              <a:gd name="T3" fmla="*/ 8888 h 1565"/>
                              <a:gd name="T4" fmla="+- 0 9690 9690"/>
                              <a:gd name="T5" fmla="*/ T4 w 1817"/>
                              <a:gd name="T6" fmla="+- 0 8888 8031"/>
                              <a:gd name="T7" fmla="*/ 8888 h 1565"/>
                              <a:gd name="T8" fmla="+- 0 9690 9690"/>
                              <a:gd name="T9" fmla="*/ T8 w 1817"/>
                              <a:gd name="T10" fmla="+- 0 9595 8031"/>
                              <a:gd name="T11" fmla="*/ 9595 h 1565"/>
                              <a:gd name="T12" fmla="+- 0 11507 9690"/>
                              <a:gd name="T13" fmla="*/ T12 w 1817"/>
                              <a:gd name="T14" fmla="+- 0 9595 8031"/>
                              <a:gd name="T15" fmla="*/ 9595 h 1565"/>
                              <a:gd name="T16" fmla="+- 0 11507 9690"/>
                              <a:gd name="T17" fmla="*/ T16 w 1817"/>
                              <a:gd name="T18" fmla="+- 0 8888 8031"/>
                              <a:gd name="T19" fmla="*/ 8888 h 1565"/>
                              <a:gd name="T20" fmla="+- 0 11507 9690"/>
                              <a:gd name="T21" fmla="*/ T20 w 1817"/>
                              <a:gd name="T22" fmla="+- 0 8031 8031"/>
                              <a:gd name="T23" fmla="*/ 8031 h 1565"/>
                              <a:gd name="T24" fmla="+- 0 9690 9690"/>
                              <a:gd name="T25" fmla="*/ T24 w 1817"/>
                              <a:gd name="T26" fmla="+- 0 8031 8031"/>
                              <a:gd name="T27" fmla="*/ 8031 h 1565"/>
                              <a:gd name="T28" fmla="+- 0 9690 9690"/>
                              <a:gd name="T29" fmla="*/ T28 w 1817"/>
                              <a:gd name="T30" fmla="+- 0 8737 8031"/>
                              <a:gd name="T31" fmla="*/ 8737 h 1565"/>
                              <a:gd name="T32" fmla="+- 0 11507 9690"/>
                              <a:gd name="T33" fmla="*/ T32 w 1817"/>
                              <a:gd name="T34" fmla="+- 0 8737 8031"/>
                              <a:gd name="T35" fmla="*/ 8737 h 1565"/>
                              <a:gd name="T36" fmla="+- 0 11507 9690"/>
                              <a:gd name="T37" fmla="*/ T36 w 1817"/>
                              <a:gd name="T38" fmla="+- 0 8031 8031"/>
                              <a:gd name="T39" fmla="*/ 8031 h 1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7" h="1565">
                                <a:moveTo>
                                  <a:pt x="1817" y="857"/>
                                </a:moveTo>
                                <a:lnTo>
                                  <a:pt x="0" y="857"/>
                                </a:lnTo>
                                <a:lnTo>
                                  <a:pt x="0" y="1564"/>
                                </a:lnTo>
                                <a:lnTo>
                                  <a:pt x="1817" y="1564"/>
                                </a:lnTo>
                                <a:lnTo>
                                  <a:pt x="1817" y="857"/>
                                </a:lnTo>
                                <a:close/>
                                <a:moveTo>
                                  <a:pt x="1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6"/>
                                </a:lnTo>
                                <a:lnTo>
                                  <a:pt x="1817" y="706"/>
                                </a:lnTo>
                                <a:lnTo>
                                  <a:pt x="1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docshape18"/>
                        <wps:cNvSpPr>
                          <a:spLocks/>
                        </wps:cNvSpPr>
                        <wps:spPr bwMode="auto">
                          <a:xfrm>
                            <a:off x="10053" y="7969"/>
                            <a:ext cx="1091" cy="137"/>
                          </a:xfrm>
                          <a:custGeom>
                            <a:avLst/>
                            <a:gdLst>
                              <a:gd name="T0" fmla="+- 0 11143 10053"/>
                              <a:gd name="T1" fmla="*/ T0 w 1091"/>
                              <a:gd name="T2" fmla="+- 0 7969 7969"/>
                              <a:gd name="T3" fmla="*/ 7969 h 137"/>
                              <a:gd name="T4" fmla="+- 0 10053 10053"/>
                              <a:gd name="T5" fmla="*/ T4 w 1091"/>
                              <a:gd name="T6" fmla="+- 0 7969 7969"/>
                              <a:gd name="T7" fmla="*/ 7969 h 137"/>
                              <a:gd name="T8" fmla="+- 0 10059 10053"/>
                              <a:gd name="T9" fmla="*/ T8 w 1091"/>
                              <a:gd name="T10" fmla="+- 0 8023 7969"/>
                              <a:gd name="T11" fmla="*/ 8023 h 137"/>
                              <a:gd name="T12" fmla="+- 0 10074 10053"/>
                              <a:gd name="T13" fmla="*/ T12 w 1091"/>
                              <a:gd name="T14" fmla="+- 0 8066 7969"/>
                              <a:gd name="T15" fmla="*/ 8066 h 137"/>
                              <a:gd name="T16" fmla="+- 0 10096 10053"/>
                              <a:gd name="T17" fmla="*/ T16 w 1091"/>
                              <a:gd name="T18" fmla="+- 0 8095 7969"/>
                              <a:gd name="T19" fmla="*/ 8095 h 137"/>
                              <a:gd name="T20" fmla="+- 0 10123 10053"/>
                              <a:gd name="T21" fmla="*/ T20 w 1091"/>
                              <a:gd name="T22" fmla="+- 0 8106 7969"/>
                              <a:gd name="T23" fmla="*/ 8106 h 137"/>
                              <a:gd name="T24" fmla="+- 0 11074 10053"/>
                              <a:gd name="T25" fmla="*/ T24 w 1091"/>
                              <a:gd name="T26" fmla="+- 0 8106 7969"/>
                              <a:gd name="T27" fmla="*/ 8106 h 137"/>
                              <a:gd name="T28" fmla="+- 0 11101 10053"/>
                              <a:gd name="T29" fmla="*/ T28 w 1091"/>
                              <a:gd name="T30" fmla="+- 0 8095 7969"/>
                              <a:gd name="T31" fmla="*/ 8095 h 137"/>
                              <a:gd name="T32" fmla="+- 0 11123 10053"/>
                              <a:gd name="T33" fmla="*/ T32 w 1091"/>
                              <a:gd name="T34" fmla="+- 0 8066 7969"/>
                              <a:gd name="T35" fmla="*/ 8066 h 137"/>
                              <a:gd name="T36" fmla="+- 0 11138 10053"/>
                              <a:gd name="T37" fmla="*/ T36 w 1091"/>
                              <a:gd name="T38" fmla="+- 0 8023 7969"/>
                              <a:gd name="T39" fmla="*/ 8023 h 137"/>
                              <a:gd name="T40" fmla="+- 0 11143 10053"/>
                              <a:gd name="T41" fmla="*/ T40 w 1091"/>
                              <a:gd name="T42" fmla="+- 0 7969 7969"/>
                              <a:gd name="T43" fmla="*/ 796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91" h="137">
                                <a:moveTo>
                                  <a:pt x="1090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54"/>
                                </a:lnTo>
                                <a:lnTo>
                                  <a:pt x="21" y="97"/>
                                </a:lnTo>
                                <a:lnTo>
                                  <a:pt x="43" y="126"/>
                                </a:lnTo>
                                <a:lnTo>
                                  <a:pt x="70" y="137"/>
                                </a:lnTo>
                                <a:lnTo>
                                  <a:pt x="1021" y="137"/>
                                </a:lnTo>
                                <a:lnTo>
                                  <a:pt x="1048" y="126"/>
                                </a:lnTo>
                                <a:lnTo>
                                  <a:pt x="1070" y="97"/>
                                </a:lnTo>
                                <a:lnTo>
                                  <a:pt x="1085" y="54"/>
                                </a:lnTo>
                                <a:lnTo>
                                  <a:pt x="1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9690" y="7172"/>
                            <a:ext cx="1817" cy="70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docshape20"/>
                        <wps:cNvSpPr>
                          <a:spLocks/>
                        </wps:cNvSpPr>
                        <wps:spPr bwMode="auto">
                          <a:xfrm>
                            <a:off x="10053" y="7111"/>
                            <a:ext cx="1091" cy="1853"/>
                          </a:xfrm>
                          <a:custGeom>
                            <a:avLst/>
                            <a:gdLst>
                              <a:gd name="T0" fmla="+- 0 11143 10053"/>
                              <a:gd name="T1" fmla="*/ T0 w 1091"/>
                              <a:gd name="T2" fmla="+- 0 8827 7111"/>
                              <a:gd name="T3" fmla="*/ 8827 h 1853"/>
                              <a:gd name="T4" fmla="+- 0 10053 10053"/>
                              <a:gd name="T5" fmla="*/ T4 w 1091"/>
                              <a:gd name="T6" fmla="+- 0 8827 7111"/>
                              <a:gd name="T7" fmla="*/ 8827 h 1853"/>
                              <a:gd name="T8" fmla="+- 0 10059 10053"/>
                              <a:gd name="T9" fmla="*/ T8 w 1091"/>
                              <a:gd name="T10" fmla="+- 0 8881 7111"/>
                              <a:gd name="T11" fmla="*/ 8881 h 1853"/>
                              <a:gd name="T12" fmla="+- 0 10074 10053"/>
                              <a:gd name="T13" fmla="*/ T12 w 1091"/>
                              <a:gd name="T14" fmla="+- 0 8924 7111"/>
                              <a:gd name="T15" fmla="*/ 8924 h 1853"/>
                              <a:gd name="T16" fmla="+- 0 10096 10053"/>
                              <a:gd name="T17" fmla="*/ T16 w 1091"/>
                              <a:gd name="T18" fmla="+- 0 8953 7111"/>
                              <a:gd name="T19" fmla="*/ 8953 h 1853"/>
                              <a:gd name="T20" fmla="+- 0 10123 10053"/>
                              <a:gd name="T21" fmla="*/ T20 w 1091"/>
                              <a:gd name="T22" fmla="+- 0 8964 7111"/>
                              <a:gd name="T23" fmla="*/ 8964 h 1853"/>
                              <a:gd name="T24" fmla="+- 0 11074 10053"/>
                              <a:gd name="T25" fmla="*/ T24 w 1091"/>
                              <a:gd name="T26" fmla="+- 0 8964 7111"/>
                              <a:gd name="T27" fmla="*/ 8964 h 1853"/>
                              <a:gd name="T28" fmla="+- 0 11101 10053"/>
                              <a:gd name="T29" fmla="*/ T28 w 1091"/>
                              <a:gd name="T30" fmla="+- 0 8953 7111"/>
                              <a:gd name="T31" fmla="*/ 8953 h 1853"/>
                              <a:gd name="T32" fmla="+- 0 11123 10053"/>
                              <a:gd name="T33" fmla="*/ T32 w 1091"/>
                              <a:gd name="T34" fmla="+- 0 8924 7111"/>
                              <a:gd name="T35" fmla="*/ 8924 h 1853"/>
                              <a:gd name="T36" fmla="+- 0 11138 10053"/>
                              <a:gd name="T37" fmla="*/ T36 w 1091"/>
                              <a:gd name="T38" fmla="+- 0 8881 7111"/>
                              <a:gd name="T39" fmla="*/ 8881 h 1853"/>
                              <a:gd name="T40" fmla="+- 0 11143 10053"/>
                              <a:gd name="T41" fmla="*/ T40 w 1091"/>
                              <a:gd name="T42" fmla="+- 0 8827 7111"/>
                              <a:gd name="T43" fmla="*/ 8827 h 1853"/>
                              <a:gd name="T44" fmla="+- 0 11143 10053"/>
                              <a:gd name="T45" fmla="*/ T44 w 1091"/>
                              <a:gd name="T46" fmla="+- 0 7111 7111"/>
                              <a:gd name="T47" fmla="*/ 7111 h 1853"/>
                              <a:gd name="T48" fmla="+- 0 10053 10053"/>
                              <a:gd name="T49" fmla="*/ T48 w 1091"/>
                              <a:gd name="T50" fmla="+- 0 7111 7111"/>
                              <a:gd name="T51" fmla="*/ 7111 h 1853"/>
                              <a:gd name="T52" fmla="+- 0 10059 10053"/>
                              <a:gd name="T53" fmla="*/ T52 w 1091"/>
                              <a:gd name="T54" fmla="+- 0 7165 7111"/>
                              <a:gd name="T55" fmla="*/ 7165 h 1853"/>
                              <a:gd name="T56" fmla="+- 0 10074 10053"/>
                              <a:gd name="T57" fmla="*/ T56 w 1091"/>
                              <a:gd name="T58" fmla="+- 0 7208 7111"/>
                              <a:gd name="T59" fmla="*/ 7208 h 1853"/>
                              <a:gd name="T60" fmla="+- 0 10096 10053"/>
                              <a:gd name="T61" fmla="*/ T60 w 1091"/>
                              <a:gd name="T62" fmla="+- 0 7237 7111"/>
                              <a:gd name="T63" fmla="*/ 7237 h 1853"/>
                              <a:gd name="T64" fmla="+- 0 10123 10053"/>
                              <a:gd name="T65" fmla="*/ T64 w 1091"/>
                              <a:gd name="T66" fmla="+- 0 7248 7111"/>
                              <a:gd name="T67" fmla="*/ 7248 h 1853"/>
                              <a:gd name="T68" fmla="+- 0 11074 10053"/>
                              <a:gd name="T69" fmla="*/ T68 w 1091"/>
                              <a:gd name="T70" fmla="+- 0 7248 7111"/>
                              <a:gd name="T71" fmla="*/ 7248 h 1853"/>
                              <a:gd name="T72" fmla="+- 0 11101 10053"/>
                              <a:gd name="T73" fmla="*/ T72 w 1091"/>
                              <a:gd name="T74" fmla="+- 0 7237 7111"/>
                              <a:gd name="T75" fmla="*/ 7237 h 1853"/>
                              <a:gd name="T76" fmla="+- 0 11123 10053"/>
                              <a:gd name="T77" fmla="*/ T76 w 1091"/>
                              <a:gd name="T78" fmla="+- 0 7208 7111"/>
                              <a:gd name="T79" fmla="*/ 7208 h 1853"/>
                              <a:gd name="T80" fmla="+- 0 11138 10053"/>
                              <a:gd name="T81" fmla="*/ T80 w 1091"/>
                              <a:gd name="T82" fmla="+- 0 7165 7111"/>
                              <a:gd name="T83" fmla="*/ 7165 h 1853"/>
                              <a:gd name="T84" fmla="+- 0 11143 10053"/>
                              <a:gd name="T85" fmla="*/ T84 w 1091"/>
                              <a:gd name="T86" fmla="+- 0 7111 7111"/>
                              <a:gd name="T87" fmla="*/ 7111 h 1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91" h="1853">
                                <a:moveTo>
                                  <a:pt x="1090" y="1716"/>
                                </a:moveTo>
                                <a:lnTo>
                                  <a:pt x="0" y="1716"/>
                                </a:lnTo>
                                <a:lnTo>
                                  <a:pt x="6" y="1770"/>
                                </a:lnTo>
                                <a:lnTo>
                                  <a:pt x="21" y="1813"/>
                                </a:lnTo>
                                <a:lnTo>
                                  <a:pt x="43" y="1842"/>
                                </a:lnTo>
                                <a:lnTo>
                                  <a:pt x="70" y="1853"/>
                                </a:lnTo>
                                <a:lnTo>
                                  <a:pt x="1021" y="1853"/>
                                </a:lnTo>
                                <a:lnTo>
                                  <a:pt x="1048" y="1842"/>
                                </a:lnTo>
                                <a:lnTo>
                                  <a:pt x="1070" y="1813"/>
                                </a:lnTo>
                                <a:lnTo>
                                  <a:pt x="1085" y="1770"/>
                                </a:lnTo>
                                <a:lnTo>
                                  <a:pt x="1090" y="1716"/>
                                </a:lnTo>
                                <a:close/>
                                <a:moveTo>
                                  <a:pt x="1090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54"/>
                                </a:lnTo>
                                <a:lnTo>
                                  <a:pt x="21" y="97"/>
                                </a:lnTo>
                                <a:lnTo>
                                  <a:pt x="43" y="126"/>
                                </a:lnTo>
                                <a:lnTo>
                                  <a:pt x="70" y="137"/>
                                </a:lnTo>
                                <a:lnTo>
                                  <a:pt x="1021" y="137"/>
                                </a:lnTo>
                                <a:lnTo>
                                  <a:pt x="1048" y="126"/>
                                </a:lnTo>
                                <a:lnTo>
                                  <a:pt x="1070" y="97"/>
                                </a:lnTo>
                                <a:lnTo>
                                  <a:pt x="1085" y="54"/>
                                </a:lnTo>
                                <a:lnTo>
                                  <a:pt x="1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docshape21"/>
                        <wps:cNvSpPr>
                          <a:spLocks/>
                        </wps:cNvSpPr>
                        <wps:spPr bwMode="auto">
                          <a:xfrm>
                            <a:off x="6621" y="4981"/>
                            <a:ext cx="3386" cy="1339"/>
                          </a:xfrm>
                          <a:custGeom>
                            <a:avLst/>
                            <a:gdLst>
                              <a:gd name="T0" fmla="+- 0 9606 6622"/>
                              <a:gd name="T1" fmla="*/ T0 w 3386"/>
                              <a:gd name="T2" fmla="+- 0 4982 4982"/>
                              <a:gd name="T3" fmla="*/ 4982 h 1339"/>
                              <a:gd name="T4" fmla="+- 0 6622 6622"/>
                              <a:gd name="T5" fmla="*/ T4 w 3386"/>
                              <a:gd name="T6" fmla="+- 0 4982 4982"/>
                              <a:gd name="T7" fmla="*/ 4982 h 1339"/>
                              <a:gd name="T8" fmla="+- 0 6674 6622"/>
                              <a:gd name="T9" fmla="*/ T8 w 3386"/>
                              <a:gd name="T10" fmla="+- 0 5959 4982"/>
                              <a:gd name="T11" fmla="*/ 5959 h 1339"/>
                              <a:gd name="T12" fmla="+- 0 6685 6622"/>
                              <a:gd name="T13" fmla="*/ T12 w 3386"/>
                              <a:gd name="T14" fmla="+- 0 6032 4982"/>
                              <a:gd name="T15" fmla="*/ 6032 h 1339"/>
                              <a:gd name="T16" fmla="+- 0 6708 6622"/>
                              <a:gd name="T17" fmla="*/ T16 w 3386"/>
                              <a:gd name="T18" fmla="+- 0 6100 4982"/>
                              <a:gd name="T19" fmla="*/ 6100 h 1339"/>
                              <a:gd name="T20" fmla="+- 0 6741 6622"/>
                              <a:gd name="T21" fmla="*/ T20 w 3386"/>
                              <a:gd name="T22" fmla="+- 0 6161 4982"/>
                              <a:gd name="T23" fmla="*/ 6161 h 1339"/>
                              <a:gd name="T24" fmla="+- 0 6784 6622"/>
                              <a:gd name="T25" fmla="*/ T24 w 3386"/>
                              <a:gd name="T26" fmla="+- 0 6214 4982"/>
                              <a:gd name="T27" fmla="*/ 6214 h 1339"/>
                              <a:gd name="T28" fmla="+- 0 6835 6622"/>
                              <a:gd name="T29" fmla="*/ T28 w 3386"/>
                              <a:gd name="T30" fmla="+- 0 6258 4982"/>
                              <a:gd name="T31" fmla="*/ 6258 h 1339"/>
                              <a:gd name="T32" fmla="+- 0 6893 6622"/>
                              <a:gd name="T33" fmla="*/ T32 w 3386"/>
                              <a:gd name="T34" fmla="+- 0 6292 4982"/>
                              <a:gd name="T35" fmla="*/ 6292 h 1339"/>
                              <a:gd name="T36" fmla="+- 0 6955 6622"/>
                              <a:gd name="T37" fmla="*/ T36 w 3386"/>
                              <a:gd name="T38" fmla="+- 0 6313 4982"/>
                              <a:gd name="T39" fmla="*/ 6313 h 1339"/>
                              <a:gd name="T40" fmla="+- 0 7022 6622"/>
                              <a:gd name="T41" fmla="*/ T40 w 3386"/>
                              <a:gd name="T42" fmla="+- 0 6320 4982"/>
                              <a:gd name="T43" fmla="*/ 6320 h 1339"/>
                              <a:gd name="T44" fmla="+- 0 10007 6622"/>
                              <a:gd name="T45" fmla="*/ T44 w 3386"/>
                              <a:gd name="T46" fmla="+- 0 6320 4982"/>
                              <a:gd name="T47" fmla="*/ 6320 h 1339"/>
                              <a:gd name="T48" fmla="+- 0 9940 6622"/>
                              <a:gd name="T49" fmla="*/ T48 w 3386"/>
                              <a:gd name="T50" fmla="+- 0 6313 4982"/>
                              <a:gd name="T51" fmla="*/ 6313 h 1339"/>
                              <a:gd name="T52" fmla="+- 0 9877 6622"/>
                              <a:gd name="T53" fmla="*/ T52 w 3386"/>
                              <a:gd name="T54" fmla="+- 0 6292 4982"/>
                              <a:gd name="T55" fmla="*/ 6292 h 1339"/>
                              <a:gd name="T56" fmla="+- 0 9820 6622"/>
                              <a:gd name="T57" fmla="*/ T56 w 3386"/>
                              <a:gd name="T58" fmla="+- 0 6258 4982"/>
                              <a:gd name="T59" fmla="*/ 6258 h 1339"/>
                              <a:gd name="T60" fmla="+- 0 9769 6622"/>
                              <a:gd name="T61" fmla="*/ T60 w 3386"/>
                              <a:gd name="T62" fmla="+- 0 6214 4982"/>
                              <a:gd name="T63" fmla="*/ 6214 h 1339"/>
                              <a:gd name="T64" fmla="+- 0 9726 6622"/>
                              <a:gd name="T65" fmla="*/ T64 w 3386"/>
                              <a:gd name="T66" fmla="+- 0 6161 4982"/>
                              <a:gd name="T67" fmla="*/ 6161 h 1339"/>
                              <a:gd name="T68" fmla="+- 0 9692 6622"/>
                              <a:gd name="T69" fmla="*/ T68 w 3386"/>
                              <a:gd name="T70" fmla="+- 0 6100 4982"/>
                              <a:gd name="T71" fmla="*/ 6100 h 1339"/>
                              <a:gd name="T72" fmla="+- 0 9670 6622"/>
                              <a:gd name="T73" fmla="*/ T72 w 3386"/>
                              <a:gd name="T74" fmla="+- 0 6032 4982"/>
                              <a:gd name="T75" fmla="*/ 6032 h 1339"/>
                              <a:gd name="T76" fmla="+- 0 9659 6622"/>
                              <a:gd name="T77" fmla="*/ T76 w 3386"/>
                              <a:gd name="T78" fmla="+- 0 5959 4982"/>
                              <a:gd name="T79" fmla="*/ 5959 h 1339"/>
                              <a:gd name="T80" fmla="+- 0 9606 6622"/>
                              <a:gd name="T81" fmla="*/ T80 w 3386"/>
                              <a:gd name="T82" fmla="+- 0 4982 4982"/>
                              <a:gd name="T83" fmla="*/ 4982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86" h="1339">
                                <a:moveTo>
                                  <a:pt x="2984" y="0"/>
                                </a:moveTo>
                                <a:lnTo>
                                  <a:pt x="0" y="0"/>
                                </a:lnTo>
                                <a:lnTo>
                                  <a:pt x="52" y="977"/>
                                </a:lnTo>
                                <a:lnTo>
                                  <a:pt x="63" y="1050"/>
                                </a:lnTo>
                                <a:lnTo>
                                  <a:pt x="86" y="1118"/>
                                </a:lnTo>
                                <a:lnTo>
                                  <a:pt x="119" y="1179"/>
                                </a:lnTo>
                                <a:lnTo>
                                  <a:pt x="162" y="1232"/>
                                </a:lnTo>
                                <a:lnTo>
                                  <a:pt x="213" y="1276"/>
                                </a:lnTo>
                                <a:lnTo>
                                  <a:pt x="271" y="1310"/>
                                </a:lnTo>
                                <a:lnTo>
                                  <a:pt x="333" y="1331"/>
                                </a:lnTo>
                                <a:lnTo>
                                  <a:pt x="400" y="1338"/>
                                </a:lnTo>
                                <a:lnTo>
                                  <a:pt x="3385" y="1338"/>
                                </a:lnTo>
                                <a:lnTo>
                                  <a:pt x="3318" y="1331"/>
                                </a:lnTo>
                                <a:lnTo>
                                  <a:pt x="3255" y="1310"/>
                                </a:lnTo>
                                <a:lnTo>
                                  <a:pt x="3198" y="1276"/>
                                </a:lnTo>
                                <a:lnTo>
                                  <a:pt x="3147" y="1232"/>
                                </a:lnTo>
                                <a:lnTo>
                                  <a:pt x="3104" y="1179"/>
                                </a:lnTo>
                                <a:lnTo>
                                  <a:pt x="3070" y="1118"/>
                                </a:lnTo>
                                <a:lnTo>
                                  <a:pt x="3048" y="1050"/>
                                </a:lnTo>
                                <a:lnTo>
                                  <a:pt x="3037" y="977"/>
                                </a:lnTo>
                                <a:lnTo>
                                  <a:pt x="2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docshape22"/>
                        <wps:cNvSpPr>
                          <a:spLocks/>
                        </wps:cNvSpPr>
                        <wps:spPr bwMode="auto">
                          <a:xfrm>
                            <a:off x="6621" y="4981"/>
                            <a:ext cx="3386" cy="1339"/>
                          </a:xfrm>
                          <a:custGeom>
                            <a:avLst/>
                            <a:gdLst>
                              <a:gd name="T0" fmla="+- 0 9606 6622"/>
                              <a:gd name="T1" fmla="*/ T0 w 3386"/>
                              <a:gd name="T2" fmla="+- 0 4982 4982"/>
                              <a:gd name="T3" fmla="*/ 4982 h 1339"/>
                              <a:gd name="T4" fmla="+- 0 6622 6622"/>
                              <a:gd name="T5" fmla="*/ T4 w 3386"/>
                              <a:gd name="T6" fmla="+- 0 4982 4982"/>
                              <a:gd name="T7" fmla="*/ 4982 h 1339"/>
                              <a:gd name="T8" fmla="+- 0 6674 6622"/>
                              <a:gd name="T9" fmla="*/ T8 w 3386"/>
                              <a:gd name="T10" fmla="+- 0 5959 4982"/>
                              <a:gd name="T11" fmla="*/ 5959 h 1339"/>
                              <a:gd name="T12" fmla="+- 0 6685 6622"/>
                              <a:gd name="T13" fmla="*/ T12 w 3386"/>
                              <a:gd name="T14" fmla="+- 0 6032 4982"/>
                              <a:gd name="T15" fmla="*/ 6032 h 1339"/>
                              <a:gd name="T16" fmla="+- 0 6708 6622"/>
                              <a:gd name="T17" fmla="*/ T16 w 3386"/>
                              <a:gd name="T18" fmla="+- 0 6100 4982"/>
                              <a:gd name="T19" fmla="*/ 6100 h 1339"/>
                              <a:gd name="T20" fmla="+- 0 6741 6622"/>
                              <a:gd name="T21" fmla="*/ T20 w 3386"/>
                              <a:gd name="T22" fmla="+- 0 6161 4982"/>
                              <a:gd name="T23" fmla="*/ 6161 h 1339"/>
                              <a:gd name="T24" fmla="+- 0 6784 6622"/>
                              <a:gd name="T25" fmla="*/ T24 w 3386"/>
                              <a:gd name="T26" fmla="+- 0 6214 4982"/>
                              <a:gd name="T27" fmla="*/ 6214 h 1339"/>
                              <a:gd name="T28" fmla="+- 0 6835 6622"/>
                              <a:gd name="T29" fmla="*/ T28 w 3386"/>
                              <a:gd name="T30" fmla="+- 0 6258 4982"/>
                              <a:gd name="T31" fmla="*/ 6258 h 1339"/>
                              <a:gd name="T32" fmla="+- 0 6893 6622"/>
                              <a:gd name="T33" fmla="*/ T32 w 3386"/>
                              <a:gd name="T34" fmla="+- 0 6292 4982"/>
                              <a:gd name="T35" fmla="*/ 6292 h 1339"/>
                              <a:gd name="T36" fmla="+- 0 6955 6622"/>
                              <a:gd name="T37" fmla="*/ T36 w 3386"/>
                              <a:gd name="T38" fmla="+- 0 6313 4982"/>
                              <a:gd name="T39" fmla="*/ 6313 h 1339"/>
                              <a:gd name="T40" fmla="+- 0 7022 6622"/>
                              <a:gd name="T41" fmla="*/ T40 w 3386"/>
                              <a:gd name="T42" fmla="+- 0 6320 4982"/>
                              <a:gd name="T43" fmla="*/ 6320 h 1339"/>
                              <a:gd name="T44" fmla="+- 0 10007 6622"/>
                              <a:gd name="T45" fmla="*/ T44 w 3386"/>
                              <a:gd name="T46" fmla="+- 0 6320 4982"/>
                              <a:gd name="T47" fmla="*/ 6320 h 1339"/>
                              <a:gd name="T48" fmla="+- 0 9940 6622"/>
                              <a:gd name="T49" fmla="*/ T48 w 3386"/>
                              <a:gd name="T50" fmla="+- 0 6313 4982"/>
                              <a:gd name="T51" fmla="*/ 6313 h 1339"/>
                              <a:gd name="T52" fmla="+- 0 9877 6622"/>
                              <a:gd name="T53" fmla="*/ T52 w 3386"/>
                              <a:gd name="T54" fmla="+- 0 6292 4982"/>
                              <a:gd name="T55" fmla="*/ 6292 h 1339"/>
                              <a:gd name="T56" fmla="+- 0 9820 6622"/>
                              <a:gd name="T57" fmla="*/ T56 w 3386"/>
                              <a:gd name="T58" fmla="+- 0 6258 4982"/>
                              <a:gd name="T59" fmla="*/ 6258 h 1339"/>
                              <a:gd name="T60" fmla="+- 0 9769 6622"/>
                              <a:gd name="T61" fmla="*/ T60 w 3386"/>
                              <a:gd name="T62" fmla="+- 0 6214 4982"/>
                              <a:gd name="T63" fmla="*/ 6214 h 1339"/>
                              <a:gd name="T64" fmla="+- 0 9726 6622"/>
                              <a:gd name="T65" fmla="*/ T64 w 3386"/>
                              <a:gd name="T66" fmla="+- 0 6161 4982"/>
                              <a:gd name="T67" fmla="*/ 6161 h 1339"/>
                              <a:gd name="T68" fmla="+- 0 9692 6622"/>
                              <a:gd name="T69" fmla="*/ T68 w 3386"/>
                              <a:gd name="T70" fmla="+- 0 6100 4982"/>
                              <a:gd name="T71" fmla="*/ 6100 h 1339"/>
                              <a:gd name="T72" fmla="+- 0 9670 6622"/>
                              <a:gd name="T73" fmla="*/ T72 w 3386"/>
                              <a:gd name="T74" fmla="+- 0 6032 4982"/>
                              <a:gd name="T75" fmla="*/ 6032 h 1339"/>
                              <a:gd name="T76" fmla="+- 0 9659 6622"/>
                              <a:gd name="T77" fmla="*/ T76 w 3386"/>
                              <a:gd name="T78" fmla="+- 0 5959 4982"/>
                              <a:gd name="T79" fmla="*/ 5959 h 1339"/>
                              <a:gd name="T80" fmla="+- 0 9606 6622"/>
                              <a:gd name="T81" fmla="*/ T80 w 3386"/>
                              <a:gd name="T82" fmla="+- 0 4982 4982"/>
                              <a:gd name="T83" fmla="*/ 4982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86" h="1339">
                                <a:moveTo>
                                  <a:pt x="2984" y="0"/>
                                </a:moveTo>
                                <a:lnTo>
                                  <a:pt x="0" y="0"/>
                                </a:lnTo>
                                <a:lnTo>
                                  <a:pt x="52" y="977"/>
                                </a:lnTo>
                                <a:lnTo>
                                  <a:pt x="63" y="1050"/>
                                </a:lnTo>
                                <a:lnTo>
                                  <a:pt x="86" y="1118"/>
                                </a:lnTo>
                                <a:lnTo>
                                  <a:pt x="119" y="1179"/>
                                </a:lnTo>
                                <a:lnTo>
                                  <a:pt x="162" y="1232"/>
                                </a:lnTo>
                                <a:lnTo>
                                  <a:pt x="213" y="1276"/>
                                </a:lnTo>
                                <a:lnTo>
                                  <a:pt x="271" y="1310"/>
                                </a:lnTo>
                                <a:lnTo>
                                  <a:pt x="333" y="1331"/>
                                </a:lnTo>
                                <a:lnTo>
                                  <a:pt x="400" y="1338"/>
                                </a:lnTo>
                                <a:lnTo>
                                  <a:pt x="3385" y="1338"/>
                                </a:lnTo>
                                <a:lnTo>
                                  <a:pt x="3318" y="1331"/>
                                </a:lnTo>
                                <a:lnTo>
                                  <a:pt x="3255" y="1310"/>
                                </a:lnTo>
                                <a:lnTo>
                                  <a:pt x="3198" y="1276"/>
                                </a:lnTo>
                                <a:lnTo>
                                  <a:pt x="3147" y="1232"/>
                                </a:lnTo>
                                <a:lnTo>
                                  <a:pt x="3104" y="1179"/>
                                </a:lnTo>
                                <a:lnTo>
                                  <a:pt x="3070" y="1118"/>
                                </a:lnTo>
                                <a:lnTo>
                                  <a:pt x="3048" y="1050"/>
                                </a:lnTo>
                                <a:lnTo>
                                  <a:pt x="3037" y="977"/>
                                </a:lnTo>
                                <a:lnTo>
                                  <a:pt x="2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docshape23"/>
                        <wps:cNvSpPr>
                          <a:spLocks/>
                        </wps:cNvSpPr>
                        <wps:spPr bwMode="auto">
                          <a:xfrm>
                            <a:off x="7021" y="4332"/>
                            <a:ext cx="3535" cy="1988"/>
                          </a:xfrm>
                          <a:custGeom>
                            <a:avLst/>
                            <a:gdLst>
                              <a:gd name="T0" fmla="+- 0 10556 7022"/>
                              <a:gd name="T1" fmla="*/ T0 w 3535"/>
                              <a:gd name="T2" fmla="+- 0 4332 4332"/>
                              <a:gd name="T3" fmla="*/ 4332 h 1988"/>
                              <a:gd name="T4" fmla="+- 0 10228 7022"/>
                              <a:gd name="T5" fmla="*/ T4 w 3535"/>
                              <a:gd name="T6" fmla="+- 0 4332 4332"/>
                              <a:gd name="T7" fmla="*/ 4332 h 1988"/>
                              <a:gd name="T8" fmla="+- 0 7571 7022"/>
                              <a:gd name="T9" fmla="*/ T8 w 3535"/>
                              <a:gd name="T10" fmla="+- 0 4332 4332"/>
                              <a:gd name="T11" fmla="*/ 4332 h 1988"/>
                              <a:gd name="T12" fmla="+- 0 7497 7022"/>
                              <a:gd name="T13" fmla="*/ T12 w 3535"/>
                              <a:gd name="T14" fmla="+- 0 4342 4332"/>
                              <a:gd name="T15" fmla="*/ 4342 h 1988"/>
                              <a:gd name="T16" fmla="+- 0 7429 7022"/>
                              <a:gd name="T17" fmla="*/ T16 w 3535"/>
                              <a:gd name="T18" fmla="+- 0 4369 4332"/>
                              <a:gd name="T19" fmla="*/ 4369 h 1988"/>
                              <a:gd name="T20" fmla="+- 0 7370 7022"/>
                              <a:gd name="T21" fmla="*/ T20 w 3535"/>
                              <a:gd name="T22" fmla="+- 0 4411 4332"/>
                              <a:gd name="T23" fmla="*/ 4411 h 1988"/>
                              <a:gd name="T24" fmla="+- 0 7322 7022"/>
                              <a:gd name="T25" fmla="*/ T24 w 3535"/>
                              <a:gd name="T26" fmla="+- 0 4467 4332"/>
                              <a:gd name="T27" fmla="*/ 4467 h 1988"/>
                              <a:gd name="T28" fmla="+- 0 7287 7022"/>
                              <a:gd name="T29" fmla="*/ T28 w 3535"/>
                              <a:gd name="T30" fmla="+- 0 4534 4332"/>
                              <a:gd name="T31" fmla="*/ 4534 h 1988"/>
                              <a:gd name="T32" fmla="+- 0 7267 7022"/>
                              <a:gd name="T33" fmla="*/ T32 w 3535"/>
                              <a:gd name="T34" fmla="+- 0 4610 4332"/>
                              <a:gd name="T35" fmla="*/ 4610 h 1988"/>
                              <a:gd name="T36" fmla="+- 0 7262 7022"/>
                              <a:gd name="T37" fmla="*/ T36 w 3535"/>
                              <a:gd name="T38" fmla="+- 0 4693 4332"/>
                              <a:gd name="T39" fmla="*/ 4693 h 1988"/>
                              <a:gd name="T40" fmla="+- 0 7331 7022"/>
                              <a:gd name="T41" fmla="*/ T40 w 3535"/>
                              <a:gd name="T42" fmla="+- 0 5959 4332"/>
                              <a:gd name="T43" fmla="*/ 5959 h 1988"/>
                              <a:gd name="T44" fmla="+- 0 7326 7022"/>
                              <a:gd name="T45" fmla="*/ T44 w 3535"/>
                              <a:gd name="T46" fmla="+- 0 6042 4332"/>
                              <a:gd name="T47" fmla="*/ 6042 h 1988"/>
                              <a:gd name="T48" fmla="+- 0 7306 7022"/>
                              <a:gd name="T49" fmla="*/ T48 w 3535"/>
                              <a:gd name="T50" fmla="+- 0 6118 4332"/>
                              <a:gd name="T51" fmla="*/ 6118 h 1988"/>
                              <a:gd name="T52" fmla="+- 0 7271 7022"/>
                              <a:gd name="T53" fmla="*/ T52 w 3535"/>
                              <a:gd name="T54" fmla="+- 0 6185 4332"/>
                              <a:gd name="T55" fmla="*/ 6185 h 1988"/>
                              <a:gd name="T56" fmla="+- 0 7223 7022"/>
                              <a:gd name="T57" fmla="*/ T56 w 3535"/>
                              <a:gd name="T58" fmla="+- 0 6241 4332"/>
                              <a:gd name="T59" fmla="*/ 6241 h 1988"/>
                              <a:gd name="T60" fmla="+- 0 7164 7022"/>
                              <a:gd name="T61" fmla="*/ T60 w 3535"/>
                              <a:gd name="T62" fmla="+- 0 6283 4332"/>
                              <a:gd name="T63" fmla="*/ 6283 h 1988"/>
                              <a:gd name="T64" fmla="+- 0 7097 7022"/>
                              <a:gd name="T65" fmla="*/ T64 w 3535"/>
                              <a:gd name="T66" fmla="+- 0 6310 4332"/>
                              <a:gd name="T67" fmla="*/ 6310 h 1988"/>
                              <a:gd name="T68" fmla="+- 0 7022 7022"/>
                              <a:gd name="T69" fmla="*/ T68 w 3535"/>
                              <a:gd name="T70" fmla="+- 0 6320 4332"/>
                              <a:gd name="T71" fmla="*/ 6320 h 1988"/>
                              <a:gd name="T72" fmla="+- 0 7350 7022"/>
                              <a:gd name="T73" fmla="*/ T72 w 3535"/>
                              <a:gd name="T74" fmla="+- 0 6320 4332"/>
                              <a:gd name="T75" fmla="*/ 6320 h 1988"/>
                              <a:gd name="T76" fmla="+- 0 10007 7022"/>
                              <a:gd name="T77" fmla="*/ T76 w 3535"/>
                              <a:gd name="T78" fmla="+- 0 6320 4332"/>
                              <a:gd name="T79" fmla="*/ 6320 h 1988"/>
                              <a:gd name="T80" fmla="+- 0 10081 7022"/>
                              <a:gd name="T81" fmla="*/ T80 w 3535"/>
                              <a:gd name="T82" fmla="+- 0 6310 4332"/>
                              <a:gd name="T83" fmla="*/ 6310 h 1988"/>
                              <a:gd name="T84" fmla="+- 0 10149 7022"/>
                              <a:gd name="T85" fmla="*/ T84 w 3535"/>
                              <a:gd name="T86" fmla="+- 0 6283 4332"/>
                              <a:gd name="T87" fmla="*/ 6283 h 1988"/>
                              <a:gd name="T88" fmla="+- 0 10208 7022"/>
                              <a:gd name="T89" fmla="*/ T88 w 3535"/>
                              <a:gd name="T90" fmla="+- 0 6241 4332"/>
                              <a:gd name="T91" fmla="*/ 6241 h 1988"/>
                              <a:gd name="T92" fmla="+- 0 10256 7022"/>
                              <a:gd name="T93" fmla="*/ T92 w 3535"/>
                              <a:gd name="T94" fmla="+- 0 6185 4332"/>
                              <a:gd name="T95" fmla="*/ 6185 h 1988"/>
                              <a:gd name="T96" fmla="+- 0 10291 7022"/>
                              <a:gd name="T97" fmla="*/ T96 w 3535"/>
                              <a:gd name="T98" fmla="+- 0 6118 4332"/>
                              <a:gd name="T99" fmla="*/ 6118 h 1988"/>
                              <a:gd name="T100" fmla="+- 0 10311 7022"/>
                              <a:gd name="T101" fmla="*/ T100 w 3535"/>
                              <a:gd name="T102" fmla="+- 0 6042 4332"/>
                              <a:gd name="T103" fmla="*/ 6042 h 1988"/>
                              <a:gd name="T104" fmla="+- 0 10315 7022"/>
                              <a:gd name="T105" fmla="*/ T104 w 3535"/>
                              <a:gd name="T106" fmla="+- 0 5959 4332"/>
                              <a:gd name="T107" fmla="*/ 5959 h 1988"/>
                              <a:gd name="T108" fmla="+- 0 10247 7022"/>
                              <a:gd name="T109" fmla="*/ T108 w 3535"/>
                              <a:gd name="T110" fmla="+- 0 4693 4332"/>
                              <a:gd name="T111" fmla="*/ 4693 h 1988"/>
                              <a:gd name="T112" fmla="+- 0 10251 7022"/>
                              <a:gd name="T113" fmla="*/ T112 w 3535"/>
                              <a:gd name="T114" fmla="+- 0 4610 4332"/>
                              <a:gd name="T115" fmla="*/ 4610 h 1988"/>
                              <a:gd name="T116" fmla="+- 0 10272 7022"/>
                              <a:gd name="T117" fmla="*/ T116 w 3535"/>
                              <a:gd name="T118" fmla="+- 0 4534 4332"/>
                              <a:gd name="T119" fmla="*/ 4534 h 1988"/>
                              <a:gd name="T120" fmla="+- 0 10307 7022"/>
                              <a:gd name="T121" fmla="*/ T120 w 3535"/>
                              <a:gd name="T122" fmla="+- 0 4467 4332"/>
                              <a:gd name="T123" fmla="*/ 4467 h 1988"/>
                              <a:gd name="T124" fmla="+- 0 10355 7022"/>
                              <a:gd name="T125" fmla="*/ T124 w 3535"/>
                              <a:gd name="T126" fmla="+- 0 4411 4332"/>
                              <a:gd name="T127" fmla="*/ 4411 h 1988"/>
                              <a:gd name="T128" fmla="+- 0 10414 7022"/>
                              <a:gd name="T129" fmla="*/ T128 w 3535"/>
                              <a:gd name="T130" fmla="+- 0 4369 4332"/>
                              <a:gd name="T131" fmla="*/ 4369 h 1988"/>
                              <a:gd name="T132" fmla="+- 0 10481 7022"/>
                              <a:gd name="T133" fmla="*/ T132 w 3535"/>
                              <a:gd name="T134" fmla="+- 0 4342 4332"/>
                              <a:gd name="T135" fmla="*/ 4342 h 1988"/>
                              <a:gd name="T136" fmla="+- 0 10556 7022"/>
                              <a:gd name="T137" fmla="*/ T136 w 3535"/>
                              <a:gd name="T138" fmla="+- 0 4332 4332"/>
                              <a:gd name="T139" fmla="*/ 4332 h 1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535" h="1988">
                                <a:moveTo>
                                  <a:pt x="3534" y="0"/>
                                </a:moveTo>
                                <a:lnTo>
                                  <a:pt x="3206" y="0"/>
                                </a:lnTo>
                                <a:lnTo>
                                  <a:pt x="549" y="0"/>
                                </a:lnTo>
                                <a:lnTo>
                                  <a:pt x="475" y="10"/>
                                </a:lnTo>
                                <a:lnTo>
                                  <a:pt x="407" y="37"/>
                                </a:lnTo>
                                <a:lnTo>
                                  <a:pt x="348" y="79"/>
                                </a:lnTo>
                                <a:lnTo>
                                  <a:pt x="300" y="135"/>
                                </a:lnTo>
                                <a:lnTo>
                                  <a:pt x="265" y="202"/>
                                </a:lnTo>
                                <a:lnTo>
                                  <a:pt x="245" y="278"/>
                                </a:lnTo>
                                <a:lnTo>
                                  <a:pt x="240" y="361"/>
                                </a:lnTo>
                                <a:lnTo>
                                  <a:pt x="309" y="1627"/>
                                </a:lnTo>
                                <a:lnTo>
                                  <a:pt x="304" y="1710"/>
                                </a:lnTo>
                                <a:lnTo>
                                  <a:pt x="284" y="1786"/>
                                </a:lnTo>
                                <a:lnTo>
                                  <a:pt x="249" y="1853"/>
                                </a:lnTo>
                                <a:lnTo>
                                  <a:pt x="201" y="1909"/>
                                </a:lnTo>
                                <a:lnTo>
                                  <a:pt x="142" y="1951"/>
                                </a:lnTo>
                                <a:lnTo>
                                  <a:pt x="75" y="1978"/>
                                </a:lnTo>
                                <a:lnTo>
                                  <a:pt x="0" y="1988"/>
                                </a:lnTo>
                                <a:lnTo>
                                  <a:pt x="328" y="1988"/>
                                </a:lnTo>
                                <a:lnTo>
                                  <a:pt x="2985" y="1988"/>
                                </a:lnTo>
                                <a:lnTo>
                                  <a:pt x="3059" y="1978"/>
                                </a:lnTo>
                                <a:lnTo>
                                  <a:pt x="3127" y="1951"/>
                                </a:lnTo>
                                <a:lnTo>
                                  <a:pt x="3186" y="1909"/>
                                </a:lnTo>
                                <a:lnTo>
                                  <a:pt x="3234" y="1853"/>
                                </a:lnTo>
                                <a:lnTo>
                                  <a:pt x="3269" y="1786"/>
                                </a:lnTo>
                                <a:lnTo>
                                  <a:pt x="3289" y="1710"/>
                                </a:lnTo>
                                <a:lnTo>
                                  <a:pt x="3293" y="1627"/>
                                </a:lnTo>
                                <a:lnTo>
                                  <a:pt x="3225" y="361"/>
                                </a:lnTo>
                                <a:lnTo>
                                  <a:pt x="3229" y="278"/>
                                </a:lnTo>
                                <a:lnTo>
                                  <a:pt x="3250" y="202"/>
                                </a:lnTo>
                                <a:lnTo>
                                  <a:pt x="3285" y="135"/>
                                </a:lnTo>
                                <a:lnTo>
                                  <a:pt x="3333" y="79"/>
                                </a:lnTo>
                                <a:lnTo>
                                  <a:pt x="3392" y="37"/>
                                </a:lnTo>
                                <a:lnTo>
                                  <a:pt x="3459" y="10"/>
                                </a:lnTo>
                                <a:lnTo>
                                  <a:pt x="3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docshape24"/>
                        <wps:cNvSpPr>
                          <a:spLocks/>
                        </wps:cNvSpPr>
                        <wps:spPr bwMode="auto">
                          <a:xfrm>
                            <a:off x="7571" y="4332"/>
                            <a:ext cx="3589" cy="5122"/>
                          </a:xfrm>
                          <a:custGeom>
                            <a:avLst/>
                            <a:gdLst>
                              <a:gd name="T0" fmla="+- 0 10556 7571"/>
                              <a:gd name="T1" fmla="*/ T0 w 3589"/>
                              <a:gd name="T2" fmla="+- 0 4332 4332"/>
                              <a:gd name="T3" fmla="*/ 4332 h 5122"/>
                              <a:gd name="T4" fmla="+- 0 7571 7571"/>
                              <a:gd name="T5" fmla="*/ T4 w 3589"/>
                              <a:gd name="T6" fmla="+- 0 4332 4332"/>
                              <a:gd name="T7" fmla="*/ 4332 h 5122"/>
                              <a:gd name="T8" fmla="+- 0 7638 7571"/>
                              <a:gd name="T9" fmla="*/ T8 w 3589"/>
                              <a:gd name="T10" fmla="+- 0 4339 4332"/>
                              <a:gd name="T11" fmla="*/ 4339 h 5122"/>
                              <a:gd name="T12" fmla="+- 0 7701 7571"/>
                              <a:gd name="T13" fmla="*/ T12 w 3589"/>
                              <a:gd name="T14" fmla="+- 0 4360 4332"/>
                              <a:gd name="T15" fmla="*/ 4360 h 5122"/>
                              <a:gd name="T16" fmla="+- 0 7758 7571"/>
                              <a:gd name="T17" fmla="*/ T16 w 3589"/>
                              <a:gd name="T18" fmla="+- 0 4394 4332"/>
                              <a:gd name="T19" fmla="*/ 4394 h 5122"/>
                              <a:gd name="T20" fmla="+- 0 7809 7571"/>
                              <a:gd name="T21" fmla="*/ T20 w 3589"/>
                              <a:gd name="T22" fmla="+- 0 4438 4332"/>
                              <a:gd name="T23" fmla="*/ 4438 h 5122"/>
                              <a:gd name="T24" fmla="+- 0 7852 7571"/>
                              <a:gd name="T25" fmla="*/ T24 w 3589"/>
                              <a:gd name="T26" fmla="+- 0 4491 4332"/>
                              <a:gd name="T27" fmla="*/ 4491 h 5122"/>
                              <a:gd name="T28" fmla="+- 0 7886 7571"/>
                              <a:gd name="T29" fmla="*/ T28 w 3589"/>
                              <a:gd name="T30" fmla="+- 0 4552 4332"/>
                              <a:gd name="T31" fmla="*/ 4552 h 5122"/>
                              <a:gd name="T32" fmla="+- 0 7908 7571"/>
                              <a:gd name="T33" fmla="*/ T32 w 3589"/>
                              <a:gd name="T34" fmla="+- 0 4620 4332"/>
                              <a:gd name="T35" fmla="*/ 4620 h 5122"/>
                              <a:gd name="T36" fmla="+- 0 7919 7571"/>
                              <a:gd name="T37" fmla="*/ T36 w 3589"/>
                              <a:gd name="T38" fmla="+- 0 4693 4332"/>
                              <a:gd name="T39" fmla="*/ 4693 h 5122"/>
                              <a:gd name="T40" fmla="+- 0 8175 7571"/>
                              <a:gd name="T41" fmla="*/ T40 w 3589"/>
                              <a:gd name="T42" fmla="+- 0 9454 4332"/>
                              <a:gd name="T43" fmla="*/ 9454 h 5122"/>
                              <a:gd name="T44" fmla="+- 0 11160 7571"/>
                              <a:gd name="T45" fmla="*/ T44 w 3589"/>
                              <a:gd name="T46" fmla="+- 0 9454 4332"/>
                              <a:gd name="T47" fmla="*/ 9454 h 5122"/>
                              <a:gd name="T48" fmla="+- 0 10904 7571"/>
                              <a:gd name="T49" fmla="*/ T48 w 3589"/>
                              <a:gd name="T50" fmla="+- 0 4693 4332"/>
                              <a:gd name="T51" fmla="*/ 4693 h 5122"/>
                              <a:gd name="T52" fmla="+- 0 10893 7571"/>
                              <a:gd name="T53" fmla="*/ T52 w 3589"/>
                              <a:gd name="T54" fmla="+- 0 4620 4332"/>
                              <a:gd name="T55" fmla="*/ 4620 h 5122"/>
                              <a:gd name="T56" fmla="+- 0 10870 7571"/>
                              <a:gd name="T57" fmla="*/ T56 w 3589"/>
                              <a:gd name="T58" fmla="+- 0 4552 4332"/>
                              <a:gd name="T59" fmla="*/ 4552 h 5122"/>
                              <a:gd name="T60" fmla="+- 0 10837 7571"/>
                              <a:gd name="T61" fmla="*/ T60 w 3589"/>
                              <a:gd name="T62" fmla="+- 0 4491 4332"/>
                              <a:gd name="T63" fmla="*/ 4491 h 5122"/>
                              <a:gd name="T64" fmla="+- 0 10794 7571"/>
                              <a:gd name="T65" fmla="*/ T64 w 3589"/>
                              <a:gd name="T66" fmla="+- 0 4438 4332"/>
                              <a:gd name="T67" fmla="*/ 4438 h 5122"/>
                              <a:gd name="T68" fmla="+- 0 10743 7571"/>
                              <a:gd name="T69" fmla="*/ T68 w 3589"/>
                              <a:gd name="T70" fmla="+- 0 4394 4332"/>
                              <a:gd name="T71" fmla="*/ 4394 h 5122"/>
                              <a:gd name="T72" fmla="+- 0 10685 7571"/>
                              <a:gd name="T73" fmla="*/ T72 w 3589"/>
                              <a:gd name="T74" fmla="+- 0 4361 4332"/>
                              <a:gd name="T75" fmla="*/ 4361 h 5122"/>
                              <a:gd name="T76" fmla="+- 0 10623 7571"/>
                              <a:gd name="T77" fmla="*/ T76 w 3589"/>
                              <a:gd name="T78" fmla="+- 0 4339 4332"/>
                              <a:gd name="T79" fmla="*/ 4339 h 5122"/>
                              <a:gd name="T80" fmla="+- 0 10556 7571"/>
                              <a:gd name="T81" fmla="*/ T80 w 3589"/>
                              <a:gd name="T82" fmla="+- 0 4332 4332"/>
                              <a:gd name="T83" fmla="*/ 4332 h 5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89" h="5122">
                                <a:moveTo>
                                  <a:pt x="2985" y="0"/>
                                </a:moveTo>
                                <a:lnTo>
                                  <a:pt x="0" y="0"/>
                                </a:lnTo>
                                <a:lnTo>
                                  <a:pt x="67" y="7"/>
                                </a:lnTo>
                                <a:lnTo>
                                  <a:pt x="130" y="28"/>
                                </a:lnTo>
                                <a:lnTo>
                                  <a:pt x="187" y="62"/>
                                </a:lnTo>
                                <a:lnTo>
                                  <a:pt x="238" y="106"/>
                                </a:lnTo>
                                <a:lnTo>
                                  <a:pt x="281" y="159"/>
                                </a:lnTo>
                                <a:lnTo>
                                  <a:pt x="315" y="220"/>
                                </a:lnTo>
                                <a:lnTo>
                                  <a:pt x="337" y="288"/>
                                </a:lnTo>
                                <a:lnTo>
                                  <a:pt x="348" y="361"/>
                                </a:lnTo>
                                <a:lnTo>
                                  <a:pt x="604" y="5122"/>
                                </a:lnTo>
                                <a:lnTo>
                                  <a:pt x="3589" y="5122"/>
                                </a:lnTo>
                                <a:lnTo>
                                  <a:pt x="3333" y="361"/>
                                </a:lnTo>
                                <a:lnTo>
                                  <a:pt x="3322" y="288"/>
                                </a:lnTo>
                                <a:lnTo>
                                  <a:pt x="3299" y="220"/>
                                </a:lnTo>
                                <a:lnTo>
                                  <a:pt x="3266" y="159"/>
                                </a:lnTo>
                                <a:lnTo>
                                  <a:pt x="3223" y="106"/>
                                </a:lnTo>
                                <a:lnTo>
                                  <a:pt x="3172" y="62"/>
                                </a:lnTo>
                                <a:lnTo>
                                  <a:pt x="3114" y="29"/>
                                </a:lnTo>
                                <a:lnTo>
                                  <a:pt x="3052" y="7"/>
                                </a:lnTo>
                                <a:lnTo>
                                  <a:pt x="2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docshape25"/>
                        <wps:cNvSpPr>
                          <a:spLocks/>
                        </wps:cNvSpPr>
                        <wps:spPr bwMode="auto">
                          <a:xfrm>
                            <a:off x="7571" y="4332"/>
                            <a:ext cx="3589" cy="5122"/>
                          </a:xfrm>
                          <a:custGeom>
                            <a:avLst/>
                            <a:gdLst>
                              <a:gd name="T0" fmla="+- 0 10556 7571"/>
                              <a:gd name="T1" fmla="*/ T0 w 3589"/>
                              <a:gd name="T2" fmla="+- 0 4332 4332"/>
                              <a:gd name="T3" fmla="*/ 4332 h 5122"/>
                              <a:gd name="T4" fmla="+- 0 7571 7571"/>
                              <a:gd name="T5" fmla="*/ T4 w 3589"/>
                              <a:gd name="T6" fmla="+- 0 4332 4332"/>
                              <a:gd name="T7" fmla="*/ 4332 h 5122"/>
                              <a:gd name="T8" fmla="+- 0 7638 7571"/>
                              <a:gd name="T9" fmla="*/ T8 w 3589"/>
                              <a:gd name="T10" fmla="+- 0 4339 4332"/>
                              <a:gd name="T11" fmla="*/ 4339 h 5122"/>
                              <a:gd name="T12" fmla="+- 0 7701 7571"/>
                              <a:gd name="T13" fmla="*/ T12 w 3589"/>
                              <a:gd name="T14" fmla="+- 0 4360 4332"/>
                              <a:gd name="T15" fmla="*/ 4360 h 5122"/>
                              <a:gd name="T16" fmla="+- 0 7758 7571"/>
                              <a:gd name="T17" fmla="*/ T16 w 3589"/>
                              <a:gd name="T18" fmla="+- 0 4394 4332"/>
                              <a:gd name="T19" fmla="*/ 4394 h 5122"/>
                              <a:gd name="T20" fmla="+- 0 7809 7571"/>
                              <a:gd name="T21" fmla="*/ T20 w 3589"/>
                              <a:gd name="T22" fmla="+- 0 4438 4332"/>
                              <a:gd name="T23" fmla="*/ 4438 h 5122"/>
                              <a:gd name="T24" fmla="+- 0 7852 7571"/>
                              <a:gd name="T25" fmla="*/ T24 w 3589"/>
                              <a:gd name="T26" fmla="+- 0 4491 4332"/>
                              <a:gd name="T27" fmla="*/ 4491 h 5122"/>
                              <a:gd name="T28" fmla="+- 0 7886 7571"/>
                              <a:gd name="T29" fmla="*/ T28 w 3589"/>
                              <a:gd name="T30" fmla="+- 0 4552 4332"/>
                              <a:gd name="T31" fmla="*/ 4552 h 5122"/>
                              <a:gd name="T32" fmla="+- 0 7908 7571"/>
                              <a:gd name="T33" fmla="*/ T32 w 3589"/>
                              <a:gd name="T34" fmla="+- 0 4620 4332"/>
                              <a:gd name="T35" fmla="*/ 4620 h 5122"/>
                              <a:gd name="T36" fmla="+- 0 7919 7571"/>
                              <a:gd name="T37" fmla="*/ T36 w 3589"/>
                              <a:gd name="T38" fmla="+- 0 4693 4332"/>
                              <a:gd name="T39" fmla="*/ 4693 h 5122"/>
                              <a:gd name="T40" fmla="+- 0 8175 7571"/>
                              <a:gd name="T41" fmla="*/ T40 w 3589"/>
                              <a:gd name="T42" fmla="+- 0 9454 4332"/>
                              <a:gd name="T43" fmla="*/ 9454 h 5122"/>
                              <a:gd name="T44" fmla="+- 0 11160 7571"/>
                              <a:gd name="T45" fmla="*/ T44 w 3589"/>
                              <a:gd name="T46" fmla="+- 0 9454 4332"/>
                              <a:gd name="T47" fmla="*/ 9454 h 5122"/>
                              <a:gd name="T48" fmla="+- 0 10904 7571"/>
                              <a:gd name="T49" fmla="*/ T48 w 3589"/>
                              <a:gd name="T50" fmla="+- 0 4693 4332"/>
                              <a:gd name="T51" fmla="*/ 4693 h 5122"/>
                              <a:gd name="T52" fmla="+- 0 10893 7571"/>
                              <a:gd name="T53" fmla="*/ T52 w 3589"/>
                              <a:gd name="T54" fmla="+- 0 4620 4332"/>
                              <a:gd name="T55" fmla="*/ 4620 h 5122"/>
                              <a:gd name="T56" fmla="+- 0 10870 7571"/>
                              <a:gd name="T57" fmla="*/ T56 w 3589"/>
                              <a:gd name="T58" fmla="+- 0 4552 4332"/>
                              <a:gd name="T59" fmla="*/ 4552 h 5122"/>
                              <a:gd name="T60" fmla="+- 0 10837 7571"/>
                              <a:gd name="T61" fmla="*/ T60 w 3589"/>
                              <a:gd name="T62" fmla="+- 0 4491 4332"/>
                              <a:gd name="T63" fmla="*/ 4491 h 5122"/>
                              <a:gd name="T64" fmla="+- 0 10794 7571"/>
                              <a:gd name="T65" fmla="*/ T64 w 3589"/>
                              <a:gd name="T66" fmla="+- 0 4438 4332"/>
                              <a:gd name="T67" fmla="*/ 4438 h 5122"/>
                              <a:gd name="T68" fmla="+- 0 10743 7571"/>
                              <a:gd name="T69" fmla="*/ T68 w 3589"/>
                              <a:gd name="T70" fmla="+- 0 4394 4332"/>
                              <a:gd name="T71" fmla="*/ 4394 h 5122"/>
                              <a:gd name="T72" fmla="+- 0 10685 7571"/>
                              <a:gd name="T73" fmla="*/ T72 w 3589"/>
                              <a:gd name="T74" fmla="+- 0 4361 4332"/>
                              <a:gd name="T75" fmla="*/ 4361 h 5122"/>
                              <a:gd name="T76" fmla="+- 0 10623 7571"/>
                              <a:gd name="T77" fmla="*/ T76 w 3589"/>
                              <a:gd name="T78" fmla="+- 0 4339 4332"/>
                              <a:gd name="T79" fmla="*/ 4339 h 5122"/>
                              <a:gd name="T80" fmla="+- 0 10556 7571"/>
                              <a:gd name="T81" fmla="*/ T80 w 3589"/>
                              <a:gd name="T82" fmla="+- 0 4332 4332"/>
                              <a:gd name="T83" fmla="*/ 4332 h 5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89" h="5122">
                                <a:moveTo>
                                  <a:pt x="2985" y="0"/>
                                </a:moveTo>
                                <a:lnTo>
                                  <a:pt x="0" y="0"/>
                                </a:lnTo>
                                <a:lnTo>
                                  <a:pt x="67" y="7"/>
                                </a:lnTo>
                                <a:lnTo>
                                  <a:pt x="130" y="28"/>
                                </a:lnTo>
                                <a:lnTo>
                                  <a:pt x="187" y="62"/>
                                </a:lnTo>
                                <a:lnTo>
                                  <a:pt x="238" y="106"/>
                                </a:lnTo>
                                <a:lnTo>
                                  <a:pt x="281" y="159"/>
                                </a:lnTo>
                                <a:lnTo>
                                  <a:pt x="315" y="220"/>
                                </a:lnTo>
                                <a:lnTo>
                                  <a:pt x="337" y="288"/>
                                </a:lnTo>
                                <a:lnTo>
                                  <a:pt x="348" y="361"/>
                                </a:lnTo>
                                <a:lnTo>
                                  <a:pt x="604" y="5122"/>
                                </a:lnTo>
                                <a:lnTo>
                                  <a:pt x="3589" y="5122"/>
                                </a:lnTo>
                                <a:lnTo>
                                  <a:pt x="3333" y="361"/>
                                </a:lnTo>
                                <a:lnTo>
                                  <a:pt x="3322" y="288"/>
                                </a:lnTo>
                                <a:lnTo>
                                  <a:pt x="3299" y="220"/>
                                </a:lnTo>
                                <a:lnTo>
                                  <a:pt x="3266" y="159"/>
                                </a:lnTo>
                                <a:lnTo>
                                  <a:pt x="3223" y="106"/>
                                </a:lnTo>
                                <a:lnTo>
                                  <a:pt x="3172" y="62"/>
                                </a:lnTo>
                                <a:lnTo>
                                  <a:pt x="3114" y="29"/>
                                </a:lnTo>
                                <a:lnTo>
                                  <a:pt x="3052" y="7"/>
                                </a:lnTo>
                                <a:lnTo>
                                  <a:pt x="2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docshape26"/>
                        <wps:cNvSpPr>
                          <a:spLocks/>
                        </wps:cNvSpPr>
                        <wps:spPr bwMode="auto">
                          <a:xfrm>
                            <a:off x="8337" y="5078"/>
                            <a:ext cx="2299" cy="3470"/>
                          </a:xfrm>
                          <a:custGeom>
                            <a:avLst/>
                            <a:gdLst>
                              <a:gd name="T0" fmla="+- 0 8920 8338"/>
                              <a:gd name="T1" fmla="*/ T0 w 2299"/>
                              <a:gd name="T2" fmla="+- 0 5615 5078"/>
                              <a:gd name="T3" fmla="*/ 5615 h 3470"/>
                              <a:gd name="T4" fmla="+- 0 8891 8338"/>
                              <a:gd name="T5" fmla="*/ T4 w 2299"/>
                              <a:gd name="T6" fmla="+- 0 5078 5078"/>
                              <a:gd name="T7" fmla="*/ 5078 h 3470"/>
                              <a:gd name="T8" fmla="+- 0 8855 8338"/>
                              <a:gd name="T9" fmla="*/ T8 w 2299"/>
                              <a:gd name="T10" fmla="+- 0 5615 5078"/>
                              <a:gd name="T11" fmla="*/ 5615 h 3470"/>
                              <a:gd name="T12" fmla="+- 0 8407 8338"/>
                              <a:gd name="T13" fmla="*/ T12 w 2299"/>
                              <a:gd name="T14" fmla="+- 0 5150 5078"/>
                              <a:gd name="T15" fmla="*/ 5150 h 3470"/>
                              <a:gd name="T16" fmla="+- 0 8855 8338"/>
                              <a:gd name="T17" fmla="*/ T16 w 2299"/>
                              <a:gd name="T18" fmla="+- 0 5615 5078"/>
                              <a:gd name="T19" fmla="*/ 5615 h 3470"/>
                              <a:gd name="T20" fmla="+- 0 8338 8338"/>
                              <a:gd name="T21" fmla="*/ T20 w 2299"/>
                              <a:gd name="T22" fmla="+- 0 5078 5078"/>
                              <a:gd name="T23" fmla="*/ 5078 h 3470"/>
                              <a:gd name="T24" fmla="+- 0 8924 8338"/>
                              <a:gd name="T25" fmla="*/ T24 w 2299"/>
                              <a:gd name="T26" fmla="+- 0 5687 5078"/>
                              <a:gd name="T27" fmla="*/ 5687 h 3470"/>
                              <a:gd name="T28" fmla="+- 0 8997 8338"/>
                              <a:gd name="T29" fmla="*/ T28 w 2299"/>
                              <a:gd name="T30" fmla="+- 0 7046 5078"/>
                              <a:gd name="T31" fmla="*/ 7046 h 3470"/>
                              <a:gd name="T32" fmla="+- 0 8968 8338"/>
                              <a:gd name="T33" fmla="*/ T32 w 2299"/>
                              <a:gd name="T34" fmla="+- 0 6509 5078"/>
                              <a:gd name="T35" fmla="*/ 6509 h 3470"/>
                              <a:gd name="T36" fmla="+- 0 8932 8338"/>
                              <a:gd name="T37" fmla="*/ T36 w 2299"/>
                              <a:gd name="T38" fmla="+- 0 7046 5078"/>
                              <a:gd name="T39" fmla="*/ 7046 h 3470"/>
                              <a:gd name="T40" fmla="+- 0 8484 8338"/>
                              <a:gd name="T41" fmla="*/ T40 w 2299"/>
                              <a:gd name="T42" fmla="+- 0 6581 5078"/>
                              <a:gd name="T43" fmla="*/ 6581 h 3470"/>
                              <a:gd name="T44" fmla="+- 0 8932 8338"/>
                              <a:gd name="T45" fmla="*/ T44 w 2299"/>
                              <a:gd name="T46" fmla="+- 0 7046 5078"/>
                              <a:gd name="T47" fmla="*/ 7046 h 3470"/>
                              <a:gd name="T48" fmla="+- 0 8415 8338"/>
                              <a:gd name="T49" fmla="*/ T48 w 2299"/>
                              <a:gd name="T50" fmla="+- 0 6509 5078"/>
                              <a:gd name="T51" fmla="*/ 6509 h 3470"/>
                              <a:gd name="T52" fmla="+- 0 9001 8338"/>
                              <a:gd name="T53" fmla="*/ T52 w 2299"/>
                              <a:gd name="T54" fmla="+- 0 7117 5078"/>
                              <a:gd name="T55" fmla="*/ 7117 h 3470"/>
                              <a:gd name="T56" fmla="+- 0 9074 8338"/>
                              <a:gd name="T57" fmla="*/ T56 w 2299"/>
                              <a:gd name="T58" fmla="+- 0 8477 5078"/>
                              <a:gd name="T59" fmla="*/ 8477 h 3470"/>
                              <a:gd name="T60" fmla="+- 0 9045 8338"/>
                              <a:gd name="T61" fmla="*/ T60 w 2299"/>
                              <a:gd name="T62" fmla="+- 0 7940 5078"/>
                              <a:gd name="T63" fmla="*/ 7940 h 3470"/>
                              <a:gd name="T64" fmla="+- 0 9009 8338"/>
                              <a:gd name="T65" fmla="*/ T64 w 2299"/>
                              <a:gd name="T66" fmla="+- 0 8477 5078"/>
                              <a:gd name="T67" fmla="*/ 8477 h 3470"/>
                              <a:gd name="T68" fmla="+- 0 8561 8338"/>
                              <a:gd name="T69" fmla="*/ T68 w 2299"/>
                              <a:gd name="T70" fmla="+- 0 8011 5078"/>
                              <a:gd name="T71" fmla="*/ 8011 h 3470"/>
                              <a:gd name="T72" fmla="+- 0 9009 8338"/>
                              <a:gd name="T73" fmla="*/ T72 w 2299"/>
                              <a:gd name="T74" fmla="+- 0 8477 5078"/>
                              <a:gd name="T75" fmla="*/ 8477 h 3470"/>
                              <a:gd name="T76" fmla="+- 0 8492 8338"/>
                              <a:gd name="T77" fmla="*/ T76 w 2299"/>
                              <a:gd name="T78" fmla="+- 0 7940 5078"/>
                              <a:gd name="T79" fmla="*/ 7940 h 3470"/>
                              <a:gd name="T80" fmla="+- 0 9078 8338"/>
                              <a:gd name="T81" fmla="*/ T80 w 2299"/>
                              <a:gd name="T82" fmla="+- 0 8548 5078"/>
                              <a:gd name="T83" fmla="*/ 8548 h 3470"/>
                              <a:gd name="T84" fmla="+- 0 9300 8338"/>
                              <a:gd name="T85" fmla="*/ T84 w 2299"/>
                              <a:gd name="T86" fmla="+- 0 7046 5078"/>
                              <a:gd name="T87" fmla="*/ 7046 h 3470"/>
                              <a:gd name="T88" fmla="+- 0 9686 8338"/>
                              <a:gd name="T89" fmla="*/ T88 w 2299"/>
                              <a:gd name="T90" fmla="+- 0 7117 5078"/>
                              <a:gd name="T91" fmla="*/ 7117 h 3470"/>
                              <a:gd name="T92" fmla="+- 0 10033 8338"/>
                              <a:gd name="T93" fmla="*/ T92 w 2299"/>
                              <a:gd name="T94" fmla="+- 0 6777 5078"/>
                              <a:gd name="T95" fmla="*/ 6777 h 3470"/>
                              <a:gd name="T96" fmla="+- 0 9286 8338"/>
                              <a:gd name="T97" fmla="*/ T96 w 2299"/>
                              <a:gd name="T98" fmla="+- 0 6849 5078"/>
                              <a:gd name="T99" fmla="*/ 6849 h 3470"/>
                              <a:gd name="T100" fmla="+- 0 10033 8338"/>
                              <a:gd name="T101" fmla="*/ T100 w 2299"/>
                              <a:gd name="T102" fmla="+- 0 6777 5078"/>
                              <a:gd name="T103" fmla="*/ 6777 h 3470"/>
                              <a:gd name="T104" fmla="+- 0 9377 8338"/>
                              <a:gd name="T105" fmla="*/ T104 w 2299"/>
                              <a:gd name="T106" fmla="+- 0 8477 5078"/>
                              <a:gd name="T107" fmla="*/ 8477 h 3470"/>
                              <a:gd name="T108" fmla="+- 0 10082 8338"/>
                              <a:gd name="T109" fmla="*/ T108 w 2299"/>
                              <a:gd name="T110" fmla="+- 0 8548 5078"/>
                              <a:gd name="T111" fmla="*/ 8548 h 3470"/>
                              <a:gd name="T112" fmla="+- 0 10333 8338"/>
                              <a:gd name="T113" fmla="*/ T112 w 2299"/>
                              <a:gd name="T114" fmla="+- 0 5347 5078"/>
                              <a:gd name="T115" fmla="*/ 5347 h 3470"/>
                              <a:gd name="T116" fmla="+- 0 9209 8338"/>
                              <a:gd name="T117" fmla="*/ T116 w 2299"/>
                              <a:gd name="T118" fmla="+- 0 5418 5078"/>
                              <a:gd name="T119" fmla="*/ 5418 h 3470"/>
                              <a:gd name="T120" fmla="+- 0 10333 8338"/>
                              <a:gd name="T121" fmla="*/ T120 w 2299"/>
                              <a:gd name="T122" fmla="+- 0 5347 5078"/>
                              <a:gd name="T123" fmla="*/ 5347 h 3470"/>
                              <a:gd name="T124" fmla="+- 0 9194 8338"/>
                              <a:gd name="T125" fmla="*/ T124 w 2299"/>
                              <a:gd name="T126" fmla="+- 0 5078 5078"/>
                              <a:gd name="T127" fmla="*/ 5078 h 3470"/>
                              <a:gd name="T128" fmla="+- 0 10468 8338"/>
                              <a:gd name="T129" fmla="*/ T128 w 2299"/>
                              <a:gd name="T130" fmla="+- 0 5150 5078"/>
                              <a:gd name="T131" fmla="*/ 5150 h 3470"/>
                              <a:gd name="T132" fmla="+- 0 10497 8338"/>
                              <a:gd name="T133" fmla="*/ T132 w 2299"/>
                              <a:gd name="T134" fmla="+- 0 5615 5078"/>
                              <a:gd name="T135" fmla="*/ 5615 h 3470"/>
                              <a:gd name="T136" fmla="+- 0 9223 8338"/>
                              <a:gd name="T137" fmla="*/ T136 w 2299"/>
                              <a:gd name="T138" fmla="+- 0 5687 5078"/>
                              <a:gd name="T139" fmla="*/ 5687 h 3470"/>
                              <a:gd name="T140" fmla="+- 0 10497 8338"/>
                              <a:gd name="T141" fmla="*/ T140 w 2299"/>
                              <a:gd name="T142" fmla="+- 0 5615 5078"/>
                              <a:gd name="T143" fmla="*/ 5615 h 3470"/>
                              <a:gd name="T144" fmla="+- 0 9271 8338"/>
                              <a:gd name="T145" fmla="*/ T144 w 2299"/>
                              <a:gd name="T146" fmla="+- 0 6509 5078"/>
                              <a:gd name="T147" fmla="*/ 6509 h 3470"/>
                              <a:gd name="T148" fmla="+- 0 10545 8338"/>
                              <a:gd name="T149" fmla="*/ T148 w 2299"/>
                              <a:gd name="T150" fmla="+- 0 6581 5078"/>
                              <a:gd name="T151" fmla="*/ 6581 h 3470"/>
                              <a:gd name="T152" fmla="+- 0 10574 8338"/>
                              <a:gd name="T153" fmla="*/ T152 w 2299"/>
                              <a:gd name="T154" fmla="+- 0 7046 5078"/>
                              <a:gd name="T155" fmla="*/ 7046 h 3470"/>
                              <a:gd name="T156" fmla="+- 0 9937 8338"/>
                              <a:gd name="T157" fmla="*/ T156 w 2299"/>
                              <a:gd name="T158" fmla="+- 0 7117 5078"/>
                              <a:gd name="T159" fmla="*/ 7117 h 3470"/>
                              <a:gd name="T160" fmla="+- 0 10574 8338"/>
                              <a:gd name="T161" fmla="*/ T160 w 2299"/>
                              <a:gd name="T162" fmla="+- 0 7046 5078"/>
                              <a:gd name="T163" fmla="*/ 7046 h 3470"/>
                              <a:gd name="T164" fmla="+- 0 9349 8338"/>
                              <a:gd name="T165" fmla="*/ T164 w 2299"/>
                              <a:gd name="T166" fmla="+- 0 7940 5078"/>
                              <a:gd name="T167" fmla="*/ 7940 h 3470"/>
                              <a:gd name="T168" fmla="+- 0 10622 8338"/>
                              <a:gd name="T169" fmla="*/ T168 w 2299"/>
                              <a:gd name="T170" fmla="+- 0 8011 5078"/>
                              <a:gd name="T171" fmla="*/ 8011 h 3470"/>
                              <a:gd name="T172" fmla="+- 0 10636 8338"/>
                              <a:gd name="T173" fmla="*/ T172 w 2299"/>
                              <a:gd name="T174" fmla="+- 0 8208 5078"/>
                              <a:gd name="T175" fmla="*/ 8208 h 3470"/>
                              <a:gd name="T176" fmla="+- 0 9363 8338"/>
                              <a:gd name="T177" fmla="*/ T176 w 2299"/>
                              <a:gd name="T178" fmla="+- 0 8280 5078"/>
                              <a:gd name="T179" fmla="*/ 8280 h 3470"/>
                              <a:gd name="T180" fmla="+- 0 10636 8338"/>
                              <a:gd name="T181" fmla="*/ T180 w 2299"/>
                              <a:gd name="T182" fmla="+- 0 8208 5078"/>
                              <a:gd name="T183" fmla="*/ 8208 h 3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99" h="3470">
                                <a:moveTo>
                                  <a:pt x="586" y="609"/>
                                </a:moveTo>
                                <a:lnTo>
                                  <a:pt x="582" y="537"/>
                                </a:lnTo>
                                <a:lnTo>
                                  <a:pt x="557" y="72"/>
                                </a:lnTo>
                                <a:lnTo>
                                  <a:pt x="553" y="0"/>
                                </a:lnTo>
                                <a:lnTo>
                                  <a:pt x="517" y="0"/>
                                </a:lnTo>
                                <a:lnTo>
                                  <a:pt x="517" y="537"/>
                                </a:lnTo>
                                <a:lnTo>
                                  <a:pt x="94" y="537"/>
                                </a:lnTo>
                                <a:lnTo>
                                  <a:pt x="69" y="72"/>
                                </a:lnTo>
                                <a:lnTo>
                                  <a:pt x="492" y="72"/>
                                </a:lnTo>
                                <a:lnTo>
                                  <a:pt x="517" y="537"/>
                                </a:lnTo>
                                <a:lnTo>
                                  <a:pt x="517" y="0"/>
                                </a:lnTo>
                                <a:lnTo>
                                  <a:pt x="0" y="0"/>
                                </a:lnTo>
                                <a:lnTo>
                                  <a:pt x="32" y="609"/>
                                </a:lnTo>
                                <a:lnTo>
                                  <a:pt x="586" y="609"/>
                                </a:lnTo>
                                <a:close/>
                                <a:moveTo>
                                  <a:pt x="663" y="2039"/>
                                </a:moveTo>
                                <a:lnTo>
                                  <a:pt x="659" y="1968"/>
                                </a:lnTo>
                                <a:lnTo>
                                  <a:pt x="634" y="1503"/>
                                </a:lnTo>
                                <a:lnTo>
                                  <a:pt x="630" y="1431"/>
                                </a:lnTo>
                                <a:lnTo>
                                  <a:pt x="594" y="1431"/>
                                </a:lnTo>
                                <a:lnTo>
                                  <a:pt x="594" y="1968"/>
                                </a:lnTo>
                                <a:lnTo>
                                  <a:pt x="171" y="1968"/>
                                </a:lnTo>
                                <a:lnTo>
                                  <a:pt x="146" y="1503"/>
                                </a:lnTo>
                                <a:lnTo>
                                  <a:pt x="569" y="1503"/>
                                </a:lnTo>
                                <a:lnTo>
                                  <a:pt x="594" y="1968"/>
                                </a:lnTo>
                                <a:lnTo>
                                  <a:pt x="594" y="1431"/>
                                </a:lnTo>
                                <a:lnTo>
                                  <a:pt x="77" y="1431"/>
                                </a:lnTo>
                                <a:lnTo>
                                  <a:pt x="109" y="2039"/>
                                </a:lnTo>
                                <a:lnTo>
                                  <a:pt x="663" y="2039"/>
                                </a:lnTo>
                                <a:close/>
                                <a:moveTo>
                                  <a:pt x="740" y="3470"/>
                                </a:moveTo>
                                <a:lnTo>
                                  <a:pt x="736" y="3399"/>
                                </a:lnTo>
                                <a:lnTo>
                                  <a:pt x="711" y="2933"/>
                                </a:lnTo>
                                <a:lnTo>
                                  <a:pt x="707" y="2862"/>
                                </a:lnTo>
                                <a:lnTo>
                                  <a:pt x="671" y="2862"/>
                                </a:lnTo>
                                <a:lnTo>
                                  <a:pt x="671" y="3399"/>
                                </a:lnTo>
                                <a:lnTo>
                                  <a:pt x="248" y="3399"/>
                                </a:lnTo>
                                <a:lnTo>
                                  <a:pt x="223" y="2933"/>
                                </a:lnTo>
                                <a:lnTo>
                                  <a:pt x="646" y="2933"/>
                                </a:lnTo>
                                <a:lnTo>
                                  <a:pt x="671" y="3399"/>
                                </a:lnTo>
                                <a:lnTo>
                                  <a:pt x="671" y="2862"/>
                                </a:lnTo>
                                <a:lnTo>
                                  <a:pt x="154" y="2862"/>
                                </a:lnTo>
                                <a:lnTo>
                                  <a:pt x="186" y="3470"/>
                                </a:lnTo>
                                <a:lnTo>
                                  <a:pt x="740" y="3470"/>
                                </a:lnTo>
                                <a:close/>
                                <a:moveTo>
                                  <a:pt x="1348" y="1968"/>
                                </a:moveTo>
                                <a:lnTo>
                                  <a:pt x="962" y="1968"/>
                                </a:lnTo>
                                <a:lnTo>
                                  <a:pt x="962" y="2039"/>
                                </a:lnTo>
                                <a:lnTo>
                                  <a:pt x="1348" y="2039"/>
                                </a:lnTo>
                                <a:lnTo>
                                  <a:pt x="1348" y="1968"/>
                                </a:lnTo>
                                <a:close/>
                                <a:moveTo>
                                  <a:pt x="1695" y="1699"/>
                                </a:moveTo>
                                <a:lnTo>
                                  <a:pt x="948" y="1699"/>
                                </a:lnTo>
                                <a:lnTo>
                                  <a:pt x="948" y="1771"/>
                                </a:lnTo>
                                <a:lnTo>
                                  <a:pt x="1695" y="1771"/>
                                </a:lnTo>
                                <a:lnTo>
                                  <a:pt x="1695" y="1699"/>
                                </a:lnTo>
                                <a:close/>
                                <a:moveTo>
                                  <a:pt x="1744" y="3399"/>
                                </a:moveTo>
                                <a:lnTo>
                                  <a:pt x="1039" y="3399"/>
                                </a:lnTo>
                                <a:lnTo>
                                  <a:pt x="1039" y="3470"/>
                                </a:lnTo>
                                <a:lnTo>
                                  <a:pt x="1744" y="3470"/>
                                </a:lnTo>
                                <a:lnTo>
                                  <a:pt x="1744" y="3399"/>
                                </a:lnTo>
                                <a:close/>
                                <a:moveTo>
                                  <a:pt x="1995" y="269"/>
                                </a:moveTo>
                                <a:lnTo>
                                  <a:pt x="871" y="269"/>
                                </a:lnTo>
                                <a:lnTo>
                                  <a:pt x="871" y="340"/>
                                </a:lnTo>
                                <a:lnTo>
                                  <a:pt x="1995" y="340"/>
                                </a:lnTo>
                                <a:lnTo>
                                  <a:pt x="1995" y="269"/>
                                </a:lnTo>
                                <a:close/>
                                <a:moveTo>
                                  <a:pt x="2130" y="0"/>
                                </a:moveTo>
                                <a:lnTo>
                                  <a:pt x="856" y="0"/>
                                </a:lnTo>
                                <a:lnTo>
                                  <a:pt x="856" y="72"/>
                                </a:lnTo>
                                <a:lnTo>
                                  <a:pt x="2130" y="72"/>
                                </a:lnTo>
                                <a:lnTo>
                                  <a:pt x="2130" y="0"/>
                                </a:lnTo>
                                <a:close/>
                                <a:moveTo>
                                  <a:pt x="2159" y="537"/>
                                </a:moveTo>
                                <a:lnTo>
                                  <a:pt x="885" y="537"/>
                                </a:lnTo>
                                <a:lnTo>
                                  <a:pt x="885" y="609"/>
                                </a:lnTo>
                                <a:lnTo>
                                  <a:pt x="2159" y="609"/>
                                </a:lnTo>
                                <a:lnTo>
                                  <a:pt x="2159" y="537"/>
                                </a:lnTo>
                                <a:close/>
                                <a:moveTo>
                                  <a:pt x="2207" y="1431"/>
                                </a:moveTo>
                                <a:lnTo>
                                  <a:pt x="933" y="1431"/>
                                </a:lnTo>
                                <a:lnTo>
                                  <a:pt x="933" y="1503"/>
                                </a:lnTo>
                                <a:lnTo>
                                  <a:pt x="2207" y="1503"/>
                                </a:lnTo>
                                <a:lnTo>
                                  <a:pt x="2207" y="1431"/>
                                </a:lnTo>
                                <a:close/>
                                <a:moveTo>
                                  <a:pt x="2236" y="1968"/>
                                </a:moveTo>
                                <a:lnTo>
                                  <a:pt x="1599" y="1968"/>
                                </a:lnTo>
                                <a:lnTo>
                                  <a:pt x="1599" y="2039"/>
                                </a:lnTo>
                                <a:lnTo>
                                  <a:pt x="2236" y="2039"/>
                                </a:lnTo>
                                <a:lnTo>
                                  <a:pt x="2236" y="1968"/>
                                </a:lnTo>
                                <a:close/>
                                <a:moveTo>
                                  <a:pt x="2284" y="2862"/>
                                </a:moveTo>
                                <a:lnTo>
                                  <a:pt x="1011" y="2862"/>
                                </a:lnTo>
                                <a:lnTo>
                                  <a:pt x="1011" y="2933"/>
                                </a:lnTo>
                                <a:lnTo>
                                  <a:pt x="2284" y="2933"/>
                                </a:lnTo>
                                <a:lnTo>
                                  <a:pt x="2284" y="2862"/>
                                </a:lnTo>
                                <a:close/>
                                <a:moveTo>
                                  <a:pt x="2298" y="3130"/>
                                </a:moveTo>
                                <a:lnTo>
                                  <a:pt x="1025" y="3130"/>
                                </a:lnTo>
                                <a:lnTo>
                                  <a:pt x="1025" y="3202"/>
                                </a:lnTo>
                                <a:lnTo>
                                  <a:pt x="2298" y="3202"/>
                                </a:lnTo>
                                <a:lnTo>
                                  <a:pt x="2298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docshape27"/>
                        <wps:cNvSpPr>
                          <a:spLocks/>
                        </wps:cNvSpPr>
                        <wps:spPr bwMode="auto">
                          <a:xfrm>
                            <a:off x="8493" y="5127"/>
                            <a:ext cx="653" cy="3278"/>
                          </a:xfrm>
                          <a:custGeom>
                            <a:avLst/>
                            <a:gdLst>
                              <a:gd name="T0" fmla="+- 0 8987 8493"/>
                              <a:gd name="T1" fmla="*/ T0 w 653"/>
                              <a:gd name="T2" fmla="+- 0 5163 5127"/>
                              <a:gd name="T3" fmla="*/ 5163 h 3278"/>
                              <a:gd name="T4" fmla="+- 0 8957 8493"/>
                              <a:gd name="T5" fmla="*/ T4 w 653"/>
                              <a:gd name="T6" fmla="+- 0 5131 5127"/>
                              <a:gd name="T7" fmla="*/ 5131 h 3278"/>
                              <a:gd name="T8" fmla="+- 0 8916 8493"/>
                              <a:gd name="T9" fmla="*/ T8 w 653"/>
                              <a:gd name="T10" fmla="+- 0 5132 5127"/>
                              <a:gd name="T11" fmla="*/ 5132 h 3278"/>
                              <a:gd name="T12" fmla="+- 0 8681 8493"/>
                              <a:gd name="T13" fmla="*/ T12 w 653"/>
                              <a:gd name="T14" fmla="+- 0 5400 5127"/>
                              <a:gd name="T15" fmla="*/ 5400 h 3278"/>
                              <a:gd name="T16" fmla="+- 0 8567 8493"/>
                              <a:gd name="T17" fmla="*/ T16 w 653"/>
                              <a:gd name="T18" fmla="+- 0 5287 5127"/>
                              <a:gd name="T19" fmla="*/ 5287 h 3278"/>
                              <a:gd name="T20" fmla="+- 0 8526 8493"/>
                              <a:gd name="T21" fmla="*/ T20 w 653"/>
                              <a:gd name="T22" fmla="+- 0 5288 5127"/>
                              <a:gd name="T23" fmla="*/ 5288 h 3278"/>
                              <a:gd name="T24" fmla="+- 0 8497 8493"/>
                              <a:gd name="T25" fmla="*/ T24 w 653"/>
                              <a:gd name="T26" fmla="+- 0 5322 5127"/>
                              <a:gd name="T27" fmla="*/ 5322 h 3278"/>
                              <a:gd name="T28" fmla="+- 0 8498 8493"/>
                              <a:gd name="T29" fmla="*/ T28 w 653"/>
                              <a:gd name="T30" fmla="+- 0 5367 5127"/>
                              <a:gd name="T31" fmla="*/ 5367 h 3278"/>
                              <a:gd name="T32" fmla="+- 0 8646 8493"/>
                              <a:gd name="T33" fmla="*/ T32 w 653"/>
                              <a:gd name="T34" fmla="+- 0 5527 5127"/>
                              <a:gd name="T35" fmla="*/ 5527 h 3278"/>
                              <a:gd name="T36" fmla="+- 0 8664 8493"/>
                              <a:gd name="T37" fmla="*/ T36 w 653"/>
                              <a:gd name="T38" fmla="+- 0 5539 5127"/>
                              <a:gd name="T39" fmla="*/ 5539 h 3278"/>
                              <a:gd name="T40" fmla="+- 0 8684 8493"/>
                              <a:gd name="T41" fmla="*/ T40 w 653"/>
                              <a:gd name="T42" fmla="+- 0 5544 5127"/>
                              <a:gd name="T43" fmla="*/ 5544 h 3278"/>
                              <a:gd name="T44" fmla="+- 0 8706 8493"/>
                              <a:gd name="T45" fmla="*/ T44 w 653"/>
                              <a:gd name="T46" fmla="+- 0 5538 5127"/>
                              <a:gd name="T47" fmla="*/ 5538 h 3278"/>
                              <a:gd name="T48" fmla="+- 0 8723 8493"/>
                              <a:gd name="T49" fmla="*/ T48 w 653"/>
                              <a:gd name="T50" fmla="+- 0 5525 5127"/>
                              <a:gd name="T51" fmla="*/ 5525 h 3278"/>
                              <a:gd name="T52" fmla="+- 0 8989 8493"/>
                              <a:gd name="T53" fmla="*/ T52 w 653"/>
                              <a:gd name="T54" fmla="+- 0 5208 5127"/>
                              <a:gd name="T55" fmla="*/ 5208 h 3278"/>
                              <a:gd name="T56" fmla="+- 0 9069 8493"/>
                              <a:gd name="T57" fmla="*/ T56 w 653"/>
                              <a:gd name="T58" fmla="+- 0 6616 5127"/>
                              <a:gd name="T59" fmla="*/ 6616 h 3278"/>
                              <a:gd name="T60" fmla="+- 0 9052 8493"/>
                              <a:gd name="T61" fmla="*/ T60 w 653"/>
                              <a:gd name="T62" fmla="+- 0 6574 5127"/>
                              <a:gd name="T63" fmla="*/ 6574 h 3278"/>
                              <a:gd name="T64" fmla="+- 0 9013 8493"/>
                              <a:gd name="T65" fmla="*/ T64 w 653"/>
                              <a:gd name="T66" fmla="+- 0 6558 5127"/>
                              <a:gd name="T67" fmla="*/ 6558 h 3278"/>
                              <a:gd name="T68" fmla="+- 0 8975 8493"/>
                              <a:gd name="T69" fmla="*/ T68 w 653"/>
                              <a:gd name="T70" fmla="+- 0 6577 5127"/>
                              <a:gd name="T71" fmla="*/ 6577 h 3278"/>
                              <a:gd name="T72" fmla="+- 0 8662 8493"/>
                              <a:gd name="T73" fmla="*/ T72 w 653"/>
                              <a:gd name="T74" fmla="+- 0 6730 5127"/>
                              <a:gd name="T75" fmla="*/ 6730 h 3278"/>
                              <a:gd name="T76" fmla="+- 0 8623 8493"/>
                              <a:gd name="T77" fmla="*/ T76 w 653"/>
                              <a:gd name="T78" fmla="+- 0 6714 5127"/>
                              <a:gd name="T79" fmla="*/ 6714 h 3278"/>
                              <a:gd name="T80" fmla="+- 0 8585 8493"/>
                              <a:gd name="T81" fmla="*/ T80 w 653"/>
                              <a:gd name="T82" fmla="+- 0 6733 5127"/>
                              <a:gd name="T83" fmla="*/ 6733 h 3278"/>
                              <a:gd name="T84" fmla="+- 0 8570 8493"/>
                              <a:gd name="T85" fmla="*/ T84 w 653"/>
                              <a:gd name="T86" fmla="+- 0 6775 5127"/>
                              <a:gd name="T87" fmla="*/ 6775 h 3278"/>
                              <a:gd name="T88" fmla="+- 0 8587 8493"/>
                              <a:gd name="T89" fmla="*/ T88 w 653"/>
                              <a:gd name="T90" fmla="+- 0 6817 5127"/>
                              <a:gd name="T91" fmla="*/ 6817 h 3278"/>
                              <a:gd name="T92" fmla="+- 0 8731 8493"/>
                              <a:gd name="T93" fmla="*/ T92 w 653"/>
                              <a:gd name="T94" fmla="+- 0 6965 5127"/>
                              <a:gd name="T95" fmla="*/ 6965 h 3278"/>
                              <a:gd name="T96" fmla="+- 0 8750 8493"/>
                              <a:gd name="T97" fmla="*/ T96 w 653"/>
                              <a:gd name="T98" fmla="+- 0 6973 5127"/>
                              <a:gd name="T99" fmla="*/ 6973 h 3278"/>
                              <a:gd name="T100" fmla="+- 0 8773 8493"/>
                              <a:gd name="T101" fmla="*/ T100 w 653"/>
                              <a:gd name="T102" fmla="+- 0 6973 5127"/>
                              <a:gd name="T103" fmla="*/ 6973 h 3278"/>
                              <a:gd name="T104" fmla="+- 0 8792 8493"/>
                              <a:gd name="T105" fmla="*/ T104 w 653"/>
                              <a:gd name="T106" fmla="+- 0 6963 5127"/>
                              <a:gd name="T107" fmla="*/ 6963 h 3278"/>
                              <a:gd name="T108" fmla="+- 0 9054 8493"/>
                              <a:gd name="T109" fmla="*/ T108 w 653"/>
                              <a:gd name="T110" fmla="+- 0 6659 5127"/>
                              <a:gd name="T111" fmla="*/ 6659 h 3278"/>
                              <a:gd name="T112" fmla="+- 0 9069 8493"/>
                              <a:gd name="T113" fmla="*/ T112 w 653"/>
                              <a:gd name="T114" fmla="+- 0 6616 5127"/>
                              <a:gd name="T115" fmla="*/ 6616 h 3278"/>
                              <a:gd name="T116" fmla="+- 0 9142 8493"/>
                              <a:gd name="T117" fmla="*/ T116 w 653"/>
                              <a:gd name="T118" fmla="+- 0 8024 5127"/>
                              <a:gd name="T119" fmla="*/ 8024 h 3278"/>
                              <a:gd name="T120" fmla="+- 0 9111 8493"/>
                              <a:gd name="T121" fmla="*/ T120 w 653"/>
                              <a:gd name="T122" fmla="+- 0 7993 5127"/>
                              <a:gd name="T123" fmla="*/ 7993 h 3278"/>
                              <a:gd name="T124" fmla="+- 0 9070 8493"/>
                              <a:gd name="T125" fmla="*/ T124 w 653"/>
                              <a:gd name="T126" fmla="+- 0 7994 5127"/>
                              <a:gd name="T127" fmla="*/ 7994 h 3278"/>
                              <a:gd name="T128" fmla="+- 0 8835 8493"/>
                              <a:gd name="T129" fmla="*/ T128 w 653"/>
                              <a:gd name="T130" fmla="+- 0 8261 5127"/>
                              <a:gd name="T131" fmla="*/ 8261 h 3278"/>
                              <a:gd name="T132" fmla="+- 0 8721 8493"/>
                              <a:gd name="T133" fmla="*/ T132 w 653"/>
                              <a:gd name="T134" fmla="+- 0 8148 5127"/>
                              <a:gd name="T135" fmla="*/ 8148 h 3278"/>
                              <a:gd name="T136" fmla="+- 0 8680 8493"/>
                              <a:gd name="T137" fmla="*/ T136 w 653"/>
                              <a:gd name="T138" fmla="+- 0 8150 5127"/>
                              <a:gd name="T139" fmla="*/ 8150 h 3278"/>
                              <a:gd name="T140" fmla="+- 0 8651 8493"/>
                              <a:gd name="T141" fmla="*/ T140 w 653"/>
                              <a:gd name="T142" fmla="+- 0 8183 5127"/>
                              <a:gd name="T143" fmla="*/ 8183 h 3278"/>
                              <a:gd name="T144" fmla="+- 0 8652 8493"/>
                              <a:gd name="T145" fmla="*/ T144 w 653"/>
                              <a:gd name="T146" fmla="+- 0 8228 5127"/>
                              <a:gd name="T147" fmla="*/ 8228 h 3278"/>
                              <a:gd name="T148" fmla="+- 0 8800 8493"/>
                              <a:gd name="T149" fmla="*/ T148 w 653"/>
                              <a:gd name="T150" fmla="+- 0 8389 5127"/>
                              <a:gd name="T151" fmla="*/ 8389 h 3278"/>
                              <a:gd name="T152" fmla="+- 0 8818 8493"/>
                              <a:gd name="T153" fmla="*/ T152 w 653"/>
                              <a:gd name="T154" fmla="+- 0 8401 5127"/>
                              <a:gd name="T155" fmla="*/ 8401 h 3278"/>
                              <a:gd name="T156" fmla="+- 0 8838 8493"/>
                              <a:gd name="T157" fmla="*/ T156 w 653"/>
                              <a:gd name="T158" fmla="+- 0 8405 5127"/>
                              <a:gd name="T159" fmla="*/ 8405 h 3278"/>
                              <a:gd name="T160" fmla="+- 0 8860 8493"/>
                              <a:gd name="T161" fmla="*/ T160 w 653"/>
                              <a:gd name="T162" fmla="+- 0 8400 5127"/>
                              <a:gd name="T163" fmla="*/ 8400 h 3278"/>
                              <a:gd name="T164" fmla="+- 0 8877 8493"/>
                              <a:gd name="T165" fmla="*/ T164 w 653"/>
                              <a:gd name="T166" fmla="+- 0 8386 5127"/>
                              <a:gd name="T167" fmla="*/ 8386 h 3278"/>
                              <a:gd name="T168" fmla="+- 0 9143 8493"/>
                              <a:gd name="T169" fmla="*/ T168 w 653"/>
                              <a:gd name="T170" fmla="+- 0 8069 5127"/>
                              <a:gd name="T171" fmla="*/ 8069 h 3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53" h="3278">
                                <a:moveTo>
                                  <a:pt x="499" y="58"/>
                                </a:moveTo>
                                <a:lnTo>
                                  <a:pt x="494" y="36"/>
                                </a:lnTo>
                                <a:lnTo>
                                  <a:pt x="482" y="17"/>
                                </a:lnTo>
                                <a:lnTo>
                                  <a:pt x="464" y="4"/>
                                </a:lnTo>
                                <a:lnTo>
                                  <a:pt x="443" y="0"/>
                                </a:lnTo>
                                <a:lnTo>
                                  <a:pt x="423" y="5"/>
                                </a:lnTo>
                                <a:lnTo>
                                  <a:pt x="405" y="19"/>
                                </a:lnTo>
                                <a:lnTo>
                                  <a:pt x="188" y="273"/>
                                </a:lnTo>
                                <a:lnTo>
                                  <a:pt x="92" y="172"/>
                                </a:lnTo>
                                <a:lnTo>
                                  <a:pt x="74" y="160"/>
                                </a:lnTo>
                                <a:lnTo>
                                  <a:pt x="53" y="156"/>
                                </a:lnTo>
                                <a:lnTo>
                                  <a:pt x="33" y="161"/>
                                </a:lnTo>
                                <a:lnTo>
                                  <a:pt x="15" y="175"/>
                                </a:lnTo>
                                <a:lnTo>
                                  <a:pt x="4" y="195"/>
                                </a:lnTo>
                                <a:lnTo>
                                  <a:pt x="0" y="218"/>
                                </a:lnTo>
                                <a:lnTo>
                                  <a:pt x="5" y="240"/>
                                </a:lnTo>
                                <a:lnTo>
                                  <a:pt x="17" y="259"/>
                                </a:lnTo>
                                <a:lnTo>
                                  <a:pt x="153" y="400"/>
                                </a:lnTo>
                                <a:lnTo>
                                  <a:pt x="161" y="407"/>
                                </a:lnTo>
                                <a:lnTo>
                                  <a:pt x="171" y="412"/>
                                </a:lnTo>
                                <a:lnTo>
                                  <a:pt x="180" y="415"/>
                                </a:lnTo>
                                <a:lnTo>
                                  <a:pt x="191" y="417"/>
                                </a:lnTo>
                                <a:lnTo>
                                  <a:pt x="203" y="415"/>
                                </a:lnTo>
                                <a:lnTo>
                                  <a:pt x="213" y="411"/>
                                </a:lnTo>
                                <a:lnTo>
                                  <a:pt x="222" y="405"/>
                                </a:lnTo>
                                <a:lnTo>
                                  <a:pt x="230" y="398"/>
                                </a:lnTo>
                                <a:lnTo>
                                  <a:pt x="484" y="101"/>
                                </a:lnTo>
                                <a:lnTo>
                                  <a:pt x="496" y="81"/>
                                </a:lnTo>
                                <a:lnTo>
                                  <a:pt x="499" y="58"/>
                                </a:lnTo>
                                <a:close/>
                                <a:moveTo>
                                  <a:pt x="576" y="1489"/>
                                </a:moveTo>
                                <a:lnTo>
                                  <a:pt x="571" y="1467"/>
                                </a:lnTo>
                                <a:lnTo>
                                  <a:pt x="559" y="1447"/>
                                </a:lnTo>
                                <a:lnTo>
                                  <a:pt x="541" y="1435"/>
                                </a:lnTo>
                                <a:lnTo>
                                  <a:pt x="520" y="1431"/>
                                </a:lnTo>
                                <a:lnTo>
                                  <a:pt x="500" y="1436"/>
                                </a:lnTo>
                                <a:lnTo>
                                  <a:pt x="482" y="1450"/>
                                </a:lnTo>
                                <a:lnTo>
                                  <a:pt x="265" y="1703"/>
                                </a:lnTo>
                                <a:lnTo>
                                  <a:pt x="169" y="1603"/>
                                </a:lnTo>
                                <a:lnTo>
                                  <a:pt x="151" y="1591"/>
                                </a:lnTo>
                                <a:lnTo>
                                  <a:pt x="130" y="1587"/>
                                </a:lnTo>
                                <a:lnTo>
                                  <a:pt x="110" y="1592"/>
                                </a:lnTo>
                                <a:lnTo>
                                  <a:pt x="92" y="1606"/>
                                </a:lnTo>
                                <a:lnTo>
                                  <a:pt x="81" y="1626"/>
                                </a:lnTo>
                                <a:lnTo>
                                  <a:pt x="77" y="1648"/>
                                </a:lnTo>
                                <a:lnTo>
                                  <a:pt x="82" y="1671"/>
                                </a:lnTo>
                                <a:lnTo>
                                  <a:pt x="94" y="1690"/>
                                </a:lnTo>
                                <a:lnTo>
                                  <a:pt x="230" y="1831"/>
                                </a:lnTo>
                                <a:lnTo>
                                  <a:pt x="238" y="1838"/>
                                </a:lnTo>
                                <a:lnTo>
                                  <a:pt x="248" y="1843"/>
                                </a:lnTo>
                                <a:lnTo>
                                  <a:pt x="257" y="1846"/>
                                </a:lnTo>
                                <a:lnTo>
                                  <a:pt x="268" y="1847"/>
                                </a:lnTo>
                                <a:lnTo>
                                  <a:pt x="280" y="1846"/>
                                </a:lnTo>
                                <a:lnTo>
                                  <a:pt x="290" y="1842"/>
                                </a:lnTo>
                                <a:lnTo>
                                  <a:pt x="299" y="1836"/>
                                </a:lnTo>
                                <a:lnTo>
                                  <a:pt x="307" y="1829"/>
                                </a:lnTo>
                                <a:lnTo>
                                  <a:pt x="561" y="1532"/>
                                </a:lnTo>
                                <a:lnTo>
                                  <a:pt x="573" y="1512"/>
                                </a:lnTo>
                                <a:lnTo>
                                  <a:pt x="576" y="1489"/>
                                </a:lnTo>
                                <a:close/>
                                <a:moveTo>
                                  <a:pt x="653" y="2920"/>
                                </a:moveTo>
                                <a:lnTo>
                                  <a:pt x="649" y="2897"/>
                                </a:lnTo>
                                <a:lnTo>
                                  <a:pt x="636" y="2878"/>
                                </a:lnTo>
                                <a:lnTo>
                                  <a:pt x="618" y="2866"/>
                                </a:lnTo>
                                <a:lnTo>
                                  <a:pt x="597" y="2862"/>
                                </a:lnTo>
                                <a:lnTo>
                                  <a:pt x="577" y="2867"/>
                                </a:lnTo>
                                <a:lnTo>
                                  <a:pt x="559" y="2881"/>
                                </a:lnTo>
                                <a:lnTo>
                                  <a:pt x="342" y="3134"/>
                                </a:lnTo>
                                <a:lnTo>
                                  <a:pt x="246" y="3034"/>
                                </a:lnTo>
                                <a:lnTo>
                                  <a:pt x="228" y="3021"/>
                                </a:lnTo>
                                <a:lnTo>
                                  <a:pt x="207" y="3018"/>
                                </a:lnTo>
                                <a:lnTo>
                                  <a:pt x="187" y="3023"/>
                                </a:lnTo>
                                <a:lnTo>
                                  <a:pt x="169" y="3036"/>
                                </a:lnTo>
                                <a:lnTo>
                                  <a:pt x="158" y="3056"/>
                                </a:lnTo>
                                <a:lnTo>
                                  <a:pt x="154" y="3079"/>
                                </a:lnTo>
                                <a:lnTo>
                                  <a:pt x="159" y="3101"/>
                                </a:lnTo>
                                <a:lnTo>
                                  <a:pt x="171" y="3121"/>
                                </a:lnTo>
                                <a:lnTo>
                                  <a:pt x="307" y="3262"/>
                                </a:lnTo>
                                <a:lnTo>
                                  <a:pt x="316" y="3269"/>
                                </a:lnTo>
                                <a:lnTo>
                                  <a:pt x="325" y="3274"/>
                                </a:lnTo>
                                <a:lnTo>
                                  <a:pt x="334" y="3277"/>
                                </a:lnTo>
                                <a:lnTo>
                                  <a:pt x="345" y="3278"/>
                                </a:lnTo>
                                <a:lnTo>
                                  <a:pt x="357" y="3276"/>
                                </a:lnTo>
                                <a:lnTo>
                                  <a:pt x="367" y="3273"/>
                                </a:lnTo>
                                <a:lnTo>
                                  <a:pt x="376" y="3267"/>
                                </a:lnTo>
                                <a:lnTo>
                                  <a:pt x="384" y="3259"/>
                                </a:lnTo>
                                <a:lnTo>
                                  <a:pt x="638" y="2962"/>
                                </a:lnTo>
                                <a:lnTo>
                                  <a:pt x="650" y="2942"/>
                                </a:lnTo>
                                <a:lnTo>
                                  <a:pt x="653" y="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A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docshape28"/>
                        <wps:cNvSpPr>
                          <a:spLocks/>
                        </wps:cNvSpPr>
                        <wps:spPr bwMode="auto">
                          <a:xfrm>
                            <a:off x="453" y="2854"/>
                            <a:ext cx="5445" cy="7107"/>
                          </a:xfrm>
                          <a:custGeom>
                            <a:avLst/>
                            <a:gdLst>
                              <a:gd name="T0" fmla="+- 0 5746 454"/>
                              <a:gd name="T1" fmla="*/ T0 w 5445"/>
                              <a:gd name="T2" fmla="+- 0 2854 2854"/>
                              <a:gd name="T3" fmla="*/ 2854 h 7107"/>
                              <a:gd name="T4" fmla="+- 0 606 454"/>
                              <a:gd name="T5" fmla="*/ T4 w 5445"/>
                              <a:gd name="T6" fmla="+- 0 2854 2854"/>
                              <a:gd name="T7" fmla="*/ 2854 h 7107"/>
                              <a:gd name="T8" fmla="+- 0 547 454"/>
                              <a:gd name="T9" fmla="*/ T8 w 5445"/>
                              <a:gd name="T10" fmla="+- 0 2865 2854"/>
                              <a:gd name="T11" fmla="*/ 2865 h 7107"/>
                              <a:gd name="T12" fmla="+- 0 498 454"/>
                              <a:gd name="T13" fmla="*/ T12 w 5445"/>
                              <a:gd name="T14" fmla="+- 0 2896 2854"/>
                              <a:gd name="T15" fmla="*/ 2896 h 7107"/>
                              <a:gd name="T16" fmla="+- 0 466 454"/>
                              <a:gd name="T17" fmla="*/ T16 w 5445"/>
                              <a:gd name="T18" fmla="+- 0 2942 2854"/>
                              <a:gd name="T19" fmla="*/ 2942 h 7107"/>
                              <a:gd name="T20" fmla="+- 0 454 454"/>
                              <a:gd name="T21" fmla="*/ T20 w 5445"/>
                              <a:gd name="T22" fmla="+- 0 2997 2854"/>
                              <a:gd name="T23" fmla="*/ 2997 h 7107"/>
                              <a:gd name="T24" fmla="+- 0 454 454"/>
                              <a:gd name="T25" fmla="*/ T24 w 5445"/>
                              <a:gd name="T26" fmla="+- 0 9817 2854"/>
                              <a:gd name="T27" fmla="*/ 9817 h 7107"/>
                              <a:gd name="T28" fmla="+- 0 466 454"/>
                              <a:gd name="T29" fmla="*/ T28 w 5445"/>
                              <a:gd name="T30" fmla="+- 0 9872 2854"/>
                              <a:gd name="T31" fmla="*/ 9872 h 7107"/>
                              <a:gd name="T32" fmla="+- 0 498 454"/>
                              <a:gd name="T33" fmla="*/ T32 w 5445"/>
                              <a:gd name="T34" fmla="+- 0 9918 2854"/>
                              <a:gd name="T35" fmla="*/ 9918 h 7107"/>
                              <a:gd name="T36" fmla="+- 0 547 454"/>
                              <a:gd name="T37" fmla="*/ T36 w 5445"/>
                              <a:gd name="T38" fmla="+- 0 9949 2854"/>
                              <a:gd name="T39" fmla="*/ 9949 h 7107"/>
                              <a:gd name="T40" fmla="+- 0 606 454"/>
                              <a:gd name="T41" fmla="*/ T40 w 5445"/>
                              <a:gd name="T42" fmla="+- 0 9960 2854"/>
                              <a:gd name="T43" fmla="*/ 9960 h 7107"/>
                              <a:gd name="T44" fmla="+- 0 5746 454"/>
                              <a:gd name="T45" fmla="*/ T44 w 5445"/>
                              <a:gd name="T46" fmla="+- 0 9960 2854"/>
                              <a:gd name="T47" fmla="*/ 9960 h 7107"/>
                              <a:gd name="T48" fmla="+- 0 5779 454"/>
                              <a:gd name="T49" fmla="*/ T48 w 5445"/>
                              <a:gd name="T50" fmla="+- 0 9954 2854"/>
                              <a:gd name="T51" fmla="*/ 9954 h 7107"/>
                              <a:gd name="T52" fmla="+- 0 606 454"/>
                              <a:gd name="T53" fmla="*/ T52 w 5445"/>
                              <a:gd name="T54" fmla="+- 0 9954 2854"/>
                              <a:gd name="T55" fmla="*/ 9954 h 7107"/>
                              <a:gd name="T56" fmla="+- 0 549 454"/>
                              <a:gd name="T57" fmla="*/ T56 w 5445"/>
                              <a:gd name="T58" fmla="+- 0 9943 2854"/>
                              <a:gd name="T59" fmla="*/ 9943 h 7107"/>
                              <a:gd name="T60" fmla="+- 0 503 454"/>
                              <a:gd name="T61" fmla="*/ T60 w 5445"/>
                              <a:gd name="T62" fmla="+- 0 9914 2854"/>
                              <a:gd name="T63" fmla="*/ 9914 h 7107"/>
                              <a:gd name="T64" fmla="+- 0 472 454"/>
                              <a:gd name="T65" fmla="*/ T64 w 5445"/>
                              <a:gd name="T66" fmla="+- 0 9870 2854"/>
                              <a:gd name="T67" fmla="*/ 9870 h 7107"/>
                              <a:gd name="T68" fmla="+- 0 460 454"/>
                              <a:gd name="T69" fmla="*/ T68 w 5445"/>
                              <a:gd name="T70" fmla="+- 0 9817 2854"/>
                              <a:gd name="T71" fmla="*/ 9817 h 7107"/>
                              <a:gd name="T72" fmla="+- 0 460 454"/>
                              <a:gd name="T73" fmla="*/ T72 w 5445"/>
                              <a:gd name="T74" fmla="+- 0 2997 2854"/>
                              <a:gd name="T75" fmla="*/ 2997 h 7107"/>
                              <a:gd name="T76" fmla="+- 0 472 454"/>
                              <a:gd name="T77" fmla="*/ T76 w 5445"/>
                              <a:gd name="T78" fmla="+- 0 2944 2854"/>
                              <a:gd name="T79" fmla="*/ 2944 h 7107"/>
                              <a:gd name="T80" fmla="+- 0 503 454"/>
                              <a:gd name="T81" fmla="*/ T80 w 5445"/>
                              <a:gd name="T82" fmla="+- 0 2901 2854"/>
                              <a:gd name="T83" fmla="*/ 2901 h 7107"/>
                              <a:gd name="T84" fmla="+- 0 549 454"/>
                              <a:gd name="T85" fmla="*/ T84 w 5445"/>
                              <a:gd name="T86" fmla="+- 0 2871 2854"/>
                              <a:gd name="T87" fmla="*/ 2871 h 7107"/>
                              <a:gd name="T88" fmla="+- 0 606 454"/>
                              <a:gd name="T89" fmla="*/ T88 w 5445"/>
                              <a:gd name="T90" fmla="+- 0 2860 2854"/>
                              <a:gd name="T91" fmla="*/ 2860 h 7107"/>
                              <a:gd name="T92" fmla="+- 0 5779 454"/>
                              <a:gd name="T93" fmla="*/ T92 w 5445"/>
                              <a:gd name="T94" fmla="+- 0 2860 2854"/>
                              <a:gd name="T95" fmla="*/ 2860 h 7107"/>
                              <a:gd name="T96" fmla="+- 0 5746 454"/>
                              <a:gd name="T97" fmla="*/ T96 w 5445"/>
                              <a:gd name="T98" fmla="+- 0 2854 2854"/>
                              <a:gd name="T99" fmla="*/ 2854 h 7107"/>
                              <a:gd name="T100" fmla="+- 0 5779 454"/>
                              <a:gd name="T101" fmla="*/ T100 w 5445"/>
                              <a:gd name="T102" fmla="+- 0 2860 2854"/>
                              <a:gd name="T103" fmla="*/ 2860 h 7107"/>
                              <a:gd name="T104" fmla="+- 0 5746 454"/>
                              <a:gd name="T105" fmla="*/ T104 w 5445"/>
                              <a:gd name="T106" fmla="+- 0 2860 2854"/>
                              <a:gd name="T107" fmla="*/ 2860 h 7107"/>
                              <a:gd name="T108" fmla="+- 0 5803 454"/>
                              <a:gd name="T109" fmla="*/ T108 w 5445"/>
                              <a:gd name="T110" fmla="+- 0 2871 2854"/>
                              <a:gd name="T111" fmla="*/ 2871 h 7107"/>
                              <a:gd name="T112" fmla="+- 0 5849 454"/>
                              <a:gd name="T113" fmla="*/ T112 w 5445"/>
                              <a:gd name="T114" fmla="+- 0 2901 2854"/>
                              <a:gd name="T115" fmla="*/ 2901 h 7107"/>
                              <a:gd name="T116" fmla="+- 0 5880 454"/>
                              <a:gd name="T117" fmla="*/ T116 w 5445"/>
                              <a:gd name="T118" fmla="+- 0 2944 2854"/>
                              <a:gd name="T119" fmla="*/ 2944 h 7107"/>
                              <a:gd name="T120" fmla="+- 0 5892 454"/>
                              <a:gd name="T121" fmla="*/ T120 w 5445"/>
                              <a:gd name="T122" fmla="+- 0 2997 2854"/>
                              <a:gd name="T123" fmla="*/ 2997 h 7107"/>
                              <a:gd name="T124" fmla="+- 0 5892 454"/>
                              <a:gd name="T125" fmla="*/ T124 w 5445"/>
                              <a:gd name="T126" fmla="+- 0 9817 2854"/>
                              <a:gd name="T127" fmla="*/ 9817 h 7107"/>
                              <a:gd name="T128" fmla="+- 0 5880 454"/>
                              <a:gd name="T129" fmla="*/ T128 w 5445"/>
                              <a:gd name="T130" fmla="+- 0 9870 2854"/>
                              <a:gd name="T131" fmla="*/ 9870 h 7107"/>
                              <a:gd name="T132" fmla="+- 0 5849 454"/>
                              <a:gd name="T133" fmla="*/ T132 w 5445"/>
                              <a:gd name="T134" fmla="+- 0 9914 2854"/>
                              <a:gd name="T135" fmla="*/ 9914 h 7107"/>
                              <a:gd name="T136" fmla="+- 0 5803 454"/>
                              <a:gd name="T137" fmla="*/ T136 w 5445"/>
                              <a:gd name="T138" fmla="+- 0 9943 2854"/>
                              <a:gd name="T139" fmla="*/ 9943 h 7107"/>
                              <a:gd name="T140" fmla="+- 0 5746 454"/>
                              <a:gd name="T141" fmla="*/ T140 w 5445"/>
                              <a:gd name="T142" fmla="+- 0 9954 2854"/>
                              <a:gd name="T143" fmla="*/ 9954 h 7107"/>
                              <a:gd name="T144" fmla="+- 0 5779 454"/>
                              <a:gd name="T145" fmla="*/ T144 w 5445"/>
                              <a:gd name="T146" fmla="+- 0 9954 2854"/>
                              <a:gd name="T147" fmla="*/ 9954 h 7107"/>
                              <a:gd name="T148" fmla="+- 0 5805 454"/>
                              <a:gd name="T149" fmla="*/ T148 w 5445"/>
                              <a:gd name="T150" fmla="+- 0 9949 2854"/>
                              <a:gd name="T151" fmla="*/ 9949 h 7107"/>
                              <a:gd name="T152" fmla="+- 0 5854 454"/>
                              <a:gd name="T153" fmla="*/ T152 w 5445"/>
                              <a:gd name="T154" fmla="+- 0 9918 2854"/>
                              <a:gd name="T155" fmla="*/ 9918 h 7107"/>
                              <a:gd name="T156" fmla="+- 0 5886 454"/>
                              <a:gd name="T157" fmla="*/ T156 w 5445"/>
                              <a:gd name="T158" fmla="+- 0 9872 2854"/>
                              <a:gd name="T159" fmla="*/ 9872 h 7107"/>
                              <a:gd name="T160" fmla="+- 0 5898 454"/>
                              <a:gd name="T161" fmla="*/ T160 w 5445"/>
                              <a:gd name="T162" fmla="+- 0 9817 2854"/>
                              <a:gd name="T163" fmla="*/ 9817 h 7107"/>
                              <a:gd name="T164" fmla="+- 0 5898 454"/>
                              <a:gd name="T165" fmla="*/ T164 w 5445"/>
                              <a:gd name="T166" fmla="+- 0 2997 2854"/>
                              <a:gd name="T167" fmla="*/ 2997 h 7107"/>
                              <a:gd name="T168" fmla="+- 0 5886 454"/>
                              <a:gd name="T169" fmla="*/ T168 w 5445"/>
                              <a:gd name="T170" fmla="+- 0 2942 2854"/>
                              <a:gd name="T171" fmla="*/ 2942 h 7107"/>
                              <a:gd name="T172" fmla="+- 0 5854 454"/>
                              <a:gd name="T173" fmla="*/ T172 w 5445"/>
                              <a:gd name="T174" fmla="+- 0 2896 2854"/>
                              <a:gd name="T175" fmla="*/ 2896 h 7107"/>
                              <a:gd name="T176" fmla="+- 0 5805 454"/>
                              <a:gd name="T177" fmla="*/ T176 w 5445"/>
                              <a:gd name="T178" fmla="+- 0 2865 2854"/>
                              <a:gd name="T179" fmla="*/ 2865 h 7107"/>
                              <a:gd name="T180" fmla="+- 0 5779 454"/>
                              <a:gd name="T181" fmla="*/ T180 w 5445"/>
                              <a:gd name="T182" fmla="+- 0 2860 2854"/>
                              <a:gd name="T183" fmla="*/ 2860 h 7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445" h="7107">
                                <a:moveTo>
                                  <a:pt x="5292" y="0"/>
                                </a:moveTo>
                                <a:lnTo>
                                  <a:pt x="152" y="0"/>
                                </a:lnTo>
                                <a:lnTo>
                                  <a:pt x="93" y="11"/>
                                </a:lnTo>
                                <a:lnTo>
                                  <a:pt x="44" y="42"/>
                                </a:lnTo>
                                <a:lnTo>
                                  <a:pt x="12" y="88"/>
                                </a:lnTo>
                                <a:lnTo>
                                  <a:pt x="0" y="143"/>
                                </a:lnTo>
                                <a:lnTo>
                                  <a:pt x="0" y="6963"/>
                                </a:lnTo>
                                <a:lnTo>
                                  <a:pt x="12" y="7018"/>
                                </a:lnTo>
                                <a:lnTo>
                                  <a:pt x="44" y="7064"/>
                                </a:lnTo>
                                <a:lnTo>
                                  <a:pt x="93" y="7095"/>
                                </a:lnTo>
                                <a:lnTo>
                                  <a:pt x="152" y="7106"/>
                                </a:lnTo>
                                <a:lnTo>
                                  <a:pt x="5292" y="7106"/>
                                </a:lnTo>
                                <a:lnTo>
                                  <a:pt x="5325" y="7100"/>
                                </a:lnTo>
                                <a:lnTo>
                                  <a:pt x="152" y="7100"/>
                                </a:lnTo>
                                <a:lnTo>
                                  <a:pt x="95" y="7089"/>
                                </a:lnTo>
                                <a:lnTo>
                                  <a:pt x="49" y="7060"/>
                                </a:lnTo>
                                <a:lnTo>
                                  <a:pt x="18" y="7016"/>
                                </a:lnTo>
                                <a:lnTo>
                                  <a:pt x="6" y="6963"/>
                                </a:lnTo>
                                <a:lnTo>
                                  <a:pt x="6" y="143"/>
                                </a:lnTo>
                                <a:lnTo>
                                  <a:pt x="18" y="90"/>
                                </a:lnTo>
                                <a:lnTo>
                                  <a:pt x="49" y="47"/>
                                </a:lnTo>
                                <a:lnTo>
                                  <a:pt x="95" y="17"/>
                                </a:lnTo>
                                <a:lnTo>
                                  <a:pt x="152" y="6"/>
                                </a:lnTo>
                                <a:lnTo>
                                  <a:pt x="5325" y="6"/>
                                </a:lnTo>
                                <a:lnTo>
                                  <a:pt x="5292" y="0"/>
                                </a:lnTo>
                                <a:close/>
                                <a:moveTo>
                                  <a:pt x="5325" y="6"/>
                                </a:moveTo>
                                <a:lnTo>
                                  <a:pt x="5292" y="6"/>
                                </a:lnTo>
                                <a:lnTo>
                                  <a:pt x="5349" y="17"/>
                                </a:lnTo>
                                <a:lnTo>
                                  <a:pt x="5395" y="47"/>
                                </a:lnTo>
                                <a:lnTo>
                                  <a:pt x="5426" y="90"/>
                                </a:lnTo>
                                <a:lnTo>
                                  <a:pt x="5438" y="143"/>
                                </a:lnTo>
                                <a:lnTo>
                                  <a:pt x="5438" y="6963"/>
                                </a:lnTo>
                                <a:lnTo>
                                  <a:pt x="5426" y="7016"/>
                                </a:lnTo>
                                <a:lnTo>
                                  <a:pt x="5395" y="7060"/>
                                </a:lnTo>
                                <a:lnTo>
                                  <a:pt x="5349" y="7089"/>
                                </a:lnTo>
                                <a:lnTo>
                                  <a:pt x="5292" y="7100"/>
                                </a:lnTo>
                                <a:lnTo>
                                  <a:pt x="5325" y="7100"/>
                                </a:lnTo>
                                <a:lnTo>
                                  <a:pt x="5351" y="7095"/>
                                </a:lnTo>
                                <a:lnTo>
                                  <a:pt x="5400" y="7064"/>
                                </a:lnTo>
                                <a:lnTo>
                                  <a:pt x="5432" y="7018"/>
                                </a:lnTo>
                                <a:lnTo>
                                  <a:pt x="5444" y="6963"/>
                                </a:lnTo>
                                <a:lnTo>
                                  <a:pt x="5444" y="143"/>
                                </a:lnTo>
                                <a:lnTo>
                                  <a:pt x="5432" y="88"/>
                                </a:lnTo>
                                <a:lnTo>
                                  <a:pt x="5400" y="42"/>
                                </a:lnTo>
                                <a:lnTo>
                                  <a:pt x="5351" y="11"/>
                                </a:lnTo>
                                <a:lnTo>
                                  <a:pt x="53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6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" y="10600"/>
                            <a:ext cx="11493" cy="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7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" y="15776"/>
                            <a:ext cx="1803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15712"/>
                            <a:ext cx="3201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5" y="15623"/>
                            <a:ext cx="1889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9" y="15668"/>
                            <a:ext cx="1324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361EF28">
              <v:group id="Groep 829" style="position:absolute;margin-left:4.5pt;margin-top:3.95pt;width:586.3pt;height:834pt;z-index:-251650048;mso-position-horizontal-relative:page;mso-position-vertical-relative:page" coordsize="11726,16680" coordorigin="90,79" o:spid="_x0000_s1026" w14:anchorId="091C27D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">
                <v:rect id="docshape3" style="position:absolute;left:90;top:79;width:11726;height:16680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wj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Mwm&#10;cX48E4+AXP0DAAD//wMAUEsBAi0AFAAGAAgAAAAhANvh9svuAAAAhQEAABMAAAAAAAAAAAAAAAAA&#10;AAAAAFtDb250ZW50X1R5cGVzXS54bWxQSwECLQAUAAYACAAAACEAWvQsW78AAAAVAQAACwAAAAAA&#10;AAAAAAAAAAAfAQAAX3JlbHMvLnJlbHNQSwECLQAUAAYACAAAACEA/Zs8I8AAAADcAAAADwAAAAAA&#10;AAAAAAAAAAAHAgAAZHJzL2Rvd25yZXYueG1sUEsFBgAAAAADAAMAtwAAAPQCAAAAAA==&#10;"/>
                <v:shape id="docshape4" style="position:absolute;left:6274;top:2860;width:5420;height:7091;visibility:visible;mso-wrap-style:square;v-text-anchor:top" coordsize="5420,7091" o:spid="_x0000_s1028" fillcolor="#ebebeb" stroked="f" path="m1030,4054l955,2965r-697,l183,4054r847,xm4090,123r-5,-26l4085,123r,5857l4077,6026r-24,38l4019,6089r-43,9l114,6098r-42,-9l37,6064,14,6026,5,5980,5,123,14,78,37,40,72,15,114,6r3862,l4019,15r34,25l4077,78r8,45l4085,97r-4,-21l4057,36,4020,10,4001,6,3976,,114,,70,10,33,36,9,76,,123,,5980r9,48l33,6067r37,27l114,6103r3862,l4001,6098r19,-4l4057,6067r24,-39l4090,5980r,-5857xm5420,7089l,7089r,1l5420,7090r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">
                  <v:path arrowok="t" o:connecttype="custom" o:connectlocs="1030,6914;955,5825;258,5825;183,6914;1030,6914;4090,2983;4085,2957;4085,2983;4085,8840;4077,8886;4053,8924;4019,8949;3976,8958;114,8958;72,8949;37,8924;14,8886;5,8840;5,2983;14,2938;37,2900;72,2875;114,2866;3976,2866;4019,2875;4053,2900;4077,2938;4085,2983;4085,2957;4081,2936;4057,2896;4020,2870;4001,2866;3976,2860;114,2860;70,2870;33,2896;9,2936;0,2983;0,8840;9,8888;33,8927;70,8954;114,8963;3976,8963;4001,8958;4020,8954;4057,8927;4081,8888;4090,8840;4090,2983;5420,9949;0,9949;0,9950;5420,9950;5420,9949" o:connectangles="0,0,0,0,0,0,0,0,0,0,0,0,0,0,0,0,0,0,0,0,0,0,0,0,0,0,0,0,0,0,0,0,0,0,0,0,0,0,0,0,0,0,0,0,0,0,0,0,0,0,0,0,0,0,0,0"/>
                </v:shape>
                <v:shape id="docshape5" style="position:absolute;left:6942;top:5824;width:177;height:1090;visibility:visible;mso-wrap-style:square;v-text-anchor:top" coordsize="177,1090" o:spid="_x0000_s1029" fillcolor="#f5f5f5" stroked="f" path="m134,l,,31,1089r145,l1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">
                  <v:path arrowok="t" o:connecttype="custom" o:connectlocs="134,5825;0,5825;31,6914;176,6914;134,5825" o:connectangles="0,0,0,0,0"/>
                </v:shape>
                <v:rect id="docshape6" style="position:absolute;left:6839;top:6913;width:85;height:3030;visibility:visible;mso-wrap-style:square;v-text-anchor:top" o:spid="_x0000_s1030" fillcolor="#f0f0f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7" style="position:absolute;left:6793;top:7360;width:177;height:35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">
                  <v:imagedata o:title="" r:id="rId22"/>
                </v:shape>
                <v:shape id="docshape8" style="position:absolute;left:6793;top:7925;width:177;height:353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">
                  <v:imagedata o:title="" r:id="rId23"/>
                </v:shape>
                <v:shape id="docshape9" style="position:absolute;left:6747;top:3230;width:3031;height:6714;visibility:visible;mso-wrap-style:square;v-text-anchor:top" coordsize="3031,6714" o:spid="_x0000_s1033" fillcolor="#f0f0f0" stroked="f" path="m269,6714r-5,-25l252,6669r-18,-13l212,6651r-154,l35,6656r-18,13l5,6689,,6714r269,xm3031,l690,r,2600l3031,2600,30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">
                  <v:path arrowok="t" o:connecttype="custom" o:connectlocs="269,9944;264,9919;252,9899;234,9886;212,9881;58,9881;35,9886;17,9899;5,9919;0,9944;269,9944;3031,3230;690,3230;690,5830;3031,5830;3031,3230" o:connectangles="0,0,0,0,0,0,0,0,0,0,0,0,0,0,0,0"/>
                </v:shape>
                <v:rect id="docshape10" style="position:absolute;left:7396;top:3230;width:41;height:2600;visibility:visible;mso-wrap-style:square;v-text-anchor:top" o:spid="_x0000_s1034" fillcolor="#e0e0e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"/>
                <v:rect id="docshape11" style="position:absolute;left:7643;top:3394;width:1928;height:2272;visibility:visible;mso-wrap-style:square;v-text-anchor:top" o:spid="_x0000_s1035" fillcolor="#fafa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"/>
                <v:shape id="docshape12" style="position:absolute;left:8070;top:3897;width:1074;height:1265;visibility:visible;mso-wrap-style:square;v-text-anchor:top" coordsize="1074,1265" o:spid="_x0000_s1036" fillcolor="#f5f5f5" stroked="f" path="m648,l425,,349,7,277,27,211,58r-60,42l100,151,58,211,27,277,7,349,,425,,839r7,77l27,988r31,66l100,1113r51,52l211,1207r66,31l349,1258r76,7l648,1265r76,-7l796,1238r66,-31l922,1165r51,-52l1015,1054r32,-66l1066,916r7,-77l1073,425r-7,-76l1047,277r-32,-66l973,151,922,100,862,58,796,27,724,7,6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">
                  <v:path arrowok="t" o:connecttype="custom" o:connectlocs="648,3898;425,3898;349,3905;277,3925;211,3956;151,3998;100,4049;58,4109;27,4175;7,4247;0,4323;0,4737;7,4814;27,4886;58,4952;100,5011;151,5063;211,5105;277,5136;349,5156;425,5163;648,5163;724,5156;796,5136;862,5105;922,5063;973,5011;1015,4952;1047,4886;1066,4814;1073,4737;1073,4323;1066,4247;1047,4175;1015,4109;973,4049;922,3998;862,3956;796,3925;724,3905;648,3898" o:connectangles="0,0,0,0,0,0,0,0,0,0,0,0,0,0,0,0,0,0,0,0,0,0,0,0,0,0,0,0,0,0,0,0,0,0,0,0,0,0,0,0,0"/>
                </v:shape>
                <v:rect id="docshape13" style="position:absolute;left:11198;top:9802;width:497;height:141;visibility:visible;mso-wrap-style:square;v-text-anchor:top" o:spid="_x0000_s103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"/>
                <v:shape id="docshape14" style="position:absolute;left:11198;top:9534;width:497;height:410;visibility:visible;mso-wrap-style:square;v-text-anchor:top" coordsize="497,410" o:spid="_x0000_s1038" fillcolor="#fafafa" stroked="f" path="m497,l,,254,410r243,l4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">
                  <v:path arrowok="t" o:connecttype="custom" o:connectlocs="497,9534;0,9534;254,9944;497,9944;497,9534" o:connectangles="0,0,0,0,0"/>
                </v:shape>
                <v:rect id="docshape15" style="position:absolute;left:9216;top:6978;width:497;height:2966;visibility:visible;mso-wrap-style:square;v-text-anchor:top" o:spid="_x0000_s103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"/>
                <v:shape id="docshape16" style="position:absolute;left:9502;top:6978;width:2193;height:2966;visibility:visible;mso-wrap-style:square;v-text-anchor:top" coordsize="2193,2966" o:spid="_x0000_s1040" fillcolor="#fafafa" stroked="f" path="m2193,l,,,2556r,269l,2966r243,l330,2825r1863,l21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">
                  <v:path arrowok="t" o:connecttype="custom" o:connectlocs="2193,6978;0,6978;0,9534;0,9803;0,9944;243,9944;330,9803;2193,9803;2193,6978" o:connectangles="0,0,0,0,0,0,0,0,0"/>
                </v:shape>
                <v:shape id="docshape17" style="position:absolute;left:9690;top:8030;width:1817;height:1565;visibility:visible;mso-wrap-style:square;v-text-anchor:top" coordsize="1817,1565" o:spid="_x0000_s1041" fillcolor="#f0f0f0" stroked="f" path="m1817,857l,857r,707l1817,1564r,-707xm1817,l,,,706r1817,l18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">
                  <v:path arrowok="t" o:connecttype="custom" o:connectlocs="1817,8888;0,8888;0,9595;1817,9595;1817,8888;1817,8031;0,8031;0,8737;1817,8737;1817,8031" o:connectangles="0,0,0,0,0,0,0,0,0,0"/>
                </v:shape>
                <v:shape id="docshape18" style="position:absolute;left:10053;top:7969;width:1091;height:137;visibility:visible;mso-wrap-style:square;v-text-anchor:top" coordsize="1091,137" o:spid="_x0000_s1042" fillcolor="#fafafa" stroked="f" path="m1090,l,,6,54,21,97r22,29l70,137r951,l1048,126r22,-29l1085,54,10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">
                  <v:path arrowok="t" o:connecttype="custom" o:connectlocs="1090,7969;0,7969;6,8023;21,8066;43,8095;70,8106;1021,8106;1048,8095;1070,8066;1085,8023;1090,7969" o:connectangles="0,0,0,0,0,0,0,0,0,0,0"/>
                </v:shape>
                <v:rect id="docshape19" style="position:absolute;left:9690;top:7172;width:1817;height:707;visibility:visible;mso-wrap-style:square;v-text-anchor:top" o:spid="_x0000_s1043" fillcolor="#f0f0f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"/>
                <v:shape id="docshape20" style="position:absolute;left:10053;top:7111;width:1091;height:1853;visibility:visible;mso-wrap-style:square;v-text-anchor:top" coordsize="1091,1853" o:spid="_x0000_s1044" fillcolor="#fafafa" stroked="f" path="m1090,1716l,1716r6,54l21,1813r22,29l70,1853r951,l1048,1842r22,-29l1085,1770r5,-54xm1090,l,,6,54,21,97r22,29l70,137r951,l1048,126r22,-29l1085,54,10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">
                  <v:path arrowok="t" o:connecttype="custom" o:connectlocs="1090,8827;0,8827;6,8881;21,8924;43,8953;70,8964;1021,8964;1048,8953;1070,8924;1085,8881;1090,8827;1090,7111;0,7111;6,7165;21,7208;43,7237;70,7248;1021,7248;1048,7237;1070,7208;1085,7165;1090,7111" o:connectangles="0,0,0,0,0,0,0,0,0,0,0,0,0,0,0,0,0,0,0,0,0,0"/>
                </v:shape>
                <v:shape id="docshape21" style="position:absolute;left:6621;top:4981;width:3386;height:1339;visibility:visible;mso-wrap-style:square;v-text-anchor:top" coordsize="3386,1339" o:spid="_x0000_s1045" fillcolor="#007bff" stroked="f" path="m2984,l,,52,977r11,73l86,1118r33,61l162,1232r51,44l271,1310r62,21l400,1338r2985,l3318,1331r-63,-21l3198,1276r-51,-44l3104,1179r-34,-61l3048,1050r-11,-73l29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">
                  <v:path arrowok="t" o:connecttype="custom" o:connectlocs="2984,4982;0,4982;52,5959;63,6032;86,6100;119,6161;162,6214;213,6258;271,6292;333,6313;400,6320;3385,6320;3318,6313;3255,6292;3198,6258;3147,6214;3104,6161;3070,6100;3048,6032;3037,5959;2984,4982" o:connectangles="0,0,0,0,0,0,0,0,0,0,0,0,0,0,0,0,0,0,0,0,0"/>
                </v:shape>
                <v:shape id="docshape22" style="position:absolute;left:6621;top:4981;width:3386;height:1339;visibility:visible;mso-wrap-style:square;v-text-anchor:top" coordsize="3386,1339" o:spid="_x0000_s1046" stroked="f" path="m2984,l,,52,977r11,73l86,1118r33,61l162,1232r51,44l271,1310r62,21l400,1338r2985,l3318,1331r-63,-21l3198,1276r-51,-44l3104,1179r-34,-61l3048,1050r-11,-73l29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">
                  <v:fill opacity="39321f"/>
                  <v:path arrowok="t" o:connecttype="custom" o:connectlocs="2984,4982;0,4982;52,5959;63,6032;86,6100;119,6161;162,6214;213,6258;271,6292;333,6313;400,6320;3385,6320;3318,6313;3255,6292;3198,6258;3147,6214;3104,6161;3070,6100;3048,6032;3037,5959;2984,4982" o:connectangles="0,0,0,0,0,0,0,0,0,0,0,0,0,0,0,0,0,0,0,0,0"/>
                </v:shape>
                <v:shape id="docshape23" style="position:absolute;left:7021;top:4332;width:3535;height:1988;visibility:visible;mso-wrap-style:square;v-text-anchor:top" coordsize="3535,1988" o:spid="_x0000_s1047" fillcolor="#0babeb" stroked="f" path="m3534,l3206,,549,,475,10,407,37,348,79r-48,56l265,202r-20,76l240,361r69,1266l304,1710r-20,76l249,1853r-48,56l142,1951r-67,27l,1988r328,l2985,1988r74,-10l3127,1951r59,-42l3234,1853r35,-67l3289,1710r4,-83l3225,361r4,-83l3250,202r35,-67l3333,79r59,-42l3459,10,35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">
                  <v:path arrowok="t" o:connecttype="custom" o:connectlocs="3534,4332;3206,4332;549,4332;475,4342;407,4369;348,4411;300,4467;265,4534;245,4610;240,4693;309,5959;304,6042;284,6118;249,6185;201,6241;142,6283;75,6310;0,6320;328,6320;2985,6320;3059,6310;3127,6283;3186,6241;3234,6185;3269,6118;3289,6042;3293,5959;3225,4693;3229,4610;3250,4534;3285,4467;3333,4411;3392,4369;3459,4342;3534,4332" o:connectangles="0,0,0,0,0,0,0,0,0,0,0,0,0,0,0,0,0,0,0,0,0,0,0,0,0,0,0,0,0,0,0,0,0,0,0"/>
                </v:shape>
                <v:shape id="docshape24" style="position:absolute;left:7571;top:4332;width:3589;height:5122;visibility:visible;mso-wrap-style:square;v-text-anchor:top" coordsize="3589,5122" o:spid="_x0000_s1048" fillcolor="#007bff" stroked="f" path="m2985,l,,67,7r63,21l187,62r51,44l281,159r34,61l337,288r11,73l604,5122r2985,l3333,361r-11,-73l3299,220r-33,-61l3223,106,3172,62,3114,29,3052,7,29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">
                  <v:path arrowok="t" o:connecttype="custom" o:connectlocs="2985,4332;0,4332;67,4339;130,4360;187,4394;238,4438;281,4491;315,4552;337,4620;348,4693;604,9454;3589,9454;3333,4693;3322,4620;3299,4552;3266,4491;3223,4438;3172,4394;3114,4361;3052,4339;2985,4332" o:connectangles="0,0,0,0,0,0,0,0,0,0,0,0,0,0,0,0,0,0,0,0,0"/>
                </v:shape>
                <v:shape id="docshape25" style="position:absolute;left:7571;top:4332;width:3589;height:5122;visibility:visible;mso-wrap-style:square;v-text-anchor:top" coordsize="3589,5122" o:spid="_x0000_s1049" stroked="f" path="m2985,l,,67,7r63,21l187,62r51,44l281,159r34,61l337,288r11,73l604,5122r2985,l3333,361r-11,-73l3299,220r-33,-61l3223,106,3172,62,3114,29,3052,7,29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">
                  <v:fill opacity="52428f"/>
                  <v:path arrowok="t" o:connecttype="custom" o:connectlocs="2985,4332;0,4332;67,4339;130,4360;187,4394;238,4438;281,4491;315,4552;337,4620;348,4693;604,9454;3589,9454;3333,4693;3322,4620;3299,4552;3266,4491;3223,4438;3172,4394;3114,4361;3052,4339;2985,4332" o:connectangles="0,0,0,0,0,0,0,0,0,0,0,0,0,0,0,0,0,0,0,0,0"/>
                </v:shape>
                <v:shape id="docshape26" style="position:absolute;left:8337;top:5078;width:2299;height:3470;visibility:visible;mso-wrap-style:square;v-text-anchor:top" coordsize="2299,3470" o:spid="_x0000_s1050" stroked="f" path="m586,609r-4,-72l557,72,553,,517,r,537l94,537,69,72r423,l517,537,517,,,,32,609r554,xm663,2039r-4,-71l634,1503r-4,-72l594,1431r,537l171,1968,146,1503r423,l594,1968r,-537l77,1431r32,608l663,2039xm740,3470r-4,-71l711,2933r-4,-71l671,2862r,537l248,3399,223,2933r423,l671,3399r,-537l154,2862r32,608l740,3470xm1348,1968r-386,l962,2039r386,l1348,1968xm1695,1699r-747,l948,1771r747,l1695,1699xm1744,3399r-705,l1039,3470r705,l1744,3399xm1995,269r-1124,l871,340r1124,l1995,269xm2130,l856,r,72l2130,72r,-72xm2159,537r-1274,l885,609r1274,l2159,537xm2207,1431r-1274,l933,1503r1274,l2207,1431xm2236,1968r-637,l1599,2039r637,l2236,1968xm2284,2862r-1273,l1011,2933r1273,l2284,2862xm2298,3130r-1273,l1025,3202r1273,l2298,3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">
                  <v:path arrowok="t" o:connecttype="custom" o:connectlocs="582,5615;553,5078;517,5615;69,5150;517,5615;0,5078;586,5687;659,7046;630,6509;594,7046;146,6581;594,7046;77,6509;663,7117;736,8477;707,7940;671,8477;223,8011;671,8477;154,7940;740,8548;962,7046;1348,7117;1695,6777;948,6849;1695,6777;1039,8477;1744,8548;1995,5347;871,5418;1995,5347;856,5078;2130,5150;2159,5615;885,5687;2159,5615;933,6509;2207,6581;2236,7046;1599,7117;2236,7046;1011,7940;2284,8011;2298,8208;1025,8280;2298,8208" o:connectangles="0,0,0,0,0,0,0,0,0,0,0,0,0,0,0,0,0,0,0,0,0,0,0,0,0,0,0,0,0,0,0,0,0,0,0,0,0,0,0,0,0,0,0,0,0,0"/>
                </v:shape>
                <v:shape id="docshape27" style="position:absolute;left:8493;top:5127;width:653;height:3278;visibility:visible;mso-wrap-style:square;v-text-anchor:top" coordsize="653,3278" o:spid="_x0000_s1051" fillcolor="#0babeb" stroked="f" path="m499,58l494,36,482,17,464,4,443,,423,5,405,19,188,273,92,172,74,160,53,156r-20,5l15,175,4,195,,218r5,22l17,259,153,400r8,7l171,412r9,3l191,417r12,-2l213,411r9,-6l230,398,484,101,496,81r3,-23xm576,1489r-5,-22l559,1447r-18,-12l520,1431r-20,5l482,1450,265,1703,169,1603r-18,-12l130,1587r-20,5l92,1606r-11,20l77,1648r5,23l94,1690r136,141l238,1838r10,5l257,1846r11,1l280,1846r10,-4l299,1836r8,-7l561,1532r12,-20l576,1489xm653,2920r-4,-23l636,2878r-18,-12l597,2862r-20,5l559,2881,342,3134,246,3034r-18,-13l207,3018r-20,5l169,3036r-11,20l154,3079r5,22l171,3121r136,141l316,3269r9,5l334,3277r11,1l357,3276r10,-3l376,3267r8,-8l638,2962r12,-20l653,29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">
                  <v:path arrowok="t" o:connecttype="custom" o:connectlocs="494,5163;464,5131;423,5132;188,5400;74,5287;33,5288;4,5322;5,5367;153,5527;171,5539;191,5544;213,5538;230,5525;496,5208;576,6616;559,6574;520,6558;482,6577;169,6730;130,6714;92,6733;77,6775;94,6817;238,6965;257,6973;280,6973;299,6963;561,6659;576,6616;649,8024;618,7993;577,7994;342,8261;228,8148;187,8150;158,8183;159,8228;307,8389;325,8401;345,8405;367,8400;384,8386;650,8069" o:connectangles="0,0,0,0,0,0,0,0,0,0,0,0,0,0,0,0,0,0,0,0,0,0,0,0,0,0,0,0,0,0,0,0,0,0,0,0,0,0,0,0,0,0,0"/>
                </v:shape>
                <v:shape id="docshape28" style="position:absolute;left:453;top:2854;width:5445;height:7107;visibility:visible;mso-wrap-style:square;v-text-anchor:top" coordsize="5445,7107" o:spid="_x0000_s1052" fillcolor="#ebebeb" stroked="f" path="m5292,l152,,93,11,44,42,12,88,,143,,6963r12,55l44,7064r49,31l152,7106r5140,l5325,7100r-5173,l95,7089,49,7060,18,7016,6,6963,6,143,18,90,49,47,95,17,152,6r5173,l5292,xm5325,6r-33,l5349,17r46,30l5426,90r12,53l5438,6963r-12,53l5395,7060r-46,29l5292,7100r33,l5351,7095r49,-31l5432,7018r12,-55l5444,143,5432,88,5400,42,5351,11,5325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">
                  <v:path arrowok="t" o:connecttype="custom" o:connectlocs="5292,2854;152,2854;93,2865;44,2896;12,2942;0,2997;0,9817;12,9872;44,9918;93,9949;152,9960;5292,9960;5325,9954;152,9954;95,9943;49,9914;18,9870;6,9817;6,2997;18,2944;49,2901;95,2871;152,2860;5325,2860;5292,2854;5325,2860;5292,2860;5349,2871;5395,2901;5426,2944;5438,2997;5438,9817;5426,9870;5395,9914;5349,9943;5292,9954;5325,9954;5351,9949;5400,9918;5432,9872;5444,9817;5444,2997;5432,2942;5400,2896;5351,2865;5325,2860" o:connectangles="0,0,0,0,0,0,0,0,0,0,0,0,0,0,0,0,0,0,0,0,0,0,0,0,0,0,0,0,0,0,0,0,0,0,0,0,0,0,0,0,0,0,0,0,0,0"/>
                </v:shape>
                <v:shape id="docshape29" style="position:absolute;left:206;top:10600;width:11493;height:3768;visibility:visible;mso-wrap-style:square" o:spid="_x0000_s105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">
                  <v:imagedata o:title="" r:id="rId24"/>
                </v:shape>
                <v:shape id="docshape30" style="position:absolute;left:582;top:15776;width:1803;height:719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">
                  <v:imagedata o:title="" r:id="rId25"/>
                </v:shape>
                <v:shape id="docshape31" style="position:absolute;left:3200;top:15712;width:3201;height:751;visibility:visible;mso-wrap-style:square" o:spid="_x0000_s105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">
                  <v:imagedata o:title="" r:id="rId26"/>
                </v:shape>
                <v:shape id="docshape32" style="position:absolute;left:7465;top:15623;width:1889;height:1024;visibility:visible;mso-wrap-style:square" o:spid="_x0000_s105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">
                  <v:imagedata o:title="" r:id="rId27"/>
                </v:shape>
                <v:shape id="docshape33" style="position:absolute;left:9999;top:15668;width:1324;height:934;visibility:visible;mso-wrap-style:square" o:spid="_x0000_s105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">
                  <v:imagedata o:title="" r:id="rId28"/>
                </v:shape>
                <w10:wrap anchorx="page" anchory="page"/>
              </v:group>
            </w:pict>
          </mc:Fallback>
        </mc:AlternateContent>
      </w:r>
      <w:r w:rsidRPr="00B05BE4">
        <w:rPr>
          <w:i/>
          <w:iCs/>
          <w:color w:val="2A3763"/>
        </w:rPr>
        <w:t>Obesity</w:t>
      </w:r>
      <w:r w:rsidRPr="00B05BE4">
        <w:rPr>
          <w:i/>
          <w:iCs/>
          <w:color w:val="2A3763"/>
          <w:spacing w:val="-12"/>
        </w:rPr>
        <w:t xml:space="preserve"> </w:t>
      </w:r>
      <w:r w:rsidRPr="00B05BE4">
        <w:rPr>
          <w:i/>
          <w:iCs/>
          <w:color w:val="2A3763"/>
        </w:rPr>
        <w:t>Clinic</w:t>
      </w:r>
      <w:r w:rsidRPr="00B05BE4">
        <w:rPr>
          <w:i/>
          <w:iCs/>
          <w:color w:val="2A3763"/>
          <w:spacing w:val="-13"/>
        </w:rPr>
        <w:t xml:space="preserve"> </w:t>
      </w:r>
      <w:r w:rsidRPr="00B05BE4">
        <w:rPr>
          <w:i/>
          <w:iCs/>
          <w:color w:val="2A3763"/>
        </w:rPr>
        <w:t>Self-Assessment</w:t>
      </w:r>
      <w:r w:rsidRPr="00B05BE4">
        <w:rPr>
          <w:i/>
          <w:iCs/>
          <w:color w:val="2A3763"/>
          <w:spacing w:val="-11"/>
        </w:rPr>
        <w:t xml:space="preserve"> </w:t>
      </w:r>
      <w:r w:rsidRPr="00B05BE4">
        <w:rPr>
          <w:i/>
          <w:iCs/>
          <w:color w:val="2A3763"/>
          <w:spacing w:val="-2"/>
        </w:rPr>
        <w:t>Checklist</w:t>
      </w:r>
    </w:p>
    <w:p w14:paraId="3DA80352" w14:textId="77777777" w:rsidR="000B55F1" w:rsidRPr="00B05BE4" w:rsidRDefault="000B55F1" w:rsidP="000B55F1">
      <w:pPr>
        <w:pStyle w:val="Kop1"/>
        <w:spacing w:line="433" w:lineRule="exact"/>
        <w:rPr>
          <w:i/>
          <w:iCs/>
          <w:lang w:val="en-GB"/>
        </w:rPr>
      </w:pPr>
      <w:r w:rsidRPr="00B05BE4">
        <w:rPr>
          <w:i/>
          <w:iCs/>
          <w:color w:val="00ADEE"/>
          <w:lang w:val="en-GB"/>
        </w:rPr>
        <w:t>A</w:t>
      </w:r>
      <w:r w:rsidRPr="00B05BE4">
        <w:rPr>
          <w:i/>
          <w:iCs/>
          <w:color w:val="00ADEE"/>
          <w:spacing w:val="-6"/>
          <w:lang w:val="en-GB"/>
        </w:rPr>
        <w:t xml:space="preserve"> </w:t>
      </w:r>
      <w:r w:rsidRPr="00B05BE4">
        <w:rPr>
          <w:i/>
          <w:iCs/>
          <w:color w:val="00ADEE"/>
          <w:lang w:val="en-GB"/>
        </w:rPr>
        <w:t>guide</w:t>
      </w:r>
      <w:r w:rsidRPr="00B05BE4">
        <w:rPr>
          <w:i/>
          <w:iCs/>
          <w:color w:val="00ADEE"/>
          <w:spacing w:val="-5"/>
          <w:lang w:val="en-GB"/>
        </w:rPr>
        <w:t xml:space="preserve"> </w:t>
      </w:r>
      <w:r w:rsidRPr="00B05BE4">
        <w:rPr>
          <w:i/>
          <w:iCs/>
          <w:color w:val="00ADEE"/>
          <w:lang w:val="en-GB"/>
        </w:rPr>
        <w:t>to</w:t>
      </w:r>
      <w:r w:rsidRPr="00B05BE4">
        <w:rPr>
          <w:i/>
          <w:iCs/>
          <w:color w:val="00ADEE"/>
          <w:spacing w:val="-4"/>
          <w:lang w:val="en-GB"/>
        </w:rPr>
        <w:t xml:space="preserve"> </w:t>
      </w:r>
      <w:r w:rsidRPr="00B05BE4">
        <w:rPr>
          <w:i/>
          <w:iCs/>
          <w:color w:val="00ADEE"/>
          <w:lang w:val="en-GB"/>
        </w:rPr>
        <w:t>help</w:t>
      </w:r>
      <w:r w:rsidRPr="00B05BE4">
        <w:rPr>
          <w:i/>
          <w:iCs/>
          <w:color w:val="00ADEE"/>
          <w:spacing w:val="-4"/>
          <w:lang w:val="en-GB"/>
        </w:rPr>
        <w:t xml:space="preserve"> </w:t>
      </w:r>
      <w:r w:rsidRPr="00B05BE4">
        <w:rPr>
          <w:i/>
          <w:iCs/>
          <w:color w:val="00ADEE"/>
          <w:lang w:val="en-GB"/>
        </w:rPr>
        <w:t>you</w:t>
      </w:r>
      <w:r w:rsidRPr="00B05BE4">
        <w:rPr>
          <w:i/>
          <w:iCs/>
          <w:color w:val="00ADEE"/>
          <w:spacing w:val="-3"/>
          <w:lang w:val="en-GB"/>
        </w:rPr>
        <w:t xml:space="preserve"> </w:t>
      </w:r>
      <w:r w:rsidRPr="00B05BE4">
        <w:rPr>
          <w:i/>
          <w:iCs/>
          <w:color w:val="00ADEE"/>
          <w:lang w:val="en-GB"/>
        </w:rPr>
        <w:t>assess</w:t>
      </w:r>
      <w:r w:rsidRPr="00B05BE4">
        <w:rPr>
          <w:i/>
          <w:iCs/>
          <w:color w:val="00ADEE"/>
          <w:spacing w:val="-4"/>
          <w:lang w:val="en-GB"/>
        </w:rPr>
        <w:t xml:space="preserve"> </w:t>
      </w:r>
      <w:r w:rsidRPr="00B05BE4">
        <w:rPr>
          <w:i/>
          <w:iCs/>
          <w:color w:val="00ADEE"/>
          <w:lang w:val="en-GB"/>
        </w:rPr>
        <w:t>the</w:t>
      </w:r>
      <w:r w:rsidRPr="00B05BE4">
        <w:rPr>
          <w:i/>
          <w:iCs/>
          <w:color w:val="00ADEE"/>
          <w:spacing w:val="-4"/>
          <w:lang w:val="en-GB"/>
        </w:rPr>
        <w:t xml:space="preserve"> </w:t>
      </w:r>
      <w:r w:rsidRPr="00B05BE4">
        <w:rPr>
          <w:i/>
          <w:iCs/>
          <w:color w:val="00ADEE"/>
          <w:lang w:val="en-GB"/>
        </w:rPr>
        <w:t>current</w:t>
      </w:r>
      <w:r w:rsidRPr="00B05BE4">
        <w:rPr>
          <w:i/>
          <w:iCs/>
          <w:color w:val="00ADEE"/>
          <w:spacing w:val="-4"/>
          <w:lang w:val="en-GB"/>
        </w:rPr>
        <w:t xml:space="preserve"> </w:t>
      </w:r>
      <w:r w:rsidRPr="00B05BE4">
        <w:rPr>
          <w:i/>
          <w:iCs/>
          <w:color w:val="00ADEE"/>
          <w:lang w:val="en-GB"/>
        </w:rPr>
        <w:t>status</w:t>
      </w:r>
      <w:r w:rsidRPr="00B05BE4">
        <w:rPr>
          <w:i/>
          <w:iCs/>
          <w:color w:val="00ADEE"/>
          <w:spacing w:val="-3"/>
          <w:lang w:val="en-GB"/>
        </w:rPr>
        <w:t xml:space="preserve"> </w:t>
      </w:r>
      <w:r w:rsidRPr="00B05BE4">
        <w:rPr>
          <w:i/>
          <w:iCs/>
          <w:color w:val="00ADEE"/>
          <w:lang w:val="en-GB"/>
        </w:rPr>
        <w:t>of</w:t>
      </w:r>
      <w:r w:rsidRPr="00B05BE4">
        <w:rPr>
          <w:i/>
          <w:iCs/>
          <w:color w:val="00ADEE"/>
          <w:spacing w:val="-4"/>
          <w:lang w:val="en-GB"/>
        </w:rPr>
        <w:t xml:space="preserve"> </w:t>
      </w:r>
      <w:r w:rsidRPr="00B05BE4">
        <w:rPr>
          <w:i/>
          <w:iCs/>
          <w:color w:val="00ADEE"/>
          <w:lang w:val="en-GB"/>
        </w:rPr>
        <w:t>your</w:t>
      </w:r>
      <w:r w:rsidRPr="00B05BE4">
        <w:rPr>
          <w:i/>
          <w:iCs/>
          <w:color w:val="00ADEE"/>
          <w:spacing w:val="-4"/>
          <w:lang w:val="en-GB"/>
        </w:rPr>
        <w:t xml:space="preserve"> </w:t>
      </w:r>
      <w:r w:rsidRPr="00B05BE4">
        <w:rPr>
          <w:i/>
          <w:iCs/>
          <w:color w:val="00ADEE"/>
          <w:lang w:val="en-GB"/>
        </w:rPr>
        <w:t>clinic</w:t>
      </w:r>
      <w:r w:rsidRPr="00B05BE4">
        <w:rPr>
          <w:i/>
          <w:iCs/>
          <w:color w:val="00ADEE"/>
          <w:spacing w:val="-5"/>
          <w:lang w:val="en-GB"/>
        </w:rPr>
        <w:t xml:space="preserve"> </w:t>
      </w:r>
      <w:r w:rsidRPr="00B05BE4">
        <w:rPr>
          <w:i/>
          <w:iCs/>
          <w:color w:val="00ADEE"/>
          <w:lang w:val="en-GB"/>
        </w:rPr>
        <w:t>or</w:t>
      </w:r>
      <w:r w:rsidRPr="00B05BE4">
        <w:rPr>
          <w:i/>
          <w:iCs/>
          <w:color w:val="00ADEE"/>
          <w:spacing w:val="-3"/>
          <w:lang w:val="en-GB"/>
        </w:rPr>
        <w:t xml:space="preserve"> </w:t>
      </w:r>
      <w:r w:rsidRPr="00B05BE4">
        <w:rPr>
          <w:i/>
          <w:iCs/>
          <w:color w:val="00ADEE"/>
          <w:spacing w:val="-2"/>
          <w:lang w:val="en-GB"/>
        </w:rPr>
        <w:t>service</w:t>
      </w:r>
    </w:p>
    <w:p w14:paraId="7194238C" w14:textId="77777777" w:rsidR="000B55F1" w:rsidRPr="00B05BE4" w:rsidRDefault="000B55F1" w:rsidP="000B55F1">
      <w:pPr>
        <w:pStyle w:val="Plattetekst"/>
        <w:rPr>
          <w:b/>
          <w:i/>
          <w:iCs/>
          <w:sz w:val="20"/>
        </w:rPr>
      </w:pPr>
    </w:p>
    <w:p w14:paraId="5B24ABFE" w14:textId="77777777" w:rsidR="000B55F1" w:rsidRPr="00B05BE4" w:rsidRDefault="000B55F1" w:rsidP="000B55F1">
      <w:pPr>
        <w:pStyle w:val="Plattetekst"/>
        <w:spacing w:before="7"/>
        <w:rPr>
          <w:b/>
          <w:i/>
          <w:iCs/>
          <w:sz w:val="16"/>
        </w:rPr>
      </w:pPr>
    </w:p>
    <w:p w14:paraId="28E70C1C" w14:textId="77777777" w:rsidR="000B55F1" w:rsidRPr="00B05BE4" w:rsidRDefault="000B55F1" w:rsidP="000B55F1">
      <w:pPr>
        <w:spacing w:before="27"/>
        <w:ind w:left="257"/>
        <w:rPr>
          <w:b/>
          <w:i/>
          <w:iCs/>
          <w:sz w:val="36"/>
          <w:lang w:val="en-GB"/>
        </w:rPr>
      </w:pPr>
      <w:r w:rsidRPr="00B05BE4">
        <w:rPr>
          <w:b/>
          <w:i/>
          <w:iCs/>
          <w:color w:val="2A3763"/>
          <w:spacing w:val="-2"/>
          <w:sz w:val="36"/>
          <w:lang w:val="en-GB"/>
        </w:rPr>
        <w:t>Introduction</w:t>
      </w:r>
    </w:p>
    <w:p w14:paraId="42C86A09" w14:textId="77777777" w:rsidR="000B55F1" w:rsidRPr="00B05BE4" w:rsidRDefault="000B55F1" w:rsidP="000B55F1">
      <w:pPr>
        <w:pStyle w:val="Plattetekst"/>
        <w:spacing w:before="6"/>
        <w:rPr>
          <w:b/>
          <w:i/>
          <w:iCs/>
          <w:sz w:val="17"/>
        </w:rPr>
      </w:pPr>
    </w:p>
    <w:p w14:paraId="1D98A946" w14:textId="7E7B52C8" w:rsidR="000B55F1" w:rsidRPr="00B05BE4" w:rsidRDefault="000B55F1" w:rsidP="000B55F1">
      <w:pPr>
        <w:spacing w:before="45" w:line="235" w:lineRule="auto"/>
        <w:ind w:left="427" w:right="5716"/>
        <w:jc w:val="both"/>
        <w:rPr>
          <w:i/>
          <w:iCs/>
          <w:sz w:val="30"/>
          <w:lang w:val="en-GB"/>
        </w:rPr>
      </w:pPr>
      <w:r w:rsidRPr="00B05BE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361520" wp14:editId="2071B648">
                <wp:simplePos x="0" y="0"/>
                <wp:positionH relativeFrom="page">
                  <wp:posOffset>4342765</wp:posOffset>
                </wp:positionH>
                <wp:positionV relativeFrom="paragraph">
                  <wp:posOffset>2550795</wp:posOffset>
                </wp:positionV>
                <wp:extent cx="53975" cy="36195"/>
                <wp:effectExtent l="0" t="0" r="3810" b="0"/>
                <wp:wrapNone/>
                <wp:docPr id="828" name="Rechthoek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3619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97E56B3">
              <v:rect id="Rechthoek 828" style="position:absolute;margin-left:341.95pt;margin-top:200.85pt;width:4.25pt;height:2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e0e0e0" stroked="f" w14:anchorId="2418E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">
                <w10:wrap anchorx="page"/>
              </v:rect>
            </w:pict>
          </mc:Fallback>
        </mc:AlternateContent>
      </w:r>
      <w:r w:rsidRPr="00B05BE4">
        <w:rPr>
          <w:i/>
          <w:iCs/>
          <w:color w:val="20211F"/>
          <w:sz w:val="30"/>
          <w:lang w:val="en-GB"/>
        </w:rPr>
        <w:t>This self-assessment checklist is designed to help you to plan your new or updated obesity service or clinic.</w:t>
      </w:r>
      <w:r w:rsidRPr="00B05BE4">
        <w:rPr>
          <w:i/>
          <w:iCs/>
          <w:color w:val="20211F"/>
          <w:spacing w:val="40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 xml:space="preserve">The checklist details the competencies and equipment </w:t>
      </w:r>
      <w:r w:rsidRPr="00B05BE4">
        <w:rPr>
          <w:i/>
          <w:iCs/>
          <w:color w:val="20211F"/>
          <w:spacing w:val="-2"/>
          <w:sz w:val="30"/>
          <w:lang w:val="en-GB"/>
        </w:rPr>
        <w:t>required</w:t>
      </w:r>
      <w:r w:rsidRPr="00B05BE4">
        <w:rPr>
          <w:i/>
          <w:iCs/>
          <w:color w:val="20211F"/>
          <w:spacing w:val="-13"/>
          <w:sz w:val="30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30"/>
          <w:lang w:val="en-GB"/>
        </w:rPr>
        <w:t>to</w:t>
      </w:r>
      <w:r w:rsidRPr="00B05BE4">
        <w:rPr>
          <w:i/>
          <w:iCs/>
          <w:color w:val="20211F"/>
          <w:spacing w:val="-13"/>
          <w:sz w:val="30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30"/>
          <w:lang w:val="en-GB"/>
        </w:rPr>
        <w:t>provide</w:t>
      </w:r>
      <w:r w:rsidRPr="00B05BE4">
        <w:rPr>
          <w:i/>
          <w:iCs/>
          <w:color w:val="20211F"/>
          <w:spacing w:val="-13"/>
          <w:sz w:val="30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30"/>
          <w:lang w:val="en-GB"/>
        </w:rPr>
        <w:t>different</w:t>
      </w:r>
      <w:r w:rsidRPr="00B05BE4">
        <w:rPr>
          <w:i/>
          <w:iCs/>
          <w:color w:val="20211F"/>
          <w:spacing w:val="-13"/>
          <w:sz w:val="30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30"/>
          <w:lang w:val="en-GB"/>
        </w:rPr>
        <w:t>levels</w:t>
      </w:r>
      <w:r w:rsidRPr="00B05BE4">
        <w:rPr>
          <w:i/>
          <w:iCs/>
          <w:color w:val="20211F"/>
          <w:spacing w:val="-13"/>
          <w:sz w:val="30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30"/>
          <w:lang w:val="en-GB"/>
        </w:rPr>
        <w:t>of</w:t>
      </w:r>
      <w:r w:rsidRPr="00B05BE4">
        <w:rPr>
          <w:i/>
          <w:iCs/>
          <w:color w:val="20211F"/>
          <w:spacing w:val="-13"/>
          <w:sz w:val="30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30"/>
          <w:lang w:val="en-GB"/>
        </w:rPr>
        <w:t xml:space="preserve">such </w:t>
      </w:r>
      <w:r w:rsidRPr="00B05BE4">
        <w:rPr>
          <w:i/>
          <w:iCs/>
          <w:color w:val="20211F"/>
          <w:sz w:val="30"/>
          <w:lang w:val="en-GB"/>
        </w:rPr>
        <w:t>services, categorised as Standard Clinics, Advanced</w:t>
      </w:r>
      <w:r w:rsidRPr="00B05BE4">
        <w:rPr>
          <w:i/>
          <w:iCs/>
          <w:color w:val="20211F"/>
          <w:spacing w:val="-9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Clinics</w:t>
      </w:r>
      <w:r w:rsidRPr="00B05BE4">
        <w:rPr>
          <w:i/>
          <w:iCs/>
          <w:color w:val="20211F"/>
          <w:spacing w:val="-9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or</w:t>
      </w:r>
      <w:r w:rsidRPr="00B05BE4">
        <w:rPr>
          <w:i/>
          <w:iCs/>
          <w:color w:val="20211F"/>
          <w:spacing w:val="-9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Centres</w:t>
      </w:r>
      <w:r w:rsidRPr="00B05BE4">
        <w:rPr>
          <w:i/>
          <w:iCs/>
          <w:color w:val="20211F"/>
          <w:spacing w:val="-10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of</w:t>
      </w:r>
      <w:r w:rsidRPr="00B05BE4">
        <w:rPr>
          <w:i/>
          <w:iCs/>
          <w:color w:val="20211F"/>
          <w:spacing w:val="-9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Excellence. The checklist will help you to determine the level of your existing service, and whether</w:t>
      </w:r>
      <w:r w:rsidRPr="00B05BE4">
        <w:rPr>
          <w:i/>
          <w:iCs/>
          <w:color w:val="20211F"/>
          <w:spacing w:val="-1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or</w:t>
      </w:r>
      <w:r w:rsidRPr="00B05BE4">
        <w:rPr>
          <w:i/>
          <w:iCs/>
          <w:color w:val="20211F"/>
          <w:spacing w:val="-1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not</w:t>
      </w:r>
      <w:r w:rsidRPr="00B05BE4">
        <w:rPr>
          <w:i/>
          <w:iCs/>
          <w:color w:val="20211F"/>
          <w:spacing w:val="-1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you</w:t>
      </w:r>
      <w:r w:rsidRPr="00B05BE4">
        <w:rPr>
          <w:i/>
          <w:iCs/>
          <w:color w:val="20211F"/>
          <w:spacing w:val="-1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are</w:t>
      </w:r>
      <w:r w:rsidRPr="00B05BE4">
        <w:rPr>
          <w:i/>
          <w:iCs/>
          <w:color w:val="20211F"/>
          <w:spacing w:val="-1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ready</w:t>
      </w:r>
      <w:r w:rsidRPr="00B05BE4">
        <w:rPr>
          <w:i/>
          <w:iCs/>
          <w:color w:val="20211F"/>
          <w:spacing w:val="-1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to</w:t>
      </w:r>
      <w:r w:rsidRPr="00B05BE4">
        <w:rPr>
          <w:i/>
          <w:iCs/>
          <w:color w:val="20211F"/>
          <w:spacing w:val="-1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establish a new service or increase the capacity of your existing service. By listing the competencies and equipment that you have</w:t>
      </w:r>
      <w:r w:rsidRPr="00B05BE4">
        <w:rPr>
          <w:i/>
          <w:iCs/>
          <w:color w:val="20211F"/>
          <w:spacing w:val="-13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already</w:t>
      </w:r>
      <w:r w:rsidRPr="00B05BE4">
        <w:rPr>
          <w:i/>
          <w:iCs/>
          <w:color w:val="20211F"/>
          <w:spacing w:val="-13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developed</w:t>
      </w:r>
      <w:r w:rsidRPr="00B05BE4">
        <w:rPr>
          <w:i/>
          <w:iCs/>
          <w:color w:val="20211F"/>
          <w:spacing w:val="-13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or</w:t>
      </w:r>
      <w:r w:rsidRPr="00B05BE4">
        <w:rPr>
          <w:i/>
          <w:iCs/>
          <w:color w:val="20211F"/>
          <w:spacing w:val="-13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have</w:t>
      </w:r>
      <w:r w:rsidRPr="00B05BE4">
        <w:rPr>
          <w:i/>
          <w:iCs/>
          <w:color w:val="20211F"/>
          <w:spacing w:val="-13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access</w:t>
      </w:r>
      <w:r w:rsidRPr="00B05BE4">
        <w:rPr>
          <w:i/>
          <w:iCs/>
          <w:color w:val="20211F"/>
          <w:spacing w:val="-13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to, you</w:t>
      </w:r>
      <w:r w:rsidRPr="00B05BE4">
        <w:rPr>
          <w:i/>
          <w:iCs/>
          <w:color w:val="20211F"/>
          <w:spacing w:val="-6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can</w:t>
      </w:r>
      <w:r w:rsidRPr="00B05BE4">
        <w:rPr>
          <w:i/>
          <w:iCs/>
          <w:color w:val="20211F"/>
          <w:spacing w:val="-6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identify</w:t>
      </w:r>
      <w:r w:rsidRPr="00B05BE4">
        <w:rPr>
          <w:i/>
          <w:iCs/>
          <w:color w:val="20211F"/>
          <w:spacing w:val="-6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any</w:t>
      </w:r>
      <w:r w:rsidRPr="00B05BE4">
        <w:rPr>
          <w:i/>
          <w:iCs/>
          <w:color w:val="20211F"/>
          <w:spacing w:val="-6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gaps</w:t>
      </w:r>
      <w:r w:rsidRPr="00B05BE4">
        <w:rPr>
          <w:i/>
          <w:iCs/>
          <w:color w:val="20211F"/>
          <w:spacing w:val="-6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in</w:t>
      </w:r>
      <w:r w:rsidRPr="00B05BE4">
        <w:rPr>
          <w:i/>
          <w:iCs/>
          <w:color w:val="20211F"/>
          <w:spacing w:val="-6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knowledge</w:t>
      </w:r>
      <w:r w:rsidRPr="00B05BE4">
        <w:rPr>
          <w:i/>
          <w:iCs/>
          <w:color w:val="20211F"/>
          <w:spacing w:val="-6"/>
          <w:sz w:val="30"/>
          <w:lang w:val="en-GB"/>
        </w:rPr>
        <w:t xml:space="preserve"> </w:t>
      </w:r>
      <w:r w:rsidRPr="00B05BE4">
        <w:rPr>
          <w:i/>
          <w:iCs/>
          <w:color w:val="20211F"/>
          <w:sz w:val="30"/>
          <w:lang w:val="en-GB"/>
        </w:rPr>
        <w:t>or infrastructure. This document also lists relevant resources that have been vetted by EASO, Obesity Canada and World Obesity Federation.</w:t>
      </w:r>
    </w:p>
    <w:p w14:paraId="04A29948" w14:textId="7F0B4029" w:rsidR="000B55F1" w:rsidRPr="00B05BE4" w:rsidRDefault="000B55F1" w:rsidP="000B55F1">
      <w:pPr>
        <w:pStyle w:val="Plattetekst"/>
        <w:rPr>
          <w:i/>
          <w:iCs/>
          <w:sz w:val="30"/>
        </w:rPr>
      </w:pPr>
    </w:p>
    <w:p w14:paraId="6CDF1122" w14:textId="77777777" w:rsidR="000B55F1" w:rsidRPr="00B05BE4" w:rsidRDefault="000B55F1" w:rsidP="000B55F1">
      <w:pPr>
        <w:pStyle w:val="Plattetekst"/>
        <w:rPr>
          <w:i/>
          <w:iCs/>
          <w:sz w:val="30"/>
        </w:rPr>
      </w:pPr>
    </w:p>
    <w:p w14:paraId="44A1251C" w14:textId="77777777" w:rsidR="000B55F1" w:rsidRPr="00B05BE4" w:rsidRDefault="000B55F1" w:rsidP="000B55F1">
      <w:pPr>
        <w:pStyle w:val="Plattetekst"/>
        <w:rPr>
          <w:i/>
          <w:iCs/>
          <w:sz w:val="30"/>
        </w:rPr>
      </w:pPr>
    </w:p>
    <w:p w14:paraId="75198267" w14:textId="0E9D9113" w:rsidR="000B55F1" w:rsidRPr="00B05BE4" w:rsidRDefault="000B55F1" w:rsidP="000B55F1">
      <w:pPr>
        <w:pStyle w:val="Plattetekst"/>
        <w:rPr>
          <w:i/>
          <w:iCs/>
          <w:sz w:val="30"/>
        </w:rPr>
      </w:pPr>
    </w:p>
    <w:p w14:paraId="6EACA473" w14:textId="77777777" w:rsidR="000B55F1" w:rsidRPr="00B05BE4" w:rsidRDefault="000B55F1" w:rsidP="000B55F1">
      <w:pPr>
        <w:pStyle w:val="Plattetekst"/>
        <w:rPr>
          <w:i/>
          <w:iCs/>
          <w:sz w:val="30"/>
        </w:rPr>
      </w:pPr>
    </w:p>
    <w:p w14:paraId="702DB381" w14:textId="21A90721" w:rsidR="000B55F1" w:rsidRPr="00B05BE4" w:rsidRDefault="000B55F1" w:rsidP="000B55F1">
      <w:pPr>
        <w:pStyle w:val="Plattetekst"/>
        <w:rPr>
          <w:i/>
          <w:iCs/>
          <w:sz w:val="30"/>
        </w:rPr>
      </w:pPr>
    </w:p>
    <w:p w14:paraId="244C5314" w14:textId="4508E6AD" w:rsidR="000B55F1" w:rsidRPr="00B05BE4" w:rsidRDefault="000B55F1" w:rsidP="000B55F1">
      <w:pPr>
        <w:pStyle w:val="Plattetekst"/>
        <w:rPr>
          <w:i/>
          <w:iCs/>
          <w:sz w:val="30"/>
        </w:rPr>
      </w:pPr>
    </w:p>
    <w:p w14:paraId="1F1BD972" w14:textId="42143580" w:rsidR="000B55F1" w:rsidRPr="00B05BE4" w:rsidRDefault="000B55F1" w:rsidP="000B55F1">
      <w:pPr>
        <w:pStyle w:val="Plattetekst"/>
        <w:rPr>
          <w:i/>
          <w:iCs/>
          <w:sz w:val="30"/>
        </w:rPr>
      </w:pPr>
    </w:p>
    <w:p w14:paraId="0A71A037" w14:textId="42BB6B7F" w:rsidR="000B55F1" w:rsidRPr="00B05BE4" w:rsidRDefault="000B55F1" w:rsidP="000B55F1">
      <w:pPr>
        <w:pStyle w:val="Plattetekst"/>
        <w:rPr>
          <w:i/>
          <w:iCs/>
          <w:sz w:val="30"/>
        </w:rPr>
      </w:pPr>
    </w:p>
    <w:p w14:paraId="441C217E" w14:textId="50C62E08" w:rsidR="000B55F1" w:rsidRPr="00B05BE4" w:rsidRDefault="000B55F1" w:rsidP="000B55F1">
      <w:pPr>
        <w:pStyle w:val="Plattetekst"/>
        <w:rPr>
          <w:i/>
          <w:iCs/>
          <w:sz w:val="30"/>
        </w:rPr>
      </w:pPr>
    </w:p>
    <w:p w14:paraId="063DAB81" w14:textId="77777777" w:rsidR="000B55F1" w:rsidRPr="00B05BE4" w:rsidRDefault="000B55F1" w:rsidP="000B55F1">
      <w:pPr>
        <w:pStyle w:val="Plattetekst"/>
        <w:rPr>
          <w:i/>
          <w:iCs/>
          <w:sz w:val="30"/>
        </w:rPr>
      </w:pPr>
    </w:p>
    <w:p w14:paraId="06E92758" w14:textId="72E41665" w:rsidR="000B55F1" w:rsidRPr="00B05BE4" w:rsidRDefault="000B55F1" w:rsidP="000B55F1">
      <w:pPr>
        <w:pStyle w:val="Plattetekst"/>
        <w:rPr>
          <w:i/>
          <w:iCs/>
          <w:sz w:val="30"/>
        </w:rPr>
      </w:pPr>
    </w:p>
    <w:p w14:paraId="39970647" w14:textId="5DE0D075" w:rsidR="000B55F1" w:rsidRPr="00B05BE4" w:rsidRDefault="00704473" w:rsidP="000B55F1">
      <w:pPr>
        <w:pStyle w:val="Plattetekst"/>
        <w:rPr>
          <w:i/>
          <w:iCs/>
          <w:sz w:val="30"/>
        </w:rPr>
      </w:pPr>
      <w:r w:rsidRPr="00B05BE4">
        <w:rPr>
          <w:i/>
          <w:iCs/>
          <w:noProof/>
          <w:color w:val="2A3763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4C5DEA" wp14:editId="31A4EAC2">
                <wp:simplePos x="0" y="0"/>
                <wp:positionH relativeFrom="column">
                  <wp:posOffset>163327</wp:posOffset>
                </wp:positionH>
                <wp:positionV relativeFrom="paragraph">
                  <wp:posOffset>59031</wp:posOffset>
                </wp:positionV>
                <wp:extent cx="7016882" cy="578461"/>
                <wp:effectExtent l="0" t="0" r="12700" b="1270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882" cy="578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35A3" w14:textId="151C51E6" w:rsidR="00704473" w:rsidRPr="000B55F1" w:rsidRDefault="00704473" w:rsidP="00704473">
                            <w:pPr>
                              <w:spacing w:before="246" w:line="235" w:lineRule="auto"/>
                              <w:rPr>
                                <w:i/>
                                <w:sz w:val="16"/>
                                <w:lang w:val="en-GB"/>
                              </w:rPr>
                            </w:pP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This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4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toolkit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4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was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3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developed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3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through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3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a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4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collaboration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4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between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3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EASO,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3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Obesity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4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Canada,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4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World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4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Obesity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4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Federation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3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and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4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Novo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4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Nordisk,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3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who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3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also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4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provided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3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financial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4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support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-4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to</w:t>
                            </w:r>
                            <w:r w:rsidRPr="000B55F1">
                              <w:rPr>
                                <w:i/>
                                <w:color w:val="535253"/>
                                <w:spacing w:val="40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0B55F1">
                              <w:rPr>
                                <w:i/>
                                <w:color w:val="535253"/>
                                <w:sz w:val="16"/>
                                <w:lang w:val="en-GB"/>
                              </w:rPr>
                              <w:t>produce the toolkit. EASO, Obesity Canada and World Obesity Federation retain editorial control.</w:t>
                            </w:r>
                          </w:p>
                          <w:p w14:paraId="3BE44FF0" w14:textId="6284A0DE" w:rsidR="00704473" w:rsidRPr="00704473" w:rsidRDefault="0070447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B5593E4">
              <v:shapetype id="_x0000_t202" coordsize="21600,21600" o:spt="202" path="m,l,21600r21600,l21600,xe" w14:anchorId="2C4C5DEA">
                <v:stroke joinstyle="miter"/>
                <v:path gradientshapeok="t" o:connecttype="rect"/>
              </v:shapetype>
              <v:shape id="Tekstvak 2" style="position:absolute;margin-left:12.85pt;margin-top:4.65pt;width:552.5pt;height:45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">
                <v:textbox>
                  <w:txbxContent>
                    <w:p w:rsidRPr="000B55F1" w:rsidR="00704473" w:rsidP="00704473" w:rsidRDefault="00704473" w14:paraId="0CE6F4DD" w14:textId="151C51E6">
                      <w:pPr>
                        <w:spacing w:before="246" w:line="235" w:lineRule="auto"/>
                        <w:rPr>
                          <w:i/>
                          <w:sz w:val="16"/>
                          <w:lang w:val="en-GB"/>
                        </w:rPr>
                      </w:pP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This</w:t>
                      </w:r>
                      <w:r w:rsidRPr="000B55F1">
                        <w:rPr>
                          <w:i/>
                          <w:color w:val="535253"/>
                          <w:spacing w:val="-4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toolkit</w:t>
                      </w:r>
                      <w:r w:rsidRPr="000B55F1">
                        <w:rPr>
                          <w:i/>
                          <w:color w:val="535253"/>
                          <w:spacing w:val="-4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was</w:t>
                      </w:r>
                      <w:r w:rsidRPr="000B55F1">
                        <w:rPr>
                          <w:i/>
                          <w:color w:val="535253"/>
                          <w:spacing w:val="-3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developed</w:t>
                      </w:r>
                      <w:r w:rsidRPr="000B55F1">
                        <w:rPr>
                          <w:i/>
                          <w:color w:val="535253"/>
                          <w:spacing w:val="-3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through</w:t>
                      </w:r>
                      <w:r w:rsidRPr="000B55F1">
                        <w:rPr>
                          <w:i/>
                          <w:color w:val="535253"/>
                          <w:spacing w:val="-3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a</w:t>
                      </w:r>
                      <w:r w:rsidRPr="000B55F1">
                        <w:rPr>
                          <w:i/>
                          <w:color w:val="535253"/>
                          <w:spacing w:val="-4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collaboration</w:t>
                      </w:r>
                      <w:r w:rsidRPr="000B55F1">
                        <w:rPr>
                          <w:i/>
                          <w:color w:val="535253"/>
                          <w:spacing w:val="-4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between</w:t>
                      </w:r>
                      <w:r w:rsidRPr="000B55F1">
                        <w:rPr>
                          <w:i/>
                          <w:color w:val="535253"/>
                          <w:spacing w:val="-3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EASO,</w:t>
                      </w:r>
                      <w:r w:rsidRPr="000B55F1">
                        <w:rPr>
                          <w:i/>
                          <w:color w:val="535253"/>
                          <w:spacing w:val="-3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Obesity</w:t>
                      </w:r>
                      <w:r w:rsidRPr="000B55F1">
                        <w:rPr>
                          <w:i/>
                          <w:color w:val="535253"/>
                          <w:spacing w:val="-4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Canada,</w:t>
                      </w:r>
                      <w:r w:rsidRPr="000B55F1">
                        <w:rPr>
                          <w:i/>
                          <w:color w:val="535253"/>
                          <w:spacing w:val="-4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World</w:t>
                      </w:r>
                      <w:r w:rsidRPr="000B55F1">
                        <w:rPr>
                          <w:i/>
                          <w:color w:val="535253"/>
                          <w:spacing w:val="-4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Obesity</w:t>
                      </w:r>
                      <w:r w:rsidRPr="000B55F1">
                        <w:rPr>
                          <w:i/>
                          <w:color w:val="535253"/>
                          <w:spacing w:val="-4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Federation</w:t>
                      </w:r>
                      <w:r w:rsidRPr="000B55F1">
                        <w:rPr>
                          <w:i/>
                          <w:color w:val="535253"/>
                          <w:spacing w:val="-3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and</w:t>
                      </w:r>
                      <w:r w:rsidRPr="000B55F1">
                        <w:rPr>
                          <w:i/>
                          <w:color w:val="535253"/>
                          <w:spacing w:val="-4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Novo</w:t>
                      </w:r>
                      <w:r w:rsidRPr="000B55F1">
                        <w:rPr>
                          <w:i/>
                          <w:color w:val="535253"/>
                          <w:spacing w:val="-4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Nordisk,</w:t>
                      </w:r>
                      <w:r w:rsidRPr="000B55F1">
                        <w:rPr>
                          <w:i/>
                          <w:color w:val="535253"/>
                          <w:spacing w:val="-3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who</w:t>
                      </w:r>
                      <w:r w:rsidRPr="000B55F1">
                        <w:rPr>
                          <w:i/>
                          <w:color w:val="535253"/>
                          <w:spacing w:val="-3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also</w:t>
                      </w:r>
                      <w:r w:rsidRPr="000B55F1">
                        <w:rPr>
                          <w:i/>
                          <w:color w:val="535253"/>
                          <w:spacing w:val="-4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provided</w:t>
                      </w:r>
                      <w:r w:rsidRPr="000B55F1">
                        <w:rPr>
                          <w:i/>
                          <w:color w:val="535253"/>
                          <w:spacing w:val="-3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financial</w:t>
                      </w:r>
                      <w:r w:rsidRPr="000B55F1">
                        <w:rPr>
                          <w:i/>
                          <w:color w:val="535253"/>
                          <w:spacing w:val="-4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support</w:t>
                      </w:r>
                      <w:r w:rsidRPr="000B55F1">
                        <w:rPr>
                          <w:i/>
                          <w:color w:val="535253"/>
                          <w:spacing w:val="-4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to</w:t>
                      </w:r>
                      <w:r w:rsidRPr="000B55F1">
                        <w:rPr>
                          <w:i/>
                          <w:color w:val="535253"/>
                          <w:spacing w:val="40"/>
                          <w:sz w:val="16"/>
                          <w:lang w:val="en-GB"/>
                        </w:rPr>
                        <w:t xml:space="preserve"> </w:t>
                      </w:r>
                      <w:r w:rsidRPr="000B55F1">
                        <w:rPr>
                          <w:i/>
                          <w:color w:val="535253"/>
                          <w:sz w:val="16"/>
                          <w:lang w:val="en-GB"/>
                        </w:rPr>
                        <w:t>produce the toolkit. EASO, Obesity Canada and World Obesity Federation retain editorial control.</w:t>
                      </w:r>
                    </w:p>
                    <w:p w:rsidRPr="00704473" w:rsidR="00704473" w:rsidRDefault="00704473" w14:paraId="672A6659" w14:textId="6284A0D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8AB2E" w14:textId="77777777" w:rsidR="000B55F1" w:rsidRPr="00B05BE4" w:rsidRDefault="000B55F1" w:rsidP="000B55F1">
      <w:pPr>
        <w:pStyle w:val="Plattetekst"/>
        <w:rPr>
          <w:i/>
          <w:iCs/>
          <w:sz w:val="30"/>
        </w:rPr>
      </w:pPr>
    </w:p>
    <w:p w14:paraId="51E16DB9" w14:textId="77777777" w:rsidR="000B55F1" w:rsidRPr="00B05BE4" w:rsidRDefault="000B55F1" w:rsidP="000B55F1">
      <w:pPr>
        <w:spacing w:line="235" w:lineRule="auto"/>
        <w:rPr>
          <w:i/>
          <w:iCs/>
          <w:sz w:val="16"/>
          <w:lang w:val="en-GB"/>
        </w:rPr>
        <w:sectPr w:rsidR="000B55F1" w:rsidRPr="00B05BE4" w:rsidSect="000B55F1">
          <w:pgSz w:w="11910" w:h="16840"/>
          <w:pgMar w:top="600" w:right="460" w:bottom="280" w:left="200" w:header="720" w:footer="720" w:gutter="0"/>
          <w:cols w:space="720"/>
        </w:sectPr>
      </w:pPr>
    </w:p>
    <w:p w14:paraId="503B448C" w14:textId="77777777" w:rsidR="000B55F1" w:rsidRPr="00B05BE4" w:rsidRDefault="000B55F1" w:rsidP="000B55F1">
      <w:pPr>
        <w:pStyle w:val="Kop2"/>
        <w:rPr>
          <w:b/>
          <w:bCs/>
          <w:i/>
          <w:iCs/>
          <w:lang w:val="en-GB"/>
        </w:rPr>
      </w:pPr>
      <w:r w:rsidRPr="00B05BE4">
        <w:rPr>
          <w:b/>
          <w:bCs/>
          <w:i/>
          <w:iCs/>
          <w:color w:val="294A95"/>
          <w:lang w:val="en-GB"/>
        </w:rPr>
        <w:lastRenderedPageBreak/>
        <w:t>Do</w:t>
      </w:r>
      <w:r w:rsidRPr="00B05BE4">
        <w:rPr>
          <w:b/>
          <w:bCs/>
          <w:i/>
          <w:iCs/>
          <w:color w:val="294A95"/>
          <w:spacing w:val="-8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lang w:val="en-GB"/>
        </w:rPr>
        <w:t>you</w:t>
      </w:r>
      <w:r w:rsidRPr="00B05BE4">
        <w:rPr>
          <w:b/>
          <w:bCs/>
          <w:i/>
          <w:iCs/>
          <w:color w:val="294A95"/>
          <w:spacing w:val="-4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lang w:val="en-GB"/>
        </w:rPr>
        <w:t>have</w:t>
      </w:r>
      <w:r w:rsidRPr="00B05BE4">
        <w:rPr>
          <w:b/>
          <w:bCs/>
          <w:i/>
          <w:iCs/>
          <w:color w:val="294A95"/>
          <w:spacing w:val="-6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lang w:val="en-GB"/>
        </w:rPr>
        <w:t>an</w:t>
      </w:r>
      <w:r w:rsidRPr="00B05BE4">
        <w:rPr>
          <w:b/>
          <w:bCs/>
          <w:i/>
          <w:iCs/>
          <w:color w:val="294A95"/>
          <w:spacing w:val="-4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lang w:val="en-GB"/>
        </w:rPr>
        <w:t>interest</w:t>
      </w:r>
      <w:r w:rsidRPr="00B05BE4">
        <w:rPr>
          <w:b/>
          <w:bCs/>
          <w:i/>
          <w:iCs/>
          <w:color w:val="294A95"/>
          <w:spacing w:val="-5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lang w:val="en-GB"/>
        </w:rPr>
        <w:t>in</w:t>
      </w:r>
      <w:r w:rsidRPr="00B05BE4">
        <w:rPr>
          <w:b/>
          <w:bCs/>
          <w:i/>
          <w:iCs/>
          <w:color w:val="294A95"/>
          <w:spacing w:val="-4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lang w:val="en-GB"/>
        </w:rPr>
        <w:t>managing</w:t>
      </w:r>
      <w:r w:rsidRPr="00B05BE4">
        <w:rPr>
          <w:b/>
          <w:bCs/>
          <w:i/>
          <w:iCs/>
          <w:color w:val="294A95"/>
          <w:spacing w:val="-7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lang w:val="en-GB"/>
        </w:rPr>
        <w:t>obesity</w:t>
      </w:r>
      <w:r w:rsidRPr="00B05BE4">
        <w:rPr>
          <w:b/>
          <w:bCs/>
          <w:i/>
          <w:iCs/>
          <w:color w:val="294A95"/>
          <w:spacing w:val="-4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lang w:val="en-GB"/>
        </w:rPr>
        <w:t>as</w:t>
      </w:r>
      <w:r w:rsidRPr="00B05BE4">
        <w:rPr>
          <w:b/>
          <w:bCs/>
          <w:i/>
          <w:iCs/>
          <w:color w:val="294A95"/>
          <w:spacing w:val="-5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lang w:val="en-GB"/>
        </w:rPr>
        <w:t>a</w:t>
      </w:r>
      <w:r w:rsidRPr="00B05BE4">
        <w:rPr>
          <w:b/>
          <w:bCs/>
          <w:i/>
          <w:iCs/>
          <w:color w:val="294A95"/>
          <w:spacing w:val="-4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lang w:val="en-GB"/>
        </w:rPr>
        <w:t>chronic</w:t>
      </w:r>
      <w:r w:rsidRPr="00B05BE4">
        <w:rPr>
          <w:b/>
          <w:bCs/>
          <w:i/>
          <w:iCs/>
          <w:color w:val="294A95"/>
          <w:spacing w:val="-4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spacing w:val="-2"/>
          <w:lang w:val="en-GB"/>
        </w:rPr>
        <w:t>disease</w:t>
      </w:r>
    </w:p>
    <w:p w14:paraId="0CC18FBF" w14:textId="77777777" w:rsidR="000B55F1" w:rsidRPr="00B05BE4" w:rsidRDefault="000B55F1" w:rsidP="000B55F1">
      <w:pPr>
        <w:pStyle w:val="Plattetekst"/>
        <w:rPr>
          <w:b/>
          <w:i/>
          <w:iCs/>
          <w:sz w:val="20"/>
        </w:rPr>
      </w:pPr>
    </w:p>
    <w:p w14:paraId="78B4408A" w14:textId="77777777" w:rsidR="000B55F1" w:rsidRPr="00B05BE4" w:rsidRDefault="000B55F1" w:rsidP="000B55F1">
      <w:pPr>
        <w:rPr>
          <w:i/>
          <w:iCs/>
          <w:sz w:val="20"/>
          <w:lang w:val="en-GB"/>
        </w:rPr>
        <w:sectPr w:rsidR="000B55F1" w:rsidRPr="00B05BE4">
          <w:footerReference w:type="default" r:id="rId29"/>
          <w:pgSz w:w="11910" w:h="16840"/>
          <w:pgMar w:top="900" w:right="460" w:bottom="1660" w:left="200" w:header="0" w:footer="1475" w:gutter="0"/>
          <w:cols w:space="720"/>
        </w:sectPr>
      </w:pPr>
    </w:p>
    <w:p w14:paraId="361CEA24" w14:textId="77777777" w:rsidR="000B55F1" w:rsidRPr="00B05BE4" w:rsidRDefault="000B55F1" w:rsidP="000B55F1">
      <w:pPr>
        <w:pStyle w:val="Plattetekst"/>
        <w:rPr>
          <w:b/>
          <w:i/>
          <w:iCs/>
        </w:rPr>
      </w:pPr>
    </w:p>
    <w:p w14:paraId="0E4F323C" w14:textId="77777777" w:rsidR="000B55F1" w:rsidRPr="00B05BE4" w:rsidRDefault="000B55F1" w:rsidP="000B55F1">
      <w:pPr>
        <w:pStyle w:val="Plattetekst"/>
        <w:spacing w:before="1"/>
        <w:rPr>
          <w:b/>
          <w:i/>
          <w:iCs/>
          <w:sz w:val="32"/>
        </w:rPr>
      </w:pPr>
    </w:p>
    <w:p w14:paraId="0F46E265" w14:textId="77777777" w:rsidR="000B55F1" w:rsidRPr="00B05BE4" w:rsidRDefault="000B55F1" w:rsidP="000B55F1">
      <w:pPr>
        <w:ind w:left="533"/>
        <w:rPr>
          <w:b/>
          <w:i/>
          <w:iCs/>
          <w:szCs w:val="18"/>
          <w:lang w:val="en-GB"/>
        </w:rPr>
      </w:pPr>
      <w:r w:rsidRPr="00B05BE4">
        <w:rPr>
          <w:b/>
          <w:i/>
          <w:iCs/>
          <w:color w:val="2A3763"/>
          <w:spacing w:val="-5"/>
          <w:szCs w:val="18"/>
          <w:lang w:val="en-GB"/>
        </w:rPr>
        <w:t>0.1</w:t>
      </w:r>
    </w:p>
    <w:p w14:paraId="2D67F1D1" w14:textId="77777777" w:rsidR="000B55F1" w:rsidRPr="00B05BE4" w:rsidRDefault="000B55F1" w:rsidP="000B55F1">
      <w:pPr>
        <w:pStyle w:val="Plattetekst"/>
        <w:rPr>
          <w:b/>
          <w:i/>
          <w:iCs/>
          <w:sz w:val="22"/>
          <w:szCs w:val="22"/>
        </w:rPr>
      </w:pPr>
    </w:p>
    <w:p w14:paraId="0151E55B" w14:textId="77777777" w:rsidR="00D40F10" w:rsidRPr="00B05BE4" w:rsidRDefault="00D40F10" w:rsidP="000B55F1">
      <w:pPr>
        <w:pStyle w:val="Plattetekst"/>
        <w:rPr>
          <w:b/>
          <w:i/>
          <w:iCs/>
          <w:sz w:val="22"/>
          <w:szCs w:val="22"/>
        </w:rPr>
      </w:pPr>
    </w:p>
    <w:p w14:paraId="07B4B074" w14:textId="77777777" w:rsidR="000B55F1" w:rsidRPr="00B05BE4" w:rsidRDefault="000B55F1" w:rsidP="000B55F1">
      <w:pPr>
        <w:spacing w:before="165"/>
        <w:ind w:left="533"/>
        <w:rPr>
          <w:b/>
          <w:i/>
          <w:iCs/>
          <w:szCs w:val="18"/>
          <w:lang w:val="en-GB"/>
        </w:rPr>
      </w:pPr>
      <w:r w:rsidRPr="00B05BE4">
        <w:rPr>
          <w:b/>
          <w:i/>
          <w:iCs/>
          <w:color w:val="2A3763"/>
          <w:spacing w:val="-5"/>
          <w:szCs w:val="18"/>
          <w:lang w:val="en-GB"/>
        </w:rPr>
        <w:t>0.2</w:t>
      </w:r>
    </w:p>
    <w:p w14:paraId="39E1F73B" w14:textId="77777777" w:rsidR="000B55F1" w:rsidRPr="00B05BE4" w:rsidRDefault="000B55F1" w:rsidP="000B55F1">
      <w:pPr>
        <w:pStyle w:val="Plattetekst"/>
        <w:rPr>
          <w:b/>
          <w:i/>
          <w:iCs/>
          <w:sz w:val="22"/>
          <w:szCs w:val="22"/>
        </w:rPr>
      </w:pPr>
    </w:p>
    <w:p w14:paraId="2CD668E7" w14:textId="77777777" w:rsidR="000B55F1" w:rsidRPr="00B05BE4" w:rsidRDefault="000B55F1" w:rsidP="000B55F1">
      <w:pPr>
        <w:spacing w:before="169"/>
        <w:ind w:left="533"/>
        <w:rPr>
          <w:b/>
          <w:i/>
          <w:iCs/>
          <w:szCs w:val="18"/>
          <w:lang w:val="en-GB"/>
        </w:rPr>
      </w:pPr>
      <w:r w:rsidRPr="00B05BE4">
        <w:rPr>
          <w:b/>
          <w:i/>
          <w:iCs/>
          <w:color w:val="2A3763"/>
          <w:spacing w:val="-5"/>
          <w:szCs w:val="18"/>
          <w:lang w:val="en-GB"/>
        </w:rPr>
        <w:t>0.3</w:t>
      </w:r>
    </w:p>
    <w:p w14:paraId="388330EC" w14:textId="77777777" w:rsidR="000B55F1" w:rsidRPr="00B05BE4" w:rsidRDefault="000B55F1" w:rsidP="000B55F1">
      <w:pPr>
        <w:rPr>
          <w:b/>
          <w:i/>
          <w:iCs/>
          <w:sz w:val="24"/>
          <w:lang w:val="en-GB"/>
        </w:rPr>
      </w:pPr>
      <w:r w:rsidRPr="00B05BE4">
        <w:rPr>
          <w:i/>
          <w:iCs/>
          <w:lang w:val="en-GB"/>
        </w:rPr>
        <w:br w:type="column"/>
      </w:r>
    </w:p>
    <w:p w14:paraId="1BF8A0C2" w14:textId="77777777" w:rsidR="000B55F1" w:rsidRPr="00B05BE4" w:rsidRDefault="000B55F1" w:rsidP="000B55F1">
      <w:pPr>
        <w:pStyle w:val="Plattetekst"/>
        <w:spacing w:before="6"/>
        <w:rPr>
          <w:b/>
          <w:i/>
          <w:iCs/>
          <w:sz w:val="32"/>
        </w:rPr>
      </w:pPr>
    </w:p>
    <w:p w14:paraId="2C3BEFD8" w14:textId="77777777" w:rsidR="000B55F1" w:rsidRPr="00B05BE4" w:rsidRDefault="000B55F1" w:rsidP="000B55F1">
      <w:pPr>
        <w:pStyle w:val="Plattetekst"/>
        <w:spacing w:line="235" w:lineRule="auto"/>
        <w:ind w:left="241"/>
        <w:rPr>
          <w:i/>
          <w:iCs/>
        </w:rPr>
      </w:pPr>
      <w:r w:rsidRPr="00B05BE4">
        <w:rPr>
          <w:i/>
          <w:iCs/>
          <w:color w:val="20211F"/>
        </w:rPr>
        <w:t>Do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you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have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an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interest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in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seeing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patients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with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obesity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with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primary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focus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on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the medical management of obesity and not only the treatment of comorbidities?</w:t>
      </w:r>
    </w:p>
    <w:p w14:paraId="126D023F" w14:textId="77777777" w:rsidR="000B55F1" w:rsidRPr="00B05BE4" w:rsidRDefault="000B55F1" w:rsidP="000B55F1">
      <w:pPr>
        <w:pStyle w:val="Plattetekst"/>
        <w:spacing w:before="176" w:line="235" w:lineRule="auto"/>
        <w:ind w:left="241"/>
        <w:rPr>
          <w:i/>
          <w:iCs/>
        </w:rPr>
      </w:pPr>
      <w:r w:rsidRPr="00B05BE4">
        <w:rPr>
          <w:i/>
          <w:iCs/>
          <w:color w:val="20211F"/>
        </w:rPr>
        <w:t>Are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you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interested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in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taking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a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recognized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certification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or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formal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training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in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 xml:space="preserve">obesity </w:t>
      </w:r>
      <w:r w:rsidRPr="00B05BE4">
        <w:rPr>
          <w:i/>
          <w:iCs/>
          <w:color w:val="20211F"/>
          <w:spacing w:val="-2"/>
        </w:rPr>
        <w:t>management?</w:t>
      </w:r>
    </w:p>
    <w:p w14:paraId="7AFBD704" w14:textId="77777777" w:rsidR="000B55F1" w:rsidRPr="00B05BE4" w:rsidRDefault="000B55F1" w:rsidP="000B55F1">
      <w:pPr>
        <w:pStyle w:val="Plattetekst"/>
        <w:spacing w:before="177" w:line="290" w:lineRule="exact"/>
        <w:ind w:left="241"/>
        <w:rPr>
          <w:i/>
          <w:iCs/>
        </w:rPr>
      </w:pPr>
      <w:r w:rsidRPr="00B05BE4">
        <w:rPr>
          <w:i/>
          <w:iCs/>
          <w:color w:val="20211F"/>
        </w:rPr>
        <w:t>Do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you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have</w:t>
      </w:r>
      <w:r w:rsidRPr="00B05BE4">
        <w:rPr>
          <w:i/>
          <w:iCs/>
          <w:color w:val="20211F"/>
          <w:spacing w:val="-4"/>
        </w:rPr>
        <w:t xml:space="preserve"> </w:t>
      </w:r>
      <w:r w:rsidRPr="00B05BE4">
        <w:rPr>
          <w:i/>
          <w:iCs/>
          <w:color w:val="20211F"/>
        </w:rPr>
        <w:t>an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interest</w:t>
      </w:r>
      <w:r w:rsidRPr="00B05BE4">
        <w:rPr>
          <w:i/>
          <w:iCs/>
          <w:color w:val="20211F"/>
          <w:spacing w:val="-4"/>
        </w:rPr>
        <w:t xml:space="preserve"> </w:t>
      </w:r>
      <w:r w:rsidRPr="00B05BE4">
        <w:rPr>
          <w:i/>
          <w:iCs/>
          <w:color w:val="20211F"/>
        </w:rPr>
        <w:t>in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advancing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towards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a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standard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clinic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in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  <w:spacing w:val="-2"/>
        </w:rPr>
        <w:t>obesity</w:t>
      </w:r>
    </w:p>
    <w:p w14:paraId="2A74B422" w14:textId="77777777" w:rsidR="000B55F1" w:rsidRPr="00B05BE4" w:rsidRDefault="000B55F1" w:rsidP="000B55F1">
      <w:pPr>
        <w:pStyle w:val="Plattetekst"/>
        <w:spacing w:line="290" w:lineRule="exact"/>
        <w:ind w:left="241"/>
        <w:rPr>
          <w:i/>
          <w:iCs/>
        </w:rPr>
      </w:pPr>
      <w:r w:rsidRPr="00B05BE4">
        <w:rPr>
          <w:i/>
          <w:iCs/>
          <w:color w:val="20211F"/>
          <w:spacing w:val="-2"/>
        </w:rPr>
        <w:t>management?</w:t>
      </w:r>
    </w:p>
    <w:p w14:paraId="5A2F439B" w14:textId="77777777" w:rsidR="000B55F1" w:rsidRPr="00B05BE4" w:rsidRDefault="000B55F1" w:rsidP="000B55F1">
      <w:pPr>
        <w:tabs>
          <w:tab w:val="left" w:pos="1389"/>
        </w:tabs>
        <w:spacing w:before="189"/>
        <w:ind w:left="440"/>
        <w:rPr>
          <w:b/>
          <w:i/>
          <w:iCs/>
          <w:sz w:val="26"/>
          <w:lang w:val="en-GB"/>
        </w:rPr>
      </w:pPr>
      <w:r w:rsidRPr="00B05BE4">
        <w:rPr>
          <w:i/>
          <w:iCs/>
          <w:lang w:val="en-GB"/>
        </w:rPr>
        <w:br w:type="column"/>
      </w:r>
      <w:r w:rsidRPr="00B05BE4">
        <w:rPr>
          <w:b/>
          <w:i/>
          <w:iCs/>
          <w:color w:val="2A3763"/>
          <w:spacing w:val="-5"/>
          <w:w w:val="105"/>
          <w:sz w:val="26"/>
          <w:lang w:val="en-GB"/>
        </w:rPr>
        <w:t>Yes</w:t>
      </w:r>
      <w:r w:rsidRPr="00B05BE4">
        <w:rPr>
          <w:b/>
          <w:i/>
          <w:iCs/>
          <w:color w:val="2A3763"/>
          <w:sz w:val="26"/>
          <w:lang w:val="en-GB"/>
        </w:rPr>
        <w:tab/>
      </w:r>
      <w:r w:rsidRPr="00B05BE4">
        <w:rPr>
          <w:b/>
          <w:i/>
          <w:iCs/>
          <w:color w:val="2A3763"/>
          <w:spacing w:val="-5"/>
          <w:w w:val="105"/>
          <w:sz w:val="26"/>
          <w:lang w:val="en-GB"/>
        </w:rPr>
        <w:t>No</w:t>
      </w:r>
    </w:p>
    <w:p w14:paraId="6241878B" w14:textId="77777777" w:rsidR="000B55F1" w:rsidRPr="00B05BE4" w:rsidRDefault="000B55F1" w:rsidP="000B55F1">
      <w:pPr>
        <w:rPr>
          <w:i/>
          <w:iCs/>
          <w:sz w:val="26"/>
          <w:lang w:val="en-GB"/>
        </w:rPr>
        <w:sectPr w:rsidR="000B55F1" w:rsidRPr="00B05BE4">
          <w:type w:val="continuous"/>
          <w:pgSz w:w="11910" w:h="16840"/>
          <w:pgMar w:top="600" w:right="460" w:bottom="280" w:left="200" w:header="0" w:footer="1475" w:gutter="0"/>
          <w:cols w:num="3" w:space="720" w:equalWidth="0">
            <w:col w:w="842" w:space="40"/>
            <w:col w:w="8181" w:space="39"/>
            <w:col w:w="2148"/>
          </w:cols>
        </w:sectPr>
      </w:pPr>
    </w:p>
    <w:p w14:paraId="06F9D177" w14:textId="384B3E1A" w:rsidR="000B55F1" w:rsidRPr="00B05BE4" w:rsidRDefault="000B55F1" w:rsidP="000B55F1">
      <w:pPr>
        <w:pStyle w:val="Plattetekst"/>
        <w:spacing w:before="8"/>
        <w:rPr>
          <w:b/>
          <w:i/>
          <w:iCs/>
          <w:sz w:val="14"/>
        </w:rPr>
      </w:pPr>
      <w:r w:rsidRPr="00B05BE4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6D53C93" wp14:editId="70EEDBA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769" name="Groe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  <a:solidFill>
                          <a:schemeClr val="bg1"/>
                        </a:solidFill>
                      </wpg:grpSpPr>
                      <wps:wsp>
                        <wps:cNvPr id="770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90" y="4481"/>
                            <a:ext cx="11726" cy="14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9465" y="5951"/>
                            <a:ext cx="0" cy="442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2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0394" y="5951"/>
                            <a:ext cx="0" cy="442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3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90" y="759"/>
                            <a:ext cx="11726" cy="8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4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4" y="228"/>
                            <a:ext cx="1702" cy="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5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0608" y="631"/>
                            <a:ext cx="1081" cy="10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docshape4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1906" cy="1683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6838"/>
                              <a:gd name="T2" fmla="*/ 11815 w 11906"/>
                              <a:gd name="T3" fmla="*/ 0 h 16838"/>
                              <a:gd name="T4" fmla="*/ 11815 w 11906"/>
                              <a:gd name="T5" fmla="*/ 80 h 16838"/>
                              <a:gd name="T6" fmla="*/ 11815 w 11906"/>
                              <a:gd name="T7" fmla="*/ 16758 h 16838"/>
                              <a:gd name="T8" fmla="*/ 90 w 11906"/>
                              <a:gd name="T9" fmla="*/ 16758 h 16838"/>
                              <a:gd name="T10" fmla="*/ 90 w 11906"/>
                              <a:gd name="T11" fmla="*/ 80 h 16838"/>
                              <a:gd name="T12" fmla="*/ 11815 w 11906"/>
                              <a:gd name="T13" fmla="*/ 80 h 16838"/>
                              <a:gd name="T14" fmla="*/ 11815 w 11906"/>
                              <a:gd name="T15" fmla="*/ 0 h 16838"/>
                              <a:gd name="T16" fmla="*/ 0 w 11906"/>
                              <a:gd name="T17" fmla="*/ 0 h 16838"/>
                              <a:gd name="T18" fmla="*/ 0 w 11906"/>
                              <a:gd name="T19" fmla="*/ 80 h 16838"/>
                              <a:gd name="T20" fmla="*/ 0 w 11906"/>
                              <a:gd name="T21" fmla="*/ 16758 h 16838"/>
                              <a:gd name="T22" fmla="*/ 0 w 11906"/>
                              <a:gd name="T23" fmla="*/ 16838 h 16838"/>
                              <a:gd name="T24" fmla="*/ 11906 w 11906"/>
                              <a:gd name="T25" fmla="*/ 16838 h 16838"/>
                              <a:gd name="T26" fmla="*/ 11906 w 11906"/>
                              <a:gd name="T27" fmla="*/ 16759 h 16838"/>
                              <a:gd name="T28" fmla="*/ 11906 w 11906"/>
                              <a:gd name="T29" fmla="*/ 16758 h 16838"/>
                              <a:gd name="T30" fmla="*/ 11906 w 11906"/>
                              <a:gd name="T31" fmla="*/ 80 h 16838"/>
                              <a:gd name="T32" fmla="*/ 11906 w 11906"/>
                              <a:gd name="T33" fmla="*/ 79 h 16838"/>
                              <a:gd name="T34" fmla="*/ 11906 w 11906"/>
                              <a:gd name="T35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11906" y="0"/>
                                </a:moveTo>
                                <a:lnTo>
                                  <a:pt x="11815" y="0"/>
                                </a:lnTo>
                                <a:lnTo>
                                  <a:pt x="11815" y="80"/>
                                </a:lnTo>
                                <a:lnTo>
                                  <a:pt x="11815" y="16758"/>
                                </a:lnTo>
                                <a:lnTo>
                                  <a:pt x="90" y="16758"/>
                                </a:lnTo>
                                <a:lnTo>
                                  <a:pt x="90" y="80"/>
                                </a:lnTo>
                                <a:lnTo>
                                  <a:pt x="11815" y="80"/>
                                </a:lnTo>
                                <a:lnTo>
                                  <a:pt x="1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0" y="16758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6759"/>
                                </a:lnTo>
                                <a:lnTo>
                                  <a:pt x="11906" y="16758"/>
                                </a:lnTo>
                                <a:lnTo>
                                  <a:pt x="11906" y="80"/>
                                </a:lnTo>
                                <a:lnTo>
                                  <a:pt x="11906" y="7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582" y="8410"/>
                            <a:ext cx="10740" cy="4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591" y="7757"/>
                            <a:ext cx="10732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9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591" y="9764"/>
                            <a:ext cx="10732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0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582" y="12389"/>
                            <a:ext cx="10740" cy="4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591" y="10600"/>
                            <a:ext cx="10732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2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591" y="11469"/>
                            <a:ext cx="10732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3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591" y="13422"/>
                            <a:ext cx="10732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4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9465" y="6860"/>
                            <a:ext cx="0" cy="811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5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0394" y="6860"/>
                            <a:ext cx="0" cy="811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6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591" y="13930"/>
                            <a:ext cx="10732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7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583" y="14971"/>
                            <a:ext cx="10731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8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582" y="6393"/>
                            <a:ext cx="10740" cy="4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591" y="2172"/>
                            <a:ext cx="10732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0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591" y="2937"/>
                            <a:ext cx="10732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1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591" y="3703"/>
                            <a:ext cx="10732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2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9465" y="1584"/>
                            <a:ext cx="0" cy="2898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3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0394" y="1584"/>
                            <a:ext cx="0" cy="2898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4" name="docshape45"/>
                        <wps:cNvSpPr>
                          <a:spLocks/>
                        </wps:cNvSpPr>
                        <wps:spPr bwMode="auto">
                          <a:xfrm>
                            <a:off x="10777" y="801"/>
                            <a:ext cx="742" cy="742"/>
                          </a:xfrm>
                          <a:custGeom>
                            <a:avLst/>
                            <a:gdLst>
                              <a:gd name="T0" fmla="+- 0 11074 10777"/>
                              <a:gd name="T1" fmla="*/ T0 w 742"/>
                              <a:gd name="T2" fmla="+- 0 809 801"/>
                              <a:gd name="T3" fmla="*/ 809 h 742"/>
                              <a:gd name="T4" fmla="+- 0 10941 10777"/>
                              <a:gd name="T5" fmla="*/ T4 w 742"/>
                              <a:gd name="T6" fmla="+- 0 864 801"/>
                              <a:gd name="T7" fmla="*/ 864 h 742"/>
                              <a:gd name="T8" fmla="+- 0 10841 10777"/>
                              <a:gd name="T9" fmla="*/ T8 w 742"/>
                              <a:gd name="T10" fmla="+- 0 964 801"/>
                              <a:gd name="T11" fmla="*/ 964 h 742"/>
                              <a:gd name="T12" fmla="+- 0 10785 10777"/>
                              <a:gd name="T13" fmla="*/ T12 w 742"/>
                              <a:gd name="T14" fmla="+- 0 1097 801"/>
                              <a:gd name="T15" fmla="*/ 1097 h 742"/>
                              <a:gd name="T16" fmla="+- 0 10785 10777"/>
                              <a:gd name="T17" fmla="*/ T16 w 742"/>
                              <a:gd name="T18" fmla="+- 0 1246 801"/>
                              <a:gd name="T19" fmla="*/ 1246 h 742"/>
                              <a:gd name="T20" fmla="+- 0 10841 10777"/>
                              <a:gd name="T21" fmla="*/ T20 w 742"/>
                              <a:gd name="T22" fmla="+- 0 1379 801"/>
                              <a:gd name="T23" fmla="*/ 1379 h 742"/>
                              <a:gd name="T24" fmla="+- 0 10941 10777"/>
                              <a:gd name="T25" fmla="*/ T24 w 742"/>
                              <a:gd name="T26" fmla="+- 0 1479 801"/>
                              <a:gd name="T27" fmla="*/ 1479 h 742"/>
                              <a:gd name="T28" fmla="+- 0 11074 10777"/>
                              <a:gd name="T29" fmla="*/ T28 w 742"/>
                              <a:gd name="T30" fmla="+- 0 1535 801"/>
                              <a:gd name="T31" fmla="*/ 1535 h 742"/>
                              <a:gd name="T32" fmla="+- 0 11223 10777"/>
                              <a:gd name="T33" fmla="*/ T32 w 742"/>
                              <a:gd name="T34" fmla="+- 0 1535 801"/>
                              <a:gd name="T35" fmla="*/ 1535 h 742"/>
                              <a:gd name="T36" fmla="+- 0 11346 10777"/>
                              <a:gd name="T37" fmla="*/ T36 w 742"/>
                              <a:gd name="T38" fmla="+- 0 1484 801"/>
                              <a:gd name="T39" fmla="*/ 1484 h 742"/>
                              <a:gd name="T40" fmla="+- 0 11077 10777"/>
                              <a:gd name="T41" fmla="*/ T40 w 742"/>
                              <a:gd name="T42" fmla="+- 0 1476 801"/>
                              <a:gd name="T43" fmla="*/ 1476 h 742"/>
                              <a:gd name="T44" fmla="+- 0 10953 10777"/>
                              <a:gd name="T45" fmla="*/ T44 w 742"/>
                              <a:gd name="T46" fmla="+- 0 1416 801"/>
                              <a:gd name="T47" fmla="*/ 1416 h 742"/>
                              <a:gd name="T48" fmla="+- 0 10867 10777"/>
                              <a:gd name="T49" fmla="*/ T48 w 742"/>
                              <a:gd name="T50" fmla="+- 0 1309 801"/>
                              <a:gd name="T51" fmla="*/ 1309 h 742"/>
                              <a:gd name="T52" fmla="+- 0 10835 10777"/>
                              <a:gd name="T53" fmla="*/ T52 w 742"/>
                              <a:gd name="T54" fmla="+- 0 1172 801"/>
                              <a:gd name="T55" fmla="*/ 1172 h 742"/>
                              <a:gd name="T56" fmla="+- 0 10867 10777"/>
                              <a:gd name="T57" fmla="*/ T56 w 742"/>
                              <a:gd name="T58" fmla="+- 0 1034 801"/>
                              <a:gd name="T59" fmla="*/ 1034 h 742"/>
                              <a:gd name="T60" fmla="+- 0 10953 10777"/>
                              <a:gd name="T61" fmla="*/ T60 w 742"/>
                              <a:gd name="T62" fmla="+- 0 928 801"/>
                              <a:gd name="T63" fmla="*/ 928 h 742"/>
                              <a:gd name="T64" fmla="+- 0 11077 10777"/>
                              <a:gd name="T65" fmla="*/ T64 w 742"/>
                              <a:gd name="T66" fmla="+- 0 867 801"/>
                              <a:gd name="T67" fmla="*/ 867 h 742"/>
                              <a:gd name="T68" fmla="+- 0 11346 10777"/>
                              <a:gd name="T69" fmla="*/ T68 w 742"/>
                              <a:gd name="T70" fmla="+- 0 859 801"/>
                              <a:gd name="T71" fmla="*/ 859 h 742"/>
                              <a:gd name="T72" fmla="+- 0 11223 10777"/>
                              <a:gd name="T73" fmla="*/ T72 w 742"/>
                              <a:gd name="T74" fmla="+- 0 809 801"/>
                              <a:gd name="T75" fmla="*/ 809 h 742"/>
                              <a:gd name="T76" fmla="+- 0 11346 10777"/>
                              <a:gd name="T77" fmla="*/ T76 w 742"/>
                              <a:gd name="T78" fmla="+- 0 859 801"/>
                              <a:gd name="T79" fmla="*/ 859 h 742"/>
                              <a:gd name="T80" fmla="+- 0 11220 10777"/>
                              <a:gd name="T81" fmla="*/ T80 w 742"/>
                              <a:gd name="T82" fmla="+- 0 867 801"/>
                              <a:gd name="T83" fmla="*/ 867 h 742"/>
                              <a:gd name="T84" fmla="+- 0 11344 10777"/>
                              <a:gd name="T85" fmla="*/ T84 w 742"/>
                              <a:gd name="T86" fmla="+- 0 928 801"/>
                              <a:gd name="T87" fmla="*/ 928 h 742"/>
                              <a:gd name="T88" fmla="+- 0 11430 10777"/>
                              <a:gd name="T89" fmla="*/ T88 w 742"/>
                              <a:gd name="T90" fmla="+- 0 1034 801"/>
                              <a:gd name="T91" fmla="*/ 1034 h 742"/>
                              <a:gd name="T92" fmla="+- 0 11461 10777"/>
                              <a:gd name="T93" fmla="*/ T92 w 742"/>
                              <a:gd name="T94" fmla="+- 0 1172 801"/>
                              <a:gd name="T95" fmla="*/ 1172 h 742"/>
                              <a:gd name="T96" fmla="+- 0 11430 10777"/>
                              <a:gd name="T97" fmla="*/ T96 w 742"/>
                              <a:gd name="T98" fmla="+- 0 1309 801"/>
                              <a:gd name="T99" fmla="*/ 1309 h 742"/>
                              <a:gd name="T100" fmla="+- 0 11344 10777"/>
                              <a:gd name="T101" fmla="*/ T100 w 742"/>
                              <a:gd name="T102" fmla="+- 0 1416 801"/>
                              <a:gd name="T103" fmla="*/ 1416 h 742"/>
                              <a:gd name="T104" fmla="+- 0 11220 10777"/>
                              <a:gd name="T105" fmla="*/ T104 w 742"/>
                              <a:gd name="T106" fmla="+- 0 1476 801"/>
                              <a:gd name="T107" fmla="*/ 1476 h 742"/>
                              <a:gd name="T108" fmla="+- 0 11346 10777"/>
                              <a:gd name="T109" fmla="*/ T108 w 742"/>
                              <a:gd name="T110" fmla="+- 0 1484 801"/>
                              <a:gd name="T111" fmla="*/ 1484 h 742"/>
                              <a:gd name="T112" fmla="+- 0 11411 10777"/>
                              <a:gd name="T113" fmla="*/ T112 w 742"/>
                              <a:gd name="T114" fmla="+- 0 1434 801"/>
                              <a:gd name="T115" fmla="*/ 1434 h 742"/>
                              <a:gd name="T116" fmla="+- 0 11490 10777"/>
                              <a:gd name="T117" fmla="*/ T116 w 742"/>
                              <a:gd name="T118" fmla="+- 0 1316 801"/>
                              <a:gd name="T119" fmla="*/ 1316 h 742"/>
                              <a:gd name="T120" fmla="+- 0 11519 10777"/>
                              <a:gd name="T121" fmla="*/ T120 w 742"/>
                              <a:gd name="T122" fmla="+- 0 1172 801"/>
                              <a:gd name="T123" fmla="*/ 1172 h 742"/>
                              <a:gd name="T124" fmla="+- 0 11490 10777"/>
                              <a:gd name="T125" fmla="*/ T124 w 742"/>
                              <a:gd name="T126" fmla="+- 0 1027 801"/>
                              <a:gd name="T127" fmla="*/ 1027 h 742"/>
                              <a:gd name="T128" fmla="+- 0 11411 10777"/>
                              <a:gd name="T129" fmla="*/ T128 w 742"/>
                              <a:gd name="T130" fmla="+- 0 910 801"/>
                              <a:gd name="T131" fmla="*/ 910 h 742"/>
                              <a:gd name="T132" fmla="+- 0 11346 10777"/>
                              <a:gd name="T133" fmla="*/ T132 w 742"/>
                              <a:gd name="T134" fmla="+- 0 859 801"/>
                              <a:gd name="T135" fmla="*/ 859 h 742"/>
                              <a:gd name="T136" fmla="+- 0 10994 10777"/>
                              <a:gd name="T137" fmla="*/ T136 w 742"/>
                              <a:gd name="T138" fmla="+- 0 1150 801"/>
                              <a:gd name="T139" fmla="*/ 1150 h 742"/>
                              <a:gd name="T140" fmla="+- 0 10978 10777"/>
                              <a:gd name="T141" fmla="*/ T140 w 742"/>
                              <a:gd name="T142" fmla="+- 0 1165 801"/>
                              <a:gd name="T143" fmla="*/ 1165 h 742"/>
                              <a:gd name="T144" fmla="+- 0 10978 10777"/>
                              <a:gd name="T145" fmla="*/ T144 w 742"/>
                              <a:gd name="T146" fmla="+- 0 1187 801"/>
                              <a:gd name="T147" fmla="*/ 1187 h 742"/>
                              <a:gd name="T148" fmla="+- 0 11077 10777"/>
                              <a:gd name="T149" fmla="*/ T148 w 742"/>
                              <a:gd name="T150" fmla="+- 0 1289 801"/>
                              <a:gd name="T151" fmla="*/ 1289 h 742"/>
                              <a:gd name="T152" fmla="+- 0 11097 10777"/>
                              <a:gd name="T153" fmla="*/ T152 w 742"/>
                              <a:gd name="T154" fmla="+- 0 1298 801"/>
                              <a:gd name="T155" fmla="*/ 1298 h 742"/>
                              <a:gd name="T156" fmla="+- 0 11118 10777"/>
                              <a:gd name="T157" fmla="*/ T156 w 742"/>
                              <a:gd name="T158" fmla="+- 0 1289 801"/>
                              <a:gd name="T159" fmla="*/ 1289 h 742"/>
                              <a:gd name="T160" fmla="+- 0 11098 10777"/>
                              <a:gd name="T161" fmla="*/ T160 w 742"/>
                              <a:gd name="T162" fmla="+- 0 1228 801"/>
                              <a:gd name="T163" fmla="*/ 1228 h 742"/>
                              <a:gd name="T164" fmla="+- 0 11016 10777"/>
                              <a:gd name="T165" fmla="*/ T164 w 742"/>
                              <a:gd name="T166" fmla="+- 0 1150 801"/>
                              <a:gd name="T167" fmla="*/ 1150 h 742"/>
                              <a:gd name="T168" fmla="+- 0 11292 10777"/>
                              <a:gd name="T169" fmla="*/ T168 w 742"/>
                              <a:gd name="T170" fmla="+- 0 1046 801"/>
                              <a:gd name="T171" fmla="*/ 1046 h 742"/>
                              <a:gd name="T172" fmla="+- 0 11271 10777"/>
                              <a:gd name="T173" fmla="*/ T172 w 742"/>
                              <a:gd name="T174" fmla="+- 0 1054 801"/>
                              <a:gd name="T175" fmla="*/ 1054 h 742"/>
                              <a:gd name="T176" fmla="+- 0 11179 10777"/>
                              <a:gd name="T177" fmla="*/ T176 w 742"/>
                              <a:gd name="T178" fmla="+- 0 1228 801"/>
                              <a:gd name="T179" fmla="*/ 1228 h 742"/>
                              <a:gd name="T180" fmla="+- 0 11319 10777"/>
                              <a:gd name="T181" fmla="*/ T180 w 742"/>
                              <a:gd name="T182" fmla="+- 0 1085 801"/>
                              <a:gd name="T183" fmla="*/ 1085 h 742"/>
                              <a:gd name="T184" fmla="+- 0 11319 10777"/>
                              <a:gd name="T185" fmla="*/ T184 w 742"/>
                              <a:gd name="T186" fmla="+- 0 1064 801"/>
                              <a:gd name="T187" fmla="*/ 1064 h 742"/>
                              <a:gd name="T188" fmla="+- 0 11303 10777"/>
                              <a:gd name="T189" fmla="*/ T188 w 742"/>
                              <a:gd name="T190" fmla="+- 0 1048 801"/>
                              <a:gd name="T191" fmla="*/ 1048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42" h="742">
                                <a:moveTo>
                                  <a:pt x="371" y="0"/>
                                </a:moveTo>
                                <a:lnTo>
                                  <a:pt x="297" y="8"/>
                                </a:lnTo>
                                <a:lnTo>
                                  <a:pt x="227" y="29"/>
                                </a:lnTo>
                                <a:lnTo>
                                  <a:pt x="164" y="63"/>
                                </a:lnTo>
                                <a:lnTo>
                                  <a:pt x="109" y="109"/>
                                </a:lnTo>
                                <a:lnTo>
                                  <a:pt x="64" y="163"/>
                                </a:lnTo>
                                <a:lnTo>
                                  <a:pt x="30" y="226"/>
                                </a:lnTo>
                                <a:lnTo>
                                  <a:pt x="8" y="296"/>
                                </a:lnTo>
                                <a:lnTo>
                                  <a:pt x="0" y="371"/>
                                </a:lnTo>
                                <a:lnTo>
                                  <a:pt x="8" y="445"/>
                                </a:lnTo>
                                <a:lnTo>
                                  <a:pt x="30" y="515"/>
                                </a:lnTo>
                                <a:lnTo>
                                  <a:pt x="64" y="578"/>
                                </a:lnTo>
                                <a:lnTo>
                                  <a:pt x="109" y="633"/>
                                </a:lnTo>
                                <a:lnTo>
                                  <a:pt x="164" y="678"/>
                                </a:lnTo>
                                <a:lnTo>
                                  <a:pt x="227" y="712"/>
                                </a:lnTo>
                                <a:lnTo>
                                  <a:pt x="297" y="734"/>
                                </a:lnTo>
                                <a:lnTo>
                                  <a:pt x="371" y="741"/>
                                </a:lnTo>
                                <a:lnTo>
                                  <a:pt x="446" y="734"/>
                                </a:lnTo>
                                <a:lnTo>
                                  <a:pt x="516" y="712"/>
                                </a:lnTo>
                                <a:lnTo>
                                  <a:pt x="569" y="683"/>
                                </a:lnTo>
                                <a:lnTo>
                                  <a:pt x="371" y="683"/>
                                </a:lnTo>
                                <a:lnTo>
                                  <a:pt x="300" y="675"/>
                                </a:lnTo>
                                <a:lnTo>
                                  <a:pt x="234" y="652"/>
                                </a:lnTo>
                                <a:lnTo>
                                  <a:pt x="176" y="615"/>
                                </a:lnTo>
                                <a:lnTo>
                                  <a:pt x="127" y="566"/>
                                </a:lnTo>
                                <a:lnTo>
                                  <a:pt x="90" y="508"/>
                                </a:lnTo>
                                <a:lnTo>
                                  <a:pt x="67" y="442"/>
                                </a:lnTo>
                                <a:lnTo>
                                  <a:pt x="58" y="371"/>
                                </a:lnTo>
                                <a:lnTo>
                                  <a:pt x="67" y="299"/>
                                </a:lnTo>
                                <a:lnTo>
                                  <a:pt x="90" y="233"/>
                                </a:lnTo>
                                <a:lnTo>
                                  <a:pt x="127" y="175"/>
                                </a:lnTo>
                                <a:lnTo>
                                  <a:pt x="176" y="127"/>
                                </a:lnTo>
                                <a:lnTo>
                                  <a:pt x="234" y="90"/>
                                </a:lnTo>
                                <a:lnTo>
                                  <a:pt x="300" y="66"/>
                                </a:lnTo>
                                <a:lnTo>
                                  <a:pt x="371" y="58"/>
                                </a:lnTo>
                                <a:lnTo>
                                  <a:pt x="569" y="58"/>
                                </a:lnTo>
                                <a:lnTo>
                                  <a:pt x="516" y="29"/>
                                </a:lnTo>
                                <a:lnTo>
                                  <a:pt x="446" y="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569" y="58"/>
                                </a:moveTo>
                                <a:lnTo>
                                  <a:pt x="371" y="58"/>
                                </a:lnTo>
                                <a:lnTo>
                                  <a:pt x="443" y="66"/>
                                </a:lnTo>
                                <a:lnTo>
                                  <a:pt x="509" y="90"/>
                                </a:lnTo>
                                <a:lnTo>
                                  <a:pt x="567" y="127"/>
                                </a:lnTo>
                                <a:lnTo>
                                  <a:pt x="616" y="175"/>
                                </a:lnTo>
                                <a:lnTo>
                                  <a:pt x="653" y="233"/>
                                </a:lnTo>
                                <a:lnTo>
                                  <a:pt x="676" y="299"/>
                                </a:lnTo>
                                <a:lnTo>
                                  <a:pt x="684" y="371"/>
                                </a:lnTo>
                                <a:lnTo>
                                  <a:pt x="676" y="442"/>
                                </a:lnTo>
                                <a:lnTo>
                                  <a:pt x="653" y="508"/>
                                </a:lnTo>
                                <a:lnTo>
                                  <a:pt x="616" y="566"/>
                                </a:lnTo>
                                <a:lnTo>
                                  <a:pt x="567" y="615"/>
                                </a:lnTo>
                                <a:lnTo>
                                  <a:pt x="509" y="652"/>
                                </a:lnTo>
                                <a:lnTo>
                                  <a:pt x="443" y="675"/>
                                </a:lnTo>
                                <a:lnTo>
                                  <a:pt x="371" y="683"/>
                                </a:lnTo>
                                <a:lnTo>
                                  <a:pt x="569" y="683"/>
                                </a:lnTo>
                                <a:lnTo>
                                  <a:pt x="579" y="678"/>
                                </a:lnTo>
                                <a:lnTo>
                                  <a:pt x="634" y="633"/>
                                </a:lnTo>
                                <a:lnTo>
                                  <a:pt x="679" y="578"/>
                                </a:lnTo>
                                <a:lnTo>
                                  <a:pt x="713" y="515"/>
                                </a:lnTo>
                                <a:lnTo>
                                  <a:pt x="735" y="445"/>
                                </a:lnTo>
                                <a:lnTo>
                                  <a:pt x="742" y="371"/>
                                </a:lnTo>
                                <a:lnTo>
                                  <a:pt x="735" y="296"/>
                                </a:lnTo>
                                <a:lnTo>
                                  <a:pt x="713" y="226"/>
                                </a:lnTo>
                                <a:lnTo>
                                  <a:pt x="679" y="163"/>
                                </a:lnTo>
                                <a:lnTo>
                                  <a:pt x="634" y="109"/>
                                </a:lnTo>
                                <a:lnTo>
                                  <a:pt x="579" y="63"/>
                                </a:lnTo>
                                <a:lnTo>
                                  <a:pt x="569" y="58"/>
                                </a:lnTo>
                                <a:close/>
                                <a:moveTo>
                                  <a:pt x="228" y="346"/>
                                </a:moveTo>
                                <a:lnTo>
                                  <a:pt x="217" y="349"/>
                                </a:lnTo>
                                <a:lnTo>
                                  <a:pt x="207" y="355"/>
                                </a:lnTo>
                                <a:lnTo>
                                  <a:pt x="201" y="364"/>
                                </a:lnTo>
                                <a:lnTo>
                                  <a:pt x="199" y="375"/>
                                </a:lnTo>
                                <a:lnTo>
                                  <a:pt x="201" y="386"/>
                                </a:lnTo>
                                <a:lnTo>
                                  <a:pt x="207" y="396"/>
                                </a:lnTo>
                                <a:lnTo>
                                  <a:pt x="300" y="488"/>
                                </a:lnTo>
                                <a:lnTo>
                                  <a:pt x="310" y="495"/>
                                </a:lnTo>
                                <a:lnTo>
                                  <a:pt x="320" y="497"/>
                                </a:lnTo>
                                <a:lnTo>
                                  <a:pt x="331" y="495"/>
                                </a:lnTo>
                                <a:lnTo>
                                  <a:pt x="341" y="488"/>
                                </a:lnTo>
                                <a:lnTo>
                                  <a:pt x="402" y="427"/>
                                </a:lnTo>
                                <a:lnTo>
                                  <a:pt x="321" y="427"/>
                                </a:lnTo>
                                <a:lnTo>
                                  <a:pt x="248" y="355"/>
                                </a:lnTo>
                                <a:lnTo>
                                  <a:pt x="239" y="349"/>
                                </a:lnTo>
                                <a:lnTo>
                                  <a:pt x="228" y="346"/>
                                </a:lnTo>
                                <a:close/>
                                <a:moveTo>
                                  <a:pt x="515" y="245"/>
                                </a:moveTo>
                                <a:lnTo>
                                  <a:pt x="504" y="247"/>
                                </a:lnTo>
                                <a:lnTo>
                                  <a:pt x="494" y="253"/>
                                </a:lnTo>
                                <a:lnTo>
                                  <a:pt x="321" y="427"/>
                                </a:lnTo>
                                <a:lnTo>
                                  <a:pt x="402" y="427"/>
                                </a:lnTo>
                                <a:lnTo>
                                  <a:pt x="535" y="294"/>
                                </a:lnTo>
                                <a:lnTo>
                                  <a:pt x="542" y="284"/>
                                </a:lnTo>
                                <a:lnTo>
                                  <a:pt x="544" y="274"/>
                                </a:lnTo>
                                <a:lnTo>
                                  <a:pt x="542" y="263"/>
                                </a:lnTo>
                                <a:lnTo>
                                  <a:pt x="535" y="253"/>
                                </a:lnTo>
                                <a:lnTo>
                                  <a:pt x="526" y="247"/>
                                </a:lnTo>
                                <a:lnTo>
                                  <a:pt x="515" y="2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4" y="4632"/>
                            <a:ext cx="220" cy="2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6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" y="15776"/>
                            <a:ext cx="1803" cy="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15712"/>
                            <a:ext cx="3201" cy="75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5" y="15623"/>
                            <a:ext cx="1889" cy="102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" name="docshap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9" y="15668"/>
                            <a:ext cx="1324" cy="93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0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9592" y="2328"/>
                            <a:ext cx="678" cy="43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docshape52"/>
                        <wps:cNvSpPr>
                          <a:spLocks noChangeArrowheads="1"/>
                        </wps:cNvSpPr>
                        <wps:spPr bwMode="auto">
                          <a:xfrm>
                            <a:off x="9602" y="2338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10501" y="2328"/>
                            <a:ext cx="678" cy="43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docshape54"/>
                        <wps:cNvSpPr>
                          <a:spLocks noChangeArrowheads="1"/>
                        </wps:cNvSpPr>
                        <wps:spPr bwMode="auto">
                          <a:xfrm>
                            <a:off x="10511" y="2338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docshape55"/>
                        <wps:cNvSpPr>
                          <a:spLocks noChangeArrowheads="1"/>
                        </wps:cNvSpPr>
                        <wps:spPr bwMode="auto">
                          <a:xfrm>
                            <a:off x="10511" y="3095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9602" y="3104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10501" y="3825"/>
                            <a:ext cx="678" cy="43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10511" y="3835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docshape59"/>
                        <wps:cNvSpPr>
                          <a:spLocks noChangeArrowheads="1"/>
                        </wps:cNvSpPr>
                        <wps:spPr bwMode="auto">
                          <a:xfrm>
                            <a:off x="9592" y="3833"/>
                            <a:ext cx="678" cy="43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docshape60"/>
                        <wps:cNvSpPr>
                          <a:spLocks noChangeArrowheads="1"/>
                        </wps:cNvSpPr>
                        <wps:spPr bwMode="auto">
                          <a:xfrm>
                            <a:off x="9602" y="3843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10511" y="7101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9602" y="7110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10511" y="7860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9602" y="7869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10511" y="9103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9602" y="9112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10511" y="9961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docshape68"/>
                        <wps:cNvSpPr>
                          <a:spLocks noChangeArrowheads="1"/>
                        </wps:cNvSpPr>
                        <wps:spPr bwMode="auto">
                          <a:xfrm>
                            <a:off x="9602" y="9970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docshape69"/>
                        <wps:cNvSpPr>
                          <a:spLocks noChangeArrowheads="1"/>
                        </wps:cNvSpPr>
                        <wps:spPr bwMode="auto">
                          <a:xfrm>
                            <a:off x="10511" y="10786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9602" y="10794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docshape71"/>
                        <wps:cNvSpPr>
                          <a:spLocks noChangeArrowheads="1"/>
                        </wps:cNvSpPr>
                        <wps:spPr bwMode="auto">
                          <a:xfrm>
                            <a:off x="10511" y="11695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9602" y="11704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10511" y="12912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docshape74"/>
                        <wps:cNvSpPr>
                          <a:spLocks noChangeArrowheads="1"/>
                        </wps:cNvSpPr>
                        <wps:spPr bwMode="auto">
                          <a:xfrm>
                            <a:off x="9602" y="12921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10511" y="13462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docshape76"/>
                        <wps:cNvSpPr>
                          <a:spLocks noChangeArrowheads="1"/>
                        </wps:cNvSpPr>
                        <wps:spPr bwMode="auto">
                          <a:xfrm>
                            <a:off x="9602" y="13471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10511" y="14195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9602" y="14204"/>
                            <a:ext cx="658" cy="41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2065F03">
              <v:group id="Groep 769" style="position:absolute;margin-left:0;margin-top:0;width:595.3pt;height:841.9pt;z-index:-251648000;mso-position-horizontal-relative:page;mso-position-vertical-relative:page" coordsize="11906,16838" o:spid="_x0000_s1026" w14:anchorId="24482C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">
                <v:rect id="docshape37" style="position:absolute;left:90;top:4481;width:11726;height:1469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"/>
                <v:line id="Line 476" style="position:absolute;visibility:visible;mso-wrap-style:square" o:spid="_x0000_s1028" strokecolor="#202120" o:connectortype="straight" from="9465,5951" to="9465,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"/>
                <v:line id="Line 477" style="position:absolute;visibility:visible;mso-wrap-style:square" o:spid="_x0000_s1029" strokecolor="#202120" o:connectortype="straight" from="10394,5951" to="10394,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"/>
                <v:rect id="docshape38" style="position:absolute;left:90;top:759;width:11726;height:825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Tg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mE7HcD8TjoBc3AAAAP//AwBQSwECLQAUAAYACAAAACEA2+H2y+4AAACFAQAAEwAAAAAAAAAA&#10;AAAAAAAAAAAAW0NvbnRlbnRfVHlwZXNdLnhtbFBLAQItABQABgAIAAAAIQBa9CxbvwAAABUBAAAL&#10;AAAAAAAAAAAAAAAAAB8BAABfcmVscy8ucmVsc1BLAQItABQABgAIAAAAIQAw7bTgxQAAANwAAAAP&#10;AAAAAAAAAAAAAAAAAAcCAABkcnMvZG93bnJldi54bWxQSwUGAAAAAAMAAwC3AAAA+QI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39" style="position:absolute;left:10204;top:228;width:1702;height:2165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">
                  <v:imagedata o:title="" r:id="rId34"/>
                </v:shape>
                <v:rect id="docshape40" style="position:absolute;left:10608;top:631;width:1081;height:1081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"/>
                <v:shape id="docshape41" style="position:absolute;top:-1;width:11906;height:16838;visibility:visible;mso-wrap-style:square;v-text-anchor:top" coordsize="11906,16838" o:spid="_x0000_s1033" filled="f" stroked="f" path="m11906,r-91,l11815,80r,16678l90,16758,90,80r11725,l11815,,,,,80,,16758r,80l11906,16838r,-79l11906,16758r,-16678l11906,79r,-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">
                  <v:path arrowok="t" o:connecttype="custom" o:connectlocs="11906,0;11815,0;11815,80;11815,16758;90,16758;90,80;11815,80;11815,0;0,0;0,80;0,16758;0,16838;11906,16838;11906,16759;11906,16758;11906,80;11906,79;11906,0" o:connectangles="0,0,0,0,0,0,0,0,0,0,0,0,0,0,0,0,0,0"/>
                </v:shape>
                <v:rect id="docshape42" style="position:absolute;left:582;top:8410;width:10740;height:467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"/>
                <v:line id="Line 483" style="position:absolute;visibility:visible;mso-wrap-style:square" o:spid="_x0000_s1035" strokecolor="#202120" o:connectortype="straight" from="591,7757" to="11323,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"/>
                <v:line id="Line 484" style="position:absolute;visibility:visible;mso-wrap-style:square" o:spid="_x0000_s1036" strokecolor="#202120" o:connectortype="straight" from="591,9764" to="11323,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"/>
                <v:rect id="docshape43" style="position:absolute;left:582;top:12389;width:10740;height:467;visibility:visible;mso-wrap-style:square;v-text-anchor:top" o:spid="_x0000_s10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"/>
                <v:line id="Line 486" style="position:absolute;visibility:visible;mso-wrap-style:square" o:spid="_x0000_s1038" strokecolor="#202120" o:connectortype="straight" from="591,10600" to="11323,1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"/>
                <v:line id="Line 487" style="position:absolute;visibility:visible;mso-wrap-style:square" o:spid="_x0000_s1039" strokecolor="#202120" o:connectortype="straight" from="591,11469" to="11323,1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"/>
                <v:line id="Line 488" style="position:absolute;visibility:visible;mso-wrap-style:square" o:spid="_x0000_s1040" strokecolor="#202120" o:connectortype="straight" from="591,13422" to="11323,1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"/>
                <v:line id="Line 489" style="position:absolute;visibility:visible;mso-wrap-style:square" o:spid="_x0000_s1041" strokecolor="#202120" o:connectortype="straight" from="9465,6860" to="9465,1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"/>
                <v:line id="Line 490" style="position:absolute;visibility:visible;mso-wrap-style:square" o:spid="_x0000_s1042" strokecolor="#202120" o:connectortype="straight" from="10394,6860" to="10394,1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"/>
                <v:line id="Line 491" style="position:absolute;visibility:visible;mso-wrap-style:square" o:spid="_x0000_s1043" strokecolor="#202120" o:connectortype="straight" from="591,13930" to="11323,1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"/>
                <v:line id="Line 492" style="position:absolute;visibility:visible;mso-wrap-style:square" o:spid="_x0000_s1044" strokecolor="#202120" o:connectortype="straight" from="583,14971" to="11314,1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"/>
                <v:rect id="docshape44" style="position:absolute;left:582;top:6393;width:10740;height:467;visibility:visible;mso-wrap-style:square;v-text-anchor:top" o:spid="_x0000_s104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"/>
                <v:line id="Line 494" style="position:absolute;visibility:visible;mso-wrap-style:square" o:spid="_x0000_s1046" strokecolor="#202120" o:connectortype="straight" from="591,2172" to="11323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"/>
                <v:line id="Line 495" style="position:absolute;visibility:visible;mso-wrap-style:square" o:spid="_x0000_s1047" strokecolor="#202120" o:connectortype="straight" from="591,2937" to="11323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"/>
                <v:line id="Line 496" style="position:absolute;visibility:visible;mso-wrap-style:square" o:spid="_x0000_s1048" strokecolor="#202120" o:connectortype="straight" from="591,3703" to="11323,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"/>
                <v:line id="Line 497" style="position:absolute;visibility:visible;mso-wrap-style:square" o:spid="_x0000_s1049" strokecolor="#202120" o:connectortype="straight" from="9465,1584" to="9465,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"/>
                <v:line id="Line 498" style="position:absolute;visibility:visible;mso-wrap-style:square" o:spid="_x0000_s1050" strokecolor="#202120" o:connectortype="straight" from="10394,1584" to="10394,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"/>
                <v:shape id="docshape45" style="position:absolute;left:10777;top:801;width:742;height:742;visibility:visible;mso-wrap-style:square;v-text-anchor:top" coordsize="742,742" o:spid="_x0000_s1051" filled="f" stroked="f" path="m371,l297,8,227,29,164,63r-55,46l64,163,30,226,8,296,,371r8,74l30,515r34,63l109,633r55,45l227,712r70,22l371,741r75,-7l516,712r53,-29l371,683r-71,-8l234,652,176,615,127,566,90,508,67,442,58,371r9,-72l90,233r37,-58l176,127,234,90,300,66r71,-8l569,58,516,29,446,8,371,xm569,58r-198,l443,66r66,24l567,127r49,48l653,233r23,66l684,371r-8,71l653,508r-37,58l567,615r-58,37l443,675r-72,8l569,683r10,-5l634,633r45,-55l713,515r22,-70l742,371r-7,-75l713,226,679,163,634,109,579,63,569,58xm228,346r-11,3l207,355r-6,9l199,375r2,11l207,396r93,92l310,495r10,2l331,495r10,-7l402,427r-81,l248,355r-9,-6l228,346xm515,245r-11,2l494,253,321,427r81,l535,294r7,-10l544,274r-2,-11l535,253r-9,-6l515,2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">
                  <v:path arrowok="t" o:connecttype="custom" o:connectlocs="297,809;164,864;64,964;8,1097;8,1246;64,1379;164,1479;297,1535;446,1535;569,1484;300,1476;176,1416;90,1309;58,1172;90,1034;176,928;300,867;569,859;446,809;569,859;443,867;567,928;653,1034;684,1172;653,1309;567,1416;443,1476;569,1484;634,1434;713,1316;742,1172;713,1027;634,910;569,859;217,1150;201,1165;201,1187;300,1289;320,1298;341,1289;321,1228;239,1150;515,1046;494,1054;402,1228;542,1085;542,1064;526,1048" o:connectangles="0,0,0,0,0,0,0,0,0,0,0,0,0,0,0,0,0,0,0,0,0,0,0,0,0,0,0,0,0,0,0,0,0,0,0,0,0,0,0,0,0,0,0,0,0,0,0,0"/>
                </v:shape>
                <v:shape id="docshape46" style="position:absolute;left:10844;top:4632;width:220;height:220;visibility:visible;mso-wrap-style:square" o:spid="_x0000_s105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">
                  <v:imagedata o:title="" r:id="rId35"/>
                </v:shape>
                <v:shape id="docshape47" style="position:absolute;left:582;top:15776;width:1803;height:719;visibility:visible;mso-wrap-style:square" o:spid="_x0000_s105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">
                  <v:imagedata o:title="" r:id="rId36"/>
                </v:shape>
                <v:shape id="docshape48" style="position:absolute;left:3200;top:15712;width:3201;height:751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">
                  <v:imagedata o:title="" r:id="rId37"/>
                </v:shape>
                <v:shape id="docshape49" style="position:absolute;left:7465;top:15623;width:1889;height:1024;visibility:visible;mso-wrap-style:square" o:spid="_x0000_s105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">
                  <v:imagedata o:title="" r:id="rId38"/>
                </v:shape>
                <v:shape id="docshape50" style="position:absolute;left:9999;top:15668;width:1324;height:934;visibility:visible;mso-wrap-style:square" o:spid="_x0000_s105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">
                  <v:imagedata o:title="" r:id="rId39"/>
                </v:shape>
                <v:rect id="docshape51" style="position:absolute;left:9592;top:2328;width:678;height:434;visibility:visible;mso-wrap-style:square;v-text-anchor:top" o:spid="_x0000_s10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28wgAAANw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"/>
                <v:rect id="docshape52" style="position:absolute;left:9602;top:2338;width:658;height:414;visibility:visible;mso-wrap-style:square;v-text-anchor:top" o:spid="_x0000_s1058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"/>
                <v:rect id="docshape53" style="position:absolute;left:10501;top:2328;width:678;height:434;visibility:visible;mso-wrap-style:square;v-text-anchor:top" o:spid="_x0000_s105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"/>
                <v:rect id="docshape54" style="position:absolute;left:10511;top:2338;width:658;height:414;visibility:visible;mso-wrap-style:square;v-text-anchor:top" o:spid="_x0000_s1060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"/>
                <v:rect id="docshape55" style="position:absolute;left:10511;top:3095;width:658;height:414;visibility:visible;mso-wrap-style:square;v-text-anchor:top" o:spid="_x0000_s1061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"/>
                <v:rect id="docshape56" style="position:absolute;left:9602;top:3104;width:658;height:414;visibility:visible;mso-wrap-style:square;v-text-anchor:top" o:spid="_x0000_s1062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"/>
                <v:rect id="docshape57" style="position:absolute;left:10501;top:3825;width:678;height:434;visibility:visible;mso-wrap-style:square;v-text-anchor:top" o:spid="_x0000_s106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BTxQAAANw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"/>
                <v:rect id="docshape58" style="position:absolute;left:10511;top:3835;width:658;height:414;visibility:visible;mso-wrap-style:square;v-text-anchor:top" o:spid="_x0000_s1064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"/>
                <v:rect id="docshape59" style="position:absolute;left:9592;top:3833;width:678;height:434;visibility:visible;mso-wrap-style:square;v-text-anchor:top" o:spid="_x0000_s106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8G6wgAAANw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"/>
                <v:rect id="docshape60" style="position:absolute;left:9602;top:3843;width:658;height:414;visibility:visible;mso-wrap-style:square;v-text-anchor:top" o:spid="_x0000_s1066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"/>
                <v:rect id="docshape61" style="position:absolute;left:10511;top:7101;width:658;height:414;visibility:visible;mso-wrap-style:square;v-text-anchor:top" o:spid="_x0000_s1067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"/>
                <v:rect id="docshape62" style="position:absolute;left:9602;top:7110;width:658;height:414;visibility:visible;mso-wrap-style:square;v-text-anchor:top" o:spid="_x0000_s1068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"/>
                <v:rect id="docshape63" style="position:absolute;left:10511;top:7860;width:658;height:414;visibility:visible;mso-wrap-style:square;v-text-anchor:top" o:spid="_x0000_s1069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"/>
                <v:rect id="docshape64" style="position:absolute;left:9602;top:7869;width:658;height:414;visibility:visible;mso-wrap-style:square;v-text-anchor:top" o:spid="_x0000_s1070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"/>
                <v:rect id="docshape65" style="position:absolute;left:10511;top:9103;width:658;height:414;visibility:visible;mso-wrap-style:square;v-text-anchor:top" o:spid="_x0000_s1071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"/>
                <v:rect id="docshape66" style="position:absolute;left:9602;top:9112;width:658;height:414;visibility:visible;mso-wrap-style:square;v-text-anchor:top" o:spid="_x0000_s1072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"/>
                <v:rect id="docshape67" style="position:absolute;left:10511;top:9961;width:658;height:414;visibility:visible;mso-wrap-style:square;v-text-anchor:top" o:spid="_x0000_s1073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"/>
                <v:rect id="docshape68" style="position:absolute;left:9602;top:9970;width:658;height:414;visibility:visible;mso-wrap-style:square;v-text-anchor:top" o:spid="_x0000_s1074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"/>
                <v:rect id="docshape69" style="position:absolute;left:10511;top:10786;width:658;height:414;visibility:visible;mso-wrap-style:square;v-text-anchor:top" o:spid="_x0000_s1075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"/>
                <v:rect id="docshape70" style="position:absolute;left:9602;top:10794;width:658;height:414;visibility:visible;mso-wrap-style:square;v-text-anchor:top" o:spid="_x0000_s1076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"/>
                <v:rect id="docshape71" style="position:absolute;left:10511;top:11695;width:658;height:414;visibility:visible;mso-wrap-style:square;v-text-anchor:top" o:spid="_x0000_s1077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"/>
                <v:rect id="docshape72" style="position:absolute;left:9602;top:11704;width:658;height:414;visibility:visible;mso-wrap-style:square;v-text-anchor:top" o:spid="_x0000_s1078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"/>
                <v:rect id="docshape73" style="position:absolute;left:10511;top:12912;width:658;height:414;visibility:visible;mso-wrap-style:square;v-text-anchor:top" o:spid="_x0000_s1079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"/>
                <v:rect id="docshape74" style="position:absolute;left:9602;top:12921;width:658;height:414;visibility:visible;mso-wrap-style:square;v-text-anchor:top" o:spid="_x0000_s1080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"/>
                <v:rect id="docshape75" style="position:absolute;left:10511;top:13462;width:658;height:414;visibility:visible;mso-wrap-style:square;v-text-anchor:top" o:spid="_x0000_s1081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"/>
                <v:rect id="docshape76" style="position:absolute;left:9602;top:13471;width:658;height:414;visibility:visible;mso-wrap-style:square;v-text-anchor:top" o:spid="_x0000_s1082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"/>
                <v:rect id="docshape77" style="position:absolute;left:10511;top:14195;width:658;height:414;visibility:visible;mso-wrap-style:square;v-text-anchor:top" o:spid="_x0000_s1083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"/>
                <v:rect id="docshape78" style="position:absolute;left:9602;top:14204;width:658;height:414;visibility:visible;mso-wrap-style:square;v-text-anchor:top" o:spid="_x0000_s1084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"/>
                <w10:wrap anchorx="page" anchory="page"/>
              </v:group>
            </w:pict>
          </mc:Fallback>
        </mc:AlternateContent>
      </w:r>
      <w:r w:rsidRPr="00B05BE4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1A5F9" wp14:editId="4BA822F6">
                <wp:simplePos x="0" y="0"/>
                <wp:positionH relativeFrom="page">
                  <wp:posOffset>6226810</wp:posOffset>
                </wp:positionH>
                <wp:positionV relativeFrom="page">
                  <wp:posOffset>2510155</wp:posOffset>
                </wp:positionV>
                <wp:extent cx="1333500" cy="1621790"/>
                <wp:effectExtent l="0" t="0" r="2540" b="1905"/>
                <wp:wrapNone/>
                <wp:docPr id="765" name="Groe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621790"/>
                          <a:chOff x="9806" y="3953"/>
                          <a:chExt cx="2100" cy="2554"/>
                        </a:xfrm>
                      </wpg:grpSpPr>
                      <pic:pic xmlns:pic="http://schemas.openxmlformats.org/drawingml/2006/picture">
                        <pic:nvPicPr>
                          <pic:cNvPr id="766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5" y="3952"/>
                            <a:ext cx="2100" cy="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7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10206" y="4353"/>
                            <a:ext cx="1471" cy="1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docshape82"/>
                        <wps:cNvSpPr>
                          <a:spLocks/>
                        </wps:cNvSpPr>
                        <wps:spPr bwMode="auto">
                          <a:xfrm>
                            <a:off x="10405" y="4522"/>
                            <a:ext cx="1100" cy="1099"/>
                          </a:xfrm>
                          <a:custGeom>
                            <a:avLst/>
                            <a:gdLst>
                              <a:gd name="T0" fmla="+- 0 10747 10405"/>
                              <a:gd name="T1" fmla="*/ T0 w 1100"/>
                              <a:gd name="T2" fmla="+- 0 5182 4522"/>
                              <a:gd name="T3" fmla="*/ 5182 h 1099"/>
                              <a:gd name="T4" fmla="+- 0 10747 10405"/>
                              <a:gd name="T5" fmla="*/ T4 w 1100"/>
                              <a:gd name="T6" fmla="+- 0 5237 4522"/>
                              <a:gd name="T7" fmla="*/ 5237 h 1099"/>
                              <a:gd name="T8" fmla="+- 0 10845 10405"/>
                              <a:gd name="T9" fmla="*/ T8 w 1100"/>
                              <a:gd name="T10" fmla="+- 0 5209 4522"/>
                              <a:gd name="T11" fmla="*/ 5209 h 1099"/>
                              <a:gd name="T12" fmla="+- 0 10832 10405"/>
                              <a:gd name="T13" fmla="*/ T12 w 1100"/>
                              <a:gd name="T14" fmla="+- 0 5044 4522"/>
                              <a:gd name="T15" fmla="*/ 5044 h 1099"/>
                              <a:gd name="T16" fmla="+- 0 10735 10405"/>
                              <a:gd name="T17" fmla="*/ T16 w 1100"/>
                              <a:gd name="T18" fmla="+- 0 5087 4522"/>
                              <a:gd name="T19" fmla="*/ 5087 h 1099"/>
                              <a:gd name="T20" fmla="+- 0 10832 10405"/>
                              <a:gd name="T21" fmla="*/ T20 w 1100"/>
                              <a:gd name="T22" fmla="+- 0 5099 4522"/>
                              <a:gd name="T23" fmla="*/ 5099 h 1099"/>
                              <a:gd name="T24" fmla="+- 0 11009 10405"/>
                              <a:gd name="T25" fmla="*/ T24 w 1100"/>
                              <a:gd name="T26" fmla="+- 0 5194 4522"/>
                              <a:gd name="T27" fmla="*/ 5194 h 1099"/>
                              <a:gd name="T28" fmla="+- 0 10900 10405"/>
                              <a:gd name="T29" fmla="*/ T28 w 1100"/>
                              <a:gd name="T30" fmla="+- 0 5194 4522"/>
                              <a:gd name="T31" fmla="*/ 5194 h 1099"/>
                              <a:gd name="T32" fmla="+- 0 10927 10405"/>
                              <a:gd name="T33" fmla="*/ T32 w 1100"/>
                              <a:gd name="T34" fmla="+- 0 5237 4522"/>
                              <a:gd name="T35" fmla="*/ 5237 h 1099"/>
                              <a:gd name="T36" fmla="+- 0 11009 10405"/>
                              <a:gd name="T37" fmla="*/ T36 w 1100"/>
                              <a:gd name="T38" fmla="+- 0 5194 4522"/>
                              <a:gd name="T39" fmla="*/ 5194 h 1099"/>
                              <a:gd name="T40" fmla="+- 0 10912 10405"/>
                              <a:gd name="T41" fmla="*/ T40 w 1100"/>
                              <a:gd name="T42" fmla="+- 0 5044 4522"/>
                              <a:gd name="T43" fmla="*/ 5044 h 1099"/>
                              <a:gd name="T44" fmla="+- 0 10912 10405"/>
                              <a:gd name="T45" fmla="*/ T44 w 1100"/>
                              <a:gd name="T46" fmla="+- 0 5099 4522"/>
                              <a:gd name="T47" fmla="*/ 5099 h 1099"/>
                              <a:gd name="T48" fmla="+- 0 11009 10405"/>
                              <a:gd name="T49" fmla="*/ T48 w 1100"/>
                              <a:gd name="T50" fmla="+- 0 5087 4522"/>
                              <a:gd name="T51" fmla="*/ 5087 h 1099"/>
                              <a:gd name="T52" fmla="+- 0 11162 10405"/>
                              <a:gd name="T53" fmla="*/ T52 w 1100"/>
                              <a:gd name="T54" fmla="+- 0 5182 4522"/>
                              <a:gd name="T55" fmla="*/ 5182 h 1099"/>
                              <a:gd name="T56" fmla="+- 0 11064 10405"/>
                              <a:gd name="T57" fmla="*/ T56 w 1100"/>
                              <a:gd name="T58" fmla="+- 0 5224 4522"/>
                              <a:gd name="T59" fmla="*/ 5224 h 1099"/>
                              <a:gd name="T60" fmla="+- 0 11162 10405"/>
                              <a:gd name="T61" fmla="*/ T60 w 1100"/>
                              <a:gd name="T62" fmla="+- 0 5237 4522"/>
                              <a:gd name="T63" fmla="*/ 5237 h 1099"/>
                              <a:gd name="T64" fmla="+- 0 11174 10405"/>
                              <a:gd name="T65" fmla="*/ T64 w 1100"/>
                              <a:gd name="T66" fmla="+- 0 5057 4522"/>
                              <a:gd name="T67" fmla="*/ 5057 h 1099"/>
                              <a:gd name="T68" fmla="+- 0 11064 10405"/>
                              <a:gd name="T69" fmla="*/ T68 w 1100"/>
                              <a:gd name="T70" fmla="+- 0 5057 4522"/>
                              <a:gd name="T71" fmla="*/ 5057 h 1099"/>
                              <a:gd name="T72" fmla="+- 0 11092 10405"/>
                              <a:gd name="T73" fmla="*/ T72 w 1100"/>
                              <a:gd name="T74" fmla="+- 0 5099 4522"/>
                              <a:gd name="T75" fmla="*/ 5099 h 1099"/>
                              <a:gd name="T76" fmla="+- 0 11174 10405"/>
                              <a:gd name="T77" fmla="*/ T76 w 1100"/>
                              <a:gd name="T78" fmla="+- 0 5057 4522"/>
                              <a:gd name="T79" fmla="*/ 5057 h 1099"/>
                              <a:gd name="T80" fmla="+- 0 11449 10405"/>
                              <a:gd name="T81" fmla="*/ T80 w 1100"/>
                              <a:gd name="T82" fmla="+- 0 4907 4522"/>
                              <a:gd name="T83" fmla="*/ 4907 h 1099"/>
                              <a:gd name="T84" fmla="+- 0 11339 10405"/>
                              <a:gd name="T85" fmla="*/ T84 w 1100"/>
                              <a:gd name="T86" fmla="+- 0 5566 4522"/>
                              <a:gd name="T87" fmla="*/ 5566 h 1099"/>
                              <a:gd name="T88" fmla="+- 0 11449 10405"/>
                              <a:gd name="T89" fmla="*/ T88 w 1100"/>
                              <a:gd name="T90" fmla="+- 0 4907 4522"/>
                              <a:gd name="T91" fmla="*/ 4907 h 1099"/>
                              <a:gd name="T92" fmla="+- 0 11339 10405"/>
                              <a:gd name="T93" fmla="*/ T92 w 1100"/>
                              <a:gd name="T94" fmla="+- 0 4644 4522"/>
                              <a:gd name="T95" fmla="*/ 4644 h 1099"/>
                              <a:gd name="T96" fmla="+- 0 11284 10405"/>
                              <a:gd name="T97" fmla="*/ T96 w 1100"/>
                              <a:gd name="T98" fmla="+- 0 4687 4522"/>
                              <a:gd name="T99" fmla="*/ 4687 h 1099"/>
                              <a:gd name="T100" fmla="+- 0 11092 10405"/>
                              <a:gd name="T101" fmla="*/ T100 w 1100"/>
                              <a:gd name="T102" fmla="+- 0 5374 4522"/>
                              <a:gd name="T103" fmla="*/ 5374 h 1099"/>
                              <a:gd name="T104" fmla="+- 0 11037 10405"/>
                              <a:gd name="T105" fmla="*/ T104 w 1100"/>
                              <a:gd name="T106" fmla="+- 0 5319 4522"/>
                              <a:gd name="T107" fmla="*/ 5319 h 1099"/>
                              <a:gd name="T108" fmla="+- 0 10872 10405"/>
                              <a:gd name="T109" fmla="*/ T108 w 1100"/>
                              <a:gd name="T110" fmla="+- 0 5566 4522"/>
                              <a:gd name="T111" fmla="*/ 5566 h 1099"/>
                              <a:gd name="T112" fmla="+- 0 11037 10405"/>
                              <a:gd name="T113" fmla="*/ T112 w 1100"/>
                              <a:gd name="T114" fmla="+- 0 5319 4522"/>
                              <a:gd name="T115" fmla="*/ 5319 h 1099"/>
                              <a:gd name="T116" fmla="+- 0 10817 10405"/>
                              <a:gd name="T117" fmla="*/ T116 w 1100"/>
                              <a:gd name="T118" fmla="+- 0 5566 4522"/>
                              <a:gd name="T119" fmla="*/ 5566 h 1099"/>
                              <a:gd name="T120" fmla="+- 0 10625 10405"/>
                              <a:gd name="T121" fmla="*/ T120 w 1100"/>
                              <a:gd name="T122" fmla="+- 0 4687 4522"/>
                              <a:gd name="T123" fmla="*/ 4687 h 1099"/>
                              <a:gd name="T124" fmla="+- 0 10741 10405"/>
                              <a:gd name="T125" fmla="*/ T124 w 1100"/>
                              <a:gd name="T126" fmla="+- 0 4912 4522"/>
                              <a:gd name="T127" fmla="*/ 4912 h 1099"/>
                              <a:gd name="T128" fmla="+- 0 10817 10405"/>
                              <a:gd name="T129" fmla="*/ T128 w 1100"/>
                              <a:gd name="T130" fmla="+- 0 4962 4522"/>
                              <a:gd name="T131" fmla="*/ 4962 h 1099"/>
                              <a:gd name="T132" fmla="+- 0 11150 10405"/>
                              <a:gd name="T133" fmla="*/ T132 w 1100"/>
                              <a:gd name="T134" fmla="+- 0 4938 4522"/>
                              <a:gd name="T135" fmla="*/ 4938 h 1099"/>
                              <a:gd name="T136" fmla="+- 0 11174 10405"/>
                              <a:gd name="T137" fmla="*/ T136 w 1100"/>
                              <a:gd name="T138" fmla="+- 0 4879 4522"/>
                              <a:gd name="T139" fmla="*/ 4879 h 1099"/>
                              <a:gd name="T140" fmla="+- 0 11284 10405"/>
                              <a:gd name="T141" fmla="*/ T140 w 1100"/>
                              <a:gd name="T142" fmla="+- 0 4632 4522"/>
                              <a:gd name="T143" fmla="*/ 4632 h 1099"/>
                              <a:gd name="T144" fmla="+- 0 11169 10405"/>
                              <a:gd name="T145" fmla="*/ T144 w 1100"/>
                              <a:gd name="T146" fmla="+- 0 4577 4522"/>
                              <a:gd name="T147" fmla="*/ 4577 h 1099"/>
                              <a:gd name="T148" fmla="+- 0 11124 10405"/>
                              <a:gd name="T149" fmla="*/ T148 w 1100"/>
                              <a:gd name="T150" fmla="+- 0 4529 4522"/>
                              <a:gd name="T151" fmla="*/ 4529 h 1099"/>
                              <a:gd name="T152" fmla="+- 0 11119 10405"/>
                              <a:gd name="T153" fmla="*/ T152 w 1100"/>
                              <a:gd name="T154" fmla="+- 0 4895 4522"/>
                              <a:gd name="T155" fmla="*/ 4895 h 1099"/>
                              <a:gd name="T156" fmla="+- 0 10790 10405"/>
                              <a:gd name="T157" fmla="*/ T156 w 1100"/>
                              <a:gd name="T158" fmla="+- 0 4895 4522"/>
                              <a:gd name="T159" fmla="*/ 4895 h 1099"/>
                              <a:gd name="T160" fmla="+- 0 10802 10405"/>
                              <a:gd name="T161" fmla="*/ T160 w 1100"/>
                              <a:gd name="T162" fmla="+- 0 4577 4522"/>
                              <a:gd name="T163" fmla="*/ 4577 h 1099"/>
                              <a:gd name="T164" fmla="+- 0 11119 10405"/>
                              <a:gd name="T165" fmla="*/ T164 w 1100"/>
                              <a:gd name="T166" fmla="+- 0 4528 4522"/>
                              <a:gd name="T167" fmla="*/ 4528 h 1099"/>
                              <a:gd name="T168" fmla="+- 0 10785 10405"/>
                              <a:gd name="T169" fmla="*/ T168 w 1100"/>
                              <a:gd name="T170" fmla="+- 0 4529 4522"/>
                              <a:gd name="T171" fmla="*/ 4529 h 1099"/>
                              <a:gd name="T172" fmla="+- 0 10735 10405"/>
                              <a:gd name="T173" fmla="*/ T172 w 1100"/>
                              <a:gd name="T174" fmla="+- 0 4605 4522"/>
                              <a:gd name="T175" fmla="*/ 4605 h 1099"/>
                              <a:gd name="T176" fmla="+- 0 10570 10405"/>
                              <a:gd name="T177" fmla="*/ T176 w 1100"/>
                              <a:gd name="T178" fmla="+- 0 4644 4522"/>
                              <a:gd name="T179" fmla="*/ 4644 h 1099"/>
                              <a:gd name="T180" fmla="+- 0 10570 10405"/>
                              <a:gd name="T181" fmla="*/ T180 w 1100"/>
                              <a:gd name="T182" fmla="+- 0 5566 4522"/>
                              <a:gd name="T183" fmla="*/ 5566 h 1099"/>
                              <a:gd name="T184" fmla="+- 0 10570 10405"/>
                              <a:gd name="T185" fmla="*/ T184 w 1100"/>
                              <a:gd name="T186" fmla="+- 0 4962 4522"/>
                              <a:gd name="T187" fmla="*/ 4962 h 1099"/>
                              <a:gd name="T188" fmla="+- 0 10405 10405"/>
                              <a:gd name="T189" fmla="*/ T188 w 1100"/>
                              <a:gd name="T190" fmla="+- 0 4919 4522"/>
                              <a:gd name="T191" fmla="*/ 4919 h 1099"/>
                              <a:gd name="T192" fmla="+- 0 11492 10405"/>
                              <a:gd name="T193" fmla="*/ T192 w 1100"/>
                              <a:gd name="T194" fmla="+- 0 5621 4522"/>
                              <a:gd name="T195" fmla="*/ 5621 h 1099"/>
                              <a:gd name="T196" fmla="+- 0 11504 10405"/>
                              <a:gd name="T197" fmla="*/ T196 w 1100"/>
                              <a:gd name="T198" fmla="+- 0 4962 4522"/>
                              <a:gd name="T199" fmla="*/ 4962 h 10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00" h="1099">
                                <a:moveTo>
                                  <a:pt x="440" y="672"/>
                                </a:moveTo>
                                <a:lnTo>
                                  <a:pt x="427" y="660"/>
                                </a:lnTo>
                                <a:lnTo>
                                  <a:pt x="342" y="660"/>
                                </a:lnTo>
                                <a:lnTo>
                                  <a:pt x="330" y="672"/>
                                </a:lnTo>
                                <a:lnTo>
                                  <a:pt x="330" y="702"/>
                                </a:lnTo>
                                <a:lnTo>
                                  <a:pt x="342" y="715"/>
                                </a:lnTo>
                                <a:lnTo>
                                  <a:pt x="427" y="715"/>
                                </a:lnTo>
                                <a:lnTo>
                                  <a:pt x="440" y="702"/>
                                </a:lnTo>
                                <a:lnTo>
                                  <a:pt x="440" y="687"/>
                                </a:lnTo>
                                <a:lnTo>
                                  <a:pt x="440" y="672"/>
                                </a:lnTo>
                                <a:close/>
                                <a:moveTo>
                                  <a:pt x="440" y="535"/>
                                </a:moveTo>
                                <a:lnTo>
                                  <a:pt x="427" y="522"/>
                                </a:lnTo>
                                <a:lnTo>
                                  <a:pt x="342" y="522"/>
                                </a:lnTo>
                                <a:lnTo>
                                  <a:pt x="330" y="535"/>
                                </a:lnTo>
                                <a:lnTo>
                                  <a:pt x="330" y="565"/>
                                </a:lnTo>
                                <a:lnTo>
                                  <a:pt x="342" y="577"/>
                                </a:lnTo>
                                <a:lnTo>
                                  <a:pt x="357" y="577"/>
                                </a:lnTo>
                                <a:lnTo>
                                  <a:pt x="427" y="577"/>
                                </a:lnTo>
                                <a:lnTo>
                                  <a:pt x="440" y="565"/>
                                </a:lnTo>
                                <a:lnTo>
                                  <a:pt x="440" y="535"/>
                                </a:lnTo>
                                <a:close/>
                                <a:moveTo>
                                  <a:pt x="604" y="672"/>
                                </a:moveTo>
                                <a:lnTo>
                                  <a:pt x="592" y="660"/>
                                </a:lnTo>
                                <a:lnTo>
                                  <a:pt x="507" y="660"/>
                                </a:lnTo>
                                <a:lnTo>
                                  <a:pt x="495" y="672"/>
                                </a:lnTo>
                                <a:lnTo>
                                  <a:pt x="495" y="702"/>
                                </a:lnTo>
                                <a:lnTo>
                                  <a:pt x="507" y="715"/>
                                </a:lnTo>
                                <a:lnTo>
                                  <a:pt x="522" y="715"/>
                                </a:lnTo>
                                <a:lnTo>
                                  <a:pt x="592" y="715"/>
                                </a:lnTo>
                                <a:lnTo>
                                  <a:pt x="604" y="702"/>
                                </a:lnTo>
                                <a:lnTo>
                                  <a:pt x="604" y="672"/>
                                </a:lnTo>
                                <a:close/>
                                <a:moveTo>
                                  <a:pt x="604" y="535"/>
                                </a:moveTo>
                                <a:lnTo>
                                  <a:pt x="592" y="522"/>
                                </a:lnTo>
                                <a:lnTo>
                                  <a:pt x="507" y="522"/>
                                </a:lnTo>
                                <a:lnTo>
                                  <a:pt x="495" y="535"/>
                                </a:lnTo>
                                <a:lnTo>
                                  <a:pt x="495" y="565"/>
                                </a:lnTo>
                                <a:lnTo>
                                  <a:pt x="507" y="577"/>
                                </a:lnTo>
                                <a:lnTo>
                                  <a:pt x="522" y="577"/>
                                </a:lnTo>
                                <a:lnTo>
                                  <a:pt x="592" y="577"/>
                                </a:lnTo>
                                <a:lnTo>
                                  <a:pt x="604" y="565"/>
                                </a:lnTo>
                                <a:lnTo>
                                  <a:pt x="604" y="535"/>
                                </a:lnTo>
                                <a:close/>
                                <a:moveTo>
                                  <a:pt x="769" y="672"/>
                                </a:moveTo>
                                <a:lnTo>
                                  <a:pt x="757" y="660"/>
                                </a:lnTo>
                                <a:lnTo>
                                  <a:pt x="672" y="660"/>
                                </a:lnTo>
                                <a:lnTo>
                                  <a:pt x="659" y="672"/>
                                </a:lnTo>
                                <a:lnTo>
                                  <a:pt x="659" y="702"/>
                                </a:lnTo>
                                <a:lnTo>
                                  <a:pt x="672" y="715"/>
                                </a:lnTo>
                                <a:lnTo>
                                  <a:pt x="687" y="715"/>
                                </a:lnTo>
                                <a:lnTo>
                                  <a:pt x="757" y="715"/>
                                </a:lnTo>
                                <a:lnTo>
                                  <a:pt x="769" y="702"/>
                                </a:lnTo>
                                <a:lnTo>
                                  <a:pt x="769" y="672"/>
                                </a:lnTo>
                                <a:close/>
                                <a:moveTo>
                                  <a:pt x="769" y="535"/>
                                </a:moveTo>
                                <a:lnTo>
                                  <a:pt x="757" y="522"/>
                                </a:lnTo>
                                <a:lnTo>
                                  <a:pt x="672" y="522"/>
                                </a:lnTo>
                                <a:lnTo>
                                  <a:pt x="659" y="535"/>
                                </a:lnTo>
                                <a:lnTo>
                                  <a:pt x="659" y="565"/>
                                </a:lnTo>
                                <a:lnTo>
                                  <a:pt x="672" y="577"/>
                                </a:lnTo>
                                <a:lnTo>
                                  <a:pt x="687" y="577"/>
                                </a:lnTo>
                                <a:lnTo>
                                  <a:pt x="757" y="577"/>
                                </a:lnTo>
                                <a:lnTo>
                                  <a:pt x="769" y="565"/>
                                </a:lnTo>
                                <a:lnTo>
                                  <a:pt x="769" y="535"/>
                                </a:lnTo>
                                <a:close/>
                                <a:moveTo>
                                  <a:pt x="1099" y="397"/>
                                </a:moveTo>
                                <a:lnTo>
                                  <a:pt x="1087" y="385"/>
                                </a:lnTo>
                                <a:lnTo>
                                  <a:pt x="1044" y="385"/>
                                </a:lnTo>
                                <a:lnTo>
                                  <a:pt x="1044" y="440"/>
                                </a:lnTo>
                                <a:lnTo>
                                  <a:pt x="1044" y="1044"/>
                                </a:lnTo>
                                <a:lnTo>
                                  <a:pt x="934" y="1044"/>
                                </a:lnTo>
                                <a:lnTo>
                                  <a:pt x="934" y="440"/>
                                </a:lnTo>
                                <a:lnTo>
                                  <a:pt x="1044" y="440"/>
                                </a:lnTo>
                                <a:lnTo>
                                  <a:pt x="1044" y="385"/>
                                </a:lnTo>
                                <a:lnTo>
                                  <a:pt x="934" y="385"/>
                                </a:lnTo>
                                <a:lnTo>
                                  <a:pt x="934" y="165"/>
                                </a:lnTo>
                                <a:lnTo>
                                  <a:pt x="934" y="122"/>
                                </a:lnTo>
                                <a:lnTo>
                                  <a:pt x="922" y="110"/>
                                </a:lnTo>
                                <a:lnTo>
                                  <a:pt x="879" y="110"/>
                                </a:lnTo>
                                <a:lnTo>
                                  <a:pt x="879" y="165"/>
                                </a:lnTo>
                                <a:lnTo>
                                  <a:pt x="879" y="1044"/>
                                </a:lnTo>
                                <a:lnTo>
                                  <a:pt x="687" y="1044"/>
                                </a:lnTo>
                                <a:lnTo>
                                  <a:pt x="687" y="852"/>
                                </a:lnTo>
                                <a:lnTo>
                                  <a:pt x="687" y="809"/>
                                </a:lnTo>
                                <a:lnTo>
                                  <a:pt x="675" y="797"/>
                                </a:lnTo>
                                <a:lnTo>
                                  <a:pt x="632" y="797"/>
                                </a:lnTo>
                                <a:lnTo>
                                  <a:pt x="632" y="852"/>
                                </a:lnTo>
                                <a:lnTo>
                                  <a:pt x="632" y="1044"/>
                                </a:lnTo>
                                <a:lnTo>
                                  <a:pt x="467" y="1044"/>
                                </a:lnTo>
                                <a:lnTo>
                                  <a:pt x="467" y="852"/>
                                </a:lnTo>
                                <a:lnTo>
                                  <a:pt x="632" y="852"/>
                                </a:lnTo>
                                <a:lnTo>
                                  <a:pt x="632" y="797"/>
                                </a:lnTo>
                                <a:lnTo>
                                  <a:pt x="424" y="797"/>
                                </a:lnTo>
                                <a:lnTo>
                                  <a:pt x="412" y="809"/>
                                </a:lnTo>
                                <a:lnTo>
                                  <a:pt x="412" y="1044"/>
                                </a:lnTo>
                                <a:lnTo>
                                  <a:pt x="220" y="1044"/>
                                </a:lnTo>
                                <a:lnTo>
                                  <a:pt x="220" y="440"/>
                                </a:lnTo>
                                <a:lnTo>
                                  <a:pt x="220" y="165"/>
                                </a:lnTo>
                                <a:lnTo>
                                  <a:pt x="330" y="165"/>
                                </a:lnTo>
                                <a:lnTo>
                                  <a:pt x="330" y="357"/>
                                </a:lnTo>
                                <a:lnTo>
                                  <a:pt x="336" y="390"/>
                                </a:lnTo>
                                <a:lnTo>
                                  <a:pt x="354" y="416"/>
                                </a:lnTo>
                                <a:lnTo>
                                  <a:pt x="380" y="433"/>
                                </a:lnTo>
                                <a:lnTo>
                                  <a:pt x="412" y="440"/>
                                </a:lnTo>
                                <a:lnTo>
                                  <a:pt x="687" y="440"/>
                                </a:lnTo>
                                <a:lnTo>
                                  <a:pt x="719" y="433"/>
                                </a:lnTo>
                                <a:lnTo>
                                  <a:pt x="745" y="416"/>
                                </a:lnTo>
                                <a:lnTo>
                                  <a:pt x="763" y="390"/>
                                </a:lnTo>
                                <a:lnTo>
                                  <a:pt x="764" y="385"/>
                                </a:lnTo>
                                <a:lnTo>
                                  <a:pt x="769" y="357"/>
                                </a:lnTo>
                                <a:lnTo>
                                  <a:pt x="769" y="165"/>
                                </a:lnTo>
                                <a:lnTo>
                                  <a:pt x="879" y="165"/>
                                </a:lnTo>
                                <a:lnTo>
                                  <a:pt x="879" y="110"/>
                                </a:lnTo>
                                <a:lnTo>
                                  <a:pt x="769" y="110"/>
                                </a:lnTo>
                                <a:lnTo>
                                  <a:pt x="769" y="83"/>
                                </a:lnTo>
                                <a:lnTo>
                                  <a:pt x="764" y="55"/>
                                </a:lnTo>
                                <a:lnTo>
                                  <a:pt x="763" y="51"/>
                                </a:lnTo>
                                <a:lnTo>
                                  <a:pt x="745" y="24"/>
                                </a:lnTo>
                                <a:lnTo>
                                  <a:pt x="719" y="7"/>
                                </a:lnTo>
                                <a:lnTo>
                                  <a:pt x="714" y="6"/>
                                </a:lnTo>
                                <a:lnTo>
                                  <a:pt x="714" y="68"/>
                                </a:lnTo>
                                <a:lnTo>
                                  <a:pt x="714" y="373"/>
                                </a:lnTo>
                                <a:lnTo>
                                  <a:pt x="702" y="385"/>
                                </a:lnTo>
                                <a:lnTo>
                                  <a:pt x="397" y="385"/>
                                </a:lnTo>
                                <a:lnTo>
                                  <a:pt x="385" y="373"/>
                                </a:lnTo>
                                <a:lnTo>
                                  <a:pt x="385" y="165"/>
                                </a:lnTo>
                                <a:lnTo>
                                  <a:pt x="385" y="68"/>
                                </a:lnTo>
                                <a:lnTo>
                                  <a:pt x="397" y="55"/>
                                </a:lnTo>
                                <a:lnTo>
                                  <a:pt x="702" y="55"/>
                                </a:lnTo>
                                <a:lnTo>
                                  <a:pt x="714" y="68"/>
                                </a:lnTo>
                                <a:lnTo>
                                  <a:pt x="714" y="6"/>
                                </a:lnTo>
                                <a:lnTo>
                                  <a:pt x="687" y="0"/>
                                </a:lnTo>
                                <a:lnTo>
                                  <a:pt x="412" y="0"/>
                                </a:lnTo>
                                <a:lnTo>
                                  <a:pt x="380" y="7"/>
                                </a:lnTo>
                                <a:lnTo>
                                  <a:pt x="354" y="24"/>
                                </a:lnTo>
                                <a:lnTo>
                                  <a:pt x="336" y="51"/>
                                </a:lnTo>
                                <a:lnTo>
                                  <a:pt x="330" y="83"/>
                                </a:lnTo>
                                <a:lnTo>
                                  <a:pt x="330" y="110"/>
                                </a:lnTo>
                                <a:lnTo>
                                  <a:pt x="177" y="110"/>
                                </a:lnTo>
                                <a:lnTo>
                                  <a:pt x="165" y="122"/>
                                </a:lnTo>
                                <a:lnTo>
                                  <a:pt x="165" y="385"/>
                                </a:lnTo>
                                <a:lnTo>
                                  <a:pt x="165" y="440"/>
                                </a:lnTo>
                                <a:lnTo>
                                  <a:pt x="165" y="1044"/>
                                </a:lnTo>
                                <a:lnTo>
                                  <a:pt x="55" y="1044"/>
                                </a:lnTo>
                                <a:lnTo>
                                  <a:pt x="55" y="440"/>
                                </a:lnTo>
                                <a:lnTo>
                                  <a:pt x="165" y="440"/>
                                </a:lnTo>
                                <a:lnTo>
                                  <a:pt x="165" y="385"/>
                                </a:lnTo>
                                <a:lnTo>
                                  <a:pt x="12" y="385"/>
                                </a:lnTo>
                                <a:lnTo>
                                  <a:pt x="0" y="397"/>
                                </a:lnTo>
                                <a:lnTo>
                                  <a:pt x="0" y="1087"/>
                                </a:lnTo>
                                <a:lnTo>
                                  <a:pt x="12" y="1099"/>
                                </a:lnTo>
                                <a:lnTo>
                                  <a:pt x="1087" y="1099"/>
                                </a:lnTo>
                                <a:lnTo>
                                  <a:pt x="1099" y="1087"/>
                                </a:lnTo>
                                <a:lnTo>
                                  <a:pt x="1099" y="1044"/>
                                </a:lnTo>
                                <a:lnTo>
                                  <a:pt x="1099" y="440"/>
                                </a:lnTo>
                                <a:lnTo>
                                  <a:pt x="1099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AB7AC60">
              <v:group id="Groep 765" style="position:absolute;margin-left:490.3pt;margin-top:197.65pt;width:105pt;height:127.7pt;z-index:251659264;mso-position-horizontal-relative:page;mso-position-vertical-relative:page" coordsize="2100,2554" coordorigin="9806,3953" o:spid="_x0000_s1026" w14:anchorId="6308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">
                <v:shape id="docshape80" style="position:absolute;left:9805;top:3952;width:2100;height:25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">
                  <v:imagedata o:title="" r:id="rId41"/>
                </v:shape>
                <v:rect id="docshape81" style="position:absolute;left:10206;top:4353;width:1471;height:1472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"/>
                <v:shape id="docshape82" style="position:absolute;left:10405;top:4522;width:1100;height:1099;visibility:visible;mso-wrap-style:square;v-text-anchor:top" coordsize="1100,1099" o:spid="_x0000_s1029" fillcolor="#294a95" stroked="f" path="m440,672l427,660r-85,l330,672r,30l342,715r85,l440,702r,-15l440,672xm440,535l427,522r-85,l330,535r,30l342,577r15,l427,577r13,-12l440,535xm604,672l592,660r-85,l495,672r,30l507,715r15,l592,715r12,-13l604,672xm604,535l592,522r-85,l495,535r,30l507,577r15,l592,577r12,-12l604,535xm769,672l757,660r-85,l659,672r,30l672,715r15,l757,715r12,-13l769,672xm769,535l757,522r-85,l659,535r,30l672,577r15,l757,577r12,-12l769,535xm1099,397r-12,-12l1044,385r,55l1044,1044r-110,l934,440r110,l1044,385r-110,l934,165r,-43l922,110r-43,l879,165r,879l687,1044r,-192l687,809,675,797r-43,l632,852r,192l467,1044r,-192l632,852r,-55l424,797r-12,12l412,1044r-192,l220,440r,-275l330,165r,192l336,390r18,26l380,433r32,7l687,440r32,-7l745,416r18,-26l764,385r5,-28l769,165r110,l879,110r-110,l769,83,764,55r-1,-4l745,24,719,7,714,6r,62l714,373r-12,12l397,385,385,373r,-208l385,68,397,55r305,l714,68r,-62l687,,412,,380,7,354,24,336,51r-6,32l330,110r-153,l165,122r,263l165,440r,604l55,1044r,-604l165,440r,-55l12,385,,397r,690l12,1099r1075,l1099,1087r,-43l1099,440r,-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">
                  <v:path arrowok="t" o:connecttype="custom" o:connectlocs="342,5182;342,5237;440,5209;427,5044;330,5087;427,5099;604,5194;495,5194;522,5237;604,5194;507,5044;507,5099;604,5087;757,5182;659,5224;757,5237;769,5057;659,5057;687,5099;769,5057;1044,4907;934,5566;1044,4907;934,4644;879,4687;687,5374;632,5319;467,5566;632,5319;412,5566;220,4687;336,4912;412,4962;745,4938;769,4879;879,4632;764,4577;719,4529;714,4895;385,4895;397,4577;714,4528;380,4529;330,4605;165,4644;165,5566;165,4962;0,4919;1087,5621;1099,4962" o:connectangles="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8E58046" w14:textId="77777777" w:rsidR="000B55F1" w:rsidRPr="00B05BE4" w:rsidRDefault="000B55F1" w:rsidP="000B55F1">
      <w:pPr>
        <w:pStyle w:val="Kop2"/>
        <w:spacing w:before="32"/>
        <w:rPr>
          <w:b/>
          <w:bCs/>
          <w:i/>
          <w:iCs/>
          <w:lang w:val="en-GB"/>
        </w:rPr>
      </w:pPr>
      <w:r w:rsidRPr="00B05BE4">
        <w:rPr>
          <w:b/>
          <w:bCs/>
          <w:i/>
          <w:iCs/>
          <w:color w:val="294A95"/>
          <w:lang w:val="en-GB"/>
        </w:rPr>
        <w:t>Standard</w:t>
      </w:r>
      <w:r w:rsidRPr="00B05BE4">
        <w:rPr>
          <w:b/>
          <w:bCs/>
          <w:i/>
          <w:iCs/>
          <w:color w:val="294A95"/>
          <w:spacing w:val="-8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lang w:val="en-GB"/>
        </w:rPr>
        <w:t>Clinic</w:t>
      </w:r>
      <w:r w:rsidRPr="00B05BE4">
        <w:rPr>
          <w:b/>
          <w:bCs/>
          <w:i/>
          <w:iCs/>
          <w:color w:val="294A95"/>
          <w:spacing w:val="-5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lang w:val="en-GB"/>
        </w:rPr>
        <w:t>in</w:t>
      </w:r>
      <w:r w:rsidRPr="00B05BE4">
        <w:rPr>
          <w:b/>
          <w:bCs/>
          <w:i/>
          <w:iCs/>
          <w:color w:val="294A95"/>
          <w:spacing w:val="-6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lang w:val="en-GB"/>
        </w:rPr>
        <w:t>Obesity</w:t>
      </w:r>
      <w:r w:rsidRPr="00B05BE4">
        <w:rPr>
          <w:b/>
          <w:bCs/>
          <w:i/>
          <w:iCs/>
          <w:color w:val="294A95"/>
          <w:spacing w:val="-5"/>
          <w:lang w:val="en-GB"/>
        </w:rPr>
        <w:t xml:space="preserve"> </w:t>
      </w:r>
      <w:r w:rsidRPr="00B05BE4">
        <w:rPr>
          <w:b/>
          <w:bCs/>
          <w:i/>
          <w:iCs/>
          <w:color w:val="294A95"/>
          <w:spacing w:val="-2"/>
          <w:lang w:val="en-GB"/>
        </w:rPr>
        <w:t>Management</w:t>
      </w:r>
    </w:p>
    <w:p w14:paraId="5776C031" w14:textId="77777777" w:rsidR="000B55F1" w:rsidRPr="00B05BE4" w:rsidRDefault="000B55F1" w:rsidP="000B55F1">
      <w:pPr>
        <w:pStyle w:val="Plattetekst"/>
        <w:spacing w:before="11" w:line="235" w:lineRule="auto"/>
        <w:ind w:left="109" w:right="1936"/>
        <w:rPr>
          <w:i/>
          <w:iCs/>
        </w:rPr>
      </w:pPr>
      <w:r w:rsidRPr="00B05BE4">
        <w:rPr>
          <w:i/>
          <w:iCs/>
          <w:color w:val="294A95"/>
        </w:rPr>
        <w:t>Clinic that provides evidence-based obesity management services by trained personnel in obesity</w:t>
      </w:r>
      <w:r w:rsidRPr="00B05BE4">
        <w:rPr>
          <w:i/>
          <w:iCs/>
          <w:color w:val="294A95"/>
          <w:spacing w:val="-7"/>
        </w:rPr>
        <w:t xml:space="preserve"> </w:t>
      </w:r>
      <w:r w:rsidRPr="00B05BE4">
        <w:rPr>
          <w:i/>
          <w:iCs/>
          <w:color w:val="294A95"/>
        </w:rPr>
        <w:t>management</w:t>
      </w:r>
      <w:r w:rsidRPr="00B05BE4">
        <w:rPr>
          <w:i/>
          <w:iCs/>
          <w:color w:val="294A95"/>
          <w:spacing w:val="-6"/>
        </w:rPr>
        <w:t xml:space="preserve"> </w:t>
      </w:r>
      <w:r w:rsidRPr="00B05BE4">
        <w:rPr>
          <w:i/>
          <w:iCs/>
          <w:color w:val="294A95"/>
        </w:rPr>
        <w:t>and</w:t>
      </w:r>
      <w:r w:rsidRPr="00B05BE4">
        <w:rPr>
          <w:i/>
          <w:iCs/>
          <w:color w:val="294A95"/>
          <w:spacing w:val="-7"/>
        </w:rPr>
        <w:t xml:space="preserve"> </w:t>
      </w:r>
      <w:r w:rsidRPr="00B05BE4">
        <w:rPr>
          <w:i/>
          <w:iCs/>
          <w:color w:val="294A95"/>
        </w:rPr>
        <w:t>proper</w:t>
      </w:r>
      <w:r w:rsidRPr="00B05BE4">
        <w:rPr>
          <w:i/>
          <w:iCs/>
          <w:color w:val="294A95"/>
          <w:spacing w:val="-7"/>
        </w:rPr>
        <w:t xml:space="preserve"> </w:t>
      </w:r>
      <w:r w:rsidRPr="00B05BE4">
        <w:rPr>
          <w:i/>
          <w:iCs/>
          <w:color w:val="294A95"/>
        </w:rPr>
        <w:t>equipment,</w:t>
      </w:r>
      <w:r w:rsidRPr="00B05BE4">
        <w:rPr>
          <w:i/>
          <w:iCs/>
          <w:color w:val="294A95"/>
          <w:spacing w:val="40"/>
        </w:rPr>
        <w:t xml:space="preserve"> </w:t>
      </w:r>
      <w:r w:rsidRPr="00B05BE4">
        <w:rPr>
          <w:i/>
          <w:iCs/>
          <w:color w:val="294A95"/>
        </w:rPr>
        <w:t>have</w:t>
      </w:r>
      <w:r w:rsidRPr="00B05BE4">
        <w:rPr>
          <w:i/>
          <w:iCs/>
          <w:color w:val="294A95"/>
          <w:spacing w:val="-6"/>
        </w:rPr>
        <w:t xml:space="preserve"> </w:t>
      </w:r>
      <w:r w:rsidRPr="00B05BE4">
        <w:rPr>
          <w:i/>
          <w:iCs/>
          <w:color w:val="294A95"/>
        </w:rPr>
        <w:t>additional</w:t>
      </w:r>
      <w:r w:rsidRPr="00B05BE4">
        <w:rPr>
          <w:i/>
          <w:iCs/>
          <w:color w:val="294A95"/>
          <w:spacing w:val="-7"/>
        </w:rPr>
        <w:t xml:space="preserve"> </w:t>
      </w:r>
      <w:r w:rsidRPr="00B05BE4">
        <w:rPr>
          <w:i/>
          <w:iCs/>
          <w:color w:val="294A95"/>
        </w:rPr>
        <w:t>obesity</w:t>
      </w:r>
      <w:r w:rsidRPr="00B05BE4">
        <w:rPr>
          <w:i/>
          <w:iCs/>
          <w:color w:val="294A95"/>
          <w:spacing w:val="-7"/>
        </w:rPr>
        <w:t xml:space="preserve"> </w:t>
      </w:r>
      <w:r w:rsidRPr="00B05BE4">
        <w:rPr>
          <w:i/>
          <w:iCs/>
          <w:color w:val="294A95"/>
        </w:rPr>
        <w:t>management</w:t>
      </w:r>
      <w:r w:rsidRPr="00B05BE4">
        <w:rPr>
          <w:i/>
          <w:iCs/>
          <w:color w:val="294A95"/>
          <w:spacing w:val="-6"/>
        </w:rPr>
        <w:t xml:space="preserve"> </w:t>
      </w:r>
      <w:r w:rsidRPr="00B05BE4">
        <w:rPr>
          <w:i/>
          <w:iCs/>
          <w:color w:val="294A95"/>
        </w:rPr>
        <w:t>training and continue to be active in their obesity management education.</w:t>
      </w:r>
    </w:p>
    <w:p w14:paraId="01B7EB93" w14:textId="567F58CC" w:rsidR="000B55F1" w:rsidRPr="00B05BE4" w:rsidRDefault="000B55F1" w:rsidP="000B55F1">
      <w:pPr>
        <w:pStyle w:val="Plattetekst"/>
        <w:spacing w:before="11"/>
        <w:rPr>
          <w:i/>
          <w:iCs/>
          <w:sz w:val="13"/>
        </w:rPr>
      </w:pPr>
      <w:r w:rsidRPr="00B05BE4">
        <w:rPr>
          <w:i/>
          <w:iCs/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01C921BE" wp14:editId="597807C4">
                <wp:simplePos x="0" y="0"/>
                <wp:positionH relativeFrom="page">
                  <wp:posOffset>6184900</wp:posOffset>
                </wp:positionH>
                <wp:positionV relativeFrom="paragraph">
                  <wp:posOffset>120650</wp:posOffset>
                </wp:positionV>
                <wp:extent cx="913765" cy="204470"/>
                <wp:effectExtent l="0" t="0" r="635" b="5080"/>
                <wp:wrapTopAndBottom/>
                <wp:docPr id="762" name="Groe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204470"/>
                          <a:chOff x="9741" y="193"/>
                          <a:chExt cx="1439" cy="322"/>
                        </a:xfrm>
                      </wpg:grpSpPr>
                      <wps:wsp>
                        <wps:cNvPr id="763" name="docshape84"/>
                        <wps:cNvSpPr txBox="1">
                          <a:spLocks noChangeArrowheads="1"/>
                        </wps:cNvSpPr>
                        <wps:spPr bwMode="auto">
                          <a:xfrm>
                            <a:off x="9741" y="193"/>
                            <a:ext cx="6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38377" w14:textId="77777777" w:rsidR="000B55F1" w:rsidRDefault="000B55F1" w:rsidP="000B55F1">
                              <w:pPr>
                                <w:spacing w:line="28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A3763"/>
                                  <w:spacing w:val="-6"/>
                                  <w:sz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" name="docshape85"/>
                        <wps:cNvSpPr txBox="1">
                          <a:spLocks noChangeArrowheads="1"/>
                        </wps:cNvSpPr>
                        <wps:spPr bwMode="auto">
                          <a:xfrm>
                            <a:off x="10690" y="193"/>
                            <a:ext cx="49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713F1" w14:textId="77777777" w:rsidR="000B55F1" w:rsidRDefault="000B55F1" w:rsidP="000B55F1">
                              <w:pPr>
                                <w:spacing w:line="28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A3763"/>
                                  <w:spacing w:val="-5"/>
                                  <w:sz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A504468">
              <v:group id="Groep 762" style="position:absolute;margin-left:487pt;margin-top:9.5pt;width:71.95pt;height:16.1pt;z-index:-251641856;mso-wrap-distance-left:0;mso-wrap-distance-right:0;mso-position-horizontal-relative:page" coordsize="1439,322" coordorigin="9741,193" o:spid="_x0000_s1027" w14:anchorId="01C921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">
                <v:shape id="docshape84" style="position:absolute;left:9741;top:193;width:648;height:322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j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D6mOjAxQAAANwAAAAP&#10;AAAAAAAAAAAAAAAAAAcCAABkcnMvZG93bnJldi54bWxQSwUGAAAAAAMAAwC3AAAA+QIAAAAA&#10;">
                  <v:textbox inset="0,0,0,0">
                    <w:txbxContent>
                      <w:p w:rsidR="000B55F1" w:rsidP="000B55F1" w:rsidRDefault="000B55F1" w14:paraId="5B7FDD25" w14:textId="77777777">
                        <w:pPr>
                          <w:spacing w:line="28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A3763"/>
                            <w:spacing w:val="-6"/>
                            <w:sz w:val="28"/>
                          </w:rPr>
                          <w:t>Yes</w:t>
                        </w:r>
                      </w:p>
                    </w:txbxContent>
                  </v:textbox>
                </v:shape>
                <v:shape id="docshape85" style="position:absolute;left:10690;top:193;width:490;height:280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C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B1cXC0xQAAANwAAAAP&#10;AAAAAAAAAAAAAAAAAAcCAABkcnMvZG93bnJldi54bWxQSwUGAAAAAAMAAwC3AAAA+QIAAAAA&#10;">
                  <v:textbox inset="0,0,0,0">
                    <w:txbxContent>
                      <w:p w:rsidR="000B55F1" w:rsidP="000B55F1" w:rsidRDefault="000B55F1" w14:paraId="65804BD3" w14:textId="77777777">
                        <w:pPr>
                          <w:spacing w:line="28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A3763"/>
                            <w:spacing w:val="-5"/>
                            <w:sz w:val="28"/>
                          </w:rPr>
                          <w:t>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D51CBB" w14:textId="77777777" w:rsidR="000B55F1" w:rsidRPr="00B05BE4" w:rsidRDefault="000B55F1" w:rsidP="00D40F10">
      <w:pPr>
        <w:pStyle w:val="Kop3"/>
        <w:spacing w:before="99"/>
        <w:ind w:firstLine="532"/>
        <w:rPr>
          <w:b/>
          <w:bCs/>
          <w:i/>
          <w:iCs/>
        </w:rPr>
      </w:pPr>
      <w:r w:rsidRPr="00B05BE4">
        <w:rPr>
          <w:b/>
          <w:bCs/>
          <w:i/>
          <w:iCs/>
          <w:color w:val="020202"/>
          <w:spacing w:val="-2"/>
        </w:rPr>
        <w:t>Patients</w:t>
      </w:r>
    </w:p>
    <w:p w14:paraId="15BBD980" w14:textId="77777777" w:rsidR="000B55F1" w:rsidRPr="00B05BE4" w:rsidRDefault="000B55F1" w:rsidP="000B55F1">
      <w:pPr>
        <w:pStyle w:val="Plattetekst"/>
        <w:spacing w:before="6"/>
        <w:rPr>
          <w:b/>
          <w:i/>
          <w:iCs/>
          <w:sz w:val="14"/>
        </w:rPr>
      </w:pPr>
    </w:p>
    <w:p w14:paraId="6293CA5F" w14:textId="77777777" w:rsidR="000B55F1" w:rsidRPr="00B05BE4" w:rsidRDefault="000B55F1" w:rsidP="000B55F1">
      <w:pPr>
        <w:pStyle w:val="Lijstalinea"/>
        <w:widowControl w:val="0"/>
        <w:numPr>
          <w:ilvl w:val="1"/>
          <w:numId w:val="28"/>
        </w:numPr>
        <w:tabs>
          <w:tab w:val="left" w:pos="1122"/>
          <w:tab w:val="left" w:pos="1123"/>
        </w:tabs>
        <w:autoSpaceDE w:val="0"/>
        <w:autoSpaceDN w:val="0"/>
        <w:spacing w:before="56" w:line="235" w:lineRule="auto"/>
        <w:ind w:right="2180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see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atients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with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besity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with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rimary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focus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n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medical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management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f obesity and not only treatment of comorbidities?</w:t>
      </w:r>
    </w:p>
    <w:p w14:paraId="5AC78905" w14:textId="77777777" w:rsidR="000B55F1" w:rsidRPr="00B05BE4" w:rsidRDefault="000B55F1" w:rsidP="000B55F1">
      <w:pPr>
        <w:pStyle w:val="Plattetekst"/>
        <w:spacing w:before="10"/>
        <w:rPr>
          <w:i/>
          <w:iCs/>
          <w:sz w:val="21"/>
        </w:rPr>
      </w:pPr>
    </w:p>
    <w:p w14:paraId="33E0798E" w14:textId="77777777" w:rsidR="000B55F1" w:rsidRPr="00B05BE4" w:rsidRDefault="000B55F1" w:rsidP="000B55F1">
      <w:pPr>
        <w:pStyle w:val="Lijstalinea"/>
        <w:widowControl w:val="0"/>
        <w:numPr>
          <w:ilvl w:val="1"/>
          <w:numId w:val="28"/>
        </w:numPr>
        <w:tabs>
          <w:tab w:val="left" w:pos="1122"/>
          <w:tab w:val="left" w:pos="1123"/>
        </w:tabs>
        <w:autoSpaceDE w:val="0"/>
        <w:autoSpaceDN w:val="0"/>
        <w:spacing w:before="5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Are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fully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dedicated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besity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management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t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least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20%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f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r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time?</w:t>
      </w:r>
    </w:p>
    <w:p w14:paraId="45A41646" w14:textId="77777777" w:rsidR="000B55F1" w:rsidRPr="00B05BE4" w:rsidRDefault="000B55F1" w:rsidP="000B55F1">
      <w:pPr>
        <w:pStyle w:val="Plattetekst"/>
        <w:spacing w:before="6"/>
        <w:rPr>
          <w:i/>
          <w:iCs/>
          <w:sz w:val="17"/>
        </w:rPr>
      </w:pPr>
    </w:p>
    <w:p w14:paraId="42F76587" w14:textId="77777777" w:rsidR="000B55F1" w:rsidRPr="00B05BE4" w:rsidRDefault="000B55F1" w:rsidP="00D40F10">
      <w:pPr>
        <w:pStyle w:val="Kop3"/>
        <w:ind w:firstLine="532"/>
        <w:rPr>
          <w:b/>
          <w:bCs/>
          <w:i/>
          <w:iCs/>
        </w:rPr>
      </w:pPr>
      <w:r w:rsidRPr="00B05BE4">
        <w:rPr>
          <w:b/>
          <w:bCs/>
          <w:i/>
          <w:iCs/>
          <w:color w:val="020202"/>
        </w:rPr>
        <w:t>Team</w:t>
      </w:r>
      <w:r w:rsidRPr="00B05BE4">
        <w:rPr>
          <w:b/>
          <w:bCs/>
          <w:i/>
          <w:iCs/>
          <w:color w:val="020202"/>
          <w:spacing w:val="-15"/>
        </w:rPr>
        <w:t xml:space="preserve"> </w:t>
      </w:r>
      <w:r w:rsidRPr="00B05BE4">
        <w:rPr>
          <w:b/>
          <w:bCs/>
          <w:i/>
          <w:iCs/>
          <w:color w:val="020202"/>
        </w:rPr>
        <w:t>and</w:t>
      </w:r>
      <w:r w:rsidRPr="00B05BE4">
        <w:rPr>
          <w:b/>
          <w:bCs/>
          <w:i/>
          <w:iCs/>
          <w:color w:val="020202"/>
          <w:spacing w:val="-13"/>
        </w:rPr>
        <w:t xml:space="preserve"> </w:t>
      </w:r>
      <w:r w:rsidRPr="00B05BE4">
        <w:rPr>
          <w:b/>
          <w:bCs/>
          <w:i/>
          <w:iCs/>
          <w:color w:val="020202"/>
          <w:spacing w:val="-2"/>
        </w:rPr>
        <w:t>Competencies</w:t>
      </w:r>
    </w:p>
    <w:p w14:paraId="27FECDAD" w14:textId="77777777" w:rsidR="000B55F1" w:rsidRPr="00B05BE4" w:rsidRDefault="000B55F1" w:rsidP="000B55F1">
      <w:pPr>
        <w:pStyle w:val="Plattetekst"/>
        <w:spacing w:before="10"/>
        <w:rPr>
          <w:b/>
          <w:i/>
          <w:iCs/>
          <w:sz w:val="16"/>
        </w:rPr>
      </w:pPr>
    </w:p>
    <w:p w14:paraId="75253352" w14:textId="77777777" w:rsidR="000B55F1" w:rsidRPr="00B05BE4" w:rsidRDefault="000B55F1" w:rsidP="000B55F1">
      <w:pPr>
        <w:pStyle w:val="Lijstalinea"/>
        <w:widowControl w:val="0"/>
        <w:numPr>
          <w:ilvl w:val="1"/>
          <w:numId w:val="28"/>
        </w:numPr>
        <w:tabs>
          <w:tab w:val="left" w:pos="1122"/>
          <w:tab w:val="left" w:pos="1123"/>
        </w:tabs>
        <w:autoSpaceDE w:val="0"/>
        <w:autoSpaceDN w:val="0"/>
        <w:spacing w:before="56" w:line="235" w:lineRule="auto"/>
        <w:ind w:right="2893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recognised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besity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ertification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r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formal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raining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in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 xml:space="preserve">obesity </w:t>
      </w:r>
      <w:r w:rsidRPr="00B05BE4">
        <w:rPr>
          <w:i/>
          <w:iCs/>
          <w:color w:val="20211F"/>
          <w:spacing w:val="-2"/>
          <w:sz w:val="24"/>
          <w:lang w:val="en-GB"/>
        </w:rPr>
        <w:t>management?</w:t>
      </w:r>
    </w:p>
    <w:p w14:paraId="2F2EC9F3" w14:textId="77777777" w:rsidR="000B55F1" w:rsidRPr="00B05BE4" w:rsidRDefault="000B55F1" w:rsidP="000B55F1">
      <w:pPr>
        <w:pStyle w:val="Plattetekst"/>
        <w:spacing w:before="3"/>
        <w:rPr>
          <w:i/>
          <w:iCs/>
          <w:sz w:val="15"/>
        </w:rPr>
      </w:pPr>
    </w:p>
    <w:p w14:paraId="31063E2E" w14:textId="77777777" w:rsidR="000B55F1" w:rsidRPr="00B05BE4" w:rsidRDefault="000B55F1" w:rsidP="000B55F1">
      <w:pPr>
        <w:pStyle w:val="Lijstalinea"/>
        <w:widowControl w:val="0"/>
        <w:numPr>
          <w:ilvl w:val="1"/>
          <w:numId w:val="28"/>
        </w:numPr>
        <w:tabs>
          <w:tab w:val="left" w:pos="1122"/>
          <w:tab w:val="left" w:pos="1123"/>
        </w:tabs>
        <w:autoSpaceDE w:val="0"/>
        <w:autoSpaceDN w:val="0"/>
        <w:spacing w:before="56" w:line="235" w:lineRule="auto"/>
        <w:ind w:right="257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ccess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in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ouse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r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via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referral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network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dietician/nutritionist, psychologist, exercise specialist and other relevant HCPs?</w:t>
      </w:r>
    </w:p>
    <w:p w14:paraId="578C2873" w14:textId="77777777" w:rsidR="000B55F1" w:rsidRPr="00B05BE4" w:rsidRDefault="000B55F1" w:rsidP="000B55F1">
      <w:pPr>
        <w:pStyle w:val="Plattetekst"/>
        <w:spacing w:before="2"/>
        <w:rPr>
          <w:i/>
          <w:iCs/>
          <w:sz w:val="19"/>
        </w:rPr>
      </w:pPr>
    </w:p>
    <w:p w14:paraId="36F8B764" w14:textId="77777777" w:rsidR="000B55F1" w:rsidRPr="00B05BE4" w:rsidRDefault="000B55F1" w:rsidP="000B55F1">
      <w:pPr>
        <w:pStyle w:val="Lijstalinea"/>
        <w:widowControl w:val="0"/>
        <w:numPr>
          <w:ilvl w:val="1"/>
          <w:numId w:val="28"/>
        </w:numPr>
        <w:tabs>
          <w:tab w:val="left" w:pos="1122"/>
          <w:tab w:val="left" w:pos="1123"/>
        </w:tabs>
        <w:autoSpaceDE w:val="0"/>
        <w:autoSpaceDN w:val="0"/>
        <w:spacing w:before="56" w:line="235" w:lineRule="auto"/>
        <w:ind w:right="246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lan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for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e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eam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receive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recognized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besity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ertification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r formal training in obesity management?</w:t>
      </w:r>
    </w:p>
    <w:p w14:paraId="7EA05B94" w14:textId="77777777" w:rsidR="000B55F1" w:rsidRPr="00B05BE4" w:rsidRDefault="000B55F1" w:rsidP="000B55F1">
      <w:pPr>
        <w:pStyle w:val="Plattetekst"/>
        <w:spacing w:before="4"/>
        <w:rPr>
          <w:i/>
          <w:iCs/>
          <w:sz w:val="20"/>
        </w:rPr>
      </w:pPr>
    </w:p>
    <w:p w14:paraId="68E63E51" w14:textId="77777777" w:rsidR="000B55F1" w:rsidRPr="00B05BE4" w:rsidRDefault="000B55F1" w:rsidP="000B55F1">
      <w:pPr>
        <w:pStyle w:val="Lijstalinea"/>
        <w:widowControl w:val="0"/>
        <w:numPr>
          <w:ilvl w:val="1"/>
          <w:numId w:val="28"/>
        </w:numPr>
        <w:tabs>
          <w:tab w:val="left" w:pos="1122"/>
          <w:tab w:val="left" w:pos="1123"/>
        </w:tabs>
        <w:autoSpaceDE w:val="0"/>
        <w:autoSpaceDN w:val="0"/>
        <w:spacing w:before="57" w:line="235" w:lineRule="auto"/>
        <w:ind w:right="3630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lan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for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ontinuous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raining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in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improving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linical competences in obesity management?</w:t>
      </w:r>
    </w:p>
    <w:p w14:paraId="63F18583" w14:textId="77777777" w:rsidR="000B55F1" w:rsidRPr="00B05BE4" w:rsidRDefault="000B55F1" w:rsidP="000B55F1">
      <w:pPr>
        <w:pStyle w:val="Plattetekst"/>
        <w:spacing w:before="7"/>
        <w:rPr>
          <w:i/>
          <w:iCs/>
          <w:sz w:val="16"/>
        </w:rPr>
      </w:pPr>
    </w:p>
    <w:p w14:paraId="439BD57F" w14:textId="77777777" w:rsidR="000B55F1" w:rsidRPr="00B05BE4" w:rsidRDefault="000B55F1" w:rsidP="00D40F10">
      <w:pPr>
        <w:pStyle w:val="Kop3"/>
        <w:spacing w:before="43"/>
        <w:ind w:firstLine="532"/>
        <w:rPr>
          <w:b/>
          <w:bCs/>
          <w:i/>
          <w:iCs/>
        </w:rPr>
      </w:pPr>
      <w:r w:rsidRPr="00B05BE4">
        <w:rPr>
          <w:b/>
          <w:bCs/>
          <w:i/>
          <w:iCs/>
          <w:color w:val="020202"/>
        </w:rPr>
        <w:t>Equipment</w:t>
      </w:r>
      <w:r w:rsidRPr="00B05BE4">
        <w:rPr>
          <w:b/>
          <w:bCs/>
          <w:i/>
          <w:iCs/>
          <w:color w:val="020202"/>
          <w:spacing w:val="-4"/>
        </w:rPr>
        <w:t xml:space="preserve"> </w:t>
      </w:r>
      <w:r w:rsidRPr="00B05BE4">
        <w:rPr>
          <w:b/>
          <w:bCs/>
          <w:i/>
          <w:iCs/>
          <w:color w:val="020202"/>
        </w:rPr>
        <w:t>and</w:t>
      </w:r>
      <w:r w:rsidRPr="00B05BE4">
        <w:rPr>
          <w:b/>
          <w:bCs/>
          <w:i/>
          <w:iCs/>
          <w:color w:val="020202"/>
          <w:spacing w:val="-4"/>
        </w:rPr>
        <w:t xml:space="preserve"> </w:t>
      </w:r>
      <w:r w:rsidRPr="00B05BE4">
        <w:rPr>
          <w:b/>
          <w:bCs/>
          <w:i/>
          <w:iCs/>
          <w:color w:val="020202"/>
          <w:spacing w:val="-2"/>
        </w:rPr>
        <w:t>Facilities</w:t>
      </w:r>
    </w:p>
    <w:p w14:paraId="4C5A39FC" w14:textId="77777777" w:rsidR="000B55F1" w:rsidRPr="00B05BE4" w:rsidRDefault="000B55F1" w:rsidP="000B55F1">
      <w:pPr>
        <w:pStyle w:val="Plattetekst"/>
        <w:spacing w:before="9"/>
        <w:rPr>
          <w:b/>
          <w:i/>
          <w:iCs/>
          <w:sz w:val="16"/>
        </w:rPr>
      </w:pPr>
    </w:p>
    <w:p w14:paraId="3C6F5203" w14:textId="77777777" w:rsidR="000B55F1" w:rsidRPr="00B05BE4" w:rsidRDefault="000B55F1" w:rsidP="000B55F1">
      <w:pPr>
        <w:pStyle w:val="Lijstalinea"/>
        <w:widowControl w:val="0"/>
        <w:numPr>
          <w:ilvl w:val="1"/>
          <w:numId w:val="28"/>
        </w:numPr>
        <w:tabs>
          <w:tab w:val="left" w:pos="1122"/>
          <w:tab w:val="left" w:pos="1123"/>
        </w:tabs>
        <w:autoSpaceDE w:val="0"/>
        <w:autoSpaceDN w:val="0"/>
        <w:spacing w:before="52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igh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apacity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scales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at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an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support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&gt;200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5"/>
          <w:sz w:val="24"/>
          <w:lang w:val="en-GB"/>
        </w:rPr>
        <w:t>Kg?</w:t>
      </w:r>
    </w:p>
    <w:p w14:paraId="15AA1249" w14:textId="77777777" w:rsidR="000B55F1" w:rsidRPr="00B05BE4" w:rsidRDefault="000B55F1" w:rsidP="000B55F1">
      <w:pPr>
        <w:pStyle w:val="Lijstalinea"/>
        <w:widowControl w:val="0"/>
        <w:numPr>
          <w:ilvl w:val="1"/>
          <w:numId w:val="28"/>
        </w:numPr>
        <w:tabs>
          <w:tab w:val="left" w:pos="1122"/>
          <w:tab w:val="left" w:pos="1123"/>
        </w:tabs>
        <w:autoSpaceDE w:val="0"/>
        <w:autoSpaceDN w:val="0"/>
        <w:spacing w:before="173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9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large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size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blood</w:t>
      </w:r>
      <w:r w:rsidRPr="00B05BE4">
        <w:rPr>
          <w:i/>
          <w:iCs/>
          <w:color w:val="20211F"/>
          <w:spacing w:val="-9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ressure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uffs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(circumference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&gt;34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4"/>
          <w:sz w:val="24"/>
          <w:lang w:val="en-GB"/>
        </w:rPr>
        <w:t>cm)?</w:t>
      </w:r>
    </w:p>
    <w:p w14:paraId="388C4227" w14:textId="77777777" w:rsidR="000B55F1" w:rsidRPr="00B05BE4" w:rsidRDefault="000B55F1" w:rsidP="000B55F1">
      <w:pPr>
        <w:pStyle w:val="Plattetekst"/>
        <w:rPr>
          <w:i/>
          <w:iCs/>
          <w:sz w:val="12"/>
        </w:rPr>
      </w:pPr>
    </w:p>
    <w:p w14:paraId="77D29E84" w14:textId="77777777" w:rsidR="000B55F1" w:rsidRPr="00B05BE4" w:rsidRDefault="000B55F1" w:rsidP="000B55F1">
      <w:pPr>
        <w:pStyle w:val="Lijstalinea"/>
        <w:widowControl w:val="0"/>
        <w:numPr>
          <w:ilvl w:val="1"/>
          <w:numId w:val="28"/>
        </w:numPr>
        <w:tabs>
          <w:tab w:val="left" w:pos="1122"/>
          <w:tab w:val="left" w:pos="1123"/>
        </w:tabs>
        <w:autoSpaceDE w:val="0"/>
        <w:autoSpaceDN w:val="0"/>
        <w:spacing w:before="56" w:line="235" w:lineRule="auto"/>
        <w:ind w:right="2412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 you have chairs appropriate for the use with a patient with bariatric care needs?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equipment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must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e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roper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weight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limit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d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width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support the patient?</w:t>
      </w:r>
    </w:p>
    <w:p w14:paraId="661831AD" w14:textId="77777777" w:rsidR="000B55F1" w:rsidRPr="00B05BE4" w:rsidRDefault="000B55F1" w:rsidP="000B55F1">
      <w:pPr>
        <w:spacing w:line="235" w:lineRule="auto"/>
        <w:rPr>
          <w:i/>
          <w:iCs/>
          <w:sz w:val="24"/>
          <w:lang w:val="en-GB"/>
        </w:rPr>
        <w:sectPr w:rsidR="000B55F1" w:rsidRPr="00B05BE4">
          <w:type w:val="continuous"/>
          <w:pgSz w:w="11910" w:h="16840"/>
          <w:pgMar w:top="600" w:right="460" w:bottom="280" w:left="200" w:header="0" w:footer="1475" w:gutter="0"/>
          <w:cols w:space="720"/>
        </w:sectPr>
      </w:pPr>
    </w:p>
    <w:p w14:paraId="4936A046" w14:textId="1833D807" w:rsidR="000B55F1" w:rsidRPr="00B05BE4" w:rsidRDefault="000B55F1" w:rsidP="000B55F1">
      <w:pPr>
        <w:pStyle w:val="Kop2"/>
        <w:spacing w:line="408" w:lineRule="exact"/>
        <w:rPr>
          <w:i/>
          <w:iCs/>
          <w:lang w:val="en-GB"/>
        </w:rPr>
      </w:pPr>
      <w:r w:rsidRPr="00B05BE4">
        <w:rPr>
          <w:i/>
          <w:iCs/>
          <w:color w:val="294A95"/>
          <w:lang w:val="en-GB"/>
        </w:rPr>
        <w:lastRenderedPageBreak/>
        <w:t>Standard</w:t>
      </w:r>
      <w:r w:rsidRPr="00B05BE4">
        <w:rPr>
          <w:i/>
          <w:iCs/>
          <w:color w:val="294A95"/>
          <w:spacing w:val="-7"/>
          <w:lang w:val="en-GB"/>
        </w:rPr>
        <w:t xml:space="preserve"> </w:t>
      </w:r>
      <w:r w:rsidRPr="00B05BE4">
        <w:rPr>
          <w:i/>
          <w:iCs/>
          <w:color w:val="294A95"/>
          <w:lang w:val="en-GB"/>
        </w:rPr>
        <w:t>Clinic</w:t>
      </w:r>
      <w:r w:rsidRPr="00B05BE4">
        <w:rPr>
          <w:i/>
          <w:iCs/>
          <w:color w:val="294A95"/>
          <w:spacing w:val="-7"/>
          <w:lang w:val="en-GB"/>
        </w:rPr>
        <w:t xml:space="preserve"> </w:t>
      </w:r>
      <w:r w:rsidRPr="00B05BE4">
        <w:rPr>
          <w:i/>
          <w:iCs/>
          <w:color w:val="294A95"/>
          <w:lang w:val="en-GB"/>
        </w:rPr>
        <w:t>in</w:t>
      </w:r>
      <w:r w:rsidRPr="00B05BE4">
        <w:rPr>
          <w:i/>
          <w:iCs/>
          <w:color w:val="294A95"/>
          <w:spacing w:val="-6"/>
          <w:lang w:val="en-GB"/>
        </w:rPr>
        <w:t xml:space="preserve"> </w:t>
      </w:r>
      <w:r w:rsidRPr="00B05BE4">
        <w:rPr>
          <w:i/>
          <w:iCs/>
          <w:color w:val="294A95"/>
          <w:lang w:val="en-GB"/>
        </w:rPr>
        <w:t>Obesity</w:t>
      </w:r>
      <w:r w:rsidRPr="00B05BE4">
        <w:rPr>
          <w:i/>
          <w:iCs/>
          <w:color w:val="294A95"/>
          <w:spacing w:val="-7"/>
          <w:lang w:val="en-GB"/>
        </w:rPr>
        <w:t xml:space="preserve"> </w:t>
      </w:r>
      <w:r w:rsidRPr="00B05BE4">
        <w:rPr>
          <w:i/>
          <w:iCs/>
          <w:color w:val="294A95"/>
          <w:lang w:val="en-GB"/>
        </w:rPr>
        <w:t>Management</w:t>
      </w:r>
      <w:r w:rsidRPr="00B05BE4">
        <w:rPr>
          <w:i/>
          <w:iCs/>
          <w:color w:val="294A95"/>
          <w:spacing w:val="-6"/>
          <w:lang w:val="en-GB"/>
        </w:rPr>
        <w:t xml:space="preserve"> </w:t>
      </w:r>
      <w:r w:rsidRPr="00B05BE4">
        <w:rPr>
          <w:i/>
          <w:iCs/>
          <w:color w:val="294A95"/>
          <w:spacing w:val="-2"/>
          <w:lang w:val="en-GB"/>
        </w:rPr>
        <w:t>Continued</w:t>
      </w:r>
    </w:p>
    <w:p w14:paraId="4FAF82E2" w14:textId="77777777" w:rsidR="000B55F1" w:rsidRPr="00B05BE4" w:rsidRDefault="000B55F1" w:rsidP="000B55F1">
      <w:pPr>
        <w:pStyle w:val="Plattetekst"/>
        <w:spacing w:line="235" w:lineRule="auto"/>
        <w:ind w:left="109"/>
        <w:rPr>
          <w:i/>
          <w:iCs/>
        </w:rPr>
      </w:pPr>
      <w:r w:rsidRPr="00B05BE4">
        <w:rPr>
          <w:i/>
          <w:iCs/>
          <w:color w:val="294A95"/>
        </w:rPr>
        <w:t>Clinic that provides evidence-based obesity management services by trained personnel in obesity</w:t>
      </w:r>
      <w:r w:rsidRPr="00B05BE4">
        <w:rPr>
          <w:i/>
          <w:iCs/>
          <w:color w:val="294A95"/>
          <w:spacing w:val="-7"/>
        </w:rPr>
        <w:t xml:space="preserve"> </w:t>
      </w:r>
      <w:r w:rsidRPr="00B05BE4">
        <w:rPr>
          <w:i/>
          <w:iCs/>
          <w:color w:val="294A95"/>
        </w:rPr>
        <w:t>management</w:t>
      </w:r>
      <w:r w:rsidRPr="00B05BE4">
        <w:rPr>
          <w:i/>
          <w:iCs/>
          <w:color w:val="294A95"/>
          <w:spacing w:val="-6"/>
        </w:rPr>
        <w:t xml:space="preserve"> </w:t>
      </w:r>
      <w:r w:rsidRPr="00B05BE4">
        <w:rPr>
          <w:i/>
          <w:iCs/>
          <w:color w:val="294A95"/>
        </w:rPr>
        <w:t>and</w:t>
      </w:r>
      <w:r w:rsidRPr="00B05BE4">
        <w:rPr>
          <w:i/>
          <w:iCs/>
          <w:color w:val="294A95"/>
          <w:spacing w:val="-7"/>
        </w:rPr>
        <w:t xml:space="preserve"> </w:t>
      </w:r>
      <w:r w:rsidRPr="00B05BE4">
        <w:rPr>
          <w:i/>
          <w:iCs/>
          <w:color w:val="294A95"/>
        </w:rPr>
        <w:t>proper</w:t>
      </w:r>
      <w:r w:rsidRPr="00B05BE4">
        <w:rPr>
          <w:i/>
          <w:iCs/>
          <w:color w:val="294A95"/>
          <w:spacing w:val="-7"/>
        </w:rPr>
        <w:t xml:space="preserve"> </w:t>
      </w:r>
      <w:r w:rsidRPr="00B05BE4">
        <w:rPr>
          <w:i/>
          <w:iCs/>
          <w:color w:val="294A95"/>
        </w:rPr>
        <w:t>equipment,</w:t>
      </w:r>
      <w:r w:rsidRPr="00B05BE4">
        <w:rPr>
          <w:i/>
          <w:iCs/>
          <w:color w:val="294A95"/>
          <w:spacing w:val="40"/>
        </w:rPr>
        <w:t xml:space="preserve"> </w:t>
      </w:r>
      <w:r w:rsidRPr="00B05BE4">
        <w:rPr>
          <w:i/>
          <w:iCs/>
          <w:color w:val="294A95"/>
        </w:rPr>
        <w:t>have</w:t>
      </w:r>
      <w:r w:rsidRPr="00B05BE4">
        <w:rPr>
          <w:i/>
          <w:iCs/>
          <w:color w:val="294A95"/>
          <w:spacing w:val="-6"/>
        </w:rPr>
        <w:t xml:space="preserve"> </w:t>
      </w:r>
      <w:r w:rsidRPr="00B05BE4">
        <w:rPr>
          <w:i/>
          <w:iCs/>
          <w:color w:val="294A95"/>
        </w:rPr>
        <w:t>additional</w:t>
      </w:r>
      <w:r w:rsidRPr="00B05BE4">
        <w:rPr>
          <w:i/>
          <w:iCs/>
          <w:color w:val="294A95"/>
          <w:spacing w:val="-7"/>
        </w:rPr>
        <w:t xml:space="preserve"> </w:t>
      </w:r>
      <w:r w:rsidRPr="00B05BE4">
        <w:rPr>
          <w:i/>
          <w:iCs/>
          <w:color w:val="294A95"/>
        </w:rPr>
        <w:t>obesity</w:t>
      </w:r>
      <w:r w:rsidRPr="00B05BE4">
        <w:rPr>
          <w:i/>
          <w:iCs/>
          <w:color w:val="294A95"/>
          <w:spacing w:val="-7"/>
        </w:rPr>
        <w:t xml:space="preserve"> </w:t>
      </w:r>
      <w:r w:rsidRPr="00B05BE4">
        <w:rPr>
          <w:i/>
          <w:iCs/>
          <w:color w:val="294A95"/>
        </w:rPr>
        <w:t>management</w:t>
      </w:r>
      <w:r w:rsidRPr="00B05BE4">
        <w:rPr>
          <w:i/>
          <w:iCs/>
          <w:color w:val="294A95"/>
          <w:spacing w:val="-6"/>
        </w:rPr>
        <w:t xml:space="preserve"> </w:t>
      </w:r>
      <w:r w:rsidRPr="00B05BE4">
        <w:rPr>
          <w:i/>
          <w:iCs/>
          <w:color w:val="294A95"/>
        </w:rPr>
        <w:t>training and continue to be active in their obesity management education.</w:t>
      </w:r>
    </w:p>
    <w:p w14:paraId="1B3CEFB2" w14:textId="77777777" w:rsidR="000B55F1" w:rsidRPr="00B05BE4" w:rsidRDefault="000B55F1" w:rsidP="000B55F1">
      <w:pPr>
        <w:pStyle w:val="Plattetekst"/>
        <w:rPr>
          <w:i/>
          <w:iCs/>
        </w:rPr>
      </w:pPr>
    </w:p>
    <w:p w14:paraId="0BC4401B" w14:textId="77777777" w:rsidR="000B55F1" w:rsidRPr="00B05BE4" w:rsidRDefault="000B55F1" w:rsidP="000B55F1">
      <w:pPr>
        <w:pStyle w:val="Plattetekst"/>
        <w:spacing w:before="8"/>
        <w:rPr>
          <w:i/>
          <w:iCs/>
        </w:rPr>
      </w:pPr>
    </w:p>
    <w:p w14:paraId="02DC0761" w14:textId="77777777" w:rsidR="000B55F1" w:rsidRPr="00EA0B92" w:rsidRDefault="000B55F1" w:rsidP="00EA0B92">
      <w:pPr>
        <w:pStyle w:val="Kop3"/>
        <w:spacing w:before="0"/>
        <w:ind w:firstLine="720"/>
        <w:rPr>
          <w:b/>
          <w:bCs/>
          <w:i/>
          <w:iCs/>
        </w:rPr>
      </w:pPr>
      <w:r w:rsidRPr="00EA0B92">
        <w:rPr>
          <w:b/>
          <w:bCs/>
          <w:i/>
          <w:iCs/>
          <w:color w:val="020202"/>
        </w:rPr>
        <w:t>Equipment</w:t>
      </w:r>
      <w:r w:rsidRPr="00EA0B92">
        <w:rPr>
          <w:b/>
          <w:bCs/>
          <w:i/>
          <w:iCs/>
          <w:color w:val="020202"/>
          <w:spacing w:val="-4"/>
        </w:rPr>
        <w:t xml:space="preserve"> </w:t>
      </w:r>
      <w:r w:rsidRPr="00EA0B92">
        <w:rPr>
          <w:b/>
          <w:bCs/>
          <w:i/>
          <w:iCs/>
          <w:color w:val="020202"/>
        </w:rPr>
        <w:t>and</w:t>
      </w:r>
      <w:r w:rsidRPr="00EA0B92">
        <w:rPr>
          <w:b/>
          <w:bCs/>
          <w:i/>
          <w:iCs/>
          <w:color w:val="020202"/>
          <w:spacing w:val="-4"/>
        </w:rPr>
        <w:t xml:space="preserve"> </w:t>
      </w:r>
      <w:r w:rsidRPr="00EA0B92">
        <w:rPr>
          <w:b/>
          <w:bCs/>
          <w:i/>
          <w:iCs/>
          <w:color w:val="020202"/>
          <w:spacing w:val="-2"/>
        </w:rPr>
        <w:t>Facilities</w:t>
      </w:r>
    </w:p>
    <w:p w14:paraId="4E13D739" w14:textId="77777777" w:rsidR="000B55F1" w:rsidRPr="00B05BE4" w:rsidRDefault="000B55F1" w:rsidP="000B55F1">
      <w:pPr>
        <w:rPr>
          <w:b/>
          <w:i/>
          <w:iCs/>
          <w:sz w:val="28"/>
        </w:rPr>
      </w:pPr>
      <w:r w:rsidRPr="00B05BE4">
        <w:rPr>
          <w:i/>
          <w:iCs/>
        </w:rPr>
        <w:br w:type="column"/>
      </w:r>
    </w:p>
    <w:p w14:paraId="6A348E62" w14:textId="77777777" w:rsidR="000B55F1" w:rsidRPr="00B05BE4" w:rsidRDefault="000B55F1" w:rsidP="000B55F1">
      <w:pPr>
        <w:pStyle w:val="Plattetekst"/>
        <w:rPr>
          <w:b/>
          <w:i/>
          <w:iCs/>
          <w:sz w:val="28"/>
        </w:rPr>
      </w:pPr>
    </w:p>
    <w:p w14:paraId="7D472CED" w14:textId="77777777" w:rsidR="000B55F1" w:rsidRPr="00B05BE4" w:rsidRDefault="000B55F1" w:rsidP="000B55F1">
      <w:pPr>
        <w:pStyle w:val="Plattetekst"/>
        <w:rPr>
          <w:b/>
          <w:i/>
          <w:iCs/>
          <w:sz w:val="28"/>
        </w:rPr>
      </w:pPr>
    </w:p>
    <w:p w14:paraId="2E936C72" w14:textId="77777777" w:rsidR="000B55F1" w:rsidRPr="00B05BE4" w:rsidRDefault="000B55F1" w:rsidP="000B55F1">
      <w:pPr>
        <w:pStyle w:val="Plattetekst"/>
        <w:rPr>
          <w:b/>
          <w:i/>
          <w:iCs/>
          <w:sz w:val="33"/>
        </w:rPr>
      </w:pPr>
    </w:p>
    <w:p w14:paraId="68B41E10" w14:textId="77777777" w:rsidR="000B55F1" w:rsidRPr="00B05BE4" w:rsidRDefault="000B55F1" w:rsidP="000B55F1">
      <w:pPr>
        <w:pStyle w:val="Kop3"/>
        <w:tabs>
          <w:tab w:val="left" w:pos="1058"/>
        </w:tabs>
        <w:spacing w:before="0"/>
        <w:ind w:left="109"/>
        <w:rPr>
          <w:i/>
          <w:iCs/>
        </w:rPr>
      </w:pPr>
      <w:r w:rsidRPr="00B05BE4">
        <w:rPr>
          <w:i/>
          <w:iCs/>
          <w:color w:val="2A3763"/>
          <w:spacing w:val="-5"/>
        </w:rPr>
        <w:t>Yes</w:t>
      </w:r>
      <w:r w:rsidRPr="00B05BE4">
        <w:rPr>
          <w:i/>
          <w:iCs/>
          <w:color w:val="2A3763"/>
        </w:rPr>
        <w:tab/>
      </w:r>
      <w:r w:rsidRPr="00B05BE4">
        <w:rPr>
          <w:i/>
          <w:iCs/>
          <w:color w:val="2A3763"/>
          <w:spacing w:val="-7"/>
        </w:rPr>
        <w:t>No</w:t>
      </w:r>
    </w:p>
    <w:p w14:paraId="60F2450B" w14:textId="77777777" w:rsidR="000B55F1" w:rsidRPr="00B05BE4" w:rsidRDefault="000B55F1" w:rsidP="000B55F1">
      <w:pPr>
        <w:rPr>
          <w:i/>
          <w:iCs/>
        </w:rPr>
        <w:sectPr w:rsidR="000B55F1" w:rsidRPr="00B05BE4">
          <w:pgSz w:w="11910" w:h="16840"/>
          <w:pgMar w:top="820" w:right="460" w:bottom="1660" w:left="200" w:header="0" w:footer="1475" w:gutter="0"/>
          <w:cols w:num="2" w:space="720" w:equalWidth="0">
            <w:col w:w="9047" w:space="385"/>
            <w:col w:w="1818"/>
          </w:cols>
        </w:sectPr>
      </w:pPr>
    </w:p>
    <w:p w14:paraId="494FB327" w14:textId="4808E487" w:rsidR="000B55F1" w:rsidRPr="00B05BE4" w:rsidRDefault="000B55F1" w:rsidP="000B55F1">
      <w:pPr>
        <w:pStyle w:val="Plattetekst"/>
        <w:spacing w:before="6"/>
        <w:rPr>
          <w:b/>
          <w:i/>
          <w:iCs/>
          <w:sz w:val="10"/>
        </w:rPr>
      </w:pPr>
      <w:r w:rsidRPr="00B05BE4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C203929" wp14:editId="68402E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701" name="Groe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702" name="docshape87"/>
                        <wps:cNvSpPr>
                          <a:spLocks noChangeArrowheads="1"/>
                        </wps:cNvSpPr>
                        <wps:spPr bwMode="auto">
                          <a:xfrm>
                            <a:off x="90" y="7374"/>
                            <a:ext cx="11726" cy="1205"/>
                          </a:xfrm>
                          <a:prstGeom prst="rect">
                            <a:avLst/>
                          </a:prstGeom>
                          <a:solidFill>
                            <a:srgbClr val="0054A6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9465" y="5264"/>
                            <a:ext cx="0" cy="2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0394" y="5264"/>
                            <a:ext cx="0" cy="2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9465" y="8580"/>
                            <a:ext cx="0" cy="2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0394" y="8580"/>
                            <a:ext cx="0" cy="2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docshape88"/>
                        <wps:cNvSpPr>
                          <a:spLocks noChangeArrowheads="1"/>
                        </wps:cNvSpPr>
                        <wps:spPr bwMode="auto">
                          <a:xfrm>
                            <a:off x="90" y="759"/>
                            <a:ext cx="11726" cy="1465"/>
                          </a:xfrm>
                          <a:prstGeom prst="rect">
                            <a:avLst/>
                          </a:prstGeom>
                          <a:solidFill>
                            <a:srgbClr val="0054A6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9465" y="2224"/>
                            <a:ext cx="0" cy="2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10394" y="2224"/>
                            <a:ext cx="0" cy="2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docshape89"/>
                        <wps:cNvSpPr>
                          <a:spLocks noChangeArrowheads="1"/>
                        </wps:cNvSpPr>
                        <wps:spPr bwMode="auto">
                          <a:xfrm>
                            <a:off x="582" y="4797"/>
                            <a:ext cx="10740" cy="467"/>
                          </a:xfrm>
                          <a:prstGeom prst="rect">
                            <a:avLst/>
                          </a:prstGeom>
                          <a:solidFill>
                            <a:srgbClr val="E7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docshape90"/>
                        <wps:cNvSpPr>
                          <a:spLocks noChangeArrowheads="1"/>
                        </wps:cNvSpPr>
                        <wps:spPr bwMode="auto">
                          <a:xfrm>
                            <a:off x="582" y="6079"/>
                            <a:ext cx="10740" cy="467"/>
                          </a:xfrm>
                          <a:prstGeom prst="rect">
                            <a:avLst/>
                          </a:prstGeom>
                          <a:solidFill>
                            <a:srgbClr val="48ABE8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docshape91"/>
                        <wps:cNvSpPr>
                          <a:spLocks noChangeArrowheads="1"/>
                        </wps:cNvSpPr>
                        <wps:spPr bwMode="auto">
                          <a:xfrm>
                            <a:off x="582" y="2674"/>
                            <a:ext cx="10740" cy="467"/>
                          </a:xfrm>
                          <a:prstGeom prst="rect">
                            <a:avLst/>
                          </a:prstGeom>
                          <a:solidFill>
                            <a:srgbClr val="EB5C5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591" y="4226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4" name="docshape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3"/>
                            <a:ext cx="14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5" name="docshape93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1906" cy="1683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6838"/>
                              <a:gd name="T2" fmla="*/ 11815 w 11906"/>
                              <a:gd name="T3" fmla="*/ 0 h 16838"/>
                              <a:gd name="T4" fmla="*/ 11815 w 11906"/>
                              <a:gd name="T5" fmla="*/ 80 h 16838"/>
                              <a:gd name="T6" fmla="*/ 11815 w 11906"/>
                              <a:gd name="T7" fmla="*/ 16758 h 16838"/>
                              <a:gd name="T8" fmla="*/ 90 w 11906"/>
                              <a:gd name="T9" fmla="*/ 16758 h 16838"/>
                              <a:gd name="T10" fmla="*/ 90 w 11906"/>
                              <a:gd name="T11" fmla="*/ 80 h 16838"/>
                              <a:gd name="T12" fmla="*/ 11815 w 11906"/>
                              <a:gd name="T13" fmla="*/ 80 h 16838"/>
                              <a:gd name="T14" fmla="*/ 11815 w 11906"/>
                              <a:gd name="T15" fmla="*/ 0 h 16838"/>
                              <a:gd name="T16" fmla="*/ 0 w 11906"/>
                              <a:gd name="T17" fmla="*/ 0 h 16838"/>
                              <a:gd name="T18" fmla="*/ 0 w 11906"/>
                              <a:gd name="T19" fmla="*/ 80 h 16838"/>
                              <a:gd name="T20" fmla="*/ 0 w 11906"/>
                              <a:gd name="T21" fmla="*/ 16758 h 16838"/>
                              <a:gd name="T22" fmla="*/ 0 w 11906"/>
                              <a:gd name="T23" fmla="*/ 16838 h 16838"/>
                              <a:gd name="T24" fmla="*/ 11906 w 11906"/>
                              <a:gd name="T25" fmla="*/ 16838 h 16838"/>
                              <a:gd name="T26" fmla="*/ 11906 w 11906"/>
                              <a:gd name="T27" fmla="*/ 16759 h 16838"/>
                              <a:gd name="T28" fmla="*/ 11906 w 11906"/>
                              <a:gd name="T29" fmla="*/ 16758 h 16838"/>
                              <a:gd name="T30" fmla="*/ 11906 w 11906"/>
                              <a:gd name="T31" fmla="*/ 80 h 16838"/>
                              <a:gd name="T32" fmla="*/ 11906 w 11906"/>
                              <a:gd name="T33" fmla="*/ 79 h 16838"/>
                              <a:gd name="T34" fmla="*/ 11906 w 11906"/>
                              <a:gd name="T35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11906" y="0"/>
                                </a:moveTo>
                                <a:lnTo>
                                  <a:pt x="11815" y="0"/>
                                </a:lnTo>
                                <a:lnTo>
                                  <a:pt x="11815" y="80"/>
                                </a:lnTo>
                                <a:lnTo>
                                  <a:pt x="11815" y="16758"/>
                                </a:lnTo>
                                <a:lnTo>
                                  <a:pt x="90" y="16758"/>
                                </a:lnTo>
                                <a:lnTo>
                                  <a:pt x="90" y="80"/>
                                </a:lnTo>
                                <a:lnTo>
                                  <a:pt x="11815" y="80"/>
                                </a:lnTo>
                                <a:lnTo>
                                  <a:pt x="1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0" y="16758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6759"/>
                                </a:lnTo>
                                <a:lnTo>
                                  <a:pt x="11906" y="16758"/>
                                </a:lnTo>
                                <a:lnTo>
                                  <a:pt x="11906" y="80"/>
                                </a:lnTo>
                                <a:lnTo>
                                  <a:pt x="11906" y="7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6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7" y="208"/>
                            <a:ext cx="2099" cy="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7" name="docshape95"/>
                        <wps:cNvSpPr>
                          <a:spLocks noChangeArrowheads="1"/>
                        </wps:cNvSpPr>
                        <wps:spPr bwMode="auto">
                          <a:xfrm>
                            <a:off x="10209" y="611"/>
                            <a:ext cx="1479" cy="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docshape96"/>
                        <wps:cNvSpPr>
                          <a:spLocks/>
                        </wps:cNvSpPr>
                        <wps:spPr bwMode="auto">
                          <a:xfrm>
                            <a:off x="10396" y="798"/>
                            <a:ext cx="1105" cy="1105"/>
                          </a:xfrm>
                          <a:custGeom>
                            <a:avLst/>
                            <a:gdLst>
                              <a:gd name="T0" fmla="+- 0 10811 10397"/>
                              <a:gd name="T1" fmla="*/ T0 w 1105"/>
                              <a:gd name="T2" fmla="+- 0 798 798"/>
                              <a:gd name="T3" fmla="*/ 798 h 1105"/>
                              <a:gd name="T4" fmla="+- 0 10753 10397"/>
                              <a:gd name="T5" fmla="*/ T4 w 1105"/>
                              <a:gd name="T6" fmla="+- 0 823 798"/>
                              <a:gd name="T7" fmla="*/ 823 h 1105"/>
                              <a:gd name="T8" fmla="+- 0 10728 10397"/>
                              <a:gd name="T9" fmla="*/ T8 w 1105"/>
                              <a:gd name="T10" fmla="+- 0 881 798"/>
                              <a:gd name="T11" fmla="*/ 881 h 1105"/>
                              <a:gd name="T12" fmla="+- 0 10575 10397"/>
                              <a:gd name="T13" fmla="*/ T12 w 1105"/>
                              <a:gd name="T14" fmla="+- 0 909 798"/>
                              <a:gd name="T15" fmla="*/ 909 h 1105"/>
                              <a:gd name="T16" fmla="+- 0 10563 10397"/>
                              <a:gd name="T17" fmla="*/ T16 w 1105"/>
                              <a:gd name="T18" fmla="+- 0 1185 798"/>
                              <a:gd name="T19" fmla="*/ 1185 h 1105"/>
                              <a:gd name="T20" fmla="+- 0 10397 10397"/>
                              <a:gd name="T21" fmla="*/ T20 w 1105"/>
                              <a:gd name="T22" fmla="+- 0 1197 798"/>
                              <a:gd name="T23" fmla="*/ 1197 h 1105"/>
                              <a:gd name="T24" fmla="+- 0 10409 10397"/>
                              <a:gd name="T25" fmla="*/ T24 w 1105"/>
                              <a:gd name="T26" fmla="+- 0 1903 798"/>
                              <a:gd name="T27" fmla="*/ 1903 h 1105"/>
                              <a:gd name="T28" fmla="+- 0 11502 10397"/>
                              <a:gd name="T29" fmla="*/ T28 w 1105"/>
                              <a:gd name="T30" fmla="+- 0 1891 798"/>
                              <a:gd name="T31" fmla="*/ 1891 h 1105"/>
                              <a:gd name="T32" fmla="+- 0 10452 10397"/>
                              <a:gd name="T33" fmla="*/ T32 w 1105"/>
                              <a:gd name="T34" fmla="+- 0 1848 798"/>
                              <a:gd name="T35" fmla="*/ 1848 h 1105"/>
                              <a:gd name="T36" fmla="+- 0 10618 10397"/>
                              <a:gd name="T37" fmla="*/ T36 w 1105"/>
                              <a:gd name="T38" fmla="+- 0 1240 798"/>
                              <a:gd name="T39" fmla="*/ 1240 h 1105"/>
                              <a:gd name="T40" fmla="+- 0 10784 10397"/>
                              <a:gd name="T41" fmla="*/ T40 w 1105"/>
                              <a:gd name="T42" fmla="+- 0 964 798"/>
                              <a:gd name="T43" fmla="*/ 964 h 1105"/>
                              <a:gd name="T44" fmla="+- 0 10796 10397"/>
                              <a:gd name="T45" fmla="*/ T44 w 1105"/>
                              <a:gd name="T46" fmla="+- 0 854 798"/>
                              <a:gd name="T47" fmla="*/ 854 h 1105"/>
                              <a:gd name="T48" fmla="+- 0 11164 10397"/>
                              <a:gd name="T49" fmla="*/ T48 w 1105"/>
                              <a:gd name="T50" fmla="+- 0 849 798"/>
                              <a:gd name="T51" fmla="*/ 849 h 1105"/>
                              <a:gd name="T52" fmla="+- 0 11120 10397"/>
                              <a:gd name="T53" fmla="*/ T52 w 1105"/>
                              <a:gd name="T54" fmla="+- 0 805 798"/>
                              <a:gd name="T55" fmla="*/ 805 h 1105"/>
                              <a:gd name="T56" fmla="+- 0 10618 10397"/>
                              <a:gd name="T57" fmla="*/ T56 w 1105"/>
                              <a:gd name="T58" fmla="+- 0 1240 798"/>
                              <a:gd name="T59" fmla="*/ 1240 h 1105"/>
                              <a:gd name="T60" fmla="+- 0 10563 10397"/>
                              <a:gd name="T61" fmla="*/ T60 w 1105"/>
                              <a:gd name="T62" fmla="+- 0 1848 798"/>
                              <a:gd name="T63" fmla="*/ 1848 h 1105"/>
                              <a:gd name="T64" fmla="+- 0 10618 10397"/>
                              <a:gd name="T65" fmla="*/ T64 w 1105"/>
                              <a:gd name="T66" fmla="+- 0 1240 798"/>
                              <a:gd name="T67" fmla="*/ 1240 h 1105"/>
                              <a:gd name="T68" fmla="+- 0 10824 10397"/>
                              <a:gd name="T69" fmla="*/ T68 w 1105"/>
                              <a:gd name="T70" fmla="+- 0 1599 798"/>
                              <a:gd name="T71" fmla="*/ 1599 h 1105"/>
                              <a:gd name="T72" fmla="+- 0 10811 10397"/>
                              <a:gd name="T73" fmla="*/ T72 w 1105"/>
                              <a:gd name="T74" fmla="+- 0 1848 798"/>
                              <a:gd name="T75" fmla="*/ 1848 h 1105"/>
                              <a:gd name="T76" fmla="+- 0 10866 10397"/>
                              <a:gd name="T77" fmla="*/ T76 w 1105"/>
                              <a:gd name="T78" fmla="+- 0 1655 798"/>
                              <a:gd name="T79" fmla="*/ 1655 h 1105"/>
                              <a:gd name="T80" fmla="+- 0 11087 10397"/>
                              <a:gd name="T81" fmla="*/ T80 w 1105"/>
                              <a:gd name="T82" fmla="+- 0 1612 798"/>
                              <a:gd name="T83" fmla="*/ 1612 h 1105"/>
                              <a:gd name="T84" fmla="+- 0 11087 10397"/>
                              <a:gd name="T85" fmla="*/ T84 w 1105"/>
                              <a:gd name="T86" fmla="+- 0 1655 798"/>
                              <a:gd name="T87" fmla="*/ 1655 h 1105"/>
                              <a:gd name="T88" fmla="+- 0 11032 10397"/>
                              <a:gd name="T89" fmla="*/ T88 w 1105"/>
                              <a:gd name="T90" fmla="+- 0 1848 798"/>
                              <a:gd name="T91" fmla="*/ 1848 h 1105"/>
                              <a:gd name="T92" fmla="+- 0 11087 10397"/>
                              <a:gd name="T93" fmla="*/ T92 w 1105"/>
                              <a:gd name="T94" fmla="+- 0 1655 798"/>
                              <a:gd name="T95" fmla="*/ 1655 h 1105"/>
                              <a:gd name="T96" fmla="+- 0 11281 10397"/>
                              <a:gd name="T97" fmla="*/ T96 w 1105"/>
                              <a:gd name="T98" fmla="+- 0 964 798"/>
                              <a:gd name="T99" fmla="*/ 964 h 1105"/>
                              <a:gd name="T100" fmla="+- 0 11336 10397"/>
                              <a:gd name="T101" fmla="*/ T100 w 1105"/>
                              <a:gd name="T102" fmla="+- 0 1848 798"/>
                              <a:gd name="T103" fmla="*/ 1848 h 1105"/>
                              <a:gd name="T104" fmla="+- 0 11502 10397"/>
                              <a:gd name="T105" fmla="*/ T104 w 1105"/>
                              <a:gd name="T106" fmla="+- 0 1240 798"/>
                              <a:gd name="T107" fmla="*/ 1240 h 1105"/>
                              <a:gd name="T108" fmla="+- 0 11489 10397"/>
                              <a:gd name="T109" fmla="*/ T108 w 1105"/>
                              <a:gd name="T110" fmla="+- 0 1185 798"/>
                              <a:gd name="T111" fmla="*/ 1185 h 1105"/>
                              <a:gd name="T112" fmla="+- 0 11336 10397"/>
                              <a:gd name="T113" fmla="*/ T112 w 1105"/>
                              <a:gd name="T114" fmla="+- 0 964 798"/>
                              <a:gd name="T115" fmla="*/ 964 h 1105"/>
                              <a:gd name="T116" fmla="+- 0 11446 10397"/>
                              <a:gd name="T117" fmla="*/ T116 w 1105"/>
                              <a:gd name="T118" fmla="+- 0 1240 798"/>
                              <a:gd name="T119" fmla="*/ 1240 h 1105"/>
                              <a:gd name="T120" fmla="+- 0 11502 10397"/>
                              <a:gd name="T121" fmla="*/ T120 w 1105"/>
                              <a:gd name="T122" fmla="+- 0 1848 798"/>
                              <a:gd name="T123" fmla="*/ 1848 h 1105"/>
                              <a:gd name="T124" fmla="+- 0 10784 10397"/>
                              <a:gd name="T125" fmla="*/ T124 w 1105"/>
                              <a:gd name="T126" fmla="+- 0 964 798"/>
                              <a:gd name="T127" fmla="*/ 964 h 1105"/>
                              <a:gd name="T128" fmla="+- 0 10728 10397"/>
                              <a:gd name="T129" fmla="*/ T128 w 1105"/>
                              <a:gd name="T130" fmla="+- 0 1157 798"/>
                              <a:gd name="T131" fmla="*/ 1157 h 1105"/>
                              <a:gd name="T132" fmla="+- 0 10753 10397"/>
                              <a:gd name="T133" fmla="*/ T132 w 1105"/>
                              <a:gd name="T134" fmla="+- 0 1216 798"/>
                              <a:gd name="T135" fmla="*/ 1216 h 1105"/>
                              <a:gd name="T136" fmla="+- 0 10811 10397"/>
                              <a:gd name="T137" fmla="*/ T136 w 1105"/>
                              <a:gd name="T138" fmla="+- 0 1240 798"/>
                              <a:gd name="T139" fmla="*/ 1240 h 1105"/>
                              <a:gd name="T140" fmla="+- 0 11120 10397"/>
                              <a:gd name="T141" fmla="*/ T140 w 1105"/>
                              <a:gd name="T142" fmla="+- 0 1234 798"/>
                              <a:gd name="T143" fmla="*/ 1234 h 1105"/>
                              <a:gd name="T144" fmla="+- 0 11164 10397"/>
                              <a:gd name="T145" fmla="*/ T144 w 1105"/>
                              <a:gd name="T146" fmla="+- 0 1190 798"/>
                              <a:gd name="T147" fmla="*/ 1190 h 1105"/>
                              <a:gd name="T148" fmla="+- 0 10796 10397"/>
                              <a:gd name="T149" fmla="*/ T148 w 1105"/>
                              <a:gd name="T150" fmla="+- 0 1185 798"/>
                              <a:gd name="T151" fmla="*/ 1185 h 1105"/>
                              <a:gd name="T152" fmla="+- 0 10784 10397"/>
                              <a:gd name="T153" fmla="*/ T152 w 1105"/>
                              <a:gd name="T154" fmla="+- 0 964 798"/>
                              <a:gd name="T155" fmla="*/ 964 h 1105"/>
                              <a:gd name="T156" fmla="+- 0 11103 10397"/>
                              <a:gd name="T157" fmla="*/ T156 w 1105"/>
                              <a:gd name="T158" fmla="+- 0 854 798"/>
                              <a:gd name="T159" fmla="*/ 854 h 1105"/>
                              <a:gd name="T160" fmla="+- 0 11115 10397"/>
                              <a:gd name="T161" fmla="*/ T160 w 1105"/>
                              <a:gd name="T162" fmla="+- 0 1173 798"/>
                              <a:gd name="T163" fmla="*/ 1173 h 1105"/>
                              <a:gd name="T164" fmla="+- 0 11165 10397"/>
                              <a:gd name="T165" fmla="*/ T164 w 1105"/>
                              <a:gd name="T166" fmla="+- 0 1185 798"/>
                              <a:gd name="T167" fmla="*/ 1185 h 1105"/>
                              <a:gd name="T168" fmla="+- 0 11170 10397"/>
                              <a:gd name="T169" fmla="*/ T168 w 1105"/>
                              <a:gd name="T170" fmla="+- 0 964 798"/>
                              <a:gd name="T171" fmla="*/ 964 h 1105"/>
                              <a:gd name="T172" fmla="+- 0 11336 10397"/>
                              <a:gd name="T173" fmla="*/ T172 w 1105"/>
                              <a:gd name="T174" fmla="+- 0 921 798"/>
                              <a:gd name="T175" fmla="*/ 921 h 1105"/>
                              <a:gd name="T176" fmla="+- 0 11170 10397"/>
                              <a:gd name="T177" fmla="*/ T176 w 1105"/>
                              <a:gd name="T178" fmla="+- 0 909 798"/>
                              <a:gd name="T179" fmla="*/ 909 h 1105"/>
                              <a:gd name="T180" fmla="+- 0 11165 10397"/>
                              <a:gd name="T181" fmla="*/ T180 w 1105"/>
                              <a:gd name="T182" fmla="+- 0 854 798"/>
                              <a:gd name="T183" fmla="*/ 854 h 1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05" h="1105">
                                <a:moveTo>
                                  <a:pt x="690" y="0"/>
                                </a:moveTo>
                                <a:lnTo>
                                  <a:pt x="414" y="0"/>
                                </a:lnTo>
                                <a:lnTo>
                                  <a:pt x="382" y="7"/>
                                </a:lnTo>
                                <a:lnTo>
                                  <a:pt x="356" y="25"/>
                                </a:lnTo>
                                <a:lnTo>
                                  <a:pt x="338" y="51"/>
                                </a:lnTo>
                                <a:lnTo>
                                  <a:pt x="331" y="83"/>
                                </a:lnTo>
                                <a:lnTo>
                                  <a:pt x="331" y="111"/>
                                </a:lnTo>
                                <a:lnTo>
                                  <a:pt x="178" y="111"/>
                                </a:lnTo>
                                <a:lnTo>
                                  <a:pt x="166" y="123"/>
                                </a:lnTo>
                                <a:lnTo>
                                  <a:pt x="166" y="387"/>
                                </a:lnTo>
                                <a:lnTo>
                                  <a:pt x="12" y="387"/>
                                </a:lnTo>
                                <a:lnTo>
                                  <a:pt x="0" y="399"/>
                                </a:lnTo>
                                <a:lnTo>
                                  <a:pt x="0" y="1093"/>
                                </a:lnTo>
                                <a:lnTo>
                                  <a:pt x="12" y="1105"/>
                                </a:lnTo>
                                <a:lnTo>
                                  <a:pt x="1092" y="1105"/>
                                </a:lnTo>
                                <a:lnTo>
                                  <a:pt x="1105" y="1093"/>
                                </a:lnTo>
                                <a:lnTo>
                                  <a:pt x="1105" y="1050"/>
                                </a:lnTo>
                                <a:lnTo>
                                  <a:pt x="55" y="1050"/>
                                </a:lnTo>
                                <a:lnTo>
                                  <a:pt x="55" y="442"/>
                                </a:lnTo>
                                <a:lnTo>
                                  <a:pt x="221" y="442"/>
                                </a:lnTo>
                                <a:lnTo>
                                  <a:pt x="221" y="166"/>
                                </a:lnTo>
                                <a:lnTo>
                                  <a:pt x="387" y="166"/>
                                </a:lnTo>
                                <a:lnTo>
                                  <a:pt x="387" y="68"/>
                                </a:lnTo>
                                <a:lnTo>
                                  <a:pt x="399" y="56"/>
                                </a:lnTo>
                                <a:lnTo>
                                  <a:pt x="768" y="56"/>
                                </a:lnTo>
                                <a:lnTo>
                                  <a:pt x="767" y="51"/>
                                </a:lnTo>
                                <a:lnTo>
                                  <a:pt x="749" y="25"/>
                                </a:lnTo>
                                <a:lnTo>
                                  <a:pt x="723" y="7"/>
                                </a:lnTo>
                                <a:lnTo>
                                  <a:pt x="690" y="0"/>
                                </a:lnTo>
                                <a:close/>
                                <a:moveTo>
                                  <a:pt x="221" y="442"/>
                                </a:moveTo>
                                <a:lnTo>
                                  <a:pt x="166" y="442"/>
                                </a:lnTo>
                                <a:lnTo>
                                  <a:pt x="166" y="1050"/>
                                </a:lnTo>
                                <a:lnTo>
                                  <a:pt x="221" y="1050"/>
                                </a:lnTo>
                                <a:lnTo>
                                  <a:pt x="221" y="442"/>
                                </a:lnTo>
                                <a:close/>
                                <a:moveTo>
                                  <a:pt x="678" y="801"/>
                                </a:moveTo>
                                <a:lnTo>
                                  <a:pt x="427" y="801"/>
                                </a:lnTo>
                                <a:lnTo>
                                  <a:pt x="414" y="814"/>
                                </a:lnTo>
                                <a:lnTo>
                                  <a:pt x="414" y="1050"/>
                                </a:lnTo>
                                <a:lnTo>
                                  <a:pt x="469" y="1050"/>
                                </a:lnTo>
                                <a:lnTo>
                                  <a:pt x="469" y="857"/>
                                </a:lnTo>
                                <a:lnTo>
                                  <a:pt x="690" y="857"/>
                                </a:lnTo>
                                <a:lnTo>
                                  <a:pt x="690" y="814"/>
                                </a:lnTo>
                                <a:lnTo>
                                  <a:pt x="678" y="801"/>
                                </a:lnTo>
                                <a:close/>
                                <a:moveTo>
                                  <a:pt x="690" y="857"/>
                                </a:moveTo>
                                <a:lnTo>
                                  <a:pt x="635" y="857"/>
                                </a:lnTo>
                                <a:lnTo>
                                  <a:pt x="635" y="1050"/>
                                </a:lnTo>
                                <a:lnTo>
                                  <a:pt x="690" y="1050"/>
                                </a:lnTo>
                                <a:lnTo>
                                  <a:pt x="690" y="857"/>
                                </a:lnTo>
                                <a:close/>
                                <a:moveTo>
                                  <a:pt x="939" y="166"/>
                                </a:moveTo>
                                <a:lnTo>
                                  <a:pt x="884" y="166"/>
                                </a:lnTo>
                                <a:lnTo>
                                  <a:pt x="884" y="1050"/>
                                </a:lnTo>
                                <a:lnTo>
                                  <a:pt x="939" y="1050"/>
                                </a:lnTo>
                                <a:lnTo>
                                  <a:pt x="939" y="442"/>
                                </a:lnTo>
                                <a:lnTo>
                                  <a:pt x="1105" y="442"/>
                                </a:lnTo>
                                <a:lnTo>
                                  <a:pt x="1105" y="399"/>
                                </a:lnTo>
                                <a:lnTo>
                                  <a:pt x="1092" y="387"/>
                                </a:lnTo>
                                <a:lnTo>
                                  <a:pt x="939" y="387"/>
                                </a:lnTo>
                                <a:lnTo>
                                  <a:pt x="939" y="166"/>
                                </a:lnTo>
                                <a:close/>
                                <a:moveTo>
                                  <a:pt x="1105" y="442"/>
                                </a:moveTo>
                                <a:lnTo>
                                  <a:pt x="1049" y="442"/>
                                </a:lnTo>
                                <a:lnTo>
                                  <a:pt x="1049" y="1050"/>
                                </a:lnTo>
                                <a:lnTo>
                                  <a:pt x="1105" y="1050"/>
                                </a:lnTo>
                                <a:lnTo>
                                  <a:pt x="1105" y="442"/>
                                </a:lnTo>
                                <a:close/>
                                <a:moveTo>
                                  <a:pt x="387" y="166"/>
                                </a:moveTo>
                                <a:lnTo>
                                  <a:pt x="331" y="166"/>
                                </a:lnTo>
                                <a:lnTo>
                                  <a:pt x="331" y="359"/>
                                </a:lnTo>
                                <a:lnTo>
                                  <a:pt x="338" y="392"/>
                                </a:lnTo>
                                <a:lnTo>
                                  <a:pt x="356" y="418"/>
                                </a:lnTo>
                                <a:lnTo>
                                  <a:pt x="382" y="436"/>
                                </a:lnTo>
                                <a:lnTo>
                                  <a:pt x="414" y="442"/>
                                </a:lnTo>
                                <a:lnTo>
                                  <a:pt x="690" y="442"/>
                                </a:lnTo>
                                <a:lnTo>
                                  <a:pt x="723" y="436"/>
                                </a:lnTo>
                                <a:lnTo>
                                  <a:pt x="749" y="418"/>
                                </a:lnTo>
                                <a:lnTo>
                                  <a:pt x="767" y="392"/>
                                </a:lnTo>
                                <a:lnTo>
                                  <a:pt x="768" y="387"/>
                                </a:lnTo>
                                <a:lnTo>
                                  <a:pt x="399" y="387"/>
                                </a:lnTo>
                                <a:lnTo>
                                  <a:pt x="387" y="375"/>
                                </a:lnTo>
                                <a:lnTo>
                                  <a:pt x="387" y="166"/>
                                </a:lnTo>
                                <a:close/>
                                <a:moveTo>
                                  <a:pt x="768" y="56"/>
                                </a:moveTo>
                                <a:lnTo>
                                  <a:pt x="706" y="56"/>
                                </a:lnTo>
                                <a:lnTo>
                                  <a:pt x="718" y="68"/>
                                </a:lnTo>
                                <a:lnTo>
                                  <a:pt x="718" y="375"/>
                                </a:lnTo>
                                <a:lnTo>
                                  <a:pt x="706" y="387"/>
                                </a:lnTo>
                                <a:lnTo>
                                  <a:pt x="768" y="387"/>
                                </a:lnTo>
                                <a:lnTo>
                                  <a:pt x="773" y="359"/>
                                </a:lnTo>
                                <a:lnTo>
                                  <a:pt x="773" y="166"/>
                                </a:lnTo>
                                <a:lnTo>
                                  <a:pt x="939" y="166"/>
                                </a:lnTo>
                                <a:lnTo>
                                  <a:pt x="939" y="123"/>
                                </a:lnTo>
                                <a:lnTo>
                                  <a:pt x="927" y="111"/>
                                </a:lnTo>
                                <a:lnTo>
                                  <a:pt x="773" y="111"/>
                                </a:lnTo>
                                <a:lnTo>
                                  <a:pt x="773" y="83"/>
                                </a:lnTo>
                                <a:lnTo>
                                  <a:pt x="76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9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8" y="908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0" name="docshape98"/>
                        <wps:cNvSpPr>
                          <a:spLocks/>
                        </wps:cNvSpPr>
                        <wps:spPr bwMode="auto">
                          <a:xfrm>
                            <a:off x="10728" y="1323"/>
                            <a:ext cx="442" cy="194"/>
                          </a:xfrm>
                          <a:custGeom>
                            <a:avLst/>
                            <a:gdLst>
                              <a:gd name="T0" fmla="+- 0 10839 10728"/>
                              <a:gd name="T1" fmla="*/ T0 w 442"/>
                              <a:gd name="T2" fmla="+- 0 1474 1323"/>
                              <a:gd name="T3" fmla="*/ 1474 h 194"/>
                              <a:gd name="T4" fmla="+- 0 10827 10728"/>
                              <a:gd name="T5" fmla="*/ T4 w 442"/>
                              <a:gd name="T6" fmla="+- 0 1461 1323"/>
                              <a:gd name="T7" fmla="*/ 1461 h 194"/>
                              <a:gd name="T8" fmla="+- 0 10741 10728"/>
                              <a:gd name="T9" fmla="*/ T8 w 442"/>
                              <a:gd name="T10" fmla="+- 0 1461 1323"/>
                              <a:gd name="T11" fmla="*/ 1461 h 194"/>
                              <a:gd name="T12" fmla="+- 0 10728 10728"/>
                              <a:gd name="T13" fmla="*/ T12 w 442"/>
                              <a:gd name="T14" fmla="+- 0 1474 1323"/>
                              <a:gd name="T15" fmla="*/ 1474 h 194"/>
                              <a:gd name="T16" fmla="+- 0 10728 10728"/>
                              <a:gd name="T17" fmla="*/ T16 w 442"/>
                              <a:gd name="T18" fmla="+- 0 1504 1323"/>
                              <a:gd name="T19" fmla="*/ 1504 h 194"/>
                              <a:gd name="T20" fmla="+- 0 10741 10728"/>
                              <a:gd name="T21" fmla="*/ T20 w 442"/>
                              <a:gd name="T22" fmla="+- 0 1517 1323"/>
                              <a:gd name="T23" fmla="*/ 1517 h 194"/>
                              <a:gd name="T24" fmla="+- 0 10827 10728"/>
                              <a:gd name="T25" fmla="*/ T24 w 442"/>
                              <a:gd name="T26" fmla="+- 0 1517 1323"/>
                              <a:gd name="T27" fmla="*/ 1517 h 194"/>
                              <a:gd name="T28" fmla="+- 0 10839 10728"/>
                              <a:gd name="T29" fmla="*/ T28 w 442"/>
                              <a:gd name="T30" fmla="+- 0 1504 1323"/>
                              <a:gd name="T31" fmla="*/ 1504 h 194"/>
                              <a:gd name="T32" fmla="+- 0 10839 10728"/>
                              <a:gd name="T33" fmla="*/ T32 w 442"/>
                              <a:gd name="T34" fmla="+- 0 1489 1323"/>
                              <a:gd name="T35" fmla="*/ 1489 h 194"/>
                              <a:gd name="T36" fmla="+- 0 10839 10728"/>
                              <a:gd name="T37" fmla="*/ T36 w 442"/>
                              <a:gd name="T38" fmla="+- 0 1474 1323"/>
                              <a:gd name="T39" fmla="*/ 1474 h 194"/>
                              <a:gd name="T40" fmla="+- 0 10839 10728"/>
                              <a:gd name="T41" fmla="*/ T40 w 442"/>
                              <a:gd name="T42" fmla="+- 0 1336 1323"/>
                              <a:gd name="T43" fmla="*/ 1336 h 194"/>
                              <a:gd name="T44" fmla="+- 0 10826 10728"/>
                              <a:gd name="T45" fmla="*/ T44 w 442"/>
                              <a:gd name="T46" fmla="+- 0 1323 1323"/>
                              <a:gd name="T47" fmla="*/ 1323 h 194"/>
                              <a:gd name="T48" fmla="+- 0 10741 10728"/>
                              <a:gd name="T49" fmla="*/ T48 w 442"/>
                              <a:gd name="T50" fmla="+- 0 1323 1323"/>
                              <a:gd name="T51" fmla="*/ 1323 h 194"/>
                              <a:gd name="T52" fmla="+- 0 10728 10728"/>
                              <a:gd name="T53" fmla="*/ T52 w 442"/>
                              <a:gd name="T54" fmla="+- 0 1336 1323"/>
                              <a:gd name="T55" fmla="*/ 1336 h 194"/>
                              <a:gd name="T56" fmla="+- 0 10728 10728"/>
                              <a:gd name="T57" fmla="*/ T56 w 442"/>
                              <a:gd name="T58" fmla="+- 0 1366 1323"/>
                              <a:gd name="T59" fmla="*/ 1366 h 194"/>
                              <a:gd name="T60" fmla="+- 0 10741 10728"/>
                              <a:gd name="T61" fmla="*/ T60 w 442"/>
                              <a:gd name="T62" fmla="+- 0 1378 1323"/>
                              <a:gd name="T63" fmla="*/ 1378 h 194"/>
                              <a:gd name="T64" fmla="+- 0 10756 10728"/>
                              <a:gd name="T65" fmla="*/ T64 w 442"/>
                              <a:gd name="T66" fmla="+- 0 1378 1323"/>
                              <a:gd name="T67" fmla="*/ 1378 h 194"/>
                              <a:gd name="T68" fmla="+- 0 10826 10728"/>
                              <a:gd name="T69" fmla="*/ T68 w 442"/>
                              <a:gd name="T70" fmla="+- 0 1378 1323"/>
                              <a:gd name="T71" fmla="*/ 1378 h 194"/>
                              <a:gd name="T72" fmla="+- 0 10839 10728"/>
                              <a:gd name="T73" fmla="*/ T72 w 442"/>
                              <a:gd name="T74" fmla="+- 0 1366 1323"/>
                              <a:gd name="T75" fmla="*/ 1366 h 194"/>
                              <a:gd name="T76" fmla="+- 0 10839 10728"/>
                              <a:gd name="T77" fmla="*/ T76 w 442"/>
                              <a:gd name="T78" fmla="+- 0 1336 1323"/>
                              <a:gd name="T79" fmla="*/ 1336 h 194"/>
                              <a:gd name="T80" fmla="+- 0 11005 10728"/>
                              <a:gd name="T81" fmla="*/ T80 w 442"/>
                              <a:gd name="T82" fmla="+- 0 1474 1323"/>
                              <a:gd name="T83" fmla="*/ 1474 h 194"/>
                              <a:gd name="T84" fmla="+- 0 10992 10728"/>
                              <a:gd name="T85" fmla="*/ T84 w 442"/>
                              <a:gd name="T86" fmla="+- 0 1461 1323"/>
                              <a:gd name="T87" fmla="*/ 1461 h 194"/>
                              <a:gd name="T88" fmla="+- 0 10906 10728"/>
                              <a:gd name="T89" fmla="*/ T88 w 442"/>
                              <a:gd name="T90" fmla="+- 0 1461 1323"/>
                              <a:gd name="T91" fmla="*/ 1461 h 194"/>
                              <a:gd name="T92" fmla="+- 0 10894 10728"/>
                              <a:gd name="T93" fmla="*/ T92 w 442"/>
                              <a:gd name="T94" fmla="+- 0 1474 1323"/>
                              <a:gd name="T95" fmla="*/ 1474 h 194"/>
                              <a:gd name="T96" fmla="+- 0 10894 10728"/>
                              <a:gd name="T97" fmla="*/ T96 w 442"/>
                              <a:gd name="T98" fmla="+- 0 1504 1323"/>
                              <a:gd name="T99" fmla="*/ 1504 h 194"/>
                              <a:gd name="T100" fmla="+- 0 10906 10728"/>
                              <a:gd name="T101" fmla="*/ T100 w 442"/>
                              <a:gd name="T102" fmla="+- 0 1517 1323"/>
                              <a:gd name="T103" fmla="*/ 1517 h 194"/>
                              <a:gd name="T104" fmla="+- 0 10922 10728"/>
                              <a:gd name="T105" fmla="*/ T104 w 442"/>
                              <a:gd name="T106" fmla="+- 0 1517 1323"/>
                              <a:gd name="T107" fmla="*/ 1517 h 194"/>
                              <a:gd name="T108" fmla="+- 0 10992 10728"/>
                              <a:gd name="T109" fmla="*/ T108 w 442"/>
                              <a:gd name="T110" fmla="+- 0 1517 1323"/>
                              <a:gd name="T111" fmla="*/ 1517 h 194"/>
                              <a:gd name="T112" fmla="+- 0 11005 10728"/>
                              <a:gd name="T113" fmla="*/ T112 w 442"/>
                              <a:gd name="T114" fmla="+- 0 1504 1323"/>
                              <a:gd name="T115" fmla="*/ 1504 h 194"/>
                              <a:gd name="T116" fmla="+- 0 11005 10728"/>
                              <a:gd name="T117" fmla="*/ T116 w 442"/>
                              <a:gd name="T118" fmla="+- 0 1474 1323"/>
                              <a:gd name="T119" fmla="*/ 1474 h 194"/>
                              <a:gd name="T120" fmla="+- 0 11005 10728"/>
                              <a:gd name="T121" fmla="*/ T120 w 442"/>
                              <a:gd name="T122" fmla="+- 0 1336 1323"/>
                              <a:gd name="T123" fmla="*/ 1336 h 194"/>
                              <a:gd name="T124" fmla="+- 0 10992 10728"/>
                              <a:gd name="T125" fmla="*/ T124 w 442"/>
                              <a:gd name="T126" fmla="+- 0 1323 1323"/>
                              <a:gd name="T127" fmla="*/ 1323 h 194"/>
                              <a:gd name="T128" fmla="+- 0 10906 10728"/>
                              <a:gd name="T129" fmla="*/ T128 w 442"/>
                              <a:gd name="T130" fmla="+- 0 1323 1323"/>
                              <a:gd name="T131" fmla="*/ 1323 h 194"/>
                              <a:gd name="T132" fmla="+- 0 10894 10728"/>
                              <a:gd name="T133" fmla="*/ T132 w 442"/>
                              <a:gd name="T134" fmla="+- 0 1336 1323"/>
                              <a:gd name="T135" fmla="*/ 1336 h 194"/>
                              <a:gd name="T136" fmla="+- 0 10894 10728"/>
                              <a:gd name="T137" fmla="*/ T136 w 442"/>
                              <a:gd name="T138" fmla="+- 0 1366 1323"/>
                              <a:gd name="T139" fmla="*/ 1366 h 194"/>
                              <a:gd name="T140" fmla="+- 0 10906 10728"/>
                              <a:gd name="T141" fmla="*/ T140 w 442"/>
                              <a:gd name="T142" fmla="+- 0 1378 1323"/>
                              <a:gd name="T143" fmla="*/ 1378 h 194"/>
                              <a:gd name="T144" fmla="+- 0 10922 10728"/>
                              <a:gd name="T145" fmla="*/ T144 w 442"/>
                              <a:gd name="T146" fmla="+- 0 1378 1323"/>
                              <a:gd name="T147" fmla="*/ 1378 h 194"/>
                              <a:gd name="T148" fmla="+- 0 10992 10728"/>
                              <a:gd name="T149" fmla="*/ T148 w 442"/>
                              <a:gd name="T150" fmla="+- 0 1378 1323"/>
                              <a:gd name="T151" fmla="*/ 1378 h 194"/>
                              <a:gd name="T152" fmla="+- 0 11005 10728"/>
                              <a:gd name="T153" fmla="*/ T152 w 442"/>
                              <a:gd name="T154" fmla="+- 0 1366 1323"/>
                              <a:gd name="T155" fmla="*/ 1366 h 194"/>
                              <a:gd name="T156" fmla="+- 0 11005 10728"/>
                              <a:gd name="T157" fmla="*/ T156 w 442"/>
                              <a:gd name="T158" fmla="+- 0 1336 1323"/>
                              <a:gd name="T159" fmla="*/ 1336 h 194"/>
                              <a:gd name="T160" fmla="+- 0 11170 10728"/>
                              <a:gd name="T161" fmla="*/ T160 w 442"/>
                              <a:gd name="T162" fmla="+- 0 1474 1323"/>
                              <a:gd name="T163" fmla="*/ 1474 h 194"/>
                              <a:gd name="T164" fmla="+- 0 11158 10728"/>
                              <a:gd name="T165" fmla="*/ T164 w 442"/>
                              <a:gd name="T166" fmla="+- 0 1461 1323"/>
                              <a:gd name="T167" fmla="*/ 1461 h 194"/>
                              <a:gd name="T168" fmla="+- 0 11072 10728"/>
                              <a:gd name="T169" fmla="*/ T168 w 442"/>
                              <a:gd name="T170" fmla="+- 0 1461 1323"/>
                              <a:gd name="T171" fmla="*/ 1461 h 194"/>
                              <a:gd name="T172" fmla="+- 0 11060 10728"/>
                              <a:gd name="T173" fmla="*/ T172 w 442"/>
                              <a:gd name="T174" fmla="+- 0 1474 1323"/>
                              <a:gd name="T175" fmla="*/ 1474 h 194"/>
                              <a:gd name="T176" fmla="+- 0 11060 10728"/>
                              <a:gd name="T177" fmla="*/ T176 w 442"/>
                              <a:gd name="T178" fmla="+- 0 1504 1323"/>
                              <a:gd name="T179" fmla="*/ 1504 h 194"/>
                              <a:gd name="T180" fmla="+- 0 11072 10728"/>
                              <a:gd name="T181" fmla="*/ T180 w 442"/>
                              <a:gd name="T182" fmla="+- 0 1517 1323"/>
                              <a:gd name="T183" fmla="*/ 1517 h 194"/>
                              <a:gd name="T184" fmla="+- 0 11087 10728"/>
                              <a:gd name="T185" fmla="*/ T184 w 442"/>
                              <a:gd name="T186" fmla="+- 0 1517 1323"/>
                              <a:gd name="T187" fmla="*/ 1517 h 194"/>
                              <a:gd name="T188" fmla="+- 0 11158 10728"/>
                              <a:gd name="T189" fmla="*/ T188 w 442"/>
                              <a:gd name="T190" fmla="+- 0 1517 1323"/>
                              <a:gd name="T191" fmla="*/ 1517 h 194"/>
                              <a:gd name="T192" fmla="+- 0 11170 10728"/>
                              <a:gd name="T193" fmla="*/ T192 w 442"/>
                              <a:gd name="T194" fmla="+- 0 1504 1323"/>
                              <a:gd name="T195" fmla="*/ 1504 h 194"/>
                              <a:gd name="T196" fmla="+- 0 11170 10728"/>
                              <a:gd name="T197" fmla="*/ T196 w 442"/>
                              <a:gd name="T198" fmla="+- 0 1474 1323"/>
                              <a:gd name="T199" fmla="*/ 1474 h 194"/>
                              <a:gd name="T200" fmla="+- 0 11170 10728"/>
                              <a:gd name="T201" fmla="*/ T200 w 442"/>
                              <a:gd name="T202" fmla="+- 0 1336 1323"/>
                              <a:gd name="T203" fmla="*/ 1336 h 194"/>
                              <a:gd name="T204" fmla="+- 0 11158 10728"/>
                              <a:gd name="T205" fmla="*/ T204 w 442"/>
                              <a:gd name="T206" fmla="+- 0 1323 1323"/>
                              <a:gd name="T207" fmla="*/ 1323 h 194"/>
                              <a:gd name="T208" fmla="+- 0 11072 10728"/>
                              <a:gd name="T209" fmla="*/ T208 w 442"/>
                              <a:gd name="T210" fmla="+- 0 1323 1323"/>
                              <a:gd name="T211" fmla="*/ 1323 h 194"/>
                              <a:gd name="T212" fmla="+- 0 11060 10728"/>
                              <a:gd name="T213" fmla="*/ T212 w 442"/>
                              <a:gd name="T214" fmla="+- 0 1336 1323"/>
                              <a:gd name="T215" fmla="*/ 1336 h 194"/>
                              <a:gd name="T216" fmla="+- 0 11060 10728"/>
                              <a:gd name="T217" fmla="*/ T216 w 442"/>
                              <a:gd name="T218" fmla="+- 0 1366 1323"/>
                              <a:gd name="T219" fmla="*/ 1366 h 194"/>
                              <a:gd name="T220" fmla="+- 0 11072 10728"/>
                              <a:gd name="T221" fmla="*/ T220 w 442"/>
                              <a:gd name="T222" fmla="+- 0 1378 1323"/>
                              <a:gd name="T223" fmla="*/ 1378 h 194"/>
                              <a:gd name="T224" fmla="+- 0 11087 10728"/>
                              <a:gd name="T225" fmla="*/ T224 w 442"/>
                              <a:gd name="T226" fmla="+- 0 1378 1323"/>
                              <a:gd name="T227" fmla="*/ 1378 h 194"/>
                              <a:gd name="T228" fmla="+- 0 11158 10728"/>
                              <a:gd name="T229" fmla="*/ T228 w 442"/>
                              <a:gd name="T230" fmla="+- 0 1378 1323"/>
                              <a:gd name="T231" fmla="*/ 1378 h 194"/>
                              <a:gd name="T232" fmla="+- 0 11170 10728"/>
                              <a:gd name="T233" fmla="*/ T232 w 442"/>
                              <a:gd name="T234" fmla="+- 0 1366 1323"/>
                              <a:gd name="T235" fmla="*/ 1366 h 194"/>
                              <a:gd name="T236" fmla="+- 0 11170 10728"/>
                              <a:gd name="T237" fmla="*/ T236 w 442"/>
                              <a:gd name="T238" fmla="+- 0 1336 1323"/>
                              <a:gd name="T239" fmla="*/ 1336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42" h="194">
                                <a:moveTo>
                                  <a:pt x="111" y="151"/>
                                </a:moveTo>
                                <a:lnTo>
                                  <a:pt x="99" y="138"/>
                                </a:lnTo>
                                <a:lnTo>
                                  <a:pt x="13" y="138"/>
                                </a:lnTo>
                                <a:lnTo>
                                  <a:pt x="0" y="151"/>
                                </a:lnTo>
                                <a:lnTo>
                                  <a:pt x="0" y="181"/>
                                </a:lnTo>
                                <a:lnTo>
                                  <a:pt x="13" y="194"/>
                                </a:lnTo>
                                <a:lnTo>
                                  <a:pt x="99" y="194"/>
                                </a:lnTo>
                                <a:lnTo>
                                  <a:pt x="111" y="181"/>
                                </a:lnTo>
                                <a:lnTo>
                                  <a:pt x="111" y="166"/>
                                </a:lnTo>
                                <a:lnTo>
                                  <a:pt x="111" y="151"/>
                                </a:lnTo>
                                <a:close/>
                                <a:moveTo>
                                  <a:pt x="111" y="13"/>
                                </a:moveTo>
                                <a:lnTo>
                                  <a:pt x="9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3"/>
                                </a:lnTo>
                                <a:lnTo>
                                  <a:pt x="13" y="55"/>
                                </a:lnTo>
                                <a:lnTo>
                                  <a:pt x="28" y="55"/>
                                </a:lnTo>
                                <a:lnTo>
                                  <a:pt x="98" y="55"/>
                                </a:lnTo>
                                <a:lnTo>
                                  <a:pt x="111" y="43"/>
                                </a:lnTo>
                                <a:lnTo>
                                  <a:pt x="111" y="13"/>
                                </a:lnTo>
                                <a:close/>
                                <a:moveTo>
                                  <a:pt x="277" y="151"/>
                                </a:moveTo>
                                <a:lnTo>
                                  <a:pt x="264" y="138"/>
                                </a:lnTo>
                                <a:lnTo>
                                  <a:pt x="178" y="138"/>
                                </a:lnTo>
                                <a:lnTo>
                                  <a:pt x="166" y="151"/>
                                </a:lnTo>
                                <a:lnTo>
                                  <a:pt x="166" y="181"/>
                                </a:lnTo>
                                <a:lnTo>
                                  <a:pt x="178" y="194"/>
                                </a:lnTo>
                                <a:lnTo>
                                  <a:pt x="194" y="194"/>
                                </a:lnTo>
                                <a:lnTo>
                                  <a:pt x="264" y="194"/>
                                </a:lnTo>
                                <a:lnTo>
                                  <a:pt x="277" y="181"/>
                                </a:lnTo>
                                <a:lnTo>
                                  <a:pt x="277" y="151"/>
                                </a:lnTo>
                                <a:close/>
                                <a:moveTo>
                                  <a:pt x="277" y="13"/>
                                </a:moveTo>
                                <a:lnTo>
                                  <a:pt x="264" y="0"/>
                                </a:lnTo>
                                <a:lnTo>
                                  <a:pt x="178" y="0"/>
                                </a:lnTo>
                                <a:lnTo>
                                  <a:pt x="166" y="13"/>
                                </a:lnTo>
                                <a:lnTo>
                                  <a:pt x="166" y="43"/>
                                </a:lnTo>
                                <a:lnTo>
                                  <a:pt x="178" y="55"/>
                                </a:lnTo>
                                <a:lnTo>
                                  <a:pt x="194" y="55"/>
                                </a:lnTo>
                                <a:lnTo>
                                  <a:pt x="264" y="55"/>
                                </a:lnTo>
                                <a:lnTo>
                                  <a:pt x="277" y="43"/>
                                </a:lnTo>
                                <a:lnTo>
                                  <a:pt x="277" y="13"/>
                                </a:lnTo>
                                <a:close/>
                                <a:moveTo>
                                  <a:pt x="442" y="151"/>
                                </a:moveTo>
                                <a:lnTo>
                                  <a:pt x="430" y="138"/>
                                </a:lnTo>
                                <a:lnTo>
                                  <a:pt x="344" y="138"/>
                                </a:lnTo>
                                <a:lnTo>
                                  <a:pt x="332" y="151"/>
                                </a:lnTo>
                                <a:lnTo>
                                  <a:pt x="332" y="181"/>
                                </a:lnTo>
                                <a:lnTo>
                                  <a:pt x="344" y="194"/>
                                </a:lnTo>
                                <a:lnTo>
                                  <a:pt x="359" y="194"/>
                                </a:lnTo>
                                <a:lnTo>
                                  <a:pt x="430" y="194"/>
                                </a:lnTo>
                                <a:lnTo>
                                  <a:pt x="442" y="181"/>
                                </a:lnTo>
                                <a:lnTo>
                                  <a:pt x="442" y="151"/>
                                </a:lnTo>
                                <a:close/>
                                <a:moveTo>
                                  <a:pt x="442" y="13"/>
                                </a:moveTo>
                                <a:lnTo>
                                  <a:pt x="430" y="0"/>
                                </a:lnTo>
                                <a:lnTo>
                                  <a:pt x="344" y="0"/>
                                </a:lnTo>
                                <a:lnTo>
                                  <a:pt x="332" y="13"/>
                                </a:lnTo>
                                <a:lnTo>
                                  <a:pt x="332" y="43"/>
                                </a:lnTo>
                                <a:lnTo>
                                  <a:pt x="344" y="55"/>
                                </a:lnTo>
                                <a:lnTo>
                                  <a:pt x="359" y="55"/>
                                </a:lnTo>
                                <a:lnTo>
                                  <a:pt x="430" y="55"/>
                                </a:lnTo>
                                <a:lnTo>
                                  <a:pt x="442" y="43"/>
                                </a:lnTo>
                                <a:lnTo>
                                  <a:pt x="44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52"/>
                            <a:ext cx="54" cy="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2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592" y="9052"/>
                            <a:ext cx="107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docshape100"/>
                        <wps:cNvSpPr>
                          <a:spLocks noChangeArrowheads="1"/>
                        </wps:cNvSpPr>
                        <wps:spPr bwMode="auto">
                          <a:xfrm>
                            <a:off x="582" y="9651"/>
                            <a:ext cx="10740" cy="467"/>
                          </a:xfrm>
                          <a:prstGeom prst="rect">
                            <a:avLst/>
                          </a:prstGeom>
                          <a:solidFill>
                            <a:srgbClr val="EB5C5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9465" y="11152"/>
                            <a:ext cx="0" cy="3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0394" y="11152"/>
                            <a:ext cx="0" cy="3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docshape101"/>
                        <wps:cNvSpPr>
                          <a:spLocks noChangeArrowheads="1"/>
                        </wps:cNvSpPr>
                        <wps:spPr bwMode="auto">
                          <a:xfrm>
                            <a:off x="582" y="11760"/>
                            <a:ext cx="10740" cy="467"/>
                          </a:xfrm>
                          <a:prstGeom prst="rect">
                            <a:avLst/>
                          </a:prstGeom>
                          <a:solidFill>
                            <a:srgbClr val="48ABE8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docshape102"/>
                        <wps:cNvSpPr>
                          <a:spLocks noChangeArrowheads="1"/>
                        </wps:cNvSpPr>
                        <wps:spPr bwMode="auto">
                          <a:xfrm>
                            <a:off x="582" y="10685"/>
                            <a:ext cx="10740" cy="467"/>
                          </a:xfrm>
                          <a:prstGeom prst="rect">
                            <a:avLst/>
                          </a:prstGeom>
                          <a:solidFill>
                            <a:srgbClr val="E7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591" y="12773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591" y="13453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591" y="14106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591" y="14971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2" name="docshape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" y="15776"/>
                            <a:ext cx="1803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" name="docshape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15712"/>
                            <a:ext cx="3201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4" name="docshape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5" y="15623"/>
                            <a:ext cx="1889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5" name="docshap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9" y="15668"/>
                            <a:ext cx="1324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6" name="docshape107"/>
                        <wps:cNvSpPr>
                          <a:spLocks noChangeArrowheads="1"/>
                        </wps:cNvSpPr>
                        <wps:spPr bwMode="auto">
                          <a:xfrm>
                            <a:off x="9602" y="3443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docshape108"/>
                        <wps:cNvSpPr>
                          <a:spLocks noChangeArrowheads="1"/>
                        </wps:cNvSpPr>
                        <wps:spPr bwMode="auto">
                          <a:xfrm>
                            <a:off x="10511" y="3443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docshape109"/>
                        <wps:cNvSpPr>
                          <a:spLocks noChangeArrowheads="1"/>
                        </wps:cNvSpPr>
                        <wps:spPr bwMode="auto">
                          <a:xfrm>
                            <a:off x="9602" y="4296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docshape110"/>
                        <wps:cNvSpPr>
                          <a:spLocks noChangeArrowheads="1"/>
                        </wps:cNvSpPr>
                        <wps:spPr bwMode="auto">
                          <a:xfrm>
                            <a:off x="10511" y="4296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docshape111"/>
                        <wps:cNvSpPr>
                          <a:spLocks noChangeArrowheads="1"/>
                        </wps:cNvSpPr>
                        <wps:spPr bwMode="auto">
                          <a:xfrm>
                            <a:off x="9602" y="5500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10511" y="5500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docshape113"/>
                        <wps:cNvSpPr>
                          <a:spLocks noChangeArrowheads="1"/>
                        </wps:cNvSpPr>
                        <wps:spPr bwMode="auto">
                          <a:xfrm>
                            <a:off x="10501" y="6660"/>
                            <a:ext cx="678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docshape114"/>
                        <wps:cNvSpPr>
                          <a:spLocks noChangeArrowheads="1"/>
                        </wps:cNvSpPr>
                        <wps:spPr bwMode="auto">
                          <a:xfrm>
                            <a:off x="10511" y="6670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docshape115"/>
                        <wps:cNvSpPr>
                          <a:spLocks noChangeArrowheads="1"/>
                        </wps:cNvSpPr>
                        <wps:spPr bwMode="auto">
                          <a:xfrm>
                            <a:off x="9592" y="6660"/>
                            <a:ext cx="678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docshape116"/>
                        <wps:cNvSpPr>
                          <a:spLocks noChangeArrowheads="1"/>
                        </wps:cNvSpPr>
                        <wps:spPr bwMode="auto">
                          <a:xfrm>
                            <a:off x="9602" y="6670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10501" y="9129"/>
                            <a:ext cx="678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10511" y="9139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docshape119"/>
                        <wps:cNvSpPr>
                          <a:spLocks noChangeArrowheads="1"/>
                        </wps:cNvSpPr>
                        <wps:spPr bwMode="auto">
                          <a:xfrm>
                            <a:off x="9592" y="9129"/>
                            <a:ext cx="678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9602" y="9139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9602" y="10187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10511" y="10187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docshape123"/>
                        <wps:cNvSpPr>
                          <a:spLocks noChangeArrowheads="1"/>
                        </wps:cNvSpPr>
                        <wps:spPr bwMode="auto">
                          <a:xfrm>
                            <a:off x="9602" y="11243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10511" y="11243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docshape125"/>
                        <wps:cNvSpPr>
                          <a:spLocks noChangeArrowheads="1"/>
                        </wps:cNvSpPr>
                        <wps:spPr bwMode="auto">
                          <a:xfrm>
                            <a:off x="9602" y="12290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docshape126"/>
                        <wps:cNvSpPr>
                          <a:spLocks noChangeArrowheads="1"/>
                        </wps:cNvSpPr>
                        <wps:spPr bwMode="auto">
                          <a:xfrm>
                            <a:off x="10511" y="12290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docshape127"/>
                        <wps:cNvSpPr>
                          <a:spLocks noChangeArrowheads="1"/>
                        </wps:cNvSpPr>
                        <wps:spPr bwMode="auto">
                          <a:xfrm>
                            <a:off x="9602" y="12910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docshape128"/>
                        <wps:cNvSpPr>
                          <a:spLocks noChangeArrowheads="1"/>
                        </wps:cNvSpPr>
                        <wps:spPr bwMode="auto">
                          <a:xfrm>
                            <a:off x="10511" y="12910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9602" y="13562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10511" y="13562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10511" y="14321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9602" y="14321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4F818" id="Groep 701" o:spid="_x0000_s1026" style="position:absolute;margin-left:0;margin-top:0;width:595.3pt;height:841.9pt;z-index:-251646976;mso-position-horizontal-relative:page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">
                <v:rect id="docshape87" o:spid="_x0000_s1027" style="position:absolute;left:90;top:7374;width:11726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" fillcolor="#0054a6" stroked="f">
                  <v:fill opacity="13107f"/>
                </v:rect>
                <v:line id="Line 535" o:spid="_x0000_s1028" style="position:absolute;visibility:visible;mso-wrap-style:square" from="9465,5264" to="9465,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" strokecolor="#202120"/>
                <v:line id="Line 536" o:spid="_x0000_s1029" style="position:absolute;visibility:visible;mso-wrap-style:square" from="10394,5264" to="10394,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" strokecolor="#202120"/>
                <v:line id="Line 537" o:spid="_x0000_s1030" style="position:absolute;visibility:visible;mso-wrap-style:square" from="9465,8580" to="9465,1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" strokecolor="#202120"/>
                <v:line id="Line 538" o:spid="_x0000_s1031" style="position:absolute;visibility:visible;mso-wrap-style:square" from="10394,8580" to="10394,1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" strokecolor="#202120"/>
                <v:rect id="docshape88" o:spid="_x0000_s1032" style="position:absolute;left:90;top:759;width:11726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" fillcolor="#0054a6" stroked="f">
                  <v:fill opacity="13107f"/>
                </v:rect>
                <v:line id="Line 540" o:spid="_x0000_s1033" style="position:absolute;visibility:visible;mso-wrap-style:square" from="9465,2224" to="9465,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" strokecolor="#202120"/>
                <v:line id="Line 541" o:spid="_x0000_s1034" style="position:absolute;visibility:visible;mso-wrap-style:square" from="10394,2224" to="10394,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" strokecolor="#202120"/>
                <v:rect id="docshape89" o:spid="_x0000_s1035" style="position:absolute;left:582;top:4797;width:1074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" fillcolor="#e7e7e8" stroked="f"/>
                <v:rect id="docshape90" o:spid="_x0000_s1036" style="position:absolute;left:582;top:6079;width:1074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" fillcolor="#48abe8" stroked="f">
                  <v:fill opacity="13107f"/>
                </v:rect>
                <v:rect id="docshape91" o:spid="_x0000_s1037" style="position:absolute;left:582;top:2674;width:1074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" fillcolor="#eb5c5c" stroked="f">
                  <v:fill opacity="19532f"/>
                </v:rect>
                <v:line id="Line 545" o:spid="_x0000_s1038" style="position:absolute;visibility:visible;mso-wrap-style:square" from="591,4226" to="11323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" strokecolor="#202120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2" o:spid="_x0000_s1039" type="#_x0000_t75" style="position:absolute;top:933;width:14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">
                  <v:imagedata r:id="rId48" o:title=""/>
                </v:shape>
                <v:shape id="docshape93" o:spid="_x0000_s1040" style="position:absolute;top:-1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" path="m11906,r-91,l11815,80r,16678l90,16758,90,80r11725,l11815,,,,,80,,16758r,80l11906,16838r,-79l11906,16758r,-16678l11906,79r,-79xe" fillcolor="#294a95" stroked="f">
                  <v:path arrowok="t" o:connecttype="custom" o:connectlocs="11906,0;11815,0;11815,80;11815,16758;90,16758;90,80;11815,80;11815,0;0,0;0,80;0,16758;0,16838;11906,16838;11906,16759;11906,16758;11906,80;11906,79;11906,0" o:connectangles="0,0,0,0,0,0,0,0,0,0,0,0,0,0,0,0,0,0"/>
                </v:shape>
                <v:shape id="docshape94" o:spid="_x0000_s1041" type="#_x0000_t75" style="position:absolute;left:9807;top:208;width:2099;height: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">
                  <v:imagedata r:id="rId49" o:title=""/>
                </v:shape>
                <v:rect id="docshape95" o:spid="_x0000_s1042" style="position:absolute;left:10209;top:611;width:1479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" stroked="f"/>
                <v:shape id="docshape96" o:spid="_x0000_s1043" style="position:absolute;left:10396;top:798;width:1105;height:1105;visibility:visible;mso-wrap-style:square;v-text-anchor:top" coordsize="1105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" path="m690,l414,,382,7,356,25,338,51r-7,32l331,111r-153,l166,123r,264l12,387,,399r,694l12,1105r1080,l1105,1093r,-43l55,1050r,-608l221,442r,-276l387,166r,-98l399,56r369,l767,51,749,25,723,7,690,xm221,442r-55,l166,1050r55,l221,442xm678,801r-251,l414,814r,236l469,1050r,-193l690,857r,-43l678,801xm690,857r-55,l635,1050r55,l690,857xm939,166r-55,l884,1050r55,l939,442r166,l1105,399r-13,-12l939,387r,-221xm1105,442r-56,l1049,1050r56,l1105,442xm387,166r-56,l331,359r7,33l356,418r26,18l414,442r276,l723,436r26,-18l767,392r1,-5l399,387,387,375r,-209xm768,56r-62,l718,68r,307l706,387r62,l773,359r,-193l939,166r,-43l927,111r-154,l773,83,768,56xe" fillcolor="#294a95" stroked="f">
                  <v:path arrowok="t" o:connecttype="custom" o:connectlocs="414,798;356,823;331,881;178,909;166,1185;0,1197;12,1903;1105,1891;55,1848;221,1240;387,964;399,854;767,849;723,805;221,1240;166,1848;221,1240;427,1599;414,1848;469,1655;690,1612;690,1655;635,1848;690,1655;884,964;939,1848;1105,1240;1092,1185;939,964;1049,1240;1105,1848;387,964;331,1157;356,1216;414,1240;723,1234;767,1190;399,1185;387,964;706,854;718,1173;768,1185;773,964;939,921;773,909;768,854" o:connectangles="0,0,0,0,0,0,0,0,0,0,0,0,0,0,0,0,0,0,0,0,0,0,0,0,0,0,0,0,0,0,0,0,0,0,0,0,0,0,0,0,0,0,0,0,0,0"/>
                </v:shape>
                <v:shape id="docshape97" o:spid="_x0000_s1044" type="#_x0000_t75" style="position:absolute;left:10838;top:908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">
                  <v:imagedata r:id="rId50" o:title=""/>
                </v:shape>
                <v:shape id="docshape98" o:spid="_x0000_s1045" style="position:absolute;left:10728;top:1323;width:442;height:194;visibility:visible;mso-wrap-style:square;v-text-anchor:top" coordsize="44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" path="m111,151l99,138r-86,l,151r,30l13,194r86,l111,181r,-15l111,151xm111,13l98,,13,,,13,,43,13,55r15,l98,55,111,43r,-30xm277,151l264,138r-86,l166,151r,30l178,194r16,l264,194r13,-13l277,151xm277,13l264,,178,,166,13r,30l178,55r16,l264,55,277,43r,-30xm442,151l430,138r-86,l332,151r,30l344,194r15,l430,194r12,-13l442,151xm442,13l430,,344,,332,13r,30l344,55r15,l430,55,442,43r,-30xe" fillcolor="#294a95" stroked="f">
                  <v:path arrowok="t" o:connecttype="custom" o:connectlocs="111,1474;99,1461;13,1461;0,1474;0,1504;13,1517;99,1517;111,1504;111,1489;111,1474;111,1336;98,1323;13,1323;0,1336;0,1366;13,1378;28,1378;98,1378;111,1366;111,1336;277,1474;264,1461;178,1461;166,1474;166,1504;178,1517;194,1517;264,1517;277,1504;277,1474;277,1336;264,1323;178,1323;166,1336;166,1366;178,1378;194,1378;264,1378;277,1366;277,1336;442,1474;430,1461;344,1461;332,1474;332,1504;344,1517;359,1517;430,1517;442,1504;442,1474;442,1336;430,1323;344,1323;332,1336;332,1366;344,1378;359,1378;430,1378;442,1366;442,1336" o:connectangles="0,0,0,0,0,0,0,0,0,0,0,0,0,0,0,0,0,0,0,0,0,0,0,0,0,0,0,0,0,0,0,0,0,0,0,0,0,0,0,0,0,0,0,0,0,0,0,0,0,0,0,0,0,0,0,0,0,0,0,0"/>
                </v:shape>
                <v:shape id="docshape99" o:spid="_x0000_s1046" type="#_x0000_t75" style="position:absolute;top:3952;width:54;height: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">
                  <v:imagedata r:id="rId51" o:title=""/>
                </v:shape>
                <v:line id="Line 554" o:spid="_x0000_s1047" style="position:absolute;visibility:visible;mso-wrap-style:square" from="592,9052" to="11323,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" strokecolor="#202120"/>
                <v:rect id="docshape100" o:spid="_x0000_s1048" style="position:absolute;left:582;top:9651;width:1074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" fillcolor="#eb5c5c" stroked="f">
                  <v:fill opacity="19532f"/>
                </v:rect>
                <v:line id="Line 556" o:spid="_x0000_s1049" style="position:absolute;visibility:visible;mso-wrap-style:square" from="9465,11152" to="9465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" strokecolor="#202120"/>
                <v:line id="Line 557" o:spid="_x0000_s1050" style="position:absolute;visibility:visible;mso-wrap-style:square" from="10394,11152" to="10394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" strokecolor="#202120"/>
                <v:rect id="docshape101" o:spid="_x0000_s1051" style="position:absolute;left:582;top:11760;width:1074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" fillcolor="#48abe8" stroked="f">
                  <v:fill opacity="13107f"/>
                </v:rect>
                <v:rect id="docshape102" o:spid="_x0000_s1052" style="position:absolute;left:582;top:10685;width:1074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" fillcolor="#e7e7e8" stroked="f"/>
                <v:line id="Line 560" o:spid="_x0000_s1053" style="position:absolute;visibility:visible;mso-wrap-style:square" from="591,12773" to="11323,1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" strokecolor="#202120"/>
                <v:line id="Line 561" o:spid="_x0000_s1054" style="position:absolute;visibility:visible;mso-wrap-style:square" from="591,13453" to="1132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" strokecolor="#202120"/>
                <v:line id="Line 562" o:spid="_x0000_s1055" style="position:absolute;visibility:visible;mso-wrap-style:square" from="591,14106" to="11323,14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" strokecolor="#202120"/>
                <v:line id="Line 563" o:spid="_x0000_s1056" style="position:absolute;visibility:visible;mso-wrap-style:square" from="591,14971" to="11323,14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" strokecolor="#202120"/>
                <v:shape id="docshape103" o:spid="_x0000_s1057" type="#_x0000_t75" style="position:absolute;left:582;top:15776;width:1803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">
                  <v:imagedata r:id="rId52" o:title=""/>
                </v:shape>
                <v:shape id="docshape104" o:spid="_x0000_s1058" type="#_x0000_t75" style="position:absolute;left:3200;top:15712;width:3201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">
                  <v:imagedata r:id="rId53" o:title=""/>
                </v:shape>
                <v:shape id="docshape105" o:spid="_x0000_s1059" type="#_x0000_t75" style="position:absolute;left:7465;top:15623;width:1889;height: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">
                  <v:imagedata r:id="rId54" o:title=""/>
                </v:shape>
                <v:shape id="docshape106" o:spid="_x0000_s1060" type="#_x0000_t75" style="position:absolute;left:9999;top:15668;width:1324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">
                  <v:imagedata r:id="rId55" o:title=""/>
                </v:shape>
                <v:rect id="docshape107" o:spid="_x0000_s1061" style="position:absolute;left:9602;top:3443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" filled="f" strokeweight="1pt"/>
                <v:rect id="docshape108" o:spid="_x0000_s1062" style="position:absolute;left:10511;top:3443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" filled="f" strokeweight="1pt"/>
                <v:rect id="docshape109" o:spid="_x0000_s1063" style="position:absolute;left:9602;top:4296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" filled="f" strokeweight="1pt"/>
                <v:rect id="docshape110" o:spid="_x0000_s1064" style="position:absolute;left:10511;top:4296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" filled="f" strokeweight="1pt"/>
                <v:rect id="docshape111" o:spid="_x0000_s1065" style="position:absolute;left:9602;top:5500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" filled="f" strokeweight="1pt"/>
                <v:rect id="docshape112" o:spid="_x0000_s1066" style="position:absolute;left:10511;top:5500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" filled="f" strokeweight="1pt"/>
                <v:rect id="docshape113" o:spid="_x0000_s1067" style="position:absolute;left:10501;top:6660;width:67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+Dk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" stroked="f"/>
                <v:rect id="docshape114" o:spid="_x0000_s1068" style="position:absolute;left:10511;top:6670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" filled="f" strokeweight="1pt"/>
                <v:rect id="docshape115" o:spid="_x0000_s1069" style="position:absolute;left:9592;top:6660;width:67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" stroked="f"/>
                <v:rect id="docshape116" o:spid="_x0000_s1070" style="position:absolute;left:9602;top:6670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" filled="f" strokeweight="1pt"/>
                <v:rect id="docshape117" o:spid="_x0000_s1071" style="position:absolute;left:10501;top:9129;width:67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bn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j4HiTwPBOPgJw9AAAA//8DAFBLAQItABQABgAIAAAAIQDb4fbL7gAAAIUBAAATAAAAAAAAAAAA&#10;AAAAAAAAAABbQ29udGVudF9UeXBlc10ueG1sUEsBAi0AFAAGAAgAAAAhAFr0LFu/AAAAFQEAAAsA&#10;AAAAAAAAAAAAAAAAHwEAAF9yZWxzLy5yZWxzUEsBAi0AFAAGAAgAAAAhALOM5ufEAAAA3AAAAA8A&#10;AAAAAAAAAAAAAAAABwIAAGRycy9kb3ducmV2LnhtbFBLBQYAAAAAAwADALcAAAD4AgAAAAA=&#10;" stroked="f"/>
                <v:rect id="docshape118" o:spid="_x0000_s1072" style="position:absolute;left:10511;top:9139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" filled="f" strokeweight="1pt"/>
                <v:rect id="docshape119" o:spid="_x0000_s1073" style="position:absolute;left:9592;top:9129;width:67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" stroked="f"/>
                <v:rect id="docshape120" o:spid="_x0000_s1074" style="position:absolute;left:9602;top:9139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" filled="f" strokeweight="1pt"/>
                <v:rect id="docshape121" o:spid="_x0000_s1075" style="position:absolute;left:9602;top:10187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" filled="f" strokeweight="1pt"/>
                <v:rect id="docshape122" o:spid="_x0000_s1076" style="position:absolute;left:10511;top:10187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" filled="f" strokeweight="1pt"/>
                <v:rect id="docshape123" o:spid="_x0000_s1077" style="position:absolute;left:9602;top:11243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" filled="f" strokeweight="1pt"/>
                <v:rect id="docshape124" o:spid="_x0000_s1078" style="position:absolute;left:10511;top:11243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" filled="f" strokeweight="1pt"/>
                <v:rect id="docshape125" o:spid="_x0000_s1079" style="position:absolute;left:9602;top:12290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" filled="f" strokeweight="1pt"/>
                <v:rect id="docshape126" o:spid="_x0000_s1080" style="position:absolute;left:10511;top:12290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" filled="f" strokeweight="1pt"/>
                <v:rect id="docshape127" o:spid="_x0000_s1081" style="position:absolute;left:9602;top:12910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" filled="f" strokeweight="1pt"/>
                <v:rect id="docshape128" o:spid="_x0000_s1082" style="position:absolute;left:10511;top:12910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" filled="f" strokeweight="1pt"/>
                <v:rect id="docshape129" o:spid="_x0000_s1083" style="position:absolute;left:9602;top:13562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" filled="f" strokeweight="1pt"/>
                <v:rect id="docshape130" o:spid="_x0000_s1084" style="position:absolute;left:10511;top:13562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" filled="f" strokeweight="1pt"/>
                <v:rect id="docshape131" o:spid="_x0000_s1085" style="position:absolute;left:10511;top:14321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" filled="f" strokeweight="1pt"/>
                <v:rect id="docshape132" o:spid="_x0000_s1086" style="position:absolute;left:9602;top:14321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" filled="f" strokeweight="1pt"/>
                <w10:wrap anchorx="page" anchory="page"/>
              </v:group>
            </w:pict>
          </mc:Fallback>
        </mc:AlternateContent>
      </w:r>
      <w:r w:rsidRPr="00B05BE4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3DAA26" wp14:editId="70654649">
                <wp:simplePos x="0" y="0"/>
                <wp:positionH relativeFrom="page">
                  <wp:posOffset>6383020</wp:posOffset>
                </wp:positionH>
                <wp:positionV relativeFrom="page">
                  <wp:posOffset>4338955</wp:posOffset>
                </wp:positionV>
                <wp:extent cx="1177290" cy="1472565"/>
                <wp:effectExtent l="1270" t="5080" r="2540" b="0"/>
                <wp:wrapNone/>
                <wp:docPr id="697" name="Groe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1472565"/>
                          <a:chOff x="10052" y="6833"/>
                          <a:chExt cx="1854" cy="2319"/>
                        </a:xfrm>
                      </wpg:grpSpPr>
                      <pic:pic xmlns:pic="http://schemas.openxmlformats.org/drawingml/2006/picture">
                        <pic:nvPicPr>
                          <pic:cNvPr id="698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2" y="6832"/>
                            <a:ext cx="1854" cy="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9" name="docshape135"/>
                        <wps:cNvSpPr>
                          <a:spLocks noChangeArrowheads="1"/>
                        </wps:cNvSpPr>
                        <wps:spPr bwMode="auto">
                          <a:xfrm>
                            <a:off x="10455" y="7236"/>
                            <a:ext cx="1234" cy="1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docshape136"/>
                        <wps:cNvSpPr>
                          <a:spLocks/>
                        </wps:cNvSpPr>
                        <wps:spPr bwMode="auto">
                          <a:xfrm>
                            <a:off x="10641" y="7443"/>
                            <a:ext cx="847" cy="846"/>
                          </a:xfrm>
                          <a:custGeom>
                            <a:avLst/>
                            <a:gdLst>
                              <a:gd name="T0" fmla="+- 0 10989 10642"/>
                              <a:gd name="T1" fmla="*/ T0 w 847"/>
                              <a:gd name="T2" fmla="+- 0 7450 7443"/>
                              <a:gd name="T3" fmla="*/ 7450 h 846"/>
                              <a:gd name="T4" fmla="+- 0 10851 10642"/>
                              <a:gd name="T5" fmla="*/ T4 w 847"/>
                              <a:gd name="T6" fmla="+- 0 7501 7443"/>
                              <a:gd name="T7" fmla="*/ 7501 h 846"/>
                              <a:gd name="T8" fmla="+- 0 10741 10642"/>
                              <a:gd name="T9" fmla="*/ T8 w 847"/>
                              <a:gd name="T10" fmla="+- 0 7593 7443"/>
                              <a:gd name="T11" fmla="*/ 7593 h 846"/>
                              <a:gd name="T12" fmla="+- 0 10668 10642"/>
                              <a:gd name="T13" fmla="*/ T12 w 847"/>
                              <a:gd name="T14" fmla="+- 0 7718 7443"/>
                              <a:gd name="T15" fmla="*/ 7718 h 846"/>
                              <a:gd name="T16" fmla="+- 0 10642 10642"/>
                              <a:gd name="T17" fmla="*/ T16 w 847"/>
                              <a:gd name="T18" fmla="+- 0 7866 7443"/>
                              <a:gd name="T19" fmla="*/ 7866 h 846"/>
                              <a:gd name="T20" fmla="+- 0 10668 10642"/>
                              <a:gd name="T21" fmla="*/ T20 w 847"/>
                              <a:gd name="T22" fmla="+- 0 8014 7443"/>
                              <a:gd name="T23" fmla="*/ 8014 h 846"/>
                              <a:gd name="T24" fmla="+- 0 10741 10642"/>
                              <a:gd name="T25" fmla="*/ T24 w 847"/>
                              <a:gd name="T26" fmla="+- 0 8139 7443"/>
                              <a:gd name="T27" fmla="*/ 8139 h 846"/>
                              <a:gd name="T28" fmla="+- 0 10851 10642"/>
                              <a:gd name="T29" fmla="*/ T28 w 847"/>
                              <a:gd name="T30" fmla="+- 0 8231 7443"/>
                              <a:gd name="T31" fmla="*/ 8231 h 846"/>
                              <a:gd name="T32" fmla="+- 0 10989 10642"/>
                              <a:gd name="T33" fmla="*/ T32 w 847"/>
                              <a:gd name="T34" fmla="+- 0 8282 7443"/>
                              <a:gd name="T35" fmla="*/ 8282 h 846"/>
                              <a:gd name="T36" fmla="+- 0 11141 10642"/>
                              <a:gd name="T37" fmla="*/ T36 w 847"/>
                              <a:gd name="T38" fmla="+- 0 8282 7443"/>
                              <a:gd name="T39" fmla="*/ 8282 h 846"/>
                              <a:gd name="T40" fmla="+- 0 11279 10642"/>
                              <a:gd name="T41" fmla="*/ T40 w 847"/>
                              <a:gd name="T42" fmla="+- 0 8231 7443"/>
                              <a:gd name="T43" fmla="*/ 8231 h 846"/>
                              <a:gd name="T44" fmla="+- 0 11065 10642"/>
                              <a:gd name="T45" fmla="*/ T44 w 847"/>
                              <a:gd name="T46" fmla="+- 0 8223 7443"/>
                              <a:gd name="T47" fmla="*/ 8223 h 846"/>
                              <a:gd name="T48" fmla="+- 0 10926 10642"/>
                              <a:gd name="T49" fmla="*/ T48 w 847"/>
                              <a:gd name="T50" fmla="+- 0 8195 7443"/>
                              <a:gd name="T51" fmla="*/ 8195 h 846"/>
                              <a:gd name="T52" fmla="+- 0 10812 10642"/>
                              <a:gd name="T53" fmla="*/ T52 w 847"/>
                              <a:gd name="T54" fmla="+- 0 8118 7443"/>
                              <a:gd name="T55" fmla="*/ 8118 h 846"/>
                              <a:gd name="T56" fmla="+- 0 10736 10642"/>
                              <a:gd name="T57" fmla="*/ T56 w 847"/>
                              <a:gd name="T58" fmla="+- 0 8005 7443"/>
                              <a:gd name="T59" fmla="*/ 8005 h 846"/>
                              <a:gd name="T60" fmla="+- 0 10708 10642"/>
                              <a:gd name="T61" fmla="*/ T60 w 847"/>
                              <a:gd name="T62" fmla="+- 0 7866 7443"/>
                              <a:gd name="T63" fmla="*/ 7866 h 846"/>
                              <a:gd name="T64" fmla="+- 0 10736 10642"/>
                              <a:gd name="T65" fmla="*/ T64 w 847"/>
                              <a:gd name="T66" fmla="+- 0 7727 7443"/>
                              <a:gd name="T67" fmla="*/ 7727 h 846"/>
                              <a:gd name="T68" fmla="+- 0 10813 10642"/>
                              <a:gd name="T69" fmla="*/ T68 w 847"/>
                              <a:gd name="T70" fmla="+- 0 7614 7443"/>
                              <a:gd name="T71" fmla="*/ 7614 h 846"/>
                              <a:gd name="T72" fmla="+- 0 10926 10642"/>
                              <a:gd name="T73" fmla="*/ T72 w 847"/>
                              <a:gd name="T74" fmla="+- 0 7537 7443"/>
                              <a:gd name="T75" fmla="*/ 7537 h 846"/>
                              <a:gd name="T76" fmla="+- 0 11065 10642"/>
                              <a:gd name="T77" fmla="*/ T76 w 847"/>
                              <a:gd name="T78" fmla="+- 0 7509 7443"/>
                              <a:gd name="T79" fmla="*/ 7509 h 846"/>
                              <a:gd name="T80" fmla="+- 0 11279 10642"/>
                              <a:gd name="T81" fmla="*/ T80 w 847"/>
                              <a:gd name="T82" fmla="+- 0 7501 7443"/>
                              <a:gd name="T83" fmla="*/ 7501 h 846"/>
                              <a:gd name="T84" fmla="+- 0 11141 10642"/>
                              <a:gd name="T85" fmla="*/ T84 w 847"/>
                              <a:gd name="T86" fmla="+- 0 7450 7443"/>
                              <a:gd name="T87" fmla="*/ 7450 h 846"/>
                              <a:gd name="T88" fmla="+- 0 11291 10642"/>
                              <a:gd name="T89" fmla="*/ T88 w 847"/>
                              <a:gd name="T90" fmla="+- 0 7509 7443"/>
                              <a:gd name="T91" fmla="*/ 7509 h 846"/>
                              <a:gd name="T92" fmla="+- 0 11137 10642"/>
                              <a:gd name="T93" fmla="*/ T92 w 847"/>
                              <a:gd name="T94" fmla="+- 0 7516 7443"/>
                              <a:gd name="T95" fmla="*/ 7516 h 846"/>
                              <a:gd name="T96" fmla="+- 0 11265 10642"/>
                              <a:gd name="T97" fmla="*/ T96 w 847"/>
                              <a:gd name="T98" fmla="+- 0 7570 7443"/>
                              <a:gd name="T99" fmla="*/ 7570 h 846"/>
                              <a:gd name="T100" fmla="+- 0 11361 10642"/>
                              <a:gd name="T101" fmla="*/ T100 w 847"/>
                              <a:gd name="T102" fmla="+- 0 7666 7443"/>
                              <a:gd name="T103" fmla="*/ 7666 h 846"/>
                              <a:gd name="T104" fmla="+- 0 11415 10642"/>
                              <a:gd name="T105" fmla="*/ T104 w 847"/>
                              <a:gd name="T106" fmla="+- 0 7794 7443"/>
                              <a:gd name="T107" fmla="*/ 7794 h 846"/>
                              <a:gd name="T108" fmla="+- 0 11415 10642"/>
                              <a:gd name="T109" fmla="*/ T108 w 847"/>
                              <a:gd name="T110" fmla="+- 0 7938 7443"/>
                              <a:gd name="T111" fmla="*/ 7938 h 846"/>
                              <a:gd name="T112" fmla="+- 0 11361 10642"/>
                              <a:gd name="T113" fmla="*/ T112 w 847"/>
                              <a:gd name="T114" fmla="+- 0 8066 7443"/>
                              <a:gd name="T115" fmla="*/ 8066 h 846"/>
                              <a:gd name="T116" fmla="+- 0 11265 10642"/>
                              <a:gd name="T117" fmla="*/ T116 w 847"/>
                              <a:gd name="T118" fmla="+- 0 8162 7443"/>
                              <a:gd name="T119" fmla="*/ 8162 h 846"/>
                              <a:gd name="T120" fmla="+- 0 11137 10642"/>
                              <a:gd name="T121" fmla="*/ T120 w 847"/>
                              <a:gd name="T122" fmla="+- 0 8216 7443"/>
                              <a:gd name="T123" fmla="*/ 8216 h 846"/>
                              <a:gd name="T124" fmla="+- 0 11291 10642"/>
                              <a:gd name="T125" fmla="*/ T124 w 847"/>
                              <a:gd name="T126" fmla="+- 0 8223 7443"/>
                              <a:gd name="T127" fmla="*/ 8223 h 846"/>
                              <a:gd name="T128" fmla="+- 0 11389 10642"/>
                              <a:gd name="T129" fmla="*/ T128 w 847"/>
                              <a:gd name="T130" fmla="+- 0 8139 7443"/>
                              <a:gd name="T131" fmla="*/ 8139 h 846"/>
                              <a:gd name="T132" fmla="+- 0 11462 10642"/>
                              <a:gd name="T133" fmla="*/ T132 w 847"/>
                              <a:gd name="T134" fmla="+- 0 8014 7443"/>
                              <a:gd name="T135" fmla="*/ 8014 h 846"/>
                              <a:gd name="T136" fmla="+- 0 11489 10642"/>
                              <a:gd name="T137" fmla="*/ T136 w 847"/>
                              <a:gd name="T138" fmla="+- 0 7866 7443"/>
                              <a:gd name="T139" fmla="*/ 7866 h 846"/>
                              <a:gd name="T140" fmla="+- 0 11462 10642"/>
                              <a:gd name="T141" fmla="*/ T140 w 847"/>
                              <a:gd name="T142" fmla="+- 0 7718 7443"/>
                              <a:gd name="T143" fmla="*/ 7718 h 846"/>
                              <a:gd name="T144" fmla="+- 0 11389 10642"/>
                              <a:gd name="T145" fmla="*/ T144 w 847"/>
                              <a:gd name="T146" fmla="+- 0 7593 7443"/>
                              <a:gd name="T147" fmla="*/ 7593 h 846"/>
                              <a:gd name="T148" fmla="+- 0 11291 10642"/>
                              <a:gd name="T149" fmla="*/ T148 w 847"/>
                              <a:gd name="T150" fmla="+- 0 7509 7443"/>
                              <a:gd name="T151" fmla="*/ 7509 h 846"/>
                              <a:gd name="T152" fmla="+- 0 10889 10642"/>
                              <a:gd name="T153" fmla="*/ T152 w 847"/>
                              <a:gd name="T154" fmla="+- 0 7841 7443"/>
                              <a:gd name="T155" fmla="*/ 7841 h 846"/>
                              <a:gd name="T156" fmla="+- 0 10871 10642"/>
                              <a:gd name="T157" fmla="*/ T156 w 847"/>
                              <a:gd name="T158" fmla="+- 0 7859 7443"/>
                              <a:gd name="T159" fmla="*/ 7859 h 846"/>
                              <a:gd name="T160" fmla="+- 0 10871 10642"/>
                              <a:gd name="T161" fmla="*/ T160 w 847"/>
                              <a:gd name="T162" fmla="+- 0 7884 7443"/>
                              <a:gd name="T163" fmla="*/ 7884 h 846"/>
                              <a:gd name="T164" fmla="+- 0 10984 10642"/>
                              <a:gd name="T165" fmla="*/ T164 w 847"/>
                              <a:gd name="T166" fmla="+- 0 8000 7443"/>
                              <a:gd name="T167" fmla="*/ 8000 h 846"/>
                              <a:gd name="T168" fmla="+- 0 11007 10642"/>
                              <a:gd name="T169" fmla="*/ T168 w 847"/>
                              <a:gd name="T170" fmla="+- 0 8010 7443"/>
                              <a:gd name="T171" fmla="*/ 8010 h 846"/>
                              <a:gd name="T172" fmla="+- 0 11030 10642"/>
                              <a:gd name="T173" fmla="*/ T172 w 847"/>
                              <a:gd name="T174" fmla="+- 0 8000 7443"/>
                              <a:gd name="T175" fmla="*/ 8000 h 846"/>
                              <a:gd name="T176" fmla="+- 0 11007 10642"/>
                              <a:gd name="T177" fmla="*/ T176 w 847"/>
                              <a:gd name="T178" fmla="+- 0 7930 7443"/>
                              <a:gd name="T179" fmla="*/ 7930 h 846"/>
                              <a:gd name="T180" fmla="+- 0 10914 10642"/>
                              <a:gd name="T181" fmla="*/ T180 w 847"/>
                              <a:gd name="T182" fmla="+- 0 7841 7443"/>
                              <a:gd name="T183" fmla="*/ 7841 h 846"/>
                              <a:gd name="T184" fmla="+- 0 11229 10642"/>
                              <a:gd name="T185" fmla="*/ T184 w 847"/>
                              <a:gd name="T186" fmla="+- 0 7722 7443"/>
                              <a:gd name="T187" fmla="*/ 7722 h 846"/>
                              <a:gd name="T188" fmla="+- 0 11206 10642"/>
                              <a:gd name="T189" fmla="*/ T188 w 847"/>
                              <a:gd name="T190" fmla="+- 0 7732 7443"/>
                              <a:gd name="T191" fmla="*/ 7732 h 846"/>
                              <a:gd name="T192" fmla="+- 0 11101 10642"/>
                              <a:gd name="T193" fmla="*/ T192 w 847"/>
                              <a:gd name="T194" fmla="+- 0 7930 7443"/>
                              <a:gd name="T195" fmla="*/ 7930 h 846"/>
                              <a:gd name="T196" fmla="+- 0 11260 10642"/>
                              <a:gd name="T197" fmla="*/ T196 w 847"/>
                              <a:gd name="T198" fmla="+- 0 7768 7443"/>
                              <a:gd name="T199" fmla="*/ 7768 h 846"/>
                              <a:gd name="T200" fmla="+- 0 11260 10642"/>
                              <a:gd name="T201" fmla="*/ T200 w 847"/>
                              <a:gd name="T202" fmla="+- 0 7743 7443"/>
                              <a:gd name="T203" fmla="*/ 7743 h 846"/>
                              <a:gd name="T204" fmla="+- 0 11241 10642"/>
                              <a:gd name="T205" fmla="*/ T204 w 847"/>
                              <a:gd name="T206" fmla="+- 0 7725 7443"/>
                              <a:gd name="T207" fmla="*/ 7725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846">
                                <a:moveTo>
                                  <a:pt x="423" y="0"/>
                                </a:moveTo>
                                <a:lnTo>
                                  <a:pt x="347" y="7"/>
                                </a:lnTo>
                                <a:lnTo>
                                  <a:pt x="275" y="26"/>
                                </a:lnTo>
                                <a:lnTo>
                                  <a:pt x="209" y="58"/>
                                </a:lnTo>
                                <a:lnTo>
                                  <a:pt x="150" y="99"/>
                                </a:lnTo>
                                <a:lnTo>
                                  <a:pt x="99" y="150"/>
                                </a:lnTo>
                                <a:lnTo>
                                  <a:pt x="58" y="209"/>
                                </a:lnTo>
                                <a:lnTo>
                                  <a:pt x="26" y="275"/>
                                </a:lnTo>
                                <a:lnTo>
                                  <a:pt x="7" y="347"/>
                                </a:lnTo>
                                <a:lnTo>
                                  <a:pt x="0" y="423"/>
                                </a:lnTo>
                                <a:lnTo>
                                  <a:pt x="7" y="499"/>
                                </a:lnTo>
                                <a:lnTo>
                                  <a:pt x="26" y="571"/>
                                </a:lnTo>
                                <a:lnTo>
                                  <a:pt x="58" y="637"/>
                                </a:lnTo>
                                <a:lnTo>
                                  <a:pt x="99" y="696"/>
                                </a:lnTo>
                                <a:lnTo>
                                  <a:pt x="150" y="747"/>
                                </a:lnTo>
                                <a:lnTo>
                                  <a:pt x="209" y="788"/>
                                </a:lnTo>
                                <a:lnTo>
                                  <a:pt x="275" y="820"/>
                                </a:lnTo>
                                <a:lnTo>
                                  <a:pt x="347" y="839"/>
                                </a:lnTo>
                                <a:lnTo>
                                  <a:pt x="423" y="846"/>
                                </a:lnTo>
                                <a:lnTo>
                                  <a:pt x="499" y="839"/>
                                </a:lnTo>
                                <a:lnTo>
                                  <a:pt x="571" y="820"/>
                                </a:lnTo>
                                <a:lnTo>
                                  <a:pt x="637" y="788"/>
                                </a:lnTo>
                                <a:lnTo>
                                  <a:pt x="649" y="780"/>
                                </a:lnTo>
                                <a:lnTo>
                                  <a:pt x="423" y="780"/>
                                </a:lnTo>
                                <a:lnTo>
                                  <a:pt x="351" y="773"/>
                                </a:lnTo>
                                <a:lnTo>
                                  <a:pt x="284" y="752"/>
                                </a:lnTo>
                                <a:lnTo>
                                  <a:pt x="223" y="719"/>
                                </a:lnTo>
                                <a:lnTo>
                                  <a:pt x="170" y="675"/>
                                </a:lnTo>
                                <a:lnTo>
                                  <a:pt x="127" y="623"/>
                                </a:lnTo>
                                <a:lnTo>
                                  <a:pt x="94" y="562"/>
                                </a:lnTo>
                                <a:lnTo>
                                  <a:pt x="73" y="495"/>
                                </a:lnTo>
                                <a:lnTo>
                                  <a:pt x="66" y="423"/>
                                </a:lnTo>
                                <a:lnTo>
                                  <a:pt x="73" y="351"/>
                                </a:lnTo>
                                <a:lnTo>
                                  <a:pt x="94" y="284"/>
                                </a:lnTo>
                                <a:lnTo>
                                  <a:pt x="127" y="223"/>
                                </a:lnTo>
                                <a:lnTo>
                                  <a:pt x="171" y="171"/>
                                </a:lnTo>
                                <a:lnTo>
                                  <a:pt x="223" y="127"/>
                                </a:lnTo>
                                <a:lnTo>
                                  <a:pt x="284" y="94"/>
                                </a:lnTo>
                                <a:lnTo>
                                  <a:pt x="351" y="73"/>
                                </a:lnTo>
                                <a:lnTo>
                                  <a:pt x="423" y="66"/>
                                </a:lnTo>
                                <a:lnTo>
                                  <a:pt x="649" y="66"/>
                                </a:lnTo>
                                <a:lnTo>
                                  <a:pt x="637" y="58"/>
                                </a:lnTo>
                                <a:lnTo>
                                  <a:pt x="571" y="26"/>
                                </a:lnTo>
                                <a:lnTo>
                                  <a:pt x="499" y="7"/>
                                </a:lnTo>
                                <a:lnTo>
                                  <a:pt x="423" y="0"/>
                                </a:lnTo>
                                <a:close/>
                                <a:moveTo>
                                  <a:pt x="649" y="66"/>
                                </a:moveTo>
                                <a:lnTo>
                                  <a:pt x="423" y="66"/>
                                </a:lnTo>
                                <a:lnTo>
                                  <a:pt x="495" y="73"/>
                                </a:lnTo>
                                <a:lnTo>
                                  <a:pt x="562" y="94"/>
                                </a:lnTo>
                                <a:lnTo>
                                  <a:pt x="623" y="127"/>
                                </a:lnTo>
                                <a:lnTo>
                                  <a:pt x="676" y="171"/>
                                </a:lnTo>
                                <a:lnTo>
                                  <a:pt x="719" y="223"/>
                                </a:lnTo>
                                <a:lnTo>
                                  <a:pt x="752" y="284"/>
                                </a:lnTo>
                                <a:lnTo>
                                  <a:pt x="773" y="351"/>
                                </a:lnTo>
                                <a:lnTo>
                                  <a:pt x="780" y="423"/>
                                </a:lnTo>
                                <a:lnTo>
                                  <a:pt x="773" y="495"/>
                                </a:lnTo>
                                <a:lnTo>
                                  <a:pt x="752" y="562"/>
                                </a:lnTo>
                                <a:lnTo>
                                  <a:pt x="719" y="623"/>
                                </a:lnTo>
                                <a:lnTo>
                                  <a:pt x="676" y="675"/>
                                </a:lnTo>
                                <a:lnTo>
                                  <a:pt x="623" y="719"/>
                                </a:lnTo>
                                <a:lnTo>
                                  <a:pt x="562" y="752"/>
                                </a:lnTo>
                                <a:lnTo>
                                  <a:pt x="495" y="773"/>
                                </a:lnTo>
                                <a:lnTo>
                                  <a:pt x="423" y="780"/>
                                </a:lnTo>
                                <a:lnTo>
                                  <a:pt x="649" y="780"/>
                                </a:lnTo>
                                <a:lnTo>
                                  <a:pt x="696" y="747"/>
                                </a:lnTo>
                                <a:lnTo>
                                  <a:pt x="747" y="696"/>
                                </a:lnTo>
                                <a:lnTo>
                                  <a:pt x="789" y="637"/>
                                </a:lnTo>
                                <a:lnTo>
                                  <a:pt x="820" y="571"/>
                                </a:lnTo>
                                <a:lnTo>
                                  <a:pt x="840" y="499"/>
                                </a:lnTo>
                                <a:lnTo>
                                  <a:pt x="847" y="423"/>
                                </a:lnTo>
                                <a:lnTo>
                                  <a:pt x="840" y="347"/>
                                </a:lnTo>
                                <a:lnTo>
                                  <a:pt x="820" y="275"/>
                                </a:lnTo>
                                <a:lnTo>
                                  <a:pt x="789" y="209"/>
                                </a:lnTo>
                                <a:lnTo>
                                  <a:pt x="747" y="150"/>
                                </a:lnTo>
                                <a:lnTo>
                                  <a:pt x="696" y="99"/>
                                </a:lnTo>
                                <a:lnTo>
                                  <a:pt x="649" y="66"/>
                                </a:lnTo>
                                <a:close/>
                                <a:moveTo>
                                  <a:pt x="259" y="395"/>
                                </a:moveTo>
                                <a:lnTo>
                                  <a:pt x="247" y="398"/>
                                </a:lnTo>
                                <a:lnTo>
                                  <a:pt x="236" y="405"/>
                                </a:lnTo>
                                <a:lnTo>
                                  <a:pt x="229" y="416"/>
                                </a:lnTo>
                                <a:lnTo>
                                  <a:pt x="226" y="428"/>
                                </a:lnTo>
                                <a:lnTo>
                                  <a:pt x="229" y="441"/>
                                </a:lnTo>
                                <a:lnTo>
                                  <a:pt x="236" y="452"/>
                                </a:lnTo>
                                <a:lnTo>
                                  <a:pt x="342" y="557"/>
                                </a:lnTo>
                                <a:lnTo>
                                  <a:pt x="353" y="565"/>
                                </a:lnTo>
                                <a:lnTo>
                                  <a:pt x="365" y="567"/>
                                </a:lnTo>
                                <a:lnTo>
                                  <a:pt x="377" y="565"/>
                                </a:lnTo>
                                <a:lnTo>
                                  <a:pt x="388" y="557"/>
                                </a:lnTo>
                                <a:lnTo>
                                  <a:pt x="459" y="487"/>
                                </a:lnTo>
                                <a:lnTo>
                                  <a:pt x="365" y="487"/>
                                </a:lnTo>
                                <a:lnTo>
                                  <a:pt x="283" y="405"/>
                                </a:lnTo>
                                <a:lnTo>
                                  <a:pt x="272" y="398"/>
                                </a:lnTo>
                                <a:lnTo>
                                  <a:pt x="259" y="395"/>
                                </a:lnTo>
                                <a:close/>
                                <a:moveTo>
                                  <a:pt x="587" y="279"/>
                                </a:moveTo>
                                <a:lnTo>
                                  <a:pt x="575" y="282"/>
                                </a:lnTo>
                                <a:lnTo>
                                  <a:pt x="564" y="289"/>
                                </a:lnTo>
                                <a:lnTo>
                                  <a:pt x="365" y="487"/>
                                </a:lnTo>
                                <a:lnTo>
                                  <a:pt x="459" y="487"/>
                                </a:lnTo>
                                <a:lnTo>
                                  <a:pt x="610" y="336"/>
                                </a:lnTo>
                                <a:lnTo>
                                  <a:pt x="618" y="325"/>
                                </a:lnTo>
                                <a:lnTo>
                                  <a:pt x="620" y="312"/>
                                </a:lnTo>
                                <a:lnTo>
                                  <a:pt x="618" y="300"/>
                                </a:lnTo>
                                <a:lnTo>
                                  <a:pt x="610" y="289"/>
                                </a:lnTo>
                                <a:lnTo>
                                  <a:pt x="599" y="282"/>
                                </a:lnTo>
                                <a:lnTo>
                                  <a:pt x="587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7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EC75880">
              <v:group id="Groep 697" style="position:absolute;margin-left:502.6pt;margin-top:341.65pt;width:92.7pt;height:115.95pt;z-index:251660288;mso-position-horizontal-relative:page;mso-position-vertical-relative:page" coordsize="1854,2319" coordorigin="10052,6833" o:spid="_x0000_s1026" w14:anchorId="7FC722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">
                <v:shape id="docshape134" style="position:absolute;left:10052;top:6832;width:1854;height:231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">
                  <v:imagedata o:title="" r:id="rId57"/>
                </v:shape>
                <v:rect id="docshape135" style="position:absolute;left:10455;top:7236;width:1234;height:1234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"/>
                <v:shape id="docshape136" style="position:absolute;left:10641;top:7443;width:847;height:846;visibility:visible;mso-wrap-style:square;v-text-anchor:top" coordsize="847,846" o:spid="_x0000_s1029" fillcolor="#2a3763" stroked="f" path="m423,l347,7,275,26,209,58,150,99,99,150,58,209,26,275,7,347,,423r7,76l26,571r32,66l99,696r51,51l209,788r66,32l347,839r76,7l499,839r72,-19l637,788r12,-8l423,780r-72,-7l284,752,223,719,170,675,127,623,94,562,73,495,66,423r7,-72l94,284r33,-61l171,171r52,-44l284,94,351,73r72,-7l649,66,637,58,571,26,499,7,423,xm649,66r-226,l495,73r67,21l623,127r53,44l719,223r33,61l773,351r7,72l773,495r-21,67l719,623r-43,52l623,719r-61,33l495,773r-72,7l649,780r47,-33l747,696r42,-59l820,571r20,-72l847,423r-7,-76l820,275,789,209,747,150,696,99,649,66xm259,395r-12,3l236,405r-7,11l226,428r3,13l236,452,342,557r11,8l365,567r12,-2l388,557r71,-70l365,487,283,405r-11,-7l259,395xm587,279r-12,3l564,289,365,487r94,l610,336r8,-11l620,312r-2,-12l610,289r-11,-7l587,2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">
                  <v:path arrowok="t" o:connecttype="custom" o:connectlocs="347,7450;209,7501;99,7593;26,7718;0,7866;26,8014;99,8139;209,8231;347,8282;499,8282;637,8231;423,8223;284,8195;170,8118;94,8005;66,7866;94,7727;171,7614;284,7537;423,7509;637,7501;499,7450;649,7509;495,7516;623,7570;719,7666;773,7794;773,7938;719,8066;623,8162;495,8216;649,8223;747,8139;820,8014;847,7866;820,7718;747,7593;649,7509;247,7841;229,7859;229,7884;342,8000;365,8010;388,8000;365,7930;272,7841;587,7722;564,7732;459,7930;618,7768;618,7743;599,7725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198B830" w14:textId="77777777" w:rsidR="000B55F1" w:rsidRPr="00B05BE4" w:rsidRDefault="000B55F1" w:rsidP="000B55F1">
      <w:pPr>
        <w:pStyle w:val="Lijstalinea"/>
        <w:widowControl w:val="0"/>
        <w:numPr>
          <w:ilvl w:val="1"/>
          <w:numId w:val="28"/>
        </w:numPr>
        <w:tabs>
          <w:tab w:val="left" w:pos="1123"/>
        </w:tabs>
        <w:autoSpaceDE w:val="0"/>
        <w:autoSpaceDN w:val="0"/>
        <w:spacing w:before="56" w:line="235" w:lineRule="auto"/>
        <w:ind w:right="2152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 you have examination tables appropriate for the use with a patient with bariatric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are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needs?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equipment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must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e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roper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weight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limit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d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width to support the patient</w:t>
      </w:r>
    </w:p>
    <w:p w14:paraId="2ADEB4D3" w14:textId="77777777" w:rsidR="000B55F1" w:rsidRPr="00B05BE4" w:rsidRDefault="000B55F1" w:rsidP="000B55F1">
      <w:pPr>
        <w:pStyle w:val="Plattetekst"/>
        <w:spacing w:before="7"/>
        <w:rPr>
          <w:i/>
          <w:iCs/>
          <w:sz w:val="14"/>
        </w:rPr>
      </w:pPr>
    </w:p>
    <w:p w14:paraId="3CCBBCA6" w14:textId="77777777" w:rsidR="000B55F1" w:rsidRPr="00B05BE4" w:rsidRDefault="000B55F1" w:rsidP="000B55F1">
      <w:pPr>
        <w:pStyle w:val="Lijstalinea"/>
        <w:widowControl w:val="0"/>
        <w:numPr>
          <w:ilvl w:val="1"/>
          <w:numId w:val="28"/>
        </w:numPr>
        <w:tabs>
          <w:tab w:val="left" w:pos="1123"/>
        </w:tabs>
        <w:autoSpaceDE w:val="0"/>
        <w:autoSpaceDN w:val="0"/>
        <w:spacing w:before="52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11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10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9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large-size</w:t>
      </w:r>
      <w:r w:rsidRPr="00B05BE4">
        <w:rPr>
          <w:i/>
          <w:iCs/>
          <w:color w:val="20211F"/>
          <w:spacing w:val="-9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examination</w:t>
      </w:r>
      <w:r w:rsidRPr="00B05BE4">
        <w:rPr>
          <w:i/>
          <w:iCs/>
          <w:color w:val="20211F"/>
          <w:spacing w:val="-10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gowns?</w:t>
      </w:r>
    </w:p>
    <w:p w14:paraId="6F10F668" w14:textId="77777777" w:rsidR="000B55F1" w:rsidRPr="00B05BE4" w:rsidRDefault="000B55F1" w:rsidP="000B55F1">
      <w:pPr>
        <w:pStyle w:val="Plattetekst"/>
        <w:spacing w:before="12"/>
        <w:rPr>
          <w:i/>
          <w:iCs/>
          <w:sz w:val="13"/>
        </w:rPr>
      </w:pPr>
    </w:p>
    <w:p w14:paraId="78C9E645" w14:textId="77777777" w:rsidR="000B55F1" w:rsidRPr="00EA0B92" w:rsidRDefault="000B55F1" w:rsidP="00EA0B92">
      <w:pPr>
        <w:pStyle w:val="Kop3"/>
        <w:spacing w:before="43"/>
        <w:ind w:firstLine="532"/>
        <w:rPr>
          <w:b/>
          <w:bCs/>
          <w:i/>
          <w:iCs/>
        </w:rPr>
      </w:pPr>
      <w:r w:rsidRPr="00EA0B92">
        <w:rPr>
          <w:b/>
          <w:bCs/>
          <w:i/>
          <w:iCs/>
          <w:color w:val="020202"/>
        </w:rPr>
        <w:t>Obesity</w:t>
      </w:r>
      <w:r w:rsidRPr="00EA0B92">
        <w:rPr>
          <w:b/>
          <w:bCs/>
          <w:i/>
          <w:iCs/>
          <w:color w:val="020202"/>
          <w:spacing w:val="-11"/>
        </w:rPr>
        <w:t xml:space="preserve"> </w:t>
      </w:r>
      <w:r w:rsidRPr="00EA0B92">
        <w:rPr>
          <w:b/>
          <w:bCs/>
          <w:i/>
          <w:iCs/>
          <w:color w:val="020202"/>
        </w:rPr>
        <w:t>Management</w:t>
      </w:r>
      <w:r w:rsidRPr="00EA0B92">
        <w:rPr>
          <w:b/>
          <w:bCs/>
          <w:i/>
          <w:iCs/>
          <w:color w:val="020202"/>
          <w:spacing w:val="-8"/>
        </w:rPr>
        <w:t xml:space="preserve"> </w:t>
      </w:r>
      <w:r w:rsidRPr="00EA0B92">
        <w:rPr>
          <w:b/>
          <w:bCs/>
          <w:i/>
          <w:iCs/>
          <w:color w:val="020202"/>
          <w:spacing w:val="-4"/>
        </w:rPr>
        <w:t>Plan</w:t>
      </w:r>
    </w:p>
    <w:p w14:paraId="7493D3E2" w14:textId="77777777" w:rsidR="000B55F1" w:rsidRPr="00B05BE4" w:rsidRDefault="000B55F1" w:rsidP="000B55F1">
      <w:pPr>
        <w:pStyle w:val="Plattetekst"/>
        <w:spacing w:before="5"/>
        <w:rPr>
          <w:b/>
          <w:i/>
          <w:iCs/>
          <w:sz w:val="12"/>
        </w:rPr>
      </w:pPr>
    </w:p>
    <w:p w14:paraId="663477D1" w14:textId="77777777" w:rsidR="000B55F1" w:rsidRPr="00B05BE4" w:rsidRDefault="000B55F1" w:rsidP="000B55F1">
      <w:pPr>
        <w:pStyle w:val="Lijstalinea"/>
        <w:widowControl w:val="0"/>
        <w:numPr>
          <w:ilvl w:val="1"/>
          <w:numId w:val="28"/>
        </w:numPr>
        <w:tabs>
          <w:tab w:val="left" w:pos="1123"/>
        </w:tabs>
        <w:autoSpaceDE w:val="0"/>
        <w:autoSpaceDN w:val="0"/>
        <w:spacing w:before="56" w:line="235" w:lineRule="auto"/>
        <w:ind w:right="2552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lear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rogramme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with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goal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setting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d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follow-up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using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atients assessment tools?</w:t>
      </w:r>
    </w:p>
    <w:p w14:paraId="05E56A5D" w14:textId="77777777" w:rsidR="000B55F1" w:rsidRPr="00B05BE4" w:rsidRDefault="000B55F1" w:rsidP="000B55F1">
      <w:pPr>
        <w:pStyle w:val="Plattetekst"/>
        <w:spacing w:before="5"/>
        <w:rPr>
          <w:i/>
          <w:iCs/>
          <w:sz w:val="9"/>
        </w:rPr>
      </w:pPr>
    </w:p>
    <w:p w14:paraId="4D2E38AB" w14:textId="77777777" w:rsidR="000B55F1" w:rsidRPr="00046C83" w:rsidRDefault="000B55F1" w:rsidP="00046C83">
      <w:pPr>
        <w:pStyle w:val="Kop3"/>
        <w:ind w:firstLine="532"/>
        <w:rPr>
          <w:b/>
          <w:bCs/>
          <w:i/>
          <w:iCs/>
        </w:rPr>
      </w:pPr>
      <w:r w:rsidRPr="00046C83">
        <w:rPr>
          <w:b/>
          <w:bCs/>
          <w:i/>
          <w:iCs/>
          <w:color w:val="020202"/>
        </w:rPr>
        <w:t>Clinic</w:t>
      </w:r>
      <w:r w:rsidRPr="00046C83">
        <w:rPr>
          <w:b/>
          <w:bCs/>
          <w:i/>
          <w:iCs/>
          <w:color w:val="020202"/>
          <w:spacing w:val="-6"/>
        </w:rPr>
        <w:t xml:space="preserve"> </w:t>
      </w:r>
      <w:r w:rsidRPr="00046C83">
        <w:rPr>
          <w:b/>
          <w:bCs/>
          <w:i/>
          <w:iCs/>
          <w:color w:val="020202"/>
          <w:spacing w:val="-2"/>
        </w:rPr>
        <w:t>vision</w:t>
      </w:r>
    </w:p>
    <w:p w14:paraId="0140CB85" w14:textId="77777777" w:rsidR="000B55F1" w:rsidRPr="00B05BE4" w:rsidRDefault="000B55F1" w:rsidP="000B55F1">
      <w:pPr>
        <w:pStyle w:val="Plattetekst"/>
        <w:rPr>
          <w:b/>
          <w:i/>
          <w:iCs/>
          <w:sz w:val="10"/>
        </w:rPr>
      </w:pPr>
    </w:p>
    <w:p w14:paraId="2DCC672A" w14:textId="77777777" w:rsidR="000B55F1" w:rsidRPr="00B05BE4" w:rsidRDefault="000B55F1" w:rsidP="000B55F1">
      <w:pPr>
        <w:pStyle w:val="Lijstalinea"/>
        <w:widowControl w:val="0"/>
        <w:numPr>
          <w:ilvl w:val="1"/>
          <w:numId w:val="28"/>
        </w:numPr>
        <w:tabs>
          <w:tab w:val="left" w:pos="1123"/>
        </w:tabs>
        <w:autoSpaceDE w:val="0"/>
        <w:autoSpaceDN w:val="0"/>
        <w:spacing w:before="52" w:line="290" w:lineRule="exact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t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least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wo-year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vision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for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e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development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f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e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linic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5"/>
          <w:sz w:val="24"/>
          <w:lang w:val="en-GB"/>
        </w:rPr>
        <w:t>and</w:t>
      </w:r>
    </w:p>
    <w:p w14:paraId="159E726E" w14:textId="77777777" w:rsidR="000B55F1" w:rsidRPr="00B05BE4" w:rsidRDefault="000B55F1" w:rsidP="000B55F1">
      <w:pPr>
        <w:pStyle w:val="Plattetekst"/>
        <w:spacing w:line="290" w:lineRule="exact"/>
        <w:ind w:left="1122"/>
        <w:rPr>
          <w:i/>
          <w:iCs/>
        </w:rPr>
      </w:pPr>
      <w:r w:rsidRPr="00B05BE4">
        <w:rPr>
          <w:i/>
          <w:iCs/>
          <w:color w:val="20211F"/>
        </w:rPr>
        <w:t>periodic</w:t>
      </w:r>
      <w:r w:rsidRPr="00B05BE4">
        <w:rPr>
          <w:i/>
          <w:iCs/>
          <w:color w:val="20211F"/>
          <w:spacing w:val="-6"/>
        </w:rPr>
        <w:t xml:space="preserve"> </w:t>
      </w:r>
      <w:r w:rsidRPr="00B05BE4">
        <w:rPr>
          <w:i/>
          <w:iCs/>
          <w:color w:val="20211F"/>
        </w:rPr>
        <w:t>self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evaluation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of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the</w:t>
      </w:r>
      <w:r w:rsidRPr="00B05BE4">
        <w:rPr>
          <w:i/>
          <w:iCs/>
          <w:color w:val="20211F"/>
          <w:spacing w:val="-4"/>
        </w:rPr>
        <w:t xml:space="preserve"> </w:t>
      </w:r>
      <w:r w:rsidRPr="00B05BE4">
        <w:rPr>
          <w:i/>
          <w:iCs/>
          <w:color w:val="20211F"/>
        </w:rPr>
        <w:t>quality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and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outcome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of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the</w:t>
      </w:r>
      <w:r w:rsidRPr="00B05BE4">
        <w:rPr>
          <w:i/>
          <w:iCs/>
          <w:color w:val="20211F"/>
          <w:spacing w:val="-4"/>
        </w:rPr>
        <w:t xml:space="preserve"> </w:t>
      </w:r>
      <w:r w:rsidRPr="00B05BE4">
        <w:rPr>
          <w:i/>
          <w:iCs/>
          <w:color w:val="20211F"/>
          <w:spacing w:val="-2"/>
        </w:rPr>
        <w:t>clinic?</w:t>
      </w:r>
    </w:p>
    <w:p w14:paraId="7A989F77" w14:textId="77777777" w:rsidR="000B55F1" w:rsidRPr="00B05BE4" w:rsidRDefault="000B55F1" w:rsidP="000B55F1">
      <w:pPr>
        <w:pStyle w:val="Plattetekst"/>
        <w:spacing w:before="3"/>
        <w:rPr>
          <w:i/>
          <w:iCs/>
          <w:sz w:val="16"/>
        </w:rPr>
      </w:pPr>
    </w:p>
    <w:p w14:paraId="4C2A94F3" w14:textId="77777777" w:rsidR="000B55F1" w:rsidRPr="00046C83" w:rsidRDefault="000B55F1" w:rsidP="00046C83">
      <w:pPr>
        <w:pStyle w:val="Kop2"/>
        <w:spacing w:before="31"/>
        <w:ind w:firstLine="109"/>
        <w:rPr>
          <w:b/>
          <w:bCs/>
          <w:i/>
          <w:iCs/>
          <w:lang w:val="en-GB"/>
        </w:rPr>
      </w:pPr>
      <w:r w:rsidRPr="00046C83">
        <w:rPr>
          <w:b/>
          <w:bCs/>
          <w:i/>
          <w:iCs/>
          <w:color w:val="294A95"/>
          <w:lang w:val="en-GB"/>
        </w:rPr>
        <w:t>Advanced</w:t>
      </w:r>
      <w:r w:rsidRPr="00046C83">
        <w:rPr>
          <w:b/>
          <w:bCs/>
          <w:i/>
          <w:iCs/>
          <w:color w:val="294A95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Clinic</w:t>
      </w:r>
      <w:r w:rsidRPr="00046C83">
        <w:rPr>
          <w:b/>
          <w:bCs/>
          <w:i/>
          <w:iCs/>
          <w:color w:val="294A95"/>
          <w:spacing w:val="-5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in</w:t>
      </w:r>
      <w:r w:rsidRPr="00046C83">
        <w:rPr>
          <w:b/>
          <w:bCs/>
          <w:i/>
          <w:iCs/>
          <w:color w:val="294A95"/>
          <w:spacing w:val="-4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Obesity</w:t>
      </w:r>
      <w:r w:rsidRPr="00046C83">
        <w:rPr>
          <w:b/>
          <w:bCs/>
          <w:i/>
          <w:iCs/>
          <w:color w:val="294A95"/>
          <w:spacing w:val="-5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spacing w:val="-2"/>
          <w:lang w:val="en-GB"/>
        </w:rPr>
        <w:t>Management</w:t>
      </w:r>
    </w:p>
    <w:p w14:paraId="18A10220" w14:textId="77777777" w:rsidR="000B55F1" w:rsidRPr="00B05BE4" w:rsidRDefault="000B55F1" w:rsidP="000B55F1">
      <w:pPr>
        <w:pStyle w:val="Plattetekst"/>
        <w:spacing w:before="21" w:line="235" w:lineRule="auto"/>
        <w:ind w:left="109" w:right="1936"/>
        <w:rPr>
          <w:i/>
          <w:iCs/>
        </w:rPr>
      </w:pPr>
      <w:r w:rsidRPr="00B05BE4">
        <w:rPr>
          <w:i/>
          <w:iCs/>
          <w:color w:val="294A95"/>
        </w:rPr>
        <w:t>Clinic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fulfils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he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Standard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criteria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but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is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a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"specialized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obesity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clinic"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in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hat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they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have specialized education, designation or similar.</w:t>
      </w:r>
    </w:p>
    <w:p w14:paraId="73DB42EA" w14:textId="1F4AF5D4" w:rsidR="000B55F1" w:rsidRPr="00B05BE4" w:rsidRDefault="000B55F1" w:rsidP="000B55F1">
      <w:pPr>
        <w:pStyle w:val="Plattetekst"/>
        <w:spacing w:before="11"/>
        <w:rPr>
          <w:i/>
          <w:iCs/>
          <w:sz w:val="15"/>
        </w:rPr>
      </w:pPr>
      <w:r w:rsidRPr="00B05BE4">
        <w:rPr>
          <w:i/>
          <w:iCs/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27B52C87" wp14:editId="68B91441">
                <wp:simplePos x="0" y="0"/>
                <wp:positionH relativeFrom="page">
                  <wp:posOffset>6186170</wp:posOffset>
                </wp:positionH>
                <wp:positionV relativeFrom="paragraph">
                  <wp:posOffset>138430</wp:posOffset>
                </wp:positionV>
                <wp:extent cx="828675" cy="177800"/>
                <wp:effectExtent l="4445" t="3175" r="0" b="0"/>
                <wp:wrapTopAndBottom/>
                <wp:docPr id="694" name="Groe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177800"/>
                          <a:chOff x="9742" y="218"/>
                          <a:chExt cx="1305" cy="280"/>
                        </a:xfrm>
                      </wpg:grpSpPr>
                      <wps:wsp>
                        <wps:cNvPr id="695" name="docshape138"/>
                        <wps:cNvSpPr txBox="1">
                          <a:spLocks noChangeArrowheads="1"/>
                        </wps:cNvSpPr>
                        <wps:spPr bwMode="auto">
                          <a:xfrm>
                            <a:off x="9741" y="218"/>
                            <a:ext cx="39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4E8BC" w14:textId="77777777" w:rsidR="000B55F1" w:rsidRDefault="000B55F1" w:rsidP="000B55F1">
                              <w:pPr>
                                <w:spacing w:line="28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A3763"/>
                                  <w:spacing w:val="-6"/>
                                  <w:sz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6" name="docshape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691" y="218"/>
                            <a:ext cx="35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12228" w14:textId="77777777" w:rsidR="000B55F1" w:rsidRDefault="000B55F1" w:rsidP="000B55F1">
                              <w:pPr>
                                <w:spacing w:line="28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A3763"/>
                                  <w:spacing w:val="-5"/>
                                  <w:sz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F82007C">
              <v:group id="Groep 694" style="position:absolute;margin-left:487.1pt;margin-top:10.9pt;width:65.25pt;height:14pt;z-index:-251640832;mso-wrap-distance-left:0;mso-wrap-distance-right:0;mso-position-horizontal-relative:page" coordsize="1305,280" coordorigin="9742,218" o:spid="_x0000_s1030" w14:anchorId="27B52C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">
                <v:shape id="docshape138" style="position:absolute;left:9741;top:218;width:396;height:280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qV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BZCaqVxQAAANwAAAAP&#10;AAAAAAAAAAAAAAAAAAcCAABkcnMvZG93bnJldi54bWxQSwUGAAAAAAMAAwC3AAAA+QIAAAAA&#10;">
                  <v:textbox inset="0,0,0,0">
                    <w:txbxContent>
                      <w:p w:rsidR="000B55F1" w:rsidP="000B55F1" w:rsidRDefault="000B55F1" w14:paraId="55239733" w14:textId="77777777">
                        <w:pPr>
                          <w:spacing w:line="28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A3763"/>
                            <w:spacing w:val="-6"/>
                            <w:sz w:val="28"/>
                          </w:rPr>
                          <w:t>Yes</w:t>
                        </w:r>
                      </w:p>
                    </w:txbxContent>
                  </v:textbox>
                </v:shape>
                <v:shape id="docshape139" style="position:absolute;left:10691;top:218;width:356;height:280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Ti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lP4PROPgFz9AAAA//8DAFBLAQItABQABgAIAAAAIQDb4fbL7gAAAIUBAAATAAAAAAAAAAAA&#10;AAAAAAAAAABbQ29udGVudF9UeXBlc10ueG1sUEsBAi0AFAAGAAgAAAAhAFr0LFu/AAAAFQEAAAsA&#10;AAAAAAAAAAAAAAAAHwEAAF9yZWxzLy5yZWxzUEsBAi0AFAAGAAgAAAAhAKnbNOLEAAAA3AAAAA8A&#10;AAAAAAAAAAAAAAAABwIAAGRycy9kb3ducmV2LnhtbFBLBQYAAAAAAwADALcAAAD4AgAAAAA=&#10;">
                  <v:textbox inset="0,0,0,0">
                    <w:txbxContent>
                      <w:p w:rsidR="000B55F1" w:rsidP="000B55F1" w:rsidRDefault="000B55F1" w14:paraId="7C5AC6C2" w14:textId="77777777">
                        <w:pPr>
                          <w:spacing w:line="28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A3763"/>
                            <w:spacing w:val="-5"/>
                            <w:sz w:val="28"/>
                          </w:rPr>
                          <w:t>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A2FB2D" w14:textId="77777777" w:rsidR="000B55F1" w:rsidRPr="00B05BE4" w:rsidRDefault="000B55F1" w:rsidP="000B55F1">
      <w:pPr>
        <w:pStyle w:val="Plattetekst"/>
        <w:spacing w:before="5"/>
        <w:rPr>
          <w:i/>
          <w:iCs/>
          <w:sz w:val="14"/>
        </w:rPr>
      </w:pPr>
    </w:p>
    <w:p w14:paraId="308AC40A" w14:textId="77777777" w:rsidR="000B55F1" w:rsidRPr="00B05BE4" w:rsidRDefault="000B55F1" w:rsidP="000B55F1">
      <w:pPr>
        <w:pStyle w:val="Lijstalinea"/>
        <w:widowControl w:val="0"/>
        <w:numPr>
          <w:ilvl w:val="1"/>
          <w:numId w:val="27"/>
        </w:numPr>
        <w:tabs>
          <w:tab w:val="left" w:pos="1122"/>
          <w:tab w:val="left" w:pos="1123"/>
        </w:tabs>
        <w:autoSpaceDE w:val="0"/>
        <w:autoSpaceDN w:val="0"/>
        <w:spacing w:before="52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fulfil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ll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e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riteria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f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e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Standard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linic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in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besity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Management?</w:t>
      </w:r>
    </w:p>
    <w:p w14:paraId="568F938A" w14:textId="77777777" w:rsidR="000B55F1" w:rsidRPr="00B05BE4" w:rsidRDefault="000B55F1" w:rsidP="000B55F1">
      <w:pPr>
        <w:pStyle w:val="Plattetekst"/>
        <w:spacing w:before="1"/>
        <w:rPr>
          <w:i/>
          <w:iCs/>
          <w:sz w:val="14"/>
        </w:rPr>
      </w:pPr>
    </w:p>
    <w:p w14:paraId="5D1C0227" w14:textId="5559BA02" w:rsidR="000B55F1" w:rsidRPr="00046C83" w:rsidRDefault="00046C83" w:rsidP="00046C83">
      <w:pPr>
        <w:pStyle w:val="Kop3"/>
        <w:ind w:left="532"/>
        <w:rPr>
          <w:b/>
          <w:bCs/>
          <w:i/>
          <w:iCs/>
        </w:rPr>
      </w:pPr>
      <w:r>
        <w:rPr>
          <w:i/>
          <w:iCs/>
          <w:color w:val="020202"/>
          <w:spacing w:val="-2"/>
        </w:rPr>
        <w:br/>
      </w:r>
      <w:r w:rsidR="000B55F1" w:rsidRPr="00046C83">
        <w:rPr>
          <w:b/>
          <w:bCs/>
          <w:i/>
          <w:iCs/>
          <w:color w:val="020202"/>
          <w:spacing w:val="-2"/>
        </w:rPr>
        <w:t>Patients</w:t>
      </w:r>
    </w:p>
    <w:p w14:paraId="168B7706" w14:textId="77777777" w:rsidR="000B55F1" w:rsidRPr="00B05BE4" w:rsidRDefault="000B55F1" w:rsidP="000B55F1">
      <w:pPr>
        <w:pStyle w:val="Plattetekst"/>
        <w:spacing w:before="5"/>
        <w:rPr>
          <w:b/>
          <w:i/>
          <w:iCs/>
          <w:sz w:val="10"/>
        </w:rPr>
      </w:pPr>
    </w:p>
    <w:p w14:paraId="7F61E762" w14:textId="77777777" w:rsidR="000B55F1" w:rsidRPr="00B05BE4" w:rsidRDefault="000B55F1" w:rsidP="000B55F1">
      <w:pPr>
        <w:pStyle w:val="Lijstalinea"/>
        <w:widowControl w:val="0"/>
        <w:numPr>
          <w:ilvl w:val="1"/>
          <w:numId w:val="27"/>
        </w:numPr>
        <w:tabs>
          <w:tab w:val="left" w:pos="1122"/>
          <w:tab w:val="left" w:pos="1123"/>
        </w:tabs>
        <w:autoSpaceDE w:val="0"/>
        <w:autoSpaceDN w:val="0"/>
        <w:spacing w:before="5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Are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fully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dedicated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besity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management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100%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f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r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time?</w:t>
      </w:r>
    </w:p>
    <w:p w14:paraId="69F6A25F" w14:textId="77777777" w:rsidR="000B55F1" w:rsidRPr="00B05BE4" w:rsidRDefault="000B55F1" w:rsidP="000B55F1">
      <w:pPr>
        <w:pStyle w:val="Plattetekst"/>
        <w:spacing w:before="6"/>
        <w:rPr>
          <w:i/>
          <w:iCs/>
          <w:sz w:val="14"/>
        </w:rPr>
      </w:pPr>
    </w:p>
    <w:p w14:paraId="35BFF572" w14:textId="77777777" w:rsidR="000B55F1" w:rsidRPr="00046C83" w:rsidRDefault="000B55F1" w:rsidP="00046C83">
      <w:pPr>
        <w:pStyle w:val="Kop3"/>
        <w:ind w:firstLine="532"/>
        <w:rPr>
          <w:b/>
          <w:bCs/>
          <w:i/>
          <w:iCs/>
        </w:rPr>
      </w:pPr>
      <w:r w:rsidRPr="00046C83">
        <w:rPr>
          <w:b/>
          <w:bCs/>
          <w:i/>
          <w:iCs/>
          <w:color w:val="020202"/>
          <w:spacing w:val="-2"/>
        </w:rPr>
        <w:t>Training</w:t>
      </w:r>
    </w:p>
    <w:p w14:paraId="2037F593" w14:textId="77777777" w:rsidR="000B55F1" w:rsidRPr="00B05BE4" w:rsidRDefault="000B55F1" w:rsidP="000B55F1">
      <w:pPr>
        <w:pStyle w:val="Plattetekst"/>
        <w:spacing w:before="10"/>
        <w:rPr>
          <w:b/>
          <w:i/>
          <w:iCs/>
          <w:sz w:val="12"/>
        </w:rPr>
      </w:pPr>
    </w:p>
    <w:p w14:paraId="1DD4D61B" w14:textId="77777777" w:rsidR="000B55F1" w:rsidRPr="00B05BE4" w:rsidRDefault="000B55F1" w:rsidP="000B55F1">
      <w:pPr>
        <w:pStyle w:val="Lijstalinea"/>
        <w:widowControl w:val="0"/>
        <w:numPr>
          <w:ilvl w:val="1"/>
          <w:numId w:val="27"/>
        </w:numPr>
        <w:tabs>
          <w:tab w:val="left" w:pos="1122"/>
          <w:tab w:val="left" w:pos="1123"/>
        </w:tabs>
        <w:autoSpaceDE w:val="0"/>
        <w:autoSpaceDN w:val="0"/>
        <w:spacing w:before="5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e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apacity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d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bility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rain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ther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CPs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in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besity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management?</w:t>
      </w:r>
    </w:p>
    <w:p w14:paraId="09268B26" w14:textId="77777777" w:rsidR="000B55F1" w:rsidRPr="00B05BE4" w:rsidRDefault="000B55F1" w:rsidP="000B55F1">
      <w:pPr>
        <w:pStyle w:val="Plattetekst"/>
        <w:spacing w:before="7"/>
        <w:rPr>
          <w:i/>
          <w:iCs/>
          <w:sz w:val="15"/>
        </w:rPr>
      </w:pPr>
    </w:p>
    <w:p w14:paraId="26B4F345" w14:textId="77777777" w:rsidR="000B55F1" w:rsidRPr="00046C83" w:rsidRDefault="000B55F1" w:rsidP="00046C83">
      <w:pPr>
        <w:pStyle w:val="Kop3"/>
        <w:spacing w:before="43"/>
        <w:ind w:firstLine="532"/>
        <w:rPr>
          <w:b/>
          <w:bCs/>
          <w:i/>
          <w:iCs/>
        </w:rPr>
      </w:pPr>
      <w:r w:rsidRPr="00046C83">
        <w:rPr>
          <w:b/>
          <w:bCs/>
          <w:i/>
          <w:iCs/>
          <w:color w:val="020202"/>
          <w:spacing w:val="-2"/>
        </w:rPr>
        <w:t>Referral</w:t>
      </w:r>
      <w:r w:rsidRPr="00046C83">
        <w:rPr>
          <w:b/>
          <w:bCs/>
          <w:i/>
          <w:iCs/>
          <w:color w:val="020202"/>
          <w:spacing w:val="-5"/>
        </w:rPr>
        <w:t xml:space="preserve"> </w:t>
      </w:r>
      <w:r w:rsidRPr="00046C83">
        <w:rPr>
          <w:b/>
          <w:bCs/>
          <w:i/>
          <w:iCs/>
          <w:color w:val="020202"/>
          <w:spacing w:val="-2"/>
        </w:rPr>
        <w:t>Network</w:t>
      </w:r>
    </w:p>
    <w:p w14:paraId="06E555F7" w14:textId="77777777" w:rsidR="000B55F1" w:rsidRPr="00B05BE4" w:rsidRDefault="000B55F1" w:rsidP="000B55F1">
      <w:pPr>
        <w:pStyle w:val="Plattetekst"/>
        <w:spacing w:before="3"/>
        <w:rPr>
          <w:b/>
          <w:i/>
          <w:iCs/>
          <w:sz w:val="14"/>
        </w:rPr>
      </w:pPr>
    </w:p>
    <w:p w14:paraId="271FAB8A" w14:textId="77777777" w:rsidR="000B55F1" w:rsidRPr="00B05BE4" w:rsidRDefault="000B55F1" w:rsidP="000B55F1">
      <w:pPr>
        <w:pStyle w:val="Lijstalinea"/>
        <w:widowControl w:val="0"/>
        <w:numPr>
          <w:ilvl w:val="1"/>
          <w:numId w:val="27"/>
        </w:numPr>
        <w:tabs>
          <w:tab w:val="left" w:pos="1122"/>
          <w:tab w:val="left" w:pos="1123"/>
        </w:tabs>
        <w:autoSpaceDE w:val="0"/>
        <w:autoSpaceDN w:val="0"/>
        <w:spacing w:before="52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ccess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bariatric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surgeon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via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referral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network?</w:t>
      </w:r>
    </w:p>
    <w:p w14:paraId="05049990" w14:textId="77777777" w:rsidR="000B55F1" w:rsidRPr="00B05BE4" w:rsidRDefault="000B55F1" w:rsidP="000B55F1">
      <w:pPr>
        <w:pStyle w:val="Plattetekst"/>
        <w:spacing w:before="1"/>
        <w:rPr>
          <w:i/>
          <w:iCs/>
          <w:sz w:val="19"/>
        </w:rPr>
      </w:pPr>
    </w:p>
    <w:p w14:paraId="1C83E748" w14:textId="77777777" w:rsidR="000B55F1" w:rsidRPr="00B05BE4" w:rsidRDefault="000B55F1" w:rsidP="000B55F1">
      <w:pPr>
        <w:pStyle w:val="Lijstalinea"/>
        <w:widowControl w:val="0"/>
        <w:numPr>
          <w:ilvl w:val="1"/>
          <w:numId w:val="27"/>
        </w:numPr>
        <w:tabs>
          <w:tab w:val="left" w:pos="1122"/>
          <w:tab w:val="left" w:pos="1123"/>
        </w:tabs>
        <w:autoSpaceDE w:val="0"/>
        <w:autoSpaceDN w:val="0"/>
        <w:spacing w:before="5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ccess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sychiatrist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via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referral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network?</w:t>
      </w:r>
    </w:p>
    <w:p w14:paraId="0B4C70F4" w14:textId="77777777" w:rsidR="000B55F1" w:rsidRPr="00B05BE4" w:rsidRDefault="000B55F1" w:rsidP="000B55F1">
      <w:pPr>
        <w:pStyle w:val="Plattetekst"/>
        <w:spacing w:before="11"/>
        <w:rPr>
          <w:i/>
          <w:iCs/>
          <w:sz w:val="25"/>
        </w:rPr>
      </w:pPr>
    </w:p>
    <w:p w14:paraId="0E95F22C" w14:textId="77777777" w:rsidR="000B55F1" w:rsidRPr="00B05BE4" w:rsidRDefault="000B55F1" w:rsidP="000B55F1">
      <w:pPr>
        <w:pStyle w:val="Lijstalinea"/>
        <w:widowControl w:val="0"/>
        <w:numPr>
          <w:ilvl w:val="1"/>
          <w:numId w:val="27"/>
        </w:numPr>
        <w:tabs>
          <w:tab w:val="left" w:pos="1122"/>
          <w:tab w:val="left" w:pos="1123"/>
        </w:tabs>
        <w:autoSpaceDE w:val="0"/>
        <w:autoSpaceDN w:val="0"/>
        <w:spacing w:before="52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ccess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atient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support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groups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via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referral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network?</w:t>
      </w:r>
    </w:p>
    <w:p w14:paraId="297837EF" w14:textId="77777777" w:rsidR="000B55F1" w:rsidRPr="00B05BE4" w:rsidRDefault="000B55F1" w:rsidP="000B55F1">
      <w:pPr>
        <w:pStyle w:val="Plattetekst"/>
        <w:rPr>
          <w:i/>
          <w:iCs/>
        </w:rPr>
      </w:pPr>
    </w:p>
    <w:p w14:paraId="04069D46" w14:textId="77777777" w:rsidR="000B55F1" w:rsidRPr="00B05BE4" w:rsidRDefault="000B55F1" w:rsidP="000B55F1">
      <w:pPr>
        <w:pStyle w:val="Lijstalinea"/>
        <w:widowControl w:val="0"/>
        <w:numPr>
          <w:ilvl w:val="1"/>
          <w:numId w:val="27"/>
        </w:numPr>
        <w:tabs>
          <w:tab w:val="left" w:pos="1122"/>
          <w:tab w:val="left" w:pos="1123"/>
        </w:tabs>
        <w:autoSpaceDE w:val="0"/>
        <w:autoSpaceDN w:val="0"/>
        <w:spacing w:before="56" w:line="235" w:lineRule="auto"/>
        <w:ind w:right="2679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ccess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ther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relevant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specialities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reat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omplications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f obesity via a referral network?</w:t>
      </w:r>
    </w:p>
    <w:p w14:paraId="0CCC4AEB" w14:textId="77777777" w:rsidR="000B55F1" w:rsidRPr="00B05BE4" w:rsidRDefault="000B55F1" w:rsidP="000B55F1">
      <w:pPr>
        <w:spacing w:line="235" w:lineRule="auto"/>
        <w:rPr>
          <w:i/>
          <w:iCs/>
          <w:sz w:val="24"/>
          <w:lang w:val="en-GB"/>
        </w:rPr>
        <w:sectPr w:rsidR="000B55F1" w:rsidRPr="00B05BE4">
          <w:type w:val="continuous"/>
          <w:pgSz w:w="11910" w:h="16840"/>
          <w:pgMar w:top="600" w:right="460" w:bottom="280" w:left="200" w:header="0" w:footer="1475" w:gutter="0"/>
          <w:cols w:space="720"/>
        </w:sectPr>
      </w:pPr>
    </w:p>
    <w:p w14:paraId="1462CD99" w14:textId="77777777" w:rsidR="000B55F1" w:rsidRPr="00046C83" w:rsidRDefault="000B55F1" w:rsidP="00046C83">
      <w:pPr>
        <w:pStyle w:val="Kop2"/>
        <w:spacing w:line="412" w:lineRule="exact"/>
        <w:ind w:firstLine="109"/>
        <w:rPr>
          <w:b/>
          <w:bCs/>
          <w:i/>
          <w:iCs/>
          <w:lang w:val="en-GB"/>
        </w:rPr>
      </w:pPr>
      <w:r w:rsidRPr="00046C83">
        <w:rPr>
          <w:b/>
          <w:bCs/>
          <w:i/>
          <w:iCs/>
          <w:color w:val="294A95"/>
          <w:lang w:val="en-GB"/>
        </w:rPr>
        <w:lastRenderedPageBreak/>
        <w:t>Advanced</w:t>
      </w:r>
      <w:r w:rsidRPr="00046C83">
        <w:rPr>
          <w:b/>
          <w:bCs/>
          <w:i/>
          <w:iCs/>
          <w:color w:val="294A95"/>
          <w:spacing w:val="-8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Clinic</w:t>
      </w:r>
      <w:r w:rsidRPr="00046C83">
        <w:rPr>
          <w:b/>
          <w:bCs/>
          <w:i/>
          <w:iCs/>
          <w:color w:val="294A95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in</w:t>
      </w:r>
      <w:r w:rsidRPr="00046C83">
        <w:rPr>
          <w:b/>
          <w:bCs/>
          <w:i/>
          <w:iCs/>
          <w:color w:val="294A95"/>
          <w:spacing w:val="-5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Obesity</w:t>
      </w:r>
      <w:r w:rsidRPr="00046C83">
        <w:rPr>
          <w:b/>
          <w:bCs/>
          <w:i/>
          <w:iCs/>
          <w:color w:val="294A95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Management</w:t>
      </w:r>
      <w:r w:rsidRPr="00046C83">
        <w:rPr>
          <w:b/>
          <w:bCs/>
          <w:i/>
          <w:iCs/>
          <w:color w:val="294A95"/>
          <w:spacing w:val="-5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spacing w:val="-2"/>
          <w:lang w:val="en-GB"/>
        </w:rPr>
        <w:t>Continued</w:t>
      </w:r>
    </w:p>
    <w:p w14:paraId="2D763136" w14:textId="77777777" w:rsidR="000B55F1" w:rsidRPr="00B05BE4" w:rsidRDefault="000B55F1" w:rsidP="000B55F1">
      <w:pPr>
        <w:pStyle w:val="Plattetekst"/>
        <w:spacing w:before="1" w:line="235" w:lineRule="auto"/>
        <w:ind w:left="109"/>
        <w:rPr>
          <w:i/>
          <w:iCs/>
        </w:rPr>
      </w:pPr>
      <w:r w:rsidRPr="00B05BE4">
        <w:rPr>
          <w:i/>
          <w:iCs/>
          <w:color w:val="294A95"/>
        </w:rPr>
        <w:t>Clinic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fulfils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he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Standard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criteria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but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is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a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"specialized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obesity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clinic"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in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hat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they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have specialized education, designation or similar.</w:t>
      </w:r>
    </w:p>
    <w:p w14:paraId="2A4ABB29" w14:textId="77777777" w:rsidR="000B55F1" w:rsidRPr="00B05BE4" w:rsidRDefault="000B55F1" w:rsidP="000B55F1">
      <w:pPr>
        <w:pStyle w:val="Plattetekst"/>
        <w:rPr>
          <w:i/>
          <w:iCs/>
        </w:rPr>
      </w:pPr>
    </w:p>
    <w:p w14:paraId="0FFAE5DF" w14:textId="77777777" w:rsidR="000B55F1" w:rsidRPr="00B05BE4" w:rsidRDefault="000B55F1" w:rsidP="000B55F1">
      <w:pPr>
        <w:pStyle w:val="Plattetekst"/>
        <w:spacing w:before="6"/>
        <w:rPr>
          <w:i/>
          <w:iCs/>
        </w:rPr>
      </w:pPr>
    </w:p>
    <w:p w14:paraId="2751448D" w14:textId="77777777" w:rsidR="000B55F1" w:rsidRPr="00046C83" w:rsidRDefault="000B55F1" w:rsidP="00046C83">
      <w:pPr>
        <w:pStyle w:val="Kop3"/>
        <w:spacing w:before="1"/>
        <w:ind w:firstLine="720"/>
        <w:rPr>
          <w:b/>
          <w:bCs/>
          <w:i/>
          <w:iCs/>
        </w:rPr>
      </w:pPr>
      <w:r w:rsidRPr="00046C83">
        <w:rPr>
          <w:b/>
          <w:bCs/>
          <w:i/>
          <w:iCs/>
          <w:color w:val="020202"/>
        </w:rPr>
        <w:t>Equipment</w:t>
      </w:r>
      <w:r w:rsidRPr="00046C83">
        <w:rPr>
          <w:b/>
          <w:bCs/>
          <w:i/>
          <w:iCs/>
          <w:color w:val="020202"/>
          <w:spacing w:val="-4"/>
        </w:rPr>
        <w:t xml:space="preserve"> </w:t>
      </w:r>
      <w:r w:rsidRPr="00046C83">
        <w:rPr>
          <w:b/>
          <w:bCs/>
          <w:i/>
          <w:iCs/>
          <w:color w:val="020202"/>
        </w:rPr>
        <w:t>and</w:t>
      </w:r>
      <w:r w:rsidRPr="00046C83">
        <w:rPr>
          <w:b/>
          <w:bCs/>
          <w:i/>
          <w:iCs/>
          <w:color w:val="020202"/>
          <w:spacing w:val="-4"/>
        </w:rPr>
        <w:t xml:space="preserve"> </w:t>
      </w:r>
      <w:r w:rsidRPr="00046C83">
        <w:rPr>
          <w:b/>
          <w:bCs/>
          <w:i/>
          <w:iCs/>
          <w:color w:val="020202"/>
          <w:spacing w:val="-2"/>
        </w:rPr>
        <w:t>Facilities</w:t>
      </w:r>
    </w:p>
    <w:p w14:paraId="73BF92F6" w14:textId="77777777" w:rsidR="000B55F1" w:rsidRPr="00B05BE4" w:rsidRDefault="000B55F1" w:rsidP="000B55F1">
      <w:pPr>
        <w:rPr>
          <w:b/>
          <w:i/>
          <w:iCs/>
          <w:sz w:val="28"/>
        </w:rPr>
      </w:pPr>
      <w:r w:rsidRPr="00B05BE4">
        <w:rPr>
          <w:i/>
          <w:iCs/>
        </w:rPr>
        <w:br w:type="column"/>
      </w:r>
    </w:p>
    <w:p w14:paraId="1775DAFC" w14:textId="77777777" w:rsidR="000B55F1" w:rsidRPr="00B05BE4" w:rsidRDefault="000B55F1" w:rsidP="000B55F1">
      <w:pPr>
        <w:pStyle w:val="Plattetekst"/>
        <w:rPr>
          <w:b/>
          <w:i/>
          <w:iCs/>
          <w:sz w:val="28"/>
        </w:rPr>
      </w:pPr>
    </w:p>
    <w:p w14:paraId="1F5EB384" w14:textId="77777777" w:rsidR="000B55F1" w:rsidRPr="00B05BE4" w:rsidRDefault="000B55F1" w:rsidP="000B55F1">
      <w:pPr>
        <w:pStyle w:val="Plattetekst"/>
        <w:spacing w:before="11"/>
        <w:rPr>
          <w:b/>
          <w:i/>
          <w:iCs/>
          <w:sz w:val="38"/>
        </w:rPr>
      </w:pPr>
    </w:p>
    <w:p w14:paraId="0F198AC0" w14:textId="77777777" w:rsidR="000B55F1" w:rsidRPr="00B05BE4" w:rsidRDefault="000B55F1" w:rsidP="000B55F1">
      <w:pPr>
        <w:pStyle w:val="Kop3"/>
        <w:tabs>
          <w:tab w:val="left" w:pos="1058"/>
        </w:tabs>
        <w:spacing w:before="1"/>
        <w:ind w:left="109"/>
        <w:rPr>
          <w:i/>
          <w:iCs/>
        </w:rPr>
      </w:pPr>
      <w:r w:rsidRPr="00B05BE4">
        <w:rPr>
          <w:i/>
          <w:iCs/>
          <w:color w:val="2A3763"/>
          <w:spacing w:val="-5"/>
        </w:rPr>
        <w:t>Yes</w:t>
      </w:r>
      <w:r w:rsidRPr="00B05BE4">
        <w:rPr>
          <w:i/>
          <w:iCs/>
          <w:color w:val="2A3763"/>
        </w:rPr>
        <w:tab/>
      </w:r>
      <w:r w:rsidRPr="00B05BE4">
        <w:rPr>
          <w:i/>
          <w:iCs/>
          <w:color w:val="2A3763"/>
          <w:spacing w:val="-7"/>
        </w:rPr>
        <w:t>No</w:t>
      </w:r>
    </w:p>
    <w:p w14:paraId="61EC9947" w14:textId="77777777" w:rsidR="000B55F1" w:rsidRPr="00B05BE4" w:rsidRDefault="000B55F1" w:rsidP="000B55F1">
      <w:pPr>
        <w:rPr>
          <w:i/>
          <w:iCs/>
        </w:rPr>
        <w:sectPr w:rsidR="000B55F1" w:rsidRPr="00B05BE4">
          <w:pgSz w:w="11910" w:h="16840"/>
          <w:pgMar w:top="820" w:right="460" w:bottom="1660" w:left="200" w:header="0" w:footer="1475" w:gutter="0"/>
          <w:cols w:num="2" w:space="720" w:equalWidth="0">
            <w:col w:w="8381" w:space="1051"/>
            <w:col w:w="1818"/>
          </w:cols>
        </w:sectPr>
      </w:pPr>
    </w:p>
    <w:p w14:paraId="4CC1151B" w14:textId="77777777" w:rsidR="000B55F1" w:rsidRPr="00B05BE4" w:rsidRDefault="000B55F1" w:rsidP="000B55F1">
      <w:pPr>
        <w:pStyle w:val="Plattetekst"/>
        <w:spacing w:before="2"/>
        <w:rPr>
          <w:b/>
          <w:i/>
          <w:iCs/>
          <w:sz w:val="13"/>
        </w:rPr>
      </w:pPr>
    </w:p>
    <w:p w14:paraId="26537E42" w14:textId="77777777" w:rsidR="000B55F1" w:rsidRPr="00B05BE4" w:rsidRDefault="000B55F1" w:rsidP="000B55F1">
      <w:pPr>
        <w:pStyle w:val="Lijstalinea"/>
        <w:widowControl w:val="0"/>
        <w:numPr>
          <w:ilvl w:val="1"/>
          <w:numId w:val="27"/>
        </w:numPr>
        <w:tabs>
          <w:tab w:val="left" w:pos="1122"/>
          <w:tab w:val="left" w:pos="1123"/>
        </w:tabs>
        <w:autoSpaceDE w:val="0"/>
        <w:autoSpaceDN w:val="0"/>
        <w:spacing w:before="56" w:line="235" w:lineRule="auto"/>
        <w:ind w:right="2162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wheelchairs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ble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support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ver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250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lbs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(114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kg)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d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is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28-40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inches (70-102 cm) wide?</w:t>
      </w:r>
    </w:p>
    <w:p w14:paraId="6C1F6E75" w14:textId="77777777" w:rsidR="000B55F1" w:rsidRPr="00B05BE4" w:rsidRDefault="000B55F1" w:rsidP="000B55F1">
      <w:pPr>
        <w:pStyle w:val="Plattetekst"/>
        <w:spacing w:before="2"/>
        <w:rPr>
          <w:i/>
          <w:iCs/>
          <w:sz w:val="16"/>
        </w:rPr>
      </w:pPr>
    </w:p>
    <w:p w14:paraId="0CDD7F75" w14:textId="77777777" w:rsidR="000B55F1" w:rsidRPr="00B05BE4" w:rsidRDefault="000B55F1" w:rsidP="000B55F1">
      <w:pPr>
        <w:pStyle w:val="Lijstalinea"/>
        <w:widowControl w:val="0"/>
        <w:numPr>
          <w:ilvl w:val="1"/>
          <w:numId w:val="27"/>
        </w:numPr>
        <w:tabs>
          <w:tab w:val="left" w:pos="1122"/>
          <w:tab w:val="left" w:pos="1123"/>
        </w:tabs>
        <w:autoSpaceDE w:val="0"/>
        <w:autoSpaceDN w:val="0"/>
        <w:spacing w:before="5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beds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for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atients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weighing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&gt;200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5"/>
          <w:sz w:val="24"/>
          <w:lang w:val="en-GB"/>
        </w:rPr>
        <w:t>kg?</w:t>
      </w:r>
    </w:p>
    <w:p w14:paraId="286F7636" w14:textId="77777777" w:rsidR="000B55F1" w:rsidRPr="00B05BE4" w:rsidRDefault="000B55F1" w:rsidP="000B55F1">
      <w:pPr>
        <w:pStyle w:val="Plattetekst"/>
        <w:spacing w:before="3"/>
        <w:rPr>
          <w:i/>
          <w:iCs/>
          <w:sz w:val="22"/>
        </w:rPr>
      </w:pPr>
    </w:p>
    <w:p w14:paraId="5716ACC3" w14:textId="77777777" w:rsidR="000B55F1" w:rsidRPr="00B05BE4" w:rsidRDefault="000B55F1" w:rsidP="000B55F1">
      <w:pPr>
        <w:pStyle w:val="Lijstalinea"/>
        <w:widowControl w:val="0"/>
        <w:numPr>
          <w:ilvl w:val="1"/>
          <w:numId w:val="27"/>
        </w:numPr>
        <w:tabs>
          <w:tab w:val="left" w:pos="1122"/>
          <w:tab w:val="left" w:pos="1123"/>
        </w:tabs>
        <w:autoSpaceDE w:val="0"/>
        <w:autoSpaceDN w:val="0"/>
        <w:spacing w:before="5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ramps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r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elevators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wher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appropriate?</w:t>
      </w:r>
    </w:p>
    <w:p w14:paraId="1BEEA90E" w14:textId="77777777" w:rsidR="000B55F1" w:rsidRPr="00B05BE4" w:rsidRDefault="000B55F1" w:rsidP="000B55F1">
      <w:pPr>
        <w:pStyle w:val="Plattetekst"/>
        <w:spacing w:before="4"/>
        <w:rPr>
          <w:i/>
          <w:iCs/>
        </w:rPr>
      </w:pPr>
    </w:p>
    <w:p w14:paraId="2DD84D5D" w14:textId="77777777" w:rsidR="000B55F1" w:rsidRPr="00B05BE4" w:rsidRDefault="000B55F1" w:rsidP="000B55F1">
      <w:pPr>
        <w:pStyle w:val="Lijstalinea"/>
        <w:widowControl w:val="0"/>
        <w:numPr>
          <w:ilvl w:val="1"/>
          <w:numId w:val="27"/>
        </w:numPr>
        <w:tabs>
          <w:tab w:val="left" w:pos="1123"/>
        </w:tabs>
        <w:autoSpaceDE w:val="0"/>
        <w:autoSpaceDN w:val="0"/>
        <w:spacing w:before="5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10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ppropriat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toilets?</w:t>
      </w:r>
    </w:p>
    <w:p w14:paraId="5E1CA301" w14:textId="77777777" w:rsidR="000B55F1" w:rsidRPr="00B05BE4" w:rsidRDefault="000B55F1" w:rsidP="000B55F1">
      <w:pPr>
        <w:pStyle w:val="Plattetekst"/>
        <w:spacing w:before="3"/>
        <w:rPr>
          <w:i/>
          <w:iCs/>
          <w:sz w:val="28"/>
        </w:rPr>
      </w:pPr>
    </w:p>
    <w:p w14:paraId="0BA63C60" w14:textId="77777777" w:rsidR="000B55F1" w:rsidRPr="00B05BE4" w:rsidRDefault="000B55F1" w:rsidP="000B55F1">
      <w:pPr>
        <w:pStyle w:val="Lijstalinea"/>
        <w:widowControl w:val="0"/>
        <w:numPr>
          <w:ilvl w:val="1"/>
          <w:numId w:val="27"/>
        </w:numPr>
        <w:tabs>
          <w:tab w:val="left" w:pos="1123"/>
        </w:tabs>
        <w:autoSpaceDE w:val="0"/>
        <w:autoSpaceDN w:val="0"/>
        <w:spacing w:before="52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wide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doors?</w:t>
      </w:r>
    </w:p>
    <w:p w14:paraId="0366EEA5" w14:textId="77777777" w:rsidR="000B55F1" w:rsidRPr="00B05BE4" w:rsidRDefault="000B55F1" w:rsidP="000B55F1">
      <w:pPr>
        <w:pStyle w:val="Plattetekst"/>
        <w:spacing w:before="10"/>
        <w:rPr>
          <w:i/>
          <w:iCs/>
          <w:sz w:val="17"/>
        </w:rPr>
      </w:pPr>
    </w:p>
    <w:p w14:paraId="1EDDD329" w14:textId="77777777" w:rsidR="000B55F1" w:rsidRPr="00046C83" w:rsidRDefault="000B55F1" w:rsidP="00046C83">
      <w:pPr>
        <w:pStyle w:val="Kop3"/>
        <w:ind w:firstLine="532"/>
        <w:rPr>
          <w:b/>
          <w:bCs/>
          <w:i/>
          <w:iCs/>
        </w:rPr>
      </w:pPr>
      <w:r w:rsidRPr="00046C83">
        <w:rPr>
          <w:b/>
          <w:bCs/>
          <w:i/>
          <w:iCs/>
          <w:color w:val="020202"/>
        </w:rPr>
        <w:t>Obesity</w:t>
      </w:r>
      <w:r w:rsidRPr="00046C83">
        <w:rPr>
          <w:b/>
          <w:bCs/>
          <w:i/>
          <w:iCs/>
          <w:color w:val="020202"/>
          <w:spacing w:val="-11"/>
        </w:rPr>
        <w:t xml:space="preserve"> </w:t>
      </w:r>
      <w:r w:rsidRPr="00046C83">
        <w:rPr>
          <w:b/>
          <w:bCs/>
          <w:i/>
          <w:iCs/>
          <w:color w:val="020202"/>
        </w:rPr>
        <w:t>Management</w:t>
      </w:r>
      <w:r w:rsidRPr="00046C83">
        <w:rPr>
          <w:b/>
          <w:bCs/>
          <w:i/>
          <w:iCs/>
          <w:color w:val="020202"/>
          <w:spacing w:val="-8"/>
        </w:rPr>
        <w:t xml:space="preserve"> </w:t>
      </w:r>
      <w:r w:rsidRPr="00046C83">
        <w:rPr>
          <w:b/>
          <w:bCs/>
          <w:i/>
          <w:iCs/>
          <w:color w:val="020202"/>
          <w:spacing w:val="-4"/>
        </w:rPr>
        <w:t>Plan</w:t>
      </w:r>
    </w:p>
    <w:p w14:paraId="3EFA8D9B" w14:textId="77777777" w:rsidR="000B55F1" w:rsidRPr="00B05BE4" w:rsidRDefault="000B55F1" w:rsidP="000B55F1">
      <w:pPr>
        <w:pStyle w:val="Plattetekst"/>
        <w:spacing w:before="8"/>
        <w:rPr>
          <w:b/>
          <w:i/>
          <w:iCs/>
          <w:sz w:val="15"/>
        </w:rPr>
      </w:pPr>
    </w:p>
    <w:p w14:paraId="2D17589D" w14:textId="77777777" w:rsidR="000B55F1" w:rsidRPr="00B05BE4" w:rsidRDefault="000B55F1" w:rsidP="000B55F1">
      <w:pPr>
        <w:pStyle w:val="Lijstalinea"/>
        <w:widowControl w:val="0"/>
        <w:numPr>
          <w:ilvl w:val="1"/>
          <w:numId w:val="27"/>
        </w:numPr>
        <w:tabs>
          <w:tab w:val="left" w:pos="1123"/>
        </w:tabs>
        <w:autoSpaceDE w:val="0"/>
        <w:autoSpaceDN w:val="0"/>
        <w:spacing w:before="5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besity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management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lan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with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different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reatment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modalities?</w:t>
      </w:r>
    </w:p>
    <w:p w14:paraId="73AF48B0" w14:textId="77777777" w:rsidR="000B55F1" w:rsidRPr="00B05BE4" w:rsidRDefault="000B55F1" w:rsidP="000B55F1">
      <w:pPr>
        <w:pStyle w:val="Plattetekst"/>
        <w:spacing w:before="8"/>
        <w:rPr>
          <w:i/>
          <w:iCs/>
          <w:sz w:val="13"/>
        </w:rPr>
      </w:pPr>
    </w:p>
    <w:p w14:paraId="268476FC" w14:textId="77777777" w:rsidR="000B55F1" w:rsidRPr="00046C83" w:rsidRDefault="000B55F1" w:rsidP="00046C83">
      <w:pPr>
        <w:pStyle w:val="Kop3"/>
        <w:spacing w:line="339" w:lineRule="exact"/>
        <w:ind w:firstLine="514"/>
        <w:rPr>
          <w:b/>
          <w:bCs/>
          <w:i/>
          <w:iCs/>
          <w:lang w:val="en-GB"/>
        </w:rPr>
      </w:pPr>
      <w:r w:rsidRPr="00046C83">
        <w:rPr>
          <w:b/>
          <w:bCs/>
          <w:i/>
          <w:iCs/>
          <w:color w:val="020202"/>
          <w:lang w:val="en-GB"/>
        </w:rPr>
        <w:t>Recommended</w:t>
      </w:r>
      <w:r w:rsidRPr="00046C83">
        <w:rPr>
          <w:b/>
          <w:bCs/>
          <w:i/>
          <w:iCs/>
          <w:color w:val="020202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020202"/>
          <w:lang w:val="en-GB"/>
        </w:rPr>
        <w:t>additional</w:t>
      </w:r>
      <w:r w:rsidRPr="00046C83">
        <w:rPr>
          <w:b/>
          <w:bCs/>
          <w:i/>
          <w:iCs/>
          <w:color w:val="020202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020202"/>
          <w:lang w:val="en-GB"/>
        </w:rPr>
        <w:t>equipment</w:t>
      </w:r>
      <w:r w:rsidRPr="00046C83">
        <w:rPr>
          <w:b/>
          <w:bCs/>
          <w:i/>
          <w:iCs/>
          <w:color w:val="020202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020202"/>
          <w:lang w:val="en-GB"/>
        </w:rPr>
        <w:t>for</w:t>
      </w:r>
      <w:r w:rsidRPr="00046C83">
        <w:rPr>
          <w:b/>
          <w:bCs/>
          <w:i/>
          <w:iCs/>
          <w:color w:val="020202"/>
          <w:spacing w:val="-6"/>
          <w:lang w:val="en-GB"/>
        </w:rPr>
        <w:t xml:space="preserve"> </w:t>
      </w:r>
      <w:r w:rsidRPr="00046C83">
        <w:rPr>
          <w:b/>
          <w:bCs/>
          <w:i/>
          <w:iCs/>
          <w:color w:val="020202"/>
          <w:lang w:val="en-GB"/>
        </w:rPr>
        <w:t>an</w:t>
      </w:r>
      <w:r w:rsidRPr="00046C83">
        <w:rPr>
          <w:b/>
          <w:bCs/>
          <w:i/>
          <w:iCs/>
          <w:color w:val="020202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020202"/>
          <w:lang w:val="en-GB"/>
        </w:rPr>
        <w:t>Advanced</w:t>
      </w:r>
      <w:r w:rsidRPr="00046C83">
        <w:rPr>
          <w:b/>
          <w:bCs/>
          <w:i/>
          <w:iCs/>
          <w:color w:val="020202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020202"/>
          <w:lang w:val="en-GB"/>
        </w:rPr>
        <w:t>Obesity</w:t>
      </w:r>
      <w:r w:rsidRPr="00046C83">
        <w:rPr>
          <w:b/>
          <w:bCs/>
          <w:i/>
          <w:iCs/>
          <w:color w:val="020202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020202"/>
          <w:spacing w:val="-2"/>
          <w:lang w:val="en-GB"/>
        </w:rPr>
        <w:t>Clinic</w:t>
      </w:r>
    </w:p>
    <w:p w14:paraId="42D55C84" w14:textId="77777777" w:rsidR="000B55F1" w:rsidRPr="00B05BE4" w:rsidRDefault="000B55F1" w:rsidP="000B55F1">
      <w:pPr>
        <w:spacing w:line="339" w:lineRule="exact"/>
        <w:ind w:left="514"/>
        <w:rPr>
          <w:b/>
          <w:i/>
          <w:iCs/>
          <w:sz w:val="28"/>
          <w:lang w:val="en-GB"/>
        </w:rPr>
      </w:pPr>
      <w:r w:rsidRPr="00B05BE4">
        <w:rPr>
          <w:b/>
          <w:i/>
          <w:iCs/>
          <w:color w:val="020202"/>
          <w:sz w:val="28"/>
          <w:lang w:val="en-GB"/>
        </w:rPr>
        <w:t>in</w:t>
      </w:r>
      <w:r w:rsidRPr="00B05BE4">
        <w:rPr>
          <w:b/>
          <w:i/>
          <w:iCs/>
          <w:color w:val="020202"/>
          <w:spacing w:val="-4"/>
          <w:sz w:val="28"/>
          <w:lang w:val="en-GB"/>
        </w:rPr>
        <w:t xml:space="preserve"> </w:t>
      </w:r>
      <w:r w:rsidRPr="00B05BE4">
        <w:rPr>
          <w:b/>
          <w:i/>
          <w:iCs/>
          <w:color w:val="020202"/>
          <w:sz w:val="28"/>
          <w:lang w:val="en-GB"/>
        </w:rPr>
        <w:t>Obesity</w:t>
      </w:r>
      <w:r w:rsidRPr="00B05BE4">
        <w:rPr>
          <w:b/>
          <w:i/>
          <w:iCs/>
          <w:color w:val="020202"/>
          <w:spacing w:val="-3"/>
          <w:sz w:val="28"/>
          <w:lang w:val="en-GB"/>
        </w:rPr>
        <w:t xml:space="preserve"> </w:t>
      </w:r>
      <w:r w:rsidRPr="00B05BE4">
        <w:rPr>
          <w:b/>
          <w:i/>
          <w:iCs/>
          <w:color w:val="020202"/>
          <w:spacing w:val="-2"/>
          <w:sz w:val="28"/>
          <w:lang w:val="en-GB"/>
        </w:rPr>
        <w:t>Management</w:t>
      </w:r>
    </w:p>
    <w:p w14:paraId="0E4B0BEC" w14:textId="77777777" w:rsidR="000B55F1" w:rsidRPr="00B05BE4" w:rsidRDefault="000B55F1" w:rsidP="000B55F1">
      <w:pPr>
        <w:pStyle w:val="Plattetekst"/>
        <w:rPr>
          <w:b/>
          <w:i/>
          <w:iCs/>
          <w:sz w:val="19"/>
        </w:rPr>
      </w:pPr>
    </w:p>
    <w:p w14:paraId="701519A6" w14:textId="77777777" w:rsidR="000B55F1" w:rsidRPr="00B05BE4" w:rsidRDefault="000B55F1" w:rsidP="000B55F1">
      <w:pPr>
        <w:pStyle w:val="Plattetekst"/>
        <w:spacing w:before="52"/>
        <w:ind w:left="1122"/>
        <w:rPr>
          <w:i/>
          <w:iCs/>
        </w:rPr>
      </w:pPr>
      <w:r w:rsidRPr="00B05BE4">
        <w:rPr>
          <w:i/>
          <w:iCs/>
          <w:color w:val="20211F"/>
        </w:rPr>
        <w:t>Special</w:t>
      </w:r>
      <w:r w:rsidRPr="00B05BE4">
        <w:rPr>
          <w:i/>
          <w:iCs/>
          <w:color w:val="20211F"/>
          <w:spacing w:val="-13"/>
        </w:rPr>
        <w:t xml:space="preserve"> </w:t>
      </w:r>
      <w:r w:rsidRPr="00B05BE4">
        <w:rPr>
          <w:i/>
          <w:iCs/>
          <w:color w:val="20211F"/>
        </w:rPr>
        <w:t>physical</w:t>
      </w:r>
      <w:r w:rsidRPr="00B05BE4">
        <w:rPr>
          <w:i/>
          <w:iCs/>
          <w:color w:val="20211F"/>
          <w:spacing w:val="-12"/>
        </w:rPr>
        <w:t xml:space="preserve"> </w:t>
      </w:r>
      <w:r w:rsidRPr="00B05BE4">
        <w:rPr>
          <w:i/>
          <w:iCs/>
          <w:color w:val="20211F"/>
        </w:rPr>
        <w:t>exercise</w:t>
      </w:r>
      <w:r w:rsidRPr="00B05BE4">
        <w:rPr>
          <w:i/>
          <w:iCs/>
          <w:color w:val="20211F"/>
          <w:spacing w:val="-11"/>
        </w:rPr>
        <w:t xml:space="preserve"> </w:t>
      </w:r>
      <w:r w:rsidRPr="00B05BE4">
        <w:rPr>
          <w:i/>
          <w:iCs/>
          <w:color w:val="20211F"/>
          <w:spacing w:val="-2"/>
        </w:rPr>
        <w:t>facilities</w:t>
      </w:r>
    </w:p>
    <w:p w14:paraId="7485E8FE" w14:textId="77777777" w:rsidR="000B55F1" w:rsidRPr="00B05BE4" w:rsidRDefault="000B55F1" w:rsidP="000B55F1">
      <w:pPr>
        <w:pStyle w:val="Plattetekst"/>
        <w:spacing w:before="11"/>
        <w:rPr>
          <w:i/>
          <w:iCs/>
          <w:sz w:val="19"/>
        </w:rPr>
      </w:pPr>
    </w:p>
    <w:p w14:paraId="5048437F" w14:textId="77777777" w:rsidR="000B55F1" w:rsidRPr="00B05BE4" w:rsidRDefault="000B55F1" w:rsidP="000B55F1">
      <w:pPr>
        <w:pStyle w:val="Plattetekst"/>
        <w:spacing w:before="52"/>
        <w:ind w:left="1122"/>
        <w:rPr>
          <w:i/>
          <w:iCs/>
        </w:rPr>
      </w:pPr>
      <w:r w:rsidRPr="00B05BE4">
        <w:rPr>
          <w:i/>
          <w:iCs/>
          <w:color w:val="20211F"/>
        </w:rPr>
        <w:t>Scales</w:t>
      </w:r>
      <w:r w:rsidRPr="00B05BE4">
        <w:rPr>
          <w:i/>
          <w:iCs/>
          <w:color w:val="20211F"/>
          <w:spacing w:val="-4"/>
        </w:rPr>
        <w:t xml:space="preserve"> </w:t>
      </w:r>
      <w:r w:rsidRPr="00B05BE4">
        <w:rPr>
          <w:i/>
          <w:iCs/>
          <w:color w:val="20211F"/>
        </w:rPr>
        <w:t>that</w:t>
      </w:r>
      <w:r w:rsidRPr="00B05BE4">
        <w:rPr>
          <w:i/>
          <w:iCs/>
          <w:color w:val="20211F"/>
          <w:spacing w:val="-3"/>
        </w:rPr>
        <w:t xml:space="preserve"> </w:t>
      </w:r>
      <w:r w:rsidRPr="00B05BE4">
        <w:rPr>
          <w:i/>
          <w:iCs/>
          <w:color w:val="20211F"/>
        </w:rPr>
        <w:t>allow</w:t>
      </w:r>
      <w:r w:rsidRPr="00B05BE4">
        <w:rPr>
          <w:i/>
          <w:iCs/>
          <w:color w:val="20211F"/>
          <w:spacing w:val="-4"/>
        </w:rPr>
        <w:t xml:space="preserve"> </w:t>
      </w:r>
      <w:r w:rsidRPr="00B05BE4">
        <w:rPr>
          <w:i/>
          <w:iCs/>
          <w:color w:val="20211F"/>
        </w:rPr>
        <w:t>for</w:t>
      </w:r>
      <w:r w:rsidRPr="00B05BE4">
        <w:rPr>
          <w:i/>
          <w:iCs/>
          <w:color w:val="20211F"/>
          <w:spacing w:val="-3"/>
        </w:rPr>
        <w:t xml:space="preserve"> </w:t>
      </w:r>
      <w:r w:rsidRPr="00B05BE4">
        <w:rPr>
          <w:i/>
          <w:iCs/>
          <w:color w:val="20211F"/>
        </w:rPr>
        <w:t>wheel</w:t>
      </w:r>
      <w:r w:rsidRPr="00B05BE4">
        <w:rPr>
          <w:i/>
          <w:iCs/>
          <w:color w:val="20211F"/>
          <w:spacing w:val="-3"/>
        </w:rPr>
        <w:t xml:space="preserve"> </w:t>
      </w:r>
      <w:r w:rsidRPr="00B05BE4">
        <w:rPr>
          <w:i/>
          <w:iCs/>
          <w:color w:val="20211F"/>
          <w:spacing w:val="-2"/>
        </w:rPr>
        <w:t>chairs</w:t>
      </w:r>
    </w:p>
    <w:p w14:paraId="7F523646" w14:textId="77777777" w:rsidR="000B55F1" w:rsidRPr="00B05BE4" w:rsidRDefault="000B55F1" w:rsidP="000B55F1">
      <w:pPr>
        <w:pStyle w:val="Plattetekst"/>
        <w:spacing w:before="10"/>
        <w:rPr>
          <w:i/>
          <w:iCs/>
          <w:sz w:val="19"/>
        </w:rPr>
      </w:pPr>
    </w:p>
    <w:p w14:paraId="0FF92527" w14:textId="77777777" w:rsidR="000B55F1" w:rsidRPr="00B05BE4" w:rsidRDefault="000B55F1" w:rsidP="000B55F1">
      <w:pPr>
        <w:pStyle w:val="Plattetekst"/>
        <w:spacing w:before="51"/>
        <w:ind w:left="1122"/>
        <w:rPr>
          <w:i/>
          <w:iCs/>
        </w:rPr>
      </w:pPr>
      <w:r w:rsidRPr="00B05BE4">
        <w:rPr>
          <w:i/>
          <w:iCs/>
          <w:color w:val="20211F"/>
          <w:spacing w:val="-2"/>
        </w:rPr>
        <w:t>Appropriate</w:t>
      </w:r>
      <w:r w:rsidRPr="00B05BE4">
        <w:rPr>
          <w:i/>
          <w:iCs/>
          <w:color w:val="20211F"/>
          <w:spacing w:val="8"/>
        </w:rPr>
        <w:t xml:space="preserve"> </w:t>
      </w:r>
      <w:r w:rsidRPr="00B05BE4">
        <w:rPr>
          <w:i/>
          <w:iCs/>
          <w:color w:val="20211F"/>
          <w:spacing w:val="-2"/>
        </w:rPr>
        <w:t>stretchers</w:t>
      </w:r>
    </w:p>
    <w:p w14:paraId="6412F73F" w14:textId="77777777" w:rsidR="000B55F1" w:rsidRPr="00B05BE4" w:rsidRDefault="000B55F1" w:rsidP="000B55F1">
      <w:pPr>
        <w:pStyle w:val="Plattetekst"/>
        <w:spacing w:before="3"/>
        <w:rPr>
          <w:i/>
          <w:iCs/>
          <w:sz w:val="21"/>
        </w:rPr>
      </w:pPr>
    </w:p>
    <w:p w14:paraId="46A420ED" w14:textId="77777777" w:rsidR="000B55F1" w:rsidRPr="00B05BE4" w:rsidRDefault="000B55F1" w:rsidP="000B55F1">
      <w:pPr>
        <w:pStyle w:val="Plattetekst"/>
        <w:spacing w:before="52"/>
        <w:ind w:left="1122"/>
        <w:rPr>
          <w:i/>
          <w:iCs/>
        </w:rPr>
      </w:pPr>
      <w:r w:rsidRPr="00B05BE4">
        <w:rPr>
          <w:i/>
          <w:iCs/>
          <w:color w:val="20211F"/>
        </w:rPr>
        <w:t>Access</w:t>
      </w:r>
      <w:r w:rsidRPr="00B05BE4">
        <w:rPr>
          <w:i/>
          <w:iCs/>
          <w:color w:val="20211F"/>
          <w:spacing w:val="-2"/>
        </w:rPr>
        <w:t xml:space="preserve"> </w:t>
      </w:r>
      <w:r w:rsidRPr="00B05BE4">
        <w:rPr>
          <w:i/>
          <w:iCs/>
          <w:color w:val="20211F"/>
        </w:rPr>
        <w:t>to</w:t>
      </w:r>
      <w:r w:rsidRPr="00B05BE4">
        <w:rPr>
          <w:i/>
          <w:iCs/>
          <w:color w:val="20211F"/>
          <w:spacing w:val="-3"/>
        </w:rPr>
        <w:t xml:space="preserve"> </w:t>
      </w:r>
      <w:r w:rsidRPr="00B05BE4">
        <w:rPr>
          <w:i/>
          <w:iCs/>
          <w:color w:val="20211F"/>
        </w:rPr>
        <w:t>sleep</w:t>
      </w:r>
      <w:r w:rsidRPr="00B05BE4">
        <w:rPr>
          <w:i/>
          <w:iCs/>
          <w:color w:val="20211F"/>
          <w:spacing w:val="-3"/>
        </w:rPr>
        <w:t xml:space="preserve"> </w:t>
      </w:r>
      <w:r w:rsidRPr="00B05BE4">
        <w:rPr>
          <w:i/>
          <w:iCs/>
          <w:color w:val="20211F"/>
        </w:rPr>
        <w:t>apnoea</w:t>
      </w:r>
      <w:r w:rsidRPr="00B05BE4">
        <w:rPr>
          <w:i/>
          <w:iCs/>
          <w:color w:val="20211F"/>
          <w:spacing w:val="-2"/>
        </w:rPr>
        <w:t xml:space="preserve"> monitors</w:t>
      </w:r>
    </w:p>
    <w:p w14:paraId="218FF34D" w14:textId="77777777" w:rsidR="000B55F1" w:rsidRPr="00B05BE4" w:rsidRDefault="000B55F1" w:rsidP="000B55F1">
      <w:pPr>
        <w:pStyle w:val="Plattetekst"/>
        <w:spacing w:before="5"/>
        <w:rPr>
          <w:i/>
          <w:iCs/>
          <w:sz w:val="20"/>
        </w:rPr>
      </w:pPr>
    </w:p>
    <w:p w14:paraId="2A75843A" w14:textId="77777777" w:rsidR="000B55F1" w:rsidRPr="00B05BE4" w:rsidRDefault="000B55F1" w:rsidP="000B55F1">
      <w:pPr>
        <w:pStyle w:val="Plattetekst"/>
        <w:spacing w:before="52"/>
        <w:ind w:left="1122"/>
        <w:rPr>
          <w:i/>
          <w:iCs/>
        </w:rPr>
      </w:pPr>
      <w:r w:rsidRPr="00B05BE4">
        <w:rPr>
          <w:i/>
          <w:iCs/>
          <w:color w:val="20211F"/>
        </w:rPr>
        <w:t>Access</w:t>
      </w:r>
      <w:r w:rsidRPr="00B05BE4">
        <w:rPr>
          <w:i/>
          <w:iCs/>
          <w:color w:val="20211F"/>
          <w:spacing w:val="-4"/>
        </w:rPr>
        <w:t xml:space="preserve"> </w:t>
      </w:r>
      <w:r w:rsidRPr="00B05BE4">
        <w:rPr>
          <w:i/>
          <w:iCs/>
          <w:color w:val="20211F"/>
        </w:rPr>
        <w:t>to</w:t>
      </w:r>
      <w:r w:rsidRPr="00B05BE4">
        <w:rPr>
          <w:i/>
          <w:iCs/>
          <w:color w:val="20211F"/>
          <w:spacing w:val="-4"/>
        </w:rPr>
        <w:t xml:space="preserve"> </w:t>
      </w:r>
      <w:r w:rsidRPr="00B05BE4">
        <w:rPr>
          <w:i/>
          <w:iCs/>
          <w:color w:val="20211F"/>
        </w:rPr>
        <w:t>hormonal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</w:rPr>
        <w:t>and</w:t>
      </w:r>
      <w:r w:rsidRPr="00B05BE4">
        <w:rPr>
          <w:i/>
          <w:iCs/>
          <w:color w:val="20211F"/>
          <w:spacing w:val="-4"/>
        </w:rPr>
        <w:t xml:space="preserve"> </w:t>
      </w:r>
      <w:r w:rsidRPr="00B05BE4">
        <w:rPr>
          <w:i/>
          <w:iCs/>
          <w:color w:val="20211F"/>
        </w:rPr>
        <w:t>molecular</w:t>
      </w:r>
      <w:r w:rsidRPr="00B05BE4">
        <w:rPr>
          <w:i/>
          <w:iCs/>
          <w:color w:val="20211F"/>
          <w:spacing w:val="-3"/>
        </w:rPr>
        <w:t xml:space="preserve"> </w:t>
      </w:r>
      <w:r w:rsidRPr="00B05BE4">
        <w:rPr>
          <w:i/>
          <w:iCs/>
          <w:color w:val="20211F"/>
        </w:rPr>
        <w:t>genetics</w:t>
      </w:r>
      <w:r w:rsidRPr="00B05BE4">
        <w:rPr>
          <w:i/>
          <w:iCs/>
          <w:color w:val="20211F"/>
          <w:spacing w:val="-5"/>
        </w:rPr>
        <w:t xml:space="preserve"> </w:t>
      </w:r>
      <w:r w:rsidRPr="00B05BE4">
        <w:rPr>
          <w:i/>
          <w:iCs/>
          <w:color w:val="20211F"/>
          <w:spacing w:val="-4"/>
        </w:rPr>
        <w:t>labs</w:t>
      </w:r>
    </w:p>
    <w:p w14:paraId="795E61D6" w14:textId="77777777" w:rsidR="000B55F1" w:rsidRPr="00B05BE4" w:rsidRDefault="000B55F1" w:rsidP="000B55F1">
      <w:pPr>
        <w:pStyle w:val="Plattetekst"/>
        <w:spacing w:before="1"/>
        <w:rPr>
          <w:i/>
          <w:iCs/>
          <w:sz w:val="23"/>
        </w:rPr>
      </w:pPr>
    </w:p>
    <w:p w14:paraId="34DC347F" w14:textId="77777777" w:rsidR="000B55F1" w:rsidRPr="00B05BE4" w:rsidRDefault="000B55F1" w:rsidP="000B55F1">
      <w:pPr>
        <w:pStyle w:val="Plattetekst"/>
        <w:spacing w:before="51"/>
        <w:ind w:left="1122"/>
        <w:rPr>
          <w:i/>
          <w:iCs/>
        </w:rPr>
      </w:pPr>
      <w:r w:rsidRPr="00B05BE4">
        <w:rPr>
          <w:i/>
          <w:iCs/>
          <w:color w:val="20211F"/>
        </w:rPr>
        <w:t>Access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to</w:t>
      </w:r>
      <w:r w:rsidRPr="00B05BE4">
        <w:rPr>
          <w:i/>
          <w:iCs/>
          <w:color w:val="20211F"/>
          <w:spacing w:val="-9"/>
        </w:rPr>
        <w:t xml:space="preserve"> </w:t>
      </w:r>
      <w:r w:rsidRPr="00B05BE4">
        <w:rPr>
          <w:i/>
          <w:iCs/>
          <w:color w:val="20211F"/>
        </w:rPr>
        <w:t>additional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relevant</w:t>
      </w:r>
      <w:r w:rsidRPr="00B05BE4">
        <w:rPr>
          <w:i/>
          <w:iCs/>
          <w:color w:val="20211F"/>
          <w:spacing w:val="-8"/>
        </w:rPr>
        <w:t xml:space="preserve"> </w:t>
      </w:r>
      <w:r w:rsidRPr="00B05BE4">
        <w:rPr>
          <w:i/>
          <w:iCs/>
          <w:color w:val="20211F"/>
        </w:rPr>
        <w:t>diagnostic</w:t>
      </w:r>
      <w:r w:rsidRPr="00B05BE4">
        <w:rPr>
          <w:i/>
          <w:iCs/>
          <w:color w:val="20211F"/>
          <w:spacing w:val="-9"/>
        </w:rPr>
        <w:t xml:space="preserve"> </w:t>
      </w:r>
      <w:r w:rsidRPr="00B05BE4">
        <w:rPr>
          <w:i/>
          <w:iCs/>
          <w:color w:val="20211F"/>
          <w:spacing w:val="-2"/>
        </w:rPr>
        <w:t>procedures</w:t>
      </w:r>
    </w:p>
    <w:p w14:paraId="7ED6B962" w14:textId="77777777" w:rsidR="000B55F1" w:rsidRPr="00B05BE4" w:rsidRDefault="000B55F1" w:rsidP="000B55F1">
      <w:pPr>
        <w:pStyle w:val="Plattetekst"/>
        <w:spacing w:before="4"/>
        <w:rPr>
          <w:i/>
          <w:iCs/>
          <w:sz w:val="25"/>
        </w:rPr>
      </w:pPr>
    </w:p>
    <w:p w14:paraId="0E92EF39" w14:textId="77777777" w:rsidR="000B55F1" w:rsidRPr="00B05BE4" w:rsidRDefault="000B55F1" w:rsidP="000B55F1">
      <w:pPr>
        <w:rPr>
          <w:i/>
          <w:iCs/>
          <w:sz w:val="25"/>
          <w:lang w:val="en-GB"/>
        </w:rPr>
        <w:sectPr w:rsidR="000B55F1" w:rsidRPr="00B05BE4">
          <w:type w:val="continuous"/>
          <w:pgSz w:w="11910" w:h="16840"/>
          <w:pgMar w:top="600" w:right="460" w:bottom="280" w:left="200" w:header="0" w:footer="1475" w:gutter="0"/>
          <w:cols w:space="720"/>
        </w:sectPr>
      </w:pPr>
    </w:p>
    <w:p w14:paraId="35F012AF" w14:textId="77777777" w:rsidR="000B55F1" w:rsidRPr="00B05BE4" w:rsidRDefault="000B55F1" w:rsidP="000B55F1">
      <w:pPr>
        <w:pStyle w:val="Plattetekst"/>
        <w:spacing w:before="52"/>
        <w:ind w:left="1122"/>
        <w:rPr>
          <w:i/>
          <w:iCs/>
        </w:rPr>
      </w:pPr>
      <w:r w:rsidRPr="00B05BE4">
        <w:rPr>
          <w:i/>
          <w:iCs/>
          <w:color w:val="20211F"/>
        </w:rPr>
        <w:t>Body</w:t>
      </w:r>
      <w:r w:rsidRPr="00B05BE4">
        <w:rPr>
          <w:i/>
          <w:iCs/>
          <w:color w:val="20211F"/>
          <w:spacing w:val="-12"/>
        </w:rPr>
        <w:t xml:space="preserve"> </w:t>
      </w:r>
      <w:r w:rsidRPr="00B05BE4">
        <w:rPr>
          <w:i/>
          <w:iCs/>
          <w:color w:val="20211F"/>
        </w:rPr>
        <w:t>Composition</w:t>
      </w:r>
      <w:r w:rsidRPr="00B05BE4">
        <w:rPr>
          <w:i/>
          <w:iCs/>
          <w:color w:val="20211F"/>
          <w:spacing w:val="-12"/>
        </w:rPr>
        <w:t xml:space="preserve"> </w:t>
      </w:r>
      <w:r w:rsidRPr="00B05BE4">
        <w:rPr>
          <w:i/>
          <w:iCs/>
          <w:color w:val="20211F"/>
          <w:spacing w:val="-2"/>
        </w:rPr>
        <w:t>Analysis</w:t>
      </w:r>
    </w:p>
    <w:p w14:paraId="56098729" w14:textId="77777777" w:rsidR="000B55F1" w:rsidRPr="00B05BE4" w:rsidRDefault="000B55F1" w:rsidP="000B55F1">
      <w:pPr>
        <w:pStyle w:val="Plattetekst"/>
        <w:spacing w:before="6"/>
        <w:rPr>
          <w:i/>
          <w:iCs/>
          <w:sz w:val="19"/>
        </w:rPr>
      </w:pPr>
    </w:p>
    <w:p w14:paraId="46930397" w14:textId="77777777" w:rsidR="000B55F1" w:rsidRPr="00046C83" w:rsidRDefault="000B55F1" w:rsidP="00046C83">
      <w:pPr>
        <w:pStyle w:val="Kop2"/>
        <w:spacing w:before="0" w:line="412" w:lineRule="exact"/>
        <w:ind w:firstLine="109"/>
        <w:rPr>
          <w:b/>
          <w:bCs/>
          <w:i/>
          <w:iCs/>
          <w:lang w:val="en-GB"/>
        </w:rPr>
      </w:pPr>
      <w:r w:rsidRPr="00046C83">
        <w:rPr>
          <w:b/>
          <w:bCs/>
          <w:i/>
          <w:iCs/>
          <w:color w:val="294A95"/>
          <w:lang w:val="en-GB"/>
        </w:rPr>
        <w:t>Center</w:t>
      </w:r>
      <w:r w:rsidRPr="00046C83">
        <w:rPr>
          <w:b/>
          <w:bCs/>
          <w:i/>
          <w:iCs/>
          <w:color w:val="294A95"/>
          <w:spacing w:val="-10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of</w:t>
      </w:r>
      <w:r w:rsidRPr="00046C83">
        <w:rPr>
          <w:b/>
          <w:bCs/>
          <w:i/>
          <w:iCs/>
          <w:color w:val="294A95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Excellence</w:t>
      </w:r>
      <w:r w:rsidRPr="00046C83">
        <w:rPr>
          <w:b/>
          <w:bCs/>
          <w:i/>
          <w:iCs/>
          <w:color w:val="294A95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in</w:t>
      </w:r>
      <w:r w:rsidRPr="00046C83">
        <w:rPr>
          <w:b/>
          <w:bCs/>
          <w:i/>
          <w:iCs/>
          <w:color w:val="294A95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Obesity</w:t>
      </w:r>
      <w:r w:rsidRPr="00046C83">
        <w:rPr>
          <w:b/>
          <w:bCs/>
          <w:i/>
          <w:iCs/>
          <w:color w:val="294A95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spacing w:val="-2"/>
          <w:lang w:val="en-GB"/>
        </w:rPr>
        <w:t>Management</w:t>
      </w:r>
    </w:p>
    <w:p w14:paraId="10FD8D94" w14:textId="77777777" w:rsidR="000B55F1" w:rsidRPr="00B05BE4" w:rsidRDefault="000B55F1" w:rsidP="000B55F1">
      <w:pPr>
        <w:pStyle w:val="Plattetekst"/>
        <w:spacing w:before="1" w:line="235" w:lineRule="auto"/>
        <w:ind w:left="109"/>
        <w:rPr>
          <w:i/>
          <w:iCs/>
        </w:rPr>
      </w:pPr>
      <w:r w:rsidRPr="00B05BE4">
        <w:rPr>
          <w:i/>
          <w:iCs/>
          <w:color w:val="294A95"/>
        </w:rPr>
        <w:t>Clinic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hat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encompasses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all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of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he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above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criteria,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has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he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capacity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and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ability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o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rain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other HCPs in obesity management, an extensive referral network for patients, has access to all required equipment for obesity management, and has academic affiliations.</w:t>
      </w:r>
    </w:p>
    <w:p w14:paraId="6A2D1272" w14:textId="77777777" w:rsidR="000B55F1" w:rsidRPr="00B05BE4" w:rsidRDefault="000B55F1" w:rsidP="000B55F1">
      <w:pPr>
        <w:rPr>
          <w:i/>
          <w:iCs/>
          <w:sz w:val="28"/>
          <w:lang w:val="en-GB"/>
        </w:rPr>
      </w:pPr>
      <w:r w:rsidRPr="00B05BE4">
        <w:rPr>
          <w:i/>
          <w:iCs/>
          <w:lang w:val="en-GB"/>
        </w:rPr>
        <w:br w:type="column"/>
      </w:r>
    </w:p>
    <w:p w14:paraId="5E299BA5" w14:textId="77777777" w:rsidR="000B55F1" w:rsidRPr="00B05BE4" w:rsidRDefault="000B55F1" w:rsidP="000B55F1">
      <w:pPr>
        <w:pStyle w:val="Plattetekst"/>
        <w:rPr>
          <w:i/>
          <w:iCs/>
          <w:sz w:val="28"/>
        </w:rPr>
      </w:pPr>
    </w:p>
    <w:p w14:paraId="7D44E8EC" w14:textId="77777777" w:rsidR="000B55F1" w:rsidRPr="00B05BE4" w:rsidRDefault="000B55F1" w:rsidP="000B55F1">
      <w:pPr>
        <w:pStyle w:val="Plattetekst"/>
        <w:rPr>
          <w:i/>
          <w:iCs/>
          <w:sz w:val="28"/>
        </w:rPr>
      </w:pPr>
    </w:p>
    <w:p w14:paraId="57A899B9" w14:textId="77777777" w:rsidR="000B55F1" w:rsidRPr="00B05BE4" w:rsidRDefault="000B55F1" w:rsidP="000B55F1">
      <w:pPr>
        <w:pStyle w:val="Plattetekst"/>
        <w:rPr>
          <w:i/>
          <w:iCs/>
          <w:sz w:val="28"/>
        </w:rPr>
      </w:pPr>
    </w:p>
    <w:p w14:paraId="7A1E2EF0" w14:textId="77777777" w:rsidR="000B55F1" w:rsidRPr="00B05BE4" w:rsidRDefault="000B55F1" w:rsidP="000B55F1">
      <w:pPr>
        <w:pStyle w:val="Plattetekst"/>
        <w:rPr>
          <w:i/>
          <w:iCs/>
          <w:sz w:val="28"/>
        </w:rPr>
      </w:pPr>
    </w:p>
    <w:p w14:paraId="72FB9A21" w14:textId="77777777" w:rsidR="000B55F1" w:rsidRPr="00B05BE4" w:rsidRDefault="000B55F1" w:rsidP="000B55F1">
      <w:pPr>
        <w:pStyle w:val="Plattetekst"/>
        <w:spacing w:before="9"/>
        <w:rPr>
          <w:i/>
          <w:iCs/>
          <w:sz w:val="21"/>
        </w:rPr>
      </w:pPr>
    </w:p>
    <w:p w14:paraId="3954E863" w14:textId="77777777" w:rsidR="000B55F1" w:rsidRPr="00B05BE4" w:rsidRDefault="000B55F1" w:rsidP="000B55F1">
      <w:pPr>
        <w:pStyle w:val="Kop3"/>
        <w:tabs>
          <w:tab w:val="left" w:pos="1023"/>
        </w:tabs>
        <w:spacing w:before="1"/>
        <w:ind w:left="109"/>
        <w:rPr>
          <w:i/>
          <w:iCs/>
        </w:rPr>
      </w:pPr>
      <w:r w:rsidRPr="00B05BE4">
        <w:rPr>
          <w:i/>
          <w:iCs/>
          <w:color w:val="2A3763"/>
          <w:spacing w:val="-5"/>
        </w:rPr>
        <w:t>Yes</w:t>
      </w:r>
      <w:r w:rsidRPr="00B05BE4">
        <w:rPr>
          <w:i/>
          <w:iCs/>
          <w:color w:val="2A3763"/>
        </w:rPr>
        <w:tab/>
      </w:r>
      <w:r w:rsidRPr="00B05BE4">
        <w:rPr>
          <w:i/>
          <w:iCs/>
          <w:color w:val="2A3763"/>
          <w:spacing w:val="-5"/>
        </w:rPr>
        <w:t>No</w:t>
      </w:r>
    </w:p>
    <w:p w14:paraId="0963F64F" w14:textId="77777777" w:rsidR="000B55F1" w:rsidRPr="00B05BE4" w:rsidRDefault="000B55F1" w:rsidP="000B55F1">
      <w:pPr>
        <w:rPr>
          <w:i/>
          <w:iCs/>
        </w:rPr>
        <w:sectPr w:rsidR="000B55F1" w:rsidRPr="00B05BE4">
          <w:type w:val="continuous"/>
          <w:pgSz w:w="11910" w:h="16840"/>
          <w:pgMar w:top="600" w:right="460" w:bottom="280" w:left="200" w:header="0" w:footer="1475" w:gutter="0"/>
          <w:cols w:num="2" w:space="720" w:equalWidth="0">
            <w:col w:w="8904" w:space="528"/>
            <w:col w:w="1818"/>
          </w:cols>
        </w:sectPr>
      </w:pPr>
    </w:p>
    <w:p w14:paraId="5AECEE18" w14:textId="3605B8D6" w:rsidR="000B55F1" w:rsidRPr="00B05BE4" w:rsidRDefault="000B55F1" w:rsidP="000B55F1">
      <w:pPr>
        <w:pStyle w:val="Plattetekst"/>
        <w:spacing w:before="2"/>
        <w:rPr>
          <w:b/>
          <w:i/>
          <w:iCs/>
          <w:sz w:val="14"/>
        </w:rPr>
      </w:pPr>
      <w:r w:rsidRPr="00B05BE4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C79FDC6" wp14:editId="45CBC9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620" name="Groe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621" name="docshape141"/>
                        <wps:cNvSpPr>
                          <a:spLocks noChangeArrowheads="1"/>
                        </wps:cNvSpPr>
                        <wps:spPr bwMode="auto">
                          <a:xfrm>
                            <a:off x="582" y="2390"/>
                            <a:ext cx="10740" cy="467"/>
                          </a:xfrm>
                          <a:prstGeom prst="rect">
                            <a:avLst/>
                          </a:prstGeom>
                          <a:solidFill>
                            <a:srgbClr val="EB5C5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docshape142"/>
                        <wps:cNvSpPr>
                          <a:spLocks noChangeArrowheads="1"/>
                        </wps:cNvSpPr>
                        <wps:spPr bwMode="auto">
                          <a:xfrm>
                            <a:off x="582" y="7350"/>
                            <a:ext cx="10740" cy="809"/>
                          </a:xfrm>
                          <a:prstGeom prst="rect">
                            <a:avLst/>
                          </a:prstGeom>
                          <a:solidFill>
                            <a:srgbClr val="48ABE8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docshape143"/>
                        <wps:cNvSpPr>
                          <a:spLocks noChangeArrowheads="1"/>
                        </wps:cNvSpPr>
                        <wps:spPr bwMode="auto">
                          <a:xfrm>
                            <a:off x="90" y="759"/>
                            <a:ext cx="11726" cy="1218"/>
                          </a:xfrm>
                          <a:prstGeom prst="rect">
                            <a:avLst/>
                          </a:prstGeom>
                          <a:solidFill>
                            <a:srgbClr val="0054A6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docshape144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1906" cy="1683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6838"/>
                              <a:gd name="T2" fmla="*/ 11815 w 11906"/>
                              <a:gd name="T3" fmla="*/ 0 h 16838"/>
                              <a:gd name="T4" fmla="*/ 11815 w 11906"/>
                              <a:gd name="T5" fmla="*/ 80 h 16838"/>
                              <a:gd name="T6" fmla="*/ 11815 w 11906"/>
                              <a:gd name="T7" fmla="*/ 16758 h 16838"/>
                              <a:gd name="T8" fmla="*/ 90 w 11906"/>
                              <a:gd name="T9" fmla="*/ 16758 h 16838"/>
                              <a:gd name="T10" fmla="*/ 90 w 11906"/>
                              <a:gd name="T11" fmla="*/ 80 h 16838"/>
                              <a:gd name="T12" fmla="*/ 11815 w 11906"/>
                              <a:gd name="T13" fmla="*/ 80 h 16838"/>
                              <a:gd name="T14" fmla="*/ 11815 w 11906"/>
                              <a:gd name="T15" fmla="*/ 0 h 16838"/>
                              <a:gd name="T16" fmla="*/ 0 w 11906"/>
                              <a:gd name="T17" fmla="*/ 0 h 16838"/>
                              <a:gd name="T18" fmla="*/ 0 w 11906"/>
                              <a:gd name="T19" fmla="*/ 80 h 16838"/>
                              <a:gd name="T20" fmla="*/ 0 w 11906"/>
                              <a:gd name="T21" fmla="*/ 16758 h 16838"/>
                              <a:gd name="T22" fmla="*/ 0 w 11906"/>
                              <a:gd name="T23" fmla="*/ 16838 h 16838"/>
                              <a:gd name="T24" fmla="*/ 11906 w 11906"/>
                              <a:gd name="T25" fmla="*/ 16838 h 16838"/>
                              <a:gd name="T26" fmla="*/ 11906 w 11906"/>
                              <a:gd name="T27" fmla="*/ 16759 h 16838"/>
                              <a:gd name="T28" fmla="*/ 11906 w 11906"/>
                              <a:gd name="T29" fmla="*/ 16758 h 16838"/>
                              <a:gd name="T30" fmla="*/ 11906 w 11906"/>
                              <a:gd name="T31" fmla="*/ 80 h 16838"/>
                              <a:gd name="T32" fmla="*/ 11906 w 11906"/>
                              <a:gd name="T33" fmla="*/ 79 h 16838"/>
                              <a:gd name="T34" fmla="*/ 11906 w 11906"/>
                              <a:gd name="T35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11906" y="0"/>
                                </a:moveTo>
                                <a:lnTo>
                                  <a:pt x="11815" y="0"/>
                                </a:lnTo>
                                <a:lnTo>
                                  <a:pt x="11815" y="80"/>
                                </a:lnTo>
                                <a:lnTo>
                                  <a:pt x="11815" y="16758"/>
                                </a:lnTo>
                                <a:lnTo>
                                  <a:pt x="90" y="16758"/>
                                </a:lnTo>
                                <a:lnTo>
                                  <a:pt x="90" y="80"/>
                                </a:lnTo>
                                <a:lnTo>
                                  <a:pt x="11815" y="80"/>
                                </a:lnTo>
                                <a:lnTo>
                                  <a:pt x="1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0" y="16758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6759"/>
                                </a:lnTo>
                                <a:lnTo>
                                  <a:pt x="11906" y="16758"/>
                                </a:lnTo>
                                <a:lnTo>
                                  <a:pt x="11906" y="80"/>
                                </a:lnTo>
                                <a:lnTo>
                                  <a:pt x="11906" y="7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5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8"/>
                            <a:ext cx="66" cy="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6" name="docshape146"/>
                        <wps:cNvSpPr>
                          <a:spLocks/>
                        </wps:cNvSpPr>
                        <wps:spPr bwMode="auto">
                          <a:xfrm>
                            <a:off x="9465" y="1976"/>
                            <a:ext cx="2" cy="10473"/>
                          </a:xfrm>
                          <a:custGeom>
                            <a:avLst/>
                            <a:gdLst>
                              <a:gd name="T0" fmla="+- 0 6739 1977"/>
                              <a:gd name="T1" fmla="*/ 6739 h 10473"/>
                              <a:gd name="T2" fmla="+- 0 12449 1977"/>
                              <a:gd name="T3" fmla="*/ 12449 h 10473"/>
                              <a:gd name="T4" fmla="+- 0 1977 1977"/>
                              <a:gd name="T5" fmla="*/ 1977 h 10473"/>
                              <a:gd name="T6" fmla="+- 0 6273 1977"/>
                              <a:gd name="T7" fmla="*/ 6273 h 104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473">
                                <a:moveTo>
                                  <a:pt x="0" y="4762"/>
                                </a:moveTo>
                                <a:lnTo>
                                  <a:pt x="0" y="10472"/>
                                </a:lnTo>
                                <a:moveTo>
                                  <a:pt x="0" y="0"/>
                                </a:moveTo>
                                <a:lnTo>
                                  <a:pt x="0" y="429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docshape147"/>
                        <wps:cNvSpPr>
                          <a:spLocks/>
                        </wps:cNvSpPr>
                        <wps:spPr bwMode="auto">
                          <a:xfrm>
                            <a:off x="10394" y="1976"/>
                            <a:ext cx="2" cy="10473"/>
                          </a:xfrm>
                          <a:custGeom>
                            <a:avLst/>
                            <a:gdLst>
                              <a:gd name="T0" fmla="+- 0 6739 1977"/>
                              <a:gd name="T1" fmla="*/ 6739 h 10473"/>
                              <a:gd name="T2" fmla="+- 0 12449 1977"/>
                              <a:gd name="T3" fmla="*/ 12449 h 10473"/>
                              <a:gd name="T4" fmla="+- 0 1977 1977"/>
                              <a:gd name="T5" fmla="*/ 1977 h 10473"/>
                              <a:gd name="T6" fmla="+- 0 6273 1977"/>
                              <a:gd name="T7" fmla="*/ 6273 h 104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473">
                                <a:moveTo>
                                  <a:pt x="0" y="4762"/>
                                </a:moveTo>
                                <a:lnTo>
                                  <a:pt x="0" y="10472"/>
                                </a:lnTo>
                                <a:moveTo>
                                  <a:pt x="0" y="0"/>
                                </a:moveTo>
                                <a:lnTo>
                                  <a:pt x="0" y="429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9465" y="13911"/>
                            <a:ext cx="0" cy="10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10394" y="13911"/>
                            <a:ext cx="0" cy="10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0" name="docshape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8" y="228"/>
                            <a:ext cx="1838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1" name="docshape149"/>
                        <wps:cNvSpPr>
                          <a:spLocks noChangeArrowheads="1"/>
                        </wps:cNvSpPr>
                        <wps:spPr bwMode="auto">
                          <a:xfrm>
                            <a:off x="10470" y="631"/>
                            <a:ext cx="1218" cy="1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docshape150"/>
                        <wps:cNvSpPr>
                          <a:spLocks/>
                        </wps:cNvSpPr>
                        <wps:spPr bwMode="auto">
                          <a:xfrm>
                            <a:off x="10661" y="822"/>
                            <a:ext cx="837" cy="836"/>
                          </a:xfrm>
                          <a:custGeom>
                            <a:avLst/>
                            <a:gdLst>
                              <a:gd name="T0" fmla="+- 0 11005 10662"/>
                              <a:gd name="T1" fmla="*/ T0 w 837"/>
                              <a:gd name="T2" fmla="+- 0 829 823"/>
                              <a:gd name="T3" fmla="*/ 829 h 836"/>
                              <a:gd name="T4" fmla="+- 0 10869 10662"/>
                              <a:gd name="T5" fmla="*/ T4 w 837"/>
                              <a:gd name="T6" fmla="+- 0 880 823"/>
                              <a:gd name="T7" fmla="*/ 880 h 836"/>
                              <a:gd name="T8" fmla="+- 0 10760 10662"/>
                              <a:gd name="T9" fmla="*/ T8 w 837"/>
                              <a:gd name="T10" fmla="+- 0 971 823"/>
                              <a:gd name="T11" fmla="*/ 971 h 836"/>
                              <a:gd name="T12" fmla="+- 0 10688 10662"/>
                              <a:gd name="T13" fmla="*/ T12 w 837"/>
                              <a:gd name="T14" fmla="+- 0 1095 823"/>
                              <a:gd name="T15" fmla="*/ 1095 h 836"/>
                              <a:gd name="T16" fmla="+- 0 10662 10662"/>
                              <a:gd name="T17" fmla="*/ T16 w 837"/>
                              <a:gd name="T18" fmla="+- 0 1240 823"/>
                              <a:gd name="T19" fmla="*/ 1240 h 836"/>
                              <a:gd name="T20" fmla="+- 0 10688 10662"/>
                              <a:gd name="T21" fmla="*/ T20 w 837"/>
                              <a:gd name="T22" fmla="+- 0 1386 823"/>
                              <a:gd name="T23" fmla="*/ 1386 h 836"/>
                              <a:gd name="T24" fmla="+- 0 10760 10662"/>
                              <a:gd name="T25" fmla="*/ T24 w 837"/>
                              <a:gd name="T26" fmla="+- 0 1510 823"/>
                              <a:gd name="T27" fmla="*/ 1510 h 836"/>
                              <a:gd name="T28" fmla="+- 0 10869 10662"/>
                              <a:gd name="T29" fmla="*/ T28 w 837"/>
                              <a:gd name="T30" fmla="+- 0 1601 823"/>
                              <a:gd name="T31" fmla="*/ 1601 h 836"/>
                              <a:gd name="T32" fmla="+- 0 11005 10662"/>
                              <a:gd name="T33" fmla="*/ T32 w 837"/>
                              <a:gd name="T34" fmla="+- 0 1651 823"/>
                              <a:gd name="T35" fmla="*/ 1651 h 836"/>
                              <a:gd name="T36" fmla="+- 0 11155 10662"/>
                              <a:gd name="T37" fmla="*/ T36 w 837"/>
                              <a:gd name="T38" fmla="+- 0 1651 823"/>
                              <a:gd name="T39" fmla="*/ 1651 h 836"/>
                              <a:gd name="T40" fmla="+- 0 11291 10662"/>
                              <a:gd name="T41" fmla="*/ T40 w 837"/>
                              <a:gd name="T42" fmla="+- 0 1601 823"/>
                              <a:gd name="T43" fmla="*/ 1601 h 836"/>
                              <a:gd name="T44" fmla="+- 0 11080 10662"/>
                              <a:gd name="T45" fmla="*/ T44 w 837"/>
                              <a:gd name="T46" fmla="+- 0 1593 823"/>
                              <a:gd name="T47" fmla="*/ 1593 h 836"/>
                              <a:gd name="T48" fmla="+- 0 10942 10662"/>
                              <a:gd name="T49" fmla="*/ T48 w 837"/>
                              <a:gd name="T50" fmla="+- 0 1565 823"/>
                              <a:gd name="T51" fmla="*/ 1565 h 836"/>
                              <a:gd name="T52" fmla="+- 0 10830 10662"/>
                              <a:gd name="T53" fmla="*/ T52 w 837"/>
                              <a:gd name="T54" fmla="+- 0 1490 823"/>
                              <a:gd name="T55" fmla="*/ 1490 h 836"/>
                              <a:gd name="T56" fmla="+- 0 10755 10662"/>
                              <a:gd name="T57" fmla="*/ T56 w 837"/>
                              <a:gd name="T58" fmla="+- 0 1378 823"/>
                              <a:gd name="T59" fmla="*/ 1378 h 836"/>
                              <a:gd name="T60" fmla="+- 0 10727 10662"/>
                              <a:gd name="T61" fmla="*/ T60 w 837"/>
                              <a:gd name="T62" fmla="+- 0 1240 823"/>
                              <a:gd name="T63" fmla="*/ 1240 h 836"/>
                              <a:gd name="T64" fmla="+- 0 10755 10662"/>
                              <a:gd name="T65" fmla="*/ T64 w 837"/>
                              <a:gd name="T66" fmla="+- 0 1103 823"/>
                              <a:gd name="T67" fmla="*/ 1103 h 836"/>
                              <a:gd name="T68" fmla="+- 0 10830 10662"/>
                              <a:gd name="T69" fmla="*/ T68 w 837"/>
                              <a:gd name="T70" fmla="+- 0 991 823"/>
                              <a:gd name="T71" fmla="*/ 991 h 836"/>
                              <a:gd name="T72" fmla="+- 0 10942 10662"/>
                              <a:gd name="T73" fmla="*/ T72 w 837"/>
                              <a:gd name="T74" fmla="+- 0 916 823"/>
                              <a:gd name="T75" fmla="*/ 916 h 836"/>
                              <a:gd name="T76" fmla="+- 0 11080 10662"/>
                              <a:gd name="T77" fmla="*/ T76 w 837"/>
                              <a:gd name="T78" fmla="+- 0 888 823"/>
                              <a:gd name="T79" fmla="*/ 888 h 836"/>
                              <a:gd name="T80" fmla="+- 0 11291 10662"/>
                              <a:gd name="T81" fmla="*/ T80 w 837"/>
                              <a:gd name="T82" fmla="+- 0 880 823"/>
                              <a:gd name="T83" fmla="*/ 880 h 836"/>
                              <a:gd name="T84" fmla="+- 0 11155 10662"/>
                              <a:gd name="T85" fmla="*/ T84 w 837"/>
                              <a:gd name="T86" fmla="+- 0 829 823"/>
                              <a:gd name="T87" fmla="*/ 829 h 836"/>
                              <a:gd name="T88" fmla="+- 0 11303 10662"/>
                              <a:gd name="T89" fmla="*/ T88 w 837"/>
                              <a:gd name="T90" fmla="+- 0 888 823"/>
                              <a:gd name="T91" fmla="*/ 888 h 836"/>
                              <a:gd name="T92" fmla="+- 0 11151 10662"/>
                              <a:gd name="T93" fmla="*/ T92 w 837"/>
                              <a:gd name="T94" fmla="+- 0 895 823"/>
                              <a:gd name="T95" fmla="*/ 895 h 836"/>
                              <a:gd name="T96" fmla="+- 0 11277 10662"/>
                              <a:gd name="T97" fmla="*/ T96 w 837"/>
                              <a:gd name="T98" fmla="+- 0 948 823"/>
                              <a:gd name="T99" fmla="*/ 948 h 836"/>
                              <a:gd name="T100" fmla="+- 0 11372 10662"/>
                              <a:gd name="T101" fmla="*/ T100 w 837"/>
                              <a:gd name="T102" fmla="+- 0 1043 823"/>
                              <a:gd name="T103" fmla="*/ 1043 h 836"/>
                              <a:gd name="T104" fmla="+- 0 11425 10662"/>
                              <a:gd name="T105" fmla="*/ T104 w 837"/>
                              <a:gd name="T106" fmla="+- 0 1169 823"/>
                              <a:gd name="T107" fmla="*/ 1169 h 836"/>
                              <a:gd name="T108" fmla="+- 0 11425 10662"/>
                              <a:gd name="T109" fmla="*/ T108 w 837"/>
                              <a:gd name="T110" fmla="+- 0 1311 823"/>
                              <a:gd name="T111" fmla="*/ 1311 h 836"/>
                              <a:gd name="T112" fmla="+- 0 11372 10662"/>
                              <a:gd name="T113" fmla="*/ T112 w 837"/>
                              <a:gd name="T114" fmla="+- 0 1438 823"/>
                              <a:gd name="T115" fmla="*/ 1438 h 836"/>
                              <a:gd name="T116" fmla="+- 0 11277 10662"/>
                              <a:gd name="T117" fmla="*/ T116 w 837"/>
                              <a:gd name="T118" fmla="+- 0 1533 823"/>
                              <a:gd name="T119" fmla="*/ 1533 h 836"/>
                              <a:gd name="T120" fmla="+- 0 11151 10662"/>
                              <a:gd name="T121" fmla="*/ T120 w 837"/>
                              <a:gd name="T122" fmla="+- 0 1586 823"/>
                              <a:gd name="T123" fmla="*/ 1586 h 836"/>
                              <a:gd name="T124" fmla="+- 0 11303 10662"/>
                              <a:gd name="T125" fmla="*/ T124 w 837"/>
                              <a:gd name="T126" fmla="+- 0 1593 823"/>
                              <a:gd name="T127" fmla="*/ 1593 h 836"/>
                              <a:gd name="T128" fmla="+- 0 11400 10662"/>
                              <a:gd name="T129" fmla="*/ T128 w 837"/>
                              <a:gd name="T130" fmla="+- 0 1510 823"/>
                              <a:gd name="T131" fmla="*/ 1510 h 836"/>
                              <a:gd name="T132" fmla="+- 0 11472 10662"/>
                              <a:gd name="T133" fmla="*/ T132 w 837"/>
                              <a:gd name="T134" fmla="+- 0 1386 823"/>
                              <a:gd name="T135" fmla="*/ 1386 h 836"/>
                              <a:gd name="T136" fmla="+- 0 11498 10662"/>
                              <a:gd name="T137" fmla="*/ T136 w 837"/>
                              <a:gd name="T138" fmla="+- 0 1240 823"/>
                              <a:gd name="T139" fmla="*/ 1240 h 836"/>
                              <a:gd name="T140" fmla="+- 0 11472 10662"/>
                              <a:gd name="T141" fmla="*/ T140 w 837"/>
                              <a:gd name="T142" fmla="+- 0 1095 823"/>
                              <a:gd name="T143" fmla="*/ 1095 h 836"/>
                              <a:gd name="T144" fmla="+- 0 11400 10662"/>
                              <a:gd name="T145" fmla="*/ T144 w 837"/>
                              <a:gd name="T146" fmla="+- 0 971 823"/>
                              <a:gd name="T147" fmla="*/ 971 h 836"/>
                              <a:gd name="T148" fmla="+- 0 11303 10662"/>
                              <a:gd name="T149" fmla="*/ T148 w 837"/>
                              <a:gd name="T150" fmla="+- 0 888 823"/>
                              <a:gd name="T151" fmla="*/ 888 h 836"/>
                              <a:gd name="T152" fmla="+- 0 10906 10662"/>
                              <a:gd name="T153" fmla="*/ T152 w 837"/>
                              <a:gd name="T154" fmla="+- 0 1215 823"/>
                              <a:gd name="T155" fmla="*/ 1215 h 836"/>
                              <a:gd name="T156" fmla="+- 0 10888 10662"/>
                              <a:gd name="T157" fmla="*/ T156 w 837"/>
                              <a:gd name="T158" fmla="+- 0 1233 823"/>
                              <a:gd name="T159" fmla="*/ 1233 h 836"/>
                              <a:gd name="T160" fmla="+- 0 10888 10662"/>
                              <a:gd name="T161" fmla="*/ T160 w 837"/>
                              <a:gd name="T162" fmla="+- 0 1258 823"/>
                              <a:gd name="T163" fmla="*/ 1258 h 836"/>
                              <a:gd name="T164" fmla="+- 0 10999 10662"/>
                              <a:gd name="T165" fmla="*/ T164 w 837"/>
                              <a:gd name="T166" fmla="+- 0 1373 823"/>
                              <a:gd name="T167" fmla="*/ 1373 h 836"/>
                              <a:gd name="T168" fmla="+- 0 11022 10662"/>
                              <a:gd name="T169" fmla="*/ T168 w 837"/>
                              <a:gd name="T170" fmla="+- 0 1382 823"/>
                              <a:gd name="T171" fmla="*/ 1382 h 836"/>
                              <a:gd name="T172" fmla="+- 0 11045 10662"/>
                              <a:gd name="T173" fmla="*/ T172 w 837"/>
                              <a:gd name="T174" fmla="+- 0 1373 823"/>
                              <a:gd name="T175" fmla="*/ 1373 h 836"/>
                              <a:gd name="T176" fmla="+- 0 11022 10662"/>
                              <a:gd name="T177" fmla="*/ T176 w 837"/>
                              <a:gd name="T178" fmla="+- 0 1304 823"/>
                              <a:gd name="T179" fmla="*/ 1304 h 836"/>
                              <a:gd name="T180" fmla="+- 0 10930 10662"/>
                              <a:gd name="T181" fmla="*/ T180 w 837"/>
                              <a:gd name="T182" fmla="+- 0 1215 823"/>
                              <a:gd name="T183" fmla="*/ 1215 h 836"/>
                              <a:gd name="T184" fmla="+- 0 11242 10662"/>
                              <a:gd name="T185" fmla="*/ T184 w 837"/>
                              <a:gd name="T186" fmla="+- 0 1098 823"/>
                              <a:gd name="T187" fmla="*/ 1098 h 836"/>
                              <a:gd name="T188" fmla="+- 0 11218 10662"/>
                              <a:gd name="T189" fmla="*/ T188 w 837"/>
                              <a:gd name="T190" fmla="+- 0 1108 823"/>
                              <a:gd name="T191" fmla="*/ 1108 h 836"/>
                              <a:gd name="T192" fmla="+- 0 11115 10662"/>
                              <a:gd name="T193" fmla="*/ T192 w 837"/>
                              <a:gd name="T194" fmla="+- 0 1304 823"/>
                              <a:gd name="T195" fmla="*/ 1304 h 836"/>
                              <a:gd name="T196" fmla="+- 0 11272 10662"/>
                              <a:gd name="T197" fmla="*/ T196 w 837"/>
                              <a:gd name="T198" fmla="+- 0 1143 823"/>
                              <a:gd name="T199" fmla="*/ 1143 h 836"/>
                              <a:gd name="T200" fmla="+- 0 11272 10662"/>
                              <a:gd name="T201" fmla="*/ T200 w 837"/>
                              <a:gd name="T202" fmla="+- 0 1119 823"/>
                              <a:gd name="T203" fmla="*/ 1119 h 836"/>
                              <a:gd name="T204" fmla="+- 0 11254 10662"/>
                              <a:gd name="T205" fmla="*/ T204 w 837"/>
                              <a:gd name="T206" fmla="+- 0 1101 823"/>
                              <a:gd name="T207" fmla="*/ 1101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37" h="836">
                                <a:moveTo>
                                  <a:pt x="418" y="0"/>
                                </a:moveTo>
                                <a:lnTo>
                                  <a:pt x="343" y="6"/>
                                </a:lnTo>
                                <a:lnTo>
                                  <a:pt x="272" y="26"/>
                                </a:lnTo>
                                <a:lnTo>
                                  <a:pt x="207" y="57"/>
                                </a:lnTo>
                                <a:lnTo>
                                  <a:pt x="148" y="98"/>
                                </a:lnTo>
                                <a:lnTo>
                                  <a:pt x="98" y="148"/>
                                </a:lnTo>
                                <a:lnTo>
                                  <a:pt x="57" y="206"/>
                                </a:lnTo>
                                <a:lnTo>
                                  <a:pt x="26" y="272"/>
                                </a:lnTo>
                                <a:lnTo>
                                  <a:pt x="6" y="342"/>
                                </a:lnTo>
                                <a:lnTo>
                                  <a:pt x="0" y="417"/>
                                </a:lnTo>
                                <a:lnTo>
                                  <a:pt x="6" y="493"/>
                                </a:lnTo>
                                <a:lnTo>
                                  <a:pt x="26" y="563"/>
                                </a:lnTo>
                                <a:lnTo>
                                  <a:pt x="57" y="628"/>
                                </a:lnTo>
                                <a:lnTo>
                                  <a:pt x="98" y="687"/>
                                </a:lnTo>
                                <a:lnTo>
                                  <a:pt x="148" y="737"/>
                                </a:lnTo>
                                <a:lnTo>
                                  <a:pt x="207" y="778"/>
                                </a:lnTo>
                                <a:lnTo>
                                  <a:pt x="272" y="809"/>
                                </a:lnTo>
                                <a:lnTo>
                                  <a:pt x="343" y="828"/>
                                </a:lnTo>
                                <a:lnTo>
                                  <a:pt x="418" y="835"/>
                                </a:lnTo>
                                <a:lnTo>
                                  <a:pt x="493" y="828"/>
                                </a:lnTo>
                                <a:lnTo>
                                  <a:pt x="564" y="809"/>
                                </a:lnTo>
                                <a:lnTo>
                                  <a:pt x="629" y="778"/>
                                </a:lnTo>
                                <a:lnTo>
                                  <a:pt x="641" y="770"/>
                                </a:lnTo>
                                <a:lnTo>
                                  <a:pt x="418" y="770"/>
                                </a:lnTo>
                                <a:lnTo>
                                  <a:pt x="347" y="763"/>
                                </a:lnTo>
                                <a:lnTo>
                                  <a:pt x="280" y="742"/>
                                </a:lnTo>
                                <a:lnTo>
                                  <a:pt x="220" y="710"/>
                                </a:lnTo>
                                <a:lnTo>
                                  <a:pt x="168" y="667"/>
                                </a:lnTo>
                                <a:lnTo>
                                  <a:pt x="125" y="615"/>
                                </a:lnTo>
                                <a:lnTo>
                                  <a:pt x="93" y="555"/>
                                </a:lnTo>
                                <a:lnTo>
                                  <a:pt x="72" y="488"/>
                                </a:lnTo>
                                <a:lnTo>
                                  <a:pt x="65" y="417"/>
                                </a:lnTo>
                                <a:lnTo>
                                  <a:pt x="72" y="346"/>
                                </a:lnTo>
                                <a:lnTo>
                                  <a:pt x="93" y="280"/>
                                </a:lnTo>
                                <a:lnTo>
                                  <a:pt x="125" y="220"/>
                                </a:lnTo>
                                <a:lnTo>
                                  <a:pt x="168" y="168"/>
                                </a:lnTo>
                                <a:lnTo>
                                  <a:pt x="220" y="125"/>
                                </a:lnTo>
                                <a:lnTo>
                                  <a:pt x="280" y="93"/>
                                </a:lnTo>
                                <a:lnTo>
                                  <a:pt x="347" y="72"/>
                                </a:lnTo>
                                <a:lnTo>
                                  <a:pt x="418" y="65"/>
                                </a:lnTo>
                                <a:lnTo>
                                  <a:pt x="641" y="65"/>
                                </a:lnTo>
                                <a:lnTo>
                                  <a:pt x="629" y="57"/>
                                </a:lnTo>
                                <a:lnTo>
                                  <a:pt x="564" y="26"/>
                                </a:lnTo>
                                <a:lnTo>
                                  <a:pt x="493" y="6"/>
                                </a:lnTo>
                                <a:lnTo>
                                  <a:pt x="418" y="0"/>
                                </a:lnTo>
                                <a:close/>
                                <a:moveTo>
                                  <a:pt x="641" y="65"/>
                                </a:moveTo>
                                <a:lnTo>
                                  <a:pt x="418" y="65"/>
                                </a:lnTo>
                                <a:lnTo>
                                  <a:pt x="489" y="72"/>
                                </a:lnTo>
                                <a:lnTo>
                                  <a:pt x="555" y="93"/>
                                </a:lnTo>
                                <a:lnTo>
                                  <a:pt x="615" y="125"/>
                                </a:lnTo>
                                <a:lnTo>
                                  <a:pt x="667" y="168"/>
                                </a:lnTo>
                                <a:lnTo>
                                  <a:pt x="710" y="220"/>
                                </a:lnTo>
                                <a:lnTo>
                                  <a:pt x="743" y="280"/>
                                </a:lnTo>
                                <a:lnTo>
                                  <a:pt x="763" y="346"/>
                                </a:lnTo>
                                <a:lnTo>
                                  <a:pt x="771" y="417"/>
                                </a:lnTo>
                                <a:lnTo>
                                  <a:pt x="763" y="488"/>
                                </a:lnTo>
                                <a:lnTo>
                                  <a:pt x="743" y="555"/>
                                </a:lnTo>
                                <a:lnTo>
                                  <a:pt x="710" y="615"/>
                                </a:lnTo>
                                <a:lnTo>
                                  <a:pt x="667" y="667"/>
                                </a:lnTo>
                                <a:lnTo>
                                  <a:pt x="615" y="710"/>
                                </a:lnTo>
                                <a:lnTo>
                                  <a:pt x="555" y="742"/>
                                </a:lnTo>
                                <a:lnTo>
                                  <a:pt x="489" y="763"/>
                                </a:lnTo>
                                <a:lnTo>
                                  <a:pt x="418" y="770"/>
                                </a:lnTo>
                                <a:lnTo>
                                  <a:pt x="641" y="770"/>
                                </a:lnTo>
                                <a:lnTo>
                                  <a:pt x="687" y="737"/>
                                </a:lnTo>
                                <a:lnTo>
                                  <a:pt x="738" y="687"/>
                                </a:lnTo>
                                <a:lnTo>
                                  <a:pt x="779" y="628"/>
                                </a:lnTo>
                                <a:lnTo>
                                  <a:pt x="810" y="563"/>
                                </a:lnTo>
                                <a:lnTo>
                                  <a:pt x="829" y="493"/>
                                </a:lnTo>
                                <a:lnTo>
                                  <a:pt x="836" y="417"/>
                                </a:lnTo>
                                <a:lnTo>
                                  <a:pt x="829" y="342"/>
                                </a:lnTo>
                                <a:lnTo>
                                  <a:pt x="810" y="272"/>
                                </a:lnTo>
                                <a:lnTo>
                                  <a:pt x="779" y="206"/>
                                </a:lnTo>
                                <a:lnTo>
                                  <a:pt x="738" y="148"/>
                                </a:lnTo>
                                <a:lnTo>
                                  <a:pt x="687" y="98"/>
                                </a:lnTo>
                                <a:lnTo>
                                  <a:pt x="641" y="65"/>
                                </a:lnTo>
                                <a:close/>
                                <a:moveTo>
                                  <a:pt x="256" y="390"/>
                                </a:moveTo>
                                <a:lnTo>
                                  <a:pt x="244" y="392"/>
                                </a:lnTo>
                                <a:lnTo>
                                  <a:pt x="233" y="400"/>
                                </a:lnTo>
                                <a:lnTo>
                                  <a:pt x="226" y="410"/>
                                </a:lnTo>
                                <a:lnTo>
                                  <a:pt x="223" y="423"/>
                                </a:lnTo>
                                <a:lnTo>
                                  <a:pt x="226" y="435"/>
                                </a:lnTo>
                                <a:lnTo>
                                  <a:pt x="233" y="446"/>
                                </a:lnTo>
                                <a:lnTo>
                                  <a:pt x="337" y="550"/>
                                </a:lnTo>
                                <a:lnTo>
                                  <a:pt x="348" y="557"/>
                                </a:lnTo>
                                <a:lnTo>
                                  <a:pt x="360" y="559"/>
                                </a:lnTo>
                                <a:lnTo>
                                  <a:pt x="373" y="557"/>
                                </a:lnTo>
                                <a:lnTo>
                                  <a:pt x="383" y="550"/>
                                </a:lnTo>
                                <a:lnTo>
                                  <a:pt x="453" y="481"/>
                                </a:lnTo>
                                <a:lnTo>
                                  <a:pt x="360" y="481"/>
                                </a:lnTo>
                                <a:lnTo>
                                  <a:pt x="279" y="400"/>
                                </a:lnTo>
                                <a:lnTo>
                                  <a:pt x="268" y="392"/>
                                </a:lnTo>
                                <a:lnTo>
                                  <a:pt x="256" y="390"/>
                                </a:lnTo>
                                <a:close/>
                                <a:moveTo>
                                  <a:pt x="580" y="275"/>
                                </a:moveTo>
                                <a:lnTo>
                                  <a:pt x="567" y="278"/>
                                </a:lnTo>
                                <a:lnTo>
                                  <a:pt x="556" y="285"/>
                                </a:lnTo>
                                <a:lnTo>
                                  <a:pt x="360" y="481"/>
                                </a:lnTo>
                                <a:lnTo>
                                  <a:pt x="453" y="481"/>
                                </a:lnTo>
                                <a:lnTo>
                                  <a:pt x="603" y="331"/>
                                </a:lnTo>
                                <a:lnTo>
                                  <a:pt x="610" y="320"/>
                                </a:lnTo>
                                <a:lnTo>
                                  <a:pt x="612" y="308"/>
                                </a:lnTo>
                                <a:lnTo>
                                  <a:pt x="610" y="296"/>
                                </a:lnTo>
                                <a:lnTo>
                                  <a:pt x="603" y="285"/>
                                </a:lnTo>
                                <a:lnTo>
                                  <a:pt x="592" y="278"/>
                                </a:lnTo>
                                <a:lnTo>
                                  <a:pt x="58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7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3" name="docshape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32"/>
                            <a:ext cx="66" cy="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4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591" y="4303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591" y="3698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591" y="4914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591" y="5583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591" y="8800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591" y="9393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591" y="9969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591" y="10577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591" y="11179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591" y="11853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591" y="14969"/>
                            <a:ext cx="10732" cy="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591" y="14357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docshape152"/>
                        <wps:cNvSpPr>
                          <a:spLocks noChangeArrowheads="1"/>
                        </wps:cNvSpPr>
                        <wps:spPr bwMode="auto">
                          <a:xfrm>
                            <a:off x="582" y="6272"/>
                            <a:ext cx="10740" cy="467"/>
                          </a:xfrm>
                          <a:prstGeom prst="rect">
                            <a:avLst/>
                          </a:prstGeom>
                          <a:solidFill>
                            <a:srgbClr val="E7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docshape153"/>
                        <wps:cNvSpPr>
                          <a:spLocks noChangeArrowheads="1"/>
                        </wps:cNvSpPr>
                        <wps:spPr bwMode="auto">
                          <a:xfrm>
                            <a:off x="90" y="12449"/>
                            <a:ext cx="11726" cy="1458"/>
                          </a:xfrm>
                          <a:prstGeom prst="rect">
                            <a:avLst/>
                          </a:prstGeom>
                          <a:solidFill>
                            <a:srgbClr val="0054A6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8" name="docshape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2" y="11920"/>
                            <a:ext cx="2054" cy="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9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10255" y="12321"/>
                            <a:ext cx="1434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docshape156"/>
                        <wps:cNvSpPr>
                          <a:spLocks/>
                        </wps:cNvSpPr>
                        <wps:spPr bwMode="auto">
                          <a:xfrm>
                            <a:off x="10422" y="12457"/>
                            <a:ext cx="1153" cy="1162"/>
                          </a:xfrm>
                          <a:custGeom>
                            <a:avLst/>
                            <a:gdLst>
                              <a:gd name="T0" fmla="+- 0 11295 10423"/>
                              <a:gd name="T1" fmla="*/ T0 w 1153"/>
                              <a:gd name="T2" fmla="+- 0 12924 12458"/>
                              <a:gd name="T3" fmla="*/ 12924 h 1162"/>
                              <a:gd name="T4" fmla="+- 0 11333 10423"/>
                              <a:gd name="T5" fmla="*/ T4 w 1153"/>
                              <a:gd name="T6" fmla="+- 0 12948 12458"/>
                              <a:gd name="T7" fmla="*/ 12948 h 1162"/>
                              <a:gd name="T8" fmla="+- 0 11141 10423"/>
                              <a:gd name="T9" fmla="*/ T8 w 1153"/>
                              <a:gd name="T10" fmla="+- 0 13249 12458"/>
                              <a:gd name="T11" fmla="*/ 13249 h 1162"/>
                              <a:gd name="T12" fmla="+- 0 10735 10423"/>
                              <a:gd name="T13" fmla="*/ T12 w 1153"/>
                              <a:gd name="T14" fmla="+- 0 13143 12458"/>
                              <a:gd name="T15" fmla="*/ 13143 h 1162"/>
                              <a:gd name="T16" fmla="+- 0 11152 10423"/>
                              <a:gd name="T17" fmla="*/ T16 w 1153"/>
                              <a:gd name="T18" fmla="+- 0 12992 12458"/>
                              <a:gd name="T19" fmla="*/ 12992 h 1162"/>
                              <a:gd name="T20" fmla="+- 0 11212 10423"/>
                              <a:gd name="T21" fmla="*/ T20 w 1153"/>
                              <a:gd name="T22" fmla="+- 0 12992 12458"/>
                              <a:gd name="T23" fmla="*/ 12992 h 1162"/>
                              <a:gd name="T24" fmla="+- 0 11073 10423"/>
                              <a:gd name="T25" fmla="*/ T24 w 1153"/>
                              <a:gd name="T26" fmla="+- 0 12988 12458"/>
                              <a:gd name="T27" fmla="*/ 12988 h 1162"/>
                              <a:gd name="T28" fmla="+- 0 11145 10423"/>
                              <a:gd name="T29" fmla="*/ T28 w 1153"/>
                              <a:gd name="T30" fmla="+- 0 12823 12458"/>
                              <a:gd name="T31" fmla="*/ 12823 h 1162"/>
                              <a:gd name="T32" fmla="+- 0 11050 10423"/>
                              <a:gd name="T33" fmla="*/ T32 w 1153"/>
                              <a:gd name="T34" fmla="+- 0 12955 12458"/>
                              <a:gd name="T35" fmla="*/ 12955 h 1162"/>
                              <a:gd name="T36" fmla="+- 0 10906 10423"/>
                              <a:gd name="T37" fmla="*/ T36 w 1153"/>
                              <a:gd name="T38" fmla="+- 0 12961 12458"/>
                              <a:gd name="T39" fmla="*/ 12961 h 1162"/>
                              <a:gd name="T40" fmla="+- 0 11052 10423"/>
                              <a:gd name="T41" fmla="*/ T40 w 1153"/>
                              <a:gd name="T42" fmla="+- 0 12892 12458"/>
                              <a:gd name="T43" fmla="*/ 12892 h 1162"/>
                              <a:gd name="T44" fmla="+- 0 11044 10423"/>
                              <a:gd name="T45" fmla="*/ T44 w 1153"/>
                              <a:gd name="T46" fmla="+- 0 12692 12458"/>
                              <a:gd name="T47" fmla="*/ 12692 h 1162"/>
                              <a:gd name="T48" fmla="+- 0 10861 10423"/>
                              <a:gd name="T49" fmla="*/ T48 w 1153"/>
                              <a:gd name="T50" fmla="+- 0 12743 12458"/>
                              <a:gd name="T51" fmla="*/ 12743 h 1162"/>
                              <a:gd name="T52" fmla="+- 0 10686 10423"/>
                              <a:gd name="T53" fmla="*/ T52 w 1153"/>
                              <a:gd name="T54" fmla="+- 0 12831 12458"/>
                              <a:gd name="T55" fmla="*/ 12831 h 1162"/>
                              <a:gd name="T56" fmla="+- 0 11310 10423"/>
                              <a:gd name="T57" fmla="*/ T56 w 1153"/>
                              <a:gd name="T58" fmla="+- 0 12821 12458"/>
                              <a:gd name="T59" fmla="*/ 12821 h 1162"/>
                              <a:gd name="T60" fmla="+- 0 10926 10423"/>
                              <a:gd name="T61" fmla="*/ T60 w 1153"/>
                              <a:gd name="T62" fmla="+- 0 12577 12458"/>
                              <a:gd name="T63" fmla="*/ 12577 h 1162"/>
                              <a:gd name="T64" fmla="+- 0 10737 10423"/>
                              <a:gd name="T65" fmla="*/ T64 w 1153"/>
                              <a:gd name="T66" fmla="+- 0 13209 12458"/>
                              <a:gd name="T67" fmla="*/ 13209 h 1162"/>
                              <a:gd name="T68" fmla="+- 0 11332 10423"/>
                              <a:gd name="T69" fmla="*/ T68 w 1153"/>
                              <a:gd name="T70" fmla="+- 0 13106 12458"/>
                              <a:gd name="T71" fmla="*/ 13106 h 1162"/>
                              <a:gd name="T72" fmla="+- 0 11441 10423"/>
                              <a:gd name="T73" fmla="*/ T72 w 1153"/>
                              <a:gd name="T74" fmla="+- 0 13502 12458"/>
                              <a:gd name="T75" fmla="*/ 13502 h 1162"/>
                              <a:gd name="T76" fmla="+- 0 11326 10423"/>
                              <a:gd name="T77" fmla="*/ T76 w 1153"/>
                              <a:gd name="T78" fmla="+- 0 13504 12458"/>
                              <a:gd name="T79" fmla="*/ 13504 h 1162"/>
                              <a:gd name="T80" fmla="+- 0 11311 10423"/>
                              <a:gd name="T81" fmla="*/ T80 w 1153"/>
                              <a:gd name="T82" fmla="+- 0 13284 12458"/>
                              <a:gd name="T83" fmla="*/ 13284 h 1162"/>
                              <a:gd name="T84" fmla="+- 0 11392 10423"/>
                              <a:gd name="T85" fmla="*/ T84 w 1153"/>
                              <a:gd name="T86" fmla="+- 0 13228 12458"/>
                              <a:gd name="T87" fmla="*/ 13228 h 1162"/>
                              <a:gd name="T88" fmla="+- 0 11435 10423"/>
                              <a:gd name="T89" fmla="*/ T88 w 1153"/>
                              <a:gd name="T90" fmla="+- 0 13072 12458"/>
                              <a:gd name="T91" fmla="*/ 13072 h 1162"/>
                              <a:gd name="T92" fmla="+- 0 11477 10423"/>
                              <a:gd name="T93" fmla="*/ T92 w 1153"/>
                              <a:gd name="T94" fmla="+- 0 12888 12458"/>
                              <a:gd name="T95" fmla="*/ 12888 h 1162"/>
                              <a:gd name="T96" fmla="+- 0 11378 10423"/>
                              <a:gd name="T97" fmla="*/ T96 w 1153"/>
                              <a:gd name="T98" fmla="+- 0 13042 12458"/>
                              <a:gd name="T99" fmla="*/ 13042 h 1162"/>
                              <a:gd name="T100" fmla="+- 0 11367 10423"/>
                              <a:gd name="T101" fmla="*/ T100 w 1153"/>
                              <a:gd name="T102" fmla="+- 0 13200 12458"/>
                              <a:gd name="T103" fmla="*/ 13200 h 1162"/>
                              <a:gd name="T104" fmla="+- 0 11185 10423"/>
                              <a:gd name="T105" fmla="*/ T104 w 1153"/>
                              <a:gd name="T106" fmla="+- 0 13510 12458"/>
                              <a:gd name="T107" fmla="*/ 13510 h 1162"/>
                              <a:gd name="T108" fmla="+- 0 10531 10423"/>
                              <a:gd name="T109" fmla="*/ T108 w 1153"/>
                              <a:gd name="T110" fmla="+- 0 13546 12458"/>
                              <a:gd name="T111" fmla="*/ 13546 h 1162"/>
                              <a:gd name="T112" fmla="+- 0 10666 10423"/>
                              <a:gd name="T113" fmla="*/ T112 w 1153"/>
                              <a:gd name="T114" fmla="+- 0 13486 12458"/>
                              <a:gd name="T115" fmla="*/ 13486 h 1162"/>
                              <a:gd name="T116" fmla="+- 0 10742 10423"/>
                              <a:gd name="T117" fmla="*/ T116 w 1153"/>
                              <a:gd name="T118" fmla="+- 0 13510 12458"/>
                              <a:gd name="T119" fmla="*/ 13510 h 1162"/>
                              <a:gd name="T120" fmla="+- 0 10796 10423"/>
                              <a:gd name="T121" fmla="*/ T120 w 1153"/>
                              <a:gd name="T122" fmla="+- 0 13388 12458"/>
                              <a:gd name="T123" fmla="*/ 13388 h 1162"/>
                              <a:gd name="T124" fmla="+- 0 10942 10423"/>
                              <a:gd name="T125" fmla="*/ T124 w 1153"/>
                              <a:gd name="T126" fmla="+- 0 13430 12458"/>
                              <a:gd name="T127" fmla="*/ 13430 h 1162"/>
                              <a:gd name="T128" fmla="+- 0 11126 10423"/>
                              <a:gd name="T129" fmla="*/ T128 w 1153"/>
                              <a:gd name="T130" fmla="+- 0 13386 12458"/>
                              <a:gd name="T131" fmla="*/ 13386 h 1162"/>
                              <a:gd name="T132" fmla="+- 0 11245 10423"/>
                              <a:gd name="T133" fmla="*/ T132 w 1153"/>
                              <a:gd name="T134" fmla="+- 0 13364 12458"/>
                              <a:gd name="T135" fmla="*/ 13364 h 1162"/>
                              <a:gd name="T136" fmla="+- 0 11273 10423"/>
                              <a:gd name="T137" fmla="*/ T136 w 1153"/>
                              <a:gd name="T138" fmla="+- 0 13292 12458"/>
                              <a:gd name="T139" fmla="*/ 13292 h 1162"/>
                              <a:gd name="T140" fmla="+- 0 11101 10423"/>
                              <a:gd name="T141" fmla="*/ T140 w 1153"/>
                              <a:gd name="T142" fmla="+- 0 13316 12458"/>
                              <a:gd name="T143" fmla="*/ 13316 h 1162"/>
                              <a:gd name="T144" fmla="+- 0 10909 10423"/>
                              <a:gd name="T145" fmla="*/ T144 w 1153"/>
                              <a:gd name="T146" fmla="+- 0 13346 12458"/>
                              <a:gd name="T147" fmla="*/ 13346 h 1162"/>
                              <a:gd name="T148" fmla="+- 0 10766 10423"/>
                              <a:gd name="T149" fmla="*/ T148 w 1153"/>
                              <a:gd name="T150" fmla="+- 0 13330 12458"/>
                              <a:gd name="T151" fmla="*/ 13330 h 1162"/>
                              <a:gd name="T152" fmla="+- 0 10706 10423"/>
                              <a:gd name="T153" fmla="*/ T152 w 1153"/>
                              <a:gd name="T154" fmla="+- 0 13224 12458"/>
                              <a:gd name="T155" fmla="*/ 13224 h 1162"/>
                              <a:gd name="T156" fmla="+- 0 10615 10423"/>
                              <a:gd name="T157" fmla="*/ T156 w 1153"/>
                              <a:gd name="T158" fmla="+- 0 13064 12458"/>
                              <a:gd name="T159" fmla="*/ 13064 h 1162"/>
                              <a:gd name="T160" fmla="+- 0 10559 10423"/>
                              <a:gd name="T161" fmla="*/ T160 w 1153"/>
                              <a:gd name="T162" fmla="+- 0 12898 12458"/>
                              <a:gd name="T163" fmla="*/ 12898 h 1162"/>
                              <a:gd name="T164" fmla="+- 0 10594 10423"/>
                              <a:gd name="T165" fmla="*/ T164 w 1153"/>
                              <a:gd name="T166" fmla="+- 0 12766 12458"/>
                              <a:gd name="T167" fmla="*/ 12766 h 1162"/>
                              <a:gd name="T168" fmla="+- 0 10719 10423"/>
                              <a:gd name="T169" fmla="*/ T168 w 1153"/>
                              <a:gd name="T170" fmla="+- 0 12672 12458"/>
                              <a:gd name="T171" fmla="*/ 12672 h 1162"/>
                              <a:gd name="T172" fmla="+- 0 10792 10423"/>
                              <a:gd name="T173" fmla="*/ T172 w 1153"/>
                              <a:gd name="T174" fmla="+- 0 12548 12458"/>
                              <a:gd name="T175" fmla="*/ 12548 h 1162"/>
                              <a:gd name="T176" fmla="+- 0 10908 10423"/>
                              <a:gd name="T177" fmla="*/ T176 w 1153"/>
                              <a:gd name="T178" fmla="+- 0 12550 12458"/>
                              <a:gd name="T179" fmla="*/ 12550 h 1162"/>
                              <a:gd name="T180" fmla="+- 0 11093 10423"/>
                              <a:gd name="T181" fmla="*/ T180 w 1153"/>
                              <a:gd name="T182" fmla="+- 0 12556 12458"/>
                              <a:gd name="T183" fmla="*/ 12556 h 1162"/>
                              <a:gd name="T184" fmla="+- 0 11222 10423"/>
                              <a:gd name="T185" fmla="*/ T184 w 1153"/>
                              <a:gd name="T186" fmla="+- 0 12556 12458"/>
                              <a:gd name="T187" fmla="*/ 12556 h 1162"/>
                              <a:gd name="T188" fmla="+- 0 11300 10423"/>
                              <a:gd name="T189" fmla="*/ T188 w 1153"/>
                              <a:gd name="T190" fmla="+- 0 12668 12458"/>
                              <a:gd name="T191" fmla="*/ 12668 h 1162"/>
                              <a:gd name="T192" fmla="+- 0 11400 10423"/>
                              <a:gd name="T193" fmla="*/ T192 w 1153"/>
                              <a:gd name="T194" fmla="+- 0 12808 12458"/>
                              <a:gd name="T195" fmla="*/ 12808 h 1162"/>
                              <a:gd name="T196" fmla="+- 0 11444 10423"/>
                              <a:gd name="T197" fmla="*/ T196 w 1153"/>
                              <a:gd name="T198" fmla="+- 0 12840 12458"/>
                              <a:gd name="T199" fmla="*/ 12840 h 1162"/>
                              <a:gd name="T200" fmla="+- 0 11405 10423"/>
                              <a:gd name="T201" fmla="*/ T200 w 1153"/>
                              <a:gd name="T202" fmla="+- 0 12684 12458"/>
                              <a:gd name="T203" fmla="*/ 12684 h 1162"/>
                              <a:gd name="T204" fmla="+- 0 11309 10423"/>
                              <a:gd name="T205" fmla="*/ T204 w 1153"/>
                              <a:gd name="T206" fmla="+- 0 12594 12458"/>
                              <a:gd name="T207" fmla="*/ 12594 h 1162"/>
                              <a:gd name="T208" fmla="+- 0 11171 10423"/>
                              <a:gd name="T209" fmla="*/ T208 w 1153"/>
                              <a:gd name="T210" fmla="+- 0 12496 12458"/>
                              <a:gd name="T211" fmla="*/ 12496 h 1162"/>
                              <a:gd name="T212" fmla="+- 0 11022 10423"/>
                              <a:gd name="T213" fmla="*/ T212 w 1153"/>
                              <a:gd name="T214" fmla="+- 0 12458 12458"/>
                              <a:gd name="T215" fmla="*/ 12458 h 1162"/>
                              <a:gd name="T216" fmla="+- 0 10855 10423"/>
                              <a:gd name="T217" fmla="*/ T216 w 1153"/>
                              <a:gd name="T218" fmla="+- 0 12498 12458"/>
                              <a:gd name="T219" fmla="*/ 12498 h 1162"/>
                              <a:gd name="T220" fmla="+- 0 10687 10423"/>
                              <a:gd name="T221" fmla="*/ T220 w 1153"/>
                              <a:gd name="T222" fmla="+- 0 12620 12458"/>
                              <a:gd name="T223" fmla="*/ 12620 h 1162"/>
                              <a:gd name="T224" fmla="+- 0 10557 10423"/>
                              <a:gd name="T225" fmla="*/ T224 w 1153"/>
                              <a:gd name="T226" fmla="+- 0 12758 12458"/>
                              <a:gd name="T227" fmla="*/ 12758 h 1162"/>
                              <a:gd name="T228" fmla="+- 0 10519 10423"/>
                              <a:gd name="T229" fmla="*/ T228 w 1153"/>
                              <a:gd name="T230" fmla="+- 0 12910 12458"/>
                              <a:gd name="T231" fmla="*/ 12910 h 1162"/>
                              <a:gd name="T232" fmla="+- 0 10558 10423"/>
                              <a:gd name="T233" fmla="*/ T232 w 1153"/>
                              <a:gd name="T234" fmla="+- 0 13056 12458"/>
                              <a:gd name="T235" fmla="*/ 13056 h 1162"/>
                              <a:gd name="T236" fmla="+- 0 10629 10423"/>
                              <a:gd name="T237" fmla="*/ T236 w 1153"/>
                              <a:gd name="T238" fmla="+- 0 13248 12458"/>
                              <a:gd name="T239" fmla="*/ 13248 h 1162"/>
                              <a:gd name="T240" fmla="+- 0 10423 10423"/>
                              <a:gd name="T241" fmla="*/ T240 w 1153"/>
                              <a:gd name="T242" fmla="+- 0 13396 12458"/>
                              <a:gd name="T243" fmla="*/ 13396 h 1162"/>
                              <a:gd name="T244" fmla="+- 0 11546 10423"/>
                              <a:gd name="T245" fmla="*/ T244 w 1153"/>
                              <a:gd name="T246" fmla="+- 0 13584 12458"/>
                              <a:gd name="T247" fmla="*/ 13584 h 1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53" h="1162">
                                <a:moveTo>
                                  <a:pt x="872" y="466"/>
                                </a:moveTo>
                                <a:lnTo>
                                  <a:pt x="866" y="423"/>
                                </a:lnTo>
                                <a:lnTo>
                                  <a:pt x="854" y="382"/>
                                </a:lnTo>
                                <a:lnTo>
                                  <a:pt x="837" y="343"/>
                                </a:lnTo>
                                <a:lnTo>
                                  <a:pt x="814" y="306"/>
                                </a:lnTo>
                                <a:lnTo>
                                  <a:pt x="784" y="328"/>
                                </a:lnTo>
                                <a:lnTo>
                                  <a:pt x="804" y="361"/>
                                </a:lnTo>
                                <a:lnTo>
                                  <a:pt x="819" y="395"/>
                                </a:lnTo>
                                <a:lnTo>
                                  <a:pt x="830" y="431"/>
                                </a:lnTo>
                                <a:lnTo>
                                  <a:pt x="835" y="469"/>
                                </a:lnTo>
                                <a:lnTo>
                                  <a:pt x="872" y="466"/>
                                </a:lnTo>
                                <a:close/>
                                <a:moveTo>
                                  <a:pt x="873" y="508"/>
                                </a:moveTo>
                                <a:lnTo>
                                  <a:pt x="836" y="505"/>
                                </a:lnTo>
                                <a:lnTo>
                                  <a:pt x="831" y="540"/>
                                </a:lnTo>
                                <a:lnTo>
                                  <a:pt x="867" y="547"/>
                                </a:lnTo>
                                <a:lnTo>
                                  <a:pt x="873" y="508"/>
                                </a:lnTo>
                                <a:close/>
                                <a:moveTo>
                                  <a:pt x="947" y="488"/>
                                </a:moveTo>
                                <a:lnTo>
                                  <a:pt x="947" y="486"/>
                                </a:lnTo>
                                <a:lnTo>
                                  <a:pt x="940" y="413"/>
                                </a:lnTo>
                                <a:lnTo>
                                  <a:pt x="918" y="343"/>
                                </a:lnTo>
                                <a:lnTo>
                                  <a:pt x="910" y="327"/>
                                </a:lnTo>
                                <a:lnTo>
                                  <a:pt x="910" y="490"/>
                                </a:lnTo>
                                <a:lnTo>
                                  <a:pt x="905" y="544"/>
                                </a:lnTo>
                                <a:lnTo>
                                  <a:pt x="892" y="596"/>
                                </a:lnTo>
                                <a:lnTo>
                                  <a:pt x="869" y="648"/>
                                </a:lnTo>
                                <a:lnTo>
                                  <a:pt x="842" y="600"/>
                                </a:lnTo>
                                <a:lnTo>
                                  <a:pt x="842" y="687"/>
                                </a:lnTo>
                                <a:lnTo>
                                  <a:pt x="841" y="691"/>
                                </a:lnTo>
                                <a:lnTo>
                                  <a:pt x="839" y="694"/>
                                </a:lnTo>
                                <a:lnTo>
                                  <a:pt x="813" y="724"/>
                                </a:lnTo>
                                <a:lnTo>
                                  <a:pt x="784" y="750"/>
                                </a:lnTo>
                                <a:lnTo>
                                  <a:pt x="753" y="772"/>
                                </a:lnTo>
                                <a:lnTo>
                                  <a:pt x="718" y="791"/>
                                </a:lnTo>
                                <a:lnTo>
                                  <a:pt x="655" y="815"/>
                                </a:lnTo>
                                <a:lnTo>
                                  <a:pt x="591" y="825"/>
                                </a:lnTo>
                                <a:lnTo>
                                  <a:pt x="527" y="821"/>
                                </a:lnTo>
                                <a:lnTo>
                                  <a:pt x="462" y="804"/>
                                </a:lnTo>
                                <a:lnTo>
                                  <a:pt x="420" y="785"/>
                                </a:lnTo>
                                <a:lnTo>
                                  <a:pt x="380" y="760"/>
                                </a:lnTo>
                                <a:lnTo>
                                  <a:pt x="345" y="729"/>
                                </a:lnTo>
                                <a:lnTo>
                                  <a:pt x="314" y="694"/>
                                </a:lnTo>
                                <a:lnTo>
                                  <a:pt x="312" y="691"/>
                                </a:lnTo>
                                <a:lnTo>
                                  <a:pt x="311" y="687"/>
                                </a:lnTo>
                                <a:lnTo>
                                  <a:pt x="312" y="685"/>
                                </a:lnTo>
                                <a:lnTo>
                                  <a:pt x="327" y="647"/>
                                </a:lnTo>
                                <a:lnTo>
                                  <a:pt x="330" y="640"/>
                                </a:lnTo>
                                <a:lnTo>
                                  <a:pt x="354" y="600"/>
                                </a:lnTo>
                                <a:lnTo>
                                  <a:pt x="386" y="564"/>
                                </a:lnTo>
                                <a:lnTo>
                                  <a:pt x="424" y="533"/>
                                </a:lnTo>
                                <a:lnTo>
                                  <a:pt x="474" y="707"/>
                                </a:lnTo>
                                <a:lnTo>
                                  <a:pt x="554" y="641"/>
                                </a:lnTo>
                                <a:lnTo>
                                  <a:pt x="577" y="623"/>
                                </a:lnTo>
                                <a:lnTo>
                                  <a:pt x="679" y="707"/>
                                </a:lnTo>
                                <a:lnTo>
                                  <a:pt x="698" y="641"/>
                                </a:lnTo>
                                <a:lnTo>
                                  <a:pt x="729" y="534"/>
                                </a:lnTo>
                                <a:lnTo>
                                  <a:pt x="759" y="557"/>
                                </a:lnTo>
                                <a:lnTo>
                                  <a:pt x="785" y="583"/>
                                </a:lnTo>
                                <a:lnTo>
                                  <a:pt x="808" y="612"/>
                                </a:lnTo>
                                <a:lnTo>
                                  <a:pt x="826" y="644"/>
                                </a:lnTo>
                                <a:lnTo>
                                  <a:pt x="830" y="654"/>
                                </a:lnTo>
                                <a:lnTo>
                                  <a:pt x="834" y="663"/>
                                </a:lnTo>
                                <a:lnTo>
                                  <a:pt x="838" y="673"/>
                                </a:lnTo>
                                <a:lnTo>
                                  <a:pt x="842" y="687"/>
                                </a:lnTo>
                                <a:lnTo>
                                  <a:pt x="842" y="600"/>
                                </a:lnTo>
                                <a:lnTo>
                                  <a:pt x="833" y="583"/>
                                </a:lnTo>
                                <a:lnTo>
                                  <a:pt x="789" y="534"/>
                                </a:lnTo>
                                <a:lnTo>
                                  <a:pt x="786" y="531"/>
                                </a:lnTo>
                                <a:lnTo>
                                  <a:pt x="750" y="505"/>
                                </a:lnTo>
                                <a:lnTo>
                                  <a:pt x="729" y="489"/>
                                </a:lnTo>
                                <a:lnTo>
                                  <a:pt x="721" y="486"/>
                                </a:lnTo>
                                <a:lnTo>
                                  <a:pt x="696" y="475"/>
                                </a:lnTo>
                                <a:lnTo>
                                  <a:pt x="696" y="515"/>
                                </a:lnTo>
                                <a:lnTo>
                                  <a:pt x="659" y="641"/>
                                </a:lnTo>
                                <a:lnTo>
                                  <a:pt x="636" y="623"/>
                                </a:lnTo>
                                <a:lnTo>
                                  <a:pt x="602" y="596"/>
                                </a:lnTo>
                                <a:lnTo>
                                  <a:pt x="622" y="568"/>
                                </a:lnTo>
                                <a:lnTo>
                                  <a:pt x="650" y="530"/>
                                </a:lnTo>
                                <a:lnTo>
                                  <a:pt x="667" y="506"/>
                                </a:lnTo>
                                <a:lnTo>
                                  <a:pt x="671" y="505"/>
                                </a:lnTo>
                                <a:lnTo>
                                  <a:pt x="681" y="508"/>
                                </a:lnTo>
                                <a:lnTo>
                                  <a:pt x="688" y="512"/>
                                </a:lnTo>
                                <a:lnTo>
                                  <a:pt x="696" y="515"/>
                                </a:lnTo>
                                <a:lnTo>
                                  <a:pt x="696" y="475"/>
                                </a:lnTo>
                                <a:lnTo>
                                  <a:pt x="661" y="460"/>
                                </a:lnTo>
                                <a:lnTo>
                                  <a:pt x="673" y="449"/>
                                </a:lnTo>
                                <a:lnTo>
                                  <a:pt x="690" y="432"/>
                                </a:lnTo>
                                <a:lnTo>
                                  <a:pt x="711" y="401"/>
                                </a:lnTo>
                                <a:lnTo>
                                  <a:pt x="722" y="365"/>
                                </a:lnTo>
                                <a:lnTo>
                                  <a:pt x="724" y="326"/>
                                </a:lnTo>
                                <a:lnTo>
                                  <a:pt x="720" y="298"/>
                                </a:lnTo>
                                <a:lnTo>
                                  <a:pt x="710" y="272"/>
                                </a:lnTo>
                                <a:lnTo>
                                  <a:pt x="696" y="248"/>
                                </a:lnTo>
                                <a:lnTo>
                                  <a:pt x="688" y="239"/>
                                </a:lnTo>
                                <a:lnTo>
                                  <a:pt x="688" y="337"/>
                                </a:lnTo>
                                <a:lnTo>
                                  <a:pt x="679" y="381"/>
                                </a:lnTo>
                                <a:lnTo>
                                  <a:pt x="654" y="417"/>
                                </a:lnTo>
                                <a:lnTo>
                                  <a:pt x="629" y="434"/>
                                </a:lnTo>
                                <a:lnTo>
                                  <a:pt x="629" y="492"/>
                                </a:lnTo>
                                <a:lnTo>
                                  <a:pt x="627" y="497"/>
                                </a:lnTo>
                                <a:lnTo>
                                  <a:pt x="625" y="501"/>
                                </a:lnTo>
                                <a:lnTo>
                                  <a:pt x="611" y="520"/>
                                </a:lnTo>
                                <a:lnTo>
                                  <a:pt x="576" y="568"/>
                                </a:lnTo>
                                <a:lnTo>
                                  <a:pt x="551" y="533"/>
                                </a:lnTo>
                                <a:lnTo>
                                  <a:pt x="551" y="596"/>
                                </a:lnTo>
                                <a:lnTo>
                                  <a:pt x="494" y="641"/>
                                </a:lnTo>
                                <a:lnTo>
                                  <a:pt x="463" y="533"/>
                                </a:lnTo>
                                <a:lnTo>
                                  <a:pt x="457" y="515"/>
                                </a:lnTo>
                                <a:lnTo>
                                  <a:pt x="465" y="512"/>
                                </a:lnTo>
                                <a:lnTo>
                                  <a:pt x="471" y="509"/>
                                </a:lnTo>
                                <a:lnTo>
                                  <a:pt x="483" y="503"/>
                                </a:lnTo>
                                <a:lnTo>
                                  <a:pt x="485" y="505"/>
                                </a:lnTo>
                                <a:lnTo>
                                  <a:pt x="506" y="534"/>
                                </a:lnTo>
                                <a:lnTo>
                                  <a:pt x="551" y="596"/>
                                </a:lnTo>
                                <a:lnTo>
                                  <a:pt x="551" y="533"/>
                                </a:lnTo>
                                <a:lnTo>
                                  <a:pt x="530" y="503"/>
                                </a:lnTo>
                                <a:lnTo>
                                  <a:pt x="523" y="493"/>
                                </a:lnTo>
                                <a:lnTo>
                                  <a:pt x="546" y="488"/>
                                </a:lnTo>
                                <a:lnTo>
                                  <a:pt x="575" y="486"/>
                                </a:lnTo>
                                <a:lnTo>
                                  <a:pt x="605" y="488"/>
                                </a:lnTo>
                                <a:lnTo>
                                  <a:pt x="629" y="492"/>
                                </a:lnTo>
                                <a:lnTo>
                                  <a:pt x="629" y="434"/>
                                </a:lnTo>
                                <a:lnTo>
                                  <a:pt x="619" y="441"/>
                                </a:lnTo>
                                <a:lnTo>
                                  <a:pt x="575" y="449"/>
                                </a:lnTo>
                                <a:lnTo>
                                  <a:pt x="532" y="440"/>
                                </a:lnTo>
                                <a:lnTo>
                                  <a:pt x="497" y="415"/>
                                </a:lnTo>
                                <a:lnTo>
                                  <a:pt x="474" y="379"/>
                                </a:lnTo>
                                <a:lnTo>
                                  <a:pt x="465" y="335"/>
                                </a:lnTo>
                                <a:lnTo>
                                  <a:pt x="475" y="292"/>
                                </a:lnTo>
                                <a:lnTo>
                                  <a:pt x="499" y="257"/>
                                </a:lnTo>
                                <a:lnTo>
                                  <a:pt x="535" y="233"/>
                                </a:lnTo>
                                <a:lnTo>
                                  <a:pt x="578" y="225"/>
                                </a:lnTo>
                                <a:lnTo>
                                  <a:pt x="621" y="234"/>
                                </a:lnTo>
                                <a:lnTo>
                                  <a:pt x="656" y="258"/>
                                </a:lnTo>
                                <a:lnTo>
                                  <a:pt x="679" y="294"/>
                                </a:lnTo>
                                <a:lnTo>
                                  <a:pt x="688" y="337"/>
                                </a:lnTo>
                                <a:lnTo>
                                  <a:pt x="688" y="239"/>
                                </a:lnTo>
                                <a:lnTo>
                                  <a:pt x="676" y="227"/>
                                </a:lnTo>
                                <a:lnTo>
                                  <a:pt x="673" y="225"/>
                                </a:lnTo>
                                <a:lnTo>
                                  <a:pt x="625" y="195"/>
                                </a:lnTo>
                                <a:lnTo>
                                  <a:pt x="571" y="186"/>
                                </a:lnTo>
                                <a:lnTo>
                                  <a:pt x="517" y="199"/>
                                </a:lnTo>
                                <a:lnTo>
                                  <a:pt x="469" y="234"/>
                                </a:lnTo>
                                <a:lnTo>
                                  <a:pt x="438" y="285"/>
                                </a:lnTo>
                                <a:lnTo>
                                  <a:pt x="429" y="346"/>
                                </a:lnTo>
                                <a:lnTo>
                                  <a:pt x="446" y="407"/>
                                </a:lnTo>
                                <a:lnTo>
                                  <a:pt x="492" y="460"/>
                                </a:lnTo>
                                <a:lnTo>
                                  <a:pt x="424" y="489"/>
                                </a:lnTo>
                                <a:lnTo>
                                  <a:pt x="367" y="530"/>
                                </a:lnTo>
                                <a:lnTo>
                                  <a:pt x="321" y="583"/>
                                </a:lnTo>
                                <a:lnTo>
                                  <a:pt x="285" y="647"/>
                                </a:lnTo>
                                <a:lnTo>
                                  <a:pt x="258" y="585"/>
                                </a:lnTo>
                                <a:lnTo>
                                  <a:pt x="245" y="516"/>
                                </a:lnTo>
                                <a:lnTo>
                                  <a:pt x="246" y="445"/>
                                </a:lnTo>
                                <a:lnTo>
                                  <a:pt x="263" y="373"/>
                                </a:lnTo>
                                <a:lnTo>
                                  <a:pt x="295" y="306"/>
                                </a:lnTo>
                                <a:lnTo>
                                  <a:pt x="345" y="245"/>
                                </a:lnTo>
                                <a:lnTo>
                                  <a:pt x="414" y="192"/>
                                </a:lnTo>
                                <a:lnTo>
                                  <a:pt x="487" y="161"/>
                                </a:lnTo>
                                <a:lnTo>
                                  <a:pt x="561" y="149"/>
                                </a:lnTo>
                                <a:lnTo>
                                  <a:pt x="632" y="153"/>
                                </a:lnTo>
                                <a:lnTo>
                                  <a:pt x="697" y="171"/>
                                </a:lnTo>
                                <a:lnTo>
                                  <a:pt x="754" y="201"/>
                                </a:lnTo>
                                <a:lnTo>
                                  <a:pt x="810" y="247"/>
                                </a:lnTo>
                                <a:lnTo>
                                  <a:pt x="855" y="301"/>
                                </a:lnTo>
                                <a:lnTo>
                                  <a:pt x="887" y="363"/>
                                </a:lnTo>
                                <a:lnTo>
                                  <a:pt x="906" y="434"/>
                                </a:lnTo>
                                <a:lnTo>
                                  <a:pt x="910" y="490"/>
                                </a:lnTo>
                                <a:lnTo>
                                  <a:pt x="910" y="327"/>
                                </a:lnTo>
                                <a:lnTo>
                                  <a:pt x="885" y="279"/>
                                </a:lnTo>
                                <a:lnTo>
                                  <a:pt x="840" y="223"/>
                                </a:lnTo>
                                <a:lnTo>
                                  <a:pt x="785" y="177"/>
                                </a:lnTo>
                                <a:lnTo>
                                  <a:pt x="735" y="149"/>
                                </a:lnTo>
                                <a:lnTo>
                                  <a:pt x="722" y="142"/>
                                </a:lnTo>
                                <a:lnTo>
                                  <a:pt x="652" y="120"/>
                                </a:lnTo>
                                <a:lnTo>
                                  <a:pt x="577" y="112"/>
                                </a:lnTo>
                                <a:lnTo>
                                  <a:pt x="503" y="119"/>
                                </a:lnTo>
                                <a:lnTo>
                                  <a:pt x="433" y="141"/>
                                </a:lnTo>
                                <a:lnTo>
                                  <a:pt x="370" y="176"/>
                                </a:lnTo>
                                <a:lnTo>
                                  <a:pt x="315" y="222"/>
                                </a:lnTo>
                                <a:lnTo>
                                  <a:pt x="270" y="277"/>
                                </a:lnTo>
                                <a:lnTo>
                                  <a:pt x="236" y="341"/>
                                </a:lnTo>
                                <a:lnTo>
                                  <a:pt x="214" y="411"/>
                                </a:lnTo>
                                <a:lnTo>
                                  <a:pt x="206" y="486"/>
                                </a:lnTo>
                                <a:lnTo>
                                  <a:pt x="213" y="561"/>
                                </a:lnTo>
                                <a:lnTo>
                                  <a:pt x="235" y="631"/>
                                </a:lnTo>
                                <a:lnTo>
                                  <a:pt x="269" y="695"/>
                                </a:lnTo>
                                <a:lnTo>
                                  <a:pt x="314" y="751"/>
                                </a:lnTo>
                                <a:lnTo>
                                  <a:pt x="369" y="797"/>
                                </a:lnTo>
                                <a:lnTo>
                                  <a:pt x="432" y="832"/>
                                </a:lnTo>
                                <a:lnTo>
                                  <a:pt x="501" y="854"/>
                                </a:lnTo>
                                <a:lnTo>
                                  <a:pt x="575" y="862"/>
                                </a:lnTo>
                                <a:lnTo>
                                  <a:pt x="649" y="855"/>
                                </a:lnTo>
                                <a:lnTo>
                                  <a:pt x="719" y="833"/>
                                </a:lnTo>
                                <a:lnTo>
                                  <a:pt x="733" y="825"/>
                                </a:lnTo>
                                <a:lnTo>
                                  <a:pt x="782" y="798"/>
                                </a:lnTo>
                                <a:lnTo>
                                  <a:pt x="838" y="752"/>
                                </a:lnTo>
                                <a:lnTo>
                                  <a:pt x="883" y="696"/>
                                </a:lnTo>
                                <a:lnTo>
                                  <a:pt x="909" y="648"/>
                                </a:lnTo>
                                <a:lnTo>
                                  <a:pt x="918" y="632"/>
                                </a:lnTo>
                                <a:lnTo>
                                  <a:pt x="939" y="562"/>
                                </a:lnTo>
                                <a:lnTo>
                                  <a:pt x="947" y="488"/>
                                </a:lnTo>
                                <a:close/>
                                <a:moveTo>
                                  <a:pt x="1152" y="940"/>
                                </a:moveTo>
                                <a:lnTo>
                                  <a:pt x="1150" y="938"/>
                                </a:lnTo>
                                <a:lnTo>
                                  <a:pt x="1074" y="938"/>
                                </a:lnTo>
                                <a:lnTo>
                                  <a:pt x="1074" y="978"/>
                                </a:lnTo>
                                <a:lnTo>
                                  <a:pt x="1045" y="1014"/>
                                </a:lnTo>
                                <a:lnTo>
                                  <a:pt x="1035" y="1026"/>
                                </a:lnTo>
                                <a:lnTo>
                                  <a:pt x="1029" y="1034"/>
                                </a:lnTo>
                                <a:lnTo>
                                  <a:pt x="1018" y="1044"/>
                                </a:lnTo>
                                <a:lnTo>
                                  <a:pt x="1018" y="1058"/>
                                </a:lnTo>
                                <a:lnTo>
                                  <a:pt x="1029" y="1066"/>
                                </a:lnTo>
                                <a:lnTo>
                                  <a:pt x="1074" y="1126"/>
                                </a:lnTo>
                                <a:lnTo>
                                  <a:pt x="802" y="1126"/>
                                </a:lnTo>
                                <a:lnTo>
                                  <a:pt x="800" y="1124"/>
                                </a:lnTo>
                                <a:lnTo>
                                  <a:pt x="803" y="1124"/>
                                </a:lnTo>
                                <a:lnTo>
                                  <a:pt x="826" y="1106"/>
                                </a:lnTo>
                                <a:lnTo>
                                  <a:pt x="878" y="1066"/>
                                </a:lnTo>
                                <a:lnTo>
                                  <a:pt x="895" y="1052"/>
                                </a:lnTo>
                                <a:lnTo>
                                  <a:pt x="898" y="1050"/>
                                </a:lnTo>
                                <a:lnTo>
                                  <a:pt x="903" y="1046"/>
                                </a:lnTo>
                                <a:lnTo>
                                  <a:pt x="908" y="1044"/>
                                </a:lnTo>
                                <a:lnTo>
                                  <a:pt x="910" y="1040"/>
                                </a:lnTo>
                                <a:lnTo>
                                  <a:pt x="910" y="1026"/>
                                </a:lnTo>
                                <a:lnTo>
                                  <a:pt x="910" y="1012"/>
                                </a:lnTo>
                                <a:lnTo>
                                  <a:pt x="910" y="978"/>
                                </a:lnTo>
                                <a:lnTo>
                                  <a:pt x="1074" y="978"/>
                                </a:lnTo>
                                <a:lnTo>
                                  <a:pt x="1074" y="938"/>
                                </a:lnTo>
                                <a:lnTo>
                                  <a:pt x="909" y="938"/>
                                </a:lnTo>
                                <a:lnTo>
                                  <a:pt x="909" y="862"/>
                                </a:lnTo>
                                <a:lnTo>
                                  <a:pt x="879" y="862"/>
                                </a:lnTo>
                                <a:lnTo>
                                  <a:pt x="888" y="826"/>
                                </a:lnTo>
                                <a:lnTo>
                                  <a:pt x="892" y="814"/>
                                </a:lnTo>
                                <a:lnTo>
                                  <a:pt x="892" y="812"/>
                                </a:lnTo>
                                <a:lnTo>
                                  <a:pt x="895" y="808"/>
                                </a:lnTo>
                                <a:lnTo>
                                  <a:pt x="897" y="808"/>
                                </a:lnTo>
                                <a:lnTo>
                                  <a:pt x="919" y="804"/>
                                </a:lnTo>
                                <a:lnTo>
                                  <a:pt x="929" y="800"/>
                                </a:lnTo>
                                <a:lnTo>
                                  <a:pt x="939" y="794"/>
                                </a:lnTo>
                                <a:lnTo>
                                  <a:pt x="950" y="788"/>
                                </a:lnTo>
                                <a:lnTo>
                                  <a:pt x="959" y="780"/>
                                </a:lnTo>
                                <a:lnTo>
                                  <a:pt x="968" y="772"/>
                                </a:lnTo>
                                <a:lnTo>
                                  <a:pt x="969" y="770"/>
                                </a:lnTo>
                                <a:lnTo>
                                  <a:pt x="975" y="762"/>
                                </a:lnTo>
                                <a:lnTo>
                                  <a:pt x="984" y="748"/>
                                </a:lnTo>
                                <a:lnTo>
                                  <a:pt x="993" y="732"/>
                                </a:lnTo>
                                <a:lnTo>
                                  <a:pt x="1002" y="718"/>
                                </a:lnTo>
                                <a:lnTo>
                                  <a:pt x="1010" y="702"/>
                                </a:lnTo>
                                <a:lnTo>
                                  <a:pt x="1017" y="686"/>
                                </a:lnTo>
                                <a:lnTo>
                                  <a:pt x="1021" y="668"/>
                                </a:lnTo>
                                <a:lnTo>
                                  <a:pt x="1021" y="650"/>
                                </a:lnTo>
                                <a:lnTo>
                                  <a:pt x="1018" y="632"/>
                                </a:lnTo>
                                <a:lnTo>
                                  <a:pt x="1015" y="622"/>
                                </a:lnTo>
                                <a:lnTo>
                                  <a:pt x="1012" y="614"/>
                                </a:lnTo>
                                <a:lnTo>
                                  <a:pt x="1008" y="604"/>
                                </a:lnTo>
                                <a:lnTo>
                                  <a:pt x="1014" y="600"/>
                                </a:lnTo>
                                <a:lnTo>
                                  <a:pt x="1031" y="586"/>
                                </a:lnTo>
                                <a:lnTo>
                                  <a:pt x="1044" y="568"/>
                                </a:lnTo>
                                <a:lnTo>
                                  <a:pt x="1053" y="550"/>
                                </a:lnTo>
                                <a:lnTo>
                                  <a:pt x="1057" y="528"/>
                                </a:lnTo>
                                <a:lnTo>
                                  <a:pt x="1058" y="508"/>
                                </a:lnTo>
                                <a:lnTo>
                                  <a:pt x="1059" y="490"/>
                                </a:lnTo>
                                <a:lnTo>
                                  <a:pt x="1058" y="470"/>
                                </a:lnTo>
                                <a:lnTo>
                                  <a:pt x="1057" y="450"/>
                                </a:lnTo>
                                <a:lnTo>
                                  <a:pt x="1054" y="430"/>
                                </a:lnTo>
                                <a:lnTo>
                                  <a:pt x="1046" y="410"/>
                                </a:lnTo>
                                <a:lnTo>
                                  <a:pt x="1034" y="394"/>
                                </a:lnTo>
                                <a:lnTo>
                                  <a:pt x="1021" y="382"/>
                                </a:lnTo>
                                <a:lnTo>
                                  <a:pt x="1021" y="464"/>
                                </a:lnTo>
                                <a:lnTo>
                                  <a:pt x="1021" y="516"/>
                                </a:lnTo>
                                <a:lnTo>
                                  <a:pt x="1018" y="536"/>
                                </a:lnTo>
                                <a:lnTo>
                                  <a:pt x="1009" y="554"/>
                                </a:lnTo>
                                <a:lnTo>
                                  <a:pt x="995" y="568"/>
                                </a:lnTo>
                                <a:lnTo>
                                  <a:pt x="975" y="578"/>
                                </a:lnTo>
                                <a:lnTo>
                                  <a:pt x="965" y="582"/>
                                </a:lnTo>
                                <a:lnTo>
                                  <a:pt x="955" y="584"/>
                                </a:lnTo>
                                <a:lnTo>
                                  <a:pt x="944" y="588"/>
                                </a:lnTo>
                                <a:lnTo>
                                  <a:pt x="957" y="602"/>
                                </a:lnTo>
                                <a:lnTo>
                                  <a:pt x="963" y="608"/>
                                </a:lnTo>
                                <a:lnTo>
                                  <a:pt x="977" y="626"/>
                                </a:lnTo>
                                <a:lnTo>
                                  <a:pt x="983" y="646"/>
                                </a:lnTo>
                                <a:lnTo>
                                  <a:pt x="983" y="666"/>
                                </a:lnTo>
                                <a:lnTo>
                                  <a:pt x="976" y="688"/>
                                </a:lnTo>
                                <a:lnTo>
                                  <a:pt x="969" y="702"/>
                                </a:lnTo>
                                <a:lnTo>
                                  <a:pt x="961" y="714"/>
                                </a:lnTo>
                                <a:lnTo>
                                  <a:pt x="953" y="728"/>
                                </a:lnTo>
                                <a:lnTo>
                                  <a:pt x="944" y="742"/>
                                </a:lnTo>
                                <a:lnTo>
                                  <a:pt x="932" y="756"/>
                                </a:lnTo>
                                <a:lnTo>
                                  <a:pt x="916" y="766"/>
                                </a:lnTo>
                                <a:lnTo>
                                  <a:pt x="899" y="770"/>
                                </a:lnTo>
                                <a:lnTo>
                                  <a:pt x="879" y="768"/>
                                </a:lnTo>
                                <a:lnTo>
                                  <a:pt x="872" y="766"/>
                                </a:lnTo>
                                <a:lnTo>
                                  <a:pt x="872" y="902"/>
                                </a:lnTo>
                                <a:lnTo>
                                  <a:pt x="872" y="1012"/>
                                </a:lnTo>
                                <a:lnTo>
                                  <a:pt x="834" y="1012"/>
                                </a:lnTo>
                                <a:lnTo>
                                  <a:pt x="834" y="1052"/>
                                </a:lnTo>
                                <a:lnTo>
                                  <a:pt x="762" y="1106"/>
                                </a:lnTo>
                                <a:lnTo>
                                  <a:pt x="762" y="1052"/>
                                </a:lnTo>
                                <a:lnTo>
                                  <a:pt x="834" y="1052"/>
                                </a:lnTo>
                                <a:lnTo>
                                  <a:pt x="834" y="1012"/>
                                </a:lnTo>
                                <a:lnTo>
                                  <a:pt x="391" y="1012"/>
                                </a:lnTo>
                                <a:lnTo>
                                  <a:pt x="391" y="1052"/>
                                </a:lnTo>
                                <a:lnTo>
                                  <a:pt x="391" y="1106"/>
                                </a:lnTo>
                                <a:lnTo>
                                  <a:pt x="352" y="1077"/>
                                </a:lnTo>
                                <a:lnTo>
                                  <a:pt x="352" y="1126"/>
                                </a:lnTo>
                                <a:lnTo>
                                  <a:pt x="79" y="1126"/>
                                </a:lnTo>
                                <a:lnTo>
                                  <a:pt x="81" y="1124"/>
                                </a:lnTo>
                                <a:lnTo>
                                  <a:pt x="82" y="1122"/>
                                </a:lnTo>
                                <a:lnTo>
                                  <a:pt x="108" y="1088"/>
                                </a:lnTo>
                                <a:lnTo>
                                  <a:pt x="120" y="1072"/>
                                </a:lnTo>
                                <a:lnTo>
                                  <a:pt x="136" y="1052"/>
                                </a:lnTo>
                                <a:lnTo>
                                  <a:pt x="136" y="1048"/>
                                </a:lnTo>
                                <a:lnTo>
                                  <a:pt x="132" y="1044"/>
                                </a:lnTo>
                                <a:lnTo>
                                  <a:pt x="106" y="1012"/>
                                </a:lnTo>
                                <a:lnTo>
                                  <a:pt x="79" y="978"/>
                                </a:lnTo>
                                <a:lnTo>
                                  <a:pt x="243" y="978"/>
                                </a:lnTo>
                                <a:lnTo>
                                  <a:pt x="243" y="990"/>
                                </a:lnTo>
                                <a:lnTo>
                                  <a:pt x="244" y="1004"/>
                                </a:lnTo>
                                <a:lnTo>
                                  <a:pt x="243" y="1016"/>
                                </a:lnTo>
                                <a:lnTo>
                                  <a:pt x="243" y="1028"/>
                                </a:lnTo>
                                <a:lnTo>
                                  <a:pt x="246" y="1040"/>
                                </a:lnTo>
                                <a:lnTo>
                                  <a:pt x="253" y="1048"/>
                                </a:lnTo>
                                <a:lnTo>
                                  <a:pt x="263" y="1056"/>
                                </a:lnTo>
                                <a:lnTo>
                                  <a:pt x="275" y="1064"/>
                                </a:lnTo>
                                <a:lnTo>
                                  <a:pt x="286" y="1072"/>
                                </a:lnTo>
                                <a:lnTo>
                                  <a:pt x="297" y="1082"/>
                                </a:lnTo>
                                <a:lnTo>
                                  <a:pt x="319" y="1098"/>
                                </a:lnTo>
                                <a:lnTo>
                                  <a:pt x="330" y="1108"/>
                                </a:lnTo>
                                <a:lnTo>
                                  <a:pt x="352" y="1126"/>
                                </a:lnTo>
                                <a:lnTo>
                                  <a:pt x="352" y="1077"/>
                                </a:lnTo>
                                <a:lnTo>
                                  <a:pt x="319" y="1052"/>
                                </a:lnTo>
                                <a:lnTo>
                                  <a:pt x="391" y="1052"/>
                                </a:lnTo>
                                <a:lnTo>
                                  <a:pt x="391" y="1012"/>
                                </a:lnTo>
                                <a:lnTo>
                                  <a:pt x="281" y="1012"/>
                                </a:lnTo>
                                <a:lnTo>
                                  <a:pt x="281" y="978"/>
                                </a:lnTo>
                                <a:lnTo>
                                  <a:pt x="281" y="900"/>
                                </a:lnTo>
                                <a:lnTo>
                                  <a:pt x="310" y="900"/>
                                </a:lnTo>
                                <a:lnTo>
                                  <a:pt x="324" y="904"/>
                                </a:lnTo>
                                <a:lnTo>
                                  <a:pt x="338" y="910"/>
                                </a:lnTo>
                                <a:lnTo>
                                  <a:pt x="349" y="918"/>
                                </a:lnTo>
                                <a:lnTo>
                                  <a:pt x="361" y="924"/>
                                </a:lnTo>
                                <a:lnTo>
                                  <a:pt x="373" y="930"/>
                                </a:lnTo>
                                <a:lnTo>
                                  <a:pt x="385" y="934"/>
                                </a:lnTo>
                                <a:lnTo>
                                  <a:pt x="403" y="938"/>
                                </a:lnTo>
                                <a:lnTo>
                                  <a:pt x="420" y="938"/>
                                </a:lnTo>
                                <a:lnTo>
                                  <a:pt x="438" y="932"/>
                                </a:lnTo>
                                <a:lnTo>
                                  <a:pt x="461" y="924"/>
                                </a:lnTo>
                                <a:lnTo>
                                  <a:pt x="465" y="930"/>
                                </a:lnTo>
                                <a:lnTo>
                                  <a:pt x="470" y="936"/>
                                </a:lnTo>
                                <a:lnTo>
                                  <a:pt x="475" y="942"/>
                                </a:lnTo>
                                <a:lnTo>
                                  <a:pt x="488" y="956"/>
                                </a:lnTo>
                                <a:lnTo>
                                  <a:pt x="503" y="966"/>
                                </a:lnTo>
                                <a:lnTo>
                                  <a:pt x="519" y="972"/>
                                </a:lnTo>
                                <a:lnTo>
                                  <a:pt x="537" y="976"/>
                                </a:lnTo>
                                <a:lnTo>
                                  <a:pt x="616" y="976"/>
                                </a:lnTo>
                                <a:lnTo>
                                  <a:pt x="638" y="972"/>
                                </a:lnTo>
                                <a:lnTo>
                                  <a:pt x="656" y="962"/>
                                </a:lnTo>
                                <a:lnTo>
                                  <a:pt x="673" y="948"/>
                                </a:lnTo>
                                <a:lnTo>
                                  <a:pt x="682" y="938"/>
                                </a:lnTo>
                                <a:lnTo>
                                  <a:pt x="687" y="932"/>
                                </a:lnTo>
                                <a:lnTo>
                                  <a:pt x="688" y="930"/>
                                </a:lnTo>
                                <a:lnTo>
                                  <a:pt x="690" y="926"/>
                                </a:lnTo>
                                <a:lnTo>
                                  <a:pt x="692" y="926"/>
                                </a:lnTo>
                                <a:lnTo>
                                  <a:pt x="703" y="928"/>
                                </a:lnTo>
                                <a:lnTo>
                                  <a:pt x="713" y="932"/>
                                </a:lnTo>
                                <a:lnTo>
                                  <a:pt x="723" y="936"/>
                                </a:lnTo>
                                <a:lnTo>
                                  <a:pt x="741" y="938"/>
                                </a:lnTo>
                                <a:lnTo>
                                  <a:pt x="759" y="936"/>
                                </a:lnTo>
                                <a:lnTo>
                                  <a:pt x="777" y="932"/>
                                </a:lnTo>
                                <a:lnTo>
                                  <a:pt x="789" y="926"/>
                                </a:lnTo>
                                <a:lnTo>
                                  <a:pt x="793" y="924"/>
                                </a:lnTo>
                                <a:lnTo>
                                  <a:pt x="798" y="922"/>
                                </a:lnTo>
                                <a:lnTo>
                                  <a:pt x="803" y="920"/>
                                </a:lnTo>
                                <a:lnTo>
                                  <a:pt x="807" y="916"/>
                                </a:lnTo>
                                <a:lnTo>
                                  <a:pt x="822" y="906"/>
                                </a:lnTo>
                                <a:lnTo>
                                  <a:pt x="838" y="902"/>
                                </a:lnTo>
                                <a:lnTo>
                                  <a:pt x="854" y="900"/>
                                </a:lnTo>
                                <a:lnTo>
                                  <a:pt x="872" y="902"/>
                                </a:lnTo>
                                <a:lnTo>
                                  <a:pt x="872" y="766"/>
                                </a:lnTo>
                                <a:lnTo>
                                  <a:pt x="858" y="764"/>
                                </a:lnTo>
                                <a:lnTo>
                                  <a:pt x="846" y="760"/>
                                </a:lnTo>
                                <a:lnTo>
                                  <a:pt x="848" y="770"/>
                                </a:lnTo>
                                <a:lnTo>
                                  <a:pt x="850" y="778"/>
                                </a:lnTo>
                                <a:lnTo>
                                  <a:pt x="852" y="786"/>
                                </a:lnTo>
                                <a:lnTo>
                                  <a:pt x="855" y="810"/>
                                </a:lnTo>
                                <a:lnTo>
                                  <a:pt x="850" y="834"/>
                                </a:lnTo>
                                <a:lnTo>
                                  <a:pt x="837" y="852"/>
                                </a:lnTo>
                                <a:lnTo>
                                  <a:pt x="816" y="868"/>
                                </a:lnTo>
                                <a:lnTo>
                                  <a:pt x="786" y="886"/>
                                </a:lnTo>
                                <a:lnTo>
                                  <a:pt x="776" y="890"/>
                                </a:lnTo>
                                <a:lnTo>
                                  <a:pt x="756" y="898"/>
                                </a:lnTo>
                                <a:lnTo>
                                  <a:pt x="735" y="900"/>
                                </a:lnTo>
                                <a:lnTo>
                                  <a:pt x="715" y="894"/>
                                </a:lnTo>
                                <a:lnTo>
                                  <a:pt x="697" y="882"/>
                                </a:lnTo>
                                <a:lnTo>
                                  <a:pt x="690" y="874"/>
                                </a:lnTo>
                                <a:lnTo>
                                  <a:pt x="685" y="866"/>
                                </a:lnTo>
                                <a:lnTo>
                                  <a:pt x="678" y="858"/>
                                </a:lnTo>
                                <a:lnTo>
                                  <a:pt x="675" y="862"/>
                                </a:lnTo>
                                <a:lnTo>
                                  <a:pt x="667" y="888"/>
                                </a:lnTo>
                                <a:lnTo>
                                  <a:pt x="658" y="908"/>
                                </a:lnTo>
                                <a:lnTo>
                                  <a:pt x="643" y="924"/>
                                </a:lnTo>
                                <a:lnTo>
                                  <a:pt x="624" y="934"/>
                                </a:lnTo>
                                <a:lnTo>
                                  <a:pt x="601" y="938"/>
                                </a:lnTo>
                                <a:lnTo>
                                  <a:pt x="552" y="938"/>
                                </a:lnTo>
                                <a:lnTo>
                                  <a:pt x="529" y="934"/>
                                </a:lnTo>
                                <a:lnTo>
                                  <a:pt x="510" y="924"/>
                                </a:lnTo>
                                <a:lnTo>
                                  <a:pt x="495" y="908"/>
                                </a:lnTo>
                                <a:lnTo>
                                  <a:pt x="486" y="888"/>
                                </a:lnTo>
                                <a:lnTo>
                                  <a:pt x="483" y="878"/>
                                </a:lnTo>
                                <a:lnTo>
                                  <a:pt x="479" y="862"/>
                                </a:lnTo>
                                <a:lnTo>
                                  <a:pt x="475" y="860"/>
                                </a:lnTo>
                                <a:lnTo>
                                  <a:pt x="470" y="866"/>
                                </a:lnTo>
                                <a:lnTo>
                                  <a:pt x="465" y="872"/>
                                </a:lnTo>
                                <a:lnTo>
                                  <a:pt x="459" y="878"/>
                                </a:lnTo>
                                <a:lnTo>
                                  <a:pt x="439" y="894"/>
                                </a:lnTo>
                                <a:lnTo>
                                  <a:pt x="419" y="900"/>
                                </a:lnTo>
                                <a:lnTo>
                                  <a:pt x="397" y="898"/>
                                </a:lnTo>
                                <a:lnTo>
                                  <a:pt x="375" y="890"/>
                                </a:lnTo>
                                <a:lnTo>
                                  <a:pt x="343" y="872"/>
                                </a:lnTo>
                                <a:lnTo>
                                  <a:pt x="332" y="864"/>
                                </a:lnTo>
                                <a:lnTo>
                                  <a:pt x="315" y="850"/>
                                </a:lnTo>
                                <a:lnTo>
                                  <a:pt x="303" y="834"/>
                                </a:lnTo>
                                <a:lnTo>
                                  <a:pt x="299" y="814"/>
                                </a:lnTo>
                                <a:lnTo>
                                  <a:pt x="300" y="792"/>
                                </a:lnTo>
                                <a:lnTo>
                                  <a:pt x="302" y="782"/>
                                </a:lnTo>
                                <a:lnTo>
                                  <a:pt x="305" y="772"/>
                                </a:lnTo>
                                <a:lnTo>
                                  <a:pt x="305" y="770"/>
                                </a:lnTo>
                                <a:lnTo>
                                  <a:pt x="308" y="760"/>
                                </a:lnTo>
                                <a:lnTo>
                                  <a:pt x="299" y="762"/>
                                </a:lnTo>
                                <a:lnTo>
                                  <a:pt x="283" y="766"/>
                                </a:lnTo>
                                <a:lnTo>
                                  <a:pt x="258" y="770"/>
                                </a:lnTo>
                                <a:lnTo>
                                  <a:pt x="236" y="764"/>
                                </a:lnTo>
                                <a:lnTo>
                                  <a:pt x="218" y="752"/>
                                </a:lnTo>
                                <a:lnTo>
                                  <a:pt x="202" y="732"/>
                                </a:lnTo>
                                <a:lnTo>
                                  <a:pt x="191" y="712"/>
                                </a:lnTo>
                                <a:lnTo>
                                  <a:pt x="179" y="692"/>
                                </a:lnTo>
                                <a:lnTo>
                                  <a:pt x="171" y="670"/>
                                </a:lnTo>
                                <a:lnTo>
                                  <a:pt x="170" y="648"/>
                                </a:lnTo>
                                <a:lnTo>
                                  <a:pt x="176" y="628"/>
                                </a:lnTo>
                                <a:lnTo>
                                  <a:pt x="190" y="608"/>
                                </a:lnTo>
                                <a:lnTo>
                                  <a:pt x="192" y="606"/>
                                </a:lnTo>
                                <a:lnTo>
                                  <a:pt x="196" y="602"/>
                                </a:lnTo>
                                <a:lnTo>
                                  <a:pt x="203" y="596"/>
                                </a:lnTo>
                                <a:lnTo>
                                  <a:pt x="211" y="588"/>
                                </a:lnTo>
                                <a:lnTo>
                                  <a:pt x="191" y="582"/>
                                </a:lnTo>
                                <a:lnTo>
                                  <a:pt x="182" y="580"/>
                                </a:lnTo>
                                <a:lnTo>
                                  <a:pt x="161" y="570"/>
                                </a:lnTo>
                                <a:lnTo>
                                  <a:pt x="145" y="556"/>
                                </a:lnTo>
                                <a:lnTo>
                                  <a:pt x="135" y="536"/>
                                </a:lnTo>
                                <a:lnTo>
                                  <a:pt x="132" y="514"/>
                                </a:lnTo>
                                <a:lnTo>
                                  <a:pt x="132" y="462"/>
                                </a:lnTo>
                                <a:lnTo>
                                  <a:pt x="136" y="440"/>
                                </a:lnTo>
                                <a:lnTo>
                                  <a:pt x="146" y="420"/>
                                </a:lnTo>
                                <a:lnTo>
                                  <a:pt x="162" y="406"/>
                                </a:lnTo>
                                <a:lnTo>
                                  <a:pt x="184" y="396"/>
                                </a:lnTo>
                                <a:lnTo>
                                  <a:pt x="208" y="390"/>
                                </a:lnTo>
                                <a:lnTo>
                                  <a:pt x="210" y="386"/>
                                </a:lnTo>
                                <a:lnTo>
                                  <a:pt x="204" y="380"/>
                                </a:lnTo>
                                <a:lnTo>
                                  <a:pt x="197" y="376"/>
                                </a:lnTo>
                                <a:lnTo>
                                  <a:pt x="192" y="370"/>
                                </a:lnTo>
                                <a:lnTo>
                                  <a:pt x="177" y="350"/>
                                </a:lnTo>
                                <a:lnTo>
                                  <a:pt x="170" y="330"/>
                                </a:lnTo>
                                <a:lnTo>
                                  <a:pt x="171" y="308"/>
                                </a:lnTo>
                                <a:lnTo>
                                  <a:pt x="180" y="284"/>
                                </a:lnTo>
                                <a:lnTo>
                                  <a:pt x="186" y="272"/>
                                </a:lnTo>
                                <a:lnTo>
                                  <a:pt x="193" y="262"/>
                                </a:lnTo>
                                <a:lnTo>
                                  <a:pt x="199" y="250"/>
                                </a:lnTo>
                                <a:lnTo>
                                  <a:pt x="206" y="238"/>
                                </a:lnTo>
                                <a:lnTo>
                                  <a:pt x="220" y="222"/>
                                </a:lnTo>
                                <a:lnTo>
                                  <a:pt x="236" y="212"/>
                                </a:lnTo>
                                <a:lnTo>
                                  <a:pt x="255" y="208"/>
                                </a:lnTo>
                                <a:lnTo>
                                  <a:pt x="275" y="208"/>
                                </a:lnTo>
                                <a:lnTo>
                                  <a:pt x="286" y="210"/>
                                </a:lnTo>
                                <a:lnTo>
                                  <a:pt x="296" y="214"/>
                                </a:lnTo>
                                <a:lnTo>
                                  <a:pt x="308" y="216"/>
                                </a:lnTo>
                                <a:lnTo>
                                  <a:pt x="306" y="208"/>
                                </a:lnTo>
                                <a:lnTo>
                                  <a:pt x="305" y="206"/>
                                </a:lnTo>
                                <a:lnTo>
                                  <a:pt x="303" y="194"/>
                                </a:lnTo>
                                <a:lnTo>
                                  <a:pt x="300" y="184"/>
                                </a:lnTo>
                                <a:lnTo>
                                  <a:pt x="299" y="162"/>
                                </a:lnTo>
                                <a:lnTo>
                                  <a:pt x="303" y="144"/>
                                </a:lnTo>
                                <a:lnTo>
                                  <a:pt x="313" y="128"/>
                                </a:lnTo>
                                <a:lnTo>
                                  <a:pt x="329" y="114"/>
                                </a:lnTo>
                                <a:lnTo>
                                  <a:pt x="355" y="98"/>
                                </a:lnTo>
                                <a:lnTo>
                                  <a:pt x="369" y="90"/>
                                </a:lnTo>
                                <a:lnTo>
                                  <a:pt x="382" y="84"/>
                                </a:lnTo>
                                <a:lnTo>
                                  <a:pt x="401" y="76"/>
                                </a:lnTo>
                                <a:lnTo>
                                  <a:pt x="419" y="76"/>
                                </a:lnTo>
                                <a:lnTo>
                                  <a:pt x="436" y="82"/>
                                </a:lnTo>
                                <a:lnTo>
                                  <a:pt x="453" y="92"/>
                                </a:lnTo>
                                <a:lnTo>
                                  <a:pt x="461" y="100"/>
                                </a:lnTo>
                                <a:lnTo>
                                  <a:pt x="469" y="108"/>
                                </a:lnTo>
                                <a:lnTo>
                                  <a:pt x="478" y="116"/>
                                </a:lnTo>
                                <a:lnTo>
                                  <a:pt x="481" y="108"/>
                                </a:lnTo>
                                <a:lnTo>
                                  <a:pt x="483" y="100"/>
                                </a:lnTo>
                                <a:lnTo>
                                  <a:pt x="485" y="92"/>
                                </a:lnTo>
                                <a:lnTo>
                                  <a:pt x="492" y="76"/>
                                </a:lnTo>
                                <a:lnTo>
                                  <a:pt x="496" y="68"/>
                                </a:lnTo>
                                <a:lnTo>
                                  <a:pt x="511" y="50"/>
                                </a:lnTo>
                                <a:lnTo>
                                  <a:pt x="531" y="40"/>
                                </a:lnTo>
                                <a:lnTo>
                                  <a:pt x="557" y="38"/>
                                </a:lnTo>
                                <a:lnTo>
                                  <a:pt x="598" y="38"/>
                                </a:lnTo>
                                <a:lnTo>
                                  <a:pt x="622" y="40"/>
                                </a:lnTo>
                                <a:lnTo>
                                  <a:pt x="642" y="50"/>
                                </a:lnTo>
                                <a:lnTo>
                                  <a:pt x="657" y="66"/>
                                </a:lnTo>
                                <a:lnTo>
                                  <a:pt x="667" y="90"/>
                                </a:lnTo>
                                <a:lnTo>
                                  <a:pt x="670" y="98"/>
                                </a:lnTo>
                                <a:lnTo>
                                  <a:pt x="672" y="106"/>
                                </a:lnTo>
                                <a:lnTo>
                                  <a:pt x="675" y="116"/>
                                </a:lnTo>
                                <a:lnTo>
                                  <a:pt x="678" y="118"/>
                                </a:lnTo>
                                <a:lnTo>
                                  <a:pt x="684" y="110"/>
                                </a:lnTo>
                                <a:lnTo>
                                  <a:pt x="689" y="102"/>
                                </a:lnTo>
                                <a:lnTo>
                                  <a:pt x="696" y="96"/>
                                </a:lnTo>
                                <a:lnTo>
                                  <a:pt x="715" y="82"/>
                                </a:lnTo>
                                <a:lnTo>
                                  <a:pt x="734" y="76"/>
                                </a:lnTo>
                                <a:lnTo>
                                  <a:pt x="755" y="78"/>
                                </a:lnTo>
                                <a:lnTo>
                                  <a:pt x="776" y="86"/>
                                </a:lnTo>
                                <a:lnTo>
                                  <a:pt x="799" y="98"/>
                                </a:lnTo>
                                <a:lnTo>
                                  <a:pt x="811" y="106"/>
                                </a:lnTo>
                                <a:lnTo>
                                  <a:pt x="823" y="112"/>
                                </a:lnTo>
                                <a:lnTo>
                                  <a:pt x="839" y="126"/>
                                </a:lnTo>
                                <a:lnTo>
                                  <a:pt x="850" y="144"/>
                                </a:lnTo>
                                <a:lnTo>
                                  <a:pt x="854" y="162"/>
                                </a:lnTo>
                                <a:lnTo>
                                  <a:pt x="853" y="184"/>
                                </a:lnTo>
                                <a:lnTo>
                                  <a:pt x="851" y="194"/>
                                </a:lnTo>
                                <a:lnTo>
                                  <a:pt x="848" y="204"/>
                                </a:lnTo>
                                <a:lnTo>
                                  <a:pt x="845" y="216"/>
                                </a:lnTo>
                                <a:lnTo>
                                  <a:pt x="857" y="214"/>
                                </a:lnTo>
                                <a:lnTo>
                                  <a:pt x="877" y="210"/>
                                </a:lnTo>
                                <a:lnTo>
                                  <a:pt x="899" y="208"/>
                                </a:lnTo>
                                <a:lnTo>
                                  <a:pt x="918" y="212"/>
                                </a:lnTo>
                                <a:lnTo>
                                  <a:pt x="935" y="224"/>
                                </a:lnTo>
                                <a:lnTo>
                                  <a:pt x="948" y="240"/>
                                </a:lnTo>
                                <a:lnTo>
                                  <a:pt x="955" y="252"/>
                                </a:lnTo>
                                <a:lnTo>
                                  <a:pt x="962" y="264"/>
                                </a:lnTo>
                                <a:lnTo>
                                  <a:pt x="968" y="276"/>
                                </a:lnTo>
                                <a:lnTo>
                                  <a:pt x="975" y="286"/>
                                </a:lnTo>
                                <a:lnTo>
                                  <a:pt x="983" y="308"/>
                                </a:lnTo>
                                <a:lnTo>
                                  <a:pt x="983" y="328"/>
                                </a:lnTo>
                                <a:lnTo>
                                  <a:pt x="977" y="350"/>
                                </a:lnTo>
                                <a:lnTo>
                                  <a:pt x="965" y="368"/>
                                </a:lnTo>
                                <a:lnTo>
                                  <a:pt x="958" y="374"/>
                                </a:lnTo>
                                <a:lnTo>
                                  <a:pt x="951" y="380"/>
                                </a:lnTo>
                                <a:lnTo>
                                  <a:pt x="943" y="386"/>
                                </a:lnTo>
                                <a:lnTo>
                                  <a:pt x="945" y="390"/>
                                </a:lnTo>
                                <a:lnTo>
                                  <a:pt x="970" y="396"/>
                                </a:lnTo>
                                <a:lnTo>
                                  <a:pt x="992" y="406"/>
                                </a:lnTo>
                                <a:lnTo>
                                  <a:pt x="1008" y="420"/>
                                </a:lnTo>
                                <a:lnTo>
                                  <a:pt x="1018" y="440"/>
                                </a:lnTo>
                                <a:lnTo>
                                  <a:pt x="1021" y="464"/>
                                </a:lnTo>
                                <a:lnTo>
                                  <a:pt x="1021" y="382"/>
                                </a:lnTo>
                                <a:lnTo>
                                  <a:pt x="1019" y="380"/>
                                </a:lnTo>
                                <a:lnTo>
                                  <a:pt x="1015" y="376"/>
                                </a:lnTo>
                                <a:lnTo>
                                  <a:pt x="1011" y="374"/>
                                </a:lnTo>
                                <a:lnTo>
                                  <a:pt x="1008" y="372"/>
                                </a:lnTo>
                                <a:lnTo>
                                  <a:pt x="1017" y="348"/>
                                </a:lnTo>
                                <a:lnTo>
                                  <a:pt x="1021" y="326"/>
                                </a:lnTo>
                                <a:lnTo>
                                  <a:pt x="1020" y="304"/>
                                </a:lnTo>
                                <a:lnTo>
                                  <a:pt x="1013" y="280"/>
                                </a:lnTo>
                                <a:lnTo>
                                  <a:pt x="1003" y="262"/>
                                </a:lnTo>
                                <a:lnTo>
                                  <a:pt x="993" y="244"/>
                                </a:lnTo>
                                <a:lnTo>
                                  <a:pt x="982" y="226"/>
                                </a:lnTo>
                                <a:lnTo>
                                  <a:pt x="971" y="208"/>
                                </a:lnTo>
                                <a:lnTo>
                                  <a:pt x="969" y="204"/>
                                </a:lnTo>
                                <a:lnTo>
                                  <a:pt x="966" y="200"/>
                                </a:lnTo>
                                <a:lnTo>
                                  <a:pt x="963" y="198"/>
                                </a:lnTo>
                                <a:lnTo>
                                  <a:pt x="949" y="186"/>
                                </a:lnTo>
                                <a:lnTo>
                                  <a:pt x="933" y="178"/>
                                </a:lnTo>
                                <a:lnTo>
                                  <a:pt x="917" y="172"/>
                                </a:lnTo>
                                <a:lnTo>
                                  <a:pt x="899" y="168"/>
                                </a:lnTo>
                                <a:lnTo>
                                  <a:pt x="892" y="168"/>
                                </a:lnTo>
                                <a:lnTo>
                                  <a:pt x="891" y="162"/>
                                </a:lnTo>
                                <a:lnTo>
                                  <a:pt x="886" y="136"/>
                                </a:lnTo>
                                <a:lnTo>
                                  <a:pt x="875" y="112"/>
                                </a:lnTo>
                                <a:lnTo>
                                  <a:pt x="859" y="94"/>
                                </a:lnTo>
                                <a:lnTo>
                                  <a:pt x="836" y="78"/>
                                </a:lnTo>
                                <a:lnTo>
                                  <a:pt x="833" y="76"/>
                                </a:lnTo>
                                <a:lnTo>
                                  <a:pt x="825" y="72"/>
                                </a:lnTo>
                                <a:lnTo>
                                  <a:pt x="813" y="66"/>
                                </a:lnTo>
                                <a:lnTo>
                                  <a:pt x="802" y="58"/>
                                </a:lnTo>
                                <a:lnTo>
                                  <a:pt x="791" y="50"/>
                                </a:lnTo>
                                <a:lnTo>
                                  <a:pt x="785" y="46"/>
                                </a:lnTo>
                                <a:lnTo>
                                  <a:pt x="767" y="40"/>
                                </a:lnTo>
                                <a:lnTo>
                                  <a:pt x="748" y="38"/>
                                </a:lnTo>
                                <a:lnTo>
                                  <a:pt x="727" y="40"/>
                                </a:lnTo>
                                <a:lnTo>
                                  <a:pt x="716" y="42"/>
                                </a:lnTo>
                                <a:lnTo>
                                  <a:pt x="704" y="46"/>
                                </a:lnTo>
                                <a:lnTo>
                                  <a:pt x="691" y="50"/>
                                </a:lnTo>
                                <a:lnTo>
                                  <a:pt x="690" y="48"/>
                                </a:lnTo>
                                <a:lnTo>
                                  <a:pt x="689" y="46"/>
                                </a:lnTo>
                                <a:lnTo>
                                  <a:pt x="682" y="38"/>
                                </a:lnTo>
                                <a:lnTo>
                                  <a:pt x="671" y="26"/>
                                </a:lnTo>
                                <a:lnTo>
                                  <a:pt x="650" y="12"/>
                                </a:lnTo>
                                <a:lnTo>
                                  <a:pt x="626" y="2"/>
                                </a:lnTo>
                                <a:lnTo>
                                  <a:pt x="599" y="0"/>
                                </a:lnTo>
                                <a:lnTo>
                                  <a:pt x="538" y="0"/>
                                </a:lnTo>
                                <a:lnTo>
                                  <a:pt x="513" y="8"/>
                                </a:lnTo>
                                <a:lnTo>
                                  <a:pt x="501" y="12"/>
                                </a:lnTo>
                                <a:lnTo>
                                  <a:pt x="489" y="20"/>
                                </a:lnTo>
                                <a:lnTo>
                                  <a:pt x="479" y="28"/>
                                </a:lnTo>
                                <a:lnTo>
                                  <a:pt x="469" y="40"/>
                                </a:lnTo>
                                <a:lnTo>
                                  <a:pt x="461" y="50"/>
                                </a:lnTo>
                                <a:lnTo>
                                  <a:pt x="459" y="50"/>
                                </a:lnTo>
                                <a:lnTo>
                                  <a:pt x="457" y="48"/>
                                </a:lnTo>
                                <a:lnTo>
                                  <a:pt x="455" y="48"/>
                                </a:lnTo>
                                <a:lnTo>
                                  <a:pt x="432" y="40"/>
                                </a:lnTo>
                                <a:lnTo>
                                  <a:pt x="409" y="38"/>
                                </a:lnTo>
                                <a:lnTo>
                                  <a:pt x="386" y="40"/>
                                </a:lnTo>
                                <a:lnTo>
                                  <a:pt x="363" y="50"/>
                                </a:lnTo>
                                <a:lnTo>
                                  <a:pt x="334" y="66"/>
                                </a:lnTo>
                                <a:lnTo>
                                  <a:pt x="305" y="86"/>
                                </a:lnTo>
                                <a:lnTo>
                                  <a:pt x="290" y="98"/>
                                </a:lnTo>
                                <a:lnTo>
                                  <a:pt x="278" y="112"/>
                                </a:lnTo>
                                <a:lnTo>
                                  <a:pt x="269" y="128"/>
                                </a:lnTo>
                                <a:lnTo>
                                  <a:pt x="264" y="148"/>
                                </a:lnTo>
                                <a:lnTo>
                                  <a:pt x="262" y="154"/>
                                </a:lnTo>
                                <a:lnTo>
                                  <a:pt x="264" y="162"/>
                                </a:lnTo>
                                <a:lnTo>
                                  <a:pt x="256" y="170"/>
                                </a:lnTo>
                                <a:lnTo>
                                  <a:pt x="240" y="170"/>
                                </a:lnTo>
                                <a:lnTo>
                                  <a:pt x="224" y="176"/>
                                </a:lnTo>
                                <a:lnTo>
                                  <a:pt x="209" y="182"/>
                                </a:lnTo>
                                <a:lnTo>
                                  <a:pt x="196" y="192"/>
                                </a:lnTo>
                                <a:lnTo>
                                  <a:pt x="186" y="204"/>
                                </a:lnTo>
                                <a:lnTo>
                                  <a:pt x="175" y="218"/>
                                </a:lnTo>
                                <a:lnTo>
                                  <a:pt x="166" y="234"/>
                                </a:lnTo>
                                <a:lnTo>
                                  <a:pt x="148" y="266"/>
                                </a:lnTo>
                                <a:lnTo>
                                  <a:pt x="139" y="282"/>
                                </a:lnTo>
                                <a:lnTo>
                                  <a:pt x="134" y="300"/>
                                </a:lnTo>
                                <a:lnTo>
                                  <a:pt x="132" y="318"/>
                                </a:lnTo>
                                <a:lnTo>
                                  <a:pt x="134" y="336"/>
                                </a:lnTo>
                                <a:lnTo>
                                  <a:pt x="136" y="348"/>
                                </a:lnTo>
                                <a:lnTo>
                                  <a:pt x="141" y="360"/>
                                </a:lnTo>
                                <a:lnTo>
                                  <a:pt x="144" y="372"/>
                                </a:lnTo>
                                <a:lnTo>
                                  <a:pt x="141" y="376"/>
                                </a:lnTo>
                                <a:lnTo>
                                  <a:pt x="138" y="376"/>
                                </a:lnTo>
                                <a:lnTo>
                                  <a:pt x="121" y="392"/>
                                </a:lnTo>
                                <a:lnTo>
                                  <a:pt x="108" y="410"/>
                                </a:lnTo>
                                <a:lnTo>
                                  <a:pt x="99" y="430"/>
                                </a:lnTo>
                                <a:lnTo>
                                  <a:pt x="96" y="452"/>
                                </a:lnTo>
                                <a:lnTo>
                                  <a:pt x="95" y="464"/>
                                </a:lnTo>
                                <a:lnTo>
                                  <a:pt x="95" y="502"/>
                                </a:lnTo>
                                <a:lnTo>
                                  <a:pt x="95" y="508"/>
                                </a:lnTo>
                                <a:lnTo>
                                  <a:pt x="95" y="524"/>
                                </a:lnTo>
                                <a:lnTo>
                                  <a:pt x="96" y="536"/>
                                </a:lnTo>
                                <a:lnTo>
                                  <a:pt x="99" y="548"/>
                                </a:lnTo>
                                <a:lnTo>
                                  <a:pt x="104" y="558"/>
                                </a:lnTo>
                                <a:lnTo>
                                  <a:pt x="110" y="568"/>
                                </a:lnTo>
                                <a:lnTo>
                                  <a:pt x="118" y="578"/>
                                </a:lnTo>
                                <a:lnTo>
                                  <a:pt x="126" y="588"/>
                                </a:lnTo>
                                <a:lnTo>
                                  <a:pt x="135" y="598"/>
                                </a:lnTo>
                                <a:lnTo>
                                  <a:pt x="144" y="607"/>
                                </a:lnTo>
                                <a:lnTo>
                                  <a:pt x="144" y="608"/>
                                </a:lnTo>
                                <a:lnTo>
                                  <a:pt x="143" y="610"/>
                                </a:lnTo>
                                <a:lnTo>
                                  <a:pt x="134" y="636"/>
                                </a:lnTo>
                                <a:lnTo>
                                  <a:pt x="132" y="660"/>
                                </a:lnTo>
                                <a:lnTo>
                                  <a:pt x="137" y="686"/>
                                </a:lnTo>
                                <a:lnTo>
                                  <a:pt x="148" y="712"/>
                                </a:lnTo>
                                <a:lnTo>
                                  <a:pt x="159" y="730"/>
                                </a:lnTo>
                                <a:lnTo>
                                  <a:pt x="170" y="750"/>
                                </a:lnTo>
                                <a:lnTo>
                                  <a:pt x="186" y="772"/>
                                </a:lnTo>
                                <a:lnTo>
                                  <a:pt x="206" y="790"/>
                                </a:lnTo>
                                <a:lnTo>
                                  <a:pt x="229" y="802"/>
                                </a:lnTo>
                                <a:lnTo>
                                  <a:pt x="256" y="808"/>
                                </a:lnTo>
                                <a:lnTo>
                                  <a:pt x="258" y="808"/>
                                </a:lnTo>
                                <a:lnTo>
                                  <a:pt x="261" y="810"/>
                                </a:lnTo>
                                <a:lnTo>
                                  <a:pt x="261" y="812"/>
                                </a:lnTo>
                                <a:lnTo>
                                  <a:pt x="265" y="826"/>
                                </a:lnTo>
                                <a:lnTo>
                                  <a:pt x="268" y="838"/>
                                </a:lnTo>
                                <a:lnTo>
                                  <a:pt x="274" y="864"/>
                                </a:lnTo>
                                <a:lnTo>
                                  <a:pt x="243" y="864"/>
                                </a:lnTo>
                                <a:lnTo>
                                  <a:pt x="243" y="938"/>
                                </a:lnTo>
                                <a:lnTo>
                                  <a:pt x="0" y="938"/>
                                </a:lnTo>
                                <a:lnTo>
                                  <a:pt x="90" y="1050"/>
                                </a:lnTo>
                                <a:lnTo>
                                  <a:pt x="2" y="1162"/>
                                </a:lnTo>
                                <a:lnTo>
                                  <a:pt x="429" y="1162"/>
                                </a:lnTo>
                                <a:lnTo>
                                  <a:pt x="429" y="1126"/>
                                </a:lnTo>
                                <a:lnTo>
                                  <a:pt x="429" y="1106"/>
                                </a:lnTo>
                                <a:lnTo>
                                  <a:pt x="429" y="1052"/>
                                </a:lnTo>
                                <a:lnTo>
                                  <a:pt x="429" y="1050"/>
                                </a:lnTo>
                                <a:lnTo>
                                  <a:pt x="724" y="1050"/>
                                </a:lnTo>
                                <a:lnTo>
                                  <a:pt x="724" y="1162"/>
                                </a:lnTo>
                                <a:lnTo>
                                  <a:pt x="1151" y="1162"/>
                                </a:lnTo>
                                <a:lnTo>
                                  <a:pt x="1123" y="1126"/>
                                </a:lnTo>
                                <a:lnTo>
                                  <a:pt x="1063" y="1050"/>
                                </a:lnTo>
                                <a:lnTo>
                                  <a:pt x="1121" y="978"/>
                                </a:lnTo>
                                <a:lnTo>
                                  <a:pt x="115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1" name="docshape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3" y="12704"/>
                            <a:ext cx="13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2" name="docshape158"/>
                        <wps:cNvSpPr>
                          <a:spLocks/>
                        </wps:cNvSpPr>
                        <wps:spPr bwMode="auto">
                          <a:xfrm>
                            <a:off x="10981" y="13133"/>
                            <a:ext cx="37" cy="111"/>
                          </a:xfrm>
                          <a:custGeom>
                            <a:avLst/>
                            <a:gdLst>
                              <a:gd name="T0" fmla="+- 0 11018 10982"/>
                              <a:gd name="T1" fmla="*/ T0 w 37"/>
                              <a:gd name="T2" fmla="+- 0 13208 13133"/>
                              <a:gd name="T3" fmla="*/ 13208 h 111"/>
                              <a:gd name="T4" fmla="+- 0 10982 10982"/>
                              <a:gd name="T5" fmla="*/ T4 w 37"/>
                              <a:gd name="T6" fmla="+- 0 13208 13133"/>
                              <a:gd name="T7" fmla="*/ 13208 h 111"/>
                              <a:gd name="T8" fmla="+- 0 10982 10982"/>
                              <a:gd name="T9" fmla="*/ T8 w 37"/>
                              <a:gd name="T10" fmla="+- 0 13244 13133"/>
                              <a:gd name="T11" fmla="*/ 13244 h 111"/>
                              <a:gd name="T12" fmla="+- 0 11018 10982"/>
                              <a:gd name="T13" fmla="*/ T12 w 37"/>
                              <a:gd name="T14" fmla="+- 0 13244 13133"/>
                              <a:gd name="T15" fmla="*/ 13244 h 111"/>
                              <a:gd name="T16" fmla="+- 0 11018 10982"/>
                              <a:gd name="T17" fmla="*/ T16 w 37"/>
                              <a:gd name="T18" fmla="+- 0 13208 13133"/>
                              <a:gd name="T19" fmla="*/ 13208 h 111"/>
                              <a:gd name="T20" fmla="+- 0 11018 10982"/>
                              <a:gd name="T21" fmla="*/ T20 w 37"/>
                              <a:gd name="T22" fmla="+- 0 13133 13133"/>
                              <a:gd name="T23" fmla="*/ 13133 h 111"/>
                              <a:gd name="T24" fmla="+- 0 10982 10982"/>
                              <a:gd name="T25" fmla="*/ T24 w 37"/>
                              <a:gd name="T26" fmla="+- 0 13133 13133"/>
                              <a:gd name="T27" fmla="*/ 13133 h 111"/>
                              <a:gd name="T28" fmla="+- 0 10982 10982"/>
                              <a:gd name="T29" fmla="*/ T28 w 37"/>
                              <a:gd name="T30" fmla="+- 0 13169 13133"/>
                              <a:gd name="T31" fmla="*/ 13169 h 111"/>
                              <a:gd name="T32" fmla="+- 0 11018 10982"/>
                              <a:gd name="T33" fmla="*/ T32 w 37"/>
                              <a:gd name="T34" fmla="+- 0 13169 13133"/>
                              <a:gd name="T35" fmla="*/ 13169 h 111"/>
                              <a:gd name="T36" fmla="+- 0 11018 10982"/>
                              <a:gd name="T37" fmla="*/ T36 w 37"/>
                              <a:gd name="T38" fmla="+- 0 13133 13133"/>
                              <a:gd name="T39" fmla="*/ 1313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111">
                                <a:moveTo>
                                  <a:pt x="36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111"/>
                                </a:lnTo>
                                <a:lnTo>
                                  <a:pt x="36" y="111"/>
                                </a:lnTo>
                                <a:lnTo>
                                  <a:pt x="36" y="75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36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3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" y="8324"/>
                            <a:ext cx="26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4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" y="8915"/>
                            <a:ext cx="26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5" name="docshap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" y="9499"/>
                            <a:ext cx="26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6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" y="10087"/>
                            <a:ext cx="26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7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" y="10681"/>
                            <a:ext cx="26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" name="docshape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" y="11315"/>
                            <a:ext cx="26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docshape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" y="11971"/>
                            <a:ext cx="26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docshape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" y="15776"/>
                            <a:ext cx="1803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docshape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15712"/>
                            <a:ext cx="3201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2" name="docshape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5" y="15623"/>
                            <a:ext cx="1889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" name="docshap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9" y="15668"/>
                            <a:ext cx="1324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4" name="docshape170"/>
                        <wps:cNvSpPr>
                          <a:spLocks noChangeArrowheads="1"/>
                        </wps:cNvSpPr>
                        <wps:spPr bwMode="auto">
                          <a:xfrm>
                            <a:off x="9602" y="3071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docshape171"/>
                        <wps:cNvSpPr>
                          <a:spLocks noChangeArrowheads="1"/>
                        </wps:cNvSpPr>
                        <wps:spPr bwMode="auto">
                          <a:xfrm>
                            <a:off x="10511" y="3071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docshape172"/>
                        <wps:cNvSpPr>
                          <a:spLocks noChangeArrowheads="1"/>
                        </wps:cNvSpPr>
                        <wps:spPr bwMode="auto">
                          <a:xfrm>
                            <a:off x="10511" y="3787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docshape173"/>
                        <wps:cNvSpPr>
                          <a:spLocks noChangeArrowheads="1"/>
                        </wps:cNvSpPr>
                        <wps:spPr bwMode="auto">
                          <a:xfrm>
                            <a:off x="9602" y="3787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docshape174"/>
                        <wps:cNvSpPr>
                          <a:spLocks noChangeArrowheads="1"/>
                        </wps:cNvSpPr>
                        <wps:spPr bwMode="auto">
                          <a:xfrm>
                            <a:off x="10511" y="4389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docshape175"/>
                        <wps:cNvSpPr>
                          <a:spLocks noChangeArrowheads="1"/>
                        </wps:cNvSpPr>
                        <wps:spPr bwMode="auto">
                          <a:xfrm>
                            <a:off x="9602" y="4389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docshape176"/>
                        <wps:cNvSpPr>
                          <a:spLocks noChangeArrowheads="1"/>
                        </wps:cNvSpPr>
                        <wps:spPr bwMode="auto">
                          <a:xfrm>
                            <a:off x="9602" y="5044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docshape177"/>
                        <wps:cNvSpPr>
                          <a:spLocks noChangeArrowheads="1"/>
                        </wps:cNvSpPr>
                        <wps:spPr bwMode="auto">
                          <a:xfrm>
                            <a:off x="10511" y="5044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docshape178"/>
                        <wps:cNvSpPr>
                          <a:spLocks noChangeArrowheads="1"/>
                        </wps:cNvSpPr>
                        <wps:spPr bwMode="auto">
                          <a:xfrm>
                            <a:off x="9602" y="5724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docshape179"/>
                        <wps:cNvSpPr>
                          <a:spLocks noChangeArrowheads="1"/>
                        </wps:cNvSpPr>
                        <wps:spPr bwMode="auto">
                          <a:xfrm>
                            <a:off x="10511" y="5724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docshape180"/>
                        <wps:cNvSpPr>
                          <a:spLocks noChangeArrowheads="1"/>
                        </wps:cNvSpPr>
                        <wps:spPr bwMode="auto">
                          <a:xfrm>
                            <a:off x="9602" y="6837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10511" y="6837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docshape182"/>
                        <wps:cNvSpPr>
                          <a:spLocks noChangeArrowheads="1"/>
                        </wps:cNvSpPr>
                        <wps:spPr bwMode="auto">
                          <a:xfrm>
                            <a:off x="9602" y="8263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docshape183"/>
                        <wps:cNvSpPr>
                          <a:spLocks noChangeArrowheads="1"/>
                        </wps:cNvSpPr>
                        <wps:spPr bwMode="auto">
                          <a:xfrm>
                            <a:off x="10511" y="8263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10511" y="8885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docshape185"/>
                        <wps:cNvSpPr>
                          <a:spLocks noChangeArrowheads="1"/>
                        </wps:cNvSpPr>
                        <wps:spPr bwMode="auto">
                          <a:xfrm>
                            <a:off x="9602" y="8885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docshape186"/>
                        <wps:cNvSpPr>
                          <a:spLocks noChangeArrowheads="1"/>
                        </wps:cNvSpPr>
                        <wps:spPr bwMode="auto">
                          <a:xfrm>
                            <a:off x="10511" y="9474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docshape187"/>
                        <wps:cNvSpPr>
                          <a:spLocks noChangeArrowheads="1"/>
                        </wps:cNvSpPr>
                        <wps:spPr bwMode="auto">
                          <a:xfrm>
                            <a:off x="9602" y="9474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docshape188"/>
                        <wps:cNvSpPr>
                          <a:spLocks noChangeArrowheads="1"/>
                        </wps:cNvSpPr>
                        <wps:spPr bwMode="auto">
                          <a:xfrm>
                            <a:off x="10511" y="10063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docshape189"/>
                        <wps:cNvSpPr>
                          <a:spLocks noChangeArrowheads="1"/>
                        </wps:cNvSpPr>
                        <wps:spPr bwMode="auto">
                          <a:xfrm>
                            <a:off x="9602" y="10063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docshape190"/>
                        <wps:cNvSpPr>
                          <a:spLocks noChangeArrowheads="1"/>
                        </wps:cNvSpPr>
                        <wps:spPr bwMode="auto">
                          <a:xfrm>
                            <a:off x="9602" y="10672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docshape191"/>
                        <wps:cNvSpPr>
                          <a:spLocks noChangeArrowheads="1"/>
                        </wps:cNvSpPr>
                        <wps:spPr bwMode="auto">
                          <a:xfrm>
                            <a:off x="10511" y="10672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docshape192"/>
                        <wps:cNvSpPr>
                          <a:spLocks noChangeArrowheads="1"/>
                        </wps:cNvSpPr>
                        <wps:spPr bwMode="auto">
                          <a:xfrm>
                            <a:off x="10511" y="11314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docshape193"/>
                        <wps:cNvSpPr>
                          <a:spLocks noChangeArrowheads="1"/>
                        </wps:cNvSpPr>
                        <wps:spPr bwMode="auto">
                          <a:xfrm>
                            <a:off x="9602" y="11314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docshape194"/>
                        <wps:cNvSpPr>
                          <a:spLocks noChangeArrowheads="1"/>
                        </wps:cNvSpPr>
                        <wps:spPr bwMode="auto">
                          <a:xfrm>
                            <a:off x="10501" y="11913"/>
                            <a:ext cx="678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docshape195"/>
                        <wps:cNvSpPr>
                          <a:spLocks noChangeArrowheads="1"/>
                        </wps:cNvSpPr>
                        <wps:spPr bwMode="auto">
                          <a:xfrm>
                            <a:off x="10511" y="11923"/>
                            <a:ext cx="658" cy="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docshape196"/>
                        <wps:cNvSpPr>
                          <a:spLocks noChangeArrowheads="1"/>
                        </wps:cNvSpPr>
                        <wps:spPr bwMode="auto">
                          <a:xfrm>
                            <a:off x="9592" y="11913"/>
                            <a:ext cx="678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docshape197"/>
                        <wps:cNvSpPr>
                          <a:spLocks noChangeArrowheads="1"/>
                        </wps:cNvSpPr>
                        <wps:spPr bwMode="auto">
                          <a:xfrm>
                            <a:off x="9602" y="11923"/>
                            <a:ext cx="658" cy="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docshape198"/>
                        <wps:cNvSpPr>
                          <a:spLocks noChangeArrowheads="1"/>
                        </wps:cNvSpPr>
                        <wps:spPr bwMode="auto">
                          <a:xfrm>
                            <a:off x="10511" y="14509"/>
                            <a:ext cx="658" cy="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docshape199"/>
                        <wps:cNvSpPr>
                          <a:spLocks noChangeArrowheads="1"/>
                        </wps:cNvSpPr>
                        <wps:spPr bwMode="auto">
                          <a:xfrm>
                            <a:off x="9602" y="14509"/>
                            <a:ext cx="658" cy="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D7CE465">
              <v:group id="Groep 620" style="position:absolute;margin-left:0;margin-top:0;width:595.3pt;height:841.9pt;z-index:-251645952;mso-position-horizontal-relative:page;mso-position-vertical-relative:page" coordsize="11906,16838" o:spid="_x0000_s1026" w14:anchorId="069B252E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">
                <v:rect id="docshape141" style="position:absolute;left:582;top:2390;width:10740;height:467;visibility:visible;mso-wrap-style:square;v-text-anchor:top" o:spid="_x0000_s1027" fillcolor="#eb5c5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">
                  <v:fill opacity="19532f"/>
                </v:rect>
                <v:rect id="docshape142" style="position:absolute;left:582;top:7350;width:10740;height:809;visibility:visible;mso-wrap-style:square;v-text-anchor:top" o:spid="_x0000_s1028" fillcolor="#48abe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">
                  <v:fill opacity="13107f"/>
                </v:rect>
                <v:rect id="docshape143" style="position:absolute;left:90;top:759;width:11726;height:1218;visibility:visible;mso-wrap-style:square;v-text-anchor:top" o:spid="_x0000_s1029" fillcolor="#0054a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">
                  <v:fill opacity="13107f"/>
                </v:rect>
                <v:shape id="docshape144" style="position:absolute;top:-1;width:11906;height:16838;visibility:visible;mso-wrap-style:square;v-text-anchor:top" coordsize="11906,16838" o:spid="_x0000_s1030" fillcolor="#294a95" stroked="f" path="m11906,r-91,l11815,80r,16678l90,16758,90,80r11725,l11815,,,,,80,,16758r,80l11906,16838r,-79l11906,16758r,-16678l11906,79r,-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">
                  <v:path arrowok="t" o:connecttype="custom" o:connectlocs="11906,0;11815,0;11815,80;11815,16758;90,16758;90,80;11815,80;11815,0;0,0;0,80;0,16758;0,16838;11906,16838;11906,16759;11906,16758;11906,80;11906,79;11906,0" o:connectangles="0,0,0,0,0,0,0,0,0,0,0,0,0,0,0,0,0,0"/>
                </v:shape>
                <v:shape id="docshape145" style="position:absolute;top:208;width:66;height:256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">
                  <v:imagedata o:title="" r:id="rId73"/>
                </v:shape>
                <v:shape id="docshape146" style="position:absolute;left:9465;top:1976;width:2;height:10473;visibility:visible;mso-wrap-style:square;v-text-anchor:top" coordsize="2,10473" o:spid="_x0000_s1032" filled="f" strokecolor="#202120" path="m,4762r,5710m,l,42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">
                  <v:path arrowok="t" o:connecttype="custom" o:connectlocs="0,6739;0,12449;0,1977;0,6273" o:connectangles="0,0,0,0"/>
                </v:shape>
                <v:shape id="docshape147" style="position:absolute;left:10394;top:1976;width:2;height:10473;visibility:visible;mso-wrap-style:square;v-text-anchor:top" coordsize="2,10473" o:spid="_x0000_s1033" filled="f" strokecolor="#202120" path="m,4762r,5710m,l,42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">
                  <v:path arrowok="t" o:connecttype="custom" o:connectlocs="0,6739;0,12449;0,1977;0,6273" o:connectangles="0,0,0,0"/>
                </v:shape>
                <v:line id="Line 602" style="position:absolute;visibility:visible;mso-wrap-style:square" o:spid="_x0000_s1034" strokecolor="#202120" o:connectortype="straight" from="9465,13911" to="9465,1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"/>
                <v:line id="Line 603" style="position:absolute;visibility:visible;mso-wrap-style:square" o:spid="_x0000_s1035" strokecolor="#202120" o:connectortype="straight" from="10394,13911" to="10394,1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"/>
                <v:shape id="docshape148" style="position:absolute;left:10068;top:228;width:1838;height:2304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">
                  <v:imagedata o:title="" r:id="rId74"/>
                </v:shape>
                <v:rect id="docshape149" style="position:absolute;left:10470;top:631;width:1218;height:1218;visibility:visible;mso-wrap-style:square;v-text-anchor:top" o:spid="_x0000_s103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Jz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0QCeZ+IRkPN/AAAA//8DAFBLAQItABQABgAIAAAAIQDb4fbL7gAAAIUBAAATAAAAAAAAAAAA&#10;AAAAAAAAAABbQ29udGVudF9UeXBlc10ueG1sUEsBAi0AFAAGAAgAAAAhAFr0LFu/AAAAFQEAAAsA&#10;AAAAAAAAAAAAAAAAHwEAAF9yZWxzLy5yZWxzUEsBAi0AFAAGAAgAAAAhABKCAnPEAAAA3AAAAA8A&#10;AAAAAAAAAAAAAAAABwIAAGRycy9kb3ducmV2LnhtbFBLBQYAAAAAAwADALcAAAD4AgAAAAA=&#10;"/>
                <v:shape id="docshape150" style="position:absolute;left:10661;top:822;width:837;height:836;visibility:visible;mso-wrap-style:square;v-text-anchor:top" coordsize="837,836" o:spid="_x0000_s1038" fillcolor="#2a3763" stroked="f" path="m418,l343,6,272,26,207,57,148,98,98,148,57,206,26,272,6,342,,417r6,76l26,563r31,65l98,687r50,50l207,778r65,31l343,828r75,7l493,828r71,-19l629,778r12,-8l418,770r-71,-7l280,742,220,710,168,667,125,615,93,555,72,488,65,417r7,-71l93,280r32,-60l168,168r52,-43l280,93,347,72r71,-7l641,65,629,57,564,26,493,6,418,xm641,65r-223,l489,72r66,21l615,125r52,43l710,220r33,60l763,346r8,71l763,488r-20,67l710,615r-43,52l615,710r-60,32l489,763r-71,7l641,770r46,-33l738,687r41,-59l810,563r19,-70l836,417r-7,-75l810,272,779,206,738,148,687,98,641,65xm256,390r-12,2l233,400r-7,10l223,423r3,12l233,446,337,550r11,7l360,559r13,-2l383,550r70,-69l360,481,279,400r-11,-8l256,390xm580,275r-13,3l556,285,360,481r93,l603,331r7,-11l612,308r-2,-12l603,285r-11,-7l580,2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">
                  <v:path arrowok="t" o:connecttype="custom" o:connectlocs="343,829;207,880;98,971;26,1095;0,1240;26,1386;98,1510;207,1601;343,1651;493,1651;629,1601;418,1593;280,1565;168,1490;93,1378;65,1240;93,1103;168,991;280,916;418,888;629,880;493,829;641,888;489,895;615,948;710,1043;763,1169;763,1311;710,1438;615,1533;489,1586;641,1593;738,1510;810,1386;836,1240;810,1095;738,971;641,888;244,1215;226,1233;226,1258;337,1373;360,1382;383,1373;360,1304;268,1215;580,1098;556,1108;453,1304;610,1143;610,1119;592,1101" o:connectangles="0,0,0,0,0,0,0,0,0,0,0,0,0,0,0,0,0,0,0,0,0,0,0,0,0,0,0,0,0,0,0,0,0,0,0,0,0,0,0,0,0,0,0,0,0,0,0,0,0,0,0,0"/>
                </v:shape>
                <v:shape id="docshape151" style="position:absolute;top:6832;width:66;height:2319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">
                  <v:imagedata o:title="" r:id="rId75"/>
                </v:shape>
                <v:line id="Line 608" style="position:absolute;visibility:visible;mso-wrap-style:square" o:spid="_x0000_s1040" strokecolor="#202120" o:connectortype="straight" from="591,4303" to="11323,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"/>
                <v:line id="Line 609" style="position:absolute;visibility:visible;mso-wrap-style:square" o:spid="_x0000_s1041" strokecolor="#202120" o:connectortype="straight" from="591,3698" to="11323,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"/>
                <v:line id="Line 610" style="position:absolute;visibility:visible;mso-wrap-style:square" o:spid="_x0000_s1042" strokecolor="#202120" o:connectortype="straight" from="591,4914" to="11323,4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"/>
                <v:line id="Line 611" style="position:absolute;visibility:visible;mso-wrap-style:square" o:spid="_x0000_s1043" strokecolor="#202120" o:connectortype="straight" from="591,5583" to="11323,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"/>
                <v:line id="Line 612" style="position:absolute;visibility:visible;mso-wrap-style:square" o:spid="_x0000_s1044" strokecolor="#202120" o:connectortype="straight" from="591,8800" to="11323,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"/>
                <v:line id="Line 613" style="position:absolute;visibility:visible;mso-wrap-style:square" o:spid="_x0000_s1045" strokecolor="#202120" o:connectortype="straight" from="591,9393" to="11323,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"/>
                <v:line id="Line 614" style="position:absolute;visibility:visible;mso-wrap-style:square" o:spid="_x0000_s1046" strokecolor="#202120" o:connectortype="straight" from="591,9969" to="11323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"/>
                <v:line id="Line 615" style="position:absolute;visibility:visible;mso-wrap-style:square" o:spid="_x0000_s1047" strokecolor="#202120" o:connectortype="straight" from="591,10577" to="11323,1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"/>
                <v:line id="Line 616" style="position:absolute;visibility:visible;mso-wrap-style:square" o:spid="_x0000_s1048" strokecolor="#202120" o:connectortype="straight" from="591,11179" to="11323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"/>
                <v:line id="Line 617" style="position:absolute;visibility:visible;mso-wrap-style:square" o:spid="_x0000_s1049" strokecolor="#202120" o:connectortype="straight" from="591,11853" to="11323,1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"/>
                <v:line id="Line 618" style="position:absolute;visibility:visible;mso-wrap-style:square" o:spid="_x0000_s1050" strokecolor="#202120" o:connectortype="straight" from="591,14969" to="11323,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"/>
                <v:line id="Line 619" style="position:absolute;visibility:visible;mso-wrap-style:square" o:spid="_x0000_s1051" strokecolor="#202120" o:connectortype="straight" from="591,14357" to="11323,1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"/>
                <v:rect id="docshape152" style="position:absolute;left:582;top:6272;width:10740;height:467;visibility:visible;mso-wrap-style:square;v-text-anchor:top" o:spid="_x0000_s1052" fillcolor="#e7e7e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"/>
                <v:rect id="docshape153" style="position:absolute;left:90;top:12449;width:11726;height:1458;visibility:visible;mso-wrap-style:square;v-text-anchor:top" o:spid="_x0000_s1053" fillcolor="#0054a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">
                  <v:fill opacity="13107f"/>
                </v:rect>
                <v:shape id="docshape154" style="position:absolute;left:9852;top:11920;width:2054;height:2516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">
                  <v:imagedata o:title="" r:id="rId76"/>
                </v:shape>
                <v:rect id="docshape155" style="position:absolute;left:10255;top:12321;width:1434;height:1434;visibility:visible;mso-wrap-style:square;v-text-anchor:top" o:spid="_x0000_s105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"/>
                <v:shape id="docshape156" style="position:absolute;left:10422;top:12457;width:1153;height:1162;visibility:visible;mso-wrap-style:square;v-text-anchor:top" coordsize="1153,1162" o:spid="_x0000_s1056" fillcolor="#294a95" stroked="f" path="m872,466r-6,-43l854,382,837,343,814,306r-30,22l804,361r15,34l830,431r5,38l872,466xm873,508r-37,-3l831,540r36,7l873,508xm947,488r,-2l940,413,918,343r-8,-16l910,490r-5,54l892,596r-23,52l842,600r,87l841,691r-2,3l813,724r-29,26l753,772r-35,19l655,815r-64,10l527,821,462,804,420,785,380,760,345,729,314,694r-2,-3l311,687r1,-2l327,647r3,-7l354,600r32,-36l424,533r50,174l554,641r23,-18l679,707r19,-66l729,534r30,23l785,583r23,29l826,644r4,10l834,663r4,10l842,687r,-87l833,583,789,534r-3,-3l750,505,729,489r-8,-3l696,475r,40l659,641,636,623,602,596r20,-28l650,530r17,-24l671,505r10,3l688,512r8,3l696,475,661,460r12,-11l690,432r21,-31l722,365r2,-39l720,298,710,272,696,248r-8,-9l688,337r-9,44l654,417r-25,17l629,492r-2,5l625,501r-14,19l576,568,551,533r,63l494,641,463,533r-6,-18l465,512r6,-3l483,503r2,2l506,534r45,62l551,533,530,503r-7,-10l546,488r29,-2l605,488r24,4l629,434r-10,7l575,449r-43,-9l497,415,474,379r-9,-44l475,292r24,-35l535,233r43,-8l621,234r35,24l679,294r9,43l688,239,676,227r-3,-2l625,195r-54,-9l517,199r-48,35l438,285r-9,61l446,407r46,53l424,489r-57,41l321,583r-36,64l258,585,245,516r1,-71l263,373r32,-67l345,245r69,-53l487,161r74,-12l632,153r65,18l754,201r56,46l855,301r32,62l906,434r4,56l910,327,885,279,840,223,785,177,735,149r-13,-7l652,120r-75,-8l503,119r-70,22l370,176r-55,46l270,277r-34,64l214,411r-8,75l213,561r22,70l269,695r45,56l369,797r63,35l501,854r74,8l649,855r70,-22l733,825r49,-27l838,752r45,-56l909,648r9,-16l939,562r8,-74xm1152,940r-2,-2l1074,938r,40l1045,1014r-10,12l1029,1034r-11,10l1018,1058r11,8l1074,1126r-272,l800,1124r3,l826,1106r52,-40l895,1052r3,-2l903,1046r5,-2l910,1040r,-14l910,1012r,-34l1074,978r,-40l909,938r,-76l879,862r9,-36l892,814r,-2l895,808r2,l919,804r10,-4l939,794r11,-6l959,780r9,-8l969,770r6,-8l984,748r9,-16l1002,718r8,-16l1017,686r4,-18l1021,650r-3,-18l1015,622r-3,-8l1008,604r6,-4l1031,586r13,-18l1053,550r4,-22l1058,508r1,-18l1058,470r-1,-20l1054,430r-8,-20l1034,394r-13,-12l1021,464r,52l1018,536r-9,18l995,568r-20,10l965,582r-10,2l944,588r13,14l963,608r14,18l983,646r,20l976,688r-7,14l961,714r-8,14l944,742r-12,14l916,766r-17,4l879,768r-7,-2l872,902r,110l834,1012r,40l762,1106r,-54l834,1052r,-40l391,1012r,40l391,1106r-39,-29l352,1126r-273,l81,1124r1,-2l108,1088r12,-16l136,1052r,-4l132,1044r-26,-32l79,978r164,l243,990r1,14l243,1016r,12l246,1040r7,8l263,1056r12,8l286,1072r11,10l319,1098r11,10l352,1126r,-49l319,1052r72,l391,1012r-110,l281,978r,-78l310,900r14,4l338,910r11,8l361,924r12,6l385,934r18,4l420,938r18,-6l461,924r4,6l470,936r5,6l488,956r15,10l519,972r18,4l616,976r22,-4l656,962r17,-14l682,938r5,-6l688,930r2,-4l692,926r11,2l713,932r10,4l741,938r18,-2l777,932r12,-6l793,924r5,-2l803,920r4,-4l822,906r16,-4l854,900r18,2l872,766r-14,-2l846,760r2,10l850,778r2,8l855,810r-5,24l837,852r-21,16l786,886r-10,4l756,898r-21,2l715,894,697,882r-7,-8l685,866r-7,-8l675,862r-8,26l658,908r-15,16l624,934r-23,4l552,938r-23,-4l510,924,495,908r-9,-20l483,878r-4,-16l475,860r-5,6l465,872r-6,6l439,894r-20,6l397,898r-22,-8l343,872r-11,-8l315,850,303,834r-4,-20l300,792r2,-10l305,772r,-2l308,760r-9,2l283,766r-25,4l236,764,218,752,202,732,191,712,179,692r-8,-22l170,648r6,-20l190,608r2,-2l196,602r7,-6l211,588r-20,-6l182,580,161,570,145,556,135,536r-3,-22l132,462r4,-22l146,420r16,-14l184,396r24,-6l210,386r-6,-6l197,376r-5,-6l177,350r-7,-20l171,308r9,-24l186,272r7,-10l199,250r7,-12l220,222r16,-10l255,208r20,l286,210r10,4l308,216r-2,-8l305,206r-2,-12l300,184r-1,-22l303,144r10,-16l329,114,355,98r14,-8l382,84r19,-8l419,76r17,6l453,92r8,8l469,108r9,8l481,108r2,-8l485,92r7,-16l496,68,511,50,531,40r26,-2l598,38r24,2l642,50r15,16l667,90r3,8l672,106r3,10l678,118r6,-8l689,102r7,-6l715,82r19,-6l755,78r21,8l799,98r12,8l823,112r16,14l850,144r4,18l853,184r-2,10l848,204r-3,12l857,214r20,-4l899,208r19,4l935,224r13,16l955,252r7,12l968,276r7,10l983,308r,20l977,350r-12,18l958,374r-7,6l943,386r2,4l970,396r22,10l1008,420r10,20l1021,464r,-82l1019,380r-4,-4l1011,374r-3,-2l1017,348r4,-22l1020,304r-7,-24l1003,262,993,244,982,226,971,208r-2,-4l966,200r-3,-2l949,186r-16,-8l917,172r-18,-4l892,168r-1,-6l886,136,875,112,859,94,836,78r-3,-2l825,72,813,66,802,58,791,50r-6,-4l767,40,748,38r-21,2l716,42r-12,4l691,50r-1,-2l689,46r-7,-8l671,26,650,12,626,2,599,,538,,513,8r-12,4l489,20r-10,8l469,40r-8,10l459,50r-2,-2l455,48,432,40,409,38r-23,2l363,50,334,66,305,86,290,98r-12,14l269,128r-5,20l262,154r2,8l256,170r-16,l224,176r-15,6l196,192r-10,12l175,218r-9,16l148,266r-9,16l134,300r-2,18l134,336r2,12l141,360r3,12l141,376r-3,l121,392r-13,18l99,430r-3,22l95,464r,38l95,508r,16l96,536r3,12l104,558r6,10l118,578r8,10l135,598r9,9l144,608r-1,2l134,636r-2,24l137,686r11,26l159,730r11,20l186,772r20,18l229,802r27,6l258,808r3,2l261,812r4,14l268,838r6,26l243,864r,74l,938r90,112l2,1162r427,l429,1126r,-20l429,1052r,-2l724,1050r,112l1151,1162r-28,-36l1063,1050r58,-72l1152,9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">
                  <v:path arrowok="t" o:connecttype="custom" o:connectlocs="872,12924;910,12948;718,13249;312,13143;729,12992;789,12992;650,12988;722,12823;627,12955;483,12961;629,12892;621,12692;438,12743;263,12831;887,12821;503,12577;314,13209;909,13106;1018,13502;903,13504;888,13284;969,13228;1012,13072;1054,12888;955,13042;944,13200;762,13510;108,13546;243,13486;319,13510;373,13388;519,13430;703,13386;822,13364;850,13292;678,13316;486,13346;343,13330;283,13224;192,13064;136,12898;171,12766;296,12672;369,12548;485,12550;670,12556;799,12556;877,12668;977,12808;1021,12840;982,12684;886,12594;748,12496;599,12458;432,12498;264,12620;134,12758;96,12910;135,13056;206,13248;0,13396;1123,13584" o:connectangles="0,0,0,0,0,0,0,0,0,0,0,0,0,0,0,0,0,0,0,0,0,0,0,0,0,0,0,0,0,0,0,0,0,0,0,0,0,0,0,0,0,0,0,0,0,0,0,0,0,0,0,0,0,0,0,0,0,0,0,0,0,0"/>
                </v:shape>
                <v:shape id="docshape157" style="position:absolute;left:10713;top:12704;width:131;height:170;visibility:visible;mso-wrap-style:square" o:spid="_x0000_s105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">
                  <v:imagedata o:title="" r:id="rId77"/>
                </v:shape>
                <v:shape id="docshape158" style="position:absolute;left:10981;top:13133;width:37;height:111;visibility:visible;mso-wrap-style:square;v-text-anchor:top" coordsize="37,111" o:spid="_x0000_s1058" fillcolor="#294a95" stroked="f" path="m36,75l,75r,36l36,111r,-36xm36,l,,,36r36,l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">
                  <v:path arrowok="t" o:connecttype="custom" o:connectlocs="36,13208;0,13208;0,13244;36,13244;36,13208;36,13133;0,13133;0,13169;36,13169;36,13133" o:connectangles="0,0,0,0,0,0,0,0,0,0"/>
                </v:shape>
                <v:shape id="docshape159" style="position:absolute;left:772;top:8324;width:266;height:274;visibility:visible;mso-wrap-style:square" o:spid="_x0000_s105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">
                  <v:imagedata o:title="" r:id="rId78"/>
                </v:shape>
                <v:shape id="docshape160" style="position:absolute;left:772;top:8915;width:266;height:274;visibility:visible;mso-wrap-style:square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">
                  <v:imagedata o:title="" r:id="rId79"/>
                </v:shape>
                <v:shape id="docshape161" style="position:absolute;left:801;top:9499;width:266;height:274;visibility:visible;mso-wrap-style:square" o:spid="_x0000_s106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">
                  <v:imagedata o:title="" r:id="rId80"/>
                </v:shape>
                <v:shape id="docshape162" style="position:absolute;left:801;top:10087;width:266;height:274;visibility:visible;mso-wrap-style:square" o:spid="_x0000_s106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">
                  <v:imagedata o:title="" r:id="rId81"/>
                </v:shape>
                <v:shape id="docshape163" style="position:absolute;left:801;top:10681;width:266;height:274;visibility:visible;mso-wrap-style:square" o:spid="_x0000_s106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">
                  <v:imagedata o:title="" r:id="rId82"/>
                </v:shape>
                <v:shape id="docshape164" style="position:absolute;left:801;top:11315;width:266;height:274;visibility:visible;mso-wrap-style:square" o:spid="_x0000_s106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">
                  <v:imagedata o:title="" r:id="rId83"/>
                </v:shape>
                <v:shape id="docshape165" style="position:absolute;left:801;top:11971;width:266;height:274;visibility:visible;mso-wrap-style:square" o:spid="_x0000_s106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">
                  <v:imagedata o:title="" r:id="rId84"/>
                </v:shape>
                <v:shape id="docshape166" style="position:absolute;left:582;top:15776;width:1803;height:719;visibility:visible;mso-wrap-style:square" o:spid="_x0000_s106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">
                  <v:imagedata o:title="" r:id="rId85"/>
                </v:shape>
                <v:shape id="docshape167" style="position:absolute;left:3200;top:15712;width:3201;height:751;visibility:visible;mso-wrap-style:square" o:spid="_x0000_s106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">
                  <v:imagedata o:title="" r:id="rId86"/>
                </v:shape>
                <v:shape id="docshape168" style="position:absolute;left:7465;top:15623;width:1889;height:1024;visibility:visible;mso-wrap-style:square" o:spid="_x0000_s106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">
                  <v:imagedata o:title="" r:id="rId27"/>
                </v:shape>
                <v:shape id="docshape169" style="position:absolute;left:9999;top:15668;width:1324;height:934;visibility:visible;mso-wrap-style:square" o:spid="_x0000_s106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">
                  <v:imagedata o:title="" r:id="rId87"/>
                </v:shape>
                <v:rect id="docshape170" style="position:absolute;left:9602;top:3071;width:658;height:414;visibility:visible;mso-wrap-style:square;v-text-anchor:top" o:spid="_x0000_s1070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2lxQAAANw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"/>
                <v:rect id="docshape171" style="position:absolute;left:10511;top:3071;width:658;height:414;visibility:visible;mso-wrap-style:square;v-text-anchor:top" o:spid="_x0000_s1071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g+xQAAANw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"/>
                <v:rect id="docshape172" style="position:absolute;left:10511;top:3787;width:658;height:414;visibility:visible;mso-wrap-style:square;v-text-anchor:top" o:spid="_x0000_s1072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"/>
                <v:rect id="docshape173" style="position:absolute;left:9602;top:3787;width:658;height:414;visibility:visible;mso-wrap-style:square;v-text-anchor:top" o:spid="_x0000_s1073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"/>
                <v:rect id="docshape174" style="position:absolute;left:10511;top:4389;width:658;height:414;visibility:visible;mso-wrap-style:square;v-text-anchor:top" o:spid="_x0000_s1074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"/>
                <v:rect id="docshape175" style="position:absolute;left:9602;top:4389;width:658;height:414;visibility:visible;mso-wrap-style:square;v-text-anchor:top" o:spid="_x0000_s1075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"/>
                <v:rect id="docshape176" style="position:absolute;left:9602;top:5044;width:658;height:414;visibility:visible;mso-wrap-style:square;v-text-anchor:top" o:spid="_x0000_s1076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"/>
                <v:rect id="docshape177" style="position:absolute;left:10511;top:5044;width:658;height:414;visibility:visible;mso-wrap-style:square;v-text-anchor:top" o:spid="_x0000_s1077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"/>
                <v:rect id="docshape178" style="position:absolute;left:9602;top:5724;width:658;height:414;visibility:visible;mso-wrap-style:square;v-text-anchor:top" o:spid="_x0000_s1078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"/>
                <v:rect id="docshape179" style="position:absolute;left:10511;top:5724;width:658;height:414;visibility:visible;mso-wrap-style:square;v-text-anchor:top" o:spid="_x0000_s1079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"/>
                <v:rect id="docshape180" style="position:absolute;left:9602;top:6837;width:658;height:414;visibility:visible;mso-wrap-style:square;v-text-anchor:top" o:spid="_x0000_s1080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"/>
                <v:rect id="docshape181" style="position:absolute;left:10511;top:6837;width:658;height:414;visibility:visible;mso-wrap-style:square;v-text-anchor:top" o:spid="_x0000_s1081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"/>
                <v:rect id="docshape182" style="position:absolute;left:9602;top:8263;width:658;height:414;visibility:visible;mso-wrap-style:square;v-text-anchor:top" o:spid="_x0000_s1082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"/>
                <v:rect id="docshape183" style="position:absolute;left:10511;top:8263;width:658;height:414;visibility:visible;mso-wrap-style:square;v-text-anchor:top" o:spid="_x0000_s1083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"/>
                <v:rect id="docshape184" style="position:absolute;left:10511;top:8885;width:658;height:414;visibility:visible;mso-wrap-style:square;v-text-anchor:top" o:spid="_x0000_s1084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"/>
                <v:rect id="docshape185" style="position:absolute;left:9602;top:8885;width:658;height:414;visibility:visible;mso-wrap-style:square;v-text-anchor:top" o:spid="_x0000_s1085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"/>
                <v:rect id="docshape186" style="position:absolute;left:10511;top:9474;width:658;height:414;visibility:visible;mso-wrap-style:square;v-text-anchor:top" o:spid="_x0000_s1086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"/>
                <v:rect id="docshape187" style="position:absolute;left:9602;top:9474;width:658;height:414;visibility:visible;mso-wrap-style:square;v-text-anchor:top" o:spid="_x0000_s1087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"/>
                <v:rect id="docshape188" style="position:absolute;left:10511;top:10063;width:658;height:414;visibility:visible;mso-wrap-style:square;v-text-anchor:top" o:spid="_x0000_s1088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"/>
                <v:rect id="docshape189" style="position:absolute;left:9602;top:10063;width:658;height:414;visibility:visible;mso-wrap-style:square;v-text-anchor:top" o:spid="_x0000_s1089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"/>
                <v:rect id="docshape190" style="position:absolute;left:9602;top:10672;width:658;height:414;visibility:visible;mso-wrap-style:square;v-text-anchor:top" o:spid="_x0000_s1090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"/>
                <v:rect id="docshape191" style="position:absolute;left:10511;top:10672;width:658;height:414;visibility:visible;mso-wrap-style:square;v-text-anchor:top" o:spid="_x0000_s1091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"/>
                <v:rect id="docshape192" style="position:absolute;left:10511;top:11314;width:658;height:414;visibility:visible;mso-wrap-style:square;v-text-anchor:top" o:spid="_x0000_s1092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"/>
                <v:rect id="docshape193" style="position:absolute;left:9602;top:11314;width:658;height:414;visibility:visible;mso-wrap-style:square;v-text-anchor:top" o:spid="_x0000_s1093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"/>
                <v:rect id="docshape194" style="position:absolute;left:10501;top:11913;width:678;height:342;visibility:visible;mso-wrap-style:square;v-text-anchor:top" o:spid="_x0000_s109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"/>
                <v:rect id="docshape195" style="position:absolute;left:10511;top:11923;width:658;height:322;visibility:visible;mso-wrap-style:square;v-text-anchor:top" o:spid="_x0000_s1095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"/>
                <v:rect id="docshape196" style="position:absolute;left:9592;top:11913;width:678;height:342;visibility:visible;mso-wrap-style:square;v-text-anchor:top" o:spid="_x0000_s10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"/>
                <v:rect id="docshape197" style="position:absolute;left:9602;top:11923;width:658;height:322;visibility:visible;mso-wrap-style:square;v-text-anchor:top" o:spid="_x0000_s1097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"/>
                <v:rect id="docshape198" style="position:absolute;left:10511;top:14509;width:658;height:322;visibility:visible;mso-wrap-style:square;v-text-anchor:top" o:spid="_x0000_s1098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"/>
                <v:rect id="docshape199" style="position:absolute;left:9602;top:14509;width:658;height:322;visibility:visible;mso-wrap-style:square;v-text-anchor:top" o:spid="_x0000_s1099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"/>
                <w10:wrap anchorx="page" anchory="page"/>
              </v:group>
            </w:pict>
          </mc:Fallback>
        </mc:AlternateContent>
      </w:r>
    </w:p>
    <w:p w14:paraId="4E76EDCD" w14:textId="77777777" w:rsidR="000B55F1" w:rsidRPr="00B05BE4" w:rsidRDefault="000B55F1" w:rsidP="000B55F1">
      <w:pPr>
        <w:pStyle w:val="Lijstalinea"/>
        <w:widowControl w:val="0"/>
        <w:numPr>
          <w:ilvl w:val="1"/>
          <w:numId w:val="26"/>
        </w:numPr>
        <w:tabs>
          <w:tab w:val="left" w:pos="1122"/>
          <w:tab w:val="left" w:pos="1123"/>
        </w:tabs>
        <w:autoSpaceDE w:val="0"/>
        <w:autoSpaceDN w:val="0"/>
        <w:spacing w:before="5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im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become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specialist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linic</w:t>
      </w:r>
      <w:r w:rsidRPr="00B05BE4">
        <w:rPr>
          <w:i/>
          <w:iCs/>
          <w:color w:val="20211F"/>
          <w:spacing w:val="-3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in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besity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management?</w:t>
      </w:r>
    </w:p>
    <w:p w14:paraId="438DBE91" w14:textId="77777777" w:rsidR="000B55F1" w:rsidRPr="00B05BE4" w:rsidRDefault="000B55F1" w:rsidP="000B55F1">
      <w:pPr>
        <w:rPr>
          <w:i/>
          <w:iCs/>
          <w:sz w:val="24"/>
          <w:lang w:val="en-GB"/>
        </w:rPr>
        <w:sectPr w:rsidR="000B55F1" w:rsidRPr="00B05BE4">
          <w:type w:val="continuous"/>
          <w:pgSz w:w="11910" w:h="16840"/>
          <w:pgMar w:top="600" w:right="460" w:bottom="280" w:left="200" w:header="0" w:footer="1475" w:gutter="0"/>
          <w:cols w:space="720"/>
        </w:sectPr>
      </w:pPr>
    </w:p>
    <w:p w14:paraId="2FD4AC80" w14:textId="095FA3E4" w:rsidR="000B55F1" w:rsidRPr="00046C83" w:rsidRDefault="000B55F1" w:rsidP="00046C83">
      <w:pPr>
        <w:pStyle w:val="Kop2"/>
        <w:spacing w:line="414" w:lineRule="exact"/>
        <w:ind w:firstLine="109"/>
        <w:rPr>
          <w:b/>
          <w:bCs/>
          <w:i/>
          <w:iCs/>
          <w:lang w:val="en-GB"/>
        </w:rPr>
      </w:pPr>
      <w:r w:rsidRPr="00046C83">
        <w:rPr>
          <w:b/>
          <w:bCs/>
          <w:i/>
          <w:iCs/>
          <w:color w:val="294A95"/>
          <w:lang w:val="en-GB"/>
        </w:rPr>
        <w:lastRenderedPageBreak/>
        <w:t>Center</w:t>
      </w:r>
      <w:r w:rsidRPr="00046C83">
        <w:rPr>
          <w:b/>
          <w:bCs/>
          <w:i/>
          <w:iCs/>
          <w:color w:val="294A95"/>
          <w:spacing w:val="-11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of</w:t>
      </w:r>
      <w:r w:rsidRPr="00046C83">
        <w:rPr>
          <w:b/>
          <w:bCs/>
          <w:i/>
          <w:iCs/>
          <w:color w:val="294A95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Excellence</w:t>
      </w:r>
      <w:r w:rsidRPr="00046C83">
        <w:rPr>
          <w:b/>
          <w:bCs/>
          <w:i/>
          <w:iCs/>
          <w:color w:val="294A95"/>
          <w:spacing w:val="-9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in</w:t>
      </w:r>
      <w:r w:rsidRPr="00046C83">
        <w:rPr>
          <w:b/>
          <w:bCs/>
          <w:i/>
          <w:iCs/>
          <w:color w:val="294A95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Obesity</w:t>
      </w:r>
      <w:r w:rsidRPr="00046C83">
        <w:rPr>
          <w:b/>
          <w:bCs/>
          <w:i/>
          <w:iCs/>
          <w:color w:val="294A95"/>
          <w:spacing w:val="-9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lang w:val="en-GB"/>
        </w:rPr>
        <w:t>Management</w:t>
      </w:r>
      <w:r w:rsidRPr="00046C83">
        <w:rPr>
          <w:b/>
          <w:bCs/>
          <w:i/>
          <w:iCs/>
          <w:color w:val="294A95"/>
          <w:spacing w:val="-7"/>
          <w:lang w:val="en-GB"/>
        </w:rPr>
        <w:t xml:space="preserve"> </w:t>
      </w:r>
      <w:r w:rsidRPr="00046C83">
        <w:rPr>
          <w:b/>
          <w:bCs/>
          <w:i/>
          <w:iCs/>
          <w:color w:val="294A95"/>
          <w:spacing w:val="-2"/>
          <w:lang w:val="en-GB"/>
        </w:rPr>
        <w:t>Continued</w:t>
      </w:r>
    </w:p>
    <w:p w14:paraId="0CEA6C97" w14:textId="77777777" w:rsidR="000B55F1" w:rsidRPr="00B05BE4" w:rsidRDefault="000B55F1" w:rsidP="000B55F1">
      <w:pPr>
        <w:pStyle w:val="Plattetekst"/>
        <w:spacing w:before="3" w:line="235" w:lineRule="auto"/>
        <w:ind w:left="109"/>
        <w:rPr>
          <w:i/>
          <w:iCs/>
        </w:rPr>
      </w:pPr>
      <w:r w:rsidRPr="00B05BE4">
        <w:rPr>
          <w:i/>
          <w:iCs/>
          <w:color w:val="294A95"/>
        </w:rPr>
        <w:t>Clinic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hat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encompasses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all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of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he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above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criteria,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has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he</w:t>
      </w:r>
      <w:r w:rsidRPr="00B05BE4">
        <w:rPr>
          <w:i/>
          <w:iCs/>
          <w:color w:val="294A95"/>
          <w:spacing w:val="-4"/>
        </w:rPr>
        <w:t xml:space="preserve"> </w:t>
      </w:r>
      <w:r w:rsidRPr="00B05BE4">
        <w:rPr>
          <w:i/>
          <w:iCs/>
          <w:color w:val="294A95"/>
        </w:rPr>
        <w:t>capacity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and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ability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o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train</w:t>
      </w:r>
      <w:r w:rsidRPr="00B05BE4">
        <w:rPr>
          <w:i/>
          <w:iCs/>
          <w:color w:val="294A95"/>
          <w:spacing w:val="-5"/>
        </w:rPr>
        <w:t xml:space="preserve"> </w:t>
      </w:r>
      <w:r w:rsidRPr="00B05BE4">
        <w:rPr>
          <w:i/>
          <w:iCs/>
          <w:color w:val="294A95"/>
        </w:rPr>
        <w:t>other HCPs in obesity management, an extensive referral network for patients, has access to all required equipment for obesity management, and has academic affiliations.</w:t>
      </w:r>
    </w:p>
    <w:p w14:paraId="18549847" w14:textId="77777777" w:rsidR="000B55F1" w:rsidRPr="00B05BE4" w:rsidRDefault="000B55F1" w:rsidP="000B55F1">
      <w:pPr>
        <w:pStyle w:val="Plattetekst"/>
        <w:rPr>
          <w:i/>
          <w:iCs/>
        </w:rPr>
      </w:pPr>
    </w:p>
    <w:p w14:paraId="006290D9" w14:textId="77777777" w:rsidR="000B55F1" w:rsidRPr="00B05BE4" w:rsidRDefault="000B55F1" w:rsidP="000B55F1">
      <w:pPr>
        <w:pStyle w:val="Plattetekst"/>
        <w:spacing w:before="3"/>
        <w:rPr>
          <w:i/>
          <w:iCs/>
          <w:sz w:val="23"/>
        </w:rPr>
      </w:pPr>
    </w:p>
    <w:p w14:paraId="605B7905" w14:textId="77777777" w:rsidR="000B55F1" w:rsidRPr="00046C83" w:rsidRDefault="000B55F1" w:rsidP="00046C83">
      <w:pPr>
        <w:pStyle w:val="Kop3"/>
        <w:spacing w:before="0"/>
        <w:ind w:firstLine="720"/>
        <w:rPr>
          <w:b/>
          <w:bCs/>
          <w:i/>
          <w:iCs/>
        </w:rPr>
      </w:pPr>
      <w:r w:rsidRPr="00046C83">
        <w:rPr>
          <w:b/>
          <w:bCs/>
          <w:i/>
          <w:iCs/>
          <w:color w:val="020202"/>
          <w:spacing w:val="-2"/>
        </w:rPr>
        <w:t>Training</w:t>
      </w:r>
    </w:p>
    <w:p w14:paraId="303EAAC2" w14:textId="77777777" w:rsidR="000B55F1" w:rsidRPr="00B05BE4" w:rsidRDefault="000B55F1" w:rsidP="000B55F1">
      <w:pPr>
        <w:rPr>
          <w:b/>
          <w:i/>
          <w:iCs/>
          <w:sz w:val="28"/>
        </w:rPr>
      </w:pPr>
      <w:r w:rsidRPr="00B05BE4">
        <w:rPr>
          <w:i/>
          <w:iCs/>
        </w:rPr>
        <w:br w:type="column"/>
      </w:r>
    </w:p>
    <w:p w14:paraId="6F299297" w14:textId="77777777" w:rsidR="000B55F1" w:rsidRPr="00B05BE4" w:rsidRDefault="000B55F1" w:rsidP="000B55F1">
      <w:pPr>
        <w:pStyle w:val="Plattetekst"/>
        <w:rPr>
          <w:b/>
          <w:i/>
          <w:iCs/>
          <w:sz w:val="28"/>
        </w:rPr>
      </w:pPr>
    </w:p>
    <w:p w14:paraId="28E99AF3" w14:textId="77777777" w:rsidR="000B55F1" w:rsidRPr="00B05BE4" w:rsidRDefault="000B55F1" w:rsidP="000B55F1">
      <w:pPr>
        <w:pStyle w:val="Plattetekst"/>
        <w:rPr>
          <w:b/>
          <w:i/>
          <w:iCs/>
          <w:sz w:val="28"/>
        </w:rPr>
      </w:pPr>
    </w:p>
    <w:p w14:paraId="24EA2BEE" w14:textId="77777777" w:rsidR="000B55F1" w:rsidRPr="00B05BE4" w:rsidRDefault="000B55F1" w:rsidP="000B55F1">
      <w:pPr>
        <w:pStyle w:val="Plattetekst"/>
        <w:spacing w:before="4"/>
        <w:rPr>
          <w:b/>
          <w:i/>
          <w:iCs/>
          <w:sz w:val="32"/>
        </w:rPr>
      </w:pPr>
    </w:p>
    <w:p w14:paraId="46A40029" w14:textId="77777777" w:rsidR="000B55F1" w:rsidRPr="00B05BE4" w:rsidRDefault="000B55F1" w:rsidP="000B55F1">
      <w:pPr>
        <w:pStyle w:val="Kop3"/>
        <w:tabs>
          <w:tab w:val="left" w:pos="1058"/>
        </w:tabs>
        <w:spacing w:before="1"/>
        <w:ind w:left="109"/>
        <w:rPr>
          <w:i/>
          <w:iCs/>
        </w:rPr>
      </w:pPr>
      <w:r w:rsidRPr="00B05BE4">
        <w:rPr>
          <w:i/>
          <w:iCs/>
          <w:color w:val="2A3763"/>
          <w:spacing w:val="-5"/>
        </w:rPr>
        <w:t>Yes</w:t>
      </w:r>
      <w:r w:rsidRPr="00B05BE4">
        <w:rPr>
          <w:i/>
          <w:iCs/>
          <w:color w:val="2A3763"/>
        </w:rPr>
        <w:tab/>
      </w:r>
      <w:r w:rsidRPr="00B05BE4">
        <w:rPr>
          <w:i/>
          <w:iCs/>
          <w:color w:val="2A3763"/>
          <w:spacing w:val="-7"/>
        </w:rPr>
        <w:t>No</w:t>
      </w:r>
    </w:p>
    <w:p w14:paraId="1CA6EF4D" w14:textId="77777777" w:rsidR="000B55F1" w:rsidRPr="00B05BE4" w:rsidRDefault="000B55F1" w:rsidP="000B55F1">
      <w:pPr>
        <w:rPr>
          <w:i/>
          <w:iCs/>
        </w:rPr>
        <w:sectPr w:rsidR="000B55F1" w:rsidRPr="00B05BE4">
          <w:pgSz w:w="11910" w:h="16840"/>
          <w:pgMar w:top="820" w:right="460" w:bottom="1660" w:left="200" w:header="0" w:footer="1475" w:gutter="0"/>
          <w:cols w:num="2" w:space="720" w:equalWidth="0">
            <w:col w:w="8904" w:space="528"/>
            <w:col w:w="1818"/>
          </w:cols>
        </w:sectPr>
      </w:pPr>
    </w:p>
    <w:p w14:paraId="4B371E9C" w14:textId="3D127D59" w:rsidR="000B55F1" w:rsidRPr="00B05BE4" w:rsidRDefault="000B55F1" w:rsidP="000B55F1">
      <w:pPr>
        <w:pStyle w:val="Plattetekst"/>
        <w:spacing w:before="2"/>
        <w:rPr>
          <w:b/>
          <w:i/>
          <w:iCs/>
          <w:sz w:val="13"/>
        </w:rPr>
      </w:pPr>
      <w:r w:rsidRPr="00B05BE4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F0980C1" wp14:editId="032272C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579" name="Groe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580" name="docshape201"/>
                        <wps:cNvSpPr>
                          <a:spLocks/>
                        </wps:cNvSpPr>
                        <wps:spPr bwMode="auto">
                          <a:xfrm>
                            <a:off x="9465" y="2223"/>
                            <a:ext cx="2" cy="6710"/>
                          </a:xfrm>
                          <a:custGeom>
                            <a:avLst/>
                            <a:gdLst>
                              <a:gd name="T0" fmla="+- 0 5303 2224"/>
                              <a:gd name="T1" fmla="*/ 5303 h 6710"/>
                              <a:gd name="T2" fmla="+- 0 8933 2224"/>
                              <a:gd name="T3" fmla="*/ 8933 h 6710"/>
                              <a:gd name="T4" fmla="+- 0 2224 2224"/>
                              <a:gd name="T5" fmla="*/ 2224 h 6710"/>
                              <a:gd name="T6" fmla="+- 0 4837 2224"/>
                              <a:gd name="T7" fmla="*/ 4837 h 67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710">
                                <a:moveTo>
                                  <a:pt x="0" y="3079"/>
                                </a:moveTo>
                                <a:lnTo>
                                  <a:pt x="0" y="6709"/>
                                </a:lnTo>
                                <a:moveTo>
                                  <a:pt x="0" y="0"/>
                                </a:moveTo>
                                <a:lnTo>
                                  <a:pt x="0" y="261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394" y="2224"/>
                            <a:ext cx="0" cy="26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docshape202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1906" cy="1683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6838"/>
                              <a:gd name="T2" fmla="*/ 11815 w 11906"/>
                              <a:gd name="T3" fmla="*/ 0 h 16838"/>
                              <a:gd name="T4" fmla="*/ 11815 w 11906"/>
                              <a:gd name="T5" fmla="*/ 80 h 16838"/>
                              <a:gd name="T6" fmla="*/ 11815 w 11906"/>
                              <a:gd name="T7" fmla="*/ 16758 h 16838"/>
                              <a:gd name="T8" fmla="*/ 90 w 11906"/>
                              <a:gd name="T9" fmla="*/ 16758 h 16838"/>
                              <a:gd name="T10" fmla="*/ 90 w 11906"/>
                              <a:gd name="T11" fmla="*/ 80 h 16838"/>
                              <a:gd name="T12" fmla="*/ 11815 w 11906"/>
                              <a:gd name="T13" fmla="*/ 80 h 16838"/>
                              <a:gd name="T14" fmla="*/ 11815 w 11906"/>
                              <a:gd name="T15" fmla="*/ 0 h 16838"/>
                              <a:gd name="T16" fmla="*/ 0 w 11906"/>
                              <a:gd name="T17" fmla="*/ 0 h 16838"/>
                              <a:gd name="T18" fmla="*/ 0 w 11906"/>
                              <a:gd name="T19" fmla="*/ 80 h 16838"/>
                              <a:gd name="T20" fmla="*/ 0 w 11906"/>
                              <a:gd name="T21" fmla="*/ 16758 h 16838"/>
                              <a:gd name="T22" fmla="*/ 0 w 11906"/>
                              <a:gd name="T23" fmla="*/ 16838 h 16838"/>
                              <a:gd name="T24" fmla="*/ 11906 w 11906"/>
                              <a:gd name="T25" fmla="*/ 16838 h 16838"/>
                              <a:gd name="T26" fmla="*/ 11906 w 11906"/>
                              <a:gd name="T27" fmla="*/ 16759 h 16838"/>
                              <a:gd name="T28" fmla="*/ 11906 w 11906"/>
                              <a:gd name="T29" fmla="*/ 16758 h 16838"/>
                              <a:gd name="T30" fmla="*/ 11906 w 11906"/>
                              <a:gd name="T31" fmla="*/ 80 h 16838"/>
                              <a:gd name="T32" fmla="*/ 11906 w 11906"/>
                              <a:gd name="T33" fmla="*/ 79 h 16838"/>
                              <a:gd name="T34" fmla="*/ 11906 w 11906"/>
                              <a:gd name="T35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11906" y="0"/>
                                </a:moveTo>
                                <a:lnTo>
                                  <a:pt x="11815" y="0"/>
                                </a:lnTo>
                                <a:lnTo>
                                  <a:pt x="11815" y="80"/>
                                </a:lnTo>
                                <a:lnTo>
                                  <a:pt x="11815" y="16758"/>
                                </a:lnTo>
                                <a:lnTo>
                                  <a:pt x="90" y="16758"/>
                                </a:lnTo>
                                <a:lnTo>
                                  <a:pt x="90" y="80"/>
                                </a:lnTo>
                                <a:lnTo>
                                  <a:pt x="11815" y="80"/>
                                </a:lnTo>
                                <a:lnTo>
                                  <a:pt x="1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0" y="16758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6759"/>
                                </a:lnTo>
                                <a:lnTo>
                                  <a:pt x="11906" y="16758"/>
                                </a:lnTo>
                                <a:lnTo>
                                  <a:pt x="11906" y="80"/>
                                </a:lnTo>
                                <a:lnTo>
                                  <a:pt x="11906" y="7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587" y="3993"/>
                            <a:ext cx="107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docshape203"/>
                        <wps:cNvSpPr>
                          <a:spLocks noChangeArrowheads="1"/>
                        </wps:cNvSpPr>
                        <wps:spPr bwMode="auto">
                          <a:xfrm>
                            <a:off x="582" y="2665"/>
                            <a:ext cx="10740" cy="467"/>
                          </a:xfrm>
                          <a:prstGeom prst="rect">
                            <a:avLst/>
                          </a:prstGeom>
                          <a:solidFill>
                            <a:srgbClr val="EB5C5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10394" y="5303"/>
                            <a:ext cx="0" cy="3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587" y="7207"/>
                            <a:ext cx="107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docshape204"/>
                        <wps:cNvSpPr>
                          <a:spLocks noChangeArrowheads="1"/>
                        </wps:cNvSpPr>
                        <wps:spPr bwMode="auto">
                          <a:xfrm>
                            <a:off x="582" y="4837"/>
                            <a:ext cx="10740" cy="467"/>
                          </a:xfrm>
                          <a:prstGeom prst="rect">
                            <a:avLst/>
                          </a:prstGeom>
                          <a:solidFill>
                            <a:srgbClr val="E7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docshape205"/>
                        <wps:cNvSpPr>
                          <a:spLocks noChangeArrowheads="1"/>
                        </wps:cNvSpPr>
                        <wps:spPr bwMode="auto">
                          <a:xfrm>
                            <a:off x="582" y="6144"/>
                            <a:ext cx="10740" cy="467"/>
                          </a:xfrm>
                          <a:prstGeom prst="rect">
                            <a:avLst/>
                          </a:prstGeom>
                          <a:solidFill>
                            <a:srgbClr val="48ABE8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587" y="7784"/>
                            <a:ext cx="107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591" y="8933"/>
                            <a:ext cx="107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0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docshape206"/>
                        <wps:cNvSpPr>
                          <a:spLocks noChangeArrowheads="1"/>
                        </wps:cNvSpPr>
                        <wps:spPr bwMode="auto">
                          <a:xfrm>
                            <a:off x="582" y="9515"/>
                            <a:ext cx="10740" cy="467"/>
                          </a:xfrm>
                          <a:prstGeom prst="rect">
                            <a:avLst/>
                          </a:pr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582" y="9981"/>
                            <a:ext cx="10740" cy="13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94A9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3" name="docshape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5" y="8745"/>
                            <a:ext cx="1740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4" name="docshape209"/>
                        <wps:cNvSpPr>
                          <a:spLocks noChangeArrowheads="1"/>
                        </wps:cNvSpPr>
                        <wps:spPr bwMode="auto">
                          <a:xfrm>
                            <a:off x="10568" y="9149"/>
                            <a:ext cx="1081" cy="1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docshape210"/>
                        <wps:cNvSpPr>
                          <a:spLocks/>
                        </wps:cNvSpPr>
                        <wps:spPr bwMode="auto">
                          <a:xfrm>
                            <a:off x="10651" y="9313"/>
                            <a:ext cx="914" cy="807"/>
                          </a:xfrm>
                          <a:custGeom>
                            <a:avLst/>
                            <a:gdLst>
                              <a:gd name="T0" fmla="+- 0 11214 10651"/>
                              <a:gd name="T1" fmla="*/ T0 w 914"/>
                              <a:gd name="T2" fmla="+- 0 9334 9314"/>
                              <a:gd name="T3" fmla="*/ 9334 h 807"/>
                              <a:gd name="T4" fmla="+- 0 10721 10651"/>
                              <a:gd name="T5" fmla="*/ T4 w 914"/>
                              <a:gd name="T6" fmla="+- 0 9314 9314"/>
                              <a:gd name="T7" fmla="*/ 9314 h 807"/>
                              <a:gd name="T8" fmla="+- 0 10657 10651"/>
                              <a:gd name="T9" fmla="*/ T8 w 914"/>
                              <a:gd name="T10" fmla="+- 0 9356 9314"/>
                              <a:gd name="T11" fmla="*/ 9356 h 807"/>
                              <a:gd name="T12" fmla="+- 0 10656 10651"/>
                              <a:gd name="T13" fmla="*/ T12 w 914"/>
                              <a:gd name="T14" fmla="+- 0 9686 9314"/>
                              <a:gd name="T15" fmla="*/ 9686 h 807"/>
                              <a:gd name="T16" fmla="+- 0 10707 10651"/>
                              <a:gd name="T17" fmla="*/ T16 w 914"/>
                              <a:gd name="T18" fmla="+- 0 9730 9314"/>
                              <a:gd name="T19" fmla="*/ 9730 h 807"/>
                              <a:gd name="T20" fmla="+- 0 10724 10651"/>
                              <a:gd name="T21" fmla="*/ T20 w 914"/>
                              <a:gd name="T22" fmla="+- 0 9870 9314"/>
                              <a:gd name="T23" fmla="*/ 9870 h 807"/>
                              <a:gd name="T24" fmla="+- 0 10742 10651"/>
                              <a:gd name="T25" fmla="*/ T24 w 914"/>
                              <a:gd name="T26" fmla="+- 0 9868 9314"/>
                              <a:gd name="T27" fmla="*/ 9868 h 807"/>
                              <a:gd name="T28" fmla="+- 0 10860 10651"/>
                              <a:gd name="T29" fmla="*/ T28 w 914"/>
                              <a:gd name="T30" fmla="+- 0 9731 9314"/>
                              <a:gd name="T31" fmla="*/ 9731 h 807"/>
                              <a:gd name="T32" fmla="+- 0 10856 10651"/>
                              <a:gd name="T33" fmla="*/ T32 w 914"/>
                              <a:gd name="T34" fmla="+- 0 9704 9314"/>
                              <a:gd name="T35" fmla="*/ 9704 h 807"/>
                              <a:gd name="T36" fmla="+- 0 10831 10651"/>
                              <a:gd name="T37" fmla="*/ T36 w 914"/>
                              <a:gd name="T38" fmla="+- 0 9711 9314"/>
                              <a:gd name="T39" fmla="*/ 9711 h 807"/>
                              <a:gd name="T40" fmla="+- 0 10728 10651"/>
                              <a:gd name="T41" fmla="*/ T40 w 914"/>
                              <a:gd name="T42" fmla="+- 0 9705 9314"/>
                              <a:gd name="T43" fmla="*/ 9705 h 807"/>
                              <a:gd name="T44" fmla="+- 0 10690 10651"/>
                              <a:gd name="T45" fmla="*/ T44 w 914"/>
                              <a:gd name="T46" fmla="+- 0 9692 9314"/>
                              <a:gd name="T47" fmla="*/ 9692 h 807"/>
                              <a:gd name="T48" fmla="+- 0 10678 10651"/>
                              <a:gd name="T49" fmla="*/ T48 w 914"/>
                              <a:gd name="T50" fmla="+- 0 9383 9314"/>
                              <a:gd name="T51" fmla="*/ 9383 h 807"/>
                              <a:gd name="T52" fmla="+- 0 10704 10651"/>
                              <a:gd name="T53" fmla="*/ T52 w 914"/>
                              <a:gd name="T54" fmla="+- 0 9344 9314"/>
                              <a:gd name="T55" fmla="*/ 9344 h 807"/>
                              <a:gd name="T56" fmla="+- 0 11181 10651"/>
                              <a:gd name="T57" fmla="*/ T56 w 914"/>
                              <a:gd name="T58" fmla="+- 0 9344 9314"/>
                              <a:gd name="T59" fmla="*/ 9344 h 807"/>
                              <a:gd name="T60" fmla="+- 0 11207 10651"/>
                              <a:gd name="T61" fmla="*/ T60 w 914"/>
                              <a:gd name="T62" fmla="+- 0 9383 9314"/>
                              <a:gd name="T63" fmla="*/ 9383 h 807"/>
                              <a:gd name="T64" fmla="+- 0 11228 10651"/>
                              <a:gd name="T65" fmla="*/ T64 w 914"/>
                              <a:gd name="T66" fmla="+- 0 9448 9314"/>
                              <a:gd name="T67" fmla="*/ 9448 h 807"/>
                              <a:gd name="T68" fmla="+- 0 11458 10651"/>
                              <a:gd name="T69" fmla="*/ T68 w 914"/>
                              <a:gd name="T70" fmla="+- 0 9812 9314"/>
                              <a:gd name="T71" fmla="*/ 9812 h 807"/>
                              <a:gd name="T72" fmla="+- 0 11013 10651"/>
                              <a:gd name="T73" fmla="*/ T72 w 914"/>
                              <a:gd name="T74" fmla="+- 0 9806 9314"/>
                              <a:gd name="T75" fmla="*/ 9806 h 807"/>
                              <a:gd name="T76" fmla="+- 0 11013 10651"/>
                              <a:gd name="T77" fmla="*/ T76 w 914"/>
                              <a:gd name="T78" fmla="+- 0 9832 9314"/>
                              <a:gd name="T79" fmla="*/ 9832 h 807"/>
                              <a:gd name="T80" fmla="+- 0 11458 10651"/>
                              <a:gd name="T81" fmla="*/ T80 w 914"/>
                              <a:gd name="T82" fmla="+- 0 9812 9314"/>
                              <a:gd name="T83" fmla="*/ 9812 h 807"/>
                              <a:gd name="T84" fmla="+- 0 11445 10651"/>
                              <a:gd name="T85" fmla="*/ T84 w 914"/>
                              <a:gd name="T86" fmla="+- 0 9703 9314"/>
                              <a:gd name="T87" fmla="*/ 9703 h 807"/>
                              <a:gd name="T88" fmla="+- 0 11007 10651"/>
                              <a:gd name="T89" fmla="*/ T88 w 914"/>
                              <a:gd name="T90" fmla="+- 0 9724 9314"/>
                              <a:gd name="T91" fmla="*/ 9724 h 807"/>
                              <a:gd name="T92" fmla="+- 0 11458 10651"/>
                              <a:gd name="T93" fmla="*/ T92 w 914"/>
                              <a:gd name="T94" fmla="+- 0 9724 9314"/>
                              <a:gd name="T95" fmla="*/ 9724 h 807"/>
                              <a:gd name="T96" fmla="+- 0 11452 10651"/>
                              <a:gd name="T97" fmla="*/ T96 w 914"/>
                              <a:gd name="T98" fmla="+- 0 9601 9314"/>
                              <a:gd name="T99" fmla="*/ 9601 h 807"/>
                              <a:gd name="T100" fmla="+- 0 11007 10651"/>
                              <a:gd name="T101" fmla="*/ T100 w 914"/>
                              <a:gd name="T102" fmla="+- 0 9607 9314"/>
                              <a:gd name="T103" fmla="*/ 9607 h 807"/>
                              <a:gd name="T104" fmla="+- 0 11452 10651"/>
                              <a:gd name="T105" fmla="*/ T104 w 914"/>
                              <a:gd name="T106" fmla="+- 0 9628 9314"/>
                              <a:gd name="T107" fmla="*/ 9628 h 807"/>
                              <a:gd name="T108" fmla="+- 0 11565 10651"/>
                              <a:gd name="T109" fmla="*/ T108 w 914"/>
                              <a:gd name="T110" fmla="+- 0 9562 9314"/>
                              <a:gd name="T111" fmla="*/ 9562 h 807"/>
                              <a:gd name="T112" fmla="+- 0 11542 10651"/>
                              <a:gd name="T113" fmla="*/ T112 w 914"/>
                              <a:gd name="T114" fmla="+- 0 9507 9314"/>
                              <a:gd name="T115" fmla="*/ 9507 h 807"/>
                              <a:gd name="T116" fmla="+- 0 11538 10651"/>
                              <a:gd name="T117" fmla="*/ T116 w 914"/>
                              <a:gd name="T118" fmla="+- 0 9882 9314"/>
                              <a:gd name="T119" fmla="*/ 9882 h 807"/>
                              <a:gd name="T120" fmla="+- 0 11508 10651"/>
                              <a:gd name="T121" fmla="*/ T120 w 914"/>
                              <a:gd name="T122" fmla="+- 0 9929 9314"/>
                              <a:gd name="T123" fmla="*/ 9929 h 807"/>
                              <a:gd name="T124" fmla="+- 0 11475 10651"/>
                              <a:gd name="T125" fmla="*/ T124 w 914"/>
                              <a:gd name="T126" fmla="+- 0 9940 9314"/>
                              <a:gd name="T127" fmla="*/ 9940 h 807"/>
                              <a:gd name="T128" fmla="+- 0 11347 10651"/>
                              <a:gd name="T129" fmla="*/ T128 w 914"/>
                              <a:gd name="T130" fmla="+- 0 9934 9314"/>
                              <a:gd name="T131" fmla="*/ 9934 h 807"/>
                              <a:gd name="T132" fmla="+- 0 10941 10651"/>
                              <a:gd name="T133" fmla="*/ T132 w 914"/>
                              <a:gd name="T134" fmla="+- 0 9919 9314"/>
                              <a:gd name="T135" fmla="*/ 9919 h 807"/>
                              <a:gd name="T136" fmla="+- 0 10926 10651"/>
                              <a:gd name="T137" fmla="*/ T136 w 914"/>
                              <a:gd name="T138" fmla="+- 0 9562 9314"/>
                              <a:gd name="T139" fmla="*/ 9562 h 807"/>
                              <a:gd name="T140" fmla="+- 0 10958 10651"/>
                              <a:gd name="T141" fmla="*/ T140 w 914"/>
                              <a:gd name="T142" fmla="+- 0 9515 9314"/>
                              <a:gd name="T143" fmla="*/ 9515 h 807"/>
                              <a:gd name="T144" fmla="+- 0 11507 10651"/>
                              <a:gd name="T145" fmla="*/ T144 w 914"/>
                              <a:gd name="T146" fmla="+- 0 9515 9314"/>
                              <a:gd name="T147" fmla="*/ 9515 h 807"/>
                              <a:gd name="T148" fmla="+- 0 11538 10651"/>
                              <a:gd name="T149" fmla="*/ T148 w 914"/>
                              <a:gd name="T150" fmla="+- 0 9562 9314"/>
                              <a:gd name="T151" fmla="*/ 9562 h 807"/>
                              <a:gd name="T152" fmla="+- 0 11487 10651"/>
                              <a:gd name="T153" fmla="*/ T152 w 914"/>
                              <a:gd name="T154" fmla="+- 0 9484 9314"/>
                              <a:gd name="T155" fmla="*/ 9484 h 807"/>
                              <a:gd name="T156" fmla="+- 0 10922 10651"/>
                              <a:gd name="T157" fmla="*/ T156 w 914"/>
                              <a:gd name="T158" fmla="+- 0 9507 9314"/>
                              <a:gd name="T159" fmla="*/ 9507 h 807"/>
                              <a:gd name="T160" fmla="+- 0 10900 10651"/>
                              <a:gd name="T161" fmla="*/ T160 w 914"/>
                              <a:gd name="T162" fmla="+- 0 9882 9314"/>
                              <a:gd name="T163" fmla="*/ 9882 h 807"/>
                              <a:gd name="T164" fmla="+- 0 10947 10651"/>
                              <a:gd name="T165" fmla="*/ T164 w 914"/>
                              <a:gd name="T166" fmla="+- 0 9954 9314"/>
                              <a:gd name="T167" fmla="*/ 9954 h 807"/>
                              <a:gd name="T168" fmla="+- 0 11342 10651"/>
                              <a:gd name="T169" fmla="*/ T168 w 914"/>
                              <a:gd name="T170" fmla="+- 0 9962 9314"/>
                              <a:gd name="T171" fmla="*/ 9962 h 807"/>
                              <a:gd name="T172" fmla="+- 0 11481 10651"/>
                              <a:gd name="T173" fmla="*/ T172 w 914"/>
                              <a:gd name="T174" fmla="+- 0 10120 9314"/>
                              <a:gd name="T175" fmla="*/ 10120 h 807"/>
                              <a:gd name="T176" fmla="+- 0 11502 10651"/>
                              <a:gd name="T177" fmla="*/ T176 w 914"/>
                              <a:gd name="T178" fmla="+- 0 10107 9314"/>
                              <a:gd name="T179" fmla="*/ 10107 h 807"/>
                              <a:gd name="T180" fmla="+- 0 11527 10651"/>
                              <a:gd name="T181" fmla="*/ T180 w 914"/>
                              <a:gd name="T182" fmla="+- 0 9949 9314"/>
                              <a:gd name="T183" fmla="*/ 9949 h 807"/>
                              <a:gd name="T184" fmla="+- 0 11565 10651"/>
                              <a:gd name="T185" fmla="*/ T184 w 914"/>
                              <a:gd name="T186" fmla="+- 0 9882 9314"/>
                              <a:gd name="T187" fmla="*/ 9882 h 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14" h="807">
                                <a:moveTo>
                                  <a:pt x="583" y="69"/>
                                </a:moveTo>
                                <a:lnTo>
                                  <a:pt x="578" y="42"/>
                                </a:lnTo>
                                <a:lnTo>
                                  <a:pt x="563" y="20"/>
                                </a:lnTo>
                                <a:lnTo>
                                  <a:pt x="541" y="5"/>
                                </a:lnTo>
                                <a:lnTo>
                                  <a:pt x="514" y="0"/>
                                </a:lnTo>
                                <a:lnTo>
                                  <a:pt x="70" y="0"/>
                                </a:lnTo>
                                <a:lnTo>
                                  <a:pt x="43" y="5"/>
                                </a:lnTo>
                                <a:lnTo>
                                  <a:pt x="21" y="20"/>
                                </a:lnTo>
                                <a:lnTo>
                                  <a:pt x="6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8"/>
                                </a:lnTo>
                                <a:lnTo>
                                  <a:pt x="5" y="372"/>
                                </a:lnTo>
                                <a:lnTo>
                                  <a:pt x="16" y="392"/>
                                </a:lnTo>
                                <a:lnTo>
                                  <a:pt x="34" y="408"/>
                                </a:lnTo>
                                <a:lnTo>
                                  <a:pt x="56" y="416"/>
                                </a:lnTo>
                                <a:lnTo>
                                  <a:pt x="56" y="544"/>
                                </a:lnTo>
                                <a:lnTo>
                                  <a:pt x="62" y="552"/>
                                </a:lnTo>
                                <a:lnTo>
                                  <a:pt x="73" y="556"/>
                                </a:lnTo>
                                <a:lnTo>
                                  <a:pt x="78" y="557"/>
                                </a:lnTo>
                                <a:lnTo>
                                  <a:pt x="84" y="557"/>
                                </a:lnTo>
                                <a:lnTo>
                                  <a:pt x="91" y="554"/>
                                </a:lnTo>
                                <a:lnTo>
                                  <a:pt x="197" y="419"/>
                                </a:lnTo>
                                <a:lnTo>
                                  <a:pt x="199" y="418"/>
                                </a:lnTo>
                                <a:lnTo>
                                  <a:pt x="209" y="417"/>
                                </a:lnTo>
                                <a:lnTo>
                                  <a:pt x="214" y="410"/>
                                </a:lnTo>
                                <a:lnTo>
                                  <a:pt x="212" y="395"/>
                                </a:lnTo>
                                <a:lnTo>
                                  <a:pt x="205" y="390"/>
                                </a:lnTo>
                                <a:lnTo>
                                  <a:pt x="198" y="391"/>
                                </a:lnTo>
                                <a:lnTo>
                                  <a:pt x="188" y="393"/>
                                </a:lnTo>
                                <a:lnTo>
                                  <a:pt x="180" y="397"/>
                                </a:lnTo>
                                <a:lnTo>
                                  <a:pt x="83" y="521"/>
                                </a:lnTo>
                                <a:lnTo>
                                  <a:pt x="83" y="397"/>
                                </a:lnTo>
                                <a:lnTo>
                                  <a:pt x="77" y="391"/>
                                </a:lnTo>
                                <a:lnTo>
                                  <a:pt x="69" y="391"/>
                                </a:lnTo>
                                <a:lnTo>
                                  <a:pt x="53" y="387"/>
                                </a:lnTo>
                                <a:lnTo>
                                  <a:pt x="39" y="378"/>
                                </a:lnTo>
                                <a:lnTo>
                                  <a:pt x="30" y="365"/>
                                </a:lnTo>
                                <a:lnTo>
                                  <a:pt x="27" y="348"/>
                                </a:lnTo>
                                <a:lnTo>
                                  <a:pt x="27" y="69"/>
                                </a:lnTo>
                                <a:lnTo>
                                  <a:pt x="30" y="52"/>
                                </a:lnTo>
                                <a:lnTo>
                                  <a:pt x="40" y="39"/>
                                </a:lnTo>
                                <a:lnTo>
                                  <a:pt x="53" y="30"/>
                                </a:lnTo>
                                <a:lnTo>
                                  <a:pt x="70" y="26"/>
                                </a:lnTo>
                                <a:lnTo>
                                  <a:pt x="514" y="26"/>
                                </a:lnTo>
                                <a:lnTo>
                                  <a:pt x="530" y="30"/>
                                </a:lnTo>
                                <a:lnTo>
                                  <a:pt x="544" y="39"/>
                                </a:lnTo>
                                <a:lnTo>
                                  <a:pt x="553" y="52"/>
                                </a:lnTo>
                                <a:lnTo>
                                  <a:pt x="556" y="69"/>
                                </a:lnTo>
                                <a:lnTo>
                                  <a:pt x="556" y="128"/>
                                </a:lnTo>
                                <a:lnTo>
                                  <a:pt x="562" y="134"/>
                                </a:lnTo>
                                <a:lnTo>
                                  <a:pt x="577" y="134"/>
                                </a:lnTo>
                                <a:lnTo>
                                  <a:pt x="583" y="128"/>
                                </a:lnTo>
                                <a:lnTo>
                                  <a:pt x="583" y="69"/>
                                </a:lnTo>
                                <a:close/>
                                <a:moveTo>
                                  <a:pt x="807" y="498"/>
                                </a:moveTo>
                                <a:lnTo>
                                  <a:pt x="801" y="492"/>
                                </a:lnTo>
                                <a:lnTo>
                                  <a:pt x="794" y="492"/>
                                </a:lnTo>
                                <a:lnTo>
                                  <a:pt x="362" y="492"/>
                                </a:lnTo>
                                <a:lnTo>
                                  <a:pt x="356" y="498"/>
                                </a:lnTo>
                                <a:lnTo>
                                  <a:pt x="356" y="512"/>
                                </a:lnTo>
                                <a:lnTo>
                                  <a:pt x="362" y="518"/>
                                </a:lnTo>
                                <a:lnTo>
                                  <a:pt x="801" y="518"/>
                                </a:lnTo>
                                <a:lnTo>
                                  <a:pt x="807" y="512"/>
                                </a:lnTo>
                                <a:lnTo>
                                  <a:pt x="807" y="498"/>
                                </a:lnTo>
                                <a:close/>
                                <a:moveTo>
                                  <a:pt x="807" y="395"/>
                                </a:moveTo>
                                <a:lnTo>
                                  <a:pt x="801" y="389"/>
                                </a:lnTo>
                                <a:lnTo>
                                  <a:pt x="794" y="389"/>
                                </a:lnTo>
                                <a:lnTo>
                                  <a:pt x="362" y="389"/>
                                </a:lnTo>
                                <a:lnTo>
                                  <a:pt x="356" y="395"/>
                                </a:lnTo>
                                <a:lnTo>
                                  <a:pt x="356" y="410"/>
                                </a:lnTo>
                                <a:lnTo>
                                  <a:pt x="362" y="416"/>
                                </a:lnTo>
                                <a:lnTo>
                                  <a:pt x="801" y="416"/>
                                </a:lnTo>
                                <a:lnTo>
                                  <a:pt x="807" y="410"/>
                                </a:lnTo>
                                <a:lnTo>
                                  <a:pt x="807" y="395"/>
                                </a:lnTo>
                                <a:close/>
                                <a:moveTo>
                                  <a:pt x="807" y="293"/>
                                </a:moveTo>
                                <a:lnTo>
                                  <a:pt x="801" y="287"/>
                                </a:lnTo>
                                <a:lnTo>
                                  <a:pt x="794" y="287"/>
                                </a:lnTo>
                                <a:lnTo>
                                  <a:pt x="362" y="287"/>
                                </a:lnTo>
                                <a:lnTo>
                                  <a:pt x="356" y="293"/>
                                </a:lnTo>
                                <a:lnTo>
                                  <a:pt x="356" y="308"/>
                                </a:lnTo>
                                <a:lnTo>
                                  <a:pt x="362" y="314"/>
                                </a:lnTo>
                                <a:lnTo>
                                  <a:pt x="801" y="314"/>
                                </a:lnTo>
                                <a:lnTo>
                                  <a:pt x="807" y="308"/>
                                </a:lnTo>
                                <a:lnTo>
                                  <a:pt x="807" y="293"/>
                                </a:lnTo>
                                <a:close/>
                                <a:moveTo>
                                  <a:pt x="914" y="248"/>
                                </a:moveTo>
                                <a:lnTo>
                                  <a:pt x="908" y="218"/>
                                </a:lnTo>
                                <a:lnTo>
                                  <a:pt x="894" y="197"/>
                                </a:lnTo>
                                <a:lnTo>
                                  <a:pt x="891" y="193"/>
                                </a:lnTo>
                                <a:lnTo>
                                  <a:pt x="887" y="190"/>
                                </a:lnTo>
                                <a:lnTo>
                                  <a:pt x="887" y="248"/>
                                </a:lnTo>
                                <a:lnTo>
                                  <a:pt x="887" y="568"/>
                                </a:lnTo>
                                <a:lnTo>
                                  <a:pt x="883" y="588"/>
                                </a:lnTo>
                                <a:lnTo>
                                  <a:pt x="873" y="604"/>
                                </a:lnTo>
                                <a:lnTo>
                                  <a:pt x="857" y="615"/>
                                </a:lnTo>
                                <a:lnTo>
                                  <a:pt x="837" y="619"/>
                                </a:lnTo>
                                <a:lnTo>
                                  <a:pt x="830" y="620"/>
                                </a:lnTo>
                                <a:lnTo>
                                  <a:pt x="824" y="626"/>
                                </a:lnTo>
                                <a:lnTo>
                                  <a:pt x="824" y="773"/>
                                </a:lnTo>
                                <a:lnTo>
                                  <a:pt x="707" y="625"/>
                                </a:lnTo>
                                <a:lnTo>
                                  <a:pt x="696" y="620"/>
                                </a:lnTo>
                                <a:lnTo>
                                  <a:pt x="326" y="619"/>
                                </a:lnTo>
                                <a:lnTo>
                                  <a:pt x="307" y="615"/>
                                </a:lnTo>
                                <a:lnTo>
                                  <a:pt x="290" y="605"/>
                                </a:lnTo>
                                <a:lnTo>
                                  <a:pt x="279" y="588"/>
                                </a:lnTo>
                                <a:lnTo>
                                  <a:pt x="275" y="568"/>
                                </a:lnTo>
                                <a:lnTo>
                                  <a:pt x="275" y="248"/>
                                </a:lnTo>
                                <a:lnTo>
                                  <a:pt x="279" y="228"/>
                                </a:lnTo>
                                <a:lnTo>
                                  <a:pt x="290" y="212"/>
                                </a:lnTo>
                                <a:lnTo>
                                  <a:pt x="307" y="201"/>
                                </a:lnTo>
                                <a:lnTo>
                                  <a:pt x="327" y="197"/>
                                </a:lnTo>
                                <a:lnTo>
                                  <a:pt x="836" y="197"/>
                                </a:lnTo>
                                <a:lnTo>
                                  <a:pt x="856" y="201"/>
                                </a:lnTo>
                                <a:lnTo>
                                  <a:pt x="872" y="212"/>
                                </a:lnTo>
                                <a:lnTo>
                                  <a:pt x="883" y="228"/>
                                </a:lnTo>
                                <a:lnTo>
                                  <a:pt x="887" y="248"/>
                                </a:lnTo>
                                <a:lnTo>
                                  <a:pt x="887" y="190"/>
                                </a:lnTo>
                                <a:lnTo>
                                  <a:pt x="867" y="176"/>
                                </a:lnTo>
                                <a:lnTo>
                                  <a:pt x="836" y="170"/>
                                </a:lnTo>
                                <a:lnTo>
                                  <a:pt x="327" y="170"/>
                                </a:lnTo>
                                <a:lnTo>
                                  <a:pt x="296" y="176"/>
                                </a:lnTo>
                                <a:lnTo>
                                  <a:pt x="271" y="193"/>
                                </a:lnTo>
                                <a:lnTo>
                                  <a:pt x="255" y="218"/>
                                </a:lnTo>
                                <a:lnTo>
                                  <a:pt x="249" y="248"/>
                                </a:lnTo>
                                <a:lnTo>
                                  <a:pt x="249" y="568"/>
                                </a:lnTo>
                                <a:lnTo>
                                  <a:pt x="255" y="599"/>
                                </a:lnTo>
                                <a:lnTo>
                                  <a:pt x="271" y="623"/>
                                </a:lnTo>
                                <a:lnTo>
                                  <a:pt x="296" y="640"/>
                                </a:lnTo>
                                <a:lnTo>
                                  <a:pt x="327" y="646"/>
                                </a:lnTo>
                                <a:lnTo>
                                  <a:pt x="688" y="646"/>
                                </a:lnTo>
                                <a:lnTo>
                                  <a:pt x="691" y="648"/>
                                </a:lnTo>
                                <a:lnTo>
                                  <a:pt x="814" y="803"/>
                                </a:lnTo>
                                <a:lnTo>
                                  <a:pt x="820" y="806"/>
                                </a:lnTo>
                                <a:lnTo>
                                  <a:pt x="830" y="806"/>
                                </a:lnTo>
                                <a:lnTo>
                                  <a:pt x="832" y="806"/>
                                </a:lnTo>
                                <a:lnTo>
                                  <a:pt x="844" y="801"/>
                                </a:lnTo>
                                <a:lnTo>
                                  <a:pt x="851" y="793"/>
                                </a:lnTo>
                                <a:lnTo>
                                  <a:pt x="851" y="773"/>
                                </a:lnTo>
                                <a:lnTo>
                                  <a:pt x="851" y="645"/>
                                </a:lnTo>
                                <a:lnTo>
                                  <a:pt x="876" y="635"/>
                                </a:lnTo>
                                <a:lnTo>
                                  <a:pt x="896" y="618"/>
                                </a:lnTo>
                                <a:lnTo>
                                  <a:pt x="909" y="595"/>
                                </a:lnTo>
                                <a:lnTo>
                                  <a:pt x="914" y="568"/>
                                </a:lnTo>
                                <a:lnTo>
                                  <a:pt x="914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docshape211"/>
                        <wps:cNvSpPr>
                          <a:spLocks noChangeArrowheads="1"/>
                        </wps:cNvSpPr>
                        <wps:spPr bwMode="auto">
                          <a:xfrm>
                            <a:off x="90" y="759"/>
                            <a:ext cx="11726" cy="1465"/>
                          </a:xfrm>
                          <a:prstGeom prst="rect">
                            <a:avLst/>
                          </a:prstGeom>
                          <a:solidFill>
                            <a:srgbClr val="0054A6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7" name="docshape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5" y="228"/>
                            <a:ext cx="2081" cy="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8" name="docshape213"/>
                        <wps:cNvSpPr>
                          <a:spLocks noChangeArrowheads="1"/>
                        </wps:cNvSpPr>
                        <wps:spPr bwMode="auto">
                          <a:xfrm>
                            <a:off x="10225" y="631"/>
                            <a:ext cx="1464" cy="1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docshape214"/>
                        <wps:cNvSpPr>
                          <a:spLocks/>
                        </wps:cNvSpPr>
                        <wps:spPr bwMode="auto">
                          <a:xfrm>
                            <a:off x="10368" y="754"/>
                            <a:ext cx="1177" cy="1186"/>
                          </a:xfrm>
                          <a:custGeom>
                            <a:avLst/>
                            <a:gdLst>
                              <a:gd name="T0" fmla="+- 0 11260 10369"/>
                              <a:gd name="T1" fmla="*/ T0 w 1177"/>
                              <a:gd name="T2" fmla="+- 0 1231 755"/>
                              <a:gd name="T3" fmla="*/ 1231 h 1186"/>
                              <a:gd name="T4" fmla="+- 0 11298 10369"/>
                              <a:gd name="T5" fmla="*/ T4 w 1177"/>
                              <a:gd name="T6" fmla="+- 0 1255 755"/>
                              <a:gd name="T7" fmla="*/ 1255 h 1186"/>
                              <a:gd name="T8" fmla="+- 0 11103 10369"/>
                              <a:gd name="T9" fmla="*/ T8 w 1177"/>
                              <a:gd name="T10" fmla="+- 0 1563 755"/>
                              <a:gd name="T11" fmla="*/ 1563 h 1186"/>
                              <a:gd name="T12" fmla="+- 0 10688 10369"/>
                              <a:gd name="T13" fmla="*/ T12 w 1177"/>
                              <a:gd name="T14" fmla="+- 0 1454 755"/>
                              <a:gd name="T15" fmla="*/ 1454 h 1186"/>
                              <a:gd name="T16" fmla="+- 0 11113 10369"/>
                              <a:gd name="T17" fmla="*/ T16 w 1177"/>
                              <a:gd name="T18" fmla="+- 0 1300 755"/>
                              <a:gd name="T19" fmla="*/ 1300 h 1186"/>
                              <a:gd name="T20" fmla="+- 0 11174 10369"/>
                              <a:gd name="T21" fmla="*/ T20 w 1177"/>
                              <a:gd name="T22" fmla="+- 0 1300 755"/>
                              <a:gd name="T23" fmla="*/ 1300 h 1186"/>
                              <a:gd name="T24" fmla="+- 0 11033 10369"/>
                              <a:gd name="T25" fmla="*/ T24 w 1177"/>
                              <a:gd name="T26" fmla="+- 0 1296 755"/>
                              <a:gd name="T27" fmla="*/ 1296 h 1186"/>
                              <a:gd name="T28" fmla="+- 0 11106 10369"/>
                              <a:gd name="T29" fmla="*/ T28 w 1177"/>
                              <a:gd name="T30" fmla="+- 0 1128 755"/>
                              <a:gd name="T31" fmla="*/ 1128 h 1186"/>
                              <a:gd name="T32" fmla="+- 0 11009 10369"/>
                              <a:gd name="T33" fmla="*/ T32 w 1177"/>
                              <a:gd name="T34" fmla="+- 0 1262 755"/>
                              <a:gd name="T35" fmla="*/ 1262 h 1186"/>
                              <a:gd name="T36" fmla="+- 0 10862 10369"/>
                              <a:gd name="T37" fmla="*/ T36 w 1177"/>
                              <a:gd name="T38" fmla="+- 0 1269 755"/>
                              <a:gd name="T39" fmla="*/ 1269 h 1186"/>
                              <a:gd name="T40" fmla="+- 0 11011 10369"/>
                              <a:gd name="T41" fmla="*/ T40 w 1177"/>
                              <a:gd name="T42" fmla="+- 0 1198 755"/>
                              <a:gd name="T43" fmla="*/ 1198 h 1186"/>
                              <a:gd name="T44" fmla="+- 0 11003 10369"/>
                              <a:gd name="T45" fmla="*/ T44 w 1177"/>
                              <a:gd name="T46" fmla="+- 0 994 755"/>
                              <a:gd name="T47" fmla="*/ 994 h 1186"/>
                              <a:gd name="T48" fmla="+- 0 10816 10369"/>
                              <a:gd name="T49" fmla="*/ T48 w 1177"/>
                              <a:gd name="T50" fmla="+- 0 1046 755"/>
                              <a:gd name="T51" fmla="*/ 1046 h 1186"/>
                              <a:gd name="T52" fmla="+- 0 10637 10369"/>
                              <a:gd name="T53" fmla="*/ T52 w 1177"/>
                              <a:gd name="T54" fmla="+- 0 1136 755"/>
                              <a:gd name="T55" fmla="*/ 1136 h 1186"/>
                              <a:gd name="T56" fmla="+- 0 11275 10369"/>
                              <a:gd name="T57" fmla="*/ T56 w 1177"/>
                              <a:gd name="T58" fmla="+- 0 1126 755"/>
                              <a:gd name="T59" fmla="*/ 1126 h 1186"/>
                              <a:gd name="T60" fmla="+- 0 10882 10369"/>
                              <a:gd name="T61" fmla="*/ T60 w 1177"/>
                              <a:gd name="T62" fmla="+- 0 876 755"/>
                              <a:gd name="T63" fmla="*/ 876 h 1186"/>
                              <a:gd name="T64" fmla="+- 0 10690 10369"/>
                              <a:gd name="T65" fmla="*/ T64 w 1177"/>
                              <a:gd name="T66" fmla="+- 0 1521 755"/>
                              <a:gd name="T67" fmla="*/ 1521 h 1186"/>
                              <a:gd name="T68" fmla="+- 0 11298 10369"/>
                              <a:gd name="T69" fmla="*/ T68 w 1177"/>
                              <a:gd name="T70" fmla="+- 0 1416 755"/>
                              <a:gd name="T71" fmla="*/ 1416 h 1186"/>
                              <a:gd name="T72" fmla="+- 0 11409 10369"/>
                              <a:gd name="T73" fmla="*/ T72 w 1177"/>
                              <a:gd name="T74" fmla="+- 0 1819 755"/>
                              <a:gd name="T75" fmla="*/ 1819 h 1186"/>
                              <a:gd name="T76" fmla="+- 0 11296 10369"/>
                              <a:gd name="T77" fmla="*/ T76 w 1177"/>
                              <a:gd name="T78" fmla="+- 0 1819 755"/>
                              <a:gd name="T79" fmla="*/ 1819 h 1186"/>
                              <a:gd name="T80" fmla="+- 0 11273 10369"/>
                              <a:gd name="T81" fmla="*/ T80 w 1177"/>
                              <a:gd name="T82" fmla="+- 0 1611 755"/>
                              <a:gd name="T83" fmla="*/ 1611 h 1186"/>
                              <a:gd name="T84" fmla="+- 0 11360 10369"/>
                              <a:gd name="T85" fmla="*/ T84 w 1177"/>
                              <a:gd name="T86" fmla="+- 0 1539 755"/>
                              <a:gd name="T87" fmla="*/ 1539 h 1186"/>
                              <a:gd name="T88" fmla="+- 0 11402 10369"/>
                              <a:gd name="T89" fmla="*/ T88 w 1177"/>
                              <a:gd name="T90" fmla="+- 0 1381 755"/>
                              <a:gd name="T91" fmla="*/ 1381 h 1186"/>
                              <a:gd name="T92" fmla="+- 0 11445 10369"/>
                              <a:gd name="T93" fmla="*/ T92 w 1177"/>
                              <a:gd name="T94" fmla="+- 0 1193 755"/>
                              <a:gd name="T95" fmla="*/ 1193 h 1186"/>
                              <a:gd name="T96" fmla="+- 0 11394 10369"/>
                              <a:gd name="T97" fmla="*/ T96 w 1177"/>
                              <a:gd name="T98" fmla="+- 0 1023 755"/>
                              <a:gd name="T99" fmla="*/ 1023 h 1186"/>
                              <a:gd name="T100" fmla="+- 0 11282 10369"/>
                              <a:gd name="T101" fmla="*/ T100 w 1177"/>
                              <a:gd name="T102" fmla="+- 0 927 755"/>
                              <a:gd name="T103" fmla="*/ 927 h 1186"/>
                              <a:gd name="T104" fmla="+- 0 11174 10369"/>
                              <a:gd name="T105" fmla="*/ T104 w 1177"/>
                              <a:gd name="T106" fmla="+- 0 805 755"/>
                              <a:gd name="T107" fmla="*/ 805 h 1186"/>
                              <a:gd name="T108" fmla="+- 0 11065 10369"/>
                              <a:gd name="T109" fmla="*/ T108 w 1177"/>
                              <a:gd name="T110" fmla="+- 0 793 755"/>
                              <a:gd name="T111" fmla="*/ 793 h 1186"/>
                              <a:gd name="T112" fmla="+- 0 10848 10369"/>
                              <a:gd name="T113" fmla="*/ T112 w 1177"/>
                              <a:gd name="T114" fmla="+- 0 795 755"/>
                              <a:gd name="T115" fmla="*/ 795 h 1186"/>
                              <a:gd name="T116" fmla="+- 0 10695 10369"/>
                              <a:gd name="T117" fmla="*/ T116 w 1177"/>
                              <a:gd name="T118" fmla="+- 0 831 755"/>
                              <a:gd name="T119" fmla="*/ 831 h 1186"/>
                              <a:gd name="T120" fmla="+- 0 10678 10369"/>
                              <a:gd name="T121" fmla="*/ T120 w 1177"/>
                              <a:gd name="T122" fmla="+- 0 901 755"/>
                              <a:gd name="T123" fmla="*/ 901 h 1186"/>
                              <a:gd name="T124" fmla="+- 0 10857 10369"/>
                              <a:gd name="T125" fmla="*/ T124 w 1177"/>
                              <a:gd name="T126" fmla="+- 0 873 755"/>
                              <a:gd name="T127" fmla="*/ 873 h 1186"/>
                              <a:gd name="T128" fmla="+- 0 11004 10369"/>
                              <a:gd name="T129" fmla="*/ T128 w 1177"/>
                              <a:gd name="T130" fmla="+- 0 795 755"/>
                              <a:gd name="T131" fmla="*/ 795 h 1186"/>
                              <a:gd name="T132" fmla="+- 0 11099 10369"/>
                              <a:gd name="T133" fmla="*/ T132 w 1177"/>
                              <a:gd name="T134" fmla="+- 0 839 755"/>
                              <a:gd name="T135" fmla="*/ 839 h 1186"/>
                              <a:gd name="T136" fmla="+- 0 11240 10369"/>
                              <a:gd name="T137" fmla="*/ T136 w 1177"/>
                              <a:gd name="T138" fmla="+- 0 943 755"/>
                              <a:gd name="T139" fmla="*/ 943 h 1186"/>
                              <a:gd name="T140" fmla="+- 0 11344 10369"/>
                              <a:gd name="T141" fmla="*/ T140 w 1177"/>
                              <a:gd name="T142" fmla="+- 0 1011 755"/>
                              <a:gd name="T143" fmla="*/ 1011 h 1186"/>
                              <a:gd name="T144" fmla="+- 0 11382 10369"/>
                              <a:gd name="T145" fmla="*/ T144 w 1177"/>
                              <a:gd name="T146" fmla="+- 0 1169 755"/>
                              <a:gd name="T147" fmla="*/ 1169 h 1186"/>
                              <a:gd name="T148" fmla="+- 0 11333 10369"/>
                              <a:gd name="T149" fmla="*/ T148 w 1177"/>
                              <a:gd name="T150" fmla="+- 0 1355 755"/>
                              <a:gd name="T151" fmla="*/ 1355 h 1186"/>
                              <a:gd name="T152" fmla="+- 0 11305 10369"/>
                              <a:gd name="T153" fmla="*/ T152 w 1177"/>
                              <a:gd name="T154" fmla="+- 0 1535 755"/>
                              <a:gd name="T155" fmla="*/ 1535 h 1186"/>
                              <a:gd name="T156" fmla="+- 0 11221 10369"/>
                              <a:gd name="T157" fmla="*/ T156 w 1177"/>
                              <a:gd name="T158" fmla="+- 0 1789 755"/>
                              <a:gd name="T159" fmla="*/ 1789 h 1186"/>
                              <a:gd name="T160" fmla="+- 0 10504 10369"/>
                              <a:gd name="T161" fmla="*/ T160 w 1177"/>
                              <a:gd name="T162" fmla="+- 0 1833 755"/>
                              <a:gd name="T163" fmla="*/ 1833 h 1186"/>
                              <a:gd name="T164" fmla="+- 0 10620 10369"/>
                              <a:gd name="T165" fmla="*/ T164 w 1177"/>
                              <a:gd name="T166" fmla="+- 0 1817 755"/>
                              <a:gd name="T167" fmla="*/ 1817 h 1186"/>
                              <a:gd name="T168" fmla="+- 0 10768 10369"/>
                              <a:gd name="T169" fmla="*/ T168 w 1177"/>
                              <a:gd name="T170" fmla="+- 0 1827 755"/>
                              <a:gd name="T171" fmla="*/ 1827 h 1186"/>
                              <a:gd name="T172" fmla="+- 0 10762 10369"/>
                              <a:gd name="T173" fmla="*/ T172 w 1177"/>
                              <a:gd name="T174" fmla="+- 0 1707 755"/>
                              <a:gd name="T175" fmla="*/ 1707 h 1186"/>
                              <a:gd name="T176" fmla="+- 0 10917 10369"/>
                              <a:gd name="T177" fmla="*/ T176 w 1177"/>
                              <a:gd name="T178" fmla="+- 0 1751 755"/>
                              <a:gd name="T179" fmla="*/ 1751 h 1186"/>
                              <a:gd name="T180" fmla="+- 0 11097 10369"/>
                              <a:gd name="T181" fmla="*/ T180 w 1177"/>
                              <a:gd name="T182" fmla="+- 0 1707 755"/>
                              <a:gd name="T183" fmla="*/ 1707 h 1186"/>
                              <a:gd name="T184" fmla="+- 0 11224 10369"/>
                              <a:gd name="T185" fmla="*/ T184 w 1177"/>
                              <a:gd name="T186" fmla="+- 0 1675 755"/>
                              <a:gd name="T187" fmla="*/ 1675 h 1186"/>
                              <a:gd name="T188" fmla="+- 0 11237 10369"/>
                              <a:gd name="T189" fmla="*/ T188 w 1177"/>
                              <a:gd name="T190" fmla="+- 0 1605 755"/>
                              <a:gd name="T191" fmla="*/ 1605 h 1186"/>
                              <a:gd name="T192" fmla="+- 0 11058 10369"/>
                              <a:gd name="T193" fmla="*/ T192 w 1177"/>
                              <a:gd name="T194" fmla="+- 0 1635 755"/>
                              <a:gd name="T195" fmla="*/ 1635 h 1186"/>
                              <a:gd name="T196" fmla="+- 0 10863 10369"/>
                              <a:gd name="T197" fmla="*/ T196 w 1177"/>
                              <a:gd name="T198" fmla="+- 0 1651 755"/>
                              <a:gd name="T199" fmla="*/ 1651 h 1186"/>
                              <a:gd name="T200" fmla="+- 0 10708 10369"/>
                              <a:gd name="T201" fmla="*/ T200 w 1177"/>
                              <a:gd name="T202" fmla="+- 0 1637 755"/>
                              <a:gd name="T203" fmla="*/ 1637 h 1186"/>
                              <a:gd name="T204" fmla="+- 0 10632 10369"/>
                              <a:gd name="T205" fmla="*/ T204 w 1177"/>
                              <a:gd name="T206" fmla="+- 0 1539 755"/>
                              <a:gd name="T207" fmla="*/ 1539 h 1186"/>
                              <a:gd name="T208" fmla="+- 0 10569 10369"/>
                              <a:gd name="T209" fmla="*/ T208 w 1177"/>
                              <a:gd name="T210" fmla="+- 0 1369 755"/>
                              <a:gd name="T211" fmla="*/ 1369 h 1186"/>
                              <a:gd name="T212" fmla="+- 0 10518 10369"/>
                              <a:gd name="T213" fmla="*/ T212 w 1177"/>
                              <a:gd name="T214" fmla="+- 0 1183 755"/>
                              <a:gd name="T215" fmla="*/ 1183 h 1186"/>
                              <a:gd name="T216" fmla="+- 0 10552 10369"/>
                              <a:gd name="T217" fmla="*/ T216 w 1177"/>
                              <a:gd name="T218" fmla="+- 0 1045 755"/>
                              <a:gd name="T219" fmla="*/ 1045 h 1186"/>
                              <a:gd name="T220" fmla="+- 0 10683 10369"/>
                              <a:gd name="T221" fmla="*/ T220 w 1177"/>
                              <a:gd name="T222" fmla="+- 0 975 755"/>
                              <a:gd name="T223" fmla="*/ 975 h 1186"/>
                              <a:gd name="T224" fmla="+- 0 10558 10369"/>
                              <a:gd name="T225" fmla="*/ T224 w 1177"/>
                              <a:gd name="T226" fmla="+- 0 963 755"/>
                              <a:gd name="T227" fmla="*/ 963 h 1186"/>
                              <a:gd name="T228" fmla="+- 0 10515 10369"/>
                              <a:gd name="T229" fmla="*/ T228 w 1177"/>
                              <a:gd name="T230" fmla="+- 0 1137 755"/>
                              <a:gd name="T231" fmla="*/ 1137 h 1186"/>
                              <a:gd name="T232" fmla="+- 0 10468 10369"/>
                              <a:gd name="T233" fmla="*/ T232 w 1177"/>
                              <a:gd name="T234" fmla="+- 0 1301 755"/>
                              <a:gd name="T235" fmla="*/ 1301 h 1186"/>
                              <a:gd name="T236" fmla="+- 0 10504 10369"/>
                              <a:gd name="T237" fmla="*/ T236 w 1177"/>
                              <a:gd name="T238" fmla="+- 0 1429 755"/>
                              <a:gd name="T239" fmla="*/ 1429 h 1186"/>
                              <a:gd name="T240" fmla="+- 0 10639 10369"/>
                              <a:gd name="T241" fmla="*/ T240 w 1177"/>
                              <a:gd name="T242" fmla="+- 0 1597 755"/>
                              <a:gd name="T243" fmla="*/ 1597 h 1186"/>
                              <a:gd name="T244" fmla="+- 0 10807 10369"/>
                              <a:gd name="T245" fmla="*/ T244 w 1177"/>
                              <a:gd name="T246" fmla="+- 0 1827 755"/>
                              <a:gd name="T247" fmla="*/ 1827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77" h="1186">
                                <a:moveTo>
                                  <a:pt x="891" y="476"/>
                                </a:moveTo>
                                <a:lnTo>
                                  <a:pt x="884" y="431"/>
                                </a:lnTo>
                                <a:lnTo>
                                  <a:pt x="872" y="390"/>
                                </a:lnTo>
                                <a:lnTo>
                                  <a:pt x="854" y="350"/>
                                </a:lnTo>
                                <a:lnTo>
                                  <a:pt x="831" y="313"/>
                                </a:lnTo>
                                <a:lnTo>
                                  <a:pt x="801" y="335"/>
                                </a:lnTo>
                                <a:lnTo>
                                  <a:pt x="821" y="369"/>
                                </a:lnTo>
                                <a:lnTo>
                                  <a:pt x="837" y="403"/>
                                </a:lnTo>
                                <a:lnTo>
                                  <a:pt x="847" y="440"/>
                                </a:lnTo>
                                <a:lnTo>
                                  <a:pt x="853" y="478"/>
                                </a:lnTo>
                                <a:lnTo>
                                  <a:pt x="891" y="476"/>
                                </a:lnTo>
                                <a:close/>
                                <a:moveTo>
                                  <a:pt x="891" y="518"/>
                                </a:moveTo>
                                <a:lnTo>
                                  <a:pt x="853" y="516"/>
                                </a:lnTo>
                                <a:lnTo>
                                  <a:pt x="849" y="551"/>
                                </a:lnTo>
                                <a:lnTo>
                                  <a:pt x="886" y="558"/>
                                </a:lnTo>
                                <a:lnTo>
                                  <a:pt x="891" y="518"/>
                                </a:lnTo>
                                <a:close/>
                                <a:moveTo>
                                  <a:pt x="967" y="498"/>
                                </a:moveTo>
                                <a:lnTo>
                                  <a:pt x="967" y="496"/>
                                </a:lnTo>
                                <a:lnTo>
                                  <a:pt x="960" y="421"/>
                                </a:lnTo>
                                <a:lnTo>
                                  <a:pt x="938" y="350"/>
                                </a:lnTo>
                                <a:lnTo>
                                  <a:pt x="929" y="334"/>
                                </a:lnTo>
                                <a:lnTo>
                                  <a:pt x="929" y="500"/>
                                </a:lnTo>
                                <a:lnTo>
                                  <a:pt x="925" y="555"/>
                                </a:lnTo>
                                <a:lnTo>
                                  <a:pt x="911" y="609"/>
                                </a:lnTo>
                                <a:lnTo>
                                  <a:pt x="887" y="661"/>
                                </a:lnTo>
                                <a:lnTo>
                                  <a:pt x="860" y="612"/>
                                </a:lnTo>
                                <a:lnTo>
                                  <a:pt x="860" y="701"/>
                                </a:lnTo>
                                <a:lnTo>
                                  <a:pt x="859" y="706"/>
                                </a:lnTo>
                                <a:lnTo>
                                  <a:pt x="857" y="708"/>
                                </a:lnTo>
                                <a:lnTo>
                                  <a:pt x="830" y="739"/>
                                </a:lnTo>
                                <a:lnTo>
                                  <a:pt x="801" y="765"/>
                                </a:lnTo>
                                <a:lnTo>
                                  <a:pt x="769" y="788"/>
                                </a:lnTo>
                                <a:lnTo>
                                  <a:pt x="734" y="808"/>
                                </a:lnTo>
                                <a:lnTo>
                                  <a:pt x="669" y="832"/>
                                </a:lnTo>
                                <a:lnTo>
                                  <a:pt x="604" y="843"/>
                                </a:lnTo>
                                <a:lnTo>
                                  <a:pt x="538" y="839"/>
                                </a:lnTo>
                                <a:lnTo>
                                  <a:pt x="472" y="821"/>
                                </a:lnTo>
                                <a:lnTo>
                                  <a:pt x="428" y="801"/>
                                </a:lnTo>
                                <a:lnTo>
                                  <a:pt x="388" y="775"/>
                                </a:lnTo>
                                <a:lnTo>
                                  <a:pt x="352" y="744"/>
                                </a:lnTo>
                                <a:lnTo>
                                  <a:pt x="320" y="708"/>
                                </a:lnTo>
                                <a:lnTo>
                                  <a:pt x="319" y="706"/>
                                </a:lnTo>
                                <a:lnTo>
                                  <a:pt x="318" y="701"/>
                                </a:lnTo>
                                <a:lnTo>
                                  <a:pt x="319" y="699"/>
                                </a:lnTo>
                                <a:lnTo>
                                  <a:pt x="334" y="660"/>
                                </a:lnTo>
                                <a:lnTo>
                                  <a:pt x="337" y="653"/>
                                </a:lnTo>
                                <a:lnTo>
                                  <a:pt x="362" y="612"/>
                                </a:lnTo>
                                <a:lnTo>
                                  <a:pt x="394" y="576"/>
                                </a:lnTo>
                                <a:lnTo>
                                  <a:pt x="433" y="544"/>
                                </a:lnTo>
                                <a:lnTo>
                                  <a:pt x="484" y="722"/>
                                </a:lnTo>
                                <a:lnTo>
                                  <a:pt x="566" y="655"/>
                                </a:lnTo>
                                <a:lnTo>
                                  <a:pt x="589" y="636"/>
                                </a:lnTo>
                                <a:lnTo>
                                  <a:pt x="693" y="722"/>
                                </a:lnTo>
                                <a:lnTo>
                                  <a:pt x="713" y="654"/>
                                </a:lnTo>
                                <a:lnTo>
                                  <a:pt x="744" y="545"/>
                                </a:lnTo>
                                <a:lnTo>
                                  <a:pt x="775" y="568"/>
                                </a:lnTo>
                                <a:lnTo>
                                  <a:pt x="802" y="595"/>
                                </a:lnTo>
                                <a:lnTo>
                                  <a:pt x="825" y="624"/>
                                </a:lnTo>
                                <a:lnTo>
                                  <a:pt x="843" y="657"/>
                                </a:lnTo>
                                <a:lnTo>
                                  <a:pt x="848" y="667"/>
                                </a:lnTo>
                                <a:lnTo>
                                  <a:pt x="852" y="677"/>
                                </a:lnTo>
                                <a:lnTo>
                                  <a:pt x="855" y="687"/>
                                </a:lnTo>
                                <a:lnTo>
                                  <a:pt x="860" y="701"/>
                                </a:lnTo>
                                <a:lnTo>
                                  <a:pt x="860" y="612"/>
                                </a:lnTo>
                                <a:lnTo>
                                  <a:pt x="850" y="595"/>
                                </a:lnTo>
                                <a:lnTo>
                                  <a:pt x="805" y="545"/>
                                </a:lnTo>
                                <a:lnTo>
                                  <a:pt x="803" y="541"/>
                                </a:lnTo>
                                <a:lnTo>
                                  <a:pt x="766" y="515"/>
                                </a:lnTo>
                                <a:lnTo>
                                  <a:pt x="744" y="499"/>
                                </a:lnTo>
                                <a:lnTo>
                                  <a:pt x="737" y="496"/>
                                </a:lnTo>
                                <a:lnTo>
                                  <a:pt x="710" y="485"/>
                                </a:lnTo>
                                <a:lnTo>
                                  <a:pt x="710" y="525"/>
                                </a:lnTo>
                                <a:lnTo>
                                  <a:pt x="673" y="654"/>
                                </a:lnTo>
                                <a:lnTo>
                                  <a:pt x="650" y="636"/>
                                </a:lnTo>
                                <a:lnTo>
                                  <a:pt x="615" y="608"/>
                                </a:lnTo>
                                <a:lnTo>
                                  <a:pt x="636" y="579"/>
                                </a:lnTo>
                                <a:lnTo>
                                  <a:pt x="664" y="541"/>
                                </a:lnTo>
                                <a:lnTo>
                                  <a:pt x="681" y="517"/>
                                </a:lnTo>
                                <a:lnTo>
                                  <a:pt x="685" y="515"/>
                                </a:lnTo>
                                <a:lnTo>
                                  <a:pt x="695" y="519"/>
                                </a:lnTo>
                                <a:lnTo>
                                  <a:pt x="702" y="522"/>
                                </a:lnTo>
                                <a:lnTo>
                                  <a:pt x="710" y="525"/>
                                </a:lnTo>
                                <a:lnTo>
                                  <a:pt x="710" y="485"/>
                                </a:lnTo>
                                <a:lnTo>
                                  <a:pt x="675" y="469"/>
                                </a:lnTo>
                                <a:lnTo>
                                  <a:pt x="687" y="458"/>
                                </a:lnTo>
                                <a:lnTo>
                                  <a:pt x="705" y="441"/>
                                </a:lnTo>
                                <a:lnTo>
                                  <a:pt x="726" y="409"/>
                                </a:lnTo>
                                <a:lnTo>
                                  <a:pt x="737" y="373"/>
                                </a:lnTo>
                                <a:lnTo>
                                  <a:pt x="739" y="332"/>
                                </a:lnTo>
                                <a:lnTo>
                                  <a:pt x="735" y="304"/>
                                </a:lnTo>
                                <a:lnTo>
                                  <a:pt x="725" y="277"/>
                                </a:lnTo>
                                <a:lnTo>
                                  <a:pt x="710" y="253"/>
                                </a:lnTo>
                                <a:lnTo>
                                  <a:pt x="702" y="244"/>
                                </a:lnTo>
                                <a:lnTo>
                                  <a:pt x="702" y="343"/>
                                </a:lnTo>
                                <a:lnTo>
                                  <a:pt x="693" y="389"/>
                                </a:lnTo>
                                <a:lnTo>
                                  <a:pt x="668" y="426"/>
                                </a:lnTo>
                                <a:lnTo>
                                  <a:pt x="642" y="443"/>
                                </a:lnTo>
                                <a:lnTo>
                                  <a:pt x="642" y="502"/>
                                </a:lnTo>
                                <a:lnTo>
                                  <a:pt x="640" y="507"/>
                                </a:lnTo>
                                <a:lnTo>
                                  <a:pt x="638" y="511"/>
                                </a:lnTo>
                                <a:lnTo>
                                  <a:pt x="614" y="545"/>
                                </a:lnTo>
                                <a:lnTo>
                                  <a:pt x="589" y="579"/>
                                </a:lnTo>
                                <a:lnTo>
                                  <a:pt x="563" y="544"/>
                                </a:lnTo>
                                <a:lnTo>
                                  <a:pt x="563" y="608"/>
                                </a:lnTo>
                                <a:lnTo>
                                  <a:pt x="504" y="655"/>
                                </a:lnTo>
                                <a:lnTo>
                                  <a:pt x="473" y="544"/>
                                </a:lnTo>
                                <a:lnTo>
                                  <a:pt x="467" y="525"/>
                                </a:lnTo>
                                <a:lnTo>
                                  <a:pt x="474" y="522"/>
                                </a:lnTo>
                                <a:lnTo>
                                  <a:pt x="481" y="520"/>
                                </a:lnTo>
                                <a:lnTo>
                                  <a:pt x="493" y="514"/>
                                </a:lnTo>
                                <a:lnTo>
                                  <a:pt x="496" y="515"/>
                                </a:lnTo>
                                <a:lnTo>
                                  <a:pt x="517" y="545"/>
                                </a:lnTo>
                                <a:lnTo>
                                  <a:pt x="563" y="608"/>
                                </a:lnTo>
                                <a:lnTo>
                                  <a:pt x="563" y="544"/>
                                </a:lnTo>
                                <a:lnTo>
                                  <a:pt x="541" y="514"/>
                                </a:lnTo>
                                <a:lnTo>
                                  <a:pt x="534" y="503"/>
                                </a:lnTo>
                                <a:lnTo>
                                  <a:pt x="557" y="498"/>
                                </a:lnTo>
                                <a:lnTo>
                                  <a:pt x="587" y="496"/>
                                </a:lnTo>
                                <a:lnTo>
                                  <a:pt x="618" y="498"/>
                                </a:lnTo>
                                <a:lnTo>
                                  <a:pt x="642" y="502"/>
                                </a:lnTo>
                                <a:lnTo>
                                  <a:pt x="642" y="443"/>
                                </a:lnTo>
                                <a:lnTo>
                                  <a:pt x="632" y="450"/>
                                </a:lnTo>
                                <a:lnTo>
                                  <a:pt x="587" y="458"/>
                                </a:lnTo>
                                <a:lnTo>
                                  <a:pt x="543" y="449"/>
                                </a:lnTo>
                                <a:lnTo>
                                  <a:pt x="507" y="424"/>
                                </a:lnTo>
                                <a:lnTo>
                                  <a:pt x="484" y="387"/>
                                </a:lnTo>
                                <a:lnTo>
                                  <a:pt x="475" y="342"/>
                                </a:lnTo>
                                <a:lnTo>
                                  <a:pt x="485" y="298"/>
                                </a:lnTo>
                                <a:lnTo>
                                  <a:pt x="510" y="262"/>
                                </a:lnTo>
                                <a:lnTo>
                                  <a:pt x="546" y="238"/>
                                </a:lnTo>
                                <a:lnTo>
                                  <a:pt x="590" y="229"/>
                                </a:lnTo>
                                <a:lnTo>
                                  <a:pt x="634" y="239"/>
                                </a:lnTo>
                                <a:lnTo>
                                  <a:pt x="670" y="264"/>
                                </a:lnTo>
                                <a:lnTo>
                                  <a:pt x="694" y="300"/>
                                </a:lnTo>
                                <a:lnTo>
                                  <a:pt x="702" y="343"/>
                                </a:lnTo>
                                <a:lnTo>
                                  <a:pt x="702" y="244"/>
                                </a:lnTo>
                                <a:lnTo>
                                  <a:pt x="691" y="231"/>
                                </a:lnTo>
                                <a:lnTo>
                                  <a:pt x="688" y="229"/>
                                </a:lnTo>
                                <a:lnTo>
                                  <a:pt x="638" y="199"/>
                                </a:lnTo>
                                <a:lnTo>
                                  <a:pt x="583" y="190"/>
                                </a:lnTo>
                                <a:lnTo>
                                  <a:pt x="528" y="203"/>
                                </a:lnTo>
                                <a:lnTo>
                                  <a:pt x="479" y="239"/>
                                </a:lnTo>
                                <a:lnTo>
                                  <a:pt x="447" y="291"/>
                                </a:lnTo>
                                <a:lnTo>
                                  <a:pt x="438" y="353"/>
                                </a:lnTo>
                                <a:lnTo>
                                  <a:pt x="455" y="416"/>
                                </a:lnTo>
                                <a:lnTo>
                                  <a:pt x="502" y="469"/>
                                </a:lnTo>
                                <a:lnTo>
                                  <a:pt x="433" y="499"/>
                                </a:lnTo>
                                <a:lnTo>
                                  <a:pt x="375" y="541"/>
                                </a:lnTo>
                                <a:lnTo>
                                  <a:pt x="328" y="595"/>
                                </a:lnTo>
                                <a:lnTo>
                                  <a:pt x="291" y="660"/>
                                </a:lnTo>
                                <a:lnTo>
                                  <a:pt x="263" y="597"/>
                                </a:lnTo>
                                <a:lnTo>
                                  <a:pt x="250" y="527"/>
                                </a:lnTo>
                                <a:lnTo>
                                  <a:pt x="251" y="454"/>
                                </a:lnTo>
                                <a:lnTo>
                                  <a:pt x="268" y="381"/>
                                </a:lnTo>
                                <a:lnTo>
                                  <a:pt x="302" y="312"/>
                                </a:lnTo>
                                <a:lnTo>
                                  <a:pt x="352" y="250"/>
                                </a:lnTo>
                                <a:lnTo>
                                  <a:pt x="423" y="196"/>
                                </a:lnTo>
                                <a:lnTo>
                                  <a:pt x="497" y="164"/>
                                </a:lnTo>
                                <a:lnTo>
                                  <a:pt x="573" y="152"/>
                                </a:lnTo>
                                <a:lnTo>
                                  <a:pt x="645" y="156"/>
                                </a:lnTo>
                                <a:lnTo>
                                  <a:pt x="712" y="175"/>
                                </a:lnTo>
                                <a:lnTo>
                                  <a:pt x="770" y="205"/>
                                </a:lnTo>
                                <a:lnTo>
                                  <a:pt x="828" y="252"/>
                                </a:lnTo>
                                <a:lnTo>
                                  <a:pt x="873" y="307"/>
                                </a:lnTo>
                                <a:lnTo>
                                  <a:pt x="906" y="371"/>
                                </a:lnTo>
                                <a:lnTo>
                                  <a:pt x="925" y="443"/>
                                </a:lnTo>
                                <a:lnTo>
                                  <a:pt x="929" y="500"/>
                                </a:lnTo>
                                <a:lnTo>
                                  <a:pt x="929" y="334"/>
                                </a:lnTo>
                                <a:lnTo>
                                  <a:pt x="903" y="285"/>
                                </a:lnTo>
                                <a:lnTo>
                                  <a:pt x="857" y="228"/>
                                </a:lnTo>
                                <a:lnTo>
                                  <a:pt x="802" y="181"/>
                                </a:lnTo>
                                <a:lnTo>
                                  <a:pt x="750" y="152"/>
                                </a:lnTo>
                                <a:lnTo>
                                  <a:pt x="737" y="145"/>
                                </a:lnTo>
                                <a:lnTo>
                                  <a:pt x="666" y="122"/>
                                </a:lnTo>
                                <a:lnTo>
                                  <a:pt x="590" y="114"/>
                                </a:lnTo>
                                <a:lnTo>
                                  <a:pt x="513" y="121"/>
                                </a:lnTo>
                                <a:lnTo>
                                  <a:pt x="442" y="144"/>
                                </a:lnTo>
                                <a:lnTo>
                                  <a:pt x="378" y="179"/>
                                </a:lnTo>
                                <a:lnTo>
                                  <a:pt x="322" y="226"/>
                                </a:lnTo>
                                <a:lnTo>
                                  <a:pt x="276" y="283"/>
                                </a:lnTo>
                                <a:lnTo>
                                  <a:pt x="241" y="348"/>
                                </a:lnTo>
                                <a:lnTo>
                                  <a:pt x="218" y="419"/>
                                </a:lnTo>
                                <a:lnTo>
                                  <a:pt x="210" y="496"/>
                                </a:lnTo>
                                <a:lnTo>
                                  <a:pt x="218" y="572"/>
                                </a:lnTo>
                                <a:lnTo>
                                  <a:pt x="240" y="644"/>
                                </a:lnTo>
                                <a:lnTo>
                                  <a:pt x="275" y="709"/>
                                </a:lnTo>
                                <a:lnTo>
                                  <a:pt x="321" y="766"/>
                                </a:lnTo>
                                <a:lnTo>
                                  <a:pt x="377" y="813"/>
                                </a:lnTo>
                                <a:lnTo>
                                  <a:pt x="441" y="849"/>
                                </a:lnTo>
                                <a:lnTo>
                                  <a:pt x="511" y="872"/>
                                </a:lnTo>
                                <a:lnTo>
                                  <a:pt x="587" y="880"/>
                                </a:lnTo>
                                <a:lnTo>
                                  <a:pt x="663" y="873"/>
                                </a:lnTo>
                                <a:lnTo>
                                  <a:pt x="734" y="850"/>
                                </a:lnTo>
                                <a:lnTo>
                                  <a:pt x="748" y="843"/>
                                </a:lnTo>
                                <a:lnTo>
                                  <a:pt x="799" y="815"/>
                                </a:lnTo>
                                <a:lnTo>
                                  <a:pt x="855" y="768"/>
                                </a:lnTo>
                                <a:lnTo>
                                  <a:pt x="902" y="711"/>
                                </a:lnTo>
                                <a:lnTo>
                                  <a:pt x="929" y="661"/>
                                </a:lnTo>
                                <a:lnTo>
                                  <a:pt x="937" y="646"/>
                                </a:lnTo>
                                <a:lnTo>
                                  <a:pt x="959" y="574"/>
                                </a:lnTo>
                                <a:lnTo>
                                  <a:pt x="967" y="498"/>
                                </a:lnTo>
                                <a:close/>
                                <a:moveTo>
                                  <a:pt x="1176" y="958"/>
                                </a:moveTo>
                                <a:lnTo>
                                  <a:pt x="1174" y="956"/>
                                </a:lnTo>
                                <a:lnTo>
                                  <a:pt x="1097" y="956"/>
                                </a:lnTo>
                                <a:lnTo>
                                  <a:pt x="1097" y="998"/>
                                </a:lnTo>
                                <a:lnTo>
                                  <a:pt x="1067" y="1036"/>
                                </a:lnTo>
                                <a:lnTo>
                                  <a:pt x="1057" y="1048"/>
                                </a:lnTo>
                                <a:lnTo>
                                  <a:pt x="1050" y="1056"/>
                                </a:lnTo>
                                <a:lnTo>
                                  <a:pt x="1040" y="1064"/>
                                </a:lnTo>
                                <a:lnTo>
                                  <a:pt x="1040" y="1080"/>
                                </a:lnTo>
                                <a:lnTo>
                                  <a:pt x="1051" y="1088"/>
                                </a:lnTo>
                                <a:lnTo>
                                  <a:pt x="1097" y="1150"/>
                                </a:lnTo>
                                <a:lnTo>
                                  <a:pt x="819" y="1150"/>
                                </a:lnTo>
                                <a:lnTo>
                                  <a:pt x="817" y="1148"/>
                                </a:lnTo>
                                <a:lnTo>
                                  <a:pt x="818" y="1146"/>
                                </a:lnTo>
                                <a:lnTo>
                                  <a:pt x="820" y="1146"/>
                                </a:lnTo>
                                <a:lnTo>
                                  <a:pt x="841" y="1130"/>
                                </a:lnTo>
                                <a:lnTo>
                                  <a:pt x="871" y="1108"/>
                                </a:lnTo>
                                <a:lnTo>
                                  <a:pt x="917" y="1072"/>
                                </a:lnTo>
                                <a:lnTo>
                                  <a:pt x="927" y="1064"/>
                                </a:lnTo>
                                <a:lnTo>
                                  <a:pt x="930" y="1060"/>
                                </a:lnTo>
                                <a:lnTo>
                                  <a:pt x="929" y="1054"/>
                                </a:lnTo>
                                <a:lnTo>
                                  <a:pt x="929" y="1048"/>
                                </a:lnTo>
                                <a:lnTo>
                                  <a:pt x="929" y="1034"/>
                                </a:lnTo>
                                <a:lnTo>
                                  <a:pt x="929" y="998"/>
                                </a:lnTo>
                                <a:lnTo>
                                  <a:pt x="1097" y="998"/>
                                </a:lnTo>
                                <a:lnTo>
                                  <a:pt x="1097" y="956"/>
                                </a:lnTo>
                                <a:lnTo>
                                  <a:pt x="929" y="956"/>
                                </a:lnTo>
                                <a:lnTo>
                                  <a:pt x="929" y="880"/>
                                </a:lnTo>
                                <a:lnTo>
                                  <a:pt x="898" y="880"/>
                                </a:lnTo>
                                <a:lnTo>
                                  <a:pt x="904" y="856"/>
                                </a:lnTo>
                                <a:lnTo>
                                  <a:pt x="907" y="842"/>
                                </a:lnTo>
                                <a:lnTo>
                                  <a:pt x="911" y="828"/>
                                </a:lnTo>
                                <a:lnTo>
                                  <a:pt x="914" y="824"/>
                                </a:lnTo>
                                <a:lnTo>
                                  <a:pt x="927" y="824"/>
                                </a:lnTo>
                                <a:lnTo>
                                  <a:pt x="938" y="820"/>
                                </a:lnTo>
                                <a:lnTo>
                                  <a:pt x="949" y="816"/>
                                </a:lnTo>
                                <a:lnTo>
                                  <a:pt x="959" y="812"/>
                                </a:lnTo>
                                <a:lnTo>
                                  <a:pt x="970" y="804"/>
                                </a:lnTo>
                                <a:lnTo>
                                  <a:pt x="980" y="796"/>
                                </a:lnTo>
                                <a:lnTo>
                                  <a:pt x="988" y="788"/>
                                </a:lnTo>
                                <a:lnTo>
                                  <a:pt x="991" y="784"/>
                                </a:lnTo>
                                <a:lnTo>
                                  <a:pt x="996" y="778"/>
                                </a:lnTo>
                                <a:lnTo>
                                  <a:pt x="1005" y="762"/>
                                </a:lnTo>
                                <a:lnTo>
                                  <a:pt x="1014" y="748"/>
                                </a:lnTo>
                                <a:lnTo>
                                  <a:pt x="1023" y="732"/>
                                </a:lnTo>
                                <a:lnTo>
                                  <a:pt x="1031" y="716"/>
                                </a:lnTo>
                                <a:lnTo>
                                  <a:pt x="1039" y="700"/>
                                </a:lnTo>
                                <a:lnTo>
                                  <a:pt x="1042" y="682"/>
                                </a:lnTo>
                                <a:lnTo>
                                  <a:pt x="1042" y="664"/>
                                </a:lnTo>
                                <a:lnTo>
                                  <a:pt x="1039" y="646"/>
                                </a:lnTo>
                                <a:lnTo>
                                  <a:pt x="1037" y="636"/>
                                </a:lnTo>
                                <a:lnTo>
                                  <a:pt x="1033" y="626"/>
                                </a:lnTo>
                                <a:lnTo>
                                  <a:pt x="1030" y="616"/>
                                </a:lnTo>
                                <a:lnTo>
                                  <a:pt x="1036" y="612"/>
                                </a:lnTo>
                                <a:lnTo>
                                  <a:pt x="1053" y="598"/>
                                </a:lnTo>
                                <a:lnTo>
                                  <a:pt x="1066" y="580"/>
                                </a:lnTo>
                                <a:lnTo>
                                  <a:pt x="1075" y="560"/>
                                </a:lnTo>
                                <a:lnTo>
                                  <a:pt x="1079" y="538"/>
                                </a:lnTo>
                                <a:lnTo>
                                  <a:pt x="1081" y="518"/>
                                </a:lnTo>
                                <a:lnTo>
                                  <a:pt x="1081" y="498"/>
                                </a:lnTo>
                                <a:lnTo>
                                  <a:pt x="1081" y="478"/>
                                </a:lnTo>
                                <a:lnTo>
                                  <a:pt x="1080" y="458"/>
                                </a:lnTo>
                                <a:lnTo>
                                  <a:pt x="1076" y="438"/>
                                </a:lnTo>
                                <a:lnTo>
                                  <a:pt x="1068" y="418"/>
                                </a:lnTo>
                                <a:lnTo>
                                  <a:pt x="1056" y="402"/>
                                </a:lnTo>
                                <a:lnTo>
                                  <a:pt x="1040" y="388"/>
                                </a:lnTo>
                                <a:lnTo>
                                  <a:pt x="1037" y="384"/>
                                </a:lnTo>
                                <a:lnTo>
                                  <a:pt x="1033" y="382"/>
                                </a:lnTo>
                                <a:lnTo>
                                  <a:pt x="1029" y="378"/>
                                </a:lnTo>
                                <a:lnTo>
                                  <a:pt x="1038" y="356"/>
                                </a:lnTo>
                                <a:lnTo>
                                  <a:pt x="1043" y="332"/>
                                </a:lnTo>
                                <a:lnTo>
                                  <a:pt x="1042" y="310"/>
                                </a:lnTo>
                                <a:lnTo>
                                  <a:pt x="1034" y="286"/>
                                </a:lnTo>
                                <a:lnTo>
                                  <a:pt x="1025" y="268"/>
                                </a:lnTo>
                                <a:lnTo>
                                  <a:pt x="1014" y="248"/>
                                </a:lnTo>
                                <a:lnTo>
                                  <a:pt x="1003" y="230"/>
                                </a:lnTo>
                                <a:lnTo>
                                  <a:pt x="992" y="212"/>
                                </a:lnTo>
                                <a:lnTo>
                                  <a:pt x="989" y="208"/>
                                </a:lnTo>
                                <a:lnTo>
                                  <a:pt x="987" y="204"/>
                                </a:lnTo>
                                <a:lnTo>
                                  <a:pt x="983" y="200"/>
                                </a:lnTo>
                                <a:lnTo>
                                  <a:pt x="969" y="190"/>
                                </a:lnTo>
                                <a:lnTo>
                                  <a:pt x="953" y="180"/>
                                </a:lnTo>
                                <a:lnTo>
                                  <a:pt x="936" y="174"/>
                                </a:lnTo>
                                <a:lnTo>
                                  <a:pt x="918" y="172"/>
                                </a:lnTo>
                                <a:lnTo>
                                  <a:pt x="913" y="172"/>
                                </a:lnTo>
                                <a:lnTo>
                                  <a:pt x="911" y="170"/>
                                </a:lnTo>
                                <a:lnTo>
                                  <a:pt x="910" y="164"/>
                                </a:lnTo>
                                <a:lnTo>
                                  <a:pt x="905" y="138"/>
                                </a:lnTo>
                                <a:lnTo>
                                  <a:pt x="894" y="114"/>
                                </a:lnTo>
                                <a:lnTo>
                                  <a:pt x="877" y="94"/>
                                </a:lnTo>
                                <a:lnTo>
                                  <a:pt x="854" y="78"/>
                                </a:lnTo>
                                <a:lnTo>
                                  <a:pt x="845" y="74"/>
                                </a:lnTo>
                                <a:lnTo>
                                  <a:pt x="836" y="68"/>
                                </a:lnTo>
                                <a:lnTo>
                                  <a:pt x="828" y="64"/>
                                </a:lnTo>
                                <a:lnTo>
                                  <a:pt x="819" y="58"/>
                                </a:lnTo>
                                <a:lnTo>
                                  <a:pt x="805" y="50"/>
                                </a:lnTo>
                                <a:lnTo>
                                  <a:pt x="801" y="48"/>
                                </a:lnTo>
                                <a:lnTo>
                                  <a:pt x="783" y="40"/>
                                </a:lnTo>
                                <a:lnTo>
                                  <a:pt x="763" y="38"/>
                                </a:lnTo>
                                <a:lnTo>
                                  <a:pt x="743" y="40"/>
                                </a:lnTo>
                                <a:lnTo>
                                  <a:pt x="731" y="42"/>
                                </a:lnTo>
                                <a:lnTo>
                                  <a:pt x="719" y="46"/>
                                </a:lnTo>
                                <a:lnTo>
                                  <a:pt x="706" y="50"/>
                                </a:lnTo>
                                <a:lnTo>
                                  <a:pt x="705" y="48"/>
                                </a:lnTo>
                                <a:lnTo>
                                  <a:pt x="704" y="48"/>
                                </a:lnTo>
                                <a:lnTo>
                                  <a:pt x="696" y="38"/>
                                </a:lnTo>
                                <a:lnTo>
                                  <a:pt x="686" y="26"/>
                                </a:lnTo>
                                <a:lnTo>
                                  <a:pt x="664" y="12"/>
                                </a:lnTo>
                                <a:lnTo>
                                  <a:pt x="639" y="2"/>
                                </a:lnTo>
                                <a:lnTo>
                                  <a:pt x="612" y="0"/>
                                </a:lnTo>
                                <a:lnTo>
                                  <a:pt x="549" y="0"/>
                                </a:lnTo>
                                <a:lnTo>
                                  <a:pt x="536" y="2"/>
                                </a:lnTo>
                                <a:lnTo>
                                  <a:pt x="524" y="6"/>
                                </a:lnTo>
                                <a:lnTo>
                                  <a:pt x="512" y="12"/>
                                </a:lnTo>
                                <a:lnTo>
                                  <a:pt x="500" y="20"/>
                                </a:lnTo>
                                <a:lnTo>
                                  <a:pt x="489" y="28"/>
                                </a:lnTo>
                                <a:lnTo>
                                  <a:pt x="479" y="40"/>
                                </a:lnTo>
                                <a:lnTo>
                                  <a:pt x="471" y="52"/>
                                </a:lnTo>
                                <a:lnTo>
                                  <a:pt x="468" y="50"/>
                                </a:lnTo>
                                <a:lnTo>
                                  <a:pt x="466" y="50"/>
                                </a:lnTo>
                                <a:lnTo>
                                  <a:pt x="465" y="48"/>
                                </a:lnTo>
                                <a:lnTo>
                                  <a:pt x="441" y="40"/>
                                </a:lnTo>
                                <a:lnTo>
                                  <a:pt x="417" y="38"/>
                                </a:lnTo>
                                <a:lnTo>
                                  <a:pt x="394" y="40"/>
                                </a:lnTo>
                                <a:lnTo>
                                  <a:pt x="371" y="50"/>
                                </a:lnTo>
                                <a:lnTo>
                                  <a:pt x="356" y="58"/>
                                </a:lnTo>
                                <a:lnTo>
                                  <a:pt x="341" y="68"/>
                                </a:lnTo>
                                <a:lnTo>
                                  <a:pt x="326" y="76"/>
                                </a:lnTo>
                                <a:lnTo>
                                  <a:pt x="312" y="86"/>
                                </a:lnTo>
                                <a:lnTo>
                                  <a:pt x="296" y="98"/>
                                </a:lnTo>
                                <a:lnTo>
                                  <a:pt x="284" y="114"/>
                                </a:lnTo>
                                <a:lnTo>
                                  <a:pt x="275" y="130"/>
                                </a:lnTo>
                                <a:lnTo>
                                  <a:pt x="269" y="150"/>
                                </a:lnTo>
                                <a:lnTo>
                                  <a:pt x="268" y="156"/>
                                </a:lnTo>
                                <a:lnTo>
                                  <a:pt x="269" y="166"/>
                                </a:lnTo>
                                <a:lnTo>
                                  <a:pt x="263" y="172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66"/>
                                </a:lnTo>
                                <a:lnTo>
                                  <a:pt x="309" y="146"/>
                                </a:lnTo>
                                <a:lnTo>
                                  <a:pt x="320" y="130"/>
                                </a:lnTo>
                                <a:lnTo>
                                  <a:pt x="336" y="116"/>
                                </a:lnTo>
                                <a:lnTo>
                                  <a:pt x="363" y="100"/>
                                </a:lnTo>
                                <a:lnTo>
                                  <a:pt x="390" y="84"/>
                                </a:lnTo>
                                <a:lnTo>
                                  <a:pt x="409" y="78"/>
                                </a:lnTo>
                                <a:lnTo>
                                  <a:pt x="428" y="78"/>
                                </a:lnTo>
                                <a:lnTo>
                                  <a:pt x="445" y="82"/>
                                </a:lnTo>
                                <a:lnTo>
                                  <a:pt x="462" y="94"/>
                                </a:lnTo>
                                <a:lnTo>
                                  <a:pt x="471" y="100"/>
                                </a:lnTo>
                                <a:lnTo>
                                  <a:pt x="479" y="110"/>
                                </a:lnTo>
                                <a:lnTo>
                                  <a:pt x="488" y="118"/>
                                </a:lnTo>
                                <a:lnTo>
                                  <a:pt x="491" y="110"/>
                                </a:lnTo>
                                <a:lnTo>
                                  <a:pt x="493" y="100"/>
                                </a:lnTo>
                                <a:lnTo>
                                  <a:pt x="496" y="92"/>
                                </a:lnTo>
                                <a:lnTo>
                                  <a:pt x="502" y="78"/>
                                </a:lnTo>
                                <a:lnTo>
                                  <a:pt x="506" y="68"/>
                                </a:lnTo>
                                <a:lnTo>
                                  <a:pt x="520" y="52"/>
                                </a:lnTo>
                                <a:lnTo>
                                  <a:pt x="522" y="50"/>
                                </a:lnTo>
                                <a:lnTo>
                                  <a:pt x="543" y="40"/>
                                </a:lnTo>
                                <a:lnTo>
                                  <a:pt x="569" y="38"/>
                                </a:lnTo>
                                <a:lnTo>
                                  <a:pt x="610" y="38"/>
                                </a:lnTo>
                                <a:lnTo>
                                  <a:pt x="635" y="40"/>
                                </a:lnTo>
                                <a:lnTo>
                                  <a:pt x="656" y="50"/>
                                </a:lnTo>
                                <a:lnTo>
                                  <a:pt x="671" y="68"/>
                                </a:lnTo>
                                <a:lnTo>
                                  <a:pt x="681" y="90"/>
                                </a:lnTo>
                                <a:lnTo>
                                  <a:pt x="684" y="100"/>
                                </a:lnTo>
                                <a:lnTo>
                                  <a:pt x="686" y="108"/>
                                </a:lnTo>
                                <a:lnTo>
                                  <a:pt x="689" y="118"/>
                                </a:lnTo>
                                <a:lnTo>
                                  <a:pt x="692" y="120"/>
                                </a:lnTo>
                                <a:lnTo>
                                  <a:pt x="698" y="112"/>
                                </a:lnTo>
                                <a:lnTo>
                                  <a:pt x="704" y="104"/>
                                </a:lnTo>
                                <a:lnTo>
                                  <a:pt x="711" y="98"/>
                                </a:lnTo>
                                <a:lnTo>
                                  <a:pt x="730" y="84"/>
                                </a:lnTo>
                                <a:lnTo>
                                  <a:pt x="750" y="78"/>
                                </a:lnTo>
                                <a:lnTo>
                                  <a:pt x="771" y="78"/>
                                </a:lnTo>
                                <a:lnTo>
                                  <a:pt x="793" y="86"/>
                                </a:lnTo>
                                <a:lnTo>
                                  <a:pt x="805" y="94"/>
                                </a:lnTo>
                                <a:lnTo>
                                  <a:pt x="816" y="100"/>
                                </a:lnTo>
                                <a:lnTo>
                                  <a:pt x="828" y="108"/>
                                </a:lnTo>
                                <a:lnTo>
                                  <a:pt x="840" y="114"/>
                                </a:lnTo>
                                <a:lnTo>
                                  <a:pt x="857" y="128"/>
                                </a:lnTo>
                                <a:lnTo>
                                  <a:pt x="868" y="146"/>
                                </a:lnTo>
                                <a:lnTo>
                                  <a:pt x="873" y="166"/>
                                </a:lnTo>
                                <a:lnTo>
                                  <a:pt x="871" y="188"/>
                                </a:lnTo>
                                <a:lnTo>
                                  <a:pt x="869" y="198"/>
                                </a:lnTo>
                                <a:lnTo>
                                  <a:pt x="866" y="208"/>
                                </a:lnTo>
                                <a:lnTo>
                                  <a:pt x="863" y="220"/>
                                </a:lnTo>
                                <a:lnTo>
                                  <a:pt x="875" y="218"/>
                                </a:lnTo>
                                <a:lnTo>
                                  <a:pt x="885" y="216"/>
                                </a:lnTo>
                                <a:lnTo>
                                  <a:pt x="896" y="212"/>
                                </a:lnTo>
                                <a:lnTo>
                                  <a:pt x="918" y="212"/>
                                </a:lnTo>
                                <a:lnTo>
                                  <a:pt x="938" y="216"/>
                                </a:lnTo>
                                <a:lnTo>
                                  <a:pt x="955" y="228"/>
                                </a:lnTo>
                                <a:lnTo>
                                  <a:pt x="968" y="244"/>
                                </a:lnTo>
                                <a:lnTo>
                                  <a:pt x="975" y="256"/>
                                </a:lnTo>
                                <a:lnTo>
                                  <a:pt x="996" y="292"/>
                                </a:lnTo>
                                <a:lnTo>
                                  <a:pt x="1004" y="314"/>
                                </a:lnTo>
                                <a:lnTo>
                                  <a:pt x="1004" y="336"/>
                                </a:lnTo>
                                <a:lnTo>
                                  <a:pt x="998" y="356"/>
                                </a:lnTo>
                                <a:lnTo>
                                  <a:pt x="985" y="374"/>
                                </a:lnTo>
                                <a:lnTo>
                                  <a:pt x="978" y="382"/>
                                </a:lnTo>
                                <a:lnTo>
                                  <a:pt x="971" y="388"/>
                                </a:lnTo>
                                <a:lnTo>
                                  <a:pt x="963" y="394"/>
                                </a:lnTo>
                                <a:lnTo>
                                  <a:pt x="965" y="396"/>
                                </a:lnTo>
                                <a:lnTo>
                                  <a:pt x="991" y="404"/>
                                </a:lnTo>
                                <a:lnTo>
                                  <a:pt x="1013" y="414"/>
                                </a:lnTo>
                                <a:lnTo>
                                  <a:pt x="1029" y="430"/>
                                </a:lnTo>
                                <a:lnTo>
                                  <a:pt x="1039" y="448"/>
                                </a:lnTo>
                                <a:lnTo>
                                  <a:pt x="1043" y="472"/>
                                </a:lnTo>
                                <a:lnTo>
                                  <a:pt x="1043" y="526"/>
                                </a:lnTo>
                                <a:lnTo>
                                  <a:pt x="1039" y="548"/>
                                </a:lnTo>
                                <a:lnTo>
                                  <a:pt x="1030" y="566"/>
                                </a:lnTo>
                                <a:lnTo>
                                  <a:pt x="1016" y="580"/>
                                </a:lnTo>
                                <a:lnTo>
                                  <a:pt x="996" y="590"/>
                                </a:lnTo>
                                <a:lnTo>
                                  <a:pt x="986" y="594"/>
                                </a:lnTo>
                                <a:lnTo>
                                  <a:pt x="975" y="596"/>
                                </a:lnTo>
                                <a:lnTo>
                                  <a:pt x="964" y="600"/>
                                </a:lnTo>
                                <a:lnTo>
                                  <a:pt x="984" y="620"/>
                                </a:lnTo>
                                <a:lnTo>
                                  <a:pt x="997" y="638"/>
                                </a:lnTo>
                                <a:lnTo>
                                  <a:pt x="1004" y="658"/>
                                </a:lnTo>
                                <a:lnTo>
                                  <a:pt x="1004" y="680"/>
                                </a:lnTo>
                                <a:lnTo>
                                  <a:pt x="997" y="702"/>
                                </a:lnTo>
                                <a:lnTo>
                                  <a:pt x="989" y="716"/>
                                </a:lnTo>
                                <a:lnTo>
                                  <a:pt x="981" y="730"/>
                                </a:lnTo>
                                <a:lnTo>
                                  <a:pt x="973" y="744"/>
                                </a:lnTo>
                                <a:lnTo>
                                  <a:pt x="964" y="756"/>
                                </a:lnTo>
                                <a:lnTo>
                                  <a:pt x="951" y="772"/>
                                </a:lnTo>
                                <a:lnTo>
                                  <a:pt x="936" y="780"/>
                                </a:lnTo>
                                <a:lnTo>
                                  <a:pt x="918" y="784"/>
                                </a:lnTo>
                                <a:lnTo>
                                  <a:pt x="898" y="784"/>
                                </a:lnTo>
                                <a:lnTo>
                                  <a:pt x="891" y="783"/>
                                </a:lnTo>
                                <a:lnTo>
                                  <a:pt x="891" y="920"/>
                                </a:lnTo>
                                <a:lnTo>
                                  <a:pt x="891" y="1034"/>
                                </a:lnTo>
                                <a:lnTo>
                                  <a:pt x="852" y="1034"/>
                                </a:lnTo>
                                <a:lnTo>
                                  <a:pt x="852" y="1072"/>
                                </a:lnTo>
                                <a:lnTo>
                                  <a:pt x="778" y="1130"/>
                                </a:lnTo>
                                <a:lnTo>
                                  <a:pt x="778" y="1072"/>
                                </a:lnTo>
                                <a:lnTo>
                                  <a:pt x="852" y="1072"/>
                                </a:lnTo>
                                <a:lnTo>
                                  <a:pt x="852" y="1034"/>
                                </a:lnTo>
                                <a:lnTo>
                                  <a:pt x="399" y="1034"/>
                                </a:lnTo>
                                <a:lnTo>
                                  <a:pt x="399" y="1072"/>
                                </a:lnTo>
                                <a:lnTo>
                                  <a:pt x="399" y="1130"/>
                                </a:lnTo>
                                <a:lnTo>
                                  <a:pt x="360" y="1099"/>
                                </a:lnTo>
                                <a:lnTo>
                                  <a:pt x="360" y="1150"/>
                                </a:lnTo>
                                <a:lnTo>
                                  <a:pt x="81" y="1150"/>
                                </a:lnTo>
                                <a:lnTo>
                                  <a:pt x="83" y="1146"/>
                                </a:lnTo>
                                <a:lnTo>
                                  <a:pt x="84" y="1144"/>
                                </a:lnTo>
                                <a:lnTo>
                                  <a:pt x="110" y="1110"/>
                                </a:lnTo>
                                <a:lnTo>
                                  <a:pt x="122" y="1094"/>
                                </a:lnTo>
                                <a:lnTo>
                                  <a:pt x="135" y="1078"/>
                                </a:lnTo>
                                <a:lnTo>
                                  <a:pt x="139" y="1074"/>
                                </a:lnTo>
                                <a:lnTo>
                                  <a:pt x="139" y="1070"/>
                                </a:lnTo>
                                <a:lnTo>
                                  <a:pt x="121" y="1048"/>
                                </a:lnTo>
                                <a:lnTo>
                                  <a:pt x="108" y="1032"/>
                                </a:lnTo>
                                <a:lnTo>
                                  <a:pt x="80" y="998"/>
                                </a:lnTo>
                                <a:lnTo>
                                  <a:pt x="248" y="998"/>
                                </a:lnTo>
                                <a:lnTo>
                                  <a:pt x="248" y="1010"/>
                                </a:lnTo>
                                <a:lnTo>
                                  <a:pt x="250" y="1024"/>
                                </a:lnTo>
                                <a:lnTo>
                                  <a:pt x="248" y="1036"/>
                                </a:lnTo>
                                <a:lnTo>
                                  <a:pt x="248" y="1050"/>
                                </a:lnTo>
                                <a:lnTo>
                                  <a:pt x="251" y="1062"/>
                                </a:lnTo>
                                <a:lnTo>
                                  <a:pt x="258" y="1070"/>
                                </a:lnTo>
                                <a:lnTo>
                                  <a:pt x="269" y="1078"/>
                                </a:lnTo>
                                <a:lnTo>
                                  <a:pt x="281" y="1086"/>
                                </a:lnTo>
                                <a:lnTo>
                                  <a:pt x="292" y="1094"/>
                                </a:lnTo>
                                <a:lnTo>
                                  <a:pt x="304" y="1104"/>
                                </a:lnTo>
                                <a:lnTo>
                                  <a:pt x="326" y="1122"/>
                                </a:lnTo>
                                <a:lnTo>
                                  <a:pt x="337" y="1130"/>
                                </a:lnTo>
                                <a:lnTo>
                                  <a:pt x="360" y="1150"/>
                                </a:lnTo>
                                <a:lnTo>
                                  <a:pt x="360" y="1099"/>
                                </a:lnTo>
                                <a:lnTo>
                                  <a:pt x="326" y="1072"/>
                                </a:lnTo>
                                <a:lnTo>
                                  <a:pt x="399" y="1072"/>
                                </a:lnTo>
                                <a:lnTo>
                                  <a:pt x="399" y="1034"/>
                                </a:lnTo>
                                <a:lnTo>
                                  <a:pt x="286" y="1034"/>
                                </a:lnTo>
                                <a:lnTo>
                                  <a:pt x="286" y="998"/>
                                </a:lnTo>
                                <a:lnTo>
                                  <a:pt x="286" y="920"/>
                                </a:lnTo>
                                <a:lnTo>
                                  <a:pt x="302" y="918"/>
                                </a:lnTo>
                                <a:lnTo>
                                  <a:pt x="331" y="922"/>
                                </a:lnTo>
                                <a:lnTo>
                                  <a:pt x="345" y="930"/>
                                </a:lnTo>
                                <a:lnTo>
                                  <a:pt x="357" y="936"/>
                                </a:lnTo>
                                <a:lnTo>
                                  <a:pt x="369" y="942"/>
                                </a:lnTo>
                                <a:lnTo>
                                  <a:pt x="381" y="948"/>
                                </a:lnTo>
                                <a:lnTo>
                                  <a:pt x="393" y="952"/>
                                </a:lnTo>
                                <a:lnTo>
                                  <a:pt x="411" y="956"/>
                                </a:lnTo>
                                <a:lnTo>
                                  <a:pt x="429" y="956"/>
                                </a:lnTo>
                                <a:lnTo>
                                  <a:pt x="448" y="952"/>
                                </a:lnTo>
                                <a:lnTo>
                                  <a:pt x="471" y="944"/>
                                </a:lnTo>
                                <a:lnTo>
                                  <a:pt x="475" y="950"/>
                                </a:lnTo>
                                <a:lnTo>
                                  <a:pt x="480" y="956"/>
                                </a:lnTo>
                                <a:lnTo>
                                  <a:pt x="485" y="962"/>
                                </a:lnTo>
                                <a:lnTo>
                                  <a:pt x="498" y="976"/>
                                </a:lnTo>
                                <a:lnTo>
                                  <a:pt x="513" y="986"/>
                                </a:lnTo>
                                <a:lnTo>
                                  <a:pt x="530" y="992"/>
                                </a:lnTo>
                                <a:lnTo>
                                  <a:pt x="548" y="996"/>
                                </a:lnTo>
                                <a:lnTo>
                                  <a:pt x="629" y="996"/>
                                </a:lnTo>
                                <a:lnTo>
                                  <a:pt x="651" y="992"/>
                                </a:lnTo>
                                <a:lnTo>
                                  <a:pt x="670" y="982"/>
                                </a:lnTo>
                                <a:lnTo>
                                  <a:pt x="687" y="968"/>
                                </a:lnTo>
                                <a:lnTo>
                                  <a:pt x="697" y="956"/>
                                </a:lnTo>
                                <a:lnTo>
                                  <a:pt x="701" y="950"/>
                                </a:lnTo>
                                <a:lnTo>
                                  <a:pt x="703" y="948"/>
                                </a:lnTo>
                                <a:lnTo>
                                  <a:pt x="705" y="946"/>
                                </a:lnTo>
                                <a:lnTo>
                                  <a:pt x="706" y="944"/>
                                </a:lnTo>
                                <a:lnTo>
                                  <a:pt x="717" y="948"/>
                                </a:lnTo>
                                <a:lnTo>
                                  <a:pt x="728" y="952"/>
                                </a:lnTo>
                                <a:lnTo>
                                  <a:pt x="738" y="954"/>
                                </a:lnTo>
                                <a:lnTo>
                                  <a:pt x="757" y="956"/>
                                </a:lnTo>
                                <a:lnTo>
                                  <a:pt x="775" y="956"/>
                                </a:lnTo>
                                <a:lnTo>
                                  <a:pt x="793" y="950"/>
                                </a:lnTo>
                                <a:lnTo>
                                  <a:pt x="806" y="944"/>
                                </a:lnTo>
                                <a:lnTo>
                                  <a:pt x="810" y="942"/>
                                </a:lnTo>
                                <a:lnTo>
                                  <a:pt x="815" y="940"/>
                                </a:lnTo>
                                <a:lnTo>
                                  <a:pt x="820" y="938"/>
                                </a:lnTo>
                                <a:lnTo>
                                  <a:pt x="824" y="934"/>
                                </a:lnTo>
                                <a:lnTo>
                                  <a:pt x="839" y="926"/>
                                </a:lnTo>
                                <a:lnTo>
                                  <a:pt x="855" y="920"/>
                                </a:lnTo>
                                <a:lnTo>
                                  <a:pt x="872" y="918"/>
                                </a:lnTo>
                                <a:lnTo>
                                  <a:pt x="891" y="920"/>
                                </a:lnTo>
                                <a:lnTo>
                                  <a:pt x="891" y="783"/>
                                </a:lnTo>
                                <a:lnTo>
                                  <a:pt x="887" y="782"/>
                                </a:lnTo>
                                <a:lnTo>
                                  <a:pt x="876" y="778"/>
                                </a:lnTo>
                                <a:lnTo>
                                  <a:pt x="863" y="776"/>
                                </a:lnTo>
                                <a:lnTo>
                                  <a:pt x="866" y="784"/>
                                </a:lnTo>
                                <a:lnTo>
                                  <a:pt x="868" y="794"/>
                                </a:lnTo>
                                <a:lnTo>
                                  <a:pt x="870" y="802"/>
                                </a:lnTo>
                                <a:lnTo>
                                  <a:pt x="873" y="828"/>
                                </a:lnTo>
                                <a:lnTo>
                                  <a:pt x="868" y="850"/>
                                </a:lnTo>
                                <a:lnTo>
                                  <a:pt x="855" y="870"/>
                                </a:lnTo>
                                <a:lnTo>
                                  <a:pt x="834" y="886"/>
                                </a:lnTo>
                                <a:lnTo>
                                  <a:pt x="793" y="910"/>
                                </a:lnTo>
                                <a:lnTo>
                                  <a:pt x="772" y="918"/>
                                </a:lnTo>
                                <a:lnTo>
                                  <a:pt x="751" y="918"/>
                                </a:lnTo>
                                <a:lnTo>
                                  <a:pt x="730" y="912"/>
                                </a:lnTo>
                                <a:lnTo>
                                  <a:pt x="712" y="900"/>
                                </a:lnTo>
                                <a:lnTo>
                                  <a:pt x="705" y="892"/>
                                </a:lnTo>
                                <a:lnTo>
                                  <a:pt x="699" y="884"/>
                                </a:lnTo>
                                <a:lnTo>
                                  <a:pt x="693" y="876"/>
                                </a:lnTo>
                                <a:lnTo>
                                  <a:pt x="689" y="880"/>
                                </a:lnTo>
                                <a:lnTo>
                                  <a:pt x="681" y="906"/>
                                </a:lnTo>
                                <a:lnTo>
                                  <a:pt x="672" y="928"/>
                                </a:lnTo>
                                <a:lnTo>
                                  <a:pt x="657" y="944"/>
                                </a:lnTo>
                                <a:lnTo>
                                  <a:pt x="637" y="954"/>
                                </a:lnTo>
                                <a:lnTo>
                                  <a:pt x="613" y="956"/>
                                </a:lnTo>
                                <a:lnTo>
                                  <a:pt x="563" y="956"/>
                                </a:lnTo>
                                <a:lnTo>
                                  <a:pt x="540" y="954"/>
                                </a:lnTo>
                                <a:lnTo>
                                  <a:pt x="520" y="944"/>
                                </a:lnTo>
                                <a:lnTo>
                                  <a:pt x="506" y="926"/>
                                </a:lnTo>
                                <a:lnTo>
                                  <a:pt x="496" y="906"/>
                                </a:lnTo>
                                <a:lnTo>
                                  <a:pt x="494" y="896"/>
                                </a:lnTo>
                                <a:lnTo>
                                  <a:pt x="489" y="880"/>
                                </a:lnTo>
                                <a:lnTo>
                                  <a:pt x="485" y="876"/>
                                </a:lnTo>
                                <a:lnTo>
                                  <a:pt x="480" y="884"/>
                                </a:lnTo>
                                <a:lnTo>
                                  <a:pt x="475" y="890"/>
                                </a:lnTo>
                                <a:lnTo>
                                  <a:pt x="468" y="896"/>
                                </a:lnTo>
                                <a:lnTo>
                                  <a:pt x="449" y="912"/>
                                </a:lnTo>
                                <a:lnTo>
                                  <a:pt x="428" y="918"/>
                                </a:lnTo>
                                <a:lnTo>
                                  <a:pt x="406" y="918"/>
                                </a:lnTo>
                                <a:lnTo>
                                  <a:pt x="383" y="908"/>
                                </a:lnTo>
                                <a:lnTo>
                                  <a:pt x="350" y="890"/>
                                </a:lnTo>
                                <a:lnTo>
                                  <a:pt x="339" y="882"/>
                                </a:lnTo>
                                <a:lnTo>
                                  <a:pt x="321" y="868"/>
                                </a:lnTo>
                                <a:lnTo>
                                  <a:pt x="310" y="850"/>
                                </a:lnTo>
                                <a:lnTo>
                                  <a:pt x="305" y="830"/>
                                </a:lnTo>
                                <a:lnTo>
                                  <a:pt x="306" y="808"/>
                                </a:lnTo>
                                <a:lnTo>
                                  <a:pt x="309" y="798"/>
                                </a:lnTo>
                                <a:lnTo>
                                  <a:pt x="311" y="788"/>
                                </a:lnTo>
                                <a:lnTo>
                                  <a:pt x="312" y="784"/>
                                </a:lnTo>
                                <a:lnTo>
                                  <a:pt x="314" y="776"/>
                                </a:lnTo>
                                <a:lnTo>
                                  <a:pt x="305" y="778"/>
                                </a:lnTo>
                                <a:lnTo>
                                  <a:pt x="289" y="782"/>
                                </a:lnTo>
                                <a:lnTo>
                                  <a:pt x="263" y="784"/>
                                </a:lnTo>
                                <a:lnTo>
                                  <a:pt x="241" y="780"/>
                                </a:lnTo>
                                <a:lnTo>
                                  <a:pt x="222" y="768"/>
                                </a:lnTo>
                                <a:lnTo>
                                  <a:pt x="207" y="748"/>
                                </a:lnTo>
                                <a:lnTo>
                                  <a:pt x="195" y="726"/>
                                </a:lnTo>
                                <a:lnTo>
                                  <a:pt x="183" y="706"/>
                                </a:lnTo>
                                <a:lnTo>
                                  <a:pt x="174" y="684"/>
                                </a:lnTo>
                                <a:lnTo>
                                  <a:pt x="173" y="662"/>
                                </a:lnTo>
                                <a:lnTo>
                                  <a:pt x="180" y="640"/>
                                </a:lnTo>
                                <a:lnTo>
                                  <a:pt x="194" y="620"/>
                                </a:lnTo>
                                <a:lnTo>
                                  <a:pt x="196" y="618"/>
                                </a:lnTo>
                                <a:lnTo>
                                  <a:pt x="200" y="614"/>
                                </a:lnTo>
                                <a:lnTo>
                                  <a:pt x="207" y="608"/>
                                </a:lnTo>
                                <a:lnTo>
                                  <a:pt x="216" y="600"/>
                                </a:lnTo>
                                <a:lnTo>
                                  <a:pt x="195" y="594"/>
                                </a:lnTo>
                                <a:lnTo>
                                  <a:pt x="186" y="592"/>
                                </a:lnTo>
                                <a:lnTo>
                                  <a:pt x="164" y="582"/>
                                </a:lnTo>
                                <a:lnTo>
                                  <a:pt x="148" y="566"/>
                                </a:lnTo>
                                <a:lnTo>
                                  <a:pt x="138" y="548"/>
                                </a:lnTo>
                                <a:lnTo>
                                  <a:pt x="135" y="524"/>
                                </a:lnTo>
                                <a:lnTo>
                                  <a:pt x="135" y="472"/>
                                </a:lnTo>
                                <a:lnTo>
                                  <a:pt x="138" y="448"/>
                                </a:lnTo>
                                <a:lnTo>
                                  <a:pt x="149" y="428"/>
                                </a:lnTo>
                                <a:lnTo>
                                  <a:pt x="165" y="414"/>
                                </a:lnTo>
                                <a:lnTo>
                                  <a:pt x="188" y="404"/>
                                </a:lnTo>
                                <a:lnTo>
                                  <a:pt x="212" y="398"/>
                                </a:lnTo>
                                <a:lnTo>
                                  <a:pt x="214" y="394"/>
                                </a:lnTo>
                                <a:lnTo>
                                  <a:pt x="208" y="388"/>
                                </a:lnTo>
                                <a:lnTo>
                                  <a:pt x="202" y="384"/>
                                </a:lnTo>
                                <a:lnTo>
                                  <a:pt x="196" y="378"/>
                                </a:lnTo>
                                <a:lnTo>
                                  <a:pt x="181" y="358"/>
                                </a:lnTo>
                                <a:lnTo>
                                  <a:pt x="173" y="336"/>
                                </a:lnTo>
                                <a:lnTo>
                                  <a:pt x="174" y="314"/>
                                </a:lnTo>
                                <a:lnTo>
                                  <a:pt x="183" y="290"/>
                                </a:lnTo>
                                <a:lnTo>
                                  <a:pt x="190" y="278"/>
                                </a:lnTo>
                                <a:lnTo>
                                  <a:pt x="197" y="266"/>
                                </a:lnTo>
                                <a:lnTo>
                                  <a:pt x="204" y="254"/>
                                </a:lnTo>
                                <a:lnTo>
                                  <a:pt x="211" y="242"/>
                                </a:lnTo>
                                <a:lnTo>
                                  <a:pt x="224" y="226"/>
                                </a:lnTo>
                                <a:lnTo>
                                  <a:pt x="241" y="216"/>
                                </a:lnTo>
                                <a:lnTo>
                                  <a:pt x="260" y="212"/>
                                </a:lnTo>
                                <a:lnTo>
                                  <a:pt x="281" y="212"/>
                                </a:lnTo>
                                <a:lnTo>
                                  <a:pt x="292" y="214"/>
                                </a:lnTo>
                                <a:lnTo>
                                  <a:pt x="302" y="218"/>
                                </a:lnTo>
                                <a:lnTo>
                                  <a:pt x="314" y="220"/>
                                </a:lnTo>
                                <a:lnTo>
                                  <a:pt x="312" y="212"/>
                                </a:lnTo>
                                <a:lnTo>
                                  <a:pt x="312" y="208"/>
                                </a:lnTo>
                                <a:lnTo>
                                  <a:pt x="309" y="198"/>
                                </a:lnTo>
                                <a:lnTo>
                                  <a:pt x="307" y="188"/>
                                </a:lnTo>
                                <a:lnTo>
                                  <a:pt x="306" y="174"/>
                                </a:lnTo>
                                <a:lnTo>
                                  <a:pt x="261" y="174"/>
                                </a:lnTo>
                                <a:lnTo>
                                  <a:pt x="245" y="174"/>
                                </a:lnTo>
                                <a:lnTo>
                                  <a:pt x="229" y="178"/>
                                </a:lnTo>
                                <a:lnTo>
                                  <a:pt x="214" y="186"/>
                                </a:lnTo>
                                <a:lnTo>
                                  <a:pt x="201" y="194"/>
                                </a:lnTo>
                                <a:lnTo>
                                  <a:pt x="189" y="208"/>
                                </a:lnTo>
                                <a:lnTo>
                                  <a:pt x="179" y="222"/>
                                </a:lnTo>
                                <a:lnTo>
                                  <a:pt x="169" y="238"/>
                                </a:lnTo>
                                <a:lnTo>
                                  <a:pt x="151" y="270"/>
                                </a:lnTo>
                                <a:lnTo>
                                  <a:pt x="142" y="288"/>
                                </a:lnTo>
                                <a:lnTo>
                                  <a:pt x="137" y="306"/>
                                </a:lnTo>
                                <a:lnTo>
                                  <a:pt x="135" y="324"/>
                                </a:lnTo>
                                <a:lnTo>
                                  <a:pt x="137" y="344"/>
                                </a:lnTo>
                                <a:lnTo>
                                  <a:pt x="139" y="356"/>
                                </a:lnTo>
                                <a:lnTo>
                                  <a:pt x="144" y="368"/>
                                </a:lnTo>
                                <a:lnTo>
                                  <a:pt x="147" y="380"/>
                                </a:lnTo>
                                <a:lnTo>
                                  <a:pt x="146" y="382"/>
                                </a:lnTo>
                                <a:lnTo>
                                  <a:pt x="144" y="382"/>
                                </a:lnTo>
                                <a:lnTo>
                                  <a:pt x="141" y="384"/>
                                </a:lnTo>
                                <a:lnTo>
                                  <a:pt x="124" y="400"/>
                                </a:lnTo>
                                <a:lnTo>
                                  <a:pt x="110" y="418"/>
                                </a:lnTo>
                                <a:lnTo>
                                  <a:pt x="102" y="438"/>
                                </a:lnTo>
                                <a:lnTo>
                                  <a:pt x="98" y="462"/>
                                </a:lnTo>
                                <a:lnTo>
                                  <a:pt x="97" y="478"/>
                                </a:lnTo>
                                <a:lnTo>
                                  <a:pt x="97" y="512"/>
                                </a:lnTo>
                                <a:lnTo>
                                  <a:pt x="97" y="518"/>
                                </a:lnTo>
                                <a:lnTo>
                                  <a:pt x="97" y="534"/>
                                </a:lnTo>
                                <a:lnTo>
                                  <a:pt x="99" y="546"/>
                                </a:lnTo>
                                <a:lnTo>
                                  <a:pt x="101" y="558"/>
                                </a:lnTo>
                                <a:lnTo>
                                  <a:pt x="106" y="570"/>
                                </a:lnTo>
                                <a:lnTo>
                                  <a:pt x="112" y="580"/>
                                </a:lnTo>
                                <a:lnTo>
                                  <a:pt x="120" y="590"/>
                                </a:lnTo>
                                <a:lnTo>
                                  <a:pt x="129" y="600"/>
                                </a:lnTo>
                                <a:lnTo>
                                  <a:pt x="138" y="610"/>
                                </a:lnTo>
                                <a:lnTo>
                                  <a:pt x="147" y="620"/>
                                </a:lnTo>
                                <a:lnTo>
                                  <a:pt x="146" y="622"/>
                                </a:lnTo>
                                <a:lnTo>
                                  <a:pt x="137" y="648"/>
                                </a:lnTo>
                                <a:lnTo>
                                  <a:pt x="135" y="674"/>
                                </a:lnTo>
                                <a:lnTo>
                                  <a:pt x="139" y="700"/>
                                </a:lnTo>
                                <a:lnTo>
                                  <a:pt x="151" y="726"/>
                                </a:lnTo>
                                <a:lnTo>
                                  <a:pt x="162" y="746"/>
                                </a:lnTo>
                                <a:lnTo>
                                  <a:pt x="174" y="766"/>
                                </a:lnTo>
                                <a:lnTo>
                                  <a:pt x="190" y="788"/>
                                </a:lnTo>
                                <a:lnTo>
                                  <a:pt x="210" y="806"/>
                                </a:lnTo>
                                <a:lnTo>
                                  <a:pt x="233" y="818"/>
                                </a:lnTo>
                                <a:lnTo>
                                  <a:pt x="261" y="824"/>
                                </a:lnTo>
                                <a:lnTo>
                                  <a:pt x="263" y="824"/>
                                </a:lnTo>
                                <a:lnTo>
                                  <a:pt x="266" y="828"/>
                                </a:lnTo>
                                <a:lnTo>
                                  <a:pt x="270" y="842"/>
                                </a:lnTo>
                                <a:lnTo>
                                  <a:pt x="273" y="854"/>
                                </a:lnTo>
                                <a:lnTo>
                                  <a:pt x="280" y="882"/>
                                </a:lnTo>
                                <a:lnTo>
                                  <a:pt x="248" y="882"/>
                                </a:lnTo>
                                <a:lnTo>
                                  <a:pt x="248" y="956"/>
                                </a:lnTo>
                                <a:lnTo>
                                  <a:pt x="0" y="956"/>
                                </a:lnTo>
                                <a:lnTo>
                                  <a:pt x="92" y="1072"/>
                                </a:lnTo>
                                <a:lnTo>
                                  <a:pt x="2" y="1186"/>
                                </a:lnTo>
                                <a:lnTo>
                                  <a:pt x="438" y="1186"/>
                                </a:lnTo>
                                <a:lnTo>
                                  <a:pt x="438" y="1150"/>
                                </a:lnTo>
                                <a:lnTo>
                                  <a:pt x="438" y="1130"/>
                                </a:lnTo>
                                <a:lnTo>
                                  <a:pt x="438" y="1072"/>
                                </a:lnTo>
                                <a:lnTo>
                                  <a:pt x="740" y="1072"/>
                                </a:lnTo>
                                <a:lnTo>
                                  <a:pt x="740" y="1186"/>
                                </a:lnTo>
                                <a:lnTo>
                                  <a:pt x="1176" y="1186"/>
                                </a:lnTo>
                                <a:lnTo>
                                  <a:pt x="1147" y="1150"/>
                                </a:lnTo>
                                <a:lnTo>
                                  <a:pt x="1086" y="1072"/>
                                </a:lnTo>
                                <a:lnTo>
                                  <a:pt x="1145" y="998"/>
                                </a:lnTo>
                                <a:lnTo>
                                  <a:pt x="1176" y="9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0" name="docshape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5" y="1006"/>
                            <a:ext cx="133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1" name="docshape216"/>
                        <wps:cNvSpPr>
                          <a:spLocks/>
                        </wps:cNvSpPr>
                        <wps:spPr bwMode="auto">
                          <a:xfrm>
                            <a:off x="10939" y="1444"/>
                            <a:ext cx="37" cy="113"/>
                          </a:xfrm>
                          <a:custGeom>
                            <a:avLst/>
                            <a:gdLst>
                              <a:gd name="T0" fmla="+- 0 10976 10939"/>
                              <a:gd name="T1" fmla="*/ T0 w 37"/>
                              <a:gd name="T2" fmla="+- 0 1520 1444"/>
                              <a:gd name="T3" fmla="*/ 1520 h 113"/>
                              <a:gd name="T4" fmla="+- 0 10939 10939"/>
                              <a:gd name="T5" fmla="*/ T4 w 37"/>
                              <a:gd name="T6" fmla="+- 0 1520 1444"/>
                              <a:gd name="T7" fmla="*/ 1520 h 113"/>
                              <a:gd name="T8" fmla="+- 0 10939 10939"/>
                              <a:gd name="T9" fmla="*/ T8 w 37"/>
                              <a:gd name="T10" fmla="+- 0 1557 1444"/>
                              <a:gd name="T11" fmla="*/ 1557 h 113"/>
                              <a:gd name="T12" fmla="+- 0 10976 10939"/>
                              <a:gd name="T13" fmla="*/ T12 w 37"/>
                              <a:gd name="T14" fmla="+- 0 1557 1444"/>
                              <a:gd name="T15" fmla="*/ 1557 h 113"/>
                              <a:gd name="T16" fmla="+- 0 10976 10939"/>
                              <a:gd name="T17" fmla="*/ T16 w 37"/>
                              <a:gd name="T18" fmla="+- 0 1520 1444"/>
                              <a:gd name="T19" fmla="*/ 1520 h 113"/>
                              <a:gd name="T20" fmla="+- 0 10976 10939"/>
                              <a:gd name="T21" fmla="*/ T20 w 37"/>
                              <a:gd name="T22" fmla="+- 0 1444 1444"/>
                              <a:gd name="T23" fmla="*/ 1444 h 113"/>
                              <a:gd name="T24" fmla="+- 0 10939 10939"/>
                              <a:gd name="T25" fmla="*/ T24 w 37"/>
                              <a:gd name="T26" fmla="+- 0 1444 1444"/>
                              <a:gd name="T27" fmla="*/ 1444 h 113"/>
                              <a:gd name="T28" fmla="+- 0 10939 10939"/>
                              <a:gd name="T29" fmla="*/ T28 w 37"/>
                              <a:gd name="T30" fmla="+- 0 1481 1444"/>
                              <a:gd name="T31" fmla="*/ 1481 h 113"/>
                              <a:gd name="T32" fmla="+- 0 10976 10939"/>
                              <a:gd name="T33" fmla="*/ T32 w 37"/>
                              <a:gd name="T34" fmla="+- 0 1481 1444"/>
                              <a:gd name="T35" fmla="*/ 1481 h 113"/>
                              <a:gd name="T36" fmla="+- 0 10976 10939"/>
                              <a:gd name="T37" fmla="*/ T36 w 37"/>
                              <a:gd name="T38" fmla="+- 0 1444 1444"/>
                              <a:gd name="T39" fmla="*/ 144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113">
                                <a:moveTo>
                                  <a:pt x="37" y="76"/>
                                </a:moveTo>
                                <a:lnTo>
                                  <a:pt x="0" y="76"/>
                                </a:lnTo>
                                <a:lnTo>
                                  <a:pt x="0" y="113"/>
                                </a:lnTo>
                                <a:lnTo>
                                  <a:pt x="37" y="113"/>
                                </a:lnTo>
                                <a:lnTo>
                                  <a:pt x="37" y="76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docshap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"/>
                            <a:ext cx="67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docshape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20"/>
                            <a:ext cx="67" cy="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" y="15776"/>
                            <a:ext cx="1803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docshape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15712"/>
                            <a:ext cx="3201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docshape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5" y="15623"/>
                            <a:ext cx="1889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docshape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9" y="15668"/>
                            <a:ext cx="1324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8" name="docshape223"/>
                        <wps:cNvSpPr>
                          <a:spLocks noChangeArrowheads="1"/>
                        </wps:cNvSpPr>
                        <wps:spPr bwMode="auto">
                          <a:xfrm>
                            <a:off x="9602" y="3375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docshape224"/>
                        <wps:cNvSpPr>
                          <a:spLocks noChangeArrowheads="1"/>
                        </wps:cNvSpPr>
                        <wps:spPr bwMode="auto">
                          <a:xfrm>
                            <a:off x="10511" y="3375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docshape225"/>
                        <wps:cNvSpPr>
                          <a:spLocks noChangeArrowheads="1"/>
                        </wps:cNvSpPr>
                        <wps:spPr bwMode="auto">
                          <a:xfrm>
                            <a:off x="9602" y="4213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docshape226"/>
                        <wps:cNvSpPr>
                          <a:spLocks noChangeArrowheads="1"/>
                        </wps:cNvSpPr>
                        <wps:spPr bwMode="auto">
                          <a:xfrm>
                            <a:off x="10511" y="4213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docshape227"/>
                        <wps:cNvSpPr>
                          <a:spLocks noChangeArrowheads="1"/>
                        </wps:cNvSpPr>
                        <wps:spPr bwMode="auto">
                          <a:xfrm>
                            <a:off x="9602" y="5522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docshape228"/>
                        <wps:cNvSpPr>
                          <a:spLocks noChangeArrowheads="1"/>
                        </wps:cNvSpPr>
                        <wps:spPr bwMode="auto">
                          <a:xfrm>
                            <a:off x="10511" y="5522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docshape229"/>
                        <wps:cNvSpPr>
                          <a:spLocks noChangeArrowheads="1"/>
                        </wps:cNvSpPr>
                        <wps:spPr bwMode="auto">
                          <a:xfrm>
                            <a:off x="9602" y="6700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docshape230"/>
                        <wps:cNvSpPr>
                          <a:spLocks noChangeArrowheads="1"/>
                        </wps:cNvSpPr>
                        <wps:spPr bwMode="auto">
                          <a:xfrm>
                            <a:off x="10511" y="6700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docshape231"/>
                        <wps:cNvSpPr>
                          <a:spLocks noChangeArrowheads="1"/>
                        </wps:cNvSpPr>
                        <wps:spPr bwMode="auto">
                          <a:xfrm>
                            <a:off x="9602" y="7276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docshape232"/>
                        <wps:cNvSpPr>
                          <a:spLocks noChangeArrowheads="1"/>
                        </wps:cNvSpPr>
                        <wps:spPr bwMode="auto">
                          <a:xfrm>
                            <a:off x="10511" y="7276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docshape233"/>
                        <wps:cNvSpPr>
                          <a:spLocks noChangeArrowheads="1"/>
                        </wps:cNvSpPr>
                        <wps:spPr bwMode="auto">
                          <a:xfrm>
                            <a:off x="9602" y="8101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docshape234"/>
                        <wps:cNvSpPr>
                          <a:spLocks noChangeArrowheads="1"/>
                        </wps:cNvSpPr>
                        <wps:spPr bwMode="auto">
                          <a:xfrm>
                            <a:off x="10511" y="8101"/>
                            <a:ext cx="658" cy="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BF682" id="Groep 579" o:spid="_x0000_s1026" style="position:absolute;margin-left:0;margin-top:0;width:595.3pt;height:841.9pt;z-index:-251644928;mso-position-horizontal-relative:page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">
                <v:shape id="docshape201" o:spid="_x0000_s1027" style="position:absolute;left:9465;top:2223;width:2;height:6710;visibility:visible;mso-wrap-style:square;v-text-anchor:top" coordsize="2,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" path="m,3079l,6709m,l,2613e" filled="f" strokecolor="#202120">
                  <v:path arrowok="t" o:connecttype="custom" o:connectlocs="0,5303;0,8933;0,2224;0,4837" o:connectangles="0,0,0,0"/>
                </v:shape>
                <v:line id="Line 670" o:spid="_x0000_s1028" style="position:absolute;visibility:visible;mso-wrap-style:square" from="10394,2224" to="10394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" strokecolor="#202120"/>
                <v:shape id="docshape202" o:spid="_x0000_s1029" style="position:absolute;top:-1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" path="m11906,r-91,l11815,80r,16678l90,16758,90,80r11725,l11815,,,,,80,,16758r,80l11906,16838r,-79l11906,16758r,-16678l11906,79r,-79xe" fillcolor="#294a95" stroked="f">
                  <v:path arrowok="t" o:connecttype="custom" o:connectlocs="11906,0;11815,0;11815,80;11815,16758;90,16758;90,80;11815,80;11815,0;0,0;0,80;0,16758;0,16838;11906,16838;11906,16759;11906,16758;11906,80;11906,79;11906,0" o:connectangles="0,0,0,0,0,0,0,0,0,0,0,0,0,0,0,0,0,0"/>
                </v:shape>
                <v:line id="Line 672" o:spid="_x0000_s1030" style="position:absolute;visibility:visible;mso-wrap-style:square" from="587,3993" to="11318,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" strokecolor="#202120"/>
                <v:rect id="docshape203" o:spid="_x0000_s1031" style="position:absolute;left:582;top:2665;width:1074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" fillcolor="#eb5c5c" stroked="f">
                  <v:fill opacity="19532f"/>
                </v:rect>
                <v:line id="Line 674" o:spid="_x0000_s1032" style="position:absolute;visibility:visible;mso-wrap-style:square" from="10394,5303" to="10394,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" strokecolor="#202120"/>
                <v:line id="Line 675" o:spid="_x0000_s1033" style="position:absolute;visibility:visible;mso-wrap-style:square" from="587,7207" to="11318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" strokecolor="#202120"/>
                <v:rect id="docshape204" o:spid="_x0000_s1034" style="position:absolute;left:582;top:4837;width:1074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" fillcolor="#e7e7e8" stroked="f"/>
                <v:rect id="docshape205" o:spid="_x0000_s1035" style="position:absolute;left:582;top:6144;width:1074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" fillcolor="#48abe8" stroked="f">
                  <v:fill opacity="13107f"/>
                </v:rect>
                <v:line id="Line 678" o:spid="_x0000_s1036" style="position:absolute;visibility:visible;mso-wrap-style:square" from="587,7784" to="11318,7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" strokecolor="#202120"/>
                <v:line id="Line 679" o:spid="_x0000_s1037" style="position:absolute;visibility:visible;mso-wrap-style:square" from="591,8933" to="11323,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" strokecolor="#202120"/>
                <v:rect id="docshape206" o:spid="_x0000_s1038" style="position:absolute;left:582;top:9515;width:1074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" fillcolor="#294a95" stroked="f"/>
                <v:rect id="docshape207" o:spid="_x0000_s1039" style="position:absolute;left:582;top:9981;width:10740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" filled="f" strokecolor="#294a95" strokeweight="1pt"/>
                <v:shape id="docshape208" o:spid="_x0000_s1040" type="#_x0000_t75" style="position:absolute;left:10165;top:8745;width:1740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">
                  <v:imagedata r:id="rId95" o:title=""/>
                </v:shape>
                <v:rect id="docshape209" o:spid="_x0000_s1041" style="position:absolute;left:10568;top:9149;width:1081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+t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oPITnmXgE5OwBAAD//wMAUEsBAi0AFAAGAAgAAAAhANvh9svuAAAAhQEAABMAAAAAAAAAAAAA&#10;AAAAAAAAAFtDb250ZW50X1R5cGVzXS54bWxQSwECLQAUAAYACAAAACEAWvQsW78AAAAVAQAACwAA&#10;AAAAAAAAAAAAAAAfAQAAX3JlbHMvLnJlbHNQSwECLQAUAAYACAAAACEA/7afrcMAAADcAAAADwAA&#10;AAAAAAAAAAAAAAAHAgAAZHJzL2Rvd25yZXYueG1sUEsFBgAAAAADAAMAtwAAAPcCAAAAAA==&#10;" stroked="f"/>
                <v:shape id="docshape210" o:spid="_x0000_s1042" style="position:absolute;left:10651;top:9313;width:914;height:807;visibility:visible;mso-wrap-style:square;v-text-anchor:top" coordsize="914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" path="m583,69l578,42,563,20,541,5,514,,70,,43,5,21,20,6,42,,69,,348r5,24l16,392r18,16l56,416r,128l62,552r11,4l78,557r6,l91,554,197,419r2,-1l209,417r5,-7l212,395r-7,-5l198,391r-10,2l180,397,83,521r,-124l77,391r-8,l53,387,39,378,30,365,27,348,27,69,30,52,40,39,53,30,70,26r444,l530,30r14,9l553,52r3,17l556,128r6,6l577,134r6,-6l583,69xm807,498r-6,-6l794,492r-432,l356,498r,14l362,518r439,l807,512r,-14xm807,395r-6,-6l794,389r-432,l356,395r,15l362,416r439,l807,410r,-15xm807,293r-6,-6l794,287r-432,l356,293r,15l362,314r439,l807,308r,-15xm914,248r-6,-30l894,197r-3,-4l887,190r,58l887,568r-4,20l873,604r-16,11l837,619r-7,1l824,626r,147l707,625r-11,-5l326,619r-19,-4l290,605,279,588r-4,-20l275,248r4,-20l290,212r17,-11l327,197r509,l856,201r16,11l883,228r4,20l887,190,867,176r-31,-6l327,170r-31,6l271,193r-16,25l249,248r,320l255,599r16,24l296,640r31,6l688,646r3,2l814,803r6,3l830,806r2,l844,801r7,-8l851,773r,-128l876,635r20,-17l909,595r5,-27l914,248xe" fillcolor="#294a95" stroked="f">
                  <v:path arrowok="t" o:connecttype="custom" o:connectlocs="563,9334;70,9314;6,9356;5,9686;56,9730;73,9870;91,9868;209,9731;205,9704;180,9711;77,9705;39,9692;27,9383;53,9344;530,9344;556,9383;577,9448;807,9812;362,9806;362,9832;807,9812;794,9703;356,9724;807,9724;801,9601;356,9607;801,9628;914,9562;891,9507;887,9882;857,9929;824,9940;696,9934;290,9919;275,9562;307,9515;856,9515;887,9562;836,9484;271,9507;249,9882;296,9954;691,9962;830,10120;851,10107;876,9949;914,9882" o:connectangles="0,0,0,0,0,0,0,0,0,0,0,0,0,0,0,0,0,0,0,0,0,0,0,0,0,0,0,0,0,0,0,0,0,0,0,0,0,0,0,0,0,0,0,0,0,0,0"/>
                </v:shape>
                <v:rect id="docshape211" o:spid="_x0000_s1043" style="position:absolute;left:90;top:759;width:11726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" fillcolor="#0054a6" stroked="f">
                  <v:fill opacity="13107f"/>
                </v:rect>
                <v:shape id="docshape212" o:spid="_x0000_s1044" type="#_x0000_t75" style="position:absolute;left:9825;top:228;width:2081;height: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">
                  <v:imagedata r:id="rId96" o:title=""/>
                </v:shape>
                <v:rect id="docshape213" o:spid="_x0000_s1045" style="position:absolute;left:10225;top:631;width:1464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" stroked="f"/>
                <v:shape id="docshape214" o:spid="_x0000_s1046" style="position:absolute;left:10368;top:754;width:1177;height:1186;visibility:visible;mso-wrap-style:square;v-text-anchor:top" coordsize="1177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" path="m891,476r-7,-45l872,390,854,350,831,313r-30,22l821,369r16,34l847,440r6,38l891,476xm891,518r-38,-2l849,551r37,7l891,518xm967,498r,-2l960,421,938,350r-9,-16l929,500r-4,55l911,609r-24,52l860,612r,89l859,706r-2,2l830,739r-29,26l769,788r-35,20l669,832r-65,11l538,839,472,821,428,801,388,775,352,744,320,708r-1,-2l318,701r1,-2l334,660r3,-7l362,612r32,-36l433,544r51,178l566,655r23,-19l693,722r20,-68l744,545r31,23l802,595r23,29l843,657r5,10l852,677r3,10l860,701r,-89l850,595,805,545r-2,-4l766,515,744,499r-7,-3l710,485r,40l673,654,650,636,615,608r21,-29l664,541r17,-24l685,515r10,4l702,522r8,3l710,485,675,469r12,-11l705,441r21,-32l737,373r2,-41l735,304,725,277,710,253r-8,-9l702,343r-9,46l668,426r-26,17l642,502r-2,5l638,511r-24,34l589,579,563,544r,64l504,655,473,544r-6,-19l474,522r7,-2l493,514r3,1l517,545r46,63l563,544,541,514r-7,-11l557,498r30,-2l618,498r24,4l642,443r-10,7l587,458r-44,-9l507,424,484,387r-9,-45l485,298r25,-36l546,238r44,-9l634,239r36,25l694,300r8,43l702,244,691,231r-3,-2l638,199r-55,-9l528,203r-49,36l447,291r-9,62l455,416r47,53l433,499r-58,42l328,595r-37,65l263,597,250,527r1,-73l268,381r34,-69l352,250r71,-54l497,164r76,-12l645,156r67,19l770,205r58,47l873,307r33,64l925,443r4,57l929,334,903,285,857,228,802,181,750,152r-13,-7l666,122r-76,-8l513,121r-71,23l378,179r-56,47l276,283r-35,65l218,419r-8,77l218,572r22,72l275,709r46,57l377,813r64,36l511,872r76,8l663,873r71,-23l748,843r51,-28l855,768r47,-57l929,661r8,-15l959,574r8,-76xm1176,958r-2,-2l1097,956r,42l1067,1036r-10,12l1050,1056r-10,8l1040,1080r11,8l1097,1150r-278,l817,1148r1,-2l820,1146r21,-16l871,1108r46,-36l927,1064r3,-4l929,1054r,-6l929,1034r,-36l1097,998r,-42l929,956r,-76l898,880r6,-24l907,842r4,-14l914,824r13,l938,820r11,-4l959,812r11,-8l980,796r8,-8l991,784r5,-6l1005,762r9,-14l1023,732r8,-16l1039,700r3,-18l1042,664r-3,-18l1037,636r-4,-10l1030,616r6,-4l1053,598r13,-18l1075,560r4,-22l1081,518r,-20l1081,478r-1,-20l1076,438r-8,-20l1056,402r-16,-14l1037,384r-4,-2l1029,378r9,-22l1043,332r-1,-22l1034,286r-9,-18l1014,248r-11,-18l992,212r-3,-4l987,204r-4,-4l969,190,953,180r-17,-6l918,172r-5,l911,170r-1,-6l905,138,894,114,877,94,854,78r-9,-4l836,68r-8,-4l819,58,805,50r-4,-2l783,40,763,38r-20,2l731,42r-12,4l706,50r-1,-2l704,48,696,38,686,26,664,12,639,2,612,,549,,536,2,524,6r-12,6l500,20r-11,8l479,40r-8,12l468,50r-2,l465,48,441,40,417,38r-23,2l371,50r-15,8l341,68r-15,8l312,86,296,98r-12,16l275,130r-6,20l268,156r1,10l263,172r42,l305,166r4,-20l320,130r16,-14l363,100,390,84r19,-6l428,78r17,4l462,94r9,6l479,110r9,8l491,110r2,-10l496,92r6,-14l506,68,520,52r2,-2l543,40r26,-2l610,38r25,2l656,50r15,18l681,90r3,10l686,108r3,10l692,120r6,-8l704,104r7,-6l730,84r20,-6l771,78r22,8l805,94r11,6l828,108r12,6l857,128r11,18l873,166r-2,22l869,198r-3,10l863,220r12,-2l885,216r11,-4l918,212r20,4l955,228r13,16l975,256r21,36l1004,314r,22l998,356r-13,18l978,382r-7,6l963,394r2,2l991,404r22,10l1029,430r10,18l1043,472r,54l1039,548r-9,18l1016,580r-20,10l986,594r-11,2l964,600r20,20l997,638r7,20l1004,680r-7,22l989,716r-8,14l973,744r-9,12l951,772r-15,8l918,784r-20,l891,783r,137l891,1034r-39,l852,1072r-74,58l778,1072r74,l852,1034r-453,l399,1072r,58l360,1099r,51l81,1150r2,-4l84,1144r26,-34l122,1094r13,-16l139,1074r,-4l121,1048r-13,-16l80,998r168,l248,1010r2,14l248,1036r,14l251,1062r7,8l269,1078r12,8l292,1094r12,10l326,1122r11,8l360,1150r,-51l326,1072r73,l399,1034r-113,l286,998r,-78l302,918r29,4l345,930r12,6l369,942r12,6l393,952r18,4l429,956r19,-4l471,944r4,6l480,956r5,6l498,976r15,10l530,992r18,4l629,996r22,-4l670,982r17,-14l697,956r4,-6l703,948r2,-2l706,944r11,4l728,952r10,2l757,956r18,l793,950r13,-6l810,942r5,-2l820,938r4,-4l839,926r16,-6l872,918r19,2l891,783r-4,-1l876,778r-13,-2l866,784r2,10l870,802r3,26l868,850r-13,20l834,886r-41,24l772,918r-21,l730,912,712,900r-7,-8l699,884r-6,-8l689,880r-8,26l672,928r-15,16l637,954r-24,2l563,956r-23,-2l520,944,506,926,496,906r-2,-10l489,880r-4,-4l480,884r-5,6l468,896r-19,16l428,918r-22,l383,908,350,890r-11,-8l321,868,310,850r-5,-20l306,808r3,-10l311,788r1,-4l314,776r-9,2l289,782r-26,2l241,780,222,768,207,748,195,726,183,706r-9,-22l173,662r7,-22l194,620r2,-2l200,614r7,-6l216,600r-21,-6l186,592,164,582,148,566,138,548r-3,-24l135,472r3,-24l149,428r16,-14l188,404r24,-6l214,394r-6,-6l202,384r-6,-6l181,358r-8,-22l174,314r9,-24l190,278r7,-12l204,254r7,-12l224,226r17,-10l260,212r21,l292,214r10,4l314,220r-2,-8l312,208r-3,-10l307,188r-1,-14l261,174r-16,l229,178r-15,8l201,194r-12,14l179,222r-10,16l151,270r-9,18l137,306r-2,18l137,344r2,12l144,368r3,12l146,382r-2,l141,384r-17,16l110,418r-8,20l98,462r-1,16l97,512r,6l97,534r2,12l101,558r5,12l112,580r8,10l129,600r9,10l147,620r-1,2l137,648r-2,26l139,700r12,26l162,746r12,20l190,788r20,18l233,818r28,6l263,824r3,4l270,842r3,12l280,882r-32,l248,956,,956r92,116l2,1186r436,l438,1150r,-20l438,1072r302,l740,1186r436,l1147,1150r-61,-78l1145,998r31,-40xe" fillcolor="#294a95" stroked="f">
                  <v:path arrowok="t" o:connecttype="custom" o:connectlocs="891,1231;929,1255;734,1563;319,1454;744,1300;805,1300;664,1296;737,1128;640,1262;493,1269;642,1198;634,994;447,1046;268,1136;906,1126;513,876;321,1521;929,1416;1040,1819;927,1819;904,1611;991,1539;1033,1381;1076,1193;1025,1023;913,927;805,805;696,793;479,795;326,831;309,901;488,873;635,795;730,839;871,943;975,1011;1013,1169;964,1355;936,1535;852,1789;135,1833;251,1817;399,1827;393,1707;548,1751;728,1707;855,1675;868,1605;689,1635;494,1651;339,1637;263,1539;200,1369;149,1183;183,1045;314,975;189,963;146,1137;99,1301;135,1429;270,1597;438,1827" o:connectangles="0,0,0,0,0,0,0,0,0,0,0,0,0,0,0,0,0,0,0,0,0,0,0,0,0,0,0,0,0,0,0,0,0,0,0,0,0,0,0,0,0,0,0,0,0,0,0,0,0,0,0,0,0,0,0,0,0,0,0,0,0,0"/>
                </v:shape>
                <v:shape id="docshape215" o:spid="_x0000_s1047" type="#_x0000_t75" style="position:absolute;left:10665;top:1006;width:133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">
                  <v:imagedata r:id="rId97" o:title=""/>
                </v:shape>
                <v:shape id="docshape216" o:spid="_x0000_s1048" style="position:absolute;left:10939;top:1444;width:37;height:113;visibility:visible;mso-wrap-style:square;v-text-anchor:top" coordsize="3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" path="m37,76l,76r,37l37,113r,-37xm37,l,,,37r37,l37,xe" fillcolor="#294a95" stroked="f">
                  <v:path arrowok="t" o:connecttype="custom" o:connectlocs="37,1520;0,1520;0,1557;37,1557;37,1520;37,1444;0,1444;0,1481;37,1481;37,1444" o:connectangles="0,0,0,0,0,0,0,0,0,0"/>
                </v:shape>
                <v:shape id="docshape217" o:spid="_x0000_s1049" type="#_x0000_t75" style="position:absolute;top:228;width:67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">
                  <v:imagedata r:id="rId98" o:title=""/>
                </v:shape>
                <v:shape id="docshape218" o:spid="_x0000_s1050" type="#_x0000_t75" style="position:absolute;top:11920;width:67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">
                  <v:imagedata r:id="rId99" o:title=""/>
                </v:shape>
                <v:shape id="docshape219" o:spid="_x0000_s1051" type="#_x0000_t75" style="position:absolute;left:582;top:15776;width:1803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">
                  <v:imagedata r:id="rId100" o:title=""/>
                </v:shape>
                <v:shape id="docshape220" o:spid="_x0000_s1052" type="#_x0000_t75" style="position:absolute;left:3200;top:15712;width:3201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">
                  <v:imagedata r:id="rId101" o:title=""/>
                </v:shape>
                <v:shape id="docshape221" o:spid="_x0000_s1053" type="#_x0000_t75" style="position:absolute;left:7465;top:15623;width:1889;height: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">
                  <v:imagedata r:id="rId54" o:title=""/>
                </v:shape>
                <v:shape id="docshape222" o:spid="_x0000_s1054" type="#_x0000_t75" style="position:absolute;left:9999;top:15668;width:1324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">
                  <v:imagedata r:id="rId102" o:title=""/>
                </v:shape>
                <v:rect id="docshape223" o:spid="_x0000_s1055" style="position:absolute;left:9602;top:3375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" filled="f" strokeweight="1pt"/>
                <v:rect id="docshape224" o:spid="_x0000_s1056" style="position:absolute;left:10511;top:3375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" filled="f" strokeweight="1pt"/>
                <v:rect id="docshape225" o:spid="_x0000_s1057" style="position:absolute;left:9602;top:4213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" filled="f" strokeweight="1pt"/>
                <v:rect id="docshape226" o:spid="_x0000_s1058" style="position:absolute;left:10511;top:4213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" filled="f" strokeweight="1pt"/>
                <v:rect id="docshape227" o:spid="_x0000_s1059" style="position:absolute;left:9602;top:5522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" filled="f" strokeweight="1pt"/>
                <v:rect id="docshape228" o:spid="_x0000_s1060" style="position:absolute;left:10511;top:5522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" filled="f" strokeweight="1pt"/>
                <v:rect id="docshape229" o:spid="_x0000_s1061" style="position:absolute;left:9602;top:6700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" filled="f" strokeweight="1pt"/>
                <v:rect id="docshape230" o:spid="_x0000_s1062" style="position:absolute;left:10511;top:6700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" filled="f" strokeweight="1pt"/>
                <v:rect id="docshape231" o:spid="_x0000_s1063" style="position:absolute;left:9602;top:7276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" filled="f" strokeweight="1pt"/>
                <v:rect id="docshape232" o:spid="_x0000_s1064" style="position:absolute;left:10511;top:7276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" filled="f" strokeweight="1pt"/>
                <v:rect id="docshape233" o:spid="_x0000_s1065" style="position:absolute;left:9602;top:8101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" filled="f" strokeweight="1pt"/>
                <v:rect id="docshape234" o:spid="_x0000_s1066" style="position:absolute;left:10511;top:8101;width:6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" filled="f" strokeweight="1pt"/>
                <w10:wrap anchorx="page" anchory="page"/>
              </v:group>
            </w:pict>
          </mc:Fallback>
        </mc:AlternateContent>
      </w:r>
    </w:p>
    <w:p w14:paraId="1C9E2502" w14:textId="77777777" w:rsidR="000B55F1" w:rsidRPr="00B05BE4" w:rsidRDefault="000B55F1" w:rsidP="000B55F1">
      <w:pPr>
        <w:pStyle w:val="Lijstalinea"/>
        <w:widowControl w:val="0"/>
        <w:numPr>
          <w:ilvl w:val="1"/>
          <w:numId w:val="26"/>
        </w:numPr>
        <w:tabs>
          <w:tab w:val="left" w:pos="1122"/>
          <w:tab w:val="left" w:pos="1123"/>
        </w:tabs>
        <w:autoSpaceDE w:val="0"/>
        <w:autoSpaceDN w:val="0"/>
        <w:spacing w:before="56" w:line="235" w:lineRule="auto"/>
        <w:ind w:right="3407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e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apacity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d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expertis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rain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ther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CPs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in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 xml:space="preserve">obesity </w:t>
      </w:r>
      <w:r w:rsidRPr="00B05BE4">
        <w:rPr>
          <w:i/>
          <w:iCs/>
          <w:color w:val="20211F"/>
          <w:spacing w:val="-2"/>
          <w:sz w:val="24"/>
          <w:lang w:val="en-GB"/>
        </w:rPr>
        <w:t>management?</w:t>
      </w:r>
    </w:p>
    <w:p w14:paraId="79FE8B80" w14:textId="77777777" w:rsidR="000B55F1" w:rsidRPr="00B05BE4" w:rsidRDefault="000B55F1" w:rsidP="000B55F1">
      <w:pPr>
        <w:pStyle w:val="Plattetekst"/>
        <w:spacing w:before="11"/>
        <w:rPr>
          <w:i/>
          <w:iCs/>
          <w:sz w:val="15"/>
        </w:rPr>
      </w:pPr>
    </w:p>
    <w:p w14:paraId="353A9C2C" w14:textId="77777777" w:rsidR="000B55F1" w:rsidRPr="00B05BE4" w:rsidRDefault="000B55F1" w:rsidP="000B55F1">
      <w:pPr>
        <w:pStyle w:val="Lijstalinea"/>
        <w:widowControl w:val="0"/>
        <w:numPr>
          <w:ilvl w:val="1"/>
          <w:numId w:val="26"/>
        </w:numPr>
        <w:tabs>
          <w:tab w:val="left" w:pos="1122"/>
          <w:tab w:val="left" w:pos="1123"/>
        </w:tabs>
        <w:autoSpaceDE w:val="0"/>
        <w:autoSpaceDN w:val="0"/>
        <w:spacing w:before="93" w:line="235" w:lineRule="auto"/>
        <w:ind w:right="236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y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ffilia</w:t>
      </w:r>
      <w:r w:rsidRPr="00B05BE4">
        <w:rPr>
          <w:rFonts w:ascii="Tahoma"/>
          <w:i/>
          <w:iCs/>
          <w:color w:val="20211F"/>
          <w:sz w:val="24"/>
          <w:lang w:val="en-GB"/>
        </w:rPr>
        <w:t>ti</w:t>
      </w:r>
      <w:r w:rsidRPr="00B05BE4">
        <w:rPr>
          <w:i/>
          <w:iCs/>
          <w:color w:val="20211F"/>
          <w:sz w:val="24"/>
          <w:lang w:val="en-GB"/>
        </w:rPr>
        <w:t>ons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r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collaborations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with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universities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r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ther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 xml:space="preserve">research </w:t>
      </w:r>
      <w:r w:rsidRPr="00B05BE4">
        <w:rPr>
          <w:i/>
          <w:iCs/>
          <w:color w:val="20211F"/>
          <w:spacing w:val="-2"/>
          <w:sz w:val="24"/>
          <w:lang w:val="en-GB"/>
        </w:rPr>
        <w:t>institutions?</w:t>
      </w:r>
    </w:p>
    <w:p w14:paraId="24860267" w14:textId="77777777" w:rsidR="000B55F1" w:rsidRPr="00B05BE4" w:rsidRDefault="000B55F1" w:rsidP="000B55F1">
      <w:pPr>
        <w:pStyle w:val="Plattetekst"/>
        <w:rPr>
          <w:i/>
          <w:iCs/>
          <w:sz w:val="10"/>
        </w:rPr>
      </w:pPr>
    </w:p>
    <w:p w14:paraId="4416E8A8" w14:textId="77777777" w:rsidR="000B55F1" w:rsidRPr="00B05BE4" w:rsidRDefault="000B55F1" w:rsidP="00046C83">
      <w:pPr>
        <w:pStyle w:val="Kop3"/>
        <w:ind w:firstLine="532"/>
        <w:rPr>
          <w:i/>
          <w:iCs/>
        </w:rPr>
      </w:pPr>
      <w:r w:rsidRPr="00B05BE4">
        <w:rPr>
          <w:i/>
          <w:iCs/>
          <w:color w:val="020202"/>
          <w:spacing w:val="-4"/>
        </w:rPr>
        <w:t>Team</w:t>
      </w:r>
    </w:p>
    <w:p w14:paraId="3DE85A8F" w14:textId="77777777" w:rsidR="000B55F1" w:rsidRPr="00B05BE4" w:rsidRDefault="000B55F1" w:rsidP="000B55F1">
      <w:pPr>
        <w:pStyle w:val="Plattetekst"/>
        <w:spacing w:before="2"/>
        <w:rPr>
          <w:b/>
          <w:i/>
          <w:iCs/>
          <w:sz w:val="13"/>
        </w:rPr>
      </w:pPr>
    </w:p>
    <w:p w14:paraId="15E6FE83" w14:textId="77777777" w:rsidR="000B55F1" w:rsidRPr="00B05BE4" w:rsidRDefault="000B55F1" w:rsidP="000B55F1">
      <w:pPr>
        <w:pStyle w:val="Lijstalinea"/>
        <w:widowControl w:val="0"/>
        <w:numPr>
          <w:ilvl w:val="1"/>
          <w:numId w:val="26"/>
        </w:numPr>
        <w:tabs>
          <w:tab w:val="left" w:pos="1122"/>
          <w:tab w:val="left" w:pos="1123"/>
        </w:tabs>
        <w:autoSpaceDE w:val="0"/>
        <w:autoSpaceDN w:val="0"/>
        <w:spacing w:before="56" w:line="235" w:lineRule="auto"/>
        <w:ind w:right="2854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broader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multidisciplinary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eam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d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basic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referral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network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 xml:space="preserve">in </w:t>
      </w:r>
      <w:r w:rsidRPr="00B05BE4">
        <w:rPr>
          <w:i/>
          <w:iCs/>
          <w:color w:val="20211F"/>
          <w:spacing w:val="-2"/>
          <w:sz w:val="24"/>
          <w:lang w:val="en-GB"/>
        </w:rPr>
        <w:t>house?</w:t>
      </w:r>
    </w:p>
    <w:p w14:paraId="59BEA3E8" w14:textId="77777777" w:rsidR="000B55F1" w:rsidRPr="00B05BE4" w:rsidRDefault="000B55F1" w:rsidP="000B55F1">
      <w:pPr>
        <w:pStyle w:val="Plattetekst"/>
        <w:spacing w:before="8"/>
        <w:rPr>
          <w:i/>
          <w:iCs/>
          <w:sz w:val="10"/>
        </w:rPr>
      </w:pPr>
    </w:p>
    <w:p w14:paraId="01A2DD97" w14:textId="77777777" w:rsidR="000B55F1" w:rsidRPr="00B05BE4" w:rsidRDefault="000B55F1" w:rsidP="000B55F1">
      <w:pPr>
        <w:pStyle w:val="Kop3"/>
        <w:rPr>
          <w:i/>
          <w:iCs/>
        </w:rPr>
      </w:pPr>
      <w:r w:rsidRPr="00B05BE4">
        <w:rPr>
          <w:i/>
          <w:iCs/>
          <w:color w:val="020202"/>
        </w:rPr>
        <w:t>Equipment</w:t>
      </w:r>
      <w:r w:rsidRPr="00B05BE4">
        <w:rPr>
          <w:i/>
          <w:iCs/>
          <w:color w:val="020202"/>
          <w:spacing w:val="-4"/>
        </w:rPr>
        <w:t xml:space="preserve"> </w:t>
      </w:r>
      <w:r w:rsidRPr="00B05BE4">
        <w:rPr>
          <w:i/>
          <w:iCs/>
          <w:color w:val="020202"/>
        </w:rPr>
        <w:t>and</w:t>
      </w:r>
      <w:r w:rsidRPr="00B05BE4">
        <w:rPr>
          <w:i/>
          <w:iCs/>
          <w:color w:val="020202"/>
          <w:spacing w:val="-4"/>
        </w:rPr>
        <w:t xml:space="preserve"> </w:t>
      </w:r>
      <w:r w:rsidRPr="00B05BE4">
        <w:rPr>
          <w:i/>
          <w:iCs/>
          <w:color w:val="020202"/>
          <w:spacing w:val="-2"/>
        </w:rPr>
        <w:t>Facilities</w:t>
      </w:r>
    </w:p>
    <w:p w14:paraId="601BA951" w14:textId="77777777" w:rsidR="000B55F1" w:rsidRPr="00B05BE4" w:rsidRDefault="000B55F1" w:rsidP="000B55F1">
      <w:pPr>
        <w:pStyle w:val="Plattetekst"/>
        <w:spacing w:before="10"/>
        <w:rPr>
          <w:b/>
          <w:i/>
          <w:iCs/>
          <w:sz w:val="13"/>
        </w:rPr>
      </w:pPr>
    </w:p>
    <w:p w14:paraId="203B82DD" w14:textId="77777777" w:rsidR="000B55F1" w:rsidRPr="00B05BE4" w:rsidRDefault="000B55F1" w:rsidP="000B55F1">
      <w:pPr>
        <w:pStyle w:val="Lijstalinea"/>
        <w:widowControl w:val="0"/>
        <w:numPr>
          <w:ilvl w:val="1"/>
          <w:numId w:val="26"/>
        </w:numPr>
        <w:tabs>
          <w:tab w:val="left" w:pos="1122"/>
          <w:tab w:val="left" w:pos="1124"/>
        </w:tabs>
        <w:autoSpaceDE w:val="0"/>
        <w:autoSpaceDN w:val="0"/>
        <w:spacing w:before="52"/>
        <w:ind w:left="1123" w:hanging="59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methodologies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for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dvanced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obesity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phenotyping?</w:t>
      </w:r>
    </w:p>
    <w:p w14:paraId="26180F96" w14:textId="77777777" w:rsidR="000B55F1" w:rsidRPr="00B05BE4" w:rsidRDefault="000B55F1" w:rsidP="000B55F1">
      <w:pPr>
        <w:pStyle w:val="Plattetekst"/>
        <w:rPr>
          <w:i/>
          <w:iCs/>
          <w:sz w:val="21"/>
        </w:rPr>
      </w:pPr>
    </w:p>
    <w:p w14:paraId="041AA2EC" w14:textId="77777777" w:rsidR="000B55F1" w:rsidRPr="00B05BE4" w:rsidRDefault="000B55F1" w:rsidP="000B55F1">
      <w:pPr>
        <w:pStyle w:val="Lijstalinea"/>
        <w:widowControl w:val="0"/>
        <w:numPr>
          <w:ilvl w:val="1"/>
          <w:numId w:val="26"/>
        </w:numPr>
        <w:tabs>
          <w:tab w:val="left" w:pos="1122"/>
          <w:tab w:val="left" w:pos="1124"/>
        </w:tabs>
        <w:autoSpaceDE w:val="0"/>
        <w:autoSpaceDN w:val="0"/>
        <w:spacing w:before="52"/>
        <w:ind w:left="1123" w:hanging="591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6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ccess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ccredited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ormonal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nd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molecular</w:t>
      </w:r>
      <w:r w:rsidRPr="00B05BE4">
        <w:rPr>
          <w:i/>
          <w:iCs/>
          <w:color w:val="20211F"/>
          <w:spacing w:val="-4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genetics</w:t>
      </w:r>
      <w:r w:rsidRPr="00B05BE4">
        <w:rPr>
          <w:i/>
          <w:iCs/>
          <w:color w:val="20211F"/>
          <w:spacing w:val="-5"/>
          <w:sz w:val="24"/>
          <w:lang w:val="en-GB"/>
        </w:rPr>
        <w:t xml:space="preserve"> </w:t>
      </w:r>
      <w:r w:rsidRPr="00B05BE4">
        <w:rPr>
          <w:i/>
          <w:iCs/>
          <w:color w:val="20211F"/>
          <w:spacing w:val="-2"/>
          <w:sz w:val="24"/>
          <w:lang w:val="en-GB"/>
        </w:rPr>
        <w:t>laboratories?</w:t>
      </w:r>
    </w:p>
    <w:p w14:paraId="0CE8D868" w14:textId="77777777" w:rsidR="000B55F1" w:rsidRPr="00B05BE4" w:rsidRDefault="000B55F1" w:rsidP="000B55F1">
      <w:pPr>
        <w:pStyle w:val="Plattetekst"/>
        <w:spacing w:before="1"/>
        <w:rPr>
          <w:i/>
          <w:iCs/>
          <w:sz w:val="19"/>
        </w:rPr>
      </w:pPr>
    </w:p>
    <w:p w14:paraId="5BC2C8C0" w14:textId="77777777" w:rsidR="000B55F1" w:rsidRPr="00B05BE4" w:rsidRDefault="000B55F1" w:rsidP="000B55F1">
      <w:pPr>
        <w:pStyle w:val="Lijstalinea"/>
        <w:widowControl w:val="0"/>
        <w:numPr>
          <w:ilvl w:val="1"/>
          <w:numId w:val="26"/>
        </w:numPr>
        <w:tabs>
          <w:tab w:val="left" w:pos="1122"/>
          <w:tab w:val="left" w:pos="1123"/>
        </w:tabs>
        <w:autoSpaceDE w:val="0"/>
        <w:autoSpaceDN w:val="0"/>
        <w:spacing w:before="56" w:line="235" w:lineRule="auto"/>
        <w:ind w:right="2216"/>
        <w:rPr>
          <w:i/>
          <w:iCs/>
          <w:sz w:val="24"/>
          <w:lang w:val="en-GB"/>
        </w:rPr>
      </w:pPr>
      <w:r w:rsidRPr="00B05BE4">
        <w:rPr>
          <w:i/>
          <w:iCs/>
          <w:color w:val="20211F"/>
          <w:sz w:val="24"/>
          <w:lang w:val="en-GB"/>
        </w:rPr>
        <w:t>Do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you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have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ccess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o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dditional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relevant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diagnostic</w:t>
      </w:r>
      <w:r w:rsidRPr="00B05BE4">
        <w:rPr>
          <w:i/>
          <w:iCs/>
          <w:color w:val="20211F"/>
          <w:spacing w:val="-8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procedures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that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re</w:t>
      </w:r>
      <w:r w:rsidRPr="00B05BE4">
        <w:rPr>
          <w:i/>
          <w:iCs/>
          <w:color w:val="20211F"/>
          <w:spacing w:val="-7"/>
          <w:sz w:val="24"/>
          <w:lang w:val="en-GB"/>
        </w:rPr>
        <w:t xml:space="preserve"> </w:t>
      </w:r>
      <w:r w:rsidRPr="00B05BE4">
        <w:rPr>
          <w:i/>
          <w:iCs/>
          <w:color w:val="20211F"/>
          <w:sz w:val="24"/>
          <w:lang w:val="en-GB"/>
        </w:rPr>
        <w:t>adapted for people with severe obesity, such as X-ray, ultrasound, CT and MRI scanning, endoscopy, cardiac and pulmonary assessment, and nuclear medicine?</w:t>
      </w:r>
    </w:p>
    <w:p w14:paraId="5A9C45B7" w14:textId="77777777" w:rsidR="000B55F1" w:rsidRPr="00B05BE4" w:rsidRDefault="000B55F1" w:rsidP="000B55F1">
      <w:pPr>
        <w:spacing w:before="140"/>
        <w:ind w:left="514"/>
        <w:rPr>
          <w:i/>
          <w:iCs/>
          <w:sz w:val="28"/>
        </w:rPr>
      </w:pPr>
      <w:r w:rsidRPr="00B05BE4">
        <w:rPr>
          <w:i/>
          <w:iCs/>
          <w:color w:val="F8F8F8"/>
          <w:spacing w:val="-2"/>
          <w:sz w:val="28"/>
        </w:rPr>
        <w:t>Patients</w:t>
      </w:r>
    </w:p>
    <w:p w14:paraId="382B60C3" w14:textId="77777777" w:rsidR="000B55F1" w:rsidRPr="00B05BE4" w:rsidRDefault="000B55F1" w:rsidP="000B55F1">
      <w:pPr>
        <w:pStyle w:val="Plattetekst"/>
        <w:spacing w:before="7"/>
        <w:rPr>
          <w:i/>
          <w:iCs/>
          <w:sz w:val="19"/>
        </w:rPr>
      </w:pPr>
    </w:p>
    <w:p w14:paraId="732BE62A" w14:textId="77777777" w:rsidR="000B55F1" w:rsidRPr="00B05BE4" w:rsidRDefault="000B55F1" w:rsidP="000B55F1">
      <w:pPr>
        <w:spacing w:before="43"/>
        <w:ind w:left="514"/>
        <w:rPr>
          <w:b/>
          <w:i/>
          <w:iCs/>
          <w:sz w:val="28"/>
        </w:rPr>
      </w:pPr>
      <w:r w:rsidRPr="00B05BE4">
        <w:rPr>
          <w:b/>
          <w:i/>
          <w:iCs/>
          <w:color w:val="F8F8F8"/>
          <w:spacing w:val="-2"/>
          <w:sz w:val="28"/>
        </w:rPr>
        <w:t>Comments</w:t>
      </w:r>
    </w:p>
    <w:p w14:paraId="7629C47A" w14:textId="77777777" w:rsidR="000B55F1" w:rsidRPr="00B05BE4" w:rsidRDefault="000B55F1" w:rsidP="000B55F1">
      <w:pPr>
        <w:pStyle w:val="Plattetekst"/>
        <w:rPr>
          <w:b/>
          <w:i/>
          <w:iCs/>
          <w:sz w:val="20"/>
        </w:rPr>
      </w:pPr>
    </w:p>
    <w:p w14:paraId="3B6379D3" w14:textId="77777777" w:rsidR="000B55F1" w:rsidRPr="00B05BE4" w:rsidRDefault="000B55F1" w:rsidP="000B55F1">
      <w:pPr>
        <w:pStyle w:val="Plattetekst"/>
        <w:rPr>
          <w:b/>
          <w:i/>
          <w:iCs/>
          <w:sz w:val="20"/>
        </w:rPr>
      </w:pPr>
    </w:p>
    <w:p w14:paraId="72457714" w14:textId="77777777" w:rsidR="000B55F1" w:rsidRPr="00B05BE4" w:rsidRDefault="000B55F1" w:rsidP="000B55F1">
      <w:pPr>
        <w:pStyle w:val="Plattetekst"/>
        <w:rPr>
          <w:b/>
          <w:i/>
          <w:iCs/>
          <w:sz w:val="20"/>
        </w:rPr>
      </w:pPr>
    </w:p>
    <w:p w14:paraId="6DF63BE4" w14:textId="77777777" w:rsidR="000B55F1" w:rsidRPr="00B05BE4" w:rsidRDefault="000B55F1" w:rsidP="000B55F1">
      <w:pPr>
        <w:pStyle w:val="Plattetekst"/>
        <w:rPr>
          <w:b/>
          <w:i/>
          <w:iCs/>
          <w:sz w:val="20"/>
        </w:rPr>
      </w:pPr>
    </w:p>
    <w:p w14:paraId="1A647CF6" w14:textId="77777777" w:rsidR="000B55F1" w:rsidRPr="00B05BE4" w:rsidRDefault="000B55F1" w:rsidP="000B55F1">
      <w:pPr>
        <w:pStyle w:val="Plattetekst"/>
        <w:rPr>
          <w:b/>
          <w:i/>
          <w:iCs/>
          <w:sz w:val="20"/>
        </w:rPr>
      </w:pPr>
    </w:p>
    <w:p w14:paraId="1C1AA8D5" w14:textId="77777777" w:rsidR="000B55F1" w:rsidRPr="00B05BE4" w:rsidRDefault="000B55F1" w:rsidP="000B55F1">
      <w:pPr>
        <w:pStyle w:val="Plattetekst"/>
        <w:rPr>
          <w:b/>
          <w:i/>
          <w:iCs/>
          <w:sz w:val="20"/>
        </w:rPr>
      </w:pPr>
    </w:p>
    <w:p w14:paraId="45CBC773" w14:textId="537F0007" w:rsidR="000B55F1" w:rsidRPr="00B05BE4" w:rsidRDefault="000B55F1" w:rsidP="000B55F1">
      <w:pPr>
        <w:pStyle w:val="Plattetekst"/>
        <w:spacing w:before="7"/>
        <w:rPr>
          <w:b/>
          <w:i/>
          <w:iCs/>
          <w:sz w:val="25"/>
        </w:rPr>
      </w:pPr>
      <w:r w:rsidRPr="00B05BE4"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A9D2E46" wp14:editId="738F1755">
                <wp:simplePos x="0" y="0"/>
                <wp:positionH relativeFrom="page">
                  <wp:posOffset>370205</wp:posOffset>
                </wp:positionH>
                <wp:positionV relativeFrom="paragraph">
                  <wp:posOffset>213360</wp:posOffset>
                </wp:positionV>
                <wp:extent cx="6819900" cy="2108835"/>
                <wp:effectExtent l="8255" t="8890" r="1270" b="6350"/>
                <wp:wrapTopAndBottom/>
                <wp:docPr id="578" name="Tekstva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108835"/>
                        </a:xfrm>
                        <a:prstGeom prst="rect">
                          <a:avLst/>
                        </a:prstGeom>
                        <a:solidFill>
                          <a:srgbClr val="212120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8124C" w14:textId="77777777" w:rsidR="000B55F1" w:rsidRPr="00704473" w:rsidRDefault="000B55F1" w:rsidP="000B55F1">
                            <w:pPr>
                              <w:spacing w:before="150"/>
                              <w:ind w:left="70"/>
                              <w:rPr>
                                <w:b/>
                                <w:color w:val="000000"/>
                                <w:sz w:val="30"/>
                                <w:lang w:val="en-GB"/>
                              </w:rPr>
                            </w:pPr>
                            <w:r w:rsidRPr="00704473">
                              <w:rPr>
                                <w:b/>
                                <w:color w:val="20211F"/>
                                <w:sz w:val="30"/>
                                <w:lang w:val="en-GB"/>
                              </w:rPr>
                              <w:t>Other</w:t>
                            </w:r>
                            <w:r w:rsidRPr="00704473">
                              <w:rPr>
                                <w:b/>
                                <w:color w:val="20211F"/>
                                <w:spacing w:val="-5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20211F"/>
                                <w:sz w:val="30"/>
                                <w:lang w:val="en-GB"/>
                              </w:rPr>
                              <w:t>aspects</w:t>
                            </w:r>
                            <w:r w:rsidRPr="00704473">
                              <w:rPr>
                                <w:b/>
                                <w:color w:val="20211F"/>
                                <w:spacing w:val="-4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20211F"/>
                                <w:sz w:val="30"/>
                                <w:lang w:val="en-GB"/>
                              </w:rPr>
                              <w:t>to</w:t>
                            </w:r>
                            <w:r w:rsidRPr="00704473">
                              <w:rPr>
                                <w:b/>
                                <w:color w:val="20211F"/>
                                <w:spacing w:val="-3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20211F"/>
                                <w:sz w:val="30"/>
                                <w:lang w:val="en-GB"/>
                              </w:rPr>
                              <w:t>evaluate</w:t>
                            </w:r>
                            <w:r w:rsidRPr="00704473">
                              <w:rPr>
                                <w:b/>
                                <w:color w:val="20211F"/>
                                <w:spacing w:val="-5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20211F"/>
                                <w:sz w:val="30"/>
                                <w:lang w:val="en-GB"/>
                              </w:rPr>
                              <w:t>in</w:t>
                            </w:r>
                            <w:r w:rsidRPr="00704473">
                              <w:rPr>
                                <w:b/>
                                <w:color w:val="20211F"/>
                                <w:spacing w:val="-4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20211F"/>
                                <w:sz w:val="30"/>
                                <w:lang w:val="en-GB"/>
                              </w:rPr>
                              <w:t>a</w:t>
                            </w:r>
                            <w:r w:rsidRPr="00704473">
                              <w:rPr>
                                <w:b/>
                                <w:color w:val="20211F"/>
                                <w:spacing w:val="-3"/>
                                <w:sz w:val="30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20211F"/>
                                <w:spacing w:val="-2"/>
                                <w:sz w:val="30"/>
                                <w:lang w:val="en-GB"/>
                              </w:rPr>
                              <w:t>clinic</w:t>
                            </w:r>
                          </w:p>
                          <w:p w14:paraId="4282EF89" w14:textId="77777777" w:rsidR="000B55F1" w:rsidRDefault="000B55F1" w:rsidP="000B55F1">
                            <w:pPr>
                              <w:pStyle w:val="Platteteks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05"/>
                              </w:tabs>
                              <w:spacing w:before="21"/>
                              <w:ind w:left="304" w:hanging="2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11F"/>
                              </w:rPr>
                              <w:t>Ensure</w:t>
                            </w:r>
                            <w:r>
                              <w:rPr>
                                <w:color w:val="2021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a</w:t>
                            </w:r>
                            <w:r>
                              <w:rPr>
                                <w:color w:val="2021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Welcoming</w:t>
                            </w:r>
                            <w:r>
                              <w:rPr>
                                <w:color w:val="2021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Environment</w:t>
                            </w:r>
                            <w:r>
                              <w:rPr>
                                <w:color w:val="2021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for</w:t>
                            </w:r>
                            <w:r>
                              <w:rPr>
                                <w:color w:val="2021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Patients</w:t>
                            </w:r>
                            <w:r>
                              <w:rPr>
                                <w:color w:val="2021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with</w:t>
                            </w:r>
                            <w:r>
                              <w:rPr>
                                <w:color w:val="2021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Obesity</w:t>
                            </w:r>
                            <w:r>
                              <w:rPr>
                                <w:color w:val="2021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free</w:t>
                            </w:r>
                            <w:r>
                              <w:rPr>
                                <w:color w:val="2021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of</w:t>
                            </w:r>
                            <w:r>
                              <w:rPr>
                                <w:color w:val="2021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bias</w:t>
                            </w:r>
                            <w:r>
                              <w:rPr>
                                <w:color w:val="2021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and</w:t>
                            </w:r>
                            <w:r>
                              <w:rPr>
                                <w:color w:val="2021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  <w:spacing w:val="-2"/>
                              </w:rPr>
                              <w:t>stigma</w:t>
                            </w:r>
                          </w:p>
                          <w:p w14:paraId="342C3369" w14:textId="77777777" w:rsidR="000B55F1" w:rsidRDefault="000B55F1" w:rsidP="000B55F1">
                            <w:pPr>
                              <w:pStyle w:val="Plattetekst"/>
                              <w:spacing w:before="35"/>
                              <w:ind w:left="2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11F"/>
                                <w:spacing w:val="-2"/>
                              </w:rPr>
                              <w:t>Best</w:t>
                            </w:r>
                            <w:r>
                              <w:rPr>
                                <w:color w:val="20211F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  <w:spacing w:val="-2"/>
                              </w:rPr>
                              <w:t>practices:</w:t>
                            </w:r>
                            <w:r>
                              <w:rPr>
                                <w:color w:val="20211F"/>
                                <w:spacing w:val="29"/>
                              </w:rPr>
                              <w:t xml:space="preserve"> </w:t>
                            </w:r>
                            <w:hyperlink r:id="rId103">
                              <w:r>
                                <w:rPr>
                                  <w:color w:val="20211F"/>
                                  <w:spacing w:val="-2"/>
                                </w:rPr>
                                <w:t>https://www.aace.com/disease-state-resources/nutrition-and-obesity/dsr-resource-toolkits</w:t>
                              </w:r>
                            </w:hyperlink>
                          </w:p>
                          <w:p w14:paraId="1EBD186A" w14:textId="77777777" w:rsidR="000B55F1" w:rsidRDefault="000B55F1" w:rsidP="000B55F1">
                            <w:pPr>
                              <w:pStyle w:val="Plattetekst"/>
                              <w:spacing w:before="9"/>
                              <w:rPr>
                                <w:color w:val="000000"/>
                                <w:sz w:val="29"/>
                              </w:rPr>
                            </w:pPr>
                          </w:p>
                          <w:p w14:paraId="575E691B" w14:textId="77777777" w:rsidR="000B55F1" w:rsidRDefault="000B55F1" w:rsidP="000B55F1">
                            <w:pPr>
                              <w:pStyle w:val="Platteteks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05"/>
                              </w:tabs>
                              <w:spacing w:line="268" w:lineRule="auto"/>
                              <w:ind w:right="4072" w:hanging="2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11F"/>
                              </w:rPr>
                              <w:t>Ensure</w:t>
                            </w:r>
                            <w:r>
                              <w:rPr>
                                <w:color w:val="2021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Appropriate</w:t>
                            </w:r>
                            <w:r>
                              <w:rPr>
                                <w:color w:val="2021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dialogue</w:t>
                            </w:r>
                            <w:r>
                              <w:rPr>
                                <w:color w:val="2021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HCP-Patient</w:t>
                            </w:r>
                            <w:r>
                              <w:rPr>
                                <w:color w:val="2021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on</w:t>
                            </w:r>
                            <w:r>
                              <w:rPr>
                                <w:color w:val="2021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weight</w:t>
                            </w:r>
                            <w:r>
                              <w:rPr>
                                <w:color w:val="2021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 xml:space="preserve">conversation Explore more on: </w:t>
                            </w:r>
                            <w:hyperlink r:id="rId104">
                              <w:r>
                                <w:rPr>
                                  <w:color w:val="20211F"/>
                                </w:rPr>
                                <w:t>https://obesitycanada.ca/resources/5as/</w:t>
                              </w:r>
                            </w:hyperlink>
                          </w:p>
                          <w:p w14:paraId="5BF31F67" w14:textId="77777777" w:rsidR="000B55F1" w:rsidRDefault="000B55F1" w:rsidP="000B55F1">
                            <w:pPr>
                              <w:pStyle w:val="Plattetekst"/>
                              <w:spacing w:before="10"/>
                              <w:rPr>
                                <w:color w:val="000000"/>
                                <w:sz w:val="26"/>
                              </w:rPr>
                            </w:pPr>
                          </w:p>
                          <w:p w14:paraId="19089028" w14:textId="77777777" w:rsidR="000B55F1" w:rsidRDefault="000B55F1" w:rsidP="000B55F1">
                            <w:pPr>
                              <w:pStyle w:val="Platteteks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05"/>
                              </w:tabs>
                              <w:spacing w:before="1" w:line="268" w:lineRule="auto"/>
                              <w:ind w:right="4788" w:hanging="2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11F"/>
                              </w:rPr>
                              <w:t>Leverage</w:t>
                            </w:r>
                            <w:r>
                              <w:rPr>
                                <w:color w:val="2021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resources</w:t>
                            </w:r>
                            <w:r>
                              <w:rPr>
                                <w:color w:val="2021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for</w:t>
                            </w:r>
                            <w:r>
                              <w:rPr>
                                <w:color w:val="2021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working</w:t>
                            </w:r>
                            <w:r>
                              <w:rPr>
                                <w:color w:val="2021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with</w:t>
                            </w:r>
                            <w:r>
                              <w:rPr>
                                <w:color w:val="2021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patients</w:t>
                            </w:r>
                            <w:r>
                              <w:rPr>
                                <w:color w:val="2021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>with</w:t>
                            </w:r>
                            <w:r>
                              <w:rPr>
                                <w:color w:val="2021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11F"/>
                              </w:rPr>
                              <w:t xml:space="preserve">obesity </w:t>
                            </w:r>
                            <w:hyperlink r:id="rId105">
                              <w:r>
                                <w:rPr>
                                  <w:color w:val="20211F"/>
                                  <w:spacing w:val="-2"/>
                                </w:rPr>
                                <w:t>https://global.rethinkobesity.com/resources.htm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37C4FC">
              <v:shape id="Tekstvak 578" style="position:absolute;margin-left:29.15pt;margin-top:16.8pt;width:537pt;height:166.0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3" fillcolor="#21212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" w14:anchorId="4A9D2E46">
                <v:fill opacity="6425f"/>
                <v:textbox inset="0,0,0,0">
                  <w:txbxContent>
                    <w:p w:rsidRPr="00704473" w:rsidR="000B55F1" w:rsidP="000B55F1" w:rsidRDefault="000B55F1" w14:paraId="6D2CF961" w14:textId="77777777">
                      <w:pPr>
                        <w:spacing w:before="150"/>
                        <w:ind w:left="70"/>
                        <w:rPr>
                          <w:b/>
                          <w:color w:val="000000"/>
                          <w:sz w:val="30"/>
                          <w:lang w:val="en-GB"/>
                        </w:rPr>
                      </w:pPr>
                      <w:r w:rsidRPr="00704473">
                        <w:rPr>
                          <w:b/>
                          <w:color w:val="20211F"/>
                          <w:sz w:val="30"/>
                          <w:lang w:val="en-GB"/>
                        </w:rPr>
                        <w:t>Other</w:t>
                      </w:r>
                      <w:r w:rsidRPr="00704473">
                        <w:rPr>
                          <w:b/>
                          <w:color w:val="20211F"/>
                          <w:spacing w:val="-5"/>
                          <w:sz w:val="30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20211F"/>
                          <w:sz w:val="30"/>
                          <w:lang w:val="en-GB"/>
                        </w:rPr>
                        <w:t>aspects</w:t>
                      </w:r>
                      <w:r w:rsidRPr="00704473">
                        <w:rPr>
                          <w:b/>
                          <w:color w:val="20211F"/>
                          <w:spacing w:val="-4"/>
                          <w:sz w:val="30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20211F"/>
                          <w:sz w:val="30"/>
                          <w:lang w:val="en-GB"/>
                        </w:rPr>
                        <w:t>to</w:t>
                      </w:r>
                      <w:r w:rsidRPr="00704473">
                        <w:rPr>
                          <w:b/>
                          <w:color w:val="20211F"/>
                          <w:spacing w:val="-3"/>
                          <w:sz w:val="30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20211F"/>
                          <w:sz w:val="30"/>
                          <w:lang w:val="en-GB"/>
                        </w:rPr>
                        <w:t>evaluate</w:t>
                      </w:r>
                      <w:r w:rsidRPr="00704473">
                        <w:rPr>
                          <w:b/>
                          <w:color w:val="20211F"/>
                          <w:spacing w:val="-5"/>
                          <w:sz w:val="30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20211F"/>
                          <w:sz w:val="30"/>
                          <w:lang w:val="en-GB"/>
                        </w:rPr>
                        <w:t>in</w:t>
                      </w:r>
                      <w:r w:rsidRPr="00704473">
                        <w:rPr>
                          <w:b/>
                          <w:color w:val="20211F"/>
                          <w:spacing w:val="-4"/>
                          <w:sz w:val="30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20211F"/>
                          <w:sz w:val="30"/>
                          <w:lang w:val="en-GB"/>
                        </w:rPr>
                        <w:t>a</w:t>
                      </w:r>
                      <w:r w:rsidRPr="00704473">
                        <w:rPr>
                          <w:b/>
                          <w:color w:val="20211F"/>
                          <w:spacing w:val="-3"/>
                          <w:sz w:val="30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20211F"/>
                          <w:spacing w:val="-2"/>
                          <w:sz w:val="30"/>
                          <w:lang w:val="en-GB"/>
                        </w:rPr>
                        <w:t>clinic</w:t>
                      </w:r>
                    </w:p>
                    <w:p w:rsidR="000B55F1" w:rsidP="000B55F1" w:rsidRDefault="000B55F1" w14:paraId="017FDD77" w14:textId="77777777">
                      <w:pPr>
                        <w:pStyle w:val="Plattetekst"/>
                        <w:numPr>
                          <w:ilvl w:val="0"/>
                          <w:numId w:val="25"/>
                        </w:numPr>
                        <w:tabs>
                          <w:tab w:val="left" w:pos="305"/>
                        </w:tabs>
                        <w:spacing w:before="21"/>
                        <w:ind w:left="304" w:hanging="229"/>
                        <w:rPr>
                          <w:color w:val="000000"/>
                        </w:rPr>
                      </w:pPr>
                      <w:r>
                        <w:rPr>
                          <w:color w:val="20211F"/>
                        </w:rPr>
                        <w:t>Ensure</w:t>
                      </w:r>
                      <w:r>
                        <w:rPr>
                          <w:color w:val="20211F"/>
                          <w:spacing w:val="-5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a</w:t>
                      </w:r>
                      <w:r>
                        <w:rPr>
                          <w:color w:val="20211F"/>
                          <w:spacing w:val="-4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Welcoming</w:t>
                      </w:r>
                      <w:r>
                        <w:rPr>
                          <w:color w:val="20211F"/>
                          <w:spacing w:val="-3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Environment</w:t>
                      </w:r>
                      <w:r>
                        <w:rPr>
                          <w:color w:val="20211F"/>
                          <w:spacing w:val="-4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for</w:t>
                      </w:r>
                      <w:r>
                        <w:rPr>
                          <w:color w:val="20211F"/>
                          <w:spacing w:val="-4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Patients</w:t>
                      </w:r>
                      <w:r>
                        <w:rPr>
                          <w:color w:val="20211F"/>
                          <w:spacing w:val="-3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with</w:t>
                      </w:r>
                      <w:r>
                        <w:rPr>
                          <w:color w:val="20211F"/>
                          <w:spacing w:val="-4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Obesity</w:t>
                      </w:r>
                      <w:r>
                        <w:rPr>
                          <w:color w:val="20211F"/>
                          <w:spacing w:val="-4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free</w:t>
                      </w:r>
                      <w:r>
                        <w:rPr>
                          <w:color w:val="20211F"/>
                          <w:spacing w:val="-4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of</w:t>
                      </w:r>
                      <w:r>
                        <w:rPr>
                          <w:color w:val="20211F"/>
                          <w:spacing w:val="-4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bias</w:t>
                      </w:r>
                      <w:r>
                        <w:rPr>
                          <w:color w:val="20211F"/>
                          <w:spacing w:val="-4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and</w:t>
                      </w:r>
                      <w:r>
                        <w:rPr>
                          <w:color w:val="20211F"/>
                          <w:spacing w:val="-4"/>
                        </w:rPr>
                        <w:t xml:space="preserve"> </w:t>
                      </w:r>
                      <w:r>
                        <w:rPr>
                          <w:color w:val="20211F"/>
                          <w:spacing w:val="-2"/>
                        </w:rPr>
                        <w:t>stigma</w:t>
                      </w:r>
                    </w:p>
                    <w:p w:rsidR="000B55F1" w:rsidP="000B55F1" w:rsidRDefault="000B55F1" w14:paraId="6E1B8048" w14:textId="77777777">
                      <w:pPr>
                        <w:pStyle w:val="Plattetekst"/>
                        <w:spacing w:before="35"/>
                        <w:ind w:left="293"/>
                        <w:rPr>
                          <w:color w:val="000000"/>
                        </w:rPr>
                      </w:pPr>
                      <w:r>
                        <w:rPr>
                          <w:color w:val="20211F"/>
                          <w:spacing w:val="-2"/>
                        </w:rPr>
                        <w:t>Best</w:t>
                      </w:r>
                      <w:r>
                        <w:rPr>
                          <w:color w:val="20211F"/>
                          <w:spacing w:val="29"/>
                        </w:rPr>
                        <w:t xml:space="preserve"> </w:t>
                      </w:r>
                      <w:r>
                        <w:rPr>
                          <w:color w:val="20211F"/>
                          <w:spacing w:val="-2"/>
                        </w:rPr>
                        <w:t>practices:</w:t>
                      </w:r>
                      <w:r>
                        <w:rPr>
                          <w:color w:val="20211F"/>
                          <w:spacing w:val="29"/>
                        </w:rPr>
                        <w:t xml:space="preserve"> </w:t>
                      </w:r>
                      <w:hyperlink r:id="rId106">
                        <w:r>
                          <w:rPr>
                            <w:color w:val="20211F"/>
                            <w:spacing w:val="-2"/>
                          </w:rPr>
                          <w:t>https://www.aace.com/disease-state-resources/nutrition-and-obesity/dsr-resource-toolkits</w:t>
                        </w:r>
                      </w:hyperlink>
                    </w:p>
                    <w:p w:rsidR="000B55F1" w:rsidP="000B55F1" w:rsidRDefault="000B55F1" w14:paraId="0A37501D" w14:textId="77777777">
                      <w:pPr>
                        <w:pStyle w:val="Plattetekst"/>
                        <w:spacing w:before="9"/>
                        <w:rPr>
                          <w:color w:val="000000"/>
                          <w:sz w:val="29"/>
                        </w:rPr>
                      </w:pPr>
                    </w:p>
                    <w:p w:rsidR="000B55F1" w:rsidP="000B55F1" w:rsidRDefault="000B55F1" w14:paraId="12BD1171" w14:textId="77777777">
                      <w:pPr>
                        <w:pStyle w:val="Plattetekst"/>
                        <w:numPr>
                          <w:ilvl w:val="0"/>
                          <w:numId w:val="25"/>
                        </w:numPr>
                        <w:tabs>
                          <w:tab w:val="left" w:pos="305"/>
                        </w:tabs>
                        <w:spacing w:line="268" w:lineRule="auto"/>
                        <w:ind w:right="4072" w:hanging="217"/>
                        <w:rPr>
                          <w:color w:val="000000"/>
                        </w:rPr>
                      </w:pPr>
                      <w:r>
                        <w:rPr>
                          <w:color w:val="20211F"/>
                        </w:rPr>
                        <w:t>Ensure</w:t>
                      </w:r>
                      <w:r>
                        <w:rPr>
                          <w:color w:val="20211F"/>
                          <w:spacing w:val="-6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Appropriate</w:t>
                      </w:r>
                      <w:r>
                        <w:rPr>
                          <w:color w:val="20211F"/>
                          <w:spacing w:val="-5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dialogue</w:t>
                      </w:r>
                      <w:r>
                        <w:rPr>
                          <w:color w:val="20211F"/>
                          <w:spacing w:val="-6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HCP-Patient</w:t>
                      </w:r>
                      <w:r>
                        <w:rPr>
                          <w:color w:val="20211F"/>
                          <w:spacing w:val="-6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on</w:t>
                      </w:r>
                      <w:r>
                        <w:rPr>
                          <w:color w:val="20211F"/>
                          <w:spacing w:val="-6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weight</w:t>
                      </w:r>
                      <w:r>
                        <w:rPr>
                          <w:color w:val="20211F"/>
                          <w:spacing w:val="-5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 xml:space="preserve">conversation Explore more on: </w:t>
                      </w:r>
                      <w:hyperlink r:id="rId107">
                        <w:r>
                          <w:rPr>
                            <w:color w:val="20211F"/>
                          </w:rPr>
                          <w:t>https://obesitycanada.ca/resources/5as/</w:t>
                        </w:r>
                      </w:hyperlink>
                    </w:p>
                    <w:p w:rsidR="000B55F1" w:rsidP="000B55F1" w:rsidRDefault="000B55F1" w14:paraId="5DAB6C7B" w14:textId="77777777">
                      <w:pPr>
                        <w:pStyle w:val="Plattetekst"/>
                        <w:spacing w:before="10"/>
                        <w:rPr>
                          <w:color w:val="000000"/>
                          <w:sz w:val="26"/>
                        </w:rPr>
                      </w:pPr>
                    </w:p>
                    <w:p w:rsidR="000B55F1" w:rsidP="000B55F1" w:rsidRDefault="000B55F1" w14:paraId="243A606C" w14:textId="77777777">
                      <w:pPr>
                        <w:pStyle w:val="Plattetekst"/>
                        <w:numPr>
                          <w:ilvl w:val="0"/>
                          <w:numId w:val="25"/>
                        </w:numPr>
                        <w:tabs>
                          <w:tab w:val="left" w:pos="305"/>
                        </w:tabs>
                        <w:spacing w:before="1" w:line="268" w:lineRule="auto"/>
                        <w:ind w:right="4788" w:hanging="217"/>
                        <w:rPr>
                          <w:color w:val="000000"/>
                        </w:rPr>
                      </w:pPr>
                      <w:r>
                        <w:rPr>
                          <w:color w:val="20211F"/>
                        </w:rPr>
                        <w:t>Leverage</w:t>
                      </w:r>
                      <w:r>
                        <w:rPr>
                          <w:color w:val="20211F"/>
                          <w:spacing w:val="-5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resources</w:t>
                      </w:r>
                      <w:r>
                        <w:rPr>
                          <w:color w:val="20211F"/>
                          <w:spacing w:val="-4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for</w:t>
                      </w:r>
                      <w:r>
                        <w:rPr>
                          <w:color w:val="20211F"/>
                          <w:spacing w:val="-5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working</w:t>
                      </w:r>
                      <w:r>
                        <w:rPr>
                          <w:color w:val="20211F"/>
                          <w:spacing w:val="-4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with</w:t>
                      </w:r>
                      <w:r>
                        <w:rPr>
                          <w:color w:val="20211F"/>
                          <w:spacing w:val="-4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patients</w:t>
                      </w:r>
                      <w:r>
                        <w:rPr>
                          <w:color w:val="20211F"/>
                          <w:spacing w:val="-5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>with</w:t>
                      </w:r>
                      <w:r>
                        <w:rPr>
                          <w:color w:val="20211F"/>
                          <w:spacing w:val="-4"/>
                        </w:rPr>
                        <w:t xml:space="preserve"> </w:t>
                      </w:r>
                      <w:r>
                        <w:rPr>
                          <w:color w:val="20211F"/>
                        </w:rPr>
                        <w:t xml:space="preserve">obesity </w:t>
                      </w:r>
                      <w:hyperlink r:id="rId108">
                        <w:r>
                          <w:rPr>
                            <w:color w:val="20211F"/>
                            <w:spacing w:val="-2"/>
                          </w:rPr>
                          <w:t>https://global.rethinkobesity.com/resources.html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AF58FA" w14:textId="77777777" w:rsidR="000B55F1" w:rsidRPr="00B05BE4" w:rsidRDefault="000B55F1" w:rsidP="000B55F1">
      <w:pPr>
        <w:rPr>
          <w:i/>
          <w:iCs/>
          <w:sz w:val="25"/>
        </w:rPr>
        <w:sectPr w:rsidR="000B55F1" w:rsidRPr="00B05BE4">
          <w:type w:val="continuous"/>
          <w:pgSz w:w="11910" w:h="16840"/>
          <w:pgMar w:top="600" w:right="460" w:bottom="280" w:left="200" w:header="0" w:footer="1475" w:gutter="0"/>
          <w:cols w:space="720"/>
        </w:sectPr>
      </w:pPr>
    </w:p>
    <w:p w14:paraId="22F52C43" w14:textId="606018A1" w:rsidR="000B55F1" w:rsidRPr="00B05BE4" w:rsidRDefault="000B55F1" w:rsidP="000B55F1">
      <w:pPr>
        <w:pStyle w:val="Kop2"/>
        <w:rPr>
          <w:i/>
          <w:iCs/>
        </w:rPr>
      </w:pPr>
      <w:r w:rsidRPr="00B05BE4">
        <w:rPr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B051C2F" wp14:editId="1DFBCF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563" name="Groe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564" name="docshape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45"/>
                            <a:ext cx="26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5" name="docshape238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1906" cy="1683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6838"/>
                              <a:gd name="T2" fmla="*/ 11815 w 11906"/>
                              <a:gd name="T3" fmla="*/ 0 h 16838"/>
                              <a:gd name="T4" fmla="*/ 11815 w 11906"/>
                              <a:gd name="T5" fmla="*/ 80 h 16838"/>
                              <a:gd name="T6" fmla="*/ 11815 w 11906"/>
                              <a:gd name="T7" fmla="*/ 16758 h 16838"/>
                              <a:gd name="T8" fmla="*/ 90 w 11906"/>
                              <a:gd name="T9" fmla="*/ 16758 h 16838"/>
                              <a:gd name="T10" fmla="*/ 90 w 11906"/>
                              <a:gd name="T11" fmla="*/ 80 h 16838"/>
                              <a:gd name="T12" fmla="*/ 11815 w 11906"/>
                              <a:gd name="T13" fmla="*/ 80 h 16838"/>
                              <a:gd name="T14" fmla="*/ 11815 w 11906"/>
                              <a:gd name="T15" fmla="*/ 0 h 16838"/>
                              <a:gd name="T16" fmla="*/ 0 w 11906"/>
                              <a:gd name="T17" fmla="*/ 0 h 16838"/>
                              <a:gd name="T18" fmla="*/ 0 w 11906"/>
                              <a:gd name="T19" fmla="*/ 80 h 16838"/>
                              <a:gd name="T20" fmla="*/ 0 w 11906"/>
                              <a:gd name="T21" fmla="*/ 16758 h 16838"/>
                              <a:gd name="T22" fmla="*/ 0 w 11906"/>
                              <a:gd name="T23" fmla="*/ 16838 h 16838"/>
                              <a:gd name="T24" fmla="*/ 11906 w 11906"/>
                              <a:gd name="T25" fmla="*/ 16838 h 16838"/>
                              <a:gd name="T26" fmla="*/ 11906 w 11906"/>
                              <a:gd name="T27" fmla="*/ 16759 h 16838"/>
                              <a:gd name="T28" fmla="*/ 11906 w 11906"/>
                              <a:gd name="T29" fmla="*/ 16758 h 16838"/>
                              <a:gd name="T30" fmla="*/ 11906 w 11906"/>
                              <a:gd name="T31" fmla="*/ 80 h 16838"/>
                              <a:gd name="T32" fmla="*/ 11906 w 11906"/>
                              <a:gd name="T33" fmla="*/ 79 h 16838"/>
                              <a:gd name="T34" fmla="*/ 11906 w 11906"/>
                              <a:gd name="T35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11906" y="0"/>
                                </a:moveTo>
                                <a:lnTo>
                                  <a:pt x="11815" y="0"/>
                                </a:lnTo>
                                <a:lnTo>
                                  <a:pt x="11815" y="80"/>
                                </a:lnTo>
                                <a:lnTo>
                                  <a:pt x="11815" y="16758"/>
                                </a:lnTo>
                                <a:lnTo>
                                  <a:pt x="90" y="16758"/>
                                </a:lnTo>
                                <a:lnTo>
                                  <a:pt x="90" y="80"/>
                                </a:lnTo>
                                <a:lnTo>
                                  <a:pt x="11815" y="80"/>
                                </a:lnTo>
                                <a:lnTo>
                                  <a:pt x="1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0" y="16758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6759"/>
                                </a:lnTo>
                                <a:lnTo>
                                  <a:pt x="11906" y="16758"/>
                                </a:lnTo>
                                <a:lnTo>
                                  <a:pt x="11906" y="80"/>
                                </a:lnTo>
                                <a:lnTo>
                                  <a:pt x="11906" y="7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docshape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"/>
                            <a:ext cx="64" cy="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7" name="docshape240"/>
                        <wps:cNvSpPr>
                          <a:spLocks noChangeArrowheads="1"/>
                        </wps:cNvSpPr>
                        <wps:spPr bwMode="auto">
                          <a:xfrm>
                            <a:off x="90" y="759"/>
                            <a:ext cx="11726" cy="825"/>
                          </a:xfrm>
                          <a:prstGeom prst="rect">
                            <a:avLst/>
                          </a:prstGeom>
                          <a:solidFill>
                            <a:srgbClr val="0054A6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8" name="docshap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6" y="228"/>
                            <a:ext cx="1700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9" name="docshape242"/>
                        <wps:cNvSpPr>
                          <a:spLocks noChangeArrowheads="1"/>
                        </wps:cNvSpPr>
                        <wps:spPr bwMode="auto">
                          <a:xfrm>
                            <a:off x="10608" y="631"/>
                            <a:ext cx="1081" cy="1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docshape243"/>
                        <wps:cNvSpPr>
                          <a:spLocks/>
                        </wps:cNvSpPr>
                        <wps:spPr bwMode="auto">
                          <a:xfrm>
                            <a:off x="10689" y="711"/>
                            <a:ext cx="921" cy="920"/>
                          </a:xfrm>
                          <a:custGeom>
                            <a:avLst/>
                            <a:gdLst>
                              <a:gd name="T0" fmla="+- 0 10771 10690"/>
                              <a:gd name="T1" fmla="*/ T0 w 921"/>
                              <a:gd name="T2" fmla="+- 0 1110 712"/>
                              <a:gd name="T3" fmla="*/ 1110 h 920"/>
                              <a:gd name="T4" fmla="+- 0 10979 10690"/>
                              <a:gd name="T5" fmla="*/ T4 w 921"/>
                              <a:gd name="T6" fmla="+- 0 887 712"/>
                              <a:gd name="T7" fmla="*/ 887 h 920"/>
                              <a:gd name="T8" fmla="+- 0 11004 10690"/>
                              <a:gd name="T9" fmla="*/ T8 w 921"/>
                              <a:gd name="T10" fmla="+- 0 877 712"/>
                              <a:gd name="T11" fmla="*/ 877 h 920"/>
                              <a:gd name="T12" fmla="+- 0 11137 10690"/>
                              <a:gd name="T13" fmla="*/ T12 w 921"/>
                              <a:gd name="T14" fmla="+- 0 1315 712"/>
                              <a:gd name="T15" fmla="*/ 1315 h 920"/>
                              <a:gd name="T16" fmla="+- 0 11305 10690"/>
                              <a:gd name="T17" fmla="*/ T16 w 921"/>
                              <a:gd name="T18" fmla="+- 0 1492 712"/>
                              <a:gd name="T19" fmla="*/ 1492 h 920"/>
                              <a:gd name="T20" fmla="+- 0 11258 10690"/>
                              <a:gd name="T21" fmla="*/ T20 w 921"/>
                              <a:gd name="T22" fmla="+- 0 1066 712"/>
                              <a:gd name="T23" fmla="*/ 1066 h 920"/>
                              <a:gd name="T24" fmla="+- 0 11300 10690"/>
                              <a:gd name="T25" fmla="*/ T24 w 921"/>
                              <a:gd name="T26" fmla="+- 0 1152 712"/>
                              <a:gd name="T27" fmla="*/ 1152 h 920"/>
                              <a:gd name="T28" fmla="+- 0 11335 10690"/>
                              <a:gd name="T29" fmla="*/ T28 w 921"/>
                              <a:gd name="T30" fmla="+- 0 892 712"/>
                              <a:gd name="T31" fmla="*/ 892 h 920"/>
                              <a:gd name="T32" fmla="+- 0 11370 10690"/>
                              <a:gd name="T33" fmla="*/ T32 w 921"/>
                              <a:gd name="T34" fmla="+- 0 877 712"/>
                              <a:gd name="T35" fmla="*/ 877 h 920"/>
                              <a:gd name="T36" fmla="+- 0 11530 10690"/>
                              <a:gd name="T37" fmla="*/ T36 w 921"/>
                              <a:gd name="T38" fmla="+- 0 1233 712"/>
                              <a:gd name="T39" fmla="*/ 1233 h 920"/>
                              <a:gd name="T40" fmla="+- 0 11583 10690"/>
                              <a:gd name="T41" fmla="*/ T40 w 921"/>
                              <a:gd name="T42" fmla="+- 0 883 712"/>
                              <a:gd name="T43" fmla="*/ 883 h 920"/>
                              <a:gd name="T44" fmla="+- 0 11454 10690"/>
                              <a:gd name="T45" fmla="*/ T44 w 921"/>
                              <a:gd name="T46" fmla="+- 0 976 712"/>
                              <a:gd name="T47" fmla="*/ 976 h 920"/>
                              <a:gd name="T48" fmla="+- 0 11578 10690"/>
                              <a:gd name="T49" fmla="*/ T48 w 921"/>
                              <a:gd name="T50" fmla="+- 0 924 712"/>
                              <a:gd name="T51" fmla="*/ 924 h 920"/>
                              <a:gd name="T52" fmla="+- 0 11429 10690"/>
                              <a:gd name="T53" fmla="*/ T52 w 921"/>
                              <a:gd name="T54" fmla="+- 0 912 712"/>
                              <a:gd name="T55" fmla="*/ 912 h 920"/>
                              <a:gd name="T56" fmla="+- 0 11267 10690"/>
                              <a:gd name="T57" fmla="*/ T56 w 921"/>
                              <a:gd name="T58" fmla="+- 0 974 712"/>
                              <a:gd name="T59" fmla="*/ 974 h 920"/>
                              <a:gd name="T60" fmla="+- 0 11238 10690"/>
                              <a:gd name="T61" fmla="*/ T60 w 921"/>
                              <a:gd name="T62" fmla="+- 0 840 712"/>
                              <a:gd name="T63" fmla="*/ 840 h 920"/>
                              <a:gd name="T64" fmla="+- 0 11150 10690"/>
                              <a:gd name="T65" fmla="*/ T64 w 921"/>
                              <a:gd name="T66" fmla="+- 0 874 712"/>
                              <a:gd name="T67" fmla="*/ 874 h 920"/>
                              <a:gd name="T68" fmla="+- 0 11150 10690"/>
                              <a:gd name="T69" fmla="*/ T68 w 921"/>
                              <a:gd name="T70" fmla="+- 0 740 712"/>
                              <a:gd name="T71" fmla="*/ 740 h 920"/>
                              <a:gd name="T72" fmla="+- 0 11150 10690"/>
                              <a:gd name="T73" fmla="*/ T72 w 921"/>
                              <a:gd name="T74" fmla="+- 0 712 712"/>
                              <a:gd name="T75" fmla="*/ 712 h 920"/>
                              <a:gd name="T76" fmla="+- 0 11137 10690"/>
                              <a:gd name="T77" fmla="*/ T76 w 921"/>
                              <a:gd name="T78" fmla="+- 0 900 712"/>
                              <a:gd name="T79" fmla="*/ 900 h 920"/>
                              <a:gd name="T80" fmla="+- 0 11126 10690"/>
                              <a:gd name="T81" fmla="*/ T80 w 921"/>
                              <a:gd name="T82" fmla="+- 0 970 712"/>
                              <a:gd name="T83" fmla="*/ 970 h 920"/>
                              <a:gd name="T84" fmla="+- 0 11306 10690"/>
                              <a:gd name="T85" fmla="*/ T84 w 921"/>
                              <a:gd name="T86" fmla="+- 0 1306 712"/>
                              <a:gd name="T87" fmla="*/ 1306 h 920"/>
                              <a:gd name="T88" fmla="+- 0 11175 10690"/>
                              <a:gd name="T89" fmla="*/ T88 w 921"/>
                              <a:gd name="T90" fmla="+- 0 1376 712"/>
                              <a:gd name="T91" fmla="*/ 1376 h 920"/>
                              <a:gd name="T92" fmla="+- 0 11133 10690"/>
                              <a:gd name="T93" fmla="*/ T92 w 921"/>
                              <a:gd name="T94" fmla="+- 0 1252 712"/>
                              <a:gd name="T95" fmla="*/ 1252 h 920"/>
                              <a:gd name="T96" fmla="+- 0 11226 10690"/>
                              <a:gd name="T97" fmla="*/ T96 w 921"/>
                              <a:gd name="T98" fmla="+- 0 1144 712"/>
                              <a:gd name="T99" fmla="*/ 1144 h 920"/>
                              <a:gd name="T100" fmla="+- 0 11199 10690"/>
                              <a:gd name="T101" fmla="*/ T100 w 921"/>
                              <a:gd name="T102" fmla="+- 0 1188 712"/>
                              <a:gd name="T103" fmla="*/ 1188 h 920"/>
                              <a:gd name="T104" fmla="+- 0 11150 10690"/>
                              <a:gd name="T105" fmla="*/ T104 w 921"/>
                              <a:gd name="T106" fmla="+- 0 1094 712"/>
                              <a:gd name="T107" fmla="*/ 1094 h 920"/>
                              <a:gd name="T108" fmla="+- 0 11165 10690"/>
                              <a:gd name="T109" fmla="*/ T108 w 921"/>
                              <a:gd name="T110" fmla="+- 0 1070 712"/>
                              <a:gd name="T111" fmla="*/ 1070 h 920"/>
                              <a:gd name="T112" fmla="+- 0 11029 10690"/>
                              <a:gd name="T113" fmla="*/ T112 w 921"/>
                              <a:gd name="T114" fmla="+- 0 1298 712"/>
                              <a:gd name="T115" fmla="*/ 1298 h 920"/>
                              <a:gd name="T116" fmla="+- 0 10969 10690"/>
                              <a:gd name="T117" fmla="*/ T116 w 921"/>
                              <a:gd name="T118" fmla="+- 0 1078 712"/>
                              <a:gd name="T119" fmla="*/ 1078 h 920"/>
                              <a:gd name="T120" fmla="+- 0 10956 10690"/>
                              <a:gd name="T121" fmla="*/ T120 w 921"/>
                              <a:gd name="T122" fmla="+- 0 1046 712"/>
                              <a:gd name="T123" fmla="*/ 1046 h 920"/>
                              <a:gd name="T124" fmla="+- 0 10852 10690"/>
                              <a:gd name="T125" fmla="*/ T124 w 921"/>
                              <a:gd name="T126" fmla="+- 0 950 712"/>
                              <a:gd name="T127" fmla="*/ 950 h 920"/>
                              <a:gd name="T128" fmla="+- 0 10717 10690"/>
                              <a:gd name="T129" fmla="*/ T128 w 921"/>
                              <a:gd name="T130" fmla="+- 0 950 712"/>
                              <a:gd name="T131" fmla="*/ 950 h 920"/>
                              <a:gd name="T132" fmla="+- 0 10852 10690"/>
                              <a:gd name="T133" fmla="*/ T132 w 921"/>
                              <a:gd name="T134" fmla="+- 0 950 712"/>
                              <a:gd name="T135" fmla="*/ 950 h 920"/>
                              <a:gd name="T136" fmla="+- 0 10690 10690"/>
                              <a:gd name="T137" fmla="*/ T136 w 921"/>
                              <a:gd name="T138" fmla="+- 0 950 712"/>
                              <a:gd name="T139" fmla="*/ 950 h 920"/>
                              <a:gd name="T140" fmla="+- 0 10851 10690"/>
                              <a:gd name="T141" fmla="*/ T140 w 921"/>
                              <a:gd name="T142" fmla="+- 0 1016 712"/>
                              <a:gd name="T143" fmla="*/ 1016 h 920"/>
                              <a:gd name="T144" fmla="+- 0 10933 10690"/>
                              <a:gd name="T145" fmla="*/ T144 w 921"/>
                              <a:gd name="T146" fmla="+- 0 1252 712"/>
                              <a:gd name="T147" fmla="*/ 1252 h 920"/>
                              <a:gd name="T148" fmla="+- 0 10758 10690"/>
                              <a:gd name="T149" fmla="*/ T148 w 921"/>
                              <a:gd name="T150" fmla="+- 0 1458 712"/>
                              <a:gd name="T151" fmla="*/ 1458 h 920"/>
                              <a:gd name="T152" fmla="+- 0 10811 10690"/>
                              <a:gd name="T153" fmla="*/ T152 w 921"/>
                              <a:gd name="T154" fmla="+- 0 1334 712"/>
                              <a:gd name="T155" fmla="*/ 1334 h 920"/>
                              <a:gd name="T156" fmla="+- 0 10821 10690"/>
                              <a:gd name="T157" fmla="*/ T156 w 921"/>
                              <a:gd name="T158" fmla="+- 0 1310 712"/>
                              <a:gd name="T159" fmla="*/ 1310 h 920"/>
                              <a:gd name="T160" fmla="+- 0 10718 10690"/>
                              <a:gd name="T161" fmla="*/ T160 w 921"/>
                              <a:gd name="T162" fmla="+- 0 1462 712"/>
                              <a:gd name="T163" fmla="*/ 1462 h 920"/>
                              <a:gd name="T164" fmla="+- 0 10878 10690"/>
                              <a:gd name="T165" fmla="*/ T164 w 921"/>
                              <a:gd name="T166" fmla="+- 0 1384 712"/>
                              <a:gd name="T167" fmla="*/ 1384 h 920"/>
                              <a:gd name="T168" fmla="+- 0 11083 10690"/>
                              <a:gd name="T169" fmla="*/ T168 w 921"/>
                              <a:gd name="T170" fmla="+- 0 1394 712"/>
                              <a:gd name="T171" fmla="*/ 1394 h 920"/>
                              <a:gd name="T172" fmla="+- 0 11084 10690"/>
                              <a:gd name="T173" fmla="*/ T172 w 921"/>
                              <a:gd name="T174" fmla="+- 0 1606 712"/>
                              <a:gd name="T175" fmla="*/ 1606 h 920"/>
                              <a:gd name="T176" fmla="+- 0 11221 10690"/>
                              <a:gd name="T177" fmla="*/ T176 w 921"/>
                              <a:gd name="T178" fmla="+- 0 1476 712"/>
                              <a:gd name="T179" fmla="*/ 1476 h 920"/>
                              <a:gd name="T180" fmla="+- 0 11103 10690"/>
                              <a:gd name="T181" fmla="*/ T180 w 921"/>
                              <a:gd name="T182" fmla="+- 0 1586 712"/>
                              <a:gd name="T183" fmla="*/ 1586 h 920"/>
                              <a:gd name="T184" fmla="+- 0 11198 10690"/>
                              <a:gd name="T185" fmla="*/ T184 w 921"/>
                              <a:gd name="T186" fmla="+- 0 1490 712"/>
                              <a:gd name="T187" fmla="*/ 1490 h 920"/>
                              <a:gd name="T188" fmla="+- 0 11218 10690"/>
                              <a:gd name="T189" fmla="*/ T188 w 921"/>
                              <a:gd name="T190" fmla="+- 0 1394 712"/>
                              <a:gd name="T191" fmla="*/ 1394 h 920"/>
                              <a:gd name="T192" fmla="+- 0 11425 10690"/>
                              <a:gd name="T193" fmla="*/ T192 w 921"/>
                              <a:gd name="T194" fmla="+- 0 1372 712"/>
                              <a:gd name="T195" fmla="*/ 1372 h 920"/>
                              <a:gd name="T196" fmla="+- 0 11580 10690"/>
                              <a:gd name="T197" fmla="*/ T196 w 921"/>
                              <a:gd name="T198" fmla="+- 0 1464 712"/>
                              <a:gd name="T199" fmla="*/ 1464 h 920"/>
                              <a:gd name="T200" fmla="+- 0 11564 10690"/>
                              <a:gd name="T201" fmla="*/ T200 w 921"/>
                              <a:gd name="T202" fmla="+- 0 1444 712"/>
                              <a:gd name="T203" fmla="*/ 1444 h 920"/>
                              <a:gd name="T204" fmla="+- 0 11468 10690"/>
                              <a:gd name="T205" fmla="*/ T204 w 921"/>
                              <a:gd name="T206" fmla="+- 0 1348 712"/>
                              <a:gd name="T207" fmla="*/ 1348 h 920"/>
                              <a:gd name="T208" fmla="+- 0 11583 10690"/>
                              <a:gd name="T209" fmla="*/ T208 w 921"/>
                              <a:gd name="T210" fmla="+- 0 1331 712"/>
                              <a:gd name="T211" fmla="*/ 1331 h 920"/>
                              <a:gd name="T212" fmla="+- 0 11449 10690"/>
                              <a:gd name="T213" fmla="*/ T212 w 921"/>
                              <a:gd name="T214" fmla="+- 0 1330 712"/>
                              <a:gd name="T215" fmla="*/ 1330 h 920"/>
                              <a:gd name="T216" fmla="+- 0 11376 10690"/>
                              <a:gd name="T217" fmla="*/ T216 w 921"/>
                              <a:gd name="T218" fmla="+- 0 1118 712"/>
                              <a:gd name="T219" fmla="*/ 1118 h 920"/>
                              <a:gd name="T220" fmla="+- 0 11516 10690"/>
                              <a:gd name="T221" fmla="*/ T220 w 921"/>
                              <a:gd name="T222" fmla="+- 0 1044 712"/>
                              <a:gd name="T223" fmla="*/ 1044 h 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21" h="920">
                                <a:moveTo>
                                  <a:pt x="108" y="425"/>
                                </a:moveTo>
                                <a:lnTo>
                                  <a:pt x="81" y="425"/>
                                </a:lnTo>
                                <a:lnTo>
                                  <a:pt x="81" y="548"/>
                                </a:lnTo>
                                <a:lnTo>
                                  <a:pt x="108" y="548"/>
                                </a:lnTo>
                                <a:lnTo>
                                  <a:pt x="108" y="425"/>
                                </a:lnTo>
                                <a:close/>
                                <a:moveTo>
                                  <a:pt x="108" y="371"/>
                                </a:moveTo>
                                <a:lnTo>
                                  <a:pt x="81" y="371"/>
                                </a:lnTo>
                                <a:lnTo>
                                  <a:pt x="81" y="398"/>
                                </a:lnTo>
                                <a:lnTo>
                                  <a:pt x="108" y="398"/>
                                </a:lnTo>
                                <a:lnTo>
                                  <a:pt x="108" y="371"/>
                                </a:lnTo>
                                <a:close/>
                                <a:moveTo>
                                  <a:pt x="250" y="729"/>
                                </a:moveTo>
                                <a:lnTo>
                                  <a:pt x="225" y="719"/>
                                </a:lnTo>
                                <a:lnTo>
                                  <a:pt x="215" y="745"/>
                                </a:lnTo>
                                <a:lnTo>
                                  <a:pt x="240" y="754"/>
                                </a:lnTo>
                                <a:lnTo>
                                  <a:pt x="250" y="729"/>
                                </a:lnTo>
                                <a:close/>
                                <a:moveTo>
                                  <a:pt x="289" y="175"/>
                                </a:moveTo>
                                <a:lnTo>
                                  <a:pt x="279" y="150"/>
                                </a:lnTo>
                                <a:lnTo>
                                  <a:pt x="215" y="175"/>
                                </a:lnTo>
                                <a:lnTo>
                                  <a:pt x="225" y="200"/>
                                </a:lnTo>
                                <a:lnTo>
                                  <a:pt x="289" y="175"/>
                                </a:lnTo>
                                <a:close/>
                                <a:moveTo>
                                  <a:pt x="340" y="155"/>
                                </a:moveTo>
                                <a:lnTo>
                                  <a:pt x="330" y="130"/>
                                </a:lnTo>
                                <a:lnTo>
                                  <a:pt x="305" y="140"/>
                                </a:lnTo>
                                <a:lnTo>
                                  <a:pt x="314" y="165"/>
                                </a:lnTo>
                                <a:lnTo>
                                  <a:pt x="340" y="155"/>
                                </a:lnTo>
                                <a:close/>
                                <a:moveTo>
                                  <a:pt x="340" y="764"/>
                                </a:moveTo>
                                <a:lnTo>
                                  <a:pt x="275" y="739"/>
                                </a:lnTo>
                                <a:lnTo>
                                  <a:pt x="266" y="764"/>
                                </a:lnTo>
                                <a:lnTo>
                                  <a:pt x="330" y="789"/>
                                </a:lnTo>
                                <a:lnTo>
                                  <a:pt x="340" y="764"/>
                                </a:lnTo>
                                <a:close/>
                                <a:moveTo>
                                  <a:pt x="474" y="603"/>
                                </a:moveTo>
                                <a:lnTo>
                                  <a:pt x="447" y="603"/>
                                </a:lnTo>
                                <a:lnTo>
                                  <a:pt x="447" y="630"/>
                                </a:lnTo>
                                <a:lnTo>
                                  <a:pt x="474" y="630"/>
                                </a:lnTo>
                                <a:lnTo>
                                  <a:pt x="474" y="603"/>
                                </a:lnTo>
                                <a:close/>
                                <a:moveTo>
                                  <a:pt x="615" y="780"/>
                                </a:moveTo>
                                <a:lnTo>
                                  <a:pt x="605" y="755"/>
                                </a:lnTo>
                                <a:lnTo>
                                  <a:pt x="580" y="765"/>
                                </a:lnTo>
                                <a:lnTo>
                                  <a:pt x="590" y="790"/>
                                </a:lnTo>
                                <a:lnTo>
                                  <a:pt x="615" y="780"/>
                                </a:lnTo>
                                <a:close/>
                                <a:moveTo>
                                  <a:pt x="627" y="397"/>
                                </a:moveTo>
                                <a:lnTo>
                                  <a:pt x="610" y="364"/>
                                </a:lnTo>
                                <a:lnTo>
                                  <a:pt x="587" y="336"/>
                                </a:lnTo>
                                <a:lnTo>
                                  <a:pt x="560" y="312"/>
                                </a:lnTo>
                                <a:lnTo>
                                  <a:pt x="527" y="295"/>
                                </a:lnTo>
                                <a:lnTo>
                                  <a:pt x="517" y="320"/>
                                </a:lnTo>
                                <a:lnTo>
                                  <a:pt x="544" y="335"/>
                                </a:lnTo>
                                <a:lnTo>
                                  <a:pt x="568" y="354"/>
                                </a:lnTo>
                                <a:lnTo>
                                  <a:pt x="587" y="379"/>
                                </a:lnTo>
                                <a:lnTo>
                                  <a:pt x="601" y="406"/>
                                </a:lnTo>
                                <a:lnTo>
                                  <a:pt x="627" y="397"/>
                                </a:lnTo>
                                <a:close/>
                                <a:moveTo>
                                  <a:pt x="638" y="448"/>
                                </a:moveTo>
                                <a:lnTo>
                                  <a:pt x="637" y="436"/>
                                </a:lnTo>
                                <a:lnTo>
                                  <a:pt x="635" y="425"/>
                                </a:lnTo>
                                <a:lnTo>
                                  <a:pt x="608" y="430"/>
                                </a:lnTo>
                                <a:lnTo>
                                  <a:pt x="610" y="440"/>
                                </a:lnTo>
                                <a:lnTo>
                                  <a:pt x="611" y="450"/>
                                </a:lnTo>
                                <a:lnTo>
                                  <a:pt x="611" y="460"/>
                                </a:lnTo>
                                <a:lnTo>
                                  <a:pt x="638" y="460"/>
                                </a:lnTo>
                                <a:lnTo>
                                  <a:pt x="638" y="448"/>
                                </a:lnTo>
                                <a:close/>
                                <a:moveTo>
                                  <a:pt x="655" y="155"/>
                                </a:moveTo>
                                <a:lnTo>
                                  <a:pt x="591" y="130"/>
                                </a:lnTo>
                                <a:lnTo>
                                  <a:pt x="581" y="155"/>
                                </a:lnTo>
                                <a:lnTo>
                                  <a:pt x="645" y="180"/>
                                </a:lnTo>
                                <a:lnTo>
                                  <a:pt x="655" y="155"/>
                                </a:lnTo>
                                <a:close/>
                                <a:moveTo>
                                  <a:pt x="704" y="745"/>
                                </a:moveTo>
                                <a:lnTo>
                                  <a:pt x="694" y="720"/>
                                </a:lnTo>
                                <a:lnTo>
                                  <a:pt x="630" y="745"/>
                                </a:lnTo>
                                <a:lnTo>
                                  <a:pt x="640" y="770"/>
                                </a:lnTo>
                                <a:lnTo>
                                  <a:pt x="704" y="745"/>
                                </a:lnTo>
                                <a:close/>
                                <a:moveTo>
                                  <a:pt x="705" y="175"/>
                                </a:moveTo>
                                <a:lnTo>
                                  <a:pt x="680" y="165"/>
                                </a:lnTo>
                                <a:lnTo>
                                  <a:pt x="670" y="190"/>
                                </a:lnTo>
                                <a:lnTo>
                                  <a:pt x="696" y="200"/>
                                </a:lnTo>
                                <a:lnTo>
                                  <a:pt x="705" y="175"/>
                                </a:lnTo>
                                <a:close/>
                                <a:moveTo>
                                  <a:pt x="840" y="521"/>
                                </a:moveTo>
                                <a:lnTo>
                                  <a:pt x="813" y="521"/>
                                </a:lnTo>
                                <a:lnTo>
                                  <a:pt x="813" y="548"/>
                                </a:lnTo>
                                <a:lnTo>
                                  <a:pt x="840" y="548"/>
                                </a:lnTo>
                                <a:lnTo>
                                  <a:pt x="840" y="521"/>
                                </a:lnTo>
                                <a:close/>
                                <a:moveTo>
                                  <a:pt x="840" y="371"/>
                                </a:moveTo>
                                <a:lnTo>
                                  <a:pt x="813" y="371"/>
                                </a:lnTo>
                                <a:lnTo>
                                  <a:pt x="813" y="494"/>
                                </a:lnTo>
                                <a:lnTo>
                                  <a:pt x="840" y="494"/>
                                </a:lnTo>
                                <a:lnTo>
                                  <a:pt x="840" y="371"/>
                                </a:lnTo>
                                <a:close/>
                                <a:moveTo>
                                  <a:pt x="920" y="238"/>
                                </a:moveTo>
                                <a:lnTo>
                                  <a:pt x="913" y="200"/>
                                </a:lnTo>
                                <a:lnTo>
                                  <a:pt x="893" y="171"/>
                                </a:lnTo>
                                <a:lnTo>
                                  <a:pt x="893" y="238"/>
                                </a:lnTo>
                                <a:lnTo>
                                  <a:pt x="888" y="264"/>
                                </a:lnTo>
                                <a:lnTo>
                                  <a:pt x="874" y="286"/>
                                </a:lnTo>
                                <a:lnTo>
                                  <a:pt x="852" y="300"/>
                                </a:lnTo>
                                <a:lnTo>
                                  <a:pt x="826" y="304"/>
                                </a:lnTo>
                                <a:lnTo>
                                  <a:pt x="800" y="300"/>
                                </a:lnTo>
                                <a:lnTo>
                                  <a:pt x="778" y="286"/>
                                </a:lnTo>
                                <a:lnTo>
                                  <a:pt x="764" y="264"/>
                                </a:lnTo>
                                <a:lnTo>
                                  <a:pt x="759" y="238"/>
                                </a:lnTo>
                                <a:lnTo>
                                  <a:pt x="764" y="212"/>
                                </a:lnTo>
                                <a:lnTo>
                                  <a:pt x="778" y="190"/>
                                </a:lnTo>
                                <a:lnTo>
                                  <a:pt x="800" y="176"/>
                                </a:lnTo>
                                <a:lnTo>
                                  <a:pt x="826" y="170"/>
                                </a:lnTo>
                                <a:lnTo>
                                  <a:pt x="852" y="176"/>
                                </a:lnTo>
                                <a:lnTo>
                                  <a:pt x="874" y="190"/>
                                </a:lnTo>
                                <a:lnTo>
                                  <a:pt x="888" y="212"/>
                                </a:lnTo>
                                <a:lnTo>
                                  <a:pt x="893" y="238"/>
                                </a:lnTo>
                                <a:lnTo>
                                  <a:pt x="893" y="171"/>
                                </a:lnTo>
                                <a:lnTo>
                                  <a:pt x="893" y="170"/>
                                </a:lnTo>
                                <a:lnTo>
                                  <a:pt x="863" y="150"/>
                                </a:lnTo>
                                <a:lnTo>
                                  <a:pt x="826" y="144"/>
                                </a:lnTo>
                                <a:lnTo>
                                  <a:pt x="789" y="150"/>
                                </a:lnTo>
                                <a:lnTo>
                                  <a:pt x="759" y="170"/>
                                </a:lnTo>
                                <a:lnTo>
                                  <a:pt x="739" y="200"/>
                                </a:lnTo>
                                <a:lnTo>
                                  <a:pt x="732" y="238"/>
                                </a:lnTo>
                                <a:lnTo>
                                  <a:pt x="732" y="250"/>
                                </a:lnTo>
                                <a:lnTo>
                                  <a:pt x="735" y="260"/>
                                </a:lnTo>
                                <a:lnTo>
                                  <a:pt x="738" y="272"/>
                                </a:lnTo>
                                <a:lnTo>
                                  <a:pt x="743" y="282"/>
                                </a:lnTo>
                                <a:lnTo>
                                  <a:pt x="654" y="334"/>
                                </a:lnTo>
                                <a:lnTo>
                                  <a:pt x="620" y="294"/>
                                </a:lnTo>
                                <a:lnTo>
                                  <a:pt x="577" y="262"/>
                                </a:lnTo>
                                <a:lnTo>
                                  <a:pt x="564" y="256"/>
                                </a:lnTo>
                                <a:lnTo>
                                  <a:pt x="528" y="240"/>
                                </a:lnTo>
                                <a:lnTo>
                                  <a:pt x="474" y="230"/>
                                </a:lnTo>
                                <a:lnTo>
                                  <a:pt x="474" y="188"/>
                                </a:lnTo>
                                <a:lnTo>
                                  <a:pt x="506" y="178"/>
                                </a:lnTo>
                                <a:lnTo>
                                  <a:pt x="524" y="162"/>
                                </a:lnTo>
                                <a:lnTo>
                                  <a:pt x="531" y="156"/>
                                </a:lnTo>
                                <a:lnTo>
                                  <a:pt x="548" y="128"/>
                                </a:lnTo>
                                <a:lnTo>
                                  <a:pt x="555" y="94"/>
                                </a:lnTo>
                                <a:lnTo>
                                  <a:pt x="547" y="58"/>
                                </a:lnTo>
                                <a:lnTo>
                                  <a:pt x="528" y="29"/>
                                </a:lnTo>
                                <a:lnTo>
                                  <a:pt x="528" y="94"/>
                                </a:lnTo>
                                <a:lnTo>
                                  <a:pt x="522" y="122"/>
                                </a:lnTo>
                                <a:lnTo>
                                  <a:pt x="508" y="142"/>
                                </a:lnTo>
                                <a:lnTo>
                                  <a:pt x="486" y="158"/>
                                </a:lnTo>
                                <a:lnTo>
                                  <a:pt x="460" y="162"/>
                                </a:lnTo>
                                <a:lnTo>
                                  <a:pt x="434" y="158"/>
                                </a:lnTo>
                                <a:lnTo>
                                  <a:pt x="413" y="142"/>
                                </a:lnTo>
                                <a:lnTo>
                                  <a:pt x="398" y="122"/>
                                </a:lnTo>
                                <a:lnTo>
                                  <a:pt x="393" y="94"/>
                                </a:lnTo>
                                <a:lnTo>
                                  <a:pt x="398" y="68"/>
                                </a:lnTo>
                                <a:lnTo>
                                  <a:pt x="413" y="48"/>
                                </a:lnTo>
                                <a:lnTo>
                                  <a:pt x="434" y="32"/>
                                </a:lnTo>
                                <a:lnTo>
                                  <a:pt x="460" y="28"/>
                                </a:lnTo>
                                <a:lnTo>
                                  <a:pt x="486" y="32"/>
                                </a:lnTo>
                                <a:lnTo>
                                  <a:pt x="508" y="48"/>
                                </a:lnTo>
                                <a:lnTo>
                                  <a:pt x="522" y="68"/>
                                </a:lnTo>
                                <a:lnTo>
                                  <a:pt x="528" y="94"/>
                                </a:lnTo>
                                <a:lnTo>
                                  <a:pt x="528" y="29"/>
                                </a:lnTo>
                                <a:lnTo>
                                  <a:pt x="527" y="28"/>
                                </a:lnTo>
                                <a:lnTo>
                                  <a:pt x="497" y="8"/>
                                </a:lnTo>
                                <a:lnTo>
                                  <a:pt x="460" y="0"/>
                                </a:lnTo>
                                <a:lnTo>
                                  <a:pt x="424" y="8"/>
                                </a:lnTo>
                                <a:lnTo>
                                  <a:pt x="394" y="28"/>
                                </a:lnTo>
                                <a:lnTo>
                                  <a:pt x="373" y="58"/>
                                </a:lnTo>
                                <a:lnTo>
                                  <a:pt x="366" y="94"/>
                                </a:lnTo>
                                <a:lnTo>
                                  <a:pt x="372" y="128"/>
                                </a:lnTo>
                                <a:lnTo>
                                  <a:pt x="389" y="156"/>
                                </a:lnTo>
                                <a:lnTo>
                                  <a:pt x="415" y="178"/>
                                </a:lnTo>
                                <a:lnTo>
                                  <a:pt x="447" y="188"/>
                                </a:lnTo>
                                <a:lnTo>
                                  <a:pt x="447" y="230"/>
                                </a:lnTo>
                                <a:lnTo>
                                  <a:pt x="423" y="232"/>
                                </a:lnTo>
                                <a:lnTo>
                                  <a:pt x="376" y="244"/>
                                </a:lnTo>
                                <a:lnTo>
                                  <a:pt x="354" y="254"/>
                                </a:lnTo>
                                <a:lnTo>
                                  <a:pt x="367" y="278"/>
                                </a:lnTo>
                                <a:lnTo>
                                  <a:pt x="389" y="268"/>
                                </a:lnTo>
                                <a:lnTo>
                                  <a:pt x="412" y="262"/>
                                </a:lnTo>
                                <a:lnTo>
                                  <a:pt x="436" y="258"/>
                                </a:lnTo>
                                <a:lnTo>
                                  <a:pt x="460" y="256"/>
                                </a:lnTo>
                                <a:lnTo>
                                  <a:pt x="540" y="272"/>
                                </a:lnTo>
                                <a:lnTo>
                                  <a:pt x="605" y="316"/>
                                </a:lnTo>
                                <a:lnTo>
                                  <a:pt x="649" y="382"/>
                                </a:lnTo>
                                <a:lnTo>
                                  <a:pt x="665" y="460"/>
                                </a:lnTo>
                                <a:lnTo>
                                  <a:pt x="659" y="510"/>
                                </a:lnTo>
                                <a:lnTo>
                                  <a:pt x="642" y="554"/>
                                </a:lnTo>
                                <a:lnTo>
                                  <a:pt x="616" y="594"/>
                                </a:lnTo>
                                <a:lnTo>
                                  <a:pt x="582" y="626"/>
                                </a:lnTo>
                                <a:lnTo>
                                  <a:pt x="582" y="586"/>
                                </a:lnTo>
                                <a:lnTo>
                                  <a:pt x="555" y="565"/>
                                </a:lnTo>
                                <a:lnTo>
                                  <a:pt x="555" y="598"/>
                                </a:lnTo>
                                <a:lnTo>
                                  <a:pt x="555" y="642"/>
                                </a:lnTo>
                                <a:lnTo>
                                  <a:pt x="533" y="652"/>
                                </a:lnTo>
                                <a:lnTo>
                                  <a:pt x="510" y="660"/>
                                </a:lnTo>
                                <a:lnTo>
                                  <a:pt x="485" y="664"/>
                                </a:lnTo>
                                <a:lnTo>
                                  <a:pt x="460" y="666"/>
                                </a:lnTo>
                                <a:lnTo>
                                  <a:pt x="435" y="664"/>
                                </a:lnTo>
                                <a:lnTo>
                                  <a:pt x="411" y="660"/>
                                </a:lnTo>
                                <a:lnTo>
                                  <a:pt x="388" y="652"/>
                                </a:lnTo>
                                <a:lnTo>
                                  <a:pt x="366" y="642"/>
                                </a:lnTo>
                                <a:lnTo>
                                  <a:pt x="366" y="626"/>
                                </a:lnTo>
                                <a:lnTo>
                                  <a:pt x="366" y="598"/>
                                </a:lnTo>
                                <a:lnTo>
                                  <a:pt x="443" y="540"/>
                                </a:lnTo>
                                <a:lnTo>
                                  <a:pt x="478" y="540"/>
                                </a:lnTo>
                                <a:lnTo>
                                  <a:pt x="555" y="598"/>
                                </a:lnTo>
                                <a:lnTo>
                                  <a:pt x="555" y="565"/>
                                </a:lnTo>
                                <a:lnTo>
                                  <a:pt x="523" y="540"/>
                                </a:lnTo>
                                <a:lnTo>
                                  <a:pt x="502" y="524"/>
                                </a:lnTo>
                                <a:lnTo>
                                  <a:pt x="513" y="512"/>
                                </a:lnTo>
                                <a:lnTo>
                                  <a:pt x="536" y="486"/>
                                </a:lnTo>
                                <a:lnTo>
                                  <a:pt x="536" y="432"/>
                                </a:lnTo>
                                <a:lnTo>
                                  <a:pt x="535" y="418"/>
                                </a:lnTo>
                                <a:lnTo>
                                  <a:pt x="531" y="404"/>
                                </a:lnTo>
                                <a:lnTo>
                                  <a:pt x="524" y="390"/>
                                </a:lnTo>
                                <a:lnTo>
                                  <a:pt x="517" y="382"/>
                                </a:lnTo>
                                <a:lnTo>
                                  <a:pt x="514" y="378"/>
                                </a:lnTo>
                                <a:lnTo>
                                  <a:pt x="509" y="374"/>
                                </a:lnTo>
                                <a:lnTo>
                                  <a:pt x="509" y="420"/>
                                </a:lnTo>
                                <a:lnTo>
                                  <a:pt x="509" y="476"/>
                                </a:lnTo>
                                <a:lnTo>
                                  <a:pt x="476" y="512"/>
                                </a:lnTo>
                                <a:lnTo>
                                  <a:pt x="444" y="512"/>
                                </a:lnTo>
                                <a:lnTo>
                                  <a:pt x="411" y="476"/>
                                </a:lnTo>
                                <a:lnTo>
                                  <a:pt x="411" y="432"/>
                                </a:lnTo>
                                <a:lnTo>
                                  <a:pt x="415" y="414"/>
                                </a:lnTo>
                                <a:lnTo>
                                  <a:pt x="425" y="398"/>
                                </a:lnTo>
                                <a:lnTo>
                                  <a:pt x="441" y="386"/>
                                </a:lnTo>
                                <a:lnTo>
                                  <a:pt x="460" y="382"/>
                                </a:lnTo>
                                <a:lnTo>
                                  <a:pt x="473" y="382"/>
                                </a:lnTo>
                                <a:lnTo>
                                  <a:pt x="486" y="388"/>
                                </a:lnTo>
                                <a:lnTo>
                                  <a:pt x="504" y="406"/>
                                </a:lnTo>
                                <a:lnTo>
                                  <a:pt x="509" y="420"/>
                                </a:lnTo>
                                <a:lnTo>
                                  <a:pt x="509" y="374"/>
                                </a:lnTo>
                                <a:lnTo>
                                  <a:pt x="502" y="368"/>
                                </a:lnTo>
                                <a:lnTo>
                                  <a:pt x="489" y="362"/>
                                </a:lnTo>
                                <a:lnTo>
                                  <a:pt x="475" y="358"/>
                                </a:lnTo>
                                <a:lnTo>
                                  <a:pt x="460" y="356"/>
                                </a:lnTo>
                                <a:lnTo>
                                  <a:pt x="431" y="362"/>
                                </a:lnTo>
                                <a:lnTo>
                                  <a:pt x="406" y="378"/>
                                </a:lnTo>
                                <a:lnTo>
                                  <a:pt x="390" y="402"/>
                                </a:lnTo>
                                <a:lnTo>
                                  <a:pt x="384" y="432"/>
                                </a:lnTo>
                                <a:lnTo>
                                  <a:pt x="384" y="486"/>
                                </a:lnTo>
                                <a:lnTo>
                                  <a:pt x="418" y="524"/>
                                </a:lnTo>
                                <a:lnTo>
                                  <a:pt x="339" y="586"/>
                                </a:lnTo>
                                <a:lnTo>
                                  <a:pt x="339" y="626"/>
                                </a:lnTo>
                                <a:lnTo>
                                  <a:pt x="305" y="594"/>
                                </a:lnTo>
                                <a:lnTo>
                                  <a:pt x="301" y="588"/>
                                </a:lnTo>
                                <a:lnTo>
                                  <a:pt x="278" y="554"/>
                                </a:lnTo>
                                <a:lnTo>
                                  <a:pt x="261" y="510"/>
                                </a:lnTo>
                                <a:lnTo>
                                  <a:pt x="256" y="460"/>
                                </a:lnTo>
                                <a:lnTo>
                                  <a:pt x="262" y="412"/>
                                </a:lnTo>
                                <a:lnTo>
                                  <a:pt x="279" y="366"/>
                                </a:lnTo>
                                <a:lnTo>
                                  <a:pt x="301" y="334"/>
                                </a:lnTo>
                                <a:lnTo>
                                  <a:pt x="307" y="324"/>
                                </a:lnTo>
                                <a:lnTo>
                                  <a:pt x="345" y="292"/>
                                </a:lnTo>
                                <a:lnTo>
                                  <a:pt x="330" y="270"/>
                                </a:lnTo>
                                <a:lnTo>
                                  <a:pt x="311" y="284"/>
                                </a:lnTo>
                                <a:lnTo>
                                  <a:pt x="295" y="298"/>
                                </a:lnTo>
                                <a:lnTo>
                                  <a:pt x="280" y="316"/>
                                </a:lnTo>
                                <a:lnTo>
                                  <a:pt x="266" y="334"/>
                                </a:lnTo>
                                <a:lnTo>
                                  <a:pt x="177" y="282"/>
                                </a:lnTo>
                                <a:lnTo>
                                  <a:pt x="182" y="272"/>
                                </a:lnTo>
                                <a:lnTo>
                                  <a:pt x="186" y="260"/>
                                </a:lnTo>
                                <a:lnTo>
                                  <a:pt x="188" y="250"/>
                                </a:lnTo>
                                <a:lnTo>
                                  <a:pt x="189" y="238"/>
                                </a:lnTo>
                                <a:lnTo>
                                  <a:pt x="181" y="200"/>
                                </a:lnTo>
                                <a:lnTo>
                                  <a:pt x="162" y="171"/>
                                </a:lnTo>
                                <a:lnTo>
                                  <a:pt x="162" y="238"/>
                                </a:lnTo>
                                <a:lnTo>
                                  <a:pt x="156" y="264"/>
                                </a:lnTo>
                                <a:lnTo>
                                  <a:pt x="142" y="286"/>
                                </a:lnTo>
                                <a:lnTo>
                                  <a:pt x="121" y="300"/>
                                </a:lnTo>
                                <a:lnTo>
                                  <a:pt x="94" y="304"/>
                                </a:lnTo>
                                <a:lnTo>
                                  <a:pt x="68" y="300"/>
                                </a:lnTo>
                                <a:lnTo>
                                  <a:pt x="47" y="286"/>
                                </a:lnTo>
                                <a:lnTo>
                                  <a:pt x="32" y="264"/>
                                </a:lnTo>
                                <a:lnTo>
                                  <a:pt x="27" y="238"/>
                                </a:lnTo>
                                <a:lnTo>
                                  <a:pt x="32" y="212"/>
                                </a:lnTo>
                                <a:lnTo>
                                  <a:pt x="47" y="190"/>
                                </a:lnTo>
                                <a:lnTo>
                                  <a:pt x="68" y="176"/>
                                </a:lnTo>
                                <a:lnTo>
                                  <a:pt x="94" y="170"/>
                                </a:lnTo>
                                <a:lnTo>
                                  <a:pt x="121" y="176"/>
                                </a:lnTo>
                                <a:lnTo>
                                  <a:pt x="142" y="190"/>
                                </a:lnTo>
                                <a:lnTo>
                                  <a:pt x="156" y="212"/>
                                </a:lnTo>
                                <a:lnTo>
                                  <a:pt x="162" y="238"/>
                                </a:lnTo>
                                <a:lnTo>
                                  <a:pt x="162" y="171"/>
                                </a:lnTo>
                                <a:lnTo>
                                  <a:pt x="161" y="170"/>
                                </a:lnTo>
                                <a:lnTo>
                                  <a:pt x="131" y="150"/>
                                </a:lnTo>
                                <a:lnTo>
                                  <a:pt x="94" y="144"/>
                                </a:lnTo>
                                <a:lnTo>
                                  <a:pt x="58" y="150"/>
                                </a:lnTo>
                                <a:lnTo>
                                  <a:pt x="28" y="170"/>
                                </a:lnTo>
                                <a:lnTo>
                                  <a:pt x="7" y="200"/>
                                </a:lnTo>
                                <a:lnTo>
                                  <a:pt x="0" y="238"/>
                                </a:lnTo>
                                <a:lnTo>
                                  <a:pt x="7" y="274"/>
                                </a:lnTo>
                                <a:lnTo>
                                  <a:pt x="28" y="304"/>
                                </a:lnTo>
                                <a:lnTo>
                                  <a:pt x="58" y="324"/>
                                </a:lnTo>
                                <a:lnTo>
                                  <a:pt x="94" y="332"/>
                                </a:lnTo>
                                <a:lnTo>
                                  <a:pt x="113" y="330"/>
                                </a:lnTo>
                                <a:lnTo>
                                  <a:pt x="131" y="324"/>
                                </a:lnTo>
                                <a:lnTo>
                                  <a:pt x="147" y="316"/>
                                </a:lnTo>
                                <a:lnTo>
                                  <a:pt x="161" y="304"/>
                                </a:lnTo>
                                <a:lnTo>
                                  <a:pt x="253" y="358"/>
                                </a:lnTo>
                                <a:lnTo>
                                  <a:pt x="243" y="382"/>
                                </a:lnTo>
                                <a:lnTo>
                                  <a:pt x="235" y="408"/>
                                </a:lnTo>
                                <a:lnTo>
                                  <a:pt x="230" y="434"/>
                                </a:lnTo>
                                <a:lnTo>
                                  <a:pt x="229" y="460"/>
                                </a:lnTo>
                                <a:lnTo>
                                  <a:pt x="230" y="488"/>
                                </a:lnTo>
                                <a:lnTo>
                                  <a:pt x="235" y="516"/>
                                </a:lnTo>
                                <a:lnTo>
                                  <a:pt x="243" y="540"/>
                                </a:lnTo>
                                <a:lnTo>
                                  <a:pt x="253" y="566"/>
                                </a:lnTo>
                                <a:lnTo>
                                  <a:pt x="162" y="618"/>
                                </a:lnTo>
                                <a:lnTo>
                                  <a:pt x="162" y="684"/>
                                </a:lnTo>
                                <a:lnTo>
                                  <a:pt x="156" y="710"/>
                                </a:lnTo>
                                <a:lnTo>
                                  <a:pt x="142" y="732"/>
                                </a:lnTo>
                                <a:lnTo>
                                  <a:pt x="121" y="746"/>
                                </a:lnTo>
                                <a:lnTo>
                                  <a:pt x="94" y="752"/>
                                </a:lnTo>
                                <a:lnTo>
                                  <a:pt x="68" y="746"/>
                                </a:lnTo>
                                <a:lnTo>
                                  <a:pt x="47" y="732"/>
                                </a:lnTo>
                                <a:lnTo>
                                  <a:pt x="32" y="710"/>
                                </a:lnTo>
                                <a:lnTo>
                                  <a:pt x="27" y="684"/>
                                </a:lnTo>
                                <a:lnTo>
                                  <a:pt x="32" y="658"/>
                                </a:lnTo>
                                <a:lnTo>
                                  <a:pt x="47" y="636"/>
                                </a:lnTo>
                                <a:lnTo>
                                  <a:pt x="68" y="622"/>
                                </a:lnTo>
                                <a:lnTo>
                                  <a:pt x="94" y="616"/>
                                </a:lnTo>
                                <a:lnTo>
                                  <a:pt x="121" y="622"/>
                                </a:lnTo>
                                <a:lnTo>
                                  <a:pt x="142" y="636"/>
                                </a:lnTo>
                                <a:lnTo>
                                  <a:pt x="156" y="658"/>
                                </a:lnTo>
                                <a:lnTo>
                                  <a:pt x="162" y="684"/>
                                </a:lnTo>
                                <a:lnTo>
                                  <a:pt x="162" y="618"/>
                                </a:lnTo>
                                <a:lnTo>
                                  <a:pt x="159" y="616"/>
                                </a:lnTo>
                                <a:lnTo>
                                  <a:pt x="148" y="606"/>
                                </a:lnTo>
                                <a:lnTo>
                                  <a:pt x="131" y="598"/>
                                </a:lnTo>
                                <a:lnTo>
                                  <a:pt x="114" y="592"/>
                                </a:lnTo>
                                <a:lnTo>
                                  <a:pt x="94" y="590"/>
                                </a:lnTo>
                                <a:lnTo>
                                  <a:pt x="58" y="598"/>
                                </a:lnTo>
                                <a:lnTo>
                                  <a:pt x="28" y="618"/>
                                </a:lnTo>
                                <a:lnTo>
                                  <a:pt x="7" y="648"/>
                                </a:lnTo>
                                <a:lnTo>
                                  <a:pt x="0" y="684"/>
                                </a:lnTo>
                                <a:lnTo>
                                  <a:pt x="7" y="720"/>
                                </a:lnTo>
                                <a:lnTo>
                                  <a:pt x="28" y="750"/>
                                </a:lnTo>
                                <a:lnTo>
                                  <a:pt x="58" y="772"/>
                                </a:lnTo>
                                <a:lnTo>
                                  <a:pt x="94" y="778"/>
                                </a:lnTo>
                                <a:lnTo>
                                  <a:pt x="131" y="772"/>
                                </a:lnTo>
                                <a:lnTo>
                                  <a:pt x="158" y="752"/>
                                </a:lnTo>
                                <a:lnTo>
                                  <a:pt x="161" y="750"/>
                                </a:lnTo>
                                <a:lnTo>
                                  <a:pt x="181" y="720"/>
                                </a:lnTo>
                                <a:lnTo>
                                  <a:pt x="189" y="684"/>
                                </a:lnTo>
                                <a:lnTo>
                                  <a:pt x="188" y="672"/>
                                </a:lnTo>
                                <a:lnTo>
                                  <a:pt x="186" y="660"/>
                                </a:lnTo>
                                <a:lnTo>
                                  <a:pt x="182" y="650"/>
                                </a:lnTo>
                                <a:lnTo>
                                  <a:pt x="178" y="640"/>
                                </a:lnTo>
                                <a:lnTo>
                                  <a:pt x="215" y="618"/>
                                </a:lnTo>
                                <a:lnTo>
                                  <a:pt x="267" y="588"/>
                                </a:lnTo>
                                <a:lnTo>
                                  <a:pt x="301" y="628"/>
                                </a:lnTo>
                                <a:lnTo>
                                  <a:pt x="343" y="660"/>
                                </a:lnTo>
                                <a:lnTo>
                                  <a:pt x="393" y="682"/>
                                </a:lnTo>
                                <a:lnTo>
                                  <a:pt x="447" y="692"/>
                                </a:lnTo>
                                <a:lnTo>
                                  <a:pt x="447" y="734"/>
                                </a:lnTo>
                                <a:lnTo>
                                  <a:pt x="415" y="744"/>
                                </a:lnTo>
                                <a:lnTo>
                                  <a:pt x="389" y="764"/>
                                </a:lnTo>
                                <a:lnTo>
                                  <a:pt x="372" y="792"/>
                                </a:lnTo>
                                <a:lnTo>
                                  <a:pt x="366" y="826"/>
                                </a:lnTo>
                                <a:lnTo>
                                  <a:pt x="373" y="864"/>
                                </a:lnTo>
                                <a:lnTo>
                                  <a:pt x="394" y="894"/>
                                </a:lnTo>
                                <a:lnTo>
                                  <a:pt x="424" y="914"/>
                                </a:lnTo>
                                <a:lnTo>
                                  <a:pt x="460" y="920"/>
                                </a:lnTo>
                                <a:lnTo>
                                  <a:pt x="497" y="914"/>
                                </a:lnTo>
                                <a:lnTo>
                                  <a:pt x="527" y="894"/>
                                </a:lnTo>
                                <a:lnTo>
                                  <a:pt x="547" y="864"/>
                                </a:lnTo>
                                <a:lnTo>
                                  <a:pt x="555" y="826"/>
                                </a:lnTo>
                                <a:lnTo>
                                  <a:pt x="548" y="792"/>
                                </a:lnTo>
                                <a:lnTo>
                                  <a:pt x="531" y="764"/>
                                </a:lnTo>
                                <a:lnTo>
                                  <a:pt x="528" y="761"/>
                                </a:lnTo>
                                <a:lnTo>
                                  <a:pt x="528" y="826"/>
                                </a:lnTo>
                                <a:lnTo>
                                  <a:pt x="522" y="852"/>
                                </a:lnTo>
                                <a:lnTo>
                                  <a:pt x="508" y="874"/>
                                </a:lnTo>
                                <a:lnTo>
                                  <a:pt x="486" y="888"/>
                                </a:lnTo>
                                <a:lnTo>
                                  <a:pt x="460" y="894"/>
                                </a:lnTo>
                                <a:lnTo>
                                  <a:pt x="434" y="888"/>
                                </a:lnTo>
                                <a:lnTo>
                                  <a:pt x="413" y="874"/>
                                </a:lnTo>
                                <a:lnTo>
                                  <a:pt x="398" y="852"/>
                                </a:lnTo>
                                <a:lnTo>
                                  <a:pt x="393" y="826"/>
                                </a:lnTo>
                                <a:lnTo>
                                  <a:pt x="398" y="800"/>
                                </a:lnTo>
                                <a:lnTo>
                                  <a:pt x="413" y="778"/>
                                </a:lnTo>
                                <a:lnTo>
                                  <a:pt x="434" y="764"/>
                                </a:lnTo>
                                <a:lnTo>
                                  <a:pt x="460" y="760"/>
                                </a:lnTo>
                                <a:lnTo>
                                  <a:pt x="486" y="764"/>
                                </a:lnTo>
                                <a:lnTo>
                                  <a:pt x="508" y="778"/>
                                </a:lnTo>
                                <a:lnTo>
                                  <a:pt x="522" y="800"/>
                                </a:lnTo>
                                <a:lnTo>
                                  <a:pt x="528" y="826"/>
                                </a:lnTo>
                                <a:lnTo>
                                  <a:pt x="528" y="761"/>
                                </a:lnTo>
                                <a:lnTo>
                                  <a:pt x="526" y="760"/>
                                </a:lnTo>
                                <a:lnTo>
                                  <a:pt x="506" y="744"/>
                                </a:lnTo>
                                <a:lnTo>
                                  <a:pt x="474" y="734"/>
                                </a:lnTo>
                                <a:lnTo>
                                  <a:pt x="474" y="692"/>
                                </a:lnTo>
                                <a:lnTo>
                                  <a:pt x="528" y="682"/>
                                </a:lnTo>
                                <a:lnTo>
                                  <a:pt x="564" y="666"/>
                                </a:lnTo>
                                <a:lnTo>
                                  <a:pt x="577" y="660"/>
                                </a:lnTo>
                                <a:lnTo>
                                  <a:pt x="619" y="628"/>
                                </a:lnTo>
                                <a:lnTo>
                                  <a:pt x="621" y="626"/>
                                </a:lnTo>
                                <a:lnTo>
                                  <a:pt x="653" y="588"/>
                                </a:lnTo>
                                <a:lnTo>
                                  <a:pt x="743" y="640"/>
                                </a:lnTo>
                                <a:lnTo>
                                  <a:pt x="738" y="650"/>
                                </a:lnTo>
                                <a:lnTo>
                                  <a:pt x="735" y="660"/>
                                </a:lnTo>
                                <a:lnTo>
                                  <a:pt x="732" y="672"/>
                                </a:lnTo>
                                <a:lnTo>
                                  <a:pt x="732" y="684"/>
                                </a:lnTo>
                                <a:lnTo>
                                  <a:pt x="739" y="720"/>
                                </a:lnTo>
                                <a:lnTo>
                                  <a:pt x="759" y="750"/>
                                </a:lnTo>
                                <a:lnTo>
                                  <a:pt x="789" y="772"/>
                                </a:lnTo>
                                <a:lnTo>
                                  <a:pt x="826" y="778"/>
                                </a:lnTo>
                                <a:lnTo>
                                  <a:pt x="863" y="772"/>
                                </a:lnTo>
                                <a:lnTo>
                                  <a:pt x="890" y="752"/>
                                </a:lnTo>
                                <a:lnTo>
                                  <a:pt x="893" y="750"/>
                                </a:lnTo>
                                <a:lnTo>
                                  <a:pt x="913" y="720"/>
                                </a:lnTo>
                                <a:lnTo>
                                  <a:pt x="920" y="684"/>
                                </a:lnTo>
                                <a:lnTo>
                                  <a:pt x="913" y="648"/>
                                </a:lnTo>
                                <a:lnTo>
                                  <a:pt x="893" y="619"/>
                                </a:lnTo>
                                <a:lnTo>
                                  <a:pt x="893" y="684"/>
                                </a:lnTo>
                                <a:lnTo>
                                  <a:pt x="888" y="710"/>
                                </a:lnTo>
                                <a:lnTo>
                                  <a:pt x="874" y="732"/>
                                </a:lnTo>
                                <a:lnTo>
                                  <a:pt x="852" y="746"/>
                                </a:lnTo>
                                <a:lnTo>
                                  <a:pt x="826" y="752"/>
                                </a:lnTo>
                                <a:lnTo>
                                  <a:pt x="800" y="746"/>
                                </a:lnTo>
                                <a:lnTo>
                                  <a:pt x="778" y="732"/>
                                </a:lnTo>
                                <a:lnTo>
                                  <a:pt x="764" y="710"/>
                                </a:lnTo>
                                <a:lnTo>
                                  <a:pt x="759" y="684"/>
                                </a:lnTo>
                                <a:lnTo>
                                  <a:pt x="764" y="658"/>
                                </a:lnTo>
                                <a:lnTo>
                                  <a:pt x="778" y="636"/>
                                </a:lnTo>
                                <a:lnTo>
                                  <a:pt x="800" y="622"/>
                                </a:lnTo>
                                <a:lnTo>
                                  <a:pt x="817" y="618"/>
                                </a:lnTo>
                                <a:lnTo>
                                  <a:pt x="826" y="616"/>
                                </a:lnTo>
                                <a:lnTo>
                                  <a:pt x="852" y="622"/>
                                </a:lnTo>
                                <a:lnTo>
                                  <a:pt x="874" y="636"/>
                                </a:lnTo>
                                <a:lnTo>
                                  <a:pt x="888" y="658"/>
                                </a:lnTo>
                                <a:lnTo>
                                  <a:pt x="893" y="684"/>
                                </a:lnTo>
                                <a:lnTo>
                                  <a:pt x="893" y="619"/>
                                </a:lnTo>
                                <a:lnTo>
                                  <a:pt x="893" y="618"/>
                                </a:lnTo>
                                <a:lnTo>
                                  <a:pt x="890" y="616"/>
                                </a:lnTo>
                                <a:lnTo>
                                  <a:pt x="863" y="598"/>
                                </a:lnTo>
                                <a:lnTo>
                                  <a:pt x="826" y="590"/>
                                </a:lnTo>
                                <a:lnTo>
                                  <a:pt x="807" y="592"/>
                                </a:lnTo>
                                <a:lnTo>
                                  <a:pt x="789" y="598"/>
                                </a:lnTo>
                                <a:lnTo>
                                  <a:pt x="773" y="606"/>
                                </a:lnTo>
                                <a:lnTo>
                                  <a:pt x="759" y="618"/>
                                </a:lnTo>
                                <a:lnTo>
                                  <a:pt x="706" y="588"/>
                                </a:lnTo>
                                <a:lnTo>
                                  <a:pt x="667" y="566"/>
                                </a:lnTo>
                                <a:lnTo>
                                  <a:pt x="678" y="540"/>
                                </a:lnTo>
                                <a:lnTo>
                                  <a:pt x="685" y="516"/>
                                </a:lnTo>
                                <a:lnTo>
                                  <a:pt x="690" y="488"/>
                                </a:lnTo>
                                <a:lnTo>
                                  <a:pt x="692" y="460"/>
                                </a:lnTo>
                                <a:lnTo>
                                  <a:pt x="690" y="434"/>
                                </a:lnTo>
                                <a:lnTo>
                                  <a:pt x="686" y="406"/>
                                </a:lnTo>
                                <a:lnTo>
                                  <a:pt x="678" y="382"/>
                                </a:lnTo>
                                <a:lnTo>
                                  <a:pt x="667" y="358"/>
                                </a:lnTo>
                                <a:lnTo>
                                  <a:pt x="708" y="334"/>
                                </a:lnTo>
                                <a:lnTo>
                                  <a:pt x="759" y="304"/>
                                </a:lnTo>
                                <a:lnTo>
                                  <a:pt x="773" y="316"/>
                                </a:lnTo>
                                <a:lnTo>
                                  <a:pt x="789" y="324"/>
                                </a:lnTo>
                                <a:lnTo>
                                  <a:pt x="807" y="330"/>
                                </a:lnTo>
                                <a:lnTo>
                                  <a:pt x="826" y="332"/>
                                </a:lnTo>
                                <a:lnTo>
                                  <a:pt x="863" y="324"/>
                                </a:lnTo>
                                <a:lnTo>
                                  <a:pt x="893" y="304"/>
                                </a:lnTo>
                                <a:lnTo>
                                  <a:pt x="913" y="274"/>
                                </a:lnTo>
                                <a:lnTo>
                                  <a:pt x="92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docshape244"/>
                        <wps:cNvSpPr>
                          <a:spLocks noChangeArrowheads="1"/>
                        </wps:cNvSpPr>
                        <wps:spPr bwMode="auto">
                          <a:xfrm>
                            <a:off x="582" y="2009"/>
                            <a:ext cx="10740" cy="22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B5C5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docshape245"/>
                        <wps:cNvSpPr>
                          <a:spLocks noChangeArrowheads="1"/>
                        </wps:cNvSpPr>
                        <wps:spPr bwMode="auto">
                          <a:xfrm>
                            <a:off x="582" y="9628"/>
                            <a:ext cx="10740" cy="22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8ABE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docshape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" y="15776"/>
                            <a:ext cx="1803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docshape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15712"/>
                            <a:ext cx="3201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docshape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5" y="15623"/>
                            <a:ext cx="1889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docshape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9" y="15668"/>
                            <a:ext cx="1324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7" name="docshape250"/>
                        <wps:cNvSpPr>
                          <a:spLocks noChangeArrowheads="1"/>
                        </wps:cNvSpPr>
                        <wps:spPr bwMode="auto">
                          <a:xfrm>
                            <a:off x="582" y="12093"/>
                            <a:ext cx="10740" cy="18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7E7E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3350AC7">
              <v:group id="Groep 563" style="position:absolute;margin-left:0;margin-top:0;width:595.3pt;height:841.9pt;z-index:-251643904;mso-position-horizontal-relative:page;mso-position-vertical-relative:page" coordsize="11906,16838" o:spid="_x0000_s1026" w14:anchorId="1794DEB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">
                <v:shape id="docshape237" style="position:absolute;top:8745;width:26;height:216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">
                  <v:imagedata o:title="" r:id="rId115"/>
                </v:shape>
                <v:shape id="docshape238" style="position:absolute;top:-1;width:11906;height:16838;visibility:visible;mso-wrap-style:square;v-text-anchor:top" coordsize="11906,16838" o:spid="_x0000_s1028" fillcolor="#294a95" stroked="f" path="m11906,r-91,l11815,80r,16678l90,16758,90,80r11725,l11815,,,,,80,,16758r,80l11906,16838r,-79l11906,16758r,-16678l11906,79r,-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">
                  <v:path arrowok="t" o:connecttype="custom" o:connectlocs="11906,0;11815,0;11815,80;11815,16758;90,16758;90,80;11815,80;11815,0;0,0;0,80;0,16758;0,16838;11906,16838;11906,16759;11906,16758;11906,80;11906,79;11906,0" o:connectangles="0,0,0,0,0,0,0,0,0,0,0,0,0,0,0,0,0,0"/>
                </v:shape>
                <v:shape id="docshape239" style="position:absolute;top:228;width:64;height:254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">
                  <v:imagedata o:title="" r:id="rId116"/>
                </v:shape>
                <v:rect id="docshape240" style="position:absolute;left:90;top:759;width:11726;height:825;visibility:visible;mso-wrap-style:square;v-text-anchor:top" o:spid="_x0000_s1030" fillcolor="#0054a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">
                  <v:fill opacity="13107f"/>
                </v:rect>
                <v:shape id="docshape241" style="position:absolute;left:10206;top:228;width:1700;height:2165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">
                  <v:imagedata o:title="" r:id="rId117"/>
                </v:shape>
                <v:rect id="docshape242" style="position:absolute;left:10608;top:631;width:1081;height:1081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AU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GyRieZ+IRkLN/AAAA//8DAFBLAQItABQABgAIAAAAIQDb4fbL7gAAAIUBAAATAAAAAAAAAAAA&#10;AAAAAAAAAABbQ29udGVudF9UeXBlc10ueG1sUEsBAi0AFAAGAAgAAAAhAFr0LFu/AAAAFQEAAAsA&#10;AAAAAAAAAAAAAAAAHwEAAF9yZWxzLy5yZWxzUEsBAi0AFAAGAAgAAAAhACRiQBTEAAAA3AAAAA8A&#10;AAAAAAAAAAAAAAAABwIAAGRycy9kb3ducmV2LnhtbFBLBQYAAAAAAwADALcAAAD4AgAAAAA=&#10;"/>
                <v:shape id="docshape243" style="position:absolute;left:10689;top:711;width:921;height:920;visibility:visible;mso-wrap-style:square;v-text-anchor:top" coordsize="921,920" o:spid="_x0000_s1033" fillcolor="#294a95" stroked="f" path="m108,425r-27,l81,548r27,l108,425xm108,371r-27,l81,398r27,l108,371xm250,729l225,719r-10,26l240,754r10,-25xm289,175l279,150r-64,25l225,200r64,-25xm340,155l330,130r-25,10l314,165r26,-10xm340,764l275,739r-9,25l330,789r10,-25xm474,603r-27,l447,630r27,l474,603xm615,780l605,755r-25,10l590,790r25,-10xm627,397l610,364,587,336,560,312,527,295r-10,25l544,335r24,19l587,379r14,27l627,397xm638,448r-1,-12l635,425r-27,5l610,440r1,10l611,460r27,l638,448xm655,155l591,130r-10,25l645,180r10,-25xm704,745l694,720r-64,25l640,770r64,-25xm705,175l680,165r-10,25l696,200r9,-25xm840,521r-27,l813,548r27,l840,521xm840,371r-27,l813,494r27,l840,371xm920,238r-7,-38l893,171r,67l888,264r-14,22l852,300r-26,4l800,300,778,286,764,264r-5,-26l764,212r14,-22l800,176r26,-6l852,176r22,14l888,212r5,26l893,171r,-1l863,150r-37,-6l789,150r-30,20l739,200r-7,38l732,250r3,10l738,272r5,10l654,334,620,294,577,262r-13,-6l528,240,474,230r,-42l506,178r18,-16l531,156r17,-28l555,94,547,58,528,29r,65l522,122r-14,20l486,158r-26,4l434,158,413,142,398,122,393,94r5,-26l413,48,434,32r26,-4l486,32r22,16l522,68r6,26l528,29r-1,-1l497,8,460,,424,8,394,28,373,58r-7,36l372,128r17,28l415,178r32,10l447,230r-24,2l376,244r-22,10l367,278r22,-10l412,262r24,-4l460,256r80,16l605,316r44,66l665,460r-6,50l642,554r-26,40l582,626r,-40l555,565r,33l555,642r-22,10l510,660r-25,4l460,666r-25,-2l411,660r-23,-8l366,642r,-16l366,598r77,-58l478,540r77,58l555,565,523,540,502,524r11,-12l536,486r,-54l535,418r-4,-14l524,390r-7,-8l514,378r-5,-4l509,420r,56l476,512r-32,l411,476r,-44l415,414r10,-16l441,386r19,-4l473,382r13,6l504,406r5,14l509,374r-7,-6l489,362r-14,-4l460,356r-29,6l406,378r-16,24l384,432r,54l418,524r-79,62l339,626,305,594r-4,-6l278,554,261,510r-5,-50l262,412r17,-46l301,334r6,-10l345,292,330,270r-19,14l295,298r-15,18l266,334,177,282r5,-10l186,260r2,-10l189,238r-8,-38l162,171r,67l156,264r-14,22l121,300r-27,4l68,300,47,286,32,264,27,238r5,-26l47,190,68,176r26,-6l121,176r21,14l156,212r6,26l162,171r-1,-1l131,150,94,144r-36,6l28,170,7,200,,238r7,36l28,304r30,20l94,332r19,-2l131,324r16,-8l161,304r92,54l243,382r-8,26l230,434r-1,26l230,488r5,28l243,540r10,26l162,618r,66l156,710r-14,22l121,746r-27,6l68,746,47,732,32,710,27,684r5,-26l47,636,68,622r26,-6l121,622r21,14l156,658r6,26l162,618r-3,-2l148,606r-17,-8l114,592,94,590r-36,8l28,618,7,648,,684r7,36l28,750r30,22l94,778r37,-6l158,752r3,-2l181,720r8,-36l188,672r-2,-12l182,650r-4,-10l215,618r52,-30l301,628r42,32l393,682r54,10l447,734r-32,10l389,764r-17,28l366,826r7,38l394,894r30,20l460,920r37,-6l527,894r20,-30l555,826r-7,-34l531,764r-3,-3l528,826r-6,26l508,874r-22,14l460,894r-26,-6l413,874,398,852r-5,-26l398,800r15,-22l434,764r26,-4l486,764r22,14l522,800r6,26l528,761r-2,-1l506,744,474,734r,-42l528,682r36,-16l577,660r42,-32l621,626r32,-38l743,640r-5,10l735,660r-3,12l732,684r7,36l759,750r30,22l826,778r37,-6l890,752r3,-2l913,720r7,-36l913,648,893,619r,65l888,710r-14,22l852,746r-26,6l800,746,778,732,764,710r-5,-26l764,658r14,-22l800,622r17,-4l826,616r26,6l874,636r14,22l893,684r,-65l893,618r-3,-2l863,598r-37,-8l807,592r-18,6l773,606r-14,12l706,588,667,566r11,-26l685,516r5,-28l692,460r-2,-26l686,406r-8,-24l667,358r41,-24l759,304r14,12l789,324r18,6l826,332r37,-8l893,304r20,-30l920,2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">
                  <v:path arrowok="t" o:connecttype="custom" o:connectlocs="81,1110;289,887;314,877;447,1315;615,1492;568,1066;610,1152;645,892;680,877;840,1233;893,883;764,976;888,924;739,912;577,974;548,840;460,874;460,740;460,712;447,900;436,970;616,1306;485,1376;443,1252;536,1144;509,1188;460,1094;475,1070;339,1298;279,1078;266,1046;162,950;27,950;162,950;0,950;161,1016;243,1252;68,1458;121,1334;131,1310;28,1462;188,1384;393,1394;394,1606;531,1476;413,1586;508,1490;528,1394;735,1372;890,1464;874,1444;778,1348;893,1331;759,1330;686,1118;826,1044" o:connectangles="0,0,0,0,0,0,0,0,0,0,0,0,0,0,0,0,0,0,0,0,0,0,0,0,0,0,0,0,0,0,0,0,0,0,0,0,0,0,0,0,0,0,0,0,0,0,0,0,0,0,0,0,0,0,0,0"/>
                </v:shape>
                <v:rect id="docshape244" style="position:absolute;left:582;top:2009;width:10740;height:2247;visibility:visible;mso-wrap-style:square;v-text-anchor:top" o:spid="_x0000_s1034" filled="f" strokecolor="#eb5c5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"/>
                <v:rect id="docshape245" style="position:absolute;left:582;top:9628;width:10740;height:2255;visibility:visible;mso-wrap-style:square;v-text-anchor:top" o:spid="_x0000_s1035" filled="f" strokecolor="#48abe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"/>
                <v:shape id="docshape246" style="position:absolute;left:582;top:15776;width:1803;height:719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">
                  <v:imagedata o:title="" r:id="rId118"/>
                </v:shape>
                <v:shape id="docshape247" style="position:absolute;left:3200;top:15712;width:3201;height:751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">
                  <v:imagedata o:title="" r:id="rId119"/>
                </v:shape>
                <v:shape id="docshape248" style="position:absolute;left:7465;top:15623;width:1889;height:1024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">
                  <v:imagedata o:title="" r:id="rId27"/>
                </v:shape>
                <v:shape id="docshape249" style="position:absolute;left:9999;top:15668;width:1324;height:934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">
                  <v:imagedata o:title="" r:id="rId120"/>
                </v:shape>
                <v:rect id="docshape250" style="position:absolute;left:582;top:12093;width:10740;height:1821;visibility:visible;mso-wrap-style:square;v-text-anchor:top" o:spid="_x0000_s1040" filled="f" strokecolor="#e7e7e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"/>
                <w10:wrap anchorx="page" anchory="page"/>
              </v:group>
            </w:pict>
          </mc:Fallback>
        </mc:AlternateContent>
      </w:r>
      <w:r w:rsidRPr="00B05BE4">
        <w:rPr>
          <w:i/>
          <w:iCs/>
          <w:color w:val="294A95"/>
          <w:spacing w:val="-5"/>
        </w:rPr>
        <w:t>Vetted</w:t>
      </w:r>
      <w:r w:rsidRPr="00B05BE4">
        <w:rPr>
          <w:i/>
          <w:iCs/>
          <w:color w:val="294A95"/>
          <w:spacing w:val="-13"/>
        </w:rPr>
        <w:t xml:space="preserve"> </w:t>
      </w:r>
      <w:r w:rsidRPr="00B05BE4">
        <w:rPr>
          <w:i/>
          <w:iCs/>
          <w:color w:val="294A95"/>
          <w:spacing w:val="-2"/>
        </w:rPr>
        <w:t>Resources</w:t>
      </w:r>
    </w:p>
    <w:p w14:paraId="32AFDE15" w14:textId="77777777" w:rsidR="000B55F1" w:rsidRPr="00B05BE4" w:rsidRDefault="000B55F1" w:rsidP="000B55F1">
      <w:pPr>
        <w:pStyle w:val="Plattetekst"/>
        <w:rPr>
          <w:b/>
          <w:i/>
          <w:iCs/>
          <w:sz w:val="20"/>
        </w:rPr>
      </w:pPr>
    </w:p>
    <w:p w14:paraId="1FE79A02" w14:textId="77777777" w:rsidR="000B55F1" w:rsidRPr="00B05BE4" w:rsidRDefault="000B55F1" w:rsidP="000B55F1">
      <w:pPr>
        <w:pStyle w:val="Plattetekst"/>
        <w:rPr>
          <w:b/>
          <w:i/>
          <w:iCs/>
          <w:sz w:val="20"/>
        </w:rPr>
      </w:pPr>
    </w:p>
    <w:p w14:paraId="130BF20E" w14:textId="6FE3465E" w:rsidR="000B55F1" w:rsidRPr="00B05BE4" w:rsidRDefault="000B55F1" w:rsidP="000B55F1">
      <w:pPr>
        <w:pStyle w:val="Plattetekst"/>
        <w:spacing w:before="10"/>
        <w:rPr>
          <w:b/>
          <w:i/>
          <w:iCs/>
          <w:sz w:val="11"/>
        </w:rPr>
      </w:pPr>
      <w:r w:rsidRPr="00B05BE4"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E16E800" wp14:editId="4B254560">
                <wp:simplePos x="0" y="0"/>
                <wp:positionH relativeFrom="page">
                  <wp:posOffset>370205</wp:posOffset>
                </wp:positionH>
                <wp:positionV relativeFrom="paragraph">
                  <wp:posOffset>106680</wp:posOffset>
                </wp:positionV>
                <wp:extent cx="6819900" cy="520065"/>
                <wp:effectExtent l="8255" t="6985" r="1270" b="6350"/>
                <wp:wrapTopAndBottom/>
                <wp:docPr id="562" name="Tekstvak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20065"/>
                        </a:xfrm>
                        <a:prstGeom prst="rect">
                          <a:avLst/>
                        </a:prstGeom>
                        <a:solidFill>
                          <a:srgbClr val="EB5C5C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F0AEC" w14:textId="77777777" w:rsidR="000B55F1" w:rsidRPr="00704473" w:rsidRDefault="000B55F1" w:rsidP="000B55F1">
                            <w:pPr>
                              <w:spacing w:before="45" w:line="235" w:lineRule="auto"/>
                              <w:ind w:left="131"/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</w:pP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Helpful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7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European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6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Association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7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for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6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the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6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Study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6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of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6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Obesity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7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resources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7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can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6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be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6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found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6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 xml:space="preserve">at: </w:t>
                            </w:r>
                            <w:hyperlink r:id="rId121">
                              <w:r w:rsidRPr="00704473">
                                <w:rPr>
                                  <w:b/>
                                  <w:color w:val="294A95"/>
                                  <w:sz w:val="28"/>
                                  <w:lang w:val="en-GB"/>
                                </w:rPr>
                                <w:t>https://easo.org/education/</w:t>
                              </w:r>
                            </w:hyperlink>
                            <w:r w:rsidRPr="00704473">
                              <w:rPr>
                                <w:b/>
                                <w:color w:val="294A95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 xml:space="preserve">and at </w:t>
                            </w:r>
                            <w:hyperlink r:id="rId122">
                              <w:r w:rsidRPr="00704473">
                                <w:rPr>
                                  <w:b/>
                                  <w:color w:val="294A95"/>
                                  <w:sz w:val="28"/>
                                  <w:lang w:val="en-GB"/>
                                </w:rPr>
                                <w:t>https://easo.org/coms-2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6E800" id="_x0000_t202" coordsize="21600,21600" o:spt="202" path="m,l,21600r21600,l21600,xe">
                <v:stroke joinstyle="miter"/>
                <v:path gradientshapeok="t" o:connecttype="rect"/>
              </v:shapetype>
              <v:shape id="Tekstvak 562" o:spid="_x0000_s1034" type="#_x0000_t202" style="position:absolute;margin-left:29.15pt;margin-top:8.4pt;width:537pt;height:40.9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" fillcolor="#eb5c5c" stroked="f">
                <v:fill opacity="19532f"/>
                <v:textbox inset="0,0,0,0">
                  <w:txbxContent>
                    <w:p w14:paraId="788F0AEC" w14:textId="77777777" w:rsidR="000B55F1" w:rsidRPr="00704473" w:rsidRDefault="000B55F1" w:rsidP="000B55F1">
                      <w:pPr>
                        <w:spacing w:before="45" w:line="235" w:lineRule="auto"/>
                        <w:ind w:left="131"/>
                        <w:rPr>
                          <w:b/>
                          <w:color w:val="000000"/>
                          <w:sz w:val="28"/>
                          <w:lang w:val="en-GB"/>
                        </w:rPr>
                      </w:pP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Helpful</w:t>
                      </w:r>
                      <w:r w:rsidRPr="00704473">
                        <w:rPr>
                          <w:b/>
                          <w:color w:val="000000"/>
                          <w:spacing w:val="-7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European</w:t>
                      </w:r>
                      <w:r w:rsidRPr="00704473">
                        <w:rPr>
                          <w:b/>
                          <w:color w:val="000000"/>
                          <w:spacing w:val="-6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Association</w:t>
                      </w:r>
                      <w:r w:rsidRPr="00704473">
                        <w:rPr>
                          <w:b/>
                          <w:color w:val="000000"/>
                          <w:spacing w:val="-7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for</w:t>
                      </w:r>
                      <w:r w:rsidRPr="00704473">
                        <w:rPr>
                          <w:b/>
                          <w:color w:val="000000"/>
                          <w:spacing w:val="-6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the</w:t>
                      </w:r>
                      <w:r w:rsidRPr="00704473">
                        <w:rPr>
                          <w:b/>
                          <w:color w:val="000000"/>
                          <w:spacing w:val="-6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Study</w:t>
                      </w:r>
                      <w:r w:rsidRPr="00704473">
                        <w:rPr>
                          <w:b/>
                          <w:color w:val="000000"/>
                          <w:spacing w:val="-6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of</w:t>
                      </w:r>
                      <w:r w:rsidRPr="00704473">
                        <w:rPr>
                          <w:b/>
                          <w:color w:val="000000"/>
                          <w:spacing w:val="-6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Obesity</w:t>
                      </w:r>
                      <w:r w:rsidRPr="00704473">
                        <w:rPr>
                          <w:b/>
                          <w:color w:val="000000"/>
                          <w:spacing w:val="-7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resources</w:t>
                      </w:r>
                      <w:r w:rsidRPr="00704473">
                        <w:rPr>
                          <w:b/>
                          <w:color w:val="000000"/>
                          <w:spacing w:val="-7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can</w:t>
                      </w:r>
                      <w:r w:rsidRPr="00704473">
                        <w:rPr>
                          <w:b/>
                          <w:color w:val="000000"/>
                          <w:spacing w:val="-6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be</w:t>
                      </w:r>
                      <w:r w:rsidRPr="00704473">
                        <w:rPr>
                          <w:b/>
                          <w:color w:val="000000"/>
                          <w:spacing w:val="-6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found</w:t>
                      </w:r>
                      <w:r w:rsidRPr="00704473">
                        <w:rPr>
                          <w:b/>
                          <w:color w:val="000000"/>
                          <w:spacing w:val="-6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 xml:space="preserve">at: </w:t>
                      </w:r>
                      <w:hyperlink r:id="rId123">
                        <w:r w:rsidRPr="00704473">
                          <w:rPr>
                            <w:b/>
                            <w:color w:val="294A95"/>
                            <w:sz w:val="28"/>
                            <w:lang w:val="en-GB"/>
                          </w:rPr>
                          <w:t>https://easo.org/education/</w:t>
                        </w:r>
                      </w:hyperlink>
                      <w:r w:rsidRPr="00704473">
                        <w:rPr>
                          <w:b/>
                          <w:color w:val="294A95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 xml:space="preserve">and at </w:t>
                      </w:r>
                      <w:hyperlink r:id="rId124">
                        <w:r w:rsidRPr="00704473">
                          <w:rPr>
                            <w:b/>
                            <w:color w:val="294A95"/>
                            <w:sz w:val="28"/>
                            <w:lang w:val="en-GB"/>
                          </w:rPr>
                          <w:t>https://easo.org/coms-2/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51C6D2" w14:textId="40BF0469" w:rsidR="000B55F1" w:rsidRPr="00B05BE4" w:rsidRDefault="000B55F1" w:rsidP="000B55F1">
      <w:pPr>
        <w:pStyle w:val="Plattetekst"/>
        <w:ind w:left="392"/>
        <w:rPr>
          <w:i/>
          <w:iCs/>
          <w:sz w:val="20"/>
        </w:rPr>
      </w:pPr>
      <w:r w:rsidRPr="00B05BE4">
        <w:rPr>
          <w:i/>
          <w:iCs/>
          <w:noProof/>
          <w:sz w:val="20"/>
        </w:rPr>
        <mc:AlternateContent>
          <mc:Choice Requires="wps">
            <w:drawing>
              <wp:inline distT="0" distB="0" distL="0" distR="0" wp14:anchorId="2FCF394B" wp14:editId="690004A4">
                <wp:extent cx="6807200" cy="909955"/>
                <wp:effectExtent l="4445" t="3175" r="0" b="1270"/>
                <wp:docPr id="561" name="Tekstvak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2E903" w14:textId="77777777" w:rsidR="000B55F1" w:rsidRPr="00704473" w:rsidRDefault="000B55F1" w:rsidP="000B55F1">
                            <w:pPr>
                              <w:spacing w:before="111" w:line="307" w:lineRule="auto"/>
                              <w:ind w:left="141" w:right="4062"/>
                              <w:rPr>
                                <w:sz w:val="28"/>
                                <w:lang w:val="en-GB"/>
                              </w:rPr>
                            </w:pPr>
                            <w:r w:rsidRPr="00704473">
                              <w:rPr>
                                <w:sz w:val="28"/>
                                <w:lang w:val="en-GB"/>
                              </w:rPr>
                              <w:t>EASO</w:t>
                            </w:r>
                            <w:r w:rsidRPr="00704473">
                              <w:rPr>
                                <w:spacing w:val="-12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Guidelines</w:t>
                            </w:r>
                            <w:r w:rsidRPr="00704473">
                              <w:rPr>
                                <w:spacing w:val="-12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(GPs,</w:t>
                            </w:r>
                            <w:r w:rsidRPr="00704473">
                              <w:rPr>
                                <w:spacing w:val="-13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VLCKD,</w:t>
                            </w:r>
                            <w:r w:rsidRPr="00704473">
                              <w:rPr>
                                <w:spacing w:val="-12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Post</w:t>
                            </w:r>
                            <w:r w:rsidRPr="00704473">
                              <w:rPr>
                                <w:spacing w:val="-12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Bariatric</w:t>
                            </w:r>
                            <w:r w:rsidRPr="00704473">
                              <w:rPr>
                                <w:spacing w:val="-12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Surgery) EASO Virtual COM</w:t>
                            </w:r>
                          </w:p>
                          <w:p w14:paraId="5ED1D382" w14:textId="77777777" w:rsidR="000B55F1" w:rsidRDefault="000B55F1" w:rsidP="000B55F1">
                            <w:pPr>
                              <w:spacing w:line="339" w:lineRule="exact"/>
                              <w:ind w:left="14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ASO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besity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anagement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Masterclas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174C0E4">
              <v:shape id="Tekstvak 561" style="width:536pt;height:7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" w14:anchorId="2FCF394B">
                <v:textbox inset="0,0,0,0">
                  <w:txbxContent>
                    <w:p w:rsidRPr="00704473" w:rsidR="000B55F1" w:rsidP="000B55F1" w:rsidRDefault="000B55F1" w14:paraId="478D3D16" w14:textId="77777777">
                      <w:pPr>
                        <w:spacing w:before="111" w:line="307" w:lineRule="auto"/>
                        <w:ind w:left="141" w:right="4062"/>
                        <w:rPr>
                          <w:sz w:val="28"/>
                          <w:lang w:val="en-GB"/>
                        </w:rPr>
                      </w:pPr>
                      <w:r w:rsidRPr="00704473">
                        <w:rPr>
                          <w:sz w:val="28"/>
                          <w:lang w:val="en-GB"/>
                        </w:rPr>
                        <w:t>EASO</w:t>
                      </w:r>
                      <w:r w:rsidRPr="00704473">
                        <w:rPr>
                          <w:spacing w:val="-12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Guidelines</w:t>
                      </w:r>
                      <w:r w:rsidRPr="00704473">
                        <w:rPr>
                          <w:spacing w:val="-12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(GPs,</w:t>
                      </w:r>
                      <w:r w:rsidRPr="00704473">
                        <w:rPr>
                          <w:spacing w:val="-13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VLCKD,</w:t>
                      </w:r>
                      <w:r w:rsidRPr="00704473">
                        <w:rPr>
                          <w:spacing w:val="-12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Post</w:t>
                      </w:r>
                      <w:r w:rsidRPr="00704473">
                        <w:rPr>
                          <w:spacing w:val="-12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Bariatric</w:t>
                      </w:r>
                      <w:r w:rsidRPr="00704473">
                        <w:rPr>
                          <w:spacing w:val="-12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Surgery) EASO Virtual COM</w:t>
                      </w:r>
                    </w:p>
                    <w:p w:rsidR="000B55F1" w:rsidP="000B55F1" w:rsidRDefault="000B55F1" w14:paraId="19A2AB28" w14:textId="77777777">
                      <w:pPr>
                        <w:spacing w:line="339" w:lineRule="exact"/>
                        <w:ind w:left="14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ASO</w:t>
                      </w:r>
                      <w:r>
                        <w:rPr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besity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Management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Masterclas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4547EB" w14:textId="278C4D86" w:rsidR="000B55F1" w:rsidRPr="00B05BE4" w:rsidRDefault="000B55F1" w:rsidP="000B55F1">
      <w:pPr>
        <w:pStyle w:val="Plattetekst"/>
        <w:spacing w:before="7"/>
        <w:rPr>
          <w:b/>
          <w:i/>
          <w:iCs/>
          <w:sz w:val="16"/>
        </w:rPr>
      </w:pPr>
      <w:r w:rsidRPr="00B05BE4">
        <w:rPr>
          <w:i/>
          <w:iCs/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3BD5BE4D" wp14:editId="1830E9F6">
                <wp:simplePos x="0" y="0"/>
                <wp:positionH relativeFrom="page">
                  <wp:posOffset>363855</wp:posOffset>
                </wp:positionH>
                <wp:positionV relativeFrom="paragraph">
                  <wp:posOffset>143510</wp:posOffset>
                </wp:positionV>
                <wp:extent cx="6832600" cy="3130550"/>
                <wp:effectExtent l="1905" t="3810" r="4445" b="8890"/>
                <wp:wrapTopAndBottom/>
                <wp:docPr id="557" name="Groe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3130550"/>
                          <a:chOff x="573" y="226"/>
                          <a:chExt cx="10760" cy="4930"/>
                        </a:xfrm>
                      </wpg:grpSpPr>
                      <wps:wsp>
                        <wps:cNvPr id="558" name="docshape254"/>
                        <wps:cNvSpPr>
                          <a:spLocks noChangeArrowheads="1"/>
                        </wps:cNvSpPr>
                        <wps:spPr bwMode="auto">
                          <a:xfrm>
                            <a:off x="582" y="236"/>
                            <a:ext cx="10740" cy="4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7E7E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docshape255"/>
                        <wps:cNvSpPr txBox="1">
                          <a:spLocks noChangeArrowheads="1"/>
                        </wps:cNvSpPr>
                        <wps:spPr bwMode="auto">
                          <a:xfrm>
                            <a:off x="592" y="1055"/>
                            <a:ext cx="10720" cy="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BFDA4" w14:textId="77777777" w:rsidR="000B55F1" w:rsidRPr="00704473" w:rsidRDefault="000B55F1" w:rsidP="000B55F1">
                              <w:pPr>
                                <w:spacing w:before="111" w:line="307" w:lineRule="auto"/>
                                <w:ind w:left="141" w:right="4621"/>
                                <w:rPr>
                                  <w:sz w:val="28"/>
                                  <w:lang w:val="en-GB"/>
                                </w:rPr>
                              </w:pP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Advancing</w:t>
                              </w:r>
                              <w:r w:rsidRPr="00704473">
                                <w:rPr>
                                  <w:color w:val="020202"/>
                                  <w:spacing w:val="-1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Obesity</w:t>
                              </w:r>
                              <w:r w:rsidRPr="00704473">
                                <w:rPr>
                                  <w:color w:val="020202"/>
                                  <w:spacing w:val="-1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Management</w:t>
                              </w:r>
                              <w:r w:rsidRPr="00704473">
                                <w:rPr>
                                  <w:color w:val="020202"/>
                                  <w:spacing w:val="-15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Program</w:t>
                              </w:r>
                              <w:r w:rsidRPr="00704473">
                                <w:rPr>
                                  <w:color w:val="020202"/>
                                  <w:spacing w:val="-1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(AOMP) OC Conversation Cards</w:t>
                              </w:r>
                            </w:p>
                            <w:p w14:paraId="0B2E4723" w14:textId="77777777" w:rsidR="000B55F1" w:rsidRPr="00704473" w:rsidRDefault="000B55F1" w:rsidP="000B55F1">
                              <w:pPr>
                                <w:spacing w:line="339" w:lineRule="exact"/>
                                <w:ind w:left="141"/>
                                <w:rPr>
                                  <w:sz w:val="28"/>
                                  <w:lang w:val="en-GB"/>
                                </w:rPr>
                              </w:pP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OC</w:t>
                              </w:r>
                              <w:r w:rsidRPr="00704473">
                                <w:rPr>
                                  <w:color w:val="020202"/>
                                  <w:spacing w:val="-8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Clinical</w:t>
                              </w:r>
                              <w:r w:rsidRPr="00704473">
                                <w:rPr>
                                  <w:color w:val="020202"/>
                                  <w:spacing w:val="-8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Practice</w:t>
                              </w:r>
                              <w:r w:rsidRPr="00704473">
                                <w:rPr>
                                  <w:color w:val="020202"/>
                                  <w:spacing w:val="-8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pacing w:val="-2"/>
                                  <w:sz w:val="28"/>
                                  <w:lang w:val="en-GB"/>
                                </w:rPr>
                                <w:t>Guidelines</w:t>
                              </w:r>
                            </w:p>
                            <w:p w14:paraId="096BB2EE" w14:textId="77777777" w:rsidR="000B55F1" w:rsidRPr="00704473" w:rsidRDefault="000B55F1" w:rsidP="000B55F1">
                              <w:pPr>
                                <w:spacing w:before="94"/>
                                <w:ind w:left="141"/>
                                <w:rPr>
                                  <w:sz w:val="28"/>
                                  <w:lang w:val="en-GB"/>
                                </w:rPr>
                              </w:pP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OC</w:t>
                              </w:r>
                              <w:r w:rsidRPr="00704473">
                                <w:rPr>
                                  <w:color w:val="020202"/>
                                  <w:spacing w:val="-8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Clinical</w:t>
                              </w:r>
                              <w:r w:rsidRPr="00704473">
                                <w:rPr>
                                  <w:color w:val="020202"/>
                                  <w:spacing w:val="-7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Practice</w:t>
                              </w:r>
                              <w:r w:rsidRPr="00704473">
                                <w:rPr>
                                  <w:color w:val="020202"/>
                                  <w:spacing w:val="-7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Guideline</w:t>
                              </w:r>
                              <w:r w:rsidRPr="00704473">
                                <w:rPr>
                                  <w:color w:val="020202"/>
                                  <w:spacing w:val="-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Webinar</w:t>
                              </w:r>
                              <w:r w:rsidRPr="00704473">
                                <w:rPr>
                                  <w:color w:val="020202"/>
                                  <w:spacing w:val="-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pacing w:val="-2"/>
                                  <w:sz w:val="28"/>
                                  <w:lang w:val="en-GB"/>
                                </w:rPr>
                                <w:t>Series</w:t>
                              </w:r>
                            </w:p>
                            <w:p w14:paraId="03BC0432" w14:textId="77777777" w:rsidR="000B55F1" w:rsidRPr="00704473" w:rsidRDefault="000B55F1" w:rsidP="000B55F1">
                              <w:pPr>
                                <w:spacing w:before="94"/>
                                <w:ind w:left="141"/>
                                <w:rPr>
                                  <w:sz w:val="28"/>
                                  <w:lang w:val="en-GB"/>
                                </w:rPr>
                              </w:pP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OC</w:t>
                              </w:r>
                              <w:r w:rsidRPr="00704473">
                                <w:rPr>
                                  <w:color w:val="020202"/>
                                  <w:spacing w:val="-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Canadian</w:t>
                              </w:r>
                              <w:r w:rsidRPr="00704473">
                                <w:rPr>
                                  <w:color w:val="020202"/>
                                  <w:spacing w:val="-5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Advanced</w:t>
                              </w:r>
                              <w:r w:rsidRPr="00704473">
                                <w:rPr>
                                  <w:color w:val="020202"/>
                                  <w:spacing w:val="-5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Learning</w:t>
                              </w:r>
                              <w:r w:rsidRPr="00704473">
                                <w:rPr>
                                  <w:color w:val="020202"/>
                                  <w:spacing w:val="-5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in</w:t>
                              </w:r>
                              <w:r w:rsidRPr="00704473">
                                <w:rPr>
                                  <w:color w:val="020202"/>
                                  <w:spacing w:val="-5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Bariatric</w:t>
                              </w:r>
                              <w:r w:rsidRPr="00704473">
                                <w:rPr>
                                  <w:color w:val="020202"/>
                                  <w:spacing w:val="-4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Care</w:t>
                              </w:r>
                              <w:r w:rsidRPr="00704473">
                                <w:rPr>
                                  <w:color w:val="020202"/>
                                  <w:spacing w:val="-4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pacing w:val="-2"/>
                                  <w:sz w:val="28"/>
                                  <w:lang w:val="en-GB"/>
                                </w:rPr>
                                <w:t>(CALIBRE)</w:t>
                              </w:r>
                            </w:p>
                            <w:p w14:paraId="5EF99A53" w14:textId="77777777" w:rsidR="000B55F1" w:rsidRPr="00704473" w:rsidRDefault="000B55F1" w:rsidP="000B55F1">
                              <w:pPr>
                                <w:spacing w:before="94" w:line="307" w:lineRule="auto"/>
                                <w:ind w:left="141" w:right="7201"/>
                                <w:rPr>
                                  <w:sz w:val="28"/>
                                  <w:lang w:val="en-GB"/>
                                </w:rPr>
                              </w:pP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OC</w:t>
                              </w:r>
                              <w:r w:rsidRPr="00704473">
                                <w:rPr>
                                  <w:color w:val="020202"/>
                                  <w:spacing w:val="-14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Obesity</w:t>
                              </w:r>
                              <w:r w:rsidRPr="00704473">
                                <w:rPr>
                                  <w:color w:val="020202"/>
                                  <w:spacing w:val="-14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Summer</w:t>
                              </w:r>
                              <w:r w:rsidRPr="00704473">
                                <w:rPr>
                                  <w:color w:val="020202"/>
                                  <w:spacing w:val="-14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School OC People First</w:t>
                              </w:r>
                            </w:p>
                            <w:p w14:paraId="28A249C8" w14:textId="77777777" w:rsidR="000B55F1" w:rsidRPr="00704473" w:rsidRDefault="000B55F1" w:rsidP="000B55F1">
                              <w:pPr>
                                <w:spacing w:line="339" w:lineRule="exact"/>
                                <w:ind w:left="141"/>
                                <w:rPr>
                                  <w:sz w:val="28"/>
                                  <w:lang w:val="en-GB"/>
                                </w:rPr>
                              </w:pP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OC</w:t>
                              </w:r>
                              <w:r w:rsidRPr="00704473">
                                <w:rPr>
                                  <w:color w:val="020202"/>
                                  <w:spacing w:val="-3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Image</w:t>
                              </w:r>
                              <w:r w:rsidRPr="00704473">
                                <w:rPr>
                                  <w:color w:val="020202"/>
                                  <w:spacing w:val="-2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pacing w:val="-4"/>
                                  <w:sz w:val="28"/>
                                  <w:lang w:val="en-GB"/>
                                </w:rPr>
                                <w:t>Bank</w:t>
                              </w:r>
                            </w:p>
                            <w:p w14:paraId="74F53925" w14:textId="77777777" w:rsidR="000B55F1" w:rsidRPr="00704473" w:rsidRDefault="000B55F1" w:rsidP="000B55F1">
                              <w:pPr>
                                <w:spacing w:before="94"/>
                                <w:ind w:left="141"/>
                                <w:rPr>
                                  <w:sz w:val="28"/>
                                  <w:lang w:val="en-GB"/>
                                </w:rPr>
                              </w:pP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OC</w:t>
                              </w:r>
                              <w:r w:rsidRPr="00704473">
                                <w:rPr>
                                  <w:color w:val="020202"/>
                                  <w:spacing w:val="-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Bariatric</w:t>
                              </w:r>
                              <w:r w:rsidRPr="00704473">
                                <w:rPr>
                                  <w:color w:val="020202"/>
                                  <w:spacing w:val="-4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Friendly</w:t>
                              </w:r>
                              <w:r w:rsidRPr="00704473">
                                <w:rPr>
                                  <w:color w:val="020202"/>
                                  <w:spacing w:val="-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Health</w:t>
                              </w:r>
                              <w:r w:rsidRPr="00704473">
                                <w:rPr>
                                  <w:color w:val="020202"/>
                                  <w:spacing w:val="-5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z w:val="28"/>
                                  <w:lang w:val="en-GB"/>
                                </w:rPr>
                                <w:t>Care</w:t>
                              </w:r>
                              <w:r w:rsidRPr="00704473">
                                <w:rPr>
                                  <w:color w:val="020202"/>
                                  <w:spacing w:val="-4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color w:val="020202"/>
                                  <w:spacing w:val="-2"/>
                                  <w:sz w:val="28"/>
                                  <w:lang w:val="en-GB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" name="docshape256"/>
                        <wps:cNvSpPr txBox="1">
                          <a:spLocks noChangeArrowheads="1"/>
                        </wps:cNvSpPr>
                        <wps:spPr bwMode="auto">
                          <a:xfrm>
                            <a:off x="582" y="226"/>
                            <a:ext cx="10740" cy="829"/>
                          </a:xfrm>
                          <a:prstGeom prst="rect">
                            <a:avLst/>
                          </a:prstGeom>
                          <a:solidFill>
                            <a:srgbClr val="E7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492F" w14:textId="77777777" w:rsidR="000B55F1" w:rsidRPr="00704473" w:rsidRDefault="000B55F1" w:rsidP="000B55F1">
                              <w:pPr>
                                <w:spacing w:before="50" w:line="339" w:lineRule="exact"/>
                                <w:ind w:left="131"/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</w:pPr>
                              <w:r w:rsidRPr="00704473"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  <w:t>Helpful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7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  <w:t>Obesity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  <w:t>Canada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  <w:t>resources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  <w:t>can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  <w:t>be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5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  <w:t>found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5"/>
                                  <w:sz w:val="28"/>
                                  <w:lang w:val="en-GB"/>
                                </w:rPr>
                                <w:t xml:space="preserve"> at:</w:t>
                              </w:r>
                            </w:p>
                            <w:p w14:paraId="196A7CF3" w14:textId="77777777" w:rsidR="000B55F1" w:rsidRDefault="00000000" w:rsidP="000B55F1">
                              <w:pPr>
                                <w:spacing w:line="339" w:lineRule="exact"/>
                                <w:ind w:left="131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hyperlink r:id="rId125">
                                <w:r w:rsidR="000B55F1">
                                  <w:rPr>
                                    <w:b/>
                                    <w:color w:val="294A95"/>
                                    <w:spacing w:val="-2"/>
                                    <w:sz w:val="28"/>
                                  </w:rPr>
                                  <w:t>https://obesitycanada.ca/resources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B5867BD">
              <v:group id="Groep 557" style="position:absolute;margin-left:28.65pt;margin-top:11.3pt;width:538pt;height:246.5pt;z-index:-251637760;mso-wrap-distance-left:0;mso-wrap-distance-right:0;mso-position-horizontal-relative:page;mso-position-vertical-relative:text" coordsize="10760,4930" coordorigin="573,226" o:spid="_x0000_s1036" w14:anchorId="3BD5B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">
                <v:rect id="docshape254" style="position:absolute;left:582;top:236;width:10740;height:4910;visibility:visible;mso-wrap-style:square;v-text-anchor:top" o:spid="_x0000_s1037" filled="f" strokecolor="#e7e7e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"/>
                <v:shape id="docshape255" style="position:absolute;left:592;top:1055;width:10720;height:4081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>
                  <v:textbox inset="0,0,0,0">
                    <w:txbxContent>
                      <w:p w:rsidRPr="00704473" w:rsidR="000B55F1" w:rsidP="000B55F1" w:rsidRDefault="000B55F1" w14:paraId="7706AF0F" w14:textId="77777777">
                        <w:pPr>
                          <w:spacing w:before="111" w:line="307" w:lineRule="auto"/>
                          <w:ind w:left="141" w:right="4621"/>
                          <w:rPr>
                            <w:sz w:val="28"/>
                            <w:lang w:val="en-GB"/>
                          </w:rPr>
                        </w:pP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Advancing</w:t>
                        </w:r>
                        <w:r w:rsidRPr="00704473">
                          <w:rPr>
                            <w:color w:val="020202"/>
                            <w:spacing w:val="-16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Obesity</w:t>
                        </w:r>
                        <w:r w:rsidRPr="00704473">
                          <w:rPr>
                            <w:color w:val="020202"/>
                            <w:spacing w:val="-16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Management</w:t>
                        </w:r>
                        <w:r w:rsidRPr="00704473">
                          <w:rPr>
                            <w:color w:val="020202"/>
                            <w:spacing w:val="-15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Program</w:t>
                        </w:r>
                        <w:r w:rsidRPr="00704473">
                          <w:rPr>
                            <w:color w:val="020202"/>
                            <w:spacing w:val="-16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(AOMP) OC Conversation Cards</w:t>
                        </w:r>
                      </w:p>
                      <w:p w:rsidRPr="00704473" w:rsidR="000B55F1" w:rsidP="000B55F1" w:rsidRDefault="000B55F1" w14:paraId="0D372A58" w14:textId="77777777">
                        <w:pPr>
                          <w:spacing w:line="339" w:lineRule="exact"/>
                          <w:ind w:left="141"/>
                          <w:rPr>
                            <w:sz w:val="28"/>
                            <w:lang w:val="en-GB"/>
                          </w:rPr>
                        </w:pP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OC</w:t>
                        </w:r>
                        <w:r w:rsidRPr="00704473">
                          <w:rPr>
                            <w:color w:val="020202"/>
                            <w:spacing w:val="-8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Clinical</w:t>
                        </w:r>
                        <w:r w:rsidRPr="00704473">
                          <w:rPr>
                            <w:color w:val="020202"/>
                            <w:spacing w:val="-8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Practice</w:t>
                        </w:r>
                        <w:r w:rsidRPr="00704473">
                          <w:rPr>
                            <w:color w:val="020202"/>
                            <w:spacing w:val="-8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pacing w:val="-2"/>
                            <w:sz w:val="28"/>
                            <w:lang w:val="en-GB"/>
                          </w:rPr>
                          <w:t>Guidelines</w:t>
                        </w:r>
                      </w:p>
                      <w:p w:rsidRPr="00704473" w:rsidR="000B55F1" w:rsidP="000B55F1" w:rsidRDefault="000B55F1" w14:paraId="21FB9DE1" w14:textId="77777777">
                        <w:pPr>
                          <w:spacing w:before="94"/>
                          <w:ind w:left="141"/>
                          <w:rPr>
                            <w:sz w:val="28"/>
                            <w:lang w:val="en-GB"/>
                          </w:rPr>
                        </w:pP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OC</w:t>
                        </w:r>
                        <w:r w:rsidRPr="00704473">
                          <w:rPr>
                            <w:color w:val="020202"/>
                            <w:spacing w:val="-8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Clinical</w:t>
                        </w:r>
                        <w:r w:rsidRPr="00704473">
                          <w:rPr>
                            <w:color w:val="020202"/>
                            <w:spacing w:val="-7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Practice</w:t>
                        </w:r>
                        <w:r w:rsidRPr="00704473">
                          <w:rPr>
                            <w:color w:val="020202"/>
                            <w:spacing w:val="-7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Guideline</w:t>
                        </w:r>
                        <w:r w:rsidRPr="00704473">
                          <w:rPr>
                            <w:color w:val="020202"/>
                            <w:spacing w:val="-6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Webinar</w:t>
                        </w:r>
                        <w:r w:rsidRPr="00704473">
                          <w:rPr>
                            <w:color w:val="020202"/>
                            <w:spacing w:val="-6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pacing w:val="-2"/>
                            <w:sz w:val="28"/>
                            <w:lang w:val="en-GB"/>
                          </w:rPr>
                          <w:t>Series</w:t>
                        </w:r>
                      </w:p>
                      <w:p w:rsidRPr="00704473" w:rsidR="000B55F1" w:rsidP="000B55F1" w:rsidRDefault="000B55F1" w14:paraId="638A83B5" w14:textId="77777777">
                        <w:pPr>
                          <w:spacing w:before="94"/>
                          <w:ind w:left="141"/>
                          <w:rPr>
                            <w:sz w:val="28"/>
                            <w:lang w:val="en-GB"/>
                          </w:rPr>
                        </w:pP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OC</w:t>
                        </w:r>
                        <w:r w:rsidRPr="00704473">
                          <w:rPr>
                            <w:color w:val="020202"/>
                            <w:spacing w:val="-6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Canadian</w:t>
                        </w:r>
                        <w:r w:rsidRPr="00704473">
                          <w:rPr>
                            <w:color w:val="020202"/>
                            <w:spacing w:val="-5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Advanced</w:t>
                        </w:r>
                        <w:r w:rsidRPr="00704473">
                          <w:rPr>
                            <w:color w:val="020202"/>
                            <w:spacing w:val="-5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Learning</w:t>
                        </w:r>
                        <w:r w:rsidRPr="00704473">
                          <w:rPr>
                            <w:color w:val="020202"/>
                            <w:spacing w:val="-5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in</w:t>
                        </w:r>
                        <w:r w:rsidRPr="00704473">
                          <w:rPr>
                            <w:color w:val="020202"/>
                            <w:spacing w:val="-5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Bariatric</w:t>
                        </w:r>
                        <w:r w:rsidRPr="00704473">
                          <w:rPr>
                            <w:color w:val="020202"/>
                            <w:spacing w:val="-4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Care</w:t>
                        </w:r>
                        <w:r w:rsidRPr="00704473">
                          <w:rPr>
                            <w:color w:val="020202"/>
                            <w:spacing w:val="-4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pacing w:val="-2"/>
                            <w:sz w:val="28"/>
                            <w:lang w:val="en-GB"/>
                          </w:rPr>
                          <w:t>(CALIBRE)</w:t>
                        </w:r>
                      </w:p>
                      <w:p w:rsidRPr="00704473" w:rsidR="000B55F1" w:rsidP="000B55F1" w:rsidRDefault="000B55F1" w14:paraId="71034BC8" w14:textId="77777777">
                        <w:pPr>
                          <w:spacing w:before="94" w:line="307" w:lineRule="auto"/>
                          <w:ind w:left="141" w:right="7201"/>
                          <w:rPr>
                            <w:sz w:val="28"/>
                            <w:lang w:val="en-GB"/>
                          </w:rPr>
                        </w:pP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OC</w:t>
                        </w:r>
                        <w:r w:rsidRPr="00704473">
                          <w:rPr>
                            <w:color w:val="020202"/>
                            <w:spacing w:val="-14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Obesity</w:t>
                        </w:r>
                        <w:r w:rsidRPr="00704473">
                          <w:rPr>
                            <w:color w:val="020202"/>
                            <w:spacing w:val="-14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Summer</w:t>
                        </w:r>
                        <w:r w:rsidRPr="00704473">
                          <w:rPr>
                            <w:color w:val="020202"/>
                            <w:spacing w:val="-14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School OC People First</w:t>
                        </w:r>
                      </w:p>
                      <w:p w:rsidRPr="00704473" w:rsidR="000B55F1" w:rsidP="000B55F1" w:rsidRDefault="000B55F1" w14:paraId="20867492" w14:textId="77777777">
                        <w:pPr>
                          <w:spacing w:line="339" w:lineRule="exact"/>
                          <w:ind w:left="141"/>
                          <w:rPr>
                            <w:sz w:val="28"/>
                            <w:lang w:val="en-GB"/>
                          </w:rPr>
                        </w:pP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OC</w:t>
                        </w:r>
                        <w:r w:rsidRPr="00704473">
                          <w:rPr>
                            <w:color w:val="020202"/>
                            <w:spacing w:val="-3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Image</w:t>
                        </w:r>
                        <w:r w:rsidRPr="00704473">
                          <w:rPr>
                            <w:color w:val="020202"/>
                            <w:spacing w:val="-2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pacing w:val="-4"/>
                            <w:sz w:val="28"/>
                            <w:lang w:val="en-GB"/>
                          </w:rPr>
                          <w:t>Bank</w:t>
                        </w:r>
                      </w:p>
                      <w:p w:rsidRPr="00704473" w:rsidR="000B55F1" w:rsidP="000B55F1" w:rsidRDefault="000B55F1" w14:paraId="542E6481" w14:textId="77777777">
                        <w:pPr>
                          <w:spacing w:before="94"/>
                          <w:ind w:left="141"/>
                          <w:rPr>
                            <w:sz w:val="28"/>
                            <w:lang w:val="en-GB"/>
                          </w:rPr>
                        </w:pP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OC</w:t>
                        </w:r>
                        <w:r w:rsidRPr="00704473">
                          <w:rPr>
                            <w:color w:val="020202"/>
                            <w:spacing w:val="-6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Bariatric</w:t>
                        </w:r>
                        <w:r w:rsidRPr="00704473">
                          <w:rPr>
                            <w:color w:val="020202"/>
                            <w:spacing w:val="-4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Friendly</w:t>
                        </w:r>
                        <w:r w:rsidRPr="00704473">
                          <w:rPr>
                            <w:color w:val="020202"/>
                            <w:spacing w:val="-6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Health</w:t>
                        </w:r>
                        <w:r w:rsidRPr="00704473">
                          <w:rPr>
                            <w:color w:val="020202"/>
                            <w:spacing w:val="-5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z w:val="28"/>
                            <w:lang w:val="en-GB"/>
                          </w:rPr>
                          <w:t>Care</w:t>
                        </w:r>
                        <w:r w:rsidRPr="00704473">
                          <w:rPr>
                            <w:color w:val="020202"/>
                            <w:spacing w:val="-4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color w:val="020202"/>
                            <w:spacing w:val="-2"/>
                            <w:sz w:val="28"/>
                            <w:lang w:val="en-GB"/>
                          </w:rPr>
                          <w:t>Service</w:t>
                        </w:r>
                      </w:p>
                    </w:txbxContent>
                  </v:textbox>
                </v:shape>
                <v:shape id="docshape256" style="position:absolute;left:582;top:226;width:10740;height:829;visibility:visible;mso-wrap-style:square;v-text-anchor:top" o:spid="_x0000_s1039" fillcolor="#e7e7e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">
                  <v:textbox inset="0,0,0,0">
                    <w:txbxContent>
                      <w:p w:rsidRPr="00704473" w:rsidR="000B55F1" w:rsidP="000B55F1" w:rsidRDefault="000B55F1" w14:paraId="2CEE3B83" w14:textId="77777777">
                        <w:pPr>
                          <w:spacing w:before="50" w:line="339" w:lineRule="exact"/>
                          <w:ind w:left="131"/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</w:pPr>
                        <w:r w:rsidRPr="00704473"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  <w:t>Helpful</w:t>
                        </w:r>
                        <w:r w:rsidRPr="00704473">
                          <w:rPr>
                            <w:b/>
                            <w:color w:val="000000"/>
                            <w:spacing w:val="-7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  <w:t>Obesity</w:t>
                        </w:r>
                        <w:r w:rsidRPr="00704473">
                          <w:rPr>
                            <w:b/>
                            <w:color w:val="000000"/>
                            <w:spacing w:val="-6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  <w:t>Canada</w:t>
                        </w:r>
                        <w:r w:rsidRPr="00704473">
                          <w:rPr>
                            <w:b/>
                            <w:color w:val="000000"/>
                            <w:spacing w:val="-6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  <w:t>resources</w:t>
                        </w:r>
                        <w:r w:rsidRPr="00704473">
                          <w:rPr>
                            <w:b/>
                            <w:color w:val="000000"/>
                            <w:spacing w:val="-6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  <w:t>can</w:t>
                        </w:r>
                        <w:r w:rsidRPr="00704473">
                          <w:rPr>
                            <w:b/>
                            <w:color w:val="000000"/>
                            <w:spacing w:val="-6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  <w:t>be</w:t>
                        </w:r>
                        <w:r w:rsidRPr="00704473">
                          <w:rPr>
                            <w:b/>
                            <w:color w:val="000000"/>
                            <w:spacing w:val="-5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  <w:t>found</w:t>
                        </w:r>
                        <w:r w:rsidRPr="00704473">
                          <w:rPr>
                            <w:b/>
                            <w:color w:val="000000"/>
                            <w:spacing w:val="-5"/>
                            <w:sz w:val="28"/>
                            <w:lang w:val="en-GB"/>
                          </w:rPr>
                          <w:t xml:space="preserve"> at:</w:t>
                        </w:r>
                      </w:p>
                      <w:p w:rsidR="000B55F1" w:rsidP="000B55F1" w:rsidRDefault="00000000" w14:paraId="424214F0" w14:textId="77777777">
                        <w:pPr>
                          <w:spacing w:line="339" w:lineRule="exact"/>
                          <w:ind w:left="131"/>
                          <w:rPr>
                            <w:b/>
                            <w:color w:val="000000"/>
                            <w:sz w:val="28"/>
                          </w:rPr>
                        </w:pPr>
                        <w:hyperlink r:id="rId126">
                          <w:r w:rsidR="000B55F1">
                            <w:rPr>
                              <w:b/>
                              <w:color w:val="294A95"/>
                              <w:spacing w:val="-2"/>
                              <w:sz w:val="28"/>
                            </w:rPr>
                            <w:t>https://obesitycanada.ca/resources/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05BE4"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1F25177" wp14:editId="4D53F9A7">
                <wp:simplePos x="0" y="0"/>
                <wp:positionH relativeFrom="page">
                  <wp:posOffset>370205</wp:posOffset>
                </wp:positionH>
                <wp:positionV relativeFrom="paragraph">
                  <wp:posOffset>3413125</wp:posOffset>
                </wp:positionV>
                <wp:extent cx="6819900" cy="520065"/>
                <wp:effectExtent l="8255" t="6350" r="1270" b="6985"/>
                <wp:wrapTopAndBottom/>
                <wp:docPr id="556" name="Tekstva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20065"/>
                        </a:xfrm>
                        <a:prstGeom prst="rect">
                          <a:avLst/>
                        </a:prstGeom>
                        <a:solidFill>
                          <a:srgbClr val="48ABE8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826E8" w14:textId="77777777" w:rsidR="000B55F1" w:rsidRPr="00704473" w:rsidRDefault="000B55F1" w:rsidP="000B55F1">
                            <w:pPr>
                              <w:spacing w:before="45" w:line="235" w:lineRule="auto"/>
                              <w:ind w:left="131" w:right="2845"/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</w:pP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Helpful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11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World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10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Obesity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11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Federation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11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resources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11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can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10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be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10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found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10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 xml:space="preserve">at: </w:t>
                            </w:r>
                            <w:hyperlink r:id="rId127">
                              <w:r w:rsidRPr="00704473">
                                <w:rPr>
                                  <w:b/>
                                  <w:color w:val="294A95"/>
                                  <w:spacing w:val="-2"/>
                                  <w:sz w:val="28"/>
                                  <w:lang w:val="en-GB"/>
                                </w:rPr>
                                <w:t>www.worldobesity.org/scop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25177" id="Tekstvak 556" o:spid="_x0000_s1040" type="#_x0000_t202" style="position:absolute;margin-left:29.15pt;margin-top:268.75pt;width:537pt;height:40.9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" fillcolor="#48abe8" stroked="f">
                <v:fill opacity="13107f"/>
                <v:textbox inset="0,0,0,0">
                  <w:txbxContent>
                    <w:p w14:paraId="254826E8" w14:textId="77777777" w:rsidR="000B55F1" w:rsidRPr="00704473" w:rsidRDefault="000B55F1" w:rsidP="000B55F1">
                      <w:pPr>
                        <w:spacing w:before="45" w:line="235" w:lineRule="auto"/>
                        <w:ind w:left="131" w:right="2845"/>
                        <w:rPr>
                          <w:b/>
                          <w:color w:val="000000"/>
                          <w:sz w:val="28"/>
                          <w:lang w:val="en-GB"/>
                        </w:rPr>
                      </w:pP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Helpful</w:t>
                      </w:r>
                      <w:r w:rsidRPr="00704473">
                        <w:rPr>
                          <w:b/>
                          <w:color w:val="000000"/>
                          <w:spacing w:val="-11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World</w:t>
                      </w:r>
                      <w:r w:rsidRPr="00704473">
                        <w:rPr>
                          <w:b/>
                          <w:color w:val="000000"/>
                          <w:spacing w:val="-10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Obesity</w:t>
                      </w:r>
                      <w:r w:rsidRPr="00704473">
                        <w:rPr>
                          <w:b/>
                          <w:color w:val="000000"/>
                          <w:spacing w:val="-11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Federation</w:t>
                      </w:r>
                      <w:r w:rsidRPr="00704473">
                        <w:rPr>
                          <w:b/>
                          <w:color w:val="000000"/>
                          <w:spacing w:val="-11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resources</w:t>
                      </w:r>
                      <w:r w:rsidRPr="00704473">
                        <w:rPr>
                          <w:b/>
                          <w:color w:val="000000"/>
                          <w:spacing w:val="-11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can</w:t>
                      </w:r>
                      <w:r w:rsidRPr="00704473">
                        <w:rPr>
                          <w:b/>
                          <w:color w:val="000000"/>
                          <w:spacing w:val="-10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be</w:t>
                      </w:r>
                      <w:r w:rsidRPr="00704473">
                        <w:rPr>
                          <w:b/>
                          <w:color w:val="000000"/>
                          <w:spacing w:val="-10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found</w:t>
                      </w:r>
                      <w:r w:rsidRPr="00704473">
                        <w:rPr>
                          <w:b/>
                          <w:color w:val="000000"/>
                          <w:spacing w:val="-10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 xml:space="preserve">at: </w:t>
                      </w:r>
                      <w:hyperlink r:id="rId128">
                        <w:r w:rsidRPr="00704473">
                          <w:rPr>
                            <w:b/>
                            <w:color w:val="294A95"/>
                            <w:spacing w:val="-2"/>
                            <w:sz w:val="28"/>
                            <w:lang w:val="en-GB"/>
                          </w:rPr>
                          <w:t>www.worldobesity.org/scope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E4F637" w14:textId="77777777" w:rsidR="000B55F1" w:rsidRPr="00B05BE4" w:rsidRDefault="000B55F1" w:rsidP="000B55F1">
      <w:pPr>
        <w:pStyle w:val="Plattetekst"/>
        <w:rPr>
          <w:b/>
          <w:i/>
          <w:iCs/>
          <w:sz w:val="16"/>
        </w:rPr>
      </w:pPr>
    </w:p>
    <w:p w14:paraId="2EC64890" w14:textId="7A0181AC" w:rsidR="000B55F1" w:rsidRPr="00B05BE4" w:rsidRDefault="000B55F1" w:rsidP="000B55F1">
      <w:pPr>
        <w:pStyle w:val="Plattetekst"/>
        <w:ind w:left="392"/>
        <w:rPr>
          <w:i/>
          <w:iCs/>
          <w:sz w:val="20"/>
        </w:rPr>
      </w:pPr>
      <w:r w:rsidRPr="00B05BE4">
        <w:rPr>
          <w:i/>
          <w:iCs/>
          <w:noProof/>
          <w:sz w:val="20"/>
        </w:rPr>
        <mc:AlternateContent>
          <mc:Choice Requires="wps">
            <w:drawing>
              <wp:inline distT="0" distB="0" distL="0" distR="0" wp14:anchorId="182BEC45" wp14:editId="669840F9">
                <wp:extent cx="6807200" cy="909955"/>
                <wp:effectExtent l="4445" t="2540" r="0" b="1905"/>
                <wp:docPr id="555" name="Tekstva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967B3" w14:textId="77777777" w:rsidR="000B55F1" w:rsidRPr="00704473" w:rsidRDefault="000B55F1" w:rsidP="000B55F1">
                            <w:pPr>
                              <w:spacing w:before="111"/>
                              <w:ind w:left="141"/>
                              <w:rPr>
                                <w:sz w:val="28"/>
                                <w:lang w:val="en-GB"/>
                              </w:rPr>
                            </w:pPr>
                            <w:r w:rsidRPr="00704473">
                              <w:rPr>
                                <w:spacing w:val="-2"/>
                                <w:sz w:val="28"/>
                                <w:lang w:val="en-GB"/>
                              </w:rPr>
                              <w:t>SCOPE</w:t>
                            </w:r>
                          </w:p>
                          <w:p w14:paraId="6FDC1A90" w14:textId="77777777" w:rsidR="000B55F1" w:rsidRPr="00704473" w:rsidRDefault="000B55F1" w:rsidP="000B55F1">
                            <w:pPr>
                              <w:spacing w:before="94"/>
                              <w:ind w:left="141"/>
                              <w:rPr>
                                <w:sz w:val="28"/>
                                <w:lang w:val="en-GB"/>
                              </w:rPr>
                            </w:pPr>
                            <w:r w:rsidRPr="00704473">
                              <w:rPr>
                                <w:sz w:val="28"/>
                                <w:lang w:val="en-GB"/>
                              </w:rPr>
                              <w:t>SCOPE</w:t>
                            </w:r>
                            <w:r w:rsidRPr="00704473">
                              <w:rPr>
                                <w:spacing w:val="-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free</w:t>
                            </w:r>
                            <w:r w:rsidRPr="00704473">
                              <w:rPr>
                                <w:spacing w:val="-5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module</w:t>
                            </w:r>
                            <w:r w:rsidRPr="00704473">
                              <w:rPr>
                                <w:spacing w:val="-4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Primary</w:t>
                            </w:r>
                            <w:r w:rsidRPr="00704473">
                              <w:rPr>
                                <w:spacing w:val="-5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Care</w:t>
                            </w:r>
                            <w:r w:rsidRPr="00704473">
                              <w:rPr>
                                <w:spacing w:val="-5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Weight</w:t>
                            </w:r>
                            <w:r w:rsidRPr="00704473">
                              <w:rPr>
                                <w:spacing w:val="-5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Management:</w:t>
                            </w:r>
                            <w:r w:rsidRPr="00704473">
                              <w:rPr>
                                <w:spacing w:val="-4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Shaping</w:t>
                            </w:r>
                            <w:r w:rsidRPr="00704473">
                              <w:rPr>
                                <w:spacing w:val="-6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z w:val="28"/>
                                <w:lang w:val="en-GB"/>
                              </w:rPr>
                              <w:t>the</w:t>
                            </w:r>
                            <w:r w:rsidRPr="00704473">
                              <w:rPr>
                                <w:spacing w:val="-4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spacing w:val="-2"/>
                                <w:sz w:val="28"/>
                                <w:lang w:val="en-GB"/>
                              </w:rPr>
                              <w:t>Conversation</w:t>
                            </w:r>
                          </w:p>
                          <w:p w14:paraId="69F3ECAA" w14:textId="77777777" w:rsidR="000B55F1" w:rsidRDefault="000B55F1" w:rsidP="000B55F1">
                            <w:pPr>
                              <w:spacing w:before="94"/>
                              <w:ind w:left="14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COPE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BC7FCDF">
              <v:shape id="Tekstvak 555" style="width:536pt;height:7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" w14:anchorId="182BEC45">
                <v:textbox inset="0,0,0,0">
                  <w:txbxContent>
                    <w:p w:rsidRPr="00704473" w:rsidR="000B55F1" w:rsidP="000B55F1" w:rsidRDefault="000B55F1" w14:paraId="7BF669E1" w14:textId="77777777">
                      <w:pPr>
                        <w:spacing w:before="111"/>
                        <w:ind w:left="141"/>
                        <w:rPr>
                          <w:sz w:val="28"/>
                          <w:lang w:val="en-GB"/>
                        </w:rPr>
                      </w:pPr>
                      <w:r w:rsidRPr="00704473">
                        <w:rPr>
                          <w:spacing w:val="-2"/>
                          <w:sz w:val="28"/>
                          <w:lang w:val="en-GB"/>
                        </w:rPr>
                        <w:t>SCOPE</w:t>
                      </w:r>
                    </w:p>
                    <w:p w:rsidRPr="00704473" w:rsidR="000B55F1" w:rsidP="000B55F1" w:rsidRDefault="000B55F1" w14:paraId="260ABA0F" w14:textId="77777777">
                      <w:pPr>
                        <w:spacing w:before="94"/>
                        <w:ind w:left="141"/>
                        <w:rPr>
                          <w:sz w:val="28"/>
                          <w:lang w:val="en-GB"/>
                        </w:rPr>
                      </w:pPr>
                      <w:r w:rsidRPr="00704473">
                        <w:rPr>
                          <w:sz w:val="28"/>
                          <w:lang w:val="en-GB"/>
                        </w:rPr>
                        <w:t>SCOPE</w:t>
                      </w:r>
                      <w:r w:rsidRPr="00704473">
                        <w:rPr>
                          <w:spacing w:val="-8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free</w:t>
                      </w:r>
                      <w:r w:rsidRPr="00704473">
                        <w:rPr>
                          <w:spacing w:val="-5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module</w:t>
                      </w:r>
                      <w:r w:rsidRPr="00704473">
                        <w:rPr>
                          <w:spacing w:val="-4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Primary</w:t>
                      </w:r>
                      <w:r w:rsidRPr="00704473">
                        <w:rPr>
                          <w:spacing w:val="-5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Care</w:t>
                      </w:r>
                      <w:r w:rsidRPr="00704473">
                        <w:rPr>
                          <w:spacing w:val="-5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Weight</w:t>
                      </w:r>
                      <w:r w:rsidRPr="00704473">
                        <w:rPr>
                          <w:spacing w:val="-5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Management:</w:t>
                      </w:r>
                      <w:r w:rsidRPr="00704473">
                        <w:rPr>
                          <w:spacing w:val="-4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Shaping</w:t>
                      </w:r>
                      <w:r w:rsidRPr="00704473">
                        <w:rPr>
                          <w:spacing w:val="-6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z w:val="28"/>
                          <w:lang w:val="en-GB"/>
                        </w:rPr>
                        <w:t>the</w:t>
                      </w:r>
                      <w:r w:rsidRPr="00704473">
                        <w:rPr>
                          <w:spacing w:val="-4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spacing w:val="-2"/>
                          <w:sz w:val="28"/>
                          <w:lang w:val="en-GB"/>
                        </w:rPr>
                        <w:t>Conversation</w:t>
                      </w:r>
                    </w:p>
                    <w:p w:rsidR="000B55F1" w:rsidP="000B55F1" w:rsidRDefault="000B55F1" w14:paraId="61386E12" w14:textId="77777777">
                      <w:pPr>
                        <w:spacing w:before="94"/>
                        <w:ind w:left="14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COPE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DA9914" w14:textId="34F73DB6" w:rsidR="000B55F1" w:rsidRPr="00B05BE4" w:rsidRDefault="000B55F1" w:rsidP="000B55F1">
      <w:pPr>
        <w:pStyle w:val="Plattetekst"/>
        <w:spacing w:before="2"/>
        <w:rPr>
          <w:b/>
          <w:i/>
          <w:iCs/>
          <w:sz w:val="15"/>
        </w:rPr>
      </w:pPr>
      <w:r w:rsidRPr="00B05BE4">
        <w:rPr>
          <w:i/>
          <w:iCs/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6813C2B8" wp14:editId="41F02639">
                <wp:simplePos x="0" y="0"/>
                <wp:positionH relativeFrom="page">
                  <wp:posOffset>370205</wp:posOffset>
                </wp:positionH>
                <wp:positionV relativeFrom="paragraph">
                  <wp:posOffset>133350</wp:posOffset>
                </wp:positionV>
                <wp:extent cx="6819900" cy="1156335"/>
                <wp:effectExtent l="0" t="2540" r="1270" b="3175"/>
                <wp:wrapTopAndBottom/>
                <wp:docPr id="552" name="Groe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1156335"/>
                          <a:chOff x="583" y="210"/>
                          <a:chExt cx="10740" cy="1821"/>
                        </a:xfrm>
                      </wpg:grpSpPr>
                      <wps:wsp>
                        <wps:cNvPr id="553" name="docshape260"/>
                        <wps:cNvSpPr txBox="1">
                          <a:spLocks noChangeArrowheads="1"/>
                        </wps:cNvSpPr>
                        <wps:spPr bwMode="auto">
                          <a:xfrm>
                            <a:off x="592" y="659"/>
                            <a:ext cx="10720" cy="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B1464" w14:textId="77777777" w:rsidR="000B55F1" w:rsidRPr="00704473" w:rsidRDefault="000B55F1" w:rsidP="000B55F1">
                              <w:pPr>
                                <w:spacing w:before="87"/>
                                <w:ind w:left="121"/>
                                <w:rPr>
                                  <w:b/>
                                  <w:sz w:val="28"/>
                                  <w:lang w:val="en-GB"/>
                                </w:rPr>
                              </w:pPr>
                              <w:r w:rsidRPr="00704473">
                                <w:rPr>
                                  <w:b/>
                                  <w:spacing w:val="-2"/>
                                  <w:sz w:val="28"/>
                                  <w:lang w:val="en-GB"/>
                                </w:rPr>
                                <w:t>EASO:</w:t>
                              </w:r>
                              <w:r w:rsidRPr="00704473">
                                <w:rPr>
                                  <w:b/>
                                  <w:spacing w:val="3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hyperlink r:id="rId129">
                                <w:r w:rsidRPr="00704473">
                                  <w:rPr>
                                    <w:b/>
                                    <w:color w:val="294A95"/>
                                    <w:spacing w:val="-2"/>
                                    <w:sz w:val="28"/>
                                    <w:lang w:val="en-GB"/>
                                  </w:rPr>
                                  <w:t>https://eurobesity.org/people-first-menu/</w:t>
                                </w:r>
                              </w:hyperlink>
                            </w:p>
                            <w:p w14:paraId="02DA29FB" w14:textId="77777777" w:rsidR="000B55F1" w:rsidRPr="00704473" w:rsidRDefault="000B55F1" w:rsidP="000B55F1">
                              <w:pPr>
                                <w:spacing w:before="62"/>
                                <w:ind w:left="141"/>
                                <w:rPr>
                                  <w:b/>
                                  <w:sz w:val="28"/>
                                  <w:lang w:val="en-GB"/>
                                </w:rPr>
                              </w:pPr>
                              <w:r w:rsidRPr="00704473">
                                <w:rPr>
                                  <w:b/>
                                  <w:spacing w:val="-2"/>
                                  <w:sz w:val="28"/>
                                  <w:lang w:val="en-GB"/>
                                </w:rPr>
                                <w:t>OC:</w:t>
                              </w:r>
                              <w:r w:rsidRPr="00704473">
                                <w:rPr>
                                  <w:b/>
                                  <w:spacing w:val="1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hyperlink r:id="rId130">
                                <w:r w:rsidRPr="00704473">
                                  <w:rPr>
                                    <w:b/>
                                    <w:color w:val="294A95"/>
                                    <w:spacing w:val="-2"/>
                                    <w:sz w:val="28"/>
                                    <w:lang w:val="en-GB"/>
                                  </w:rPr>
                                  <w:t>https://obesitycanada.ca/resources/people-first-language/</w:t>
                                </w:r>
                              </w:hyperlink>
                            </w:p>
                            <w:p w14:paraId="06893A02" w14:textId="77777777" w:rsidR="000B55F1" w:rsidRPr="00704473" w:rsidRDefault="000B55F1" w:rsidP="000B55F1">
                              <w:pPr>
                                <w:spacing w:before="94"/>
                                <w:ind w:left="141"/>
                                <w:rPr>
                                  <w:sz w:val="28"/>
                                  <w:lang w:val="en-GB"/>
                                </w:rPr>
                              </w:pP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(Note</w:t>
                              </w:r>
                              <w:r w:rsidRPr="00704473">
                                <w:rPr>
                                  <w:spacing w:val="-6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this</w:t>
                              </w:r>
                              <w:r w:rsidRPr="00704473">
                                <w:rPr>
                                  <w:spacing w:val="-3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page</w:t>
                              </w:r>
                              <w:r w:rsidRPr="00704473">
                                <w:rPr>
                                  <w:spacing w:val="-4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has</w:t>
                              </w:r>
                              <w:r w:rsidRPr="00704473">
                                <w:rPr>
                                  <w:spacing w:val="-4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links</w:t>
                              </w:r>
                              <w:r w:rsidRPr="00704473">
                                <w:rPr>
                                  <w:spacing w:val="-5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to</w:t>
                              </w:r>
                              <w:r w:rsidRPr="00704473">
                                <w:rPr>
                                  <w:spacing w:val="-4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a</w:t>
                              </w:r>
                              <w:r w:rsidRPr="00704473">
                                <w:rPr>
                                  <w:spacing w:val="-5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variety</w:t>
                              </w:r>
                              <w:r w:rsidRPr="00704473">
                                <w:rPr>
                                  <w:spacing w:val="-3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of</w:t>
                              </w:r>
                              <w:r w:rsidRPr="00704473">
                                <w:rPr>
                                  <w:spacing w:val="-5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Image</w:t>
                              </w:r>
                              <w:r w:rsidRPr="00704473">
                                <w:rPr>
                                  <w:spacing w:val="-3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Banks</w:t>
                              </w:r>
                              <w:r w:rsidRPr="00704473">
                                <w:rPr>
                                  <w:spacing w:val="-5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-</w:t>
                              </w:r>
                              <w:r w:rsidRPr="00704473">
                                <w:rPr>
                                  <w:spacing w:val="-4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OC,</w:t>
                              </w:r>
                              <w:r w:rsidRPr="00704473">
                                <w:rPr>
                                  <w:spacing w:val="-4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EASO,</w:t>
                              </w:r>
                              <w:r w:rsidRPr="00704473">
                                <w:rPr>
                                  <w:spacing w:val="-3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OAC,</w:t>
                              </w:r>
                              <w:r w:rsidRPr="00704473">
                                <w:rPr>
                                  <w:spacing w:val="-4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Rudd</w:t>
                              </w:r>
                              <w:r w:rsidRPr="00704473">
                                <w:rPr>
                                  <w:spacing w:val="-3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sz w:val="28"/>
                                  <w:lang w:val="en-GB"/>
                                </w:rPr>
                                <w:t>and</w:t>
                              </w:r>
                              <w:r w:rsidRPr="00704473">
                                <w:rPr>
                                  <w:spacing w:val="-4"/>
                                  <w:sz w:val="28"/>
                                  <w:lang w:val="en-GB"/>
                                </w:rPr>
                                <w:t xml:space="preserve"> WOF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docshape261"/>
                        <wps:cNvSpPr txBox="1">
                          <a:spLocks noChangeArrowheads="1"/>
                        </wps:cNvSpPr>
                        <wps:spPr bwMode="auto">
                          <a:xfrm>
                            <a:off x="582" y="210"/>
                            <a:ext cx="10740" cy="450"/>
                          </a:xfrm>
                          <a:prstGeom prst="rect">
                            <a:avLst/>
                          </a:prstGeom>
                          <a:solidFill>
                            <a:srgbClr val="E7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31E91" w14:textId="77777777" w:rsidR="000B55F1" w:rsidRPr="00704473" w:rsidRDefault="000B55F1" w:rsidP="000B55F1">
                              <w:pPr>
                                <w:spacing w:before="50"/>
                                <w:ind w:left="131"/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</w:pPr>
                              <w:r w:rsidRPr="00704473"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  <w:t>Patient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8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  <w:t>language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9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  <w:t>Resources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8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  <w:t>can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8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  <w:t>be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7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z w:val="28"/>
                                  <w:lang w:val="en-GB"/>
                                </w:rPr>
                                <w:t>found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8"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704473">
                                <w:rPr>
                                  <w:b/>
                                  <w:color w:val="000000"/>
                                  <w:spacing w:val="-5"/>
                                  <w:sz w:val="28"/>
                                  <w:lang w:val="en-GB"/>
                                </w:rPr>
                                <w:t>a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3C2B8" id="Groep 552" o:spid="_x0000_s1042" style="position:absolute;margin-left:29.15pt;margin-top:10.5pt;width:537pt;height:91.05pt;z-index:-251635712;mso-wrap-distance-left:0;mso-wrap-distance-right:0;mso-position-horizontal-relative:page;mso-position-vertical-relative:text" coordorigin="583,210" coordsize="10740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">
                <v:shape id="docshape260" o:spid="_x0000_s1043" type="#_x0000_t202" style="position:absolute;left:592;top:659;width:1072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yc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mTBMnMYAAADcAAAA&#10;DwAAAAAAAAAAAAAAAAAHAgAAZHJzL2Rvd25yZXYueG1sUEsFBgAAAAADAAMAtwAAAPoCAAAAAA==&#10;" filled="f" stroked="f">
                  <v:textbox inset="0,0,0,0">
                    <w:txbxContent>
                      <w:p w14:paraId="4DCB1464" w14:textId="77777777" w:rsidR="000B55F1" w:rsidRPr="00704473" w:rsidRDefault="000B55F1" w:rsidP="000B55F1">
                        <w:pPr>
                          <w:spacing w:before="87"/>
                          <w:ind w:left="121"/>
                          <w:rPr>
                            <w:b/>
                            <w:sz w:val="28"/>
                            <w:lang w:val="en-GB"/>
                          </w:rPr>
                        </w:pPr>
                        <w:r w:rsidRPr="00704473">
                          <w:rPr>
                            <w:b/>
                            <w:spacing w:val="-2"/>
                            <w:sz w:val="28"/>
                            <w:lang w:val="en-GB"/>
                          </w:rPr>
                          <w:t>EASO:</w:t>
                        </w:r>
                        <w:r w:rsidRPr="00704473">
                          <w:rPr>
                            <w:b/>
                            <w:spacing w:val="3"/>
                            <w:sz w:val="28"/>
                            <w:lang w:val="en-GB"/>
                          </w:rPr>
                          <w:t xml:space="preserve"> </w:t>
                        </w:r>
                        <w:hyperlink r:id="rId131">
                          <w:r w:rsidRPr="00704473">
                            <w:rPr>
                              <w:b/>
                              <w:color w:val="294A95"/>
                              <w:spacing w:val="-2"/>
                              <w:sz w:val="28"/>
                              <w:lang w:val="en-GB"/>
                            </w:rPr>
                            <w:t>https://eurobesity.org/people-first-menu/</w:t>
                          </w:r>
                        </w:hyperlink>
                      </w:p>
                      <w:p w14:paraId="02DA29FB" w14:textId="77777777" w:rsidR="000B55F1" w:rsidRPr="00704473" w:rsidRDefault="000B55F1" w:rsidP="000B55F1">
                        <w:pPr>
                          <w:spacing w:before="62"/>
                          <w:ind w:left="141"/>
                          <w:rPr>
                            <w:b/>
                            <w:sz w:val="28"/>
                            <w:lang w:val="en-GB"/>
                          </w:rPr>
                        </w:pPr>
                        <w:r w:rsidRPr="00704473">
                          <w:rPr>
                            <w:b/>
                            <w:spacing w:val="-2"/>
                            <w:sz w:val="28"/>
                            <w:lang w:val="en-GB"/>
                          </w:rPr>
                          <w:t>OC:</w:t>
                        </w:r>
                        <w:r w:rsidRPr="00704473">
                          <w:rPr>
                            <w:b/>
                            <w:spacing w:val="16"/>
                            <w:sz w:val="28"/>
                            <w:lang w:val="en-GB"/>
                          </w:rPr>
                          <w:t xml:space="preserve"> </w:t>
                        </w:r>
                        <w:hyperlink r:id="rId132">
                          <w:r w:rsidRPr="00704473">
                            <w:rPr>
                              <w:b/>
                              <w:color w:val="294A95"/>
                              <w:spacing w:val="-2"/>
                              <w:sz w:val="28"/>
                              <w:lang w:val="en-GB"/>
                            </w:rPr>
                            <w:t>https://obesitycanada.ca/resources/people-first-language/</w:t>
                          </w:r>
                        </w:hyperlink>
                      </w:p>
                      <w:p w14:paraId="06893A02" w14:textId="77777777" w:rsidR="000B55F1" w:rsidRPr="00704473" w:rsidRDefault="000B55F1" w:rsidP="000B55F1">
                        <w:pPr>
                          <w:spacing w:before="94"/>
                          <w:ind w:left="141"/>
                          <w:rPr>
                            <w:sz w:val="28"/>
                            <w:lang w:val="en-GB"/>
                          </w:rPr>
                        </w:pPr>
                        <w:r w:rsidRPr="00704473">
                          <w:rPr>
                            <w:sz w:val="28"/>
                            <w:lang w:val="en-GB"/>
                          </w:rPr>
                          <w:t>(Note</w:t>
                        </w:r>
                        <w:r w:rsidRPr="00704473">
                          <w:rPr>
                            <w:spacing w:val="-6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this</w:t>
                        </w:r>
                        <w:r w:rsidRPr="00704473">
                          <w:rPr>
                            <w:spacing w:val="-3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page</w:t>
                        </w:r>
                        <w:r w:rsidRPr="00704473">
                          <w:rPr>
                            <w:spacing w:val="-4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has</w:t>
                        </w:r>
                        <w:r w:rsidRPr="00704473">
                          <w:rPr>
                            <w:spacing w:val="-4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links</w:t>
                        </w:r>
                        <w:r w:rsidRPr="00704473">
                          <w:rPr>
                            <w:spacing w:val="-5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to</w:t>
                        </w:r>
                        <w:r w:rsidRPr="00704473">
                          <w:rPr>
                            <w:spacing w:val="-4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a</w:t>
                        </w:r>
                        <w:r w:rsidRPr="00704473">
                          <w:rPr>
                            <w:spacing w:val="-5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variety</w:t>
                        </w:r>
                        <w:r w:rsidRPr="00704473">
                          <w:rPr>
                            <w:spacing w:val="-3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of</w:t>
                        </w:r>
                        <w:r w:rsidRPr="00704473">
                          <w:rPr>
                            <w:spacing w:val="-5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Image</w:t>
                        </w:r>
                        <w:r w:rsidRPr="00704473">
                          <w:rPr>
                            <w:spacing w:val="-3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Banks</w:t>
                        </w:r>
                        <w:r w:rsidRPr="00704473">
                          <w:rPr>
                            <w:spacing w:val="-5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-</w:t>
                        </w:r>
                        <w:r w:rsidRPr="00704473">
                          <w:rPr>
                            <w:spacing w:val="-4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OC,</w:t>
                        </w:r>
                        <w:r w:rsidRPr="00704473">
                          <w:rPr>
                            <w:spacing w:val="-4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EASO,</w:t>
                        </w:r>
                        <w:r w:rsidRPr="00704473">
                          <w:rPr>
                            <w:spacing w:val="-3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OAC,</w:t>
                        </w:r>
                        <w:r w:rsidRPr="00704473">
                          <w:rPr>
                            <w:spacing w:val="-4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Rudd</w:t>
                        </w:r>
                        <w:r w:rsidRPr="00704473">
                          <w:rPr>
                            <w:spacing w:val="-3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sz w:val="28"/>
                            <w:lang w:val="en-GB"/>
                          </w:rPr>
                          <w:t>and</w:t>
                        </w:r>
                        <w:r w:rsidRPr="00704473">
                          <w:rPr>
                            <w:spacing w:val="-4"/>
                            <w:sz w:val="28"/>
                            <w:lang w:val="en-GB"/>
                          </w:rPr>
                          <w:t xml:space="preserve"> WOF)</w:t>
                        </w:r>
                      </w:p>
                    </w:txbxContent>
                  </v:textbox>
                </v:shape>
                <v:shape id="docshape261" o:spid="_x0000_s1044" type="#_x0000_t202" style="position:absolute;left:582;top:210;width:107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" fillcolor="#e7e7e8" stroked="f">
                  <v:textbox inset="0,0,0,0">
                    <w:txbxContent>
                      <w:p w14:paraId="59831E91" w14:textId="77777777" w:rsidR="000B55F1" w:rsidRPr="00704473" w:rsidRDefault="000B55F1" w:rsidP="000B55F1">
                        <w:pPr>
                          <w:spacing w:before="50"/>
                          <w:ind w:left="131"/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</w:pPr>
                        <w:r w:rsidRPr="00704473"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  <w:t>Patient</w:t>
                        </w:r>
                        <w:r w:rsidRPr="00704473">
                          <w:rPr>
                            <w:b/>
                            <w:color w:val="000000"/>
                            <w:spacing w:val="-8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  <w:t>language</w:t>
                        </w:r>
                        <w:r w:rsidRPr="00704473">
                          <w:rPr>
                            <w:b/>
                            <w:color w:val="000000"/>
                            <w:spacing w:val="-9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  <w:t>Resources</w:t>
                        </w:r>
                        <w:r w:rsidRPr="00704473">
                          <w:rPr>
                            <w:b/>
                            <w:color w:val="000000"/>
                            <w:spacing w:val="-8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  <w:t>can</w:t>
                        </w:r>
                        <w:r w:rsidRPr="00704473">
                          <w:rPr>
                            <w:b/>
                            <w:color w:val="000000"/>
                            <w:spacing w:val="-8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  <w:t>be</w:t>
                        </w:r>
                        <w:r w:rsidRPr="00704473">
                          <w:rPr>
                            <w:b/>
                            <w:color w:val="000000"/>
                            <w:spacing w:val="-7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b/>
                            <w:color w:val="000000"/>
                            <w:sz w:val="28"/>
                            <w:lang w:val="en-GB"/>
                          </w:rPr>
                          <w:t>found</w:t>
                        </w:r>
                        <w:r w:rsidRPr="00704473">
                          <w:rPr>
                            <w:b/>
                            <w:color w:val="000000"/>
                            <w:spacing w:val="-8"/>
                            <w:sz w:val="28"/>
                            <w:lang w:val="en-GB"/>
                          </w:rPr>
                          <w:t xml:space="preserve"> </w:t>
                        </w:r>
                        <w:r w:rsidRPr="00704473">
                          <w:rPr>
                            <w:b/>
                            <w:color w:val="000000"/>
                            <w:spacing w:val="-5"/>
                            <w:sz w:val="28"/>
                            <w:lang w:val="en-GB"/>
                          </w:rPr>
                          <w:t>at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05BE4"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921FAC3" wp14:editId="082630A8">
                <wp:simplePos x="0" y="0"/>
                <wp:positionH relativeFrom="page">
                  <wp:posOffset>370205</wp:posOffset>
                </wp:positionH>
                <wp:positionV relativeFrom="paragraph">
                  <wp:posOffset>1445895</wp:posOffset>
                </wp:positionV>
                <wp:extent cx="6819900" cy="520065"/>
                <wp:effectExtent l="8255" t="635" r="1270" b="3175"/>
                <wp:wrapTopAndBottom/>
                <wp:docPr id="551" name="Tekstva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20065"/>
                        </a:xfrm>
                        <a:prstGeom prst="rect">
                          <a:avLst/>
                        </a:prstGeom>
                        <a:solidFill>
                          <a:srgbClr val="EB5C5C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88838" w14:textId="77777777" w:rsidR="000B55F1" w:rsidRPr="00704473" w:rsidRDefault="000B55F1" w:rsidP="000B55F1">
                            <w:pPr>
                              <w:spacing w:before="45" w:line="235" w:lineRule="auto"/>
                              <w:ind w:left="131" w:right="2845"/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</w:pP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Image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9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Bank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can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be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found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at: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World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Obesity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9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Federation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9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Image</w:t>
                            </w:r>
                            <w:r w:rsidRPr="00704473">
                              <w:rPr>
                                <w:b/>
                                <w:color w:val="000000"/>
                                <w:spacing w:val="-9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704473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 xml:space="preserve">Bank </w:t>
                            </w:r>
                            <w:r w:rsidRPr="00704473">
                              <w:rPr>
                                <w:b/>
                                <w:color w:val="294A95"/>
                                <w:spacing w:val="-2"/>
                                <w:sz w:val="28"/>
                                <w:lang w:val="en-GB"/>
                              </w:rPr>
                              <w:t>http</w:t>
                            </w:r>
                            <w:hyperlink r:id="rId133">
                              <w:r w:rsidRPr="00704473">
                                <w:rPr>
                                  <w:b/>
                                  <w:color w:val="294A95"/>
                                  <w:spacing w:val="-2"/>
                                  <w:sz w:val="28"/>
                                  <w:lang w:val="en-GB"/>
                                </w:rPr>
                                <w:t>s://w</w:t>
                              </w:r>
                            </w:hyperlink>
                            <w:r w:rsidRPr="00704473">
                              <w:rPr>
                                <w:b/>
                                <w:color w:val="294A95"/>
                                <w:spacing w:val="-2"/>
                                <w:sz w:val="28"/>
                                <w:lang w:val="en-GB"/>
                              </w:rPr>
                              <w:t>ww.w</w:t>
                            </w:r>
                            <w:hyperlink r:id="rId134">
                              <w:r w:rsidRPr="00704473">
                                <w:rPr>
                                  <w:b/>
                                  <w:color w:val="294A95"/>
                                  <w:spacing w:val="-2"/>
                                  <w:sz w:val="28"/>
                                  <w:lang w:val="en-GB"/>
                                </w:rPr>
                                <w:t>orldobesity.org/resources/image-ban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1FAC3" id="Tekstvak 551" o:spid="_x0000_s1045" type="#_x0000_t202" style="position:absolute;margin-left:29.15pt;margin-top:113.85pt;width:537pt;height:40.9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" fillcolor="#eb5c5c" stroked="f">
                <v:fill opacity="19532f"/>
                <v:textbox inset="0,0,0,0">
                  <w:txbxContent>
                    <w:p w14:paraId="16388838" w14:textId="77777777" w:rsidR="000B55F1" w:rsidRPr="00704473" w:rsidRDefault="000B55F1" w:rsidP="000B55F1">
                      <w:pPr>
                        <w:spacing w:before="45" w:line="235" w:lineRule="auto"/>
                        <w:ind w:left="131" w:right="2845"/>
                        <w:rPr>
                          <w:b/>
                          <w:color w:val="000000"/>
                          <w:sz w:val="28"/>
                          <w:lang w:val="en-GB"/>
                        </w:rPr>
                      </w:pP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Image</w:t>
                      </w:r>
                      <w:r w:rsidRPr="00704473">
                        <w:rPr>
                          <w:b/>
                          <w:color w:val="000000"/>
                          <w:spacing w:val="-9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Bank</w:t>
                      </w:r>
                      <w:r w:rsidRPr="00704473">
                        <w:rPr>
                          <w:b/>
                          <w:color w:val="000000"/>
                          <w:spacing w:val="-8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can</w:t>
                      </w:r>
                      <w:r w:rsidRPr="00704473">
                        <w:rPr>
                          <w:b/>
                          <w:color w:val="000000"/>
                          <w:spacing w:val="-8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be</w:t>
                      </w:r>
                      <w:r w:rsidRPr="00704473">
                        <w:rPr>
                          <w:b/>
                          <w:color w:val="000000"/>
                          <w:spacing w:val="-8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found</w:t>
                      </w:r>
                      <w:r w:rsidRPr="00704473">
                        <w:rPr>
                          <w:b/>
                          <w:color w:val="000000"/>
                          <w:spacing w:val="-8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at:</w:t>
                      </w:r>
                      <w:r w:rsidRPr="00704473">
                        <w:rPr>
                          <w:b/>
                          <w:color w:val="000000"/>
                          <w:spacing w:val="-8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World</w:t>
                      </w:r>
                      <w:r w:rsidRPr="00704473">
                        <w:rPr>
                          <w:b/>
                          <w:color w:val="000000"/>
                          <w:spacing w:val="-8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Obesity</w:t>
                      </w:r>
                      <w:r w:rsidRPr="00704473">
                        <w:rPr>
                          <w:b/>
                          <w:color w:val="000000"/>
                          <w:spacing w:val="-9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Federation</w:t>
                      </w:r>
                      <w:r w:rsidRPr="00704473">
                        <w:rPr>
                          <w:b/>
                          <w:color w:val="000000"/>
                          <w:spacing w:val="-9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>Image</w:t>
                      </w:r>
                      <w:r w:rsidRPr="00704473">
                        <w:rPr>
                          <w:b/>
                          <w:color w:val="000000"/>
                          <w:spacing w:val="-9"/>
                          <w:sz w:val="28"/>
                          <w:lang w:val="en-GB"/>
                        </w:rPr>
                        <w:t xml:space="preserve"> </w:t>
                      </w:r>
                      <w:r w:rsidRPr="00704473">
                        <w:rPr>
                          <w:b/>
                          <w:color w:val="000000"/>
                          <w:sz w:val="28"/>
                          <w:lang w:val="en-GB"/>
                        </w:rPr>
                        <w:t xml:space="preserve">Bank </w:t>
                      </w:r>
                      <w:r w:rsidRPr="00704473">
                        <w:rPr>
                          <w:b/>
                          <w:color w:val="294A95"/>
                          <w:spacing w:val="-2"/>
                          <w:sz w:val="28"/>
                          <w:lang w:val="en-GB"/>
                        </w:rPr>
                        <w:t>http</w:t>
                      </w:r>
                      <w:hyperlink r:id="rId135">
                        <w:r w:rsidRPr="00704473">
                          <w:rPr>
                            <w:b/>
                            <w:color w:val="294A95"/>
                            <w:spacing w:val="-2"/>
                            <w:sz w:val="28"/>
                            <w:lang w:val="en-GB"/>
                          </w:rPr>
                          <w:t>s://w</w:t>
                        </w:r>
                      </w:hyperlink>
                      <w:r w:rsidRPr="00704473">
                        <w:rPr>
                          <w:b/>
                          <w:color w:val="294A95"/>
                          <w:spacing w:val="-2"/>
                          <w:sz w:val="28"/>
                          <w:lang w:val="en-GB"/>
                        </w:rPr>
                        <w:t>ww.w</w:t>
                      </w:r>
                      <w:hyperlink r:id="rId136">
                        <w:r w:rsidRPr="00704473">
                          <w:rPr>
                            <w:b/>
                            <w:color w:val="294A95"/>
                            <w:spacing w:val="-2"/>
                            <w:sz w:val="28"/>
                            <w:lang w:val="en-GB"/>
                          </w:rPr>
                          <w:t>orldobesity.org/resources/image-bank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2F42CB" w14:textId="77777777" w:rsidR="000B55F1" w:rsidRPr="00B05BE4" w:rsidRDefault="000B55F1" w:rsidP="000B55F1">
      <w:pPr>
        <w:pStyle w:val="Plattetekst"/>
        <w:spacing w:before="3"/>
        <w:rPr>
          <w:b/>
          <w:i/>
          <w:iCs/>
          <w:sz w:val="18"/>
        </w:rPr>
      </w:pPr>
    </w:p>
    <w:p w14:paraId="78225E3A" w14:textId="77777777" w:rsidR="000B55F1" w:rsidRPr="00B05BE4" w:rsidRDefault="000B55F1" w:rsidP="000B55F1">
      <w:pPr>
        <w:rPr>
          <w:i/>
          <w:iCs/>
          <w:sz w:val="18"/>
        </w:rPr>
        <w:sectPr w:rsidR="000B55F1" w:rsidRPr="00B05BE4">
          <w:pgSz w:w="11910" w:h="16840"/>
          <w:pgMar w:top="900" w:right="460" w:bottom="1660" w:left="200" w:header="0" w:footer="1475" w:gutter="0"/>
          <w:cols w:space="720"/>
        </w:sectPr>
      </w:pPr>
    </w:p>
    <w:p w14:paraId="5985DA45" w14:textId="51F7E739" w:rsidR="000B55F1" w:rsidRPr="00B05BE4" w:rsidRDefault="000B55F1" w:rsidP="000B55F1">
      <w:pPr>
        <w:spacing w:before="5"/>
        <w:ind w:left="109"/>
        <w:rPr>
          <w:b/>
          <w:i/>
          <w:iCs/>
          <w:sz w:val="34"/>
          <w:lang w:val="en-GB"/>
        </w:rPr>
      </w:pPr>
      <w:r w:rsidRPr="00B05BE4">
        <w:rPr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79DF697" wp14:editId="475639E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434" name="Groe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35" name="docshape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0"/>
                            <a:ext cx="18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" name="docshape265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1906" cy="1683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6838"/>
                              <a:gd name="T2" fmla="*/ 11815 w 11906"/>
                              <a:gd name="T3" fmla="*/ 0 h 16838"/>
                              <a:gd name="T4" fmla="*/ 11815 w 11906"/>
                              <a:gd name="T5" fmla="*/ 80 h 16838"/>
                              <a:gd name="T6" fmla="*/ 11815 w 11906"/>
                              <a:gd name="T7" fmla="*/ 16758 h 16838"/>
                              <a:gd name="T8" fmla="*/ 90 w 11906"/>
                              <a:gd name="T9" fmla="*/ 16758 h 16838"/>
                              <a:gd name="T10" fmla="*/ 90 w 11906"/>
                              <a:gd name="T11" fmla="*/ 80 h 16838"/>
                              <a:gd name="T12" fmla="*/ 11815 w 11906"/>
                              <a:gd name="T13" fmla="*/ 80 h 16838"/>
                              <a:gd name="T14" fmla="*/ 11815 w 11906"/>
                              <a:gd name="T15" fmla="*/ 0 h 16838"/>
                              <a:gd name="T16" fmla="*/ 0 w 11906"/>
                              <a:gd name="T17" fmla="*/ 0 h 16838"/>
                              <a:gd name="T18" fmla="*/ 0 w 11906"/>
                              <a:gd name="T19" fmla="*/ 80 h 16838"/>
                              <a:gd name="T20" fmla="*/ 0 w 11906"/>
                              <a:gd name="T21" fmla="*/ 16758 h 16838"/>
                              <a:gd name="T22" fmla="*/ 0 w 11906"/>
                              <a:gd name="T23" fmla="*/ 16838 h 16838"/>
                              <a:gd name="T24" fmla="*/ 11906 w 11906"/>
                              <a:gd name="T25" fmla="*/ 16838 h 16838"/>
                              <a:gd name="T26" fmla="*/ 11906 w 11906"/>
                              <a:gd name="T27" fmla="*/ 16759 h 16838"/>
                              <a:gd name="T28" fmla="*/ 11906 w 11906"/>
                              <a:gd name="T29" fmla="*/ 16758 h 16838"/>
                              <a:gd name="T30" fmla="*/ 11906 w 11906"/>
                              <a:gd name="T31" fmla="*/ 80 h 16838"/>
                              <a:gd name="T32" fmla="*/ 11906 w 11906"/>
                              <a:gd name="T33" fmla="*/ 79 h 16838"/>
                              <a:gd name="T34" fmla="*/ 11906 w 11906"/>
                              <a:gd name="T35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11906" y="0"/>
                                </a:moveTo>
                                <a:lnTo>
                                  <a:pt x="11815" y="0"/>
                                </a:lnTo>
                                <a:lnTo>
                                  <a:pt x="11815" y="80"/>
                                </a:lnTo>
                                <a:lnTo>
                                  <a:pt x="11815" y="16758"/>
                                </a:lnTo>
                                <a:lnTo>
                                  <a:pt x="90" y="16758"/>
                                </a:lnTo>
                                <a:lnTo>
                                  <a:pt x="90" y="80"/>
                                </a:lnTo>
                                <a:lnTo>
                                  <a:pt x="11815" y="80"/>
                                </a:lnTo>
                                <a:lnTo>
                                  <a:pt x="1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0" y="16758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6759"/>
                                </a:lnTo>
                                <a:lnTo>
                                  <a:pt x="11906" y="16758"/>
                                </a:lnTo>
                                <a:lnTo>
                                  <a:pt x="11906" y="80"/>
                                </a:lnTo>
                                <a:lnTo>
                                  <a:pt x="11906" y="7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docshape266"/>
                        <wps:cNvSpPr>
                          <a:spLocks noChangeArrowheads="1"/>
                        </wps:cNvSpPr>
                        <wps:spPr bwMode="auto">
                          <a:xfrm>
                            <a:off x="90" y="759"/>
                            <a:ext cx="11726" cy="825"/>
                          </a:xfrm>
                          <a:prstGeom prst="rect">
                            <a:avLst/>
                          </a:prstGeom>
                          <a:solidFill>
                            <a:srgbClr val="0054A6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" name="docshape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7" y="228"/>
                            <a:ext cx="1698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9" name="docshape268"/>
                        <wps:cNvSpPr>
                          <a:spLocks noChangeArrowheads="1"/>
                        </wps:cNvSpPr>
                        <wps:spPr bwMode="auto">
                          <a:xfrm>
                            <a:off x="10608" y="631"/>
                            <a:ext cx="1081" cy="1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docshape269"/>
                        <wps:cNvSpPr>
                          <a:spLocks/>
                        </wps:cNvSpPr>
                        <wps:spPr bwMode="auto">
                          <a:xfrm>
                            <a:off x="10689" y="711"/>
                            <a:ext cx="921" cy="920"/>
                          </a:xfrm>
                          <a:custGeom>
                            <a:avLst/>
                            <a:gdLst>
                              <a:gd name="T0" fmla="+- 0 10771 10690"/>
                              <a:gd name="T1" fmla="*/ T0 w 921"/>
                              <a:gd name="T2" fmla="+- 0 1110 712"/>
                              <a:gd name="T3" fmla="*/ 1110 h 920"/>
                              <a:gd name="T4" fmla="+- 0 10979 10690"/>
                              <a:gd name="T5" fmla="*/ T4 w 921"/>
                              <a:gd name="T6" fmla="+- 0 887 712"/>
                              <a:gd name="T7" fmla="*/ 887 h 920"/>
                              <a:gd name="T8" fmla="+- 0 11004 10690"/>
                              <a:gd name="T9" fmla="*/ T8 w 921"/>
                              <a:gd name="T10" fmla="+- 0 877 712"/>
                              <a:gd name="T11" fmla="*/ 877 h 920"/>
                              <a:gd name="T12" fmla="+- 0 11137 10690"/>
                              <a:gd name="T13" fmla="*/ T12 w 921"/>
                              <a:gd name="T14" fmla="+- 0 1315 712"/>
                              <a:gd name="T15" fmla="*/ 1315 h 920"/>
                              <a:gd name="T16" fmla="+- 0 11305 10690"/>
                              <a:gd name="T17" fmla="*/ T16 w 921"/>
                              <a:gd name="T18" fmla="+- 0 1492 712"/>
                              <a:gd name="T19" fmla="*/ 1492 h 920"/>
                              <a:gd name="T20" fmla="+- 0 11258 10690"/>
                              <a:gd name="T21" fmla="*/ T20 w 921"/>
                              <a:gd name="T22" fmla="+- 0 1066 712"/>
                              <a:gd name="T23" fmla="*/ 1066 h 920"/>
                              <a:gd name="T24" fmla="+- 0 11300 10690"/>
                              <a:gd name="T25" fmla="*/ T24 w 921"/>
                              <a:gd name="T26" fmla="+- 0 1152 712"/>
                              <a:gd name="T27" fmla="*/ 1152 h 920"/>
                              <a:gd name="T28" fmla="+- 0 11335 10690"/>
                              <a:gd name="T29" fmla="*/ T28 w 921"/>
                              <a:gd name="T30" fmla="+- 0 892 712"/>
                              <a:gd name="T31" fmla="*/ 892 h 920"/>
                              <a:gd name="T32" fmla="+- 0 11370 10690"/>
                              <a:gd name="T33" fmla="*/ T32 w 921"/>
                              <a:gd name="T34" fmla="+- 0 877 712"/>
                              <a:gd name="T35" fmla="*/ 877 h 920"/>
                              <a:gd name="T36" fmla="+- 0 11530 10690"/>
                              <a:gd name="T37" fmla="*/ T36 w 921"/>
                              <a:gd name="T38" fmla="+- 0 1233 712"/>
                              <a:gd name="T39" fmla="*/ 1233 h 920"/>
                              <a:gd name="T40" fmla="+- 0 11583 10690"/>
                              <a:gd name="T41" fmla="*/ T40 w 921"/>
                              <a:gd name="T42" fmla="+- 0 883 712"/>
                              <a:gd name="T43" fmla="*/ 883 h 920"/>
                              <a:gd name="T44" fmla="+- 0 11454 10690"/>
                              <a:gd name="T45" fmla="*/ T44 w 921"/>
                              <a:gd name="T46" fmla="+- 0 976 712"/>
                              <a:gd name="T47" fmla="*/ 976 h 920"/>
                              <a:gd name="T48" fmla="+- 0 11578 10690"/>
                              <a:gd name="T49" fmla="*/ T48 w 921"/>
                              <a:gd name="T50" fmla="+- 0 924 712"/>
                              <a:gd name="T51" fmla="*/ 924 h 920"/>
                              <a:gd name="T52" fmla="+- 0 11429 10690"/>
                              <a:gd name="T53" fmla="*/ T52 w 921"/>
                              <a:gd name="T54" fmla="+- 0 912 712"/>
                              <a:gd name="T55" fmla="*/ 912 h 920"/>
                              <a:gd name="T56" fmla="+- 0 11267 10690"/>
                              <a:gd name="T57" fmla="*/ T56 w 921"/>
                              <a:gd name="T58" fmla="+- 0 974 712"/>
                              <a:gd name="T59" fmla="*/ 974 h 920"/>
                              <a:gd name="T60" fmla="+- 0 11238 10690"/>
                              <a:gd name="T61" fmla="*/ T60 w 921"/>
                              <a:gd name="T62" fmla="+- 0 840 712"/>
                              <a:gd name="T63" fmla="*/ 840 h 920"/>
                              <a:gd name="T64" fmla="+- 0 11150 10690"/>
                              <a:gd name="T65" fmla="*/ T64 w 921"/>
                              <a:gd name="T66" fmla="+- 0 874 712"/>
                              <a:gd name="T67" fmla="*/ 874 h 920"/>
                              <a:gd name="T68" fmla="+- 0 11150 10690"/>
                              <a:gd name="T69" fmla="*/ T68 w 921"/>
                              <a:gd name="T70" fmla="+- 0 740 712"/>
                              <a:gd name="T71" fmla="*/ 740 h 920"/>
                              <a:gd name="T72" fmla="+- 0 11150 10690"/>
                              <a:gd name="T73" fmla="*/ T72 w 921"/>
                              <a:gd name="T74" fmla="+- 0 712 712"/>
                              <a:gd name="T75" fmla="*/ 712 h 920"/>
                              <a:gd name="T76" fmla="+- 0 11137 10690"/>
                              <a:gd name="T77" fmla="*/ T76 w 921"/>
                              <a:gd name="T78" fmla="+- 0 900 712"/>
                              <a:gd name="T79" fmla="*/ 900 h 920"/>
                              <a:gd name="T80" fmla="+- 0 11126 10690"/>
                              <a:gd name="T81" fmla="*/ T80 w 921"/>
                              <a:gd name="T82" fmla="+- 0 970 712"/>
                              <a:gd name="T83" fmla="*/ 970 h 920"/>
                              <a:gd name="T84" fmla="+- 0 11306 10690"/>
                              <a:gd name="T85" fmla="*/ T84 w 921"/>
                              <a:gd name="T86" fmla="+- 0 1306 712"/>
                              <a:gd name="T87" fmla="*/ 1306 h 920"/>
                              <a:gd name="T88" fmla="+- 0 11175 10690"/>
                              <a:gd name="T89" fmla="*/ T88 w 921"/>
                              <a:gd name="T90" fmla="+- 0 1376 712"/>
                              <a:gd name="T91" fmla="*/ 1376 h 920"/>
                              <a:gd name="T92" fmla="+- 0 11133 10690"/>
                              <a:gd name="T93" fmla="*/ T92 w 921"/>
                              <a:gd name="T94" fmla="+- 0 1252 712"/>
                              <a:gd name="T95" fmla="*/ 1252 h 920"/>
                              <a:gd name="T96" fmla="+- 0 11226 10690"/>
                              <a:gd name="T97" fmla="*/ T96 w 921"/>
                              <a:gd name="T98" fmla="+- 0 1144 712"/>
                              <a:gd name="T99" fmla="*/ 1144 h 920"/>
                              <a:gd name="T100" fmla="+- 0 11199 10690"/>
                              <a:gd name="T101" fmla="*/ T100 w 921"/>
                              <a:gd name="T102" fmla="+- 0 1188 712"/>
                              <a:gd name="T103" fmla="*/ 1188 h 920"/>
                              <a:gd name="T104" fmla="+- 0 11150 10690"/>
                              <a:gd name="T105" fmla="*/ T104 w 921"/>
                              <a:gd name="T106" fmla="+- 0 1094 712"/>
                              <a:gd name="T107" fmla="*/ 1094 h 920"/>
                              <a:gd name="T108" fmla="+- 0 11165 10690"/>
                              <a:gd name="T109" fmla="*/ T108 w 921"/>
                              <a:gd name="T110" fmla="+- 0 1070 712"/>
                              <a:gd name="T111" fmla="*/ 1070 h 920"/>
                              <a:gd name="T112" fmla="+- 0 11029 10690"/>
                              <a:gd name="T113" fmla="*/ T112 w 921"/>
                              <a:gd name="T114" fmla="+- 0 1298 712"/>
                              <a:gd name="T115" fmla="*/ 1298 h 920"/>
                              <a:gd name="T116" fmla="+- 0 10969 10690"/>
                              <a:gd name="T117" fmla="*/ T116 w 921"/>
                              <a:gd name="T118" fmla="+- 0 1078 712"/>
                              <a:gd name="T119" fmla="*/ 1078 h 920"/>
                              <a:gd name="T120" fmla="+- 0 10956 10690"/>
                              <a:gd name="T121" fmla="*/ T120 w 921"/>
                              <a:gd name="T122" fmla="+- 0 1046 712"/>
                              <a:gd name="T123" fmla="*/ 1046 h 920"/>
                              <a:gd name="T124" fmla="+- 0 10852 10690"/>
                              <a:gd name="T125" fmla="*/ T124 w 921"/>
                              <a:gd name="T126" fmla="+- 0 950 712"/>
                              <a:gd name="T127" fmla="*/ 950 h 920"/>
                              <a:gd name="T128" fmla="+- 0 10717 10690"/>
                              <a:gd name="T129" fmla="*/ T128 w 921"/>
                              <a:gd name="T130" fmla="+- 0 950 712"/>
                              <a:gd name="T131" fmla="*/ 950 h 920"/>
                              <a:gd name="T132" fmla="+- 0 10852 10690"/>
                              <a:gd name="T133" fmla="*/ T132 w 921"/>
                              <a:gd name="T134" fmla="+- 0 950 712"/>
                              <a:gd name="T135" fmla="*/ 950 h 920"/>
                              <a:gd name="T136" fmla="+- 0 10690 10690"/>
                              <a:gd name="T137" fmla="*/ T136 w 921"/>
                              <a:gd name="T138" fmla="+- 0 950 712"/>
                              <a:gd name="T139" fmla="*/ 950 h 920"/>
                              <a:gd name="T140" fmla="+- 0 10851 10690"/>
                              <a:gd name="T141" fmla="*/ T140 w 921"/>
                              <a:gd name="T142" fmla="+- 0 1016 712"/>
                              <a:gd name="T143" fmla="*/ 1016 h 920"/>
                              <a:gd name="T144" fmla="+- 0 10933 10690"/>
                              <a:gd name="T145" fmla="*/ T144 w 921"/>
                              <a:gd name="T146" fmla="+- 0 1252 712"/>
                              <a:gd name="T147" fmla="*/ 1252 h 920"/>
                              <a:gd name="T148" fmla="+- 0 10758 10690"/>
                              <a:gd name="T149" fmla="*/ T148 w 921"/>
                              <a:gd name="T150" fmla="+- 0 1458 712"/>
                              <a:gd name="T151" fmla="*/ 1458 h 920"/>
                              <a:gd name="T152" fmla="+- 0 10811 10690"/>
                              <a:gd name="T153" fmla="*/ T152 w 921"/>
                              <a:gd name="T154" fmla="+- 0 1334 712"/>
                              <a:gd name="T155" fmla="*/ 1334 h 920"/>
                              <a:gd name="T156" fmla="+- 0 10821 10690"/>
                              <a:gd name="T157" fmla="*/ T156 w 921"/>
                              <a:gd name="T158" fmla="+- 0 1310 712"/>
                              <a:gd name="T159" fmla="*/ 1310 h 920"/>
                              <a:gd name="T160" fmla="+- 0 10718 10690"/>
                              <a:gd name="T161" fmla="*/ T160 w 921"/>
                              <a:gd name="T162" fmla="+- 0 1462 712"/>
                              <a:gd name="T163" fmla="*/ 1462 h 920"/>
                              <a:gd name="T164" fmla="+- 0 10878 10690"/>
                              <a:gd name="T165" fmla="*/ T164 w 921"/>
                              <a:gd name="T166" fmla="+- 0 1384 712"/>
                              <a:gd name="T167" fmla="*/ 1384 h 920"/>
                              <a:gd name="T168" fmla="+- 0 11083 10690"/>
                              <a:gd name="T169" fmla="*/ T168 w 921"/>
                              <a:gd name="T170" fmla="+- 0 1394 712"/>
                              <a:gd name="T171" fmla="*/ 1394 h 920"/>
                              <a:gd name="T172" fmla="+- 0 11084 10690"/>
                              <a:gd name="T173" fmla="*/ T172 w 921"/>
                              <a:gd name="T174" fmla="+- 0 1606 712"/>
                              <a:gd name="T175" fmla="*/ 1606 h 920"/>
                              <a:gd name="T176" fmla="+- 0 11221 10690"/>
                              <a:gd name="T177" fmla="*/ T176 w 921"/>
                              <a:gd name="T178" fmla="+- 0 1476 712"/>
                              <a:gd name="T179" fmla="*/ 1476 h 920"/>
                              <a:gd name="T180" fmla="+- 0 11103 10690"/>
                              <a:gd name="T181" fmla="*/ T180 w 921"/>
                              <a:gd name="T182" fmla="+- 0 1586 712"/>
                              <a:gd name="T183" fmla="*/ 1586 h 920"/>
                              <a:gd name="T184" fmla="+- 0 11198 10690"/>
                              <a:gd name="T185" fmla="*/ T184 w 921"/>
                              <a:gd name="T186" fmla="+- 0 1490 712"/>
                              <a:gd name="T187" fmla="*/ 1490 h 920"/>
                              <a:gd name="T188" fmla="+- 0 11218 10690"/>
                              <a:gd name="T189" fmla="*/ T188 w 921"/>
                              <a:gd name="T190" fmla="+- 0 1394 712"/>
                              <a:gd name="T191" fmla="*/ 1394 h 920"/>
                              <a:gd name="T192" fmla="+- 0 11425 10690"/>
                              <a:gd name="T193" fmla="*/ T192 w 921"/>
                              <a:gd name="T194" fmla="+- 0 1372 712"/>
                              <a:gd name="T195" fmla="*/ 1372 h 920"/>
                              <a:gd name="T196" fmla="+- 0 11580 10690"/>
                              <a:gd name="T197" fmla="*/ T196 w 921"/>
                              <a:gd name="T198" fmla="+- 0 1464 712"/>
                              <a:gd name="T199" fmla="*/ 1464 h 920"/>
                              <a:gd name="T200" fmla="+- 0 11564 10690"/>
                              <a:gd name="T201" fmla="*/ T200 w 921"/>
                              <a:gd name="T202" fmla="+- 0 1444 712"/>
                              <a:gd name="T203" fmla="*/ 1444 h 920"/>
                              <a:gd name="T204" fmla="+- 0 11468 10690"/>
                              <a:gd name="T205" fmla="*/ T204 w 921"/>
                              <a:gd name="T206" fmla="+- 0 1348 712"/>
                              <a:gd name="T207" fmla="*/ 1348 h 920"/>
                              <a:gd name="T208" fmla="+- 0 11583 10690"/>
                              <a:gd name="T209" fmla="*/ T208 w 921"/>
                              <a:gd name="T210" fmla="+- 0 1331 712"/>
                              <a:gd name="T211" fmla="*/ 1331 h 920"/>
                              <a:gd name="T212" fmla="+- 0 11449 10690"/>
                              <a:gd name="T213" fmla="*/ T212 w 921"/>
                              <a:gd name="T214" fmla="+- 0 1330 712"/>
                              <a:gd name="T215" fmla="*/ 1330 h 920"/>
                              <a:gd name="T216" fmla="+- 0 11376 10690"/>
                              <a:gd name="T217" fmla="*/ T216 w 921"/>
                              <a:gd name="T218" fmla="+- 0 1118 712"/>
                              <a:gd name="T219" fmla="*/ 1118 h 920"/>
                              <a:gd name="T220" fmla="+- 0 11516 10690"/>
                              <a:gd name="T221" fmla="*/ T220 w 921"/>
                              <a:gd name="T222" fmla="+- 0 1044 712"/>
                              <a:gd name="T223" fmla="*/ 1044 h 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21" h="920">
                                <a:moveTo>
                                  <a:pt x="108" y="425"/>
                                </a:moveTo>
                                <a:lnTo>
                                  <a:pt x="81" y="425"/>
                                </a:lnTo>
                                <a:lnTo>
                                  <a:pt x="81" y="548"/>
                                </a:lnTo>
                                <a:lnTo>
                                  <a:pt x="108" y="548"/>
                                </a:lnTo>
                                <a:lnTo>
                                  <a:pt x="108" y="425"/>
                                </a:lnTo>
                                <a:close/>
                                <a:moveTo>
                                  <a:pt x="108" y="371"/>
                                </a:moveTo>
                                <a:lnTo>
                                  <a:pt x="81" y="371"/>
                                </a:lnTo>
                                <a:lnTo>
                                  <a:pt x="81" y="398"/>
                                </a:lnTo>
                                <a:lnTo>
                                  <a:pt x="108" y="398"/>
                                </a:lnTo>
                                <a:lnTo>
                                  <a:pt x="108" y="371"/>
                                </a:lnTo>
                                <a:close/>
                                <a:moveTo>
                                  <a:pt x="250" y="729"/>
                                </a:moveTo>
                                <a:lnTo>
                                  <a:pt x="225" y="719"/>
                                </a:lnTo>
                                <a:lnTo>
                                  <a:pt x="215" y="745"/>
                                </a:lnTo>
                                <a:lnTo>
                                  <a:pt x="240" y="754"/>
                                </a:lnTo>
                                <a:lnTo>
                                  <a:pt x="250" y="729"/>
                                </a:lnTo>
                                <a:close/>
                                <a:moveTo>
                                  <a:pt x="289" y="175"/>
                                </a:moveTo>
                                <a:lnTo>
                                  <a:pt x="279" y="150"/>
                                </a:lnTo>
                                <a:lnTo>
                                  <a:pt x="215" y="175"/>
                                </a:lnTo>
                                <a:lnTo>
                                  <a:pt x="225" y="200"/>
                                </a:lnTo>
                                <a:lnTo>
                                  <a:pt x="289" y="175"/>
                                </a:lnTo>
                                <a:close/>
                                <a:moveTo>
                                  <a:pt x="340" y="155"/>
                                </a:moveTo>
                                <a:lnTo>
                                  <a:pt x="330" y="130"/>
                                </a:lnTo>
                                <a:lnTo>
                                  <a:pt x="305" y="140"/>
                                </a:lnTo>
                                <a:lnTo>
                                  <a:pt x="314" y="165"/>
                                </a:lnTo>
                                <a:lnTo>
                                  <a:pt x="340" y="155"/>
                                </a:lnTo>
                                <a:close/>
                                <a:moveTo>
                                  <a:pt x="340" y="764"/>
                                </a:moveTo>
                                <a:lnTo>
                                  <a:pt x="275" y="739"/>
                                </a:lnTo>
                                <a:lnTo>
                                  <a:pt x="266" y="764"/>
                                </a:lnTo>
                                <a:lnTo>
                                  <a:pt x="330" y="789"/>
                                </a:lnTo>
                                <a:lnTo>
                                  <a:pt x="340" y="764"/>
                                </a:lnTo>
                                <a:close/>
                                <a:moveTo>
                                  <a:pt x="474" y="603"/>
                                </a:moveTo>
                                <a:lnTo>
                                  <a:pt x="447" y="603"/>
                                </a:lnTo>
                                <a:lnTo>
                                  <a:pt x="447" y="630"/>
                                </a:lnTo>
                                <a:lnTo>
                                  <a:pt x="474" y="630"/>
                                </a:lnTo>
                                <a:lnTo>
                                  <a:pt x="474" y="603"/>
                                </a:lnTo>
                                <a:close/>
                                <a:moveTo>
                                  <a:pt x="615" y="780"/>
                                </a:moveTo>
                                <a:lnTo>
                                  <a:pt x="605" y="755"/>
                                </a:lnTo>
                                <a:lnTo>
                                  <a:pt x="580" y="765"/>
                                </a:lnTo>
                                <a:lnTo>
                                  <a:pt x="590" y="790"/>
                                </a:lnTo>
                                <a:lnTo>
                                  <a:pt x="615" y="780"/>
                                </a:lnTo>
                                <a:close/>
                                <a:moveTo>
                                  <a:pt x="627" y="397"/>
                                </a:moveTo>
                                <a:lnTo>
                                  <a:pt x="610" y="364"/>
                                </a:lnTo>
                                <a:lnTo>
                                  <a:pt x="587" y="336"/>
                                </a:lnTo>
                                <a:lnTo>
                                  <a:pt x="560" y="312"/>
                                </a:lnTo>
                                <a:lnTo>
                                  <a:pt x="527" y="295"/>
                                </a:lnTo>
                                <a:lnTo>
                                  <a:pt x="517" y="320"/>
                                </a:lnTo>
                                <a:lnTo>
                                  <a:pt x="544" y="335"/>
                                </a:lnTo>
                                <a:lnTo>
                                  <a:pt x="568" y="354"/>
                                </a:lnTo>
                                <a:lnTo>
                                  <a:pt x="587" y="379"/>
                                </a:lnTo>
                                <a:lnTo>
                                  <a:pt x="601" y="406"/>
                                </a:lnTo>
                                <a:lnTo>
                                  <a:pt x="627" y="397"/>
                                </a:lnTo>
                                <a:close/>
                                <a:moveTo>
                                  <a:pt x="638" y="448"/>
                                </a:moveTo>
                                <a:lnTo>
                                  <a:pt x="637" y="436"/>
                                </a:lnTo>
                                <a:lnTo>
                                  <a:pt x="635" y="425"/>
                                </a:lnTo>
                                <a:lnTo>
                                  <a:pt x="608" y="430"/>
                                </a:lnTo>
                                <a:lnTo>
                                  <a:pt x="610" y="440"/>
                                </a:lnTo>
                                <a:lnTo>
                                  <a:pt x="611" y="450"/>
                                </a:lnTo>
                                <a:lnTo>
                                  <a:pt x="611" y="460"/>
                                </a:lnTo>
                                <a:lnTo>
                                  <a:pt x="638" y="460"/>
                                </a:lnTo>
                                <a:lnTo>
                                  <a:pt x="638" y="448"/>
                                </a:lnTo>
                                <a:close/>
                                <a:moveTo>
                                  <a:pt x="655" y="155"/>
                                </a:moveTo>
                                <a:lnTo>
                                  <a:pt x="591" y="130"/>
                                </a:lnTo>
                                <a:lnTo>
                                  <a:pt x="581" y="155"/>
                                </a:lnTo>
                                <a:lnTo>
                                  <a:pt x="645" y="180"/>
                                </a:lnTo>
                                <a:lnTo>
                                  <a:pt x="655" y="155"/>
                                </a:lnTo>
                                <a:close/>
                                <a:moveTo>
                                  <a:pt x="704" y="745"/>
                                </a:moveTo>
                                <a:lnTo>
                                  <a:pt x="694" y="720"/>
                                </a:lnTo>
                                <a:lnTo>
                                  <a:pt x="630" y="745"/>
                                </a:lnTo>
                                <a:lnTo>
                                  <a:pt x="640" y="770"/>
                                </a:lnTo>
                                <a:lnTo>
                                  <a:pt x="704" y="745"/>
                                </a:lnTo>
                                <a:close/>
                                <a:moveTo>
                                  <a:pt x="705" y="175"/>
                                </a:moveTo>
                                <a:lnTo>
                                  <a:pt x="680" y="165"/>
                                </a:lnTo>
                                <a:lnTo>
                                  <a:pt x="670" y="190"/>
                                </a:lnTo>
                                <a:lnTo>
                                  <a:pt x="696" y="200"/>
                                </a:lnTo>
                                <a:lnTo>
                                  <a:pt x="705" y="175"/>
                                </a:lnTo>
                                <a:close/>
                                <a:moveTo>
                                  <a:pt x="840" y="521"/>
                                </a:moveTo>
                                <a:lnTo>
                                  <a:pt x="813" y="521"/>
                                </a:lnTo>
                                <a:lnTo>
                                  <a:pt x="813" y="548"/>
                                </a:lnTo>
                                <a:lnTo>
                                  <a:pt x="840" y="548"/>
                                </a:lnTo>
                                <a:lnTo>
                                  <a:pt x="840" y="521"/>
                                </a:lnTo>
                                <a:close/>
                                <a:moveTo>
                                  <a:pt x="840" y="371"/>
                                </a:moveTo>
                                <a:lnTo>
                                  <a:pt x="813" y="371"/>
                                </a:lnTo>
                                <a:lnTo>
                                  <a:pt x="813" y="494"/>
                                </a:lnTo>
                                <a:lnTo>
                                  <a:pt x="840" y="494"/>
                                </a:lnTo>
                                <a:lnTo>
                                  <a:pt x="840" y="371"/>
                                </a:lnTo>
                                <a:close/>
                                <a:moveTo>
                                  <a:pt x="920" y="238"/>
                                </a:moveTo>
                                <a:lnTo>
                                  <a:pt x="913" y="200"/>
                                </a:lnTo>
                                <a:lnTo>
                                  <a:pt x="893" y="171"/>
                                </a:lnTo>
                                <a:lnTo>
                                  <a:pt x="893" y="238"/>
                                </a:lnTo>
                                <a:lnTo>
                                  <a:pt x="888" y="264"/>
                                </a:lnTo>
                                <a:lnTo>
                                  <a:pt x="874" y="286"/>
                                </a:lnTo>
                                <a:lnTo>
                                  <a:pt x="852" y="300"/>
                                </a:lnTo>
                                <a:lnTo>
                                  <a:pt x="826" y="304"/>
                                </a:lnTo>
                                <a:lnTo>
                                  <a:pt x="800" y="300"/>
                                </a:lnTo>
                                <a:lnTo>
                                  <a:pt x="778" y="286"/>
                                </a:lnTo>
                                <a:lnTo>
                                  <a:pt x="764" y="264"/>
                                </a:lnTo>
                                <a:lnTo>
                                  <a:pt x="759" y="238"/>
                                </a:lnTo>
                                <a:lnTo>
                                  <a:pt x="764" y="212"/>
                                </a:lnTo>
                                <a:lnTo>
                                  <a:pt x="778" y="190"/>
                                </a:lnTo>
                                <a:lnTo>
                                  <a:pt x="800" y="176"/>
                                </a:lnTo>
                                <a:lnTo>
                                  <a:pt x="826" y="170"/>
                                </a:lnTo>
                                <a:lnTo>
                                  <a:pt x="852" y="176"/>
                                </a:lnTo>
                                <a:lnTo>
                                  <a:pt x="874" y="190"/>
                                </a:lnTo>
                                <a:lnTo>
                                  <a:pt x="888" y="212"/>
                                </a:lnTo>
                                <a:lnTo>
                                  <a:pt x="893" y="238"/>
                                </a:lnTo>
                                <a:lnTo>
                                  <a:pt x="893" y="171"/>
                                </a:lnTo>
                                <a:lnTo>
                                  <a:pt x="893" y="170"/>
                                </a:lnTo>
                                <a:lnTo>
                                  <a:pt x="863" y="150"/>
                                </a:lnTo>
                                <a:lnTo>
                                  <a:pt x="826" y="144"/>
                                </a:lnTo>
                                <a:lnTo>
                                  <a:pt x="789" y="150"/>
                                </a:lnTo>
                                <a:lnTo>
                                  <a:pt x="759" y="170"/>
                                </a:lnTo>
                                <a:lnTo>
                                  <a:pt x="739" y="200"/>
                                </a:lnTo>
                                <a:lnTo>
                                  <a:pt x="732" y="238"/>
                                </a:lnTo>
                                <a:lnTo>
                                  <a:pt x="732" y="250"/>
                                </a:lnTo>
                                <a:lnTo>
                                  <a:pt x="735" y="260"/>
                                </a:lnTo>
                                <a:lnTo>
                                  <a:pt x="738" y="272"/>
                                </a:lnTo>
                                <a:lnTo>
                                  <a:pt x="743" y="282"/>
                                </a:lnTo>
                                <a:lnTo>
                                  <a:pt x="654" y="334"/>
                                </a:lnTo>
                                <a:lnTo>
                                  <a:pt x="620" y="294"/>
                                </a:lnTo>
                                <a:lnTo>
                                  <a:pt x="577" y="262"/>
                                </a:lnTo>
                                <a:lnTo>
                                  <a:pt x="564" y="256"/>
                                </a:lnTo>
                                <a:lnTo>
                                  <a:pt x="528" y="240"/>
                                </a:lnTo>
                                <a:lnTo>
                                  <a:pt x="474" y="230"/>
                                </a:lnTo>
                                <a:lnTo>
                                  <a:pt x="474" y="188"/>
                                </a:lnTo>
                                <a:lnTo>
                                  <a:pt x="506" y="178"/>
                                </a:lnTo>
                                <a:lnTo>
                                  <a:pt x="524" y="162"/>
                                </a:lnTo>
                                <a:lnTo>
                                  <a:pt x="531" y="156"/>
                                </a:lnTo>
                                <a:lnTo>
                                  <a:pt x="548" y="128"/>
                                </a:lnTo>
                                <a:lnTo>
                                  <a:pt x="555" y="94"/>
                                </a:lnTo>
                                <a:lnTo>
                                  <a:pt x="547" y="58"/>
                                </a:lnTo>
                                <a:lnTo>
                                  <a:pt x="528" y="29"/>
                                </a:lnTo>
                                <a:lnTo>
                                  <a:pt x="528" y="94"/>
                                </a:lnTo>
                                <a:lnTo>
                                  <a:pt x="522" y="122"/>
                                </a:lnTo>
                                <a:lnTo>
                                  <a:pt x="508" y="142"/>
                                </a:lnTo>
                                <a:lnTo>
                                  <a:pt x="486" y="158"/>
                                </a:lnTo>
                                <a:lnTo>
                                  <a:pt x="460" y="162"/>
                                </a:lnTo>
                                <a:lnTo>
                                  <a:pt x="434" y="158"/>
                                </a:lnTo>
                                <a:lnTo>
                                  <a:pt x="413" y="142"/>
                                </a:lnTo>
                                <a:lnTo>
                                  <a:pt x="398" y="122"/>
                                </a:lnTo>
                                <a:lnTo>
                                  <a:pt x="393" y="94"/>
                                </a:lnTo>
                                <a:lnTo>
                                  <a:pt x="398" y="68"/>
                                </a:lnTo>
                                <a:lnTo>
                                  <a:pt x="413" y="48"/>
                                </a:lnTo>
                                <a:lnTo>
                                  <a:pt x="434" y="32"/>
                                </a:lnTo>
                                <a:lnTo>
                                  <a:pt x="460" y="28"/>
                                </a:lnTo>
                                <a:lnTo>
                                  <a:pt x="486" y="32"/>
                                </a:lnTo>
                                <a:lnTo>
                                  <a:pt x="508" y="48"/>
                                </a:lnTo>
                                <a:lnTo>
                                  <a:pt x="522" y="68"/>
                                </a:lnTo>
                                <a:lnTo>
                                  <a:pt x="528" y="94"/>
                                </a:lnTo>
                                <a:lnTo>
                                  <a:pt x="528" y="29"/>
                                </a:lnTo>
                                <a:lnTo>
                                  <a:pt x="527" y="28"/>
                                </a:lnTo>
                                <a:lnTo>
                                  <a:pt x="497" y="8"/>
                                </a:lnTo>
                                <a:lnTo>
                                  <a:pt x="460" y="0"/>
                                </a:lnTo>
                                <a:lnTo>
                                  <a:pt x="424" y="8"/>
                                </a:lnTo>
                                <a:lnTo>
                                  <a:pt x="394" y="28"/>
                                </a:lnTo>
                                <a:lnTo>
                                  <a:pt x="373" y="58"/>
                                </a:lnTo>
                                <a:lnTo>
                                  <a:pt x="366" y="94"/>
                                </a:lnTo>
                                <a:lnTo>
                                  <a:pt x="372" y="128"/>
                                </a:lnTo>
                                <a:lnTo>
                                  <a:pt x="389" y="156"/>
                                </a:lnTo>
                                <a:lnTo>
                                  <a:pt x="415" y="178"/>
                                </a:lnTo>
                                <a:lnTo>
                                  <a:pt x="447" y="188"/>
                                </a:lnTo>
                                <a:lnTo>
                                  <a:pt x="447" y="230"/>
                                </a:lnTo>
                                <a:lnTo>
                                  <a:pt x="423" y="232"/>
                                </a:lnTo>
                                <a:lnTo>
                                  <a:pt x="376" y="244"/>
                                </a:lnTo>
                                <a:lnTo>
                                  <a:pt x="354" y="254"/>
                                </a:lnTo>
                                <a:lnTo>
                                  <a:pt x="367" y="278"/>
                                </a:lnTo>
                                <a:lnTo>
                                  <a:pt x="389" y="268"/>
                                </a:lnTo>
                                <a:lnTo>
                                  <a:pt x="412" y="262"/>
                                </a:lnTo>
                                <a:lnTo>
                                  <a:pt x="436" y="258"/>
                                </a:lnTo>
                                <a:lnTo>
                                  <a:pt x="460" y="256"/>
                                </a:lnTo>
                                <a:lnTo>
                                  <a:pt x="540" y="272"/>
                                </a:lnTo>
                                <a:lnTo>
                                  <a:pt x="605" y="316"/>
                                </a:lnTo>
                                <a:lnTo>
                                  <a:pt x="649" y="382"/>
                                </a:lnTo>
                                <a:lnTo>
                                  <a:pt x="665" y="460"/>
                                </a:lnTo>
                                <a:lnTo>
                                  <a:pt x="659" y="510"/>
                                </a:lnTo>
                                <a:lnTo>
                                  <a:pt x="642" y="554"/>
                                </a:lnTo>
                                <a:lnTo>
                                  <a:pt x="616" y="594"/>
                                </a:lnTo>
                                <a:lnTo>
                                  <a:pt x="582" y="626"/>
                                </a:lnTo>
                                <a:lnTo>
                                  <a:pt x="582" y="586"/>
                                </a:lnTo>
                                <a:lnTo>
                                  <a:pt x="555" y="565"/>
                                </a:lnTo>
                                <a:lnTo>
                                  <a:pt x="555" y="598"/>
                                </a:lnTo>
                                <a:lnTo>
                                  <a:pt x="555" y="642"/>
                                </a:lnTo>
                                <a:lnTo>
                                  <a:pt x="533" y="652"/>
                                </a:lnTo>
                                <a:lnTo>
                                  <a:pt x="510" y="660"/>
                                </a:lnTo>
                                <a:lnTo>
                                  <a:pt x="485" y="664"/>
                                </a:lnTo>
                                <a:lnTo>
                                  <a:pt x="460" y="666"/>
                                </a:lnTo>
                                <a:lnTo>
                                  <a:pt x="435" y="664"/>
                                </a:lnTo>
                                <a:lnTo>
                                  <a:pt x="411" y="660"/>
                                </a:lnTo>
                                <a:lnTo>
                                  <a:pt x="388" y="652"/>
                                </a:lnTo>
                                <a:lnTo>
                                  <a:pt x="366" y="642"/>
                                </a:lnTo>
                                <a:lnTo>
                                  <a:pt x="366" y="626"/>
                                </a:lnTo>
                                <a:lnTo>
                                  <a:pt x="366" y="598"/>
                                </a:lnTo>
                                <a:lnTo>
                                  <a:pt x="443" y="540"/>
                                </a:lnTo>
                                <a:lnTo>
                                  <a:pt x="478" y="540"/>
                                </a:lnTo>
                                <a:lnTo>
                                  <a:pt x="555" y="598"/>
                                </a:lnTo>
                                <a:lnTo>
                                  <a:pt x="555" y="565"/>
                                </a:lnTo>
                                <a:lnTo>
                                  <a:pt x="523" y="540"/>
                                </a:lnTo>
                                <a:lnTo>
                                  <a:pt x="502" y="524"/>
                                </a:lnTo>
                                <a:lnTo>
                                  <a:pt x="513" y="512"/>
                                </a:lnTo>
                                <a:lnTo>
                                  <a:pt x="536" y="486"/>
                                </a:lnTo>
                                <a:lnTo>
                                  <a:pt x="536" y="432"/>
                                </a:lnTo>
                                <a:lnTo>
                                  <a:pt x="535" y="418"/>
                                </a:lnTo>
                                <a:lnTo>
                                  <a:pt x="531" y="404"/>
                                </a:lnTo>
                                <a:lnTo>
                                  <a:pt x="524" y="390"/>
                                </a:lnTo>
                                <a:lnTo>
                                  <a:pt x="517" y="382"/>
                                </a:lnTo>
                                <a:lnTo>
                                  <a:pt x="514" y="378"/>
                                </a:lnTo>
                                <a:lnTo>
                                  <a:pt x="509" y="374"/>
                                </a:lnTo>
                                <a:lnTo>
                                  <a:pt x="509" y="420"/>
                                </a:lnTo>
                                <a:lnTo>
                                  <a:pt x="509" y="476"/>
                                </a:lnTo>
                                <a:lnTo>
                                  <a:pt x="476" y="512"/>
                                </a:lnTo>
                                <a:lnTo>
                                  <a:pt x="444" y="512"/>
                                </a:lnTo>
                                <a:lnTo>
                                  <a:pt x="411" y="476"/>
                                </a:lnTo>
                                <a:lnTo>
                                  <a:pt x="411" y="432"/>
                                </a:lnTo>
                                <a:lnTo>
                                  <a:pt x="415" y="414"/>
                                </a:lnTo>
                                <a:lnTo>
                                  <a:pt x="425" y="398"/>
                                </a:lnTo>
                                <a:lnTo>
                                  <a:pt x="441" y="386"/>
                                </a:lnTo>
                                <a:lnTo>
                                  <a:pt x="460" y="382"/>
                                </a:lnTo>
                                <a:lnTo>
                                  <a:pt x="473" y="382"/>
                                </a:lnTo>
                                <a:lnTo>
                                  <a:pt x="486" y="388"/>
                                </a:lnTo>
                                <a:lnTo>
                                  <a:pt x="504" y="406"/>
                                </a:lnTo>
                                <a:lnTo>
                                  <a:pt x="509" y="420"/>
                                </a:lnTo>
                                <a:lnTo>
                                  <a:pt x="509" y="374"/>
                                </a:lnTo>
                                <a:lnTo>
                                  <a:pt x="502" y="368"/>
                                </a:lnTo>
                                <a:lnTo>
                                  <a:pt x="489" y="362"/>
                                </a:lnTo>
                                <a:lnTo>
                                  <a:pt x="475" y="358"/>
                                </a:lnTo>
                                <a:lnTo>
                                  <a:pt x="460" y="356"/>
                                </a:lnTo>
                                <a:lnTo>
                                  <a:pt x="431" y="362"/>
                                </a:lnTo>
                                <a:lnTo>
                                  <a:pt x="406" y="378"/>
                                </a:lnTo>
                                <a:lnTo>
                                  <a:pt x="390" y="402"/>
                                </a:lnTo>
                                <a:lnTo>
                                  <a:pt x="384" y="432"/>
                                </a:lnTo>
                                <a:lnTo>
                                  <a:pt x="384" y="486"/>
                                </a:lnTo>
                                <a:lnTo>
                                  <a:pt x="418" y="524"/>
                                </a:lnTo>
                                <a:lnTo>
                                  <a:pt x="339" y="586"/>
                                </a:lnTo>
                                <a:lnTo>
                                  <a:pt x="339" y="626"/>
                                </a:lnTo>
                                <a:lnTo>
                                  <a:pt x="305" y="594"/>
                                </a:lnTo>
                                <a:lnTo>
                                  <a:pt x="301" y="588"/>
                                </a:lnTo>
                                <a:lnTo>
                                  <a:pt x="278" y="554"/>
                                </a:lnTo>
                                <a:lnTo>
                                  <a:pt x="261" y="510"/>
                                </a:lnTo>
                                <a:lnTo>
                                  <a:pt x="256" y="460"/>
                                </a:lnTo>
                                <a:lnTo>
                                  <a:pt x="262" y="412"/>
                                </a:lnTo>
                                <a:lnTo>
                                  <a:pt x="279" y="366"/>
                                </a:lnTo>
                                <a:lnTo>
                                  <a:pt x="301" y="334"/>
                                </a:lnTo>
                                <a:lnTo>
                                  <a:pt x="307" y="324"/>
                                </a:lnTo>
                                <a:lnTo>
                                  <a:pt x="345" y="292"/>
                                </a:lnTo>
                                <a:lnTo>
                                  <a:pt x="330" y="270"/>
                                </a:lnTo>
                                <a:lnTo>
                                  <a:pt x="311" y="284"/>
                                </a:lnTo>
                                <a:lnTo>
                                  <a:pt x="295" y="298"/>
                                </a:lnTo>
                                <a:lnTo>
                                  <a:pt x="280" y="316"/>
                                </a:lnTo>
                                <a:lnTo>
                                  <a:pt x="266" y="334"/>
                                </a:lnTo>
                                <a:lnTo>
                                  <a:pt x="177" y="282"/>
                                </a:lnTo>
                                <a:lnTo>
                                  <a:pt x="182" y="272"/>
                                </a:lnTo>
                                <a:lnTo>
                                  <a:pt x="186" y="260"/>
                                </a:lnTo>
                                <a:lnTo>
                                  <a:pt x="188" y="250"/>
                                </a:lnTo>
                                <a:lnTo>
                                  <a:pt x="189" y="238"/>
                                </a:lnTo>
                                <a:lnTo>
                                  <a:pt x="181" y="200"/>
                                </a:lnTo>
                                <a:lnTo>
                                  <a:pt x="162" y="171"/>
                                </a:lnTo>
                                <a:lnTo>
                                  <a:pt x="162" y="238"/>
                                </a:lnTo>
                                <a:lnTo>
                                  <a:pt x="156" y="264"/>
                                </a:lnTo>
                                <a:lnTo>
                                  <a:pt x="142" y="286"/>
                                </a:lnTo>
                                <a:lnTo>
                                  <a:pt x="121" y="300"/>
                                </a:lnTo>
                                <a:lnTo>
                                  <a:pt x="94" y="304"/>
                                </a:lnTo>
                                <a:lnTo>
                                  <a:pt x="68" y="300"/>
                                </a:lnTo>
                                <a:lnTo>
                                  <a:pt x="47" y="286"/>
                                </a:lnTo>
                                <a:lnTo>
                                  <a:pt x="32" y="264"/>
                                </a:lnTo>
                                <a:lnTo>
                                  <a:pt x="27" y="238"/>
                                </a:lnTo>
                                <a:lnTo>
                                  <a:pt x="32" y="212"/>
                                </a:lnTo>
                                <a:lnTo>
                                  <a:pt x="47" y="190"/>
                                </a:lnTo>
                                <a:lnTo>
                                  <a:pt x="68" y="176"/>
                                </a:lnTo>
                                <a:lnTo>
                                  <a:pt x="94" y="170"/>
                                </a:lnTo>
                                <a:lnTo>
                                  <a:pt x="121" y="176"/>
                                </a:lnTo>
                                <a:lnTo>
                                  <a:pt x="142" y="190"/>
                                </a:lnTo>
                                <a:lnTo>
                                  <a:pt x="156" y="212"/>
                                </a:lnTo>
                                <a:lnTo>
                                  <a:pt x="162" y="238"/>
                                </a:lnTo>
                                <a:lnTo>
                                  <a:pt x="162" y="171"/>
                                </a:lnTo>
                                <a:lnTo>
                                  <a:pt x="161" y="170"/>
                                </a:lnTo>
                                <a:lnTo>
                                  <a:pt x="131" y="150"/>
                                </a:lnTo>
                                <a:lnTo>
                                  <a:pt x="94" y="144"/>
                                </a:lnTo>
                                <a:lnTo>
                                  <a:pt x="58" y="150"/>
                                </a:lnTo>
                                <a:lnTo>
                                  <a:pt x="28" y="170"/>
                                </a:lnTo>
                                <a:lnTo>
                                  <a:pt x="7" y="200"/>
                                </a:lnTo>
                                <a:lnTo>
                                  <a:pt x="0" y="238"/>
                                </a:lnTo>
                                <a:lnTo>
                                  <a:pt x="7" y="274"/>
                                </a:lnTo>
                                <a:lnTo>
                                  <a:pt x="28" y="304"/>
                                </a:lnTo>
                                <a:lnTo>
                                  <a:pt x="58" y="324"/>
                                </a:lnTo>
                                <a:lnTo>
                                  <a:pt x="94" y="332"/>
                                </a:lnTo>
                                <a:lnTo>
                                  <a:pt x="113" y="330"/>
                                </a:lnTo>
                                <a:lnTo>
                                  <a:pt x="131" y="324"/>
                                </a:lnTo>
                                <a:lnTo>
                                  <a:pt x="147" y="316"/>
                                </a:lnTo>
                                <a:lnTo>
                                  <a:pt x="161" y="304"/>
                                </a:lnTo>
                                <a:lnTo>
                                  <a:pt x="253" y="358"/>
                                </a:lnTo>
                                <a:lnTo>
                                  <a:pt x="243" y="382"/>
                                </a:lnTo>
                                <a:lnTo>
                                  <a:pt x="235" y="408"/>
                                </a:lnTo>
                                <a:lnTo>
                                  <a:pt x="230" y="434"/>
                                </a:lnTo>
                                <a:lnTo>
                                  <a:pt x="229" y="460"/>
                                </a:lnTo>
                                <a:lnTo>
                                  <a:pt x="230" y="488"/>
                                </a:lnTo>
                                <a:lnTo>
                                  <a:pt x="235" y="516"/>
                                </a:lnTo>
                                <a:lnTo>
                                  <a:pt x="243" y="540"/>
                                </a:lnTo>
                                <a:lnTo>
                                  <a:pt x="253" y="566"/>
                                </a:lnTo>
                                <a:lnTo>
                                  <a:pt x="162" y="618"/>
                                </a:lnTo>
                                <a:lnTo>
                                  <a:pt x="162" y="684"/>
                                </a:lnTo>
                                <a:lnTo>
                                  <a:pt x="156" y="710"/>
                                </a:lnTo>
                                <a:lnTo>
                                  <a:pt x="142" y="732"/>
                                </a:lnTo>
                                <a:lnTo>
                                  <a:pt x="121" y="746"/>
                                </a:lnTo>
                                <a:lnTo>
                                  <a:pt x="94" y="752"/>
                                </a:lnTo>
                                <a:lnTo>
                                  <a:pt x="68" y="746"/>
                                </a:lnTo>
                                <a:lnTo>
                                  <a:pt x="47" y="732"/>
                                </a:lnTo>
                                <a:lnTo>
                                  <a:pt x="32" y="710"/>
                                </a:lnTo>
                                <a:lnTo>
                                  <a:pt x="27" y="684"/>
                                </a:lnTo>
                                <a:lnTo>
                                  <a:pt x="32" y="658"/>
                                </a:lnTo>
                                <a:lnTo>
                                  <a:pt x="47" y="636"/>
                                </a:lnTo>
                                <a:lnTo>
                                  <a:pt x="68" y="622"/>
                                </a:lnTo>
                                <a:lnTo>
                                  <a:pt x="94" y="616"/>
                                </a:lnTo>
                                <a:lnTo>
                                  <a:pt x="121" y="622"/>
                                </a:lnTo>
                                <a:lnTo>
                                  <a:pt x="142" y="636"/>
                                </a:lnTo>
                                <a:lnTo>
                                  <a:pt x="156" y="658"/>
                                </a:lnTo>
                                <a:lnTo>
                                  <a:pt x="162" y="684"/>
                                </a:lnTo>
                                <a:lnTo>
                                  <a:pt x="162" y="618"/>
                                </a:lnTo>
                                <a:lnTo>
                                  <a:pt x="159" y="616"/>
                                </a:lnTo>
                                <a:lnTo>
                                  <a:pt x="148" y="606"/>
                                </a:lnTo>
                                <a:lnTo>
                                  <a:pt x="131" y="598"/>
                                </a:lnTo>
                                <a:lnTo>
                                  <a:pt x="114" y="592"/>
                                </a:lnTo>
                                <a:lnTo>
                                  <a:pt x="94" y="590"/>
                                </a:lnTo>
                                <a:lnTo>
                                  <a:pt x="58" y="598"/>
                                </a:lnTo>
                                <a:lnTo>
                                  <a:pt x="28" y="618"/>
                                </a:lnTo>
                                <a:lnTo>
                                  <a:pt x="7" y="648"/>
                                </a:lnTo>
                                <a:lnTo>
                                  <a:pt x="0" y="684"/>
                                </a:lnTo>
                                <a:lnTo>
                                  <a:pt x="7" y="720"/>
                                </a:lnTo>
                                <a:lnTo>
                                  <a:pt x="28" y="750"/>
                                </a:lnTo>
                                <a:lnTo>
                                  <a:pt x="58" y="772"/>
                                </a:lnTo>
                                <a:lnTo>
                                  <a:pt x="94" y="778"/>
                                </a:lnTo>
                                <a:lnTo>
                                  <a:pt x="131" y="772"/>
                                </a:lnTo>
                                <a:lnTo>
                                  <a:pt x="158" y="752"/>
                                </a:lnTo>
                                <a:lnTo>
                                  <a:pt x="161" y="750"/>
                                </a:lnTo>
                                <a:lnTo>
                                  <a:pt x="181" y="720"/>
                                </a:lnTo>
                                <a:lnTo>
                                  <a:pt x="189" y="684"/>
                                </a:lnTo>
                                <a:lnTo>
                                  <a:pt x="188" y="672"/>
                                </a:lnTo>
                                <a:lnTo>
                                  <a:pt x="186" y="660"/>
                                </a:lnTo>
                                <a:lnTo>
                                  <a:pt x="182" y="650"/>
                                </a:lnTo>
                                <a:lnTo>
                                  <a:pt x="178" y="640"/>
                                </a:lnTo>
                                <a:lnTo>
                                  <a:pt x="215" y="618"/>
                                </a:lnTo>
                                <a:lnTo>
                                  <a:pt x="267" y="588"/>
                                </a:lnTo>
                                <a:lnTo>
                                  <a:pt x="301" y="628"/>
                                </a:lnTo>
                                <a:lnTo>
                                  <a:pt x="343" y="660"/>
                                </a:lnTo>
                                <a:lnTo>
                                  <a:pt x="393" y="682"/>
                                </a:lnTo>
                                <a:lnTo>
                                  <a:pt x="447" y="692"/>
                                </a:lnTo>
                                <a:lnTo>
                                  <a:pt x="447" y="734"/>
                                </a:lnTo>
                                <a:lnTo>
                                  <a:pt x="415" y="744"/>
                                </a:lnTo>
                                <a:lnTo>
                                  <a:pt x="389" y="764"/>
                                </a:lnTo>
                                <a:lnTo>
                                  <a:pt x="372" y="792"/>
                                </a:lnTo>
                                <a:lnTo>
                                  <a:pt x="366" y="826"/>
                                </a:lnTo>
                                <a:lnTo>
                                  <a:pt x="373" y="864"/>
                                </a:lnTo>
                                <a:lnTo>
                                  <a:pt x="394" y="894"/>
                                </a:lnTo>
                                <a:lnTo>
                                  <a:pt x="424" y="914"/>
                                </a:lnTo>
                                <a:lnTo>
                                  <a:pt x="460" y="920"/>
                                </a:lnTo>
                                <a:lnTo>
                                  <a:pt x="497" y="914"/>
                                </a:lnTo>
                                <a:lnTo>
                                  <a:pt x="527" y="894"/>
                                </a:lnTo>
                                <a:lnTo>
                                  <a:pt x="547" y="864"/>
                                </a:lnTo>
                                <a:lnTo>
                                  <a:pt x="555" y="826"/>
                                </a:lnTo>
                                <a:lnTo>
                                  <a:pt x="548" y="792"/>
                                </a:lnTo>
                                <a:lnTo>
                                  <a:pt x="531" y="764"/>
                                </a:lnTo>
                                <a:lnTo>
                                  <a:pt x="528" y="761"/>
                                </a:lnTo>
                                <a:lnTo>
                                  <a:pt x="528" y="826"/>
                                </a:lnTo>
                                <a:lnTo>
                                  <a:pt x="522" y="852"/>
                                </a:lnTo>
                                <a:lnTo>
                                  <a:pt x="508" y="874"/>
                                </a:lnTo>
                                <a:lnTo>
                                  <a:pt x="486" y="888"/>
                                </a:lnTo>
                                <a:lnTo>
                                  <a:pt x="460" y="894"/>
                                </a:lnTo>
                                <a:lnTo>
                                  <a:pt x="434" y="888"/>
                                </a:lnTo>
                                <a:lnTo>
                                  <a:pt x="413" y="874"/>
                                </a:lnTo>
                                <a:lnTo>
                                  <a:pt x="398" y="852"/>
                                </a:lnTo>
                                <a:lnTo>
                                  <a:pt x="393" y="826"/>
                                </a:lnTo>
                                <a:lnTo>
                                  <a:pt x="398" y="800"/>
                                </a:lnTo>
                                <a:lnTo>
                                  <a:pt x="413" y="778"/>
                                </a:lnTo>
                                <a:lnTo>
                                  <a:pt x="434" y="764"/>
                                </a:lnTo>
                                <a:lnTo>
                                  <a:pt x="460" y="760"/>
                                </a:lnTo>
                                <a:lnTo>
                                  <a:pt x="486" y="764"/>
                                </a:lnTo>
                                <a:lnTo>
                                  <a:pt x="508" y="778"/>
                                </a:lnTo>
                                <a:lnTo>
                                  <a:pt x="522" y="800"/>
                                </a:lnTo>
                                <a:lnTo>
                                  <a:pt x="528" y="826"/>
                                </a:lnTo>
                                <a:lnTo>
                                  <a:pt x="528" y="761"/>
                                </a:lnTo>
                                <a:lnTo>
                                  <a:pt x="526" y="760"/>
                                </a:lnTo>
                                <a:lnTo>
                                  <a:pt x="506" y="744"/>
                                </a:lnTo>
                                <a:lnTo>
                                  <a:pt x="474" y="734"/>
                                </a:lnTo>
                                <a:lnTo>
                                  <a:pt x="474" y="692"/>
                                </a:lnTo>
                                <a:lnTo>
                                  <a:pt x="528" y="682"/>
                                </a:lnTo>
                                <a:lnTo>
                                  <a:pt x="564" y="666"/>
                                </a:lnTo>
                                <a:lnTo>
                                  <a:pt x="577" y="660"/>
                                </a:lnTo>
                                <a:lnTo>
                                  <a:pt x="619" y="628"/>
                                </a:lnTo>
                                <a:lnTo>
                                  <a:pt x="621" y="626"/>
                                </a:lnTo>
                                <a:lnTo>
                                  <a:pt x="653" y="588"/>
                                </a:lnTo>
                                <a:lnTo>
                                  <a:pt x="743" y="640"/>
                                </a:lnTo>
                                <a:lnTo>
                                  <a:pt x="738" y="650"/>
                                </a:lnTo>
                                <a:lnTo>
                                  <a:pt x="735" y="660"/>
                                </a:lnTo>
                                <a:lnTo>
                                  <a:pt x="732" y="672"/>
                                </a:lnTo>
                                <a:lnTo>
                                  <a:pt x="732" y="684"/>
                                </a:lnTo>
                                <a:lnTo>
                                  <a:pt x="739" y="720"/>
                                </a:lnTo>
                                <a:lnTo>
                                  <a:pt x="759" y="750"/>
                                </a:lnTo>
                                <a:lnTo>
                                  <a:pt x="789" y="772"/>
                                </a:lnTo>
                                <a:lnTo>
                                  <a:pt x="826" y="778"/>
                                </a:lnTo>
                                <a:lnTo>
                                  <a:pt x="863" y="772"/>
                                </a:lnTo>
                                <a:lnTo>
                                  <a:pt x="890" y="752"/>
                                </a:lnTo>
                                <a:lnTo>
                                  <a:pt x="893" y="750"/>
                                </a:lnTo>
                                <a:lnTo>
                                  <a:pt x="913" y="720"/>
                                </a:lnTo>
                                <a:lnTo>
                                  <a:pt x="920" y="684"/>
                                </a:lnTo>
                                <a:lnTo>
                                  <a:pt x="913" y="648"/>
                                </a:lnTo>
                                <a:lnTo>
                                  <a:pt x="893" y="619"/>
                                </a:lnTo>
                                <a:lnTo>
                                  <a:pt x="893" y="684"/>
                                </a:lnTo>
                                <a:lnTo>
                                  <a:pt x="888" y="710"/>
                                </a:lnTo>
                                <a:lnTo>
                                  <a:pt x="874" y="732"/>
                                </a:lnTo>
                                <a:lnTo>
                                  <a:pt x="852" y="746"/>
                                </a:lnTo>
                                <a:lnTo>
                                  <a:pt x="826" y="752"/>
                                </a:lnTo>
                                <a:lnTo>
                                  <a:pt x="800" y="746"/>
                                </a:lnTo>
                                <a:lnTo>
                                  <a:pt x="778" y="732"/>
                                </a:lnTo>
                                <a:lnTo>
                                  <a:pt x="764" y="710"/>
                                </a:lnTo>
                                <a:lnTo>
                                  <a:pt x="759" y="684"/>
                                </a:lnTo>
                                <a:lnTo>
                                  <a:pt x="764" y="658"/>
                                </a:lnTo>
                                <a:lnTo>
                                  <a:pt x="778" y="636"/>
                                </a:lnTo>
                                <a:lnTo>
                                  <a:pt x="800" y="622"/>
                                </a:lnTo>
                                <a:lnTo>
                                  <a:pt x="817" y="618"/>
                                </a:lnTo>
                                <a:lnTo>
                                  <a:pt x="826" y="616"/>
                                </a:lnTo>
                                <a:lnTo>
                                  <a:pt x="852" y="622"/>
                                </a:lnTo>
                                <a:lnTo>
                                  <a:pt x="874" y="636"/>
                                </a:lnTo>
                                <a:lnTo>
                                  <a:pt x="888" y="658"/>
                                </a:lnTo>
                                <a:lnTo>
                                  <a:pt x="893" y="684"/>
                                </a:lnTo>
                                <a:lnTo>
                                  <a:pt x="893" y="619"/>
                                </a:lnTo>
                                <a:lnTo>
                                  <a:pt x="893" y="618"/>
                                </a:lnTo>
                                <a:lnTo>
                                  <a:pt x="890" y="616"/>
                                </a:lnTo>
                                <a:lnTo>
                                  <a:pt x="863" y="598"/>
                                </a:lnTo>
                                <a:lnTo>
                                  <a:pt x="826" y="590"/>
                                </a:lnTo>
                                <a:lnTo>
                                  <a:pt x="807" y="592"/>
                                </a:lnTo>
                                <a:lnTo>
                                  <a:pt x="789" y="598"/>
                                </a:lnTo>
                                <a:lnTo>
                                  <a:pt x="773" y="606"/>
                                </a:lnTo>
                                <a:lnTo>
                                  <a:pt x="759" y="618"/>
                                </a:lnTo>
                                <a:lnTo>
                                  <a:pt x="706" y="588"/>
                                </a:lnTo>
                                <a:lnTo>
                                  <a:pt x="667" y="566"/>
                                </a:lnTo>
                                <a:lnTo>
                                  <a:pt x="678" y="540"/>
                                </a:lnTo>
                                <a:lnTo>
                                  <a:pt x="685" y="516"/>
                                </a:lnTo>
                                <a:lnTo>
                                  <a:pt x="690" y="488"/>
                                </a:lnTo>
                                <a:lnTo>
                                  <a:pt x="692" y="460"/>
                                </a:lnTo>
                                <a:lnTo>
                                  <a:pt x="690" y="434"/>
                                </a:lnTo>
                                <a:lnTo>
                                  <a:pt x="686" y="406"/>
                                </a:lnTo>
                                <a:lnTo>
                                  <a:pt x="678" y="382"/>
                                </a:lnTo>
                                <a:lnTo>
                                  <a:pt x="667" y="358"/>
                                </a:lnTo>
                                <a:lnTo>
                                  <a:pt x="708" y="334"/>
                                </a:lnTo>
                                <a:lnTo>
                                  <a:pt x="759" y="304"/>
                                </a:lnTo>
                                <a:lnTo>
                                  <a:pt x="773" y="316"/>
                                </a:lnTo>
                                <a:lnTo>
                                  <a:pt x="789" y="324"/>
                                </a:lnTo>
                                <a:lnTo>
                                  <a:pt x="807" y="330"/>
                                </a:lnTo>
                                <a:lnTo>
                                  <a:pt x="826" y="332"/>
                                </a:lnTo>
                                <a:lnTo>
                                  <a:pt x="863" y="324"/>
                                </a:lnTo>
                                <a:lnTo>
                                  <a:pt x="893" y="304"/>
                                </a:lnTo>
                                <a:lnTo>
                                  <a:pt x="913" y="274"/>
                                </a:lnTo>
                                <a:lnTo>
                                  <a:pt x="92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docshape270"/>
                        <wps:cNvSpPr>
                          <a:spLocks noChangeArrowheads="1"/>
                        </wps:cNvSpPr>
                        <wps:spPr bwMode="auto">
                          <a:xfrm>
                            <a:off x="570" y="10262"/>
                            <a:ext cx="10753" cy="4749"/>
                          </a:xfrm>
                          <a:prstGeom prst="rect">
                            <a:avLst/>
                          </a:prstGeom>
                          <a:solidFill>
                            <a:srgbClr val="EB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docshape271"/>
                        <wps:cNvSpPr>
                          <a:spLocks/>
                        </wps:cNvSpPr>
                        <wps:spPr bwMode="auto">
                          <a:xfrm>
                            <a:off x="3218" y="13625"/>
                            <a:ext cx="1862" cy="1167"/>
                          </a:xfrm>
                          <a:custGeom>
                            <a:avLst/>
                            <a:gdLst>
                              <a:gd name="T0" fmla="+- 0 3801 3219"/>
                              <a:gd name="T1" fmla="*/ T0 w 1862"/>
                              <a:gd name="T2" fmla="+- 0 14147 13626"/>
                              <a:gd name="T3" fmla="*/ 14147 h 1167"/>
                              <a:gd name="T4" fmla="+- 0 3561 3219"/>
                              <a:gd name="T5" fmla="*/ T4 w 1862"/>
                              <a:gd name="T6" fmla="+- 0 14266 13626"/>
                              <a:gd name="T7" fmla="*/ 14266 h 1167"/>
                              <a:gd name="T8" fmla="+- 0 3255 3219"/>
                              <a:gd name="T9" fmla="*/ T8 w 1862"/>
                              <a:gd name="T10" fmla="+- 0 14474 13626"/>
                              <a:gd name="T11" fmla="*/ 14474 h 1167"/>
                              <a:gd name="T12" fmla="+- 0 3335 3219"/>
                              <a:gd name="T13" fmla="*/ T12 w 1862"/>
                              <a:gd name="T14" fmla="+- 0 14713 13626"/>
                              <a:gd name="T15" fmla="*/ 14713 h 1167"/>
                              <a:gd name="T16" fmla="+- 0 3570 3219"/>
                              <a:gd name="T17" fmla="*/ T16 w 1862"/>
                              <a:gd name="T18" fmla="+- 0 14793 13626"/>
                              <a:gd name="T19" fmla="*/ 14793 h 1167"/>
                              <a:gd name="T20" fmla="+- 0 3673 3219"/>
                              <a:gd name="T21" fmla="*/ T20 w 1862"/>
                              <a:gd name="T22" fmla="+- 0 14705 13626"/>
                              <a:gd name="T23" fmla="*/ 14705 h 1167"/>
                              <a:gd name="T24" fmla="+- 0 3797 3219"/>
                              <a:gd name="T25" fmla="*/ T24 w 1862"/>
                              <a:gd name="T26" fmla="+- 0 14467 13626"/>
                              <a:gd name="T27" fmla="*/ 14467 h 1167"/>
                              <a:gd name="T28" fmla="+- 0 4159 3219"/>
                              <a:gd name="T29" fmla="*/ T28 w 1862"/>
                              <a:gd name="T30" fmla="+- 0 14392 13626"/>
                              <a:gd name="T31" fmla="*/ 14392 h 1167"/>
                              <a:gd name="T32" fmla="+- 0 4189 3219"/>
                              <a:gd name="T33" fmla="*/ T32 w 1862"/>
                              <a:gd name="T34" fmla="+- 0 14206 13626"/>
                              <a:gd name="T35" fmla="*/ 14206 h 1167"/>
                              <a:gd name="T36" fmla="+- 0 4473 3219"/>
                              <a:gd name="T37" fmla="*/ T36 w 1862"/>
                              <a:gd name="T38" fmla="+- 0 14148 13626"/>
                              <a:gd name="T39" fmla="*/ 14148 h 1167"/>
                              <a:gd name="T40" fmla="+- 0 3826 3219"/>
                              <a:gd name="T41" fmla="*/ T40 w 1862"/>
                              <a:gd name="T42" fmla="+- 0 14448 13626"/>
                              <a:gd name="T43" fmla="*/ 14448 h 1167"/>
                              <a:gd name="T44" fmla="+- 0 3827 3219"/>
                              <a:gd name="T45" fmla="*/ T44 w 1862"/>
                              <a:gd name="T46" fmla="+- 0 14632 13626"/>
                              <a:gd name="T47" fmla="*/ 14632 h 1167"/>
                              <a:gd name="T48" fmla="+- 0 3961 3219"/>
                              <a:gd name="T49" fmla="*/ T48 w 1862"/>
                              <a:gd name="T50" fmla="+- 0 14783 13626"/>
                              <a:gd name="T51" fmla="*/ 14783 h 1167"/>
                              <a:gd name="T52" fmla="+- 0 4155 3219"/>
                              <a:gd name="T53" fmla="*/ T52 w 1862"/>
                              <a:gd name="T54" fmla="+- 0 14624 13626"/>
                              <a:gd name="T55" fmla="*/ 14624 h 1167"/>
                              <a:gd name="T56" fmla="+- 0 4168 3219"/>
                              <a:gd name="T57" fmla="*/ T56 w 1862"/>
                              <a:gd name="T58" fmla="+- 0 14448 13626"/>
                              <a:gd name="T59" fmla="*/ 14448 h 1167"/>
                              <a:gd name="T60" fmla="+- 0 4255 3219"/>
                              <a:gd name="T61" fmla="*/ T60 w 1862"/>
                              <a:gd name="T62" fmla="+- 0 14171 13626"/>
                              <a:gd name="T63" fmla="*/ 14171 h 1167"/>
                              <a:gd name="T64" fmla="+- 0 4203 3219"/>
                              <a:gd name="T65" fmla="*/ T64 w 1862"/>
                              <a:gd name="T66" fmla="+- 0 14407 13626"/>
                              <a:gd name="T67" fmla="*/ 14407 h 1167"/>
                              <a:gd name="T68" fmla="+- 0 4258 3219"/>
                              <a:gd name="T69" fmla="*/ T68 w 1862"/>
                              <a:gd name="T70" fmla="+- 0 14610 13626"/>
                              <a:gd name="T71" fmla="*/ 14610 h 1167"/>
                              <a:gd name="T72" fmla="+- 0 4387 3219"/>
                              <a:gd name="T73" fmla="*/ T72 w 1862"/>
                              <a:gd name="T74" fmla="+- 0 14482 13626"/>
                              <a:gd name="T75" fmla="*/ 14482 h 1167"/>
                              <a:gd name="T76" fmla="+- 0 4469 3219"/>
                              <a:gd name="T77" fmla="*/ T76 w 1862"/>
                              <a:gd name="T78" fmla="+- 0 14243 13626"/>
                              <a:gd name="T79" fmla="*/ 14243 h 1167"/>
                              <a:gd name="T80" fmla="+- 0 3736 3219"/>
                              <a:gd name="T81" fmla="*/ T80 w 1862"/>
                              <a:gd name="T82" fmla="+- 0 13821 13626"/>
                              <a:gd name="T83" fmla="*/ 13821 h 1167"/>
                              <a:gd name="T84" fmla="+- 0 3460 3219"/>
                              <a:gd name="T85" fmla="*/ T84 w 1862"/>
                              <a:gd name="T86" fmla="+- 0 14104 13626"/>
                              <a:gd name="T87" fmla="*/ 14104 h 1167"/>
                              <a:gd name="T88" fmla="+- 0 3768 3219"/>
                              <a:gd name="T89" fmla="*/ T88 w 1862"/>
                              <a:gd name="T90" fmla="+- 0 14136 13626"/>
                              <a:gd name="T91" fmla="*/ 14136 h 1167"/>
                              <a:gd name="T92" fmla="+- 0 4438 3219"/>
                              <a:gd name="T93" fmla="*/ T92 w 1862"/>
                              <a:gd name="T94" fmla="+- 0 14046 13626"/>
                              <a:gd name="T95" fmla="*/ 14046 h 1167"/>
                              <a:gd name="T96" fmla="+- 0 4469 3219"/>
                              <a:gd name="T97" fmla="*/ T96 w 1862"/>
                              <a:gd name="T98" fmla="+- 0 14033 13626"/>
                              <a:gd name="T99" fmla="*/ 14033 h 1167"/>
                              <a:gd name="T100" fmla="+- 0 4625 3219"/>
                              <a:gd name="T101" fmla="*/ T100 w 1862"/>
                              <a:gd name="T102" fmla="+- 0 14012 13626"/>
                              <a:gd name="T103" fmla="*/ 14012 h 1167"/>
                              <a:gd name="T104" fmla="+- 0 4660 3219"/>
                              <a:gd name="T105" fmla="*/ T104 w 1862"/>
                              <a:gd name="T106" fmla="+- 0 14011 13626"/>
                              <a:gd name="T107" fmla="*/ 14011 h 1167"/>
                              <a:gd name="T108" fmla="+- 0 4901 3219"/>
                              <a:gd name="T109" fmla="*/ T108 w 1862"/>
                              <a:gd name="T110" fmla="+- 0 14009 13626"/>
                              <a:gd name="T111" fmla="*/ 14009 h 1167"/>
                              <a:gd name="T112" fmla="+- 0 4433 3219"/>
                              <a:gd name="T113" fmla="*/ T112 w 1862"/>
                              <a:gd name="T114" fmla="+- 0 13973 13626"/>
                              <a:gd name="T115" fmla="*/ 13973 h 1167"/>
                              <a:gd name="T116" fmla="+- 0 4347 3219"/>
                              <a:gd name="T117" fmla="*/ T116 w 1862"/>
                              <a:gd name="T118" fmla="+- 0 13938 13626"/>
                              <a:gd name="T119" fmla="*/ 13938 h 1167"/>
                              <a:gd name="T120" fmla="+- 0 3792 3219"/>
                              <a:gd name="T121" fmla="*/ T120 w 1862"/>
                              <a:gd name="T122" fmla="+- 0 13846 13626"/>
                              <a:gd name="T123" fmla="*/ 13846 h 1167"/>
                              <a:gd name="T124" fmla="+- 0 4699 3219"/>
                              <a:gd name="T125" fmla="*/ T124 w 1862"/>
                              <a:gd name="T126" fmla="+- 0 14009 13626"/>
                              <a:gd name="T127" fmla="*/ 14009 h 1167"/>
                              <a:gd name="T128" fmla="+- 0 5023 3219"/>
                              <a:gd name="T129" fmla="*/ T128 w 1862"/>
                              <a:gd name="T130" fmla="+- 0 14111 13626"/>
                              <a:gd name="T131" fmla="*/ 14111 h 1167"/>
                              <a:gd name="T132" fmla="+- 0 4931 3219"/>
                              <a:gd name="T133" fmla="*/ T132 w 1862"/>
                              <a:gd name="T134" fmla="+- 0 14016 13626"/>
                              <a:gd name="T135" fmla="*/ 14016 h 1167"/>
                              <a:gd name="T136" fmla="+- 0 4427 3219"/>
                              <a:gd name="T137" fmla="*/ T136 w 1862"/>
                              <a:gd name="T138" fmla="+- 0 14034 13626"/>
                              <a:gd name="T139" fmla="*/ 14034 h 1167"/>
                              <a:gd name="T140" fmla="+- 0 4467 3219"/>
                              <a:gd name="T141" fmla="*/ T140 w 1862"/>
                              <a:gd name="T142" fmla="+- 0 14034 13626"/>
                              <a:gd name="T143" fmla="*/ 14034 h 1167"/>
                              <a:gd name="T144" fmla="+- 0 4529 3219"/>
                              <a:gd name="T145" fmla="*/ T144 w 1862"/>
                              <a:gd name="T146" fmla="+- 0 13987 13626"/>
                              <a:gd name="T147" fmla="*/ 13987 h 1167"/>
                              <a:gd name="T148" fmla="+- 0 4691 3219"/>
                              <a:gd name="T149" fmla="*/ T148 w 1862"/>
                              <a:gd name="T150" fmla="+- 0 13981 13626"/>
                              <a:gd name="T151" fmla="*/ 13981 h 1167"/>
                              <a:gd name="T152" fmla="+- 0 3938 3219"/>
                              <a:gd name="T153" fmla="*/ T152 w 1862"/>
                              <a:gd name="T154" fmla="+- 0 13676 13626"/>
                              <a:gd name="T155" fmla="*/ 13676 h 1167"/>
                              <a:gd name="T156" fmla="+- 0 3786 3219"/>
                              <a:gd name="T157" fmla="*/ T156 w 1862"/>
                              <a:gd name="T158" fmla="+- 0 13793 13626"/>
                              <a:gd name="T159" fmla="*/ 13793 h 1167"/>
                              <a:gd name="T160" fmla="+- 0 4116 3219"/>
                              <a:gd name="T161" fmla="*/ T160 w 1862"/>
                              <a:gd name="T162" fmla="+- 0 13891 13626"/>
                              <a:gd name="T163" fmla="*/ 13891 h 1167"/>
                              <a:gd name="T164" fmla="+- 0 4347 3219"/>
                              <a:gd name="T165" fmla="*/ T164 w 1862"/>
                              <a:gd name="T166" fmla="+- 0 13938 13626"/>
                              <a:gd name="T167" fmla="*/ 13938 h 1167"/>
                              <a:gd name="T168" fmla="+- 0 4195 3219"/>
                              <a:gd name="T169" fmla="*/ T168 w 1862"/>
                              <a:gd name="T170" fmla="+- 0 13626 13626"/>
                              <a:gd name="T171" fmla="*/ 13626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862" h="1167">
                                <a:moveTo>
                                  <a:pt x="1253" y="510"/>
                                </a:moveTo>
                                <a:lnTo>
                                  <a:pt x="549" y="510"/>
                                </a:lnTo>
                                <a:lnTo>
                                  <a:pt x="582" y="521"/>
                                </a:lnTo>
                                <a:lnTo>
                                  <a:pt x="569" y="553"/>
                                </a:lnTo>
                                <a:lnTo>
                                  <a:pt x="488" y="598"/>
                                </a:lnTo>
                                <a:lnTo>
                                  <a:pt x="342" y="640"/>
                                </a:lnTo>
                                <a:lnTo>
                                  <a:pt x="201" y="672"/>
                                </a:lnTo>
                                <a:lnTo>
                                  <a:pt x="138" y="685"/>
                                </a:lnTo>
                                <a:lnTo>
                                  <a:pt x="36" y="848"/>
                                </a:lnTo>
                                <a:lnTo>
                                  <a:pt x="0" y="945"/>
                                </a:lnTo>
                                <a:lnTo>
                                  <a:pt x="27" y="1012"/>
                                </a:lnTo>
                                <a:lnTo>
                                  <a:pt x="116" y="1087"/>
                                </a:lnTo>
                                <a:lnTo>
                                  <a:pt x="207" y="1142"/>
                                </a:lnTo>
                                <a:lnTo>
                                  <a:pt x="286" y="1166"/>
                                </a:lnTo>
                                <a:lnTo>
                                  <a:pt x="351" y="1167"/>
                                </a:lnTo>
                                <a:lnTo>
                                  <a:pt x="399" y="1151"/>
                                </a:lnTo>
                                <a:lnTo>
                                  <a:pt x="427" y="1128"/>
                                </a:lnTo>
                                <a:lnTo>
                                  <a:pt x="454" y="1079"/>
                                </a:lnTo>
                                <a:lnTo>
                                  <a:pt x="493" y="997"/>
                                </a:lnTo>
                                <a:lnTo>
                                  <a:pt x="537" y="909"/>
                                </a:lnTo>
                                <a:lnTo>
                                  <a:pt x="578" y="841"/>
                                </a:lnTo>
                                <a:lnTo>
                                  <a:pt x="607" y="822"/>
                                </a:lnTo>
                                <a:lnTo>
                                  <a:pt x="949" y="822"/>
                                </a:lnTo>
                                <a:lnTo>
                                  <a:pt x="940" y="766"/>
                                </a:lnTo>
                                <a:lnTo>
                                  <a:pt x="933" y="706"/>
                                </a:lnTo>
                                <a:lnTo>
                                  <a:pt x="942" y="646"/>
                                </a:lnTo>
                                <a:lnTo>
                                  <a:pt x="970" y="580"/>
                                </a:lnTo>
                                <a:lnTo>
                                  <a:pt x="999" y="536"/>
                                </a:lnTo>
                                <a:lnTo>
                                  <a:pt x="1023" y="522"/>
                                </a:lnTo>
                                <a:lnTo>
                                  <a:pt x="1254" y="522"/>
                                </a:lnTo>
                                <a:lnTo>
                                  <a:pt x="1253" y="510"/>
                                </a:lnTo>
                                <a:close/>
                                <a:moveTo>
                                  <a:pt x="949" y="822"/>
                                </a:moveTo>
                                <a:lnTo>
                                  <a:pt x="607" y="822"/>
                                </a:lnTo>
                                <a:lnTo>
                                  <a:pt x="620" y="857"/>
                                </a:lnTo>
                                <a:lnTo>
                                  <a:pt x="621" y="923"/>
                                </a:lnTo>
                                <a:lnTo>
                                  <a:pt x="608" y="1006"/>
                                </a:lnTo>
                                <a:lnTo>
                                  <a:pt x="582" y="1089"/>
                                </a:lnTo>
                                <a:lnTo>
                                  <a:pt x="542" y="1158"/>
                                </a:lnTo>
                                <a:lnTo>
                                  <a:pt x="742" y="1157"/>
                                </a:lnTo>
                                <a:lnTo>
                                  <a:pt x="849" y="1140"/>
                                </a:lnTo>
                                <a:lnTo>
                                  <a:pt x="902" y="1092"/>
                                </a:lnTo>
                                <a:lnTo>
                                  <a:pt x="936" y="998"/>
                                </a:lnTo>
                                <a:lnTo>
                                  <a:pt x="953" y="909"/>
                                </a:lnTo>
                                <a:lnTo>
                                  <a:pt x="950" y="833"/>
                                </a:lnTo>
                                <a:lnTo>
                                  <a:pt x="949" y="822"/>
                                </a:lnTo>
                                <a:close/>
                                <a:moveTo>
                                  <a:pt x="1254" y="522"/>
                                </a:moveTo>
                                <a:lnTo>
                                  <a:pt x="1023" y="522"/>
                                </a:lnTo>
                                <a:lnTo>
                                  <a:pt x="1036" y="545"/>
                                </a:lnTo>
                                <a:lnTo>
                                  <a:pt x="1027" y="606"/>
                                </a:lnTo>
                                <a:lnTo>
                                  <a:pt x="1003" y="689"/>
                                </a:lnTo>
                                <a:lnTo>
                                  <a:pt x="984" y="781"/>
                                </a:lnTo>
                                <a:lnTo>
                                  <a:pt x="991" y="868"/>
                                </a:lnTo>
                                <a:lnTo>
                                  <a:pt x="1014" y="939"/>
                                </a:lnTo>
                                <a:lnTo>
                                  <a:pt x="1039" y="984"/>
                                </a:lnTo>
                                <a:lnTo>
                                  <a:pt x="1075" y="984"/>
                                </a:lnTo>
                                <a:lnTo>
                                  <a:pt x="1130" y="921"/>
                                </a:lnTo>
                                <a:lnTo>
                                  <a:pt x="1168" y="856"/>
                                </a:lnTo>
                                <a:lnTo>
                                  <a:pt x="1203" y="781"/>
                                </a:lnTo>
                                <a:lnTo>
                                  <a:pt x="1231" y="699"/>
                                </a:lnTo>
                                <a:lnTo>
                                  <a:pt x="1250" y="617"/>
                                </a:lnTo>
                                <a:lnTo>
                                  <a:pt x="1257" y="539"/>
                                </a:lnTo>
                                <a:lnTo>
                                  <a:pt x="1254" y="522"/>
                                </a:lnTo>
                                <a:close/>
                                <a:moveTo>
                                  <a:pt x="517" y="195"/>
                                </a:moveTo>
                                <a:lnTo>
                                  <a:pt x="363" y="333"/>
                                </a:lnTo>
                                <a:lnTo>
                                  <a:pt x="281" y="416"/>
                                </a:lnTo>
                                <a:lnTo>
                                  <a:pt x="241" y="478"/>
                                </a:lnTo>
                                <a:lnTo>
                                  <a:pt x="216" y="551"/>
                                </a:lnTo>
                                <a:lnTo>
                                  <a:pt x="438" y="520"/>
                                </a:lnTo>
                                <a:lnTo>
                                  <a:pt x="549" y="510"/>
                                </a:lnTo>
                                <a:lnTo>
                                  <a:pt x="1253" y="510"/>
                                </a:lnTo>
                                <a:lnTo>
                                  <a:pt x="1247" y="472"/>
                                </a:lnTo>
                                <a:lnTo>
                                  <a:pt x="1219" y="420"/>
                                </a:lnTo>
                                <a:lnTo>
                                  <a:pt x="1208" y="408"/>
                                </a:lnTo>
                                <a:lnTo>
                                  <a:pt x="1248" y="408"/>
                                </a:lnTo>
                                <a:lnTo>
                                  <a:pt x="1250" y="407"/>
                                </a:lnTo>
                                <a:lnTo>
                                  <a:pt x="1297" y="397"/>
                                </a:lnTo>
                                <a:lnTo>
                                  <a:pt x="1352" y="390"/>
                                </a:lnTo>
                                <a:lnTo>
                                  <a:pt x="1406" y="386"/>
                                </a:lnTo>
                                <a:lnTo>
                                  <a:pt x="1416" y="386"/>
                                </a:lnTo>
                                <a:lnTo>
                                  <a:pt x="1427" y="386"/>
                                </a:lnTo>
                                <a:lnTo>
                                  <a:pt x="1441" y="385"/>
                                </a:lnTo>
                                <a:lnTo>
                                  <a:pt x="1456" y="384"/>
                                </a:lnTo>
                                <a:lnTo>
                                  <a:pt x="1480" y="383"/>
                                </a:lnTo>
                                <a:lnTo>
                                  <a:pt x="1682" y="383"/>
                                </a:lnTo>
                                <a:lnTo>
                                  <a:pt x="1590" y="361"/>
                                </a:lnTo>
                                <a:lnTo>
                                  <a:pt x="1310" y="361"/>
                                </a:lnTo>
                                <a:lnTo>
                                  <a:pt x="1214" y="347"/>
                                </a:lnTo>
                                <a:lnTo>
                                  <a:pt x="1151" y="330"/>
                                </a:lnTo>
                                <a:lnTo>
                                  <a:pt x="1129" y="321"/>
                                </a:lnTo>
                                <a:lnTo>
                                  <a:pt x="1128" y="312"/>
                                </a:lnTo>
                                <a:lnTo>
                                  <a:pt x="826" y="312"/>
                                </a:lnTo>
                                <a:lnTo>
                                  <a:pt x="698" y="272"/>
                                </a:lnTo>
                                <a:lnTo>
                                  <a:pt x="573" y="220"/>
                                </a:lnTo>
                                <a:lnTo>
                                  <a:pt x="517" y="195"/>
                                </a:lnTo>
                                <a:close/>
                                <a:moveTo>
                                  <a:pt x="1682" y="383"/>
                                </a:moveTo>
                                <a:lnTo>
                                  <a:pt x="1480" y="383"/>
                                </a:lnTo>
                                <a:lnTo>
                                  <a:pt x="1599" y="403"/>
                                </a:lnTo>
                                <a:lnTo>
                                  <a:pt x="1716" y="444"/>
                                </a:lnTo>
                                <a:lnTo>
                                  <a:pt x="1804" y="485"/>
                                </a:lnTo>
                                <a:lnTo>
                                  <a:pt x="1840" y="504"/>
                                </a:lnTo>
                                <a:lnTo>
                                  <a:pt x="1861" y="476"/>
                                </a:lnTo>
                                <a:lnTo>
                                  <a:pt x="1712" y="390"/>
                                </a:lnTo>
                                <a:lnTo>
                                  <a:pt x="1682" y="383"/>
                                </a:lnTo>
                                <a:close/>
                                <a:moveTo>
                                  <a:pt x="1248" y="408"/>
                                </a:moveTo>
                                <a:lnTo>
                                  <a:pt x="1208" y="408"/>
                                </a:lnTo>
                                <a:lnTo>
                                  <a:pt x="1216" y="415"/>
                                </a:lnTo>
                                <a:lnTo>
                                  <a:pt x="1219" y="420"/>
                                </a:lnTo>
                                <a:lnTo>
                                  <a:pt x="1248" y="408"/>
                                </a:lnTo>
                                <a:close/>
                                <a:moveTo>
                                  <a:pt x="1472" y="355"/>
                                </a:moveTo>
                                <a:lnTo>
                                  <a:pt x="1432" y="360"/>
                                </a:lnTo>
                                <a:lnTo>
                                  <a:pt x="1310" y="361"/>
                                </a:lnTo>
                                <a:lnTo>
                                  <a:pt x="1590" y="361"/>
                                </a:lnTo>
                                <a:lnTo>
                                  <a:pt x="1574" y="357"/>
                                </a:lnTo>
                                <a:lnTo>
                                  <a:pt x="1472" y="355"/>
                                </a:lnTo>
                                <a:close/>
                                <a:moveTo>
                                  <a:pt x="976" y="0"/>
                                </a:moveTo>
                                <a:lnTo>
                                  <a:pt x="821" y="19"/>
                                </a:lnTo>
                                <a:lnTo>
                                  <a:pt x="719" y="50"/>
                                </a:lnTo>
                                <a:lnTo>
                                  <a:pt x="659" y="75"/>
                                </a:lnTo>
                                <a:lnTo>
                                  <a:pt x="616" y="110"/>
                                </a:lnTo>
                                <a:lnTo>
                                  <a:pt x="567" y="167"/>
                                </a:lnTo>
                                <a:lnTo>
                                  <a:pt x="765" y="210"/>
                                </a:lnTo>
                                <a:lnTo>
                                  <a:pt x="864" y="238"/>
                                </a:lnTo>
                                <a:lnTo>
                                  <a:pt x="897" y="265"/>
                                </a:lnTo>
                                <a:lnTo>
                                  <a:pt x="892" y="302"/>
                                </a:lnTo>
                                <a:lnTo>
                                  <a:pt x="826" y="312"/>
                                </a:lnTo>
                                <a:lnTo>
                                  <a:pt x="1128" y="312"/>
                                </a:lnTo>
                                <a:lnTo>
                                  <a:pt x="1101" y="123"/>
                                </a:lnTo>
                                <a:lnTo>
                                  <a:pt x="1060" y="25"/>
                                </a:lnTo>
                                <a:lnTo>
                                  <a:pt x="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2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docshape272"/>
                        <wps:cNvSpPr>
                          <a:spLocks/>
                        </wps:cNvSpPr>
                        <wps:spPr bwMode="auto">
                          <a:xfrm>
                            <a:off x="6056" y="10644"/>
                            <a:ext cx="2268" cy="2005"/>
                          </a:xfrm>
                          <a:custGeom>
                            <a:avLst/>
                            <a:gdLst>
                              <a:gd name="T0" fmla="+- 0 6241 6056"/>
                              <a:gd name="T1" fmla="*/ T0 w 2268"/>
                              <a:gd name="T2" fmla="+- 0 11177 10645"/>
                              <a:gd name="T3" fmla="*/ 11177 h 2005"/>
                              <a:gd name="T4" fmla="+- 0 6056 6056"/>
                              <a:gd name="T5" fmla="*/ T4 w 2268"/>
                              <a:gd name="T6" fmla="+- 0 11585 10645"/>
                              <a:gd name="T7" fmla="*/ 11585 h 2005"/>
                              <a:gd name="T8" fmla="+- 0 6397 6056"/>
                              <a:gd name="T9" fmla="*/ T8 w 2268"/>
                              <a:gd name="T10" fmla="+- 0 12002 10645"/>
                              <a:gd name="T11" fmla="*/ 12002 h 2005"/>
                              <a:gd name="T12" fmla="+- 0 6341 6056"/>
                              <a:gd name="T13" fmla="*/ T12 w 2268"/>
                              <a:gd name="T14" fmla="+- 0 12352 10645"/>
                              <a:gd name="T15" fmla="*/ 12352 h 2005"/>
                              <a:gd name="T16" fmla="+- 0 6223 6056"/>
                              <a:gd name="T17" fmla="*/ T16 w 2268"/>
                              <a:gd name="T18" fmla="+- 0 12568 10645"/>
                              <a:gd name="T19" fmla="*/ 12568 h 2005"/>
                              <a:gd name="T20" fmla="+- 0 6247 6056"/>
                              <a:gd name="T21" fmla="*/ T20 w 2268"/>
                              <a:gd name="T22" fmla="+- 0 12650 10645"/>
                              <a:gd name="T23" fmla="*/ 12650 h 2005"/>
                              <a:gd name="T24" fmla="+- 0 6258 6056"/>
                              <a:gd name="T25" fmla="*/ T24 w 2268"/>
                              <a:gd name="T26" fmla="+- 0 12616 10645"/>
                              <a:gd name="T27" fmla="*/ 12616 h 2005"/>
                              <a:gd name="T28" fmla="+- 0 6274 6056"/>
                              <a:gd name="T29" fmla="*/ T28 w 2268"/>
                              <a:gd name="T30" fmla="+- 0 12578 10645"/>
                              <a:gd name="T31" fmla="*/ 12578 h 2005"/>
                              <a:gd name="T32" fmla="+- 0 6301 6056"/>
                              <a:gd name="T33" fmla="*/ T32 w 2268"/>
                              <a:gd name="T34" fmla="+- 0 12522 10645"/>
                              <a:gd name="T35" fmla="*/ 12522 h 2005"/>
                              <a:gd name="T36" fmla="+- 0 6359 6056"/>
                              <a:gd name="T37" fmla="*/ T36 w 2268"/>
                              <a:gd name="T38" fmla="+- 0 12405 10645"/>
                              <a:gd name="T39" fmla="*/ 12405 h 2005"/>
                              <a:gd name="T40" fmla="+- 0 6495 6056"/>
                              <a:gd name="T41" fmla="*/ T40 w 2268"/>
                              <a:gd name="T42" fmla="+- 0 12212 10645"/>
                              <a:gd name="T43" fmla="*/ 12212 h 2005"/>
                              <a:gd name="T44" fmla="+- 0 7415 6056"/>
                              <a:gd name="T45" fmla="*/ T44 w 2268"/>
                              <a:gd name="T46" fmla="+- 0 12186 10645"/>
                              <a:gd name="T47" fmla="*/ 12186 h 2005"/>
                              <a:gd name="T48" fmla="+- 0 7229 6056"/>
                              <a:gd name="T49" fmla="*/ T48 w 2268"/>
                              <a:gd name="T50" fmla="+- 0 12075 10645"/>
                              <a:gd name="T51" fmla="*/ 12075 h 2005"/>
                              <a:gd name="T52" fmla="+- 0 6920 6056"/>
                              <a:gd name="T53" fmla="*/ T52 w 2268"/>
                              <a:gd name="T54" fmla="+- 0 12027 10645"/>
                              <a:gd name="T55" fmla="*/ 12027 h 2005"/>
                              <a:gd name="T56" fmla="+- 0 6788 6056"/>
                              <a:gd name="T57" fmla="*/ T56 w 2268"/>
                              <a:gd name="T58" fmla="+- 0 11973 10645"/>
                              <a:gd name="T59" fmla="*/ 11973 h 2005"/>
                              <a:gd name="T60" fmla="+- 0 6939 6056"/>
                              <a:gd name="T61" fmla="*/ T60 w 2268"/>
                              <a:gd name="T62" fmla="+- 0 11916 10645"/>
                              <a:gd name="T63" fmla="*/ 11916 h 2005"/>
                              <a:gd name="T64" fmla="+- 0 8088 6056"/>
                              <a:gd name="T65" fmla="*/ T64 w 2268"/>
                              <a:gd name="T66" fmla="+- 0 11702 10645"/>
                              <a:gd name="T67" fmla="*/ 11702 h 2005"/>
                              <a:gd name="T68" fmla="+- 0 7858 6056"/>
                              <a:gd name="T69" fmla="*/ T68 w 2268"/>
                              <a:gd name="T70" fmla="+- 0 11625 10645"/>
                              <a:gd name="T71" fmla="*/ 11625 h 2005"/>
                              <a:gd name="T72" fmla="+- 0 6475 6056"/>
                              <a:gd name="T73" fmla="*/ T72 w 2268"/>
                              <a:gd name="T74" fmla="+- 0 11508 10645"/>
                              <a:gd name="T75" fmla="*/ 11508 h 2005"/>
                              <a:gd name="T76" fmla="+- 0 6523 6056"/>
                              <a:gd name="T77" fmla="*/ T76 w 2268"/>
                              <a:gd name="T78" fmla="+- 0 10999 10645"/>
                              <a:gd name="T79" fmla="*/ 10999 h 2005"/>
                              <a:gd name="T80" fmla="+- 0 6495 6056"/>
                              <a:gd name="T81" fmla="*/ T80 w 2268"/>
                              <a:gd name="T82" fmla="+- 0 12212 10645"/>
                              <a:gd name="T83" fmla="*/ 12212 h 2005"/>
                              <a:gd name="T84" fmla="+- 0 6618 6056"/>
                              <a:gd name="T85" fmla="*/ T84 w 2268"/>
                              <a:gd name="T86" fmla="+- 0 12330 10645"/>
                              <a:gd name="T87" fmla="*/ 12330 h 2005"/>
                              <a:gd name="T88" fmla="+- 0 6821 6056"/>
                              <a:gd name="T89" fmla="*/ T88 w 2268"/>
                              <a:gd name="T90" fmla="+- 0 12399 10645"/>
                              <a:gd name="T91" fmla="*/ 12399 h 2005"/>
                              <a:gd name="T92" fmla="+- 0 7061 6056"/>
                              <a:gd name="T93" fmla="*/ T92 w 2268"/>
                              <a:gd name="T94" fmla="+- 0 12425 10645"/>
                              <a:gd name="T95" fmla="*/ 12425 h 2005"/>
                              <a:gd name="T96" fmla="+- 0 7290 6056"/>
                              <a:gd name="T97" fmla="*/ T96 w 2268"/>
                              <a:gd name="T98" fmla="+- 0 12412 10645"/>
                              <a:gd name="T99" fmla="*/ 12412 h 2005"/>
                              <a:gd name="T100" fmla="+- 0 7494 6056"/>
                              <a:gd name="T101" fmla="*/ T100 w 2268"/>
                              <a:gd name="T102" fmla="+- 0 12355 10645"/>
                              <a:gd name="T103" fmla="*/ 12355 h 2005"/>
                              <a:gd name="T104" fmla="+- 0 7498 6056"/>
                              <a:gd name="T105" fmla="*/ T104 w 2268"/>
                              <a:gd name="T106" fmla="+- 0 12265 10645"/>
                              <a:gd name="T107" fmla="*/ 12265 h 2005"/>
                              <a:gd name="T108" fmla="+- 0 7415 6056"/>
                              <a:gd name="T109" fmla="*/ T108 w 2268"/>
                              <a:gd name="T110" fmla="+- 0 12186 10645"/>
                              <a:gd name="T111" fmla="*/ 12186 h 2005"/>
                              <a:gd name="T112" fmla="+- 0 7041 6056"/>
                              <a:gd name="T113" fmla="*/ T112 w 2268"/>
                              <a:gd name="T114" fmla="+- 0 11918 10645"/>
                              <a:gd name="T115" fmla="*/ 11918 h 2005"/>
                              <a:gd name="T116" fmla="+- 0 7204 6056"/>
                              <a:gd name="T117" fmla="*/ T116 w 2268"/>
                              <a:gd name="T118" fmla="+- 0 11976 10645"/>
                              <a:gd name="T119" fmla="*/ 11976 h 2005"/>
                              <a:gd name="T120" fmla="+- 0 7440 6056"/>
                              <a:gd name="T121" fmla="*/ T120 w 2268"/>
                              <a:gd name="T122" fmla="+- 0 12104 10645"/>
                              <a:gd name="T123" fmla="*/ 12104 h 2005"/>
                              <a:gd name="T124" fmla="+- 0 7814 6056"/>
                              <a:gd name="T125" fmla="*/ T124 w 2268"/>
                              <a:gd name="T126" fmla="+- 0 12071 10645"/>
                              <a:gd name="T127" fmla="*/ 12071 h 2005"/>
                              <a:gd name="T128" fmla="+- 0 8045 6056"/>
                              <a:gd name="T129" fmla="*/ T128 w 2268"/>
                              <a:gd name="T130" fmla="+- 0 11632 10645"/>
                              <a:gd name="T131" fmla="*/ 11632 h 2005"/>
                              <a:gd name="T132" fmla="+- 0 8128 6056"/>
                              <a:gd name="T133" fmla="*/ T132 w 2268"/>
                              <a:gd name="T134" fmla="+- 0 11616 10645"/>
                              <a:gd name="T135" fmla="*/ 11616 h 2005"/>
                              <a:gd name="T136" fmla="+- 0 6904 6056"/>
                              <a:gd name="T137" fmla="*/ T136 w 2268"/>
                              <a:gd name="T138" fmla="+- 0 10806 10645"/>
                              <a:gd name="T139" fmla="*/ 10806 h 2005"/>
                              <a:gd name="T140" fmla="+- 0 6618 6056"/>
                              <a:gd name="T141" fmla="*/ T140 w 2268"/>
                              <a:gd name="T142" fmla="+- 0 11333 10645"/>
                              <a:gd name="T143" fmla="*/ 11333 h 2005"/>
                              <a:gd name="T144" fmla="+- 0 6523 6056"/>
                              <a:gd name="T145" fmla="*/ T144 w 2268"/>
                              <a:gd name="T146" fmla="+- 0 11609 10645"/>
                              <a:gd name="T147" fmla="*/ 11609 h 2005"/>
                              <a:gd name="T148" fmla="+- 0 7683 6056"/>
                              <a:gd name="T149" fmla="*/ T148 w 2268"/>
                              <a:gd name="T150" fmla="+- 0 11582 10645"/>
                              <a:gd name="T151" fmla="*/ 11582 h 2005"/>
                              <a:gd name="T152" fmla="+- 0 7546 6056"/>
                              <a:gd name="T153" fmla="*/ T152 w 2268"/>
                              <a:gd name="T154" fmla="+- 0 11497 10645"/>
                              <a:gd name="T155" fmla="*/ 11497 h 2005"/>
                              <a:gd name="T156" fmla="+- 0 7679 6056"/>
                              <a:gd name="T157" fmla="*/ T156 w 2268"/>
                              <a:gd name="T158" fmla="+- 0 11449 10645"/>
                              <a:gd name="T159" fmla="*/ 11449 h 2005"/>
                              <a:gd name="T160" fmla="+- 0 8043 6056"/>
                              <a:gd name="T161" fmla="*/ T160 w 2268"/>
                              <a:gd name="T162" fmla="+- 0 11424 10645"/>
                              <a:gd name="T163" fmla="*/ 11424 h 2005"/>
                              <a:gd name="T164" fmla="+- 0 8190 6056"/>
                              <a:gd name="T165" fmla="*/ T164 w 2268"/>
                              <a:gd name="T166" fmla="+- 0 11398 10645"/>
                              <a:gd name="T167" fmla="*/ 11398 h 2005"/>
                              <a:gd name="T168" fmla="+- 0 8292 6056"/>
                              <a:gd name="T169" fmla="*/ T168 w 2268"/>
                              <a:gd name="T170" fmla="+- 0 11268 10645"/>
                              <a:gd name="T171" fmla="*/ 11268 h 2005"/>
                              <a:gd name="T172" fmla="+- 0 7128 6056"/>
                              <a:gd name="T173" fmla="*/ T172 w 2268"/>
                              <a:gd name="T174" fmla="+- 0 11176 10645"/>
                              <a:gd name="T175" fmla="*/ 11176 h 2005"/>
                              <a:gd name="T176" fmla="+- 0 7371 6056"/>
                              <a:gd name="T177" fmla="*/ T176 w 2268"/>
                              <a:gd name="T178" fmla="+- 0 10691 10645"/>
                              <a:gd name="T179" fmla="*/ 10691 h 2005"/>
                              <a:gd name="T180" fmla="+- 0 7413 6056"/>
                              <a:gd name="T181" fmla="*/ T180 w 2268"/>
                              <a:gd name="T182" fmla="+- 0 10996 10645"/>
                              <a:gd name="T183" fmla="*/ 10996 h 2005"/>
                              <a:gd name="T184" fmla="+- 0 7140 6056"/>
                              <a:gd name="T185" fmla="*/ T184 w 2268"/>
                              <a:gd name="T186" fmla="+- 0 11259 10645"/>
                              <a:gd name="T187" fmla="*/ 11259 h 2005"/>
                              <a:gd name="T188" fmla="+- 0 8324 6056"/>
                              <a:gd name="T189" fmla="*/ T188 w 2268"/>
                              <a:gd name="T190" fmla="+- 0 11108 10645"/>
                              <a:gd name="T191" fmla="*/ 11108 h 2005"/>
                              <a:gd name="T192" fmla="+- 0 8155 6056"/>
                              <a:gd name="T193" fmla="*/ T192 w 2268"/>
                              <a:gd name="T194" fmla="+- 0 10709 10645"/>
                              <a:gd name="T195" fmla="*/ 10709 h 2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268" h="2005">
                                <a:moveTo>
                                  <a:pt x="467" y="354"/>
                                </a:moveTo>
                                <a:lnTo>
                                  <a:pt x="314" y="429"/>
                                </a:lnTo>
                                <a:lnTo>
                                  <a:pt x="185" y="532"/>
                                </a:lnTo>
                                <a:lnTo>
                                  <a:pt x="94" y="623"/>
                                </a:lnTo>
                                <a:lnTo>
                                  <a:pt x="60" y="663"/>
                                </a:lnTo>
                                <a:lnTo>
                                  <a:pt x="0" y="940"/>
                                </a:lnTo>
                                <a:lnTo>
                                  <a:pt x="108" y="1159"/>
                                </a:lnTo>
                                <a:lnTo>
                                  <a:pt x="262" y="1304"/>
                                </a:lnTo>
                                <a:lnTo>
                                  <a:pt x="341" y="1357"/>
                                </a:lnTo>
                                <a:lnTo>
                                  <a:pt x="342" y="1499"/>
                                </a:lnTo>
                                <a:lnTo>
                                  <a:pt x="328" y="1599"/>
                                </a:lnTo>
                                <a:lnTo>
                                  <a:pt x="285" y="1707"/>
                                </a:lnTo>
                                <a:lnTo>
                                  <a:pt x="200" y="1868"/>
                                </a:lnTo>
                                <a:lnTo>
                                  <a:pt x="181" y="1899"/>
                                </a:lnTo>
                                <a:lnTo>
                                  <a:pt x="167" y="1923"/>
                                </a:lnTo>
                                <a:lnTo>
                                  <a:pt x="153" y="1954"/>
                                </a:lnTo>
                                <a:lnTo>
                                  <a:pt x="133" y="2005"/>
                                </a:lnTo>
                                <a:lnTo>
                                  <a:pt x="191" y="2005"/>
                                </a:lnTo>
                                <a:lnTo>
                                  <a:pt x="194" y="1993"/>
                                </a:lnTo>
                                <a:lnTo>
                                  <a:pt x="198" y="1982"/>
                                </a:lnTo>
                                <a:lnTo>
                                  <a:pt x="202" y="1971"/>
                                </a:lnTo>
                                <a:lnTo>
                                  <a:pt x="206" y="1960"/>
                                </a:lnTo>
                                <a:lnTo>
                                  <a:pt x="210" y="1952"/>
                                </a:lnTo>
                                <a:lnTo>
                                  <a:pt x="218" y="1933"/>
                                </a:lnTo>
                                <a:lnTo>
                                  <a:pt x="223" y="1922"/>
                                </a:lnTo>
                                <a:lnTo>
                                  <a:pt x="235" y="1898"/>
                                </a:lnTo>
                                <a:lnTo>
                                  <a:pt x="245" y="1877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44"/>
                                </a:lnTo>
                                <a:lnTo>
                                  <a:pt x="303" y="1760"/>
                                </a:lnTo>
                                <a:lnTo>
                                  <a:pt x="350" y="1676"/>
                                </a:lnTo>
                                <a:lnTo>
                                  <a:pt x="397" y="1607"/>
                                </a:lnTo>
                                <a:lnTo>
                                  <a:pt x="439" y="1567"/>
                                </a:lnTo>
                                <a:lnTo>
                                  <a:pt x="432" y="1558"/>
                                </a:lnTo>
                                <a:lnTo>
                                  <a:pt x="426" y="1541"/>
                                </a:lnTo>
                                <a:lnTo>
                                  <a:pt x="1359" y="1541"/>
                                </a:lnTo>
                                <a:lnTo>
                                  <a:pt x="1308" y="1498"/>
                                </a:lnTo>
                                <a:lnTo>
                                  <a:pt x="1246" y="1458"/>
                                </a:lnTo>
                                <a:lnTo>
                                  <a:pt x="1173" y="1430"/>
                                </a:lnTo>
                                <a:lnTo>
                                  <a:pt x="1094" y="1411"/>
                                </a:lnTo>
                                <a:lnTo>
                                  <a:pt x="1013" y="1399"/>
                                </a:lnTo>
                                <a:lnTo>
                                  <a:pt x="864" y="1382"/>
                                </a:lnTo>
                                <a:lnTo>
                                  <a:pt x="805" y="1372"/>
                                </a:lnTo>
                                <a:lnTo>
                                  <a:pt x="761" y="1357"/>
                                </a:lnTo>
                                <a:lnTo>
                                  <a:pt x="732" y="1328"/>
                                </a:lnTo>
                                <a:lnTo>
                                  <a:pt x="748" y="1302"/>
                                </a:lnTo>
                                <a:lnTo>
                                  <a:pt x="801" y="1282"/>
                                </a:lnTo>
                                <a:lnTo>
                                  <a:pt x="883" y="1271"/>
                                </a:lnTo>
                                <a:lnTo>
                                  <a:pt x="1899" y="1271"/>
                                </a:lnTo>
                                <a:lnTo>
                                  <a:pt x="1923" y="1244"/>
                                </a:lnTo>
                                <a:lnTo>
                                  <a:pt x="2032" y="1057"/>
                                </a:lnTo>
                                <a:lnTo>
                                  <a:pt x="2064" y="989"/>
                                </a:lnTo>
                                <a:lnTo>
                                  <a:pt x="1897" y="989"/>
                                </a:lnTo>
                                <a:lnTo>
                                  <a:pt x="1802" y="980"/>
                                </a:lnTo>
                                <a:lnTo>
                                  <a:pt x="1723" y="964"/>
                                </a:lnTo>
                                <a:lnTo>
                                  <a:pt x="467" y="964"/>
                                </a:lnTo>
                                <a:lnTo>
                                  <a:pt x="419" y="863"/>
                                </a:lnTo>
                                <a:lnTo>
                                  <a:pt x="425" y="654"/>
                                </a:lnTo>
                                <a:lnTo>
                                  <a:pt x="451" y="448"/>
                                </a:lnTo>
                                <a:lnTo>
                                  <a:pt x="467" y="354"/>
                                </a:lnTo>
                                <a:close/>
                                <a:moveTo>
                                  <a:pt x="1359" y="1541"/>
                                </a:moveTo>
                                <a:lnTo>
                                  <a:pt x="426" y="1541"/>
                                </a:lnTo>
                                <a:lnTo>
                                  <a:pt x="439" y="1567"/>
                                </a:lnTo>
                                <a:lnTo>
                                  <a:pt x="468" y="1612"/>
                                </a:lnTo>
                                <a:lnTo>
                                  <a:pt x="510" y="1652"/>
                                </a:lnTo>
                                <a:lnTo>
                                  <a:pt x="562" y="1685"/>
                                </a:lnTo>
                                <a:lnTo>
                                  <a:pt x="623" y="1714"/>
                                </a:lnTo>
                                <a:lnTo>
                                  <a:pt x="691" y="1737"/>
                                </a:lnTo>
                                <a:lnTo>
                                  <a:pt x="765" y="1754"/>
                                </a:lnTo>
                                <a:lnTo>
                                  <a:pt x="843" y="1767"/>
                                </a:lnTo>
                                <a:lnTo>
                                  <a:pt x="924" y="1776"/>
                                </a:lnTo>
                                <a:lnTo>
                                  <a:pt x="1005" y="1780"/>
                                </a:lnTo>
                                <a:lnTo>
                                  <a:pt x="1084" y="1779"/>
                                </a:lnTo>
                                <a:lnTo>
                                  <a:pt x="1161" y="1775"/>
                                </a:lnTo>
                                <a:lnTo>
                                  <a:pt x="1234" y="1767"/>
                                </a:lnTo>
                                <a:lnTo>
                                  <a:pt x="1301" y="1756"/>
                                </a:lnTo>
                                <a:lnTo>
                                  <a:pt x="1386" y="1734"/>
                                </a:lnTo>
                                <a:lnTo>
                                  <a:pt x="1438" y="1710"/>
                                </a:lnTo>
                                <a:lnTo>
                                  <a:pt x="1462" y="1683"/>
                                </a:lnTo>
                                <a:lnTo>
                                  <a:pt x="1462" y="1653"/>
                                </a:lnTo>
                                <a:lnTo>
                                  <a:pt x="1442" y="1620"/>
                                </a:lnTo>
                                <a:lnTo>
                                  <a:pt x="1407" y="1583"/>
                                </a:lnTo>
                                <a:lnTo>
                                  <a:pt x="1361" y="1543"/>
                                </a:lnTo>
                                <a:lnTo>
                                  <a:pt x="1359" y="1541"/>
                                </a:lnTo>
                                <a:close/>
                                <a:moveTo>
                                  <a:pt x="1899" y="1271"/>
                                </a:moveTo>
                                <a:lnTo>
                                  <a:pt x="883" y="1271"/>
                                </a:lnTo>
                                <a:lnTo>
                                  <a:pt x="985" y="1273"/>
                                </a:lnTo>
                                <a:lnTo>
                                  <a:pt x="1043" y="1283"/>
                                </a:lnTo>
                                <a:lnTo>
                                  <a:pt x="1097" y="1303"/>
                                </a:lnTo>
                                <a:lnTo>
                                  <a:pt x="1148" y="1331"/>
                                </a:lnTo>
                                <a:lnTo>
                                  <a:pt x="1255" y="1396"/>
                                </a:lnTo>
                                <a:lnTo>
                                  <a:pt x="1316" y="1429"/>
                                </a:lnTo>
                                <a:lnTo>
                                  <a:pt x="1384" y="1459"/>
                                </a:lnTo>
                                <a:lnTo>
                                  <a:pt x="1462" y="1482"/>
                                </a:lnTo>
                                <a:lnTo>
                                  <a:pt x="1553" y="1497"/>
                                </a:lnTo>
                                <a:lnTo>
                                  <a:pt x="1758" y="1426"/>
                                </a:lnTo>
                                <a:lnTo>
                                  <a:pt x="1899" y="1271"/>
                                </a:lnTo>
                                <a:close/>
                                <a:moveTo>
                                  <a:pt x="2072" y="971"/>
                                </a:moveTo>
                                <a:lnTo>
                                  <a:pt x="1989" y="987"/>
                                </a:lnTo>
                                <a:lnTo>
                                  <a:pt x="1897" y="989"/>
                                </a:lnTo>
                                <a:lnTo>
                                  <a:pt x="2064" y="989"/>
                                </a:lnTo>
                                <a:lnTo>
                                  <a:pt x="2072" y="971"/>
                                </a:lnTo>
                                <a:close/>
                                <a:moveTo>
                                  <a:pt x="1315" y="46"/>
                                </a:moveTo>
                                <a:lnTo>
                                  <a:pt x="1103" y="75"/>
                                </a:lnTo>
                                <a:lnTo>
                                  <a:pt x="848" y="161"/>
                                </a:lnTo>
                                <a:lnTo>
                                  <a:pt x="634" y="250"/>
                                </a:lnTo>
                                <a:lnTo>
                                  <a:pt x="544" y="291"/>
                                </a:lnTo>
                                <a:lnTo>
                                  <a:pt x="562" y="688"/>
                                </a:lnTo>
                                <a:lnTo>
                                  <a:pt x="560" y="890"/>
                                </a:lnTo>
                                <a:lnTo>
                                  <a:pt x="531" y="961"/>
                                </a:lnTo>
                                <a:lnTo>
                                  <a:pt x="467" y="964"/>
                                </a:lnTo>
                                <a:lnTo>
                                  <a:pt x="1723" y="964"/>
                                </a:lnTo>
                                <a:lnTo>
                                  <a:pt x="1710" y="961"/>
                                </a:lnTo>
                                <a:lnTo>
                                  <a:pt x="1627" y="937"/>
                                </a:lnTo>
                                <a:lnTo>
                                  <a:pt x="1558" y="909"/>
                                </a:lnTo>
                                <a:lnTo>
                                  <a:pt x="1511" y="880"/>
                                </a:lnTo>
                                <a:lnTo>
                                  <a:pt x="1490" y="852"/>
                                </a:lnTo>
                                <a:lnTo>
                                  <a:pt x="1505" y="831"/>
                                </a:lnTo>
                                <a:lnTo>
                                  <a:pt x="1552" y="815"/>
                                </a:lnTo>
                                <a:lnTo>
                                  <a:pt x="1623" y="804"/>
                                </a:lnTo>
                                <a:lnTo>
                                  <a:pt x="1711" y="795"/>
                                </a:lnTo>
                                <a:lnTo>
                                  <a:pt x="1806" y="788"/>
                                </a:lnTo>
                                <a:lnTo>
                                  <a:pt x="1987" y="779"/>
                                </a:lnTo>
                                <a:lnTo>
                                  <a:pt x="2056" y="774"/>
                                </a:lnTo>
                                <a:lnTo>
                                  <a:pt x="2100" y="768"/>
                                </a:lnTo>
                                <a:lnTo>
                                  <a:pt x="2134" y="753"/>
                                </a:lnTo>
                                <a:lnTo>
                                  <a:pt x="2170" y="724"/>
                                </a:lnTo>
                                <a:lnTo>
                                  <a:pt x="2205" y="681"/>
                                </a:lnTo>
                                <a:lnTo>
                                  <a:pt x="2236" y="623"/>
                                </a:lnTo>
                                <a:lnTo>
                                  <a:pt x="2239" y="614"/>
                                </a:lnTo>
                                <a:lnTo>
                                  <a:pt x="1084" y="614"/>
                                </a:lnTo>
                                <a:lnTo>
                                  <a:pt x="1072" y="531"/>
                                </a:lnTo>
                                <a:lnTo>
                                  <a:pt x="1157" y="335"/>
                                </a:lnTo>
                                <a:lnTo>
                                  <a:pt x="1263" y="137"/>
                                </a:lnTo>
                                <a:lnTo>
                                  <a:pt x="1315" y="46"/>
                                </a:lnTo>
                                <a:close/>
                                <a:moveTo>
                                  <a:pt x="1671" y="0"/>
                                </a:moveTo>
                                <a:lnTo>
                                  <a:pt x="1581" y="11"/>
                                </a:lnTo>
                                <a:lnTo>
                                  <a:pt x="1357" y="351"/>
                                </a:lnTo>
                                <a:lnTo>
                                  <a:pt x="1230" y="528"/>
                                </a:lnTo>
                                <a:lnTo>
                                  <a:pt x="1154" y="596"/>
                                </a:lnTo>
                                <a:lnTo>
                                  <a:pt x="1084" y="614"/>
                                </a:lnTo>
                                <a:lnTo>
                                  <a:pt x="2239" y="614"/>
                                </a:lnTo>
                                <a:lnTo>
                                  <a:pt x="2258" y="551"/>
                                </a:lnTo>
                                <a:lnTo>
                                  <a:pt x="2268" y="463"/>
                                </a:lnTo>
                                <a:lnTo>
                                  <a:pt x="2264" y="360"/>
                                </a:lnTo>
                                <a:lnTo>
                                  <a:pt x="2240" y="242"/>
                                </a:lnTo>
                                <a:lnTo>
                                  <a:pt x="2099" y="64"/>
                                </a:lnTo>
                                <a:lnTo>
                                  <a:pt x="1876" y="0"/>
                                </a:lnTo>
                                <a:lnTo>
                                  <a:pt x="1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docshape273"/>
                        <wps:cNvSpPr>
                          <a:spLocks/>
                        </wps:cNvSpPr>
                        <wps:spPr bwMode="auto">
                          <a:xfrm>
                            <a:off x="2780" y="10823"/>
                            <a:ext cx="1408" cy="1650"/>
                          </a:xfrm>
                          <a:custGeom>
                            <a:avLst/>
                            <a:gdLst>
                              <a:gd name="T0" fmla="+- 0 3769 2781"/>
                              <a:gd name="T1" fmla="*/ T0 w 1408"/>
                              <a:gd name="T2" fmla="+- 0 12124 10824"/>
                              <a:gd name="T3" fmla="*/ 12124 h 1650"/>
                              <a:gd name="T4" fmla="+- 0 3800 2781"/>
                              <a:gd name="T5" fmla="*/ T4 w 1408"/>
                              <a:gd name="T6" fmla="+- 0 12217 10824"/>
                              <a:gd name="T7" fmla="*/ 12217 h 1650"/>
                              <a:gd name="T8" fmla="+- 0 3826 2781"/>
                              <a:gd name="T9" fmla="*/ T8 w 1408"/>
                              <a:gd name="T10" fmla="+- 0 12355 10824"/>
                              <a:gd name="T11" fmla="*/ 12355 h 1650"/>
                              <a:gd name="T12" fmla="+- 0 3834 2781"/>
                              <a:gd name="T13" fmla="*/ T12 w 1408"/>
                              <a:gd name="T14" fmla="+- 0 12402 10824"/>
                              <a:gd name="T15" fmla="*/ 12402 h 1650"/>
                              <a:gd name="T16" fmla="+- 0 3837 2781"/>
                              <a:gd name="T17" fmla="*/ T16 w 1408"/>
                              <a:gd name="T18" fmla="+- 0 12430 10824"/>
                              <a:gd name="T19" fmla="*/ 12430 h 1650"/>
                              <a:gd name="T20" fmla="+- 0 3839 2781"/>
                              <a:gd name="T21" fmla="*/ T20 w 1408"/>
                              <a:gd name="T22" fmla="+- 0 12462 10824"/>
                              <a:gd name="T23" fmla="*/ 12462 h 1650"/>
                              <a:gd name="T24" fmla="+- 0 3870 2781"/>
                              <a:gd name="T25" fmla="*/ T24 w 1408"/>
                              <a:gd name="T26" fmla="+- 0 12413 10824"/>
                              <a:gd name="T27" fmla="*/ 12413 h 1650"/>
                              <a:gd name="T28" fmla="+- 0 3836 2781"/>
                              <a:gd name="T29" fmla="*/ T28 w 1408"/>
                              <a:gd name="T30" fmla="+- 0 12249 10824"/>
                              <a:gd name="T31" fmla="*/ 12249 h 1650"/>
                              <a:gd name="T32" fmla="+- 0 3291 2781"/>
                              <a:gd name="T33" fmla="*/ T32 w 1408"/>
                              <a:gd name="T34" fmla="+- 0 11895 10824"/>
                              <a:gd name="T35" fmla="*/ 11895 h 1650"/>
                              <a:gd name="T36" fmla="+- 0 3096 2781"/>
                              <a:gd name="T37" fmla="*/ T36 w 1408"/>
                              <a:gd name="T38" fmla="+- 0 11968 10824"/>
                              <a:gd name="T39" fmla="*/ 11968 h 1650"/>
                              <a:gd name="T40" fmla="+- 0 3166 2781"/>
                              <a:gd name="T41" fmla="*/ T40 w 1408"/>
                              <a:gd name="T42" fmla="+- 0 12081 10824"/>
                              <a:gd name="T43" fmla="*/ 12081 h 1650"/>
                              <a:gd name="T44" fmla="+- 0 3371 2781"/>
                              <a:gd name="T45" fmla="*/ T44 w 1408"/>
                              <a:gd name="T46" fmla="+- 0 12160 10824"/>
                              <a:gd name="T47" fmla="*/ 12160 h 1650"/>
                              <a:gd name="T48" fmla="+- 0 3599 2781"/>
                              <a:gd name="T49" fmla="*/ T48 w 1408"/>
                              <a:gd name="T50" fmla="+- 0 12188 10824"/>
                              <a:gd name="T51" fmla="*/ 12188 h 1650"/>
                              <a:gd name="T52" fmla="+- 0 3764 2781"/>
                              <a:gd name="T53" fmla="*/ T52 w 1408"/>
                              <a:gd name="T54" fmla="+- 0 12128 10824"/>
                              <a:gd name="T55" fmla="*/ 12128 h 1650"/>
                              <a:gd name="T56" fmla="+- 0 3840 2781"/>
                              <a:gd name="T57" fmla="*/ T56 w 1408"/>
                              <a:gd name="T58" fmla="+- 0 12103 10824"/>
                              <a:gd name="T59" fmla="*/ 12103 h 1650"/>
                              <a:gd name="T60" fmla="+- 0 4059 2781"/>
                              <a:gd name="T61" fmla="*/ T60 w 1408"/>
                              <a:gd name="T62" fmla="+- 0 11928 10824"/>
                              <a:gd name="T63" fmla="*/ 11928 h 1650"/>
                              <a:gd name="T64" fmla="+- 0 3540 2781"/>
                              <a:gd name="T65" fmla="*/ T64 w 1408"/>
                              <a:gd name="T66" fmla="+- 0 11927 10824"/>
                              <a:gd name="T67" fmla="*/ 11927 h 1650"/>
                              <a:gd name="T68" fmla="+- 0 3291 2781"/>
                              <a:gd name="T69" fmla="*/ T68 w 1408"/>
                              <a:gd name="T70" fmla="+- 0 11895 10824"/>
                              <a:gd name="T71" fmla="*/ 11895 h 1650"/>
                              <a:gd name="T72" fmla="+- 0 3466 2781"/>
                              <a:gd name="T73" fmla="*/ T72 w 1408"/>
                              <a:gd name="T74" fmla="+- 0 11829 10824"/>
                              <a:gd name="T75" fmla="*/ 11829 h 1650"/>
                              <a:gd name="T76" fmla="+- 0 3621 2781"/>
                              <a:gd name="T77" fmla="*/ T76 w 1408"/>
                              <a:gd name="T78" fmla="+- 0 11910 10824"/>
                              <a:gd name="T79" fmla="*/ 11910 h 1650"/>
                              <a:gd name="T80" fmla="+- 0 4155 2781"/>
                              <a:gd name="T81" fmla="*/ T80 w 1408"/>
                              <a:gd name="T82" fmla="+- 0 11825 10824"/>
                              <a:gd name="T83" fmla="*/ 11825 h 1650"/>
                              <a:gd name="T84" fmla="+- 0 2862 2781"/>
                              <a:gd name="T85" fmla="*/ T84 w 1408"/>
                              <a:gd name="T86" fmla="+- 0 11626 10824"/>
                              <a:gd name="T87" fmla="*/ 11626 h 1650"/>
                              <a:gd name="T88" fmla="+- 0 3143 2781"/>
                              <a:gd name="T89" fmla="*/ T88 w 1408"/>
                              <a:gd name="T90" fmla="+- 0 11873 10824"/>
                              <a:gd name="T91" fmla="*/ 11873 h 1650"/>
                              <a:gd name="T92" fmla="+- 0 3349 2781"/>
                              <a:gd name="T93" fmla="*/ T92 w 1408"/>
                              <a:gd name="T94" fmla="+- 0 11835 10824"/>
                              <a:gd name="T95" fmla="*/ 11835 h 1650"/>
                              <a:gd name="T96" fmla="+- 0 4172 2781"/>
                              <a:gd name="T97" fmla="*/ T96 w 1408"/>
                              <a:gd name="T98" fmla="+- 0 11806 10824"/>
                              <a:gd name="T99" fmla="*/ 11806 h 1650"/>
                              <a:gd name="T100" fmla="+- 0 3823 2781"/>
                              <a:gd name="T101" fmla="*/ T100 w 1408"/>
                              <a:gd name="T102" fmla="+- 0 11716 10824"/>
                              <a:gd name="T103" fmla="*/ 11716 h 1650"/>
                              <a:gd name="T104" fmla="+- 0 3873 2781"/>
                              <a:gd name="T105" fmla="*/ T104 w 1408"/>
                              <a:gd name="T106" fmla="+- 0 11484 10824"/>
                              <a:gd name="T107" fmla="*/ 11484 h 1650"/>
                              <a:gd name="T108" fmla="+- 0 2888 2781"/>
                              <a:gd name="T109" fmla="*/ T108 w 1408"/>
                              <a:gd name="T110" fmla="+- 0 11453 10824"/>
                              <a:gd name="T111" fmla="*/ 11453 h 1650"/>
                              <a:gd name="T112" fmla="+- 0 3976 2781"/>
                              <a:gd name="T113" fmla="*/ T112 w 1408"/>
                              <a:gd name="T114" fmla="+- 0 11398 10824"/>
                              <a:gd name="T115" fmla="*/ 11398 h 1650"/>
                              <a:gd name="T116" fmla="+- 0 3864 2781"/>
                              <a:gd name="T117" fmla="*/ T116 w 1408"/>
                              <a:gd name="T118" fmla="+- 0 11731 10824"/>
                              <a:gd name="T119" fmla="*/ 11731 h 1650"/>
                              <a:gd name="T120" fmla="+- 0 4173 2781"/>
                              <a:gd name="T121" fmla="*/ T120 w 1408"/>
                              <a:gd name="T122" fmla="+- 0 11582 10824"/>
                              <a:gd name="T123" fmla="*/ 11582 h 1650"/>
                              <a:gd name="T124" fmla="+- 0 3984 2781"/>
                              <a:gd name="T125" fmla="*/ T124 w 1408"/>
                              <a:gd name="T126" fmla="+- 0 11334 10824"/>
                              <a:gd name="T127" fmla="*/ 11334 h 1650"/>
                              <a:gd name="T128" fmla="+- 0 2805 2781"/>
                              <a:gd name="T129" fmla="*/ T128 w 1408"/>
                              <a:gd name="T130" fmla="+- 0 11007 10824"/>
                              <a:gd name="T131" fmla="*/ 11007 h 1650"/>
                              <a:gd name="T132" fmla="+- 0 2793 2781"/>
                              <a:gd name="T133" fmla="*/ T132 w 1408"/>
                              <a:gd name="T134" fmla="+- 0 11217 10824"/>
                              <a:gd name="T135" fmla="*/ 11217 h 1650"/>
                              <a:gd name="T136" fmla="+- 0 2888 2781"/>
                              <a:gd name="T137" fmla="*/ T136 w 1408"/>
                              <a:gd name="T138" fmla="+- 0 11302 10824"/>
                              <a:gd name="T139" fmla="*/ 11302 h 1650"/>
                              <a:gd name="T140" fmla="+- 0 3204 2781"/>
                              <a:gd name="T141" fmla="*/ T140 w 1408"/>
                              <a:gd name="T142" fmla="+- 0 11430 10824"/>
                              <a:gd name="T143" fmla="*/ 11430 h 1650"/>
                              <a:gd name="T144" fmla="+- 0 3133 2781"/>
                              <a:gd name="T145" fmla="*/ T144 w 1408"/>
                              <a:gd name="T146" fmla="+- 0 11484 10824"/>
                              <a:gd name="T147" fmla="*/ 11484 h 1650"/>
                              <a:gd name="T148" fmla="+- 0 3910 2781"/>
                              <a:gd name="T149" fmla="*/ T148 w 1408"/>
                              <a:gd name="T150" fmla="+- 0 11381 10824"/>
                              <a:gd name="T151" fmla="*/ 11381 h 1650"/>
                              <a:gd name="T152" fmla="+- 0 3454 2781"/>
                              <a:gd name="T153" fmla="*/ T152 w 1408"/>
                              <a:gd name="T154" fmla="+- 0 11297 10824"/>
                              <a:gd name="T155" fmla="*/ 11297 h 1650"/>
                              <a:gd name="T156" fmla="+- 0 3270 2781"/>
                              <a:gd name="T157" fmla="*/ T156 w 1408"/>
                              <a:gd name="T158" fmla="+- 0 10866 10824"/>
                              <a:gd name="T159" fmla="*/ 10866 h 1650"/>
                              <a:gd name="T160" fmla="+- 0 3493 2781"/>
                              <a:gd name="T161" fmla="*/ T160 w 1408"/>
                              <a:gd name="T162" fmla="+- 0 10966 10824"/>
                              <a:gd name="T163" fmla="*/ 10966 h 1650"/>
                              <a:gd name="T164" fmla="+- 0 3555 2781"/>
                              <a:gd name="T165" fmla="*/ T164 w 1408"/>
                              <a:gd name="T166" fmla="+- 0 11330 10824"/>
                              <a:gd name="T167" fmla="*/ 11330 h 1650"/>
                              <a:gd name="T168" fmla="+- 0 3946 2781"/>
                              <a:gd name="T169" fmla="*/ T168 w 1408"/>
                              <a:gd name="T170" fmla="+- 0 11278 10824"/>
                              <a:gd name="T171" fmla="*/ 11278 h 1650"/>
                              <a:gd name="T172" fmla="+- 0 3625 2781"/>
                              <a:gd name="T173" fmla="*/ T172 w 1408"/>
                              <a:gd name="T174" fmla="+- 0 11027 10824"/>
                              <a:gd name="T175" fmla="*/ 11027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08" h="1650">
                                <a:moveTo>
                                  <a:pt x="1057" y="1289"/>
                                </a:moveTo>
                                <a:lnTo>
                                  <a:pt x="996" y="1289"/>
                                </a:lnTo>
                                <a:lnTo>
                                  <a:pt x="988" y="1300"/>
                                </a:lnTo>
                                <a:lnTo>
                                  <a:pt x="983" y="1304"/>
                                </a:lnTo>
                                <a:lnTo>
                                  <a:pt x="1002" y="1339"/>
                                </a:lnTo>
                                <a:lnTo>
                                  <a:pt x="1019" y="1393"/>
                                </a:lnTo>
                                <a:lnTo>
                                  <a:pt x="1033" y="1456"/>
                                </a:lnTo>
                                <a:lnTo>
                                  <a:pt x="1044" y="1520"/>
                                </a:lnTo>
                                <a:lnTo>
                                  <a:pt x="1045" y="1531"/>
                                </a:lnTo>
                                <a:lnTo>
                                  <a:pt x="1047" y="1544"/>
                                </a:lnTo>
                                <a:lnTo>
                                  <a:pt x="1050" y="1560"/>
                                </a:lnTo>
                                <a:lnTo>
                                  <a:pt x="1053" y="1578"/>
                                </a:lnTo>
                                <a:lnTo>
                                  <a:pt x="1054" y="1589"/>
                                </a:lnTo>
                                <a:lnTo>
                                  <a:pt x="1055" y="1598"/>
                                </a:lnTo>
                                <a:lnTo>
                                  <a:pt x="1056" y="1606"/>
                                </a:lnTo>
                                <a:lnTo>
                                  <a:pt x="1057" y="1616"/>
                                </a:lnTo>
                                <a:lnTo>
                                  <a:pt x="1058" y="1627"/>
                                </a:lnTo>
                                <a:lnTo>
                                  <a:pt x="1058" y="1638"/>
                                </a:lnTo>
                                <a:lnTo>
                                  <a:pt x="1095" y="1649"/>
                                </a:lnTo>
                                <a:lnTo>
                                  <a:pt x="1092" y="1612"/>
                                </a:lnTo>
                                <a:lnTo>
                                  <a:pt x="1089" y="1589"/>
                                </a:lnTo>
                                <a:lnTo>
                                  <a:pt x="1085" y="1571"/>
                                </a:lnTo>
                                <a:lnTo>
                                  <a:pt x="1078" y="1547"/>
                                </a:lnTo>
                                <a:lnTo>
                                  <a:pt x="1055" y="1425"/>
                                </a:lnTo>
                                <a:lnTo>
                                  <a:pt x="1048" y="1347"/>
                                </a:lnTo>
                                <a:lnTo>
                                  <a:pt x="1057" y="1289"/>
                                </a:lnTo>
                                <a:close/>
                                <a:moveTo>
                                  <a:pt x="510" y="1071"/>
                                </a:moveTo>
                                <a:lnTo>
                                  <a:pt x="431" y="1088"/>
                                </a:lnTo>
                                <a:lnTo>
                                  <a:pt x="364" y="1117"/>
                                </a:lnTo>
                                <a:lnTo>
                                  <a:pt x="315" y="1144"/>
                                </a:lnTo>
                                <a:lnTo>
                                  <a:pt x="294" y="1174"/>
                                </a:lnTo>
                                <a:lnTo>
                                  <a:pt x="314" y="1210"/>
                                </a:lnTo>
                                <a:lnTo>
                                  <a:pt x="385" y="1257"/>
                                </a:lnTo>
                                <a:lnTo>
                                  <a:pt x="446" y="1287"/>
                                </a:lnTo>
                                <a:lnTo>
                                  <a:pt x="515" y="1313"/>
                                </a:lnTo>
                                <a:lnTo>
                                  <a:pt x="590" y="1336"/>
                                </a:lnTo>
                                <a:lnTo>
                                  <a:pt x="668" y="1353"/>
                                </a:lnTo>
                                <a:lnTo>
                                  <a:pt x="745" y="1363"/>
                                </a:lnTo>
                                <a:lnTo>
                                  <a:pt x="818" y="1364"/>
                                </a:lnTo>
                                <a:lnTo>
                                  <a:pt x="884" y="1356"/>
                                </a:lnTo>
                                <a:lnTo>
                                  <a:pt x="940" y="1336"/>
                                </a:lnTo>
                                <a:lnTo>
                                  <a:pt x="983" y="1304"/>
                                </a:lnTo>
                                <a:lnTo>
                                  <a:pt x="996" y="1289"/>
                                </a:lnTo>
                                <a:lnTo>
                                  <a:pt x="1057" y="1289"/>
                                </a:lnTo>
                                <a:lnTo>
                                  <a:pt x="1059" y="1279"/>
                                </a:lnTo>
                                <a:lnTo>
                                  <a:pt x="1088" y="1187"/>
                                </a:lnTo>
                                <a:lnTo>
                                  <a:pt x="1149" y="1168"/>
                                </a:lnTo>
                                <a:lnTo>
                                  <a:pt x="1278" y="1104"/>
                                </a:lnTo>
                                <a:lnTo>
                                  <a:pt x="814" y="1104"/>
                                </a:lnTo>
                                <a:lnTo>
                                  <a:pt x="759" y="1103"/>
                                </a:lnTo>
                                <a:lnTo>
                                  <a:pt x="684" y="1089"/>
                                </a:lnTo>
                                <a:lnTo>
                                  <a:pt x="598" y="1075"/>
                                </a:lnTo>
                                <a:lnTo>
                                  <a:pt x="510" y="1071"/>
                                </a:lnTo>
                                <a:close/>
                                <a:moveTo>
                                  <a:pt x="1374" y="1001"/>
                                </a:moveTo>
                                <a:lnTo>
                                  <a:pt x="626" y="1001"/>
                                </a:lnTo>
                                <a:lnTo>
                                  <a:pt x="685" y="1005"/>
                                </a:lnTo>
                                <a:lnTo>
                                  <a:pt x="766" y="1030"/>
                                </a:lnTo>
                                <a:lnTo>
                                  <a:pt x="821" y="1059"/>
                                </a:lnTo>
                                <a:lnTo>
                                  <a:pt x="840" y="1086"/>
                                </a:lnTo>
                                <a:lnTo>
                                  <a:pt x="814" y="1104"/>
                                </a:lnTo>
                                <a:lnTo>
                                  <a:pt x="1278" y="1104"/>
                                </a:lnTo>
                                <a:lnTo>
                                  <a:pt x="1374" y="1001"/>
                                </a:lnTo>
                                <a:close/>
                                <a:moveTo>
                                  <a:pt x="38" y="595"/>
                                </a:moveTo>
                                <a:lnTo>
                                  <a:pt x="47" y="659"/>
                                </a:lnTo>
                                <a:lnTo>
                                  <a:pt x="81" y="802"/>
                                </a:lnTo>
                                <a:lnTo>
                                  <a:pt x="152" y="953"/>
                                </a:lnTo>
                                <a:lnTo>
                                  <a:pt x="272" y="1039"/>
                                </a:lnTo>
                                <a:lnTo>
                                  <a:pt x="362" y="1049"/>
                                </a:lnTo>
                                <a:lnTo>
                                  <a:pt x="439" y="1042"/>
                                </a:lnTo>
                                <a:lnTo>
                                  <a:pt x="507" y="1027"/>
                                </a:lnTo>
                                <a:lnTo>
                                  <a:pt x="568" y="1011"/>
                                </a:lnTo>
                                <a:lnTo>
                                  <a:pt x="626" y="1001"/>
                                </a:lnTo>
                                <a:lnTo>
                                  <a:pt x="1374" y="1001"/>
                                </a:lnTo>
                                <a:lnTo>
                                  <a:pt x="1391" y="982"/>
                                </a:lnTo>
                                <a:lnTo>
                                  <a:pt x="1397" y="907"/>
                                </a:lnTo>
                                <a:lnTo>
                                  <a:pt x="1083" y="907"/>
                                </a:lnTo>
                                <a:lnTo>
                                  <a:pt x="1042" y="892"/>
                                </a:lnTo>
                                <a:lnTo>
                                  <a:pt x="1037" y="840"/>
                                </a:lnTo>
                                <a:lnTo>
                                  <a:pt x="1075" y="708"/>
                                </a:lnTo>
                                <a:lnTo>
                                  <a:pt x="1092" y="660"/>
                                </a:lnTo>
                                <a:lnTo>
                                  <a:pt x="275" y="660"/>
                                </a:lnTo>
                                <a:lnTo>
                                  <a:pt x="190" y="650"/>
                                </a:lnTo>
                                <a:lnTo>
                                  <a:pt x="107" y="629"/>
                                </a:lnTo>
                                <a:lnTo>
                                  <a:pt x="38" y="595"/>
                                </a:lnTo>
                                <a:close/>
                                <a:moveTo>
                                  <a:pt x="1203" y="510"/>
                                </a:moveTo>
                                <a:lnTo>
                                  <a:pt x="1195" y="574"/>
                                </a:lnTo>
                                <a:lnTo>
                                  <a:pt x="1171" y="713"/>
                                </a:lnTo>
                                <a:lnTo>
                                  <a:pt x="1134" y="850"/>
                                </a:lnTo>
                                <a:lnTo>
                                  <a:pt x="1083" y="907"/>
                                </a:lnTo>
                                <a:lnTo>
                                  <a:pt x="1397" y="907"/>
                                </a:lnTo>
                                <a:lnTo>
                                  <a:pt x="1407" y="791"/>
                                </a:lnTo>
                                <a:lnTo>
                                  <a:pt x="1392" y="758"/>
                                </a:lnTo>
                                <a:lnTo>
                                  <a:pt x="1352" y="681"/>
                                </a:lnTo>
                                <a:lnTo>
                                  <a:pt x="1287" y="589"/>
                                </a:lnTo>
                                <a:lnTo>
                                  <a:pt x="1203" y="51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72" y="88"/>
                                </a:lnTo>
                                <a:lnTo>
                                  <a:pt x="24" y="183"/>
                                </a:lnTo>
                                <a:lnTo>
                                  <a:pt x="2" y="266"/>
                                </a:lnTo>
                                <a:lnTo>
                                  <a:pt x="0" y="337"/>
                                </a:lnTo>
                                <a:lnTo>
                                  <a:pt x="12" y="393"/>
                                </a:lnTo>
                                <a:lnTo>
                                  <a:pt x="34" y="433"/>
                                </a:lnTo>
                                <a:lnTo>
                                  <a:pt x="59" y="457"/>
                                </a:lnTo>
                                <a:lnTo>
                                  <a:pt x="107" y="478"/>
                                </a:lnTo>
                                <a:lnTo>
                                  <a:pt x="277" y="540"/>
                                </a:lnTo>
                                <a:lnTo>
                                  <a:pt x="362" y="575"/>
                                </a:lnTo>
                                <a:lnTo>
                                  <a:pt x="423" y="606"/>
                                </a:lnTo>
                                <a:lnTo>
                                  <a:pt x="440" y="632"/>
                                </a:lnTo>
                                <a:lnTo>
                                  <a:pt x="410" y="650"/>
                                </a:lnTo>
                                <a:lnTo>
                                  <a:pt x="352" y="660"/>
                                </a:lnTo>
                                <a:lnTo>
                                  <a:pt x="275" y="660"/>
                                </a:lnTo>
                                <a:lnTo>
                                  <a:pt x="1092" y="660"/>
                                </a:lnTo>
                                <a:lnTo>
                                  <a:pt x="1129" y="557"/>
                                </a:lnTo>
                                <a:lnTo>
                                  <a:pt x="751" y="557"/>
                                </a:lnTo>
                                <a:lnTo>
                                  <a:pt x="708" y="532"/>
                                </a:lnTo>
                                <a:lnTo>
                                  <a:pt x="673" y="473"/>
                                </a:lnTo>
                                <a:lnTo>
                                  <a:pt x="625" y="333"/>
                                </a:lnTo>
                                <a:lnTo>
                                  <a:pt x="546" y="67"/>
                                </a:lnTo>
                                <a:lnTo>
                                  <a:pt x="489" y="42"/>
                                </a:lnTo>
                                <a:lnTo>
                                  <a:pt x="356" y="2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712" y="142"/>
                                </a:moveTo>
                                <a:lnTo>
                                  <a:pt x="728" y="212"/>
                                </a:lnTo>
                                <a:lnTo>
                                  <a:pt x="758" y="361"/>
                                </a:lnTo>
                                <a:lnTo>
                                  <a:pt x="774" y="506"/>
                                </a:lnTo>
                                <a:lnTo>
                                  <a:pt x="751" y="557"/>
                                </a:lnTo>
                                <a:lnTo>
                                  <a:pt x="1129" y="557"/>
                                </a:lnTo>
                                <a:lnTo>
                                  <a:pt x="1165" y="454"/>
                                </a:lnTo>
                                <a:lnTo>
                                  <a:pt x="1115" y="409"/>
                                </a:lnTo>
                                <a:lnTo>
                                  <a:pt x="993" y="309"/>
                                </a:lnTo>
                                <a:lnTo>
                                  <a:pt x="844" y="203"/>
                                </a:lnTo>
                                <a:lnTo>
                                  <a:pt x="71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2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docshape274"/>
                        <wps:cNvSpPr>
                          <a:spLocks/>
                        </wps:cNvSpPr>
                        <wps:spPr bwMode="auto">
                          <a:xfrm>
                            <a:off x="4829" y="10822"/>
                            <a:ext cx="1020" cy="1177"/>
                          </a:xfrm>
                          <a:custGeom>
                            <a:avLst/>
                            <a:gdLst>
                              <a:gd name="T0" fmla="+- 0 4918 4830"/>
                              <a:gd name="T1" fmla="*/ T0 w 1020"/>
                              <a:gd name="T2" fmla="+- 0 11233 10822"/>
                              <a:gd name="T3" fmla="*/ 11233 h 1177"/>
                              <a:gd name="T4" fmla="+- 0 4841 4830"/>
                              <a:gd name="T5" fmla="*/ T4 w 1020"/>
                              <a:gd name="T6" fmla="+- 0 11354 10822"/>
                              <a:gd name="T7" fmla="*/ 11354 h 1177"/>
                              <a:gd name="T8" fmla="+- 0 4839 4830"/>
                              <a:gd name="T9" fmla="*/ T8 w 1020"/>
                              <a:gd name="T10" fmla="+- 0 11515 10822"/>
                              <a:gd name="T11" fmla="*/ 11515 h 1177"/>
                              <a:gd name="T12" fmla="+- 0 5011 4830"/>
                              <a:gd name="T13" fmla="*/ T12 w 1020"/>
                              <a:gd name="T14" fmla="+- 0 11652 10822"/>
                              <a:gd name="T15" fmla="*/ 11652 h 1177"/>
                              <a:gd name="T16" fmla="+- 0 5074 4830"/>
                              <a:gd name="T17" fmla="*/ T16 w 1020"/>
                              <a:gd name="T18" fmla="+- 0 11733 10822"/>
                              <a:gd name="T19" fmla="*/ 11733 h 1177"/>
                              <a:gd name="T20" fmla="+- 0 5075 4830"/>
                              <a:gd name="T21" fmla="*/ T20 w 1020"/>
                              <a:gd name="T22" fmla="+- 0 11839 10822"/>
                              <a:gd name="T23" fmla="*/ 11839 h 1177"/>
                              <a:gd name="T24" fmla="+- 0 5052 4830"/>
                              <a:gd name="T25" fmla="*/ T24 w 1020"/>
                              <a:gd name="T26" fmla="+- 0 11943 10822"/>
                              <a:gd name="T27" fmla="*/ 11943 h 1177"/>
                              <a:gd name="T28" fmla="+- 0 5046 4830"/>
                              <a:gd name="T29" fmla="*/ T28 w 1020"/>
                              <a:gd name="T30" fmla="+- 0 11973 10822"/>
                              <a:gd name="T31" fmla="*/ 11973 h 1177"/>
                              <a:gd name="T32" fmla="+- 0 5070 4830"/>
                              <a:gd name="T33" fmla="*/ T32 w 1020"/>
                              <a:gd name="T34" fmla="+- 0 11992 10822"/>
                              <a:gd name="T35" fmla="*/ 11992 h 1177"/>
                              <a:gd name="T36" fmla="+- 0 5071 4830"/>
                              <a:gd name="T37" fmla="*/ T36 w 1020"/>
                              <a:gd name="T38" fmla="+- 0 11976 10822"/>
                              <a:gd name="T39" fmla="*/ 11976 h 1177"/>
                              <a:gd name="T40" fmla="+- 0 5074 4830"/>
                              <a:gd name="T41" fmla="*/ T40 w 1020"/>
                              <a:gd name="T42" fmla="+- 0 11956 10822"/>
                              <a:gd name="T43" fmla="*/ 11956 h 1177"/>
                              <a:gd name="T44" fmla="+- 0 5075 4830"/>
                              <a:gd name="T45" fmla="*/ T44 w 1020"/>
                              <a:gd name="T46" fmla="+- 0 11948 10822"/>
                              <a:gd name="T47" fmla="*/ 11948 h 1177"/>
                              <a:gd name="T48" fmla="+- 0 5079 4830"/>
                              <a:gd name="T49" fmla="*/ T48 w 1020"/>
                              <a:gd name="T50" fmla="+- 0 11924 10822"/>
                              <a:gd name="T51" fmla="*/ 11924 h 1177"/>
                              <a:gd name="T52" fmla="+- 0 5082 4830"/>
                              <a:gd name="T53" fmla="*/ T52 w 1020"/>
                              <a:gd name="T54" fmla="+- 0 11907 10822"/>
                              <a:gd name="T55" fmla="*/ 11907 h 1177"/>
                              <a:gd name="T56" fmla="+- 0 5102 4830"/>
                              <a:gd name="T57" fmla="*/ T56 w 1020"/>
                              <a:gd name="T58" fmla="+- 0 11816 10822"/>
                              <a:gd name="T59" fmla="*/ 11816 h 1177"/>
                              <a:gd name="T60" fmla="+- 0 5129 4830"/>
                              <a:gd name="T61" fmla="*/ T60 w 1020"/>
                              <a:gd name="T62" fmla="+- 0 11752 10822"/>
                              <a:gd name="T63" fmla="*/ 11752 h 1177"/>
                              <a:gd name="T64" fmla="+- 0 5120 4830"/>
                              <a:gd name="T65" fmla="*/ T64 w 1020"/>
                              <a:gd name="T66" fmla="+- 0 11742 10822"/>
                              <a:gd name="T67" fmla="*/ 11742 h 1177"/>
                              <a:gd name="T68" fmla="+- 0 5560 4830"/>
                              <a:gd name="T69" fmla="*/ T68 w 1020"/>
                              <a:gd name="T70" fmla="+- 0 11726 10822"/>
                              <a:gd name="T71" fmla="*/ 11726 h 1177"/>
                              <a:gd name="T72" fmla="+- 0 5622 4830"/>
                              <a:gd name="T73" fmla="*/ T72 w 1020"/>
                              <a:gd name="T74" fmla="+- 0 11656 10822"/>
                              <a:gd name="T75" fmla="*/ 11656 h 1177"/>
                              <a:gd name="T76" fmla="+- 0 5543 4830"/>
                              <a:gd name="T77" fmla="*/ T76 w 1020"/>
                              <a:gd name="T78" fmla="+- 0 11610 10822"/>
                              <a:gd name="T79" fmla="*/ 11610 h 1177"/>
                              <a:gd name="T80" fmla="+- 0 5234 4830"/>
                              <a:gd name="T81" fmla="*/ T80 w 1020"/>
                              <a:gd name="T82" fmla="+- 0 11597 10822"/>
                              <a:gd name="T83" fmla="*/ 11597 h 1177"/>
                              <a:gd name="T84" fmla="+- 0 5288 4830"/>
                              <a:gd name="T85" fmla="*/ T84 w 1020"/>
                              <a:gd name="T86" fmla="+- 0 11557 10822"/>
                              <a:gd name="T87" fmla="*/ 11557 h 1177"/>
                              <a:gd name="T88" fmla="+- 0 5687 4830"/>
                              <a:gd name="T89" fmla="*/ T88 w 1020"/>
                              <a:gd name="T90" fmla="+- 0 11541 10822"/>
                              <a:gd name="T91" fmla="*/ 11541 h 1177"/>
                              <a:gd name="T92" fmla="+- 0 5754 4830"/>
                              <a:gd name="T93" fmla="*/ T92 w 1020"/>
                              <a:gd name="T94" fmla="+- 0 11465 10822"/>
                              <a:gd name="T95" fmla="*/ 11465 h 1177"/>
                              <a:gd name="T96" fmla="+- 0 5026 4830"/>
                              <a:gd name="T97" fmla="*/ T96 w 1020"/>
                              <a:gd name="T98" fmla="+- 0 11423 10822"/>
                              <a:gd name="T99" fmla="*/ 11423 h 1177"/>
                              <a:gd name="T100" fmla="+- 0 4985 4830"/>
                              <a:gd name="T101" fmla="*/ T100 w 1020"/>
                              <a:gd name="T102" fmla="+- 0 11223 10822"/>
                              <a:gd name="T103" fmla="*/ 11223 h 1177"/>
                              <a:gd name="T104" fmla="+- 0 5525 4830"/>
                              <a:gd name="T105" fmla="*/ T104 w 1020"/>
                              <a:gd name="T106" fmla="+- 0 11742 10822"/>
                              <a:gd name="T107" fmla="*/ 11742 h 1177"/>
                              <a:gd name="T108" fmla="+- 0 5129 4830"/>
                              <a:gd name="T109" fmla="*/ T108 w 1020"/>
                              <a:gd name="T110" fmla="+- 0 11752 10822"/>
                              <a:gd name="T111" fmla="*/ 11752 h 1177"/>
                              <a:gd name="T112" fmla="+- 0 5247 4830"/>
                              <a:gd name="T113" fmla="*/ T112 w 1020"/>
                              <a:gd name="T114" fmla="+- 0 11798 10822"/>
                              <a:gd name="T115" fmla="*/ 11798 h 1177"/>
                              <a:gd name="T116" fmla="+- 0 5411 4830"/>
                              <a:gd name="T117" fmla="*/ T116 w 1020"/>
                              <a:gd name="T118" fmla="+- 0 11780 10822"/>
                              <a:gd name="T119" fmla="*/ 11780 h 1177"/>
                              <a:gd name="T120" fmla="+- 0 5525 4830"/>
                              <a:gd name="T121" fmla="*/ T120 w 1020"/>
                              <a:gd name="T122" fmla="+- 0 11742 10822"/>
                              <a:gd name="T123" fmla="*/ 11742 h 1177"/>
                              <a:gd name="T124" fmla="+- 0 5377 4830"/>
                              <a:gd name="T125" fmla="*/ T124 w 1020"/>
                              <a:gd name="T126" fmla="+- 0 11596 10822"/>
                              <a:gd name="T127" fmla="*/ 11596 h 1177"/>
                              <a:gd name="T128" fmla="+- 0 5253 4830"/>
                              <a:gd name="T129" fmla="*/ T128 w 1020"/>
                              <a:gd name="T130" fmla="+- 0 11610 10822"/>
                              <a:gd name="T131" fmla="*/ 11610 h 1177"/>
                              <a:gd name="T132" fmla="+- 0 5529 4830"/>
                              <a:gd name="T133" fmla="*/ T132 w 1020"/>
                              <a:gd name="T134" fmla="+- 0 11604 10822"/>
                              <a:gd name="T135" fmla="*/ 11604 h 1177"/>
                              <a:gd name="T136" fmla="+- 0 5687 4830"/>
                              <a:gd name="T137" fmla="*/ T136 w 1020"/>
                              <a:gd name="T138" fmla="+- 0 11541 10822"/>
                              <a:gd name="T139" fmla="*/ 11541 h 1177"/>
                              <a:gd name="T140" fmla="+- 0 5410 4830"/>
                              <a:gd name="T141" fmla="*/ T140 w 1020"/>
                              <a:gd name="T142" fmla="+- 0 11542 10822"/>
                              <a:gd name="T143" fmla="*/ 11542 h 1177"/>
                              <a:gd name="T144" fmla="+- 0 5550 4830"/>
                              <a:gd name="T145" fmla="*/ T144 w 1020"/>
                              <a:gd name="T146" fmla="+- 0 11574 10822"/>
                              <a:gd name="T147" fmla="*/ 11574 h 1177"/>
                              <a:gd name="T148" fmla="+- 0 5687 4830"/>
                              <a:gd name="T149" fmla="*/ T148 w 1020"/>
                              <a:gd name="T150" fmla="+- 0 11541 10822"/>
                              <a:gd name="T151" fmla="*/ 11541 h 1177"/>
                              <a:gd name="T152" fmla="+- 0 5242 4830"/>
                              <a:gd name="T153" fmla="*/ T152 w 1020"/>
                              <a:gd name="T154" fmla="+- 0 10961 10822"/>
                              <a:gd name="T155" fmla="*/ 10961 h 1177"/>
                              <a:gd name="T156" fmla="+- 0 5045 4830"/>
                              <a:gd name="T157" fmla="*/ T156 w 1020"/>
                              <a:gd name="T158" fmla="+- 0 11106 10822"/>
                              <a:gd name="T159" fmla="*/ 11106 h 1177"/>
                              <a:gd name="T160" fmla="+- 0 5070 4830"/>
                              <a:gd name="T161" fmla="*/ T160 w 1020"/>
                              <a:gd name="T162" fmla="+- 0 11322 10822"/>
                              <a:gd name="T163" fmla="*/ 11322 h 1177"/>
                              <a:gd name="T164" fmla="+- 0 5091 4830"/>
                              <a:gd name="T165" fmla="*/ T164 w 1020"/>
                              <a:gd name="T166" fmla="+- 0 11455 10822"/>
                              <a:gd name="T167" fmla="*/ 11455 h 1177"/>
                              <a:gd name="T168" fmla="+- 0 5754 4830"/>
                              <a:gd name="T169" fmla="*/ T168 w 1020"/>
                              <a:gd name="T170" fmla="+- 0 11465 10822"/>
                              <a:gd name="T171" fmla="*/ 11465 h 1177"/>
                              <a:gd name="T172" fmla="+- 0 5811 4830"/>
                              <a:gd name="T173" fmla="*/ T172 w 1020"/>
                              <a:gd name="T174" fmla="+- 0 11299 10822"/>
                              <a:gd name="T175" fmla="*/ 11299 h 1177"/>
                              <a:gd name="T176" fmla="+- 0 5647 4830"/>
                              <a:gd name="T177" fmla="*/ T176 w 1020"/>
                              <a:gd name="T178" fmla="+- 0 11297 10822"/>
                              <a:gd name="T179" fmla="*/ 11297 h 1177"/>
                              <a:gd name="T180" fmla="+- 0 5529 4830"/>
                              <a:gd name="T181" fmla="*/ T180 w 1020"/>
                              <a:gd name="T182" fmla="+- 0 11275 10822"/>
                              <a:gd name="T183" fmla="*/ 11275 h 1177"/>
                              <a:gd name="T184" fmla="+- 0 5631 4830"/>
                              <a:gd name="T185" fmla="*/ T184 w 1020"/>
                              <a:gd name="T186" fmla="+- 0 11217 10822"/>
                              <a:gd name="T187" fmla="*/ 11217 h 1177"/>
                              <a:gd name="T188" fmla="+- 0 5289 4830"/>
                              <a:gd name="T189" fmla="*/ T188 w 1020"/>
                              <a:gd name="T190" fmla="+- 0 11180 10822"/>
                              <a:gd name="T191" fmla="*/ 11180 h 1177"/>
                              <a:gd name="T192" fmla="+- 0 5326 4830"/>
                              <a:gd name="T193" fmla="*/ T192 w 1020"/>
                              <a:gd name="T194" fmla="+- 0 10969 10822"/>
                              <a:gd name="T195" fmla="*/ 10969 h 1177"/>
                              <a:gd name="T196" fmla="+- 0 5818 4830"/>
                              <a:gd name="T197" fmla="*/ T196 w 1020"/>
                              <a:gd name="T198" fmla="+- 0 11254 10822"/>
                              <a:gd name="T199" fmla="*/ 11254 h 1177"/>
                              <a:gd name="T200" fmla="+- 0 5647 4830"/>
                              <a:gd name="T201" fmla="*/ T200 w 1020"/>
                              <a:gd name="T202" fmla="+- 0 11297 10822"/>
                              <a:gd name="T203" fmla="*/ 11297 h 1177"/>
                              <a:gd name="T204" fmla="+- 0 5818 4830"/>
                              <a:gd name="T205" fmla="*/ T204 w 1020"/>
                              <a:gd name="T206" fmla="+- 0 11254 10822"/>
                              <a:gd name="T207" fmla="*/ 11254 h 1177"/>
                              <a:gd name="T208" fmla="+- 0 5500 4830"/>
                              <a:gd name="T209" fmla="*/ T208 w 1020"/>
                              <a:gd name="T210" fmla="+- 0 10850 10822"/>
                              <a:gd name="T211" fmla="*/ 10850 h 1177"/>
                              <a:gd name="T212" fmla="+- 0 5399 4830"/>
                              <a:gd name="T213" fmla="*/ T212 w 1020"/>
                              <a:gd name="T214" fmla="+- 0 11057 10822"/>
                              <a:gd name="T215" fmla="*/ 11057 h 1177"/>
                              <a:gd name="T216" fmla="+- 0 5336 4830"/>
                              <a:gd name="T217" fmla="*/ T216 w 1020"/>
                              <a:gd name="T218" fmla="+- 0 11200 10822"/>
                              <a:gd name="T219" fmla="*/ 11200 h 1177"/>
                              <a:gd name="T220" fmla="+- 0 5631 4830"/>
                              <a:gd name="T221" fmla="*/ T220 w 1020"/>
                              <a:gd name="T222" fmla="+- 0 11217 10822"/>
                              <a:gd name="T223" fmla="*/ 11217 h 1177"/>
                              <a:gd name="T224" fmla="+- 0 5744 4830"/>
                              <a:gd name="T225" fmla="*/ T224 w 1020"/>
                              <a:gd name="T226" fmla="+- 0 11178 10822"/>
                              <a:gd name="T227" fmla="*/ 11178 h 1177"/>
                              <a:gd name="T228" fmla="+- 0 5832 4830"/>
                              <a:gd name="T229" fmla="*/ T228 w 1020"/>
                              <a:gd name="T230" fmla="+- 0 11124 10822"/>
                              <a:gd name="T231" fmla="*/ 11124 h 1177"/>
                              <a:gd name="T232" fmla="+- 0 5843 4830"/>
                              <a:gd name="T233" fmla="*/ T232 w 1020"/>
                              <a:gd name="T234" fmla="+- 0 10988 10822"/>
                              <a:gd name="T235" fmla="*/ 10988 h 1177"/>
                              <a:gd name="T236" fmla="+- 0 5710 4830"/>
                              <a:gd name="T237" fmla="*/ T236 w 1020"/>
                              <a:gd name="T238" fmla="+- 0 10823 10822"/>
                              <a:gd name="T239" fmla="*/ 10823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20" h="1177">
                                <a:moveTo>
                                  <a:pt x="150" y="355"/>
                                </a:moveTo>
                                <a:lnTo>
                                  <a:pt x="88" y="411"/>
                                </a:lnTo>
                                <a:lnTo>
                                  <a:pt x="41" y="477"/>
                                </a:lnTo>
                                <a:lnTo>
                                  <a:pt x="11" y="532"/>
                                </a:lnTo>
                                <a:lnTo>
                                  <a:pt x="0" y="555"/>
                                </a:lnTo>
                                <a:lnTo>
                                  <a:pt x="9" y="693"/>
                                </a:lnTo>
                                <a:lnTo>
                                  <a:pt x="89" y="783"/>
                                </a:lnTo>
                                <a:lnTo>
                                  <a:pt x="181" y="830"/>
                                </a:lnTo>
                                <a:lnTo>
                                  <a:pt x="224" y="844"/>
                                </a:lnTo>
                                <a:lnTo>
                                  <a:pt x="244" y="911"/>
                                </a:lnTo>
                                <a:lnTo>
                                  <a:pt x="251" y="960"/>
                                </a:lnTo>
                                <a:lnTo>
                                  <a:pt x="245" y="1017"/>
                                </a:lnTo>
                                <a:lnTo>
                                  <a:pt x="227" y="1104"/>
                                </a:lnTo>
                                <a:lnTo>
                                  <a:pt x="222" y="1121"/>
                                </a:lnTo>
                                <a:lnTo>
                                  <a:pt x="218" y="1134"/>
                                </a:lnTo>
                                <a:lnTo>
                                  <a:pt x="216" y="1151"/>
                                </a:lnTo>
                                <a:lnTo>
                                  <a:pt x="213" y="1177"/>
                                </a:lnTo>
                                <a:lnTo>
                                  <a:pt x="240" y="1170"/>
                                </a:lnTo>
                                <a:lnTo>
                                  <a:pt x="241" y="1162"/>
                                </a:lnTo>
                                <a:lnTo>
                                  <a:pt x="241" y="1154"/>
                                </a:lnTo>
                                <a:lnTo>
                                  <a:pt x="242" y="1146"/>
                                </a:lnTo>
                                <a:lnTo>
                                  <a:pt x="244" y="1134"/>
                                </a:lnTo>
                                <a:lnTo>
                                  <a:pt x="245" y="1126"/>
                                </a:lnTo>
                                <a:lnTo>
                                  <a:pt x="247" y="1114"/>
                                </a:lnTo>
                                <a:lnTo>
                                  <a:pt x="249" y="1102"/>
                                </a:lnTo>
                                <a:lnTo>
                                  <a:pt x="251" y="1093"/>
                                </a:lnTo>
                                <a:lnTo>
                                  <a:pt x="252" y="1085"/>
                                </a:lnTo>
                                <a:lnTo>
                                  <a:pt x="261" y="1039"/>
                                </a:lnTo>
                                <a:lnTo>
                                  <a:pt x="272" y="994"/>
                                </a:lnTo>
                                <a:lnTo>
                                  <a:pt x="285" y="955"/>
                                </a:lnTo>
                                <a:lnTo>
                                  <a:pt x="299" y="930"/>
                                </a:lnTo>
                                <a:lnTo>
                                  <a:pt x="295" y="927"/>
                                </a:lnTo>
                                <a:lnTo>
                                  <a:pt x="290" y="920"/>
                                </a:lnTo>
                                <a:lnTo>
                                  <a:pt x="695" y="920"/>
                                </a:lnTo>
                                <a:lnTo>
                                  <a:pt x="730" y="904"/>
                                </a:lnTo>
                                <a:lnTo>
                                  <a:pt x="789" y="864"/>
                                </a:lnTo>
                                <a:lnTo>
                                  <a:pt x="792" y="834"/>
                                </a:lnTo>
                                <a:lnTo>
                                  <a:pt x="757" y="809"/>
                                </a:lnTo>
                                <a:lnTo>
                                  <a:pt x="713" y="788"/>
                                </a:lnTo>
                                <a:lnTo>
                                  <a:pt x="423" y="788"/>
                                </a:lnTo>
                                <a:lnTo>
                                  <a:pt x="404" y="775"/>
                                </a:lnTo>
                                <a:lnTo>
                                  <a:pt x="418" y="756"/>
                                </a:lnTo>
                                <a:lnTo>
                                  <a:pt x="458" y="735"/>
                                </a:lnTo>
                                <a:lnTo>
                                  <a:pt x="517" y="719"/>
                                </a:lnTo>
                                <a:lnTo>
                                  <a:pt x="857" y="719"/>
                                </a:lnTo>
                                <a:lnTo>
                                  <a:pt x="902" y="688"/>
                                </a:lnTo>
                                <a:lnTo>
                                  <a:pt x="924" y="643"/>
                                </a:lnTo>
                                <a:lnTo>
                                  <a:pt x="232" y="643"/>
                                </a:lnTo>
                                <a:lnTo>
                                  <a:pt x="196" y="601"/>
                                </a:lnTo>
                                <a:lnTo>
                                  <a:pt x="170" y="502"/>
                                </a:lnTo>
                                <a:lnTo>
                                  <a:pt x="155" y="401"/>
                                </a:lnTo>
                                <a:lnTo>
                                  <a:pt x="150" y="355"/>
                                </a:lnTo>
                                <a:close/>
                                <a:moveTo>
                                  <a:pt x="695" y="920"/>
                                </a:moveTo>
                                <a:lnTo>
                                  <a:pt x="290" y="920"/>
                                </a:lnTo>
                                <a:lnTo>
                                  <a:pt x="299" y="930"/>
                                </a:lnTo>
                                <a:lnTo>
                                  <a:pt x="348" y="963"/>
                                </a:lnTo>
                                <a:lnTo>
                                  <a:pt x="417" y="976"/>
                                </a:lnTo>
                                <a:lnTo>
                                  <a:pt x="497" y="973"/>
                                </a:lnTo>
                                <a:lnTo>
                                  <a:pt x="581" y="958"/>
                                </a:lnTo>
                                <a:lnTo>
                                  <a:pt x="661" y="934"/>
                                </a:lnTo>
                                <a:lnTo>
                                  <a:pt x="695" y="920"/>
                                </a:lnTo>
                                <a:close/>
                                <a:moveTo>
                                  <a:pt x="626" y="768"/>
                                </a:moveTo>
                                <a:lnTo>
                                  <a:pt x="547" y="774"/>
                                </a:lnTo>
                                <a:lnTo>
                                  <a:pt x="475" y="786"/>
                                </a:lnTo>
                                <a:lnTo>
                                  <a:pt x="423" y="788"/>
                                </a:lnTo>
                                <a:lnTo>
                                  <a:pt x="713" y="788"/>
                                </a:lnTo>
                                <a:lnTo>
                                  <a:pt x="699" y="782"/>
                                </a:lnTo>
                                <a:lnTo>
                                  <a:pt x="626" y="768"/>
                                </a:lnTo>
                                <a:close/>
                                <a:moveTo>
                                  <a:pt x="857" y="719"/>
                                </a:moveTo>
                                <a:lnTo>
                                  <a:pt x="517" y="719"/>
                                </a:lnTo>
                                <a:lnTo>
                                  <a:pt x="580" y="720"/>
                                </a:lnTo>
                                <a:lnTo>
                                  <a:pt x="645" y="737"/>
                                </a:lnTo>
                                <a:lnTo>
                                  <a:pt x="720" y="752"/>
                                </a:lnTo>
                                <a:lnTo>
                                  <a:pt x="814" y="749"/>
                                </a:lnTo>
                                <a:lnTo>
                                  <a:pt x="857" y="719"/>
                                </a:lnTo>
                                <a:close/>
                                <a:moveTo>
                                  <a:pt x="508" y="97"/>
                                </a:moveTo>
                                <a:lnTo>
                                  <a:pt x="412" y="139"/>
                                </a:lnTo>
                                <a:lnTo>
                                  <a:pt x="304" y="213"/>
                                </a:lnTo>
                                <a:lnTo>
                                  <a:pt x="215" y="284"/>
                                </a:lnTo>
                                <a:lnTo>
                                  <a:pt x="178" y="315"/>
                                </a:lnTo>
                                <a:lnTo>
                                  <a:pt x="240" y="500"/>
                                </a:lnTo>
                                <a:lnTo>
                                  <a:pt x="266" y="595"/>
                                </a:lnTo>
                                <a:lnTo>
                                  <a:pt x="261" y="633"/>
                                </a:lnTo>
                                <a:lnTo>
                                  <a:pt x="232" y="643"/>
                                </a:lnTo>
                                <a:lnTo>
                                  <a:pt x="924" y="643"/>
                                </a:lnTo>
                                <a:lnTo>
                                  <a:pt x="955" y="580"/>
                                </a:lnTo>
                                <a:lnTo>
                                  <a:pt x="981" y="477"/>
                                </a:lnTo>
                                <a:lnTo>
                                  <a:pt x="982" y="475"/>
                                </a:lnTo>
                                <a:lnTo>
                                  <a:pt x="817" y="475"/>
                                </a:lnTo>
                                <a:lnTo>
                                  <a:pt x="738" y="471"/>
                                </a:lnTo>
                                <a:lnTo>
                                  <a:pt x="699" y="453"/>
                                </a:lnTo>
                                <a:lnTo>
                                  <a:pt x="730" y="424"/>
                                </a:lnTo>
                                <a:lnTo>
                                  <a:pt x="801" y="395"/>
                                </a:lnTo>
                                <a:lnTo>
                                  <a:pt x="475" y="395"/>
                                </a:lnTo>
                                <a:lnTo>
                                  <a:pt x="459" y="358"/>
                                </a:lnTo>
                                <a:lnTo>
                                  <a:pt x="473" y="254"/>
                                </a:lnTo>
                                <a:lnTo>
                                  <a:pt x="496" y="147"/>
                                </a:lnTo>
                                <a:lnTo>
                                  <a:pt x="508" y="97"/>
                                </a:lnTo>
                                <a:close/>
                                <a:moveTo>
                                  <a:pt x="988" y="432"/>
                                </a:moveTo>
                                <a:lnTo>
                                  <a:pt x="909" y="463"/>
                                </a:lnTo>
                                <a:lnTo>
                                  <a:pt x="817" y="475"/>
                                </a:lnTo>
                                <a:lnTo>
                                  <a:pt x="982" y="475"/>
                                </a:lnTo>
                                <a:lnTo>
                                  <a:pt x="988" y="432"/>
                                </a:lnTo>
                                <a:close/>
                                <a:moveTo>
                                  <a:pt x="767" y="0"/>
                                </a:moveTo>
                                <a:lnTo>
                                  <a:pt x="670" y="28"/>
                                </a:lnTo>
                                <a:lnTo>
                                  <a:pt x="629" y="45"/>
                                </a:lnTo>
                                <a:lnTo>
                                  <a:pt x="569" y="235"/>
                                </a:lnTo>
                                <a:lnTo>
                                  <a:pt x="533" y="335"/>
                                </a:lnTo>
                                <a:lnTo>
                                  <a:pt x="506" y="378"/>
                                </a:lnTo>
                                <a:lnTo>
                                  <a:pt x="475" y="395"/>
                                </a:lnTo>
                                <a:lnTo>
                                  <a:pt x="801" y="395"/>
                                </a:lnTo>
                                <a:lnTo>
                                  <a:pt x="817" y="389"/>
                                </a:lnTo>
                                <a:lnTo>
                                  <a:pt x="914" y="356"/>
                                </a:lnTo>
                                <a:lnTo>
                                  <a:pt x="975" y="332"/>
                                </a:lnTo>
                                <a:lnTo>
                                  <a:pt x="1002" y="302"/>
                                </a:lnTo>
                                <a:lnTo>
                                  <a:pt x="1019" y="246"/>
                                </a:lnTo>
                                <a:lnTo>
                                  <a:pt x="1013" y="166"/>
                                </a:lnTo>
                                <a:lnTo>
                                  <a:pt x="970" y="66"/>
                                </a:lnTo>
                                <a:lnTo>
                                  <a:pt x="880" y="1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docshape275"/>
                        <wps:cNvSpPr>
                          <a:spLocks/>
                        </wps:cNvSpPr>
                        <wps:spPr bwMode="auto">
                          <a:xfrm>
                            <a:off x="1511" y="14755"/>
                            <a:ext cx="11" cy="3"/>
                          </a:xfrm>
                          <a:custGeom>
                            <a:avLst/>
                            <a:gdLst>
                              <a:gd name="T0" fmla="+- 0 1523 1512"/>
                              <a:gd name="T1" fmla="*/ T0 w 11"/>
                              <a:gd name="T2" fmla="+- 0 14755 14755"/>
                              <a:gd name="T3" fmla="*/ 14755 h 3"/>
                              <a:gd name="T4" fmla="+- 0 1519 1512"/>
                              <a:gd name="T5" fmla="*/ T4 w 11"/>
                              <a:gd name="T6" fmla="+- 0 14756 14755"/>
                              <a:gd name="T7" fmla="*/ 14756 h 3"/>
                              <a:gd name="T8" fmla="+- 0 1515 1512"/>
                              <a:gd name="T9" fmla="*/ T8 w 11"/>
                              <a:gd name="T10" fmla="+- 0 14757 14755"/>
                              <a:gd name="T11" fmla="*/ 14757 h 3"/>
                              <a:gd name="T12" fmla="+- 0 1512 1512"/>
                              <a:gd name="T13" fmla="*/ T12 w 11"/>
                              <a:gd name="T14" fmla="+- 0 14757 14755"/>
                              <a:gd name="T15" fmla="*/ 14757 h 3"/>
                              <a:gd name="T16" fmla="+- 0 1516 1512"/>
                              <a:gd name="T17" fmla="*/ T16 w 11"/>
                              <a:gd name="T18" fmla="+- 0 14757 14755"/>
                              <a:gd name="T19" fmla="*/ 14757 h 3"/>
                              <a:gd name="T20" fmla="+- 0 1520 1512"/>
                              <a:gd name="T21" fmla="*/ T20 w 11"/>
                              <a:gd name="T22" fmla="+- 0 14756 14755"/>
                              <a:gd name="T23" fmla="*/ 14756 h 3"/>
                              <a:gd name="T24" fmla="+- 0 1523 1512"/>
                              <a:gd name="T25" fmla="*/ T24 w 11"/>
                              <a:gd name="T26" fmla="+- 0 14755 14755"/>
                              <a:gd name="T27" fmla="*/ 1475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0"/>
                                </a:moveTo>
                                <a:lnTo>
                                  <a:pt x="7" y="1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4" y="2"/>
                                </a:lnTo>
                                <a:lnTo>
                                  <a:pt x="8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C3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docshape276"/>
                        <wps:cNvSpPr>
                          <a:spLocks/>
                        </wps:cNvSpPr>
                        <wps:spPr bwMode="auto">
                          <a:xfrm>
                            <a:off x="4922" y="12707"/>
                            <a:ext cx="929" cy="2194"/>
                          </a:xfrm>
                          <a:custGeom>
                            <a:avLst/>
                            <a:gdLst>
                              <a:gd name="T0" fmla="+- 0 5851 4923"/>
                              <a:gd name="T1" fmla="*/ T0 w 929"/>
                              <a:gd name="T2" fmla="+- 0 12707 12707"/>
                              <a:gd name="T3" fmla="*/ 12707 h 2194"/>
                              <a:gd name="T4" fmla="+- 0 5104 4923"/>
                              <a:gd name="T5" fmla="*/ T4 w 929"/>
                              <a:gd name="T6" fmla="+- 0 12727 12707"/>
                              <a:gd name="T7" fmla="*/ 12727 h 2194"/>
                              <a:gd name="T8" fmla="+- 0 4932 4923"/>
                              <a:gd name="T9" fmla="*/ T8 w 929"/>
                              <a:gd name="T10" fmla="+- 0 14776 12707"/>
                              <a:gd name="T11" fmla="*/ 14776 h 2194"/>
                              <a:gd name="T12" fmla="+- 0 4923 4923"/>
                              <a:gd name="T13" fmla="*/ T12 w 929"/>
                              <a:gd name="T14" fmla="+- 0 14848 12707"/>
                              <a:gd name="T15" fmla="*/ 14848 h 2194"/>
                              <a:gd name="T16" fmla="+- 0 4928 4923"/>
                              <a:gd name="T17" fmla="*/ T16 w 929"/>
                              <a:gd name="T18" fmla="+- 0 14885 12707"/>
                              <a:gd name="T19" fmla="*/ 14885 h 2194"/>
                              <a:gd name="T20" fmla="+- 0 4953 4923"/>
                              <a:gd name="T21" fmla="*/ T20 w 929"/>
                              <a:gd name="T22" fmla="+- 0 14899 12707"/>
                              <a:gd name="T23" fmla="*/ 14899 h 2194"/>
                              <a:gd name="T24" fmla="+- 0 5006 4923"/>
                              <a:gd name="T25" fmla="*/ T24 w 929"/>
                              <a:gd name="T26" fmla="+- 0 14901 12707"/>
                              <a:gd name="T27" fmla="*/ 14901 h 2194"/>
                              <a:gd name="T28" fmla="+- 0 5763 4923"/>
                              <a:gd name="T29" fmla="*/ T28 w 929"/>
                              <a:gd name="T30" fmla="+- 0 14901 12707"/>
                              <a:gd name="T31" fmla="*/ 14901 h 2194"/>
                              <a:gd name="T32" fmla="+- 0 5696 4923"/>
                              <a:gd name="T33" fmla="*/ T32 w 929"/>
                              <a:gd name="T34" fmla="+- 0 14885 12707"/>
                              <a:gd name="T35" fmla="*/ 14885 h 2194"/>
                              <a:gd name="T36" fmla="+- 0 5663 4923"/>
                              <a:gd name="T37" fmla="*/ T36 w 929"/>
                              <a:gd name="T38" fmla="+- 0 14871 12707"/>
                              <a:gd name="T39" fmla="*/ 14871 h 2194"/>
                              <a:gd name="T40" fmla="+- 0 5651 4923"/>
                              <a:gd name="T41" fmla="*/ T40 w 929"/>
                              <a:gd name="T42" fmla="+- 0 14851 12707"/>
                              <a:gd name="T43" fmla="*/ 14851 h 2194"/>
                              <a:gd name="T44" fmla="+- 0 5650 4923"/>
                              <a:gd name="T45" fmla="*/ T44 w 929"/>
                              <a:gd name="T46" fmla="+- 0 14817 12707"/>
                              <a:gd name="T47" fmla="*/ 14817 h 2194"/>
                              <a:gd name="T48" fmla="+- 0 5682 4923"/>
                              <a:gd name="T49" fmla="*/ T48 w 929"/>
                              <a:gd name="T50" fmla="+- 0 14458 12707"/>
                              <a:gd name="T51" fmla="*/ 14458 h 2194"/>
                              <a:gd name="T52" fmla="+- 0 5751 4923"/>
                              <a:gd name="T53" fmla="*/ T52 w 929"/>
                              <a:gd name="T54" fmla="+- 0 13736 12707"/>
                              <a:gd name="T55" fmla="*/ 13736 h 2194"/>
                              <a:gd name="T56" fmla="+- 0 5851 4923"/>
                              <a:gd name="T57" fmla="*/ T56 w 929"/>
                              <a:gd name="T58" fmla="+- 0 12707 12707"/>
                              <a:gd name="T59" fmla="*/ 12707 h 2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9" h="2194">
                                <a:moveTo>
                                  <a:pt x="928" y="0"/>
                                </a:moveTo>
                                <a:lnTo>
                                  <a:pt x="181" y="20"/>
                                </a:lnTo>
                                <a:lnTo>
                                  <a:pt x="9" y="2069"/>
                                </a:lnTo>
                                <a:lnTo>
                                  <a:pt x="0" y="2141"/>
                                </a:lnTo>
                                <a:lnTo>
                                  <a:pt x="5" y="2178"/>
                                </a:lnTo>
                                <a:lnTo>
                                  <a:pt x="30" y="2192"/>
                                </a:lnTo>
                                <a:lnTo>
                                  <a:pt x="83" y="2194"/>
                                </a:lnTo>
                                <a:lnTo>
                                  <a:pt x="840" y="2194"/>
                                </a:lnTo>
                                <a:lnTo>
                                  <a:pt x="773" y="2178"/>
                                </a:lnTo>
                                <a:lnTo>
                                  <a:pt x="740" y="2164"/>
                                </a:lnTo>
                                <a:lnTo>
                                  <a:pt x="728" y="2144"/>
                                </a:lnTo>
                                <a:lnTo>
                                  <a:pt x="727" y="2110"/>
                                </a:lnTo>
                                <a:lnTo>
                                  <a:pt x="759" y="1751"/>
                                </a:lnTo>
                                <a:lnTo>
                                  <a:pt x="828" y="1029"/>
                                </a:lnTo>
                                <a:lnTo>
                                  <a:pt x="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6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docshape277"/>
                        <wps:cNvSpPr>
                          <a:spLocks/>
                        </wps:cNvSpPr>
                        <wps:spPr bwMode="auto">
                          <a:xfrm>
                            <a:off x="4979" y="12669"/>
                            <a:ext cx="922" cy="2195"/>
                          </a:xfrm>
                          <a:custGeom>
                            <a:avLst/>
                            <a:gdLst>
                              <a:gd name="T0" fmla="+- 0 5901 4980"/>
                              <a:gd name="T1" fmla="*/ T0 w 922"/>
                              <a:gd name="T2" fmla="+- 0 12670 12670"/>
                              <a:gd name="T3" fmla="*/ 12670 h 2195"/>
                              <a:gd name="T4" fmla="+- 0 5154 4980"/>
                              <a:gd name="T5" fmla="*/ T4 w 922"/>
                              <a:gd name="T6" fmla="+- 0 12689 12670"/>
                              <a:gd name="T7" fmla="*/ 12689 h 2195"/>
                              <a:gd name="T8" fmla="+- 0 5032 4980"/>
                              <a:gd name="T9" fmla="*/ T8 w 922"/>
                              <a:gd name="T10" fmla="+- 0 14146 12670"/>
                              <a:gd name="T11" fmla="*/ 14146 h 2195"/>
                              <a:gd name="T12" fmla="+- 0 5021 4980"/>
                              <a:gd name="T13" fmla="*/ T12 w 922"/>
                              <a:gd name="T14" fmla="+- 0 14276 12670"/>
                              <a:gd name="T15" fmla="*/ 14276 h 2195"/>
                              <a:gd name="T16" fmla="+- 0 4982 4980"/>
                              <a:gd name="T17" fmla="*/ T16 w 922"/>
                              <a:gd name="T18" fmla="+- 0 14739 12670"/>
                              <a:gd name="T19" fmla="*/ 14739 h 2195"/>
                              <a:gd name="T20" fmla="+- 0 4980 4980"/>
                              <a:gd name="T21" fmla="*/ T20 w 922"/>
                              <a:gd name="T22" fmla="+- 0 14752 12670"/>
                              <a:gd name="T23" fmla="*/ 14752 h 2195"/>
                              <a:gd name="T24" fmla="+- 0 4980 4980"/>
                              <a:gd name="T25" fmla="*/ T24 w 922"/>
                              <a:gd name="T26" fmla="+- 0 14770 12670"/>
                              <a:gd name="T27" fmla="*/ 14770 h 2195"/>
                              <a:gd name="T28" fmla="+- 0 4983 4980"/>
                              <a:gd name="T29" fmla="*/ T28 w 922"/>
                              <a:gd name="T30" fmla="+- 0 14800 12670"/>
                              <a:gd name="T31" fmla="*/ 14800 h 2195"/>
                              <a:gd name="T32" fmla="+- 0 4994 4980"/>
                              <a:gd name="T33" fmla="*/ T32 w 922"/>
                              <a:gd name="T34" fmla="+- 0 14830 12670"/>
                              <a:gd name="T35" fmla="*/ 14830 h 2195"/>
                              <a:gd name="T36" fmla="+- 0 5017 4980"/>
                              <a:gd name="T37" fmla="*/ T36 w 922"/>
                              <a:gd name="T38" fmla="+- 0 14854 12670"/>
                              <a:gd name="T39" fmla="*/ 14854 h 2195"/>
                              <a:gd name="T40" fmla="+- 0 5056 4980"/>
                              <a:gd name="T41" fmla="*/ T40 w 922"/>
                              <a:gd name="T42" fmla="+- 0 14864 12670"/>
                              <a:gd name="T43" fmla="*/ 14864 h 2195"/>
                              <a:gd name="T44" fmla="+- 0 5311 4980"/>
                              <a:gd name="T45" fmla="*/ T44 w 922"/>
                              <a:gd name="T46" fmla="+- 0 14864 12670"/>
                              <a:gd name="T47" fmla="*/ 14864 h 2195"/>
                              <a:gd name="T48" fmla="+- 0 5812 4980"/>
                              <a:gd name="T49" fmla="*/ T48 w 922"/>
                              <a:gd name="T50" fmla="+- 0 14864 12670"/>
                              <a:gd name="T51" fmla="*/ 14864 h 2195"/>
                              <a:gd name="T52" fmla="+- 0 5791 4980"/>
                              <a:gd name="T53" fmla="*/ T52 w 922"/>
                              <a:gd name="T54" fmla="+- 0 14862 12670"/>
                              <a:gd name="T55" fmla="*/ 14862 h 2195"/>
                              <a:gd name="T56" fmla="+- 0 5757 4980"/>
                              <a:gd name="T57" fmla="*/ T56 w 922"/>
                              <a:gd name="T58" fmla="+- 0 14854 12670"/>
                              <a:gd name="T59" fmla="*/ 14854 h 2195"/>
                              <a:gd name="T60" fmla="+- 0 5722 4980"/>
                              <a:gd name="T61" fmla="*/ T60 w 922"/>
                              <a:gd name="T62" fmla="+- 0 14834 12670"/>
                              <a:gd name="T63" fmla="*/ 14834 h 2195"/>
                              <a:gd name="T64" fmla="+- 0 5701 4980"/>
                              <a:gd name="T65" fmla="*/ T64 w 922"/>
                              <a:gd name="T66" fmla="+- 0 14796 12670"/>
                              <a:gd name="T67" fmla="*/ 14796 h 2195"/>
                              <a:gd name="T68" fmla="+- 0 5700 4980"/>
                              <a:gd name="T69" fmla="*/ T68 w 922"/>
                              <a:gd name="T70" fmla="+- 0 14791 12670"/>
                              <a:gd name="T71" fmla="*/ 14791 h 2195"/>
                              <a:gd name="T72" fmla="+- 0 5700 4980"/>
                              <a:gd name="T73" fmla="*/ T72 w 922"/>
                              <a:gd name="T74" fmla="+- 0 14785 12670"/>
                              <a:gd name="T75" fmla="*/ 14785 h 2195"/>
                              <a:gd name="T76" fmla="+- 0 5700 4980"/>
                              <a:gd name="T77" fmla="*/ T76 w 922"/>
                              <a:gd name="T78" fmla="+- 0 14780 12670"/>
                              <a:gd name="T79" fmla="*/ 14780 h 2195"/>
                              <a:gd name="T80" fmla="+- 0 5707 4980"/>
                              <a:gd name="T81" fmla="*/ T80 w 922"/>
                              <a:gd name="T82" fmla="+- 0 14689 12670"/>
                              <a:gd name="T83" fmla="*/ 14689 h 2195"/>
                              <a:gd name="T84" fmla="+- 0 5713 4980"/>
                              <a:gd name="T85" fmla="*/ T84 w 922"/>
                              <a:gd name="T86" fmla="+- 0 14616 12670"/>
                              <a:gd name="T87" fmla="*/ 14616 h 2195"/>
                              <a:gd name="T88" fmla="+- 0 5722 4980"/>
                              <a:gd name="T89" fmla="*/ T88 w 922"/>
                              <a:gd name="T90" fmla="+- 0 14525 12670"/>
                              <a:gd name="T91" fmla="*/ 14525 h 2195"/>
                              <a:gd name="T92" fmla="+- 0 5733 4980"/>
                              <a:gd name="T93" fmla="*/ T92 w 922"/>
                              <a:gd name="T94" fmla="+- 0 14402 12670"/>
                              <a:gd name="T95" fmla="*/ 14402 h 2195"/>
                              <a:gd name="T96" fmla="+- 0 5748 4980"/>
                              <a:gd name="T97" fmla="*/ T96 w 922"/>
                              <a:gd name="T98" fmla="+- 0 14247 12670"/>
                              <a:gd name="T99" fmla="*/ 14247 h 2195"/>
                              <a:gd name="T100" fmla="+- 0 5793 4980"/>
                              <a:gd name="T101" fmla="*/ T100 w 922"/>
                              <a:gd name="T102" fmla="+- 0 13773 12670"/>
                              <a:gd name="T103" fmla="*/ 13773 h 2195"/>
                              <a:gd name="T104" fmla="+- 0 5820 4980"/>
                              <a:gd name="T105" fmla="*/ T104 w 922"/>
                              <a:gd name="T106" fmla="+- 0 13495 12670"/>
                              <a:gd name="T107" fmla="*/ 13495 h 2195"/>
                              <a:gd name="T108" fmla="+- 0 5852 4980"/>
                              <a:gd name="T109" fmla="*/ T108 w 922"/>
                              <a:gd name="T110" fmla="+- 0 13173 12670"/>
                              <a:gd name="T111" fmla="*/ 13173 h 2195"/>
                              <a:gd name="T112" fmla="+- 0 5901 4980"/>
                              <a:gd name="T113" fmla="*/ T112 w 922"/>
                              <a:gd name="T114" fmla="+- 0 12670 12670"/>
                              <a:gd name="T115" fmla="*/ 12670 h 2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22" h="2195">
                                <a:moveTo>
                                  <a:pt x="921" y="0"/>
                                </a:moveTo>
                                <a:lnTo>
                                  <a:pt x="174" y="19"/>
                                </a:lnTo>
                                <a:lnTo>
                                  <a:pt x="52" y="1476"/>
                                </a:lnTo>
                                <a:lnTo>
                                  <a:pt x="41" y="1606"/>
                                </a:lnTo>
                                <a:lnTo>
                                  <a:pt x="2" y="2069"/>
                                </a:lnTo>
                                <a:lnTo>
                                  <a:pt x="0" y="2082"/>
                                </a:lnTo>
                                <a:lnTo>
                                  <a:pt x="0" y="2100"/>
                                </a:lnTo>
                                <a:lnTo>
                                  <a:pt x="3" y="2130"/>
                                </a:lnTo>
                                <a:lnTo>
                                  <a:pt x="14" y="2160"/>
                                </a:lnTo>
                                <a:lnTo>
                                  <a:pt x="37" y="2184"/>
                                </a:lnTo>
                                <a:lnTo>
                                  <a:pt x="76" y="2194"/>
                                </a:lnTo>
                                <a:lnTo>
                                  <a:pt x="331" y="2194"/>
                                </a:lnTo>
                                <a:lnTo>
                                  <a:pt x="832" y="2194"/>
                                </a:lnTo>
                                <a:lnTo>
                                  <a:pt x="811" y="2192"/>
                                </a:lnTo>
                                <a:lnTo>
                                  <a:pt x="777" y="2184"/>
                                </a:lnTo>
                                <a:lnTo>
                                  <a:pt x="742" y="2164"/>
                                </a:lnTo>
                                <a:lnTo>
                                  <a:pt x="721" y="2126"/>
                                </a:lnTo>
                                <a:lnTo>
                                  <a:pt x="720" y="2121"/>
                                </a:lnTo>
                                <a:lnTo>
                                  <a:pt x="720" y="2115"/>
                                </a:lnTo>
                                <a:lnTo>
                                  <a:pt x="720" y="2110"/>
                                </a:lnTo>
                                <a:lnTo>
                                  <a:pt x="727" y="2019"/>
                                </a:lnTo>
                                <a:lnTo>
                                  <a:pt x="733" y="1946"/>
                                </a:lnTo>
                                <a:lnTo>
                                  <a:pt x="742" y="1855"/>
                                </a:lnTo>
                                <a:lnTo>
                                  <a:pt x="753" y="1732"/>
                                </a:lnTo>
                                <a:lnTo>
                                  <a:pt x="768" y="1577"/>
                                </a:lnTo>
                                <a:lnTo>
                                  <a:pt x="813" y="1103"/>
                                </a:lnTo>
                                <a:lnTo>
                                  <a:pt x="840" y="825"/>
                                </a:lnTo>
                                <a:lnTo>
                                  <a:pt x="872" y="503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docshape278"/>
                        <wps:cNvSpPr>
                          <a:spLocks/>
                        </wps:cNvSpPr>
                        <wps:spPr bwMode="auto">
                          <a:xfrm>
                            <a:off x="3290" y="11611"/>
                            <a:ext cx="4307" cy="2704"/>
                          </a:xfrm>
                          <a:custGeom>
                            <a:avLst/>
                            <a:gdLst>
                              <a:gd name="T0" fmla="+- 0 6876 3290"/>
                              <a:gd name="T1" fmla="*/ T0 w 4307"/>
                              <a:gd name="T2" fmla="+- 0 11611 11611"/>
                              <a:gd name="T3" fmla="*/ 11611 h 2704"/>
                              <a:gd name="T4" fmla="+- 0 3290 3290"/>
                              <a:gd name="T5" fmla="*/ T4 w 4307"/>
                              <a:gd name="T6" fmla="+- 0 11611 11611"/>
                              <a:gd name="T7" fmla="*/ 11611 h 2704"/>
                              <a:gd name="T8" fmla="+- 0 3963 3290"/>
                              <a:gd name="T9" fmla="*/ T8 w 4307"/>
                              <a:gd name="T10" fmla="+- 0 14314 11611"/>
                              <a:gd name="T11" fmla="*/ 14314 h 2704"/>
                              <a:gd name="T12" fmla="+- 0 7597 3290"/>
                              <a:gd name="T13" fmla="*/ T12 w 4307"/>
                              <a:gd name="T14" fmla="+- 0 14314 11611"/>
                              <a:gd name="T15" fmla="*/ 14314 h 2704"/>
                              <a:gd name="T16" fmla="+- 0 6876 3290"/>
                              <a:gd name="T17" fmla="*/ T16 w 4307"/>
                              <a:gd name="T18" fmla="+- 0 11611 11611"/>
                              <a:gd name="T19" fmla="*/ 11611 h 2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07" h="2704">
                                <a:moveTo>
                                  <a:pt x="3586" y="0"/>
                                </a:moveTo>
                                <a:lnTo>
                                  <a:pt x="0" y="0"/>
                                </a:lnTo>
                                <a:lnTo>
                                  <a:pt x="673" y="2703"/>
                                </a:lnTo>
                                <a:lnTo>
                                  <a:pt x="4307" y="2703"/>
                                </a:lnTo>
                                <a:lnTo>
                                  <a:pt x="3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6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docshape279"/>
                        <wps:cNvSpPr>
                          <a:spLocks/>
                        </wps:cNvSpPr>
                        <wps:spPr bwMode="auto">
                          <a:xfrm>
                            <a:off x="3232" y="11611"/>
                            <a:ext cx="4365" cy="2763"/>
                          </a:xfrm>
                          <a:custGeom>
                            <a:avLst/>
                            <a:gdLst>
                              <a:gd name="T0" fmla="+- 0 7597 3232"/>
                              <a:gd name="T1" fmla="*/ T0 w 4365"/>
                              <a:gd name="T2" fmla="+- 0 14314 11611"/>
                              <a:gd name="T3" fmla="*/ 14314 h 2763"/>
                              <a:gd name="T4" fmla="+- 0 3963 3232"/>
                              <a:gd name="T5" fmla="*/ T4 w 4365"/>
                              <a:gd name="T6" fmla="+- 0 14314 11611"/>
                              <a:gd name="T7" fmla="*/ 14314 h 2763"/>
                              <a:gd name="T8" fmla="+- 0 3290 3232"/>
                              <a:gd name="T9" fmla="*/ T8 w 4365"/>
                              <a:gd name="T10" fmla="+- 0 11611 11611"/>
                              <a:gd name="T11" fmla="*/ 11611 h 2763"/>
                              <a:gd name="T12" fmla="+- 0 3232 3232"/>
                              <a:gd name="T13" fmla="*/ T12 w 4365"/>
                              <a:gd name="T14" fmla="+- 0 11631 11611"/>
                              <a:gd name="T15" fmla="*/ 11631 h 2763"/>
                              <a:gd name="T16" fmla="+- 0 3886 3232"/>
                              <a:gd name="T17" fmla="*/ T16 w 4365"/>
                              <a:gd name="T18" fmla="+- 0 14373 11611"/>
                              <a:gd name="T19" fmla="*/ 14373 h 2763"/>
                              <a:gd name="T20" fmla="+- 0 7497 3232"/>
                              <a:gd name="T21" fmla="*/ T20 w 4365"/>
                              <a:gd name="T22" fmla="+- 0 14373 11611"/>
                              <a:gd name="T23" fmla="*/ 14373 h 2763"/>
                              <a:gd name="T24" fmla="+- 0 7597 3232"/>
                              <a:gd name="T25" fmla="*/ T24 w 4365"/>
                              <a:gd name="T26" fmla="+- 0 14314 11611"/>
                              <a:gd name="T27" fmla="*/ 14314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65" h="2763">
                                <a:moveTo>
                                  <a:pt x="4365" y="2703"/>
                                </a:moveTo>
                                <a:lnTo>
                                  <a:pt x="731" y="2703"/>
                                </a:lnTo>
                                <a:lnTo>
                                  <a:pt x="58" y="0"/>
                                </a:lnTo>
                                <a:lnTo>
                                  <a:pt x="0" y="20"/>
                                </a:lnTo>
                                <a:lnTo>
                                  <a:pt x="654" y="2762"/>
                                </a:lnTo>
                                <a:lnTo>
                                  <a:pt x="4265" y="2762"/>
                                </a:lnTo>
                                <a:lnTo>
                                  <a:pt x="4365" y="2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docshape280"/>
                        <wps:cNvSpPr>
                          <a:spLocks noChangeArrowheads="1"/>
                        </wps:cNvSpPr>
                        <wps:spPr bwMode="auto">
                          <a:xfrm>
                            <a:off x="5154" y="14864"/>
                            <a:ext cx="782" cy="38"/>
                          </a:xfrm>
                          <a:prstGeom prst="rect">
                            <a:avLst/>
                          </a:prstGeom>
                          <a:solidFill>
                            <a:srgbClr val="8286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docshape281"/>
                        <wps:cNvSpPr>
                          <a:spLocks/>
                        </wps:cNvSpPr>
                        <wps:spPr bwMode="auto">
                          <a:xfrm>
                            <a:off x="3290" y="11611"/>
                            <a:ext cx="4174" cy="2206"/>
                          </a:xfrm>
                          <a:custGeom>
                            <a:avLst/>
                            <a:gdLst>
                              <a:gd name="T0" fmla="+- 0 6876 3290"/>
                              <a:gd name="T1" fmla="*/ T0 w 4174"/>
                              <a:gd name="T2" fmla="+- 0 11611 11611"/>
                              <a:gd name="T3" fmla="*/ 11611 h 2206"/>
                              <a:gd name="T4" fmla="+- 0 3290 3290"/>
                              <a:gd name="T5" fmla="*/ T4 w 4174"/>
                              <a:gd name="T6" fmla="+- 0 11611 11611"/>
                              <a:gd name="T7" fmla="*/ 11611 h 2206"/>
                              <a:gd name="T8" fmla="+- 0 3299 3290"/>
                              <a:gd name="T9" fmla="*/ T8 w 4174"/>
                              <a:gd name="T10" fmla="+- 0 11647 11611"/>
                              <a:gd name="T11" fmla="*/ 11647 h 2206"/>
                              <a:gd name="T12" fmla="+- 0 6831 3290"/>
                              <a:gd name="T13" fmla="*/ T12 w 4174"/>
                              <a:gd name="T14" fmla="+- 0 11647 11611"/>
                              <a:gd name="T15" fmla="*/ 11647 h 2206"/>
                              <a:gd name="T16" fmla="+- 0 7421 3290"/>
                              <a:gd name="T17" fmla="*/ T16 w 4174"/>
                              <a:gd name="T18" fmla="+- 0 13816 11611"/>
                              <a:gd name="T19" fmla="*/ 13816 h 2206"/>
                              <a:gd name="T20" fmla="+- 0 7464 3290"/>
                              <a:gd name="T21" fmla="*/ T20 w 4174"/>
                              <a:gd name="T22" fmla="+- 0 13812 11611"/>
                              <a:gd name="T23" fmla="*/ 13812 h 2206"/>
                              <a:gd name="T24" fmla="+- 0 6876 3290"/>
                              <a:gd name="T25" fmla="*/ T24 w 4174"/>
                              <a:gd name="T26" fmla="+- 0 11611 11611"/>
                              <a:gd name="T27" fmla="*/ 11611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74" h="2206">
                                <a:moveTo>
                                  <a:pt x="358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36"/>
                                </a:lnTo>
                                <a:lnTo>
                                  <a:pt x="3541" y="36"/>
                                </a:lnTo>
                                <a:lnTo>
                                  <a:pt x="4131" y="2205"/>
                                </a:lnTo>
                                <a:lnTo>
                                  <a:pt x="4174" y="2201"/>
                                </a:lnTo>
                                <a:lnTo>
                                  <a:pt x="3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282"/>
                        <wps:cNvSpPr>
                          <a:spLocks/>
                        </wps:cNvSpPr>
                        <wps:spPr bwMode="auto">
                          <a:xfrm>
                            <a:off x="4997" y="14373"/>
                            <a:ext cx="740" cy="177"/>
                          </a:xfrm>
                          <a:custGeom>
                            <a:avLst/>
                            <a:gdLst>
                              <a:gd name="T0" fmla="+- 0 5737 4998"/>
                              <a:gd name="T1" fmla="*/ T0 w 740"/>
                              <a:gd name="T2" fmla="+- 0 14373 14373"/>
                              <a:gd name="T3" fmla="*/ 14373 h 177"/>
                              <a:gd name="T4" fmla="+- 0 5013 4998"/>
                              <a:gd name="T5" fmla="*/ T4 w 740"/>
                              <a:gd name="T6" fmla="+- 0 14373 14373"/>
                              <a:gd name="T7" fmla="*/ 14373 h 177"/>
                              <a:gd name="T8" fmla="+- 0 4998 4998"/>
                              <a:gd name="T9" fmla="*/ T8 w 740"/>
                              <a:gd name="T10" fmla="+- 0 14550 14373"/>
                              <a:gd name="T11" fmla="*/ 14550 h 177"/>
                              <a:gd name="T12" fmla="+- 0 5733 4998"/>
                              <a:gd name="T13" fmla="*/ T12 w 740"/>
                              <a:gd name="T14" fmla="+- 0 14402 14373"/>
                              <a:gd name="T15" fmla="*/ 14402 h 177"/>
                              <a:gd name="T16" fmla="+- 0 5737 4998"/>
                              <a:gd name="T17" fmla="*/ T16 w 740"/>
                              <a:gd name="T18" fmla="+- 0 14373 14373"/>
                              <a:gd name="T19" fmla="*/ 1437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0" h="177">
                                <a:moveTo>
                                  <a:pt x="739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177"/>
                                </a:lnTo>
                                <a:lnTo>
                                  <a:pt x="735" y="29"/>
                                </a:lnTo>
                                <a:lnTo>
                                  <a:pt x="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6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docshape283"/>
                        <wps:cNvSpPr>
                          <a:spLocks/>
                        </wps:cNvSpPr>
                        <wps:spPr bwMode="auto">
                          <a:xfrm>
                            <a:off x="3767" y="13528"/>
                            <a:ext cx="2044" cy="1336"/>
                          </a:xfrm>
                          <a:custGeom>
                            <a:avLst/>
                            <a:gdLst>
                              <a:gd name="T0" fmla="+- 0 5560 3768"/>
                              <a:gd name="T1" fmla="*/ T0 w 2044"/>
                              <a:gd name="T2" fmla="+- 0 13767 13529"/>
                              <a:gd name="T3" fmla="*/ 13767 h 1336"/>
                              <a:gd name="T4" fmla="+- 0 3768 3768"/>
                              <a:gd name="T5" fmla="*/ T4 w 2044"/>
                              <a:gd name="T6" fmla="+- 0 13529 13529"/>
                              <a:gd name="T7" fmla="*/ 13529 h 1336"/>
                              <a:gd name="T8" fmla="+- 0 3963 3768"/>
                              <a:gd name="T9" fmla="*/ T8 w 2044"/>
                              <a:gd name="T10" fmla="+- 0 14314 13529"/>
                              <a:gd name="T11" fmla="*/ 14314 h 1336"/>
                              <a:gd name="T12" fmla="+- 0 5560 3768"/>
                              <a:gd name="T13" fmla="*/ T12 w 2044"/>
                              <a:gd name="T14" fmla="+- 0 13767 13529"/>
                              <a:gd name="T15" fmla="*/ 13767 h 1336"/>
                              <a:gd name="T16" fmla="+- 0 5812 3768"/>
                              <a:gd name="T17" fmla="*/ T16 w 2044"/>
                              <a:gd name="T18" fmla="+- 0 14864 13529"/>
                              <a:gd name="T19" fmla="*/ 14864 h 1336"/>
                              <a:gd name="T20" fmla="+- 0 5791 3768"/>
                              <a:gd name="T21" fmla="*/ T20 w 2044"/>
                              <a:gd name="T22" fmla="+- 0 14862 13529"/>
                              <a:gd name="T23" fmla="*/ 14862 h 1336"/>
                              <a:gd name="T24" fmla="+- 0 5757 3768"/>
                              <a:gd name="T25" fmla="*/ T24 w 2044"/>
                              <a:gd name="T26" fmla="+- 0 14854 13529"/>
                              <a:gd name="T27" fmla="*/ 14854 h 1336"/>
                              <a:gd name="T28" fmla="+- 0 5722 3768"/>
                              <a:gd name="T29" fmla="*/ T28 w 2044"/>
                              <a:gd name="T30" fmla="+- 0 14834 13529"/>
                              <a:gd name="T31" fmla="*/ 14834 h 1336"/>
                              <a:gd name="T32" fmla="+- 0 5701 3768"/>
                              <a:gd name="T33" fmla="*/ T32 w 2044"/>
                              <a:gd name="T34" fmla="+- 0 14796 13529"/>
                              <a:gd name="T35" fmla="*/ 14796 h 1336"/>
                              <a:gd name="T36" fmla="+- 0 5700 3768"/>
                              <a:gd name="T37" fmla="*/ T36 w 2044"/>
                              <a:gd name="T38" fmla="+- 0 14791 13529"/>
                              <a:gd name="T39" fmla="*/ 14791 h 1336"/>
                              <a:gd name="T40" fmla="+- 0 5700 3768"/>
                              <a:gd name="T41" fmla="*/ T40 w 2044"/>
                              <a:gd name="T42" fmla="+- 0 14786 13529"/>
                              <a:gd name="T43" fmla="*/ 14786 h 1336"/>
                              <a:gd name="T44" fmla="+- 0 5700 3768"/>
                              <a:gd name="T45" fmla="*/ T44 w 2044"/>
                              <a:gd name="T46" fmla="+- 0 14780 13529"/>
                              <a:gd name="T47" fmla="*/ 14780 h 1336"/>
                              <a:gd name="T48" fmla="+- 0 5701 3768"/>
                              <a:gd name="T49" fmla="*/ T48 w 2044"/>
                              <a:gd name="T50" fmla="+- 0 14764 13529"/>
                              <a:gd name="T51" fmla="*/ 14764 h 1336"/>
                              <a:gd name="T52" fmla="+- 0 5703 3768"/>
                              <a:gd name="T53" fmla="*/ T52 w 2044"/>
                              <a:gd name="T54" fmla="+- 0 14733 13529"/>
                              <a:gd name="T55" fmla="*/ 14733 h 1336"/>
                              <a:gd name="T56" fmla="+- 0 5712 3768"/>
                              <a:gd name="T57" fmla="*/ T56 w 2044"/>
                              <a:gd name="T58" fmla="+- 0 14632 13529"/>
                              <a:gd name="T59" fmla="*/ 14632 h 1336"/>
                              <a:gd name="T60" fmla="+- 0 4980 3768"/>
                              <a:gd name="T61" fmla="*/ T60 w 2044"/>
                              <a:gd name="T62" fmla="+- 0 14770 13529"/>
                              <a:gd name="T63" fmla="*/ 14770 h 1336"/>
                              <a:gd name="T64" fmla="+- 0 4983 3768"/>
                              <a:gd name="T65" fmla="*/ T64 w 2044"/>
                              <a:gd name="T66" fmla="+- 0 14800 13529"/>
                              <a:gd name="T67" fmla="*/ 14800 h 1336"/>
                              <a:gd name="T68" fmla="+- 0 4994 3768"/>
                              <a:gd name="T69" fmla="*/ T68 w 2044"/>
                              <a:gd name="T70" fmla="+- 0 14830 13529"/>
                              <a:gd name="T71" fmla="*/ 14830 h 1336"/>
                              <a:gd name="T72" fmla="+- 0 5017 3768"/>
                              <a:gd name="T73" fmla="*/ T72 w 2044"/>
                              <a:gd name="T74" fmla="+- 0 14854 13529"/>
                              <a:gd name="T75" fmla="*/ 14854 h 1336"/>
                              <a:gd name="T76" fmla="+- 0 5056 3768"/>
                              <a:gd name="T77" fmla="*/ T76 w 2044"/>
                              <a:gd name="T78" fmla="+- 0 14864 13529"/>
                              <a:gd name="T79" fmla="*/ 14864 h 1336"/>
                              <a:gd name="T80" fmla="+- 0 5120 3768"/>
                              <a:gd name="T81" fmla="*/ T80 w 2044"/>
                              <a:gd name="T82" fmla="+- 0 14864 13529"/>
                              <a:gd name="T83" fmla="*/ 14864 h 1336"/>
                              <a:gd name="T84" fmla="+- 0 5311 3768"/>
                              <a:gd name="T85" fmla="*/ T84 w 2044"/>
                              <a:gd name="T86" fmla="+- 0 14864 13529"/>
                              <a:gd name="T87" fmla="*/ 14864 h 1336"/>
                              <a:gd name="T88" fmla="+- 0 5812 3768"/>
                              <a:gd name="T89" fmla="*/ T88 w 2044"/>
                              <a:gd name="T90" fmla="+- 0 14864 13529"/>
                              <a:gd name="T91" fmla="*/ 14864 h 1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44" h="1336">
                                <a:moveTo>
                                  <a:pt x="1792" y="238"/>
                                </a:moveTo>
                                <a:lnTo>
                                  <a:pt x="0" y="0"/>
                                </a:lnTo>
                                <a:lnTo>
                                  <a:pt x="195" y="785"/>
                                </a:lnTo>
                                <a:lnTo>
                                  <a:pt x="1792" y="238"/>
                                </a:lnTo>
                                <a:close/>
                                <a:moveTo>
                                  <a:pt x="2044" y="1335"/>
                                </a:moveTo>
                                <a:lnTo>
                                  <a:pt x="2023" y="1333"/>
                                </a:lnTo>
                                <a:lnTo>
                                  <a:pt x="1989" y="1325"/>
                                </a:lnTo>
                                <a:lnTo>
                                  <a:pt x="1954" y="1305"/>
                                </a:lnTo>
                                <a:lnTo>
                                  <a:pt x="1933" y="1267"/>
                                </a:lnTo>
                                <a:lnTo>
                                  <a:pt x="1932" y="1262"/>
                                </a:lnTo>
                                <a:lnTo>
                                  <a:pt x="1932" y="1257"/>
                                </a:lnTo>
                                <a:lnTo>
                                  <a:pt x="1932" y="1251"/>
                                </a:lnTo>
                                <a:lnTo>
                                  <a:pt x="1933" y="1235"/>
                                </a:lnTo>
                                <a:lnTo>
                                  <a:pt x="1935" y="1204"/>
                                </a:lnTo>
                                <a:lnTo>
                                  <a:pt x="1944" y="1103"/>
                                </a:lnTo>
                                <a:lnTo>
                                  <a:pt x="1212" y="1241"/>
                                </a:lnTo>
                                <a:lnTo>
                                  <a:pt x="1215" y="1271"/>
                                </a:lnTo>
                                <a:lnTo>
                                  <a:pt x="1226" y="1301"/>
                                </a:lnTo>
                                <a:lnTo>
                                  <a:pt x="1249" y="1325"/>
                                </a:lnTo>
                                <a:lnTo>
                                  <a:pt x="1288" y="1335"/>
                                </a:lnTo>
                                <a:lnTo>
                                  <a:pt x="1352" y="1335"/>
                                </a:lnTo>
                                <a:lnTo>
                                  <a:pt x="1543" y="1335"/>
                                </a:lnTo>
                                <a:lnTo>
                                  <a:pt x="2044" y="1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docshape284"/>
                        <wps:cNvSpPr>
                          <a:spLocks/>
                        </wps:cNvSpPr>
                        <wps:spPr bwMode="auto">
                          <a:xfrm>
                            <a:off x="3290" y="11611"/>
                            <a:ext cx="4168" cy="2173"/>
                          </a:xfrm>
                          <a:custGeom>
                            <a:avLst/>
                            <a:gdLst>
                              <a:gd name="T0" fmla="+- 0 6876 3290"/>
                              <a:gd name="T1" fmla="*/ T0 w 4168"/>
                              <a:gd name="T2" fmla="+- 0 11611 11611"/>
                              <a:gd name="T3" fmla="*/ 11611 h 2173"/>
                              <a:gd name="T4" fmla="+- 0 3290 3290"/>
                              <a:gd name="T5" fmla="*/ T4 w 4168"/>
                              <a:gd name="T6" fmla="+- 0 11611 11611"/>
                              <a:gd name="T7" fmla="*/ 11611 h 2173"/>
                              <a:gd name="T8" fmla="+- 0 3831 3290"/>
                              <a:gd name="T9" fmla="*/ T8 w 4168"/>
                              <a:gd name="T10" fmla="+- 0 13784 11611"/>
                              <a:gd name="T11" fmla="*/ 13784 h 2173"/>
                              <a:gd name="T12" fmla="+- 0 7458 3290"/>
                              <a:gd name="T13" fmla="*/ T12 w 4168"/>
                              <a:gd name="T14" fmla="+- 0 13784 11611"/>
                              <a:gd name="T15" fmla="*/ 13784 h 2173"/>
                              <a:gd name="T16" fmla="+- 0 6876 3290"/>
                              <a:gd name="T17" fmla="*/ T16 w 4168"/>
                              <a:gd name="T18" fmla="+- 0 11611 11611"/>
                              <a:gd name="T19" fmla="*/ 11611 h 2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68" h="2173">
                                <a:moveTo>
                                  <a:pt x="3586" y="0"/>
                                </a:moveTo>
                                <a:lnTo>
                                  <a:pt x="0" y="0"/>
                                </a:lnTo>
                                <a:lnTo>
                                  <a:pt x="541" y="2173"/>
                                </a:lnTo>
                                <a:lnTo>
                                  <a:pt x="4168" y="2173"/>
                                </a:lnTo>
                                <a:lnTo>
                                  <a:pt x="3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9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docshape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3" y="13961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docshape286"/>
                        <wps:cNvSpPr>
                          <a:spLocks/>
                        </wps:cNvSpPr>
                        <wps:spPr bwMode="auto">
                          <a:xfrm>
                            <a:off x="3438" y="11727"/>
                            <a:ext cx="3850" cy="1963"/>
                          </a:xfrm>
                          <a:custGeom>
                            <a:avLst/>
                            <a:gdLst>
                              <a:gd name="T0" fmla="+- 0 6748 3439"/>
                              <a:gd name="T1" fmla="*/ T0 w 3850"/>
                              <a:gd name="T2" fmla="+- 0 11727 11727"/>
                              <a:gd name="T3" fmla="*/ 11727 h 1963"/>
                              <a:gd name="T4" fmla="+- 0 3439 3439"/>
                              <a:gd name="T5" fmla="*/ T4 w 3850"/>
                              <a:gd name="T6" fmla="+- 0 11727 11727"/>
                              <a:gd name="T7" fmla="*/ 11727 h 1963"/>
                              <a:gd name="T8" fmla="+- 0 3931 3439"/>
                              <a:gd name="T9" fmla="*/ T8 w 3850"/>
                              <a:gd name="T10" fmla="+- 0 13690 11727"/>
                              <a:gd name="T11" fmla="*/ 13690 h 1963"/>
                              <a:gd name="T12" fmla="+- 0 7289 3439"/>
                              <a:gd name="T13" fmla="*/ T12 w 3850"/>
                              <a:gd name="T14" fmla="+- 0 13690 11727"/>
                              <a:gd name="T15" fmla="*/ 13690 h 1963"/>
                              <a:gd name="T16" fmla="+- 0 6748 3439"/>
                              <a:gd name="T17" fmla="*/ T16 w 3850"/>
                              <a:gd name="T18" fmla="+- 0 11727 11727"/>
                              <a:gd name="T19" fmla="*/ 11727 h 1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0" h="1963">
                                <a:moveTo>
                                  <a:pt x="3309" y="0"/>
                                </a:moveTo>
                                <a:lnTo>
                                  <a:pt x="0" y="0"/>
                                </a:lnTo>
                                <a:lnTo>
                                  <a:pt x="492" y="1963"/>
                                </a:lnTo>
                                <a:lnTo>
                                  <a:pt x="3850" y="1963"/>
                                </a:lnTo>
                                <a:lnTo>
                                  <a:pt x="3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C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docshape287"/>
                        <wps:cNvSpPr>
                          <a:spLocks/>
                        </wps:cNvSpPr>
                        <wps:spPr bwMode="auto">
                          <a:xfrm>
                            <a:off x="3438" y="11727"/>
                            <a:ext cx="3373" cy="233"/>
                          </a:xfrm>
                          <a:custGeom>
                            <a:avLst/>
                            <a:gdLst>
                              <a:gd name="T0" fmla="+- 0 6748 3439"/>
                              <a:gd name="T1" fmla="*/ T0 w 3373"/>
                              <a:gd name="T2" fmla="+- 0 11727 11727"/>
                              <a:gd name="T3" fmla="*/ 11727 h 233"/>
                              <a:gd name="T4" fmla="+- 0 3439 3439"/>
                              <a:gd name="T5" fmla="*/ T4 w 3373"/>
                              <a:gd name="T6" fmla="+- 0 11727 11727"/>
                              <a:gd name="T7" fmla="*/ 11727 h 233"/>
                              <a:gd name="T8" fmla="+- 0 3497 3439"/>
                              <a:gd name="T9" fmla="*/ T8 w 3373"/>
                              <a:gd name="T10" fmla="+- 0 11960 11727"/>
                              <a:gd name="T11" fmla="*/ 11960 h 233"/>
                              <a:gd name="T12" fmla="+- 0 6812 3439"/>
                              <a:gd name="T13" fmla="*/ T12 w 3373"/>
                              <a:gd name="T14" fmla="+- 0 11960 11727"/>
                              <a:gd name="T15" fmla="*/ 11960 h 233"/>
                              <a:gd name="T16" fmla="+- 0 6748 3439"/>
                              <a:gd name="T17" fmla="*/ T16 w 3373"/>
                              <a:gd name="T18" fmla="+- 0 11727 11727"/>
                              <a:gd name="T19" fmla="*/ 11727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73" h="233">
                                <a:moveTo>
                                  <a:pt x="3309" y="0"/>
                                </a:moveTo>
                                <a:lnTo>
                                  <a:pt x="0" y="0"/>
                                </a:lnTo>
                                <a:lnTo>
                                  <a:pt x="58" y="233"/>
                                </a:lnTo>
                                <a:lnTo>
                                  <a:pt x="3373" y="233"/>
                                </a:lnTo>
                                <a:lnTo>
                                  <a:pt x="3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CD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docshape288"/>
                        <wps:cNvSpPr>
                          <a:spLocks/>
                        </wps:cNvSpPr>
                        <wps:spPr bwMode="auto">
                          <a:xfrm>
                            <a:off x="3575" y="11803"/>
                            <a:ext cx="260" cy="59"/>
                          </a:xfrm>
                          <a:custGeom>
                            <a:avLst/>
                            <a:gdLst>
                              <a:gd name="T0" fmla="+- 0 3634 3575"/>
                              <a:gd name="T1" fmla="*/ T0 w 260"/>
                              <a:gd name="T2" fmla="+- 0 11844 11803"/>
                              <a:gd name="T3" fmla="*/ 11844 h 59"/>
                              <a:gd name="T4" fmla="+- 0 3634 3575"/>
                              <a:gd name="T5" fmla="*/ T4 w 260"/>
                              <a:gd name="T6" fmla="+- 0 11832 11803"/>
                              <a:gd name="T7" fmla="*/ 11832 h 59"/>
                              <a:gd name="T8" fmla="+- 0 3629 3575"/>
                              <a:gd name="T9" fmla="*/ T8 w 260"/>
                              <a:gd name="T10" fmla="+- 0 11821 11803"/>
                              <a:gd name="T11" fmla="*/ 11821 h 59"/>
                              <a:gd name="T12" fmla="+- 0 3620 3575"/>
                              <a:gd name="T13" fmla="*/ T12 w 260"/>
                              <a:gd name="T14" fmla="+- 0 11812 11803"/>
                              <a:gd name="T15" fmla="*/ 11812 h 59"/>
                              <a:gd name="T16" fmla="+- 0 3609 3575"/>
                              <a:gd name="T17" fmla="*/ T16 w 260"/>
                              <a:gd name="T18" fmla="+- 0 11806 11803"/>
                              <a:gd name="T19" fmla="*/ 11806 h 59"/>
                              <a:gd name="T20" fmla="+- 0 3598 3575"/>
                              <a:gd name="T21" fmla="*/ T20 w 260"/>
                              <a:gd name="T22" fmla="+- 0 11803 11803"/>
                              <a:gd name="T23" fmla="*/ 11803 h 59"/>
                              <a:gd name="T24" fmla="+- 0 3587 3575"/>
                              <a:gd name="T25" fmla="*/ T24 w 260"/>
                              <a:gd name="T26" fmla="+- 0 11806 11803"/>
                              <a:gd name="T27" fmla="*/ 11806 h 59"/>
                              <a:gd name="T28" fmla="+- 0 3579 3575"/>
                              <a:gd name="T29" fmla="*/ T28 w 260"/>
                              <a:gd name="T30" fmla="+- 0 11812 11803"/>
                              <a:gd name="T31" fmla="*/ 11812 h 59"/>
                              <a:gd name="T32" fmla="+- 0 3575 3575"/>
                              <a:gd name="T33" fmla="*/ T32 w 260"/>
                              <a:gd name="T34" fmla="+- 0 11821 11803"/>
                              <a:gd name="T35" fmla="*/ 11821 h 59"/>
                              <a:gd name="T36" fmla="+- 0 3576 3575"/>
                              <a:gd name="T37" fmla="*/ T36 w 260"/>
                              <a:gd name="T38" fmla="+- 0 11832 11803"/>
                              <a:gd name="T39" fmla="*/ 11832 h 59"/>
                              <a:gd name="T40" fmla="+- 0 3581 3575"/>
                              <a:gd name="T41" fmla="*/ T40 w 260"/>
                              <a:gd name="T42" fmla="+- 0 11844 11803"/>
                              <a:gd name="T43" fmla="*/ 11844 h 59"/>
                              <a:gd name="T44" fmla="+- 0 3589 3575"/>
                              <a:gd name="T45" fmla="*/ T44 w 260"/>
                              <a:gd name="T46" fmla="+- 0 11853 11803"/>
                              <a:gd name="T47" fmla="*/ 11853 h 59"/>
                              <a:gd name="T48" fmla="+- 0 3600 3575"/>
                              <a:gd name="T49" fmla="*/ T48 w 260"/>
                              <a:gd name="T50" fmla="+- 0 11859 11803"/>
                              <a:gd name="T51" fmla="*/ 11859 h 59"/>
                              <a:gd name="T52" fmla="+- 0 3612 3575"/>
                              <a:gd name="T53" fmla="*/ T52 w 260"/>
                              <a:gd name="T54" fmla="+- 0 11862 11803"/>
                              <a:gd name="T55" fmla="*/ 11862 h 59"/>
                              <a:gd name="T56" fmla="+- 0 3623 3575"/>
                              <a:gd name="T57" fmla="*/ T56 w 260"/>
                              <a:gd name="T58" fmla="+- 0 11859 11803"/>
                              <a:gd name="T59" fmla="*/ 11859 h 59"/>
                              <a:gd name="T60" fmla="+- 0 3631 3575"/>
                              <a:gd name="T61" fmla="*/ T60 w 260"/>
                              <a:gd name="T62" fmla="+- 0 11853 11803"/>
                              <a:gd name="T63" fmla="*/ 11853 h 59"/>
                              <a:gd name="T64" fmla="+- 0 3634 3575"/>
                              <a:gd name="T65" fmla="*/ T64 w 260"/>
                              <a:gd name="T66" fmla="+- 0 11844 11803"/>
                              <a:gd name="T67" fmla="*/ 11844 h 59"/>
                              <a:gd name="T68" fmla="+- 0 3731 3575"/>
                              <a:gd name="T69" fmla="*/ T68 w 260"/>
                              <a:gd name="T70" fmla="+- 0 11844 11803"/>
                              <a:gd name="T71" fmla="*/ 11844 h 59"/>
                              <a:gd name="T72" fmla="+- 0 3730 3575"/>
                              <a:gd name="T73" fmla="*/ T72 w 260"/>
                              <a:gd name="T74" fmla="+- 0 11832 11803"/>
                              <a:gd name="T75" fmla="*/ 11832 h 59"/>
                              <a:gd name="T76" fmla="+- 0 3725 3575"/>
                              <a:gd name="T77" fmla="*/ T76 w 260"/>
                              <a:gd name="T78" fmla="+- 0 11821 11803"/>
                              <a:gd name="T79" fmla="*/ 11821 h 59"/>
                              <a:gd name="T80" fmla="+- 0 3717 3575"/>
                              <a:gd name="T81" fmla="*/ T80 w 260"/>
                              <a:gd name="T82" fmla="+- 0 11812 11803"/>
                              <a:gd name="T83" fmla="*/ 11812 h 59"/>
                              <a:gd name="T84" fmla="+- 0 3706 3575"/>
                              <a:gd name="T85" fmla="*/ T84 w 260"/>
                              <a:gd name="T86" fmla="+- 0 11806 11803"/>
                              <a:gd name="T87" fmla="*/ 11806 h 59"/>
                              <a:gd name="T88" fmla="+- 0 3694 3575"/>
                              <a:gd name="T89" fmla="*/ T88 w 260"/>
                              <a:gd name="T90" fmla="+- 0 11803 11803"/>
                              <a:gd name="T91" fmla="*/ 11803 h 59"/>
                              <a:gd name="T92" fmla="+- 0 3683 3575"/>
                              <a:gd name="T93" fmla="*/ T92 w 260"/>
                              <a:gd name="T94" fmla="+- 0 11806 11803"/>
                              <a:gd name="T95" fmla="*/ 11806 h 59"/>
                              <a:gd name="T96" fmla="+- 0 3676 3575"/>
                              <a:gd name="T97" fmla="*/ T96 w 260"/>
                              <a:gd name="T98" fmla="+- 0 11812 11803"/>
                              <a:gd name="T99" fmla="*/ 11812 h 59"/>
                              <a:gd name="T100" fmla="+- 0 3672 3575"/>
                              <a:gd name="T101" fmla="*/ T100 w 260"/>
                              <a:gd name="T102" fmla="+- 0 11821 11803"/>
                              <a:gd name="T103" fmla="*/ 11821 h 59"/>
                              <a:gd name="T104" fmla="+- 0 3672 3575"/>
                              <a:gd name="T105" fmla="*/ T104 w 260"/>
                              <a:gd name="T106" fmla="+- 0 11832 11803"/>
                              <a:gd name="T107" fmla="*/ 11832 h 59"/>
                              <a:gd name="T108" fmla="+- 0 3677 3575"/>
                              <a:gd name="T109" fmla="*/ T108 w 260"/>
                              <a:gd name="T110" fmla="+- 0 11844 11803"/>
                              <a:gd name="T111" fmla="*/ 11844 h 59"/>
                              <a:gd name="T112" fmla="+- 0 3686 3575"/>
                              <a:gd name="T113" fmla="*/ T112 w 260"/>
                              <a:gd name="T114" fmla="+- 0 11853 11803"/>
                              <a:gd name="T115" fmla="*/ 11853 h 59"/>
                              <a:gd name="T116" fmla="+- 0 3697 3575"/>
                              <a:gd name="T117" fmla="*/ T116 w 260"/>
                              <a:gd name="T118" fmla="+- 0 11859 11803"/>
                              <a:gd name="T119" fmla="*/ 11859 h 59"/>
                              <a:gd name="T120" fmla="+- 0 3709 3575"/>
                              <a:gd name="T121" fmla="*/ T120 w 260"/>
                              <a:gd name="T122" fmla="+- 0 11862 11803"/>
                              <a:gd name="T123" fmla="*/ 11862 h 59"/>
                              <a:gd name="T124" fmla="+- 0 3719 3575"/>
                              <a:gd name="T125" fmla="*/ T124 w 260"/>
                              <a:gd name="T126" fmla="+- 0 11859 11803"/>
                              <a:gd name="T127" fmla="*/ 11859 h 59"/>
                              <a:gd name="T128" fmla="+- 0 3727 3575"/>
                              <a:gd name="T129" fmla="*/ T128 w 260"/>
                              <a:gd name="T130" fmla="+- 0 11853 11803"/>
                              <a:gd name="T131" fmla="*/ 11853 h 59"/>
                              <a:gd name="T132" fmla="+- 0 3731 3575"/>
                              <a:gd name="T133" fmla="*/ T132 w 260"/>
                              <a:gd name="T134" fmla="+- 0 11844 11803"/>
                              <a:gd name="T135" fmla="*/ 11844 h 59"/>
                              <a:gd name="T136" fmla="+- 0 3835 3575"/>
                              <a:gd name="T137" fmla="*/ T136 w 260"/>
                              <a:gd name="T138" fmla="+- 0 11844 11803"/>
                              <a:gd name="T139" fmla="*/ 11844 h 59"/>
                              <a:gd name="T140" fmla="+- 0 3834 3575"/>
                              <a:gd name="T141" fmla="*/ T140 w 260"/>
                              <a:gd name="T142" fmla="+- 0 11832 11803"/>
                              <a:gd name="T143" fmla="*/ 11832 h 59"/>
                              <a:gd name="T144" fmla="+- 0 3829 3575"/>
                              <a:gd name="T145" fmla="*/ T144 w 260"/>
                              <a:gd name="T146" fmla="+- 0 11821 11803"/>
                              <a:gd name="T147" fmla="*/ 11821 h 59"/>
                              <a:gd name="T148" fmla="+- 0 3821 3575"/>
                              <a:gd name="T149" fmla="*/ T148 w 260"/>
                              <a:gd name="T150" fmla="+- 0 11812 11803"/>
                              <a:gd name="T151" fmla="*/ 11812 h 59"/>
                              <a:gd name="T152" fmla="+- 0 3810 3575"/>
                              <a:gd name="T153" fmla="*/ T152 w 260"/>
                              <a:gd name="T154" fmla="+- 0 11806 11803"/>
                              <a:gd name="T155" fmla="*/ 11806 h 59"/>
                              <a:gd name="T156" fmla="+- 0 3798 3575"/>
                              <a:gd name="T157" fmla="*/ T156 w 260"/>
                              <a:gd name="T158" fmla="+- 0 11803 11803"/>
                              <a:gd name="T159" fmla="*/ 11803 h 59"/>
                              <a:gd name="T160" fmla="+- 0 3787 3575"/>
                              <a:gd name="T161" fmla="*/ T160 w 260"/>
                              <a:gd name="T162" fmla="+- 0 11806 11803"/>
                              <a:gd name="T163" fmla="*/ 11806 h 59"/>
                              <a:gd name="T164" fmla="+- 0 3780 3575"/>
                              <a:gd name="T165" fmla="*/ T164 w 260"/>
                              <a:gd name="T166" fmla="+- 0 11812 11803"/>
                              <a:gd name="T167" fmla="*/ 11812 h 59"/>
                              <a:gd name="T168" fmla="+- 0 3776 3575"/>
                              <a:gd name="T169" fmla="*/ T168 w 260"/>
                              <a:gd name="T170" fmla="+- 0 11821 11803"/>
                              <a:gd name="T171" fmla="*/ 11821 h 59"/>
                              <a:gd name="T172" fmla="+- 0 3776 3575"/>
                              <a:gd name="T173" fmla="*/ T172 w 260"/>
                              <a:gd name="T174" fmla="+- 0 11832 11803"/>
                              <a:gd name="T175" fmla="*/ 11832 h 59"/>
                              <a:gd name="T176" fmla="+- 0 3781 3575"/>
                              <a:gd name="T177" fmla="*/ T176 w 260"/>
                              <a:gd name="T178" fmla="+- 0 11844 11803"/>
                              <a:gd name="T179" fmla="*/ 11844 h 59"/>
                              <a:gd name="T180" fmla="+- 0 3790 3575"/>
                              <a:gd name="T181" fmla="*/ T180 w 260"/>
                              <a:gd name="T182" fmla="+- 0 11853 11803"/>
                              <a:gd name="T183" fmla="*/ 11853 h 59"/>
                              <a:gd name="T184" fmla="+- 0 3801 3575"/>
                              <a:gd name="T185" fmla="*/ T184 w 260"/>
                              <a:gd name="T186" fmla="+- 0 11859 11803"/>
                              <a:gd name="T187" fmla="*/ 11859 h 59"/>
                              <a:gd name="T188" fmla="+- 0 3812 3575"/>
                              <a:gd name="T189" fmla="*/ T188 w 260"/>
                              <a:gd name="T190" fmla="+- 0 11862 11803"/>
                              <a:gd name="T191" fmla="*/ 11862 h 59"/>
                              <a:gd name="T192" fmla="+- 0 3823 3575"/>
                              <a:gd name="T193" fmla="*/ T192 w 260"/>
                              <a:gd name="T194" fmla="+- 0 11859 11803"/>
                              <a:gd name="T195" fmla="*/ 11859 h 59"/>
                              <a:gd name="T196" fmla="+- 0 3831 3575"/>
                              <a:gd name="T197" fmla="*/ T196 w 260"/>
                              <a:gd name="T198" fmla="+- 0 11853 11803"/>
                              <a:gd name="T199" fmla="*/ 11853 h 59"/>
                              <a:gd name="T200" fmla="+- 0 3835 3575"/>
                              <a:gd name="T201" fmla="*/ T200 w 260"/>
                              <a:gd name="T202" fmla="+- 0 11844 11803"/>
                              <a:gd name="T203" fmla="*/ 11844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60" h="59">
                                <a:moveTo>
                                  <a:pt x="59" y="41"/>
                                </a:moveTo>
                                <a:lnTo>
                                  <a:pt x="59" y="29"/>
                                </a:lnTo>
                                <a:lnTo>
                                  <a:pt x="54" y="18"/>
                                </a:lnTo>
                                <a:lnTo>
                                  <a:pt x="45" y="9"/>
                                </a:lnTo>
                                <a:lnTo>
                                  <a:pt x="34" y="3"/>
                                </a:lnTo>
                                <a:lnTo>
                                  <a:pt x="23" y="0"/>
                                </a:lnTo>
                                <a:lnTo>
                                  <a:pt x="12" y="3"/>
                                </a:lnTo>
                                <a:lnTo>
                                  <a:pt x="4" y="9"/>
                                </a:lnTo>
                                <a:lnTo>
                                  <a:pt x="0" y="18"/>
                                </a:lnTo>
                                <a:lnTo>
                                  <a:pt x="1" y="29"/>
                                </a:lnTo>
                                <a:lnTo>
                                  <a:pt x="6" y="41"/>
                                </a:lnTo>
                                <a:lnTo>
                                  <a:pt x="14" y="50"/>
                                </a:lnTo>
                                <a:lnTo>
                                  <a:pt x="25" y="56"/>
                                </a:lnTo>
                                <a:lnTo>
                                  <a:pt x="37" y="59"/>
                                </a:lnTo>
                                <a:lnTo>
                                  <a:pt x="48" y="56"/>
                                </a:lnTo>
                                <a:lnTo>
                                  <a:pt x="56" y="50"/>
                                </a:lnTo>
                                <a:lnTo>
                                  <a:pt x="59" y="41"/>
                                </a:lnTo>
                                <a:close/>
                                <a:moveTo>
                                  <a:pt x="156" y="41"/>
                                </a:moveTo>
                                <a:lnTo>
                                  <a:pt x="155" y="29"/>
                                </a:lnTo>
                                <a:lnTo>
                                  <a:pt x="150" y="18"/>
                                </a:lnTo>
                                <a:lnTo>
                                  <a:pt x="142" y="9"/>
                                </a:lnTo>
                                <a:lnTo>
                                  <a:pt x="131" y="3"/>
                                </a:lnTo>
                                <a:lnTo>
                                  <a:pt x="119" y="0"/>
                                </a:lnTo>
                                <a:lnTo>
                                  <a:pt x="108" y="3"/>
                                </a:lnTo>
                                <a:lnTo>
                                  <a:pt x="101" y="9"/>
                                </a:lnTo>
                                <a:lnTo>
                                  <a:pt x="97" y="18"/>
                                </a:lnTo>
                                <a:lnTo>
                                  <a:pt x="97" y="29"/>
                                </a:lnTo>
                                <a:lnTo>
                                  <a:pt x="102" y="41"/>
                                </a:lnTo>
                                <a:lnTo>
                                  <a:pt x="111" y="50"/>
                                </a:lnTo>
                                <a:lnTo>
                                  <a:pt x="122" y="56"/>
                                </a:lnTo>
                                <a:lnTo>
                                  <a:pt x="134" y="59"/>
                                </a:lnTo>
                                <a:lnTo>
                                  <a:pt x="144" y="56"/>
                                </a:lnTo>
                                <a:lnTo>
                                  <a:pt x="152" y="50"/>
                                </a:lnTo>
                                <a:lnTo>
                                  <a:pt x="156" y="41"/>
                                </a:lnTo>
                                <a:close/>
                                <a:moveTo>
                                  <a:pt x="260" y="41"/>
                                </a:moveTo>
                                <a:lnTo>
                                  <a:pt x="259" y="29"/>
                                </a:lnTo>
                                <a:lnTo>
                                  <a:pt x="254" y="18"/>
                                </a:lnTo>
                                <a:lnTo>
                                  <a:pt x="246" y="9"/>
                                </a:lnTo>
                                <a:lnTo>
                                  <a:pt x="235" y="3"/>
                                </a:lnTo>
                                <a:lnTo>
                                  <a:pt x="223" y="0"/>
                                </a:lnTo>
                                <a:lnTo>
                                  <a:pt x="212" y="3"/>
                                </a:lnTo>
                                <a:lnTo>
                                  <a:pt x="205" y="9"/>
                                </a:lnTo>
                                <a:lnTo>
                                  <a:pt x="201" y="18"/>
                                </a:lnTo>
                                <a:lnTo>
                                  <a:pt x="201" y="29"/>
                                </a:lnTo>
                                <a:lnTo>
                                  <a:pt x="206" y="41"/>
                                </a:lnTo>
                                <a:lnTo>
                                  <a:pt x="215" y="50"/>
                                </a:lnTo>
                                <a:lnTo>
                                  <a:pt x="226" y="56"/>
                                </a:lnTo>
                                <a:lnTo>
                                  <a:pt x="237" y="59"/>
                                </a:lnTo>
                                <a:lnTo>
                                  <a:pt x="248" y="56"/>
                                </a:lnTo>
                                <a:lnTo>
                                  <a:pt x="256" y="50"/>
                                </a:lnTo>
                                <a:lnTo>
                                  <a:pt x="26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3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docshape289"/>
                        <wps:cNvSpPr>
                          <a:spLocks/>
                        </wps:cNvSpPr>
                        <wps:spPr bwMode="auto">
                          <a:xfrm>
                            <a:off x="3683" y="12070"/>
                            <a:ext cx="2866" cy="1486"/>
                          </a:xfrm>
                          <a:custGeom>
                            <a:avLst/>
                            <a:gdLst>
                              <a:gd name="T0" fmla="+- 0 6136 3684"/>
                              <a:gd name="T1" fmla="*/ T0 w 2866"/>
                              <a:gd name="T2" fmla="+- 0 12070 12070"/>
                              <a:gd name="T3" fmla="*/ 12070 h 1486"/>
                              <a:gd name="T4" fmla="+- 0 3684 3684"/>
                              <a:gd name="T5" fmla="*/ T4 w 2866"/>
                              <a:gd name="T6" fmla="+- 0 12070 12070"/>
                              <a:gd name="T7" fmla="*/ 12070 h 1486"/>
                              <a:gd name="T8" fmla="+- 0 4062 3684"/>
                              <a:gd name="T9" fmla="*/ T8 w 2866"/>
                              <a:gd name="T10" fmla="+- 0 13555 12070"/>
                              <a:gd name="T11" fmla="*/ 13555 h 1486"/>
                              <a:gd name="T12" fmla="+- 0 6549 3684"/>
                              <a:gd name="T13" fmla="*/ T12 w 2866"/>
                              <a:gd name="T14" fmla="+- 0 13555 12070"/>
                              <a:gd name="T15" fmla="*/ 13555 h 1486"/>
                              <a:gd name="T16" fmla="+- 0 6136 3684"/>
                              <a:gd name="T17" fmla="*/ T16 w 2866"/>
                              <a:gd name="T18" fmla="+- 0 12070 12070"/>
                              <a:gd name="T19" fmla="*/ 12070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6" h="1486">
                                <a:moveTo>
                                  <a:pt x="2452" y="0"/>
                                </a:moveTo>
                                <a:lnTo>
                                  <a:pt x="0" y="0"/>
                                </a:lnTo>
                                <a:lnTo>
                                  <a:pt x="378" y="1485"/>
                                </a:lnTo>
                                <a:lnTo>
                                  <a:pt x="2865" y="1485"/>
                                </a:lnTo>
                                <a:lnTo>
                                  <a:pt x="2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docshape290"/>
                        <wps:cNvSpPr>
                          <a:spLocks/>
                        </wps:cNvSpPr>
                        <wps:spPr bwMode="auto">
                          <a:xfrm>
                            <a:off x="6204" y="12070"/>
                            <a:ext cx="667" cy="346"/>
                          </a:xfrm>
                          <a:custGeom>
                            <a:avLst/>
                            <a:gdLst>
                              <a:gd name="T0" fmla="+- 0 6775 6204"/>
                              <a:gd name="T1" fmla="*/ T0 w 667"/>
                              <a:gd name="T2" fmla="+- 0 12070 12070"/>
                              <a:gd name="T3" fmla="*/ 12070 h 346"/>
                              <a:gd name="T4" fmla="+- 0 6204 6204"/>
                              <a:gd name="T5" fmla="*/ T4 w 667"/>
                              <a:gd name="T6" fmla="+- 0 12070 12070"/>
                              <a:gd name="T7" fmla="*/ 12070 h 346"/>
                              <a:gd name="T8" fmla="+- 0 6307 6204"/>
                              <a:gd name="T9" fmla="*/ T8 w 667"/>
                              <a:gd name="T10" fmla="+- 0 12416 12070"/>
                              <a:gd name="T11" fmla="*/ 12416 h 346"/>
                              <a:gd name="T12" fmla="+- 0 6871 6204"/>
                              <a:gd name="T13" fmla="*/ T12 w 667"/>
                              <a:gd name="T14" fmla="+- 0 12416 12070"/>
                              <a:gd name="T15" fmla="*/ 12416 h 346"/>
                              <a:gd name="T16" fmla="+- 0 6775 6204"/>
                              <a:gd name="T17" fmla="*/ T16 w 667"/>
                              <a:gd name="T18" fmla="+- 0 12070 12070"/>
                              <a:gd name="T19" fmla="*/ 1207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7" h="346">
                                <a:moveTo>
                                  <a:pt x="571" y="0"/>
                                </a:moveTo>
                                <a:lnTo>
                                  <a:pt x="0" y="0"/>
                                </a:lnTo>
                                <a:lnTo>
                                  <a:pt x="103" y="346"/>
                                </a:lnTo>
                                <a:lnTo>
                                  <a:pt x="667" y="346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2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docshape291"/>
                        <wps:cNvSpPr>
                          <a:spLocks/>
                        </wps:cNvSpPr>
                        <wps:spPr bwMode="auto">
                          <a:xfrm>
                            <a:off x="5014" y="12165"/>
                            <a:ext cx="336" cy="50"/>
                          </a:xfrm>
                          <a:custGeom>
                            <a:avLst/>
                            <a:gdLst>
                              <a:gd name="T0" fmla="+- 0 5337 5014"/>
                              <a:gd name="T1" fmla="*/ T0 w 336"/>
                              <a:gd name="T2" fmla="+- 0 12165 12165"/>
                              <a:gd name="T3" fmla="*/ 12165 h 50"/>
                              <a:gd name="T4" fmla="+- 0 5014 5014"/>
                              <a:gd name="T5" fmla="*/ T4 w 336"/>
                              <a:gd name="T6" fmla="+- 0 12165 12165"/>
                              <a:gd name="T7" fmla="*/ 12165 h 50"/>
                              <a:gd name="T8" fmla="+- 0 5028 5014"/>
                              <a:gd name="T9" fmla="*/ T8 w 336"/>
                              <a:gd name="T10" fmla="+- 0 12215 12165"/>
                              <a:gd name="T11" fmla="*/ 12215 h 50"/>
                              <a:gd name="T12" fmla="+- 0 5350 5014"/>
                              <a:gd name="T13" fmla="*/ T12 w 336"/>
                              <a:gd name="T14" fmla="+- 0 12215 12165"/>
                              <a:gd name="T15" fmla="*/ 12215 h 50"/>
                              <a:gd name="T16" fmla="+- 0 5337 5014"/>
                              <a:gd name="T17" fmla="*/ T16 w 336"/>
                              <a:gd name="T18" fmla="+- 0 12165 12165"/>
                              <a:gd name="T19" fmla="*/ 1216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6" h="50">
                                <a:moveTo>
                                  <a:pt x="323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50"/>
                                </a:lnTo>
                                <a:lnTo>
                                  <a:pt x="336" y="50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4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docshape292"/>
                        <wps:cNvSpPr>
                          <a:spLocks/>
                        </wps:cNvSpPr>
                        <wps:spPr bwMode="auto">
                          <a:xfrm>
                            <a:off x="4819" y="12165"/>
                            <a:ext cx="1103" cy="184"/>
                          </a:xfrm>
                          <a:custGeom>
                            <a:avLst/>
                            <a:gdLst>
                              <a:gd name="T0" fmla="+- 0 5404 4819"/>
                              <a:gd name="T1" fmla="*/ T0 w 1103"/>
                              <a:gd name="T2" fmla="+- 0 12349 12165"/>
                              <a:gd name="T3" fmla="*/ 12349 h 184"/>
                              <a:gd name="T4" fmla="+- 0 5391 4819"/>
                              <a:gd name="T5" fmla="*/ T4 w 1103"/>
                              <a:gd name="T6" fmla="+- 0 12299 12165"/>
                              <a:gd name="T7" fmla="*/ 12299 h 184"/>
                              <a:gd name="T8" fmla="+- 0 4819 4819"/>
                              <a:gd name="T9" fmla="*/ T8 w 1103"/>
                              <a:gd name="T10" fmla="+- 0 12299 12165"/>
                              <a:gd name="T11" fmla="*/ 12299 h 184"/>
                              <a:gd name="T12" fmla="+- 0 4832 4819"/>
                              <a:gd name="T13" fmla="*/ T12 w 1103"/>
                              <a:gd name="T14" fmla="+- 0 12349 12165"/>
                              <a:gd name="T15" fmla="*/ 12349 h 184"/>
                              <a:gd name="T16" fmla="+- 0 5404 4819"/>
                              <a:gd name="T17" fmla="*/ T16 w 1103"/>
                              <a:gd name="T18" fmla="+- 0 12349 12165"/>
                              <a:gd name="T19" fmla="*/ 12349 h 184"/>
                              <a:gd name="T20" fmla="+- 0 5922 4819"/>
                              <a:gd name="T21" fmla="*/ T20 w 1103"/>
                              <a:gd name="T22" fmla="+- 0 12215 12165"/>
                              <a:gd name="T23" fmla="*/ 12215 h 184"/>
                              <a:gd name="T24" fmla="+- 0 5909 4819"/>
                              <a:gd name="T25" fmla="*/ T24 w 1103"/>
                              <a:gd name="T26" fmla="+- 0 12165 12165"/>
                              <a:gd name="T27" fmla="*/ 12165 h 184"/>
                              <a:gd name="T28" fmla="+- 0 5381 4819"/>
                              <a:gd name="T29" fmla="*/ T28 w 1103"/>
                              <a:gd name="T30" fmla="+- 0 12165 12165"/>
                              <a:gd name="T31" fmla="*/ 12165 h 184"/>
                              <a:gd name="T32" fmla="+- 0 5394 4819"/>
                              <a:gd name="T33" fmla="*/ T32 w 1103"/>
                              <a:gd name="T34" fmla="+- 0 12215 12165"/>
                              <a:gd name="T35" fmla="*/ 12215 h 184"/>
                              <a:gd name="T36" fmla="+- 0 5922 4819"/>
                              <a:gd name="T37" fmla="*/ T36 w 1103"/>
                              <a:gd name="T38" fmla="+- 0 12215 12165"/>
                              <a:gd name="T39" fmla="*/ 12215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3" h="184">
                                <a:moveTo>
                                  <a:pt x="585" y="184"/>
                                </a:moveTo>
                                <a:lnTo>
                                  <a:pt x="572" y="134"/>
                                </a:lnTo>
                                <a:lnTo>
                                  <a:pt x="0" y="134"/>
                                </a:lnTo>
                                <a:lnTo>
                                  <a:pt x="13" y="184"/>
                                </a:lnTo>
                                <a:lnTo>
                                  <a:pt x="585" y="184"/>
                                </a:lnTo>
                                <a:close/>
                                <a:moveTo>
                                  <a:pt x="1103" y="50"/>
                                </a:moveTo>
                                <a:lnTo>
                                  <a:pt x="1090" y="0"/>
                                </a:lnTo>
                                <a:lnTo>
                                  <a:pt x="562" y="0"/>
                                </a:lnTo>
                                <a:lnTo>
                                  <a:pt x="575" y="50"/>
                                </a:lnTo>
                                <a:lnTo>
                                  <a:pt x="110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AC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docshape293"/>
                        <wps:cNvSpPr>
                          <a:spLocks/>
                        </wps:cNvSpPr>
                        <wps:spPr bwMode="auto">
                          <a:xfrm>
                            <a:off x="5442" y="12299"/>
                            <a:ext cx="310" cy="50"/>
                          </a:xfrm>
                          <a:custGeom>
                            <a:avLst/>
                            <a:gdLst>
                              <a:gd name="T0" fmla="+- 0 5739 5443"/>
                              <a:gd name="T1" fmla="*/ T0 w 310"/>
                              <a:gd name="T2" fmla="+- 0 12299 12299"/>
                              <a:gd name="T3" fmla="*/ 12299 h 50"/>
                              <a:gd name="T4" fmla="+- 0 5443 5443"/>
                              <a:gd name="T5" fmla="*/ T4 w 310"/>
                              <a:gd name="T6" fmla="+- 0 12299 12299"/>
                              <a:gd name="T7" fmla="*/ 12299 h 50"/>
                              <a:gd name="T8" fmla="+- 0 5456 5443"/>
                              <a:gd name="T9" fmla="*/ T8 w 310"/>
                              <a:gd name="T10" fmla="+- 0 12349 12299"/>
                              <a:gd name="T11" fmla="*/ 12349 h 50"/>
                              <a:gd name="T12" fmla="+- 0 5752 5443"/>
                              <a:gd name="T13" fmla="*/ T12 w 310"/>
                              <a:gd name="T14" fmla="+- 0 12349 12299"/>
                              <a:gd name="T15" fmla="*/ 12349 h 50"/>
                              <a:gd name="T16" fmla="+- 0 5739 5443"/>
                              <a:gd name="T17" fmla="*/ T16 w 310"/>
                              <a:gd name="T18" fmla="+- 0 12299 12299"/>
                              <a:gd name="T19" fmla="*/ 1229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50">
                                <a:moveTo>
                                  <a:pt x="296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50"/>
                                </a:lnTo>
                                <a:lnTo>
                                  <a:pt x="309" y="50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docshape294"/>
                        <wps:cNvSpPr>
                          <a:spLocks/>
                        </wps:cNvSpPr>
                        <wps:spPr bwMode="auto">
                          <a:xfrm>
                            <a:off x="5401" y="12529"/>
                            <a:ext cx="541" cy="50"/>
                          </a:xfrm>
                          <a:custGeom>
                            <a:avLst/>
                            <a:gdLst>
                              <a:gd name="T0" fmla="+- 0 5929 5402"/>
                              <a:gd name="T1" fmla="*/ T0 w 541"/>
                              <a:gd name="T2" fmla="+- 0 12530 12530"/>
                              <a:gd name="T3" fmla="*/ 12530 h 50"/>
                              <a:gd name="T4" fmla="+- 0 5402 5402"/>
                              <a:gd name="T5" fmla="*/ T4 w 541"/>
                              <a:gd name="T6" fmla="+- 0 12530 12530"/>
                              <a:gd name="T7" fmla="*/ 12530 h 50"/>
                              <a:gd name="T8" fmla="+- 0 5415 5402"/>
                              <a:gd name="T9" fmla="*/ T8 w 541"/>
                              <a:gd name="T10" fmla="+- 0 12579 12530"/>
                              <a:gd name="T11" fmla="*/ 12579 h 50"/>
                              <a:gd name="T12" fmla="+- 0 5943 5402"/>
                              <a:gd name="T13" fmla="*/ T12 w 541"/>
                              <a:gd name="T14" fmla="+- 0 12579 12530"/>
                              <a:gd name="T15" fmla="*/ 12579 h 50"/>
                              <a:gd name="T16" fmla="+- 0 5929 5402"/>
                              <a:gd name="T17" fmla="*/ T16 w 541"/>
                              <a:gd name="T18" fmla="+- 0 12530 12530"/>
                              <a:gd name="T19" fmla="*/ 1253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1" h="50">
                                <a:moveTo>
                                  <a:pt x="527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49"/>
                                </a:lnTo>
                                <a:lnTo>
                                  <a:pt x="541" y="49"/>
                                </a:lnTo>
                                <a:lnTo>
                                  <a:pt x="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AC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docshape295"/>
                        <wps:cNvSpPr>
                          <a:spLocks/>
                        </wps:cNvSpPr>
                        <wps:spPr bwMode="auto">
                          <a:xfrm>
                            <a:off x="4916" y="12663"/>
                            <a:ext cx="934" cy="50"/>
                          </a:xfrm>
                          <a:custGeom>
                            <a:avLst/>
                            <a:gdLst>
                              <a:gd name="T0" fmla="+- 0 5502 4916"/>
                              <a:gd name="T1" fmla="*/ T0 w 934"/>
                              <a:gd name="T2" fmla="+- 0 12713 12664"/>
                              <a:gd name="T3" fmla="*/ 12713 h 50"/>
                              <a:gd name="T4" fmla="+- 0 5488 4916"/>
                              <a:gd name="T5" fmla="*/ T4 w 934"/>
                              <a:gd name="T6" fmla="+- 0 12664 12664"/>
                              <a:gd name="T7" fmla="*/ 12664 h 50"/>
                              <a:gd name="T8" fmla="+- 0 4916 4916"/>
                              <a:gd name="T9" fmla="*/ T8 w 934"/>
                              <a:gd name="T10" fmla="+- 0 12664 12664"/>
                              <a:gd name="T11" fmla="*/ 12664 h 50"/>
                              <a:gd name="T12" fmla="+- 0 4930 4916"/>
                              <a:gd name="T13" fmla="*/ T12 w 934"/>
                              <a:gd name="T14" fmla="+- 0 12713 12664"/>
                              <a:gd name="T15" fmla="*/ 12713 h 50"/>
                              <a:gd name="T16" fmla="+- 0 5502 4916"/>
                              <a:gd name="T17" fmla="*/ T16 w 934"/>
                              <a:gd name="T18" fmla="+- 0 12713 12664"/>
                              <a:gd name="T19" fmla="*/ 12713 h 50"/>
                              <a:gd name="T20" fmla="+- 0 5850 4916"/>
                              <a:gd name="T21" fmla="*/ T20 w 934"/>
                              <a:gd name="T22" fmla="+- 0 12713 12664"/>
                              <a:gd name="T23" fmla="*/ 12713 h 50"/>
                              <a:gd name="T24" fmla="+- 0 5836 4916"/>
                              <a:gd name="T25" fmla="*/ T24 w 934"/>
                              <a:gd name="T26" fmla="+- 0 12664 12664"/>
                              <a:gd name="T27" fmla="*/ 12664 h 50"/>
                              <a:gd name="T28" fmla="+- 0 5540 4916"/>
                              <a:gd name="T29" fmla="*/ T28 w 934"/>
                              <a:gd name="T30" fmla="+- 0 12664 12664"/>
                              <a:gd name="T31" fmla="*/ 12664 h 50"/>
                              <a:gd name="T32" fmla="+- 0 5553 4916"/>
                              <a:gd name="T33" fmla="*/ T32 w 934"/>
                              <a:gd name="T34" fmla="+- 0 12713 12664"/>
                              <a:gd name="T35" fmla="*/ 12713 h 50"/>
                              <a:gd name="T36" fmla="+- 0 5850 4916"/>
                              <a:gd name="T37" fmla="*/ T36 w 934"/>
                              <a:gd name="T38" fmla="+- 0 12713 12664"/>
                              <a:gd name="T39" fmla="*/ 1271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4" h="50">
                                <a:moveTo>
                                  <a:pt x="586" y="49"/>
                                </a:moveTo>
                                <a:lnTo>
                                  <a:pt x="572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49"/>
                                </a:lnTo>
                                <a:lnTo>
                                  <a:pt x="586" y="49"/>
                                </a:lnTo>
                                <a:close/>
                                <a:moveTo>
                                  <a:pt x="934" y="49"/>
                                </a:moveTo>
                                <a:lnTo>
                                  <a:pt x="920" y="0"/>
                                </a:lnTo>
                                <a:lnTo>
                                  <a:pt x="624" y="0"/>
                                </a:lnTo>
                                <a:lnTo>
                                  <a:pt x="637" y="49"/>
                                </a:lnTo>
                                <a:lnTo>
                                  <a:pt x="93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docshape296"/>
                        <wps:cNvSpPr>
                          <a:spLocks/>
                        </wps:cNvSpPr>
                        <wps:spPr bwMode="auto">
                          <a:xfrm>
                            <a:off x="4051" y="12870"/>
                            <a:ext cx="1105" cy="50"/>
                          </a:xfrm>
                          <a:custGeom>
                            <a:avLst/>
                            <a:gdLst>
                              <a:gd name="T0" fmla="+- 0 5142 4051"/>
                              <a:gd name="T1" fmla="*/ T0 w 1105"/>
                              <a:gd name="T2" fmla="+- 0 12871 12871"/>
                              <a:gd name="T3" fmla="*/ 12871 h 50"/>
                              <a:gd name="T4" fmla="+- 0 4051 4051"/>
                              <a:gd name="T5" fmla="*/ T4 w 1105"/>
                              <a:gd name="T6" fmla="+- 0 12871 12871"/>
                              <a:gd name="T7" fmla="*/ 12871 h 50"/>
                              <a:gd name="T8" fmla="+- 0 4064 4051"/>
                              <a:gd name="T9" fmla="*/ T8 w 1105"/>
                              <a:gd name="T10" fmla="+- 0 12921 12871"/>
                              <a:gd name="T11" fmla="*/ 12921 h 50"/>
                              <a:gd name="T12" fmla="+- 0 5155 4051"/>
                              <a:gd name="T13" fmla="*/ T12 w 1105"/>
                              <a:gd name="T14" fmla="+- 0 12921 12871"/>
                              <a:gd name="T15" fmla="*/ 12921 h 50"/>
                              <a:gd name="T16" fmla="+- 0 5142 4051"/>
                              <a:gd name="T17" fmla="*/ T16 w 1105"/>
                              <a:gd name="T18" fmla="+- 0 12871 12871"/>
                              <a:gd name="T19" fmla="*/ 1287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" h="50">
                                <a:moveTo>
                                  <a:pt x="1091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50"/>
                                </a:lnTo>
                                <a:lnTo>
                                  <a:pt x="1104" y="50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4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docshape297"/>
                        <wps:cNvSpPr>
                          <a:spLocks/>
                        </wps:cNvSpPr>
                        <wps:spPr bwMode="auto">
                          <a:xfrm>
                            <a:off x="5211" y="12870"/>
                            <a:ext cx="336" cy="50"/>
                          </a:xfrm>
                          <a:custGeom>
                            <a:avLst/>
                            <a:gdLst>
                              <a:gd name="T0" fmla="+- 0 5534 5212"/>
                              <a:gd name="T1" fmla="*/ T0 w 336"/>
                              <a:gd name="T2" fmla="+- 0 12871 12871"/>
                              <a:gd name="T3" fmla="*/ 12871 h 50"/>
                              <a:gd name="T4" fmla="+- 0 5212 5212"/>
                              <a:gd name="T5" fmla="*/ T4 w 336"/>
                              <a:gd name="T6" fmla="+- 0 12871 12871"/>
                              <a:gd name="T7" fmla="*/ 12871 h 50"/>
                              <a:gd name="T8" fmla="+- 0 5225 5212"/>
                              <a:gd name="T9" fmla="*/ T8 w 336"/>
                              <a:gd name="T10" fmla="+- 0 12921 12871"/>
                              <a:gd name="T11" fmla="*/ 12921 h 50"/>
                              <a:gd name="T12" fmla="+- 0 5548 5212"/>
                              <a:gd name="T13" fmla="*/ T12 w 336"/>
                              <a:gd name="T14" fmla="+- 0 12921 12871"/>
                              <a:gd name="T15" fmla="*/ 12921 h 50"/>
                              <a:gd name="T16" fmla="+- 0 5534 5212"/>
                              <a:gd name="T17" fmla="*/ T16 w 336"/>
                              <a:gd name="T18" fmla="+- 0 12871 12871"/>
                              <a:gd name="T19" fmla="*/ 1287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6" h="50">
                                <a:moveTo>
                                  <a:pt x="322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50"/>
                                </a:lnTo>
                                <a:lnTo>
                                  <a:pt x="336" y="5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9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docshape298"/>
                        <wps:cNvSpPr>
                          <a:spLocks/>
                        </wps:cNvSpPr>
                        <wps:spPr bwMode="auto">
                          <a:xfrm>
                            <a:off x="5578" y="12870"/>
                            <a:ext cx="541" cy="50"/>
                          </a:xfrm>
                          <a:custGeom>
                            <a:avLst/>
                            <a:gdLst>
                              <a:gd name="T0" fmla="+- 0 6106 5579"/>
                              <a:gd name="T1" fmla="*/ T0 w 541"/>
                              <a:gd name="T2" fmla="+- 0 12871 12871"/>
                              <a:gd name="T3" fmla="*/ 12871 h 50"/>
                              <a:gd name="T4" fmla="+- 0 5579 5579"/>
                              <a:gd name="T5" fmla="*/ T4 w 541"/>
                              <a:gd name="T6" fmla="+- 0 12871 12871"/>
                              <a:gd name="T7" fmla="*/ 12871 h 50"/>
                              <a:gd name="T8" fmla="+- 0 5592 5579"/>
                              <a:gd name="T9" fmla="*/ T8 w 541"/>
                              <a:gd name="T10" fmla="+- 0 12921 12871"/>
                              <a:gd name="T11" fmla="*/ 12921 h 50"/>
                              <a:gd name="T12" fmla="+- 0 6119 5579"/>
                              <a:gd name="T13" fmla="*/ T12 w 541"/>
                              <a:gd name="T14" fmla="+- 0 12921 12871"/>
                              <a:gd name="T15" fmla="*/ 12921 h 50"/>
                              <a:gd name="T16" fmla="+- 0 6106 5579"/>
                              <a:gd name="T17" fmla="*/ T16 w 541"/>
                              <a:gd name="T18" fmla="+- 0 12871 12871"/>
                              <a:gd name="T19" fmla="*/ 1287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1" h="50">
                                <a:moveTo>
                                  <a:pt x="527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50"/>
                                </a:lnTo>
                                <a:lnTo>
                                  <a:pt x="540" y="50"/>
                                </a:lnTo>
                                <a:lnTo>
                                  <a:pt x="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AC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docshape299"/>
                        <wps:cNvSpPr>
                          <a:spLocks/>
                        </wps:cNvSpPr>
                        <wps:spPr bwMode="auto">
                          <a:xfrm>
                            <a:off x="5121" y="13071"/>
                            <a:ext cx="586" cy="50"/>
                          </a:xfrm>
                          <a:custGeom>
                            <a:avLst/>
                            <a:gdLst>
                              <a:gd name="T0" fmla="+- 0 5693 5122"/>
                              <a:gd name="T1" fmla="*/ T0 w 586"/>
                              <a:gd name="T2" fmla="+- 0 13071 13071"/>
                              <a:gd name="T3" fmla="*/ 13071 h 50"/>
                              <a:gd name="T4" fmla="+- 0 5122 5122"/>
                              <a:gd name="T5" fmla="*/ T4 w 586"/>
                              <a:gd name="T6" fmla="+- 0 13071 13071"/>
                              <a:gd name="T7" fmla="*/ 13071 h 50"/>
                              <a:gd name="T8" fmla="+- 0 5135 5122"/>
                              <a:gd name="T9" fmla="*/ T8 w 586"/>
                              <a:gd name="T10" fmla="+- 0 13121 13071"/>
                              <a:gd name="T11" fmla="*/ 13121 h 50"/>
                              <a:gd name="T12" fmla="+- 0 5707 5122"/>
                              <a:gd name="T13" fmla="*/ T12 w 586"/>
                              <a:gd name="T14" fmla="+- 0 13121 13071"/>
                              <a:gd name="T15" fmla="*/ 13121 h 50"/>
                              <a:gd name="T16" fmla="+- 0 5693 5122"/>
                              <a:gd name="T17" fmla="*/ T16 w 586"/>
                              <a:gd name="T18" fmla="+- 0 13071 13071"/>
                              <a:gd name="T19" fmla="*/ 1307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" h="50">
                                <a:moveTo>
                                  <a:pt x="571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50"/>
                                </a:lnTo>
                                <a:lnTo>
                                  <a:pt x="585" y="50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docshape300"/>
                        <wps:cNvSpPr>
                          <a:spLocks/>
                        </wps:cNvSpPr>
                        <wps:spPr bwMode="auto">
                          <a:xfrm>
                            <a:off x="4764" y="13071"/>
                            <a:ext cx="1291" cy="50"/>
                          </a:xfrm>
                          <a:custGeom>
                            <a:avLst/>
                            <a:gdLst>
                              <a:gd name="T0" fmla="+- 0 5074 4765"/>
                              <a:gd name="T1" fmla="*/ T0 w 1291"/>
                              <a:gd name="T2" fmla="+- 0 13121 13071"/>
                              <a:gd name="T3" fmla="*/ 13121 h 50"/>
                              <a:gd name="T4" fmla="+- 0 5061 4765"/>
                              <a:gd name="T5" fmla="*/ T4 w 1291"/>
                              <a:gd name="T6" fmla="+- 0 13071 13071"/>
                              <a:gd name="T7" fmla="*/ 13071 h 50"/>
                              <a:gd name="T8" fmla="+- 0 4765 4765"/>
                              <a:gd name="T9" fmla="*/ T8 w 1291"/>
                              <a:gd name="T10" fmla="+- 0 13071 13071"/>
                              <a:gd name="T11" fmla="*/ 13071 h 50"/>
                              <a:gd name="T12" fmla="+- 0 4778 4765"/>
                              <a:gd name="T13" fmla="*/ T12 w 1291"/>
                              <a:gd name="T14" fmla="+- 0 13121 13071"/>
                              <a:gd name="T15" fmla="*/ 13121 h 50"/>
                              <a:gd name="T16" fmla="+- 0 5074 4765"/>
                              <a:gd name="T17" fmla="*/ T16 w 1291"/>
                              <a:gd name="T18" fmla="+- 0 13121 13071"/>
                              <a:gd name="T19" fmla="*/ 13121 h 50"/>
                              <a:gd name="T20" fmla="+- 0 6055 4765"/>
                              <a:gd name="T21" fmla="*/ T20 w 1291"/>
                              <a:gd name="T22" fmla="+- 0 13121 13071"/>
                              <a:gd name="T23" fmla="*/ 13121 h 50"/>
                              <a:gd name="T24" fmla="+- 0 6041 4765"/>
                              <a:gd name="T25" fmla="*/ T24 w 1291"/>
                              <a:gd name="T26" fmla="+- 0 13071 13071"/>
                              <a:gd name="T27" fmla="*/ 13071 h 50"/>
                              <a:gd name="T28" fmla="+- 0 5745 4765"/>
                              <a:gd name="T29" fmla="*/ T28 w 1291"/>
                              <a:gd name="T30" fmla="+- 0 13071 13071"/>
                              <a:gd name="T31" fmla="*/ 13071 h 50"/>
                              <a:gd name="T32" fmla="+- 0 5758 4765"/>
                              <a:gd name="T33" fmla="*/ T32 w 1291"/>
                              <a:gd name="T34" fmla="+- 0 13121 13071"/>
                              <a:gd name="T35" fmla="*/ 13121 h 50"/>
                              <a:gd name="T36" fmla="+- 0 6055 4765"/>
                              <a:gd name="T37" fmla="*/ T36 w 1291"/>
                              <a:gd name="T38" fmla="+- 0 13121 13071"/>
                              <a:gd name="T39" fmla="*/ 1312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91" h="50">
                                <a:moveTo>
                                  <a:pt x="309" y="50"/>
                                </a:moveTo>
                                <a:lnTo>
                                  <a:pt x="296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50"/>
                                </a:lnTo>
                                <a:lnTo>
                                  <a:pt x="309" y="50"/>
                                </a:lnTo>
                                <a:close/>
                                <a:moveTo>
                                  <a:pt x="1290" y="50"/>
                                </a:moveTo>
                                <a:lnTo>
                                  <a:pt x="1276" y="0"/>
                                </a:lnTo>
                                <a:lnTo>
                                  <a:pt x="980" y="0"/>
                                </a:lnTo>
                                <a:lnTo>
                                  <a:pt x="993" y="50"/>
                                </a:lnTo>
                                <a:lnTo>
                                  <a:pt x="129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AC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docshape301"/>
                        <wps:cNvSpPr>
                          <a:spLocks/>
                        </wps:cNvSpPr>
                        <wps:spPr bwMode="auto">
                          <a:xfrm>
                            <a:off x="4174" y="13240"/>
                            <a:ext cx="1105" cy="50"/>
                          </a:xfrm>
                          <a:custGeom>
                            <a:avLst/>
                            <a:gdLst>
                              <a:gd name="T0" fmla="+- 0 5266 4175"/>
                              <a:gd name="T1" fmla="*/ T0 w 1105"/>
                              <a:gd name="T2" fmla="+- 0 13241 13241"/>
                              <a:gd name="T3" fmla="*/ 13241 h 50"/>
                              <a:gd name="T4" fmla="+- 0 4175 4175"/>
                              <a:gd name="T5" fmla="*/ T4 w 1105"/>
                              <a:gd name="T6" fmla="+- 0 13241 13241"/>
                              <a:gd name="T7" fmla="*/ 13241 h 50"/>
                              <a:gd name="T8" fmla="+- 0 4188 4175"/>
                              <a:gd name="T9" fmla="*/ T8 w 1105"/>
                              <a:gd name="T10" fmla="+- 0 13291 13241"/>
                              <a:gd name="T11" fmla="*/ 13291 h 50"/>
                              <a:gd name="T12" fmla="+- 0 5279 4175"/>
                              <a:gd name="T13" fmla="*/ T12 w 1105"/>
                              <a:gd name="T14" fmla="+- 0 13291 13241"/>
                              <a:gd name="T15" fmla="*/ 13291 h 50"/>
                              <a:gd name="T16" fmla="+- 0 5266 4175"/>
                              <a:gd name="T17" fmla="*/ T16 w 1105"/>
                              <a:gd name="T18" fmla="+- 0 13241 13241"/>
                              <a:gd name="T19" fmla="*/ 1324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" h="50">
                                <a:moveTo>
                                  <a:pt x="1091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50"/>
                                </a:lnTo>
                                <a:lnTo>
                                  <a:pt x="1104" y="50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4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docshape302"/>
                        <wps:cNvSpPr>
                          <a:spLocks/>
                        </wps:cNvSpPr>
                        <wps:spPr bwMode="auto">
                          <a:xfrm>
                            <a:off x="5335" y="13240"/>
                            <a:ext cx="336" cy="50"/>
                          </a:xfrm>
                          <a:custGeom>
                            <a:avLst/>
                            <a:gdLst>
                              <a:gd name="T0" fmla="+- 0 5658 5336"/>
                              <a:gd name="T1" fmla="*/ T0 w 336"/>
                              <a:gd name="T2" fmla="+- 0 13241 13241"/>
                              <a:gd name="T3" fmla="*/ 13241 h 50"/>
                              <a:gd name="T4" fmla="+- 0 5336 5336"/>
                              <a:gd name="T5" fmla="*/ T4 w 336"/>
                              <a:gd name="T6" fmla="+- 0 13241 13241"/>
                              <a:gd name="T7" fmla="*/ 13241 h 50"/>
                              <a:gd name="T8" fmla="+- 0 5349 5336"/>
                              <a:gd name="T9" fmla="*/ T8 w 336"/>
                              <a:gd name="T10" fmla="+- 0 13291 13241"/>
                              <a:gd name="T11" fmla="*/ 13291 h 50"/>
                              <a:gd name="T12" fmla="+- 0 5671 5336"/>
                              <a:gd name="T13" fmla="*/ T12 w 336"/>
                              <a:gd name="T14" fmla="+- 0 13291 13241"/>
                              <a:gd name="T15" fmla="*/ 13291 h 50"/>
                              <a:gd name="T16" fmla="+- 0 5658 5336"/>
                              <a:gd name="T17" fmla="*/ T16 w 336"/>
                              <a:gd name="T18" fmla="+- 0 13241 13241"/>
                              <a:gd name="T19" fmla="*/ 1324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6" h="50">
                                <a:moveTo>
                                  <a:pt x="322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50"/>
                                </a:lnTo>
                                <a:lnTo>
                                  <a:pt x="335" y="5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9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docshape303"/>
                        <wps:cNvSpPr>
                          <a:spLocks/>
                        </wps:cNvSpPr>
                        <wps:spPr bwMode="auto">
                          <a:xfrm>
                            <a:off x="4210" y="13374"/>
                            <a:ext cx="336" cy="50"/>
                          </a:xfrm>
                          <a:custGeom>
                            <a:avLst/>
                            <a:gdLst>
                              <a:gd name="T0" fmla="+- 0 4533 4211"/>
                              <a:gd name="T1" fmla="*/ T0 w 336"/>
                              <a:gd name="T2" fmla="+- 0 13375 13375"/>
                              <a:gd name="T3" fmla="*/ 13375 h 50"/>
                              <a:gd name="T4" fmla="+- 0 4211 4211"/>
                              <a:gd name="T5" fmla="*/ T4 w 336"/>
                              <a:gd name="T6" fmla="+- 0 13375 13375"/>
                              <a:gd name="T7" fmla="*/ 13375 h 50"/>
                              <a:gd name="T8" fmla="+- 0 4224 4211"/>
                              <a:gd name="T9" fmla="*/ T8 w 336"/>
                              <a:gd name="T10" fmla="+- 0 13424 13375"/>
                              <a:gd name="T11" fmla="*/ 13424 h 50"/>
                              <a:gd name="T12" fmla="+- 0 4546 4211"/>
                              <a:gd name="T13" fmla="*/ T12 w 336"/>
                              <a:gd name="T14" fmla="+- 0 13424 13375"/>
                              <a:gd name="T15" fmla="*/ 13424 h 50"/>
                              <a:gd name="T16" fmla="+- 0 4533 4211"/>
                              <a:gd name="T17" fmla="*/ T16 w 336"/>
                              <a:gd name="T18" fmla="+- 0 13375 13375"/>
                              <a:gd name="T19" fmla="*/ 1337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6" h="50">
                                <a:moveTo>
                                  <a:pt x="322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49"/>
                                </a:lnTo>
                                <a:lnTo>
                                  <a:pt x="335" y="49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docshape304"/>
                        <wps:cNvSpPr>
                          <a:spLocks/>
                        </wps:cNvSpPr>
                        <wps:spPr bwMode="auto">
                          <a:xfrm>
                            <a:off x="5140" y="13374"/>
                            <a:ext cx="586" cy="50"/>
                          </a:xfrm>
                          <a:custGeom>
                            <a:avLst/>
                            <a:gdLst>
                              <a:gd name="T0" fmla="+- 0 5712 5141"/>
                              <a:gd name="T1" fmla="*/ T0 w 586"/>
                              <a:gd name="T2" fmla="+- 0 13375 13375"/>
                              <a:gd name="T3" fmla="*/ 13375 h 50"/>
                              <a:gd name="T4" fmla="+- 0 5141 5141"/>
                              <a:gd name="T5" fmla="*/ T4 w 586"/>
                              <a:gd name="T6" fmla="+- 0 13375 13375"/>
                              <a:gd name="T7" fmla="*/ 13375 h 50"/>
                              <a:gd name="T8" fmla="+- 0 5154 5141"/>
                              <a:gd name="T9" fmla="*/ T8 w 586"/>
                              <a:gd name="T10" fmla="+- 0 13424 13375"/>
                              <a:gd name="T11" fmla="*/ 13424 h 50"/>
                              <a:gd name="T12" fmla="+- 0 5726 5141"/>
                              <a:gd name="T13" fmla="*/ T12 w 586"/>
                              <a:gd name="T14" fmla="+- 0 13424 13375"/>
                              <a:gd name="T15" fmla="*/ 13424 h 50"/>
                              <a:gd name="T16" fmla="+- 0 5712 5141"/>
                              <a:gd name="T17" fmla="*/ T16 w 586"/>
                              <a:gd name="T18" fmla="+- 0 13375 13375"/>
                              <a:gd name="T19" fmla="*/ 1337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" h="50">
                                <a:moveTo>
                                  <a:pt x="571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49"/>
                                </a:lnTo>
                                <a:lnTo>
                                  <a:pt x="585" y="49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docshape305"/>
                        <wps:cNvSpPr>
                          <a:spLocks/>
                        </wps:cNvSpPr>
                        <wps:spPr bwMode="auto">
                          <a:xfrm>
                            <a:off x="4577" y="12499"/>
                            <a:ext cx="2377" cy="926"/>
                          </a:xfrm>
                          <a:custGeom>
                            <a:avLst/>
                            <a:gdLst>
                              <a:gd name="T0" fmla="+- 0 5105 4577"/>
                              <a:gd name="T1" fmla="*/ T0 w 2377"/>
                              <a:gd name="T2" fmla="+- 0 13375 12499"/>
                              <a:gd name="T3" fmla="*/ 13375 h 926"/>
                              <a:gd name="T4" fmla="+- 0 4591 4577"/>
                              <a:gd name="T5" fmla="*/ T4 w 2377"/>
                              <a:gd name="T6" fmla="+- 0 13424 12499"/>
                              <a:gd name="T7" fmla="*/ 13424 h 926"/>
                              <a:gd name="T8" fmla="+- 0 6074 4577"/>
                              <a:gd name="T9" fmla="*/ T8 w 2377"/>
                              <a:gd name="T10" fmla="+- 0 13424 12499"/>
                              <a:gd name="T11" fmla="*/ 13424 h 926"/>
                              <a:gd name="T12" fmla="+- 0 5764 4577"/>
                              <a:gd name="T13" fmla="*/ T12 w 2377"/>
                              <a:gd name="T14" fmla="+- 0 13375 12499"/>
                              <a:gd name="T15" fmla="*/ 13375 h 926"/>
                              <a:gd name="T16" fmla="+- 0 6074 4577"/>
                              <a:gd name="T17" fmla="*/ T16 w 2377"/>
                              <a:gd name="T18" fmla="+- 0 13424 12499"/>
                              <a:gd name="T19" fmla="*/ 13424 h 926"/>
                              <a:gd name="T20" fmla="+- 0 6487 4577"/>
                              <a:gd name="T21" fmla="*/ T20 w 2377"/>
                              <a:gd name="T22" fmla="+- 0 12557 12499"/>
                              <a:gd name="T23" fmla="*/ 12557 h 926"/>
                              <a:gd name="T24" fmla="+- 0 6356 4577"/>
                              <a:gd name="T25" fmla="*/ T24 w 2377"/>
                              <a:gd name="T26" fmla="+- 0 12580 12499"/>
                              <a:gd name="T27" fmla="*/ 12580 h 926"/>
                              <a:gd name="T28" fmla="+- 0 6522 4577"/>
                              <a:gd name="T29" fmla="*/ T28 w 2377"/>
                              <a:gd name="T30" fmla="+- 0 12702 12499"/>
                              <a:gd name="T31" fmla="*/ 12702 h 926"/>
                              <a:gd name="T32" fmla="+- 0 6380 4577"/>
                              <a:gd name="T33" fmla="*/ T32 w 2377"/>
                              <a:gd name="T34" fmla="+- 0 12680 12499"/>
                              <a:gd name="T35" fmla="*/ 12680 h 926"/>
                              <a:gd name="T36" fmla="+- 0 6522 4577"/>
                              <a:gd name="T37" fmla="*/ T36 w 2377"/>
                              <a:gd name="T38" fmla="+- 0 12702 12499"/>
                              <a:gd name="T39" fmla="*/ 12702 h 926"/>
                              <a:gd name="T40" fmla="+- 0 6585 4577"/>
                              <a:gd name="T41" fmla="*/ T40 w 2377"/>
                              <a:gd name="T42" fmla="+- 0 12500 12499"/>
                              <a:gd name="T43" fmla="*/ 12500 h 926"/>
                              <a:gd name="T44" fmla="+- 0 6342 4577"/>
                              <a:gd name="T45" fmla="*/ T44 w 2377"/>
                              <a:gd name="T46" fmla="+- 0 12523 12499"/>
                              <a:gd name="T47" fmla="*/ 12523 h 926"/>
                              <a:gd name="T48" fmla="+- 0 6620 4577"/>
                              <a:gd name="T49" fmla="*/ T48 w 2377"/>
                              <a:gd name="T50" fmla="+- 0 12644 12499"/>
                              <a:gd name="T51" fmla="*/ 12644 h 926"/>
                              <a:gd name="T52" fmla="+- 0 6366 4577"/>
                              <a:gd name="T53" fmla="*/ T52 w 2377"/>
                              <a:gd name="T54" fmla="+- 0 12623 12499"/>
                              <a:gd name="T55" fmla="*/ 12623 h 926"/>
                              <a:gd name="T56" fmla="+- 0 6620 4577"/>
                              <a:gd name="T57" fmla="*/ T56 w 2377"/>
                              <a:gd name="T58" fmla="+- 0 12644 12499"/>
                              <a:gd name="T59" fmla="*/ 12644 h 926"/>
                              <a:gd name="T60" fmla="+- 0 6685 4577"/>
                              <a:gd name="T61" fmla="*/ T60 w 2377"/>
                              <a:gd name="T62" fmla="+- 0 12557 12499"/>
                              <a:gd name="T63" fmla="*/ 12557 h 926"/>
                              <a:gd name="T64" fmla="+- 0 6515 4577"/>
                              <a:gd name="T65" fmla="*/ T64 w 2377"/>
                              <a:gd name="T66" fmla="+- 0 12580 12499"/>
                              <a:gd name="T67" fmla="*/ 12580 h 926"/>
                              <a:gd name="T68" fmla="+- 0 6720 4577"/>
                              <a:gd name="T69" fmla="*/ T68 w 2377"/>
                              <a:gd name="T70" fmla="+- 0 12701 12499"/>
                              <a:gd name="T71" fmla="*/ 12701 h 926"/>
                              <a:gd name="T72" fmla="+- 0 6539 4577"/>
                              <a:gd name="T73" fmla="*/ T72 w 2377"/>
                              <a:gd name="T74" fmla="+- 0 12679 12499"/>
                              <a:gd name="T75" fmla="*/ 12679 h 926"/>
                              <a:gd name="T76" fmla="+- 0 6720 4577"/>
                              <a:gd name="T77" fmla="*/ T76 w 2377"/>
                              <a:gd name="T78" fmla="+- 0 12701 12499"/>
                              <a:gd name="T79" fmla="*/ 12701 h 926"/>
                              <a:gd name="T80" fmla="+- 0 6715 4577"/>
                              <a:gd name="T81" fmla="*/ T80 w 2377"/>
                              <a:gd name="T82" fmla="+- 0 12500 12499"/>
                              <a:gd name="T83" fmla="*/ 12500 h 926"/>
                              <a:gd name="T84" fmla="+- 0 6628 4577"/>
                              <a:gd name="T85" fmla="*/ T84 w 2377"/>
                              <a:gd name="T86" fmla="+- 0 12522 12499"/>
                              <a:gd name="T87" fmla="*/ 12522 h 926"/>
                              <a:gd name="T88" fmla="+- 0 6751 4577"/>
                              <a:gd name="T89" fmla="*/ T88 w 2377"/>
                              <a:gd name="T90" fmla="+- 0 12644 12499"/>
                              <a:gd name="T91" fmla="*/ 12644 h 926"/>
                              <a:gd name="T92" fmla="+- 0 6652 4577"/>
                              <a:gd name="T93" fmla="*/ T92 w 2377"/>
                              <a:gd name="T94" fmla="+- 0 12622 12499"/>
                              <a:gd name="T95" fmla="*/ 12622 h 926"/>
                              <a:gd name="T96" fmla="+- 0 6751 4577"/>
                              <a:gd name="T97" fmla="*/ T96 w 2377"/>
                              <a:gd name="T98" fmla="+- 0 12644 12499"/>
                              <a:gd name="T99" fmla="*/ 12644 h 926"/>
                              <a:gd name="T100" fmla="+- 0 6905 4577"/>
                              <a:gd name="T101" fmla="*/ T100 w 2377"/>
                              <a:gd name="T102" fmla="+- 0 12499 12499"/>
                              <a:gd name="T103" fmla="*/ 12499 h 926"/>
                              <a:gd name="T104" fmla="+- 0 6745 4577"/>
                              <a:gd name="T105" fmla="*/ T104 w 2377"/>
                              <a:gd name="T106" fmla="+- 0 12522 12499"/>
                              <a:gd name="T107" fmla="*/ 12522 h 926"/>
                              <a:gd name="T108" fmla="+- 0 6924 4577"/>
                              <a:gd name="T109" fmla="*/ T108 w 2377"/>
                              <a:gd name="T110" fmla="+- 0 12579 12499"/>
                              <a:gd name="T111" fmla="*/ 12579 h 926"/>
                              <a:gd name="T112" fmla="+- 0 6717 4577"/>
                              <a:gd name="T113" fmla="*/ T112 w 2377"/>
                              <a:gd name="T114" fmla="+- 0 12557 12499"/>
                              <a:gd name="T115" fmla="*/ 12557 h 926"/>
                              <a:gd name="T116" fmla="+- 0 6924 4577"/>
                              <a:gd name="T117" fmla="*/ T116 w 2377"/>
                              <a:gd name="T118" fmla="+- 0 12579 12499"/>
                              <a:gd name="T119" fmla="*/ 12579 h 926"/>
                              <a:gd name="T120" fmla="+- 0 6934 4577"/>
                              <a:gd name="T121" fmla="*/ T120 w 2377"/>
                              <a:gd name="T122" fmla="+- 0 12621 12499"/>
                              <a:gd name="T123" fmla="*/ 12621 h 926"/>
                              <a:gd name="T124" fmla="+- 0 6775 4577"/>
                              <a:gd name="T125" fmla="*/ T124 w 2377"/>
                              <a:gd name="T126" fmla="+- 0 12644 12499"/>
                              <a:gd name="T127" fmla="*/ 12644 h 926"/>
                              <a:gd name="T128" fmla="+- 0 6954 4577"/>
                              <a:gd name="T129" fmla="*/ T128 w 2377"/>
                              <a:gd name="T130" fmla="+- 0 12700 12499"/>
                              <a:gd name="T131" fmla="*/ 12700 h 926"/>
                              <a:gd name="T132" fmla="+- 0 6747 4577"/>
                              <a:gd name="T133" fmla="*/ T132 w 2377"/>
                              <a:gd name="T134" fmla="+- 0 12678 12499"/>
                              <a:gd name="T135" fmla="*/ 12678 h 926"/>
                              <a:gd name="T136" fmla="+- 0 6954 4577"/>
                              <a:gd name="T137" fmla="*/ T136 w 2377"/>
                              <a:gd name="T138" fmla="+- 0 12700 12499"/>
                              <a:gd name="T139" fmla="*/ 12700 h 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377" h="926">
                                <a:moveTo>
                                  <a:pt x="541" y="925"/>
                                </a:moveTo>
                                <a:lnTo>
                                  <a:pt x="528" y="876"/>
                                </a:lnTo>
                                <a:lnTo>
                                  <a:pt x="0" y="876"/>
                                </a:lnTo>
                                <a:lnTo>
                                  <a:pt x="14" y="925"/>
                                </a:lnTo>
                                <a:lnTo>
                                  <a:pt x="541" y="925"/>
                                </a:lnTo>
                                <a:close/>
                                <a:moveTo>
                                  <a:pt x="1497" y="925"/>
                                </a:moveTo>
                                <a:lnTo>
                                  <a:pt x="1483" y="876"/>
                                </a:lnTo>
                                <a:lnTo>
                                  <a:pt x="1187" y="876"/>
                                </a:lnTo>
                                <a:lnTo>
                                  <a:pt x="1200" y="925"/>
                                </a:lnTo>
                                <a:lnTo>
                                  <a:pt x="1497" y="925"/>
                                </a:lnTo>
                                <a:close/>
                                <a:moveTo>
                                  <a:pt x="1915" y="81"/>
                                </a:moveTo>
                                <a:lnTo>
                                  <a:pt x="1910" y="58"/>
                                </a:lnTo>
                                <a:lnTo>
                                  <a:pt x="1774" y="59"/>
                                </a:lnTo>
                                <a:lnTo>
                                  <a:pt x="1779" y="81"/>
                                </a:lnTo>
                                <a:lnTo>
                                  <a:pt x="1915" y="81"/>
                                </a:lnTo>
                                <a:close/>
                                <a:moveTo>
                                  <a:pt x="1945" y="203"/>
                                </a:moveTo>
                                <a:lnTo>
                                  <a:pt x="1939" y="180"/>
                                </a:lnTo>
                                <a:lnTo>
                                  <a:pt x="1803" y="181"/>
                                </a:lnTo>
                                <a:lnTo>
                                  <a:pt x="1809" y="203"/>
                                </a:lnTo>
                                <a:lnTo>
                                  <a:pt x="1945" y="203"/>
                                </a:lnTo>
                                <a:close/>
                                <a:moveTo>
                                  <a:pt x="2013" y="24"/>
                                </a:moveTo>
                                <a:lnTo>
                                  <a:pt x="2008" y="1"/>
                                </a:lnTo>
                                <a:lnTo>
                                  <a:pt x="1760" y="2"/>
                                </a:lnTo>
                                <a:lnTo>
                                  <a:pt x="1765" y="24"/>
                                </a:lnTo>
                                <a:lnTo>
                                  <a:pt x="2013" y="24"/>
                                </a:lnTo>
                                <a:close/>
                                <a:moveTo>
                                  <a:pt x="2043" y="145"/>
                                </a:moveTo>
                                <a:lnTo>
                                  <a:pt x="2037" y="123"/>
                                </a:lnTo>
                                <a:lnTo>
                                  <a:pt x="1789" y="124"/>
                                </a:lnTo>
                                <a:lnTo>
                                  <a:pt x="1795" y="146"/>
                                </a:lnTo>
                                <a:lnTo>
                                  <a:pt x="2043" y="145"/>
                                </a:lnTo>
                                <a:close/>
                                <a:moveTo>
                                  <a:pt x="2113" y="80"/>
                                </a:moveTo>
                                <a:lnTo>
                                  <a:pt x="2108" y="58"/>
                                </a:lnTo>
                                <a:lnTo>
                                  <a:pt x="1932" y="58"/>
                                </a:lnTo>
                                <a:lnTo>
                                  <a:pt x="1938" y="81"/>
                                </a:lnTo>
                                <a:lnTo>
                                  <a:pt x="2113" y="80"/>
                                </a:lnTo>
                                <a:close/>
                                <a:moveTo>
                                  <a:pt x="2143" y="202"/>
                                </a:moveTo>
                                <a:lnTo>
                                  <a:pt x="2137" y="179"/>
                                </a:lnTo>
                                <a:lnTo>
                                  <a:pt x="1962" y="180"/>
                                </a:lnTo>
                                <a:lnTo>
                                  <a:pt x="1967" y="203"/>
                                </a:lnTo>
                                <a:lnTo>
                                  <a:pt x="2143" y="202"/>
                                </a:lnTo>
                                <a:close/>
                                <a:moveTo>
                                  <a:pt x="2144" y="23"/>
                                </a:moveTo>
                                <a:lnTo>
                                  <a:pt x="2138" y="1"/>
                                </a:lnTo>
                                <a:lnTo>
                                  <a:pt x="2045" y="1"/>
                                </a:lnTo>
                                <a:lnTo>
                                  <a:pt x="2051" y="23"/>
                                </a:lnTo>
                                <a:lnTo>
                                  <a:pt x="2144" y="23"/>
                                </a:lnTo>
                                <a:close/>
                                <a:moveTo>
                                  <a:pt x="2174" y="145"/>
                                </a:moveTo>
                                <a:lnTo>
                                  <a:pt x="2168" y="122"/>
                                </a:lnTo>
                                <a:lnTo>
                                  <a:pt x="2075" y="123"/>
                                </a:lnTo>
                                <a:lnTo>
                                  <a:pt x="2080" y="145"/>
                                </a:lnTo>
                                <a:lnTo>
                                  <a:pt x="2174" y="145"/>
                                </a:lnTo>
                                <a:close/>
                                <a:moveTo>
                                  <a:pt x="2333" y="23"/>
                                </a:moveTo>
                                <a:lnTo>
                                  <a:pt x="2328" y="0"/>
                                </a:lnTo>
                                <a:lnTo>
                                  <a:pt x="2163" y="1"/>
                                </a:lnTo>
                                <a:lnTo>
                                  <a:pt x="2168" y="23"/>
                                </a:lnTo>
                                <a:lnTo>
                                  <a:pt x="2333" y="23"/>
                                </a:lnTo>
                                <a:close/>
                                <a:moveTo>
                                  <a:pt x="2347" y="80"/>
                                </a:moveTo>
                                <a:lnTo>
                                  <a:pt x="2341" y="57"/>
                                </a:lnTo>
                                <a:lnTo>
                                  <a:pt x="2140" y="58"/>
                                </a:lnTo>
                                <a:lnTo>
                                  <a:pt x="2146" y="80"/>
                                </a:lnTo>
                                <a:lnTo>
                                  <a:pt x="2347" y="80"/>
                                </a:lnTo>
                                <a:close/>
                                <a:moveTo>
                                  <a:pt x="2363" y="144"/>
                                </a:moveTo>
                                <a:lnTo>
                                  <a:pt x="2357" y="122"/>
                                </a:lnTo>
                                <a:lnTo>
                                  <a:pt x="2192" y="122"/>
                                </a:lnTo>
                                <a:lnTo>
                                  <a:pt x="2198" y="145"/>
                                </a:lnTo>
                                <a:lnTo>
                                  <a:pt x="2363" y="144"/>
                                </a:lnTo>
                                <a:close/>
                                <a:moveTo>
                                  <a:pt x="2377" y="201"/>
                                </a:moveTo>
                                <a:lnTo>
                                  <a:pt x="2371" y="179"/>
                                </a:lnTo>
                                <a:lnTo>
                                  <a:pt x="2170" y="179"/>
                                </a:lnTo>
                                <a:lnTo>
                                  <a:pt x="2175" y="202"/>
                                </a:lnTo>
                                <a:lnTo>
                                  <a:pt x="2377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AC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docshape306"/>
                        <wps:cNvSpPr>
                          <a:spLocks/>
                        </wps:cNvSpPr>
                        <wps:spPr bwMode="auto">
                          <a:xfrm>
                            <a:off x="6378" y="12262"/>
                            <a:ext cx="372" cy="123"/>
                          </a:xfrm>
                          <a:custGeom>
                            <a:avLst/>
                            <a:gdLst>
                              <a:gd name="T0" fmla="+- 0 6472 6378"/>
                              <a:gd name="T1" fmla="*/ T0 w 372"/>
                              <a:gd name="T2" fmla="+- 0 12311 12262"/>
                              <a:gd name="T3" fmla="*/ 12311 h 123"/>
                              <a:gd name="T4" fmla="+- 0 6469 6378"/>
                              <a:gd name="T5" fmla="*/ T4 w 372"/>
                              <a:gd name="T6" fmla="+- 0 12297 12262"/>
                              <a:gd name="T7" fmla="*/ 12297 h 123"/>
                              <a:gd name="T8" fmla="+- 0 6387 6378"/>
                              <a:gd name="T9" fmla="*/ T8 w 372"/>
                              <a:gd name="T10" fmla="+- 0 12297 12262"/>
                              <a:gd name="T11" fmla="*/ 12297 h 123"/>
                              <a:gd name="T12" fmla="+- 0 6390 6378"/>
                              <a:gd name="T13" fmla="*/ T12 w 372"/>
                              <a:gd name="T14" fmla="+- 0 12311 12262"/>
                              <a:gd name="T15" fmla="*/ 12311 h 123"/>
                              <a:gd name="T16" fmla="+- 0 6472 6378"/>
                              <a:gd name="T17" fmla="*/ T16 w 372"/>
                              <a:gd name="T18" fmla="+- 0 12311 12262"/>
                              <a:gd name="T19" fmla="*/ 12311 h 123"/>
                              <a:gd name="T20" fmla="+- 0 6490 6378"/>
                              <a:gd name="T21" fmla="*/ T20 w 372"/>
                              <a:gd name="T22" fmla="+- 0 12384 12262"/>
                              <a:gd name="T23" fmla="*/ 12384 h 123"/>
                              <a:gd name="T24" fmla="+- 0 6486 6378"/>
                              <a:gd name="T25" fmla="*/ T24 w 372"/>
                              <a:gd name="T26" fmla="+- 0 12370 12262"/>
                              <a:gd name="T27" fmla="*/ 12370 h 123"/>
                              <a:gd name="T28" fmla="+- 0 6404 6378"/>
                              <a:gd name="T29" fmla="*/ T28 w 372"/>
                              <a:gd name="T30" fmla="+- 0 12371 12262"/>
                              <a:gd name="T31" fmla="*/ 12371 h 123"/>
                              <a:gd name="T32" fmla="+- 0 6408 6378"/>
                              <a:gd name="T33" fmla="*/ T32 w 372"/>
                              <a:gd name="T34" fmla="+- 0 12384 12262"/>
                              <a:gd name="T35" fmla="*/ 12384 h 123"/>
                              <a:gd name="T36" fmla="+- 0 6490 6378"/>
                              <a:gd name="T37" fmla="*/ T36 w 372"/>
                              <a:gd name="T38" fmla="+- 0 12384 12262"/>
                              <a:gd name="T39" fmla="*/ 12384 h 123"/>
                              <a:gd name="T40" fmla="+- 0 6531 6378"/>
                              <a:gd name="T41" fmla="*/ T40 w 372"/>
                              <a:gd name="T42" fmla="+- 0 12276 12262"/>
                              <a:gd name="T43" fmla="*/ 12276 h 123"/>
                              <a:gd name="T44" fmla="+- 0 6528 6378"/>
                              <a:gd name="T45" fmla="*/ T44 w 372"/>
                              <a:gd name="T46" fmla="+- 0 12263 12262"/>
                              <a:gd name="T47" fmla="*/ 12263 h 123"/>
                              <a:gd name="T48" fmla="+- 0 6378 6378"/>
                              <a:gd name="T49" fmla="*/ T48 w 372"/>
                              <a:gd name="T50" fmla="+- 0 12263 12262"/>
                              <a:gd name="T51" fmla="*/ 12263 h 123"/>
                              <a:gd name="T52" fmla="+- 0 6382 6378"/>
                              <a:gd name="T53" fmla="*/ T52 w 372"/>
                              <a:gd name="T54" fmla="+- 0 12277 12262"/>
                              <a:gd name="T55" fmla="*/ 12277 h 123"/>
                              <a:gd name="T56" fmla="+- 0 6531 6378"/>
                              <a:gd name="T57" fmla="*/ T56 w 372"/>
                              <a:gd name="T58" fmla="+- 0 12276 12262"/>
                              <a:gd name="T59" fmla="*/ 12276 h 123"/>
                              <a:gd name="T60" fmla="+- 0 6549 6378"/>
                              <a:gd name="T61" fmla="*/ T60 w 372"/>
                              <a:gd name="T62" fmla="+- 0 12349 12262"/>
                              <a:gd name="T63" fmla="*/ 12349 h 123"/>
                              <a:gd name="T64" fmla="+- 0 6546 6378"/>
                              <a:gd name="T65" fmla="*/ T64 w 372"/>
                              <a:gd name="T66" fmla="+- 0 12336 12262"/>
                              <a:gd name="T67" fmla="*/ 12336 h 123"/>
                              <a:gd name="T68" fmla="+- 0 6396 6378"/>
                              <a:gd name="T69" fmla="*/ T68 w 372"/>
                              <a:gd name="T70" fmla="+- 0 12336 12262"/>
                              <a:gd name="T71" fmla="*/ 12336 h 123"/>
                              <a:gd name="T72" fmla="+- 0 6399 6378"/>
                              <a:gd name="T73" fmla="*/ T72 w 372"/>
                              <a:gd name="T74" fmla="+- 0 12350 12262"/>
                              <a:gd name="T75" fmla="*/ 12350 h 123"/>
                              <a:gd name="T76" fmla="+- 0 6549 6378"/>
                              <a:gd name="T77" fmla="*/ T76 w 372"/>
                              <a:gd name="T78" fmla="+- 0 12349 12262"/>
                              <a:gd name="T79" fmla="*/ 12349 h 123"/>
                              <a:gd name="T80" fmla="+- 0 6591 6378"/>
                              <a:gd name="T81" fmla="*/ T80 w 372"/>
                              <a:gd name="T82" fmla="+- 0 12310 12262"/>
                              <a:gd name="T83" fmla="*/ 12310 h 123"/>
                              <a:gd name="T84" fmla="+- 0 6588 6378"/>
                              <a:gd name="T85" fmla="*/ T84 w 372"/>
                              <a:gd name="T86" fmla="+- 0 12297 12262"/>
                              <a:gd name="T87" fmla="*/ 12297 h 123"/>
                              <a:gd name="T88" fmla="+- 0 6482 6378"/>
                              <a:gd name="T89" fmla="*/ T88 w 372"/>
                              <a:gd name="T90" fmla="+- 0 12297 12262"/>
                              <a:gd name="T91" fmla="*/ 12297 h 123"/>
                              <a:gd name="T92" fmla="+- 0 6485 6378"/>
                              <a:gd name="T93" fmla="*/ T92 w 372"/>
                              <a:gd name="T94" fmla="+- 0 12311 12262"/>
                              <a:gd name="T95" fmla="*/ 12311 h 123"/>
                              <a:gd name="T96" fmla="+- 0 6591 6378"/>
                              <a:gd name="T97" fmla="*/ T96 w 372"/>
                              <a:gd name="T98" fmla="+- 0 12310 12262"/>
                              <a:gd name="T99" fmla="*/ 12310 h 123"/>
                              <a:gd name="T100" fmla="+- 0 6609 6378"/>
                              <a:gd name="T101" fmla="*/ T100 w 372"/>
                              <a:gd name="T102" fmla="+- 0 12384 12262"/>
                              <a:gd name="T103" fmla="*/ 12384 h 123"/>
                              <a:gd name="T104" fmla="+- 0 6606 6378"/>
                              <a:gd name="T105" fmla="*/ T104 w 372"/>
                              <a:gd name="T106" fmla="+- 0 12370 12262"/>
                              <a:gd name="T107" fmla="*/ 12370 h 123"/>
                              <a:gd name="T108" fmla="+- 0 6500 6378"/>
                              <a:gd name="T109" fmla="*/ T108 w 372"/>
                              <a:gd name="T110" fmla="+- 0 12370 12262"/>
                              <a:gd name="T111" fmla="*/ 12370 h 123"/>
                              <a:gd name="T112" fmla="+- 0 6503 6378"/>
                              <a:gd name="T113" fmla="*/ T112 w 372"/>
                              <a:gd name="T114" fmla="+- 0 12384 12262"/>
                              <a:gd name="T115" fmla="*/ 12384 h 123"/>
                              <a:gd name="T116" fmla="+- 0 6609 6378"/>
                              <a:gd name="T117" fmla="*/ T116 w 372"/>
                              <a:gd name="T118" fmla="+- 0 12384 12262"/>
                              <a:gd name="T119" fmla="*/ 12384 h 123"/>
                              <a:gd name="T120" fmla="+- 0 6610 6378"/>
                              <a:gd name="T121" fmla="*/ T120 w 372"/>
                              <a:gd name="T122" fmla="+- 0 12276 12262"/>
                              <a:gd name="T123" fmla="*/ 12276 h 123"/>
                              <a:gd name="T124" fmla="+- 0 6606 6378"/>
                              <a:gd name="T125" fmla="*/ T124 w 372"/>
                              <a:gd name="T126" fmla="+- 0 12262 12262"/>
                              <a:gd name="T127" fmla="*/ 12262 h 123"/>
                              <a:gd name="T128" fmla="+- 0 6550 6378"/>
                              <a:gd name="T129" fmla="*/ T128 w 372"/>
                              <a:gd name="T130" fmla="+- 0 12263 12262"/>
                              <a:gd name="T131" fmla="*/ 12263 h 123"/>
                              <a:gd name="T132" fmla="+- 0 6554 6378"/>
                              <a:gd name="T133" fmla="*/ T132 w 372"/>
                              <a:gd name="T134" fmla="+- 0 12276 12262"/>
                              <a:gd name="T135" fmla="*/ 12276 h 123"/>
                              <a:gd name="T136" fmla="+- 0 6610 6378"/>
                              <a:gd name="T137" fmla="*/ T136 w 372"/>
                              <a:gd name="T138" fmla="+- 0 12276 12262"/>
                              <a:gd name="T139" fmla="*/ 12276 h 123"/>
                              <a:gd name="T140" fmla="+- 0 6628 6378"/>
                              <a:gd name="T141" fmla="*/ T140 w 372"/>
                              <a:gd name="T142" fmla="+- 0 12349 12262"/>
                              <a:gd name="T143" fmla="*/ 12349 h 123"/>
                              <a:gd name="T144" fmla="+- 0 6624 6378"/>
                              <a:gd name="T145" fmla="*/ T144 w 372"/>
                              <a:gd name="T146" fmla="+- 0 12336 12262"/>
                              <a:gd name="T147" fmla="*/ 12336 h 123"/>
                              <a:gd name="T148" fmla="+- 0 6568 6378"/>
                              <a:gd name="T149" fmla="*/ T148 w 372"/>
                              <a:gd name="T150" fmla="+- 0 12336 12262"/>
                              <a:gd name="T151" fmla="*/ 12336 h 123"/>
                              <a:gd name="T152" fmla="+- 0 6571 6378"/>
                              <a:gd name="T153" fmla="*/ T152 w 372"/>
                              <a:gd name="T154" fmla="+- 0 12349 12262"/>
                              <a:gd name="T155" fmla="*/ 12349 h 123"/>
                              <a:gd name="T156" fmla="+- 0 6628 6378"/>
                              <a:gd name="T157" fmla="*/ T156 w 372"/>
                              <a:gd name="T158" fmla="+- 0 12349 12262"/>
                              <a:gd name="T159" fmla="*/ 12349 h 123"/>
                              <a:gd name="T160" fmla="+- 0 6724 6378"/>
                              <a:gd name="T161" fmla="*/ T160 w 372"/>
                              <a:gd name="T162" fmla="+- 0 12276 12262"/>
                              <a:gd name="T163" fmla="*/ 12276 h 123"/>
                              <a:gd name="T164" fmla="+- 0 6720 6378"/>
                              <a:gd name="T165" fmla="*/ T164 w 372"/>
                              <a:gd name="T166" fmla="+- 0 12262 12262"/>
                              <a:gd name="T167" fmla="*/ 12262 h 123"/>
                              <a:gd name="T168" fmla="+- 0 6621 6378"/>
                              <a:gd name="T169" fmla="*/ T168 w 372"/>
                              <a:gd name="T170" fmla="+- 0 12262 12262"/>
                              <a:gd name="T171" fmla="*/ 12262 h 123"/>
                              <a:gd name="T172" fmla="+- 0 6624 6378"/>
                              <a:gd name="T173" fmla="*/ T172 w 372"/>
                              <a:gd name="T174" fmla="+- 0 12276 12262"/>
                              <a:gd name="T175" fmla="*/ 12276 h 123"/>
                              <a:gd name="T176" fmla="+- 0 6724 6378"/>
                              <a:gd name="T177" fmla="*/ T176 w 372"/>
                              <a:gd name="T178" fmla="+- 0 12276 12262"/>
                              <a:gd name="T179" fmla="*/ 12276 h 123"/>
                              <a:gd name="T180" fmla="+- 0 6732 6378"/>
                              <a:gd name="T181" fmla="*/ T180 w 372"/>
                              <a:gd name="T182" fmla="+- 0 12310 12262"/>
                              <a:gd name="T183" fmla="*/ 12310 h 123"/>
                              <a:gd name="T184" fmla="+- 0 6729 6378"/>
                              <a:gd name="T185" fmla="*/ T184 w 372"/>
                              <a:gd name="T186" fmla="+- 0 12296 12262"/>
                              <a:gd name="T187" fmla="*/ 12296 h 123"/>
                              <a:gd name="T188" fmla="+- 0 6607 6378"/>
                              <a:gd name="T189" fmla="*/ T188 w 372"/>
                              <a:gd name="T190" fmla="+- 0 12297 12262"/>
                              <a:gd name="T191" fmla="*/ 12297 h 123"/>
                              <a:gd name="T192" fmla="+- 0 6611 6378"/>
                              <a:gd name="T193" fmla="*/ T192 w 372"/>
                              <a:gd name="T194" fmla="+- 0 12310 12262"/>
                              <a:gd name="T195" fmla="*/ 12310 h 123"/>
                              <a:gd name="T196" fmla="+- 0 6732 6378"/>
                              <a:gd name="T197" fmla="*/ T196 w 372"/>
                              <a:gd name="T198" fmla="+- 0 12310 12262"/>
                              <a:gd name="T199" fmla="*/ 12310 h 123"/>
                              <a:gd name="T200" fmla="+- 0 6741 6378"/>
                              <a:gd name="T201" fmla="*/ T200 w 372"/>
                              <a:gd name="T202" fmla="+- 0 12349 12262"/>
                              <a:gd name="T203" fmla="*/ 12349 h 123"/>
                              <a:gd name="T204" fmla="+- 0 6738 6378"/>
                              <a:gd name="T205" fmla="*/ T204 w 372"/>
                              <a:gd name="T206" fmla="+- 0 12335 12262"/>
                              <a:gd name="T207" fmla="*/ 12335 h 123"/>
                              <a:gd name="T208" fmla="+- 0 6639 6378"/>
                              <a:gd name="T209" fmla="*/ T208 w 372"/>
                              <a:gd name="T210" fmla="+- 0 12336 12262"/>
                              <a:gd name="T211" fmla="*/ 12336 h 123"/>
                              <a:gd name="T212" fmla="+- 0 6642 6378"/>
                              <a:gd name="T213" fmla="*/ T212 w 372"/>
                              <a:gd name="T214" fmla="+- 0 12349 12262"/>
                              <a:gd name="T215" fmla="*/ 12349 h 123"/>
                              <a:gd name="T216" fmla="+- 0 6741 6378"/>
                              <a:gd name="T217" fmla="*/ T216 w 372"/>
                              <a:gd name="T218" fmla="+- 0 12349 12262"/>
                              <a:gd name="T219" fmla="*/ 12349 h 123"/>
                              <a:gd name="T220" fmla="+- 0 6750 6378"/>
                              <a:gd name="T221" fmla="*/ T220 w 372"/>
                              <a:gd name="T222" fmla="+- 0 12383 12262"/>
                              <a:gd name="T223" fmla="*/ 12383 h 123"/>
                              <a:gd name="T224" fmla="+- 0 6746 6378"/>
                              <a:gd name="T225" fmla="*/ T224 w 372"/>
                              <a:gd name="T226" fmla="+- 0 12370 12262"/>
                              <a:gd name="T227" fmla="*/ 12370 h 123"/>
                              <a:gd name="T228" fmla="+- 0 6625 6378"/>
                              <a:gd name="T229" fmla="*/ T228 w 372"/>
                              <a:gd name="T230" fmla="+- 0 12370 12262"/>
                              <a:gd name="T231" fmla="*/ 12370 h 123"/>
                              <a:gd name="T232" fmla="+- 0 6629 6378"/>
                              <a:gd name="T233" fmla="*/ T232 w 372"/>
                              <a:gd name="T234" fmla="+- 0 12384 12262"/>
                              <a:gd name="T235" fmla="*/ 12384 h 123"/>
                              <a:gd name="T236" fmla="+- 0 6750 6378"/>
                              <a:gd name="T237" fmla="*/ T236 w 372"/>
                              <a:gd name="T238" fmla="+- 0 12383 12262"/>
                              <a:gd name="T239" fmla="*/ 12383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2" h="123">
                                <a:moveTo>
                                  <a:pt x="94" y="49"/>
                                </a:moveTo>
                                <a:lnTo>
                                  <a:pt x="91" y="35"/>
                                </a:lnTo>
                                <a:lnTo>
                                  <a:pt x="9" y="35"/>
                                </a:lnTo>
                                <a:lnTo>
                                  <a:pt x="12" y="49"/>
                                </a:lnTo>
                                <a:lnTo>
                                  <a:pt x="94" y="49"/>
                                </a:lnTo>
                                <a:close/>
                                <a:moveTo>
                                  <a:pt x="112" y="122"/>
                                </a:moveTo>
                                <a:lnTo>
                                  <a:pt x="108" y="108"/>
                                </a:lnTo>
                                <a:lnTo>
                                  <a:pt x="26" y="109"/>
                                </a:lnTo>
                                <a:lnTo>
                                  <a:pt x="30" y="122"/>
                                </a:lnTo>
                                <a:lnTo>
                                  <a:pt x="112" y="122"/>
                                </a:lnTo>
                                <a:close/>
                                <a:moveTo>
                                  <a:pt x="153" y="14"/>
                                </a:moveTo>
                                <a:lnTo>
                                  <a:pt x="150" y="1"/>
                                </a:lnTo>
                                <a:lnTo>
                                  <a:pt x="0" y="1"/>
                                </a:lnTo>
                                <a:lnTo>
                                  <a:pt x="4" y="15"/>
                                </a:lnTo>
                                <a:lnTo>
                                  <a:pt x="153" y="14"/>
                                </a:lnTo>
                                <a:close/>
                                <a:moveTo>
                                  <a:pt x="171" y="87"/>
                                </a:moveTo>
                                <a:lnTo>
                                  <a:pt x="168" y="74"/>
                                </a:lnTo>
                                <a:lnTo>
                                  <a:pt x="18" y="74"/>
                                </a:lnTo>
                                <a:lnTo>
                                  <a:pt x="21" y="88"/>
                                </a:lnTo>
                                <a:lnTo>
                                  <a:pt x="171" y="87"/>
                                </a:lnTo>
                                <a:close/>
                                <a:moveTo>
                                  <a:pt x="213" y="48"/>
                                </a:moveTo>
                                <a:lnTo>
                                  <a:pt x="210" y="35"/>
                                </a:lnTo>
                                <a:lnTo>
                                  <a:pt x="104" y="35"/>
                                </a:lnTo>
                                <a:lnTo>
                                  <a:pt x="107" y="49"/>
                                </a:lnTo>
                                <a:lnTo>
                                  <a:pt x="213" y="48"/>
                                </a:lnTo>
                                <a:close/>
                                <a:moveTo>
                                  <a:pt x="231" y="122"/>
                                </a:moveTo>
                                <a:lnTo>
                                  <a:pt x="228" y="108"/>
                                </a:lnTo>
                                <a:lnTo>
                                  <a:pt x="122" y="108"/>
                                </a:lnTo>
                                <a:lnTo>
                                  <a:pt x="125" y="122"/>
                                </a:lnTo>
                                <a:lnTo>
                                  <a:pt x="231" y="122"/>
                                </a:lnTo>
                                <a:close/>
                                <a:moveTo>
                                  <a:pt x="232" y="14"/>
                                </a:moveTo>
                                <a:lnTo>
                                  <a:pt x="228" y="0"/>
                                </a:lnTo>
                                <a:lnTo>
                                  <a:pt x="172" y="1"/>
                                </a:lnTo>
                                <a:lnTo>
                                  <a:pt x="176" y="14"/>
                                </a:lnTo>
                                <a:lnTo>
                                  <a:pt x="232" y="14"/>
                                </a:lnTo>
                                <a:close/>
                                <a:moveTo>
                                  <a:pt x="250" y="87"/>
                                </a:moveTo>
                                <a:lnTo>
                                  <a:pt x="246" y="74"/>
                                </a:lnTo>
                                <a:lnTo>
                                  <a:pt x="190" y="74"/>
                                </a:lnTo>
                                <a:lnTo>
                                  <a:pt x="193" y="87"/>
                                </a:lnTo>
                                <a:lnTo>
                                  <a:pt x="250" y="87"/>
                                </a:lnTo>
                                <a:close/>
                                <a:moveTo>
                                  <a:pt x="346" y="14"/>
                                </a:moveTo>
                                <a:lnTo>
                                  <a:pt x="342" y="0"/>
                                </a:lnTo>
                                <a:lnTo>
                                  <a:pt x="243" y="0"/>
                                </a:lnTo>
                                <a:lnTo>
                                  <a:pt x="246" y="14"/>
                                </a:lnTo>
                                <a:lnTo>
                                  <a:pt x="346" y="14"/>
                                </a:lnTo>
                                <a:close/>
                                <a:moveTo>
                                  <a:pt x="354" y="48"/>
                                </a:moveTo>
                                <a:lnTo>
                                  <a:pt x="351" y="34"/>
                                </a:lnTo>
                                <a:lnTo>
                                  <a:pt x="229" y="35"/>
                                </a:lnTo>
                                <a:lnTo>
                                  <a:pt x="233" y="48"/>
                                </a:lnTo>
                                <a:lnTo>
                                  <a:pt x="354" y="48"/>
                                </a:lnTo>
                                <a:close/>
                                <a:moveTo>
                                  <a:pt x="363" y="87"/>
                                </a:moveTo>
                                <a:lnTo>
                                  <a:pt x="360" y="73"/>
                                </a:lnTo>
                                <a:lnTo>
                                  <a:pt x="261" y="74"/>
                                </a:lnTo>
                                <a:lnTo>
                                  <a:pt x="264" y="87"/>
                                </a:lnTo>
                                <a:lnTo>
                                  <a:pt x="363" y="87"/>
                                </a:lnTo>
                                <a:close/>
                                <a:moveTo>
                                  <a:pt x="372" y="121"/>
                                </a:moveTo>
                                <a:lnTo>
                                  <a:pt x="368" y="108"/>
                                </a:lnTo>
                                <a:lnTo>
                                  <a:pt x="247" y="108"/>
                                </a:lnTo>
                                <a:lnTo>
                                  <a:pt x="251" y="122"/>
                                </a:lnTo>
                                <a:lnTo>
                                  <a:pt x="372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docshape307"/>
                        <wps:cNvSpPr>
                          <a:spLocks/>
                        </wps:cNvSpPr>
                        <wps:spPr bwMode="auto">
                          <a:xfrm>
                            <a:off x="6416" y="12828"/>
                            <a:ext cx="682" cy="469"/>
                          </a:xfrm>
                          <a:custGeom>
                            <a:avLst/>
                            <a:gdLst>
                              <a:gd name="T0" fmla="+- 0 6567 6417"/>
                              <a:gd name="T1" fmla="*/ T0 w 682"/>
                              <a:gd name="T2" fmla="+- 0 12887 12829"/>
                              <a:gd name="T3" fmla="*/ 12887 h 469"/>
                              <a:gd name="T4" fmla="+- 0 6436 6417"/>
                              <a:gd name="T5" fmla="*/ T4 w 682"/>
                              <a:gd name="T6" fmla="+- 0 12910 12829"/>
                              <a:gd name="T7" fmla="*/ 12910 h 469"/>
                              <a:gd name="T8" fmla="+- 0 6622 6417"/>
                              <a:gd name="T9" fmla="*/ T8 w 682"/>
                              <a:gd name="T10" fmla="+- 0 13113 12829"/>
                              <a:gd name="T11" fmla="*/ 13113 h 469"/>
                              <a:gd name="T12" fmla="+- 0 6481 6417"/>
                              <a:gd name="T13" fmla="*/ T12 w 682"/>
                              <a:gd name="T14" fmla="+- 0 13091 12829"/>
                              <a:gd name="T15" fmla="*/ 13091 h 469"/>
                              <a:gd name="T16" fmla="+- 0 6622 6417"/>
                              <a:gd name="T17" fmla="*/ T16 w 682"/>
                              <a:gd name="T18" fmla="+- 0 13113 12829"/>
                              <a:gd name="T19" fmla="*/ 13113 h 469"/>
                              <a:gd name="T20" fmla="+- 0 6661 6417"/>
                              <a:gd name="T21" fmla="*/ T20 w 682"/>
                              <a:gd name="T22" fmla="+- 0 13274 12829"/>
                              <a:gd name="T23" fmla="*/ 13274 h 469"/>
                              <a:gd name="T24" fmla="+- 0 6531 6417"/>
                              <a:gd name="T25" fmla="*/ T24 w 682"/>
                              <a:gd name="T26" fmla="+- 0 13297 12829"/>
                              <a:gd name="T27" fmla="*/ 13297 h 469"/>
                              <a:gd name="T28" fmla="+- 0 6671 6417"/>
                              <a:gd name="T29" fmla="*/ T28 w 682"/>
                              <a:gd name="T30" fmla="+- 0 12852 12829"/>
                              <a:gd name="T31" fmla="*/ 12852 h 469"/>
                              <a:gd name="T32" fmla="+- 0 6417 6417"/>
                              <a:gd name="T33" fmla="*/ T32 w 682"/>
                              <a:gd name="T34" fmla="+- 0 12830 12829"/>
                              <a:gd name="T35" fmla="*/ 12830 h 469"/>
                              <a:gd name="T36" fmla="+- 0 6671 6417"/>
                              <a:gd name="T37" fmla="*/ T36 w 682"/>
                              <a:gd name="T38" fmla="+- 0 12852 12829"/>
                              <a:gd name="T39" fmla="*/ 12852 h 469"/>
                              <a:gd name="T40" fmla="+- 0 6715 6417"/>
                              <a:gd name="T41" fmla="*/ T40 w 682"/>
                              <a:gd name="T42" fmla="+- 0 13034 12829"/>
                              <a:gd name="T43" fmla="*/ 13034 h 469"/>
                              <a:gd name="T44" fmla="+- 0 6472 6417"/>
                              <a:gd name="T45" fmla="*/ T44 w 682"/>
                              <a:gd name="T46" fmla="+- 0 13057 12829"/>
                              <a:gd name="T47" fmla="*/ 13057 h 469"/>
                              <a:gd name="T48" fmla="+- 0 6765 6417"/>
                              <a:gd name="T49" fmla="*/ T48 w 682"/>
                              <a:gd name="T50" fmla="+- 0 13240 12829"/>
                              <a:gd name="T51" fmla="*/ 13240 h 469"/>
                              <a:gd name="T52" fmla="+- 0 6511 6417"/>
                              <a:gd name="T53" fmla="*/ T52 w 682"/>
                              <a:gd name="T54" fmla="+- 0 13218 12829"/>
                              <a:gd name="T55" fmla="*/ 13218 h 469"/>
                              <a:gd name="T56" fmla="+- 0 6765 6417"/>
                              <a:gd name="T57" fmla="*/ T56 w 682"/>
                              <a:gd name="T58" fmla="+- 0 13240 12829"/>
                              <a:gd name="T59" fmla="*/ 13240 h 469"/>
                              <a:gd name="T60" fmla="+- 0 6765 6417"/>
                              <a:gd name="T61" fmla="*/ T60 w 682"/>
                              <a:gd name="T62" fmla="+- 0 12886 12829"/>
                              <a:gd name="T63" fmla="*/ 12886 h 469"/>
                              <a:gd name="T64" fmla="+- 0 6595 6417"/>
                              <a:gd name="T65" fmla="*/ T64 w 682"/>
                              <a:gd name="T66" fmla="+- 0 12909 12829"/>
                              <a:gd name="T67" fmla="*/ 12909 h 469"/>
                              <a:gd name="T68" fmla="+- 0 6801 6417"/>
                              <a:gd name="T69" fmla="*/ T68 w 682"/>
                              <a:gd name="T70" fmla="+- 0 12852 12829"/>
                              <a:gd name="T71" fmla="*/ 12852 h 469"/>
                              <a:gd name="T72" fmla="+- 0 6703 6417"/>
                              <a:gd name="T73" fmla="*/ T72 w 682"/>
                              <a:gd name="T74" fmla="+- 0 12830 12829"/>
                              <a:gd name="T75" fmla="*/ 12830 h 469"/>
                              <a:gd name="T76" fmla="+- 0 6801 6417"/>
                              <a:gd name="T77" fmla="*/ T76 w 682"/>
                              <a:gd name="T78" fmla="+- 0 12852 12829"/>
                              <a:gd name="T79" fmla="*/ 12852 h 469"/>
                              <a:gd name="T80" fmla="+- 0 6815 6417"/>
                              <a:gd name="T81" fmla="*/ T80 w 682"/>
                              <a:gd name="T82" fmla="+- 0 13090 12829"/>
                              <a:gd name="T83" fmla="*/ 13090 h 469"/>
                              <a:gd name="T84" fmla="+- 0 6645 6417"/>
                              <a:gd name="T85" fmla="*/ T84 w 682"/>
                              <a:gd name="T86" fmla="+- 0 13113 12829"/>
                              <a:gd name="T87" fmla="*/ 13113 h 469"/>
                              <a:gd name="T88" fmla="+- 0 6851 6417"/>
                              <a:gd name="T89" fmla="*/ T88 w 682"/>
                              <a:gd name="T90" fmla="+- 0 13056 12829"/>
                              <a:gd name="T91" fmla="*/ 13056 h 469"/>
                              <a:gd name="T92" fmla="+- 0 6752 6417"/>
                              <a:gd name="T93" fmla="*/ T92 w 682"/>
                              <a:gd name="T94" fmla="+- 0 13033 12829"/>
                              <a:gd name="T95" fmla="*/ 13033 h 469"/>
                              <a:gd name="T96" fmla="+- 0 6851 6417"/>
                              <a:gd name="T97" fmla="*/ T96 w 682"/>
                              <a:gd name="T98" fmla="+- 0 13056 12829"/>
                              <a:gd name="T99" fmla="*/ 13056 h 469"/>
                              <a:gd name="T100" fmla="+- 0 6860 6417"/>
                              <a:gd name="T101" fmla="*/ T100 w 682"/>
                              <a:gd name="T102" fmla="+- 0 13274 12829"/>
                              <a:gd name="T103" fmla="*/ 13274 h 469"/>
                              <a:gd name="T104" fmla="+- 0 6689 6417"/>
                              <a:gd name="T105" fmla="*/ T104 w 682"/>
                              <a:gd name="T106" fmla="+- 0 13297 12829"/>
                              <a:gd name="T107" fmla="*/ 13297 h 469"/>
                              <a:gd name="T108" fmla="+- 0 6896 6417"/>
                              <a:gd name="T109" fmla="*/ T108 w 682"/>
                              <a:gd name="T110" fmla="+- 0 13239 12829"/>
                              <a:gd name="T111" fmla="*/ 13239 h 469"/>
                              <a:gd name="T112" fmla="+- 0 6797 6417"/>
                              <a:gd name="T113" fmla="*/ T112 w 682"/>
                              <a:gd name="T114" fmla="+- 0 13217 12829"/>
                              <a:gd name="T115" fmla="*/ 13217 h 469"/>
                              <a:gd name="T116" fmla="+- 0 6896 6417"/>
                              <a:gd name="T117" fmla="*/ T116 w 682"/>
                              <a:gd name="T118" fmla="+- 0 13239 12829"/>
                              <a:gd name="T119" fmla="*/ 13239 h 469"/>
                              <a:gd name="T120" fmla="+- 0 6985 6417"/>
                              <a:gd name="T121" fmla="*/ T120 w 682"/>
                              <a:gd name="T122" fmla="+- 0 12829 12829"/>
                              <a:gd name="T123" fmla="*/ 12829 h 469"/>
                              <a:gd name="T124" fmla="+- 0 6826 6417"/>
                              <a:gd name="T125" fmla="*/ T124 w 682"/>
                              <a:gd name="T126" fmla="+- 0 12852 12829"/>
                              <a:gd name="T127" fmla="*/ 12852 h 469"/>
                              <a:gd name="T128" fmla="+- 0 7004 6417"/>
                              <a:gd name="T129" fmla="*/ T128 w 682"/>
                              <a:gd name="T130" fmla="+- 0 12908 12829"/>
                              <a:gd name="T131" fmla="*/ 12908 h 469"/>
                              <a:gd name="T132" fmla="+- 0 6797 6417"/>
                              <a:gd name="T133" fmla="*/ T132 w 682"/>
                              <a:gd name="T134" fmla="+- 0 12886 12829"/>
                              <a:gd name="T135" fmla="*/ 12886 h 469"/>
                              <a:gd name="T136" fmla="+- 0 7004 6417"/>
                              <a:gd name="T137" fmla="*/ T136 w 682"/>
                              <a:gd name="T138" fmla="+- 0 12908 12829"/>
                              <a:gd name="T139" fmla="*/ 12908 h 469"/>
                              <a:gd name="T140" fmla="+- 0 7035 6417"/>
                              <a:gd name="T141" fmla="*/ T140 w 682"/>
                              <a:gd name="T142" fmla="+- 0 13033 12829"/>
                              <a:gd name="T143" fmla="*/ 13033 h 469"/>
                              <a:gd name="T144" fmla="+- 0 6875 6417"/>
                              <a:gd name="T145" fmla="*/ T144 w 682"/>
                              <a:gd name="T146" fmla="+- 0 13056 12829"/>
                              <a:gd name="T147" fmla="*/ 13056 h 469"/>
                              <a:gd name="T148" fmla="+- 0 7054 6417"/>
                              <a:gd name="T149" fmla="*/ T148 w 682"/>
                              <a:gd name="T150" fmla="+- 0 13112 12829"/>
                              <a:gd name="T151" fmla="*/ 13112 h 469"/>
                              <a:gd name="T152" fmla="+- 0 6847 6417"/>
                              <a:gd name="T153" fmla="*/ T152 w 682"/>
                              <a:gd name="T154" fmla="+- 0 13090 12829"/>
                              <a:gd name="T155" fmla="*/ 13090 h 469"/>
                              <a:gd name="T156" fmla="+- 0 7054 6417"/>
                              <a:gd name="T157" fmla="*/ T156 w 682"/>
                              <a:gd name="T158" fmla="+- 0 13112 12829"/>
                              <a:gd name="T159" fmla="*/ 13112 h 469"/>
                              <a:gd name="T160" fmla="+- 0 7079 6417"/>
                              <a:gd name="T161" fmla="*/ T160 w 682"/>
                              <a:gd name="T162" fmla="+- 0 13216 12829"/>
                              <a:gd name="T163" fmla="*/ 13216 h 469"/>
                              <a:gd name="T164" fmla="+- 0 6920 6417"/>
                              <a:gd name="T165" fmla="*/ T164 w 682"/>
                              <a:gd name="T166" fmla="+- 0 13239 12829"/>
                              <a:gd name="T167" fmla="*/ 13239 h 469"/>
                              <a:gd name="T168" fmla="+- 0 7099 6417"/>
                              <a:gd name="T169" fmla="*/ T168 w 682"/>
                              <a:gd name="T170" fmla="+- 0 13296 12829"/>
                              <a:gd name="T171" fmla="*/ 13296 h 469"/>
                              <a:gd name="T172" fmla="+- 0 6892 6417"/>
                              <a:gd name="T173" fmla="*/ T172 w 682"/>
                              <a:gd name="T174" fmla="+- 0 13274 12829"/>
                              <a:gd name="T175" fmla="*/ 13274 h 469"/>
                              <a:gd name="T176" fmla="+- 0 7099 6417"/>
                              <a:gd name="T177" fmla="*/ T176 w 682"/>
                              <a:gd name="T178" fmla="+- 0 13296 12829"/>
                              <a:gd name="T179" fmla="*/ 13296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2" h="469">
                                <a:moveTo>
                                  <a:pt x="155" y="81"/>
                                </a:moveTo>
                                <a:lnTo>
                                  <a:pt x="150" y="58"/>
                                </a:lnTo>
                                <a:lnTo>
                                  <a:pt x="14" y="58"/>
                                </a:lnTo>
                                <a:lnTo>
                                  <a:pt x="19" y="81"/>
                                </a:lnTo>
                                <a:lnTo>
                                  <a:pt x="155" y="81"/>
                                </a:lnTo>
                                <a:close/>
                                <a:moveTo>
                                  <a:pt x="205" y="284"/>
                                </a:moveTo>
                                <a:lnTo>
                                  <a:pt x="200" y="262"/>
                                </a:lnTo>
                                <a:lnTo>
                                  <a:pt x="64" y="262"/>
                                </a:lnTo>
                                <a:lnTo>
                                  <a:pt x="69" y="285"/>
                                </a:lnTo>
                                <a:lnTo>
                                  <a:pt x="205" y="284"/>
                                </a:lnTo>
                                <a:close/>
                                <a:moveTo>
                                  <a:pt x="250" y="468"/>
                                </a:moveTo>
                                <a:lnTo>
                                  <a:pt x="244" y="445"/>
                                </a:lnTo>
                                <a:lnTo>
                                  <a:pt x="108" y="446"/>
                                </a:lnTo>
                                <a:lnTo>
                                  <a:pt x="114" y="468"/>
                                </a:lnTo>
                                <a:lnTo>
                                  <a:pt x="250" y="468"/>
                                </a:lnTo>
                                <a:close/>
                                <a:moveTo>
                                  <a:pt x="254" y="23"/>
                                </a:moveTo>
                                <a:lnTo>
                                  <a:pt x="248" y="1"/>
                                </a:lnTo>
                                <a:lnTo>
                                  <a:pt x="0" y="1"/>
                                </a:lnTo>
                                <a:lnTo>
                                  <a:pt x="5" y="24"/>
                                </a:lnTo>
                                <a:lnTo>
                                  <a:pt x="254" y="23"/>
                                </a:lnTo>
                                <a:close/>
                                <a:moveTo>
                                  <a:pt x="303" y="227"/>
                                </a:moveTo>
                                <a:lnTo>
                                  <a:pt x="298" y="205"/>
                                </a:lnTo>
                                <a:lnTo>
                                  <a:pt x="50" y="205"/>
                                </a:lnTo>
                                <a:lnTo>
                                  <a:pt x="55" y="228"/>
                                </a:lnTo>
                                <a:lnTo>
                                  <a:pt x="303" y="227"/>
                                </a:lnTo>
                                <a:close/>
                                <a:moveTo>
                                  <a:pt x="348" y="411"/>
                                </a:moveTo>
                                <a:lnTo>
                                  <a:pt x="342" y="388"/>
                                </a:lnTo>
                                <a:lnTo>
                                  <a:pt x="94" y="389"/>
                                </a:lnTo>
                                <a:lnTo>
                                  <a:pt x="100" y="411"/>
                                </a:lnTo>
                                <a:lnTo>
                                  <a:pt x="348" y="411"/>
                                </a:lnTo>
                                <a:close/>
                                <a:moveTo>
                                  <a:pt x="354" y="80"/>
                                </a:moveTo>
                                <a:lnTo>
                                  <a:pt x="348" y="57"/>
                                </a:lnTo>
                                <a:lnTo>
                                  <a:pt x="173" y="58"/>
                                </a:lnTo>
                                <a:lnTo>
                                  <a:pt x="178" y="80"/>
                                </a:lnTo>
                                <a:lnTo>
                                  <a:pt x="354" y="80"/>
                                </a:lnTo>
                                <a:close/>
                                <a:moveTo>
                                  <a:pt x="384" y="23"/>
                                </a:moveTo>
                                <a:lnTo>
                                  <a:pt x="379" y="0"/>
                                </a:lnTo>
                                <a:lnTo>
                                  <a:pt x="286" y="1"/>
                                </a:lnTo>
                                <a:lnTo>
                                  <a:pt x="291" y="23"/>
                                </a:lnTo>
                                <a:lnTo>
                                  <a:pt x="384" y="23"/>
                                </a:lnTo>
                                <a:close/>
                                <a:moveTo>
                                  <a:pt x="403" y="284"/>
                                </a:moveTo>
                                <a:lnTo>
                                  <a:pt x="398" y="261"/>
                                </a:lnTo>
                                <a:lnTo>
                                  <a:pt x="222" y="262"/>
                                </a:lnTo>
                                <a:lnTo>
                                  <a:pt x="228" y="284"/>
                                </a:lnTo>
                                <a:lnTo>
                                  <a:pt x="403" y="284"/>
                                </a:lnTo>
                                <a:close/>
                                <a:moveTo>
                                  <a:pt x="434" y="227"/>
                                </a:moveTo>
                                <a:lnTo>
                                  <a:pt x="429" y="204"/>
                                </a:lnTo>
                                <a:lnTo>
                                  <a:pt x="335" y="204"/>
                                </a:lnTo>
                                <a:lnTo>
                                  <a:pt x="341" y="227"/>
                                </a:lnTo>
                                <a:lnTo>
                                  <a:pt x="434" y="227"/>
                                </a:lnTo>
                                <a:close/>
                                <a:moveTo>
                                  <a:pt x="448" y="467"/>
                                </a:moveTo>
                                <a:lnTo>
                                  <a:pt x="443" y="445"/>
                                </a:lnTo>
                                <a:lnTo>
                                  <a:pt x="267" y="445"/>
                                </a:lnTo>
                                <a:lnTo>
                                  <a:pt x="272" y="468"/>
                                </a:lnTo>
                                <a:lnTo>
                                  <a:pt x="448" y="467"/>
                                </a:lnTo>
                                <a:close/>
                                <a:moveTo>
                                  <a:pt x="479" y="410"/>
                                </a:moveTo>
                                <a:lnTo>
                                  <a:pt x="473" y="388"/>
                                </a:lnTo>
                                <a:lnTo>
                                  <a:pt x="380" y="388"/>
                                </a:lnTo>
                                <a:lnTo>
                                  <a:pt x="385" y="411"/>
                                </a:lnTo>
                                <a:lnTo>
                                  <a:pt x="479" y="410"/>
                                </a:lnTo>
                                <a:close/>
                                <a:moveTo>
                                  <a:pt x="573" y="22"/>
                                </a:moveTo>
                                <a:lnTo>
                                  <a:pt x="568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3"/>
                                </a:lnTo>
                                <a:lnTo>
                                  <a:pt x="573" y="22"/>
                                </a:lnTo>
                                <a:close/>
                                <a:moveTo>
                                  <a:pt x="587" y="79"/>
                                </a:moveTo>
                                <a:lnTo>
                                  <a:pt x="582" y="57"/>
                                </a:lnTo>
                                <a:lnTo>
                                  <a:pt x="380" y="57"/>
                                </a:lnTo>
                                <a:lnTo>
                                  <a:pt x="386" y="80"/>
                                </a:lnTo>
                                <a:lnTo>
                                  <a:pt x="587" y="79"/>
                                </a:lnTo>
                                <a:close/>
                                <a:moveTo>
                                  <a:pt x="623" y="226"/>
                                </a:moveTo>
                                <a:lnTo>
                                  <a:pt x="618" y="204"/>
                                </a:lnTo>
                                <a:lnTo>
                                  <a:pt x="453" y="204"/>
                                </a:lnTo>
                                <a:lnTo>
                                  <a:pt x="458" y="227"/>
                                </a:lnTo>
                                <a:lnTo>
                                  <a:pt x="623" y="226"/>
                                </a:lnTo>
                                <a:close/>
                                <a:moveTo>
                                  <a:pt x="637" y="283"/>
                                </a:moveTo>
                                <a:lnTo>
                                  <a:pt x="631" y="260"/>
                                </a:lnTo>
                                <a:lnTo>
                                  <a:pt x="430" y="261"/>
                                </a:lnTo>
                                <a:lnTo>
                                  <a:pt x="436" y="284"/>
                                </a:lnTo>
                                <a:lnTo>
                                  <a:pt x="637" y="283"/>
                                </a:lnTo>
                                <a:close/>
                                <a:moveTo>
                                  <a:pt x="668" y="410"/>
                                </a:moveTo>
                                <a:lnTo>
                                  <a:pt x="662" y="387"/>
                                </a:lnTo>
                                <a:lnTo>
                                  <a:pt x="497" y="388"/>
                                </a:lnTo>
                                <a:lnTo>
                                  <a:pt x="503" y="410"/>
                                </a:lnTo>
                                <a:lnTo>
                                  <a:pt x="668" y="410"/>
                                </a:lnTo>
                                <a:close/>
                                <a:moveTo>
                                  <a:pt x="682" y="467"/>
                                </a:moveTo>
                                <a:lnTo>
                                  <a:pt x="676" y="444"/>
                                </a:lnTo>
                                <a:lnTo>
                                  <a:pt x="475" y="445"/>
                                </a:lnTo>
                                <a:lnTo>
                                  <a:pt x="480" y="467"/>
                                </a:lnTo>
                                <a:lnTo>
                                  <a:pt x="682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AC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docshape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7" y="13398"/>
                            <a:ext cx="150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0" name="docshape309"/>
                        <wps:cNvSpPr>
                          <a:spLocks/>
                        </wps:cNvSpPr>
                        <wps:spPr bwMode="auto">
                          <a:xfrm>
                            <a:off x="2921" y="13480"/>
                            <a:ext cx="248" cy="71"/>
                          </a:xfrm>
                          <a:custGeom>
                            <a:avLst/>
                            <a:gdLst>
                              <a:gd name="T0" fmla="+- 0 2952 2921"/>
                              <a:gd name="T1" fmla="*/ T0 w 248"/>
                              <a:gd name="T2" fmla="+- 0 13480 13480"/>
                              <a:gd name="T3" fmla="*/ 13480 h 71"/>
                              <a:gd name="T4" fmla="+- 0 2921 2921"/>
                              <a:gd name="T5" fmla="*/ T4 w 248"/>
                              <a:gd name="T6" fmla="+- 0 13529 13480"/>
                              <a:gd name="T7" fmla="*/ 13529 h 71"/>
                              <a:gd name="T8" fmla="+- 0 2931 2921"/>
                              <a:gd name="T9" fmla="*/ T8 w 248"/>
                              <a:gd name="T10" fmla="+- 0 13530 13480"/>
                              <a:gd name="T11" fmla="*/ 13530 h 71"/>
                              <a:gd name="T12" fmla="+- 0 2955 2921"/>
                              <a:gd name="T13" fmla="*/ T12 w 248"/>
                              <a:gd name="T14" fmla="+- 0 13532 13480"/>
                              <a:gd name="T15" fmla="*/ 13532 h 71"/>
                              <a:gd name="T16" fmla="+- 0 2988 2921"/>
                              <a:gd name="T17" fmla="*/ T16 w 248"/>
                              <a:gd name="T18" fmla="+- 0 13537 13480"/>
                              <a:gd name="T19" fmla="*/ 13537 h 71"/>
                              <a:gd name="T20" fmla="+- 0 3022 2921"/>
                              <a:gd name="T21" fmla="*/ T20 w 248"/>
                              <a:gd name="T22" fmla="+- 0 13546 13480"/>
                              <a:gd name="T23" fmla="*/ 13546 h 71"/>
                              <a:gd name="T24" fmla="+- 0 3058 2921"/>
                              <a:gd name="T25" fmla="*/ T24 w 248"/>
                              <a:gd name="T26" fmla="+- 0 13551 13480"/>
                              <a:gd name="T27" fmla="*/ 13551 h 71"/>
                              <a:gd name="T28" fmla="+- 0 3129 2921"/>
                              <a:gd name="T29" fmla="*/ T28 w 248"/>
                              <a:gd name="T30" fmla="+- 0 13536 13480"/>
                              <a:gd name="T31" fmla="*/ 13536 h 71"/>
                              <a:gd name="T32" fmla="+- 0 3168 2921"/>
                              <a:gd name="T33" fmla="*/ T32 w 248"/>
                              <a:gd name="T34" fmla="+- 0 13514 13480"/>
                              <a:gd name="T35" fmla="*/ 13514 h 71"/>
                              <a:gd name="T36" fmla="+- 0 3163 2921"/>
                              <a:gd name="T37" fmla="*/ T36 w 248"/>
                              <a:gd name="T38" fmla="+- 0 13505 13480"/>
                              <a:gd name="T39" fmla="*/ 13505 h 71"/>
                              <a:gd name="T40" fmla="+- 0 3146 2921"/>
                              <a:gd name="T41" fmla="*/ T40 w 248"/>
                              <a:gd name="T42" fmla="+- 0 13495 13480"/>
                              <a:gd name="T43" fmla="*/ 13495 h 71"/>
                              <a:gd name="T44" fmla="+- 0 3116 2921"/>
                              <a:gd name="T45" fmla="*/ T44 w 248"/>
                              <a:gd name="T46" fmla="+- 0 13485 13480"/>
                              <a:gd name="T47" fmla="*/ 13485 h 71"/>
                              <a:gd name="T48" fmla="+- 0 3082 2921"/>
                              <a:gd name="T49" fmla="*/ T48 w 248"/>
                              <a:gd name="T50" fmla="+- 0 13481 13480"/>
                              <a:gd name="T51" fmla="*/ 13481 h 71"/>
                              <a:gd name="T52" fmla="+- 0 3049 2921"/>
                              <a:gd name="T53" fmla="*/ T52 w 248"/>
                              <a:gd name="T54" fmla="+- 0 13484 13480"/>
                              <a:gd name="T55" fmla="*/ 13484 h 71"/>
                              <a:gd name="T56" fmla="+- 0 3026 2921"/>
                              <a:gd name="T57" fmla="*/ T56 w 248"/>
                              <a:gd name="T58" fmla="+- 0 13491 13480"/>
                              <a:gd name="T59" fmla="*/ 13491 h 71"/>
                              <a:gd name="T60" fmla="+- 0 3009 2921"/>
                              <a:gd name="T61" fmla="*/ T60 w 248"/>
                              <a:gd name="T62" fmla="+- 0 13492 13480"/>
                              <a:gd name="T63" fmla="*/ 13492 h 71"/>
                              <a:gd name="T64" fmla="+- 0 2987 2921"/>
                              <a:gd name="T65" fmla="*/ T64 w 248"/>
                              <a:gd name="T66" fmla="+- 0 13489 13480"/>
                              <a:gd name="T67" fmla="*/ 13489 h 71"/>
                              <a:gd name="T68" fmla="+- 0 2952 2921"/>
                              <a:gd name="T69" fmla="*/ T68 w 248"/>
                              <a:gd name="T70" fmla="+- 0 13480 13480"/>
                              <a:gd name="T71" fmla="*/ 13480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8" h="71">
                                <a:moveTo>
                                  <a:pt x="31" y="0"/>
                                </a:moveTo>
                                <a:lnTo>
                                  <a:pt x="0" y="49"/>
                                </a:lnTo>
                                <a:lnTo>
                                  <a:pt x="10" y="50"/>
                                </a:lnTo>
                                <a:lnTo>
                                  <a:pt x="34" y="52"/>
                                </a:lnTo>
                                <a:lnTo>
                                  <a:pt x="67" y="57"/>
                                </a:lnTo>
                                <a:lnTo>
                                  <a:pt x="101" y="66"/>
                                </a:lnTo>
                                <a:lnTo>
                                  <a:pt x="137" y="71"/>
                                </a:lnTo>
                                <a:lnTo>
                                  <a:pt x="208" y="56"/>
                                </a:lnTo>
                                <a:lnTo>
                                  <a:pt x="247" y="34"/>
                                </a:lnTo>
                                <a:lnTo>
                                  <a:pt x="242" y="25"/>
                                </a:lnTo>
                                <a:lnTo>
                                  <a:pt x="225" y="15"/>
                                </a:lnTo>
                                <a:lnTo>
                                  <a:pt x="195" y="5"/>
                                </a:lnTo>
                                <a:lnTo>
                                  <a:pt x="161" y="1"/>
                                </a:lnTo>
                                <a:lnTo>
                                  <a:pt x="128" y="4"/>
                                </a:lnTo>
                                <a:lnTo>
                                  <a:pt x="105" y="11"/>
                                </a:lnTo>
                                <a:lnTo>
                                  <a:pt x="88" y="12"/>
                                </a:lnTo>
                                <a:lnTo>
                                  <a:pt x="66" y="9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99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docshape310"/>
                        <wps:cNvSpPr>
                          <a:spLocks/>
                        </wps:cNvSpPr>
                        <wps:spPr bwMode="auto">
                          <a:xfrm>
                            <a:off x="2435" y="12895"/>
                            <a:ext cx="563" cy="660"/>
                          </a:xfrm>
                          <a:custGeom>
                            <a:avLst/>
                            <a:gdLst>
                              <a:gd name="T0" fmla="+- 0 2549 2435"/>
                              <a:gd name="T1" fmla="*/ T0 w 563"/>
                              <a:gd name="T2" fmla="+- 0 12895 12895"/>
                              <a:gd name="T3" fmla="*/ 12895 h 660"/>
                              <a:gd name="T4" fmla="+- 0 2486 2435"/>
                              <a:gd name="T5" fmla="*/ T4 w 563"/>
                              <a:gd name="T6" fmla="+- 0 12908 12895"/>
                              <a:gd name="T7" fmla="*/ 12908 h 660"/>
                              <a:gd name="T8" fmla="+- 0 2435 2435"/>
                              <a:gd name="T9" fmla="*/ T8 w 563"/>
                              <a:gd name="T10" fmla="+- 0 12961 12895"/>
                              <a:gd name="T11" fmla="*/ 12961 h 660"/>
                              <a:gd name="T12" fmla="+- 0 2476 2435"/>
                              <a:gd name="T13" fmla="*/ T12 w 563"/>
                              <a:gd name="T14" fmla="+- 0 13238 12895"/>
                              <a:gd name="T15" fmla="*/ 13238 h 660"/>
                              <a:gd name="T16" fmla="+- 0 2508 2435"/>
                              <a:gd name="T17" fmla="*/ T16 w 563"/>
                              <a:gd name="T18" fmla="+- 0 13384 12895"/>
                              <a:gd name="T19" fmla="*/ 13384 h 660"/>
                              <a:gd name="T20" fmla="+- 0 2548 2435"/>
                              <a:gd name="T21" fmla="*/ T20 w 563"/>
                              <a:gd name="T22" fmla="+- 0 13449 12895"/>
                              <a:gd name="T23" fmla="*/ 13449 h 660"/>
                              <a:gd name="T24" fmla="+- 0 2613 2435"/>
                              <a:gd name="T25" fmla="*/ T24 w 563"/>
                              <a:gd name="T26" fmla="+- 0 13481 12895"/>
                              <a:gd name="T27" fmla="*/ 13481 h 660"/>
                              <a:gd name="T28" fmla="+- 0 2746 2435"/>
                              <a:gd name="T29" fmla="*/ T28 w 563"/>
                              <a:gd name="T30" fmla="+- 0 13515 12895"/>
                              <a:gd name="T31" fmla="*/ 13515 h 660"/>
                              <a:gd name="T32" fmla="+- 0 2837 2435"/>
                              <a:gd name="T33" fmla="*/ T32 w 563"/>
                              <a:gd name="T34" fmla="+- 0 13533 12895"/>
                              <a:gd name="T35" fmla="*/ 13533 h 660"/>
                              <a:gd name="T36" fmla="+- 0 2922 2435"/>
                              <a:gd name="T37" fmla="*/ T36 w 563"/>
                              <a:gd name="T38" fmla="+- 0 13547 12895"/>
                              <a:gd name="T39" fmla="*/ 13547 h 660"/>
                              <a:gd name="T40" fmla="+- 0 2982 2435"/>
                              <a:gd name="T41" fmla="*/ T40 w 563"/>
                              <a:gd name="T42" fmla="+- 0 13555 12895"/>
                              <a:gd name="T43" fmla="*/ 13555 h 660"/>
                              <a:gd name="T44" fmla="+- 0 2992 2435"/>
                              <a:gd name="T45" fmla="*/ T44 w 563"/>
                              <a:gd name="T46" fmla="+- 0 13546 12895"/>
                              <a:gd name="T47" fmla="*/ 13546 h 660"/>
                              <a:gd name="T48" fmla="+- 0 2997 2435"/>
                              <a:gd name="T49" fmla="*/ T48 w 563"/>
                              <a:gd name="T50" fmla="+- 0 13535 12895"/>
                              <a:gd name="T51" fmla="*/ 13535 h 660"/>
                              <a:gd name="T52" fmla="+- 0 2998 2435"/>
                              <a:gd name="T53" fmla="*/ T52 w 563"/>
                              <a:gd name="T54" fmla="+- 0 13516 12895"/>
                              <a:gd name="T55" fmla="*/ 13516 h 660"/>
                              <a:gd name="T56" fmla="+- 0 2996 2435"/>
                              <a:gd name="T57" fmla="*/ T56 w 563"/>
                              <a:gd name="T58" fmla="+- 0 13483 12895"/>
                              <a:gd name="T59" fmla="*/ 13483 h 660"/>
                              <a:gd name="T60" fmla="+- 0 2848 2435"/>
                              <a:gd name="T61" fmla="*/ T60 w 563"/>
                              <a:gd name="T62" fmla="+- 0 13428 12895"/>
                              <a:gd name="T63" fmla="*/ 13428 h 660"/>
                              <a:gd name="T64" fmla="+- 0 2769 2435"/>
                              <a:gd name="T65" fmla="*/ T64 w 563"/>
                              <a:gd name="T66" fmla="+- 0 13395 12895"/>
                              <a:gd name="T67" fmla="*/ 13395 h 660"/>
                              <a:gd name="T68" fmla="+- 0 2730 2435"/>
                              <a:gd name="T69" fmla="*/ T68 w 563"/>
                              <a:gd name="T70" fmla="+- 0 13369 12895"/>
                              <a:gd name="T71" fmla="*/ 13369 h 660"/>
                              <a:gd name="T72" fmla="+- 0 2706 2435"/>
                              <a:gd name="T73" fmla="*/ T72 w 563"/>
                              <a:gd name="T74" fmla="+- 0 13339 12895"/>
                              <a:gd name="T75" fmla="*/ 13339 h 660"/>
                              <a:gd name="T76" fmla="+- 0 2688 2435"/>
                              <a:gd name="T77" fmla="*/ T76 w 563"/>
                              <a:gd name="T78" fmla="+- 0 13277 12895"/>
                              <a:gd name="T79" fmla="*/ 13277 h 660"/>
                              <a:gd name="T80" fmla="+- 0 2690 2435"/>
                              <a:gd name="T81" fmla="*/ T80 w 563"/>
                              <a:gd name="T82" fmla="+- 0 13193 12895"/>
                              <a:gd name="T83" fmla="*/ 13193 h 660"/>
                              <a:gd name="T84" fmla="+- 0 2697 2435"/>
                              <a:gd name="T85" fmla="*/ T84 w 563"/>
                              <a:gd name="T86" fmla="+- 0 13102 12895"/>
                              <a:gd name="T87" fmla="*/ 13102 h 660"/>
                              <a:gd name="T88" fmla="+- 0 2696 2435"/>
                              <a:gd name="T89" fmla="*/ T88 w 563"/>
                              <a:gd name="T90" fmla="+- 0 13019 12895"/>
                              <a:gd name="T91" fmla="*/ 13019 h 660"/>
                              <a:gd name="T92" fmla="+- 0 2672 2435"/>
                              <a:gd name="T93" fmla="*/ T92 w 563"/>
                              <a:gd name="T94" fmla="+- 0 12959 12895"/>
                              <a:gd name="T95" fmla="*/ 12959 h 660"/>
                              <a:gd name="T96" fmla="+- 0 2614 2435"/>
                              <a:gd name="T97" fmla="*/ T96 w 563"/>
                              <a:gd name="T98" fmla="+- 0 12915 12895"/>
                              <a:gd name="T99" fmla="*/ 12915 h 660"/>
                              <a:gd name="T100" fmla="+- 0 2549 2435"/>
                              <a:gd name="T101" fmla="*/ T100 w 563"/>
                              <a:gd name="T102" fmla="+- 0 12895 12895"/>
                              <a:gd name="T103" fmla="*/ 12895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3" h="660">
                                <a:moveTo>
                                  <a:pt x="114" y="0"/>
                                </a:moveTo>
                                <a:lnTo>
                                  <a:pt x="51" y="13"/>
                                </a:lnTo>
                                <a:lnTo>
                                  <a:pt x="0" y="66"/>
                                </a:lnTo>
                                <a:lnTo>
                                  <a:pt x="41" y="343"/>
                                </a:lnTo>
                                <a:lnTo>
                                  <a:pt x="73" y="489"/>
                                </a:lnTo>
                                <a:lnTo>
                                  <a:pt x="113" y="554"/>
                                </a:lnTo>
                                <a:lnTo>
                                  <a:pt x="178" y="586"/>
                                </a:lnTo>
                                <a:lnTo>
                                  <a:pt x="311" y="620"/>
                                </a:lnTo>
                                <a:lnTo>
                                  <a:pt x="402" y="638"/>
                                </a:lnTo>
                                <a:lnTo>
                                  <a:pt x="487" y="652"/>
                                </a:lnTo>
                                <a:lnTo>
                                  <a:pt x="547" y="660"/>
                                </a:lnTo>
                                <a:lnTo>
                                  <a:pt x="557" y="651"/>
                                </a:lnTo>
                                <a:lnTo>
                                  <a:pt x="562" y="640"/>
                                </a:lnTo>
                                <a:lnTo>
                                  <a:pt x="563" y="621"/>
                                </a:lnTo>
                                <a:lnTo>
                                  <a:pt x="561" y="588"/>
                                </a:lnTo>
                                <a:lnTo>
                                  <a:pt x="413" y="533"/>
                                </a:lnTo>
                                <a:lnTo>
                                  <a:pt x="334" y="500"/>
                                </a:lnTo>
                                <a:lnTo>
                                  <a:pt x="295" y="474"/>
                                </a:lnTo>
                                <a:lnTo>
                                  <a:pt x="271" y="444"/>
                                </a:lnTo>
                                <a:lnTo>
                                  <a:pt x="253" y="382"/>
                                </a:lnTo>
                                <a:lnTo>
                                  <a:pt x="255" y="298"/>
                                </a:lnTo>
                                <a:lnTo>
                                  <a:pt x="262" y="207"/>
                                </a:lnTo>
                                <a:lnTo>
                                  <a:pt x="261" y="124"/>
                                </a:lnTo>
                                <a:lnTo>
                                  <a:pt x="237" y="64"/>
                                </a:lnTo>
                                <a:lnTo>
                                  <a:pt x="179" y="2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docshape311"/>
                        <wps:cNvSpPr>
                          <a:spLocks/>
                        </wps:cNvSpPr>
                        <wps:spPr bwMode="auto">
                          <a:xfrm>
                            <a:off x="2203" y="14040"/>
                            <a:ext cx="573" cy="866"/>
                          </a:xfrm>
                          <a:custGeom>
                            <a:avLst/>
                            <a:gdLst>
                              <a:gd name="T0" fmla="+- 0 2777 2204"/>
                              <a:gd name="T1" fmla="*/ T0 w 573"/>
                              <a:gd name="T2" fmla="+- 0 14906 14040"/>
                              <a:gd name="T3" fmla="*/ 14906 h 866"/>
                              <a:gd name="T4" fmla="+- 0 2739 2204"/>
                              <a:gd name="T5" fmla="*/ T4 w 573"/>
                              <a:gd name="T6" fmla="+- 0 14863 14040"/>
                              <a:gd name="T7" fmla="*/ 14863 h 866"/>
                              <a:gd name="T8" fmla="+- 0 2674 2204"/>
                              <a:gd name="T9" fmla="*/ T8 w 573"/>
                              <a:gd name="T10" fmla="+- 0 14829 14040"/>
                              <a:gd name="T11" fmla="*/ 14829 h 866"/>
                              <a:gd name="T12" fmla="+- 0 2590 2204"/>
                              <a:gd name="T13" fmla="*/ T12 w 573"/>
                              <a:gd name="T14" fmla="+- 0 14806 14040"/>
                              <a:gd name="T15" fmla="*/ 14806 h 866"/>
                              <a:gd name="T16" fmla="+- 0 2537 2204"/>
                              <a:gd name="T17" fmla="*/ T16 w 573"/>
                              <a:gd name="T18" fmla="+- 0 14801 14040"/>
                              <a:gd name="T19" fmla="*/ 14801 h 866"/>
                              <a:gd name="T20" fmla="+- 0 2537 2204"/>
                              <a:gd name="T21" fmla="*/ T20 w 573"/>
                              <a:gd name="T22" fmla="+- 0 14695 14040"/>
                              <a:gd name="T23" fmla="*/ 14695 h 866"/>
                              <a:gd name="T24" fmla="+- 0 2701 2204"/>
                              <a:gd name="T25" fmla="*/ T24 w 573"/>
                              <a:gd name="T26" fmla="+- 0 14695 14040"/>
                              <a:gd name="T27" fmla="*/ 14695 h 866"/>
                              <a:gd name="T28" fmla="+- 0 2708 2204"/>
                              <a:gd name="T29" fmla="*/ T28 w 573"/>
                              <a:gd name="T30" fmla="+- 0 14688 14040"/>
                              <a:gd name="T31" fmla="*/ 14688 h 866"/>
                              <a:gd name="T32" fmla="+- 0 2708 2204"/>
                              <a:gd name="T33" fmla="*/ T32 w 573"/>
                              <a:gd name="T34" fmla="+- 0 14670 14040"/>
                              <a:gd name="T35" fmla="*/ 14670 h 866"/>
                              <a:gd name="T36" fmla="+- 0 2701 2204"/>
                              <a:gd name="T37" fmla="*/ T36 w 573"/>
                              <a:gd name="T38" fmla="+- 0 14663 14040"/>
                              <a:gd name="T39" fmla="*/ 14663 h 866"/>
                              <a:gd name="T40" fmla="+- 0 2537 2204"/>
                              <a:gd name="T41" fmla="*/ T40 w 573"/>
                              <a:gd name="T42" fmla="+- 0 14663 14040"/>
                              <a:gd name="T43" fmla="*/ 14663 h 866"/>
                              <a:gd name="T44" fmla="+- 0 2537 2204"/>
                              <a:gd name="T45" fmla="*/ T44 w 573"/>
                              <a:gd name="T46" fmla="+- 0 14086 14040"/>
                              <a:gd name="T47" fmla="*/ 14086 h 866"/>
                              <a:gd name="T48" fmla="+- 0 2533 2204"/>
                              <a:gd name="T49" fmla="*/ T48 w 573"/>
                              <a:gd name="T50" fmla="+- 0 14068 14040"/>
                              <a:gd name="T51" fmla="*/ 14068 h 866"/>
                              <a:gd name="T52" fmla="+- 0 2523 2204"/>
                              <a:gd name="T53" fmla="*/ T52 w 573"/>
                              <a:gd name="T54" fmla="+- 0 14054 14040"/>
                              <a:gd name="T55" fmla="*/ 14054 h 866"/>
                              <a:gd name="T56" fmla="+- 0 2509 2204"/>
                              <a:gd name="T57" fmla="*/ T56 w 573"/>
                              <a:gd name="T58" fmla="+- 0 14044 14040"/>
                              <a:gd name="T59" fmla="*/ 14044 h 866"/>
                              <a:gd name="T60" fmla="+- 0 2491 2204"/>
                              <a:gd name="T61" fmla="*/ T60 w 573"/>
                              <a:gd name="T62" fmla="+- 0 14040 14040"/>
                              <a:gd name="T63" fmla="*/ 14040 h 866"/>
                              <a:gd name="T64" fmla="+- 0 2489 2204"/>
                              <a:gd name="T65" fmla="*/ T64 w 573"/>
                              <a:gd name="T66" fmla="+- 0 14040 14040"/>
                              <a:gd name="T67" fmla="*/ 14040 h 866"/>
                              <a:gd name="T68" fmla="+- 0 2472 2204"/>
                              <a:gd name="T69" fmla="*/ T68 w 573"/>
                              <a:gd name="T70" fmla="+- 0 14044 14040"/>
                              <a:gd name="T71" fmla="*/ 14044 h 866"/>
                              <a:gd name="T72" fmla="+- 0 2457 2204"/>
                              <a:gd name="T73" fmla="*/ T72 w 573"/>
                              <a:gd name="T74" fmla="+- 0 14054 14040"/>
                              <a:gd name="T75" fmla="*/ 14054 h 866"/>
                              <a:gd name="T76" fmla="+- 0 2447 2204"/>
                              <a:gd name="T77" fmla="*/ T76 w 573"/>
                              <a:gd name="T78" fmla="+- 0 14068 14040"/>
                              <a:gd name="T79" fmla="*/ 14068 h 866"/>
                              <a:gd name="T80" fmla="+- 0 2444 2204"/>
                              <a:gd name="T81" fmla="*/ T80 w 573"/>
                              <a:gd name="T82" fmla="+- 0 14086 14040"/>
                              <a:gd name="T83" fmla="*/ 14086 h 866"/>
                              <a:gd name="T84" fmla="+- 0 2444 2204"/>
                              <a:gd name="T85" fmla="*/ T84 w 573"/>
                              <a:gd name="T86" fmla="+- 0 14663 14040"/>
                              <a:gd name="T87" fmla="*/ 14663 h 866"/>
                              <a:gd name="T88" fmla="+- 0 2279 2204"/>
                              <a:gd name="T89" fmla="*/ T88 w 573"/>
                              <a:gd name="T90" fmla="+- 0 14663 14040"/>
                              <a:gd name="T91" fmla="*/ 14663 h 866"/>
                              <a:gd name="T92" fmla="+- 0 2272 2204"/>
                              <a:gd name="T93" fmla="*/ T92 w 573"/>
                              <a:gd name="T94" fmla="+- 0 14670 14040"/>
                              <a:gd name="T95" fmla="*/ 14670 h 866"/>
                              <a:gd name="T96" fmla="+- 0 2272 2204"/>
                              <a:gd name="T97" fmla="*/ T96 w 573"/>
                              <a:gd name="T98" fmla="+- 0 14688 14040"/>
                              <a:gd name="T99" fmla="*/ 14688 h 866"/>
                              <a:gd name="T100" fmla="+- 0 2279 2204"/>
                              <a:gd name="T101" fmla="*/ T100 w 573"/>
                              <a:gd name="T102" fmla="+- 0 14695 14040"/>
                              <a:gd name="T103" fmla="*/ 14695 h 866"/>
                              <a:gd name="T104" fmla="+- 0 2288 2204"/>
                              <a:gd name="T105" fmla="*/ T104 w 573"/>
                              <a:gd name="T106" fmla="+- 0 14695 14040"/>
                              <a:gd name="T107" fmla="*/ 14695 h 866"/>
                              <a:gd name="T108" fmla="+- 0 2444 2204"/>
                              <a:gd name="T109" fmla="*/ T108 w 573"/>
                              <a:gd name="T110" fmla="+- 0 14695 14040"/>
                              <a:gd name="T111" fmla="*/ 14695 h 866"/>
                              <a:gd name="T112" fmla="+- 0 2444 2204"/>
                              <a:gd name="T113" fmla="*/ T112 w 573"/>
                              <a:gd name="T114" fmla="+- 0 14801 14040"/>
                              <a:gd name="T115" fmla="*/ 14801 h 866"/>
                              <a:gd name="T116" fmla="+- 0 2391 2204"/>
                              <a:gd name="T117" fmla="*/ T116 w 573"/>
                              <a:gd name="T118" fmla="+- 0 14806 14040"/>
                              <a:gd name="T119" fmla="*/ 14806 h 866"/>
                              <a:gd name="T120" fmla="+- 0 2306 2204"/>
                              <a:gd name="T121" fmla="*/ T120 w 573"/>
                              <a:gd name="T122" fmla="+- 0 14829 14040"/>
                              <a:gd name="T123" fmla="*/ 14829 h 866"/>
                              <a:gd name="T124" fmla="+- 0 2242 2204"/>
                              <a:gd name="T125" fmla="*/ T124 w 573"/>
                              <a:gd name="T126" fmla="+- 0 14863 14040"/>
                              <a:gd name="T127" fmla="*/ 14863 h 866"/>
                              <a:gd name="T128" fmla="+- 0 2204 2204"/>
                              <a:gd name="T129" fmla="*/ T128 w 573"/>
                              <a:gd name="T130" fmla="+- 0 14906 14040"/>
                              <a:gd name="T131" fmla="*/ 14906 h 866"/>
                              <a:gd name="T132" fmla="+- 0 2777 2204"/>
                              <a:gd name="T133" fmla="*/ T132 w 573"/>
                              <a:gd name="T134" fmla="+- 0 14906 14040"/>
                              <a:gd name="T135" fmla="*/ 14906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73" h="866">
                                <a:moveTo>
                                  <a:pt x="573" y="866"/>
                                </a:moveTo>
                                <a:lnTo>
                                  <a:pt x="535" y="823"/>
                                </a:lnTo>
                                <a:lnTo>
                                  <a:pt x="470" y="789"/>
                                </a:lnTo>
                                <a:lnTo>
                                  <a:pt x="386" y="766"/>
                                </a:lnTo>
                                <a:lnTo>
                                  <a:pt x="333" y="761"/>
                                </a:lnTo>
                                <a:lnTo>
                                  <a:pt x="333" y="655"/>
                                </a:lnTo>
                                <a:lnTo>
                                  <a:pt x="497" y="655"/>
                                </a:lnTo>
                                <a:lnTo>
                                  <a:pt x="504" y="648"/>
                                </a:lnTo>
                                <a:lnTo>
                                  <a:pt x="504" y="630"/>
                                </a:lnTo>
                                <a:lnTo>
                                  <a:pt x="497" y="623"/>
                                </a:lnTo>
                                <a:lnTo>
                                  <a:pt x="333" y="623"/>
                                </a:lnTo>
                                <a:lnTo>
                                  <a:pt x="333" y="46"/>
                                </a:lnTo>
                                <a:lnTo>
                                  <a:pt x="329" y="28"/>
                                </a:lnTo>
                                <a:lnTo>
                                  <a:pt x="319" y="14"/>
                                </a:lnTo>
                                <a:lnTo>
                                  <a:pt x="305" y="4"/>
                                </a:lnTo>
                                <a:lnTo>
                                  <a:pt x="287" y="0"/>
                                </a:lnTo>
                                <a:lnTo>
                                  <a:pt x="285" y="0"/>
                                </a:lnTo>
                                <a:lnTo>
                                  <a:pt x="268" y="4"/>
                                </a:lnTo>
                                <a:lnTo>
                                  <a:pt x="253" y="14"/>
                                </a:lnTo>
                                <a:lnTo>
                                  <a:pt x="243" y="28"/>
                                </a:lnTo>
                                <a:lnTo>
                                  <a:pt x="240" y="46"/>
                                </a:lnTo>
                                <a:lnTo>
                                  <a:pt x="240" y="623"/>
                                </a:lnTo>
                                <a:lnTo>
                                  <a:pt x="75" y="623"/>
                                </a:lnTo>
                                <a:lnTo>
                                  <a:pt x="68" y="630"/>
                                </a:lnTo>
                                <a:lnTo>
                                  <a:pt x="68" y="648"/>
                                </a:lnTo>
                                <a:lnTo>
                                  <a:pt x="75" y="655"/>
                                </a:lnTo>
                                <a:lnTo>
                                  <a:pt x="84" y="655"/>
                                </a:lnTo>
                                <a:lnTo>
                                  <a:pt x="240" y="655"/>
                                </a:lnTo>
                                <a:lnTo>
                                  <a:pt x="240" y="761"/>
                                </a:lnTo>
                                <a:lnTo>
                                  <a:pt x="187" y="766"/>
                                </a:lnTo>
                                <a:lnTo>
                                  <a:pt x="102" y="789"/>
                                </a:lnTo>
                                <a:lnTo>
                                  <a:pt x="38" y="823"/>
                                </a:lnTo>
                                <a:lnTo>
                                  <a:pt x="0" y="866"/>
                                </a:lnTo>
                                <a:lnTo>
                                  <a:pt x="573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6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docshape312"/>
                        <wps:cNvSpPr>
                          <a:spLocks/>
                        </wps:cNvSpPr>
                        <wps:spPr bwMode="auto">
                          <a:xfrm>
                            <a:off x="2372" y="13660"/>
                            <a:ext cx="761" cy="1157"/>
                          </a:xfrm>
                          <a:custGeom>
                            <a:avLst/>
                            <a:gdLst>
                              <a:gd name="T0" fmla="+- 0 2447 2372"/>
                              <a:gd name="T1" fmla="*/ T0 w 761"/>
                              <a:gd name="T2" fmla="+- 0 13661 13661"/>
                              <a:gd name="T3" fmla="*/ 13661 h 1157"/>
                              <a:gd name="T4" fmla="+- 0 2405 2372"/>
                              <a:gd name="T5" fmla="*/ T4 w 761"/>
                              <a:gd name="T6" fmla="+- 0 13670 13661"/>
                              <a:gd name="T7" fmla="*/ 13670 h 1157"/>
                              <a:gd name="T8" fmla="+- 0 2382 2372"/>
                              <a:gd name="T9" fmla="*/ T8 w 761"/>
                              <a:gd name="T10" fmla="+- 0 13711 13661"/>
                              <a:gd name="T11" fmla="*/ 13711 h 1157"/>
                              <a:gd name="T12" fmla="+- 0 2372 2372"/>
                              <a:gd name="T13" fmla="*/ T12 w 761"/>
                              <a:gd name="T14" fmla="+- 0 13757 13661"/>
                              <a:gd name="T15" fmla="*/ 13757 h 1157"/>
                              <a:gd name="T16" fmla="+- 0 2380 2372"/>
                              <a:gd name="T17" fmla="*/ T16 w 761"/>
                              <a:gd name="T18" fmla="+- 0 13810 13661"/>
                              <a:gd name="T19" fmla="*/ 13810 h 1157"/>
                              <a:gd name="T20" fmla="+- 0 2409 2372"/>
                              <a:gd name="T21" fmla="*/ T20 w 761"/>
                              <a:gd name="T22" fmla="+- 0 13878 13661"/>
                              <a:gd name="T23" fmla="*/ 13878 h 1157"/>
                              <a:gd name="T24" fmla="+- 0 2458 2372"/>
                              <a:gd name="T25" fmla="*/ T24 w 761"/>
                              <a:gd name="T26" fmla="+- 0 13966 13661"/>
                              <a:gd name="T27" fmla="*/ 13966 h 1157"/>
                              <a:gd name="T28" fmla="+- 0 2506 2372"/>
                              <a:gd name="T29" fmla="*/ T28 w 761"/>
                              <a:gd name="T30" fmla="+- 0 14038 13661"/>
                              <a:gd name="T31" fmla="*/ 14038 h 1157"/>
                              <a:gd name="T32" fmla="+- 0 2627 2372"/>
                              <a:gd name="T33" fmla="*/ T32 w 761"/>
                              <a:gd name="T34" fmla="+- 0 14186 13661"/>
                              <a:gd name="T35" fmla="*/ 14186 h 1157"/>
                              <a:gd name="T36" fmla="+- 0 2666 2372"/>
                              <a:gd name="T37" fmla="*/ T36 w 761"/>
                              <a:gd name="T38" fmla="+- 0 14243 13661"/>
                              <a:gd name="T39" fmla="*/ 14243 h 1157"/>
                              <a:gd name="T40" fmla="+- 0 2688 2372"/>
                              <a:gd name="T41" fmla="*/ T40 w 761"/>
                              <a:gd name="T42" fmla="+- 0 14297 13661"/>
                              <a:gd name="T43" fmla="*/ 14297 h 1157"/>
                              <a:gd name="T44" fmla="+- 0 2690 2372"/>
                              <a:gd name="T45" fmla="*/ T44 w 761"/>
                              <a:gd name="T46" fmla="+- 0 14308 13661"/>
                              <a:gd name="T47" fmla="*/ 14308 h 1157"/>
                              <a:gd name="T48" fmla="+- 0 2693 2372"/>
                              <a:gd name="T49" fmla="*/ T48 w 761"/>
                              <a:gd name="T50" fmla="+- 0 14319 13661"/>
                              <a:gd name="T51" fmla="*/ 14319 h 1157"/>
                              <a:gd name="T52" fmla="+- 0 2721 2372"/>
                              <a:gd name="T53" fmla="*/ T52 w 761"/>
                              <a:gd name="T54" fmla="+- 0 14394 13661"/>
                              <a:gd name="T55" fmla="*/ 14394 h 1157"/>
                              <a:gd name="T56" fmla="+- 0 2777 2372"/>
                              <a:gd name="T57" fmla="*/ T56 w 761"/>
                              <a:gd name="T58" fmla="+- 0 14498 13661"/>
                              <a:gd name="T59" fmla="*/ 14498 h 1157"/>
                              <a:gd name="T60" fmla="+- 0 2809 2372"/>
                              <a:gd name="T61" fmla="*/ T60 w 761"/>
                              <a:gd name="T62" fmla="+- 0 14551 13661"/>
                              <a:gd name="T63" fmla="*/ 14551 h 1157"/>
                              <a:gd name="T64" fmla="+- 0 2843 2372"/>
                              <a:gd name="T65" fmla="*/ T64 w 761"/>
                              <a:gd name="T66" fmla="+- 0 14602 13661"/>
                              <a:gd name="T67" fmla="*/ 14602 h 1157"/>
                              <a:gd name="T68" fmla="+- 0 2901 2372"/>
                              <a:gd name="T69" fmla="*/ T68 w 761"/>
                              <a:gd name="T70" fmla="+- 0 14685 13661"/>
                              <a:gd name="T71" fmla="*/ 14685 h 1157"/>
                              <a:gd name="T72" fmla="+- 0 2950 2372"/>
                              <a:gd name="T73" fmla="*/ T72 w 761"/>
                              <a:gd name="T74" fmla="+- 0 14754 13661"/>
                              <a:gd name="T75" fmla="*/ 14754 h 1157"/>
                              <a:gd name="T76" fmla="+- 0 2997 2372"/>
                              <a:gd name="T77" fmla="*/ T76 w 761"/>
                              <a:gd name="T78" fmla="+- 0 14817 13661"/>
                              <a:gd name="T79" fmla="*/ 14817 h 1157"/>
                              <a:gd name="T80" fmla="+- 0 3133 2372"/>
                              <a:gd name="T81" fmla="*/ T80 w 761"/>
                              <a:gd name="T82" fmla="+- 0 14811 13661"/>
                              <a:gd name="T83" fmla="*/ 14811 h 1157"/>
                              <a:gd name="T84" fmla="+- 0 3072 2372"/>
                              <a:gd name="T85" fmla="*/ T84 w 761"/>
                              <a:gd name="T86" fmla="+- 0 14651 13661"/>
                              <a:gd name="T87" fmla="*/ 14651 h 1157"/>
                              <a:gd name="T88" fmla="+- 0 3034 2372"/>
                              <a:gd name="T89" fmla="*/ T88 w 761"/>
                              <a:gd name="T90" fmla="+- 0 14552 13661"/>
                              <a:gd name="T91" fmla="*/ 14552 h 1157"/>
                              <a:gd name="T92" fmla="+- 0 2712 2372"/>
                              <a:gd name="T93" fmla="*/ T92 w 761"/>
                              <a:gd name="T94" fmla="+- 0 13751 13661"/>
                              <a:gd name="T95" fmla="*/ 13751 h 1157"/>
                              <a:gd name="T96" fmla="+- 0 2539 2372"/>
                              <a:gd name="T97" fmla="*/ T96 w 761"/>
                              <a:gd name="T98" fmla="+- 0 13687 13661"/>
                              <a:gd name="T99" fmla="*/ 13687 h 1157"/>
                              <a:gd name="T100" fmla="+- 0 2447 2372"/>
                              <a:gd name="T101" fmla="*/ T100 w 761"/>
                              <a:gd name="T102" fmla="+- 0 13661 13661"/>
                              <a:gd name="T103" fmla="*/ 13661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1" h="1157">
                                <a:moveTo>
                                  <a:pt x="75" y="0"/>
                                </a:moveTo>
                                <a:lnTo>
                                  <a:pt x="33" y="9"/>
                                </a:lnTo>
                                <a:lnTo>
                                  <a:pt x="10" y="50"/>
                                </a:lnTo>
                                <a:lnTo>
                                  <a:pt x="0" y="96"/>
                                </a:lnTo>
                                <a:lnTo>
                                  <a:pt x="8" y="149"/>
                                </a:lnTo>
                                <a:lnTo>
                                  <a:pt x="37" y="217"/>
                                </a:lnTo>
                                <a:lnTo>
                                  <a:pt x="86" y="305"/>
                                </a:lnTo>
                                <a:lnTo>
                                  <a:pt x="134" y="377"/>
                                </a:lnTo>
                                <a:lnTo>
                                  <a:pt x="255" y="525"/>
                                </a:lnTo>
                                <a:lnTo>
                                  <a:pt x="294" y="582"/>
                                </a:lnTo>
                                <a:lnTo>
                                  <a:pt x="316" y="636"/>
                                </a:lnTo>
                                <a:lnTo>
                                  <a:pt x="318" y="647"/>
                                </a:lnTo>
                                <a:lnTo>
                                  <a:pt x="321" y="658"/>
                                </a:lnTo>
                                <a:lnTo>
                                  <a:pt x="349" y="733"/>
                                </a:lnTo>
                                <a:lnTo>
                                  <a:pt x="405" y="837"/>
                                </a:lnTo>
                                <a:lnTo>
                                  <a:pt x="437" y="890"/>
                                </a:lnTo>
                                <a:lnTo>
                                  <a:pt x="471" y="941"/>
                                </a:lnTo>
                                <a:lnTo>
                                  <a:pt x="529" y="1024"/>
                                </a:lnTo>
                                <a:lnTo>
                                  <a:pt x="578" y="1093"/>
                                </a:lnTo>
                                <a:lnTo>
                                  <a:pt x="625" y="1156"/>
                                </a:lnTo>
                                <a:lnTo>
                                  <a:pt x="761" y="1150"/>
                                </a:lnTo>
                                <a:lnTo>
                                  <a:pt x="700" y="990"/>
                                </a:lnTo>
                                <a:lnTo>
                                  <a:pt x="662" y="891"/>
                                </a:lnTo>
                                <a:lnTo>
                                  <a:pt x="340" y="90"/>
                                </a:lnTo>
                                <a:lnTo>
                                  <a:pt x="167" y="2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docshape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" y="14756"/>
                            <a:ext cx="277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docshape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6" y="14471"/>
                            <a:ext cx="159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6" name="docshape315"/>
                        <wps:cNvSpPr>
                          <a:spLocks/>
                        </wps:cNvSpPr>
                        <wps:spPr bwMode="auto">
                          <a:xfrm>
                            <a:off x="2372" y="13700"/>
                            <a:ext cx="858" cy="878"/>
                          </a:xfrm>
                          <a:custGeom>
                            <a:avLst/>
                            <a:gdLst>
                              <a:gd name="T0" fmla="+- 0 2819 2372"/>
                              <a:gd name="T1" fmla="*/ T0 w 858"/>
                              <a:gd name="T2" fmla="+- 0 13700 13700"/>
                              <a:gd name="T3" fmla="*/ 13700 h 878"/>
                              <a:gd name="T4" fmla="+- 0 2375 2372"/>
                              <a:gd name="T5" fmla="*/ T4 w 858"/>
                              <a:gd name="T6" fmla="+- 0 13713 13700"/>
                              <a:gd name="T7" fmla="*/ 13713 h 878"/>
                              <a:gd name="T8" fmla="+- 0 2373 2372"/>
                              <a:gd name="T9" fmla="*/ T8 w 858"/>
                              <a:gd name="T10" fmla="+- 0 13728 13700"/>
                              <a:gd name="T11" fmla="*/ 13728 h 878"/>
                              <a:gd name="T12" fmla="+- 0 2372 2372"/>
                              <a:gd name="T13" fmla="*/ T12 w 858"/>
                              <a:gd name="T14" fmla="+- 0 13766 13700"/>
                              <a:gd name="T15" fmla="*/ 13766 h 878"/>
                              <a:gd name="T16" fmla="+- 0 2383 2372"/>
                              <a:gd name="T17" fmla="*/ T16 w 858"/>
                              <a:gd name="T18" fmla="+- 0 13824 13700"/>
                              <a:gd name="T19" fmla="*/ 13824 h 878"/>
                              <a:gd name="T20" fmla="+- 0 2416 2372"/>
                              <a:gd name="T21" fmla="*/ T20 w 858"/>
                              <a:gd name="T22" fmla="+- 0 13893 13700"/>
                              <a:gd name="T23" fmla="*/ 13893 h 878"/>
                              <a:gd name="T24" fmla="+- 0 2513 2372"/>
                              <a:gd name="T25" fmla="*/ T24 w 858"/>
                              <a:gd name="T26" fmla="+- 0 13957 13700"/>
                              <a:gd name="T27" fmla="*/ 13957 h 878"/>
                              <a:gd name="T28" fmla="+- 0 2592 2372"/>
                              <a:gd name="T29" fmla="*/ T28 w 858"/>
                              <a:gd name="T30" fmla="+- 0 13989 13700"/>
                              <a:gd name="T31" fmla="*/ 13989 h 878"/>
                              <a:gd name="T32" fmla="+- 0 2679 2372"/>
                              <a:gd name="T33" fmla="*/ T32 w 858"/>
                              <a:gd name="T34" fmla="+- 0 14019 13700"/>
                              <a:gd name="T35" fmla="*/ 14019 h 878"/>
                              <a:gd name="T36" fmla="+- 0 2847 2372"/>
                              <a:gd name="T37" fmla="*/ T36 w 858"/>
                              <a:gd name="T38" fmla="+- 0 14072 13700"/>
                              <a:gd name="T39" fmla="*/ 14072 h 878"/>
                              <a:gd name="T40" fmla="+- 0 2911 2372"/>
                              <a:gd name="T41" fmla="*/ T40 w 858"/>
                              <a:gd name="T42" fmla="+- 0 14095 13700"/>
                              <a:gd name="T43" fmla="*/ 14095 h 878"/>
                              <a:gd name="T44" fmla="+- 0 2951 2372"/>
                              <a:gd name="T45" fmla="*/ T44 w 858"/>
                              <a:gd name="T46" fmla="+- 0 14114 13700"/>
                              <a:gd name="T47" fmla="*/ 14114 h 878"/>
                              <a:gd name="T48" fmla="+- 0 2959 2372"/>
                              <a:gd name="T49" fmla="*/ T48 w 858"/>
                              <a:gd name="T50" fmla="+- 0 14130 13700"/>
                              <a:gd name="T51" fmla="*/ 14130 h 878"/>
                              <a:gd name="T52" fmla="+- 0 2925 2372"/>
                              <a:gd name="T53" fmla="*/ T52 w 858"/>
                              <a:gd name="T54" fmla="+- 0 14172 13700"/>
                              <a:gd name="T55" fmla="*/ 14172 h 878"/>
                              <a:gd name="T56" fmla="+- 0 2882 2372"/>
                              <a:gd name="T57" fmla="*/ T56 w 858"/>
                              <a:gd name="T58" fmla="+- 0 14224 13700"/>
                              <a:gd name="T59" fmla="*/ 14224 h 878"/>
                              <a:gd name="T60" fmla="+- 0 2662 2372"/>
                              <a:gd name="T61" fmla="*/ T60 w 858"/>
                              <a:gd name="T62" fmla="+- 0 14488 13700"/>
                              <a:gd name="T63" fmla="*/ 14488 h 878"/>
                              <a:gd name="T64" fmla="+- 0 2669 2372"/>
                              <a:gd name="T65" fmla="*/ T64 w 858"/>
                              <a:gd name="T66" fmla="+- 0 14511 13700"/>
                              <a:gd name="T67" fmla="*/ 14511 h 878"/>
                              <a:gd name="T68" fmla="+- 0 2679 2372"/>
                              <a:gd name="T69" fmla="*/ T68 w 858"/>
                              <a:gd name="T70" fmla="+- 0 14528 13700"/>
                              <a:gd name="T71" fmla="*/ 14528 h 878"/>
                              <a:gd name="T72" fmla="+- 0 2697 2372"/>
                              <a:gd name="T73" fmla="*/ T72 w 858"/>
                              <a:gd name="T74" fmla="+- 0 14547 13700"/>
                              <a:gd name="T75" fmla="*/ 14547 h 878"/>
                              <a:gd name="T76" fmla="+- 0 2732 2372"/>
                              <a:gd name="T77" fmla="*/ T76 w 858"/>
                              <a:gd name="T78" fmla="+- 0 14578 13700"/>
                              <a:gd name="T79" fmla="*/ 14578 h 878"/>
                              <a:gd name="T80" fmla="+- 0 2816 2372"/>
                              <a:gd name="T81" fmla="*/ T80 w 858"/>
                              <a:gd name="T82" fmla="+- 0 14524 13700"/>
                              <a:gd name="T83" fmla="*/ 14524 h 878"/>
                              <a:gd name="T84" fmla="+- 0 2997 2372"/>
                              <a:gd name="T85" fmla="*/ T84 w 858"/>
                              <a:gd name="T86" fmla="+- 0 14391 13700"/>
                              <a:gd name="T87" fmla="*/ 14391 h 878"/>
                              <a:gd name="T88" fmla="+- 0 3170 2372"/>
                              <a:gd name="T89" fmla="*/ T88 w 858"/>
                              <a:gd name="T90" fmla="+- 0 14230 13700"/>
                              <a:gd name="T91" fmla="*/ 14230 h 878"/>
                              <a:gd name="T92" fmla="+- 0 3230 2372"/>
                              <a:gd name="T93" fmla="*/ T92 w 858"/>
                              <a:gd name="T94" fmla="+- 0 14087 13700"/>
                              <a:gd name="T95" fmla="*/ 14087 h 878"/>
                              <a:gd name="T96" fmla="+- 0 3200 2372"/>
                              <a:gd name="T97" fmla="*/ T96 w 858"/>
                              <a:gd name="T98" fmla="+- 0 13993 13700"/>
                              <a:gd name="T99" fmla="*/ 13993 h 878"/>
                              <a:gd name="T100" fmla="+- 0 3147 2372"/>
                              <a:gd name="T101" fmla="*/ T100 w 858"/>
                              <a:gd name="T102" fmla="+- 0 13921 13700"/>
                              <a:gd name="T103" fmla="*/ 13921 h 878"/>
                              <a:gd name="T104" fmla="+- 0 3033 2372"/>
                              <a:gd name="T105" fmla="*/ T104 w 858"/>
                              <a:gd name="T106" fmla="+- 0 13836 13700"/>
                              <a:gd name="T107" fmla="*/ 13836 h 878"/>
                              <a:gd name="T108" fmla="+- 0 2819 2372"/>
                              <a:gd name="T109" fmla="*/ T108 w 858"/>
                              <a:gd name="T110" fmla="+- 0 13700 13700"/>
                              <a:gd name="T111" fmla="*/ 13700 h 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58" h="878">
                                <a:moveTo>
                                  <a:pt x="447" y="0"/>
                                </a:moveTo>
                                <a:lnTo>
                                  <a:pt x="3" y="13"/>
                                </a:lnTo>
                                <a:lnTo>
                                  <a:pt x="1" y="28"/>
                                </a:lnTo>
                                <a:lnTo>
                                  <a:pt x="0" y="66"/>
                                </a:lnTo>
                                <a:lnTo>
                                  <a:pt x="11" y="124"/>
                                </a:lnTo>
                                <a:lnTo>
                                  <a:pt x="44" y="193"/>
                                </a:lnTo>
                                <a:lnTo>
                                  <a:pt x="141" y="257"/>
                                </a:lnTo>
                                <a:lnTo>
                                  <a:pt x="220" y="289"/>
                                </a:lnTo>
                                <a:lnTo>
                                  <a:pt x="307" y="319"/>
                                </a:lnTo>
                                <a:lnTo>
                                  <a:pt x="475" y="372"/>
                                </a:lnTo>
                                <a:lnTo>
                                  <a:pt x="539" y="395"/>
                                </a:lnTo>
                                <a:lnTo>
                                  <a:pt x="579" y="414"/>
                                </a:lnTo>
                                <a:lnTo>
                                  <a:pt x="587" y="430"/>
                                </a:lnTo>
                                <a:lnTo>
                                  <a:pt x="553" y="472"/>
                                </a:lnTo>
                                <a:lnTo>
                                  <a:pt x="510" y="524"/>
                                </a:lnTo>
                                <a:lnTo>
                                  <a:pt x="290" y="788"/>
                                </a:lnTo>
                                <a:lnTo>
                                  <a:pt x="297" y="811"/>
                                </a:lnTo>
                                <a:lnTo>
                                  <a:pt x="307" y="828"/>
                                </a:lnTo>
                                <a:lnTo>
                                  <a:pt x="325" y="847"/>
                                </a:lnTo>
                                <a:lnTo>
                                  <a:pt x="360" y="878"/>
                                </a:lnTo>
                                <a:lnTo>
                                  <a:pt x="444" y="824"/>
                                </a:lnTo>
                                <a:lnTo>
                                  <a:pt x="625" y="691"/>
                                </a:lnTo>
                                <a:lnTo>
                                  <a:pt x="798" y="530"/>
                                </a:lnTo>
                                <a:lnTo>
                                  <a:pt x="858" y="387"/>
                                </a:lnTo>
                                <a:lnTo>
                                  <a:pt x="828" y="293"/>
                                </a:lnTo>
                                <a:lnTo>
                                  <a:pt x="775" y="221"/>
                                </a:lnTo>
                                <a:lnTo>
                                  <a:pt x="661" y="136"/>
                                </a:lnTo>
                                <a:lnTo>
                                  <a:pt x="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4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docshape316"/>
                        <wps:cNvSpPr>
                          <a:spLocks/>
                        </wps:cNvSpPr>
                        <wps:spPr bwMode="auto">
                          <a:xfrm>
                            <a:off x="2079" y="13996"/>
                            <a:ext cx="823" cy="210"/>
                          </a:xfrm>
                          <a:custGeom>
                            <a:avLst/>
                            <a:gdLst>
                              <a:gd name="T0" fmla="+- 0 2799 2079"/>
                              <a:gd name="T1" fmla="*/ T0 w 823"/>
                              <a:gd name="T2" fmla="+- 0 13997 13997"/>
                              <a:gd name="T3" fmla="*/ 13997 h 210"/>
                              <a:gd name="T4" fmla="+- 0 2182 2079"/>
                              <a:gd name="T5" fmla="*/ T4 w 823"/>
                              <a:gd name="T6" fmla="+- 0 13997 13997"/>
                              <a:gd name="T7" fmla="*/ 13997 h 210"/>
                              <a:gd name="T8" fmla="+- 0 2142 2079"/>
                              <a:gd name="T9" fmla="*/ T8 w 823"/>
                              <a:gd name="T10" fmla="+- 0 14005 13997"/>
                              <a:gd name="T11" fmla="*/ 14005 h 210"/>
                              <a:gd name="T12" fmla="+- 0 2109 2079"/>
                              <a:gd name="T13" fmla="*/ T12 w 823"/>
                              <a:gd name="T14" fmla="+- 0 14027 13997"/>
                              <a:gd name="T15" fmla="*/ 14027 h 210"/>
                              <a:gd name="T16" fmla="+- 0 2087 2079"/>
                              <a:gd name="T17" fmla="*/ T16 w 823"/>
                              <a:gd name="T18" fmla="+- 0 14059 13997"/>
                              <a:gd name="T19" fmla="*/ 14059 h 210"/>
                              <a:gd name="T20" fmla="+- 0 2079 2079"/>
                              <a:gd name="T21" fmla="*/ T20 w 823"/>
                              <a:gd name="T22" fmla="+- 0 14099 13997"/>
                              <a:gd name="T23" fmla="*/ 14099 h 210"/>
                              <a:gd name="T24" fmla="+- 0 2079 2079"/>
                              <a:gd name="T25" fmla="*/ T24 w 823"/>
                              <a:gd name="T26" fmla="+- 0 14103 13997"/>
                              <a:gd name="T27" fmla="*/ 14103 h 210"/>
                              <a:gd name="T28" fmla="+- 0 2087 2079"/>
                              <a:gd name="T29" fmla="*/ T28 w 823"/>
                              <a:gd name="T30" fmla="+- 0 14143 13997"/>
                              <a:gd name="T31" fmla="*/ 14143 h 210"/>
                              <a:gd name="T32" fmla="+- 0 2109 2079"/>
                              <a:gd name="T33" fmla="*/ T32 w 823"/>
                              <a:gd name="T34" fmla="+- 0 14175 13997"/>
                              <a:gd name="T35" fmla="*/ 14175 h 210"/>
                              <a:gd name="T36" fmla="+- 0 2142 2079"/>
                              <a:gd name="T37" fmla="*/ T36 w 823"/>
                              <a:gd name="T38" fmla="+- 0 14198 13997"/>
                              <a:gd name="T39" fmla="*/ 14198 h 210"/>
                              <a:gd name="T40" fmla="+- 0 2182 2079"/>
                              <a:gd name="T41" fmla="*/ T40 w 823"/>
                              <a:gd name="T42" fmla="+- 0 14206 13997"/>
                              <a:gd name="T43" fmla="*/ 14206 h 210"/>
                              <a:gd name="T44" fmla="+- 0 2799 2079"/>
                              <a:gd name="T45" fmla="*/ T44 w 823"/>
                              <a:gd name="T46" fmla="+- 0 14206 13997"/>
                              <a:gd name="T47" fmla="*/ 14206 h 210"/>
                              <a:gd name="T48" fmla="+- 0 2838 2079"/>
                              <a:gd name="T49" fmla="*/ T48 w 823"/>
                              <a:gd name="T50" fmla="+- 0 14198 13997"/>
                              <a:gd name="T51" fmla="*/ 14198 h 210"/>
                              <a:gd name="T52" fmla="+- 0 2871 2079"/>
                              <a:gd name="T53" fmla="*/ T52 w 823"/>
                              <a:gd name="T54" fmla="+- 0 14175 13997"/>
                              <a:gd name="T55" fmla="*/ 14175 h 210"/>
                              <a:gd name="T56" fmla="+- 0 2893 2079"/>
                              <a:gd name="T57" fmla="*/ T56 w 823"/>
                              <a:gd name="T58" fmla="+- 0 14143 13997"/>
                              <a:gd name="T59" fmla="*/ 14143 h 210"/>
                              <a:gd name="T60" fmla="+- 0 2901 2079"/>
                              <a:gd name="T61" fmla="*/ T60 w 823"/>
                              <a:gd name="T62" fmla="+- 0 14103 13997"/>
                              <a:gd name="T63" fmla="*/ 14103 h 210"/>
                              <a:gd name="T64" fmla="+- 0 2901 2079"/>
                              <a:gd name="T65" fmla="*/ T64 w 823"/>
                              <a:gd name="T66" fmla="+- 0 14099 13997"/>
                              <a:gd name="T67" fmla="*/ 14099 h 210"/>
                              <a:gd name="T68" fmla="+- 0 2893 2079"/>
                              <a:gd name="T69" fmla="*/ T68 w 823"/>
                              <a:gd name="T70" fmla="+- 0 14059 13997"/>
                              <a:gd name="T71" fmla="*/ 14059 h 210"/>
                              <a:gd name="T72" fmla="+- 0 2871 2079"/>
                              <a:gd name="T73" fmla="*/ T72 w 823"/>
                              <a:gd name="T74" fmla="+- 0 14027 13997"/>
                              <a:gd name="T75" fmla="*/ 14027 h 210"/>
                              <a:gd name="T76" fmla="+- 0 2838 2079"/>
                              <a:gd name="T77" fmla="*/ T76 w 823"/>
                              <a:gd name="T78" fmla="+- 0 14005 13997"/>
                              <a:gd name="T79" fmla="*/ 14005 h 210"/>
                              <a:gd name="T80" fmla="+- 0 2799 2079"/>
                              <a:gd name="T81" fmla="*/ T80 w 823"/>
                              <a:gd name="T82" fmla="+- 0 13997 13997"/>
                              <a:gd name="T83" fmla="*/ 1399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23" h="210">
                                <a:moveTo>
                                  <a:pt x="720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2"/>
                                </a:lnTo>
                                <a:lnTo>
                                  <a:pt x="0" y="106"/>
                                </a:lnTo>
                                <a:lnTo>
                                  <a:pt x="8" y="146"/>
                                </a:lnTo>
                                <a:lnTo>
                                  <a:pt x="30" y="178"/>
                                </a:lnTo>
                                <a:lnTo>
                                  <a:pt x="63" y="201"/>
                                </a:lnTo>
                                <a:lnTo>
                                  <a:pt x="103" y="209"/>
                                </a:lnTo>
                                <a:lnTo>
                                  <a:pt x="720" y="209"/>
                                </a:lnTo>
                                <a:lnTo>
                                  <a:pt x="759" y="201"/>
                                </a:lnTo>
                                <a:lnTo>
                                  <a:pt x="792" y="178"/>
                                </a:lnTo>
                                <a:lnTo>
                                  <a:pt x="814" y="146"/>
                                </a:lnTo>
                                <a:lnTo>
                                  <a:pt x="822" y="106"/>
                                </a:lnTo>
                                <a:lnTo>
                                  <a:pt x="822" y="102"/>
                                </a:lnTo>
                                <a:lnTo>
                                  <a:pt x="814" y="62"/>
                                </a:lnTo>
                                <a:lnTo>
                                  <a:pt x="792" y="30"/>
                                </a:lnTo>
                                <a:lnTo>
                                  <a:pt x="759" y="8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5C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" name="docshape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9" y="12687"/>
                            <a:ext cx="239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9" name="docshape318"/>
                        <wps:cNvSpPr>
                          <a:spLocks/>
                        </wps:cNvSpPr>
                        <wps:spPr bwMode="auto">
                          <a:xfrm>
                            <a:off x="2362" y="12836"/>
                            <a:ext cx="464" cy="970"/>
                          </a:xfrm>
                          <a:custGeom>
                            <a:avLst/>
                            <a:gdLst>
                              <a:gd name="T0" fmla="+- 0 2826 2362"/>
                              <a:gd name="T1" fmla="*/ T0 w 464"/>
                              <a:gd name="T2" fmla="+- 0 13681 12836"/>
                              <a:gd name="T3" fmla="*/ 13681 h 970"/>
                              <a:gd name="T4" fmla="+- 0 2826 2362"/>
                              <a:gd name="T5" fmla="*/ T4 w 464"/>
                              <a:gd name="T6" fmla="+- 0 13678 12836"/>
                              <a:gd name="T7" fmla="*/ 13678 h 970"/>
                              <a:gd name="T8" fmla="+- 0 2825 2362"/>
                              <a:gd name="T9" fmla="*/ T8 w 464"/>
                              <a:gd name="T10" fmla="+- 0 13675 12836"/>
                              <a:gd name="T11" fmla="*/ 13675 h 970"/>
                              <a:gd name="T12" fmla="+- 0 2821 2362"/>
                              <a:gd name="T13" fmla="*/ T12 w 464"/>
                              <a:gd name="T14" fmla="+- 0 13665 12836"/>
                              <a:gd name="T15" fmla="*/ 13665 h 970"/>
                              <a:gd name="T16" fmla="+- 0 2817 2362"/>
                              <a:gd name="T17" fmla="*/ T16 w 464"/>
                              <a:gd name="T18" fmla="+- 0 13653 12836"/>
                              <a:gd name="T19" fmla="*/ 13653 h 970"/>
                              <a:gd name="T20" fmla="+- 0 2812 2362"/>
                              <a:gd name="T21" fmla="*/ T20 w 464"/>
                              <a:gd name="T22" fmla="+- 0 13638 12836"/>
                              <a:gd name="T23" fmla="*/ 13638 h 970"/>
                              <a:gd name="T24" fmla="+- 0 2810 2362"/>
                              <a:gd name="T25" fmla="*/ T24 w 464"/>
                              <a:gd name="T26" fmla="+- 0 13618 12836"/>
                              <a:gd name="T27" fmla="*/ 13618 h 970"/>
                              <a:gd name="T28" fmla="+- 0 2807 2362"/>
                              <a:gd name="T29" fmla="*/ T28 w 464"/>
                              <a:gd name="T30" fmla="+- 0 13490 12836"/>
                              <a:gd name="T31" fmla="*/ 13490 h 970"/>
                              <a:gd name="T32" fmla="+- 0 2806 2362"/>
                              <a:gd name="T33" fmla="*/ T32 w 464"/>
                              <a:gd name="T34" fmla="+- 0 13481 12836"/>
                              <a:gd name="T35" fmla="*/ 13481 h 970"/>
                              <a:gd name="T36" fmla="+- 0 2804 2362"/>
                              <a:gd name="T37" fmla="*/ T36 w 464"/>
                              <a:gd name="T38" fmla="+- 0 13407 12836"/>
                              <a:gd name="T39" fmla="*/ 13407 h 970"/>
                              <a:gd name="T40" fmla="+- 0 2798 2362"/>
                              <a:gd name="T41" fmla="*/ T40 w 464"/>
                              <a:gd name="T42" fmla="+- 0 13308 12836"/>
                              <a:gd name="T43" fmla="*/ 13308 h 970"/>
                              <a:gd name="T44" fmla="+- 0 2793 2362"/>
                              <a:gd name="T45" fmla="*/ T44 w 464"/>
                              <a:gd name="T46" fmla="+- 0 13238 12836"/>
                              <a:gd name="T47" fmla="*/ 13238 h 970"/>
                              <a:gd name="T48" fmla="+- 0 2782 2362"/>
                              <a:gd name="T49" fmla="*/ T48 w 464"/>
                              <a:gd name="T50" fmla="+- 0 13131 12836"/>
                              <a:gd name="T51" fmla="*/ 13131 h 970"/>
                              <a:gd name="T52" fmla="+- 0 2766 2362"/>
                              <a:gd name="T53" fmla="*/ T52 w 464"/>
                              <a:gd name="T54" fmla="+- 0 13049 12836"/>
                              <a:gd name="T55" fmla="*/ 13049 h 970"/>
                              <a:gd name="T56" fmla="+- 0 2725 2362"/>
                              <a:gd name="T57" fmla="*/ T56 w 464"/>
                              <a:gd name="T58" fmla="+- 0 12959 12836"/>
                              <a:gd name="T59" fmla="*/ 12959 h 970"/>
                              <a:gd name="T60" fmla="+- 0 2669 2362"/>
                              <a:gd name="T61" fmla="*/ T60 w 464"/>
                              <a:gd name="T62" fmla="+- 0 12898 12836"/>
                              <a:gd name="T63" fmla="*/ 12898 h 970"/>
                              <a:gd name="T64" fmla="+- 0 2641 2362"/>
                              <a:gd name="T65" fmla="*/ T64 w 464"/>
                              <a:gd name="T66" fmla="+- 0 12874 12836"/>
                              <a:gd name="T67" fmla="*/ 12874 h 970"/>
                              <a:gd name="T68" fmla="+- 0 2618 2362"/>
                              <a:gd name="T69" fmla="*/ T68 w 464"/>
                              <a:gd name="T70" fmla="+- 0 12877 12836"/>
                              <a:gd name="T71" fmla="*/ 12877 h 970"/>
                              <a:gd name="T72" fmla="+- 0 2593 2362"/>
                              <a:gd name="T73" fmla="*/ T72 w 464"/>
                              <a:gd name="T74" fmla="+- 0 12876 12836"/>
                              <a:gd name="T75" fmla="*/ 12876 h 970"/>
                              <a:gd name="T76" fmla="+- 0 2567 2362"/>
                              <a:gd name="T77" fmla="*/ T76 w 464"/>
                              <a:gd name="T78" fmla="+- 0 12870 12836"/>
                              <a:gd name="T79" fmla="*/ 12870 h 970"/>
                              <a:gd name="T80" fmla="+- 0 2542 2362"/>
                              <a:gd name="T81" fmla="*/ T80 w 464"/>
                              <a:gd name="T82" fmla="+- 0 12861 12836"/>
                              <a:gd name="T83" fmla="*/ 12861 h 970"/>
                              <a:gd name="T84" fmla="+- 0 2520 2362"/>
                              <a:gd name="T85" fmla="*/ T84 w 464"/>
                              <a:gd name="T86" fmla="+- 0 12849 12836"/>
                              <a:gd name="T87" fmla="*/ 12849 h 970"/>
                              <a:gd name="T88" fmla="+- 0 2505 2362"/>
                              <a:gd name="T89" fmla="*/ T88 w 464"/>
                              <a:gd name="T90" fmla="+- 0 12841 12836"/>
                              <a:gd name="T91" fmla="*/ 12841 h 970"/>
                              <a:gd name="T92" fmla="+- 0 2495 2362"/>
                              <a:gd name="T93" fmla="*/ T92 w 464"/>
                              <a:gd name="T94" fmla="+- 0 12836 12836"/>
                              <a:gd name="T95" fmla="*/ 12836 h 970"/>
                              <a:gd name="T96" fmla="+- 0 2450 2362"/>
                              <a:gd name="T97" fmla="*/ T96 w 464"/>
                              <a:gd name="T98" fmla="+- 0 12878 12836"/>
                              <a:gd name="T99" fmla="*/ 12878 h 970"/>
                              <a:gd name="T100" fmla="+- 0 2417 2362"/>
                              <a:gd name="T101" fmla="*/ T100 w 464"/>
                              <a:gd name="T102" fmla="+- 0 12939 12836"/>
                              <a:gd name="T103" fmla="*/ 12939 h 970"/>
                              <a:gd name="T104" fmla="+- 0 2390 2362"/>
                              <a:gd name="T105" fmla="*/ T104 w 464"/>
                              <a:gd name="T106" fmla="+- 0 13014 12836"/>
                              <a:gd name="T107" fmla="*/ 13014 h 970"/>
                              <a:gd name="T108" fmla="+- 0 2372 2362"/>
                              <a:gd name="T109" fmla="*/ T108 w 464"/>
                              <a:gd name="T110" fmla="+- 0 13102 12836"/>
                              <a:gd name="T111" fmla="*/ 13102 h 970"/>
                              <a:gd name="T112" fmla="+- 0 2362 2362"/>
                              <a:gd name="T113" fmla="*/ T112 w 464"/>
                              <a:gd name="T114" fmla="+- 0 13200 12836"/>
                              <a:gd name="T115" fmla="*/ 13200 h 970"/>
                              <a:gd name="T116" fmla="+- 0 2364 2362"/>
                              <a:gd name="T117" fmla="*/ T116 w 464"/>
                              <a:gd name="T118" fmla="+- 0 13303 12836"/>
                              <a:gd name="T119" fmla="*/ 13303 h 970"/>
                              <a:gd name="T120" fmla="+- 0 2368 2362"/>
                              <a:gd name="T121" fmla="*/ T120 w 464"/>
                              <a:gd name="T122" fmla="+- 0 13396 12836"/>
                              <a:gd name="T123" fmla="*/ 13396 h 970"/>
                              <a:gd name="T124" fmla="+- 0 2369 2362"/>
                              <a:gd name="T125" fmla="*/ T124 w 464"/>
                              <a:gd name="T126" fmla="+- 0 13495 12836"/>
                              <a:gd name="T127" fmla="*/ 13495 h 970"/>
                              <a:gd name="T128" fmla="+- 0 2368 2362"/>
                              <a:gd name="T129" fmla="*/ T128 w 464"/>
                              <a:gd name="T130" fmla="+- 0 13678 12836"/>
                              <a:gd name="T131" fmla="*/ 13678 h 970"/>
                              <a:gd name="T132" fmla="+- 0 2370 2362"/>
                              <a:gd name="T133" fmla="*/ T132 w 464"/>
                              <a:gd name="T134" fmla="+- 0 13745 12836"/>
                              <a:gd name="T135" fmla="*/ 13745 h 970"/>
                              <a:gd name="T136" fmla="+- 0 2405 2362"/>
                              <a:gd name="T137" fmla="*/ T136 w 464"/>
                              <a:gd name="T138" fmla="+- 0 13803 12836"/>
                              <a:gd name="T139" fmla="*/ 13803 h 970"/>
                              <a:gd name="T140" fmla="+- 0 2464 2362"/>
                              <a:gd name="T141" fmla="*/ T140 w 464"/>
                              <a:gd name="T142" fmla="+- 0 13805 12836"/>
                              <a:gd name="T143" fmla="*/ 13805 h 970"/>
                              <a:gd name="T144" fmla="+- 0 2532 2362"/>
                              <a:gd name="T145" fmla="*/ T144 w 464"/>
                              <a:gd name="T146" fmla="+- 0 13798 12836"/>
                              <a:gd name="T147" fmla="*/ 13798 h 970"/>
                              <a:gd name="T148" fmla="+- 0 2622 2362"/>
                              <a:gd name="T149" fmla="*/ T148 w 464"/>
                              <a:gd name="T150" fmla="+- 0 13778 12836"/>
                              <a:gd name="T151" fmla="*/ 13778 h 970"/>
                              <a:gd name="T152" fmla="+- 0 2717 2362"/>
                              <a:gd name="T153" fmla="*/ T152 w 464"/>
                              <a:gd name="T154" fmla="+- 0 13748 12836"/>
                              <a:gd name="T155" fmla="*/ 13748 h 970"/>
                              <a:gd name="T156" fmla="+- 0 2805 2362"/>
                              <a:gd name="T157" fmla="*/ T156 w 464"/>
                              <a:gd name="T158" fmla="+- 0 13707 12836"/>
                              <a:gd name="T159" fmla="*/ 13707 h 970"/>
                              <a:gd name="T160" fmla="+- 0 2825 2362"/>
                              <a:gd name="T161" fmla="*/ T160 w 464"/>
                              <a:gd name="T162" fmla="+- 0 13685 12836"/>
                              <a:gd name="T163" fmla="*/ 13685 h 970"/>
                              <a:gd name="T164" fmla="+- 0 2825 2362"/>
                              <a:gd name="T165" fmla="*/ T164 w 464"/>
                              <a:gd name="T166" fmla="+- 0 13684 12836"/>
                              <a:gd name="T167" fmla="*/ 13684 h 970"/>
                              <a:gd name="T168" fmla="+- 0 2826 2362"/>
                              <a:gd name="T169" fmla="*/ T168 w 464"/>
                              <a:gd name="T170" fmla="+- 0 13681 12836"/>
                              <a:gd name="T171" fmla="*/ 13681 h 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64" h="970">
                                <a:moveTo>
                                  <a:pt x="464" y="845"/>
                                </a:moveTo>
                                <a:lnTo>
                                  <a:pt x="464" y="842"/>
                                </a:lnTo>
                                <a:lnTo>
                                  <a:pt x="463" y="839"/>
                                </a:lnTo>
                                <a:lnTo>
                                  <a:pt x="459" y="829"/>
                                </a:lnTo>
                                <a:lnTo>
                                  <a:pt x="455" y="817"/>
                                </a:lnTo>
                                <a:lnTo>
                                  <a:pt x="450" y="802"/>
                                </a:lnTo>
                                <a:lnTo>
                                  <a:pt x="448" y="782"/>
                                </a:lnTo>
                                <a:lnTo>
                                  <a:pt x="445" y="654"/>
                                </a:lnTo>
                                <a:lnTo>
                                  <a:pt x="444" y="645"/>
                                </a:lnTo>
                                <a:lnTo>
                                  <a:pt x="442" y="571"/>
                                </a:lnTo>
                                <a:lnTo>
                                  <a:pt x="436" y="472"/>
                                </a:lnTo>
                                <a:lnTo>
                                  <a:pt x="431" y="402"/>
                                </a:lnTo>
                                <a:lnTo>
                                  <a:pt x="420" y="295"/>
                                </a:lnTo>
                                <a:lnTo>
                                  <a:pt x="404" y="213"/>
                                </a:lnTo>
                                <a:lnTo>
                                  <a:pt x="363" y="123"/>
                                </a:lnTo>
                                <a:lnTo>
                                  <a:pt x="307" y="62"/>
                                </a:lnTo>
                                <a:lnTo>
                                  <a:pt x="279" y="38"/>
                                </a:lnTo>
                                <a:lnTo>
                                  <a:pt x="256" y="41"/>
                                </a:lnTo>
                                <a:lnTo>
                                  <a:pt x="231" y="40"/>
                                </a:lnTo>
                                <a:lnTo>
                                  <a:pt x="205" y="34"/>
                                </a:lnTo>
                                <a:lnTo>
                                  <a:pt x="180" y="25"/>
                                </a:lnTo>
                                <a:lnTo>
                                  <a:pt x="158" y="13"/>
                                </a:lnTo>
                                <a:lnTo>
                                  <a:pt x="143" y="5"/>
                                </a:lnTo>
                                <a:lnTo>
                                  <a:pt x="133" y="0"/>
                                </a:lnTo>
                                <a:lnTo>
                                  <a:pt x="88" y="42"/>
                                </a:lnTo>
                                <a:lnTo>
                                  <a:pt x="55" y="103"/>
                                </a:lnTo>
                                <a:lnTo>
                                  <a:pt x="28" y="178"/>
                                </a:lnTo>
                                <a:lnTo>
                                  <a:pt x="10" y="266"/>
                                </a:lnTo>
                                <a:lnTo>
                                  <a:pt x="0" y="364"/>
                                </a:lnTo>
                                <a:lnTo>
                                  <a:pt x="2" y="467"/>
                                </a:lnTo>
                                <a:lnTo>
                                  <a:pt x="6" y="560"/>
                                </a:lnTo>
                                <a:lnTo>
                                  <a:pt x="7" y="659"/>
                                </a:lnTo>
                                <a:lnTo>
                                  <a:pt x="6" y="842"/>
                                </a:lnTo>
                                <a:lnTo>
                                  <a:pt x="8" y="909"/>
                                </a:lnTo>
                                <a:lnTo>
                                  <a:pt x="43" y="967"/>
                                </a:lnTo>
                                <a:lnTo>
                                  <a:pt x="102" y="969"/>
                                </a:lnTo>
                                <a:lnTo>
                                  <a:pt x="170" y="962"/>
                                </a:lnTo>
                                <a:lnTo>
                                  <a:pt x="260" y="942"/>
                                </a:lnTo>
                                <a:lnTo>
                                  <a:pt x="355" y="912"/>
                                </a:lnTo>
                                <a:lnTo>
                                  <a:pt x="443" y="871"/>
                                </a:lnTo>
                                <a:lnTo>
                                  <a:pt x="463" y="849"/>
                                </a:lnTo>
                                <a:lnTo>
                                  <a:pt x="463" y="848"/>
                                </a:lnTo>
                                <a:lnTo>
                                  <a:pt x="464" y="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docshape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8" y="12481"/>
                            <a:ext cx="246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docshape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13262"/>
                            <a:ext cx="482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docshape321"/>
                        <wps:cNvSpPr>
                          <a:spLocks/>
                        </wps:cNvSpPr>
                        <wps:spPr bwMode="auto">
                          <a:xfrm>
                            <a:off x="2464" y="12927"/>
                            <a:ext cx="500" cy="704"/>
                          </a:xfrm>
                          <a:custGeom>
                            <a:avLst/>
                            <a:gdLst>
                              <a:gd name="T0" fmla="+- 0 2585 2465"/>
                              <a:gd name="T1" fmla="*/ T0 w 500"/>
                              <a:gd name="T2" fmla="+- 0 12928 12928"/>
                              <a:gd name="T3" fmla="*/ 12928 h 704"/>
                              <a:gd name="T4" fmla="+- 0 2521 2465"/>
                              <a:gd name="T5" fmla="*/ T4 w 500"/>
                              <a:gd name="T6" fmla="+- 0 12933 12928"/>
                              <a:gd name="T7" fmla="*/ 12933 h 704"/>
                              <a:gd name="T8" fmla="+- 0 2465 2465"/>
                              <a:gd name="T9" fmla="*/ T8 w 500"/>
                              <a:gd name="T10" fmla="+- 0 12981 12928"/>
                              <a:gd name="T11" fmla="*/ 12981 h 704"/>
                              <a:gd name="T12" fmla="+- 0 2475 2465"/>
                              <a:gd name="T13" fmla="*/ T12 w 500"/>
                              <a:gd name="T14" fmla="+- 0 13260 12928"/>
                              <a:gd name="T15" fmla="*/ 13260 h 704"/>
                              <a:gd name="T16" fmla="+- 0 2490 2465"/>
                              <a:gd name="T17" fmla="*/ T16 w 500"/>
                              <a:gd name="T18" fmla="+- 0 13409 12928"/>
                              <a:gd name="T19" fmla="*/ 13409 h 704"/>
                              <a:gd name="T20" fmla="+- 0 2523 2465"/>
                              <a:gd name="T21" fmla="*/ T20 w 500"/>
                              <a:gd name="T22" fmla="+- 0 13478 12928"/>
                              <a:gd name="T23" fmla="*/ 13478 h 704"/>
                              <a:gd name="T24" fmla="+- 0 2585 2465"/>
                              <a:gd name="T25" fmla="*/ T24 w 500"/>
                              <a:gd name="T26" fmla="+- 0 13517 12928"/>
                              <a:gd name="T27" fmla="*/ 13517 h 704"/>
                              <a:gd name="T28" fmla="+- 0 2713 2465"/>
                              <a:gd name="T29" fmla="*/ T28 w 500"/>
                              <a:gd name="T30" fmla="+- 0 13565 12928"/>
                              <a:gd name="T31" fmla="*/ 13565 h 704"/>
                              <a:gd name="T32" fmla="+- 0 2801 2465"/>
                              <a:gd name="T33" fmla="*/ T32 w 500"/>
                              <a:gd name="T34" fmla="+- 0 13593 12928"/>
                              <a:gd name="T35" fmla="*/ 13593 h 704"/>
                              <a:gd name="T36" fmla="+- 0 2884 2465"/>
                              <a:gd name="T37" fmla="*/ T36 w 500"/>
                              <a:gd name="T38" fmla="+- 0 13617 12928"/>
                              <a:gd name="T39" fmla="*/ 13617 h 704"/>
                              <a:gd name="T40" fmla="+- 0 2943 2465"/>
                              <a:gd name="T41" fmla="*/ T40 w 500"/>
                              <a:gd name="T42" fmla="+- 0 13631 12928"/>
                              <a:gd name="T43" fmla="*/ 13631 h 704"/>
                              <a:gd name="T44" fmla="+- 0 2954 2465"/>
                              <a:gd name="T45" fmla="*/ T44 w 500"/>
                              <a:gd name="T46" fmla="+- 0 13623 12928"/>
                              <a:gd name="T47" fmla="*/ 13623 h 704"/>
                              <a:gd name="T48" fmla="+- 0 2960 2465"/>
                              <a:gd name="T49" fmla="*/ T48 w 500"/>
                              <a:gd name="T50" fmla="+- 0 13613 12928"/>
                              <a:gd name="T51" fmla="*/ 13613 h 704"/>
                              <a:gd name="T52" fmla="+- 0 2963 2465"/>
                              <a:gd name="T53" fmla="*/ T52 w 500"/>
                              <a:gd name="T54" fmla="+- 0 13594 12928"/>
                              <a:gd name="T55" fmla="*/ 13594 h 704"/>
                              <a:gd name="T56" fmla="+- 0 2964 2465"/>
                              <a:gd name="T57" fmla="*/ T56 w 500"/>
                              <a:gd name="T58" fmla="+- 0 13561 12928"/>
                              <a:gd name="T59" fmla="*/ 13561 h 704"/>
                              <a:gd name="T60" fmla="+- 0 2824 2465"/>
                              <a:gd name="T61" fmla="*/ T60 w 500"/>
                              <a:gd name="T62" fmla="+- 0 13490 12928"/>
                              <a:gd name="T63" fmla="*/ 13490 h 704"/>
                              <a:gd name="T64" fmla="+- 0 2749 2465"/>
                              <a:gd name="T65" fmla="*/ T64 w 500"/>
                              <a:gd name="T66" fmla="+- 0 13448 12928"/>
                              <a:gd name="T67" fmla="*/ 13448 h 704"/>
                              <a:gd name="T68" fmla="+- 0 2713 2465"/>
                              <a:gd name="T69" fmla="*/ T68 w 500"/>
                              <a:gd name="T70" fmla="+- 0 13419 12928"/>
                              <a:gd name="T71" fmla="*/ 13419 h 704"/>
                              <a:gd name="T72" fmla="+- 0 2692 2465"/>
                              <a:gd name="T73" fmla="*/ T72 w 500"/>
                              <a:gd name="T74" fmla="+- 0 13386 12928"/>
                              <a:gd name="T75" fmla="*/ 13386 h 704"/>
                              <a:gd name="T76" fmla="+- 0 2681 2465"/>
                              <a:gd name="T77" fmla="*/ T76 w 500"/>
                              <a:gd name="T78" fmla="+- 0 13322 12928"/>
                              <a:gd name="T79" fmla="*/ 13322 h 704"/>
                              <a:gd name="T80" fmla="+- 0 2692 2465"/>
                              <a:gd name="T81" fmla="*/ T80 w 500"/>
                              <a:gd name="T82" fmla="+- 0 13239 12928"/>
                              <a:gd name="T83" fmla="*/ 13239 h 704"/>
                              <a:gd name="T84" fmla="+- 0 2710 2465"/>
                              <a:gd name="T85" fmla="*/ T84 w 500"/>
                              <a:gd name="T86" fmla="+- 0 13149 12928"/>
                              <a:gd name="T87" fmla="*/ 13149 h 704"/>
                              <a:gd name="T88" fmla="+- 0 2717 2465"/>
                              <a:gd name="T89" fmla="*/ T88 w 500"/>
                              <a:gd name="T90" fmla="+- 0 13067 12928"/>
                              <a:gd name="T91" fmla="*/ 13067 h 704"/>
                              <a:gd name="T92" fmla="+- 0 2700 2465"/>
                              <a:gd name="T93" fmla="*/ T92 w 500"/>
                              <a:gd name="T94" fmla="+- 0 13005 12928"/>
                              <a:gd name="T95" fmla="*/ 13005 h 704"/>
                              <a:gd name="T96" fmla="+- 0 2648 2465"/>
                              <a:gd name="T97" fmla="*/ T96 w 500"/>
                              <a:gd name="T98" fmla="+- 0 12955 12928"/>
                              <a:gd name="T99" fmla="*/ 12955 h 704"/>
                              <a:gd name="T100" fmla="+- 0 2585 2465"/>
                              <a:gd name="T101" fmla="*/ T100 w 500"/>
                              <a:gd name="T102" fmla="+- 0 12928 12928"/>
                              <a:gd name="T103" fmla="*/ 12928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00" h="704">
                                <a:moveTo>
                                  <a:pt x="120" y="0"/>
                                </a:moveTo>
                                <a:lnTo>
                                  <a:pt x="56" y="5"/>
                                </a:lnTo>
                                <a:lnTo>
                                  <a:pt x="0" y="53"/>
                                </a:lnTo>
                                <a:lnTo>
                                  <a:pt x="10" y="332"/>
                                </a:lnTo>
                                <a:lnTo>
                                  <a:pt x="25" y="481"/>
                                </a:lnTo>
                                <a:lnTo>
                                  <a:pt x="58" y="550"/>
                                </a:lnTo>
                                <a:lnTo>
                                  <a:pt x="120" y="589"/>
                                </a:lnTo>
                                <a:lnTo>
                                  <a:pt x="248" y="637"/>
                                </a:lnTo>
                                <a:lnTo>
                                  <a:pt x="336" y="665"/>
                                </a:lnTo>
                                <a:lnTo>
                                  <a:pt x="419" y="689"/>
                                </a:lnTo>
                                <a:lnTo>
                                  <a:pt x="478" y="703"/>
                                </a:lnTo>
                                <a:lnTo>
                                  <a:pt x="489" y="695"/>
                                </a:lnTo>
                                <a:lnTo>
                                  <a:pt x="495" y="685"/>
                                </a:lnTo>
                                <a:lnTo>
                                  <a:pt x="498" y="666"/>
                                </a:lnTo>
                                <a:lnTo>
                                  <a:pt x="499" y="633"/>
                                </a:lnTo>
                                <a:lnTo>
                                  <a:pt x="359" y="562"/>
                                </a:lnTo>
                                <a:lnTo>
                                  <a:pt x="284" y="520"/>
                                </a:lnTo>
                                <a:lnTo>
                                  <a:pt x="248" y="491"/>
                                </a:lnTo>
                                <a:lnTo>
                                  <a:pt x="227" y="458"/>
                                </a:lnTo>
                                <a:lnTo>
                                  <a:pt x="216" y="394"/>
                                </a:lnTo>
                                <a:lnTo>
                                  <a:pt x="227" y="311"/>
                                </a:lnTo>
                                <a:lnTo>
                                  <a:pt x="245" y="221"/>
                                </a:lnTo>
                                <a:lnTo>
                                  <a:pt x="252" y="139"/>
                                </a:lnTo>
                                <a:lnTo>
                                  <a:pt x="235" y="77"/>
                                </a:lnTo>
                                <a:lnTo>
                                  <a:pt x="183" y="27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docshape322"/>
                        <wps:cNvSpPr>
                          <a:spLocks/>
                        </wps:cNvSpPr>
                        <wps:spPr bwMode="auto">
                          <a:xfrm>
                            <a:off x="6482" y="14810"/>
                            <a:ext cx="130" cy="83"/>
                          </a:xfrm>
                          <a:custGeom>
                            <a:avLst/>
                            <a:gdLst>
                              <a:gd name="T0" fmla="+- 0 6551 6482"/>
                              <a:gd name="T1" fmla="*/ T0 w 130"/>
                              <a:gd name="T2" fmla="+- 0 14810 14810"/>
                              <a:gd name="T3" fmla="*/ 14810 h 83"/>
                              <a:gd name="T4" fmla="+- 0 6493 6482"/>
                              <a:gd name="T5" fmla="*/ T4 w 130"/>
                              <a:gd name="T6" fmla="+- 0 14839 14810"/>
                              <a:gd name="T7" fmla="*/ 14839 h 83"/>
                              <a:gd name="T8" fmla="+- 0 6482 6482"/>
                              <a:gd name="T9" fmla="*/ T8 w 130"/>
                              <a:gd name="T10" fmla="+- 0 14891 14810"/>
                              <a:gd name="T11" fmla="*/ 14891 h 83"/>
                              <a:gd name="T12" fmla="+- 0 6612 6482"/>
                              <a:gd name="T13" fmla="*/ T12 w 130"/>
                              <a:gd name="T14" fmla="+- 0 14892 14810"/>
                              <a:gd name="T15" fmla="*/ 14892 h 83"/>
                              <a:gd name="T16" fmla="+- 0 6602 6482"/>
                              <a:gd name="T17" fmla="*/ T16 w 130"/>
                              <a:gd name="T18" fmla="+- 0 14824 14810"/>
                              <a:gd name="T19" fmla="*/ 14824 h 83"/>
                              <a:gd name="T20" fmla="+- 0 6551 6482"/>
                              <a:gd name="T21" fmla="*/ T20 w 130"/>
                              <a:gd name="T22" fmla="+- 0 14810 14810"/>
                              <a:gd name="T23" fmla="*/ 1481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0" h="83">
                                <a:moveTo>
                                  <a:pt x="69" y="0"/>
                                </a:moveTo>
                                <a:lnTo>
                                  <a:pt x="11" y="29"/>
                                </a:lnTo>
                                <a:lnTo>
                                  <a:pt x="0" y="81"/>
                                </a:lnTo>
                                <a:lnTo>
                                  <a:pt x="130" y="82"/>
                                </a:lnTo>
                                <a:lnTo>
                                  <a:pt x="120" y="14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docshape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8" y="14739"/>
                            <a:ext cx="26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5" name="docshape324"/>
                        <wps:cNvSpPr>
                          <a:spLocks/>
                        </wps:cNvSpPr>
                        <wps:spPr bwMode="auto">
                          <a:xfrm>
                            <a:off x="6092" y="13593"/>
                            <a:ext cx="427" cy="1256"/>
                          </a:xfrm>
                          <a:custGeom>
                            <a:avLst/>
                            <a:gdLst>
                              <a:gd name="T0" fmla="+- 0 6480 6093"/>
                              <a:gd name="T1" fmla="*/ T0 w 427"/>
                              <a:gd name="T2" fmla="+- 0 13594 13594"/>
                              <a:gd name="T3" fmla="*/ 13594 h 1256"/>
                              <a:gd name="T4" fmla="+- 0 6390 6093"/>
                              <a:gd name="T5" fmla="*/ T4 w 427"/>
                              <a:gd name="T6" fmla="+- 0 13607 13594"/>
                              <a:gd name="T7" fmla="*/ 13607 h 1256"/>
                              <a:gd name="T8" fmla="+- 0 6213 6093"/>
                              <a:gd name="T9" fmla="*/ T8 w 427"/>
                              <a:gd name="T10" fmla="+- 0 13652 13594"/>
                              <a:gd name="T11" fmla="*/ 13652 h 1256"/>
                              <a:gd name="T12" fmla="+- 0 6194 6093"/>
                              <a:gd name="T13" fmla="*/ T12 w 427"/>
                              <a:gd name="T14" fmla="+- 0 13775 13594"/>
                              <a:gd name="T15" fmla="*/ 13775 h 1256"/>
                              <a:gd name="T16" fmla="+- 0 6188 6093"/>
                              <a:gd name="T17" fmla="*/ T16 w 427"/>
                              <a:gd name="T18" fmla="+- 0 13859 13594"/>
                              <a:gd name="T19" fmla="*/ 13859 h 1256"/>
                              <a:gd name="T20" fmla="+- 0 6186 6093"/>
                              <a:gd name="T21" fmla="*/ T20 w 427"/>
                              <a:gd name="T22" fmla="+- 0 13922 13594"/>
                              <a:gd name="T23" fmla="*/ 13922 h 1256"/>
                              <a:gd name="T24" fmla="+- 0 6183 6093"/>
                              <a:gd name="T25" fmla="*/ T24 w 427"/>
                              <a:gd name="T26" fmla="+- 0 13992 13594"/>
                              <a:gd name="T27" fmla="*/ 13992 h 1256"/>
                              <a:gd name="T28" fmla="+- 0 6179 6093"/>
                              <a:gd name="T29" fmla="*/ T28 w 427"/>
                              <a:gd name="T30" fmla="+- 0 14067 13594"/>
                              <a:gd name="T31" fmla="*/ 14067 h 1256"/>
                              <a:gd name="T32" fmla="+- 0 6174 6093"/>
                              <a:gd name="T33" fmla="*/ T32 w 427"/>
                              <a:gd name="T34" fmla="+- 0 14146 13594"/>
                              <a:gd name="T35" fmla="*/ 14146 h 1256"/>
                              <a:gd name="T36" fmla="+- 0 6169 6093"/>
                              <a:gd name="T37" fmla="*/ T36 w 427"/>
                              <a:gd name="T38" fmla="+- 0 14227 13594"/>
                              <a:gd name="T39" fmla="*/ 14227 h 1256"/>
                              <a:gd name="T40" fmla="+- 0 6162 6093"/>
                              <a:gd name="T41" fmla="*/ T40 w 427"/>
                              <a:gd name="T42" fmla="+- 0 14311 13594"/>
                              <a:gd name="T43" fmla="*/ 14311 h 1256"/>
                              <a:gd name="T44" fmla="+- 0 6154 6093"/>
                              <a:gd name="T45" fmla="*/ T44 w 427"/>
                              <a:gd name="T46" fmla="+- 0 14395 13594"/>
                              <a:gd name="T47" fmla="*/ 14395 h 1256"/>
                              <a:gd name="T48" fmla="+- 0 6145 6093"/>
                              <a:gd name="T49" fmla="*/ T48 w 427"/>
                              <a:gd name="T50" fmla="+- 0 14479 13594"/>
                              <a:gd name="T51" fmla="*/ 14479 h 1256"/>
                              <a:gd name="T52" fmla="+- 0 6135 6093"/>
                              <a:gd name="T53" fmla="*/ T52 w 427"/>
                              <a:gd name="T54" fmla="+- 0 14563 13594"/>
                              <a:gd name="T55" fmla="*/ 14563 h 1256"/>
                              <a:gd name="T56" fmla="+- 0 6123 6093"/>
                              <a:gd name="T57" fmla="*/ T56 w 427"/>
                              <a:gd name="T58" fmla="+- 0 14643 13594"/>
                              <a:gd name="T59" fmla="*/ 14643 h 1256"/>
                              <a:gd name="T60" fmla="+- 0 6110 6093"/>
                              <a:gd name="T61" fmla="*/ T60 w 427"/>
                              <a:gd name="T62" fmla="+- 0 14721 13594"/>
                              <a:gd name="T63" fmla="*/ 14721 h 1256"/>
                              <a:gd name="T64" fmla="+- 0 6093 6093"/>
                              <a:gd name="T65" fmla="*/ T64 w 427"/>
                              <a:gd name="T66" fmla="+- 0 14807 13594"/>
                              <a:gd name="T67" fmla="*/ 14807 h 1256"/>
                              <a:gd name="T68" fmla="+- 0 6101 6093"/>
                              <a:gd name="T69" fmla="*/ T68 w 427"/>
                              <a:gd name="T70" fmla="+- 0 14819 13594"/>
                              <a:gd name="T71" fmla="*/ 14819 h 1256"/>
                              <a:gd name="T72" fmla="+- 0 6113 6093"/>
                              <a:gd name="T73" fmla="*/ T72 w 427"/>
                              <a:gd name="T74" fmla="+- 0 14822 13594"/>
                              <a:gd name="T75" fmla="*/ 14822 h 1256"/>
                              <a:gd name="T76" fmla="+- 0 6138 6093"/>
                              <a:gd name="T77" fmla="*/ T76 w 427"/>
                              <a:gd name="T78" fmla="+- 0 14832 13594"/>
                              <a:gd name="T79" fmla="*/ 14832 h 1256"/>
                              <a:gd name="T80" fmla="+- 0 6169 6093"/>
                              <a:gd name="T81" fmla="*/ T80 w 427"/>
                              <a:gd name="T82" fmla="+- 0 14843 13594"/>
                              <a:gd name="T83" fmla="*/ 14843 h 1256"/>
                              <a:gd name="T84" fmla="+- 0 6201 6093"/>
                              <a:gd name="T85" fmla="*/ T84 w 427"/>
                              <a:gd name="T86" fmla="+- 0 14849 13594"/>
                              <a:gd name="T87" fmla="*/ 14849 h 1256"/>
                              <a:gd name="T88" fmla="+- 0 6230 6093"/>
                              <a:gd name="T89" fmla="*/ T88 w 427"/>
                              <a:gd name="T90" fmla="+- 0 14846 13594"/>
                              <a:gd name="T91" fmla="*/ 14846 h 1256"/>
                              <a:gd name="T92" fmla="+- 0 6245 6093"/>
                              <a:gd name="T93" fmla="*/ T92 w 427"/>
                              <a:gd name="T94" fmla="+- 0 14823 13594"/>
                              <a:gd name="T95" fmla="*/ 14823 h 1256"/>
                              <a:gd name="T96" fmla="+- 0 6269 6093"/>
                              <a:gd name="T97" fmla="*/ T96 w 427"/>
                              <a:gd name="T98" fmla="+- 0 14765 13594"/>
                              <a:gd name="T99" fmla="*/ 14765 h 1256"/>
                              <a:gd name="T100" fmla="+- 0 6298 6093"/>
                              <a:gd name="T101" fmla="*/ T100 w 427"/>
                              <a:gd name="T102" fmla="+- 0 14685 13594"/>
                              <a:gd name="T103" fmla="*/ 14685 h 1256"/>
                              <a:gd name="T104" fmla="+- 0 6328 6093"/>
                              <a:gd name="T105" fmla="*/ T104 w 427"/>
                              <a:gd name="T106" fmla="+- 0 14590 13594"/>
                              <a:gd name="T107" fmla="*/ 14590 h 1256"/>
                              <a:gd name="T108" fmla="+- 0 6355 6093"/>
                              <a:gd name="T109" fmla="*/ T108 w 427"/>
                              <a:gd name="T110" fmla="+- 0 14491 13594"/>
                              <a:gd name="T111" fmla="*/ 14491 h 1256"/>
                              <a:gd name="T112" fmla="+- 0 6375 6093"/>
                              <a:gd name="T113" fmla="*/ T112 w 427"/>
                              <a:gd name="T114" fmla="+- 0 14397 13594"/>
                              <a:gd name="T115" fmla="*/ 14397 h 1256"/>
                              <a:gd name="T116" fmla="+- 0 6385 6093"/>
                              <a:gd name="T117" fmla="*/ T116 w 427"/>
                              <a:gd name="T118" fmla="+- 0 14319 13594"/>
                              <a:gd name="T119" fmla="*/ 14319 h 1256"/>
                              <a:gd name="T120" fmla="+- 0 6386 6093"/>
                              <a:gd name="T121" fmla="*/ T120 w 427"/>
                              <a:gd name="T122" fmla="+- 0 14309 13594"/>
                              <a:gd name="T123" fmla="*/ 14309 h 1256"/>
                              <a:gd name="T124" fmla="+- 0 6387 6093"/>
                              <a:gd name="T125" fmla="*/ T124 w 427"/>
                              <a:gd name="T126" fmla="+- 0 14298 13594"/>
                              <a:gd name="T127" fmla="*/ 14298 h 1256"/>
                              <a:gd name="T128" fmla="+- 0 6392 6093"/>
                              <a:gd name="T129" fmla="*/ T128 w 427"/>
                              <a:gd name="T130" fmla="+- 0 14271 13594"/>
                              <a:gd name="T131" fmla="*/ 14271 h 1256"/>
                              <a:gd name="T132" fmla="+- 0 6405 6093"/>
                              <a:gd name="T133" fmla="*/ T132 w 427"/>
                              <a:gd name="T134" fmla="+- 0 14206 13594"/>
                              <a:gd name="T135" fmla="*/ 14206 h 1256"/>
                              <a:gd name="T136" fmla="+- 0 6423 6093"/>
                              <a:gd name="T137" fmla="*/ T136 w 427"/>
                              <a:gd name="T138" fmla="+- 0 14128 13594"/>
                              <a:gd name="T139" fmla="*/ 14128 h 1256"/>
                              <a:gd name="T140" fmla="+- 0 6467 6093"/>
                              <a:gd name="T141" fmla="*/ T140 w 427"/>
                              <a:gd name="T142" fmla="+- 0 13950 13594"/>
                              <a:gd name="T143" fmla="*/ 13950 h 1256"/>
                              <a:gd name="T144" fmla="+- 0 6487 6093"/>
                              <a:gd name="T145" fmla="*/ T144 w 427"/>
                              <a:gd name="T146" fmla="+- 0 13863 13594"/>
                              <a:gd name="T147" fmla="*/ 13863 h 1256"/>
                              <a:gd name="T148" fmla="+- 0 6504 6093"/>
                              <a:gd name="T149" fmla="*/ T148 w 427"/>
                              <a:gd name="T150" fmla="+- 0 13784 13594"/>
                              <a:gd name="T151" fmla="*/ 13784 h 1256"/>
                              <a:gd name="T152" fmla="+- 0 6516 6093"/>
                              <a:gd name="T153" fmla="*/ T152 w 427"/>
                              <a:gd name="T154" fmla="+- 0 13719 13594"/>
                              <a:gd name="T155" fmla="*/ 13719 h 1256"/>
                              <a:gd name="T156" fmla="+- 0 6520 6093"/>
                              <a:gd name="T157" fmla="*/ T156 w 427"/>
                              <a:gd name="T158" fmla="+- 0 13674 13594"/>
                              <a:gd name="T159" fmla="*/ 13674 h 1256"/>
                              <a:gd name="T160" fmla="+- 0 6514 6093"/>
                              <a:gd name="T161" fmla="*/ T160 w 427"/>
                              <a:gd name="T162" fmla="+- 0 13616 13594"/>
                              <a:gd name="T163" fmla="*/ 13616 h 1256"/>
                              <a:gd name="T164" fmla="+- 0 6480 6093"/>
                              <a:gd name="T165" fmla="*/ T164 w 427"/>
                              <a:gd name="T166" fmla="+- 0 13594 13594"/>
                              <a:gd name="T167" fmla="*/ 13594 h 1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27" h="1256">
                                <a:moveTo>
                                  <a:pt x="387" y="0"/>
                                </a:moveTo>
                                <a:lnTo>
                                  <a:pt x="297" y="13"/>
                                </a:lnTo>
                                <a:lnTo>
                                  <a:pt x="120" y="58"/>
                                </a:lnTo>
                                <a:lnTo>
                                  <a:pt x="101" y="181"/>
                                </a:lnTo>
                                <a:lnTo>
                                  <a:pt x="95" y="265"/>
                                </a:lnTo>
                                <a:lnTo>
                                  <a:pt x="93" y="328"/>
                                </a:lnTo>
                                <a:lnTo>
                                  <a:pt x="90" y="398"/>
                                </a:lnTo>
                                <a:lnTo>
                                  <a:pt x="86" y="473"/>
                                </a:lnTo>
                                <a:lnTo>
                                  <a:pt x="81" y="552"/>
                                </a:lnTo>
                                <a:lnTo>
                                  <a:pt x="76" y="633"/>
                                </a:lnTo>
                                <a:lnTo>
                                  <a:pt x="69" y="717"/>
                                </a:lnTo>
                                <a:lnTo>
                                  <a:pt x="61" y="801"/>
                                </a:lnTo>
                                <a:lnTo>
                                  <a:pt x="52" y="885"/>
                                </a:lnTo>
                                <a:lnTo>
                                  <a:pt x="42" y="969"/>
                                </a:lnTo>
                                <a:lnTo>
                                  <a:pt x="30" y="1049"/>
                                </a:lnTo>
                                <a:lnTo>
                                  <a:pt x="17" y="1127"/>
                                </a:lnTo>
                                <a:lnTo>
                                  <a:pt x="0" y="1213"/>
                                </a:lnTo>
                                <a:lnTo>
                                  <a:pt x="8" y="1225"/>
                                </a:lnTo>
                                <a:lnTo>
                                  <a:pt x="20" y="1228"/>
                                </a:lnTo>
                                <a:lnTo>
                                  <a:pt x="45" y="1238"/>
                                </a:lnTo>
                                <a:lnTo>
                                  <a:pt x="76" y="1249"/>
                                </a:lnTo>
                                <a:lnTo>
                                  <a:pt x="108" y="1255"/>
                                </a:lnTo>
                                <a:lnTo>
                                  <a:pt x="137" y="1252"/>
                                </a:lnTo>
                                <a:lnTo>
                                  <a:pt x="152" y="1229"/>
                                </a:lnTo>
                                <a:lnTo>
                                  <a:pt x="176" y="1171"/>
                                </a:lnTo>
                                <a:lnTo>
                                  <a:pt x="205" y="1091"/>
                                </a:lnTo>
                                <a:lnTo>
                                  <a:pt x="235" y="996"/>
                                </a:lnTo>
                                <a:lnTo>
                                  <a:pt x="262" y="897"/>
                                </a:lnTo>
                                <a:lnTo>
                                  <a:pt x="282" y="803"/>
                                </a:lnTo>
                                <a:lnTo>
                                  <a:pt x="292" y="725"/>
                                </a:lnTo>
                                <a:lnTo>
                                  <a:pt x="293" y="715"/>
                                </a:lnTo>
                                <a:lnTo>
                                  <a:pt x="294" y="704"/>
                                </a:lnTo>
                                <a:lnTo>
                                  <a:pt x="299" y="677"/>
                                </a:lnTo>
                                <a:lnTo>
                                  <a:pt x="312" y="612"/>
                                </a:lnTo>
                                <a:lnTo>
                                  <a:pt x="330" y="534"/>
                                </a:lnTo>
                                <a:lnTo>
                                  <a:pt x="374" y="356"/>
                                </a:lnTo>
                                <a:lnTo>
                                  <a:pt x="394" y="269"/>
                                </a:lnTo>
                                <a:lnTo>
                                  <a:pt x="411" y="190"/>
                                </a:lnTo>
                                <a:lnTo>
                                  <a:pt x="423" y="125"/>
                                </a:lnTo>
                                <a:lnTo>
                                  <a:pt x="427" y="80"/>
                                </a:lnTo>
                                <a:lnTo>
                                  <a:pt x="421" y="22"/>
                                </a:lnTo>
                                <a:lnTo>
                                  <a:pt x="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docshape325"/>
                        <wps:cNvSpPr>
                          <a:spLocks/>
                        </wps:cNvSpPr>
                        <wps:spPr bwMode="auto">
                          <a:xfrm>
                            <a:off x="6188" y="13593"/>
                            <a:ext cx="332" cy="678"/>
                          </a:xfrm>
                          <a:custGeom>
                            <a:avLst/>
                            <a:gdLst>
                              <a:gd name="T0" fmla="+- 0 6480 6188"/>
                              <a:gd name="T1" fmla="*/ T0 w 332"/>
                              <a:gd name="T2" fmla="+- 0 13594 13594"/>
                              <a:gd name="T3" fmla="*/ 13594 h 678"/>
                              <a:gd name="T4" fmla="+- 0 6390 6188"/>
                              <a:gd name="T5" fmla="*/ T4 w 332"/>
                              <a:gd name="T6" fmla="+- 0 13607 13594"/>
                              <a:gd name="T7" fmla="*/ 13607 h 678"/>
                              <a:gd name="T8" fmla="+- 0 6213 6188"/>
                              <a:gd name="T9" fmla="*/ T8 w 332"/>
                              <a:gd name="T10" fmla="+- 0 13652 13594"/>
                              <a:gd name="T11" fmla="*/ 13652 h 678"/>
                              <a:gd name="T12" fmla="+- 0 6194 6188"/>
                              <a:gd name="T13" fmla="*/ T12 w 332"/>
                              <a:gd name="T14" fmla="+- 0 13775 13594"/>
                              <a:gd name="T15" fmla="*/ 13775 h 678"/>
                              <a:gd name="T16" fmla="+- 0 6188 6188"/>
                              <a:gd name="T17" fmla="*/ T16 w 332"/>
                              <a:gd name="T18" fmla="+- 0 13859 13594"/>
                              <a:gd name="T19" fmla="*/ 13859 h 678"/>
                              <a:gd name="T20" fmla="+- 0 6392 6188"/>
                              <a:gd name="T21" fmla="*/ T20 w 332"/>
                              <a:gd name="T22" fmla="+- 0 14271 13594"/>
                              <a:gd name="T23" fmla="*/ 14271 h 678"/>
                              <a:gd name="T24" fmla="+- 0 6405 6188"/>
                              <a:gd name="T25" fmla="*/ T24 w 332"/>
                              <a:gd name="T26" fmla="+- 0 14206 13594"/>
                              <a:gd name="T27" fmla="*/ 14206 h 678"/>
                              <a:gd name="T28" fmla="+- 0 6423 6188"/>
                              <a:gd name="T29" fmla="*/ T28 w 332"/>
                              <a:gd name="T30" fmla="+- 0 14128 13594"/>
                              <a:gd name="T31" fmla="*/ 14128 h 678"/>
                              <a:gd name="T32" fmla="+- 0 6467 6188"/>
                              <a:gd name="T33" fmla="*/ T32 w 332"/>
                              <a:gd name="T34" fmla="+- 0 13950 13594"/>
                              <a:gd name="T35" fmla="*/ 13950 h 678"/>
                              <a:gd name="T36" fmla="+- 0 6487 6188"/>
                              <a:gd name="T37" fmla="*/ T36 w 332"/>
                              <a:gd name="T38" fmla="+- 0 13863 13594"/>
                              <a:gd name="T39" fmla="*/ 13863 h 678"/>
                              <a:gd name="T40" fmla="+- 0 6504 6188"/>
                              <a:gd name="T41" fmla="*/ T40 w 332"/>
                              <a:gd name="T42" fmla="+- 0 13784 13594"/>
                              <a:gd name="T43" fmla="*/ 13784 h 678"/>
                              <a:gd name="T44" fmla="+- 0 6516 6188"/>
                              <a:gd name="T45" fmla="*/ T44 w 332"/>
                              <a:gd name="T46" fmla="+- 0 13719 13594"/>
                              <a:gd name="T47" fmla="*/ 13719 h 678"/>
                              <a:gd name="T48" fmla="+- 0 6520 6188"/>
                              <a:gd name="T49" fmla="*/ T48 w 332"/>
                              <a:gd name="T50" fmla="+- 0 13674 13594"/>
                              <a:gd name="T51" fmla="*/ 13674 h 678"/>
                              <a:gd name="T52" fmla="+- 0 6514 6188"/>
                              <a:gd name="T53" fmla="*/ T52 w 332"/>
                              <a:gd name="T54" fmla="+- 0 13616 13594"/>
                              <a:gd name="T55" fmla="*/ 13616 h 678"/>
                              <a:gd name="T56" fmla="+- 0 6480 6188"/>
                              <a:gd name="T57" fmla="*/ T56 w 332"/>
                              <a:gd name="T58" fmla="+- 0 13594 13594"/>
                              <a:gd name="T59" fmla="*/ 13594 h 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2" h="678">
                                <a:moveTo>
                                  <a:pt x="292" y="0"/>
                                </a:moveTo>
                                <a:lnTo>
                                  <a:pt x="202" y="13"/>
                                </a:lnTo>
                                <a:lnTo>
                                  <a:pt x="25" y="58"/>
                                </a:lnTo>
                                <a:lnTo>
                                  <a:pt x="6" y="181"/>
                                </a:lnTo>
                                <a:lnTo>
                                  <a:pt x="0" y="265"/>
                                </a:lnTo>
                                <a:lnTo>
                                  <a:pt x="204" y="677"/>
                                </a:lnTo>
                                <a:lnTo>
                                  <a:pt x="217" y="612"/>
                                </a:lnTo>
                                <a:lnTo>
                                  <a:pt x="235" y="534"/>
                                </a:lnTo>
                                <a:lnTo>
                                  <a:pt x="279" y="356"/>
                                </a:lnTo>
                                <a:lnTo>
                                  <a:pt x="299" y="269"/>
                                </a:lnTo>
                                <a:lnTo>
                                  <a:pt x="316" y="190"/>
                                </a:lnTo>
                                <a:lnTo>
                                  <a:pt x="328" y="125"/>
                                </a:lnTo>
                                <a:lnTo>
                                  <a:pt x="332" y="80"/>
                                </a:lnTo>
                                <a:lnTo>
                                  <a:pt x="326" y="22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docshape326"/>
                        <wps:cNvSpPr>
                          <a:spLocks/>
                        </wps:cNvSpPr>
                        <wps:spPr bwMode="auto">
                          <a:xfrm>
                            <a:off x="6324" y="13637"/>
                            <a:ext cx="342" cy="1217"/>
                          </a:xfrm>
                          <a:custGeom>
                            <a:avLst/>
                            <a:gdLst>
                              <a:gd name="T0" fmla="+- 0 6577 6324"/>
                              <a:gd name="T1" fmla="*/ T0 w 342"/>
                              <a:gd name="T2" fmla="+- 0 13637 13637"/>
                              <a:gd name="T3" fmla="*/ 13637 h 1217"/>
                              <a:gd name="T4" fmla="+- 0 6469 6324"/>
                              <a:gd name="T5" fmla="*/ T4 w 342"/>
                              <a:gd name="T6" fmla="+- 0 13649 13637"/>
                              <a:gd name="T7" fmla="*/ 13649 h 1217"/>
                              <a:gd name="T8" fmla="+- 0 6368 6324"/>
                              <a:gd name="T9" fmla="*/ T8 w 342"/>
                              <a:gd name="T10" fmla="+- 0 13666 13637"/>
                              <a:gd name="T11" fmla="*/ 13666 h 1217"/>
                              <a:gd name="T12" fmla="+- 0 6324 6324"/>
                              <a:gd name="T13" fmla="*/ T12 w 342"/>
                              <a:gd name="T14" fmla="+- 0 13674 13637"/>
                              <a:gd name="T15" fmla="*/ 13674 h 1217"/>
                              <a:gd name="T16" fmla="+- 0 6485 6324"/>
                              <a:gd name="T17" fmla="*/ T16 w 342"/>
                              <a:gd name="T18" fmla="+- 0 14841 13637"/>
                              <a:gd name="T19" fmla="*/ 14841 h 1217"/>
                              <a:gd name="T20" fmla="+- 0 6527 6324"/>
                              <a:gd name="T21" fmla="*/ T20 w 342"/>
                              <a:gd name="T22" fmla="+- 0 14851 13637"/>
                              <a:gd name="T23" fmla="*/ 14851 h 1217"/>
                              <a:gd name="T24" fmla="+- 0 6554 6324"/>
                              <a:gd name="T25" fmla="*/ T24 w 342"/>
                              <a:gd name="T26" fmla="+- 0 14854 13637"/>
                              <a:gd name="T27" fmla="*/ 14854 h 1217"/>
                              <a:gd name="T28" fmla="+- 0 6578 6324"/>
                              <a:gd name="T29" fmla="*/ T28 w 342"/>
                              <a:gd name="T30" fmla="+- 0 14852 13637"/>
                              <a:gd name="T31" fmla="*/ 14852 h 1217"/>
                              <a:gd name="T32" fmla="+- 0 6611 6324"/>
                              <a:gd name="T33" fmla="*/ T32 w 342"/>
                              <a:gd name="T34" fmla="+- 0 14844 13637"/>
                              <a:gd name="T35" fmla="*/ 14844 h 1217"/>
                              <a:gd name="T36" fmla="+- 0 6638 6324"/>
                              <a:gd name="T37" fmla="*/ T36 w 342"/>
                              <a:gd name="T38" fmla="+- 0 14483 13637"/>
                              <a:gd name="T39" fmla="*/ 14483 h 1217"/>
                              <a:gd name="T40" fmla="+- 0 6651 6324"/>
                              <a:gd name="T41" fmla="*/ T40 w 342"/>
                              <a:gd name="T42" fmla="+- 0 14283 13637"/>
                              <a:gd name="T43" fmla="*/ 14283 h 1217"/>
                              <a:gd name="T44" fmla="+- 0 6655 6324"/>
                              <a:gd name="T45" fmla="*/ T44 w 342"/>
                              <a:gd name="T46" fmla="+- 0 14170 13637"/>
                              <a:gd name="T47" fmla="*/ 14170 h 1217"/>
                              <a:gd name="T48" fmla="+- 0 6654 6324"/>
                              <a:gd name="T49" fmla="*/ T48 w 342"/>
                              <a:gd name="T50" fmla="+- 0 14074 13637"/>
                              <a:gd name="T51" fmla="*/ 14074 h 1217"/>
                              <a:gd name="T52" fmla="+- 0 6655 6324"/>
                              <a:gd name="T53" fmla="*/ T52 w 342"/>
                              <a:gd name="T54" fmla="+- 0 13992 13637"/>
                              <a:gd name="T55" fmla="*/ 13992 h 1217"/>
                              <a:gd name="T56" fmla="+- 0 6664 6324"/>
                              <a:gd name="T57" fmla="*/ T56 w 342"/>
                              <a:gd name="T58" fmla="+- 0 13813 13637"/>
                              <a:gd name="T59" fmla="*/ 13813 h 1217"/>
                              <a:gd name="T60" fmla="+- 0 6666 6324"/>
                              <a:gd name="T61" fmla="*/ T60 w 342"/>
                              <a:gd name="T62" fmla="+- 0 13735 13637"/>
                              <a:gd name="T63" fmla="*/ 13735 h 1217"/>
                              <a:gd name="T64" fmla="+- 0 6660 6324"/>
                              <a:gd name="T65" fmla="*/ T64 w 342"/>
                              <a:gd name="T66" fmla="+- 0 13676 13637"/>
                              <a:gd name="T67" fmla="*/ 13676 h 1217"/>
                              <a:gd name="T68" fmla="+- 0 6645 6324"/>
                              <a:gd name="T69" fmla="*/ T68 w 342"/>
                              <a:gd name="T70" fmla="+- 0 13645 13637"/>
                              <a:gd name="T71" fmla="*/ 13645 h 1217"/>
                              <a:gd name="T72" fmla="+- 0 6577 6324"/>
                              <a:gd name="T73" fmla="*/ T72 w 342"/>
                              <a:gd name="T74" fmla="+- 0 13637 13637"/>
                              <a:gd name="T75" fmla="*/ 13637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42" h="1217">
                                <a:moveTo>
                                  <a:pt x="253" y="0"/>
                                </a:moveTo>
                                <a:lnTo>
                                  <a:pt x="145" y="12"/>
                                </a:lnTo>
                                <a:lnTo>
                                  <a:pt x="44" y="29"/>
                                </a:lnTo>
                                <a:lnTo>
                                  <a:pt x="0" y="37"/>
                                </a:lnTo>
                                <a:lnTo>
                                  <a:pt x="161" y="1204"/>
                                </a:lnTo>
                                <a:lnTo>
                                  <a:pt x="203" y="1214"/>
                                </a:lnTo>
                                <a:lnTo>
                                  <a:pt x="230" y="1217"/>
                                </a:lnTo>
                                <a:lnTo>
                                  <a:pt x="254" y="1215"/>
                                </a:lnTo>
                                <a:lnTo>
                                  <a:pt x="287" y="1207"/>
                                </a:lnTo>
                                <a:lnTo>
                                  <a:pt x="314" y="846"/>
                                </a:lnTo>
                                <a:lnTo>
                                  <a:pt x="327" y="646"/>
                                </a:lnTo>
                                <a:lnTo>
                                  <a:pt x="331" y="533"/>
                                </a:lnTo>
                                <a:lnTo>
                                  <a:pt x="330" y="437"/>
                                </a:lnTo>
                                <a:lnTo>
                                  <a:pt x="331" y="355"/>
                                </a:lnTo>
                                <a:lnTo>
                                  <a:pt x="340" y="176"/>
                                </a:lnTo>
                                <a:lnTo>
                                  <a:pt x="342" y="98"/>
                                </a:lnTo>
                                <a:lnTo>
                                  <a:pt x="336" y="39"/>
                                </a:lnTo>
                                <a:lnTo>
                                  <a:pt x="321" y="8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docshape327"/>
                        <wps:cNvSpPr>
                          <a:spLocks/>
                        </wps:cNvSpPr>
                        <wps:spPr bwMode="auto">
                          <a:xfrm>
                            <a:off x="6119" y="12940"/>
                            <a:ext cx="558" cy="778"/>
                          </a:xfrm>
                          <a:custGeom>
                            <a:avLst/>
                            <a:gdLst>
                              <a:gd name="T0" fmla="+- 0 6677 6120"/>
                              <a:gd name="T1" fmla="*/ T0 w 558"/>
                              <a:gd name="T2" fmla="+- 0 13665 12940"/>
                              <a:gd name="T3" fmla="*/ 13665 h 778"/>
                              <a:gd name="T4" fmla="+- 0 6657 6120"/>
                              <a:gd name="T5" fmla="*/ T4 w 558"/>
                              <a:gd name="T6" fmla="+- 0 13375 12940"/>
                              <a:gd name="T7" fmla="*/ 13375 h 778"/>
                              <a:gd name="T8" fmla="+- 0 6657 6120"/>
                              <a:gd name="T9" fmla="*/ T8 w 558"/>
                              <a:gd name="T10" fmla="+- 0 13374 12940"/>
                              <a:gd name="T11" fmla="*/ 13374 h 778"/>
                              <a:gd name="T12" fmla="+- 0 6656 6120"/>
                              <a:gd name="T13" fmla="*/ T12 w 558"/>
                              <a:gd name="T14" fmla="+- 0 13358 12940"/>
                              <a:gd name="T15" fmla="*/ 13358 h 778"/>
                              <a:gd name="T16" fmla="+- 0 6655 6120"/>
                              <a:gd name="T17" fmla="*/ T16 w 558"/>
                              <a:gd name="T18" fmla="+- 0 13342 12940"/>
                              <a:gd name="T19" fmla="*/ 13342 h 778"/>
                              <a:gd name="T20" fmla="+- 0 6650 6120"/>
                              <a:gd name="T21" fmla="*/ T20 w 558"/>
                              <a:gd name="T22" fmla="+- 0 13265 12940"/>
                              <a:gd name="T23" fmla="*/ 13265 h 778"/>
                              <a:gd name="T24" fmla="+- 0 6640 6120"/>
                              <a:gd name="T25" fmla="*/ T24 w 558"/>
                              <a:gd name="T26" fmla="+- 0 13194 12940"/>
                              <a:gd name="T27" fmla="*/ 13194 h 778"/>
                              <a:gd name="T28" fmla="+- 0 6613 6120"/>
                              <a:gd name="T29" fmla="*/ T28 w 558"/>
                              <a:gd name="T30" fmla="+- 0 13100 12940"/>
                              <a:gd name="T31" fmla="*/ 13100 h 778"/>
                              <a:gd name="T32" fmla="+- 0 6578 6120"/>
                              <a:gd name="T33" fmla="*/ T32 w 558"/>
                              <a:gd name="T34" fmla="+- 0 13019 12940"/>
                              <a:gd name="T35" fmla="*/ 13019 h 778"/>
                              <a:gd name="T36" fmla="+- 0 6560 6120"/>
                              <a:gd name="T37" fmla="*/ T36 w 558"/>
                              <a:gd name="T38" fmla="+- 0 12984 12940"/>
                              <a:gd name="T39" fmla="*/ 12984 h 778"/>
                              <a:gd name="T40" fmla="+- 0 6549 6120"/>
                              <a:gd name="T41" fmla="*/ T40 w 558"/>
                              <a:gd name="T42" fmla="+- 0 12963 12940"/>
                              <a:gd name="T43" fmla="*/ 12963 h 778"/>
                              <a:gd name="T44" fmla="+- 0 6537 6120"/>
                              <a:gd name="T45" fmla="*/ T44 w 558"/>
                              <a:gd name="T46" fmla="+- 0 12942 12940"/>
                              <a:gd name="T47" fmla="*/ 12942 h 778"/>
                              <a:gd name="T48" fmla="+- 0 6528 6120"/>
                              <a:gd name="T49" fmla="*/ T48 w 558"/>
                              <a:gd name="T50" fmla="+- 0 12959 12940"/>
                              <a:gd name="T51" fmla="*/ 12959 h 778"/>
                              <a:gd name="T52" fmla="+- 0 6506 6120"/>
                              <a:gd name="T53" fmla="*/ T52 w 558"/>
                              <a:gd name="T54" fmla="+- 0 12973 12940"/>
                              <a:gd name="T55" fmla="*/ 12973 h 778"/>
                              <a:gd name="T56" fmla="+- 0 6475 6120"/>
                              <a:gd name="T57" fmla="*/ T56 w 558"/>
                              <a:gd name="T58" fmla="+- 0 12982 12940"/>
                              <a:gd name="T59" fmla="*/ 12982 h 778"/>
                              <a:gd name="T60" fmla="+- 0 6443 6120"/>
                              <a:gd name="T61" fmla="*/ T60 w 558"/>
                              <a:gd name="T62" fmla="+- 0 12984 12940"/>
                              <a:gd name="T63" fmla="*/ 12984 h 778"/>
                              <a:gd name="T64" fmla="+- 0 6419 6120"/>
                              <a:gd name="T65" fmla="*/ T64 w 558"/>
                              <a:gd name="T66" fmla="+- 0 12979 12940"/>
                              <a:gd name="T67" fmla="*/ 12979 h 778"/>
                              <a:gd name="T68" fmla="+- 0 6400 6120"/>
                              <a:gd name="T69" fmla="*/ T68 w 558"/>
                              <a:gd name="T70" fmla="+- 0 12967 12940"/>
                              <a:gd name="T71" fmla="*/ 12967 h 778"/>
                              <a:gd name="T72" fmla="+- 0 6389 6120"/>
                              <a:gd name="T73" fmla="*/ T72 w 558"/>
                              <a:gd name="T74" fmla="+- 0 12953 12940"/>
                              <a:gd name="T75" fmla="*/ 12953 h 778"/>
                              <a:gd name="T76" fmla="+- 0 6384 6120"/>
                              <a:gd name="T77" fmla="*/ T76 w 558"/>
                              <a:gd name="T78" fmla="+- 0 12941 12940"/>
                              <a:gd name="T79" fmla="*/ 12941 h 778"/>
                              <a:gd name="T80" fmla="+- 0 6299 6120"/>
                              <a:gd name="T81" fmla="*/ T80 w 558"/>
                              <a:gd name="T82" fmla="+- 0 12941 12940"/>
                              <a:gd name="T83" fmla="*/ 12941 h 778"/>
                              <a:gd name="T84" fmla="+- 0 6226 6120"/>
                              <a:gd name="T85" fmla="*/ T84 w 558"/>
                              <a:gd name="T86" fmla="+- 0 12960 12940"/>
                              <a:gd name="T87" fmla="*/ 12960 h 778"/>
                              <a:gd name="T88" fmla="+- 0 6178 6120"/>
                              <a:gd name="T89" fmla="*/ T88 w 558"/>
                              <a:gd name="T90" fmla="+- 0 13041 12940"/>
                              <a:gd name="T91" fmla="*/ 13041 h 778"/>
                              <a:gd name="T92" fmla="+- 0 6151 6120"/>
                              <a:gd name="T93" fmla="*/ T92 w 558"/>
                              <a:gd name="T94" fmla="+- 0 13126 12940"/>
                              <a:gd name="T95" fmla="*/ 13126 h 778"/>
                              <a:gd name="T96" fmla="+- 0 6129 6120"/>
                              <a:gd name="T97" fmla="*/ T96 w 558"/>
                              <a:gd name="T98" fmla="+- 0 13226 12940"/>
                              <a:gd name="T99" fmla="*/ 13226 h 778"/>
                              <a:gd name="T100" fmla="+- 0 6120 6120"/>
                              <a:gd name="T101" fmla="*/ T100 w 558"/>
                              <a:gd name="T102" fmla="+- 0 13321 12940"/>
                              <a:gd name="T103" fmla="*/ 13321 h 778"/>
                              <a:gd name="T104" fmla="+- 0 6131 6120"/>
                              <a:gd name="T105" fmla="*/ T104 w 558"/>
                              <a:gd name="T106" fmla="+- 0 13392 12940"/>
                              <a:gd name="T107" fmla="*/ 13392 h 778"/>
                              <a:gd name="T108" fmla="+- 0 6167 6120"/>
                              <a:gd name="T109" fmla="*/ T108 w 558"/>
                              <a:gd name="T110" fmla="+- 0 13423 12940"/>
                              <a:gd name="T111" fmla="*/ 13423 h 778"/>
                              <a:gd name="T112" fmla="+- 0 6209 6120"/>
                              <a:gd name="T113" fmla="*/ T112 w 558"/>
                              <a:gd name="T114" fmla="+- 0 13400 12940"/>
                              <a:gd name="T115" fmla="*/ 13400 h 778"/>
                              <a:gd name="T116" fmla="+- 0 6221 6120"/>
                              <a:gd name="T117" fmla="*/ T116 w 558"/>
                              <a:gd name="T118" fmla="+- 0 13386 12940"/>
                              <a:gd name="T119" fmla="*/ 13386 h 778"/>
                              <a:gd name="T120" fmla="+- 0 6220 6120"/>
                              <a:gd name="T121" fmla="*/ T120 w 558"/>
                              <a:gd name="T122" fmla="+- 0 13414 12940"/>
                              <a:gd name="T123" fmla="*/ 13414 h 778"/>
                              <a:gd name="T124" fmla="+- 0 6217 6120"/>
                              <a:gd name="T125" fmla="*/ T124 w 558"/>
                              <a:gd name="T126" fmla="+- 0 13495 12940"/>
                              <a:gd name="T127" fmla="*/ 13495 h 778"/>
                              <a:gd name="T128" fmla="+- 0 6209 6120"/>
                              <a:gd name="T129" fmla="*/ T128 w 558"/>
                              <a:gd name="T130" fmla="+- 0 13603 12940"/>
                              <a:gd name="T131" fmla="*/ 13603 h 778"/>
                              <a:gd name="T132" fmla="+- 0 6205 6120"/>
                              <a:gd name="T133" fmla="*/ T132 w 558"/>
                              <a:gd name="T134" fmla="+- 0 13648 12940"/>
                              <a:gd name="T135" fmla="*/ 13648 h 778"/>
                              <a:gd name="T136" fmla="+- 0 6203 6120"/>
                              <a:gd name="T137" fmla="*/ T136 w 558"/>
                              <a:gd name="T138" fmla="+- 0 13670 12940"/>
                              <a:gd name="T139" fmla="*/ 13670 h 778"/>
                              <a:gd name="T140" fmla="+- 0 6296 6120"/>
                              <a:gd name="T141" fmla="*/ T140 w 558"/>
                              <a:gd name="T142" fmla="+- 0 13712 12940"/>
                              <a:gd name="T143" fmla="*/ 13712 h 778"/>
                              <a:gd name="T144" fmla="+- 0 6375 6120"/>
                              <a:gd name="T145" fmla="*/ T144 w 558"/>
                              <a:gd name="T146" fmla="+- 0 13718 12940"/>
                              <a:gd name="T147" fmla="*/ 13718 h 778"/>
                              <a:gd name="T148" fmla="+- 0 6430 6120"/>
                              <a:gd name="T149" fmla="*/ T148 w 558"/>
                              <a:gd name="T150" fmla="+- 0 13716 12940"/>
                              <a:gd name="T151" fmla="*/ 13716 h 778"/>
                              <a:gd name="T152" fmla="+- 0 6524 6120"/>
                              <a:gd name="T153" fmla="*/ T152 w 558"/>
                              <a:gd name="T154" fmla="+- 0 13706 12940"/>
                              <a:gd name="T155" fmla="*/ 13706 h 778"/>
                              <a:gd name="T156" fmla="+- 0 6622 6120"/>
                              <a:gd name="T157" fmla="*/ T156 w 558"/>
                              <a:gd name="T158" fmla="+- 0 13687 12940"/>
                              <a:gd name="T159" fmla="*/ 13687 h 778"/>
                              <a:gd name="T160" fmla="+- 0 6671 6120"/>
                              <a:gd name="T161" fmla="*/ T160 w 558"/>
                              <a:gd name="T162" fmla="+- 0 13675 12940"/>
                              <a:gd name="T163" fmla="*/ 13675 h 778"/>
                              <a:gd name="T164" fmla="+- 0 6677 6120"/>
                              <a:gd name="T165" fmla="*/ T164 w 558"/>
                              <a:gd name="T166" fmla="+- 0 13665 12940"/>
                              <a:gd name="T167" fmla="*/ 13665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58" h="778">
                                <a:moveTo>
                                  <a:pt x="557" y="725"/>
                                </a:moveTo>
                                <a:lnTo>
                                  <a:pt x="537" y="435"/>
                                </a:lnTo>
                                <a:lnTo>
                                  <a:pt x="537" y="434"/>
                                </a:lnTo>
                                <a:lnTo>
                                  <a:pt x="536" y="418"/>
                                </a:lnTo>
                                <a:lnTo>
                                  <a:pt x="535" y="402"/>
                                </a:lnTo>
                                <a:lnTo>
                                  <a:pt x="530" y="325"/>
                                </a:lnTo>
                                <a:lnTo>
                                  <a:pt x="520" y="254"/>
                                </a:lnTo>
                                <a:lnTo>
                                  <a:pt x="493" y="160"/>
                                </a:lnTo>
                                <a:lnTo>
                                  <a:pt x="458" y="79"/>
                                </a:lnTo>
                                <a:lnTo>
                                  <a:pt x="440" y="44"/>
                                </a:lnTo>
                                <a:lnTo>
                                  <a:pt x="429" y="23"/>
                                </a:lnTo>
                                <a:lnTo>
                                  <a:pt x="417" y="2"/>
                                </a:lnTo>
                                <a:lnTo>
                                  <a:pt x="408" y="19"/>
                                </a:lnTo>
                                <a:lnTo>
                                  <a:pt x="386" y="33"/>
                                </a:lnTo>
                                <a:lnTo>
                                  <a:pt x="355" y="42"/>
                                </a:lnTo>
                                <a:lnTo>
                                  <a:pt x="323" y="44"/>
                                </a:lnTo>
                                <a:lnTo>
                                  <a:pt x="299" y="39"/>
                                </a:lnTo>
                                <a:lnTo>
                                  <a:pt x="280" y="27"/>
                                </a:lnTo>
                                <a:lnTo>
                                  <a:pt x="269" y="13"/>
                                </a:lnTo>
                                <a:lnTo>
                                  <a:pt x="264" y="1"/>
                                </a:lnTo>
                                <a:lnTo>
                                  <a:pt x="179" y="1"/>
                                </a:lnTo>
                                <a:lnTo>
                                  <a:pt x="106" y="20"/>
                                </a:lnTo>
                                <a:lnTo>
                                  <a:pt x="58" y="101"/>
                                </a:lnTo>
                                <a:lnTo>
                                  <a:pt x="31" y="186"/>
                                </a:lnTo>
                                <a:lnTo>
                                  <a:pt x="9" y="286"/>
                                </a:lnTo>
                                <a:lnTo>
                                  <a:pt x="0" y="381"/>
                                </a:lnTo>
                                <a:lnTo>
                                  <a:pt x="11" y="452"/>
                                </a:lnTo>
                                <a:lnTo>
                                  <a:pt x="47" y="483"/>
                                </a:lnTo>
                                <a:lnTo>
                                  <a:pt x="89" y="460"/>
                                </a:lnTo>
                                <a:lnTo>
                                  <a:pt x="101" y="446"/>
                                </a:lnTo>
                                <a:lnTo>
                                  <a:pt x="100" y="474"/>
                                </a:lnTo>
                                <a:lnTo>
                                  <a:pt x="97" y="555"/>
                                </a:lnTo>
                                <a:lnTo>
                                  <a:pt x="89" y="663"/>
                                </a:lnTo>
                                <a:lnTo>
                                  <a:pt x="85" y="708"/>
                                </a:lnTo>
                                <a:lnTo>
                                  <a:pt x="83" y="730"/>
                                </a:lnTo>
                                <a:lnTo>
                                  <a:pt x="176" y="772"/>
                                </a:lnTo>
                                <a:lnTo>
                                  <a:pt x="255" y="778"/>
                                </a:lnTo>
                                <a:lnTo>
                                  <a:pt x="310" y="776"/>
                                </a:lnTo>
                                <a:lnTo>
                                  <a:pt x="404" y="766"/>
                                </a:lnTo>
                                <a:lnTo>
                                  <a:pt x="502" y="747"/>
                                </a:lnTo>
                                <a:lnTo>
                                  <a:pt x="551" y="735"/>
                                </a:lnTo>
                                <a:lnTo>
                                  <a:pt x="557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6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docshape328"/>
                        <wps:cNvSpPr>
                          <a:spLocks/>
                        </wps:cNvSpPr>
                        <wps:spPr bwMode="auto">
                          <a:xfrm>
                            <a:off x="6381" y="12830"/>
                            <a:ext cx="157" cy="157"/>
                          </a:xfrm>
                          <a:custGeom>
                            <a:avLst/>
                            <a:gdLst>
                              <a:gd name="T0" fmla="+- 0 6416 6382"/>
                              <a:gd name="T1" fmla="*/ T0 w 157"/>
                              <a:gd name="T2" fmla="+- 0 12831 12831"/>
                              <a:gd name="T3" fmla="*/ 12831 h 157"/>
                              <a:gd name="T4" fmla="+- 0 6383 6382"/>
                              <a:gd name="T5" fmla="*/ T4 w 157"/>
                              <a:gd name="T6" fmla="+- 0 12836 12831"/>
                              <a:gd name="T7" fmla="*/ 12836 h 157"/>
                              <a:gd name="T8" fmla="+- 0 6383 6382"/>
                              <a:gd name="T9" fmla="*/ T8 w 157"/>
                              <a:gd name="T10" fmla="+- 0 12918 12831"/>
                              <a:gd name="T11" fmla="*/ 12918 h 157"/>
                              <a:gd name="T12" fmla="+- 0 6383 6382"/>
                              <a:gd name="T13" fmla="*/ T12 w 157"/>
                              <a:gd name="T14" fmla="+- 0 12933 12831"/>
                              <a:gd name="T15" fmla="*/ 12933 h 157"/>
                              <a:gd name="T16" fmla="+- 0 6382 6382"/>
                              <a:gd name="T17" fmla="*/ T16 w 157"/>
                              <a:gd name="T18" fmla="+- 0 12961 12831"/>
                              <a:gd name="T19" fmla="*/ 12961 h 157"/>
                              <a:gd name="T20" fmla="+- 0 6387 6382"/>
                              <a:gd name="T21" fmla="*/ T20 w 157"/>
                              <a:gd name="T22" fmla="+- 0 12975 12831"/>
                              <a:gd name="T23" fmla="*/ 12975 h 157"/>
                              <a:gd name="T24" fmla="+- 0 6404 6382"/>
                              <a:gd name="T25" fmla="*/ T24 w 157"/>
                              <a:gd name="T26" fmla="+- 0 12983 12831"/>
                              <a:gd name="T27" fmla="*/ 12983 h 157"/>
                              <a:gd name="T28" fmla="+- 0 6437 6382"/>
                              <a:gd name="T29" fmla="*/ T28 w 157"/>
                              <a:gd name="T30" fmla="+- 0 12987 12831"/>
                              <a:gd name="T31" fmla="*/ 12987 h 157"/>
                              <a:gd name="T32" fmla="+- 0 6478 6382"/>
                              <a:gd name="T33" fmla="*/ T32 w 157"/>
                              <a:gd name="T34" fmla="+- 0 12987 12831"/>
                              <a:gd name="T35" fmla="*/ 12987 h 157"/>
                              <a:gd name="T36" fmla="+- 0 6510 6382"/>
                              <a:gd name="T37" fmla="*/ T36 w 157"/>
                              <a:gd name="T38" fmla="+- 0 12976 12831"/>
                              <a:gd name="T39" fmla="*/ 12976 h 157"/>
                              <a:gd name="T40" fmla="+- 0 6531 6382"/>
                              <a:gd name="T41" fmla="*/ T40 w 157"/>
                              <a:gd name="T42" fmla="+- 0 12957 12831"/>
                              <a:gd name="T43" fmla="*/ 12957 h 157"/>
                              <a:gd name="T44" fmla="+- 0 6538 6382"/>
                              <a:gd name="T45" fmla="*/ T44 w 157"/>
                              <a:gd name="T46" fmla="+- 0 12933 12831"/>
                              <a:gd name="T47" fmla="*/ 12933 h 157"/>
                              <a:gd name="T48" fmla="+- 0 6530 6382"/>
                              <a:gd name="T49" fmla="*/ T48 w 157"/>
                              <a:gd name="T50" fmla="+- 0 12895 12831"/>
                              <a:gd name="T51" fmla="*/ 12895 h 157"/>
                              <a:gd name="T52" fmla="+- 0 6528 6382"/>
                              <a:gd name="T53" fmla="*/ T52 w 157"/>
                              <a:gd name="T54" fmla="+- 0 12878 12831"/>
                              <a:gd name="T55" fmla="*/ 12878 h 157"/>
                              <a:gd name="T56" fmla="+- 0 6526 6382"/>
                              <a:gd name="T57" fmla="*/ T56 w 157"/>
                              <a:gd name="T58" fmla="+- 0 12862 12831"/>
                              <a:gd name="T59" fmla="*/ 12862 h 157"/>
                              <a:gd name="T60" fmla="+- 0 6526 6382"/>
                              <a:gd name="T61" fmla="*/ T60 w 157"/>
                              <a:gd name="T62" fmla="+- 0 12853 12831"/>
                              <a:gd name="T63" fmla="*/ 12853 h 157"/>
                              <a:gd name="T64" fmla="+- 0 6527 6382"/>
                              <a:gd name="T65" fmla="*/ T64 w 157"/>
                              <a:gd name="T66" fmla="+- 0 12844 12831"/>
                              <a:gd name="T67" fmla="*/ 12844 h 157"/>
                              <a:gd name="T68" fmla="+- 0 6529 6382"/>
                              <a:gd name="T69" fmla="*/ T68 w 157"/>
                              <a:gd name="T70" fmla="+- 0 12833 12831"/>
                              <a:gd name="T71" fmla="*/ 12833 h 157"/>
                              <a:gd name="T72" fmla="+- 0 6416 6382"/>
                              <a:gd name="T73" fmla="*/ T72 w 157"/>
                              <a:gd name="T74" fmla="+- 0 12831 12831"/>
                              <a:gd name="T75" fmla="*/ 12831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34" y="0"/>
                                </a:moveTo>
                                <a:lnTo>
                                  <a:pt x="1" y="5"/>
                                </a:lnTo>
                                <a:lnTo>
                                  <a:pt x="1" y="87"/>
                                </a:lnTo>
                                <a:lnTo>
                                  <a:pt x="1" y="102"/>
                                </a:lnTo>
                                <a:lnTo>
                                  <a:pt x="0" y="130"/>
                                </a:lnTo>
                                <a:lnTo>
                                  <a:pt x="5" y="144"/>
                                </a:lnTo>
                                <a:lnTo>
                                  <a:pt x="22" y="152"/>
                                </a:lnTo>
                                <a:lnTo>
                                  <a:pt x="55" y="156"/>
                                </a:lnTo>
                                <a:lnTo>
                                  <a:pt x="96" y="156"/>
                                </a:lnTo>
                                <a:lnTo>
                                  <a:pt x="128" y="145"/>
                                </a:lnTo>
                                <a:lnTo>
                                  <a:pt x="149" y="126"/>
                                </a:lnTo>
                                <a:lnTo>
                                  <a:pt x="156" y="102"/>
                                </a:lnTo>
                                <a:lnTo>
                                  <a:pt x="148" y="64"/>
                                </a:lnTo>
                                <a:lnTo>
                                  <a:pt x="146" y="47"/>
                                </a:lnTo>
                                <a:lnTo>
                                  <a:pt x="144" y="31"/>
                                </a:lnTo>
                                <a:lnTo>
                                  <a:pt x="144" y="22"/>
                                </a:lnTo>
                                <a:lnTo>
                                  <a:pt x="145" y="13"/>
                                </a:lnTo>
                                <a:lnTo>
                                  <a:pt x="147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docshape329"/>
                        <wps:cNvSpPr>
                          <a:spLocks/>
                        </wps:cNvSpPr>
                        <wps:spPr bwMode="auto">
                          <a:xfrm>
                            <a:off x="6382" y="12830"/>
                            <a:ext cx="147" cy="97"/>
                          </a:xfrm>
                          <a:custGeom>
                            <a:avLst/>
                            <a:gdLst>
                              <a:gd name="T0" fmla="+- 0 6416 6382"/>
                              <a:gd name="T1" fmla="*/ T0 w 147"/>
                              <a:gd name="T2" fmla="+- 0 12831 12831"/>
                              <a:gd name="T3" fmla="*/ 12831 h 97"/>
                              <a:gd name="T4" fmla="+- 0 6382 6382"/>
                              <a:gd name="T5" fmla="*/ T4 w 147"/>
                              <a:gd name="T6" fmla="+- 0 12836 12831"/>
                              <a:gd name="T7" fmla="*/ 12836 h 97"/>
                              <a:gd name="T8" fmla="+- 0 6383 6382"/>
                              <a:gd name="T9" fmla="*/ T8 w 147"/>
                              <a:gd name="T10" fmla="+- 0 12918 12831"/>
                              <a:gd name="T11" fmla="*/ 12918 h 97"/>
                              <a:gd name="T12" fmla="+- 0 6392 6382"/>
                              <a:gd name="T13" fmla="*/ T12 w 147"/>
                              <a:gd name="T14" fmla="+- 0 12922 12831"/>
                              <a:gd name="T15" fmla="*/ 12922 h 97"/>
                              <a:gd name="T16" fmla="+- 0 6402 6382"/>
                              <a:gd name="T17" fmla="*/ T16 w 147"/>
                              <a:gd name="T18" fmla="+- 0 12925 12831"/>
                              <a:gd name="T19" fmla="*/ 12925 h 97"/>
                              <a:gd name="T20" fmla="+- 0 6413 6382"/>
                              <a:gd name="T21" fmla="*/ T20 w 147"/>
                              <a:gd name="T22" fmla="+- 0 12926 12831"/>
                              <a:gd name="T23" fmla="*/ 12926 h 97"/>
                              <a:gd name="T24" fmla="+- 0 6424 6382"/>
                              <a:gd name="T25" fmla="*/ T24 w 147"/>
                              <a:gd name="T26" fmla="+- 0 12927 12831"/>
                              <a:gd name="T27" fmla="*/ 12927 h 97"/>
                              <a:gd name="T28" fmla="+- 0 6459 6382"/>
                              <a:gd name="T29" fmla="*/ T28 w 147"/>
                              <a:gd name="T30" fmla="+- 0 12921 12831"/>
                              <a:gd name="T31" fmla="*/ 12921 h 97"/>
                              <a:gd name="T32" fmla="+- 0 6488 6382"/>
                              <a:gd name="T33" fmla="*/ T32 w 147"/>
                              <a:gd name="T34" fmla="+- 0 12905 12831"/>
                              <a:gd name="T35" fmla="*/ 12905 h 97"/>
                              <a:gd name="T36" fmla="+- 0 6510 6382"/>
                              <a:gd name="T37" fmla="*/ T36 w 147"/>
                              <a:gd name="T38" fmla="+- 0 12883 12831"/>
                              <a:gd name="T39" fmla="*/ 12883 h 97"/>
                              <a:gd name="T40" fmla="+- 0 6526 6382"/>
                              <a:gd name="T41" fmla="*/ T40 w 147"/>
                              <a:gd name="T42" fmla="+- 0 12862 12831"/>
                              <a:gd name="T43" fmla="*/ 12862 h 97"/>
                              <a:gd name="T44" fmla="+- 0 6526 6382"/>
                              <a:gd name="T45" fmla="*/ T44 w 147"/>
                              <a:gd name="T46" fmla="+- 0 12853 12831"/>
                              <a:gd name="T47" fmla="*/ 12853 h 97"/>
                              <a:gd name="T48" fmla="+- 0 6527 6382"/>
                              <a:gd name="T49" fmla="*/ T48 w 147"/>
                              <a:gd name="T50" fmla="+- 0 12844 12831"/>
                              <a:gd name="T51" fmla="*/ 12844 h 97"/>
                              <a:gd name="T52" fmla="+- 0 6529 6382"/>
                              <a:gd name="T53" fmla="*/ T52 w 147"/>
                              <a:gd name="T54" fmla="+- 0 12833 12831"/>
                              <a:gd name="T55" fmla="*/ 12833 h 97"/>
                              <a:gd name="T56" fmla="+- 0 6416 6382"/>
                              <a:gd name="T57" fmla="*/ T56 w 147"/>
                              <a:gd name="T58" fmla="+- 0 12831 12831"/>
                              <a:gd name="T59" fmla="*/ 12831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7" h="97">
                                <a:moveTo>
                                  <a:pt x="34" y="0"/>
                                </a:moveTo>
                                <a:lnTo>
                                  <a:pt x="0" y="5"/>
                                </a:lnTo>
                                <a:lnTo>
                                  <a:pt x="1" y="87"/>
                                </a:lnTo>
                                <a:lnTo>
                                  <a:pt x="10" y="91"/>
                                </a:lnTo>
                                <a:lnTo>
                                  <a:pt x="20" y="94"/>
                                </a:lnTo>
                                <a:lnTo>
                                  <a:pt x="31" y="95"/>
                                </a:lnTo>
                                <a:lnTo>
                                  <a:pt x="42" y="96"/>
                                </a:lnTo>
                                <a:lnTo>
                                  <a:pt x="77" y="90"/>
                                </a:lnTo>
                                <a:lnTo>
                                  <a:pt x="106" y="74"/>
                                </a:lnTo>
                                <a:lnTo>
                                  <a:pt x="128" y="52"/>
                                </a:lnTo>
                                <a:lnTo>
                                  <a:pt x="144" y="31"/>
                                </a:lnTo>
                                <a:lnTo>
                                  <a:pt x="144" y="22"/>
                                </a:lnTo>
                                <a:lnTo>
                                  <a:pt x="145" y="13"/>
                                </a:lnTo>
                                <a:lnTo>
                                  <a:pt x="147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9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docshape330"/>
                        <wps:cNvSpPr>
                          <a:spLocks/>
                        </wps:cNvSpPr>
                        <wps:spPr bwMode="auto">
                          <a:xfrm>
                            <a:off x="6350" y="12637"/>
                            <a:ext cx="205" cy="243"/>
                          </a:xfrm>
                          <a:custGeom>
                            <a:avLst/>
                            <a:gdLst>
                              <a:gd name="T0" fmla="+- 0 6435 6351"/>
                              <a:gd name="T1" fmla="*/ T0 w 205"/>
                              <a:gd name="T2" fmla="+- 0 12638 12638"/>
                              <a:gd name="T3" fmla="*/ 12638 h 243"/>
                              <a:gd name="T4" fmla="+- 0 6376 6351"/>
                              <a:gd name="T5" fmla="*/ T4 w 205"/>
                              <a:gd name="T6" fmla="+- 0 12662 12638"/>
                              <a:gd name="T7" fmla="*/ 12662 h 243"/>
                              <a:gd name="T8" fmla="+- 0 6353 6351"/>
                              <a:gd name="T9" fmla="*/ T8 w 205"/>
                              <a:gd name="T10" fmla="+- 0 12743 12638"/>
                              <a:gd name="T11" fmla="*/ 12743 h 243"/>
                              <a:gd name="T12" fmla="+- 0 6351 6351"/>
                              <a:gd name="T13" fmla="*/ T12 w 205"/>
                              <a:gd name="T14" fmla="+- 0 12786 12638"/>
                              <a:gd name="T15" fmla="*/ 12786 h 243"/>
                              <a:gd name="T16" fmla="+- 0 6353 6351"/>
                              <a:gd name="T17" fmla="*/ T16 w 205"/>
                              <a:gd name="T18" fmla="+- 0 12827 12638"/>
                              <a:gd name="T19" fmla="*/ 12827 h 243"/>
                              <a:gd name="T20" fmla="+- 0 6394 6351"/>
                              <a:gd name="T21" fmla="*/ T20 w 205"/>
                              <a:gd name="T22" fmla="+- 0 12879 12638"/>
                              <a:gd name="T23" fmla="*/ 12879 h 243"/>
                              <a:gd name="T24" fmla="+- 0 6431 6351"/>
                              <a:gd name="T25" fmla="*/ T24 w 205"/>
                              <a:gd name="T26" fmla="+- 0 12881 12638"/>
                              <a:gd name="T27" fmla="*/ 12881 h 243"/>
                              <a:gd name="T28" fmla="+- 0 6475 6351"/>
                              <a:gd name="T29" fmla="*/ T28 w 205"/>
                              <a:gd name="T30" fmla="+- 0 12875 12638"/>
                              <a:gd name="T31" fmla="*/ 12875 h 243"/>
                              <a:gd name="T32" fmla="+- 0 6515 6351"/>
                              <a:gd name="T33" fmla="*/ T32 w 205"/>
                              <a:gd name="T34" fmla="+- 0 12855 12638"/>
                              <a:gd name="T35" fmla="*/ 12855 h 243"/>
                              <a:gd name="T36" fmla="+- 0 6537 6351"/>
                              <a:gd name="T37" fmla="*/ T36 w 205"/>
                              <a:gd name="T38" fmla="+- 0 12815 12638"/>
                              <a:gd name="T39" fmla="*/ 12815 h 243"/>
                              <a:gd name="T40" fmla="+- 0 6550 6351"/>
                              <a:gd name="T41" fmla="*/ T40 w 205"/>
                              <a:gd name="T42" fmla="+- 0 12754 12638"/>
                              <a:gd name="T43" fmla="*/ 12754 h 243"/>
                              <a:gd name="T44" fmla="+- 0 6555 6351"/>
                              <a:gd name="T45" fmla="*/ T44 w 205"/>
                              <a:gd name="T46" fmla="+- 0 12705 12638"/>
                              <a:gd name="T47" fmla="*/ 12705 h 243"/>
                              <a:gd name="T48" fmla="+- 0 6540 6351"/>
                              <a:gd name="T49" fmla="*/ T48 w 205"/>
                              <a:gd name="T50" fmla="+- 0 12669 12638"/>
                              <a:gd name="T51" fmla="*/ 12669 h 243"/>
                              <a:gd name="T52" fmla="+- 0 6492 6351"/>
                              <a:gd name="T53" fmla="*/ T52 w 205"/>
                              <a:gd name="T54" fmla="+- 0 12645 12638"/>
                              <a:gd name="T55" fmla="*/ 12645 h 243"/>
                              <a:gd name="T56" fmla="+- 0 6435 6351"/>
                              <a:gd name="T57" fmla="*/ T56 w 205"/>
                              <a:gd name="T58" fmla="+- 0 12638 12638"/>
                              <a:gd name="T59" fmla="*/ 1263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5" h="243">
                                <a:moveTo>
                                  <a:pt x="84" y="0"/>
                                </a:moveTo>
                                <a:lnTo>
                                  <a:pt x="25" y="24"/>
                                </a:lnTo>
                                <a:lnTo>
                                  <a:pt x="2" y="105"/>
                                </a:lnTo>
                                <a:lnTo>
                                  <a:pt x="0" y="148"/>
                                </a:lnTo>
                                <a:lnTo>
                                  <a:pt x="2" y="189"/>
                                </a:lnTo>
                                <a:lnTo>
                                  <a:pt x="43" y="241"/>
                                </a:lnTo>
                                <a:lnTo>
                                  <a:pt x="80" y="243"/>
                                </a:lnTo>
                                <a:lnTo>
                                  <a:pt x="124" y="237"/>
                                </a:lnTo>
                                <a:lnTo>
                                  <a:pt x="164" y="217"/>
                                </a:lnTo>
                                <a:lnTo>
                                  <a:pt x="186" y="177"/>
                                </a:lnTo>
                                <a:lnTo>
                                  <a:pt x="199" y="116"/>
                                </a:lnTo>
                                <a:lnTo>
                                  <a:pt x="204" y="67"/>
                                </a:lnTo>
                                <a:lnTo>
                                  <a:pt x="189" y="31"/>
                                </a:lnTo>
                                <a:lnTo>
                                  <a:pt x="141" y="7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docshape331"/>
                        <wps:cNvSpPr>
                          <a:spLocks/>
                        </wps:cNvSpPr>
                        <wps:spPr bwMode="auto">
                          <a:xfrm>
                            <a:off x="6179" y="12585"/>
                            <a:ext cx="415" cy="943"/>
                          </a:xfrm>
                          <a:custGeom>
                            <a:avLst/>
                            <a:gdLst>
                              <a:gd name="T0" fmla="+- 0 6251 6180"/>
                              <a:gd name="T1" fmla="*/ T0 w 415"/>
                              <a:gd name="T2" fmla="+- 0 13228 12585"/>
                              <a:gd name="T3" fmla="*/ 13228 h 943"/>
                              <a:gd name="T4" fmla="+- 0 6235 6180"/>
                              <a:gd name="T5" fmla="*/ T4 w 415"/>
                              <a:gd name="T6" fmla="+- 0 13138 12585"/>
                              <a:gd name="T7" fmla="*/ 13138 h 943"/>
                              <a:gd name="T8" fmla="+- 0 6186 6180"/>
                              <a:gd name="T9" fmla="*/ T8 w 415"/>
                              <a:gd name="T10" fmla="+- 0 13252 12585"/>
                              <a:gd name="T11" fmla="*/ 13252 h 943"/>
                              <a:gd name="T12" fmla="+- 0 6180 6180"/>
                              <a:gd name="T13" fmla="*/ T12 w 415"/>
                              <a:gd name="T14" fmla="+- 0 13301 12585"/>
                              <a:gd name="T15" fmla="*/ 13301 h 943"/>
                              <a:gd name="T16" fmla="+- 0 6208 6180"/>
                              <a:gd name="T17" fmla="*/ T16 w 415"/>
                              <a:gd name="T18" fmla="+- 0 13301 12585"/>
                              <a:gd name="T19" fmla="*/ 13301 h 943"/>
                              <a:gd name="T20" fmla="+- 0 6235 6180"/>
                              <a:gd name="T21" fmla="*/ T20 w 415"/>
                              <a:gd name="T22" fmla="+- 0 13308 12585"/>
                              <a:gd name="T23" fmla="*/ 13308 h 943"/>
                              <a:gd name="T24" fmla="+- 0 6556 6180"/>
                              <a:gd name="T25" fmla="*/ T24 w 415"/>
                              <a:gd name="T26" fmla="+- 0 13372 12585"/>
                              <a:gd name="T27" fmla="*/ 13372 h 943"/>
                              <a:gd name="T28" fmla="+- 0 6218 6180"/>
                              <a:gd name="T29" fmla="*/ T28 w 415"/>
                              <a:gd name="T30" fmla="+- 0 13457 12585"/>
                              <a:gd name="T31" fmla="*/ 13457 h 943"/>
                              <a:gd name="T32" fmla="+- 0 6271 6180"/>
                              <a:gd name="T33" fmla="*/ T32 w 415"/>
                              <a:gd name="T34" fmla="+- 0 13517 12585"/>
                              <a:gd name="T35" fmla="*/ 13517 h 943"/>
                              <a:gd name="T36" fmla="+- 0 6442 6180"/>
                              <a:gd name="T37" fmla="*/ T36 w 415"/>
                              <a:gd name="T38" fmla="+- 0 13466 12585"/>
                              <a:gd name="T39" fmla="*/ 13466 h 943"/>
                              <a:gd name="T40" fmla="+- 0 6556 6180"/>
                              <a:gd name="T41" fmla="*/ T40 w 415"/>
                              <a:gd name="T42" fmla="+- 0 13372 12585"/>
                              <a:gd name="T43" fmla="*/ 13372 h 943"/>
                              <a:gd name="T44" fmla="+- 0 6592 6180"/>
                              <a:gd name="T45" fmla="*/ T44 w 415"/>
                              <a:gd name="T46" fmla="+- 0 12685 12585"/>
                              <a:gd name="T47" fmla="*/ 12685 h 943"/>
                              <a:gd name="T48" fmla="+- 0 6539 6180"/>
                              <a:gd name="T49" fmla="*/ T48 w 415"/>
                              <a:gd name="T50" fmla="+- 0 12609 12585"/>
                              <a:gd name="T51" fmla="*/ 12609 h 943"/>
                              <a:gd name="T52" fmla="+- 0 6541 6180"/>
                              <a:gd name="T53" fmla="*/ T52 w 415"/>
                              <a:gd name="T54" fmla="+- 0 12606 12585"/>
                              <a:gd name="T55" fmla="*/ 12606 h 943"/>
                              <a:gd name="T56" fmla="+- 0 6543 6180"/>
                              <a:gd name="T57" fmla="*/ T56 w 415"/>
                              <a:gd name="T58" fmla="+- 0 12606 12585"/>
                              <a:gd name="T59" fmla="*/ 12606 h 943"/>
                              <a:gd name="T60" fmla="+- 0 6539 6180"/>
                              <a:gd name="T61" fmla="*/ T60 w 415"/>
                              <a:gd name="T62" fmla="+- 0 12604 12585"/>
                              <a:gd name="T63" fmla="*/ 12604 h 943"/>
                              <a:gd name="T64" fmla="+- 0 6532 6180"/>
                              <a:gd name="T65" fmla="*/ T64 w 415"/>
                              <a:gd name="T66" fmla="+- 0 12605 12585"/>
                              <a:gd name="T67" fmla="*/ 12605 h 943"/>
                              <a:gd name="T68" fmla="+- 0 6531 6180"/>
                              <a:gd name="T69" fmla="*/ T68 w 415"/>
                              <a:gd name="T70" fmla="+- 0 12605 12585"/>
                              <a:gd name="T71" fmla="*/ 12605 h 943"/>
                              <a:gd name="T72" fmla="+- 0 6530 6180"/>
                              <a:gd name="T73" fmla="*/ T72 w 415"/>
                              <a:gd name="T74" fmla="+- 0 12597 12585"/>
                              <a:gd name="T75" fmla="*/ 12597 h 943"/>
                              <a:gd name="T76" fmla="+- 0 6525 6180"/>
                              <a:gd name="T77" fmla="*/ T76 w 415"/>
                              <a:gd name="T78" fmla="+- 0 12596 12585"/>
                              <a:gd name="T79" fmla="*/ 12596 h 943"/>
                              <a:gd name="T80" fmla="+- 0 6526 6180"/>
                              <a:gd name="T81" fmla="*/ T80 w 415"/>
                              <a:gd name="T82" fmla="+- 0 12602 12585"/>
                              <a:gd name="T83" fmla="*/ 12602 h 943"/>
                              <a:gd name="T84" fmla="+- 0 6483 6180"/>
                              <a:gd name="T85" fmla="*/ T84 w 415"/>
                              <a:gd name="T86" fmla="+- 0 12588 12585"/>
                              <a:gd name="T87" fmla="*/ 12588 h 943"/>
                              <a:gd name="T88" fmla="+- 0 6423 6180"/>
                              <a:gd name="T89" fmla="*/ T88 w 415"/>
                              <a:gd name="T90" fmla="+- 0 12592 12585"/>
                              <a:gd name="T91" fmla="*/ 12592 h 943"/>
                              <a:gd name="T92" fmla="+- 0 6377 6180"/>
                              <a:gd name="T93" fmla="*/ T92 w 415"/>
                              <a:gd name="T94" fmla="+- 0 12610 12585"/>
                              <a:gd name="T95" fmla="*/ 12610 h 943"/>
                              <a:gd name="T96" fmla="+- 0 6335 6180"/>
                              <a:gd name="T97" fmla="*/ T96 w 415"/>
                              <a:gd name="T98" fmla="+- 0 12616 12585"/>
                              <a:gd name="T99" fmla="*/ 12616 h 943"/>
                              <a:gd name="T100" fmla="+- 0 6335 6180"/>
                              <a:gd name="T101" fmla="*/ T100 w 415"/>
                              <a:gd name="T102" fmla="+- 0 12650 12585"/>
                              <a:gd name="T103" fmla="*/ 12650 h 943"/>
                              <a:gd name="T104" fmla="+- 0 6358 6180"/>
                              <a:gd name="T105" fmla="*/ T104 w 415"/>
                              <a:gd name="T106" fmla="+- 0 12690 12585"/>
                              <a:gd name="T107" fmla="*/ 12690 h 943"/>
                              <a:gd name="T108" fmla="+- 0 6400 6180"/>
                              <a:gd name="T109" fmla="*/ T108 w 415"/>
                              <a:gd name="T110" fmla="+- 0 12699 12585"/>
                              <a:gd name="T111" fmla="*/ 12699 h 943"/>
                              <a:gd name="T112" fmla="+- 0 6461 6180"/>
                              <a:gd name="T113" fmla="*/ T112 w 415"/>
                              <a:gd name="T114" fmla="+- 0 12712 12585"/>
                              <a:gd name="T115" fmla="*/ 12712 h 943"/>
                              <a:gd name="T116" fmla="+- 0 6473 6180"/>
                              <a:gd name="T117" fmla="*/ T116 w 415"/>
                              <a:gd name="T118" fmla="+- 0 12743 12585"/>
                              <a:gd name="T119" fmla="*/ 12743 h 943"/>
                              <a:gd name="T120" fmla="+- 0 6487 6180"/>
                              <a:gd name="T121" fmla="*/ T120 w 415"/>
                              <a:gd name="T122" fmla="+- 0 12770 12585"/>
                              <a:gd name="T123" fmla="*/ 12770 h 943"/>
                              <a:gd name="T124" fmla="+- 0 6519 6180"/>
                              <a:gd name="T125" fmla="*/ T124 w 415"/>
                              <a:gd name="T126" fmla="+- 0 12782 12585"/>
                              <a:gd name="T127" fmla="*/ 12782 h 943"/>
                              <a:gd name="T128" fmla="+- 0 6528 6180"/>
                              <a:gd name="T129" fmla="*/ T128 w 415"/>
                              <a:gd name="T130" fmla="+- 0 12804 12585"/>
                              <a:gd name="T131" fmla="*/ 12804 h 943"/>
                              <a:gd name="T132" fmla="+- 0 6526 6180"/>
                              <a:gd name="T133" fmla="*/ T132 w 415"/>
                              <a:gd name="T134" fmla="+- 0 12826 12585"/>
                              <a:gd name="T135" fmla="*/ 12826 h 943"/>
                              <a:gd name="T136" fmla="+- 0 6534 6180"/>
                              <a:gd name="T137" fmla="*/ T136 w 415"/>
                              <a:gd name="T138" fmla="+- 0 12841 12585"/>
                              <a:gd name="T139" fmla="*/ 12841 h 943"/>
                              <a:gd name="T140" fmla="+- 0 6551 6180"/>
                              <a:gd name="T141" fmla="*/ T140 w 415"/>
                              <a:gd name="T142" fmla="+- 0 12808 12585"/>
                              <a:gd name="T143" fmla="*/ 12808 h 943"/>
                              <a:gd name="T144" fmla="+- 0 6586 6180"/>
                              <a:gd name="T145" fmla="*/ T144 w 415"/>
                              <a:gd name="T146" fmla="+- 0 12755 12585"/>
                              <a:gd name="T147" fmla="*/ 12755 h 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15" h="943">
                                <a:moveTo>
                                  <a:pt x="74" y="702"/>
                                </a:moveTo>
                                <a:lnTo>
                                  <a:pt x="71" y="643"/>
                                </a:lnTo>
                                <a:lnTo>
                                  <a:pt x="61" y="582"/>
                                </a:lnTo>
                                <a:lnTo>
                                  <a:pt x="55" y="553"/>
                                </a:lnTo>
                                <a:lnTo>
                                  <a:pt x="22" y="626"/>
                                </a:lnTo>
                                <a:lnTo>
                                  <a:pt x="6" y="667"/>
                                </a:lnTo>
                                <a:lnTo>
                                  <a:pt x="0" y="692"/>
                                </a:lnTo>
                                <a:lnTo>
                                  <a:pt x="0" y="716"/>
                                </a:lnTo>
                                <a:lnTo>
                                  <a:pt x="17" y="715"/>
                                </a:lnTo>
                                <a:lnTo>
                                  <a:pt x="28" y="716"/>
                                </a:lnTo>
                                <a:lnTo>
                                  <a:pt x="39" y="718"/>
                                </a:lnTo>
                                <a:lnTo>
                                  <a:pt x="55" y="723"/>
                                </a:lnTo>
                                <a:lnTo>
                                  <a:pt x="74" y="702"/>
                                </a:lnTo>
                                <a:close/>
                                <a:moveTo>
                                  <a:pt x="376" y="787"/>
                                </a:moveTo>
                                <a:lnTo>
                                  <a:pt x="41" y="782"/>
                                </a:lnTo>
                                <a:lnTo>
                                  <a:pt x="38" y="872"/>
                                </a:lnTo>
                                <a:lnTo>
                                  <a:pt x="35" y="943"/>
                                </a:lnTo>
                                <a:lnTo>
                                  <a:pt x="91" y="932"/>
                                </a:lnTo>
                                <a:lnTo>
                                  <a:pt x="173" y="911"/>
                                </a:lnTo>
                                <a:lnTo>
                                  <a:pt x="262" y="881"/>
                                </a:lnTo>
                                <a:lnTo>
                                  <a:pt x="337" y="839"/>
                                </a:lnTo>
                                <a:lnTo>
                                  <a:pt x="376" y="787"/>
                                </a:lnTo>
                                <a:close/>
                                <a:moveTo>
                                  <a:pt x="415" y="142"/>
                                </a:moveTo>
                                <a:lnTo>
                                  <a:pt x="412" y="100"/>
                                </a:lnTo>
                                <a:lnTo>
                                  <a:pt x="395" y="56"/>
                                </a:lnTo>
                                <a:lnTo>
                                  <a:pt x="359" y="24"/>
                                </a:lnTo>
                                <a:lnTo>
                                  <a:pt x="360" y="23"/>
                                </a:lnTo>
                                <a:lnTo>
                                  <a:pt x="361" y="21"/>
                                </a:lnTo>
                                <a:lnTo>
                                  <a:pt x="365" y="21"/>
                                </a:lnTo>
                                <a:lnTo>
                                  <a:pt x="363" y="21"/>
                                </a:lnTo>
                                <a:lnTo>
                                  <a:pt x="359" y="19"/>
                                </a:lnTo>
                                <a:lnTo>
                                  <a:pt x="351" y="21"/>
                                </a:lnTo>
                                <a:lnTo>
                                  <a:pt x="352" y="20"/>
                                </a:lnTo>
                                <a:lnTo>
                                  <a:pt x="351" y="20"/>
                                </a:lnTo>
                                <a:lnTo>
                                  <a:pt x="350" y="17"/>
                                </a:lnTo>
                                <a:lnTo>
                                  <a:pt x="350" y="12"/>
                                </a:lnTo>
                                <a:lnTo>
                                  <a:pt x="342" y="7"/>
                                </a:lnTo>
                                <a:lnTo>
                                  <a:pt x="345" y="11"/>
                                </a:lnTo>
                                <a:lnTo>
                                  <a:pt x="346" y="14"/>
                                </a:lnTo>
                                <a:lnTo>
                                  <a:pt x="346" y="17"/>
                                </a:lnTo>
                                <a:lnTo>
                                  <a:pt x="329" y="10"/>
                                </a:lnTo>
                                <a:lnTo>
                                  <a:pt x="303" y="3"/>
                                </a:lnTo>
                                <a:lnTo>
                                  <a:pt x="273" y="0"/>
                                </a:lnTo>
                                <a:lnTo>
                                  <a:pt x="243" y="7"/>
                                </a:lnTo>
                                <a:lnTo>
                                  <a:pt x="215" y="19"/>
                                </a:lnTo>
                                <a:lnTo>
                                  <a:pt x="197" y="25"/>
                                </a:lnTo>
                                <a:lnTo>
                                  <a:pt x="179" y="29"/>
                                </a:lnTo>
                                <a:lnTo>
                                  <a:pt x="155" y="31"/>
                                </a:lnTo>
                                <a:lnTo>
                                  <a:pt x="155" y="42"/>
                                </a:lnTo>
                                <a:lnTo>
                                  <a:pt x="155" y="65"/>
                                </a:lnTo>
                                <a:lnTo>
                                  <a:pt x="162" y="90"/>
                                </a:lnTo>
                                <a:lnTo>
                                  <a:pt x="178" y="105"/>
                                </a:lnTo>
                                <a:lnTo>
                                  <a:pt x="190" y="112"/>
                                </a:lnTo>
                                <a:lnTo>
                                  <a:pt x="220" y="114"/>
                                </a:lnTo>
                                <a:lnTo>
                                  <a:pt x="255" y="118"/>
                                </a:lnTo>
                                <a:lnTo>
                                  <a:pt x="281" y="127"/>
                                </a:lnTo>
                                <a:lnTo>
                                  <a:pt x="291" y="142"/>
                                </a:lnTo>
                                <a:lnTo>
                                  <a:pt x="293" y="158"/>
                                </a:lnTo>
                                <a:lnTo>
                                  <a:pt x="295" y="174"/>
                                </a:lnTo>
                                <a:lnTo>
                                  <a:pt x="307" y="185"/>
                                </a:lnTo>
                                <a:lnTo>
                                  <a:pt x="325" y="191"/>
                                </a:lnTo>
                                <a:lnTo>
                                  <a:pt x="339" y="197"/>
                                </a:lnTo>
                                <a:lnTo>
                                  <a:pt x="347" y="205"/>
                                </a:lnTo>
                                <a:lnTo>
                                  <a:pt x="348" y="219"/>
                                </a:lnTo>
                                <a:lnTo>
                                  <a:pt x="346" y="232"/>
                                </a:lnTo>
                                <a:lnTo>
                                  <a:pt x="346" y="241"/>
                                </a:lnTo>
                                <a:lnTo>
                                  <a:pt x="348" y="248"/>
                                </a:lnTo>
                                <a:lnTo>
                                  <a:pt x="354" y="256"/>
                                </a:lnTo>
                                <a:lnTo>
                                  <a:pt x="359" y="246"/>
                                </a:lnTo>
                                <a:lnTo>
                                  <a:pt x="371" y="223"/>
                                </a:lnTo>
                                <a:lnTo>
                                  <a:pt x="388" y="195"/>
                                </a:lnTo>
                                <a:lnTo>
                                  <a:pt x="406" y="170"/>
                                </a:lnTo>
                                <a:lnTo>
                                  <a:pt x="41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docshape332"/>
                        <wps:cNvSpPr>
                          <a:spLocks/>
                        </wps:cNvSpPr>
                        <wps:spPr bwMode="auto">
                          <a:xfrm>
                            <a:off x="6482" y="13305"/>
                            <a:ext cx="119" cy="99"/>
                          </a:xfrm>
                          <a:custGeom>
                            <a:avLst/>
                            <a:gdLst>
                              <a:gd name="T0" fmla="+- 0 6592 6483"/>
                              <a:gd name="T1" fmla="*/ T0 w 119"/>
                              <a:gd name="T2" fmla="+- 0 13305 13305"/>
                              <a:gd name="T3" fmla="*/ 13305 h 99"/>
                              <a:gd name="T4" fmla="+- 0 6562 6483"/>
                              <a:gd name="T5" fmla="*/ T4 w 119"/>
                              <a:gd name="T6" fmla="+- 0 13306 13305"/>
                              <a:gd name="T7" fmla="*/ 13306 h 99"/>
                              <a:gd name="T8" fmla="+- 0 6526 6483"/>
                              <a:gd name="T9" fmla="*/ T8 w 119"/>
                              <a:gd name="T10" fmla="+- 0 13324 13305"/>
                              <a:gd name="T11" fmla="*/ 13324 h 99"/>
                              <a:gd name="T12" fmla="+- 0 6496 6483"/>
                              <a:gd name="T13" fmla="*/ T12 w 119"/>
                              <a:gd name="T14" fmla="+- 0 13344 13305"/>
                              <a:gd name="T15" fmla="*/ 13344 h 99"/>
                              <a:gd name="T16" fmla="+- 0 6483 6483"/>
                              <a:gd name="T17" fmla="*/ T16 w 119"/>
                              <a:gd name="T18" fmla="+- 0 13354 13305"/>
                              <a:gd name="T19" fmla="*/ 13354 h 99"/>
                              <a:gd name="T20" fmla="+- 0 6499 6483"/>
                              <a:gd name="T21" fmla="*/ T20 w 119"/>
                              <a:gd name="T22" fmla="+- 0 13403 13305"/>
                              <a:gd name="T23" fmla="*/ 13403 h 99"/>
                              <a:gd name="T24" fmla="+- 0 6566 6483"/>
                              <a:gd name="T25" fmla="*/ T24 w 119"/>
                              <a:gd name="T26" fmla="+- 0 13390 13305"/>
                              <a:gd name="T27" fmla="*/ 13390 h 99"/>
                              <a:gd name="T28" fmla="+- 0 6601 6483"/>
                              <a:gd name="T29" fmla="*/ T28 w 119"/>
                              <a:gd name="T30" fmla="+- 0 13325 13305"/>
                              <a:gd name="T31" fmla="*/ 13325 h 99"/>
                              <a:gd name="T32" fmla="+- 0 6592 6483"/>
                              <a:gd name="T33" fmla="*/ T32 w 119"/>
                              <a:gd name="T34" fmla="+- 0 13305 13305"/>
                              <a:gd name="T35" fmla="*/ 1330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" h="99">
                                <a:moveTo>
                                  <a:pt x="109" y="0"/>
                                </a:moveTo>
                                <a:lnTo>
                                  <a:pt x="79" y="1"/>
                                </a:lnTo>
                                <a:lnTo>
                                  <a:pt x="43" y="19"/>
                                </a:lnTo>
                                <a:lnTo>
                                  <a:pt x="13" y="39"/>
                                </a:lnTo>
                                <a:lnTo>
                                  <a:pt x="0" y="49"/>
                                </a:lnTo>
                                <a:lnTo>
                                  <a:pt x="16" y="98"/>
                                </a:lnTo>
                                <a:lnTo>
                                  <a:pt x="83" y="85"/>
                                </a:lnTo>
                                <a:lnTo>
                                  <a:pt x="118" y="20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docshape333"/>
                        <wps:cNvSpPr>
                          <a:spLocks/>
                        </wps:cNvSpPr>
                        <wps:spPr bwMode="auto">
                          <a:xfrm>
                            <a:off x="6163" y="12941"/>
                            <a:ext cx="577" cy="487"/>
                          </a:xfrm>
                          <a:custGeom>
                            <a:avLst/>
                            <a:gdLst>
                              <a:gd name="T0" fmla="+- 0 6740 6163"/>
                              <a:gd name="T1" fmla="*/ T0 w 577"/>
                              <a:gd name="T2" fmla="+- 0 13065 12942"/>
                              <a:gd name="T3" fmla="*/ 13065 h 487"/>
                              <a:gd name="T4" fmla="+- 0 6701 6163"/>
                              <a:gd name="T5" fmla="*/ T4 w 577"/>
                              <a:gd name="T6" fmla="+- 0 12985 12942"/>
                              <a:gd name="T7" fmla="*/ 12985 h 487"/>
                              <a:gd name="T8" fmla="+- 0 6623 6163"/>
                              <a:gd name="T9" fmla="*/ T8 w 577"/>
                              <a:gd name="T10" fmla="+- 0 12952 12942"/>
                              <a:gd name="T11" fmla="*/ 12952 h 487"/>
                              <a:gd name="T12" fmla="+- 0 6537 6163"/>
                              <a:gd name="T13" fmla="*/ T12 w 577"/>
                              <a:gd name="T14" fmla="+- 0 12942 12942"/>
                              <a:gd name="T15" fmla="*/ 12942 h 487"/>
                              <a:gd name="T16" fmla="+- 0 6537 6163"/>
                              <a:gd name="T17" fmla="*/ T16 w 577"/>
                              <a:gd name="T18" fmla="+- 0 12970 12942"/>
                              <a:gd name="T19" fmla="*/ 12970 h 487"/>
                              <a:gd name="T20" fmla="+- 0 6535 6163"/>
                              <a:gd name="T21" fmla="*/ T20 w 577"/>
                              <a:gd name="T22" fmla="+- 0 13038 12942"/>
                              <a:gd name="T23" fmla="*/ 13038 h 487"/>
                              <a:gd name="T24" fmla="+- 0 6527 6163"/>
                              <a:gd name="T25" fmla="*/ T24 w 577"/>
                              <a:gd name="T26" fmla="+- 0 13123 12942"/>
                              <a:gd name="T27" fmla="*/ 13123 h 487"/>
                              <a:gd name="T28" fmla="+- 0 6507 6163"/>
                              <a:gd name="T29" fmla="*/ T28 w 577"/>
                              <a:gd name="T30" fmla="+- 0 13201 12942"/>
                              <a:gd name="T31" fmla="*/ 13201 h 487"/>
                              <a:gd name="T32" fmla="+- 0 6495 6163"/>
                              <a:gd name="T33" fmla="*/ T32 w 577"/>
                              <a:gd name="T34" fmla="+- 0 13226 12942"/>
                              <a:gd name="T35" fmla="*/ 13226 h 487"/>
                              <a:gd name="T36" fmla="+- 0 6485 6163"/>
                              <a:gd name="T37" fmla="*/ T36 w 577"/>
                              <a:gd name="T38" fmla="+- 0 13244 12942"/>
                              <a:gd name="T39" fmla="*/ 13244 h 487"/>
                              <a:gd name="T40" fmla="+- 0 6478 6163"/>
                              <a:gd name="T41" fmla="*/ T40 w 577"/>
                              <a:gd name="T42" fmla="+- 0 13261 12942"/>
                              <a:gd name="T43" fmla="*/ 13261 h 487"/>
                              <a:gd name="T44" fmla="+- 0 6474 6163"/>
                              <a:gd name="T45" fmla="*/ T44 w 577"/>
                              <a:gd name="T46" fmla="+- 0 13277 12942"/>
                              <a:gd name="T47" fmla="*/ 13277 h 487"/>
                              <a:gd name="T48" fmla="+- 0 6472 6163"/>
                              <a:gd name="T49" fmla="*/ T48 w 577"/>
                              <a:gd name="T50" fmla="+- 0 13292 12942"/>
                              <a:gd name="T51" fmla="*/ 13292 h 487"/>
                              <a:gd name="T52" fmla="+- 0 6473 6163"/>
                              <a:gd name="T53" fmla="*/ T52 w 577"/>
                              <a:gd name="T54" fmla="+- 0 13320 12942"/>
                              <a:gd name="T55" fmla="*/ 13320 h 487"/>
                              <a:gd name="T56" fmla="+- 0 6478 6163"/>
                              <a:gd name="T57" fmla="*/ T56 w 577"/>
                              <a:gd name="T58" fmla="+- 0 13342 12942"/>
                              <a:gd name="T59" fmla="*/ 13342 h 487"/>
                              <a:gd name="T60" fmla="+- 0 6479 6163"/>
                              <a:gd name="T61" fmla="*/ T60 w 577"/>
                              <a:gd name="T62" fmla="+- 0 13344 12942"/>
                              <a:gd name="T63" fmla="*/ 13344 h 487"/>
                              <a:gd name="T64" fmla="+- 0 6349 6163"/>
                              <a:gd name="T65" fmla="*/ T64 w 577"/>
                              <a:gd name="T66" fmla="+- 0 13317 12942"/>
                              <a:gd name="T67" fmla="*/ 13317 h 487"/>
                              <a:gd name="T68" fmla="+- 0 6277 6163"/>
                              <a:gd name="T69" fmla="*/ T68 w 577"/>
                              <a:gd name="T70" fmla="+- 0 13304 12942"/>
                              <a:gd name="T71" fmla="*/ 13304 h 487"/>
                              <a:gd name="T72" fmla="+- 0 6237 6163"/>
                              <a:gd name="T73" fmla="*/ T72 w 577"/>
                              <a:gd name="T74" fmla="+- 0 13303 12942"/>
                              <a:gd name="T75" fmla="*/ 13303 h 487"/>
                              <a:gd name="T76" fmla="+- 0 6203 6163"/>
                              <a:gd name="T77" fmla="*/ T76 w 577"/>
                              <a:gd name="T78" fmla="+- 0 13310 12942"/>
                              <a:gd name="T79" fmla="*/ 13310 h 487"/>
                              <a:gd name="T80" fmla="+- 0 6174 6163"/>
                              <a:gd name="T81" fmla="*/ T80 w 577"/>
                              <a:gd name="T82" fmla="+- 0 13333 12942"/>
                              <a:gd name="T83" fmla="*/ 13333 h 487"/>
                              <a:gd name="T84" fmla="+- 0 6164 6163"/>
                              <a:gd name="T85" fmla="*/ T84 w 577"/>
                              <a:gd name="T86" fmla="+- 0 13371 12942"/>
                              <a:gd name="T87" fmla="*/ 13371 h 487"/>
                              <a:gd name="T88" fmla="+- 0 6163 6163"/>
                              <a:gd name="T89" fmla="*/ T88 w 577"/>
                              <a:gd name="T90" fmla="+- 0 13407 12942"/>
                              <a:gd name="T91" fmla="*/ 13407 h 487"/>
                              <a:gd name="T92" fmla="+- 0 6165 6163"/>
                              <a:gd name="T93" fmla="*/ T92 w 577"/>
                              <a:gd name="T94" fmla="+- 0 13423 12942"/>
                              <a:gd name="T95" fmla="*/ 13423 h 487"/>
                              <a:gd name="T96" fmla="+- 0 6290 6163"/>
                              <a:gd name="T97" fmla="*/ T96 w 577"/>
                              <a:gd name="T98" fmla="+- 0 13429 12942"/>
                              <a:gd name="T99" fmla="*/ 13429 h 487"/>
                              <a:gd name="T100" fmla="+- 0 6369 6163"/>
                              <a:gd name="T101" fmla="*/ T100 w 577"/>
                              <a:gd name="T102" fmla="+- 0 13429 12942"/>
                              <a:gd name="T103" fmla="*/ 13429 h 487"/>
                              <a:gd name="T104" fmla="+- 0 6434 6163"/>
                              <a:gd name="T105" fmla="*/ T104 w 577"/>
                              <a:gd name="T106" fmla="+- 0 13421 12942"/>
                              <a:gd name="T107" fmla="*/ 13421 h 487"/>
                              <a:gd name="T108" fmla="+- 0 6520 6163"/>
                              <a:gd name="T109" fmla="*/ T108 w 577"/>
                              <a:gd name="T110" fmla="+- 0 13404 12942"/>
                              <a:gd name="T111" fmla="*/ 13404 h 487"/>
                              <a:gd name="T112" fmla="+- 0 6521 6163"/>
                              <a:gd name="T113" fmla="*/ T112 w 577"/>
                              <a:gd name="T114" fmla="+- 0 13379 12942"/>
                              <a:gd name="T115" fmla="*/ 13379 h 487"/>
                              <a:gd name="T116" fmla="+- 0 6517 6163"/>
                              <a:gd name="T117" fmla="*/ T116 w 577"/>
                              <a:gd name="T118" fmla="+- 0 13365 12942"/>
                              <a:gd name="T119" fmla="*/ 13365 h 487"/>
                              <a:gd name="T120" fmla="+- 0 6507 6163"/>
                              <a:gd name="T121" fmla="*/ T120 w 577"/>
                              <a:gd name="T122" fmla="+- 0 13357 12942"/>
                              <a:gd name="T123" fmla="*/ 13357 h 487"/>
                              <a:gd name="T124" fmla="+- 0 6534 6163"/>
                              <a:gd name="T125" fmla="*/ T124 w 577"/>
                              <a:gd name="T126" fmla="+- 0 13349 12942"/>
                              <a:gd name="T127" fmla="*/ 13349 h 487"/>
                              <a:gd name="T128" fmla="+- 0 6617 6163"/>
                              <a:gd name="T129" fmla="*/ T128 w 577"/>
                              <a:gd name="T130" fmla="+- 0 13293 12942"/>
                              <a:gd name="T131" fmla="*/ 13293 h 487"/>
                              <a:gd name="T132" fmla="+- 0 6698 6163"/>
                              <a:gd name="T133" fmla="*/ T132 w 577"/>
                              <a:gd name="T134" fmla="+- 0 13190 12942"/>
                              <a:gd name="T135" fmla="*/ 13190 h 487"/>
                              <a:gd name="T136" fmla="+- 0 6728 6163"/>
                              <a:gd name="T137" fmla="*/ T136 w 577"/>
                              <a:gd name="T138" fmla="+- 0 13123 12942"/>
                              <a:gd name="T139" fmla="*/ 13123 h 487"/>
                              <a:gd name="T140" fmla="+- 0 6740 6163"/>
                              <a:gd name="T141" fmla="*/ T140 w 577"/>
                              <a:gd name="T142" fmla="+- 0 13065 12942"/>
                              <a:gd name="T143" fmla="*/ 13065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77" h="487">
                                <a:moveTo>
                                  <a:pt x="577" y="123"/>
                                </a:moveTo>
                                <a:lnTo>
                                  <a:pt x="538" y="43"/>
                                </a:lnTo>
                                <a:lnTo>
                                  <a:pt x="460" y="10"/>
                                </a:lnTo>
                                <a:lnTo>
                                  <a:pt x="374" y="0"/>
                                </a:lnTo>
                                <a:lnTo>
                                  <a:pt x="374" y="28"/>
                                </a:lnTo>
                                <a:lnTo>
                                  <a:pt x="372" y="96"/>
                                </a:lnTo>
                                <a:lnTo>
                                  <a:pt x="364" y="181"/>
                                </a:lnTo>
                                <a:lnTo>
                                  <a:pt x="344" y="259"/>
                                </a:lnTo>
                                <a:lnTo>
                                  <a:pt x="332" y="284"/>
                                </a:lnTo>
                                <a:lnTo>
                                  <a:pt x="322" y="302"/>
                                </a:lnTo>
                                <a:lnTo>
                                  <a:pt x="315" y="319"/>
                                </a:lnTo>
                                <a:lnTo>
                                  <a:pt x="311" y="335"/>
                                </a:lnTo>
                                <a:lnTo>
                                  <a:pt x="309" y="350"/>
                                </a:lnTo>
                                <a:lnTo>
                                  <a:pt x="310" y="378"/>
                                </a:lnTo>
                                <a:lnTo>
                                  <a:pt x="315" y="400"/>
                                </a:lnTo>
                                <a:lnTo>
                                  <a:pt x="316" y="402"/>
                                </a:lnTo>
                                <a:lnTo>
                                  <a:pt x="186" y="375"/>
                                </a:lnTo>
                                <a:lnTo>
                                  <a:pt x="114" y="362"/>
                                </a:lnTo>
                                <a:lnTo>
                                  <a:pt x="74" y="361"/>
                                </a:lnTo>
                                <a:lnTo>
                                  <a:pt x="40" y="368"/>
                                </a:lnTo>
                                <a:lnTo>
                                  <a:pt x="11" y="391"/>
                                </a:lnTo>
                                <a:lnTo>
                                  <a:pt x="1" y="429"/>
                                </a:lnTo>
                                <a:lnTo>
                                  <a:pt x="0" y="465"/>
                                </a:lnTo>
                                <a:lnTo>
                                  <a:pt x="2" y="481"/>
                                </a:lnTo>
                                <a:lnTo>
                                  <a:pt x="127" y="487"/>
                                </a:lnTo>
                                <a:lnTo>
                                  <a:pt x="206" y="487"/>
                                </a:lnTo>
                                <a:lnTo>
                                  <a:pt x="271" y="479"/>
                                </a:lnTo>
                                <a:lnTo>
                                  <a:pt x="357" y="462"/>
                                </a:lnTo>
                                <a:lnTo>
                                  <a:pt x="358" y="437"/>
                                </a:lnTo>
                                <a:lnTo>
                                  <a:pt x="354" y="423"/>
                                </a:lnTo>
                                <a:lnTo>
                                  <a:pt x="344" y="415"/>
                                </a:lnTo>
                                <a:lnTo>
                                  <a:pt x="371" y="407"/>
                                </a:lnTo>
                                <a:lnTo>
                                  <a:pt x="454" y="351"/>
                                </a:lnTo>
                                <a:lnTo>
                                  <a:pt x="535" y="248"/>
                                </a:lnTo>
                                <a:lnTo>
                                  <a:pt x="565" y="181"/>
                                </a:lnTo>
                                <a:lnTo>
                                  <a:pt x="57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6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docshape334"/>
                        <wps:cNvSpPr>
                          <a:spLocks/>
                        </wps:cNvSpPr>
                        <wps:spPr bwMode="auto">
                          <a:xfrm>
                            <a:off x="6353" y="12827"/>
                            <a:ext cx="41" cy="52"/>
                          </a:xfrm>
                          <a:custGeom>
                            <a:avLst/>
                            <a:gdLst>
                              <a:gd name="T0" fmla="+- 0 6353 6353"/>
                              <a:gd name="T1" fmla="*/ T0 w 41"/>
                              <a:gd name="T2" fmla="+- 0 12827 12827"/>
                              <a:gd name="T3" fmla="*/ 12827 h 52"/>
                              <a:gd name="T4" fmla="+- 0 6394 6353"/>
                              <a:gd name="T5" fmla="*/ T4 w 41"/>
                              <a:gd name="T6" fmla="+- 0 12879 12827"/>
                              <a:gd name="T7" fmla="*/ 12879 h 52"/>
                              <a:gd name="T8" fmla="+- 0 6394 6353"/>
                              <a:gd name="T9" fmla="*/ T8 w 41"/>
                              <a:gd name="T10" fmla="+- 0 12870 12827"/>
                              <a:gd name="T11" fmla="*/ 12870 h 52"/>
                              <a:gd name="T12" fmla="+- 0 6353 6353"/>
                              <a:gd name="T13" fmla="*/ T12 w 41"/>
                              <a:gd name="T14" fmla="+- 0 12827 12827"/>
                              <a:gd name="T15" fmla="*/ 1282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" h="52">
                                <a:moveTo>
                                  <a:pt x="0" y="0"/>
                                </a:moveTo>
                                <a:lnTo>
                                  <a:pt x="41" y="52"/>
                                </a:lnTo>
                                <a:lnTo>
                                  <a:pt x="41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9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docshape335"/>
                        <wps:cNvSpPr>
                          <a:spLocks/>
                        </wps:cNvSpPr>
                        <wps:spPr bwMode="auto">
                          <a:xfrm>
                            <a:off x="6294" y="12830"/>
                            <a:ext cx="92" cy="88"/>
                          </a:xfrm>
                          <a:custGeom>
                            <a:avLst/>
                            <a:gdLst>
                              <a:gd name="T0" fmla="+- 0 6323 6295"/>
                              <a:gd name="T1" fmla="*/ T0 w 92"/>
                              <a:gd name="T2" fmla="+- 0 12831 12831"/>
                              <a:gd name="T3" fmla="*/ 12831 h 88"/>
                              <a:gd name="T4" fmla="+- 0 6301 6295"/>
                              <a:gd name="T5" fmla="*/ T4 w 92"/>
                              <a:gd name="T6" fmla="+- 0 12834 12831"/>
                              <a:gd name="T7" fmla="*/ 12834 h 88"/>
                              <a:gd name="T8" fmla="+- 0 6295 6295"/>
                              <a:gd name="T9" fmla="*/ T8 w 92"/>
                              <a:gd name="T10" fmla="+- 0 12845 12831"/>
                              <a:gd name="T11" fmla="*/ 12845 h 88"/>
                              <a:gd name="T12" fmla="+- 0 6306 6295"/>
                              <a:gd name="T13" fmla="*/ T12 w 92"/>
                              <a:gd name="T14" fmla="+- 0 12870 12831"/>
                              <a:gd name="T15" fmla="*/ 12870 h 88"/>
                              <a:gd name="T16" fmla="+- 0 6335 6295"/>
                              <a:gd name="T17" fmla="*/ T16 w 92"/>
                              <a:gd name="T18" fmla="+- 0 12919 12831"/>
                              <a:gd name="T19" fmla="*/ 12919 h 88"/>
                              <a:gd name="T20" fmla="+- 0 6383 6295"/>
                              <a:gd name="T21" fmla="*/ T20 w 92"/>
                              <a:gd name="T22" fmla="+- 0 12918 12831"/>
                              <a:gd name="T23" fmla="*/ 12918 h 88"/>
                              <a:gd name="T24" fmla="+- 0 6384 6295"/>
                              <a:gd name="T25" fmla="*/ T24 w 92"/>
                              <a:gd name="T26" fmla="+- 0 12911 12831"/>
                              <a:gd name="T27" fmla="*/ 12911 h 88"/>
                              <a:gd name="T28" fmla="+- 0 6386 6295"/>
                              <a:gd name="T29" fmla="*/ T28 w 92"/>
                              <a:gd name="T30" fmla="+- 0 12895 12831"/>
                              <a:gd name="T31" fmla="*/ 12895 h 88"/>
                              <a:gd name="T32" fmla="+- 0 6387 6295"/>
                              <a:gd name="T33" fmla="*/ T32 w 92"/>
                              <a:gd name="T34" fmla="+- 0 12877 12831"/>
                              <a:gd name="T35" fmla="*/ 12877 h 88"/>
                              <a:gd name="T36" fmla="+- 0 6384 6295"/>
                              <a:gd name="T37" fmla="*/ T36 w 92"/>
                              <a:gd name="T38" fmla="+- 0 12864 12831"/>
                              <a:gd name="T39" fmla="*/ 12864 h 88"/>
                              <a:gd name="T40" fmla="+- 0 6378 6295"/>
                              <a:gd name="T41" fmla="*/ T40 w 92"/>
                              <a:gd name="T42" fmla="+- 0 12854 12831"/>
                              <a:gd name="T43" fmla="*/ 12854 h 88"/>
                              <a:gd name="T44" fmla="+- 0 6367 6295"/>
                              <a:gd name="T45" fmla="*/ T44 w 92"/>
                              <a:gd name="T46" fmla="+- 0 12842 12831"/>
                              <a:gd name="T47" fmla="*/ 12842 h 88"/>
                              <a:gd name="T48" fmla="+- 0 6349 6295"/>
                              <a:gd name="T49" fmla="*/ T48 w 92"/>
                              <a:gd name="T50" fmla="+- 0 12833 12831"/>
                              <a:gd name="T51" fmla="*/ 12833 h 88"/>
                              <a:gd name="T52" fmla="+- 0 6323 6295"/>
                              <a:gd name="T53" fmla="*/ T52 w 92"/>
                              <a:gd name="T54" fmla="+- 0 12831 12831"/>
                              <a:gd name="T55" fmla="*/ 1283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2" h="88">
                                <a:moveTo>
                                  <a:pt x="28" y="0"/>
                                </a:moveTo>
                                <a:lnTo>
                                  <a:pt x="6" y="3"/>
                                </a:lnTo>
                                <a:lnTo>
                                  <a:pt x="0" y="14"/>
                                </a:lnTo>
                                <a:lnTo>
                                  <a:pt x="11" y="39"/>
                                </a:lnTo>
                                <a:lnTo>
                                  <a:pt x="40" y="88"/>
                                </a:lnTo>
                                <a:lnTo>
                                  <a:pt x="88" y="87"/>
                                </a:lnTo>
                                <a:lnTo>
                                  <a:pt x="89" y="80"/>
                                </a:lnTo>
                                <a:lnTo>
                                  <a:pt x="91" y="64"/>
                                </a:lnTo>
                                <a:lnTo>
                                  <a:pt x="92" y="46"/>
                                </a:lnTo>
                                <a:lnTo>
                                  <a:pt x="89" y="33"/>
                                </a:lnTo>
                                <a:lnTo>
                                  <a:pt x="83" y="23"/>
                                </a:lnTo>
                                <a:lnTo>
                                  <a:pt x="72" y="11"/>
                                </a:lnTo>
                                <a:lnTo>
                                  <a:pt x="54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336"/>
                        <wps:cNvSpPr>
                          <a:spLocks/>
                        </wps:cNvSpPr>
                        <wps:spPr bwMode="auto">
                          <a:xfrm>
                            <a:off x="6323" y="12903"/>
                            <a:ext cx="206" cy="459"/>
                          </a:xfrm>
                          <a:custGeom>
                            <a:avLst/>
                            <a:gdLst>
                              <a:gd name="T0" fmla="+- 0 6361 6323"/>
                              <a:gd name="T1" fmla="*/ T0 w 206"/>
                              <a:gd name="T2" fmla="+- 0 12904 12904"/>
                              <a:gd name="T3" fmla="*/ 12904 h 459"/>
                              <a:gd name="T4" fmla="+- 0 6324 6323"/>
                              <a:gd name="T5" fmla="*/ T4 w 206"/>
                              <a:gd name="T6" fmla="+- 0 12910 12904"/>
                              <a:gd name="T7" fmla="*/ 12910 h 459"/>
                              <a:gd name="T8" fmla="+- 0 6323 6323"/>
                              <a:gd name="T9" fmla="*/ T8 w 206"/>
                              <a:gd name="T10" fmla="+- 0 12931 12904"/>
                              <a:gd name="T11" fmla="*/ 12931 h 459"/>
                              <a:gd name="T12" fmla="+- 0 6323 6323"/>
                              <a:gd name="T13" fmla="*/ T12 w 206"/>
                              <a:gd name="T14" fmla="+- 0 12954 12904"/>
                              <a:gd name="T15" fmla="*/ 12954 h 459"/>
                              <a:gd name="T16" fmla="+- 0 6324 6323"/>
                              <a:gd name="T17" fmla="*/ T16 w 206"/>
                              <a:gd name="T18" fmla="+- 0 12985 12904"/>
                              <a:gd name="T19" fmla="*/ 12985 h 459"/>
                              <a:gd name="T20" fmla="+- 0 6328 6323"/>
                              <a:gd name="T21" fmla="*/ T20 w 206"/>
                              <a:gd name="T22" fmla="+- 0 13048 12904"/>
                              <a:gd name="T23" fmla="*/ 13048 h 459"/>
                              <a:gd name="T24" fmla="+- 0 6339 6323"/>
                              <a:gd name="T25" fmla="*/ T24 w 206"/>
                              <a:gd name="T26" fmla="+- 0 13120 12904"/>
                              <a:gd name="T27" fmla="*/ 13120 h 459"/>
                              <a:gd name="T28" fmla="+- 0 6358 6323"/>
                              <a:gd name="T29" fmla="*/ T28 w 206"/>
                              <a:gd name="T30" fmla="+- 0 13194 12904"/>
                              <a:gd name="T31" fmla="*/ 13194 h 459"/>
                              <a:gd name="T32" fmla="+- 0 6387 6323"/>
                              <a:gd name="T33" fmla="*/ T32 w 206"/>
                              <a:gd name="T34" fmla="+- 0 13263 12904"/>
                              <a:gd name="T35" fmla="*/ 13263 h 459"/>
                              <a:gd name="T36" fmla="+- 0 6430 6323"/>
                              <a:gd name="T37" fmla="*/ T36 w 206"/>
                              <a:gd name="T38" fmla="+- 0 13322 12904"/>
                              <a:gd name="T39" fmla="*/ 13322 h 459"/>
                              <a:gd name="T40" fmla="+- 0 6487 6323"/>
                              <a:gd name="T41" fmla="*/ T40 w 206"/>
                              <a:gd name="T42" fmla="+- 0 13362 12904"/>
                              <a:gd name="T43" fmla="*/ 13362 h 459"/>
                              <a:gd name="T44" fmla="+- 0 6491 6323"/>
                              <a:gd name="T45" fmla="*/ T44 w 206"/>
                              <a:gd name="T46" fmla="+- 0 13359 12904"/>
                              <a:gd name="T47" fmla="*/ 13359 h 459"/>
                              <a:gd name="T48" fmla="+- 0 6524 6323"/>
                              <a:gd name="T49" fmla="*/ T48 w 206"/>
                              <a:gd name="T50" fmla="+- 0 13309 12904"/>
                              <a:gd name="T51" fmla="*/ 13309 h 459"/>
                              <a:gd name="T52" fmla="+- 0 6529 6323"/>
                              <a:gd name="T53" fmla="*/ T52 w 206"/>
                              <a:gd name="T54" fmla="+- 0 13289 12904"/>
                              <a:gd name="T55" fmla="*/ 13289 h 459"/>
                              <a:gd name="T56" fmla="+- 0 6528 6323"/>
                              <a:gd name="T57" fmla="*/ T56 w 206"/>
                              <a:gd name="T58" fmla="+- 0 13276 12904"/>
                              <a:gd name="T59" fmla="*/ 13276 h 459"/>
                              <a:gd name="T60" fmla="+- 0 6507 6323"/>
                              <a:gd name="T61" fmla="*/ T60 w 206"/>
                              <a:gd name="T62" fmla="+- 0 13201 12904"/>
                              <a:gd name="T63" fmla="*/ 13201 h 459"/>
                              <a:gd name="T64" fmla="+- 0 6485 6323"/>
                              <a:gd name="T65" fmla="*/ T64 w 206"/>
                              <a:gd name="T66" fmla="+- 0 13135 12904"/>
                              <a:gd name="T67" fmla="*/ 13135 h 459"/>
                              <a:gd name="T68" fmla="+- 0 6442 6323"/>
                              <a:gd name="T69" fmla="*/ T68 w 206"/>
                              <a:gd name="T70" fmla="+- 0 13023 12904"/>
                              <a:gd name="T71" fmla="*/ 13023 h 459"/>
                              <a:gd name="T72" fmla="+- 0 6400 6323"/>
                              <a:gd name="T73" fmla="*/ T72 w 206"/>
                              <a:gd name="T74" fmla="+- 0 12924 12904"/>
                              <a:gd name="T75" fmla="*/ 12924 h 459"/>
                              <a:gd name="T76" fmla="+- 0 6361 6323"/>
                              <a:gd name="T77" fmla="*/ T76 w 206"/>
                              <a:gd name="T78" fmla="+- 0 12904 12904"/>
                              <a:gd name="T79" fmla="*/ 12904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6" h="459">
                                <a:moveTo>
                                  <a:pt x="38" y="0"/>
                                </a:moveTo>
                                <a:lnTo>
                                  <a:pt x="1" y="6"/>
                                </a:lnTo>
                                <a:lnTo>
                                  <a:pt x="0" y="27"/>
                                </a:lnTo>
                                <a:lnTo>
                                  <a:pt x="0" y="50"/>
                                </a:lnTo>
                                <a:lnTo>
                                  <a:pt x="1" y="81"/>
                                </a:lnTo>
                                <a:lnTo>
                                  <a:pt x="5" y="144"/>
                                </a:lnTo>
                                <a:lnTo>
                                  <a:pt x="16" y="216"/>
                                </a:lnTo>
                                <a:lnTo>
                                  <a:pt x="35" y="290"/>
                                </a:lnTo>
                                <a:lnTo>
                                  <a:pt x="64" y="359"/>
                                </a:lnTo>
                                <a:lnTo>
                                  <a:pt x="107" y="418"/>
                                </a:lnTo>
                                <a:lnTo>
                                  <a:pt x="164" y="458"/>
                                </a:lnTo>
                                <a:lnTo>
                                  <a:pt x="168" y="455"/>
                                </a:lnTo>
                                <a:lnTo>
                                  <a:pt x="201" y="405"/>
                                </a:lnTo>
                                <a:lnTo>
                                  <a:pt x="206" y="385"/>
                                </a:lnTo>
                                <a:lnTo>
                                  <a:pt x="205" y="372"/>
                                </a:lnTo>
                                <a:lnTo>
                                  <a:pt x="184" y="297"/>
                                </a:lnTo>
                                <a:lnTo>
                                  <a:pt x="162" y="231"/>
                                </a:lnTo>
                                <a:lnTo>
                                  <a:pt x="119" y="119"/>
                                </a:lnTo>
                                <a:lnTo>
                                  <a:pt x="77" y="2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6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docshap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4" y="12985"/>
                            <a:ext cx="329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9" name="docshape338"/>
                        <wps:cNvSpPr>
                          <a:spLocks/>
                        </wps:cNvSpPr>
                        <wps:spPr bwMode="auto">
                          <a:xfrm>
                            <a:off x="1411" y="14888"/>
                            <a:ext cx="9129" cy="25"/>
                          </a:xfrm>
                          <a:custGeom>
                            <a:avLst/>
                            <a:gdLst>
                              <a:gd name="T0" fmla="+- 0 10535 1412"/>
                              <a:gd name="T1" fmla="*/ T0 w 9129"/>
                              <a:gd name="T2" fmla="+- 0 14888 14888"/>
                              <a:gd name="T3" fmla="*/ 14888 h 25"/>
                              <a:gd name="T4" fmla="+- 0 1417 1412"/>
                              <a:gd name="T5" fmla="*/ T4 w 9129"/>
                              <a:gd name="T6" fmla="+- 0 14888 14888"/>
                              <a:gd name="T7" fmla="*/ 14888 h 25"/>
                              <a:gd name="T8" fmla="+- 0 1412 1412"/>
                              <a:gd name="T9" fmla="*/ T8 w 9129"/>
                              <a:gd name="T10" fmla="+- 0 14894 14888"/>
                              <a:gd name="T11" fmla="*/ 14894 h 25"/>
                              <a:gd name="T12" fmla="+- 0 1412 1412"/>
                              <a:gd name="T13" fmla="*/ T12 w 9129"/>
                              <a:gd name="T14" fmla="+- 0 14907 14888"/>
                              <a:gd name="T15" fmla="*/ 14907 h 25"/>
                              <a:gd name="T16" fmla="+- 0 1417 1412"/>
                              <a:gd name="T17" fmla="*/ T16 w 9129"/>
                              <a:gd name="T18" fmla="+- 0 14913 14888"/>
                              <a:gd name="T19" fmla="*/ 14913 h 25"/>
                              <a:gd name="T20" fmla="+- 0 10529 1412"/>
                              <a:gd name="T21" fmla="*/ T20 w 9129"/>
                              <a:gd name="T22" fmla="+- 0 14913 14888"/>
                              <a:gd name="T23" fmla="*/ 14913 h 25"/>
                              <a:gd name="T24" fmla="+- 0 10535 1412"/>
                              <a:gd name="T25" fmla="*/ T24 w 9129"/>
                              <a:gd name="T26" fmla="+- 0 14913 14888"/>
                              <a:gd name="T27" fmla="*/ 14913 h 25"/>
                              <a:gd name="T28" fmla="+- 0 10540 1412"/>
                              <a:gd name="T29" fmla="*/ T28 w 9129"/>
                              <a:gd name="T30" fmla="+- 0 14907 14888"/>
                              <a:gd name="T31" fmla="*/ 14907 h 25"/>
                              <a:gd name="T32" fmla="+- 0 10540 1412"/>
                              <a:gd name="T33" fmla="*/ T32 w 9129"/>
                              <a:gd name="T34" fmla="+- 0 14894 14888"/>
                              <a:gd name="T35" fmla="*/ 14894 h 25"/>
                              <a:gd name="T36" fmla="+- 0 10535 1412"/>
                              <a:gd name="T37" fmla="*/ T36 w 9129"/>
                              <a:gd name="T38" fmla="+- 0 14888 14888"/>
                              <a:gd name="T39" fmla="*/ 14888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29" h="25">
                                <a:moveTo>
                                  <a:pt x="912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9117" y="25"/>
                                </a:lnTo>
                                <a:lnTo>
                                  <a:pt x="9123" y="25"/>
                                </a:lnTo>
                                <a:lnTo>
                                  <a:pt x="9128" y="19"/>
                                </a:lnTo>
                                <a:lnTo>
                                  <a:pt x="9128" y="6"/>
                                </a:lnTo>
                                <a:lnTo>
                                  <a:pt x="9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docshape339"/>
                        <wps:cNvSpPr>
                          <a:spLocks/>
                        </wps:cNvSpPr>
                        <wps:spPr bwMode="auto">
                          <a:xfrm>
                            <a:off x="8825" y="13501"/>
                            <a:ext cx="1413" cy="1385"/>
                          </a:xfrm>
                          <a:custGeom>
                            <a:avLst/>
                            <a:gdLst>
                              <a:gd name="T0" fmla="+- 0 9825 8826"/>
                              <a:gd name="T1" fmla="*/ T0 w 1413"/>
                              <a:gd name="T2" fmla="+- 0 13501 13501"/>
                              <a:gd name="T3" fmla="*/ 13501 h 1385"/>
                              <a:gd name="T4" fmla="+- 0 9742 8826"/>
                              <a:gd name="T5" fmla="*/ T4 w 1413"/>
                              <a:gd name="T6" fmla="+- 0 13529 13501"/>
                              <a:gd name="T7" fmla="*/ 13529 h 1385"/>
                              <a:gd name="T8" fmla="+- 0 9673 8826"/>
                              <a:gd name="T9" fmla="*/ T8 w 1413"/>
                              <a:gd name="T10" fmla="+- 0 13586 13501"/>
                              <a:gd name="T11" fmla="*/ 13586 h 1385"/>
                              <a:gd name="T12" fmla="+- 0 9552 8826"/>
                              <a:gd name="T13" fmla="*/ T12 w 1413"/>
                              <a:gd name="T14" fmla="+- 0 13775 13501"/>
                              <a:gd name="T15" fmla="*/ 13775 h 1385"/>
                              <a:gd name="T16" fmla="+- 0 9496 8826"/>
                              <a:gd name="T17" fmla="*/ T16 w 1413"/>
                              <a:gd name="T18" fmla="+- 0 13863 13501"/>
                              <a:gd name="T19" fmla="*/ 13863 h 1385"/>
                              <a:gd name="T20" fmla="+- 0 9444 8826"/>
                              <a:gd name="T21" fmla="*/ T20 w 1413"/>
                              <a:gd name="T22" fmla="+- 0 13932 13501"/>
                              <a:gd name="T23" fmla="*/ 13932 h 1385"/>
                              <a:gd name="T24" fmla="+- 0 9373 8826"/>
                              <a:gd name="T25" fmla="*/ T24 w 1413"/>
                              <a:gd name="T26" fmla="+- 0 14020 13501"/>
                              <a:gd name="T27" fmla="*/ 14020 h 1385"/>
                              <a:gd name="T28" fmla="+- 0 9317 8826"/>
                              <a:gd name="T29" fmla="*/ T28 w 1413"/>
                              <a:gd name="T30" fmla="+- 0 14081 13501"/>
                              <a:gd name="T31" fmla="*/ 14081 h 1385"/>
                              <a:gd name="T32" fmla="+- 0 9268 8826"/>
                              <a:gd name="T33" fmla="*/ T32 w 1413"/>
                              <a:gd name="T34" fmla="+- 0 14119 13501"/>
                              <a:gd name="T35" fmla="*/ 14119 h 1385"/>
                              <a:gd name="T36" fmla="+- 0 9213 8826"/>
                              <a:gd name="T37" fmla="*/ T36 w 1413"/>
                              <a:gd name="T38" fmla="+- 0 14148 13501"/>
                              <a:gd name="T39" fmla="*/ 14148 h 1385"/>
                              <a:gd name="T40" fmla="+- 0 9155 8826"/>
                              <a:gd name="T41" fmla="*/ T40 w 1413"/>
                              <a:gd name="T42" fmla="+- 0 14186 13501"/>
                              <a:gd name="T43" fmla="*/ 14186 h 1385"/>
                              <a:gd name="T44" fmla="+- 0 9093 8826"/>
                              <a:gd name="T45" fmla="*/ T44 w 1413"/>
                              <a:gd name="T46" fmla="+- 0 14233 13501"/>
                              <a:gd name="T47" fmla="*/ 14233 h 1385"/>
                              <a:gd name="T48" fmla="+- 0 9031 8826"/>
                              <a:gd name="T49" fmla="*/ T48 w 1413"/>
                              <a:gd name="T50" fmla="+- 0 14287 13501"/>
                              <a:gd name="T51" fmla="*/ 14287 h 1385"/>
                              <a:gd name="T52" fmla="+- 0 8970 8826"/>
                              <a:gd name="T53" fmla="*/ T52 w 1413"/>
                              <a:gd name="T54" fmla="+- 0 14350 13501"/>
                              <a:gd name="T55" fmla="*/ 14350 h 1385"/>
                              <a:gd name="T56" fmla="+- 0 8915 8826"/>
                              <a:gd name="T57" fmla="*/ T56 w 1413"/>
                              <a:gd name="T58" fmla="+- 0 14417 13501"/>
                              <a:gd name="T59" fmla="*/ 14417 h 1385"/>
                              <a:gd name="T60" fmla="+- 0 8871 8826"/>
                              <a:gd name="T61" fmla="*/ T60 w 1413"/>
                              <a:gd name="T62" fmla="+- 0 14487 13501"/>
                              <a:gd name="T63" fmla="*/ 14487 h 1385"/>
                              <a:gd name="T64" fmla="+- 0 8840 8826"/>
                              <a:gd name="T65" fmla="*/ T64 w 1413"/>
                              <a:gd name="T66" fmla="+- 0 14558 13501"/>
                              <a:gd name="T67" fmla="*/ 14558 h 1385"/>
                              <a:gd name="T68" fmla="+- 0 8826 8826"/>
                              <a:gd name="T69" fmla="*/ T68 w 1413"/>
                              <a:gd name="T70" fmla="+- 0 14630 13501"/>
                              <a:gd name="T71" fmla="*/ 14630 h 1385"/>
                              <a:gd name="T72" fmla="+- 0 8832 8826"/>
                              <a:gd name="T73" fmla="*/ T72 w 1413"/>
                              <a:gd name="T74" fmla="+- 0 14699 13501"/>
                              <a:gd name="T75" fmla="*/ 14699 h 1385"/>
                              <a:gd name="T76" fmla="+- 0 8908 8826"/>
                              <a:gd name="T77" fmla="*/ T76 w 1413"/>
                              <a:gd name="T78" fmla="+- 0 14783 13501"/>
                              <a:gd name="T79" fmla="*/ 14783 h 1385"/>
                              <a:gd name="T80" fmla="+- 0 8976 8826"/>
                              <a:gd name="T81" fmla="*/ T80 w 1413"/>
                              <a:gd name="T82" fmla="+- 0 14816 13501"/>
                              <a:gd name="T83" fmla="*/ 14816 h 1385"/>
                              <a:gd name="T84" fmla="+- 0 9060 8826"/>
                              <a:gd name="T85" fmla="*/ T84 w 1413"/>
                              <a:gd name="T86" fmla="+- 0 14844 13501"/>
                              <a:gd name="T87" fmla="*/ 14844 h 1385"/>
                              <a:gd name="T88" fmla="+- 0 9155 8826"/>
                              <a:gd name="T89" fmla="*/ T88 w 1413"/>
                              <a:gd name="T90" fmla="+- 0 14867 13501"/>
                              <a:gd name="T91" fmla="*/ 14867 h 1385"/>
                              <a:gd name="T92" fmla="+- 0 9257 8826"/>
                              <a:gd name="T93" fmla="*/ T92 w 1413"/>
                              <a:gd name="T94" fmla="+- 0 14885 13501"/>
                              <a:gd name="T95" fmla="*/ 14885 h 1385"/>
                              <a:gd name="T96" fmla="+- 0 10034 8826"/>
                              <a:gd name="T97" fmla="*/ T96 w 1413"/>
                              <a:gd name="T98" fmla="+- 0 14885 13501"/>
                              <a:gd name="T99" fmla="*/ 14885 h 1385"/>
                              <a:gd name="T100" fmla="+- 0 10096 8826"/>
                              <a:gd name="T101" fmla="*/ T100 w 1413"/>
                              <a:gd name="T102" fmla="+- 0 14850 13501"/>
                              <a:gd name="T103" fmla="*/ 14850 h 1385"/>
                              <a:gd name="T104" fmla="+- 0 10143 8826"/>
                              <a:gd name="T105" fmla="*/ T104 w 1413"/>
                              <a:gd name="T106" fmla="+- 0 14811 13501"/>
                              <a:gd name="T107" fmla="*/ 14811 h 1385"/>
                              <a:gd name="T108" fmla="+- 0 10200 8826"/>
                              <a:gd name="T109" fmla="*/ T108 w 1413"/>
                              <a:gd name="T110" fmla="+- 0 14713 13501"/>
                              <a:gd name="T111" fmla="*/ 14713 h 1385"/>
                              <a:gd name="T112" fmla="+- 0 10215 8826"/>
                              <a:gd name="T113" fmla="*/ T112 w 1413"/>
                              <a:gd name="T114" fmla="+- 0 14650 13501"/>
                              <a:gd name="T115" fmla="*/ 14650 h 1385"/>
                              <a:gd name="T116" fmla="+- 0 10225 8826"/>
                              <a:gd name="T117" fmla="*/ T116 w 1413"/>
                              <a:gd name="T118" fmla="+- 0 14575 13501"/>
                              <a:gd name="T119" fmla="*/ 14575 h 1385"/>
                              <a:gd name="T120" fmla="+- 0 10231 8826"/>
                              <a:gd name="T121" fmla="*/ T120 w 1413"/>
                              <a:gd name="T122" fmla="+- 0 14487 13501"/>
                              <a:gd name="T123" fmla="*/ 14487 h 1385"/>
                              <a:gd name="T124" fmla="+- 0 10237 8826"/>
                              <a:gd name="T125" fmla="*/ T124 w 1413"/>
                              <a:gd name="T126" fmla="+- 0 14382 13501"/>
                              <a:gd name="T127" fmla="*/ 14382 h 1385"/>
                              <a:gd name="T128" fmla="+- 0 10238 8826"/>
                              <a:gd name="T129" fmla="*/ T128 w 1413"/>
                              <a:gd name="T130" fmla="+- 0 14262 13501"/>
                              <a:gd name="T131" fmla="*/ 14262 h 1385"/>
                              <a:gd name="T132" fmla="+- 0 10231 8826"/>
                              <a:gd name="T133" fmla="*/ T132 w 1413"/>
                              <a:gd name="T134" fmla="+- 0 14150 13501"/>
                              <a:gd name="T135" fmla="*/ 14150 h 1385"/>
                              <a:gd name="T136" fmla="+- 0 10217 8826"/>
                              <a:gd name="T137" fmla="*/ T136 w 1413"/>
                              <a:gd name="T138" fmla="+- 0 14047 13501"/>
                              <a:gd name="T139" fmla="*/ 14047 h 1385"/>
                              <a:gd name="T140" fmla="+- 0 10195 8826"/>
                              <a:gd name="T141" fmla="*/ T140 w 1413"/>
                              <a:gd name="T142" fmla="+- 0 13952 13501"/>
                              <a:gd name="T143" fmla="*/ 13952 h 1385"/>
                              <a:gd name="T144" fmla="+- 0 10168 8826"/>
                              <a:gd name="T145" fmla="*/ T144 w 1413"/>
                              <a:gd name="T146" fmla="+- 0 13867 13501"/>
                              <a:gd name="T147" fmla="*/ 13867 h 1385"/>
                              <a:gd name="T148" fmla="+- 0 10136 8826"/>
                              <a:gd name="T149" fmla="*/ T148 w 1413"/>
                              <a:gd name="T150" fmla="+- 0 13790 13501"/>
                              <a:gd name="T151" fmla="*/ 13790 h 1385"/>
                              <a:gd name="T152" fmla="+- 0 10100 8826"/>
                              <a:gd name="T153" fmla="*/ T152 w 1413"/>
                              <a:gd name="T154" fmla="+- 0 13722 13501"/>
                              <a:gd name="T155" fmla="*/ 13722 h 1385"/>
                              <a:gd name="T156" fmla="+- 0 10062 8826"/>
                              <a:gd name="T157" fmla="*/ T156 w 1413"/>
                              <a:gd name="T158" fmla="+- 0 13663 13501"/>
                              <a:gd name="T159" fmla="*/ 13663 h 1385"/>
                              <a:gd name="T160" fmla="+- 0 10021 8826"/>
                              <a:gd name="T161" fmla="*/ T160 w 1413"/>
                              <a:gd name="T162" fmla="+- 0 13613 13501"/>
                              <a:gd name="T163" fmla="*/ 13613 h 1385"/>
                              <a:gd name="T164" fmla="+- 0 9939 8826"/>
                              <a:gd name="T165" fmla="*/ T164 w 1413"/>
                              <a:gd name="T166" fmla="+- 0 13541 13501"/>
                              <a:gd name="T167" fmla="*/ 13541 h 1385"/>
                              <a:gd name="T168" fmla="+- 0 9860 8826"/>
                              <a:gd name="T169" fmla="*/ T168 w 1413"/>
                              <a:gd name="T170" fmla="+- 0 13505 13501"/>
                              <a:gd name="T171" fmla="*/ 13505 h 1385"/>
                              <a:gd name="T172" fmla="+- 0 9825 8826"/>
                              <a:gd name="T173" fmla="*/ T172 w 1413"/>
                              <a:gd name="T174" fmla="+- 0 13501 13501"/>
                              <a:gd name="T175" fmla="*/ 13501 h 1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13" h="1385">
                                <a:moveTo>
                                  <a:pt x="999" y="0"/>
                                </a:moveTo>
                                <a:lnTo>
                                  <a:pt x="916" y="28"/>
                                </a:lnTo>
                                <a:lnTo>
                                  <a:pt x="847" y="85"/>
                                </a:lnTo>
                                <a:lnTo>
                                  <a:pt x="726" y="274"/>
                                </a:lnTo>
                                <a:lnTo>
                                  <a:pt x="670" y="362"/>
                                </a:lnTo>
                                <a:lnTo>
                                  <a:pt x="618" y="431"/>
                                </a:lnTo>
                                <a:lnTo>
                                  <a:pt x="547" y="519"/>
                                </a:lnTo>
                                <a:lnTo>
                                  <a:pt x="491" y="580"/>
                                </a:lnTo>
                                <a:lnTo>
                                  <a:pt x="442" y="618"/>
                                </a:lnTo>
                                <a:lnTo>
                                  <a:pt x="387" y="647"/>
                                </a:lnTo>
                                <a:lnTo>
                                  <a:pt x="329" y="685"/>
                                </a:lnTo>
                                <a:lnTo>
                                  <a:pt x="267" y="732"/>
                                </a:lnTo>
                                <a:lnTo>
                                  <a:pt x="205" y="786"/>
                                </a:lnTo>
                                <a:lnTo>
                                  <a:pt x="144" y="849"/>
                                </a:lnTo>
                                <a:lnTo>
                                  <a:pt x="89" y="916"/>
                                </a:lnTo>
                                <a:lnTo>
                                  <a:pt x="45" y="986"/>
                                </a:lnTo>
                                <a:lnTo>
                                  <a:pt x="14" y="1057"/>
                                </a:lnTo>
                                <a:lnTo>
                                  <a:pt x="0" y="1129"/>
                                </a:lnTo>
                                <a:lnTo>
                                  <a:pt x="6" y="1198"/>
                                </a:lnTo>
                                <a:lnTo>
                                  <a:pt x="82" y="1282"/>
                                </a:lnTo>
                                <a:lnTo>
                                  <a:pt x="150" y="1315"/>
                                </a:lnTo>
                                <a:lnTo>
                                  <a:pt x="234" y="1343"/>
                                </a:lnTo>
                                <a:lnTo>
                                  <a:pt x="329" y="1366"/>
                                </a:lnTo>
                                <a:lnTo>
                                  <a:pt x="431" y="1384"/>
                                </a:lnTo>
                                <a:lnTo>
                                  <a:pt x="1208" y="1384"/>
                                </a:lnTo>
                                <a:lnTo>
                                  <a:pt x="1270" y="1349"/>
                                </a:lnTo>
                                <a:lnTo>
                                  <a:pt x="1317" y="1310"/>
                                </a:lnTo>
                                <a:lnTo>
                                  <a:pt x="1374" y="1212"/>
                                </a:lnTo>
                                <a:lnTo>
                                  <a:pt x="1389" y="1149"/>
                                </a:lnTo>
                                <a:lnTo>
                                  <a:pt x="1399" y="1074"/>
                                </a:lnTo>
                                <a:lnTo>
                                  <a:pt x="1405" y="986"/>
                                </a:lnTo>
                                <a:lnTo>
                                  <a:pt x="1411" y="881"/>
                                </a:lnTo>
                                <a:lnTo>
                                  <a:pt x="1412" y="761"/>
                                </a:lnTo>
                                <a:lnTo>
                                  <a:pt x="1405" y="649"/>
                                </a:lnTo>
                                <a:lnTo>
                                  <a:pt x="1391" y="546"/>
                                </a:lnTo>
                                <a:lnTo>
                                  <a:pt x="1369" y="451"/>
                                </a:lnTo>
                                <a:lnTo>
                                  <a:pt x="1342" y="366"/>
                                </a:lnTo>
                                <a:lnTo>
                                  <a:pt x="1310" y="289"/>
                                </a:lnTo>
                                <a:lnTo>
                                  <a:pt x="1274" y="221"/>
                                </a:lnTo>
                                <a:lnTo>
                                  <a:pt x="1236" y="162"/>
                                </a:lnTo>
                                <a:lnTo>
                                  <a:pt x="1195" y="112"/>
                                </a:lnTo>
                                <a:lnTo>
                                  <a:pt x="1113" y="40"/>
                                </a:lnTo>
                                <a:lnTo>
                                  <a:pt x="1034" y="4"/>
                                </a:lnTo>
                                <a:lnTo>
                                  <a:pt x="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340"/>
                        <wps:cNvSpPr>
                          <a:spLocks/>
                        </wps:cNvSpPr>
                        <wps:spPr bwMode="auto">
                          <a:xfrm>
                            <a:off x="9030" y="13587"/>
                            <a:ext cx="852" cy="801"/>
                          </a:xfrm>
                          <a:custGeom>
                            <a:avLst/>
                            <a:gdLst>
                              <a:gd name="T0" fmla="+- 0 9737 9031"/>
                              <a:gd name="T1" fmla="*/ T0 w 852"/>
                              <a:gd name="T2" fmla="+- 0 13587 13587"/>
                              <a:gd name="T3" fmla="*/ 13587 h 801"/>
                              <a:gd name="T4" fmla="+- 0 9684 9031"/>
                              <a:gd name="T5" fmla="*/ T4 w 852"/>
                              <a:gd name="T6" fmla="+- 0 13593 13587"/>
                              <a:gd name="T7" fmla="*/ 13593 h 801"/>
                              <a:gd name="T8" fmla="+- 0 9639 9031"/>
                              <a:gd name="T9" fmla="*/ T8 w 852"/>
                              <a:gd name="T10" fmla="+- 0 13630 13587"/>
                              <a:gd name="T11" fmla="*/ 13630 h 801"/>
                              <a:gd name="T12" fmla="+- 0 9552 9031"/>
                              <a:gd name="T13" fmla="*/ T12 w 852"/>
                              <a:gd name="T14" fmla="+- 0 13775 13587"/>
                              <a:gd name="T15" fmla="*/ 13775 h 801"/>
                              <a:gd name="T16" fmla="+- 0 9496 9031"/>
                              <a:gd name="T17" fmla="*/ T16 w 852"/>
                              <a:gd name="T18" fmla="+- 0 13863 13587"/>
                              <a:gd name="T19" fmla="*/ 13863 h 801"/>
                              <a:gd name="T20" fmla="+- 0 9444 9031"/>
                              <a:gd name="T21" fmla="*/ T20 w 852"/>
                              <a:gd name="T22" fmla="+- 0 13932 13587"/>
                              <a:gd name="T23" fmla="*/ 13932 h 801"/>
                              <a:gd name="T24" fmla="+- 0 9373 9031"/>
                              <a:gd name="T25" fmla="*/ T24 w 852"/>
                              <a:gd name="T26" fmla="+- 0 14020 13587"/>
                              <a:gd name="T27" fmla="*/ 14020 h 801"/>
                              <a:gd name="T28" fmla="+- 0 9347 9031"/>
                              <a:gd name="T29" fmla="*/ T28 w 852"/>
                              <a:gd name="T30" fmla="+- 0 14052 13587"/>
                              <a:gd name="T31" fmla="*/ 14052 h 801"/>
                              <a:gd name="T32" fmla="+- 0 9321 9031"/>
                              <a:gd name="T33" fmla="*/ T32 w 852"/>
                              <a:gd name="T34" fmla="+- 0 14080 13587"/>
                              <a:gd name="T35" fmla="*/ 14080 h 801"/>
                              <a:gd name="T36" fmla="+- 0 9296 9031"/>
                              <a:gd name="T37" fmla="*/ T36 w 852"/>
                              <a:gd name="T38" fmla="+- 0 14102 13587"/>
                              <a:gd name="T39" fmla="*/ 14102 h 801"/>
                              <a:gd name="T40" fmla="+- 0 9265 9031"/>
                              <a:gd name="T41" fmla="*/ T40 w 852"/>
                              <a:gd name="T42" fmla="+- 0 14120 13587"/>
                              <a:gd name="T43" fmla="*/ 14120 h 801"/>
                              <a:gd name="T44" fmla="+- 0 9213 9031"/>
                              <a:gd name="T45" fmla="*/ T44 w 852"/>
                              <a:gd name="T46" fmla="+- 0 14148 13587"/>
                              <a:gd name="T47" fmla="*/ 14148 h 801"/>
                              <a:gd name="T48" fmla="+- 0 9155 9031"/>
                              <a:gd name="T49" fmla="*/ T48 w 852"/>
                              <a:gd name="T50" fmla="+- 0 14186 13587"/>
                              <a:gd name="T51" fmla="*/ 14186 h 801"/>
                              <a:gd name="T52" fmla="+- 0 9093 9031"/>
                              <a:gd name="T53" fmla="*/ T52 w 852"/>
                              <a:gd name="T54" fmla="+- 0 14233 13587"/>
                              <a:gd name="T55" fmla="*/ 14233 h 801"/>
                              <a:gd name="T56" fmla="+- 0 9031 9031"/>
                              <a:gd name="T57" fmla="*/ T56 w 852"/>
                              <a:gd name="T58" fmla="+- 0 14287 13587"/>
                              <a:gd name="T59" fmla="*/ 14287 h 801"/>
                              <a:gd name="T60" fmla="+- 0 9071 9031"/>
                              <a:gd name="T61" fmla="*/ T60 w 852"/>
                              <a:gd name="T62" fmla="+- 0 14299 13587"/>
                              <a:gd name="T63" fmla="*/ 14299 h 801"/>
                              <a:gd name="T64" fmla="+- 0 9130 9031"/>
                              <a:gd name="T65" fmla="*/ T64 w 852"/>
                              <a:gd name="T66" fmla="+- 0 14315 13587"/>
                              <a:gd name="T67" fmla="*/ 14315 h 801"/>
                              <a:gd name="T68" fmla="+- 0 9203 9031"/>
                              <a:gd name="T69" fmla="*/ T68 w 852"/>
                              <a:gd name="T70" fmla="+- 0 14334 13587"/>
                              <a:gd name="T71" fmla="*/ 14334 h 801"/>
                              <a:gd name="T72" fmla="+- 0 9287 9031"/>
                              <a:gd name="T73" fmla="*/ T72 w 852"/>
                              <a:gd name="T74" fmla="+- 0 14352 13587"/>
                              <a:gd name="T75" fmla="*/ 14352 h 801"/>
                              <a:gd name="T76" fmla="+- 0 9377 9031"/>
                              <a:gd name="T77" fmla="*/ T76 w 852"/>
                              <a:gd name="T78" fmla="+- 0 14369 13587"/>
                              <a:gd name="T79" fmla="*/ 14369 h 801"/>
                              <a:gd name="T80" fmla="+- 0 9470 9031"/>
                              <a:gd name="T81" fmla="*/ T80 w 852"/>
                              <a:gd name="T82" fmla="+- 0 14382 13587"/>
                              <a:gd name="T83" fmla="*/ 14382 h 801"/>
                              <a:gd name="T84" fmla="+- 0 9561 9031"/>
                              <a:gd name="T85" fmla="*/ T84 w 852"/>
                              <a:gd name="T86" fmla="+- 0 14388 13587"/>
                              <a:gd name="T87" fmla="*/ 14388 h 801"/>
                              <a:gd name="T88" fmla="+- 0 9647 9031"/>
                              <a:gd name="T89" fmla="*/ T88 w 852"/>
                              <a:gd name="T90" fmla="+- 0 14386 13587"/>
                              <a:gd name="T91" fmla="*/ 14386 h 801"/>
                              <a:gd name="T92" fmla="+- 0 9724 9031"/>
                              <a:gd name="T93" fmla="*/ T92 w 852"/>
                              <a:gd name="T94" fmla="+- 0 14374 13587"/>
                              <a:gd name="T95" fmla="*/ 14374 h 801"/>
                              <a:gd name="T96" fmla="+- 0 9787 9031"/>
                              <a:gd name="T97" fmla="*/ T96 w 852"/>
                              <a:gd name="T98" fmla="+- 0 14350 13587"/>
                              <a:gd name="T99" fmla="*/ 14350 h 801"/>
                              <a:gd name="T100" fmla="+- 0 9833 9031"/>
                              <a:gd name="T101" fmla="*/ T100 w 852"/>
                              <a:gd name="T102" fmla="+- 0 14311 13587"/>
                              <a:gd name="T103" fmla="*/ 14311 h 801"/>
                              <a:gd name="T104" fmla="+- 0 9875 9031"/>
                              <a:gd name="T105" fmla="*/ T104 w 852"/>
                              <a:gd name="T106" fmla="+- 0 14203 13587"/>
                              <a:gd name="T107" fmla="*/ 14203 h 801"/>
                              <a:gd name="T108" fmla="+- 0 9883 9031"/>
                              <a:gd name="T109" fmla="*/ T108 w 852"/>
                              <a:gd name="T110" fmla="+- 0 14133 13587"/>
                              <a:gd name="T111" fmla="*/ 14133 h 801"/>
                              <a:gd name="T112" fmla="+- 0 9883 9031"/>
                              <a:gd name="T113" fmla="*/ T112 w 852"/>
                              <a:gd name="T114" fmla="+- 0 14057 13587"/>
                              <a:gd name="T115" fmla="*/ 14057 h 801"/>
                              <a:gd name="T116" fmla="+- 0 9876 9031"/>
                              <a:gd name="T117" fmla="*/ T116 w 852"/>
                              <a:gd name="T118" fmla="+- 0 13976 13587"/>
                              <a:gd name="T119" fmla="*/ 13976 h 801"/>
                              <a:gd name="T120" fmla="+- 0 9865 9031"/>
                              <a:gd name="T121" fmla="*/ T120 w 852"/>
                              <a:gd name="T122" fmla="+- 0 13894 13587"/>
                              <a:gd name="T123" fmla="*/ 13894 h 801"/>
                              <a:gd name="T124" fmla="+- 0 9851 9031"/>
                              <a:gd name="T125" fmla="*/ T124 w 852"/>
                              <a:gd name="T126" fmla="+- 0 13812 13587"/>
                              <a:gd name="T127" fmla="*/ 13812 h 801"/>
                              <a:gd name="T128" fmla="+- 0 9834 9031"/>
                              <a:gd name="T129" fmla="*/ T128 w 852"/>
                              <a:gd name="T130" fmla="+- 0 13734 13587"/>
                              <a:gd name="T131" fmla="*/ 13734 h 801"/>
                              <a:gd name="T132" fmla="+- 0 9816 9031"/>
                              <a:gd name="T133" fmla="*/ T132 w 852"/>
                              <a:gd name="T134" fmla="+- 0 13662 13587"/>
                              <a:gd name="T135" fmla="*/ 13662 h 801"/>
                              <a:gd name="T136" fmla="+- 0 9786 9031"/>
                              <a:gd name="T137" fmla="*/ T136 w 852"/>
                              <a:gd name="T138" fmla="+- 0 13611 13587"/>
                              <a:gd name="T139" fmla="*/ 13611 h 801"/>
                              <a:gd name="T140" fmla="+- 0 9737 9031"/>
                              <a:gd name="T141" fmla="*/ T140 w 852"/>
                              <a:gd name="T142" fmla="+- 0 13587 13587"/>
                              <a:gd name="T143" fmla="*/ 13587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52" h="801">
                                <a:moveTo>
                                  <a:pt x="706" y="0"/>
                                </a:moveTo>
                                <a:lnTo>
                                  <a:pt x="653" y="6"/>
                                </a:lnTo>
                                <a:lnTo>
                                  <a:pt x="608" y="43"/>
                                </a:lnTo>
                                <a:lnTo>
                                  <a:pt x="521" y="188"/>
                                </a:lnTo>
                                <a:lnTo>
                                  <a:pt x="465" y="276"/>
                                </a:lnTo>
                                <a:lnTo>
                                  <a:pt x="413" y="345"/>
                                </a:lnTo>
                                <a:lnTo>
                                  <a:pt x="342" y="433"/>
                                </a:lnTo>
                                <a:lnTo>
                                  <a:pt x="316" y="465"/>
                                </a:lnTo>
                                <a:lnTo>
                                  <a:pt x="290" y="493"/>
                                </a:lnTo>
                                <a:lnTo>
                                  <a:pt x="265" y="515"/>
                                </a:lnTo>
                                <a:lnTo>
                                  <a:pt x="234" y="533"/>
                                </a:lnTo>
                                <a:lnTo>
                                  <a:pt x="182" y="561"/>
                                </a:lnTo>
                                <a:lnTo>
                                  <a:pt x="124" y="599"/>
                                </a:lnTo>
                                <a:lnTo>
                                  <a:pt x="62" y="646"/>
                                </a:lnTo>
                                <a:lnTo>
                                  <a:pt x="0" y="700"/>
                                </a:lnTo>
                                <a:lnTo>
                                  <a:pt x="40" y="712"/>
                                </a:lnTo>
                                <a:lnTo>
                                  <a:pt x="99" y="728"/>
                                </a:lnTo>
                                <a:lnTo>
                                  <a:pt x="172" y="747"/>
                                </a:lnTo>
                                <a:lnTo>
                                  <a:pt x="256" y="765"/>
                                </a:lnTo>
                                <a:lnTo>
                                  <a:pt x="346" y="782"/>
                                </a:lnTo>
                                <a:lnTo>
                                  <a:pt x="439" y="795"/>
                                </a:lnTo>
                                <a:lnTo>
                                  <a:pt x="530" y="801"/>
                                </a:lnTo>
                                <a:lnTo>
                                  <a:pt x="616" y="799"/>
                                </a:lnTo>
                                <a:lnTo>
                                  <a:pt x="693" y="787"/>
                                </a:lnTo>
                                <a:lnTo>
                                  <a:pt x="756" y="763"/>
                                </a:lnTo>
                                <a:lnTo>
                                  <a:pt x="802" y="724"/>
                                </a:lnTo>
                                <a:lnTo>
                                  <a:pt x="844" y="616"/>
                                </a:lnTo>
                                <a:lnTo>
                                  <a:pt x="852" y="546"/>
                                </a:lnTo>
                                <a:lnTo>
                                  <a:pt x="852" y="470"/>
                                </a:lnTo>
                                <a:lnTo>
                                  <a:pt x="845" y="389"/>
                                </a:lnTo>
                                <a:lnTo>
                                  <a:pt x="834" y="307"/>
                                </a:lnTo>
                                <a:lnTo>
                                  <a:pt x="820" y="225"/>
                                </a:lnTo>
                                <a:lnTo>
                                  <a:pt x="803" y="147"/>
                                </a:lnTo>
                                <a:lnTo>
                                  <a:pt x="785" y="75"/>
                                </a:lnTo>
                                <a:lnTo>
                                  <a:pt x="755" y="24"/>
                                </a:lnTo>
                                <a:lnTo>
                                  <a:pt x="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docshape341"/>
                        <wps:cNvSpPr>
                          <a:spLocks/>
                        </wps:cNvSpPr>
                        <wps:spPr bwMode="auto">
                          <a:xfrm>
                            <a:off x="9138" y="13499"/>
                            <a:ext cx="383" cy="459"/>
                          </a:xfrm>
                          <a:custGeom>
                            <a:avLst/>
                            <a:gdLst>
                              <a:gd name="T0" fmla="+- 0 9448 9138"/>
                              <a:gd name="T1" fmla="*/ T0 w 383"/>
                              <a:gd name="T2" fmla="+- 0 13500 13500"/>
                              <a:gd name="T3" fmla="*/ 13500 h 459"/>
                              <a:gd name="T4" fmla="+- 0 9425 9138"/>
                              <a:gd name="T5" fmla="*/ T4 w 383"/>
                              <a:gd name="T6" fmla="+- 0 13535 13500"/>
                              <a:gd name="T7" fmla="*/ 13535 h 459"/>
                              <a:gd name="T8" fmla="+- 0 9411 9138"/>
                              <a:gd name="T9" fmla="*/ T8 w 383"/>
                              <a:gd name="T10" fmla="+- 0 13565 13500"/>
                              <a:gd name="T11" fmla="*/ 13565 h 459"/>
                              <a:gd name="T12" fmla="+- 0 9401 9138"/>
                              <a:gd name="T13" fmla="*/ T12 w 383"/>
                              <a:gd name="T14" fmla="+- 0 13607 13500"/>
                              <a:gd name="T15" fmla="*/ 13607 h 459"/>
                              <a:gd name="T16" fmla="+- 0 9387 9138"/>
                              <a:gd name="T17" fmla="*/ T16 w 383"/>
                              <a:gd name="T18" fmla="+- 0 13678 13500"/>
                              <a:gd name="T19" fmla="*/ 13678 h 459"/>
                              <a:gd name="T20" fmla="+- 0 9373 9138"/>
                              <a:gd name="T21" fmla="*/ T20 w 383"/>
                              <a:gd name="T22" fmla="+- 0 13746 13500"/>
                              <a:gd name="T23" fmla="*/ 13746 h 459"/>
                              <a:gd name="T24" fmla="+- 0 9342 9138"/>
                              <a:gd name="T25" fmla="*/ T24 w 383"/>
                              <a:gd name="T26" fmla="+- 0 13825 13500"/>
                              <a:gd name="T27" fmla="*/ 13825 h 459"/>
                              <a:gd name="T28" fmla="+- 0 9282 9138"/>
                              <a:gd name="T29" fmla="*/ T28 w 383"/>
                              <a:gd name="T30" fmla="+- 0 13868 13500"/>
                              <a:gd name="T31" fmla="*/ 13868 h 459"/>
                              <a:gd name="T32" fmla="+- 0 9220 9138"/>
                              <a:gd name="T33" fmla="*/ T32 w 383"/>
                              <a:gd name="T34" fmla="+- 0 13896 13500"/>
                              <a:gd name="T35" fmla="*/ 13896 h 459"/>
                              <a:gd name="T36" fmla="+- 0 9163 9138"/>
                              <a:gd name="T37" fmla="*/ T36 w 383"/>
                              <a:gd name="T38" fmla="+- 0 13921 13500"/>
                              <a:gd name="T39" fmla="*/ 13921 h 459"/>
                              <a:gd name="T40" fmla="+- 0 9138 9138"/>
                              <a:gd name="T41" fmla="*/ T40 w 383"/>
                              <a:gd name="T42" fmla="+- 0 13931 13500"/>
                              <a:gd name="T43" fmla="*/ 13931 h 459"/>
                              <a:gd name="T44" fmla="+- 0 9150 9138"/>
                              <a:gd name="T45" fmla="*/ T44 w 383"/>
                              <a:gd name="T46" fmla="+- 0 13958 13500"/>
                              <a:gd name="T47" fmla="*/ 13958 h 459"/>
                              <a:gd name="T48" fmla="+- 0 9283 9138"/>
                              <a:gd name="T49" fmla="*/ T48 w 383"/>
                              <a:gd name="T50" fmla="+- 0 13940 13500"/>
                              <a:gd name="T51" fmla="*/ 13940 h 459"/>
                              <a:gd name="T52" fmla="+- 0 9354 9138"/>
                              <a:gd name="T53" fmla="*/ T52 w 383"/>
                              <a:gd name="T54" fmla="+- 0 13926 13500"/>
                              <a:gd name="T55" fmla="*/ 13926 h 459"/>
                              <a:gd name="T56" fmla="+- 0 9405 9138"/>
                              <a:gd name="T57" fmla="*/ T56 w 383"/>
                              <a:gd name="T58" fmla="+- 0 13889 13500"/>
                              <a:gd name="T59" fmla="*/ 13889 h 459"/>
                              <a:gd name="T60" fmla="+- 0 9435 9138"/>
                              <a:gd name="T61" fmla="*/ T60 w 383"/>
                              <a:gd name="T62" fmla="+- 0 13830 13500"/>
                              <a:gd name="T63" fmla="*/ 13830 h 459"/>
                              <a:gd name="T64" fmla="+- 0 9475 9138"/>
                              <a:gd name="T65" fmla="*/ T64 w 383"/>
                              <a:gd name="T66" fmla="+- 0 13736 13500"/>
                              <a:gd name="T67" fmla="*/ 13736 h 459"/>
                              <a:gd name="T68" fmla="+- 0 9510 9138"/>
                              <a:gd name="T69" fmla="*/ T68 w 383"/>
                              <a:gd name="T70" fmla="+- 0 13638 13500"/>
                              <a:gd name="T71" fmla="*/ 13638 h 459"/>
                              <a:gd name="T72" fmla="+- 0 9521 9138"/>
                              <a:gd name="T73" fmla="*/ T72 w 383"/>
                              <a:gd name="T74" fmla="+- 0 13572 13500"/>
                              <a:gd name="T75" fmla="*/ 13572 h 459"/>
                              <a:gd name="T76" fmla="+- 0 9506 9138"/>
                              <a:gd name="T77" fmla="*/ T76 w 383"/>
                              <a:gd name="T78" fmla="+- 0 13539 13500"/>
                              <a:gd name="T79" fmla="*/ 13539 h 459"/>
                              <a:gd name="T80" fmla="+- 0 9482 9138"/>
                              <a:gd name="T81" fmla="*/ T80 w 383"/>
                              <a:gd name="T82" fmla="+- 0 13517 13500"/>
                              <a:gd name="T83" fmla="*/ 13517 h 459"/>
                              <a:gd name="T84" fmla="+- 0 9458 9138"/>
                              <a:gd name="T85" fmla="*/ T84 w 383"/>
                              <a:gd name="T86" fmla="+- 0 13504 13500"/>
                              <a:gd name="T87" fmla="*/ 13504 h 459"/>
                              <a:gd name="T88" fmla="+- 0 9448 9138"/>
                              <a:gd name="T89" fmla="*/ T88 w 383"/>
                              <a:gd name="T90" fmla="+- 0 13500 13500"/>
                              <a:gd name="T91" fmla="*/ 1350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83" h="459">
                                <a:moveTo>
                                  <a:pt x="310" y="0"/>
                                </a:moveTo>
                                <a:lnTo>
                                  <a:pt x="287" y="35"/>
                                </a:lnTo>
                                <a:lnTo>
                                  <a:pt x="273" y="65"/>
                                </a:lnTo>
                                <a:lnTo>
                                  <a:pt x="263" y="107"/>
                                </a:lnTo>
                                <a:lnTo>
                                  <a:pt x="249" y="178"/>
                                </a:lnTo>
                                <a:lnTo>
                                  <a:pt x="235" y="246"/>
                                </a:lnTo>
                                <a:lnTo>
                                  <a:pt x="204" y="325"/>
                                </a:lnTo>
                                <a:lnTo>
                                  <a:pt x="144" y="368"/>
                                </a:lnTo>
                                <a:lnTo>
                                  <a:pt x="82" y="396"/>
                                </a:lnTo>
                                <a:lnTo>
                                  <a:pt x="25" y="421"/>
                                </a:lnTo>
                                <a:lnTo>
                                  <a:pt x="0" y="431"/>
                                </a:lnTo>
                                <a:lnTo>
                                  <a:pt x="12" y="458"/>
                                </a:lnTo>
                                <a:lnTo>
                                  <a:pt x="145" y="440"/>
                                </a:lnTo>
                                <a:lnTo>
                                  <a:pt x="216" y="426"/>
                                </a:lnTo>
                                <a:lnTo>
                                  <a:pt x="267" y="389"/>
                                </a:lnTo>
                                <a:lnTo>
                                  <a:pt x="297" y="330"/>
                                </a:lnTo>
                                <a:lnTo>
                                  <a:pt x="337" y="236"/>
                                </a:lnTo>
                                <a:lnTo>
                                  <a:pt x="372" y="138"/>
                                </a:lnTo>
                                <a:lnTo>
                                  <a:pt x="383" y="72"/>
                                </a:lnTo>
                                <a:lnTo>
                                  <a:pt x="368" y="39"/>
                                </a:lnTo>
                                <a:lnTo>
                                  <a:pt x="344" y="17"/>
                                </a:lnTo>
                                <a:lnTo>
                                  <a:pt x="320" y="4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1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docshape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5" y="14604"/>
                            <a:ext cx="22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" name="docshape343"/>
                        <wps:cNvSpPr>
                          <a:spLocks/>
                        </wps:cNvSpPr>
                        <wps:spPr bwMode="auto">
                          <a:xfrm>
                            <a:off x="8807" y="13917"/>
                            <a:ext cx="834" cy="749"/>
                          </a:xfrm>
                          <a:custGeom>
                            <a:avLst/>
                            <a:gdLst>
                              <a:gd name="T0" fmla="+- 0 9155 8807"/>
                              <a:gd name="T1" fmla="*/ T0 w 834"/>
                              <a:gd name="T2" fmla="+- 0 13945 13918"/>
                              <a:gd name="T3" fmla="*/ 13945 h 749"/>
                              <a:gd name="T4" fmla="+- 0 9081 8807"/>
                              <a:gd name="T5" fmla="*/ T4 w 834"/>
                              <a:gd name="T6" fmla="+- 0 13957 13918"/>
                              <a:gd name="T7" fmla="*/ 13957 h 749"/>
                              <a:gd name="T8" fmla="+- 0 9026 8807"/>
                              <a:gd name="T9" fmla="*/ T8 w 834"/>
                              <a:gd name="T10" fmla="+- 0 13987 13918"/>
                              <a:gd name="T11" fmla="*/ 13987 h 749"/>
                              <a:gd name="T12" fmla="+- 0 8956 8807"/>
                              <a:gd name="T13" fmla="*/ T12 w 834"/>
                              <a:gd name="T14" fmla="+- 0 14114 13918"/>
                              <a:gd name="T15" fmla="*/ 14114 h 749"/>
                              <a:gd name="T16" fmla="+- 0 8885 8807"/>
                              <a:gd name="T17" fmla="*/ T16 w 834"/>
                              <a:gd name="T18" fmla="+- 0 14342 13918"/>
                              <a:gd name="T19" fmla="*/ 14342 h 749"/>
                              <a:gd name="T20" fmla="+- 0 8830 8807"/>
                              <a:gd name="T21" fmla="*/ T20 w 834"/>
                              <a:gd name="T22" fmla="+- 0 14560 13918"/>
                              <a:gd name="T23" fmla="*/ 14560 h 749"/>
                              <a:gd name="T24" fmla="+- 0 8807 8807"/>
                              <a:gd name="T25" fmla="*/ T24 w 834"/>
                              <a:gd name="T26" fmla="+- 0 14657 13918"/>
                              <a:gd name="T27" fmla="*/ 14657 h 749"/>
                              <a:gd name="T28" fmla="+- 0 8815 8807"/>
                              <a:gd name="T29" fmla="*/ T28 w 834"/>
                              <a:gd name="T30" fmla="+- 0 14664 13918"/>
                              <a:gd name="T31" fmla="*/ 14664 h 749"/>
                              <a:gd name="T32" fmla="+- 0 8834 8807"/>
                              <a:gd name="T33" fmla="*/ T32 w 834"/>
                              <a:gd name="T34" fmla="+- 0 14666 13918"/>
                              <a:gd name="T35" fmla="*/ 14666 h 749"/>
                              <a:gd name="T36" fmla="+- 0 8850 8807"/>
                              <a:gd name="T37" fmla="*/ T36 w 834"/>
                              <a:gd name="T38" fmla="+- 0 14665 13918"/>
                              <a:gd name="T39" fmla="*/ 14665 h 749"/>
                              <a:gd name="T40" fmla="+- 0 8868 8807"/>
                              <a:gd name="T41" fmla="*/ T40 w 834"/>
                              <a:gd name="T42" fmla="+- 0 14662 13918"/>
                              <a:gd name="T43" fmla="*/ 14662 h 749"/>
                              <a:gd name="T44" fmla="+- 0 8883 8807"/>
                              <a:gd name="T45" fmla="*/ T44 w 834"/>
                              <a:gd name="T46" fmla="+- 0 14659 13918"/>
                              <a:gd name="T47" fmla="*/ 14659 h 749"/>
                              <a:gd name="T48" fmla="+- 0 8889 8807"/>
                              <a:gd name="T49" fmla="*/ T48 w 834"/>
                              <a:gd name="T50" fmla="+- 0 14657 13918"/>
                              <a:gd name="T51" fmla="*/ 14657 h 749"/>
                              <a:gd name="T52" fmla="+- 0 9001 8807"/>
                              <a:gd name="T53" fmla="*/ T52 w 834"/>
                              <a:gd name="T54" fmla="+- 0 14497 13918"/>
                              <a:gd name="T55" fmla="*/ 14497 h 749"/>
                              <a:gd name="T56" fmla="+- 0 9060 8807"/>
                              <a:gd name="T57" fmla="*/ T56 w 834"/>
                              <a:gd name="T58" fmla="+- 0 14407 13918"/>
                              <a:gd name="T59" fmla="*/ 14407 h 749"/>
                              <a:gd name="T60" fmla="+- 0 9085 8807"/>
                              <a:gd name="T61" fmla="*/ T60 w 834"/>
                              <a:gd name="T62" fmla="+- 0 14356 13918"/>
                              <a:gd name="T63" fmla="*/ 14356 h 749"/>
                              <a:gd name="T64" fmla="+- 0 9096 8807"/>
                              <a:gd name="T65" fmla="*/ T64 w 834"/>
                              <a:gd name="T66" fmla="+- 0 14312 13918"/>
                              <a:gd name="T67" fmla="*/ 14312 h 749"/>
                              <a:gd name="T68" fmla="+- 0 9104 8807"/>
                              <a:gd name="T69" fmla="*/ T68 w 834"/>
                              <a:gd name="T70" fmla="+- 0 14262 13918"/>
                              <a:gd name="T71" fmla="*/ 14262 h 749"/>
                              <a:gd name="T72" fmla="+- 0 9110 8807"/>
                              <a:gd name="T73" fmla="*/ T72 w 834"/>
                              <a:gd name="T74" fmla="+- 0 14220 13918"/>
                              <a:gd name="T75" fmla="*/ 14220 h 749"/>
                              <a:gd name="T76" fmla="+- 0 9120 8807"/>
                              <a:gd name="T77" fmla="*/ T76 w 834"/>
                              <a:gd name="T78" fmla="+- 0 14190 13918"/>
                              <a:gd name="T79" fmla="*/ 14190 h 749"/>
                              <a:gd name="T80" fmla="+- 0 9138 8807"/>
                              <a:gd name="T81" fmla="*/ T80 w 834"/>
                              <a:gd name="T82" fmla="+- 0 14179 13918"/>
                              <a:gd name="T83" fmla="*/ 14179 h 749"/>
                              <a:gd name="T84" fmla="+- 0 9498 8807"/>
                              <a:gd name="T85" fmla="*/ T84 w 834"/>
                              <a:gd name="T86" fmla="+- 0 14179 13918"/>
                              <a:gd name="T87" fmla="*/ 14179 h 749"/>
                              <a:gd name="T88" fmla="+- 0 9499 8807"/>
                              <a:gd name="T89" fmla="*/ T88 w 834"/>
                              <a:gd name="T90" fmla="+- 0 14179 13918"/>
                              <a:gd name="T91" fmla="*/ 14179 h 749"/>
                              <a:gd name="T92" fmla="+- 0 9571 8807"/>
                              <a:gd name="T93" fmla="*/ T92 w 834"/>
                              <a:gd name="T94" fmla="+- 0 14158 13918"/>
                              <a:gd name="T95" fmla="*/ 14158 h 749"/>
                              <a:gd name="T96" fmla="+- 0 9614 8807"/>
                              <a:gd name="T97" fmla="*/ T96 w 834"/>
                              <a:gd name="T98" fmla="+- 0 14123 13918"/>
                              <a:gd name="T99" fmla="*/ 14123 h 749"/>
                              <a:gd name="T100" fmla="+- 0 9640 8807"/>
                              <a:gd name="T101" fmla="*/ T100 w 834"/>
                              <a:gd name="T102" fmla="+- 0 14047 13918"/>
                              <a:gd name="T103" fmla="*/ 14047 h 749"/>
                              <a:gd name="T104" fmla="+- 0 9641 8807"/>
                              <a:gd name="T105" fmla="*/ T104 w 834"/>
                              <a:gd name="T106" fmla="+- 0 13981 13918"/>
                              <a:gd name="T107" fmla="*/ 13981 h 749"/>
                              <a:gd name="T108" fmla="+- 0 9638 8807"/>
                              <a:gd name="T109" fmla="*/ T108 w 834"/>
                              <a:gd name="T110" fmla="+- 0 13968 13918"/>
                              <a:gd name="T111" fmla="*/ 13968 h 749"/>
                              <a:gd name="T112" fmla="+- 0 9555 8807"/>
                              <a:gd name="T113" fmla="*/ T112 w 834"/>
                              <a:gd name="T114" fmla="+- 0 13968 13918"/>
                              <a:gd name="T115" fmla="*/ 13968 h 749"/>
                              <a:gd name="T116" fmla="+- 0 9296 8807"/>
                              <a:gd name="T117" fmla="*/ T116 w 834"/>
                              <a:gd name="T118" fmla="+- 0 13949 13918"/>
                              <a:gd name="T119" fmla="*/ 13949 h 749"/>
                              <a:gd name="T120" fmla="+- 0 9155 8807"/>
                              <a:gd name="T121" fmla="*/ T120 w 834"/>
                              <a:gd name="T122" fmla="+- 0 13945 13918"/>
                              <a:gd name="T123" fmla="*/ 13945 h 749"/>
                              <a:gd name="T124" fmla="+- 0 9498 8807"/>
                              <a:gd name="T125" fmla="*/ T124 w 834"/>
                              <a:gd name="T126" fmla="+- 0 14179 13918"/>
                              <a:gd name="T127" fmla="*/ 14179 h 749"/>
                              <a:gd name="T128" fmla="+- 0 9138 8807"/>
                              <a:gd name="T129" fmla="*/ T128 w 834"/>
                              <a:gd name="T130" fmla="+- 0 14179 13918"/>
                              <a:gd name="T131" fmla="*/ 14179 h 749"/>
                              <a:gd name="T132" fmla="+- 0 9171 8807"/>
                              <a:gd name="T133" fmla="*/ T132 w 834"/>
                              <a:gd name="T134" fmla="+- 0 14180 13918"/>
                              <a:gd name="T135" fmla="*/ 14180 h 749"/>
                              <a:gd name="T136" fmla="+- 0 9235 8807"/>
                              <a:gd name="T137" fmla="*/ T136 w 834"/>
                              <a:gd name="T138" fmla="+- 0 14185 13918"/>
                              <a:gd name="T139" fmla="*/ 14185 h 749"/>
                              <a:gd name="T140" fmla="+- 0 9320 8807"/>
                              <a:gd name="T141" fmla="*/ T140 w 834"/>
                              <a:gd name="T142" fmla="+- 0 14188 13918"/>
                              <a:gd name="T143" fmla="*/ 14188 h 749"/>
                              <a:gd name="T144" fmla="+- 0 9412 8807"/>
                              <a:gd name="T145" fmla="*/ T144 w 834"/>
                              <a:gd name="T146" fmla="+- 0 14187 13918"/>
                              <a:gd name="T147" fmla="*/ 14187 h 749"/>
                              <a:gd name="T148" fmla="+- 0 9498 8807"/>
                              <a:gd name="T149" fmla="*/ T148 w 834"/>
                              <a:gd name="T150" fmla="+- 0 14179 13918"/>
                              <a:gd name="T151" fmla="*/ 14179 h 749"/>
                              <a:gd name="T152" fmla="+- 0 9624 8807"/>
                              <a:gd name="T153" fmla="*/ T152 w 834"/>
                              <a:gd name="T154" fmla="+- 0 13918 13918"/>
                              <a:gd name="T155" fmla="*/ 13918 h 749"/>
                              <a:gd name="T156" fmla="+- 0 9555 8807"/>
                              <a:gd name="T157" fmla="*/ T156 w 834"/>
                              <a:gd name="T158" fmla="+- 0 13968 13918"/>
                              <a:gd name="T159" fmla="*/ 13968 h 749"/>
                              <a:gd name="T160" fmla="+- 0 9638 8807"/>
                              <a:gd name="T161" fmla="*/ T160 w 834"/>
                              <a:gd name="T162" fmla="+- 0 13968 13918"/>
                              <a:gd name="T163" fmla="*/ 13968 h 749"/>
                              <a:gd name="T164" fmla="+- 0 9631 8807"/>
                              <a:gd name="T165" fmla="*/ T164 w 834"/>
                              <a:gd name="T166" fmla="+- 0 13935 13918"/>
                              <a:gd name="T167" fmla="*/ 13935 h 749"/>
                              <a:gd name="T168" fmla="+- 0 9624 8807"/>
                              <a:gd name="T169" fmla="*/ T168 w 834"/>
                              <a:gd name="T170" fmla="+- 0 13918 13918"/>
                              <a:gd name="T171" fmla="*/ 13918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34" h="749">
                                <a:moveTo>
                                  <a:pt x="348" y="27"/>
                                </a:moveTo>
                                <a:lnTo>
                                  <a:pt x="274" y="39"/>
                                </a:lnTo>
                                <a:lnTo>
                                  <a:pt x="219" y="69"/>
                                </a:lnTo>
                                <a:lnTo>
                                  <a:pt x="149" y="196"/>
                                </a:lnTo>
                                <a:lnTo>
                                  <a:pt x="78" y="424"/>
                                </a:lnTo>
                                <a:lnTo>
                                  <a:pt x="23" y="642"/>
                                </a:lnTo>
                                <a:lnTo>
                                  <a:pt x="0" y="739"/>
                                </a:lnTo>
                                <a:lnTo>
                                  <a:pt x="8" y="746"/>
                                </a:lnTo>
                                <a:lnTo>
                                  <a:pt x="27" y="748"/>
                                </a:lnTo>
                                <a:lnTo>
                                  <a:pt x="43" y="747"/>
                                </a:lnTo>
                                <a:lnTo>
                                  <a:pt x="61" y="744"/>
                                </a:lnTo>
                                <a:lnTo>
                                  <a:pt x="76" y="741"/>
                                </a:lnTo>
                                <a:lnTo>
                                  <a:pt x="82" y="739"/>
                                </a:lnTo>
                                <a:lnTo>
                                  <a:pt x="194" y="579"/>
                                </a:lnTo>
                                <a:lnTo>
                                  <a:pt x="253" y="489"/>
                                </a:lnTo>
                                <a:lnTo>
                                  <a:pt x="278" y="438"/>
                                </a:lnTo>
                                <a:lnTo>
                                  <a:pt x="289" y="394"/>
                                </a:lnTo>
                                <a:lnTo>
                                  <a:pt x="297" y="344"/>
                                </a:lnTo>
                                <a:lnTo>
                                  <a:pt x="303" y="302"/>
                                </a:lnTo>
                                <a:lnTo>
                                  <a:pt x="313" y="272"/>
                                </a:lnTo>
                                <a:lnTo>
                                  <a:pt x="331" y="261"/>
                                </a:lnTo>
                                <a:lnTo>
                                  <a:pt x="691" y="261"/>
                                </a:lnTo>
                                <a:lnTo>
                                  <a:pt x="692" y="261"/>
                                </a:lnTo>
                                <a:lnTo>
                                  <a:pt x="764" y="240"/>
                                </a:lnTo>
                                <a:lnTo>
                                  <a:pt x="807" y="205"/>
                                </a:lnTo>
                                <a:lnTo>
                                  <a:pt x="833" y="129"/>
                                </a:lnTo>
                                <a:lnTo>
                                  <a:pt x="834" y="63"/>
                                </a:lnTo>
                                <a:lnTo>
                                  <a:pt x="831" y="50"/>
                                </a:lnTo>
                                <a:lnTo>
                                  <a:pt x="748" y="50"/>
                                </a:lnTo>
                                <a:lnTo>
                                  <a:pt x="489" y="31"/>
                                </a:lnTo>
                                <a:lnTo>
                                  <a:pt x="348" y="27"/>
                                </a:lnTo>
                                <a:close/>
                                <a:moveTo>
                                  <a:pt x="691" y="261"/>
                                </a:moveTo>
                                <a:lnTo>
                                  <a:pt x="331" y="261"/>
                                </a:lnTo>
                                <a:lnTo>
                                  <a:pt x="364" y="262"/>
                                </a:lnTo>
                                <a:lnTo>
                                  <a:pt x="428" y="267"/>
                                </a:lnTo>
                                <a:lnTo>
                                  <a:pt x="513" y="270"/>
                                </a:lnTo>
                                <a:lnTo>
                                  <a:pt x="605" y="269"/>
                                </a:lnTo>
                                <a:lnTo>
                                  <a:pt x="691" y="261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748" y="50"/>
                                </a:lnTo>
                                <a:lnTo>
                                  <a:pt x="831" y="50"/>
                                </a:lnTo>
                                <a:lnTo>
                                  <a:pt x="824" y="17"/>
                                </a:lnTo>
                                <a:lnTo>
                                  <a:pt x="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C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docshape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5" y="14676"/>
                            <a:ext cx="22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" name="docshape345"/>
                        <wps:cNvSpPr>
                          <a:spLocks/>
                        </wps:cNvSpPr>
                        <wps:spPr bwMode="auto">
                          <a:xfrm>
                            <a:off x="8972" y="13995"/>
                            <a:ext cx="791" cy="761"/>
                          </a:xfrm>
                          <a:custGeom>
                            <a:avLst/>
                            <a:gdLst>
                              <a:gd name="T0" fmla="+- 0 9643 8973"/>
                              <a:gd name="T1" fmla="*/ T0 w 791"/>
                              <a:gd name="T2" fmla="+- 0 13995 13995"/>
                              <a:gd name="T3" fmla="*/ 13995 h 761"/>
                              <a:gd name="T4" fmla="+- 0 9412 8973"/>
                              <a:gd name="T5" fmla="*/ T4 w 791"/>
                              <a:gd name="T6" fmla="+- 0 14007 13995"/>
                              <a:gd name="T7" fmla="*/ 14007 h 761"/>
                              <a:gd name="T8" fmla="+- 0 9286 8973"/>
                              <a:gd name="T9" fmla="*/ T8 w 791"/>
                              <a:gd name="T10" fmla="+- 0 14019 13995"/>
                              <a:gd name="T11" fmla="*/ 14019 h 761"/>
                              <a:gd name="T12" fmla="+- 0 9218 8973"/>
                              <a:gd name="T13" fmla="*/ T12 w 791"/>
                              <a:gd name="T14" fmla="+- 0 14038 13995"/>
                              <a:gd name="T15" fmla="*/ 14038 h 761"/>
                              <a:gd name="T16" fmla="+- 0 9165 8973"/>
                              <a:gd name="T17" fmla="*/ T16 w 791"/>
                              <a:gd name="T18" fmla="+- 0 14070 13995"/>
                              <a:gd name="T19" fmla="*/ 14070 h 761"/>
                              <a:gd name="T20" fmla="+- 0 9100 8973"/>
                              <a:gd name="T21" fmla="*/ T20 w 791"/>
                              <a:gd name="T22" fmla="+- 0 14200 13995"/>
                              <a:gd name="T23" fmla="*/ 14200 h 761"/>
                              <a:gd name="T24" fmla="+- 0 9038 8973"/>
                              <a:gd name="T25" fmla="*/ T24 w 791"/>
                              <a:gd name="T26" fmla="+- 0 14430 13995"/>
                              <a:gd name="T27" fmla="*/ 14430 h 761"/>
                              <a:gd name="T28" fmla="+- 0 8991 8973"/>
                              <a:gd name="T29" fmla="*/ T28 w 791"/>
                              <a:gd name="T30" fmla="+- 0 14650 13995"/>
                              <a:gd name="T31" fmla="*/ 14650 h 761"/>
                              <a:gd name="T32" fmla="+- 0 8973 8973"/>
                              <a:gd name="T33" fmla="*/ T32 w 791"/>
                              <a:gd name="T34" fmla="+- 0 14748 13995"/>
                              <a:gd name="T35" fmla="*/ 14748 h 761"/>
                              <a:gd name="T36" fmla="+- 0 8981 8973"/>
                              <a:gd name="T37" fmla="*/ T36 w 791"/>
                              <a:gd name="T38" fmla="+- 0 14754 13995"/>
                              <a:gd name="T39" fmla="*/ 14754 h 761"/>
                              <a:gd name="T40" fmla="+- 0 9000 8973"/>
                              <a:gd name="T41" fmla="*/ T40 w 791"/>
                              <a:gd name="T42" fmla="+- 0 14756 13995"/>
                              <a:gd name="T43" fmla="*/ 14756 h 761"/>
                              <a:gd name="T44" fmla="+- 0 9016 8973"/>
                              <a:gd name="T45" fmla="*/ T44 w 791"/>
                              <a:gd name="T46" fmla="+- 0 14755 13995"/>
                              <a:gd name="T47" fmla="*/ 14755 h 761"/>
                              <a:gd name="T48" fmla="+- 0 9034 8973"/>
                              <a:gd name="T49" fmla="*/ T48 w 791"/>
                              <a:gd name="T50" fmla="+- 0 14751 13995"/>
                              <a:gd name="T51" fmla="*/ 14751 h 761"/>
                              <a:gd name="T52" fmla="+- 0 9049 8973"/>
                              <a:gd name="T53" fmla="*/ T52 w 791"/>
                              <a:gd name="T54" fmla="+- 0 14747 13995"/>
                              <a:gd name="T55" fmla="*/ 14747 h 761"/>
                              <a:gd name="T56" fmla="+- 0 9055 8973"/>
                              <a:gd name="T57" fmla="*/ T56 w 791"/>
                              <a:gd name="T58" fmla="+- 0 14745 13995"/>
                              <a:gd name="T59" fmla="*/ 14745 h 761"/>
                              <a:gd name="T60" fmla="+- 0 9160 8973"/>
                              <a:gd name="T61" fmla="*/ T60 w 791"/>
                              <a:gd name="T62" fmla="+- 0 14580 13995"/>
                              <a:gd name="T63" fmla="*/ 14580 h 761"/>
                              <a:gd name="T64" fmla="+- 0 9216 8973"/>
                              <a:gd name="T65" fmla="*/ T64 w 791"/>
                              <a:gd name="T66" fmla="+- 0 14489 13995"/>
                              <a:gd name="T67" fmla="*/ 14489 h 761"/>
                              <a:gd name="T68" fmla="+- 0 9239 8973"/>
                              <a:gd name="T69" fmla="*/ T68 w 791"/>
                              <a:gd name="T70" fmla="+- 0 14437 13995"/>
                              <a:gd name="T71" fmla="*/ 14437 h 761"/>
                              <a:gd name="T72" fmla="+- 0 9248 8973"/>
                              <a:gd name="T73" fmla="*/ T72 w 791"/>
                              <a:gd name="T74" fmla="+- 0 14392 13995"/>
                              <a:gd name="T75" fmla="*/ 14392 h 761"/>
                              <a:gd name="T76" fmla="+- 0 9254 8973"/>
                              <a:gd name="T77" fmla="*/ T76 w 791"/>
                              <a:gd name="T78" fmla="+- 0 14342 13995"/>
                              <a:gd name="T79" fmla="*/ 14342 h 761"/>
                              <a:gd name="T80" fmla="+- 0 9259 8973"/>
                              <a:gd name="T81" fmla="*/ T80 w 791"/>
                              <a:gd name="T82" fmla="+- 0 14300 13995"/>
                              <a:gd name="T83" fmla="*/ 14300 h 761"/>
                              <a:gd name="T84" fmla="+- 0 9267 8973"/>
                              <a:gd name="T85" fmla="*/ T84 w 791"/>
                              <a:gd name="T86" fmla="+- 0 14270 13995"/>
                              <a:gd name="T87" fmla="*/ 14270 h 761"/>
                              <a:gd name="T88" fmla="+- 0 9284 8973"/>
                              <a:gd name="T89" fmla="*/ T88 w 791"/>
                              <a:gd name="T90" fmla="+- 0 14257 13995"/>
                              <a:gd name="T91" fmla="*/ 14257 h 761"/>
                              <a:gd name="T92" fmla="+- 0 9519 8973"/>
                              <a:gd name="T93" fmla="*/ T92 w 791"/>
                              <a:gd name="T94" fmla="+- 0 14257 13995"/>
                              <a:gd name="T95" fmla="*/ 14257 h 761"/>
                              <a:gd name="T96" fmla="+- 0 9558 8973"/>
                              <a:gd name="T97" fmla="*/ T96 w 791"/>
                              <a:gd name="T98" fmla="+- 0 14255 13995"/>
                              <a:gd name="T99" fmla="*/ 14255 h 761"/>
                              <a:gd name="T100" fmla="+- 0 9646 8973"/>
                              <a:gd name="T101" fmla="*/ T100 w 791"/>
                              <a:gd name="T102" fmla="+- 0 14243 13995"/>
                              <a:gd name="T103" fmla="*/ 14243 h 761"/>
                              <a:gd name="T104" fmla="+- 0 9716 8973"/>
                              <a:gd name="T105" fmla="*/ T104 w 791"/>
                              <a:gd name="T106" fmla="+- 0 14220 13995"/>
                              <a:gd name="T107" fmla="*/ 14220 h 761"/>
                              <a:gd name="T108" fmla="+- 0 9758 8973"/>
                              <a:gd name="T109" fmla="*/ T108 w 791"/>
                              <a:gd name="T110" fmla="+- 0 14183 13995"/>
                              <a:gd name="T111" fmla="*/ 14183 h 761"/>
                              <a:gd name="T112" fmla="+- 0 9763 8973"/>
                              <a:gd name="T113" fmla="*/ T112 w 791"/>
                              <a:gd name="T114" fmla="+- 0 14109 13995"/>
                              <a:gd name="T115" fmla="*/ 14109 h 761"/>
                              <a:gd name="T116" fmla="+- 0 9721 8973"/>
                              <a:gd name="T117" fmla="*/ T116 w 791"/>
                              <a:gd name="T118" fmla="+- 0 14050 13995"/>
                              <a:gd name="T119" fmla="*/ 14050 h 761"/>
                              <a:gd name="T120" fmla="+- 0 9668 8973"/>
                              <a:gd name="T121" fmla="*/ T120 w 791"/>
                              <a:gd name="T122" fmla="+- 0 14010 13995"/>
                              <a:gd name="T123" fmla="*/ 14010 h 761"/>
                              <a:gd name="T124" fmla="+- 0 9643 8973"/>
                              <a:gd name="T125" fmla="*/ T124 w 791"/>
                              <a:gd name="T126" fmla="+- 0 13995 13995"/>
                              <a:gd name="T127" fmla="*/ 13995 h 761"/>
                              <a:gd name="T128" fmla="+- 0 9519 8973"/>
                              <a:gd name="T129" fmla="*/ T128 w 791"/>
                              <a:gd name="T130" fmla="+- 0 14257 13995"/>
                              <a:gd name="T131" fmla="*/ 14257 h 761"/>
                              <a:gd name="T132" fmla="+- 0 9284 8973"/>
                              <a:gd name="T133" fmla="*/ T132 w 791"/>
                              <a:gd name="T134" fmla="+- 0 14257 13995"/>
                              <a:gd name="T135" fmla="*/ 14257 h 761"/>
                              <a:gd name="T136" fmla="+- 0 9317 8973"/>
                              <a:gd name="T137" fmla="*/ T136 w 791"/>
                              <a:gd name="T138" fmla="+- 0 14258 13995"/>
                              <a:gd name="T139" fmla="*/ 14258 h 761"/>
                              <a:gd name="T140" fmla="+- 0 9382 8973"/>
                              <a:gd name="T141" fmla="*/ T140 w 791"/>
                              <a:gd name="T142" fmla="+- 0 14260 13995"/>
                              <a:gd name="T143" fmla="*/ 14260 h 761"/>
                              <a:gd name="T144" fmla="+- 0 9466 8973"/>
                              <a:gd name="T145" fmla="*/ T144 w 791"/>
                              <a:gd name="T146" fmla="+- 0 14260 13995"/>
                              <a:gd name="T147" fmla="*/ 14260 h 761"/>
                              <a:gd name="T148" fmla="+- 0 9519 8973"/>
                              <a:gd name="T149" fmla="*/ T148 w 791"/>
                              <a:gd name="T150" fmla="+- 0 14257 13995"/>
                              <a:gd name="T151" fmla="*/ 1425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91" h="761">
                                <a:moveTo>
                                  <a:pt x="670" y="0"/>
                                </a:moveTo>
                                <a:lnTo>
                                  <a:pt x="439" y="12"/>
                                </a:lnTo>
                                <a:lnTo>
                                  <a:pt x="313" y="24"/>
                                </a:lnTo>
                                <a:lnTo>
                                  <a:pt x="245" y="43"/>
                                </a:lnTo>
                                <a:lnTo>
                                  <a:pt x="192" y="75"/>
                                </a:lnTo>
                                <a:lnTo>
                                  <a:pt x="127" y="205"/>
                                </a:lnTo>
                                <a:lnTo>
                                  <a:pt x="65" y="435"/>
                                </a:lnTo>
                                <a:lnTo>
                                  <a:pt x="18" y="655"/>
                                </a:lnTo>
                                <a:lnTo>
                                  <a:pt x="0" y="753"/>
                                </a:lnTo>
                                <a:lnTo>
                                  <a:pt x="8" y="759"/>
                                </a:lnTo>
                                <a:lnTo>
                                  <a:pt x="27" y="761"/>
                                </a:lnTo>
                                <a:lnTo>
                                  <a:pt x="43" y="760"/>
                                </a:lnTo>
                                <a:lnTo>
                                  <a:pt x="61" y="756"/>
                                </a:lnTo>
                                <a:lnTo>
                                  <a:pt x="76" y="752"/>
                                </a:lnTo>
                                <a:lnTo>
                                  <a:pt x="82" y="750"/>
                                </a:lnTo>
                                <a:lnTo>
                                  <a:pt x="187" y="585"/>
                                </a:lnTo>
                                <a:lnTo>
                                  <a:pt x="243" y="494"/>
                                </a:lnTo>
                                <a:lnTo>
                                  <a:pt x="266" y="442"/>
                                </a:lnTo>
                                <a:lnTo>
                                  <a:pt x="275" y="397"/>
                                </a:lnTo>
                                <a:lnTo>
                                  <a:pt x="281" y="347"/>
                                </a:lnTo>
                                <a:lnTo>
                                  <a:pt x="286" y="305"/>
                                </a:lnTo>
                                <a:lnTo>
                                  <a:pt x="294" y="275"/>
                                </a:lnTo>
                                <a:lnTo>
                                  <a:pt x="311" y="262"/>
                                </a:lnTo>
                                <a:lnTo>
                                  <a:pt x="546" y="262"/>
                                </a:lnTo>
                                <a:lnTo>
                                  <a:pt x="585" y="260"/>
                                </a:lnTo>
                                <a:lnTo>
                                  <a:pt x="673" y="248"/>
                                </a:lnTo>
                                <a:lnTo>
                                  <a:pt x="743" y="225"/>
                                </a:lnTo>
                                <a:lnTo>
                                  <a:pt x="785" y="188"/>
                                </a:lnTo>
                                <a:lnTo>
                                  <a:pt x="790" y="114"/>
                                </a:lnTo>
                                <a:lnTo>
                                  <a:pt x="748" y="55"/>
                                </a:lnTo>
                                <a:lnTo>
                                  <a:pt x="695" y="15"/>
                                </a:lnTo>
                                <a:lnTo>
                                  <a:pt x="670" y="0"/>
                                </a:lnTo>
                                <a:close/>
                                <a:moveTo>
                                  <a:pt x="546" y="262"/>
                                </a:moveTo>
                                <a:lnTo>
                                  <a:pt x="311" y="262"/>
                                </a:lnTo>
                                <a:lnTo>
                                  <a:pt x="344" y="263"/>
                                </a:lnTo>
                                <a:lnTo>
                                  <a:pt x="409" y="265"/>
                                </a:lnTo>
                                <a:lnTo>
                                  <a:pt x="493" y="265"/>
                                </a:lnTo>
                                <a:lnTo>
                                  <a:pt x="546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C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docshape346"/>
                        <wps:cNvSpPr>
                          <a:spLocks/>
                        </wps:cNvSpPr>
                        <wps:spPr bwMode="auto">
                          <a:xfrm>
                            <a:off x="9457" y="13102"/>
                            <a:ext cx="459" cy="644"/>
                          </a:xfrm>
                          <a:custGeom>
                            <a:avLst/>
                            <a:gdLst>
                              <a:gd name="T0" fmla="+- 0 9765 9458"/>
                              <a:gd name="T1" fmla="*/ T0 w 459"/>
                              <a:gd name="T2" fmla="+- 0 13387 13102"/>
                              <a:gd name="T3" fmla="*/ 13387 h 644"/>
                              <a:gd name="T4" fmla="+- 0 9484 9458"/>
                              <a:gd name="T5" fmla="*/ T4 w 459"/>
                              <a:gd name="T6" fmla="+- 0 13387 13102"/>
                              <a:gd name="T7" fmla="*/ 13387 h 644"/>
                              <a:gd name="T8" fmla="+- 0 9486 9458"/>
                              <a:gd name="T9" fmla="*/ T8 w 459"/>
                              <a:gd name="T10" fmla="+- 0 13398 13102"/>
                              <a:gd name="T11" fmla="*/ 13398 h 644"/>
                              <a:gd name="T12" fmla="+- 0 9493 9458"/>
                              <a:gd name="T13" fmla="*/ T12 w 459"/>
                              <a:gd name="T14" fmla="+- 0 13422 13102"/>
                              <a:gd name="T15" fmla="*/ 13422 h 644"/>
                              <a:gd name="T16" fmla="+- 0 9504 9458"/>
                              <a:gd name="T17" fmla="*/ T16 w 459"/>
                              <a:gd name="T18" fmla="+- 0 13450 13102"/>
                              <a:gd name="T19" fmla="*/ 13450 h 644"/>
                              <a:gd name="T20" fmla="+- 0 9519 9458"/>
                              <a:gd name="T21" fmla="*/ T20 w 459"/>
                              <a:gd name="T22" fmla="+- 0 13476 13102"/>
                              <a:gd name="T23" fmla="*/ 13476 h 644"/>
                              <a:gd name="T24" fmla="+- 0 9583 9458"/>
                              <a:gd name="T25" fmla="*/ T24 w 459"/>
                              <a:gd name="T26" fmla="+- 0 13521 13102"/>
                              <a:gd name="T27" fmla="*/ 13521 h 644"/>
                              <a:gd name="T28" fmla="+- 0 9655 9458"/>
                              <a:gd name="T29" fmla="*/ T28 w 459"/>
                              <a:gd name="T30" fmla="+- 0 13583 13102"/>
                              <a:gd name="T31" fmla="*/ 13583 h 644"/>
                              <a:gd name="T32" fmla="+- 0 9722 9458"/>
                              <a:gd name="T33" fmla="*/ T32 w 459"/>
                              <a:gd name="T34" fmla="+- 0 13650 13102"/>
                              <a:gd name="T35" fmla="*/ 13650 h 644"/>
                              <a:gd name="T36" fmla="+- 0 9772 9458"/>
                              <a:gd name="T37" fmla="*/ T36 w 459"/>
                              <a:gd name="T38" fmla="+- 0 13709 13102"/>
                              <a:gd name="T39" fmla="*/ 13709 h 644"/>
                              <a:gd name="T40" fmla="+- 0 9791 9458"/>
                              <a:gd name="T41" fmla="*/ T40 w 459"/>
                              <a:gd name="T42" fmla="+- 0 13746 13102"/>
                              <a:gd name="T43" fmla="*/ 13746 h 644"/>
                              <a:gd name="T44" fmla="+- 0 9837 9458"/>
                              <a:gd name="T45" fmla="*/ T44 w 459"/>
                              <a:gd name="T46" fmla="+- 0 13654 13102"/>
                              <a:gd name="T47" fmla="*/ 13654 h 644"/>
                              <a:gd name="T48" fmla="+- 0 9843 9458"/>
                              <a:gd name="T49" fmla="*/ T48 w 459"/>
                              <a:gd name="T50" fmla="+- 0 13643 13102"/>
                              <a:gd name="T51" fmla="*/ 13643 h 644"/>
                              <a:gd name="T52" fmla="+- 0 9845 9458"/>
                              <a:gd name="T53" fmla="*/ T52 w 459"/>
                              <a:gd name="T54" fmla="+- 0 13641 13102"/>
                              <a:gd name="T55" fmla="*/ 13641 h 644"/>
                              <a:gd name="T56" fmla="+- 0 9901 9458"/>
                              <a:gd name="T57" fmla="*/ T56 w 459"/>
                              <a:gd name="T58" fmla="+- 0 13555 13102"/>
                              <a:gd name="T59" fmla="*/ 13555 h 644"/>
                              <a:gd name="T60" fmla="+- 0 9916 9458"/>
                              <a:gd name="T61" fmla="*/ T60 w 459"/>
                              <a:gd name="T62" fmla="+- 0 13504 13102"/>
                              <a:gd name="T63" fmla="*/ 13504 h 644"/>
                              <a:gd name="T64" fmla="+- 0 9886 9458"/>
                              <a:gd name="T65" fmla="*/ T64 w 459"/>
                              <a:gd name="T66" fmla="+- 0 13467 13102"/>
                              <a:gd name="T67" fmla="*/ 13467 h 644"/>
                              <a:gd name="T68" fmla="+- 0 9810 9458"/>
                              <a:gd name="T69" fmla="*/ T68 w 459"/>
                              <a:gd name="T70" fmla="+- 0 13423 13102"/>
                              <a:gd name="T71" fmla="*/ 13423 h 644"/>
                              <a:gd name="T72" fmla="+- 0 9770 9458"/>
                              <a:gd name="T73" fmla="*/ T72 w 459"/>
                              <a:gd name="T74" fmla="+- 0 13394 13102"/>
                              <a:gd name="T75" fmla="*/ 13394 h 644"/>
                              <a:gd name="T76" fmla="+- 0 9765 9458"/>
                              <a:gd name="T77" fmla="*/ T76 w 459"/>
                              <a:gd name="T78" fmla="+- 0 13387 13102"/>
                              <a:gd name="T79" fmla="*/ 13387 h 644"/>
                              <a:gd name="T80" fmla="+- 0 9554 9458"/>
                              <a:gd name="T81" fmla="*/ T80 w 459"/>
                              <a:gd name="T82" fmla="+- 0 13103 13102"/>
                              <a:gd name="T83" fmla="*/ 13103 h 644"/>
                              <a:gd name="T84" fmla="+- 0 9544 9458"/>
                              <a:gd name="T85" fmla="*/ T84 w 459"/>
                              <a:gd name="T86" fmla="+- 0 13105 13102"/>
                              <a:gd name="T87" fmla="*/ 13105 h 644"/>
                              <a:gd name="T88" fmla="+- 0 9552 9458"/>
                              <a:gd name="T89" fmla="*/ T88 w 459"/>
                              <a:gd name="T90" fmla="+- 0 13106 13102"/>
                              <a:gd name="T91" fmla="*/ 13106 h 644"/>
                              <a:gd name="T92" fmla="+- 0 9556 9458"/>
                              <a:gd name="T93" fmla="*/ T92 w 459"/>
                              <a:gd name="T94" fmla="+- 0 13110 13102"/>
                              <a:gd name="T95" fmla="*/ 13110 h 644"/>
                              <a:gd name="T96" fmla="+- 0 9544 9458"/>
                              <a:gd name="T97" fmla="*/ T96 w 459"/>
                              <a:gd name="T98" fmla="+- 0 13111 13102"/>
                              <a:gd name="T99" fmla="*/ 13111 h 644"/>
                              <a:gd name="T100" fmla="+- 0 9530 9458"/>
                              <a:gd name="T101" fmla="*/ T100 w 459"/>
                              <a:gd name="T102" fmla="+- 0 13113 13102"/>
                              <a:gd name="T103" fmla="*/ 13113 h 644"/>
                              <a:gd name="T104" fmla="+- 0 9515 9458"/>
                              <a:gd name="T105" fmla="*/ T104 w 459"/>
                              <a:gd name="T106" fmla="+- 0 13117 13102"/>
                              <a:gd name="T107" fmla="*/ 13117 h 644"/>
                              <a:gd name="T108" fmla="+- 0 9501 9458"/>
                              <a:gd name="T109" fmla="*/ T108 w 459"/>
                              <a:gd name="T110" fmla="+- 0 13124 13102"/>
                              <a:gd name="T111" fmla="*/ 13124 h 644"/>
                              <a:gd name="T112" fmla="+- 0 9477 9458"/>
                              <a:gd name="T113" fmla="*/ T112 w 459"/>
                              <a:gd name="T114" fmla="+- 0 13166 13102"/>
                              <a:gd name="T115" fmla="*/ 13166 h 644"/>
                              <a:gd name="T116" fmla="+- 0 9461 9458"/>
                              <a:gd name="T117" fmla="*/ T116 w 459"/>
                              <a:gd name="T118" fmla="+- 0 13240 13102"/>
                              <a:gd name="T119" fmla="*/ 13240 h 644"/>
                              <a:gd name="T120" fmla="+- 0 9458 9458"/>
                              <a:gd name="T121" fmla="*/ T120 w 459"/>
                              <a:gd name="T122" fmla="+- 0 13328 13102"/>
                              <a:gd name="T123" fmla="*/ 13328 h 644"/>
                              <a:gd name="T124" fmla="+- 0 9472 9458"/>
                              <a:gd name="T125" fmla="*/ T124 w 459"/>
                              <a:gd name="T126" fmla="+- 0 13411 13102"/>
                              <a:gd name="T127" fmla="*/ 13411 h 644"/>
                              <a:gd name="T128" fmla="+- 0 9507 9458"/>
                              <a:gd name="T129" fmla="*/ T128 w 459"/>
                              <a:gd name="T130" fmla="+- 0 13468 13102"/>
                              <a:gd name="T131" fmla="*/ 13468 h 644"/>
                              <a:gd name="T132" fmla="+- 0 9501 9458"/>
                              <a:gd name="T133" fmla="*/ T132 w 459"/>
                              <a:gd name="T134" fmla="+- 0 13456 13102"/>
                              <a:gd name="T135" fmla="*/ 13456 h 644"/>
                              <a:gd name="T136" fmla="+- 0 9495 9458"/>
                              <a:gd name="T137" fmla="*/ T136 w 459"/>
                              <a:gd name="T138" fmla="+- 0 13439 13102"/>
                              <a:gd name="T139" fmla="*/ 13439 h 644"/>
                              <a:gd name="T140" fmla="+- 0 9489 9458"/>
                              <a:gd name="T141" fmla="*/ T140 w 459"/>
                              <a:gd name="T142" fmla="+- 0 13416 13102"/>
                              <a:gd name="T143" fmla="*/ 13416 h 644"/>
                              <a:gd name="T144" fmla="+- 0 9484 9458"/>
                              <a:gd name="T145" fmla="*/ T144 w 459"/>
                              <a:gd name="T146" fmla="+- 0 13387 13102"/>
                              <a:gd name="T147" fmla="*/ 13387 h 644"/>
                              <a:gd name="T148" fmla="+- 0 9765 9458"/>
                              <a:gd name="T149" fmla="*/ T148 w 459"/>
                              <a:gd name="T150" fmla="+- 0 13387 13102"/>
                              <a:gd name="T151" fmla="*/ 13387 h 644"/>
                              <a:gd name="T152" fmla="+- 0 9748 9458"/>
                              <a:gd name="T153" fmla="*/ T152 w 459"/>
                              <a:gd name="T154" fmla="+- 0 13360 13102"/>
                              <a:gd name="T155" fmla="*/ 13360 h 644"/>
                              <a:gd name="T156" fmla="+- 0 9740 9458"/>
                              <a:gd name="T157" fmla="*/ T156 w 459"/>
                              <a:gd name="T158" fmla="+- 0 13325 13102"/>
                              <a:gd name="T159" fmla="*/ 13325 h 644"/>
                              <a:gd name="T160" fmla="+- 0 9738 9458"/>
                              <a:gd name="T161" fmla="*/ T160 w 459"/>
                              <a:gd name="T162" fmla="+- 0 13290 13102"/>
                              <a:gd name="T163" fmla="*/ 13290 h 644"/>
                              <a:gd name="T164" fmla="+- 0 9733 9458"/>
                              <a:gd name="T165" fmla="*/ T164 w 459"/>
                              <a:gd name="T166" fmla="+- 0 13248 13102"/>
                              <a:gd name="T167" fmla="*/ 13248 h 644"/>
                              <a:gd name="T168" fmla="+- 0 9718 9458"/>
                              <a:gd name="T169" fmla="*/ T168 w 459"/>
                              <a:gd name="T170" fmla="+- 0 13190 13102"/>
                              <a:gd name="T171" fmla="*/ 13190 h 644"/>
                              <a:gd name="T172" fmla="+- 0 9688 9458"/>
                              <a:gd name="T173" fmla="*/ T172 w 459"/>
                              <a:gd name="T174" fmla="+- 0 13135 13102"/>
                              <a:gd name="T175" fmla="*/ 13135 h 644"/>
                              <a:gd name="T176" fmla="+- 0 9654 9458"/>
                              <a:gd name="T177" fmla="*/ T176 w 459"/>
                              <a:gd name="T178" fmla="+- 0 13111 13102"/>
                              <a:gd name="T179" fmla="*/ 13111 h 644"/>
                              <a:gd name="T180" fmla="+- 0 9575 9458"/>
                              <a:gd name="T181" fmla="*/ T180 w 459"/>
                              <a:gd name="T182" fmla="+- 0 13111 13102"/>
                              <a:gd name="T183" fmla="*/ 13111 h 644"/>
                              <a:gd name="T184" fmla="+- 0 9554 9458"/>
                              <a:gd name="T185" fmla="*/ T184 w 459"/>
                              <a:gd name="T186" fmla="+- 0 13103 13102"/>
                              <a:gd name="T187" fmla="*/ 13103 h 644"/>
                              <a:gd name="T188" fmla="+- 0 9642 9458"/>
                              <a:gd name="T189" fmla="*/ T188 w 459"/>
                              <a:gd name="T190" fmla="+- 0 13102 13102"/>
                              <a:gd name="T191" fmla="*/ 13102 h 644"/>
                              <a:gd name="T192" fmla="+- 0 9575 9458"/>
                              <a:gd name="T193" fmla="*/ T192 w 459"/>
                              <a:gd name="T194" fmla="+- 0 13111 13102"/>
                              <a:gd name="T195" fmla="*/ 13111 h 644"/>
                              <a:gd name="T196" fmla="+- 0 9654 9458"/>
                              <a:gd name="T197" fmla="*/ T196 w 459"/>
                              <a:gd name="T198" fmla="+- 0 13111 13102"/>
                              <a:gd name="T199" fmla="*/ 13111 h 644"/>
                              <a:gd name="T200" fmla="+- 0 9642 9458"/>
                              <a:gd name="T201" fmla="*/ T200 w 459"/>
                              <a:gd name="T202" fmla="+- 0 13102 13102"/>
                              <a:gd name="T203" fmla="*/ 13102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59" h="644">
                                <a:moveTo>
                                  <a:pt x="307" y="285"/>
                                </a:moveTo>
                                <a:lnTo>
                                  <a:pt x="26" y="285"/>
                                </a:lnTo>
                                <a:lnTo>
                                  <a:pt x="28" y="296"/>
                                </a:lnTo>
                                <a:lnTo>
                                  <a:pt x="35" y="320"/>
                                </a:lnTo>
                                <a:lnTo>
                                  <a:pt x="46" y="348"/>
                                </a:lnTo>
                                <a:lnTo>
                                  <a:pt x="61" y="374"/>
                                </a:lnTo>
                                <a:lnTo>
                                  <a:pt x="125" y="419"/>
                                </a:lnTo>
                                <a:lnTo>
                                  <a:pt x="197" y="481"/>
                                </a:lnTo>
                                <a:lnTo>
                                  <a:pt x="264" y="548"/>
                                </a:lnTo>
                                <a:lnTo>
                                  <a:pt x="314" y="607"/>
                                </a:lnTo>
                                <a:lnTo>
                                  <a:pt x="333" y="644"/>
                                </a:lnTo>
                                <a:lnTo>
                                  <a:pt x="379" y="552"/>
                                </a:lnTo>
                                <a:lnTo>
                                  <a:pt x="385" y="541"/>
                                </a:lnTo>
                                <a:lnTo>
                                  <a:pt x="387" y="539"/>
                                </a:lnTo>
                                <a:lnTo>
                                  <a:pt x="443" y="453"/>
                                </a:lnTo>
                                <a:lnTo>
                                  <a:pt x="458" y="402"/>
                                </a:lnTo>
                                <a:lnTo>
                                  <a:pt x="428" y="365"/>
                                </a:lnTo>
                                <a:lnTo>
                                  <a:pt x="352" y="321"/>
                                </a:lnTo>
                                <a:lnTo>
                                  <a:pt x="312" y="292"/>
                                </a:lnTo>
                                <a:lnTo>
                                  <a:pt x="307" y="285"/>
                                </a:lnTo>
                                <a:close/>
                                <a:moveTo>
                                  <a:pt x="96" y="1"/>
                                </a:moveTo>
                                <a:lnTo>
                                  <a:pt x="86" y="3"/>
                                </a:lnTo>
                                <a:lnTo>
                                  <a:pt x="94" y="4"/>
                                </a:lnTo>
                                <a:lnTo>
                                  <a:pt x="98" y="8"/>
                                </a:lnTo>
                                <a:lnTo>
                                  <a:pt x="86" y="9"/>
                                </a:lnTo>
                                <a:lnTo>
                                  <a:pt x="72" y="11"/>
                                </a:lnTo>
                                <a:lnTo>
                                  <a:pt x="57" y="15"/>
                                </a:lnTo>
                                <a:lnTo>
                                  <a:pt x="43" y="22"/>
                                </a:lnTo>
                                <a:lnTo>
                                  <a:pt x="19" y="64"/>
                                </a:lnTo>
                                <a:lnTo>
                                  <a:pt x="3" y="138"/>
                                </a:lnTo>
                                <a:lnTo>
                                  <a:pt x="0" y="226"/>
                                </a:lnTo>
                                <a:lnTo>
                                  <a:pt x="14" y="309"/>
                                </a:lnTo>
                                <a:lnTo>
                                  <a:pt x="49" y="366"/>
                                </a:lnTo>
                                <a:lnTo>
                                  <a:pt x="43" y="354"/>
                                </a:lnTo>
                                <a:lnTo>
                                  <a:pt x="37" y="337"/>
                                </a:lnTo>
                                <a:lnTo>
                                  <a:pt x="31" y="314"/>
                                </a:lnTo>
                                <a:lnTo>
                                  <a:pt x="26" y="285"/>
                                </a:lnTo>
                                <a:lnTo>
                                  <a:pt x="307" y="285"/>
                                </a:lnTo>
                                <a:lnTo>
                                  <a:pt x="290" y="258"/>
                                </a:lnTo>
                                <a:lnTo>
                                  <a:pt x="282" y="223"/>
                                </a:lnTo>
                                <a:lnTo>
                                  <a:pt x="280" y="188"/>
                                </a:lnTo>
                                <a:lnTo>
                                  <a:pt x="275" y="146"/>
                                </a:lnTo>
                                <a:lnTo>
                                  <a:pt x="260" y="88"/>
                                </a:lnTo>
                                <a:lnTo>
                                  <a:pt x="230" y="33"/>
                                </a:lnTo>
                                <a:lnTo>
                                  <a:pt x="196" y="9"/>
                                </a:lnTo>
                                <a:lnTo>
                                  <a:pt x="117" y="9"/>
                                </a:lnTo>
                                <a:lnTo>
                                  <a:pt x="96" y="1"/>
                                </a:lnTo>
                                <a:close/>
                                <a:moveTo>
                                  <a:pt x="184" y="0"/>
                                </a:moveTo>
                                <a:lnTo>
                                  <a:pt x="117" y="9"/>
                                </a:lnTo>
                                <a:lnTo>
                                  <a:pt x="196" y="9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docshap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3" y="13137"/>
                            <a:ext cx="237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9" name="docshape348"/>
                        <wps:cNvSpPr>
                          <a:spLocks/>
                        </wps:cNvSpPr>
                        <wps:spPr bwMode="auto">
                          <a:xfrm>
                            <a:off x="9375" y="13433"/>
                            <a:ext cx="412" cy="702"/>
                          </a:xfrm>
                          <a:custGeom>
                            <a:avLst/>
                            <a:gdLst>
                              <a:gd name="T0" fmla="+- 0 9787 9375"/>
                              <a:gd name="T1" fmla="*/ T0 w 412"/>
                              <a:gd name="T2" fmla="+- 0 14109 13434"/>
                              <a:gd name="T3" fmla="*/ 14109 h 702"/>
                              <a:gd name="T4" fmla="+- 0 9778 9375"/>
                              <a:gd name="T5" fmla="*/ T4 w 412"/>
                              <a:gd name="T6" fmla="+- 0 14056 13434"/>
                              <a:gd name="T7" fmla="*/ 14056 h 702"/>
                              <a:gd name="T8" fmla="+- 0 9763 9375"/>
                              <a:gd name="T9" fmla="*/ T8 w 412"/>
                              <a:gd name="T10" fmla="+- 0 14000 13434"/>
                              <a:gd name="T11" fmla="*/ 14000 h 702"/>
                              <a:gd name="T12" fmla="+- 0 9733 9375"/>
                              <a:gd name="T13" fmla="*/ T12 w 412"/>
                              <a:gd name="T14" fmla="+- 0 13889 13434"/>
                              <a:gd name="T15" fmla="*/ 13889 h 702"/>
                              <a:gd name="T16" fmla="+- 0 9726 9375"/>
                              <a:gd name="T17" fmla="*/ T16 w 412"/>
                              <a:gd name="T18" fmla="+- 0 13826 13434"/>
                              <a:gd name="T19" fmla="*/ 13826 h 702"/>
                              <a:gd name="T20" fmla="+- 0 9717 9375"/>
                              <a:gd name="T21" fmla="*/ T20 w 412"/>
                              <a:gd name="T22" fmla="+- 0 13755 13434"/>
                              <a:gd name="T23" fmla="*/ 13755 h 702"/>
                              <a:gd name="T24" fmla="+- 0 9710 9375"/>
                              <a:gd name="T25" fmla="*/ T24 w 412"/>
                              <a:gd name="T26" fmla="+- 0 13710 13434"/>
                              <a:gd name="T27" fmla="*/ 13710 h 702"/>
                              <a:gd name="T28" fmla="+- 0 9691 9375"/>
                              <a:gd name="T29" fmla="*/ T28 w 412"/>
                              <a:gd name="T30" fmla="+- 0 13604 13434"/>
                              <a:gd name="T31" fmla="*/ 13604 h 702"/>
                              <a:gd name="T32" fmla="+- 0 9659 9375"/>
                              <a:gd name="T33" fmla="*/ T32 w 412"/>
                              <a:gd name="T34" fmla="+- 0 13434 13434"/>
                              <a:gd name="T35" fmla="*/ 13434 h 702"/>
                              <a:gd name="T36" fmla="+- 0 9625 9375"/>
                              <a:gd name="T37" fmla="*/ T36 w 412"/>
                              <a:gd name="T38" fmla="+- 0 13493 13434"/>
                              <a:gd name="T39" fmla="*/ 13493 h 702"/>
                              <a:gd name="T40" fmla="+- 0 9568 9375"/>
                              <a:gd name="T41" fmla="*/ T40 w 412"/>
                              <a:gd name="T42" fmla="+- 0 13501 13434"/>
                              <a:gd name="T43" fmla="*/ 13501 h 702"/>
                              <a:gd name="T44" fmla="+- 0 9522 9375"/>
                              <a:gd name="T45" fmla="*/ T44 w 412"/>
                              <a:gd name="T46" fmla="+- 0 13475 13434"/>
                              <a:gd name="T47" fmla="*/ 13475 h 702"/>
                              <a:gd name="T48" fmla="+- 0 9521 9375"/>
                              <a:gd name="T49" fmla="*/ T48 w 412"/>
                              <a:gd name="T50" fmla="+- 0 13450 13434"/>
                              <a:gd name="T51" fmla="*/ 13450 h 702"/>
                              <a:gd name="T52" fmla="+- 0 9425 9375"/>
                              <a:gd name="T53" fmla="*/ T52 w 412"/>
                              <a:gd name="T54" fmla="+- 0 13515 13434"/>
                              <a:gd name="T55" fmla="*/ 13515 h 702"/>
                              <a:gd name="T56" fmla="+- 0 9401 9375"/>
                              <a:gd name="T57" fmla="*/ T56 w 412"/>
                              <a:gd name="T58" fmla="+- 0 13574 13434"/>
                              <a:gd name="T59" fmla="*/ 13574 h 702"/>
                              <a:gd name="T60" fmla="+- 0 9421 9375"/>
                              <a:gd name="T61" fmla="*/ T60 w 412"/>
                              <a:gd name="T62" fmla="+- 0 13586 13434"/>
                              <a:gd name="T63" fmla="*/ 13586 h 702"/>
                              <a:gd name="T64" fmla="+- 0 9444 9375"/>
                              <a:gd name="T65" fmla="*/ T64 w 412"/>
                              <a:gd name="T66" fmla="+- 0 13626 13434"/>
                              <a:gd name="T67" fmla="*/ 13626 h 702"/>
                              <a:gd name="T68" fmla="+- 0 9438 9375"/>
                              <a:gd name="T69" fmla="*/ T68 w 412"/>
                              <a:gd name="T70" fmla="+- 0 13665 13434"/>
                              <a:gd name="T71" fmla="*/ 13665 h 702"/>
                              <a:gd name="T72" fmla="+- 0 9440 9375"/>
                              <a:gd name="T73" fmla="*/ T72 w 412"/>
                              <a:gd name="T74" fmla="+- 0 13718 13434"/>
                              <a:gd name="T75" fmla="*/ 13718 h 702"/>
                              <a:gd name="T76" fmla="+- 0 9456 9375"/>
                              <a:gd name="T77" fmla="*/ T76 w 412"/>
                              <a:gd name="T78" fmla="+- 0 13812 13434"/>
                              <a:gd name="T79" fmla="*/ 13812 h 702"/>
                              <a:gd name="T80" fmla="+- 0 9464 9375"/>
                              <a:gd name="T81" fmla="*/ T80 w 412"/>
                              <a:gd name="T82" fmla="+- 0 13872 13434"/>
                              <a:gd name="T83" fmla="*/ 13872 h 702"/>
                              <a:gd name="T84" fmla="+- 0 9463 9375"/>
                              <a:gd name="T85" fmla="*/ T84 w 412"/>
                              <a:gd name="T86" fmla="+- 0 13893 13434"/>
                              <a:gd name="T87" fmla="*/ 13893 h 702"/>
                              <a:gd name="T88" fmla="+- 0 9457 9375"/>
                              <a:gd name="T89" fmla="*/ T88 w 412"/>
                              <a:gd name="T90" fmla="+- 0 13906 13434"/>
                              <a:gd name="T91" fmla="*/ 13906 h 702"/>
                              <a:gd name="T92" fmla="+- 0 9440 9375"/>
                              <a:gd name="T93" fmla="*/ T92 w 412"/>
                              <a:gd name="T94" fmla="+- 0 13920 13434"/>
                              <a:gd name="T95" fmla="*/ 13920 h 702"/>
                              <a:gd name="T96" fmla="+- 0 9407 9375"/>
                              <a:gd name="T97" fmla="*/ T96 w 412"/>
                              <a:gd name="T98" fmla="+- 0 13939 13434"/>
                              <a:gd name="T99" fmla="*/ 13939 h 702"/>
                              <a:gd name="T100" fmla="+- 0 9375 9375"/>
                              <a:gd name="T101" fmla="*/ T100 w 412"/>
                              <a:gd name="T102" fmla="+- 0 13963 13434"/>
                              <a:gd name="T103" fmla="*/ 13963 h 702"/>
                              <a:gd name="T104" fmla="+- 0 9388 9375"/>
                              <a:gd name="T105" fmla="*/ T104 w 412"/>
                              <a:gd name="T106" fmla="+- 0 13983 13434"/>
                              <a:gd name="T107" fmla="*/ 13983 h 702"/>
                              <a:gd name="T108" fmla="+- 0 9429 9375"/>
                              <a:gd name="T109" fmla="*/ T108 w 412"/>
                              <a:gd name="T110" fmla="+- 0 13993 13434"/>
                              <a:gd name="T111" fmla="*/ 13993 h 702"/>
                              <a:gd name="T112" fmla="+- 0 9495 9375"/>
                              <a:gd name="T113" fmla="*/ T112 w 412"/>
                              <a:gd name="T114" fmla="+- 0 14005 13434"/>
                              <a:gd name="T115" fmla="*/ 14005 h 702"/>
                              <a:gd name="T116" fmla="+- 0 9531 9375"/>
                              <a:gd name="T117" fmla="*/ T116 w 412"/>
                              <a:gd name="T118" fmla="+- 0 14019 13434"/>
                              <a:gd name="T119" fmla="*/ 14019 h 702"/>
                              <a:gd name="T120" fmla="+- 0 9654 9375"/>
                              <a:gd name="T121" fmla="*/ T120 w 412"/>
                              <a:gd name="T122" fmla="+- 0 14089 13434"/>
                              <a:gd name="T123" fmla="*/ 14089 h 702"/>
                              <a:gd name="T124" fmla="+- 0 9775 9375"/>
                              <a:gd name="T125" fmla="*/ T124 w 412"/>
                              <a:gd name="T126" fmla="+- 0 14135 13434"/>
                              <a:gd name="T127" fmla="*/ 14135 h 702"/>
                              <a:gd name="T128" fmla="+- 0 9787 9375"/>
                              <a:gd name="T129" fmla="*/ T128 w 412"/>
                              <a:gd name="T130" fmla="+- 0 14111 13434"/>
                              <a:gd name="T131" fmla="*/ 14111 h 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12" h="702">
                                <a:moveTo>
                                  <a:pt x="412" y="677"/>
                                </a:moveTo>
                                <a:lnTo>
                                  <a:pt x="412" y="675"/>
                                </a:lnTo>
                                <a:lnTo>
                                  <a:pt x="410" y="653"/>
                                </a:lnTo>
                                <a:lnTo>
                                  <a:pt x="403" y="622"/>
                                </a:lnTo>
                                <a:lnTo>
                                  <a:pt x="392" y="578"/>
                                </a:lnTo>
                                <a:lnTo>
                                  <a:pt x="388" y="566"/>
                                </a:lnTo>
                                <a:lnTo>
                                  <a:pt x="372" y="508"/>
                                </a:lnTo>
                                <a:lnTo>
                                  <a:pt x="358" y="455"/>
                                </a:lnTo>
                                <a:lnTo>
                                  <a:pt x="352" y="415"/>
                                </a:lnTo>
                                <a:lnTo>
                                  <a:pt x="351" y="392"/>
                                </a:lnTo>
                                <a:lnTo>
                                  <a:pt x="347" y="360"/>
                                </a:lnTo>
                                <a:lnTo>
                                  <a:pt x="342" y="321"/>
                                </a:lnTo>
                                <a:lnTo>
                                  <a:pt x="340" y="311"/>
                                </a:lnTo>
                                <a:lnTo>
                                  <a:pt x="335" y="276"/>
                                </a:lnTo>
                                <a:lnTo>
                                  <a:pt x="332" y="261"/>
                                </a:lnTo>
                                <a:lnTo>
                                  <a:pt x="316" y="170"/>
                                </a:lnTo>
                                <a:lnTo>
                                  <a:pt x="301" y="85"/>
                                </a:lnTo>
                                <a:lnTo>
                                  <a:pt x="284" y="0"/>
                                </a:lnTo>
                                <a:lnTo>
                                  <a:pt x="265" y="39"/>
                                </a:lnTo>
                                <a:lnTo>
                                  <a:pt x="250" y="59"/>
                                </a:lnTo>
                                <a:lnTo>
                                  <a:pt x="228" y="66"/>
                                </a:lnTo>
                                <a:lnTo>
                                  <a:pt x="193" y="67"/>
                                </a:lnTo>
                                <a:lnTo>
                                  <a:pt x="160" y="59"/>
                                </a:lnTo>
                                <a:lnTo>
                                  <a:pt x="147" y="41"/>
                                </a:lnTo>
                                <a:lnTo>
                                  <a:pt x="145" y="24"/>
                                </a:lnTo>
                                <a:lnTo>
                                  <a:pt x="146" y="16"/>
                                </a:lnTo>
                                <a:lnTo>
                                  <a:pt x="114" y="20"/>
                                </a:lnTo>
                                <a:lnTo>
                                  <a:pt x="50" y="81"/>
                                </a:lnTo>
                                <a:lnTo>
                                  <a:pt x="26" y="127"/>
                                </a:lnTo>
                                <a:lnTo>
                                  <a:pt x="26" y="140"/>
                                </a:lnTo>
                                <a:lnTo>
                                  <a:pt x="31" y="147"/>
                                </a:lnTo>
                                <a:lnTo>
                                  <a:pt x="46" y="152"/>
                                </a:lnTo>
                                <a:lnTo>
                                  <a:pt x="76" y="158"/>
                                </a:lnTo>
                                <a:lnTo>
                                  <a:pt x="69" y="192"/>
                                </a:lnTo>
                                <a:lnTo>
                                  <a:pt x="65" y="213"/>
                                </a:lnTo>
                                <a:lnTo>
                                  <a:pt x="63" y="231"/>
                                </a:lnTo>
                                <a:lnTo>
                                  <a:pt x="62" y="253"/>
                                </a:lnTo>
                                <a:lnTo>
                                  <a:pt x="65" y="284"/>
                                </a:lnTo>
                                <a:lnTo>
                                  <a:pt x="72" y="329"/>
                                </a:lnTo>
                                <a:lnTo>
                                  <a:pt x="81" y="378"/>
                                </a:lnTo>
                                <a:lnTo>
                                  <a:pt x="87" y="424"/>
                                </a:lnTo>
                                <a:lnTo>
                                  <a:pt x="89" y="438"/>
                                </a:lnTo>
                                <a:lnTo>
                                  <a:pt x="89" y="450"/>
                                </a:lnTo>
                                <a:lnTo>
                                  <a:pt x="88" y="459"/>
                                </a:lnTo>
                                <a:lnTo>
                                  <a:pt x="87" y="466"/>
                                </a:lnTo>
                                <a:lnTo>
                                  <a:pt x="82" y="472"/>
                                </a:lnTo>
                                <a:lnTo>
                                  <a:pt x="75" y="479"/>
                                </a:lnTo>
                                <a:lnTo>
                                  <a:pt x="65" y="486"/>
                                </a:lnTo>
                                <a:lnTo>
                                  <a:pt x="55" y="492"/>
                                </a:lnTo>
                                <a:lnTo>
                                  <a:pt x="32" y="505"/>
                                </a:lnTo>
                                <a:lnTo>
                                  <a:pt x="12" y="517"/>
                                </a:lnTo>
                                <a:lnTo>
                                  <a:pt x="0" y="529"/>
                                </a:lnTo>
                                <a:lnTo>
                                  <a:pt x="1" y="541"/>
                                </a:lnTo>
                                <a:lnTo>
                                  <a:pt x="13" y="549"/>
                                </a:lnTo>
                                <a:lnTo>
                                  <a:pt x="31" y="554"/>
                                </a:lnTo>
                                <a:lnTo>
                                  <a:pt x="54" y="559"/>
                                </a:lnTo>
                                <a:lnTo>
                                  <a:pt x="10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39" y="577"/>
                                </a:lnTo>
                                <a:lnTo>
                                  <a:pt x="156" y="585"/>
                                </a:lnTo>
                                <a:lnTo>
                                  <a:pt x="208" y="615"/>
                                </a:lnTo>
                                <a:lnTo>
                                  <a:pt x="279" y="655"/>
                                </a:lnTo>
                                <a:lnTo>
                                  <a:pt x="349" y="688"/>
                                </a:lnTo>
                                <a:lnTo>
                                  <a:pt x="400" y="701"/>
                                </a:lnTo>
                                <a:lnTo>
                                  <a:pt x="409" y="694"/>
                                </a:lnTo>
                                <a:lnTo>
                                  <a:pt x="412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5C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docshape349"/>
                        <wps:cNvSpPr>
                          <a:spLocks/>
                        </wps:cNvSpPr>
                        <wps:spPr bwMode="auto">
                          <a:xfrm>
                            <a:off x="9384" y="13460"/>
                            <a:ext cx="394" cy="503"/>
                          </a:xfrm>
                          <a:custGeom>
                            <a:avLst/>
                            <a:gdLst>
                              <a:gd name="T0" fmla="+- 0 9721 9384"/>
                              <a:gd name="T1" fmla="*/ T0 w 394"/>
                              <a:gd name="T2" fmla="+- 0 13460 13460"/>
                              <a:gd name="T3" fmla="*/ 13460 h 503"/>
                              <a:gd name="T4" fmla="+- 0 9662 9384"/>
                              <a:gd name="T5" fmla="*/ T4 w 394"/>
                              <a:gd name="T6" fmla="+- 0 13519 13460"/>
                              <a:gd name="T7" fmla="*/ 13519 h 503"/>
                              <a:gd name="T8" fmla="+- 0 9650 9384"/>
                              <a:gd name="T9" fmla="*/ T8 w 394"/>
                              <a:gd name="T10" fmla="+- 0 13613 13460"/>
                              <a:gd name="T11" fmla="*/ 13613 h 503"/>
                              <a:gd name="T12" fmla="+- 0 9629 9384"/>
                              <a:gd name="T13" fmla="*/ T12 w 394"/>
                              <a:gd name="T14" fmla="+- 0 13818 13460"/>
                              <a:gd name="T15" fmla="*/ 13818 h 503"/>
                              <a:gd name="T16" fmla="+- 0 9623 9384"/>
                              <a:gd name="T17" fmla="*/ T16 w 394"/>
                              <a:gd name="T18" fmla="+- 0 13862 13460"/>
                              <a:gd name="T19" fmla="*/ 13862 h 503"/>
                              <a:gd name="T20" fmla="+- 0 9614 9384"/>
                              <a:gd name="T21" fmla="*/ T20 w 394"/>
                              <a:gd name="T22" fmla="+- 0 13870 13460"/>
                              <a:gd name="T23" fmla="*/ 13870 h 503"/>
                              <a:gd name="T24" fmla="+- 0 9586 9384"/>
                              <a:gd name="T25" fmla="*/ T24 w 394"/>
                              <a:gd name="T26" fmla="+- 0 13878 13460"/>
                              <a:gd name="T27" fmla="*/ 13878 h 503"/>
                              <a:gd name="T28" fmla="+- 0 9518 9384"/>
                              <a:gd name="T29" fmla="*/ T28 w 394"/>
                              <a:gd name="T30" fmla="+- 0 13892 13460"/>
                              <a:gd name="T31" fmla="*/ 13892 h 503"/>
                              <a:gd name="T32" fmla="+- 0 9388 9384"/>
                              <a:gd name="T33" fmla="*/ T32 w 394"/>
                              <a:gd name="T34" fmla="+- 0 13918 13460"/>
                              <a:gd name="T35" fmla="*/ 13918 h 503"/>
                              <a:gd name="T36" fmla="+- 0 9384 9384"/>
                              <a:gd name="T37" fmla="*/ T36 w 394"/>
                              <a:gd name="T38" fmla="+- 0 13951 13460"/>
                              <a:gd name="T39" fmla="*/ 13951 h 503"/>
                              <a:gd name="T40" fmla="+- 0 9418 9384"/>
                              <a:gd name="T41" fmla="*/ T40 w 394"/>
                              <a:gd name="T42" fmla="+- 0 13954 13460"/>
                              <a:gd name="T43" fmla="*/ 13954 h 503"/>
                              <a:gd name="T44" fmla="+- 0 9499 9384"/>
                              <a:gd name="T45" fmla="*/ T44 w 394"/>
                              <a:gd name="T46" fmla="+- 0 13960 13460"/>
                              <a:gd name="T47" fmla="*/ 13960 h 503"/>
                              <a:gd name="T48" fmla="+- 0 9593 9384"/>
                              <a:gd name="T49" fmla="*/ T48 w 394"/>
                              <a:gd name="T50" fmla="+- 0 13963 13460"/>
                              <a:gd name="T51" fmla="*/ 13963 h 503"/>
                              <a:gd name="T52" fmla="+- 0 9669 9384"/>
                              <a:gd name="T53" fmla="*/ T52 w 394"/>
                              <a:gd name="T54" fmla="+- 0 13954 13460"/>
                              <a:gd name="T55" fmla="*/ 13954 h 503"/>
                              <a:gd name="T56" fmla="+- 0 9725 9384"/>
                              <a:gd name="T57" fmla="*/ T56 w 394"/>
                              <a:gd name="T58" fmla="+- 0 13865 13460"/>
                              <a:gd name="T59" fmla="*/ 13865 h 503"/>
                              <a:gd name="T60" fmla="+- 0 9749 9384"/>
                              <a:gd name="T61" fmla="*/ T60 w 394"/>
                              <a:gd name="T62" fmla="+- 0 13785 13460"/>
                              <a:gd name="T63" fmla="*/ 13785 h 503"/>
                              <a:gd name="T64" fmla="+- 0 9767 9384"/>
                              <a:gd name="T65" fmla="*/ T64 w 394"/>
                              <a:gd name="T66" fmla="+- 0 13697 13460"/>
                              <a:gd name="T67" fmla="*/ 13697 h 503"/>
                              <a:gd name="T68" fmla="+- 0 9778 9384"/>
                              <a:gd name="T69" fmla="*/ T68 w 394"/>
                              <a:gd name="T70" fmla="+- 0 13612 13460"/>
                              <a:gd name="T71" fmla="*/ 13612 h 503"/>
                              <a:gd name="T72" fmla="+- 0 9778 9384"/>
                              <a:gd name="T73" fmla="*/ T72 w 394"/>
                              <a:gd name="T74" fmla="+- 0 13544 13460"/>
                              <a:gd name="T75" fmla="*/ 13544 h 503"/>
                              <a:gd name="T76" fmla="+- 0 9766 9384"/>
                              <a:gd name="T77" fmla="*/ T76 w 394"/>
                              <a:gd name="T78" fmla="+- 0 13503 13460"/>
                              <a:gd name="T79" fmla="*/ 13503 h 503"/>
                              <a:gd name="T80" fmla="+- 0 9740 9384"/>
                              <a:gd name="T81" fmla="*/ T80 w 394"/>
                              <a:gd name="T82" fmla="+- 0 13473 13460"/>
                              <a:gd name="T83" fmla="*/ 13473 h 503"/>
                              <a:gd name="T84" fmla="+- 0 9721 9384"/>
                              <a:gd name="T85" fmla="*/ T84 w 394"/>
                              <a:gd name="T86" fmla="+- 0 13460 13460"/>
                              <a:gd name="T87" fmla="*/ 13460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4" h="503">
                                <a:moveTo>
                                  <a:pt x="337" y="0"/>
                                </a:moveTo>
                                <a:lnTo>
                                  <a:pt x="278" y="59"/>
                                </a:lnTo>
                                <a:lnTo>
                                  <a:pt x="266" y="153"/>
                                </a:lnTo>
                                <a:lnTo>
                                  <a:pt x="245" y="358"/>
                                </a:lnTo>
                                <a:lnTo>
                                  <a:pt x="239" y="402"/>
                                </a:lnTo>
                                <a:lnTo>
                                  <a:pt x="230" y="410"/>
                                </a:lnTo>
                                <a:lnTo>
                                  <a:pt x="202" y="418"/>
                                </a:lnTo>
                                <a:lnTo>
                                  <a:pt x="134" y="432"/>
                                </a:lnTo>
                                <a:lnTo>
                                  <a:pt x="4" y="458"/>
                                </a:lnTo>
                                <a:lnTo>
                                  <a:pt x="0" y="491"/>
                                </a:lnTo>
                                <a:lnTo>
                                  <a:pt x="34" y="494"/>
                                </a:lnTo>
                                <a:lnTo>
                                  <a:pt x="115" y="500"/>
                                </a:lnTo>
                                <a:lnTo>
                                  <a:pt x="209" y="503"/>
                                </a:lnTo>
                                <a:lnTo>
                                  <a:pt x="285" y="494"/>
                                </a:lnTo>
                                <a:lnTo>
                                  <a:pt x="341" y="405"/>
                                </a:lnTo>
                                <a:lnTo>
                                  <a:pt x="365" y="325"/>
                                </a:lnTo>
                                <a:lnTo>
                                  <a:pt x="383" y="237"/>
                                </a:lnTo>
                                <a:lnTo>
                                  <a:pt x="394" y="152"/>
                                </a:lnTo>
                                <a:lnTo>
                                  <a:pt x="394" y="84"/>
                                </a:lnTo>
                                <a:lnTo>
                                  <a:pt x="382" y="43"/>
                                </a:lnTo>
                                <a:lnTo>
                                  <a:pt x="356" y="13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docshape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3" y="13433"/>
                            <a:ext cx="184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docshape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6" y="13798"/>
                            <a:ext cx="510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" name="docshape352"/>
                        <wps:cNvSpPr>
                          <a:spLocks/>
                        </wps:cNvSpPr>
                        <wps:spPr bwMode="auto">
                          <a:xfrm>
                            <a:off x="5363" y="11284"/>
                            <a:ext cx="2482" cy="579"/>
                          </a:xfrm>
                          <a:custGeom>
                            <a:avLst/>
                            <a:gdLst>
                              <a:gd name="T0" fmla="+- 0 7668 5364"/>
                              <a:gd name="T1" fmla="*/ T0 w 2482"/>
                              <a:gd name="T2" fmla="+- 0 11284 11284"/>
                              <a:gd name="T3" fmla="*/ 11284 h 579"/>
                              <a:gd name="T4" fmla="+- 0 5364 5364"/>
                              <a:gd name="T5" fmla="*/ T4 w 2482"/>
                              <a:gd name="T6" fmla="+- 0 11284 11284"/>
                              <a:gd name="T7" fmla="*/ 11284 h 579"/>
                              <a:gd name="T8" fmla="+- 0 5540 5364"/>
                              <a:gd name="T9" fmla="*/ T8 w 2482"/>
                              <a:gd name="T10" fmla="+- 0 11863 11284"/>
                              <a:gd name="T11" fmla="*/ 11863 h 579"/>
                              <a:gd name="T12" fmla="+- 0 7845 5364"/>
                              <a:gd name="T13" fmla="*/ T12 w 2482"/>
                              <a:gd name="T14" fmla="+- 0 11863 11284"/>
                              <a:gd name="T15" fmla="*/ 11863 h 579"/>
                              <a:gd name="T16" fmla="+- 0 7668 5364"/>
                              <a:gd name="T17" fmla="*/ T16 w 2482"/>
                              <a:gd name="T18" fmla="+- 0 11284 11284"/>
                              <a:gd name="T19" fmla="*/ 11284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2" h="579">
                                <a:moveTo>
                                  <a:pt x="2304" y="0"/>
                                </a:moveTo>
                                <a:lnTo>
                                  <a:pt x="0" y="0"/>
                                </a:lnTo>
                                <a:lnTo>
                                  <a:pt x="176" y="579"/>
                                </a:lnTo>
                                <a:lnTo>
                                  <a:pt x="2481" y="579"/>
                                </a:lnTo>
                                <a:lnTo>
                                  <a:pt x="2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docshape353"/>
                        <wps:cNvSpPr>
                          <a:spLocks/>
                        </wps:cNvSpPr>
                        <wps:spPr bwMode="auto">
                          <a:xfrm>
                            <a:off x="5558" y="11424"/>
                            <a:ext cx="2046" cy="180"/>
                          </a:xfrm>
                          <a:custGeom>
                            <a:avLst/>
                            <a:gdLst>
                              <a:gd name="T0" fmla="+- 0 7508 5558"/>
                              <a:gd name="T1" fmla="*/ T0 w 2046"/>
                              <a:gd name="T2" fmla="+- 0 11425 11425"/>
                              <a:gd name="T3" fmla="*/ 11425 h 180"/>
                              <a:gd name="T4" fmla="+- 0 5599 5558"/>
                              <a:gd name="T5" fmla="*/ T4 w 2046"/>
                              <a:gd name="T6" fmla="+- 0 11425 11425"/>
                              <a:gd name="T7" fmla="*/ 11425 h 180"/>
                              <a:gd name="T8" fmla="+- 0 5579 5558"/>
                              <a:gd name="T9" fmla="*/ T8 w 2046"/>
                              <a:gd name="T10" fmla="+- 0 11429 11425"/>
                              <a:gd name="T11" fmla="*/ 11429 h 180"/>
                              <a:gd name="T12" fmla="+- 0 5565 5558"/>
                              <a:gd name="T13" fmla="*/ T12 w 2046"/>
                              <a:gd name="T14" fmla="+- 0 11441 11425"/>
                              <a:gd name="T15" fmla="*/ 11441 h 180"/>
                              <a:gd name="T16" fmla="+- 0 5558 5558"/>
                              <a:gd name="T17" fmla="*/ T16 w 2046"/>
                              <a:gd name="T18" fmla="+- 0 11458 11425"/>
                              <a:gd name="T19" fmla="*/ 11458 h 180"/>
                              <a:gd name="T20" fmla="+- 0 5560 5558"/>
                              <a:gd name="T21" fmla="*/ T20 w 2046"/>
                              <a:gd name="T22" fmla="+- 0 11480 11425"/>
                              <a:gd name="T23" fmla="*/ 11480 h 180"/>
                              <a:gd name="T24" fmla="+- 0 5582 5558"/>
                              <a:gd name="T25" fmla="*/ T24 w 2046"/>
                              <a:gd name="T26" fmla="+- 0 11549 11425"/>
                              <a:gd name="T27" fmla="*/ 11549 h 180"/>
                              <a:gd name="T28" fmla="+- 0 5631 5558"/>
                              <a:gd name="T29" fmla="*/ T28 w 2046"/>
                              <a:gd name="T30" fmla="+- 0 11600 11425"/>
                              <a:gd name="T31" fmla="*/ 11600 h 180"/>
                              <a:gd name="T32" fmla="+- 0 5654 5558"/>
                              <a:gd name="T33" fmla="*/ T32 w 2046"/>
                              <a:gd name="T34" fmla="+- 0 11604 11425"/>
                              <a:gd name="T35" fmla="*/ 11604 h 180"/>
                              <a:gd name="T36" fmla="+- 0 7563 5558"/>
                              <a:gd name="T37" fmla="*/ T36 w 2046"/>
                              <a:gd name="T38" fmla="+- 0 11604 11425"/>
                              <a:gd name="T39" fmla="*/ 11604 h 180"/>
                              <a:gd name="T40" fmla="+- 0 7583 5558"/>
                              <a:gd name="T41" fmla="*/ T40 w 2046"/>
                              <a:gd name="T42" fmla="+- 0 11600 11425"/>
                              <a:gd name="T43" fmla="*/ 11600 h 180"/>
                              <a:gd name="T44" fmla="+- 0 7597 5558"/>
                              <a:gd name="T45" fmla="*/ T44 w 2046"/>
                              <a:gd name="T46" fmla="+- 0 11588 11425"/>
                              <a:gd name="T47" fmla="*/ 11588 h 180"/>
                              <a:gd name="T48" fmla="+- 0 7604 5558"/>
                              <a:gd name="T49" fmla="*/ T48 w 2046"/>
                              <a:gd name="T50" fmla="+- 0 11571 11425"/>
                              <a:gd name="T51" fmla="*/ 11571 h 180"/>
                              <a:gd name="T52" fmla="+- 0 7602 5558"/>
                              <a:gd name="T53" fmla="*/ T52 w 2046"/>
                              <a:gd name="T54" fmla="+- 0 11549 11425"/>
                              <a:gd name="T55" fmla="*/ 11549 h 180"/>
                              <a:gd name="T56" fmla="+- 0 7581 5558"/>
                              <a:gd name="T57" fmla="*/ T56 w 2046"/>
                              <a:gd name="T58" fmla="+- 0 11480 11425"/>
                              <a:gd name="T59" fmla="*/ 11480 h 180"/>
                              <a:gd name="T60" fmla="+- 0 7531 5558"/>
                              <a:gd name="T61" fmla="*/ T60 w 2046"/>
                              <a:gd name="T62" fmla="+- 0 11429 11425"/>
                              <a:gd name="T63" fmla="*/ 11429 h 180"/>
                              <a:gd name="T64" fmla="+- 0 7508 5558"/>
                              <a:gd name="T65" fmla="*/ T64 w 2046"/>
                              <a:gd name="T66" fmla="+- 0 11425 11425"/>
                              <a:gd name="T67" fmla="*/ 114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46" h="180">
                                <a:moveTo>
                                  <a:pt x="1950" y="0"/>
                                </a:moveTo>
                                <a:lnTo>
                                  <a:pt x="41" y="0"/>
                                </a:lnTo>
                                <a:lnTo>
                                  <a:pt x="21" y="4"/>
                                </a:lnTo>
                                <a:lnTo>
                                  <a:pt x="7" y="16"/>
                                </a:lnTo>
                                <a:lnTo>
                                  <a:pt x="0" y="33"/>
                                </a:lnTo>
                                <a:lnTo>
                                  <a:pt x="2" y="55"/>
                                </a:lnTo>
                                <a:lnTo>
                                  <a:pt x="24" y="124"/>
                                </a:lnTo>
                                <a:lnTo>
                                  <a:pt x="73" y="175"/>
                                </a:lnTo>
                                <a:lnTo>
                                  <a:pt x="96" y="179"/>
                                </a:lnTo>
                                <a:lnTo>
                                  <a:pt x="2005" y="179"/>
                                </a:lnTo>
                                <a:lnTo>
                                  <a:pt x="2025" y="175"/>
                                </a:lnTo>
                                <a:lnTo>
                                  <a:pt x="2039" y="163"/>
                                </a:lnTo>
                                <a:lnTo>
                                  <a:pt x="2046" y="146"/>
                                </a:lnTo>
                                <a:lnTo>
                                  <a:pt x="2044" y="124"/>
                                </a:lnTo>
                                <a:lnTo>
                                  <a:pt x="2023" y="55"/>
                                </a:lnTo>
                                <a:lnTo>
                                  <a:pt x="1973" y="4"/>
                                </a:lnTo>
                                <a:lnTo>
                                  <a:pt x="1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D4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docshape354"/>
                        <wps:cNvSpPr>
                          <a:spLocks/>
                        </wps:cNvSpPr>
                        <wps:spPr bwMode="auto">
                          <a:xfrm>
                            <a:off x="5558" y="11424"/>
                            <a:ext cx="1387" cy="180"/>
                          </a:xfrm>
                          <a:custGeom>
                            <a:avLst/>
                            <a:gdLst>
                              <a:gd name="T0" fmla="+- 0 6890 5558"/>
                              <a:gd name="T1" fmla="*/ T0 w 1387"/>
                              <a:gd name="T2" fmla="+- 0 11425 11425"/>
                              <a:gd name="T3" fmla="*/ 11425 h 180"/>
                              <a:gd name="T4" fmla="+- 0 5599 5558"/>
                              <a:gd name="T5" fmla="*/ T4 w 1387"/>
                              <a:gd name="T6" fmla="+- 0 11425 11425"/>
                              <a:gd name="T7" fmla="*/ 11425 h 180"/>
                              <a:gd name="T8" fmla="+- 0 5579 5558"/>
                              <a:gd name="T9" fmla="*/ T8 w 1387"/>
                              <a:gd name="T10" fmla="+- 0 11429 11425"/>
                              <a:gd name="T11" fmla="*/ 11429 h 180"/>
                              <a:gd name="T12" fmla="+- 0 5565 5558"/>
                              <a:gd name="T13" fmla="*/ T12 w 1387"/>
                              <a:gd name="T14" fmla="+- 0 11441 11425"/>
                              <a:gd name="T15" fmla="*/ 11441 h 180"/>
                              <a:gd name="T16" fmla="+- 0 5558 5558"/>
                              <a:gd name="T17" fmla="*/ T16 w 1387"/>
                              <a:gd name="T18" fmla="+- 0 11458 11425"/>
                              <a:gd name="T19" fmla="*/ 11458 h 180"/>
                              <a:gd name="T20" fmla="+- 0 5560 5558"/>
                              <a:gd name="T21" fmla="*/ T20 w 1387"/>
                              <a:gd name="T22" fmla="+- 0 11480 11425"/>
                              <a:gd name="T23" fmla="*/ 11480 h 180"/>
                              <a:gd name="T24" fmla="+- 0 5583 5558"/>
                              <a:gd name="T25" fmla="*/ T24 w 1387"/>
                              <a:gd name="T26" fmla="+- 0 11554 11425"/>
                              <a:gd name="T27" fmla="*/ 11554 h 180"/>
                              <a:gd name="T28" fmla="+- 0 5635 5558"/>
                              <a:gd name="T29" fmla="*/ T28 w 1387"/>
                              <a:gd name="T30" fmla="+- 0 11601 11425"/>
                              <a:gd name="T31" fmla="*/ 11601 h 180"/>
                              <a:gd name="T32" fmla="+- 0 5654 5558"/>
                              <a:gd name="T33" fmla="*/ T32 w 1387"/>
                              <a:gd name="T34" fmla="+- 0 11604 11425"/>
                              <a:gd name="T35" fmla="*/ 11604 h 180"/>
                              <a:gd name="T36" fmla="+- 0 6945 5558"/>
                              <a:gd name="T37" fmla="*/ T36 w 1387"/>
                              <a:gd name="T38" fmla="+- 0 11604 11425"/>
                              <a:gd name="T39" fmla="*/ 11604 h 180"/>
                              <a:gd name="T40" fmla="+- 0 6890 5558"/>
                              <a:gd name="T41" fmla="*/ T40 w 1387"/>
                              <a:gd name="T42" fmla="+- 0 11425 11425"/>
                              <a:gd name="T43" fmla="*/ 114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87" h="180">
                                <a:moveTo>
                                  <a:pt x="1332" y="0"/>
                                </a:moveTo>
                                <a:lnTo>
                                  <a:pt x="41" y="0"/>
                                </a:lnTo>
                                <a:lnTo>
                                  <a:pt x="21" y="4"/>
                                </a:lnTo>
                                <a:lnTo>
                                  <a:pt x="7" y="16"/>
                                </a:lnTo>
                                <a:lnTo>
                                  <a:pt x="0" y="33"/>
                                </a:lnTo>
                                <a:lnTo>
                                  <a:pt x="2" y="55"/>
                                </a:lnTo>
                                <a:lnTo>
                                  <a:pt x="25" y="129"/>
                                </a:lnTo>
                                <a:lnTo>
                                  <a:pt x="77" y="176"/>
                                </a:lnTo>
                                <a:lnTo>
                                  <a:pt x="96" y="179"/>
                                </a:lnTo>
                                <a:lnTo>
                                  <a:pt x="1387" y="179"/>
                                </a:lnTo>
                                <a:lnTo>
                                  <a:pt x="1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docshape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11424"/>
                            <a:ext cx="24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7" name="docshape356"/>
                        <wps:cNvSpPr>
                          <a:spLocks/>
                        </wps:cNvSpPr>
                        <wps:spPr bwMode="auto">
                          <a:xfrm>
                            <a:off x="5913" y="11424"/>
                            <a:ext cx="928" cy="180"/>
                          </a:xfrm>
                          <a:custGeom>
                            <a:avLst/>
                            <a:gdLst>
                              <a:gd name="T0" fmla="+- 0 6165 5914"/>
                              <a:gd name="T1" fmla="*/ T0 w 928"/>
                              <a:gd name="T2" fmla="+- 0 11425 11425"/>
                              <a:gd name="T3" fmla="*/ 11425 h 180"/>
                              <a:gd name="T4" fmla="+- 0 5968 5914"/>
                              <a:gd name="T5" fmla="*/ T4 w 928"/>
                              <a:gd name="T6" fmla="+- 0 11425 11425"/>
                              <a:gd name="T7" fmla="*/ 11425 h 180"/>
                              <a:gd name="T8" fmla="+- 0 5914 5914"/>
                              <a:gd name="T9" fmla="*/ T8 w 928"/>
                              <a:gd name="T10" fmla="+- 0 11604 11425"/>
                              <a:gd name="T11" fmla="*/ 11604 h 180"/>
                              <a:gd name="T12" fmla="+- 0 6111 5914"/>
                              <a:gd name="T13" fmla="*/ T12 w 928"/>
                              <a:gd name="T14" fmla="+- 0 11604 11425"/>
                              <a:gd name="T15" fmla="*/ 11604 h 180"/>
                              <a:gd name="T16" fmla="+- 0 6165 5914"/>
                              <a:gd name="T17" fmla="*/ T16 w 928"/>
                              <a:gd name="T18" fmla="+- 0 11425 11425"/>
                              <a:gd name="T19" fmla="*/ 11425 h 180"/>
                              <a:gd name="T20" fmla="+- 0 6503 5914"/>
                              <a:gd name="T21" fmla="*/ T20 w 928"/>
                              <a:gd name="T22" fmla="+- 0 11425 11425"/>
                              <a:gd name="T23" fmla="*/ 11425 h 180"/>
                              <a:gd name="T24" fmla="+- 0 6306 5914"/>
                              <a:gd name="T25" fmla="*/ T24 w 928"/>
                              <a:gd name="T26" fmla="+- 0 11425 11425"/>
                              <a:gd name="T27" fmla="*/ 11425 h 180"/>
                              <a:gd name="T28" fmla="+- 0 6252 5914"/>
                              <a:gd name="T29" fmla="*/ T28 w 928"/>
                              <a:gd name="T30" fmla="+- 0 11604 11425"/>
                              <a:gd name="T31" fmla="*/ 11604 h 180"/>
                              <a:gd name="T32" fmla="+- 0 6449 5914"/>
                              <a:gd name="T33" fmla="*/ T32 w 928"/>
                              <a:gd name="T34" fmla="+- 0 11604 11425"/>
                              <a:gd name="T35" fmla="*/ 11604 h 180"/>
                              <a:gd name="T36" fmla="+- 0 6503 5914"/>
                              <a:gd name="T37" fmla="*/ T36 w 928"/>
                              <a:gd name="T38" fmla="+- 0 11425 11425"/>
                              <a:gd name="T39" fmla="*/ 11425 h 180"/>
                              <a:gd name="T40" fmla="+- 0 6841 5914"/>
                              <a:gd name="T41" fmla="*/ T40 w 928"/>
                              <a:gd name="T42" fmla="+- 0 11425 11425"/>
                              <a:gd name="T43" fmla="*/ 11425 h 180"/>
                              <a:gd name="T44" fmla="+- 0 6644 5914"/>
                              <a:gd name="T45" fmla="*/ T44 w 928"/>
                              <a:gd name="T46" fmla="+- 0 11425 11425"/>
                              <a:gd name="T47" fmla="*/ 11425 h 180"/>
                              <a:gd name="T48" fmla="+- 0 6590 5914"/>
                              <a:gd name="T49" fmla="*/ T48 w 928"/>
                              <a:gd name="T50" fmla="+- 0 11604 11425"/>
                              <a:gd name="T51" fmla="*/ 11604 h 180"/>
                              <a:gd name="T52" fmla="+- 0 6787 5914"/>
                              <a:gd name="T53" fmla="*/ T52 w 928"/>
                              <a:gd name="T54" fmla="+- 0 11604 11425"/>
                              <a:gd name="T55" fmla="*/ 11604 h 180"/>
                              <a:gd name="T56" fmla="+- 0 6841 5914"/>
                              <a:gd name="T57" fmla="*/ T56 w 928"/>
                              <a:gd name="T58" fmla="+- 0 11425 11425"/>
                              <a:gd name="T59" fmla="*/ 114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8" h="180">
                                <a:moveTo>
                                  <a:pt x="251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179"/>
                                </a:lnTo>
                                <a:lnTo>
                                  <a:pt x="197" y="179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589" y="0"/>
                                </a:moveTo>
                                <a:lnTo>
                                  <a:pt x="392" y="0"/>
                                </a:lnTo>
                                <a:lnTo>
                                  <a:pt x="338" y="179"/>
                                </a:lnTo>
                                <a:lnTo>
                                  <a:pt x="535" y="179"/>
                                </a:lnTo>
                                <a:lnTo>
                                  <a:pt x="589" y="0"/>
                                </a:lnTo>
                                <a:close/>
                                <a:moveTo>
                                  <a:pt x="927" y="0"/>
                                </a:moveTo>
                                <a:lnTo>
                                  <a:pt x="730" y="0"/>
                                </a:lnTo>
                                <a:lnTo>
                                  <a:pt x="676" y="179"/>
                                </a:lnTo>
                                <a:lnTo>
                                  <a:pt x="873" y="179"/>
                                </a:lnTo>
                                <a:lnTo>
                                  <a:pt x="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499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docshape357"/>
                        <wps:cNvSpPr>
                          <a:spLocks/>
                        </wps:cNvSpPr>
                        <wps:spPr bwMode="auto">
                          <a:xfrm>
                            <a:off x="5651" y="11687"/>
                            <a:ext cx="898" cy="91"/>
                          </a:xfrm>
                          <a:custGeom>
                            <a:avLst/>
                            <a:gdLst>
                              <a:gd name="T0" fmla="+- 0 5930 5652"/>
                              <a:gd name="T1" fmla="*/ T0 w 898"/>
                              <a:gd name="T2" fmla="+- 0 11778 11687"/>
                              <a:gd name="T3" fmla="*/ 11778 h 91"/>
                              <a:gd name="T4" fmla="+- 0 5923 5652"/>
                              <a:gd name="T5" fmla="*/ T4 w 898"/>
                              <a:gd name="T6" fmla="+- 0 11754 11687"/>
                              <a:gd name="T7" fmla="*/ 11754 h 91"/>
                              <a:gd name="T8" fmla="+- 0 5672 5652"/>
                              <a:gd name="T9" fmla="*/ T8 w 898"/>
                              <a:gd name="T10" fmla="+- 0 11754 11687"/>
                              <a:gd name="T11" fmla="*/ 11754 h 91"/>
                              <a:gd name="T12" fmla="+- 0 5679 5652"/>
                              <a:gd name="T13" fmla="*/ T12 w 898"/>
                              <a:gd name="T14" fmla="+- 0 11778 11687"/>
                              <a:gd name="T15" fmla="*/ 11778 h 91"/>
                              <a:gd name="T16" fmla="+- 0 5930 5652"/>
                              <a:gd name="T17" fmla="*/ T16 w 898"/>
                              <a:gd name="T18" fmla="+- 0 11778 11687"/>
                              <a:gd name="T19" fmla="*/ 11778 h 91"/>
                              <a:gd name="T20" fmla="+- 0 6004 5652"/>
                              <a:gd name="T21" fmla="*/ T20 w 898"/>
                              <a:gd name="T22" fmla="+- 0 11711 11687"/>
                              <a:gd name="T23" fmla="*/ 11711 h 91"/>
                              <a:gd name="T24" fmla="+- 0 5997 5652"/>
                              <a:gd name="T25" fmla="*/ T24 w 898"/>
                              <a:gd name="T26" fmla="+- 0 11687 11687"/>
                              <a:gd name="T27" fmla="*/ 11687 h 91"/>
                              <a:gd name="T28" fmla="+- 0 5652 5652"/>
                              <a:gd name="T29" fmla="*/ T28 w 898"/>
                              <a:gd name="T30" fmla="+- 0 11687 11687"/>
                              <a:gd name="T31" fmla="*/ 11687 h 91"/>
                              <a:gd name="T32" fmla="+- 0 5659 5652"/>
                              <a:gd name="T33" fmla="*/ T32 w 898"/>
                              <a:gd name="T34" fmla="+- 0 11711 11687"/>
                              <a:gd name="T35" fmla="*/ 11711 h 91"/>
                              <a:gd name="T36" fmla="+- 0 6004 5652"/>
                              <a:gd name="T37" fmla="*/ T36 w 898"/>
                              <a:gd name="T38" fmla="+- 0 11711 11687"/>
                              <a:gd name="T39" fmla="*/ 11711 h 91"/>
                              <a:gd name="T40" fmla="+- 0 6095 5652"/>
                              <a:gd name="T41" fmla="*/ T40 w 898"/>
                              <a:gd name="T42" fmla="+- 0 11778 11687"/>
                              <a:gd name="T43" fmla="*/ 11778 h 91"/>
                              <a:gd name="T44" fmla="+- 0 6088 5652"/>
                              <a:gd name="T45" fmla="*/ T44 w 898"/>
                              <a:gd name="T46" fmla="+- 0 11754 11687"/>
                              <a:gd name="T47" fmla="*/ 11754 h 91"/>
                              <a:gd name="T48" fmla="+- 0 5938 5652"/>
                              <a:gd name="T49" fmla="*/ T48 w 898"/>
                              <a:gd name="T50" fmla="+- 0 11754 11687"/>
                              <a:gd name="T51" fmla="*/ 11754 h 91"/>
                              <a:gd name="T52" fmla="+- 0 5946 5652"/>
                              <a:gd name="T53" fmla="*/ T52 w 898"/>
                              <a:gd name="T54" fmla="+- 0 11778 11687"/>
                              <a:gd name="T55" fmla="*/ 11778 h 91"/>
                              <a:gd name="T56" fmla="+- 0 6095 5652"/>
                              <a:gd name="T57" fmla="*/ T56 w 898"/>
                              <a:gd name="T58" fmla="+- 0 11778 11687"/>
                              <a:gd name="T59" fmla="*/ 11778 h 91"/>
                              <a:gd name="T60" fmla="+- 0 6134 5652"/>
                              <a:gd name="T61" fmla="*/ T60 w 898"/>
                              <a:gd name="T62" fmla="+- 0 11711 11687"/>
                              <a:gd name="T63" fmla="*/ 11711 h 91"/>
                              <a:gd name="T64" fmla="+- 0 6127 5652"/>
                              <a:gd name="T65" fmla="*/ T64 w 898"/>
                              <a:gd name="T66" fmla="+- 0 11687 11687"/>
                              <a:gd name="T67" fmla="*/ 11687 h 91"/>
                              <a:gd name="T68" fmla="+- 0 6023 5652"/>
                              <a:gd name="T69" fmla="*/ T68 w 898"/>
                              <a:gd name="T70" fmla="+- 0 11687 11687"/>
                              <a:gd name="T71" fmla="*/ 11687 h 91"/>
                              <a:gd name="T72" fmla="+- 0 6030 5652"/>
                              <a:gd name="T73" fmla="*/ T72 w 898"/>
                              <a:gd name="T74" fmla="+- 0 11711 11687"/>
                              <a:gd name="T75" fmla="*/ 11711 h 91"/>
                              <a:gd name="T76" fmla="+- 0 6134 5652"/>
                              <a:gd name="T77" fmla="*/ T76 w 898"/>
                              <a:gd name="T78" fmla="+- 0 11711 11687"/>
                              <a:gd name="T79" fmla="*/ 11711 h 91"/>
                              <a:gd name="T80" fmla="+- 0 6350 5652"/>
                              <a:gd name="T81" fmla="*/ T80 w 898"/>
                              <a:gd name="T82" fmla="+- 0 11778 11687"/>
                              <a:gd name="T83" fmla="*/ 11778 h 91"/>
                              <a:gd name="T84" fmla="+- 0 6343 5652"/>
                              <a:gd name="T85" fmla="*/ T84 w 898"/>
                              <a:gd name="T86" fmla="+- 0 11754 11687"/>
                              <a:gd name="T87" fmla="*/ 11754 h 91"/>
                              <a:gd name="T88" fmla="+- 0 6114 5652"/>
                              <a:gd name="T89" fmla="*/ T88 w 898"/>
                              <a:gd name="T90" fmla="+- 0 11754 11687"/>
                              <a:gd name="T91" fmla="*/ 11754 h 91"/>
                              <a:gd name="T92" fmla="+- 0 6121 5652"/>
                              <a:gd name="T93" fmla="*/ T92 w 898"/>
                              <a:gd name="T94" fmla="+- 0 11778 11687"/>
                              <a:gd name="T95" fmla="*/ 11778 h 91"/>
                              <a:gd name="T96" fmla="+- 0 6350 5652"/>
                              <a:gd name="T97" fmla="*/ T96 w 898"/>
                              <a:gd name="T98" fmla="+- 0 11778 11687"/>
                              <a:gd name="T99" fmla="*/ 11778 h 91"/>
                              <a:gd name="T100" fmla="+- 0 6550 5652"/>
                              <a:gd name="T101" fmla="*/ T100 w 898"/>
                              <a:gd name="T102" fmla="+- 0 11711 11687"/>
                              <a:gd name="T103" fmla="*/ 11711 h 91"/>
                              <a:gd name="T104" fmla="+- 0 6543 5652"/>
                              <a:gd name="T105" fmla="*/ T104 w 898"/>
                              <a:gd name="T106" fmla="+- 0 11687 11687"/>
                              <a:gd name="T107" fmla="*/ 11687 h 91"/>
                              <a:gd name="T108" fmla="+- 0 6163 5652"/>
                              <a:gd name="T109" fmla="*/ T108 w 898"/>
                              <a:gd name="T110" fmla="+- 0 11687 11687"/>
                              <a:gd name="T111" fmla="*/ 11687 h 91"/>
                              <a:gd name="T112" fmla="+- 0 6170 5652"/>
                              <a:gd name="T113" fmla="*/ T112 w 898"/>
                              <a:gd name="T114" fmla="+- 0 11711 11687"/>
                              <a:gd name="T115" fmla="*/ 11711 h 91"/>
                              <a:gd name="T116" fmla="+- 0 6550 5652"/>
                              <a:gd name="T117" fmla="*/ T116 w 898"/>
                              <a:gd name="T118" fmla="+- 0 11711 11687"/>
                              <a:gd name="T119" fmla="*/ 1171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98" h="91">
                                <a:moveTo>
                                  <a:pt x="278" y="91"/>
                                </a:moveTo>
                                <a:lnTo>
                                  <a:pt x="271" y="67"/>
                                </a:lnTo>
                                <a:lnTo>
                                  <a:pt x="20" y="67"/>
                                </a:lnTo>
                                <a:lnTo>
                                  <a:pt x="27" y="91"/>
                                </a:lnTo>
                                <a:lnTo>
                                  <a:pt x="278" y="91"/>
                                </a:lnTo>
                                <a:close/>
                                <a:moveTo>
                                  <a:pt x="352" y="24"/>
                                </a:moveTo>
                                <a:lnTo>
                                  <a:pt x="345" y="0"/>
                                </a:lnTo>
                                <a:lnTo>
                                  <a:pt x="0" y="0"/>
                                </a:lnTo>
                                <a:lnTo>
                                  <a:pt x="7" y="24"/>
                                </a:lnTo>
                                <a:lnTo>
                                  <a:pt x="352" y="24"/>
                                </a:lnTo>
                                <a:close/>
                                <a:moveTo>
                                  <a:pt x="443" y="91"/>
                                </a:moveTo>
                                <a:lnTo>
                                  <a:pt x="436" y="67"/>
                                </a:lnTo>
                                <a:lnTo>
                                  <a:pt x="286" y="67"/>
                                </a:lnTo>
                                <a:lnTo>
                                  <a:pt x="294" y="91"/>
                                </a:lnTo>
                                <a:lnTo>
                                  <a:pt x="443" y="91"/>
                                </a:lnTo>
                                <a:close/>
                                <a:moveTo>
                                  <a:pt x="482" y="24"/>
                                </a:moveTo>
                                <a:lnTo>
                                  <a:pt x="475" y="0"/>
                                </a:lnTo>
                                <a:lnTo>
                                  <a:pt x="371" y="0"/>
                                </a:lnTo>
                                <a:lnTo>
                                  <a:pt x="378" y="24"/>
                                </a:lnTo>
                                <a:lnTo>
                                  <a:pt x="482" y="24"/>
                                </a:lnTo>
                                <a:close/>
                                <a:moveTo>
                                  <a:pt x="698" y="91"/>
                                </a:moveTo>
                                <a:lnTo>
                                  <a:pt x="691" y="67"/>
                                </a:lnTo>
                                <a:lnTo>
                                  <a:pt x="462" y="67"/>
                                </a:lnTo>
                                <a:lnTo>
                                  <a:pt x="469" y="91"/>
                                </a:lnTo>
                                <a:lnTo>
                                  <a:pt x="698" y="91"/>
                                </a:lnTo>
                                <a:close/>
                                <a:moveTo>
                                  <a:pt x="898" y="24"/>
                                </a:moveTo>
                                <a:lnTo>
                                  <a:pt x="891" y="0"/>
                                </a:lnTo>
                                <a:lnTo>
                                  <a:pt x="511" y="0"/>
                                </a:lnTo>
                                <a:lnTo>
                                  <a:pt x="518" y="24"/>
                                </a:lnTo>
                                <a:lnTo>
                                  <a:pt x="89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CD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docshape358"/>
                        <wps:cNvSpPr>
                          <a:spLocks/>
                        </wps:cNvSpPr>
                        <wps:spPr bwMode="auto">
                          <a:xfrm>
                            <a:off x="2860" y="11910"/>
                            <a:ext cx="1874" cy="826"/>
                          </a:xfrm>
                          <a:custGeom>
                            <a:avLst/>
                            <a:gdLst>
                              <a:gd name="T0" fmla="+- 0 4482 2861"/>
                              <a:gd name="T1" fmla="*/ T0 w 1874"/>
                              <a:gd name="T2" fmla="+- 0 11910 11910"/>
                              <a:gd name="T3" fmla="*/ 11910 h 826"/>
                              <a:gd name="T4" fmla="+- 0 2861 2861"/>
                              <a:gd name="T5" fmla="*/ T4 w 1874"/>
                              <a:gd name="T6" fmla="+- 0 11910 11910"/>
                              <a:gd name="T7" fmla="*/ 11910 h 826"/>
                              <a:gd name="T8" fmla="+- 0 3113 2861"/>
                              <a:gd name="T9" fmla="*/ T8 w 1874"/>
                              <a:gd name="T10" fmla="+- 0 12736 11910"/>
                              <a:gd name="T11" fmla="*/ 12736 h 826"/>
                              <a:gd name="T12" fmla="+- 0 4734 2861"/>
                              <a:gd name="T13" fmla="*/ T12 w 1874"/>
                              <a:gd name="T14" fmla="+- 0 12736 11910"/>
                              <a:gd name="T15" fmla="*/ 12736 h 826"/>
                              <a:gd name="T16" fmla="+- 0 4482 2861"/>
                              <a:gd name="T17" fmla="*/ T16 w 1874"/>
                              <a:gd name="T18" fmla="+- 0 11910 11910"/>
                              <a:gd name="T19" fmla="*/ 11910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4" h="826">
                                <a:moveTo>
                                  <a:pt x="1621" y="0"/>
                                </a:moveTo>
                                <a:lnTo>
                                  <a:pt x="0" y="0"/>
                                </a:lnTo>
                                <a:lnTo>
                                  <a:pt x="252" y="826"/>
                                </a:lnTo>
                                <a:lnTo>
                                  <a:pt x="1873" y="826"/>
                                </a:lnTo>
                                <a:lnTo>
                                  <a:pt x="1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docshape359"/>
                        <wps:cNvSpPr>
                          <a:spLocks/>
                        </wps:cNvSpPr>
                        <wps:spPr bwMode="auto">
                          <a:xfrm>
                            <a:off x="2982" y="11972"/>
                            <a:ext cx="1523" cy="351"/>
                          </a:xfrm>
                          <a:custGeom>
                            <a:avLst/>
                            <a:gdLst>
                              <a:gd name="T0" fmla="+- 0 4398 2982"/>
                              <a:gd name="T1" fmla="*/ T0 w 1523"/>
                              <a:gd name="T2" fmla="+- 0 11972 11972"/>
                              <a:gd name="T3" fmla="*/ 11972 h 351"/>
                              <a:gd name="T4" fmla="+- 0 2982 2982"/>
                              <a:gd name="T5" fmla="*/ T4 w 1523"/>
                              <a:gd name="T6" fmla="+- 0 11972 11972"/>
                              <a:gd name="T7" fmla="*/ 11972 h 351"/>
                              <a:gd name="T8" fmla="+- 0 3089 2982"/>
                              <a:gd name="T9" fmla="*/ T8 w 1523"/>
                              <a:gd name="T10" fmla="+- 0 12323 11972"/>
                              <a:gd name="T11" fmla="*/ 12323 h 351"/>
                              <a:gd name="T12" fmla="+- 0 4505 2982"/>
                              <a:gd name="T13" fmla="*/ T12 w 1523"/>
                              <a:gd name="T14" fmla="+- 0 12323 11972"/>
                              <a:gd name="T15" fmla="*/ 12323 h 351"/>
                              <a:gd name="T16" fmla="+- 0 4398 2982"/>
                              <a:gd name="T17" fmla="*/ T16 w 1523"/>
                              <a:gd name="T18" fmla="+- 0 11972 11972"/>
                              <a:gd name="T19" fmla="*/ 11972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3" h="351">
                                <a:moveTo>
                                  <a:pt x="1416" y="0"/>
                                </a:moveTo>
                                <a:lnTo>
                                  <a:pt x="0" y="0"/>
                                </a:lnTo>
                                <a:lnTo>
                                  <a:pt x="107" y="351"/>
                                </a:lnTo>
                                <a:lnTo>
                                  <a:pt x="1523" y="351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5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docshape360"/>
                        <wps:cNvSpPr>
                          <a:spLocks/>
                        </wps:cNvSpPr>
                        <wps:spPr bwMode="auto">
                          <a:xfrm>
                            <a:off x="3076" y="12024"/>
                            <a:ext cx="1278" cy="246"/>
                          </a:xfrm>
                          <a:custGeom>
                            <a:avLst/>
                            <a:gdLst>
                              <a:gd name="T0" fmla="+- 0 3317 3077"/>
                              <a:gd name="T1" fmla="*/ T0 w 1278"/>
                              <a:gd name="T2" fmla="+- 0 12025 12025"/>
                              <a:gd name="T3" fmla="*/ 12025 h 246"/>
                              <a:gd name="T4" fmla="+- 0 3082 3077"/>
                              <a:gd name="T5" fmla="*/ T4 w 1278"/>
                              <a:gd name="T6" fmla="+- 0 12044 12025"/>
                              <a:gd name="T7" fmla="*/ 12044 h 246"/>
                              <a:gd name="T8" fmla="+- 0 3343 3077"/>
                              <a:gd name="T9" fmla="*/ T8 w 1278"/>
                              <a:gd name="T10" fmla="+- 0 12111 12025"/>
                              <a:gd name="T11" fmla="*/ 12111 h 246"/>
                              <a:gd name="T12" fmla="+- 0 3097 3077"/>
                              <a:gd name="T13" fmla="*/ T12 w 1278"/>
                              <a:gd name="T14" fmla="+- 0 12092 12025"/>
                              <a:gd name="T15" fmla="*/ 12092 h 246"/>
                              <a:gd name="T16" fmla="+- 0 3343 3077"/>
                              <a:gd name="T17" fmla="*/ T16 w 1278"/>
                              <a:gd name="T18" fmla="+- 0 12111 12025"/>
                              <a:gd name="T19" fmla="*/ 12111 h 246"/>
                              <a:gd name="T20" fmla="+- 0 3363 3077"/>
                              <a:gd name="T21" fmla="*/ T20 w 1278"/>
                              <a:gd name="T22" fmla="+- 0 12177 12025"/>
                              <a:gd name="T23" fmla="*/ 12177 h 246"/>
                              <a:gd name="T24" fmla="+- 0 3129 3077"/>
                              <a:gd name="T25" fmla="*/ T24 w 1278"/>
                              <a:gd name="T26" fmla="+- 0 12196 12025"/>
                              <a:gd name="T27" fmla="*/ 12196 h 246"/>
                              <a:gd name="T28" fmla="+- 0 3389 3077"/>
                              <a:gd name="T29" fmla="*/ T28 w 1278"/>
                              <a:gd name="T30" fmla="+- 0 12263 12025"/>
                              <a:gd name="T31" fmla="*/ 12263 h 246"/>
                              <a:gd name="T32" fmla="+- 0 3144 3077"/>
                              <a:gd name="T33" fmla="*/ T32 w 1278"/>
                              <a:gd name="T34" fmla="+- 0 12244 12025"/>
                              <a:gd name="T35" fmla="*/ 12244 h 246"/>
                              <a:gd name="T36" fmla="+- 0 3389 3077"/>
                              <a:gd name="T37" fmla="*/ T36 w 1278"/>
                              <a:gd name="T38" fmla="+- 0 12263 12025"/>
                              <a:gd name="T39" fmla="*/ 12263 h 246"/>
                              <a:gd name="T40" fmla="+- 0 3573 3077"/>
                              <a:gd name="T41" fmla="*/ T40 w 1278"/>
                              <a:gd name="T42" fmla="+- 0 12025 12025"/>
                              <a:gd name="T43" fmla="*/ 12025 h 246"/>
                              <a:gd name="T44" fmla="+- 0 3379 3077"/>
                              <a:gd name="T45" fmla="*/ T44 w 1278"/>
                              <a:gd name="T46" fmla="+- 0 12044 12025"/>
                              <a:gd name="T47" fmla="*/ 12044 h 246"/>
                              <a:gd name="T48" fmla="+- 0 3599 3077"/>
                              <a:gd name="T49" fmla="*/ T48 w 1278"/>
                              <a:gd name="T50" fmla="+- 0 12111 12025"/>
                              <a:gd name="T51" fmla="*/ 12111 h 246"/>
                              <a:gd name="T52" fmla="+- 0 3394 3077"/>
                              <a:gd name="T53" fmla="*/ T52 w 1278"/>
                              <a:gd name="T54" fmla="+- 0 12092 12025"/>
                              <a:gd name="T55" fmla="*/ 12092 h 246"/>
                              <a:gd name="T56" fmla="+- 0 3599 3077"/>
                              <a:gd name="T57" fmla="*/ T56 w 1278"/>
                              <a:gd name="T58" fmla="+- 0 12111 12025"/>
                              <a:gd name="T59" fmla="*/ 12111 h 246"/>
                              <a:gd name="T60" fmla="+- 0 3619 3077"/>
                              <a:gd name="T61" fmla="*/ T60 w 1278"/>
                              <a:gd name="T62" fmla="+- 0 12177 12025"/>
                              <a:gd name="T63" fmla="*/ 12177 h 246"/>
                              <a:gd name="T64" fmla="+- 0 3426 3077"/>
                              <a:gd name="T65" fmla="*/ T64 w 1278"/>
                              <a:gd name="T66" fmla="+- 0 12196 12025"/>
                              <a:gd name="T67" fmla="*/ 12196 h 246"/>
                              <a:gd name="T68" fmla="+- 0 3646 3077"/>
                              <a:gd name="T69" fmla="*/ T68 w 1278"/>
                              <a:gd name="T70" fmla="+- 0 12263 12025"/>
                              <a:gd name="T71" fmla="*/ 12263 h 246"/>
                              <a:gd name="T72" fmla="+- 0 3441 3077"/>
                              <a:gd name="T73" fmla="*/ T72 w 1278"/>
                              <a:gd name="T74" fmla="+- 0 12244 12025"/>
                              <a:gd name="T75" fmla="*/ 12244 h 246"/>
                              <a:gd name="T76" fmla="+- 0 3646 3077"/>
                              <a:gd name="T77" fmla="*/ T76 w 1278"/>
                              <a:gd name="T78" fmla="+- 0 12263 12025"/>
                              <a:gd name="T79" fmla="*/ 12263 h 246"/>
                              <a:gd name="T80" fmla="+- 0 3829 3077"/>
                              <a:gd name="T81" fmla="*/ T80 w 1278"/>
                              <a:gd name="T82" fmla="+- 0 12092 12025"/>
                              <a:gd name="T83" fmla="*/ 12092 h 246"/>
                              <a:gd name="T84" fmla="+- 0 3635 3077"/>
                              <a:gd name="T85" fmla="*/ T84 w 1278"/>
                              <a:gd name="T86" fmla="+- 0 12111 12025"/>
                              <a:gd name="T87" fmla="*/ 12111 h 246"/>
                              <a:gd name="T88" fmla="+- 0 3881 3077"/>
                              <a:gd name="T89" fmla="*/ T88 w 1278"/>
                              <a:gd name="T90" fmla="+- 0 12263 12025"/>
                              <a:gd name="T91" fmla="*/ 12263 h 246"/>
                              <a:gd name="T92" fmla="+- 0 3676 3077"/>
                              <a:gd name="T93" fmla="*/ T92 w 1278"/>
                              <a:gd name="T94" fmla="+- 0 12244 12025"/>
                              <a:gd name="T95" fmla="*/ 12244 h 246"/>
                              <a:gd name="T96" fmla="+- 0 3881 3077"/>
                              <a:gd name="T97" fmla="*/ T96 w 1278"/>
                              <a:gd name="T98" fmla="+- 0 12263 12025"/>
                              <a:gd name="T99" fmla="*/ 12263 h 246"/>
                              <a:gd name="T100" fmla="+- 0 4037 3077"/>
                              <a:gd name="T101" fmla="*/ T100 w 1278"/>
                              <a:gd name="T102" fmla="+- 0 12025 12025"/>
                              <a:gd name="T103" fmla="*/ 12025 h 246"/>
                              <a:gd name="T104" fmla="+- 0 3631 3077"/>
                              <a:gd name="T105" fmla="*/ T104 w 1278"/>
                              <a:gd name="T106" fmla="+- 0 12044 12025"/>
                              <a:gd name="T107" fmla="*/ 12044 h 246"/>
                              <a:gd name="T108" fmla="+- 0 4089 3077"/>
                              <a:gd name="T109" fmla="*/ T108 w 1278"/>
                              <a:gd name="T110" fmla="+- 0 12196 12025"/>
                              <a:gd name="T111" fmla="*/ 12196 h 246"/>
                              <a:gd name="T112" fmla="+- 0 3671 3077"/>
                              <a:gd name="T113" fmla="*/ T112 w 1278"/>
                              <a:gd name="T114" fmla="+- 0 12177 12025"/>
                              <a:gd name="T115" fmla="*/ 12177 h 246"/>
                              <a:gd name="T116" fmla="+- 0 4089 3077"/>
                              <a:gd name="T117" fmla="*/ T116 w 1278"/>
                              <a:gd name="T118" fmla="+- 0 12196 12025"/>
                              <a:gd name="T119" fmla="*/ 12196 h 246"/>
                              <a:gd name="T120" fmla="+- 0 4302 3077"/>
                              <a:gd name="T121" fmla="*/ T120 w 1278"/>
                              <a:gd name="T122" fmla="+- 0 12100 12025"/>
                              <a:gd name="T123" fmla="*/ 12100 h 246"/>
                              <a:gd name="T124" fmla="+- 0 3895 3077"/>
                              <a:gd name="T125" fmla="*/ T124 w 1278"/>
                              <a:gd name="T126" fmla="+- 0 12119 12025"/>
                              <a:gd name="T127" fmla="*/ 12119 h 246"/>
                              <a:gd name="T128" fmla="+- 0 4354 3077"/>
                              <a:gd name="T129" fmla="*/ T128 w 1278"/>
                              <a:gd name="T130" fmla="+- 0 12271 12025"/>
                              <a:gd name="T131" fmla="*/ 12271 h 246"/>
                              <a:gd name="T132" fmla="+- 0 3936 3077"/>
                              <a:gd name="T133" fmla="*/ T132 w 1278"/>
                              <a:gd name="T134" fmla="+- 0 12252 12025"/>
                              <a:gd name="T135" fmla="*/ 12252 h 246"/>
                              <a:gd name="T136" fmla="+- 0 4354 3077"/>
                              <a:gd name="T137" fmla="*/ T136 w 1278"/>
                              <a:gd name="T138" fmla="+- 0 12271 12025"/>
                              <a:gd name="T139" fmla="*/ 12271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78" h="246">
                                <a:moveTo>
                                  <a:pt x="245" y="19"/>
                                </a:move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9"/>
                                </a:lnTo>
                                <a:lnTo>
                                  <a:pt x="245" y="19"/>
                                </a:lnTo>
                                <a:close/>
                                <a:moveTo>
                                  <a:pt x="266" y="86"/>
                                </a:moveTo>
                                <a:lnTo>
                                  <a:pt x="260" y="67"/>
                                </a:lnTo>
                                <a:lnTo>
                                  <a:pt x="20" y="67"/>
                                </a:lnTo>
                                <a:lnTo>
                                  <a:pt x="26" y="86"/>
                                </a:lnTo>
                                <a:lnTo>
                                  <a:pt x="266" y="86"/>
                                </a:lnTo>
                                <a:close/>
                                <a:moveTo>
                                  <a:pt x="292" y="171"/>
                                </a:moveTo>
                                <a:lnTo>
                                  <a:pt x="286" y="152"/>
                                </a:lnTo>
                                <a:lnTo>
                                  <a:pt x="46" y="152"/>
                                </a:lnTo>
                                <a:lnTo>
                                  <a:pt x="52" y="171"/>
                                </a:lnTo>
                                <a:lnTo>
                                  <a:pt x="292" y="171"/>
                                </a:lnTo>
                                <a:close/>
                                <a:moveTo>
                                  <a:pt x="312" y="238"/>
                                </a:moveTo>
                                <a:lnTo>
                                  <a:pt x="306" y="219"/>
                                </a:lnTo>
                                <a:lnTo>
                                  <a:pt x="67" y="219"/>
                                </a:lnTo>
                                <a:lnTo>
                                  <a:pt x="72" y="238"/>
                                </a:lnTo>
                                <a:lnTo>
                                  <a:pt x="312" y="238"/>
                                </a:lnTo>
                                <a:close/>
                                <a:moveTo>
                                  <a:pt x="502" y="19"/>
                                </a:moveTo>
                                <a:lnTo>
                                  <a:pt x="496" y="0"/>
                                </a:lnTo>
                                <a:lnTo>
                                  <a:pt x="297" y="0"/>
                                </a:lnTo>
                                <a:lnTo>
                                  <a:pt x="302" y="19"/>
                                </a:lnTo>
                                <a:lnTo>
                                  <a:pt x="502" y="19"/>
                                </a:lnTo>
                                <a:close/>
                                <a:moveTo>
                                  <a:pt x="522" y="86"/>
                                </a:moveTo>
                                <a:lnTo>
                                  <a:pt x="517" y="67"/>
                                </a:lnTo>
                                <a:lnTo>
                                  <a:pt x="317" y="67"/>
                                </a:lnTo>
                                <a:lnTo>
                                  <a:pt x="323" y="86"/>
                                </a:lnTo>
                                <a:lnTo>
                                  <a:pt x="522" y="86"/>
                                </a:lnTo>
                                <a:close/>
                                <a:moveTo>
                                  <a:pt x="548" y="171"/>
                                </a:moveTo>
                                <a:lnTo>
                                  <a:pt x="542" y="152"/>
                                </a:lnTo>
                                <a:lnTo>
                                  <a:pt x="343" y="152"/>
                                </a:lnTo>
                                <a:lnTo>
                                  <a:pt x="349" y="171"/>
                                </a:lnTo>
                                <a:lnTo>
                                  <a:pt x="548" y="171"/>
                                </a:lnTo>
                                <a:close/>
                                <a:moveTo>
                                  <a:pt x="569" y="238"/>
                                </a:moveTo>
                                <a:lnTo>
                                  <a:pt x="563" y="219"/>
                                </a:lnTo>
                                <a:lnTo>
                                  <a:pt x="364" y="219"/>
                                </a:lnTo>
                                <a:lnTo>
                                  <a:pt x="369" y="238"/>
                                </a:lnTo>
                                <a:lnTo>
                                  <a:pt x="569" y="238"/>
                                </a:lnTo>
                                <a:close/>
                                <a:moveTo>
                                  <a:pt x="758" y="86"/>
                                </a:moveTo>
                                <a:lnTo>
                                  <a:pt x="752" y="67"/>
                                </a:lnTo>
                                <a:lnTo>
                                  <a:pt x="553" y="67"/>
                                </a:lnTo>
                                <a:lnTo>
                                  <a:pt x="558" y="86"/>
                                </a:lnTo>
                                <a:lnTo>
                                  <a:pt x="758" y="86"/>
                                </a:lnTo>
                                <a:close/>
                                <a:moveTo>
                                  <a:pt x="804" y="238"/>
                                </a:moveTo>
                                <a:lnTo>
                                  <a:pt x="799" y="219"/>
                                </a:lnTo>
                                <a:lnTo>
                                  <a:pt x="599" y="219"/>
                                </a:lnTo>
                                <a:lnTo>
                                  <a:pt x="605" y="238"/>
                                </a:lnTo>
                                <a:lnTo>
                                  <a:pt x="804" y="238"/>
                                </a:lnTo>
                                <a:close/>
                                <a:moveTo>
                                  <a:pt x="966" y="19"/>
                                </a:moveTo>
                                <a:lnTo>
                                  <a:pt x="960" y="0"/>
                                </a:lnTo>
                                <a:lnTo>
                                  <a:pt x="548" y="0"/>
                                </a:lnTo>
                                <a:lnTo>
                                  <a:pt x="554" y="19"/>
                                </a:lnTo>
                                <a:lnTo>
                                  <a:pt x="966" y="19"/>
                                </a:lnTo>
                                <a:close/>
                                <a:moveTo>
                                  <a:pt x="1012" y="171"/>
                                </a:moveTo>
                                <a:lnTo>
                                  <a:pt x="1007" y="152"/>
                                </a:lnTo>
                                <a:lnTo>
                                  <a:pt x="594" y="152"/>
                                </a:lnTo>
                                <a:lnTo>
                                  <a:pt x="600" y="171"/>
                                </a:lnTo>
                                <a:lnTo>
                                  <a:pt x="1012" y="171"/>
                                </a:lnTo>
                                <a:close/>
                                <a:moveTo>
                                  <a:pt x="1230" y="94"/>
                                </a:moveTo>
                                <a:lnTo>
                                  <a:pt x="1225" y="75"/>
                                </a:lnTo>
                                <a:lnTo>
                                  <a:pt x="812" y="75"/>
                                </a:lnTo>
                                <a:lnTo>
                                  <a:pt x="818" y="94"/>
                                </a:lnTo>
                                <a:lnTo>
                                  <a:pt x="1230" y="94"/>
                                </a:lnTo>
                                <a:close/>
                                <a:moveTo>
                                  <a:pt x="1277" y="246"/>
                                </a:moveTo>
                                <a:lnTo>
                                  <a:pt x="1271" y="227"/>
                                </a:lnTo>
                                <a:lnTo>
                                  <a:pt x="859" y="227"/>
                                </a:lnTo>
                                <a:lnTo>
                                  <a:pt x="865" y="246"/>
                                </a:lnTo>
                                <a:lnTo>
                                  <a:pt x="1277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docshape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4" y="12414"/>
                            <a:ext cx="20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docshape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3" y="12414"/>
                            <a:ext cx="20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docshape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12414"/>
                            <a:ext cx="20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docshape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4" y="12414"/>
                            <a:ext cx="20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6" name="docshape365"/>
                        <wps:cNvSpPr>
                          <a:spLocks/>
                        </wps:cNvSpPr>
                        <wps:spPr bwMode="auto">
                          <a:xfrm>
                            <a:off x="8188" y="12571"/>
                            <a:ext cx="215" cy="498"/>
                          </a:xfrm>
                          <a:custGeom>
                            <a:avLst/>
                            <a:gdLst>
                              <a:gd name="T0" fmla="+- 0 8188 8188"/>
                              <a:gd name="T1" fmla="*/ T0 w 215"/>
                              <a:gd name="T2" fmla="+- 0 12571 12571"/>
                              <a:gd name="T3" fmla="*/ 12571 h 498"/>
                              <a:gd name="T4" fmla="+- 0 8305 8188"/>
                              <a:gd name="T5" fmla="*/ T4 w 215"/>
                              <a:gd name="T6" fmla="+- 0 13069 12571"/>
                              <a:gd name="T7" fmla="*/ 13069 h 498"/>
                              <a:gd name="T8" fmla="+- 0 8322 8188"/>
                              <a:gd name="T9" fmla="*/ T8 w 215"/>
                              <a:gd name="T10" fmla="+- 0 13048 12571"/>
                              <a:gd name="T11" fmla="*/ 13048 h 498"/>
                              <a:gd name="T12" fmla="+- 0 8358 8188"/>
                              <a:gd name="T13" fmla="*/ T12 w 215"/>
                              <a:gd name="T14" fmla="+- 0 12997 12571"/>
                              <a:gd name="T15" fmla="*/ 12997 h 498"/>
                              <a:gd name="T16" fmla="+- 0 8392 8188"/>
                              <a:gd name="T17" fmla="*/ T16 w 215"/>
                              <a:gd name="T18" fmla="+- 0 12930 12571"/>
                              <a:gd name="T19" fmla="*/ 12930 h 498"/>
                              <a:gd name="T20" fmla="+- 0 8403 8188"/>
                              <a:gd name="T21" fmla="*/ T20 w 215"/>
                              <a:gd name="T22" fmla="+- 0 12864 12571"/>
                              <a:gd name="T23" fmla="*/ 12864 h 498"/>
                              <a:gd name="T24" fmla="+- 0 8394 8188"/>
                              <a:gd name="T25" fmla="*/ T24 w 215"/>
                              <a:gd name="T26" fmla="+- 0 12815 12571"/>
                              <a:gd name="T27" fmla="*/ 12815 h 498"/>
                              <a:gd name="T28" fmla="+- 0 8369 8188"/>
                              <a:gd name="T29" fmla="*/ T28 w 215"/>
                              <a:gd name="T30" fmla="+- 0 12767 12571"/>
                              <a:gd name="T31" fmla="*/ 12767 h 498"/>
                              <a:gd name="T32" fmla="+- 0 8307 8188"/>
                              <a:gd name="T33" fmla="*/ T32 w 215"/>
                              <a:gd name="T34" fmla="+- 0 12696 12571"/>
                              <a:gd name="T35" fmla="*/ 12696 h 498"/>
                              <a:gd name="T36" fmla="+- 0 8188 8188"/>
                              <a:gd name="T37" fmla="*/ T36 w 215"/>
                              <a:gd name="T38" fmla="+- 0 12571 12571"/>
                              <a:gd name="T39" fmla="*/ 12571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5" h="498">
                                <a:moveTo>
                                  <a:pt x="0" y="0"/>
                                </a:moveTo>
                                <a:lnTo>
                                  <a:pt x="117" y="498"/>
                                </a:lnTo>
                                <a:lnTo>
                                  <a:pt x="134" y="477"/>
                                </a:lnTo>
                                <a:lnTo>
                                  <a:pt x="170" y="426"/>
                                </a:lnTo>
                                <a:lnTo>
                                  <a:pt x="204" y="359"/>
                                </a:lnTo>
                                <a:lnTo>
                                  <a:pt x="215" y="293"/>
                                </a:lnTo>
                                <a:lnTo>
                                  <a:pt x="206" y="244"/>
                                </a:lnTo>
                                <a:lnTo>
                                  <a:pt x="181" y="196"/>
                                </a:lnTo>
                                <a:lnTo>
                                  <a:pt x="119" y="1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CD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docshape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8" y="14738"/>
                            <a:ext cx="58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docshape367"/>
                        <wps:cNvSpPr>
                          <a:spLocks/>
                        </wps:cNvSpPr>
                        <wps:spPr bwMode="auto">
                          <a:xfrm>
                            <a:off x="7946" y="13390"/>
                            <a:ext cx="465" cy="1397"/>
                          </a:xfrm>
                          <a:custGeom>
                            <a:avLst/>
                            <a:gdLst>
                              <a:gd name="T0" fmla="+- 0 8339 7946"/>
                              <a:gd name="T1" fmla="*/ T0 w 465"/>
                              <a:gd name="T2" fmla="+- 0 13391 13391"/>
                              <a:gd name="T3" fmla="*/ 13391 h 1397"/>
                              <a:gd name="T4" fmla="+- 0 7946 7946"/>
                              <a:gd name="T5" fmla="*/ T4 w 465"/>
                              <a:gd name="T6" fmla="+- 0 13562 13391"/>
                              <a:gd name="T7" fmla="*/ 13562 h 1397"/>
                              <a:gd name="T8" fmla="+- 0 7969 7946"/>
                              <a:gd name="T9" fmla="*/ T8 w 465"/>
                              <a:gd name="T10" fmla="+- 0 13702 13391"/>
                              <a:gd name="T11" fmla="*/ 13702 h 1397"/>
                              <a:gd name="T12" fmla="+- 0 7994 7946"/>
                              <a:gd name="T13" fmla="*/ T12 w 465"/>
                              <a:gd name="T14" fmla="+- 0 13815 13391"/>
                              <a:gd name="T15" fmla="*/ 13815 h 1397"/>
                              <a:gd name="T16" fmla="+- 0 8037 7946"/>
                              <a:gd name="T17" fmla="*/ T16 w 465"/>
                              <a:gd name="T18" fmla="+- 0 13962 13391"/>
                              <a:gd name="T19" fmla="*/ 13962 h 1397"/>
                              <a:gd name="T20" fmla="+- 0 8115 7946"/>
                              <a:gd name="T21" fmla="*/ T20 w 465"/>
                              <a:gd name="T22" fmla="+- 0 14201 13391"/>
                              <a:gd name="T23" fmla="*/ 14201 h 1397"/>
                              <a:gd name="T24" fmla="+- 0 8195 7946"/>
                              <a:gd name="T25" fmla="*/ T24 w 465"/>
                              <a:gd name="T26" fmla="+- 0 14465 13391"/>
                              <a:gd name="T27" fmla="*/ 14465 h 1397"/>
                              <a:gd name="T28" fmla="+- 0 8241 7946"/>
                              <a:gd name="T29" fmla="*/ T28 w 465"/>
                              <a:gd name="T30" fmla="+- 0 14648 13391"/>
                              <a:gd name="T31" fmla="*/ 14648 h 1397"/>
                              <a:gd name="T32" fmla="+- 0 8261 7946"/>
                              <a:gd name="T33" fmla="*/ T32 w 465"/>
                              <a:gd name="T34" fmla="+- 0 14753 13391"/>
                              <a:gd name="T35" fmla="*/ 14753 h 1397"/>
                              <a:gd name="T36" fmla="+- 0 8266 7946"/>
                              <a:gd name="T37" fmla="*/ T36 w 465"/>
                              <a:gd name="T38" fmla="+- 0 14787 13391"/>
                              <a:gd name="T39" fmla="*/ 14787 h 1397"/>
                              <a:gd name="T40" fmla="+- 0 8410 7946"/>
                              <a:gd name="T41" fmla="*/ T40 w 465"/>
                              <a:gd name="T42" fmla="+- 0 14784 13391"/>
                              <a:gd name="T43" fmla="*/ 14784 h 1397"/>
                              <a:gd name="T44" fmla="+- 0 8410 7946"/>
                              <a:gd name="T45" fmla="*/ T44 w 465"/>
                              <a:gd name="T46" fmla="+- 0 14522 13391"/>
                              <a:gd name="T47" fmla="*/ 14522 h 1397"/>
                              <a:gd name="T48" fmla="+- 0 8404 7946"/>
                              <a:gd name="T49" fmla="*/ T48 w 465"/>
                              <a:gd name="T50" fmla="+- 0 14367 13391"/>
                              <a:gd name="T51" fmla="*/ 14367 h 1397"/>
                              <a:gd name="T52" fmla="+- 0 8386 7946"/>
                              <a:gd name="T53" fmla="*/ T52 w 465"/>
                              <a:gd name="T54" fmla="+- 0 14257 13391"/>
                              <a:gd name="T55" fmla="*/ 14257 h 1397"/>
                              <a:gd name="T56" fmla="+- 0 8351 7946"/>
                              <a:gd name="T57" fmla="*/ T56 w 465"/>
                              <a:gd name="T58" fmla="+- 0 14131 13391"/>
                              <a:gd name="T59" fmla="*/ 14131 h 1397"/>
                              <a:gd name="T60" fmla="+- 0 8323 7946"/>
                              <a:gd name="T61" fmla="*/ T60 w 465"/>
                              <a:gd name="T62" fmla="+- 0 13929 13391"/>
                              <a:gd name="T63" fmla="*/ 13929 h 1397"/>
                              <a:gd name="T64" fmla="+- 0 8322 7946"/>
                              <a:gd name="T65" fmla="*/ T64 w 465"/>
                              <a:gd name="T66" fmla="+- 0 13684 13391"/>
                              <a:gd name="T67" fmla="*/ 13684 h 1397"/>
                              <a:gd name="T68" fmla="+- 0 8332 7946"/>
                              <a:gd name="T69" fmla="*/ T68 w 465"/>
                              <a:gd name="T70" fmla="+- 0 13478 13391"/>
                              <a:gd name="T71" fmla="*/ 13478 h 1397"/>
                              <a:gd name="T72" fmla="+- 0 8339 7946"/>
                              <a:gd name="T73" fmla="*/ T72 w 465"/>
                              <a:gd name="T74" fmla="+- 0 13391 13391"/>
                              <a:gd name="T75" fmla="*/ 13391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5" h="1397">
                                <a:moveTo>
                                  <a:pt x="393" y="0"/>
                                </a:moveTo>
                                <a:lnTo>
                                  <a:pt x="0" y="171"/>
                                </a:lnTo>
                                <a:lnTo>
                                  <a:pt x="23" y="311"/>
                                </a:lnTo>
                                <a:lnTo>
                                  <a:pt x="48" y="424"/>
                                </a:lnTo>
                                <a:lnTo>
                                  <a:pt x="91" y="571"/>
                                </a:lnTo>
                                <a:lnTo>
                                  <a:pt x="169" y="810"/>
                                </a:lnTo>
                                <a:lnTo>
                                  <a:pt x="249" y="1074"/>
                                </a:lnTo>
                                <a:lnTo>
                                  <a:pt x="295" y="1257"/>
                                </a:lnTo>
                                <a:lnTo>
                                  <a:pt x="315" y="1362"/>
                                </a:lnTo>
                                <a:lnTo>
                                  <a:pt x="320" y="1396"/>
                                </a:lnTo>
                                <a:lnTo>
                                  <a:pt x="464" y="1393"/>
                                </a:lnTo>
                                <a:lnTo>
                                  <a:pt x="464" y="1131"/>
                                </a:lnTo>
                                <a:lnTo>
                                  <a:pt x="458" y="976"/>
                                </a:lnTo>
                                <a:lnTo>
                                  <a:pt x="440" y="866"/>
                                </a:lnTo>
                                <a:lnTo>
                                  <a:pt x="405" y="740"/>
                                </a:lnTo>
                                <a:lnTo>
                                  <a:pt x="377" y="538"/>
                                </a:lnTo>
                                <a:lnTo>
                                  <a:pt x="376" y="293"/>
                                </a:lnTo>
                                <a:lnTo>
                                  <a:pt x="386" y="87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docshape368"/>
                        <wps:cNvSpPr>
                          <a:spLocks/>
                        </wps:cNvSpPr>
                        <wps:spPr bwMode="auto">
                          <a:xfrm>
                            <a:off x="7873" y="13402"/>
                            <a:ext cx="420" cy="1385"/>
                          </a:xfrm>
                          <a:custGeom>
                            <a:avLst/>
                            <a:gdLst>
                              <a:gd name="T0" fmla="+- 0 7876 7874"/>
                              <a:gd name="T1" fmla="*/ T0 w 420"/>
                              <a:gd name="T2" fmla="+- 0 13402 13402"/>
                              <a:gd name="T3" fmla="*/ 13402 h 1385"/>
                              <a:gd name="T4" fmla="+- 0 7874 7874"/>
                              <a:gd name="T5" fmla="*/ T4 w 420"/>
                              <a:gd name="T6" fmla="+- 0 13610 13402"/>
                              <a:gd name="T7" fmla="*/ 13610 h 1385"/>
                              <a:gd name="T8" fmla="+- 0 7879 7874"/>
                              <a:gd name="T9" fmla="*/ T8 w 420"/>
                              <a:gd name="T10" fmla="+- 0 13759 13402"/>
                              <a:gd name="T11" fmla="*/ 13759 h 1385"/>
                              <a:gd name="T12" fmla="+- 0 7896 7874"/>
                              <a:gd name="T13" fmla="*/ T12 w 420"/>
                              <a:gd name="T14" fmla="+- 0 13924 13402"/>
                              <a:gd name="T15" fmla="*/ 13924 h 1385"/>
                              <a:gd name="T16" fmla="+- 0 7930 7874"/>
                              <a:gd name="T17" fmla="*/ T16 w 420"/>
                              <a:gd name="T18" fmla="+- 0 14175 13402"/>
                              <a:gd name="T19" fmla="*/ 14175 h 1385"/>
                              <a:gd name="T20" fmla="+- 0 7960 7874"/>
                              <a:gd name="T21" fmla="*/ T20 w 420"/>
                              <a:gd name="T22" fmla="+- 0 14450 13402"/>
                              <a:gd name="T23" fmla="*/ 14450 h 1385"/>
                              <a:gd name="T24" fmla="+- 0 7971 7874"/>
                              <a:gd name="T25" fmla="*/ T24 w 420"/>
                              <a:gd name="T26" fmla="+- 0 14638 13402"/>
                              <a:gd name="T27" fmla="*/ 14638 h 1385"/>
                              <a:gd name="T28" fmla="+- 0 7970 7874"/>
                              <a:gd name="T29" fmla="*/ T28 w 420"/>
                              <a:gd name="T30" fmla="+- 0 14747 13402"/>
                              <a:gd name="T31" fmla="*/ 14747 h 1385"/>
                              <a:gd name="T32" fmla="+- 0 7968 7874"/>
                              <a:gd name="T33" fmla="*/ T32 w 420"/>
                              <a:gd name="T34" fmla="+- 0 14782 13402"/>
                              <a:gd name="T35" fmla="*/ 14782 h 1385"/>
                              <a:gd name="T36" fmla="+- 0 8112 7874"/>
                              <a:gd name="T37" fmla="*/ T36 w 420"/>
                              <a:gd name="T38" fmla="+- 0 14787 13402"/>
                              <a:gd name="T39" fmla="*/ 14787 h 1385"/>
                              <a:gd name="T40" fmla="+- 0 8161 7874"/>
                              <a:gd name="T41" fmla="*/ T40 w 420"/>
                              <a:gd name="T42" fmla="+- 0 14537 13402"/>
                              <a:gd name="T43" fmla="*/ 14537 h 1385"/>
                              <a:gd name="T44" fmla="+- 0 8185 7874"/>
                              <a:gd name="T45" fmla="*/ T44 w 420"/>
                              <a:gd name="T46" fmla="+- 0 14388 13402"/>
                              <a:gd name="T47" fmla="*/ 14388 h 1385"/>
                              <a:gd name="T48" fmla="+- 0 8187 7874"/>
                              <a:gd name="T49" fmla="*/ T48 w 420"/>
                              <a:gd name="T50" fmla="+- 0 14278 13402"/>
                              <a:gd name="T51" fmla="*/ 14278 h 1385"/>
                              <a:gd name="T52" fmla="+- 0 8174 7874"/>
                              <a:gd name="T53" fmla="*/ T52 w 420"/>
                              <a:gd name="T54" fmla="+- 0 14148 13402"/>
                              <a:gd name="T55" fmla="*/ 14148 h 1385"/>
                              <a:gd name="T56" fmla="+- 0 8183 7874"/>
                              <a:gd name="T57" fmla="*/ T56 w 420"/>
                              <a:gd name="T58" fmla="+- 0 13944 13402"/>
                              <a:gd name="T59" fmla="*/ 13944 h 1385"/>
                              <a:gd name="T60" fmla="+- 0 8225 7874"/>
                              <a:gd name="T61" fmla="*/ T60 w 420"/>
                              <a:gd name="T62" fmla="+- 0 13702 13402"/>
                              <a:gd name="T63" fmla="*/ 13702 h 1385"/>
                              <a:gd name="T64" fmla="+- 0 8271 7874"/>
                              <a:gd name="T65" fmla="*/ T64 w 420"/>
                              <a:gd name="T66" fmla="+- 0 13501 13402"/>
                              <a:gd name="T67" fmla="*/ 13501 h 1385"/>
                              <a:gd name="T68" fmla="+- 0 8293 7874"/>
                              <a:gd name="T69" fmla="*/ T68 w 420"/>
                              <a:gd name="T70" fmla="+- 0 13417 13402"/>
                              <a:gd name="T71" fmla="*/ 13417 h 1385"/>
                              <a:gd name="T72" fmla="+- 0 7876 7874"/>
                              <a:gd name="T73" fmla="*/ T72 w 420"/>
                              <a:gd name="T74" fmla="+- 0 13402 13402"/>
                              <a:gd name="T75" fmla="*/ 13402 h 1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20" h="1385">
                                <a:moveTo>
                                  <a:pt x="2" y="0"/>
                                </a:moveTo>
                                <a:lnTo>
                                  <a:pt x="0" y="208"/>
                                </a:lnTo>
                                <a:lnTo>
                                  <a:pt x="5" y="357"/>
                                </a:lnTo>
                                <a:lnTo>
                                  <a:pt x="22" y="522"/>
                                </a:lnTo>
                                <a:lnTo>
                                  <a:pt x="56" y="773"/>
                                </a:lnTo>
                                <a:lnTo>
                                  <a:pt x="86" y="1048"/>
                                </a:lnTo>
                                <a:lnTo>
                                  <a:pt x="97" y="1236"/>
                                </a:lnTo>
                                <a:lnTo>
                                  <a:pt x="96" y="1345"/>
                                </a:lnTo>
                                <a:lnTo>
                                  <a:pt x="94" y="1380"/>
                                </a:lnTo>
                                <a:lnTo>
                                  <a:pt x="238" y="1385"/>
                                </a:lnTo>
                                <a:lnTo>
                                  <a:pt x="287" y="1135"/>
                                </a:lnTo>
                                <a:lnTo>
                                  <a:pt x="311" y="986"/>
                                </a:lnTo>
                                <a:lnTo>
                                  <a:pt x="313" y="876"/>
                                </a:lnTo>
                                <a:lnTo>
                                  <a:pt x="300" y="746"/>
                                </a:lnTo>
                                <a:lnTo>
                                  <a:pt x="309" y="542"/>
                                </a:lnTo>
                                <a:lnTo>
                                  <a:pt x="351" y="300"/>
                                </a:lnTo>
                                <a:lnTo>
                                  <a:pt x="397" y="99"/>
                                </a:lnTo>
                                <a:lnTo>
                                  <a:pt x="419" y="1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4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docshape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3" y="12419"/>
                            <a:ext cx="21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" name="docshape370"/>
                        <wps:cNvSpPr>
                          <a:spLocks/>
                        </wps:cNvSpPr>
                        <wps:spPr bwMode="auto">
                          <a:xfrm>
                            <a:off x="7851" y="12558"/>
                            <a:ext cx="503" cy="971"/>
                          </a:xfrm>
                          <a:custGeom>
                            <a:avLst/>
                            <a:gdLst>
                              <a:gd name="T0" fmla="+- 0 8354 7852"/>
                              <a:gd name="T1" fmla="*/ T0 w 503"/>
                              <a:gd name="T2" fmla="+- 0 13359 12559"/>
                              <a:gd name="T3" fmla="*/ 13359 h 971"/>
                              <a:gd name="T4" fmla="+- 0 8353 7852"/>
                              <a:gd name="T5" fmla="*/ T4 w 503"/>
                              <a:gd name="T6" fmla="+- 0 13291 12559"/>
                              <a:gd name="T7" fmla="*/ 13291 h 971"/>
                              <a:gd name="T8" fmla="+- 0 8350 7852"/>
                              <a:gd name="T9" fmla="*/ T8 w 503"/>
                              <a:gd name="T10" fmla="+- 0 13212 12559"/>
                              <a:gd name="T11" fmla="*/ 13212 h 971"/>
                              <a:gd name="T12" fmla="+- 0 8343 7852"/>
                              <a:gd name="T13" fmla="*/ T12 w 503"/>
                              <a:gd name="T14" fmla="+- 0 13124 12559"/>
                              <a:gd name="T15" fmla="*/ 13124 h 971"/>
                              <a:gd name="T16" fmla="+- 0 8334 7852"/>
                              <a:gd name="T17" fmla="*/ T16 w 503"/>
                              <a:gd name="T18" fmla="+- 0 13032 12559"/>
                              <a:gd name="T19" fmla="*/ 13032 h 971"/>
                              <a:gd name="T20" fmla="+- 0 8321 7852"/>
                              <a:gd name="T21" fmla="*/ T20 w 503"/>
                              <a:gd name="T22" fmla="+- 0 12939 12559"/>
                              <a:gd name="T23" fmla="*/ 12939 h 971"/>
                              <a:gd name="T24" fmla="+- 0 8305 7852"/>
                              <a:gd name="T25" fmla="*/ T24 w 503"/>
                              <a:gd name="T26" fmla="+- 0 12848 12559"/>
                              <a:gd name="T27" fmla="*/ 12848 h 971"/>
                              <a:gd name="T28" fmla="+- 0 8285 7852"/>
                              <a:gd name="T29" fmla="*/ T28 w 503"/>
                              <a:gd name="T30" fmla="+- 0 12764 12559"/>
                              <a:gd name="T31" fmla="*/ 12764 h 971"/>
                              <a:gd name="T32" fmla="+- 0 8262 7852"/>
                              <a:gd name="T33" fmla="*/ T32 w 503"/>
                              <a:gd name="T34" fmla="+- 0 12690 12559"/>
                              <a:gd name="T35" fmla="*/ 12690 h 971"/>
                              <a:gd name="T36" fmla="+- 0 8234 7852"/>
                              <a:gd name="T37" fmla="*/ T36 w 503"/>
                              <a:gd name="T38" fmla="+- 0 12630 12559"/>
                              <a:gd name="T39" fmla="*/ 12630 h 971"/>
                              <a:gd name="T40" fmla="+- 0 8168 7852"/>
                              <a:gd name="T41" fmla="*/ T40 w 503"/>
                              <a:gd name="T42" fmla="+- 0 12563 12559"/>
                              <a:gd name="T43" fmla="*/ 12563 h 971"/>
                              <a:gd name="T44" fmla="+- 0 8145 7852"/>
                              <a:gd name="T45" fmla="*/ T44 w 503"/>
                              <a:gd name="T46" fmla="+- 0 12559 12559"/>
                              <a:gd name="T47" fmla="*/ 12559 h 971"/>
                              <a:gd name="T48" fmla="+- 0 8116 7852"/>
                              <a:gd name="T49" fmla="*/ T48 w 503"/>
                              <a:gd name="T50" fmla="+- 0 12562 12559"/>
                              <a:gd name="T51" fmla="*/ 12562 h 971"/>
                              <a:gd name="T52" fmla="+- 0 7953 7852"/>
                              <a:gd name="T53" fmla="*/ T52 w 503"/>
                              <a:gd name="T54" fmla="+- 0 12612 12559"/>
                              <a:gd name="T55" fmla="*/ 12612 h 971"/>
                              <a:gd name="T56" fmla="+- 0 7921 7852"/>
                              <a:gd name="T57" fmla="*/ T56 w 503"/>
                              <a:gd name="T58" fmla="+- 0 12714 12559"/>
                              <a:gd name="T59" fmla="*/ 12714 h 971"/>
                              <a:gd name="T60" fmla="+- 0 7906 7852"/>
                              <a:gd name="T61" fmla="*/ T60 w 503"/>
                              <a:gd name="T62" fmla="+- 0 12780 12559"/>
                              <a:gd name="T63" fmla="*/ 12780 h 971"/>
                              <a:gd name="T64" fmla="+- 0 7895 7852"/>
                              <a:gd name="T65" fmla="*/ T64 w 503"/>
                              <a:gd name="T66" fmla="+- 0 12849 12559"/>
                              <a:gd name="T67" fmla="*/ 12849 h 971"/>
                              <a:gd name="T68" fmla="+- 0 7886 7852"/>
                              <a:gd name="T69" fmla="*/ T68 w 503"/>
                              <a:gd name="T70" fmla="+- 0 12990 12559"/>
                              <a:gd name="T71" fmla="*/ 12990 h 971"/>
                              <a:gd name="T72" fmla="+- 0 7879 7852"/>
                              <a:gd name="T73" fmla="*/ T72 w 503"/>
                              <a:gd name="T74" fmla="+- 0 13075 12559"/>
                              <a:gd name="T75" fmla="*/ 13075 h 971"/>
                              <a:gd name="T76" fmla="+- 0 7861 7852"/>
                              <a:gd name="T77" fmla="*/ T76 w 503"/>
                              <a:gd name="T78" fmla="+- 0 13258 12559"/>
                              <a:gd name="T79" fmla="*/ 13258 h 971"/>
                              <a:gd name="T80" fmla="+- 0 7854 7852"/>
                              <a:gd name="T81" fmla="*/ T80 w 503"/>
                              <a:gd name="T82" fmla="+- 0 13341 12559"/>
                              <a:gd name="T83" fmla="*/ 13341 h 971"/>
                              <a:gd name="T84" fmla="+- 0 7852 7852"/>
                              <a:gd name="T85" fmla="*/ T84 w 503"/>
                              <a:gd name="T86" fmla="+- 0 13387 12559"/>
                              <a:gd name="T87" fmla="*/ 13387 h 971"/>
                              <a:gd name="T88" fmla="+- 0 7852 7852"/>
                              <a:gd name="T89" fmla="*/ T88 w 503"/>
                              <a:gd name="T90" fmla="+- 0 13425 12559"/>
                              <a:gd name="T91" fmla="*/ 13425 h 971"/>
                              <a:gd name="T92" fmla="+- 0 7908 7852"/>
                              <a:gd name="T93" fmla="*/ T92 w 503"/>
                              <a:gd name="T94" fmla="+- 0 13496 12559"/>
                              <a:gd name="T95" fmla="*/ 13496 h 971"/>
                              <a:gd name="T96" fmla="+- 0 7974 7852"/>
                              <a:gd name="T97" fmla="*/ T96 w 503"/>
                              <a:gd name="T98" fmla="+- 0 13517 12559"/>
                              <a:gd name="T99" fmla="*/ 13517 h 971"/>
                              <a:gd name="T100" fmla="+- 0 8051 7852"/>
                              <a:gd name="T101" fmla="*/ T100 w 503"/>
                              <a:gd name="T102" fmla="+- 0 13527 12559"/>
                              <a:gd name="T103" fmla="*/ 13527 h 971"/>
                              <a:gd name="T104" fmla="+- 0 8132 7852"/>
                              <a:gd name="T105" fmla="*/ T104 w 503"/>
                              <a:gd name="T106" fmla="+- 0 13529 12559"/>
                              <a:gd name="T107" fmla="*/ 13529 h 971"/>
                              <a:gd name="T108" fmla="+- 0 8210 7852"/>
                              <a:gd name="T109" fmla="*/ T108 w 503"/>
                              <a:gd name="T110" fmla="+- 0 13522 12559"/>
                              <a:gd name="T111" fmla="*/ 13522 h 971"/>
                              <a:gd name="T112" fmla="+- 0 8276 7852"/>
                              <a:gd name="T113" fmla="*/ T112 w 503"/>
                              <a:gd name="T114" fmla="+- 0 13505 12559"/>
                              <a:gd name="T115" fmla="*/ 13505 h 971"/>
                              <a:gd name="T116" fmla="+- 0 8325 7852"/>
                              <a:gd name="T117" fmla="*/ T116 w 503"/>
                              <a:gd name="T118" fmla="+- 0 13480 12559"/>
                              <a:gd name="T119" fmla="*/ 13480 h 971"/>
                              <a:gd name="T120" fmla="+- 0 8349 7852"/>
                              <a:gd name="T121" fmla="*/ T120 w 503"/>
                              <a:gd name="T122" fmla="+- 0 13446 12559"/>
                              <a:gd name="T123" fmla="*/ 13446 h 971"/>
                              <a:gd name="T124" fmla="+- 0 8353 7852"/>
                              <a:gd name="T125" fmla="*/ T124 w 503"/>
                              <a:gd name="T126" fmla="+- 0 13412 12559"/>
                              <a:gd name="T127" fmla="*/ 13412 h 971"/>
                              <a:gd name="T128" fmla="+- 0 8354 7852"/>
                              <a:gd name="T129" fmla="*/ T128 w 503"/>
                              <a:gd name="T130" fmla="+- 0 13359 12559"/>
                              <a:gd name="T131" fmla="*/ 13359 h 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3" h="971">
                                <a:moveTo>
                                  <a:pt x="502" y="800"/>
                                </a:moveTo>
                                <a:lnTo>
                                  <a:pt x="501" y="732"/>
                                </a:lnTo>
                                <a:lnTo>
                                  <a:pt x="498" y="653"/>
                                </a:lnTo>
                                <a:lnTo>
                                  <a:pt x="491" y="565"/>
                                </a:lnTo>
                                <a:lnTo>
                                  <a:pt x="482" y="473"/>
                                </a:lnTo>
                                <a:lnTo>
                                  <a:pt x="469" y="380"/>
                                </a:lnTo>
                                <a:lnTo>
                                  <a:pt x="453" y="289"/>
                                </a:lnTo>
                                <a:lnTo>
                                  <a:pt x="433" y="205"/>
                                </a:lnTo>
                                <a:lnTo>
                                  <a:pt x="410" y="131"/>
                                </a:lnTo>
                                <a:lnTo>
                                  <a:pt x="382" y="71"/>
                                </a:lnTo>
                                <a:lnTo>
                                  <a:pt x="316" y="4"/>
                                </a:lnTo>
                                <a:lnTo>
                                  <a:pt x="293" y="0"/>
                                </a:lnTo>
                                <a:lnTo>
                                  <a:pt x="264" y="3"/>
                                </a:lnTo>
                                <a:lnTo>
                                  <a:pt x="101" y="53"/>
                                </a:lnTo>
                                <a:lnTo>
                                  <a:pt x="69" y="155"/>
                                </a:lnTo>
                                <a:lnTo>
                                  <a:pt x="54" y="221"/>
                                </a:lnTo>
                                <a:lnTo>
                                  <a:pt x="43" y="290"/>
                                </a:lnTo>
                                <a:lnTo>
                                  <a:pt x="34" y="431"/>
                                </a:lnTo>
                                <a:lnTo>
                                  <a:pt x="27" y="516"/>
                                </a:lnTo>
                                <a:lnTo>
                                  <a:pt x="9" y="699"/>
                                </a:lnTo>
                                <a:lnTo>
                                  <a:pt x="2" y="782"/>
                                </a:lnTo>
                                <a:lnTo>
                                  <a:pt x="0" y="828"/>
                                </a:lnTo>
                                <a:lnTo>
                                  <a:pt x="0" y="866"/>
                                </a:lnTo>
                                <a:lnTo>
                                  <a:pt x="56" y="937"/>
                                </a:lnTo>
                                <a:lnTo>
                                  <a:pt x="122" y="958"/>
                                </a:lnTo>
                                <a:lnTo>
                                  <a:pt x="199" y="968"/>
                                </a:lnTo>
                                <a:lnTo>
                                  <a:pt x="280" y="970"/>
                                </a:lnTo>
                                <a:lnTo>
                                  <a:pt x="358" y="963"/>
                                </a:lnTo>
                                <a:lnTo>
                                  <a:pt x="424" y="946"/>
                                </a:lnTo>
                                <a:lnTo>
                                  <a:pt x="473" y="921"/>
                                </a:lnTo>
                                <a:lnTo>
                                  <a:pt x="497" y="887"/>
                                </a:lnTo>
                                <a:lnTo>
                                  <a:pt x="501" y="853"/>
                                </a:lnTo>
                                <a:lnTo>
                                  <a:pt x="502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CD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docshape371"/>
                        <wps:cNvSpPr>
                          <a:spLocks/>
                        </wps:cNvSpPr>
                        <wps:spPr bwMode="auto">
                          <a:xfrm>
                            <a:off x="7882" y="13145"/>
                            <a:ext cx="87" cy="126"/>
                          </a:xfrm>
                          <a:custGeom>
                            <a:avLst/>
                            <a:gdLst>
                              <a:gd name="T0" fmla="+- 0 7935 7883"/>
                              <a:gd name="T1" fmla="*/ T0 w 87"/>
                              <a:gd name="T2" fmla="+- 0 13146 13146"/>
                              <a:gd name="T3" fmla="*/ 13146 h 126"/>
                              <a:gd name="T4" fmla="+- 0 7923 7883"/>
                              <a:gd name="T5" fmla="*/ T4 w 87"/>
                              <a:gd name="T6" fmla="+- 0 13150 13146"/>
                              <a:gd name="T7" fmla="*/ 13150 h 126"/>
                              <a:gd name="T8" fmla="+- 0 7916 7883"/>
                              <a:gd name="T9" fmla="*/ T8 w 87"/>
                              <a:gd name="T10" fmla="+- 0 13158 13146"/>
                              <a:gd name="T11" fmla="*/ 13158 h 126"/>
                              <a:gd name="T12" fmla="+- 0 7913 7883"/>
                              <a:gd name="T13" fmla="*/ T12 w 87"/>
                              <a:gd name="T14" fmla="+- 0 13162 13146"/>
                              <a:gd name="T15" fmla="*/ 13162 h 126"/>
                              <a:gd name="T16" fmla="+- 0 7921 7883"/>
                              <a:gd name="T17" fmla="*/ T16 w 87"/>
                              <a:gd name="T18" fmla="+- 0 13180 13146"/>
                              <a:gd name="T19" fmla="*/ 13180 h 126"/>
                              <a:gd name="T20" fmla="+- 0 7905 7883"/>
                              <a:gd name="T21" fmla="*/ T20 w 87"/>
                              <a:gd name="T22" fmla="+- 0 13192 13146"/>
                              <a:gd name="T23" fmla="*/ 13192 h 126"/>
                              <a:gd name="T24" fmla="+- 0 7895 7883"/>
                              <a:gd name="T25" fmla="*/ T24 w 87"/>
                              <a:gd name="T26" fmla="+- 0 13202 13146"/>
                              <a:gd name="T27" fmla="*/ 13202 h 126"/>
                              <a:gd name="T28" fmla="+- 0 7887 7883"/>
                              <a:gd name="T29" fmla="*/ T28 w 87"/>
                              <a:gd name="T30" fmla="+- 0 13214 13146"/>
                              <a:gd name="T31" fmla="*/ 13214 h 126"/>
                              <a:gd name="T32" fmla="+- 0 7883 7883"/>
                              <a:gd name="T33" fmla="*/ T32 w 87"/>
                              <a:gd name="T34" fmla="+- 0 13226 13146"/>
                              <a:gd name="T35" fmla="*/ 13226 h 126"/>
                              <a:gd name="T36" fmla="+- 0 7883 7883"/>
                              <a:gd name="T37" fmla="*/ T36 w 87"/>
                              <a:gd name="T38" fmla="+- 0 13237 13146"/>
                              <a:gd name="T39" fmla="*/ 13237 h 126"/>
                              <a:gd name="T40" fmla="+- 0 7891 7883"/>
                              <a:gd name="T41" fmla="*/ T40 w 87"/>
                              <a:gd name="T42" fmla="+- 0 13249 13146"/>
                              <a:gd name="T43" fmla="*/ 13249 h 126"/>
                              <a:gd name="T44" fmla="+- 0 7905 7883"/>
                              <a:gd name="T45" fmla="*/ T44 w 87"/>
                              <a:gd name="T46" fmla="+- 0 13261 13146"/>
                              <a:gd name="T47" fmla="*/ 13261 h 126"/>
                              <a:gd name="T48" fmla="+- 0 7920 7883"/>
                              <a:gd name="T49" fmla="*/ T48 w 87"/>
                              <a:gd name="T50" fmla="+- 0 13269 13146"/>
                              <a:gd name="T51" fmla="*/ 13269 h 126"/>
                              <a:gd name="T52" fmla="+- 0 7932 7883"/>
                              <a:gd name="T53" fmla="*/ T52 w 87"/>
                              <a:gd name="T54" fmla="+- 0 13271 13146"/>
                              <a:gd name="T55" fmla="*/ 13271 h 126"/>
                              <a:gd name="T56" fmla="+- 0 7943 7883"/>
                              <a:gd name="T57" fmla="*/ T56 w 87"/>
                              <a:gd name="T58" fmla="+- 0 13265 13146"/>
                              <a:gd name="T59" fmla="*/ 13265 h 126"/>
                              <a:gd name="T60" fmla="+- 0 7954 7883"/>
                              <a:gd name="T61" fmla="*/ T60 w 87"/>
                              <a:gd name="T62" fmla="+- 0 13257 13146"/>
                              <a:gd name="T63" fmla="*/ 13257 h 126"/>
                              <a:gd name="T64" fmla="+- 0 7963 7883"/>
                              <a:gd name="T65" fmla="*/ T64 w 87"/>
                              <a:gd name="T66" fmla="+- 0 13248 13146"/>
                              <a:gd name="T67" fmla="*/ 13248 h 126"/>
                              <a:gd name="T68" fmla="+- 0 7966 7883"/>
                              <a:gd name="T69" fmla="*/ T68 w 87"/>
                              <a:gd name="T70" fmla="+- 0 13241 13146"/>
                              <a:gd name="T71" fmla="*/ 13241 h 126"/>
                              <a:gd name="T72" fmla="+- 0 7967 7883"/>
                              <a:gd name="T73" fmla="*/ T72 w 87"/>
                              <a:gd name="T74" fmla="+- 0 13227 13146"/>
                              <a:gd name="T75" fmla="*/ 13227 h 126"/>
                              <a:gd name="T76" fmla="+- 0 7969 7883"/>
                              <a:gd name="T77" fmla="*/ T76 w 87"/>
                              <a:gd name="T78" fmla="+- 0 13203 13146"/>
                              <a:gd name="T79" fmla="*/ 13203 h 126"/>
                              <a:gd name="T80" fmla="+- 0 7967 7883"/>
                              <a:gd name="T81" fmla="*/ T80 w 87"/>
                              <a:gd name="T82" fmla="+- 0 13176 13146"/>
                              <a:gd name="T83" fmla="*/ 13176 h 126"/>
                              <a:gd name="T84" fmla="+- 0 7953 7883"/>
                              <a:gd name="T85" fmla="*/ T84 w 87"/>
                              <a:gd name="T86" fmla="+- 0 13154 13146"/>
                              <a:gd name="T87" fmla="*/ 13154 h 126"/>
                              <a:gd name="T88" fmla="+- 0 7935 7883"/>
                              <a:gd name="T89" fmla="*/ T88 w 87"/>
                              <a:gd name="T90" fmla="+- 0 13146 13146"/>
                              <a:gd name="T91" fmla="*/ 13146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7" h="126">
                                <a:moveTo>
                                  <a:pt x="52" y="0"/>
                                </a:moveTo>
                                <a:lnTo>
                                  <a:pt x="40" y="4"/>
                                </a:lnTo>
                                <a:lnTo>
                                  <a:pt x="33" y="12"/>
                                </a:lnTo>
                                <a:lnTo>
                                  <a:pt x="30" y="16"/>
                                </a:lnTo>
                                <a:lnTo>
                                  <a:pt x="38" y="34"/>
                                </a:lnTo>
                                <a:lnTo>
                                  <a:pt x="22" y="46"/>
                                </a:lnTo>
                                <a:lnTo>
                                  <a:pt x="12" y="56"/>
                                </a:lnTo>
                                <a:lnTo>
                                  <a:pt x="4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8" y="103"/>
                                </a:lnTo>
                                <a:lnTo>
                                  <a:pt x="22" y="115"/>
                                </a:lnTo>
                                <a:lnTo>
                                  <a:pt x="37" y="123"/>
                                </a:lnTo>
                                <a:lnTo>
                                  <a:pt x="49" y="125"/>
                                </a:lnTo>
                                <a:lnTo>
                                  <a:pt x="60" y="119"/>
                                </a:lnTo>
                                <a:lnTo>
                                  <a:pt x="71" y="111"/>
                                </a:lnTo>
                                <a:lnTo>
                                  <a:pt x="80" y="102"/>
                                </a:lnTo>
                                <a:lnTo>
                                  <a:pt x="83" y="95"/>
                                </a:lnTo>
                                <a:lnTo>
                                  <a:pt x="84" y="81"/>
                                </a:lnTo>
                                <a:lnTo>
                                  <a:pt x="86" y="57"/>
                                </a:lnTo>
                                <a:lnTo>
                                  <a:pt x="84" y="30"/>
                                </a:lnTo>
                                <a:lnTo>
                                  <a:pt x="70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docshape372"/>
                        <wps:cNvSpPr>
                          <a:spLocks/>
                        </wps:cNvSpPr>
                        <wps:spPr bwMode="auto">
                          <a:xfrm>
                            <a:off x="7720" y="12585"/>
                            <a:ext cx="328" cy="607"/>
                          </a:xfrm>
                          <a:custGeom>
                            <a:avLst/>
                            <a:gdLst>
                              <a:gd name="T0" fmla="+- 0 8036 7720"/>
                              <a:gd name="T1" fmla="*/ T0 w 328"/>
                              <a:gd name="T2" fmla="+- 0 12586 12586"/>
                              <a:gd name="T3" fmla="*/ 12586 h 607"/>
                              <a:gd name="T4" fmla="+- 0 7974 7720"/>
                              <a:gd name="T5" fmla="*/ T4 w 328"/>
                              <a:gd name="T6" fmla="+- 0 12599 12586"/>
                              <a:gd name="T7" fmla="*/ 12599 h 607"/>
                              <a:gd name="T8" fmla="+- 0 7896 7720"/>
                              <a:gd name="T9" fmla="*/ T8 w 328"/>
                              <a:gd name="T10" fmla="+- 0 12657 12586"/>
                              <a:gd name="T11" fmla="*/ 12657 h 607"/>
                              <a:gd name="T12" fmla="+- 0 7845 7720"/>
                              <a:gd name="T13" fmla="*/ T12 w 328"/>
                              <a:gd name="T14" fmla="+- 0 12730 12586"/>
                              <a:gd name="T15" fmla="*/ 12730 h 607"/>
                              <a:gd name="T16" fmla="+- 0 7788 7720"/>
                              <a:gd name="T17" fmla="*/ T16 w 328"/>
                              <a:gd name="T18" fmla="+- 0 12817 12586"/>
                              <a:gd name="T19" fmla="*/ 12817 h 607"/>
                              <a:gd name="T20" fmla="+- 0 7745 7720"/>
                              <a:gd name="T21" fmla="*/ T20 w 328"/>
                              <a:gd name="T22" fmla="+- 0 12890 12586"/>
                              <a:gd name="T23" fmla="*/ 12890 h 607"/>
                              <a:gd name="T24" fmla="+- 0 7721 7720"/>
                              <a:gd name="T25" fmla="*/ T24 w 328"/>
                              <a:gd name="T26" fmla="+- 0 12949 12586"/>
                              <a:gd name="T27" fmla="*/ 12949 h 607"/>
                              <a:gd name="T28" fmla="+- 0 7720 7720"/>
                              <a:gd name="T29" fmla="*/ T28 w 328"/>
                              <a:gd name="T30" fmla="+- 0 12991 12586"/>
                              <a:gd name="T31" fmla="*/ 12991 h 607"/>
                              <a:gd name="T32" fmla="+- 0 7752 7720"/>
                              <a:gd name="T33" fmla="*/ T32 w 328"/>
                              <a:gd name="T34" fmla="+- 0 13041 12586"/>
                              <a:gd name="T35" fmla="*/ 13041 h 607"/>
                              <a:gd name="T36" fmla="+- 0 7808 7720"/>
                              <a:gd name="T37" fmla="*/ T36 w 328"/>
                              <a:gd name="T38" fmla="+- 0 13108 12586"/>
                              <a:gd name="T39" fmla="*/ 13108 h 607"/>
                              <a:gd name="T40" fmla="+- 0 7865 7720"/>
                              <a:gd name="T41" fmla="*/ T40 w 328"/>
                              <a:gd name="T42" fmla="+- 0 13167 12586"/>
                              <a:gd name="T43" fmla="*/ 13167 h 607"/>
                              <a:gd name="T44" fmla="+- 0 7902 7720"/>
                              <a:gd name="T45" fmla="*/ T44 w 328"/>
                              <a:gd name="T46" fmla="+- 0 13192 12586"/>
                              <a:gd name="T47" fmla="*/ 13192 h 607"/>
                              <a:gd name="T48" fmla="+- 0 7922 7720"/>
                              <a:gd name="T49" fmla="*/ T48 w 328"/>
                              <a:gd name="T50" fmla="+- 0 13189 12586"/>
                              <a:gd name="T51" fmla="*/ 13189 h 607"/>
                              <a:gd name="T52" fmla="+- 0 7943 7720"/>
                              <a:gd name="T53" fmla="*/ T52 w 328"/>
                              <a:gd name="T54" fmla="+- 0 13178 12586"/>
                              <a:gd name="T55" fmla="*/ 13178 h 607"/>
                              <a:gd name="T56" fmla="+- 0 7960 7720"/>
                              <a:gd name="T57" fmla="*/ T56 w 328"/>
                              <a:gd name="T58" fmla="+- 0 13160 12586"/>
                              <a:gd name="T59" fmla="*/ 13160 h 607"/>
                              <a:gd name="T60" fmla="+- 0 7968 7720"/>
                              <a:gd name="T61" fmla="*/ T60 w 328"/>
                              <a:gd name="T62" fmla="+- 0 13134 12586"/>
                              <a:gd name="T63" fmla="*/ 13134 h 607"/>
                              <a:gd name="T64" fmla="+- 0 7911 7720"/>
                              <a:gd name="T65" fmla="*/ T64 w 328"/>
                              <a:gd name="T66" fmla="+- 0 13047 12586"/>
                              <a:gd name="T67" fmla="*/ 13047 h 607"/>
                              <a:gd name="T68" fmla="+- 0 7883 7720"/>
                              <a:gd name="T69" fmla="*/ T68 w 328"/>
                              <a:gd name="T70" fmla="+- 0 13000 12586"/>
                              <a:gd name="T71" fmla="*/ 13000 h 607"/>
                              <a:gd name="T72" fmla="+- 0 7912 7720"/>
                              <a:gd name="T73" fmla="*/ T72 w 328"/>
                              <a:gd name="T74" fmla="+- 0 12942 12586"/>
                              <a:gd name="T75" fmla="*/ 12942 h 607"/>
                              <a:gd name="T76" fmla="+- 0 8006 7720"/>
                              <a:gd name="T77" fmla="*/ T76 w 328"/>
                              <a:gd name="T78" fmla="+- 0 12889 12586"/>
                              <a:gd name="T79" fmla="*/ 12889 h 607"/>
                              <a:gd name="T80" fmla="+- 0 8035 7720"/>
                              <a:gd name="T81" fmla="*/ T80 w 328"/>
                              <a:gd name="T82" fmla="+- 0 12899 12586"/>
                              <a:gd name="T83" fmla="*/ 12899 h 607"/>
                              <a:gd name="T84" fmla="+- 0 8047 7720"/>
                              <a:gd name="T85" fmla="*/ T84 w 328"/>
                              <a:gd name="T86" fmla="+- 0 12881 12586"/>
                              <a:gd name="T87" fmla="*/ 12881 h 607"/>
                              <a:gd name="T88" fmla="+- 0 8046 7720"/>
                              <a:gd name="T89" fmla="*/ T88 w 328"/>
                              <a:gd name="T90" fmla="+- 0 12770 12586"/>
                              <a:gd name="T91" fmla="*/ 12770 h 607"/>
                              <a:gd name="T92" fmla="+- 0 8040 7720"/>
                              <a:gd name="T93" fmla="*/ T92 w 328"/>
                              <a:gd name="T94" fmla="+- 0 12645 12586"/>
                              <a:gd name="T95" fmla="*/ 12645 h 607"/>
                              <a:gd name="T96" fmla="+- 0 8036 7720"/>
                              <a:gd name="T97" fmla="*/ T96 w 328"/>
                              <a:gd name="T98" fmla="+- 0 12586 12586"/>
                              <a:gd name="T99" fmla="*/ 12586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28" h="607">
                                <a:moveTo>
                                  <a:pt x="316" y="0"/>
                                </a:moveTo>
                                <a:lnTo>
                                  <a:pt x="254" y="13"/>
                                </a:lnTo>
                                <a:lnTo>
                                  <a:pt x="176" y="71"/>
                                </a:lnTo>
                                <a:lnTo>
                                  <a:pt x="125" y="144"/>
                                </a:lnTo>
                                <a:lnTo>
                                  <a:pt x="68" y="231"/>
                                </a:lnTo>
                                <a:lnTo>
                                  <a:pt x="25" y="304"/>
                                </a:lnTo>
                                <a:lnTo>
                                  <a:pt x="1" y="363"/>
                                </a:lnTo>
                                <a:lnTo>
                                  <a:pt x="0" y="405"/>
                                </a:lnTo>
                                <a:lnTo>
                                  <a:pt x="32" y="455"/>
                                </a:lnTo>
                                <a:lnTo>
                                  <a:pt x="88" y="522"/>
                                </a:lnTo>
                                <a:lnTo>
                                  <a:pt x="145" y="581"/>
                                </a:lnTo>
                                <a:lnTo>
                                  <a:pt x="182" y="606"/>
                                </a:lnTo>
                                <a:lnTo>
                                  <a:pt x="202" y="603"/>
                                </a:lnTo>
                                <a:lnTo>
                                  <a:pt x="223" y="592"/>
                                </a:lnTo>
                                <a:lnTo>
                                  <a:pt x="240" y="574"/>
                                </a:lnTo>
                                <a:lnTo>
                                  <a:pt x="248" y="548"/>
                                </a:lnTo>
                                <a:lnTo>
                                  <a:pt x="191" y="461"/>
                                </a:lnTo>
                                <a:lnTo>
                                  <a:pt x="163" y="414"/>
                                </a:lnTo>
                                <a:lnTo>
                                  <a:pt x="192" y="356"/>
                                </a:lnTo>
                                <a:lnTo>
                                  <a:pt x="286" y="303"/>
                                </a:lnTo>
                                <a:lnTo>
                                  <a:pt x="315" y="313"/>
                                </a:lnTo>
                                <a:lnTo>
                                  <a:pt x="327" y="295"/>
                                </a:lnTo>
                                <a:lnTo>
                                  <a:pt x="326" y="184"/>
                                </a:lnTo>
                                <a:lnTo>
                                  <a:pt x="320" y="5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CD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" name="docshape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8" y="12146"/>
                            <a:ext cx="321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5" name="docshape374"/>
                        <wps:cNvSpPr>
                          <a:spLocks/>
                        </wps:cNvSpPr>
                        <wps:spPr bwMode="auto">
                          <a:xfrm>
                            <a:off x="4157" y="10294"/>
                            <a:ext cx="373" cy="1165"/>
                          </a:xfrm>
                          <a:custGeom>
                            <a:avLst/>
                            <a:gdLst>
                              <a:gd name="T0" fmla="+- 0 4531 4158"/>
                              <a:gd name="T1" fmla="*/ T0 w 373"/>
                              <a:gd name="T2" fmla="+- 0 10294 10294"/>
                              <a:gd name="T3" fmla="*/ 10294 h 1165"/>
                              <a:gd name="T4" fmla="+- 0 4531 4158"/>
                              <a:gd name="T5" fmla="*/ T4 w 373"/>
                              <a:gd name="T6" fmla="+- 0 11340 10294"/>
                              <a:gd name="T7" fmla="*/ 11340 h 1165"/>
                              <a:gd name="T8" fmla="+- 0 4438 4158"/>
                              <a:gd name="T9" fmla="*/ T8 w 373"/>
                              <a:gd name="T10" fmla="+- 0 10294 10294"/>
                              <a:gd name="T11" fmla="*/ 10294 h 1165"/>
                              <a:gd name="T12" fmla="+- 0 4438 4158"/>
                              <a:gd name="T13" fmla="*/ T12 w 373"/>
                              <a:gd name="T14" fmla="+- 0 10981 10294"/>
                              <a:gd name="T15" fmla="*/ 10981 h 1165"/>
                              <a:gd name="T16" fmla="+- 0 4343 4158"/>
                              <a:gd name="T17" fmla="*/ T16 w 373"/>
                              <a:gd name="T18" fmla="+- 0 10294 10294"/>
                              <a:gd name="T19" fmla="*/ 10294 h 1165"/>
                              <a:gd name="T20" fmla="+- 0 4343 4158"/>
                              <a:gd name="T21" fmla="*/ T20 w 373"/>
                              <a:gd name="T22" fmla="+- 0 11340 10294"/>
                              <a:gd name="T23" fmla="*/ 11340 h 1165"/>
                              <a:gd name="T24" fmla="+- 0 4263 4158"/>
                              <a:gd name="T25" fmla="*/ T24 w 373"/>
                              <a:gd name="T26" fmla="+- 0 10294 10294"/>
                              <a:gd name="T27" fmla="*/ 10294 h 1165"/>
                              <a:gd name="T28" fmla="+- 0 4263 4158"/>
                              <a:gd name="T29" fmla="*/ T28 w 373"/>
                              <a:gd name="T30" fmla="+- 0 11459 10294"/>
                              <a:gd name="T31" fmla="*/ 11459 h 1165"/>
                              <a:gd name="T32" fmla="+- 0 4158 4158"/>
                              <a:gd name="T33" fmla="*/ T32 w 373"/>
                              <a:gd name="T34" fmla="+- 0 10294 10294"/>
                              <a:gd name="T35" fmla="*/ 10294 h 1165"/>
                              <a:gd name="T36" fmla="+- 0 4158 4158"/>
                              <a:gd name="T37" fmla="*/ T36 w 373"/>
                              <a:gd name="T38" fmla="+- 0 10921 10294"/>
                              <a:gd name="T39" fmla="*/ 10921 h 1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3" h="1165">
                                <a:moveTo>
                                  <a:pt x="373" y="0"/>
                                </a:moveTo>
                                <a:lnTo>
                                  <a:pt x="373" y="1046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687"/>
                                </a:lnTo>
                                <a:moveTo>
                                  <a:pt x="185" y="0"/>
                                </a:moveTo>
                                <a:lnTo>
                                  <a:pt x="185" y="1046"/>
                                </a:lnTo>
                                <a:moveTo>
                                  <a:pt x="105" y="0"/>
                                </a:moveTo>
                                <a:lnTo>
                                  <a:pt x="105" y="1165"/>
                                </a:lnTo>
                                <a:moveTo>
                                  <a:pt x="0" y="0"/>
                                </a:moveTo>
                                <a:lnTo>
                                  <a:pt x="0" y="627"/>
                                </a:lnTo>
                              </a:path>
                            </a:pathLst>
                          </a:custGeom>
                          <a:noFill/>
                          <a:ln w="19317">
                            <a:solidFill>
                              <a:srgbClr val="AECDF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docshape375"/>
                        <wps:cNvSpPr>
                          <a:spLocks/>
                        </wps:cNvSpPr>
                        <wps:spPr bwMode="auto">
                          <a:xfrm>
                            <a:off x="8719" y="12326"/>
                            <a:ext cx="373" cy="1165"/>
                          </a:xfrm>
                          <a:custGeom>
                            <a:avLst/>
                            <a:gdLst>
                              <a:gd name="T0" fmla="+- 0 8720 8720"/>
                              <a:gd name="T1" fmla="*/ T0 w 373"/>
                              <a:gd name="T2" fmla="+- 0 12446 12326"/>
                              <a:gd name="T3" fmla="*/ 12446 h 1165"/>
                              <a:gd name="T4" fmla="+- 0 8720 8720"/>
                              <a:gd name="T5" fmla="*/ T4 w 373"/>
                              <a:gd name="T6" fmla="+- 0 13491 12326"/>
                              <a:gd name="T7" fmla="*/ 13491 h 1165"/>
                              <a:gd name="T8" fmla="+- 0 8813 8720"/>
                              <a:gd name="T9" fmla="*/ T8 w 373"/>
                              <a:gd name="T10" fmla="+- 0 12804 12326"/>
                              <a:gd name="T11" fmla="*/ 12804 h 1165"/>
                              <a:gd name="T12" fmla="+- 0 8813 8720"/>
                              <a:gd name="T13" fmla="*/ T12 w 373"/>
                              <a:gd name="T14" fmla="+- 0 13491 12326"/>
                              <a:gd name="T15" fmla="*/ 13491 h 1165"/>
                              <a:gd name="T16" fmla="+- 0 8907 8720"/>
                              <a:gd name="T17" fmla="*/ T16 w 373"/>
                              <a:gd name="T18" fmla="+- 0 12446 12326"/>
                              <a:gd name="T19" fmla="*/ 12446 h 1165"/>
                              <a:gd name="T20" fmla="+- 0 8907 8720"/>
                              <a:gd name="T21" fmla="*/ T20 w 373"/>
                              <a:gd name="T22" fmla="+- 0 13491 12326"/>
                              <a:gd name="T23" fmla="*/ 13491 h 1165"/>
                              <a:gd name="T24" fmla="+- 0 8987 8720"/>
                              <a:gd name="T25" fmla="*/ T24 w 373"/>
                              <a:gd name="T26" fmla="+- 0 12326 12326"/>
                              <a:gd name="T27" fmla="*/ 12326 h 1165"/>
                              <a:gd name="T28" fmla="+- 0 8987 8720"/>
                              <a:gd name="T29" fmla="*/ T28 w 373"/>
                              <a:gd name="T30" fmla="+- 0 13491 12326"/>
                              <a:gd name="T31" fmla="*/ 13491 h 1165"/>
                              <a:gd name="T32" fmla="+- 0 9093 8720"/>
                              <a:gd name="T33" fmla="*/ T32 w 373"/>
                              <a:gd name="T34" fmla="+- 0 12864 12326"/>
                              <a:gd name="T35" fmla="*/ 12864 h 1165"/>
                              <a:gd name="T36" fmla="+- 0 9093 8720"/>
                              <a:gd name="T37" fmla="*/ T36 w 373"/>
                              <a:gd name="T38" fmla="+- 0 13491 12326"/>
                              <a:gd name="T39" fmla="*/ 13491 h 1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3" h="1165">
                                <a:moveTo>
                                  <a:pt x="0" y="120"/>
                                </a:moveTo>
                                <a:lnTo>
                                  <a:pt x="0" y="1165"/>
                                </a:lnTo>
                                <a:moveTo>
                                  <a:pt x="93" y="478"/>
                                </a:moveTo>
                                <a:lnTo>
                                  <a:pt x="93" y="1165"/>
                                </a:lnTo>
                                <a:moveTo>
                                  <a:pt x="187" y="120"/>
                                </a:moveTo>
                                <a:lnTo>
                                  <a:pt x="187" y="1165"/>
                                </a:lnTo>
                                <a:moveTo>
                                  <a:pt x="267" y="0"/>
                                </a:moveTo>
                                <a:lnTo>
                                  <a:pt x="267" y="1165"/>
                                </a:lnTo>
                                <a:moveTo>
                                  <a:pt x="373" y="538"/>
                                </a:moveTo>
                                <a:lnTo>
                                  <a:pt x="373" y="1165"/>
                                </a:lnTo>
                              </a:path>
                            </a:pathLst>
                          </a:custGeom>
                          <a:noFill/>
                          <a:ln w="19317">
                            <a:solidFill>
                              <a:srgbClr val="AECDF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" name="docshape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12989"/>
                            <a:ext cx="521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8" name="docshape377"/>
                        <wps:cNvSpPr>
                          <a:spLocks/>
                        </wps:cNvSpPr>
                        <wps:spPr bwMode="auto">
                          <a:xfrm>
                            <a:off x="6374" y="12122"/>
                            <a:ext cx="259" cy="86"/>
                          </a:xfrm>
                          <a:custGeom>
                            <a:avLst/>
                            <a:gdLst>
                              <a:gd name="T0" fmla="+- 0 6412 6375"/>
                              <a:gd name="T1" fmla="*/ T0 w 259"/>
                              <a:gd name="T2" fmla="+- 0 12150 12122"/>
                              <a:gd name="T3" fmla="*/ 12150 h 86"/>
                              <a:gd name="T4" fmla="+- 0 6395 6375"/>
                              <a:gd name="T5" fmla="*/ T4 w 259"/>
                              <a:gd name="T6" fmla="+- 0 12144 12122"/>
                              <a:gd name="T7" fmla="*/ 12144 h 86"/>
                              <a:gd name="T8" fmla="+- 0 6387 6375"/>
                              <a:gd name="T9" fmla="*/ T8 w 259"/>
                              <a:gd name="T10" fmla="+- 0 12136 12122"/>
                              <a:gd name="T11" fmla="*/ 12136 h 86"/>
                              <a:gd name="T12" fmla="+- 0 6377 6375"/>
                              <a:gd name="T13" fmla="*/ T12 w 259"/>
                              <a:gd name="T14" fmla="+- 0 12125 12122"/>
                              <a:gd name="T15" fmla="*/ 12125 h 86"/>
                              <a:gd name="T16" fmla="+- 0 6375 6375"/>
                              <a:gd name="T17" fmla="*/ T16 w 259"/>
                              <a:gd name="T18" fmla="+- 0 12186 12122"/>
                              <a:gd name="T19" fmla="*/ 12186 h 86"/>
                              <a:gd name="T20" fmla="+- 0 6385 6375"/>
                              <a:gd name="T21" fmla="*/ T20 w 259"/>
                              <a:gd name="T22" fmla="+- 0 12189 12122"/>
                              <a:gd name="T23" fmla="*/ 12189 h 86"/>
                              <a:gd name="T24" fmla="+- 0 6387 6375"/>
                              <a:gd name="T25" fmla="*/ T24 w 259"/>
                              <a:gd name="T26" fmla="+- 0 12169 12122"/>
                              <a:gd name="T27" fmla="*/ 12169 h 86"/>
                              <a:gd name="T28" fmla="+- 0 6390 6375"/>
                              <a:gd name="T29" fmla="*/ T28 w 259"/>
                              <a:gd name="T30" fmla="+- 0 12155 12122"/>
                              <a:gd name="T31" fmla="*/ 12155 h 86"/>
                              <a:gd name="T32" fmla="+- 0 6402 6375"/>
                              <a:gd name="T33" fmla="*/ T32 w 259"/>
                              <a:gd name="T34" fmla="+- 0 12158 12122"/>
                              <a:gd name="T35" fmla="*/ 12158 h 86"/>
                              <a:gd name="T36" fmla="+- 0 6402 6375"/>
                              <a:gd name="T37" fmla="*/ T36 w 259"/>
                              <a:gd name="T38" fmla="+- 0 12182 12122"/>
                              <a:gd name="T39" fmla="*/ 12182 h 86"/>
                              <a:gd name="T40" fmla="+- 0 6412 6375"/>
                              <a:gd name="T41" fmla="*/ T40 w 259"/>
                              <a:gd name="T42" fmla="+- 0 12189 12122"/>
                              <a:gd name="T43" fmla="*/ 12189 h 86"/>
                              <a:gd name="T44" fmla="+- 0 6449 6375"/>
                              <a:gd name="T45" fmla="*/ T44 w 259"/>
                              <a:gd name="T46" fmla="+- 0 12153 12122"/>
                              <a:gd name="T47" fmla="*/ 12153 h 86"/>
                              <a:gd name="T48" fmla="+- 0 6444 6375"/>
                              <a:gd name="T49" fmla="*/ T48 w 259"/>
                              <a:gd name="T50" fmla="+- 0 12145 12122"/>
                              <a:gd name="T51" fmla="*/ 12145 h 86"/>
                              <a:gd name="T52" fmla="+- 0 6440 6375"/>
                              <a:gd name="T53" fmla="*/ T52 w 259"/>
                              <a:gd name="T54" fmla="+- 0 12140 12122"/>
                              <a:gd name="T55" fmla="*/ 12140 h 86"/>
                              <a:gd name="T56" fmla="+- 0 6437 6375"/>
                              <a:gd name="T57" fmla="*/ T56 w 259"/>
                              <a:gd name="T58" fmla="+- 0 12131 12122"/>
                              <a:gd name="T59" fmla="*/ 12131 h 86"/>
                              <a:gd name="T60" fmla="+- 0 6427 6375"/>
                              <a:gd name="T61" fmla="*/ T60 w 259"/>
                              <a:gd name="T62" fmla="+- 0 12134 12122"/>
                              <a:gd name="T63" fmla="*/ 12134 h 86"/>
                              <a:gd name="T64" fmla="+- 0 6422 6375"/>
                              <a:gd name="T65" fmla="*/ T64 w 259"/>
                              <a:gd name="T66" fmla="+- 0 12145 12122"/>
                              <a:gd name="T67" fmla="*/ 12145 h 86"/>
                              <a:gd name="T68" fmla="+- 0 6422 6375"/>
                              <a:gd name="T69" fmla="*/ T68 w 259"/>
                              <a:gd name="T70" fmla="+- 0 12155 12122"/>
                              <a:gd name="T71" fmla="*/ 12155 h 86"/>
                              <a:gd name="T72" fmla="+- 0 6429 6375"/>
                              <a:gd name="T73" fmla="*/ T72 w 259"/>
                              <a:gd name="T74" fmla="+- 0 12188 12122"/>
                              <a:gd name="T75" fmla="*/ 12188 h 86"/>
                              <a:gd name="T76" fmla="+- 0 6440 6375"/>
                              <a:gd name="T77" fmla="*/ T76 w 259"/>
                              <a:gd name="T78" fmla="+- 0 12178 12122"/>
                              <a:gd name="T79" fmla="*/ 12178 h 86"/>
                              <a:gd name="T80" fmla="+- 0 6442 6375"/>
                              <a:gd name="T81" fmla="*/ T80 w 259"/>
                              <a:gd name="T82" fmla="+- 0 12156 12122"/>
                              <a:gd name="T83" fmla="*/ 12156 h 86"/>
                              <a:gd name="T84" fmla="+- 0 6483 6375"/>
                              <a:gd name="T85" fmla="*/ T84 w 259"/>
                              <a:gd name="T86" fmla="+- 0 12153 12122"/>
                              <a:gd name="T87" fmla="*/ 12153 h 86"/>
                              <a:gd name="T88" fmla="+- 0 6476 6375"/>
                              <a:gd name="T89" fmla="*/ T88 w 259"/>
                              <a:gd name="T90" fmla="+- 0 12144 12122"/>
                              <a:gd name="T91" fmla="*/ 12144 h 86"/>
                              <a:gd name="T92" fmla="+- 0 6473 6375"/>
                              <a:gd name="T93" fmla="*/ T92 w 259"/>
                              <a:gd name="T94" fmla="+- 0 12134 12122"/>
                              <a:gd name="T95" fmla="*/ 12134 h 86"/>
                              <a:gd name="T96" fmla="+- 0 6463 6375"/>
                              <a:gd name="T97" fmla="*/ T96 w 259"/>
                              <a:gd name="T98" fmla="+- 0 12131 12122"/>
                              <a:gd name="T99" fmla="*/ 12131 h 86"/>
                              <a:gd name="T100" fmla="+- 0 6461 6375"/>
                              <a:gd name="T101" fmla="*/ T100 w 259"/>
                              <a:gd name="T102" fmla="+- 0 12144 12122"/>
                              <a:gd name="T103" fmla="*/ 12144 h 86"/>
                              <a:gd name="T104" fmla="+- 0 6453 6375"/>
                              <a:gd name="T105" fmla="*/ T104 w 259"/>
                              <a:gd name="T106" fmla="+- 0 12153 12122"/>
                              <a:gd name="T107" fmla="*/ 12153 h 86"/>
                              <a:gd name="T108" fmla="+- 0 6461 6375"/>
                              <a:gd name="T109" fmla="*/ T108 w 259"/>
                              <a:gd name="T110" fmla="+- 0 12174 12122"/>
                              <a:gd name="T111" fmla="*/ 12174 h 86"/>
                              <a:gd name="T112" fmla="+- 0 6464 6375"/>
                              <a:gd name="T113" fmla="*/ T112 w 259"/>
                              <a:gd name="T114" fmla="+- 0 12189 12122"/>
                              <a:gd name="T115" fmla="*/ 12189 h 86"/>
                              <a:gd name="T116" fmla="+- 0 6473 6375"/>
                              <a:gd name="T117" fmla="*/ T116 w 259"/>
                              <a:gd name="T118" fmla="+- 0 12186 12122"/>
                              <a:gd name="T119" fmla="*/ 12186 h 86"/>
                              <a:gd name="T120" fmla="+- 0 6476 6375"/>
                              <a:gd name="T121" fmla="*/ T120 w 259"/>
                              <a:gd name="T122" fmla="+- 0 12156 12122"/>
                              <a:gd name="T123" fmla="*/ 12156 h 86"/>
                              <a:gd name="T124" fmla="+- 0 6536 6375"/>
                              <a:gd name="T125" fmla="*/ T124 w 259"/>
                              <a:gd name="T126" fmla="+- 0 12169 12122"/>
                              <a:gd name="T127" fmla="*/ 12169 h 86"/>
                              <a:gd name="T128" fmla="+- 0 6525 6375"/>
                              <a:gd name="T129" fmla="*/ T128 w 259"/>
                              <a:gd name="T130" fmla="+- 0 12147 12122"/>
                              <a:gd name="T131" fmla="*/ 12147 h 86"/>
                              <a:gd name="T132" fmla="+- 0 6522 6375"/>
                              <a:gd name="T133" fmla="*/ T132 w 259"/>
                              <a:gd name="T134" fmla="+- 0 12170 12122"/>
                              <a:gd name="T135" fmla="*/ 12170 h 86"/>
                              <a:gd name="T136" fmla="+- 0 6503 6375"/>
                              <a:gd name="T137" fmla="*/ T136 w 259"/>
                              <a:gd name="T138" fmla="+- 0 12169 12122"/>
                              <a:gd name="T139" fmla="*/ 12169 h 86"/>
                              <a:gd name="T140" fmla="+- 0 6518 6375"/>
                              <a:gd name="T141" fmla="*/ T140 w 259"/>
                              <a:gd name="T142" fmla="+- 0 12156 12122"/>
                              <a:gd name="T143" fmla="*/ 12156 h 86"/>
                              <a:gd name="T144" fmla="+- 0 6522 6375"/>
                              <a:gd name="T145" fmla="*/ T144 w 259"/>
                              <a:gd name="T146" fmla="+- 0 12144 12122"/>
                              <a:gd name="T147" fmla="*/ 12144 h 86"/>
                              <a:gd name="T148" fmla="+- 0 6501 6375"/>
                              <a:gd name="T149" fmla="*/ T148 w 259"/>
                              <a:gd name="T150" fmla="+- 0 12146 12122"/>
                              <a:gd name="T151" fmla="*/ 12146 h 86"/>
                              <a:gd name="T152" fmla="+- 0 6496 6375"/>
                              <a:gd name="T153" fmla="*/ T152 w 259"/>
                              <a:gd name="T154" fmla="+- 0 12142 12122"/>
                              <a:gd name="T155" fmla="*/ 12142 h 86"/>
                              <a:gd name="T156" fmla="+- 0 6490 6375"/>
                              <a:gd name="T157" fmla="*/ T156 w 259"/>
                              <a:gd name="T158" fmla="+- 0 12203 12122"/>
                              <a:gd name="T159" fmla="*/ 12203 h 86"/>
                              <a:gd name="T160" fmla="+- 0 6496 6375"/>
                              <a:gd name="T161" fmla="*/ T160 w 259"/>
                              <a:gd name="T162" fmla="+- 0 12208 12122"/>
                              <a:gd name="T163" fmla="*/ 12208 h 86"/>
                              <a:gd name="T164" fmla="+- 0 6502 6375"/>
                              <a:gd name="T165" fmla="*/ T164 w 259"/>
                              <a:gd name="T166" fmla="+- 0 12184 12122"/>
                              <a:gd name="T167" fmla="*/ 12184 h 86"/>
                              <a:gd name="T168" fmla="+- 0 6525 6375"/>
                              <a:gd name="T169" fmla="*/ T168 w 259"/>
                              <a:gd name="T170" fmla="+- 0 12184 12122"/>
                              <a:gd name="T171" fmla="*/ 12184 h 86"/>
                              <a:gd name="T172" fmla="+- 0 6559 6375"/>
                              <a:gd name="T173" fmla="*/ T172 w 259"/>
                              <a:gd name="T174" fmla="+- 0 12181 12122"/>
                              <a:gd name="T175" fmla="*/ 12181 h 86"/>
                              <a:gd name="T176" fmla="+- 0 6545 6375"/>
                              <a:gd name="T177" fmla="*/ T176 w 259"/>
                              <a:gd name="T178" fmla="+- 0 12181 12122"/>
                              <a:gd name="T179" fmla="*/ 12181 h 86"/>
                              <a:gd name="T180" fmla="+- 0 6556 6375"/>
                              <a:gd name="T181" fmla="*/ T180 w 259"/>
                              <a:gd name="T182" fmla="+- 0 12192 12122"/>
                              <a:gd name="T183" fmla="*/ 12192 h 86"/>
                              <a:gd name="T184" fmla="+- 0 6559 6375"/>
                              <a:gd name="T185" fmla="*/ T184 w 259"/>
                              <a:gd name="T186" fmla="+- 0 12181 12122"/>
                              <a:gd name="T187" fmla="*/ 12181 h 86"/>
                              <a:gd name="T188" fmla="+- 0 6552 6375"/>
                              <a:gd name="T189" fmla="*/ T188 w 259"/>
                              <a:gd name="T190" fmla="+- 0 12152 12122"/>
                              <a:gd name="T191" fmla="*/ 12152 h 86"/>
                              <a:gd name="T192" fmla="+- 0 6545 6375"/>
                              <a:gd name="T193" fmla="*/ T192 w 259"/>
                              <a:gd name="T194" fmla="+- 0 12162 12122"/>
                              <a:gd name="T195" fmla="*/ 12162 h 86"/>
                              <a:gd name="T196" fmla="+- 0 6559 6375"/>
                              <a:gd name="T197" fmla="*/ T196 w 259"/>
                              <a:gd name="T198" fmla="+- 0 12162 12122"/>
                              <a:gd name="T199" fmla="*/ 12162 h 86"/>
                              <a:gd name="T200" fmla="+- 0 6602 6375"/>
                              <a:gd name="T201" fmla="*/ T200 w 259"/>
                              <a:gd name="T202" fmla="+- 0 12124 12122"/>
                              <a:gd name="T203" fmla="*/ 12124 h 86"/>
                              <a:gd name="T204" fmla="+- 0 6567 6375"/>
                              <a:gd name="T205" fmla="*/ T204 w 259"/>
                              <a:gd name="T206" fmla="+- 0 12187 12122"/>
                              <a:gd name="T207" fmla="*/ 12187 h 86"/>
                              <a:gd name="T208" fmla="+- 0 6578 6375"/>
                              <a:gd name="T209" fmla="*/ T208 w 259"/>
                              <a:gd name="T210" fmla="+- 0 12191 12122"/>
                              <a:gd name="T211" fmla="*/ 12191 h 86"/>
                              <a:gd name="T212" fmla="+- 0 6633 6375"/>
                              <a:gd name="T213" fmla="*/ T212 w 259"/>
                              <a:gd name="T214" fmla="+- 0 12130 12122"/>
                              <a:gd name="T215" fmla="*/ 12130 h 86"/>
                              <a:gd name="T216" fmla="+- 0 6621 6375"/>
                              <a:gd name="T217" fmla="*/ T216 w 259"/>
                              <a:gd name="T218" fmla="+- 0 12125 12122"/>
                              <a:gd name="T219" fmla="*/ 12125 h 86"/>
                              <a:gd name="T220" fmla="+- 0 6603 6375"/>
                              <a:gd name="T221" fmla="*/ T220 w 259"/>
                              <a:gd name="T222" fmla="+- 0 12193 12122"/>
                              <a:gd name="T223" fmla="*/ 12193 h 86"/>
                              <a:gd name="T224" fmla="+- 0 6613 6375"/>
                              <a:gd name="T225" fmla="*/ T224 w 259"/>
                              <a:gd name="T226" fmla="+- 0 12179 12122"/>
                              <a:gd name="T227" fmla="*/ 12179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59" h="86">
                                <a:moveTo>
                                  <a:pt x="39" y="44"/>
                                </a:moveTo>
                                <a:lnTo>
                                  <a:pt x="39" y="31"/>
                                </a:lnTo>
                                <a:lnTo>
                                  <a:pt x="37" y="28"/>
                                </a:lnTo>
                                <a:lnTo>
                                  <a:pt x="31" y="23"/>
                                </a:lnTo>
                                <a:lnTo>
                                  <a:pt x="27" y="21"/>
                                </a:lnTo>
                                <a:lnTo>
                                  <a:pt x="20" y="22"/>
                                </a:lnTo>
                                <a:lnTo>
                                  <a:pt x="16" y="23"/>
                                </a:lnTo>
                                <a:lnTo>
                                  <a:pt x="12" y="25"/>
                                </a:lnTo>
                                <a:lnTo>
                                  <a:pt x="12" y="14"/>
                                </a:lnTo>
                                <a:lnTo>
                                  <a:pt x="12" y="5"/>
                                </a:lnTo>
                                <a:lnTo>
                                  <a:pt x="9" y="2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2"/>
                                </a:lnTo>
                                <a:lnTo>
                                  <a:pt x="0" y="64"/>
                                </a:lnTo>
                                <a:lnTo>
                                  <a:pt x="2" y="67"/>
                                </a:lnTo>
                                <a:lnTo>
                                  <a:pt x="5" y="68"/>
                                </a:lnTo>
                                <a:lnTo>
                                  <a:pt x="10" y="67"/>
                                </a:lnTo>
                                <a:lnTo>
                                  <a:pt x="12" y="64"/>
                                </a:lnTo>
                                <a:lnTo>
                                  <a:pt x="12" y="54"/>
                                </a:lnTo>
                                <a:lnTo>
                                  <a:pt x="12" y="47"/>
                                </a:lnTo>
                                <a:lnTo>
                                  <a:pt x="12" y="39"/>
                                </a:lnTo>
                                <a:lnTo>
                                  <a:pt x="12" y="37"/>
                                </a:lnTo>
                                <a:lnTo>
                                  <a:pt x="15" y="33"/>
                                </a:lnTo>
                                <a:lnTo>
                                  <a:pt x="18" y="32"/>
                                </a:lnTo>
                                <a:lnTo>
                                  <a:pt x="24" y="33"/>
                                </a:lnTo>
                                <a:lnTo>
                                  <a:pt x="27" y="36"/>
                                </a:lnTo>
                                <a:lnTo>
                                  <a:pt x="27" y="44"/>
                                </a:lnTo>
                                <a:lnTo>
                                  <a:pt x="27" y="55"/>
                                </a:lnTo>
                                <a:lnTo>
                                  <a:pt x="27" y="60"/>
                                </a:lnTo>
                                <a:lnTo>
                                  <a:pt x="27" y="66"/>
                                </a:lnTo>
                                <a:lnTo>
                                  <a:pt x="30" y="68"/>
                                </a:lnTo>
                                <a:lnTo>
                                  <a:pt x="37" y="67"/>
                                </a:lnTo>
                                <a:lnTo>
                                  <a:pt x="39" y="65"/>
                                </a:lnTo>
                                <a:lnTo>
                                  <a:pt x="39" y="44"/>
                                </a:lnTo>
                                <a:close/>
                                <a:moveTo>
                                  <a:pt x="74" y="31"/>
                                </a:moveTo>
                                <a:lnTo>
                                  <a:pt x="74" y="25"/>
                                </a:lnTo>
                                <a:lnTo>
                                  <a:pt x="72" y="23"/>
                                </a:lnTo>
                                <a:lnTo>
                                  <a:pt x="69" y="23"/>
                                </a:lnTo>
                                <a:lnTo>
                                  <a:pt x="65" y="23"/>
                                </a:lnTo>
                                <a:lnTo>
                                  <a:pt x="65" y="20"/>
                                </a:lnTo>
                                <a:lnTo>
                                  <a:pt x="65" y="18"/>
                                </a:lnTo>
                                <a:lnTo>
                                  <a:pt x="64" y="14"/>
                                </a:lnTo>
                                <a:lnTo>
                                  <a:pt x="64" y="12"/>
                                </a:lnTo>
                                <a:lnTo>
                                  <a:pt x="62" y="9"/>
                                </a:lnTo>
                                <a:lnTo>
                                  <a:pt x="59" y="8"/>
                                </a:lnTo>
                                <a:lnTo>
                                  <a:pt x="54" y="10"/>
                                </a:lnTo>
                                <a:lnTo>
                                  <a:pt x="52" y="12"/>
                                </a:lnTo>
                                <a:lnTo>
                                  <a:pt x="52" y="17"/>
                                </a:lnTo>
                                <a:lnTo>
                                  <a:pt x="52" y="22"/>
                                </a:lnTo>
                                <a:lnTo>
                                  <a:pt x="47" y="23"/>
                                </a:lnTo>
                                <a:lnTo>
                                  <a:pt x="45" y="25"/>
                                </a:lnTo>
                                <a:lnTo>
                                  <a:pt x="45" y="31"/>
                                </a:lnTo>
                                <a:lnTo>
                                  <a:pt x="47" y="33"/>
                                </a:lnTo>
                                <a:lnTo>
                                  <a:pt x="52" y="34"/>
                                </a:lnTo>
                                <a:lnTo>
                                  <a:pt x="52" y="64"/>
                                </a:lnTo>
                                <a:lnTo>
                                  <a:pt x="54" y="66"/>
                                </a:lnTo>
                                <a:lnTo>
                                  <a:pt x="61" y="68"/>
                                </a:lnTo>
                                <a:lnTo>
                                  <a:pt x="65" y="66"/>
                                </a:lnTo>
                                <a:lnTo>
                                  <a:pt x="65" y="56"/>
                                </a:lnTo>
                                <a:lnTo>
                                  <a:pt x="65" y="51"/>
                                </a:lnTo>
                                <a:lnTo>
                                  <a:pt x="65" y="34"/>
                                </a:lnTo>
                                <a:lnTo>
                                  <a:pt x="67" y="34"/>
                                </a:lnTo>
                                <a:lnTo>
                                  <a:pt x="72" y="34"/>
                                </a:lnTo>
                                <a:lnTo>
                                  <a:pt x="74" y="31"/>
                                </a:lnTo>
                                <a:close/>
                                <a:moveTo>
                                  <a:pt x="108" y="31"/>
                                </a:moveTo>
                                <a:lnTo>
                                  <a:pt x="108" y="25"/>
                                </a:lnTo>
                                <a:lnTo>
                                  <a:pt x="105" y="23"/>
                                </a:lnTo>
                                <a:lnTo>
                                  <a:pt x="101" y="22"/>
                                </a:lnTo>
                                <a:lnTo>
                                  <a:pt x="98" y="23"/>
                                </a:lnTo>
                                <a:lnTo>
                                  <a:pt x="98" y="17"/>
                                </a:lnTo>
                                <a:lnTo>
                                  <a:pt x="98" y="12"/>
                                </a:lnTo>
                                <a:lnTo>
                                  <a:pt x="96" y="9"/>
                                </a:lnTo>
                                <a:lnTo>
                                  <a:pt x="91" y="8"/>
                                </a:lnTo>
                                <a:lnTo>
                                  <a:pt x="88" y="9"/>
                                </a:lnTo>
                                <a:lnTo>
                                  <a:pt x="86" y="13"/>
                                </a:lnTo>
                                <a:lnTo>
                                  <a:pt x="86" y="18"/>
                                </a:lnTo>
                                <a:lnTo>
                                  <a:pt x="86" y="22"/>
                                </a:lnTo>
                                <a:lnTo>
                                  <a:pt x="80" y="23"/>
                                </a:lnTo>
                                <a:lnTo>
                                  <a:pt x="78" y="25"/>
                                </a:lnTo>
                                <a:lnTo>
                                  <a:pt x="78" y="31"/>
                                </a:lnTo>
                                <a:lnTo>
                                  <a:pt x="80" y="33"/>
                                </a:lnTo>
                                <a:lnTo>
                                  <a:pt x="86" y="34"/>
                                </a:lnTo>
                                <a:lnTo>
                                  <a:pt x="86" y="52"/>
                                </a:lnTo>
                                <a:lnTo>
                                  <a:pt x="86" y="62"/>
                                </a:lnTo>
                                <a:lnTo>
                                  <a:pt x="86" y="64"/>
                                </a:lnTo>
                                <a:lnTo>
                                  <a:pt x="89" y="67"/>
                                </a:lnTo>
                                <a:lnTo>
                                  <a:pt x="91" y="68"/>
                                </a:lnTo>
                                <a:lnTo>
                                  <a:pt x="97" y="66"/>
                                </a:lnTo>
                                <a:lnTo>
                                  <a:pt x="98" y="64"/>
                                </a:lnTo>
                                <a:lnTo>
                                  <a:pt x="98" y="36"/>
                                </a:lnTo>
                                <a:lnTo>
                                  <a:pt x="98" y="34"/>
                                </a:lnTo>
                                <a:lnTo>
                                  <a:pt x="101" y="34"/>
                                </a:lnTo>
                                <a:lnTo>
                                  <a:pt x="105" y="34"/>
                                </a:lnTo>
                                <a:lnTo>
                                  <a:pt x="108" y="31"/>
                                </a:lnTo>
                                <a:close/>
                                <a:moveTo>
                                  <a:pt x="161" y="47"/>
                                </a:moveTo>
                                <a:lnTo>
                                  <a:pt x="159" y="36"/>
                                </a:lnTo>
                                <a:lnTo>
                                  <a:pt x="157" y="33"/>
                                </a:lnTo>
                                <a:lnTo>
                                  <a:pt x="150" y="25"/>
                                </a:lnTo>
                                <a:lnTo>
                                  <a:pt x="148" y="22"/>
                                </a:lnTo>
                                <a:lnTo>
                                  <a:pt x="147" y="22"/>
                                </a:lnTo>
                                <a:lnTo>
                                  <a:pt x="147" y="48"/>
                                </a:lnTo>
                                <a:lnTo>
                                  <a:pt x="142" y="52"/>
                                </a:lnTo>
                                <a:lnTo>
                                  <a:pt x="132" y="52"/>
                                </a:lnTo>
                                <a:lnTo>
                                  <a:pt x="128" y="47"/>
                                </a:lnTo>
                                <a:lnTo>
                                  <a:pt x="128" y="38"/>
                                </a:lnTo>
                                <a:lnTo>
                                  <a:pt x="133" y="33"/>
                                </a:lnTo>
                                <a:lnTo>
                                  <a:pt x="143" y="34"/>
                                </a:lnTo>
                                <a:lnTo>
                                  <a:pt x="146" y="38"/>
                                </a:lnTo>
                                <a:lnTo>
                                  <a:pt x="147" y="48"/>
                                </a:lnTo>
                                <a:lnTo>
                                  <a:pt x="147" y="22"/>
                                </a:lnTo>
                                <a:lnTo>
                                  <a:pt x="137" y="19"/>
                                </a:lnTo>
                                <a:lnTo>
                                  <a:pt x="126" y="25"/>
                                </a:lnTo>
                                <a:lnTo>
                                  <a:pt x="126" y="24"/>
                                </a:lnTo>
                                <a:lnTo>
                                  <a:pt x="125" y="24"/>
                                </a:lnTo>
                                <a:lnTo>
                                  <a:pt x="123" y="22"/>
                                </a:lnTo>
                                <a:lnTo>
                                  <a:pt x="121" y="20"/>
                                </a:lnTo>
                                <a:lnTo>
                                  <a:pt x="116" y="22"/>
                                </a:lnTo>
                                <a:lnTo>
                                  <a:pt x="115" y="24"/>
                                </a:lnTo>
                                <a:lnTo>
                                  <a:pt x="115" y="81"/>
                                </a:lnTo>
                                <a:lnTo>
                                  <a:pt x="115" y="82"/>
                                </a:lnTo>
                                <a:lnTo>
                                  <a:pt x="118" y="85"/>
                                </a:lnTo>
                                <a:lnTo>
                                  <a:pt x="121" y="86"/>
                                </a:lnTo>
                                <a:lnTo>
                                  <a:pt x="126" y="84"/>
                                </a:lnTo>
                                <a:lnTo>
                                  <a:pt x="127" y="82"/>
                                </a:lnTo>
                                <a:lnTo>
                                  <a:pt x="127" y="62"/>
                                </a:lnTo>
                                <a:lnTo>
                                  <a:pt x="140" y="66"/>
                                </a:lnTo>
                                <a:lnTo>
                                  <a:pt x="149" y="64"/>
                                </a:lnTo>
                                <a:lnTo>
                                  <a:pt x="150" y="62"/>
                                </a:lnTo>
                                <a:lnTo>
                                  <a:pt x="157" y="52"/>
                                </a:lnTo>
                                <a:lnTo>
                                  <a:pt x="161" y="47"/>
                                </a:lnTo>
                                <a:close/>
                                <a:moveTo>
                                  <a:pt x="184" y="59"/>
                                </a:moveTo>
                                <a:lnTo>
                                  <a:pt x="181" y="56"/>
                                </a:lnTo>
                                <a:lnTo>
                                  <a:pt x="173" y="56"/>
                                </a:lnTo>
                                <a:lnTo>
                                  <a:pt x="170" y="59"/>
                                </a:lnTo>
                                <a:lnTo>
                                  <a:pt x="170" y="67"/>
                                </a:lnTo>
                                <a:lnTo>
                                  <a:pt x="173" y="70"/>
                                </a:lnTo>
                                <a:lnTo>
                                  <a:pt x="181" y="70"/>
                                </a:lnTo>
                                <a:lnTo>
                                  <a:pt x="184" y="67"/>
                                </a:lnTo>
                                <a:lnTo>
                                  <a:pt x="184" y="63"/>
                                </a:lnTo>
                                <a:lnTo>
                                  <a:pt x="184" y="59"/>
                                </a:lnTo>
                                <a:close/>
                                <a:moveTo>
                                  <a:pt x="184" y="33"/>
                                </a:moveTo>
                                <a:lnTo>
                                  <a:pt x="181" y="30"/>
                                </a:lnTo>
                                <a:lnTo>
                                  <a:pt x="177" y="30"/>
                                </a:lnTo>
                                <a:lnTo>
                                  <a:pt x="173" y="30"/>
                                </a:lnTo>
                                <a:lnTo>
                                  <a:pt x="170" y="33"/>
                                </a:lnTo>
                                <a:lnTo>
                                  <a:pt x="170" y="40"/>
                                </a:lnTo>
                                <a:lnTo>
                                  <a:pt x="173" y="43"/>
                                </a:lnTo>
                                <a:lnTo>
                                  <a:pt x="181" y="44"/>
                                </a:lnTo>
                                <a:lnTo>
                                  <a:pt x="184" y="40"/>
                                </a:lnTo>
                                <a:lnTo>
                                  <a:pt x="184" y="33"/>
                                </a:lnTo>
                                <a:close/>
                                <a:moveTo>
                                  <a:pt x="230" y="6"/>
                                </a:moveTo>
                                <a:lnTo>
                                  <a:pt x="227" y="2"/>
                                </a:lnTo>
                                <a:lnTo>
                                  <a:pt x="220" y="0"/>
                                </a:lnTo>
                                <a:lnTo>
                                  <a:pt x="217" y="2"/>
                                </a:lnTo>
                                <a:lnTo>
                                  <a:pt x="192" y="65"/>
                                </a:lnTo>
                                <a:lnTo>
                                  <a:pt x="195" y="69"/>
                                </a:lnTo>
                                <a:lnTo>
                                  <a:pt x="200" y="69"/>
                                </a:lnTo>
                                <a:lnTo>
                                  <a:pt x="203" y="69"/>
                                </a:lnTo>
                                <a:lnTo>
                                  <a:pt x="205" y="68"/>
                                </a:lnTo>
                                <a:lnTo>
                                  <a:pt x="230" y="6"/>
                                </a:lnTo>
                                <a:close/>
                                <a:moveTo>
                                  <a:pt x="258" y="8"/>
                                </a:moveTo>
                                <a:lnTo>
                                  <a:pt x="256" y="4"/>
                                </a:lnTo>
                                <a:lnTo>
                                  <a:pt x="249" y="1"/>
                                </a:lnTo>
                                <a:lnTo>
                                  <a:pt x="246" y="3"/>
                                </a:lnTo>
                                <a:lnTo>
                                  <a:pt x="221" y="66"/>
                                </a:lnTo>
                                <a:lnTo>
                                  <a:pt x="224" y="71"/>
                                </a:lnTo>
                                <a:lnTo>
                                  <a:pt x="228" y="71"/>
                                </a:lnTo>
                                <a:lnTo>
                                  <a:pt x="231" y="71"/>
                                </a:lnTo>
                                <a:lnTo>
                                  <a:pt x="234" y="70"/>
                                </a:lnTo>
                                <a:lnTo>
                                  <a:pt x="238" y="57"/>
                                </a:lnTo>
                                <a:lnTo>
                                  <a:pt x="25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6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docshape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" y="12474"/>
                            <a:ext cx="40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docshape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3" y="11761"/>
                            <a:ext cx="366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F88E162">
              <v:group id="Groep 434" style="position:absolute;margin-left:0;margin-top:0;width:595.3pt;height:841.9pt;z-index:-251642880;mso-position-horizontal-relative:page;mso-position-vertical-relative:page" coordsize="11906,16838" o:spid="_x0000_s1026" w14:anchorId="318A6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">
                <v:shape id="docshape264" style="position:absolute;top:890;width:18;height:84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">
                  <v:imagedata o:title="" r:id="rId164"/>
                </v:shape>
                <v:shape id="docshape265" style="position:absolute;top:-1;width:11906;height:16838;visibility:visible;mso-wrap-style:square;v-text-anchor:top" coordsize="11906,16838" o:spid="_x0000_s1028" fillcolor="#294a95" stroked="f" path="m11906,r-91,l11815,80r,16678l90,16758,90,80r11725,l11815,,,,,80,,16758r,80l11906,16838r,-79l11906,16758r,-16678l11906,79r,-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">
                  <v:path arrowok="t" o:connecttype="custom" o:connectlocs="11906,0;11815,0;11815,80;11815,16758;90,16758;90,80;11815,80;11815,0;0,0;0,80;0,16758;0,16838;11906,16838;11906,16759;11906,16758;11906,80;11906,79;11906,0" o:connectangles="0,0,0,0,0,0,0,0,0,0,0,0,0,0,0,0,0,0"/>
                </v:shape>
                <v:rect id="docshape266" style="position:absolute;left:90;top:759;width:11726;height:825;visibility:visible;mso-wrap-style:square;v-text-anchor:top" o:spid="_x0000_s1029" fillcolor="#0054a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">
                  <v:fill opacity="13107f"/>
                </v:rect>
                <v:shape id="docshape267" style="position:absolute;left:10207;top:228;width:1698;height:216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">
                  <v:imagedata o:title="" r:id="rId165"/>
                </v:shape>
                <v:rect id="docshape268" style="position:absolute;left:10608;top:631;width:1081;height:1081;visibility:visible;mso-wrap-style:square;v-text-anchor:top" o:spid="_x0000_s10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CU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"/>
                <v:shape id="docshape269" style="position:absolute;left:10689;top:711;width:921;height:920;visibility:visible;mso-wrap-style:square;v-text-anchor:top" coordsize="921,920" o:spid="_x0000_s1032" fillcolor="#294a95" stroked="f" path="m108,425r-27,l81,548r27,l108,425xm108,371r-27,l81,398r27,l108,371xm250,729l225,719r-10,26l240,754r10,-25xm289,175l279,150r-64,25l225,200r64,-25xm340,155l330,130r-25,10l314,165r26,-10xm340,764l275,739r-9,25l330,789r10,-25xm474,603r-27,l447,630r27,l474,603xm615,780l605,755r-25,10l590,790r25,-10xm627,397l610,364,587,336,560,312,527,295r-10,25l544,335r24,19l587,379r14,27l627,397xm638,448r-1,-12l635,425r-27,5l610,440r1,10l611,460r27,l638,448xm655,155l591,130r-10,25l645,180r10,-25xm704,745l694,720r-64,25l640,770r64,-25xm705,175l680,165r-10,25l696,200r9,-25xm840,521r-27,l813,548r27,l840,521xm840,371r-27,l813,494r27,l840,371xm920,238r-7,-38l893,171r,67l888,264r-14,22l852,300r-26,4l800,300,778,286,764,264r-5,-26l764,212r14,-22l800,176r26,-6l852,176r22,14l888,212r5,26l893,171r,-1l863,150r-37,-6l789,150r-30,20l739,200r-7,38l732,250r3,10l738,272r5,10l654,334,620,294,577,262r-13,-6l528,240,474,230r,-42l506,178r18,-16l531,156r17,-28l555,94,547,58,528,29r,65l522,122r-14,20l486,158r-26,4l434,158,413,142,398,122,393,94r5,-26l413,48,434,32r26,-4l486,32r22,16l522,68r6,26l528,29r-1,-1l497,8,460,,424,8,394,28,373,58r-7,36l372,128r17,28l415,178r32,10l447,230r-24,2l376,244r-22,10l367,278r22,-10l412,262r24,-4l460,256r80,16l605,316r44,66l665,460r-6,50l642,554r-26,40l582,626r,-40l555,565r,33l555,642r-22,10l510,660r-25,4l460,666r-25,-2l411,660r-23,-8l366,642r,-16l366,598r77,-58l478,540r77,58l555,565,523,540,502,524r11,-12l536,486r,-54l535,418r-4,-14l524,390r-7,-8l514,378r-5,-4l509,420r,56l476,512r-32,l411,476r,-44l415,414r10,-16l441,386r19,-4l473,382r13,6l504,406r5,14l509,374r-7,-6l489,362r-14,-4l460,356r-29,6l406,378r-16,24l384,432r,54l418,524r-79,62l339,626,305,594r-4,-6l278,554,261,510r-5,-50l262,412r17,-46l301,334r6,-10l345,292,330,270r-19,14l295,298r-15,18l266,334,177,282r5,-10l186,260r2,-10l189,238r-8,-38l162,171r,67l156,264r-14,22l121,300r-27,4l68,300,47,286,32,264,27,238r5,-26l47,190,68,176r26,-6l121,176r21,14l156,212r6,26l162,171r-1,-1l131,150,94,144r-36,6l28,170,7,200,,238r7,36l28,304r30,20l94,332r19,-2l131,324r16,-8l161,304r92,54l243,382r-8,26l230,434r-1,26l230,488r5,28l243,540r10,26l162,618r,66l156,710r-14,22l121,746r-27,6l68,746,47,732,32,710,27,684r5,-26l47,636,68,622r26,-6l121,622r21,14l156,658r6,26l162,618r-3,-2l148,606r-17,-8l114,592,94,590r-36,8l28,618,7,648,,684r7,36l28,750r30,22l94,778r37,-6l158,752r3,-2l181,720r8,-36l188,672r-2,-12l182,650r-4,-10l215,618r52,-30l301,628r42,32l393,682r54,10l447,734r-32,10l389,764r-17,28l366,826r7,38l394,894r30,20l460,920r37,-6l527,894r20,-30l555,826r-7,-34l531,764r-3,-3l528,826r-6,26l508,874r-22,14l460,894r-26,-6l413,874,398,852r-5,-26l398,800r15,-22l434,764r26,-4l486,764r22,14l522,800r6,26l528,761r-2,-1l506,744,474,734r,-42l528,682r36,-16l577,660r42,-32l621,626r32,-38l743,640r-5,10l735,660r-3,12l732,684r7,36l759,750r30,22l826,778r37,-6l890,752r3,-2l913,720r7,-36l913,648,893,619r,65l888,710r-14,22l852,746r-26,6l800,746,778,732,764,710r-5,-26l764,658r14,-22l800,622r17,-4l826,616r26,6l874,636r14,22l893,684r,-65l893,618r-3,-2l863,598r-37,-8l807,592r-18,6l773,606r-14,12l706,588,667,566r11,-26l685,516r5,-28l692,460r-2,-26l686,406r-8,-24l667,358r41,-24l759,304r14,12l789,324r18,6l826,332r37,-8l893,304r20,-30l920,2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">
                  <v:path arrowok="t" o:connecttype="custom" o:connectlocs="81,1110;289,887;314,877;447,1315;615,1492;568,1066;610,1152;645,892;680,877;840,1233;893,883;764,976;888,924;739,912;577,974;548,840;460,874;460,740;460,712;447,900;436,970;616,1306;485,1376;443,1252;536,1144;509,1188;460,1094;475,1070;339,1298;279,1078;266,1046;162,950;27,950;162,950;0,950;161,1016;243,1252;68,1458;121,1334;131,1310;28,1462;188,1384;393,1394;394,1606;531,1476;413,1586;508,1490;528,1394;735,1372;890,1464;874,1444;778,1348;893,1331;759,1330;686,1118;826,1044" o:connectangles="0,0,0,0,0,0,0,0,0,0,0,0,0,0,0,0,0,0,0,0,0,0,0,0,0,0,0,0,0,0,0,0,0,0,0,0,0,0,0,0,0,0,0,0,0,0,0,0,0,0,0,0,0,0,0,0"/>
                </v:shape>
                <v:rect id="docshape270" style="position:absolute;left:570;top:10262;width:10753;height:4749;visibility:visible;mso-wrap-style:square;v-text-anchor:top" o:spid="_x0000_s1033" fillcolor="#ebf3f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"/>
                <v:shape id="docshape271" style="position:absolute;left:3218;top:13625;width:1862;height:1167;visibility:visible;mso-wrap-style:square;v-text-anchor:top" coordsize="1862,1167" o:spid="_x0000_s1034" fillcolor="#d2e2fb" stroked="f" path="m1253,510r-704,l582,521r-13,32l488,598,342,640,201,672r-63,13l36,848,,945r27,67l116,1087r91,55l286,1166r65,1l399,1151r28,-23l454,1079r39,-82l537,909r41,-68l607,822r342,l940,766r-7,-60l942,646r28,-66l999,536r24,-14l1254,522r-1,-12xm949,822r-342,l620,857r1,66l608,1006r-26,83l542,1158r200,-1l849,1140r53,-48l936,998r17,-89l950,833r-1,-11xm1254,522r-231,l1036,545r-9,61l1003,689r-19,92l991,868r23,71l1039,984r36,l1130,921r38,-65l1203,781r28,-82l1250,617r7,-78l1254,522xm517,195l363,333r-82,83l241,478r-25,73l438,520,549,510r704,l1247,472r-28,-52l1208,408r40,l1250,407r47,-10l1352,390r54,-4l1416,386r11,l1441,385r15,-1l1480,383r202,l1590,361r-280,l1214,347r-63,-17l1129,321r-1,-9l826,312,698,272,573,220,517,195xm1682,383r-202,l1599,403r117,41l1804,485r36,19l1861,476,1712,390r-30,-7xm1248,408r-40,l1216,415r3,5l1248,408xm1472,355r-40,5l1310,361r280,l1574,357r-102,-2xm976,l821,19,719,50,659,75r-43,35l567,167r198,43l864,238r33,27l892,302r-66,10l1128,312,1101,123,1060,25,9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">
                  <v:path arrowok="t" o:connecttype="custom" o:connectlocs="582,14147;342,14266;36,14474;116,14713;351,14793;454,14705;578,14467;940,14392;970,14206;1254,14148;607,14448;608,14632;742,14783;936,14624;949,14448;1036,14171;984,14407;1039,14610;1168,14482;1250,14243;517,13821;241,14104;549,14136;1219,14046;1250,14033;1406,14012;1441,14011;1682,14009;1214,13973;1128,13938;573,13846;1480,14009;1804,14111;1712,14016;1208,14034;1248,14034;1310,13987;1472,13981;719,13676;567,13793;897,13891;1128,13938;976,13626" o:connectangles="0,0,0,0,0,0,0,0,0,0,0,0,0,0,0,0,0,0,0,0,0,0,0,0,0,0,0,0,0,0,0,0,0,0,0,0,0,0,0,0,0,0,0"/>
                </v:shape>
                <v:shape id="docshape272" style="position:absolute;left:6056;top:10644;width:2268;height:2005;visibility:visible;mso-wrap-style:square;v-text-anchor:top" coordsize="2268,2005" o:spid="_x0000_s1035" fillcolor="#dfebfc" stroked="f" path="m467,354l314,429,185,532,94,623,60,663,,940r108,219l262,1304r79,53l342,1499r-14,100l285,1707r-85,161l181,1899r-14,24l153,1954r-20,51l191,2005r3,-12l198,1982r4,-11l206,1960r4,-8l218,1933r5,-11l235,1898r10,-21l254,1859r6,-15l303,1760r47,-84l397,1607r42,-40l432,1558r-6,-17l1359,1541r-51,-43l1246,1458r-73,-28l1094,1411r-81,-12l864,1382r-59,-10l761,1357r-29,-29l748,1302r53,-20l883,1271r1016,l1923,1244r109,-187l2064,989r-167,l1802,980r-79,-16l467,964,419,863r6,-209l451,448r16,-94xm1359,1541r-933,l439,1567r29,45l510,1652r52,33l623,1714r68,23l765,1754r78,13l924,1776r81,4l1084,1779r77,-4l1234,1767r67,-11l1386,1734r52,-24l1462,1683r,-30l1442,1620r-35,-37l1361,1543r-2,-2xm1899,1271r-1016,l985,1273r58,10l1097,1303r51,28l1255,1396r61,33l1384,1459r78,23l1553,1497r205,-71l1899,1271xm2072,971r-83,16l1897,989r167,l2072,971xm1315,46l1103,75,848,161,634,250r-90,41l562,688r-2,202l531,961r-64,3l1723,964r-13,-3l1627,937r-69,-28l1511,880r-21,-28l1505,831r47,-16l1623,804r88,-9l1806,788r181,-9l2056,774r44,-6l2134,753r36,-29l2205,681r31,-58l2239,614r-1155,l1072,531r85,-196l1263,137r52,-91xm1671,r-90,11l1357,351,1230,528r-76,68l1084,614r1155,l2258,551r10,-88l2264,360,2240,242,2099,64,1876,,16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">
                  <v:path arrowok="t" o:connecttype="custom" o:connectlocs="185,11177;0,11585;341,12002;285,12352;167,12568;191,12650;202,12616;218,12578;245,12522;303,12405;439,12212;1359,12186;1173,12075;864,12027;732,11973;883,11916;2032,11702;1802,11625;419,11508;467,10999;439,12212;562,12330;765,12399;1005,12425;1234,12412;1438,12355;1442,12265;1359,12186;985,11918;1148,11976;1384,12104;1758,12071;1989,11632;2072,11616;848,10806;562,11333;467,11609;1627,11582;1490,11497;1623,11449;1987,11424;2134,11398;2236,11268;1072,11176;1315,10691;1357,10996;1084,11259;2268,11108;2099,10709" o:connectangles="0,0,0,0,0,0,0,0,0,0,0,0,0,0,0,0,0,0,0,0,0,0,0,0,0,0,0,0,0,0,0,0,0,0,0,0,0,0,0,0,0,0,0,0,0,0,0,0,0"/>
                </v:shape>
                <v:shape id="docshape273" style="position:absolute;left:2780;top:10823;width:1408;height:1650;visibility:visible;mso-wrap-style:square;v-text-anchor:top" coordsize="1408,1650" o:spid="_x0000_s1036" fillcolor="#d2e2fb" stroked="f" path="m1057,1289r-61,l988,1300r-5,4l1002,1339r17,54l1033,1456r11,64l1045,1531r2,13l1050,1560r3,18l1054,1589r1,9l1056,1606r1,10l1058,1627r,11l1095,1649r-3,-37l1089,1589r-4,-18l1078,1547r-23,-122l1048,1347r9,-58xm510,1071r-79,17l364,1117r-49,27l294,1174r20,36l385,1257r61,30l515,1313r75,23l668,1353r77,10l818,1364r66,-8l940,1336r43,-32l996,1289r61,l1059,1279r29,-92l1149,1168r129,-64l814,1104r-55,-1l684,1089r-86,-14l510,1071xm1374,1001r-748,l685,1005r81,25l821,1059r19,27l814,1104r464,l1374,1001xm38,595r9,64l81,802r71,151l272,1039r90,10l439,1042r68,-15l568,1011r58,-10l1374,1001r17,-19l1397,907r-314,l1042,892r-5,-52l1075,708r17,-48l275,660,190,650,107,629,38,595xm1203,510r-8,64l1171,713r-37,137l1083,907r314,l1407,791r-15,-33l1352,681r-65,-92l1203,510xm199,l72,88,24,183,2,266,,337r12,56l34,433r25,24l107,478r170,62l362,575r61,31l440,632r-30,18l352,660r-77,l1092,660r37,-103l751,557,708,532,673,473,625,333,546,67,489,42,356,2,199,xm712,142r16,70l758,361r16,145l751,557r378,l1165,454r-50,-45l993,309,844,203,712,1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">
                  <v:path arrowok="t" o:connecttype="custom" o:connectlocs="988,12124;1019,12217;1045,12355;1053,12402;1056,12430;1058,12462;1089,12413;1055,12249;510,11895;315,11968;385,12081;590,12160;818,12188;983,12128;1059,12103;1278,11928;759,11927;510,11895;685,11829;840,11910;1374,11825;81,11626;362,11873;568,11835;1391,11806;1042,11716;1092,11484;107,11453;1195,11398;1083,11731;1392,11582;1203,11334;24,11007;12,11217;107,11302;423,11430;352,11484;1129,11381;673,11297;489,10866;712,10966;774,11330;1165,11278;844,11027" o:connectangles="0,0,0,0,0,0,0,0,0,0,0,0,0,0,0,0,0,0,0,0,0,0,0,0,0,0,0,0,0,0,0,0,0,0,0,0,0,0,0,0,0,0,0,0"/>
                </v:shape>
                <v:shape id="docshape274" style="position:absolute;left:4829;top:10822;width:1020;height:1177;visibility:visible;mso-wrap-style:square;v-text-anchor:top" coordsize="1020,1177" o:spid="_x0000_s1037" fillcolor="#dfebfc" stroked="f" path="m150,355l88,411,41,477,11,532,,555,9,693r80,90l181,830r43,14l244,911r7,49l245,1017r-18,87l222,1121r-4,13l216,1151r-3,26l240,1170r1,-8l241,1154r1,-8l244,1134r1,-8l247,1114r2,-12l251,1093r1,-8l261,1039r11,-45l285,955r14,-25l295,927r-5,-7l695,920r35,-16l789,864r3,-30l757,809,713,788r-290,l404,775r14,-19l458,735r59,-16l857,719r45,-31l924,643r-692,l196,601,170,502,155,401r-5,-46xm695,920r-405,l299,930r49,33l417,976r80,-3l581,958r80,-24l695,920xm626,768r-79,6l475,786r-52,2l713,788r-14,-6l626,768xm857,719r-340,l580,720r65,17l720,752r94,-3l857,719xm508,97r-96,42l304,213r-89,71l178,315r62,185l266,595r-5,38l232,643r692,l955,580,981,477r1,-2l817,475r-79,-4l699,453r31,-29l801,395r-326,l459,358,473,254,496,147,508,97xm988,432r-79,31l817,475r165,l988,432xm767,l670,28,629,45,569,235,533,335r-27,43l475,395r326,l817,389r97,-33l975,332r27,-30l1019,246r-6,-80l970,66,880,1,7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">
                  <v:path arrowok="t" o:connecttype="custom" o:connectlocs="88,11233;11,11354;9,11515;181,11652;244,11733;245,11839;222,11943;216,11973;240,11992;241,11976;244,11956;245,11948;249,11924;252,11907;272,11816;299,11752;290,11742;730,11726;792,11656;713,11610;404,11597;458,11557;857,11541;924,11465;196,11423;155,11223;695,11742;299,11752;417,11798;581,11780;695,11742;547,11596;423,11610;699,11604;857,11541;580,11542;720,11574;857,11541;412,10961;215,11106;240,11322;261,11455;924,11465;981,11299;817,11297;699,11275;801,11217;459,11180;496,10969;988,11254;817,11297;988,11254;670,10850;569,11057;506,11200;801,11217;914,11178;1002,11124;1013,10988;880,10823" o:connectangles="0,0,0,0,0,0,0,0,0,0,0,0,0,0,0,0,0,0,0,0,0,0,0,0,0,0,0,0,0,0,0,0,0,0,0,0,0,0,0,0,0,0,0,0,0,0,0,0,0,0,0,0,0,0,0,0,0,0,0,0"/>
                </v:shape>
                <v:shape id="docshape275" style="position:absolute;left:1511;top:14755;width:11;height:3;visibility:visible;mso-wrap-style:square;v-text-anchor:top" coordsize="11,3" o:spid="_x0000_s1038" fillcolor="#94c38a" stroked="f" path="m11,l7,1,3,2,,2r4,l8,1,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">
                  <v:path arrowok="t" o:connecttype="custom" o:connectlocs="11,14755;7,14756;3,14757;0,14757;4,14757;8,14756;11,14755" o:connectangles="0,0,0,0,0,0,0"/>
                </v:shape>
                <v:shape id="docshape276" style="position:absolute;left:4922;top:12707;width:929;height:2194;visibility:visible;mso-wrap-style:square;v-text-anchor:top" coordsize="929,2194" o:spid="_x0000_s1039" fillcolor="#82868f" stroked="f" path="m928,l181,20,9,2069,,2141r5,37l30,2192r53,2l840,2194r-67,-16l740,2164r-12,-20l727,2110r32,-359l828,1029,9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">
                  <v:path arrowok="t" o:connecttype="custom" o:connectlocs="928,12707;181,12727;9,14776;0,14848;5,14885;30,14899;83,14901;840,14901;773,14885;740,14871;728,14851;727,14817;759,14458;828,13736;928,12707" o:connectangles="0,0,0,0,0,0,0,0,0,0,0,0,0,0,0"/>
                </v:shape>
                <v:shape id="docshape277" style="position:absolute;left:4979;top:12669;width:922;height:2195;visibility:visible;mso-wrap-style:square;v-text-anchor:top" coordsize="922,2195" o:spid="_x0000_s1040" fillcolor="#939499" stroked="f" path="m921,l174,19,52,1476,41,1606,2,2069,,2082r,18l3,2130r11,30l37,2184r39,10l331,2194r501,l811,2192r-34,-8l742,2164r-21,-38l720,2121r,-6l720,2110r7,-91l733,1946r9,-91l753,1732r15,-155l813,1103,840,825,872,503,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">
                  <v:path arrowok="t" o:connecttype="custom" o:connectlocs="921,12670;174,12689;52,14146;41,14276;2,14739;0,14752;0,14770;3,14800;14,14830;37,14854;76,14864;331,14864;832,14864;811,14862;777,14854;742,14834;721,14796;720,14791;720,14785;720,14780;727,14689;733,14616;742,14525;753,14402;768,14247;813,13773;840,13495;872,13173;921,12670" o:connectangles="0,0,0,0,0,0,0,0,0,0,0,0,0,0,0,0,0,0,0,0,0,0,0,0,0,0,0,0,0"/>
                </v:shape>
                <v:shape id="docshape278" style="position:absolute;left:3290;top:11611;width:4307;height:2704;visibility:visible;mso-wrap-style:square;v-text-anchor:top" coordsize="4307,2704" o:spid="_x0000_s1041" fillcolor="#82868f" stroked="f" path="m3586,l,,673,2703r3634,l35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">
                  <v:path arrowok="t" o:connecttype="custom" o:connectlocs="3586,11611;0,11611;673,14314;4307,14314;3586,11611" o:connectangles="0,0,0,0,0"/>
                </v:shape>
                <v:shape id="docshape279" style="position:absolute;left:3232;top:11611;width:4365;height:2763;visibility:visible;mso-wrap-style:square;v-text-anchor:top" coordsize="4365,2763" o:spid="_x0000_s1042" fillcolor="#939499" stroked="f" path="m4365,2703r-3634,l58,,,20,654,2762r3611,l4365,27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">
                  <v:path arrowok="t" o:connecttype="custom" o:connectlocs="4365,14314;731,14314;58,11611;0,11631;654,14373;4265,14373;4365,14314" o:connectangles="0,0,0,0,0,0,0"/>
                </v:shape>
                <v:rect id="docshape280" style="position:absolute;left:5154;top:14864;width:782;height:38;visibility:visible;mso-wrap-style:square;v-text-anchor:top" o:spid="_x0000_s1043" fillcolor="#82868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"/>
                <v:shape id="docshape281" style="position:absolute;left:3290;top:11611;width:4174;height:2206;visibility:visible;mso-wrap-style:square;v-text-anchor:top" coordsize="4174,2206" o:spid="_x0000_s1044" fillcolor="#939499" stroked="f" path="m3586,l,,9,36r3532,l4131,2205r43,-4l35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">
                  <v:path arrowok="t" o:connecttype="custom" o:connectlocs="3586,11611;0,11611;9,11647;3541,11647;4131,13816;4174,13812;3586,11611" o:connectangles="0,0,0,0,0,0,0"/>
                </v:shape>
                <v:shape id="docshape282" style="position:absolute;left:4997;top:14373;width:740;height:177;visibility:visible;mso-wrap-style:square;v-text-anchor:top" coordsize="740,177" o:spid="_x0000_s1045" fillcolor="#82868f" stroked="f" path="m739,l15,,,177,735,29,7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">
                  <v:path arrowok="t" o:connecttype="custom" o:connectlocs="739,14373;15,14373;0,14550;735,14402;739,14373" o:connectangles="0,0,0,0,0"/>
                </v:shape>
                <v:shape id="docshape283" style="position:absolute;left:3767;top:13528;width:2044;height:1336;visibility:visible;mso-wrap-style:square;v-text-anchor:top" coordsize="2044,1336" o:spid="_x0000_s1046" fillcolor="#939499" stroked="f" path="m1792,238l,,195,785,1792,238xm2044,1335r-21,-2l1989,1325r-35,-20l1933,1267r-1,-5l1932,1257r,-6l1933,1235r2,-31l1944,1103r-732,138l1215,1271r11,30l1249,1325r39,10l1352,1335r191,l2044,13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">
                  <v:path arrowok="t" o:connecttype="custom" o:connectlocs="1792,13767;0,13529;195,14314;1792,13767;2044,14864;2023,14862;1989,14854;1954,14834;1933,14796;1932,14791;1932,14786;1932,14780;1933,14764;1935,14733;1944,14632;1212,14770;1215,14800;1226,14830;1249,14854;1288,14864;1352,14864;1543,14864;2044,14864" o:connectangles="0,0,0,0,0,0,0,0,0,0,0,0,0,0,0,0,0,0,0,0,0,0,0"/>
                </v:shape>
                <v:shape id="docshape284" style="position:absolute;left:3290;top:11611;width:4168;height:2173;visibility:visible;mso-wrap-style:square;v-text-anchor:top" coordsize="4168,2173" o:spid="_x0000_s1047" fillcolor="#699ded" stroked="f" path="m3586,l,,541,2173r3627,l35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">
                  <v:path arrowok="t" o:connecttype="custom" o:connectlocs="3586,11611;0,11611;541,13784;4168,13784;3586,11611" o:connectangles="0,0,0,0,0"/>
                </v:shape>
                <v:shape id="docshape285" style="position:absolute;left:5683;top:13961;width:193;height:193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">
                  <v:imagedata o:title="" r:id="rId166"/>
                </v:shape>
                <v:shape id="docshape286" style="position:absolute;left:3438;top:11727;width:3850;height:1963;visibility:visible;mso-wrap-style:square;v-text-anchor:top" coordsize="3850,1963" o:spid="_x0000_s1049" fillcolor="#e3ecf8" stroked="f" path="m3309,l,,492,1963r3358,l33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">
                  <v:path arrowok="t" o:connecttype="custom" o:connectlocs="3309,11727;0,11727;492,13690;3850,13690;3309,11727" o:connectangles="0,0,0,0,0"/>
                </v:shape>
                <v:shape id="docshape287" style="position:absolute;left:3438;top:11727;width:3373;height:233;visibility:visible;mso-wrap-style:square;v-text-anchor:top" coordsize="3373,233" o:spid="_x0000_s1050" fillcolor="#aecdfa" stroked="f" path="m3309,l,,58,233r3315,l33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">
                  <v:path arrowok="t" o:connecttype="custom" o:connectlocs="3309,11727;0,11727;58,11960;3373,11960;3309,11727" o:connectangles="0,0,0,0,0"/>
                </v:shape>
                <v:shape id="docshape288" style="position:absolute;left:3575;top:11803;width:260;height:59;visibility:visible;mso-wrap-style:square;v-text-anchor:top" coordsize="260,59" o:spid="_x0000_s1051" fillcolor="#e9f3fd" stroked="f" path="m59,41r,-12l54,18,45,9,34,3,23,,12,3,4,9,,18,1,29,6,41r8,9l25,56r12,3l48,56r8,-6l59,41xm156,41l155,29,150,18,142,9,131,3,119,,108,3r-7,6l97,18r,11l102,41r9,9l122,56r12,3l144,56r8,-6l156,41xm260,41l259,29,254,18,246,9,235,3,223,,212,3r-7,6l201,18r,11l206,41r9,9l226,56r11,3l248,56r8,-6l260,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">
                  <v:path arrowok="t" o:connecttype="custom" o:connectlocs="59,11844;59,11832;54,11821;45,11812;34,11806;23,11803;12,11806;4,11812;0,11821;1,11832;6,11844;14,11853;25,11859;37,11862;48,11859;56,11853;59,11844;156,11844;155,11832;150,11821;142,11812;131,11806;119,11803;108,11806;101,11812;97,11821;97,11832;102,11844;111,11853;122,11859;134,11862;144,11859;152,11853;156,11844;260,11844;259,11832;254,11821;246,11812;235,11806;223,11803;212,11806;205,11812;201,11821;201,11832;206,11844;215,11853;226,11859;237,11862;248,11859;256,11853;260,11844" o:connectangles="0,0,0,0,0,0,0,0,0,0,0,0,0,0,0,0,0,0,0,0,0,0,0,0,0,0,0,0,0,0,0,0,0,0,0,0,0,0,0,0,0,0,0,0,0,0,0,0,0,0,0"/>
                </v:shape>
                <v:shape id="docshape289" style="position:absolute;left:3683;top:12070;width:2866;height:1486;visibility:visible;mso-wrap-style:square;v-text-anchor:top" coordsize="2866,1486" o:spid="_x0000_s1052" fillcolor="#c9dfff" stroked="f" path="m2452,l,,378,1485r2487,l24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">
                  <v:path arrowok="t" o:connecttype="custom" o:connectlocs="2452,12070;0,12070;378,13555;2865,13555;2452,12070" o:connectangles="0,0,0,0,0"/>
                </v:shape>
                <v:shape id="docshape290" style="position:absolute;left:6204;top:12070;width:667;height:346;visibility:visible;mso-wrap-style:square;v-text-anchor:top" coordsize="667,346" o:spid="_x0000_s1053" fillcolor="#d2e2fb" stroked="f" path="m571,l,,103,346r564,l5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">
                  <v:path arrowok="t" o:connecttype="custom" o:connectlocs="571,12070;0,12070;103,12416;667,12416;571,12070" o:connectangles="0,0,0,0,0"/>
                </v:shape>
                <v:shape id="docshape291" style="position:absolute;left:5014;top:12165;width:336;height:50;visibility:visible;mso-wrap-style:square;v-text-anchor:top" coordsize="336,50" o:spid="_x0000_s1054" fillcolor="#1c4689" stroked="f" path="m323,l,,14,50r322,l3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">
                  <v:path arrowok="t" o:connecttype="custom" o:connectlocs="323,12165;0,12165;14,12215;336,12215;323,12165" o:connectangles="0,0,0,0,0"/>
                </v:shape>
                <v:shape id="docshape292" style="position:absolute;left:4819;top:12165;width:1103;height:184;visibility:visible;mso-wrap-style:square;v-text-anchor:top" coordsize="1103,184" o:spid="_x0000_s1055" fillcolor="#78acea" stroked="f" path="m585,184l572,134,,134r13,50l585,184xm1103,50l1090,,562,r13,50l1103,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">
                  <v:path arrowok="t" o:connecttype="custom" o:connectlocs="585,12349;572,12299;0,12299;13,12349;585,12349;1103,12215;1090,12165;562,12165;575,12215;1103,12215" o:connectangles="0,0,0,0,0,0,0,0,0,0"/>
                </v:shape>
                <v:shape id="docshape293" style="position:absolute;left:5442;top:12299;width:310;height:50;visibility:visible;mso-wrap-style:square;v-text-anchor:top" coordsize="310,50" o:spid="_x0000_s1056" fillcolor="#48abe8" stroked="f" path="m296,l,,13,50r296,l29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">
                  <v:path arrowok="t" o:connecttype="custom" o:connectlocs="296,12299;0,12299;13,12349;309,12349;296,12299" o:connectangles="0,0,0,0,0"/>
                </v:shape>
                <v:shape id="docshape294" style="position:absolute;left:5401;top:12529;width:541;height:50;visibility:visible;mso-wrap-style:square;v-text-anchor:top" coordsize="541,50" o:spid="_x0000_s1057" fillcolor="#78acea" stroked="f" path="m527,l,,13,49r528,l5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">
                  <v:path arrowok="t" o:connecttype="custom" o:connectlocs="527,12530;0,12530;13,12579;541,12579;527,12530" o:connectangles="0,0,0,0,0"/>
                </v:shape>
                <v:shape id="docshape295" style="position:absolute;left:4916;top:12663;width:934;height:50;visibility:visible;mso-wrap-style:square;v-text-anchor:top" coordsize="934,50" o:spid="_x0000_s1058" stroked="f" path="m586,49l572,,,,14,49r572,xm934,49l920,,624,r13,49l934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">
                  <v:path arrowok="t" o:connecttype="custom" o:connectlocs="586,12713;572,12664;0,12664;14,12713;586,12713;934,12713;920,12664;624,12664;637,12713;934,12713" o:connectangles="0,0,0,0,0,0,0,0,0,0"/>
                </v:shape>
                <v:shape id="docshape296" style="position:absolute;left:4051;top:12870;width:1105;height:50;visibility:visible;mso-wrap-style:square;v-text-anchor:top" coordsize="1105,50" o:spid="_x0000_s1059" fillcolor="#1c4689" stroked="f" path="m1091,l,,13,50r1091,l10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">
                  <v:path arrowok="t" o:connecttype="custom" o:connectlocs="1091,12871;0,12871;13,12921;1104,12921;1091,12871" o:connectangles="0,0,0,0,0"/>
                </v:shape>
                <v:shape id="docshape297" style="position:absolute;left:5211;top:12870;width:336;height:50;visibility:visible;mso-wrap-style:square;v-text-anchor:top" coordsize="336,50" o:spid="_x0000_s1060" fillcolor="#699ded" stroked="f" path="m322,l,,13,50r323,l3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">
                  <v:path arrowok="t" o:connecttype="custom" o:connectlocs="322,12871;0,12871;13,12921;336,12921;322,12871" o:connectangles="0,0,0,0,0"/>
                </v:shape>
                <v:shape id="docshape298" style="position:absolute;left:5578;top:12870;width:541;height:50;visibility:visible;mso-wrap-style:square;v-text-anchor:top" coordsize="541,50" o:spid="_x0000_s1061" fillcolor="#78acea" stroked="f" path="m527,l,,13,50r527,l5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">
                  <v:path arrowok="t" o:connecttype="custom" o:connectlocs="527,12871;0,12871;13,12921;540,12921;527,12871" o:connectangles="0,0,0,0,0"/>
                </v:shape>
                <v:shape id="docshape299" style="position:absolute;left:5121;top:13071;width:586;height:50;visibility:visible;mso-wrap-style:square;v-text-anchor:top" coordsize="586,50" o:spid="_x0000_s1062" fillcolor="#48abe8" stroked="f" path="m571,l,,13,50r572,l5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">
                  <v:path arrowok="t" o:connecttype="custom" o:connectlocs="571,13071;0,13071;13,13121;585,13121;571,13071" o:connectangles="0,0,0,0,0"/>
                </v:shape>
                <v:shape id="docshape300" style="position:absolute;left:4764;top:13071;width:1291;height:50;visibility:visible;mso-wrap-style:square;v-text-anchor:top" coordsize="1291,50" o:spid="_x0000_s1063" fillcolor="#78acea" stroked="f" path="m309,50l296,,,,13,50r296,xm1290,50l1276,,980,r13,50l1290,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">
                  <v:path arrowok="t" o:connecttype="custom" o:connectlocs="309,13121;296,13071;0,13071;13,13121;309,13121;1290,13121;1276,13071;980,13071;993,13121;1290,13121" o:connectangles="0,0,0,0,0,0,0,0,0,0"/>
                </v:shape>
                <v:shape id="docshape301" style="position:absolute;left:4174;top:13240;width:1105;height:50;visibility:visible;mso-wrap-style:square;v-text-anchor:top" coordsize="1105,50" o:spid="_x0000_s1064" fillcolor="#1c4689" stroked="f" path="m1091,l,,13,50r1091,l10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">
                  <v:path arrowok="t" o:connecttype="custom" o:connectlocs="1091,13241;0,13241;13,13291;1104,13291;1091,13241" o:connectangles="0,0,0,0,0"/>
                </v:shape>
                <v:shape id="docshape302" style="position:absolute;left:5335;top:13240;width:336;height:50;visibility:visible;mso-wrap-style:square;v-text-anchor:top" coordsize="336,50" o:spid="_x0000_s1065" fillcolor="#699ded" stroked="f" path="m322,l,,13,50r322,l3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">
                  <v:path arrowok="t" o:connecttype="custom" o:connectlocs="322,13241;0,13241;13,13291;335,13291;322,13241" o:connectangles="0,0,0,0,0"/>
                </v:shape>
                <v:shape id="docshape303" style="position:absolute;left:4210;top:13374;width:336;height:50;visibility:visible;mso-wrap-style:square;v-text-anchor:top" coordsize="336,50" o:spid="_x0000_s1066" stroked="f" path="m322,l,,13,49r322,l3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">
                  <v:path arrowok="t" o:connecttype="custom" o:connectlocs="322,13375;0,13375;13,13424;335,13424;322,13375" o:connectangles="0,0,0,0,0"/>
                </v:shape>
                <v:shape id="docshape304" style="position:absolute;left:5140;top:13374;width:586;height:50;visibility:visible;mso-wrap-style:square;v-text-anchor:top" coordsize="586,50" o:spid="_x0000_s1067" fillcolor="#48abe8" stroked="f" path="m571,l,,13,49r572,l5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">
                  <v:path arrowok="t" o:connecttype="custom" o:connectlocs="571,13375;0,13375;13,13424;585,13424;571,13375" o:connectangles="0,0,0,0,0"/>
                </v:shape>
                <v:shape id="docshape305" style="position:absolute;left:4577;top:12499;width:2377;height:926;visibility:visible;mso-wrap-style:square;v-text-anchor:top" coordsize="2377,926" o:spid="_x0000_s1068" fillcolor="#78acea" stroked="f" path="m541,925l528,876,,876r14,49l541,925xm1497,925r-14,-49l1187,876r13,49l1497,925xm1915,81r-5,-23l1774,59r5,22l1915,81xm1945,203r-6,-23l1803,181r6,22l1945,203xm2013,24l2008,1,1760,2r5,22l2013,24xm2043,145r-6,-22l1789,124r6,22l2043,145xm2113,80r-5,-22l1932,58r6,23l2113,80xm2143,202r-6,-23l1962,180r5,23l2143,202xm2144,23l2138,1r-93,l2051,23r93,xm2174,145r-6,-23l2075,123r5,22l2174,145xm2333,23l2328,,2163,1r5,22l2333,23xm2347,80r-6,-23l2140,58r6,22l2347,80xm2363,144r-6,-22l2192,122r6,23l2363,144xm2377,201r-6,-22l2170,179r5,23l2377,2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">
                  <v:path arrowok="t" o:connecttype="custom" o:connectlocs="528,13375;14,13424;1497,13424;1187,13375;1497,13424;1910,12557;1779,12580;1945,12702;1803,12680;1945,12702;2008,12500;1765,12523;2043,12644;1789,12623;2043,12644;2108,12557;1938,12580;2143,12701;1962,12679;2143,12701;2138,12500;2051,12522;2174,12644;2075,12622;2174,12644;2328,12499;2168,12522;2347,12579;2140,12557;2347,12579;2357,12621;2198,12644;2377,12700;2170,12678;2377,12700" o:connectangles="0,0,0,0,0,0,0,0,0,0,0,0,0,0,0,0,0,0,0,0,0,0,0,0,0,0,0,0,0,0,0,0,0,0,0"/>
                </v:shape>
                <v:shape id="docshape306" style="position:absolute;left:6378;top:12262;width:372;height:123;visibility:visible;mso-wrap-style:square;v-text-anchor:top" coordsize="372,123" o:spid="_x0000_s1069" stroked="f" path="m94,49l91,35,9,35r3,14l94,49xm112,122r-4,-14l26,109r4,13l112,122xm153,14l150,1,,1,4,15,153,14xm171,87l168,74,18,74r3,14l171,87xm213,48l210,35r-106,l107,49,213,48xm231,122r-3,-14l122,108r3,14l231,122xm232,14l228,,172,1r4,13l232,14xm250,87l246,74r-56,l193,87r57,xm346,14l342,,243,r3,14l346,14xm354,48l351,34,229,35r4,13l354,48xm363,87l360,73r-99,1l264,87r99,xm372,121r-4,-13l247,108r4,14l372,1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">
                  <v:path arrowok="t" o:connecttype="custom" o:connectlocs="94,12311;91,12297;9,12297;12,12311;94,12311;112,12384;108,12370;26,12371;30,12384;112,12384;153,12276;150,12263;0,12263;4,12277;153,12276;171,12349;168,12336;18,12336;21,12350;171,12349;213,12310;210,12297;104,12297;107,12311;213,12310;231,12384;228,12370;122,12370;125,12384;231,12384;232,12276;228,12262;172,12263;176,12276;232,12276;250,12349;246,12336;190,12336;193,12349;250,12349;346,12276;342,12262;243,12262;246,12276;346,12276;354,12310;351,12296;229,12297;233,12310;354,12310;363,12349;360,12335;261,12336;264,12349;363,12349;372,12383;368,12370;247,12370;251,12384;372,12383" o:connectangles="0,0,0,0,0,0,0,0,0,0,0,0,0,0,0,0,0,0,0,0,0,0,0,0,0,0,0,0,0,0,0,0,0,0,0,0,0,0,0,0,0,0,0,0,0,0,0,0,0,0,0,0,0,0,0,0,0,0,0,0"/>
                </v:shape>
                <v:shape id="docshape307" style="position:absolute;left:6416;top:12828;width:682;height:469;visibility:visible;mso-wrap-style:square;v-text-anchor:top" coordsize="682,469" o:spid="_x0000_s1070" fillcolor="#78acea" stroked="f" path="m155,81l150,58,14,58r5,23l155,81xm205,284r-5,-22l64,262r5,23l205,284xm250,468r-6,-23l108,446r6,22l250,468xm254,23l248,1,,1,5,24,254,23xm303,227r-5,-22l50,205r5,23l303,227xm348,411r-6,-23l94,389r6,22l348,411xm354,80l348,57,173,58r5,22l354,80xm384,23l379,,286,1r5,22l384,23xm403,284r-5,-23l222,262r6,22l403,284xm434,227r-5,-23l335,204r6,23l434,227xm448,467r-5,-22l267,445r5,23l448,467xm479,410r-6,-22l380,388r5,23l479,410xm573,22l568,,403,r6,23l573,22xm587,79l582,57r-202,l386,80,587,79xm623,226r-5,-22l453,204r5,23l623,226xm637,283r-6,-23l430,261r6,23l637,283xm668,410r-6,-23l497,388r6,22l668,410xm682,467r-6,-23l475,445r5,22l682,4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">
                  <v:path arrowok="t" o:connecttype="custom" o:connectlocs="150,12887;19,12910;205,13113;64,13091;205,13113;244,13274;114,13297;254,12852;0,12830;254,12852;298,13034;55,13057;348,13240;94,13218;348,13240;348,12886;178,12909;384,12852;286,12830;384,12852;398,13090;228,13113;434,13056;335,13033;434,13056;443,13274;272,13297;479,13239;380,13217;479,13239;568,12829;409,12852;587,12908;380,12886;587,12908;618,13033;458,13056;637,13112;430,13090;637,13112;662,13216;503,13239;682,13296;475,13274;682,13296" o:connectangles="0,0,0,0,0,0,0,0,0,0,0,0,0,0,0,0,0,0,0,0,0,0,0,0,0,0,0,0,0,0,0,0,0,0,0,0,0,0,0,0,0,0,0,0,0"/>
                </v:shape>
                <v:shape id="docshape308" style="position:absolute;left:6847;top:13398;width:150;height:145;visibility:visible;mso-wrap-style:square" o:spid="_x0000_s107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">
                  <v:imagedata o:title="" r:id="rId167"/>
                </v:shape>
                <v:shape id="docshape309" style="position:absolute;left:2921;top:13480;width:248;height:71;visibility:visible;mso-wrap-style:square;v-text-anchor:top" coordsize="248,71" o:spid="_x0000_s1072" fillcolor="#e39962" stroked="f" path="m31,l,49r10,1l34,52r33,5l101,66r36,5l208,56,247,34r-5,-9l225,15,195,5,161,1,128,4r-23,7l88,12,66,9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">
                  <v:path arrowok="t" o:connecttype="custom" o:connectlocs="31,13480;0,13529;10,13530;34,13532;67,13537;101,13546;137,13551;208,13536;247,13514;242,13505;225,13495;195,13485;161,13481;128,13484;105,13491;88,13492;66,13489;31,13480" o:connectangles="0,0,0,0,0,0,0,0,0,0,0,0,0,0,0,0,0,0"/>
                </v:shape>
                <v:shape id="docshape310" style="position:absolute;left:2435;top:12895;width:563;height:660;visibility:visible;mso-wrap-style:square;v-text-anchor:top" coordsize="563,660" o:spid="_x0000_s1073" fillcolor="#939499" stroked="f" path="m114,l51,13,,66,41,343,73,489r40,65l178,586r133,34l402,638r85,14l547,660r10,-9l562,640r1,-19l561,588,413,533,334,500,295,474,271,444,253,382r2,-84l262,207r-1,-83l237,64,179,20,1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">
                  <v:path arrowok="t" o:connecttype="custom" o:connectlocs="114,12895;51,12908;0,12961;41,13238;73,13384;113,13449;178,13481;311,13515;402,13533;487,13547;547,13555;557,13546;562,13535;563,13516;561,13483;413,13428;334,13395;295,13369;271,13339;253,13277;255,13193;262,13102;261,13019;237,12959;179,12915;114,12895" o:connectangles="0,0,0,0,0,0,0,0,0,0,0,0,0,0,0,0,0,0,0,0,0,0,0,0,0,0"/>
                </v:shape>
                <v:shape id="docshape311" style="position:absolute;left:2203;top:14040;width:573;height:866;visibility:visible;mso-wrap-style:square;v-text-anchor:top" coordsize="573,866" o:spid="_x0000_s1074" fillcolor="#2b468a" stroked="f" path="m573,866l535,823,470,789,386,766r-53,-5l333,655r164,l504,648r,-18l497,623r-164,l333,46,329,28,319,14,305,4,287,r-2,l268,4,253,14,243,28r-3,18l240,623r-165,l68,630r,18l75,655r9,l240,655r,106l187,766r-85,23l38,823,,866r5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">
                  <v:path arrowok="t" o:connecttype="custom" o:connectlocs="573,14906;535,14863;470,14829;386,14806;333,14801;333,14695;497,14695;504,14688;504,14670;497,14663;333,14663;333,14086;329,14068;319,14054;305,14044;287,14040;285,14040;268,14044;253,14054;243,14068;240,14086;240,14663;75,14663;68,14670;68,14688;75,14695;84,14695;240,14695;240,14801;187,14806;102,14829;38,14863;0,14906;573,14906" o:connectangles="0,0,0,0,0,0,0,0,0,0,0,0,0,0,0,0,0,0,0,0,0,0,0,0,0,0,0,0,0,0,0,0,0,0"/>
                </v:shape>
                <v:shape id="docshape312" style="position:absolute;left:2372;top:13660;width:761;height:1157;visibility:visible;mso-wrap-style:square;v-text-anchor:top" coordsize="761,1157" o:spid="_x0000_s1075" fillcolor="#15355f" stroked="f" path="m75,l33,9,10,50,,96r8,53l37,217r49,88l134,377,255,525r39,57l316,636r2,11l321,658r28,75l405,837r32,53l471,941r58,83l578,1093r47,63l761,1150,700,990,662,891,340,90,167,26,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">
                  <v:path arrowok="t" o:connecttype="custom" o:connectlocs="75,13661;33,13670;10,13711;0,13757;8,13810;37,13878;86,13966;134,14038;255,14186;294,14243;316,14297;318,14308;321,14319;349,14394;405,14498;437,14551;471,14602;529,14685;578,14754;625,14817;761,14811;700,14651;662,14552;340,13751;167,13687;75,13661" o:connectangles="0,0,0,0,0,0,0,0,0,0,0,0,0,0,0,0,0,0,0,0,0,0,0,0,0,0"/>
                </v:shape>
                <v:shape id="docshape313" style="position:absolute;left:3000;top:14756;width:277;height:151;visibility:visible;mso-wrap-style:square" o:spid="_x0000_s107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">
                  <v:imagedata o:title="" r:id="rId168"/>
                </v:shape>
                <v:shape id="docshape314" style="position:absolute;left:2596;top:14471;width:159;height:297;visibility:visible;mso-wrap-style:square" o:spid="_x0000_s107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">
                  <v:imagedata o:title="" r:id="rId169"/>
                </v:shape>
                <v:shape id="docshape315" style="position:absolute;left:2372;top:13700;width:858;height:878;visibility:visible;mso-wrap-style:square;v-text-anchor:top" coordsize="858,878" o:spid="_x0000_s1078" fillcolor="#1c4689" stroked="f" path="m447,l3,13,1,28,,66r11,58l44,193r97,64l220,289r87,30l475,372r64,23l579,414r8,16l553,472r-43,52l290,788r7,23l307,828r18,19l360,878r84,-54l625,691,798,530,858,387,828,293,775,221,661,136,4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">
                  <v:path arrowok="t" o:connecttype="custom" o:connectlocs="447,13700;3,13713;1,13728;0,13766;11,13824;44,13893;141,13957;220,13989;307,14019;475,14072;539,14095;579,14114;587,14130;553,14172;510,14224;290,14488;297,14511;307,14528;325,14547;360,14578;444,14524;625,14391;798,14230;858,14087;828,13993;775,13921;661,13836;447,13700" o:connectangles="0,0,0,0,0,0,0,0,0,0,0,0,0,0,0,0,0,0,0,0,0,0,0,0,0,0,0,0"/>
                </v:shape>
                <v:shape id="docshape316" style="position:absolute;left:2079;top:13996;width:823;height:210;visibility:visible;mso-wrap-style:square;v-text-anchor:top" coordsize="823,210" o:spid="_x0000_s1079" fillcolor="#eb5c5c" stroked="f" path="m720,l103,,63,8,30,30,8,62,,102r,4l8,146r22,32l63,201r40,8l720,209r39,-8l792,178r22,-32l822,106r,-4l814,62,792,30,759,8,7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">
                  <v:path arrowok="t" o:connecttype="custom" o:connectlocs="720,13997;103,13997;63,14005;30,14027;8,14059;0,14099;0,14103;8,14143;30,14175;63,14198;103,14206;720,14206;759,14198;792,14175;814,14143;822,14103;822,14099;814,14059;792,14027;759,14005;720,13997" o:connectangles="0,0,0,0,0,0,0,0,0,0,0,0,0,0,0,0,0,0,0,0,0"/>
                </v:shape>
                <v:shape id="docshape317" style="position:absolute;left:2459;top:12687;width:239;height:245;visibility:visible;mso-wrap-style:square" o:spid="_x0000_s108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">
                  <v:imagedata o:title="" r:id="rId170"/>
                </v:shape>
                <v:shape id="docshape318" style="position:absolute;left:2362;top:12836;width:464;height:970;visibility:visible;mso-wrap-style:square;v-text-anchor:top" coordsize="464,970" o:spid="_x0000_s1081" fillcolor="#939499" stroked="f" path="m464,845r,-3l463,839r-4,-10l455,817r-5,-15l448,782,445,654r-1,-9l442,571r-6,-99l431,402,420,295,404,213,363,123,307,62,279,38r-23,3l231,40,205,34,180,25,158,13,143,5,133,,88,42,55,103,28,178,10,266,,364,2,467r4,93l7,659,6,842r2,67l43,967r59,2l170,962r90,-20l355,912r88,-41l463,849r,-1l464,8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">
                  <v:path arrowok="t" o:connecttype="custom" o:connectlocs="464,13681;464,13678;463,13675;459,13665;455,13653;450,13638;448,13618;445,13490;444,13481;442,13407;436,13308;431,13238;420,13131;404,13049;363,12959;307,12898;279,12874;256,12877;231,12876;205,12870;180,12861;158,12849;143,12841;133,12836;88,12878;55,12939;28,13014;10,13102;0,13200;2,13303;6,13396;7,13495;6,13678;8,13745;43,13803;102,13805;170,13798;260,13778;355,13748;443,13707;463,13685;463,13684;464,13681" o:connectangles="0,0,0,0,0,0,0,0,0,0,0,0,0,0,0,0,0,0,0,0,0,0,0,0,0,0,0,0,0,0,0,0,0,0,0,0,0,0,0,0,0,0,0"/>
                </v:shape>
                <v:shape id="docshape319" style="position:absolute;left:2478;top:12481;width:246;height:374;visibility:visible;mso-wrap-style:square" o:spid="_x0000_s108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">
                  <v:imagedata o:title="" r:id="rId171"/>
                </v:shape>
                <v:shape id="docshape320" style="position:absolute;left:2880;top:13262;width:482;height:374;visibility:visible;mso-wrap-style:square" o:spid="_x0000_s108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">
                  <v:imagedata o:title="" r:id="rId172"/>
                </v:shape>
                <v:shape id="docshape321" style="position:absolute;left:2464;top:12927;width:500;height:704;visibility:visible;mso-wrap-style:square;v-text-anchor:top" coordsize="500,704" o:spid="_x0000_s1084" fillcolor="#939499" stroked="f" path="m120,l56,5,,53,10,332,25,481r33,69l120,589r128,48l336,665r83,24l478,703r11,-8l495,685r3,-19l499,633,359,562,284,520,248,491,227,458,216,394r11,-83l245,221r7,-82l235,77,183,27,1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">
                  <v:path arrowok="t" o:connecttype="custom" o:connectlocs="120,12928;56,12933;0,12981;10,13260;25,13409;58,13478;120,13517;248,13565;336,13593;419,13617;478,13631;489,13623;495,13613;498,13594;499,13561;359,13490;284,13448;248,13419;227,13386;216,13322;227,13239;245,13149;252,13067;235,13005;183,12955;120,12928" o:connectangles="0,0,0,0,0,0,0,0,0,0,0,0,0,0,0,0,0,0,0,0,0,0,0,0,0,0"/>
                </v:shape>
                <v:shape id="docshape322" style="position:absolute;left:6482;top:14810;width:130;height:83;visibility:visible;mso-wrap-style:square;v-text-anchor:top" coordsize="130,83" o:spid="_x0000_s1085" fillcolor="#223861" stroked="f" path="m69,l11,29,,81r130,1l120,14,6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">
                  <v:path arrowok="t" o:connecttype="custom" o:connectlocs="69,14810;11,14839;0,14891;130,14892;120,14824;69,14810" o:connectangles="0,0,0,0,0,0"/>
                </v:shape>
                <v:shape id="docshape323" style="position:absolute;left:5958;top:14739;width:265;height:151;visibility:visible;mso-wrap-style:square" o:spid="_x0000_s108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">
                  <v:imagedata o:title="" r:id="rId173"/>
                </v:shape>
                <v:shape id="docshape324" style="position:absolute;left:6092;top:13593;width:427;height:1256;visibility:visible;mso-wrap-style:square;v-text-anchor:top" coordsize="427,1256" o:spid="_x0000_s1087" fillcolor="#203e79" stroked="f" path="m387,l297,13,120,58,101,181r-6,84l93,328r-3,70l86,473r-5,79l76,633r-7,84l61,801r-9,84l42,969r-12,80l17,1127,,1213r8,12l20,1228r25,10l76,1249r32,6l137,1252r15,-23l176,1171r29,-80l235,996r27,-99l282,803r10,-78l293,715r1,-11l299,677r13,-65l330,534,374,356r20,-87l411,190r12,-65l427,80,421,22,3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">
                  <v:path arrowok="t" o:connecttype="custom" o:connectlocs="387,13594;297,13607;120,13652;101,13775;95,13859;93,13922;90,13992;86,14067;81,14146;76,14227;69,14311;61,14395;52,14479;42,14563;30,14643;17,14721;0,14807;8,14819;20,14822;45,14832;76,14843;108,14849;137,14846;152,14823;176,14765;205,14685;235,14590;262,14491;282,14397;292,14319;293,14309;294,14298;299,14271;312,14206;330,14128;374,13950;394,13863;411,13784;423,13719;427,13674;421,13616;387,13594" o:connectangles="0,0,0,0,0,0,0,0,0,0,0,0,0,0,0,0,0,0,0,0,0,0,0,0,0,0,0,0,0,0,0,0,0,0,0,0,0,0,0,0,0,0"/>
                </v:shape>
                <v:shape id="docshape325" style="position:absolute;left:6188;top:13593;width:332;height:678;visibility:visible;mso-wrap-style:square;v-text-anchor:top" coordsize="332,678" o:spid="_x0000_s1088" fillcolor="#223861" stroked="f" path="m292,l202,13,25,58,6,181,,265,204,677r13,-65l235,534,279,356r20,-87l316,190r12,-65l332,80,326,22,2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">
                  <v:path arrowok="t" o:connecttype="custom" o:connectlocs="292,13594;202,13607;25,13652;6,13775;0,13859;204,14271;217,14206;235,14128;279,13950;299,13863;316,13784;328,13719;332,13674;326,13616;292,13594" o:connectangles="0,0,0,0,0,0,0,0,0,0,0,0,0,0,0"/>
                </v:shape>
                <v:shape id="docshape326" style="position:absolute;left:6324;top:13637;width:342;height:1217;visibility:visible;mso-wrap-style:square;v-text-anchor:top" coordsize="342,1217" o:spid="_x0000_s1089" fillcolor="#203e79" stroked="f" path="m253,l145,12,44,29,,37,161,1204r42,10l230,1217r24,-2l287,1207,314,846,327,646r4,-113l330,437r1,-82l340,176r2,-78l336,39,321,8,2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">
                  <v:path arrowok="t" o:connecttype="custom" o:connectlocs="253,13637;145,13649;44,13666;0,13674;161,14841;203,14851;230,14854;254,14852;287,14844;314,14483;327,14283;331,14170;330,14074;331,13992;340,13813;342,13735;336,13676;321,13645;253,13637" o:connectangles="0,0,0,0,0,0,0,0,0,0,0,0,0,0,0,0,0,0,0"/>
                </v:shape>
                <v:shape id="docshape327" style="position:absolute;left:6119;top:12940;width:558;height:778;visibility:visible;mso-wrap-style:square;v-text-anchor:top" coordsize="558,778" o:spid="_x0000_s1090" fillcolor="#2b468a" stroked="f" path="m557,725l537,435r,-1l536,418r-1,-16l530,325,520,254,493,160,458,79,440,44,429,23,417,2r-9,17l386,33r-31,9l323,44,299,39,280,27,269,13,264,1r-85,l106,20,58,101,31,186,9,286,,381r11,71l47,483,89,460r12,-14l100,474r-3,81l89,663r-4,45l83,730r93,42l255,778r55,-2l404,766r98,-19l551,735r6,-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">
                  <v:path arrowok="t" o:connecttype="custom" o:connectlocs="557,13665;537,13375;537,13374;536,13358;535,13342;530,13265;520,13194;493,13100;458,13019;440,12984;429,12963;417,12942;408,12959;386,12973;355,12982;323,12984;299,12979;280,12967;269,12953;264,12941;179,12941;106,12960;58,13041;31,13126;9,13226;0,13321;11,13392;47,13423;89,13400;101,13386;100,13414;97,13495;89,13603;85,13648;83,13670;176,13712;255,13718;310,13716;404,13706;502,13687;551,13675;557,13665" o:connectangles="0,0,0,0,0,0,0,0,0,0,0,0,0,0,0,0,0,0,0,0,0,0,0,0,0,0,0,0,0,0,0,0,0,0,0,0,0,0,0,0,0,0"/>
                </v:shape>
                <v:shape id="docshape328" style="position:absolute;left:6381;top:12830;width:157;height:157;visibility:visible;mso-wrap-style:square;v-text-anchor:top" coordsize="157,157" o:spid="_x0000_s1091" fillcolor="#ffb17c" stroked="f" path="m34,l1,5r,82l1,102,,130r5,14l22,152r33,4l96,156r32,-11l149,126r7,-24l148,64,146,47,144,31r,-9l145,13,147,2,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">
                  <v:path arrowok="t" o:connecttype="custom" o:connectlocs="34,12831;1,12836;1,12918;1,12933;0,12961;5,12975;22,12983;55,12987;96,12987;128,12976;149,12957;156,12933;148,12895;146,12878;144,12862;144,12853;145,12844;147,12833;34,12831" o:connectangles="0,0,0,0,0,0,0,0,0,0,0,0,0,0,0,0,0,0,0"/>
                </v:shape>
                <v:shape id="docshape329" style="position:absolute;left:6382;top:12830;width:147;height:97;visibility:visible;mso-wrap-style:square;v-text-anchor:top" coordsize="147,97" o:spid="_x0000_s1092" fillcolor="#e1915a" stroked="f" path="m34,l,5,1,87r9,4l20,94r11,1l42,96,77,90,106,74,128,52,144,31r,-9l145,13,147,2,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">
                  <v:path arrowok="t" o:connecttype="custom" o:connectlocs="34,12831;0,12836;1,12918;10,12922;20,12925;31,12926;42,12927;77,12921;106,12905;128,12883;144,12862;144,12853;145,12844;147,12833;34,12831" o:connectangles="0,0,0,0,0,0,0,0,0,0,0,0,0,0,0"/>
                </v:shape>
                <v:shape id="docshape330" style="position:absolute;left:6350;top:12637;width:205;height:243;visibility:visible;mso-wrap-style:square;v-text-anchor:top" coordsize="205,243" o:spid="_x0000_s1093" fillcolor="#ffb17c" stroked="f" path="m84,l25,24,2,105,,148r2,41l43,241r37,2l124,237r40,-20l186,177r13,-61l204,67,189,31,141,7,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">
                  <v:path arrowok="t" o:connecttype="custom" o:connectlocs="84,12638;25,12662;2,12743;0,12786;2,12827;43,12879;80,12881;124,12875;164,12855;186,12815;199,12754;204,12705;189,12669;141,12645;84,12638" o:connectangles="0,0,0,0,0,0,0,0,0,0,0,0,0,0,0"/>
                </v:shape>
                <v:shape id="docshape331" style="position:absolute;left:6179;top:12585;width:415;height:943;visibility:visible;mso-wrap-style:square;v-text-anchor:top" coordsize="415,943" o:spid="_x0000_s1094" fillcolor="#223861" stroked="f" path="m74,702l71,643,61,582,55,553,22,626,6,667,,692r,24l17,715r11,1l39,718r16,5l74,702xm376,787l41,782r-3,90l35,943,91,932r82,-21l262,881r75,-42l376,787xm415,142r-3,-42l395,56,359,24r1,-1l361,21r4,l363,21r-4,-2l351,21r1,-1l351,20r-1,-3l350,12,342,7r3,4l346,14r,3l329,10,303,3,273,,243,7,215,19r-18,6l179,29r-24,2l155,42r,23l162,90r16,15l190,112r30,2l255,118r26,9l291,142r2,16l295,174r12,11l325,191r14,6l347,205r1,14l346,232r,9l348,248r6,8l359,246r12,-23l388,195r18,-25l415,1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">
                  <v:path arrowok="t" o:connecttype="custom" o:connectlocs="71,13228;55,13138;6,13252;0,13301;28,13301;55,13308;376,13372;38,13457;91,13517;262,13466;376,13372;412,12685;359,12609;361,12606;363,12606;359,12604;352,12605;351,12605;350,12597;345,12596;346,12602;303,12588;243,12592;197,12610;155,12616;155,12650;178,12690;220,12699;281,12712;293,12743;307,12770;339,12782;348,12804;346,12826;354,12841;371,12808;406,12755" o:connectangles="0,0,0,0,0,0,0,0,0,0,0,0,0,0,0,0,0,0,0,0,0,0,0,0,0,0,0,0,0,0,0,0,0,0,0,0,0"/>
                </v:shape>
                <v:shape id="docshape332" style="position:absolute;left:6482;top:13305;width:119;height:99;visibility:visible;mso-wrap-style:square;v-text-anchor:top" coordsize="119,99" o:spid="_x0000_s1095" fillcolor="#ffb17c" stroked="f" path="m109,l79,1,43,19,13,39,,49,16,98,83,85,118,20,1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">
                  <v:path arrowok="t" o:connecttype="custom" o:connectlocs="109,13305;79,13306;43,13324;13,13344;0,13354;16,13403;83,13390;118,13325;109,13305" o:connectangles="0,0,0,0,0,0,0,0,0"/>
                </v:shape>
                <v:shape id="docshape333" style="position:absolute;left:6163;top:12941;width:577;height:487;visibility:visible;mso-wrap-style:square;v-text-anchor:top" coordsize="577,487" o:spid="_x0000_s1096" fillcolor="#2b468a" stroked="f" path="m577,123l538,43,460,10,374,r,28l372,96r-8,85l344,259r-12,25l322,302r-7,17l311,335r-2,15l310,378r5,22l316,402,186,375,114,362,74,361r-34,7l11,391,1,429,,465r2,16l127,487r79,l271,479r86,-17l358,437r-4,-14l344,415r27,-8l454,351,535,248r30,-67l577,1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">
                  <v:path arrowok="t" o:connecttype="custom" o:connectlocs="577,13065;538,12985;460,12952;374,12942;374,12970;372,13038;364,13123;344,13201;332,13226;322,13244;315,13261;311,13277;309,13292;310,13320;315,13342;316,13344;186,13317;114,13304;74,13303;40,13310;11,13333;1,13371;0,13407;2,13423;127,13429;206,13429;271,13421;357,13404;358,13379;354,13365;344,13357;371,13349;454,13293;535,13190;565,13123;577,13065" o:connectangles="0,0,0,0,0,0,0,0,0,0,0,0,0,0,0,0,0,0,0,0,0,0,0,0,0,0,0,0,0,0,0,0,0,0,0,0"/>
                </v:shape>
                <v:shape id="docshape334" style="position:absolute;left:6353;top:12827;width:41;height:52;visibility:visible;mso-wrap-style:square;v-text-anchor:top" coordsize="41,52" o:spid="_x0000_s1097" fillcolor="#e1915a" stroked="f" path="m,l41,52r,-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">
                  <v:path arrowok="t" o:connecttype="custom" o:connectlocs="0,12827;41,12879;41,12870;0,12827" o:connectangles="0,0,0,0"/>
                </v:shape>
                <v:shape id="docshape335" style="position:absolute;left:6294;top:12830;width:92;height:88;visibility:visible;mso-wrap-style:square;v-text-anchor:top" coordsize="92,88" o:spid="_x0000_s1098" fillcolor="#ffb17c" stroked="f" path="m28,l6,3,,14,11,39,40,88,88,87r1,-7l91,64,92,46,89,33,83,23,72,11,54,2,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">
                  <v:path arrowok="t" o:connecttype="custom" o:connectlocs="28,12831;6,12834;0,12845;11,12870;40,12919;88,12918;89,12911;91,12895;92,12877;89,12864;83,12854;72,12842;54,12833;28,12831" o:connectangles="0,0,0,0,0,0,0,0,0,0,0,0,0,0"/>
                </v:shape>
                <v:shape id="docshape336" style="position:absolute;left:6323;top:12903;width:206;height:459;visibility:visible;mso-wrap-style:square;v-text-anchor:top" coordsize="206,459" o:spid="_x0000_s1099" fillcolor="#2b468a" stroked="f" path="m38,l1,6,,27,,50,1,81r4,63l16,216r19,74l64,359r43,59l164,458r4,-3l201,405r5,-20l205,372,184,297,162,231,119,119,77,20,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">
                  <v:path arrowok="t" o:connecttype="custom" o:connectlocs="38,12904;1,12910;0,12931;0,12954;1,12985;5,13048;16,13120;35,13194;64,13263;107,13322;164,13362;168,13359;201,13309;206,13289;205,13276;184,13201;162,13135;119,13023;77,12924;38,12904" o:connectangles="0,0,0,0,0,0,0,0,0,0,0,0,0,0,0,0,0,0,0,0"/>
                </v:shape>
                <v:shape id="docshape337" style="position:absolute;left:6324;top:12985;width:329;height:378;visibility:visible;mso-wrap-style:square" o:spid="_x0000_s110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">
                  <v:imagedata o:title="" r:id="rId174"/>
                </v:shape>
                <v:shape id="docshape338" style="position:absolute;left:1411;top:14888;width:9129;height:25;visibility:visible;mso-wrap-style:square;v-text-anchor:top" coordsize="9129,25" o:spid="_x0000_s1101" fillcolor="#514d4f" stroked="f" path="m9123,l5,,,6,,19r5,6l9117,25r6,l9128,19r,-13l91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">
                  <v:path arrowok="t" o:connecttype="custom" o:connectlocs="9123,14888;5,14888;0,14894;0,14907;5,14913;9117,14913;9123,14913;9128,14907;9128,14894;9123,14888" o:connectangles="0,0,0,0,0,0,0,0,0,0"/>
                </v:shape>
                <v:shape id="docshape339" style="position:absolute;left:8825;top:13501;width:1413;height:1385;visibility:visible;mso-wrap-style:square;v-text-anchor:top" coordsize="1413,1385" o:spid="_x0000_s1102" fillcolor="#939499" stroked="f" path="m999,l916,28,847,85,726,274r-56,88l618,431r-71,88l491,580r-49,38l387,647r-58,38l267,732r-62,54l144,849,89,916,45,986r-31,71l,1129r6,69l82,1282r68,33l234,1343r95,23l431,1384r777,l1270,1349r47,-39l1374,1212r15,-63l1399,1074r6,-88l1411,881r1,-120l1405,649,1391,546r-22,-95l1342,366r-32,-77l1274,221r-38,-59l1195,112,1113,40,1034,4,9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">
                  <v:path arrowok="t" o:connecttype="custom" o:connectlocs="999,13501;916,13529;847,13586;726,13775;670,13863;618,13932;547,14020;491,14081;442,14119;387,14148;329,14186;267,14233;205,14287;144,14350;89,14417;45,14487;14,14558;0,14630;6,14699;82,14783;150,14816;234,14844;329,14867;431,14885;1208,14885;1270,14850;1317,14811;1374,14713;1389,14650;1399,14575;1405,14487;1411,14382;1412,14262;1405,14150;1391,14047;1369,13952;1342,13867;1310,13790;1274,13722;1236,13663;1195,13613;1113,13541;1034,13505;999,13501" o:connectangles="0,0,0,0,0,0,0,0,0,0,0,0,0,0,0,0,0,0,0,0,0,0,0,0,0,0,0,0,0,0,0,0,0,0,0,0,0,0,0,0,0,0,0,0"/>
                </v:shape>
                <v:shape id="docshape340" style="position:absolute;left:9030;top:13587;width:852;height:801;visibility:visible;mso-wrap-style:square;v-text-anchor:top" coordsize="852,801" o:spid="_x0000_s1103" fillcolor="#e7e7e8" stroked="f" path="m706,l653,6,608,43,521,188r-56,88l413,345r-71,88l316,465r-26,28l265,515r-31,18l182,561r-58,38l62,646,,700r40,12l99,728r73,19l256,765r90,17l439,795r91,6l616,799r77,-12l756,763r46,-39l844,616r8,-70l852,470r-7,-81l834,307,820,225,803,147,785,75,755,24,7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">
                  <v:path arrowok="t" o:connecttype="custom" o:connectlocs="706,13587;653,13593;608,13630;521,13775;465,13863;413,13932;342,14020;316,14052;290,14080;265,14102;234,14120;182,14148;124,14186;62,14233;0,14287;40,14299;99,14315;172,14334;256,14352;346,14369;439,14382;530,14388;616,14386;693,14374;756,14350;802,14311;844,14203;852,14133;852,14057;845,13976;834,13894;820,13812;803,13734;785,13662;755,13611;706,13587" o:connectangles="0,0,0,0,0,0,0,0,0,0,0,0,0,0,0,0,0,0,0,0,0,0,0,0,0,0,0,0,0,0,0,0,0,0,0,0"/>
                </v:shape>
                <v:shape id="docshape341" style="position:absolute;left:9138;top:13499;width:383;height:459;visibility:visible;mso-wrap-style:square;v-text-anchor:top" coordsize="383,459" o:spid="_x0000_s1104" fillcolor="#f4a169" stroked="f" path="m310,l287,35,273,65r-10,42l249,178r-14,68l204,325r-60,43l82,396,25,421,,431r12,27l145,440r71,-14l267,389r30,-59l337,236r35,-98l383,72,368,39,344,17,320,4,3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">
                  <v:path arrowok="t" o:connecttype="custom" o:connectlocs="310,13500;287,13535;273,13565;263,13607;249,13678;235,13746;204,13825;144,13868;82,13896;25,13921;0,13931;12,13958;145,13940;216,13926;267,13889;297,13830;337,13736;372,13638;383,13572;368,13539;344,13517;320,13504;310,13500" o:connectangles="0,0,0,0,0,0,0,0,0,0,0,0,0,0,0,0,0,0,0,0,0,0,0"/>
                </v:shape>
                <v:shape id="docshape342" style="position:absolute;left:8675;top:14604;width:225;height:209;visibility:visible;mso-wrap-style:square" o:spid="_x0000_s110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">
                  <v:imagedata o:title="" r:id="rId175"/>
                </v:shape>
                <v:shape id="docshape343" style="position:absolute;left:8807;top:13917;width:834;height:749;visibility:visible;mso-wrap-style:square;v-text-anchor:top" coordsize="834,749" o:spid="_x0000_s1106" fillcolor="#48ace8" stroked="f" path="m348,27l274,39,219,69,149,196,78,424,23,642,,739r8,7l27,748r16,-1l61,744r15,-3l82,739,194,579r59,-90l278,438r11,-44l297,344r6,-42l313,272r18,-11l691,261r1,l764,240r43,-35l833,129r1,-66l831,50r-83,l489,31,348,27xm691,261r-360,l364,262r64,5l513,270r92,-1l691,261xm817,l748,50r83,l824,17,8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">
                  <v:path arrowok="t" o:connecttype="custom" o:connectlocs="348,13945;274,13957;219,13987;149,14114;78,14342;23,14560;0,14657;8,14664;27,14666;43,14665;61,14662;76,14659;82,14657;194,14497;253,14407;278,14356;289,14312;297,14262;303,14220;313,14190;331,14179;691,14179;692,14179;764,14158;807,14123;833,14047;834,13981;831,13968;748,13968;489,13949;348,13945;691,14179;331,14179;364,14180;428,14185;513,14188;605,14187;691,14179;817,13918;748,13968;831,13968;824,13935;817,13918" o:connectangles="0,0,0,0,0,0,0,0,0,0,0,0,0,0,0,0,0,0,0,0,0,0,0,0,0,0,0,0,0,0,0,0,0,0,0,0,0,0,0,0,0,0,0"/>
                </v:shape>
                <v:shape id="docshape344" style="position:absolute;left:8845;top:14676;width:225;height:209;visibility:visible;mso-wrap-style:square" o:spid="_x0000_s110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">
                  <v:imagedata o:title="" r:id="rId176"/>
                </v:shape>
                <v:shape id="docshape345" style="position:absolute;left:8972;top:13995;width:791;height:761;visibility:visible;mso-wrap-style:square;v-text-anchor:top" coordsize="791,761" o:spid="_x0000_s1108" fillcolor="#48ace8" stroked="f" path="m670,l439,12,313,24,245,43,192,75,127,205,65,435,18,655,,753r8,6l27,761r16,-1l61,756r15,-4l82,750,187,585r56,-91l266,442r9,-45l281,347r5,-42l294,275r17,-13l546,262r39,-2l673,248r70,-23l785,188r5,-74l748,55,695,15,670,xm546,262r-235,l344,263r65,2l493,265r53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">
                  <v:path arrowok="t" o:connecttype="custom" o:connectlocs="670,13995;439,14007;313,14019;245,14038;192,14070;127,14200;65,14430;18,14650;0,14748;8,14754;27,14756;43,14755;61,14751;76,14747;82,14745;187,14580;243,14489;266,14437;275,14392;281,14342;286,14300;294,14270;311,14257;546,14257;585,14255;673,14243;743,14220;785,14183;790,14109;748,14050;695,14010;670,13995;546,14257;311,14257;344,14258;409,14260;493,14260;546,14257" o:connectangles="0,0,0,0,0,0,0,0,0,0,0,0,0,0,0,0,0,0,0,0,0,0,0,0,0,0,0,0,0,0,0,0,0,0,0,0,0,0"/>
                </v:shape>
                <v:shape id="docshape346" style="position:absolute;left:9457;top:13102;width:459;height:644;visibility:visible;mso-wrap-style:square;v-text-anchor:top" coordsize="459,644" o:spid="_x0000_s1109" fillcolor="#223861" stroked="f" path="m307,285r-281,l28,296r7,24l46,348r15,26l125,419r72,62l264,548r50,59l333,644r46,-92l385,541r2,-2l443,453r15,-51l428,365,352,321,312,292r-5,-7xm96,1l86,3r8,1l98,8,86,9,72,11,57,15,43,22,19,64,3,138,,226r14,83l49,366,43,354,37,337,31,314,26,285r281,l290,258r-8,-35l280,188r-5,-42l260,88,230,33,196,9r-79,l96,1xm184,l117,9r79,l1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">
                  <v:path arrowok="t" o:connecttype="custom" o:connectlocs="307,13387;26,13387;28,13398;35,13422;46,13450;61,13476;125,13521;197,13583;264,13650;314,13709;333,13746;379,13654;385,13643;387,13641;443,13555;458,13504;428,13467;352,13423;312,13394;307,13387;96,13103;86,13105;94,13106;98,13110;86,13111;72,13113;57,13117;43,13124;19,13166;3,13240;0,13328;14,13411;49,13468;43,13456;37,13439;31,13416;26,13387;307,13387;290,13360;282,13325;280,13290;275,13248;260,13190;230,13135;196,13111;117,13111;96,13103;184,13102;117,13111;196,13111;184,13102" o:connectangles="0,0,0,0,0,0,0,0,0,0,0,0,0,0,0,0,0,0,0,0,0,0,0,0,0,0,0,0,0,0,0,0,0,0,0,0,0,0,0,0,0,0,0,0,0,0,0,0,0,0,0"/>
                </v:shape>
                <v:shape id="docshape347" style="position:absolute;left:9433;top:13137;width:237;height:393;visibility:visible;mso-wrap-style:square" o:spid="_x0000_s111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">
                  <v:imagedata o:title="" r:id="rId177"/>
                </v:shape>
                <v:shape id="docshape348" style="position:absolute;left:9375;top:13433;width:412;height:702;visibility:visible;mso-wrap-style:square;v-text-anchor:top" coordsize="412,702" o:spid="_x0000_s1111" fillcolor="#eb5c5c" stroked="f" path="m412,677r,-2l410,653r-7,-31l392,578r-4,-12l372,508,358,455r-6,-40l351,392r-4,-32l342,321r-2,-10l335,276r-3,-15l316,170,301,85,284,,265,39,250,59r-22,7l193,67,160,59,147,41,145,24r1,-8l114,20,50,81,26,127r,13l31,147r15,5l76,158r-7,34l65,213r-2,18l62,253r3,31l72,329r9,49l87,424r2,14l89,450r-1,9l87,466r-5,6l75,479r-10,7l55,492,32,505,12,517,,529r1,12l13,549r18,5l54,559r46,7l120,571r19,6l156,585r52,30l279,655r70,33l400,701r9,-7l412,6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">
                  <v:path arrowok="t" o:connecttype="custom" o:connectlocs="412,14109;403,14056;388,14000;358,13889;351,13826;342,13755;335,13710;316,13604;284,13434;250,13493;193,13501;147,13475;146,13450;50,13515;26,13574;46,13586;69,13626;63,13665;65,13718;81,13812;89,13872;88,13893;82,13906;65,13920;32,13939;0,13963;13,13983;54,13993;120,14005;156,14019;279,14089;400,14135;412,14111" o:connectangles="0,0,0,0,0,0,0,0,0,0,0,0,0,0,0,0,0,0,0,0,0,0,0,0,0,0,0,0,0,0,0,0,0"/>
                </v:shape>
                <v:shape id="docshape349" style="position:absolute;left:9384;top:13460;width:394;height:503;visibility:visible;mso-wrap-style:square;v-text-anchor:top" coordsize="394,503" o:spid="_x0000_s1112" fillcolor="#ffb17c" stroked="f" path="m337,l278,59r-12,94l245,358r-6,44l230,410r-28,8l134,432,4,458,,491r34,3l115,500r94,3l285,494r56,-89l365,325r18,-88l394,152r,-68l382,43,356,13,3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">
                  <v:path arrowok="t" o:connecttype="custom" o:connectlocs="337,13460;278,13519;266,13613;245,13818;239,13862;230,13870;202,13878;134,13892;4,13918;0,13951;34,13954;115,13960;209,13963;285,13954;341,13865;365,13785;383,13697;394,13612;394,13544;382,13503;356,13473;337,13460" o:connectangles="0,0,0,0,0,0,0,0,0,0,0,0,0,0,0,0,0,0,0,0,0,0"/>
                </v:shape>
                <v:shape id="docshape350" style="position:absolute;left:9633;top:13433;width:184;height:211;visibility:visible;mso-wrap-style:square" o:spid="_x0000_s111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">
                  <v:imagedata o:title="" r:id="rId178"/>
                </v:shape>
                <v:shape id="docshape351" style="position:absolute;left:8896;top:13798;width:510;height:185;visibility:visible;mso-wrap-style:square" o:spid="_x0000_s111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">
                  <v:imagedata o:title="" r:id="rId179"/>
                </v:shape>
                <v:shape id="docshape352" style="position:absolute;left:5363;top:11284;width:2482;height:579;visibility:visible;mso-wrap-style:square;v-text-anchor:top" coordsize="2482,579" o:spid="_x0000_s1115" fillcolor="#f9fcff" stroked="f" path="m2304,l,,176,579r2305,l23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">
                  <v:path arrowok="t" o:connecttype="custom" o:connectlocs="2304,11284;0,11284;176,11863;2481,11863;2304,11284" o:connectangles="0,0,0,0,0"/>
                </v:shape>
                <v:shape id="docshape353" style="position:absolute;left:5558;top:11424;width:2046;height:180;visibility:visible;mso-wrap-style:square;v-text-anchor:top" coordsize="2046,180" o:spid="_x0000_s1116" fillcolor="#b7d4f8" stroked="f" path="m1950,l41,,21,4,7,16,,33,2,55r22,69l73,175r23,4l2005,179r20,-4l2039,163r7,-17l2044,124,2023,55,1973,4,19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">
                  <v:path arrowok="t" o:connecttype="custom" o:connectlocs="1950,11425;41,11425;21,11429;7,11441;0,11458;2,11480;24,11549;73,11600;96,11604;2005,11604;2025,11600;2039,11588;2046,11571;2044,11549;2023,11480;1973,11429;1950,11425" o:connectangles="0,0,0,0,0,0,0,0,0,0,0,0,0,0,0,0,0"/>
                </v:shape>
                <v:shape id="docshape354" style="position:absolute;left:5558;top:11424;width:1387;height:180;visibility:visible;mso-wrap-style:square;v-text-anchor:top" coordsize="1387,180" o:spid="_x0000_s1117" fillcolor="#e7e7e8" stroked="f" path="m1332,l41,,21,4,7,16,,33,2,55r23,74l77,176r19,3l1387,179,13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">
                  <v:path arrowok="t" o:connecttype="custom" o:connectlocs="1332,11425;41,11425;21,11429;7,11441;0,11458;2,11480;25,11554;77,11601;96,11604;1387,11604;1332,11425" o:connectangles="0,0,0,0,0,0,0,0,0,0,0"/>
                </v:shape>
                <v:shape id="docshape355" style="position:absolute;left:5588;top:11424;width:240;height:180;visibility:visible;mso-wrap-style:square" o:spid="_x0000_s111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">
                  <v:imagedata o:title="" r:id="rId180"/>
                </v:shape>
                <v:shape id="docshape356" style="position:absolute;left:5913;top:11424;width:928;height:180;visibility:visible;mso-wrap-style:square;v-text-anchor:top" coordsize="928,180" o:spid="_x0000_s1119" fillcolor="#939499" stroked="f" path="m251,l54,,,179r197,l251,xm589,l392,,338,179r197,l589,xm927,l730,,676,179r197,l9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">
                  <v:fill opacity="13107f"/>
                  <v:path arrowok="t" o:connecttype="custom" o:connectlocs="251,11425;54,11425;0,11604;197,11604;251,11425;589,11425;392,11425;338,11604;535,11604;589,11425;927,11425;730,11425;676,11604;873,11604;927,11425" o:connectangles="0,0,0,0,0,0,0,0,0,0,0,0,0,0,0"/>
                </v:shape>
                <v:shape id="docshape357" style="position:absolute;left:5651;top:11687;width:898;height:91;visibility:visible;mso-wrap-style:square;v-text-anchor:top" coordsize="898,91" o:spid="_x0000_s1120" fillcolor="#aecdfa" stroked="f" path="m278,91l271,67,20,67r7,24l278,91xm352,24l345,,,,7,24r345,xm443,91l436,67r-150,l294,91r149,xm482,24l475,,371,r7,24l482,24xm698,91l691,67r-229,l469,91r229,xm898,24l891,,511,r7,24l898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">
                  <v:path arrowok="t" o:connecttype="custom" o:connectlocs="278,11778;271,11754;20,11754;27,11778;278,11778;352,11711;345,11687;0,11687;7,11711;352,11711;443,11778;436,11754;286,11754;294,11778;443,11778;482,11711;475,11687;371,11687;378,11711;482,11711;698,11778;691,11754;462,11754;469,11778;698,11778;898,11711;891,11687;511,11687;518,11711;898,11711" o:connectangles="0,0,0,0,0,0,0,0,0,0,0,0,0,0,0,0,0,0,0,0,0,0,0,0,0,0,0,0,0,0"/>
                </v:shape>
                <v:shape id="docshape358" style="position:absolute;left:2860;top:11910;width:1874;height:826;visibility:visible;mso-wrap-style:square;v-text-anchor:top" coordsize="1874,826" o:spid="_x0000_s1121" fillcolor="#f9fcff" stroked="f" path="m1621,l,,252,826r1621,l16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">
                  <v:path arrowok="t" o:connecttype="custom" o:connectlocs="1621,11910;0,11910;252,12736;1873,12736;1621,11910" o:connectangles="0,0,0,0,0"/>
                </v:shape>
                <v:shape id="docshape359" style="position:absolute;left:2982;top:11972;width:1523;height:351;visibility:visible;mso-wrap-style:square;v-text-anchor:top" coordsize="1523,351" o:spid="_x0000_s1122" fillcolor="#4975ca" stroked="f" path="m1416,l,,107,351r1416,l14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">
                  <v:path arrowok="t" o:connecttype="custom" o:connectlocs="1416,11972;0,11972;107,12323;1523,12323;1416,11972" o:connectangles="0,0,0,0,0"/>
                </v:shape>
                <v:shape id="docshape360" style="position:absolute;left:3076;top:12024;width:1278;height:246;visibility:visible;mso-wrap-style:square;v-text-anchor:top" coordsize="1278,246" o:spid="_x0000_s1123" fillcolor="#c9dfff" stroked="f" path="m245,19l240,,,,5,19r240,xm266,86l260,67,20,67r6,19l266,86xm292,171r-6,-19l46,152r6,19l292,171xm312,238r-6,-19l67,219r5,19l312,238xm502,19l496,,297,r5,19l502,19xm522,86l517,67r-200,l323,86r199,xm548,171r-6,-19l343,152r6,19l548,171xm569,238r-6,-19l364,219r5,19l569,238xm758,86l752,67r-199,l558,86r200,xm804,238r-5,-19l599,219r6,19l804,238xm966,19l960,,548,r6,19l966,19xm1012,171r-5,-19l594,152r6,19l1012,171xm1230,94r-5,-19l812,75r6,19l1230,94xm1277,246r-6,-19l859,227r6,19l1277,2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">
                  <v:path arrowok="t" o:connecttype="custom" o:connectlocs="240,12025;5,12044;266,12111;20,12092;266,12111;286,12177;52,12196;312,12263;67,12244;312,12263;496,12025;302,12044;522,12111;317,12092;522,12111;542,12177;349,12196;569,12263;364,12244;569,12263;752,12092;558,12111;804,12263;599,12244;804,12263;960,12025;554,12044;1012,12196;594,12177;1012,12196;1225,12100;818,12119;1277,12271;859,12252;1277,12271" o:connectangles="0,0,0,0,0,0,0,0,0,0,0,0,0,0,0,0,0,0,0,0,0,0,0,0,0,0,0,0,0,0,0,0,0,0,0"/>
                </v:shape>
                <v:shape id="docshape361" style="position:absolute;left:3904;top:12414;width:208;height:200;visibility:visible;mso-wrap-style:square" o:spid="_x0000_s112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">
                  <v:imagedata o:title="" r:id="rId181"/>
                </v:shape>
                <v:shape id="docshape362" style="position:absolute;left:4173;top:12414;width:208;height:200;visibility:visible;mso-wrap-style:square" o:spid="_x0000_s112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">
                  <v:imagedata o:title="" r:id="rId182"/>
                </v:shape>
                <v:shape id="docshape363" style="position:absolute;left:3619;top:12414;width:208;height:200;visibility:visible;mso-wrap-style:square" o:spid="_x0000_s112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">
                  <v:imagedata o:title="" r:id="rId183"/>
                </v:shape>
                <v:shape id="docshape364" style="position:absolute;left:3324;top:12414;width:208;height:200;visibility:visible;mso-wrap-style:square" o:spid="_x0000_s11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">
                  <v:imagedata o:title="" r:id="rId184"/>
                </v:shape>
                <v:shape id="docshape365" style="position:absolute;left:8188;top:12571;width:215;height:498;visibility:visible;mso-wrap-style:square;v-text-anchor:top" coordsize="215,498" o:spid="_x0000_s1128" fillcolor="#aecdfa" stroked="f" path="m,l117,498r17,-21l170,426r34,-67l215,293r-9,-49l181,196,119,1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">
                  <v:path arrowok="t" o:connecttype="custom" o:connectlocs="0,12571;117,13069;134,13048;170,12997;204,12930;215,12864;206,12815;181,12767;119,12696;0,12571" o:connectangles="0,0,0,0,0,0,0,0,0,0"/>
                </v:shape>
                <v:shape id="docshape366" style="position:absolute;left:7818;top:14738;width:584;height:152;visibility:visible;mso-wrap-style:square" o:spid="_x0000_s11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">
                  <v:imagedata o:title="" r:id="rId185"/>
                </v:shape>
                <v:shape id="docshape367" style="position:absolute;left:7946;top:13390;width:465;height:1397;visibility:visible;mso-wrap-style:square;v-text-anchor:top" coordsize="465,1397" o:spid="_x0000_s1130" fillcolor="#15355f" stroked="f" path="m393,l,171,23,311,48,424,91,571r78,239l249,1074r46,183l315,1362r5,34l464,1393r,-262l458,976,440,866,405,740,377,538,376,293,386,87,3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">
                  <v:path arrowok="t" o:connecttype="custom" o:connectlocs="393,13391;0,13562;23,13702;48,13815;91,13962;169,14201;249,14465;295,14648;315,14753;320,14787;464,14784;464,14522;458,14367;440,14257;405,14131;377,13929;376,13684;386,13478;393,13391" o:connectangles="0,0,0,0,0,0,0,0,0,0,0,0,0,0,0,0,0,0,0"/>
                </v:shape>
                <v:shape id="docshape368" style="position:absolute;left:7873;top:13402;width:420;height:1385;visibility:visible;mso-wrap-style:square;v-text-anchor:top" coordsize="420,1385" o:spid="_x0000_s1131" fillcolor="#1c4689" stroked="f" path="m2,l,208,5,357,22,522,56,773r30,275l97,1236r-1,109l94,1380r144,5l287,1135,311,986r2,-110l300,746r9,-204l351,300,397,99,419,15,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">
                  <v:path arrowok="t" o:connecttype="custom" o:connectlocs="2,13402;0,13610;5,13759;22,13924;56,14175;86,14450;97,14638;96,14747;94,14782;238,14787;287,14537;311,14388;313,14278;300,14148;309,13944;351,13702;397,13501;419,13417;2,13402" o:connectangles="0,0,0,0,0,0,0,0,0,0,0,0,0,0,0,0,0,0,0"/>
                </v:shape>
                <v:shape id="docshape369" style="position:absolute;left:7953;top:12419;width:215;height:222;visibility:visible;mso-wrap-style:square" o:spid="_x0000_s11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">
                  <v:imagedata o:title="" r:id="rId186"/>
                </v:shape>
                <v:shape id="docshape370" style="position:absolute;left:7851;top:12558;width:503;height:971;visibility:visible;mso-wrap-style:square;v-text-anchor:top" coordsize="503,971" o:spid="_x0000_s1133" fillcolor="#aecdfa" stroked="f" path="m502,800r-1,-68l498,653r-7,-88l482,473,469,380,453,289,433,205,410,131,382,71,316,4,293,,264,3,101,53,69,155,54,221,43,290,34,431r-7,85l9,699,2,782,,828r,38l56,937r66,21l199,968r81,2l358,963r66,-17l473,921r24,-34l501,853r1,-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">
                  <v:path arrowok="t" o:connecttype="custom" o:connectlocs="502,13359;501,13291;498,13212;491,13124;482,13032;469,12939;453,12848;433,12764;410,12690;382,12630;316,12563;293,12559;264,12562;101,12612;69,12714;54,12780;43,12849;34,12990;27,13075;9,13258;2,13341;0,13387;0,13425;56,13496;122,13517;199,13527;280,13529;358,13522;424,13505;473,13480;497,13446;501,13412;502,13359" o:connectangles="0,0,0,0,0,0,0,0,0,0,0,0,0,0,0,0,0,0,0,0,0,0,0,0,0,0,0,0,0,0,0,0,0"/>
                </v:shape>
                <v:shape id="docshape371" style="position:absolute;left:7882;top:13145;width:87;height:126;visibility:visible;mso-wrap-style:square;v-text-anchor:top" coordsize="87,126" o:spid="_x0000_s1134" fillcolor="#ffb17c" stroked="f" path="m52,l40,4r-7,8l30,16r8,18l22,46,12,56,4,68,,80,,91r8,12l22,115r15,8l49,125r11,-6l71,111r9,-9l83,95,84,81,86,57,84,30,70,8,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">
                  <v:path arrowok="t" o:connecttype="custom" o:connectlocs="52,13146;40,13150;33,13158;30,13162;38,13180;22,13192;12,13202;4,13214;0,13226;0,13237;8,13249;22,13261;37,13269;49,13271;60,13265;71,13257;80,13248;83,13241;84,13227;86,13203;84,13176;70,13154;52,13146" o:connectangles="0,0,0,0,0,0,0,0,0,0,0,0,0,0,0,0,0,0,0,0,0,0,0"/>
                </v:shape>
                <v:shape id="docshape372" style="position:absolute;left:7720;top:12585;width:328;height:607;visibility:visible;mso-wrap-style:square;v-text-anchor:top" coordsize="328,607" o:spid="_x0000_s1135" fillcolor="#aecdfa" stroked="f" path="m316,l254,13,176,71r-51,73l68,231,25,304,1,363,,405r32,50l88,522r57,59l182,606r20,-3l223,592r17,-18l248,548,191,461,163,414r29,-58l286,303r29,10l327,295,326,184,320,59,3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">
                  <v:path arrowok="t" o:connecttype="custom" o:connectlocs="316,12586;254,12599;176,12657;125,12730;68,12817;25,12890;1,12949;0,12991;32,13041;88,13108;145,13167;182,13192;202,13189;223,13178;240,13160;248,13134;191,13047;163,13000;192,12942;286,12889;315,12899;327,12881;326,12770;320,12645;316,12586" o:connectangles="0,0,0,0,0,0,0,0,0,0,0,0,0,0,0,0,0,0,0,0,0,0,0,0,0"/>
                </v:shape>
                <v:shape id="docshape373" style="position:absolute;left:7938;top:12146;width:321;height:396;visibility:visible;mso-wrap-style:square" o:spid="_x0000_s11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">
                  <v:imagedata o:title="" r:id="rId187"/>
                </v:shape>
                <v:shape id="docshape374" style="position:absolute;left:4157;top:10294;width:373;height:1165;visibility:visible;mso-wrap-style:square;v-text-anchor:top" coordsize="373,1165" o:spid="_x0000_s1137" filled="f" strokecolor="#aecdfa" strokeweight=".53658mm" path="m373,r,1046m280,r,687m185,r,1046m105,r,1165m,l,6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">
                  <v:stroke dashstyle="1 1"/>
                  <v:path arrowok="t" o:connecttype="custom" o:connectlocs="373,10294;373,11340;280,10294;280,10981;185,10294;185,11340;105,10294;105,11459;0,10294;0,10921" o:connectangles="0,0,0,0,0,0,0,0,0,0"/>
                </v:shape>
                <v:shape id="docshape375" style="position:absolute;left:8719;top:12326;width:373;height:1165;visibility:visible;mso-wrap-style:square;v-text-anchor:top" coordsize="373,1165" o:spid="_x0000_s1138" filled="f" strokecolor="#aecdfa" strokeweight=".53658mm" path="m,120l,1165m93,478r,687m187,120r,1045m267,r,1165m373,538r,6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">
                  <v:stroke dashstyle="1 1"/>
                  <v:path arrowok="t" o:connecttype="custom" o:connectlocs="0,12446;0,13491;93,12804;93,13491;187,12446;187,13491;267,12326;267,13491;373,12864;373,13491" o:connectangles="0,0,0,0,0,0,0,0,0,0"/>
                </v:shape>
                <v:shape id="docshape376" style="position:absolute;left:4185;top:12989;width:521;height:173;visibility:visible;mso-wrap-style:square" o:spid="_x0000_s11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">
                  <v:imagedata o:title="" r:id="rId188"/>
                </v:shape>
                <v:shape id="docshape377" style="position:absolute;left:6374;top:12122;width:259;height:86;visibility:visible;mso-wrap-style:square;v-text-anchor:top" coordsize="259,86" o:spid="_x0000_s1140" fillcolor="#2b468a" stroked="f" path="m39,44r,-13l37,28,31,23,27,21r-7,1l16,23r-4,2l12,14r,-9l9,2,2,3,,5,,62r,2l2,67r3,1l10,67r2,-3l12,54r,-7l12,39r,-2l15,33r3,-1l24,33r3,3l27,44r,11l27,60r,6l30,68r7,-1l39,65r,-21xm74,31r,-6l72,23r-3,l65,23r,-3l65,18,64,14r,-2l62,9,59,8r-5,2l52,12r,5l52,22r-5,1l45,25r,6l47,33r5,1l52,64r2,2l61,68r4,-2l65,56r,-5l65,34r2,l72,34r2,-3xm108,31r,-6l105,23r-4,-1l98,23r,-6l98,12,96,9,91,8,88,9r-2,4l86,18r,4l80,23r-2,2l78,31r2,2l86,34r,18l86,62r,2l89,67r2,1l97,66r1,-2l98,36r,-2l101,34r4,l108,31xm161,47l159,36r-2,-3l150,25r-2,-3l147,22r,26l142,52r-10,l128,47r,-9l133,33r10,1l146,38r1,10l147,22,137,19r-11,6l126,24r-1,l123,22r-2,-2l116,22r-1,2l115,81r,1l118,85r3,1l126,84r1,-2l127,62r13,4l149,64r1,-2l157,52r4,-5xm184,59r-3,-3l173,56r-3,3l170,67r3,3l181,70r3,-3l184,63r,-4xm184,33r-3,-3l177,30r-4,l170,33r,7l173,43r8,1l184,40r,-7xm230,6l227,2,220,r-3,2l192,65r3,4l200,69r3,l205,68,230,6xm258,8l256,4,249,1r-3,2l221,66r3,5l228,71r3,l234,70r4,-13l258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">
                  <v:path arrowok="t" o:connecttype="custom" o:connectlocs="37,12150;20,12144;12,12136;2,12125;0,12186;10,12189;12,12169;15,12155;27,12158;27,12182;37,12189;74,12153;69,12145;65,12140;62,12131;52,12134;47,12145;47,12155;54,12188;65,12178;67,12156;108,12153;101,12144;98,12134;88,12131;86,12144;78,12153;86,12174;89,12189;98,12186;101,12156;161,12169;150,12147;147,12170;128,12169;143,12156;147,12144;126,12146;121,12142;115,12203;121,12208;127,12184;150,12184;184,12181;170,12181;181,12192;184,12181;177,12152;170,12162;184,12162;227,12124;192,12187;203,12191;258,12130;246,12125;228,12193;238,12179" o:connectangles="0,0,0,0,0,0,0,0,0,0,0,0,0,0,0,0,0,0,0,0,0,0,0,0,0,0,0,0,0,0,0,0,0,0,0,0,0,0,0,0,0,0,0,0,0,0,0,0,0,0,0,0,0,0,0,0,0"/>
                </v:shape>
                <v:shape id="docshape378" style="position:absolute;left:4923;top:12474;width:406;height:135;visibility:visible;mso-wrap-style:square" o:spid="_x0000_s11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">
                  <v:imagedata o:title="" r:id="rId189"/>
                </v:shape>
                <v:shape id="docshape379" style="position:absolute;left:3943;top:11761;width:366;height:122;visibility:visible;mso-wrap-style:square" o:spid="_x0000_s11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">
                  <v:imagedata o:title="" r:id="rId190"/>
                </v:shape>
                <w10:wrap anchorx="page" anchory="page"/>
              </v:group>
            </w:pict>
          </mc:Fallback>
        </mc:AlternateContent>
      </w:r>
      <w:r w:rsidRPr="00B05BE4">
        <w:rPr>
          <w:i/>
          <w:iCs/>
          <w:noProof/>
        </w:rPr>
        <w:drawing>
          <wp:anchor distT="0" distB="0" distL="0" distR="0" simplePos="0" relativeHeight="251661312" behindDoc="0" locked="0" layoutInCell="1" allowOverlap="1" wp14:anchorId="38EA2BC0" wp14:editId="0A9D396C">
            <wp:simplePos x="0" y="0"/>
            <wp:positionH relativeFrom="page">
              <wp:posOffset>370047</wp:posOffset>
            </wp:positionH>
            <wp:positionV relativeFrom="page">
              <wp:posOffset>10017833</wp:posOffset>
            </wp:positionV>
            <wp:extent cx="1144821" cy="455951"/>
            <wp:effectExtent l="0" t="0" r="0" b="0"/>
            <wp:wrapNone/>
            <wp:docPr id="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5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821" cy="45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BE4">
        <w:rPr>
          <w:i/>
          <w:iCs/>
          <w:noProof/>
        </w:rPr>
        <w:drawing>
          <wp:anchor distT="0" distB="0" distL="0" distR="0" simplePos="0" relativeHeight="251662336" behindDoc="0" locked="0" layoutInCell="1" allowOverlap="1" wp14:anchorId="4CB0A173" wp14:editId="2F2EA1FA">
            <wp:simplePos x="0" y="0"/>
            <wp:positionH relativeFrom="page">
              <wp:posOffset>2032086</wp:posOffset>
            </wp:positionH>
            <wp:positionV relativeFrom="page">
              <wp:posOffset>9977666</wp:posOffset>
            </wp:positionV>
            <wp:extent cx="2032316" cy="476539"/>
            <wp:effectExtent l="0" t="0" r="0" b="0"/>
            <wp:wrapNone/>
            <wp:docPr id="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6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316" cy="476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BE4">
        <w:rPr>
          <w:i/>
          <w:iCs/>
          <w:noProof/>
        </w:rPr>
        <w:drawing>
          <wp:anchor distT="0" distB="0" distL="0" distR="0" simplePos="0" relativeHeight="251663360" behindDoc="0" locked="0" layoutInCell="1" allowOverlap="1" wp14:anchorId="2B08CE8F" wp14:editId="0BE91C85">
            <wp:simplePos x="0" y="0"/>
            <wp:positionH relativeFrom="page">
              <wp:posOffset>4740873</wp:posOffset>
            </wp:positionH>
            <wp:positionV relativeFrom="page">
              <wp:posOffset>9920871</wp:posOffset>
            </wp:positionV>
            <wp:extent cx="1199094" cy="649871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094" cy="649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BE4">
        <w:rPr>
          <w:i/>
          <w:iCs/>
          <w:noProof/>
        </w:rPr>
        <w:drawing>
          <wp:anchor distT="0" distB="0" distL="0" distR="0" simplePos="0" relativeHeight="251664384" behindDoc="0" locked="0" layoutInCell="1" allowOverlap="1" wp14:anchorId="08F7C242" wp14:editId="23E40A56">
            <wp:simplePos x="0" y="0"/>
            <wp:positionH relativeFrom="page">
              <wp:posOffset>6349532</wp:posOffset>
            </wp:positionH>
            <wp:positionV relativeFrom="page">
              <wp:posOffset>9949276</wp:posOffset>
            </wp:positionV>
            <wp:extent cx="840421" cy="593065"/>
            <wp:effectExtent l="0" t="0" r="0" b="0"/>
            <wp:wrapNone/>
            <wp:docPr id="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7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421" cy="5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BE4">
        <w:rPr>
          <w:b/>
          <w:i/>
          <w:iCs/>
          <w:color w:val="294A95"/>
          <w:spacing w:val="-2"/>
          <w:sz w:val="34"/>
          <w:lang w:val="en-GB"/>
        </w:rPr>
        <w:t>Vetted</w:t>
      </w:r>
      <w:r w:rsidRPr="00B05BE4">
        <w:rPr>
          <w:b/>
          <w:i/>
          <w:iCs/>
          <w:color w:val="294A95"/>
          <w:spacing w:val="-15"/>
          <w:sz w:val="34"/>
          <w:lang w:val="en-GB"/>
        </w:rPr>
        <w:t xml:space="preserve"> </w:t>
      </w:r>
      <w:r w:rsidRPr="00B05BE4">
        <w:rPr>
          <w:b/>
          <w:i/>
          <w:iCs/>
          <w:color w:val="294A95"/>
          <w:spacing w:val="-2"/>
          <w:sz w:val="34"/>
          <w:lang w:val="en-GB"/>
        </w:rPr>
        <w:t>Resources</w:t>
      </w:r>
      <w:r w:rsidRPr="00B05BE4">
        <w:rPr>
          <w:b/>
          <w:i/>
          <w:iCs/>
          <w:color w:val="294A95"/>
          <w:spacing w:val="-15"/>
          <w:sz w:val="34"/>
          <w:lang w:val="en-GB"/>
        </w:rPr>
        <w:t xml:space="preserve"> </w:t>
      </w:r>
      <w:r w:rsidRPr="00B05BE4">
        <w:rPr>
          <w:b/>
          <w:i/>
          <w:iCs/>
          <w:color w:val="294A95"/>
          <w:spacing w:val="-2"/>
          <w:sz w:val="34"/>
          <w:lang w:val="en-GB"/>
        </w:rPr>
        <w:t>Continued</w:t>
      </w:r>
    </w:p>
    <w:p w14:paraId="7F136500" w14:textId="77777777" w:rsidR="000B55F1" w:rsidRPr="00B05BE4" w:rsidRDefault="000B55F1" w:rsidP="000B55F1">
      <w:pPr>
        <w:pStyle w:val="Plattetekst"/>
        <w:rPr>
          <w:b/>
          <w:i/>
          <w:iCs/>
          <w:sz w:val="20"/>
        </w:rPr>
      </w:pPr>
    </w:p>
    <w:p w14:paraId="2616AC55" w14:textId="77777777" w:rsidR="000B55F1" w:rsidRPr="00B05BE4" w:rsidRDefault="000B55F1" w:rsidP="000B55F1">
      <w:pPr>
        <w:pStyle w:val="Plattetekst"/>
        <w:spacing w:before="9"/>
        <w:rPr>
          <w:b/>
          <w:i/>
          <w:iCs/>
          <w:sz w:val="20"/>
        </w:rPr>
      </w:pPr>
    </w:p>
    <w:p w14:paraId="4EDE121E" w14:textId="77777777" w:rsidR="000B55F1" w:rsidRPr="00B05BE4" w:rsidRDefault="000B55F1" w:rsidP="000B55F1">
      <w:pPr>
        <w:spacing w:before="36"/>
        <w:ind w:left="382"/>
        <w:rPr>
          <w:b/>
          <w:i/>
          <w:iCs/>
          <w:sz w:val="32"/>
          <w:lang w:val="en-GB"/>
        </w:rPr>
      </w:pPr>
      <w:r w:rsidRPr="00B05BE4">
        <w:rPr>
          <w:b/>
          <w:i/>
          <w:iCs/>
          <w:sz w:val="32"/>
          <w:lang w:val="en-GB"/>
        </w:rPr>
        <w:t>External</w:t>
      </w:r>
      <w:r w:rsidRPr="00B05BE4">
        <w:rPr>
          <w:b/>
          <w:i/>
          <w:iCs/>
          <w:spacing w:val="-9"/>
          <w:sz w:val="32"/>
          <w:lang w:val="en-GB"/>
        </w:rPr>
        <w:t xml:space="preserve"> </w:t>
      </w:r>
      <w:r w:rsidRPr="00B05BE4">
        <w:rPr>
          <w:b/>
          <w:i/>
          <w:iCs/>
          <w:spacing w:val="-2"/>
          <w:sz w:val="32"/>
          <w:lang w:val="en-GB"/>
        </w:rPr>
        <w:t>Resources:</w:t>
      </w:r>
    </w:p>
    <w:p w14:paraId="3869EF8D" w14:textId="77777777" w:rsidR="000B55F1" w:rsidRPr="00B05BE4" w:rsidRDefault="000B55F1" w:rsidP="000B55F1">
      <w:pPr>
        <w:pStyle w:val="Plattetekst"/>
        <w:spacing w:before="9"/>
        <w:rPr>
          <w:b/>
          <w:i/>
          <w:iCs/>
          <w:sz w:val="6"/>
        </w:rPr>
      </w:pPr>
    </w:p>
    <w:tbl>
      <w:tblPr>
        <w:tblStyle w:val="TableNormal1"/>
        <w:tblW w:w="0" w:type="auto"/>
        <w:tblInd w:w="392" w:type="dxa"/>
        <w:tblBorders>
          <w:top w:val="single" w:sz="8" w:space="0" w:color="E7E7E8"/>
          <w:left w:val="single" w:sz="8" w:space="0" w:color="E7E7E8"/>
          <w:bottom w:val="single" w:sz="8" w:space="0" w:color="E7E7E8"/>
          <w:right w:val="single" w:sz="8" w:space="0" w:color="E7E7E8"/>
          <w:insideH w:val="single" w:sz="8" w:space="0" w:color="E7E7E8"/>
          <w:insideV w:val="single" w:sz="8" w:space="0" w:color="E7E7E8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B55F1" w:rsidRPr="007E2563" w14:paraId="5268D792" w14:textId="77777777" w:rsidTr="00BD0A87">
        <w:trPr>
          <w:trHeight w:val="581"/>
        </w:trPr>
        <w:tc>
          <w:tcPr>
            <w:tcW w:w="10740" w:type="dxa"/>
            <w:tcBorders>
              <w:bottom w:val="nil"/>
            </w:tcBorders>
            <w:shd w:val="clear" w:color="auto" w:fill="E7E7E8"/>
          </w:tcPr>
          <w:p w14:paraId="5317C837" w14:textId="77777777" w:rsidR="000B55F1" w:rsidRPr="00B05BE4" w:rsidRDefault="000B55F1" w:rsidP="00BD0A87">
            <w:pPr>
              <w:pStyle w:val="TableParagraph"/>
              <w:spacing w:before="96"/>
              <w:ind w:left="131"/>
              <w:rPr>
                <w:b/>
                <w:i/>
                <w:iCs/>
                <w:sz w:val="28"/>
              </w:rPr>
            </w:pPr>
            <w:r w:rsidRPr="00B05BE4">
              <w:rPr>
                <w:b/>
                <w:i/>
                <w:iCs/>
                <w:sz w:val="28"/>
              </w:rPr>
              <w:t>Useful</w:t>
            </w:r>
            <w:r w:rsidRPr="00B05BE4">
              <w:rPr>
                <w:b/>
                <w:i/>
                <w:iCs/>
                <w:spacing w:val="-6"/>
                <w:sz w:val="28"/>
              </w:rPr>
              <w:t xml:space="preserve"> </w:t>
            </w:r>
            <w:r w:rsidRPr="00B05BE4">
              <w:rPr>
                <w:b/>
                <w:i/>
                <w:iCs/>
                <w:sz w:val="28"/>
              </w:rPr>
              <w:t>external</w:t>
            </w:r>
            <w:r w:rsidRPr="00B05BE4">
              <w:rPr>
                <w:b/>
                <w:i/>
                <w:iCs/>
                <w:spacing w:val="-6"/>
                <w:sz w:val="28"/>
              </w:rPr>
              <w:t xml:space="preserve"> </w:t>
            </w:r>
            <w:r w:rsidRPr="00B05BE4">
              <w:rPr>
                <w:b/>
                <w:i/>
                <w:iCs/>
                <w:sz w:val="28"/>
              </w:rPr>
              <w:t>resources</w:t>
            </w:r>
            <w:r w:rsidRPr="00B05BE4">
              <w:rPr>
                <w:b/>
                <w:i/>
                <w:iCs/>
                <w:spacing w:val="-5"/>
                <w:sz w:val="28"/>
              </w:rPr>
              <w:t xml:space="preserve"> </w:t>
            </w:r>
            <w:r w:rsidRPr="00B05BE4">
              <w:rPr>
                <w:b/>
                <w:i/>
                <w:iCs/>
                <w:sz w:val="28"/>
              </w:rPr>
              <w:t>(valid</w:t>
            </w:r>
            <w:r w:rsidRPr="00B05BE4">
              <w:rPr>
                <w:b/>
                <w:i/>
                <w:iCs/>
                <w:spacing w:val="-5"/>
                <w:sz w:val="28"/>
              </w:rPr>
              <w:t xml:space="preserve"> </w:t>
            </w:r>
            <w:r w:rsidRPr="00B05BE4">
              <w:rPr>
                <w:b/>
                <w:i/>
                <w:iCs/>
                <w:sz w:val="28"/>
              </w:rPr>
              <w:t>at</w:t>
            </w:r>
            <w:r w:rsidRPr="00B05BE4">
              <w:rPr>
                <w:b/>
                <w:i/>
                <w:iCs/>
                <w:spacing w:val="-5"/>
                <w:sz w:val="28"/>
              </w:rPr>
              <w:t xml:space="preserve"> </w:t>
            </w:r>
            <w:r w:rsidRPr="00B05BE4">
              <w:rPr>
                <w:b/>
                <w:i/>
                <w:iCs/>
                <w:sz w:val="28"/>
              </w:rPr>
              <w:t>summer</w:t>
            </w:r>
            <w:r w:rsidRPr="00B05BE4">
              <w:rPr>
                <w:b/>
                <w:i/>
                <w:iCs/>
                <w:spacing w:val="-5"/>
                <w:sz w:val="28"/>
              </w:rPr>
              <w:t xml:space="preserve"> </w:t>
            </w:r>
            <w:r w:rsidRPr="00B05BE4">
              <w:rPr>
                <w:b/>
                <w:i/>
                <w:iCs/>
                <w:sz w:val="28"/>
              </w:rPr>
              <w:t>2021)</w:t>
            </w:r>
            <w:r w:rsidRPr="00B05BE4">
              <w:rPr>
                <w:b/>
                <w:i/>
                <w:iCs/>
                <w:spacing w:val="-4"/>
                <w:sz w:val="28"/>
              </w:rPr>
              <w:t xml:space="preserve"> </w:t>
            </w:r>
            <w:r w:rsidRPr="00B05BE4">
              <w:rPr>
                <w:b/>
                <w:i/>
                <w:iCs/>
                <w:sz w:val="28"/>
              </w:rPr>
              <w:t>can</w:t>
            </w:r>
            <w:r w:rsidRPr="00B05BE4">
              <w:rPr>
                <w:b/>
                <w:i/>
                <w:iCs/>
                <w:spacing w:val="-5"/>
                <w:sz w:val="28"/>
              </w:rPr>
              <w:t xml:space="preserve"> </w:t>
            </w:r>
            <w:r w:rsidRPr="00B05BE4">
              <w:rPr>
                <w:b/>
                <w:i/>
                <w:iCs/>
                <w:sz w:val="28"/>
              </w:rPr>
              <w:t>be</w:t>
            </w:r>
            <w:r w:rsidRPr="00B05BE4">
              <w:rPr>
                <w:b/>
                <w:i/>
                <w:iCs/>
                <w:spacing w:val="-5"/>
                <w:sz w:val="28"/>
              </w:rPr>
              <w:t xml:space="preserve"> </w:t>
            </w:r>
            <w:r w:rsidRPr="00B05BE4">
              <w:rPr>
                <w:b/>
                <w:i/>
                <w:iCs/>
                <w:sz w:val="28"/>
              </w:rPr>
              <w:t>found</w:t>
            </w:r>
            <w:r w:rsidRPr="00B05BE4">
              <w:rPr>
                <w:b/>
                <w:i/>
                <w:iCs/>
                <w:spacing w:val="-4"/>
                <w:sz w:val="28"/>
              </w:rPr>
              <w:t xml:space="preserve"> </w:t>
            </w:r>
            <w:r w:rsidRPr="00B05BE4">
              <w:rPr>
                <w:b/>
                <w:i/>
                <w:iCs/>
                <w:spacing w:val="-5"/>
                <w:sz w:val="28"/>
              </w:rPr>
              <w:t>at:</w:t>
            </w:r>
          </w:p>
        </w:tc>
      </w:tr>
      <w:tr w:rsidR="000B55F1" w:rsidRPr="007E2563" w14:paraId="4FAA5AFA" w14:textId="77777777" w:rsidTr="00BD0A87">
        <w:trPr>
          <w:trHeight w:val="959"/>
        </w:trPr>
        <w:tc>
          <w:tcPr>
            <w:tcW w:w="10740" w:type="dxa"/>
            <w:tcBorders>
              <w:top w:val="nil"/>
              <w:bottom w:val="single" w:sz="8" w:space="0" w:color="48ABE8"/>
            </w:tcBorders>
          </w:tcPr>
          <w:p w14:paraId="1B22E3F8" w14:textId="77777777" w:rsidR="000B55F1" w:rsidRPr="00B05BE4" w:rsidRDefault="000B55F1" w:rsidP="00BD0A87">
            <w:pPr>
              <w:pStyle w:val="TableParagraph"/>
              <w:spacing w:before="114" w:line="339" w:lineRule="exact"/>
              <w:rPr>
                <w:i/>
                <w:iCs/>
                <w:sz w:val="28"/>
              </w:rPr>
            </w:pPr>
            <w:r w:rsidRPr="00B05BE4">
              <w:rPr>
                <w:i/>
                <w:iCs/>
                <w:sz w:val="28"/>
              </w:rPr>
              <w:t>iACT-</w:t>
            </w:r>
            <w:r w:rsidRPr="00B05BE4">
              <w:rPr>
                <w:i/>
                <w:iCs/>
                <w:spacing w:val="-11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free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CME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courses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on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obesity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management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-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Integrated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Approach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to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Change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pacing w:val="-2"/>
                <w:sz w:val="28"/>
              </w:rPr>
              <w:t>Treatment</w:t>
            </w:r>
          </w:p>
          <w:p w14:paraId="24905219" w14:textId="77777777" w:rsidR="000B55F1" w:rsidRPr="00B05BE4" w:rsidRDefault="000B55F1" w:rsidP="00BD0A87">
            <w:pPr>
              <w:pStyle w:val="TableParagraph"/>
              <w:spacing w:line="339" w:lineRule="exact"/>
              <w:rPr>
                <w:b/>
                <w:i/>
                <w:iCs/>
                <w:sz w:val="28"/>
                <w:lang w:val="de-DE"/>
              </w:rPr>
            </w:pPr>
            <w:r w:rsidRPr="00B05BE4">
              <w:rPr>
                <w:i/>
                <w:iCs/>
                <w:sz w:val="28"/>
                <w:lang w:val="de-DE"/>
              </w:rPr>
              <w:t>in</w:t>
            </w:r>
            <w:r w:rsidRPr="00B05BE4">
              <w:rPr>
                <w:i/>
                <w:iCs/>
                <w:spacing w:val="-15"/>
                <w:sz w:val="28"/>
                <w:lang w:val="de-DE"/>
              </w:rPr>
              <w:t xml:space="preserve"> </w:t>
            </w:r>
            <w:r w:rsidRPr="00B05BE4">
              <w:rPr>
                <w:i/>
                <w:iCs/>
                <w:sz w:val="28"/>
                <w:lang w:val="de-DE"/>
              </w:rPr>
              <w:t>Obesity</w:t>
            </w:r>
            <w:r w:rsidRPr="00B05BE4">
              <w:rPr>
                <w:i/>
                <w:iCs/>
                <w:spacing w:val="-14"/>
                <w:sz w:val="28"/>
                <w:lang w:val="de-DE"/>
              </w:rPr>
              <w:t xml:space="preserve"> </w:t>
            </w:r>
            <w:hyperlink r:id="rId194">
              <w:r w:rsidRPr="00B05BE4">
                <w:rPr>
                  <w:b/>
                  <w:i/>
                  <w:iCs/>
                  <w:color w:val="294A95"/>
                  <w:sz w:val="28"/>
                  <w:lang w:val="de-DE"/>
                </w:rPr>
                <w:t>https://i-</w:t>
              </w:r>
              <w:r w:rsidRPr="00B05BE4">
                <w:rPr>
                  <w:b/>
                  <w:i/>
                  <w:iCs/>
                  <w:color w:val="294A95"/>
                  <w:spacing w:val="-2"/>
                  <w:sz w:val="28"/>
                  <w:lang w:val="de-DE"/>
                </w:rPr>
                <w:t>act.ca/obesity/</w:t>
              </w:r>
            </w:hyperlink>
          </w:p>
        </w:tc>
      </w:tr>
      <w:tr w:rsidR="000B55F1" w:rsidRPr="007E2563" w14:paraId="6E909BC2" w14:textId="77777777" w:rsidTr="00BD0A87">
        <w:trPr>
          <w:trHeight w:val="894"/>
        </w:trPr>
        <w:tc>
          <w:tcPr>
            <w:tcW w:w="10740" w:type="dxa"/>
            <w:tcBorders>
              <w:top w:val="single" w:sz="8" w:space="0" w:color="48ABE8"/>
              <w:bottom w:val="single" w:sz="8" w:space="0" w:color="48ABE8"/>
            </w:tcBorders>
          </w:tcPr>
          <w:p w14:paraId="5571171D" w14:textId="77777777" w:rsidR="000B55F1" w:rsidRPr="00B05BE4" w:rsidRDefault="000B55F1" w:rsidP="00BD0A87">
            <w:pPr>
              <w:pStyle w:val="TableParagraph"/>
              <w:spacing w:before="80" w:line="235" w:lineRule="auto"/>
              <w:rPr>
                <w:i/>
                <w:iCs/>
                <w:sz w:val="28"/>
              </w:rPr>
            </w:pPr>
            <w:r w:rsidRPr="00B05BE4">
              <w:rPr>
                <w:i/>
                <w:iCs/>
                <w:sz w:val="28"/>
              </w:rPr>
              <w:t>ECPO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–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Education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and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Resources</w:t>
            </w:r>
            <w:r w:rsidRPr="00B05BE4">
              <w:rPr>
                <w:i/>
                <w:iCs/>
                <w:spacing w:val="-6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from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the</w:t>
            </w:r>
            <w:r w:rsidRPr="00B05BE4">
              <w:rPr>
                <w:i/>
                <w:iCs/>
                <w:spacing w:val="-6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European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Coalition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for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People</w:t>
            </w:r>
            <w:r w:rsidRPr="00B05BE4">
              <w:rPr>
                <w:i/>
                <w:iCs/>
                <w:spacing w:val="-6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living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with</w:t>
            </w:r>
            <w:r w:rsidRPr="00B05BE4">
              <w:rPr>
                <w:i/>
                <w:iCs/>
                <w:spacing w:val="-6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 xml:space="preserve">Obesity </w:t>
            </w:r>
            <w:r w:rsidRPr="00B05BE4">
              <w:rPr>
                <w:i/>
                <w:iCs/>
                <w:spacing w:val="-2"/>
                <w:sz w:val="28"/>
              </w:rPr>
              <w:t>(</w:t>
            </w:r>
            <w:hyperlink r:id="rId195">
              <w:r w:rsidRPr="00B05BE4">
                <w:rPr>
                  <w:b/>
                  <w:i/>
                  <w:iCs/>
                  <w:color w:val="294A95"/>
                  <w:spacing w:val="-2"/>
                  <w:sz w:val="28"/>
                </w:rPr>
                <w:t>https://eurobesity.org/</w:t>
              </w:r>
            </w:hyperlink>
            <w:r w:rsidRPr="00B05BE4">
              <w:rPr>
                <w:i/>
                <w:iCs/>
                <w:spacing w:val="-2"/>
                <w:sz w:val="28"/>
              </w:rPr>
              <w:t>)</w:t>
            </w:r>
          </w:p>
        </w:tc>
      </w:tr>
      <w:tr w:rsidR="000B55F1" w:rsidRPr="007E2563" w14:paraId="6CD4E525" w14:textId="77777777" w:rsidTr="00BD0A87">
        <w:trPr>
          <w:trHeight w:val="1252"/>
        </w:trPr>
        <w:tc>
          <w:tcPr>
            <w:tcW w:w="10740" w:type="dxa"/>
            <w:tcBorders>
              <w:top w:val="single" w:sz="8" w:space="0" w:color="48ABE8"/>
              <w:bottom w:val="single" w:sz="8" w:space="0" w:color="48ABE8"/>
            </w:tcBorders>
          </w:tcPr>
          <w:p w14:paraId="3CB454B8" w14:textId="77777777" w:rsidR="000B55F1" w:rsidRPr="00B05BE4" w:rsidRDefault="000B55F1" w:rsidP="00BD0A87">
            <w:pPr>
              <w:pStyle w:val="TableParagraph"/>
              <w:spacing w:before="82" w:line="235" w:lineRule="auto"/>
              <w:rPr>
                <w:i/>
                <w:iCs/>
                <w:sz w:val="28"/>
              </w:rPr>
            </w:pPr>
            <w:r w:rsidRPr="00B05BE4">
              <w:rPr>
                <w:i/>
                <w:iCs/>
                <w:sz w:val="28"/>
              </w:rPr>
              <w:t>OAC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–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Reliable,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science-based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information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and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educational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resources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like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the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Health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and Wellness Guide and the “Starting the Weight Conversation”</w:t>
            </w:r>
          </w:p>
          <w:p w14:paraId="6D22D867" w14:textId="77777777" w:rsidR="000B55F1" w:rsidRPr="00B05BE4" w:rsidRDefault="000B55F1" w:rsidP="00BD0A87">
            <w:pPr>
              <w:pStyle w:val="TableParagraph"/>
              <w:spacing w:line="339" w:lineRule="exact"/>
              <w:rPr>
                <w:i/>
                <w:iCs/>
                <w:sz w:val="28"/>
              </w:rPr>
            </w:pPr>
            <w:r w:rsidRPr="00B05BE4">
              <w:rPr>
                <w:i/>
                <w:iCs/>
                <w:spacing w:val="-4"/>
                <w:sz w:val="28"/>
              </w:rPr>
              <w:t>Toolkit</w:t>
            </w:r>
            <w:r w:rsidRPr="00B05BE4">
              <w:rPr>
                <w:i/>
                <w:iCs/>
                <w:spacing w:val="-3"/>
                <w:sz w:val="28"/>
              </w:rPr>
              <w:t xml:space="preserve"> </w:t>
            </w:r>
            <w:hyperlink r:id="rId196">
              <w:r w:rsidRPr="00B05BE4">
                <w:rPr>
                  <w:i/>
                  <w:iCs/>
                  <w:spacing w:val="-2"/>
                  <w:sz w:val="28"/>
                </w:rPr>
                <w:t>(</w:t>
              </w:r>
              <w:r w:rsidRPr="00B05BE4">
                <w:rPr>
                  <w:b/>
                  <w:i/>
                  <w:iCs/>
                  <w:color w:val="294A95"/>
                  <w:spacing w:val="-2"/>
                  <w:sz w:val="28"/>
                </w:rPr>
                <w:t>https://www.obesityaction.org/about/education/</w:t>
              </w:r>
              <w:r w:rsidRPr="00B05BE4">
                <w:rPr>
                  <w:i/>
                  <w:iCs/>
                  <w:spacing w:val="-2"/>
                  <w:sz w:val="28"/>
                </w:rPr>
                <w:t>)</w:t>
              </w:r>
            </w:hyperlink>
          </w:p>
        </w:tc>
      </w:tr>
      <w:tr w:rsidR="000B55F1" w:rsidRPr="007E2563" w14:paraId="2B91E524" w14:textId="77777777" w:rsidTr="00BD0A87">
        <w:trPr>
          <w:trHeight w:val="1015"/>
        </w:trPr>
        <w:tc>
          <w:tcPr>
            <w:tcW w:w="10740" w:type="dxa"/>
            <w:tcBorders>
              <w:top w:val="single" w:sz="8" w:space="0" w:color="48ABE8"/>
              <w:bottom w:val="single" w:sz="8" w:space="0" w:color="48ABE8"/>
            </w:tcBorders>
          </w:tcPr>
          <w:p w14:paraId="3E67B4DA" w14:textId="77777777" w:rsidR="000B55F1" w:rsidRPr="00B05BE4" w:rsidRDefault="000B55F1" w:rsidP="00BD0A87">
            <w:pPr>
              <w:pStyle w:val="TableParagraph"/>
              <w:spacing w:before="143" w:line="235" w:lineRule="auto"/>
              <w:ind w:right="345"/>
              <w:rPr>
                <w:i/>
                <w:iCs/>
                <w:sz w:val="28"/>
              </w:rPr>
            </w:pPr>
            <w:r w:rsidRPr="00B05BE4">
              <w:rPr>
                <w:i/>
                <w:iCs/>
                <w:sz w:val="28"/>
              </w:rPr>
              <w:t>TOS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–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TOS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offers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US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based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meetings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and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conferences,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ABOM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review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courses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and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 xml:space="preserve">webinars </w:t>
            </w:r>
            <w:hyperlink r:id="rId197">
              <w:r w:rsidRPr="00B05BE4">
                <w:rPr>
                  <w:i/>
                  <w:iCs/>
                  <w:spacing w:val="-2"/>
                  <w:sz w:val="28"/>
                </w:rPr>
                <w:t>(</w:t>
              </w:r>
              <w:r w:rsidRPr="00B05BE4">
                <w:rPr>
                  <w:b/>
                  <w:i/>
                  <w:iCs/>
                  <w:color w:val="294A95"/>
                  <w:spacing w:val="-2"/>
                  <w:sz w:val="28"/>
                </w:rPr>
                <w:t>https://www.obesity.org/meetings-education/</w:t>
              </w:r>
              <w:r w:rsidRPr="00B05BE4">
                <w:rPr>
                  <w:i/>
                  <w:iCs/>
                  <w:spacing w:val="-2"/>
                  <w:sz w:val="28"/>
                </w:rPr>
                <w:t>)</w:t>
              </w:r>
            </w:hyperlink>
          </w:p>
        </w:tc>
      </w:tr>
      <w:tr w:rsidR="000B55F1" w:rsidRPr="007E2563" w14:paraId="68D9A7A0" w14:textId="77777777" w:rsidTr="00BD0A87">
        <w:trPr>
          <w:trHeight w:val="975"/>
        </w:trPr>
        <w:tc>
          <w:tcPr>
            <w:tcW w:w="10740" w:type="dxa"/>
            <w:tcBorders>
              <w:top w:val="single" w:sz="8" w:space="0" w:color="48ABE8"/>
              <w:bottom w:val="single" w:sz="8" w:space="0" w:color="48ABE8"/>
            </w:tcBorders>
          </w:tcPr>
          <w:p w14:paraId="171056AB" w14:textId="77777777" w:rsidR="000B55F1" w:rsidRPr="00B05BE4" w:rsidRDefault="000B55F1" w:rsidP="00BD0A87">
            <w:pPr>
              <w:pStyle w:val="TableParagraph"/>
              <w:spacing w:before="125" w:line="235" w:lineRule="auto"/>
              <w:ind w:right="1531"/>
              <w:rPr>
                <w:i/>
                <w:iCs/>
                <w:sz w:val="28"/>
              </w:rPr>
            </w:pPr>
            <w:r w:rsidRPr="00B05BE4">
              <w:rPr>
                <w:i/>
                <w:iCs/>
                <w:sz w:val="28"/>
              </w:rPr>
              <w:t>ASCEND</w:t>
            </w:r>
            <w:r w:rsidRPr="00B05BE4">
              <w:rPr>
                <w:i/>
                <w:iCs/>
                <w:spacing w:val="-6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Obesity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-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free</w:t>
            </w:r>
            <w:r w:rsidRPr="00B05BE4">
              <w:rPr>
                <w:i/>
                <w:iCs/>
                <w:spacing w:val="-6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CME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courses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on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diabetes</w:t>
            </w:r>
            <w:r w:rsidRPr="00B05BE4">
              <w:rPr>
                <w:i/>
                <w:iCs/>
                <w:spacing w:val="-6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and</w:t>
            </w:r>
            <w:r w:rsidRPr="00B05BE4">
              <w:rPr>
                <w:i/>
                <w:iCs/>
                <w:spacing w:val="-7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weight</w:t>
            </w:r>
            <w:r w:rsidRPr="00B05BE4">
              <w:rPr>
                <w:i/>
                <w:iCs/>
                <w:spacing w:val="-6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 xml:space="preserve">management ASCEND Diabetes Obesity </w:t>
            </w:r>
            <w:hyperlink r:id="rId198">
              <w:r w:rsidRPr="00B05BE4">
                <w:rPr>
                  <w:i/>
                  <w:iCs/>
                  <w:sz w:val="28"/>
                </w:rPr>
                <w:t>(</w:t>
              </w:r>
              <w:r w:rsidRPr="00B05BE4">
                <w:rPr>
                  <w:b/>
                  <w:i/>
                  <w:iCs/>
                  <w:color w:val="294A95"/>
                  <w:sz w:val="28"/>
                </w:rPr>
                <w:t>https://www.ascend-diabetes-obesity.com</w:t>
              </w:r>
              <w:r w:rsidRPr="00B05BE4">
                <w:rPr>
                  <w:i/>
                  <w:iCs/>
                  <w:sz w:val="28"/>
                </w:rPr>
                <w:t>)</w:t>
              </w:r>
            </w:hyperlink>
          </w:p>
        </w:tc>
      </w:tr>
      <w:tr w:rsidR="000B55F1" w:rsidRPr="007E2563" w14:paraId="0C2A6EDC" w14:textId="77777777" w:rsidTr="00BD0A87">
        <w:trPr>
          <w:trHeight w:val="935"/>
        </w:trPr>
        <w:tc>
          <w:tcPr>
            <w:tcW w:w="10740" w:type="dxa"/>
            <w:tcBorders>
              <w:top w:val="single" w:sz="8" w:space="0" w:color="48ABE8"/>
              <w:bottom w:val="single" w:sz="8" w:space="0" w:color="48ABE8"/>
            </w:tcBorders>
          </w:tcPr>
          <w:p w14:paraId="0100863C" w14:textId="77777777" w:rsidR="000B55F1" w:rsidRPr="00B05BE4" w:rsidRDefault="00000000" w:rsidP="00BD0A87">
            <w:pPr>
              <w:pStyle w:val="TableParagraph"/>
              <w:spacing w:before="105" w:line="235" w:lineRule="auto"/>
              <w:ind w:right="1531"/>
              <w:rPr>
                <w:i/>
                <w:iCs/>
                <w:sz w:val="28"/>
              </w:rPr>
            </w:pPr>
            <w:hyperlink r:id="rId199">
              <w:r w:rsidR="000B55F1" w:rsidRPr="00B05BE4">
                <w:rPr>
                  <w:i/>
                  <w:iCs/>
                  <w:spacing w:val="-2"/>
                  <w:sz w:val="28"/>
                </w:rPr>
                <w:t>RCGP Obesity HUB (</w:t>
              </w:r>
              <w:r w:rsidR="000B55F1" w:rsidRPr="00B05BE4">
                <w:rPr>
                  <w:b/>
                  <w:i/>
                  <w:iCs/>
                  <w:color w:val="294A95"/>
                  <w:spacing w:val="-2"/>
                  <w:sz w:val="28"/>
                </w:rPr>
                <w:t>https://www.rcgp.org.uk/clinical-and-research/resources/ a-to-z-clinical-resources/obesity.aspx</w:t>
              </w:r>
              <w:r w:rsidR="000B55F1" w:rsidRPr="00B05BE4">
                <w:rPr>
                  <w:i/>
                  <w:iCs/>
                  <w:spacing w:val="-2"/>
                  <w:sz w:val="28"/>
                </w:rPr>
                <w:t>)</w:t>
              </w:r>
            </w:hyperlink>
          </w:p>
        </w:tc>
      </w:tr>
      <w:tr w:rsidR="000B55F1" w:rsidRPr="007E2563" w14:paraId="37E01D98" w14:textId="77777777" w:rsidTr="00BD0A87">
        <w:trPr>
          <w:trHeight w:val="1025"/>
        </w:trPr>
        <w:tc>
          <w:tcPr>
            <w:tcW w:w="10740" w:type="dxa"/>
            <w:tcBorders>
              <w:top w:val="single" w:sz="8" w:space="0" w:color="48ABE8"/>
            </w:tcBorders>
          </w:tcPr>
          <w:p w14:paraId="52EBB734" w14:textId="77777777" w:rsidR="000B55F1" w:rsidRPr="00B05BE4" w:rsidRDefault="000B55F1" w:rsidP="00BD0A87">
            <w:pPr>
              <w:pStyle w:val="TableParagraph"/>
              <w:spacing w:before="166" w:line="235" w:lineRule="auto"/>
              <w:ind w:right="4062"/>
              <w:rPr>
                <w:i/>
                <w:iCs/>
                <w:sz w:val="28"/>
              </w:rPr>
            </w:pPr>
            <w:r w:rsidRPr="00B05BE4">
              <w:rPr>
                <w:i/>
                <w:iCs/>
                <w:sz w:val="28"/>
              </w:rPr>
              <w:t>Rethink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Obesity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-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tools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to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support</w:t>
            </w:r>
            <w:r w:rsidRPr="00B05BE4">
              <w:rPr>
                <w:i/>
                <w:iCs/>
                <w:spacing w:val="-9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>weight</w:t>
            </w:r>
            <w:r w:rsidRPr="00B05BE4">
              <w:rPr>
                <w:i/>
                <w:iCs/>
                <w:spacing w:val="-8"/>
                <w:sz w:val="28"/>
              </w:rPr>
              <w:t xml:space="preserve"> </w:t>
            </w:r>
            <w:r w:rsidRPr="00B05BE4">
              <w:rPr>
                <w:i/>
                <w:iCs/>
                <w:sz w:val="28"/>
              </w:rPr>
              <w:t xml:space="preserve">management </w:t>
            </w:r>
            <w:r w:rsidRPr="00B05BE4">
              <w:rPr>
                <w:i/>
                <w:iCs/>
                <w:spacing w:val="-2"/>
                <w:sz w:val="28"/>
              </w:rPr>
              <w:t>(</w:t>
            </w:r>
            <w:r w:rsidRPr="00B05BE4">
              <w:rPr>
                <w:b/>
                <w:i/>
                <w:iCs/>
                <w:color w:val="294A95"/>
                <w:spacing w:val="-2"/>
                <w:sz w:val="28"/>
              </w:rPr>
              <w:t>http</w:t>
            </w:r>
            <w:hyperlink r:id="rId200">
              <w:r w:rsidRPr="00B05BE4">
                <w:rPr>
                  <w:b/>
                  <w:i/>
                  <w:iCs/>
                  <w:color w:val="294A95"/>
                  <w:spacing w:val="-2"/>
                  <w:sz w:val="28"/>
                </w:rPr>
                <w:t>s://w</w:t>
              </w:r>
            </w:hyperlink>
            <w:r w:rsidRPr="00B05BE4">
              <w:rPr>
                <w:b/>
                <w:i/>
                <w:iCs/>
                <w:color w:val="294A95"/>
                <w:spacing w:val="-2"/>
                <w:sz w:val="28"/>
              </w:rPr>
              <w:t>ww.r</w:t>
            </w:r>
            <w:hyperlink r:id="rId201">
              <w:r w:rsidRPr="00B05BE4">
                <w:rPr>
                  <w:b/>
                  <w:i/>
                  <w:iCs/>
                  <w:color w:val="294A95"/>
                  <w:spacing w:val="-2"/>
                  <w:sz w:val="28"/>
                </w:rPr>
                <w:t>ethinkobesity.global/</w:t>
              </w:r>
              <w:r w:rsidRPr="00B05BE4">
                <w:rPr>
                  <w:i/>
                  <w:iCs/>
                  <w:spacing w:val="-2"/>
                  <w:sz w:val="28"/>
                </w:rPr>
                <w:t>)</w:t>
              </w:r>
            </w:hyperlink>
          </w:p>
        </w:tc>
      </w:tr>
    </w:tbl>
    <w:p w14:paraId="2BDC2E55" w14:textId="77777777" w:rsidR="000B55F1" w:rsidRPr="00B05BE4" w:rsidRDefault="000B55F1" w:rsidP="000B55F1">
      <w:pPr>
        <w:rPr>
          <w:i/>
          <w:iCs/>
          <w:lang w:val="en-GB"/>
        </w:rPr>
      </w:pPr>
    </w:p>
    <w:p w14:paraId="1C68342E" w14:textId="77777777" w:rsidR="00876580" w:rsidRPr="00B05BE4" w:rsidRDefault="00876580" w:rsidP="00876580">
      <w:pPr>
        <w:tabs>
          <w:tab w:val="left" w:leader="dot" w:pos="7938"/>
        </w:tabs>
        <w:ind w:left="-284"/>
        <w:jc w:val="both"/>
        <w:rPr>
          <w:rFonts w:cs="Arial"/>
          <w:i/>
          <w:iCs/>
          <w:szCs w:val="22"/>
          <w:lang w:val="en-GB"/>
        </w:rPr>
      </w:pPr>
    </w:p>
    <w:p w14:paraId="4B40B215" w14:textId="4BC7292B" w:rsidR="00993085" w:rsidRPr="00B05BE4" w:rsidRDefault="00993085" w:rsidP="000C738B">
      <w:pPr>
        <w:spacing w:after="200" w:line="276" w:lineRule="auto"/>
        <w:rPr>
          <w:rFonts w:cs="Arial"/>
          <w:i/>
          <w:iCs/>
          <w:szCs w:val="22"/>
          <w:lang w:val="en-GB"/>
        </w:rPr>
      </w:pPr>
    </w:p>
    <w:sectPr w:rsidR="00993085" w:rsidRPr="00B05BE4" w:rsidSect="00880AA0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D512" w14:textId="77777777" w:rsidR="0092370C" w:rsidRDefault="0092370C">
      <w:r>
        <w:separator/>
      </w:r>
    </w:p>
  </w:endnote>
  <w:endnote w:type="continuationSeparator" w:id="0">
    <w:p w14:paraId="24B418D4" w14:textId="77777777" w:rsidR="0092370C" w:rsidRDefault="0092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79A8" w14:textId="77777777" w:rsidR="00841434" w:rsidRDefault="00841434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4D4D37">
      <w:rPr>
        <w:noProof/>
      </w:rPr>
      <w:t>1</w:t>
    </w:r>
    <w:r>
      <w:fldChar w:fldCharType="end"/>
    </w:r>
  </w:p>
  <w:p w14:paraId="5F472A53" w14:textId="77777777" w:rsidR="00841434" w:rsidRDefault="00841434">
    <w:pPr>
      <w:pStyle w:val="Voettekst"/>
    </w:pPr>
  </w:p>
  <w:p w14:paraId="0BE45A18" w14:textId="77777777" w:rsidR="008655F5" w:rsidRDefault="008655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6FC1" w14:textId="15723C10" w:rsidR="000B55F1" w:rsidRDefault="000B55F1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6D4D18" wp14:editId="710CDC74">
              <wp:simplePos x="0" y="0"/>
              <wp:positionH relativeFrom="page">
                <wp:posOffset>304165</wp:posOffset>
              </wp:positionH>
              <wp:positionV relativeFrom="page">
                <wp:posOffset>9615805</wp:posOffset>
              </wp:positionV>
              <wp:extent cx="6890385" cy="248920"/>
              <wp:effectExtent l="0" t="0" r="0" b="3175"/>
              <wp:wrapNone/>
              <wp:docPr id="862" name="Tekstvak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038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39957" w14:textId="77777777" w:rsidR="000B55F1" w:rsidRPr="00704473" w:rsidRDefault="000B55F1">
                          <w:pPr>
                            <w:spacing w:line="235" w:lineRule="auto"/>
                            <w:ind w:left="20"/>
                            <w:rPr>
                              <w:i/>
                              <w:sz w:val="16"/>
                              <w:lang w:val="en-GB"/>
                            </w:rPr>
                          </w:pP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This</w:t>
                          </w:r>
                          <w:r w:rsidRPr="00704473">
                            <w:rPr>
                              <w:i/>
                              <w:color w:val="535253"/>
                              <w:spacing w:val="-4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toolkit</w:t>
                          </w:r>
                          <w:r w:rsidRPr="00704473">
                            <w:rPr>
                              <w:i/>
                              <w:color w:val="535253"/>
                              <w:spacing w:val="-4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was</w:t>
                          </w:r>
                          <w:r w:rsidRPr="00704473">
                            <w:rPr>
                              <w:i/>
                              <w:color w:val="535253"/>
                              <w:spacing w:val="-3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developed</w:t>
                          </w:r>
                          <w:r w:rsidRPr="00704473">
                            <w:rPr>
                              <w:i/>
                              <w:color w:val="535253"/>
                              <w:spacing w:val="-3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through</w:t>
                          </w:r>
                          <w:r w:rsidRPr="00704473">
                            <w:rPr>
                              <w:i/>
                              <w:color w:val="535253"/>
                              <w:spacing w:val="-3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a</w:t>
                          </w:r>
                          <w:r w:rsidRPr="00704473">
                            <w:rPr>
                              <w:i/>
                              <w:color w:val="535253"/>
                              <w:spacing w:val="-4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collaboration</w:t>
                          </w:r>
                          <w:r w:rsidRPr="00704473">
                            <w:rPr>
                              <w:i/>
                              <w:color w:val="535253"/>
                              <w:spacing w:val="-4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between</w:t>
                          </w:r>
                          <w:r w:rsidRPr="00704473">
                            <w:rPr>
                              <w:i/>
                              <w:color w:val="535253"/>
                              <w:spacing w:val="-3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EASO,</w:t>
                          </w:r>
                          <w:r w:rsidRPr="00704473">
                            <w:rPr>
                              <w:i/>
                              <w:color w:val="535253"/>
                              <w:spacing w:val="-3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Obesity</w:t>
                          </w:r>
                          <w:r w:rsidRPr="00704473">
                            <w:rPr>
                              <w:i/>
                              <w:color w:val="535253"/>
                              <w:spacing w:val="-4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Canada,</w:t>
                          </w:r>
                          <w:r w:rsidRPr="00704473">
                            <w:rPr>
                              <w:i/>
                              <w:color w:val="535253"/>
                              <w:spacing w:val="-4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World</w:t>
                          </w:r>
                          <w:r w:rsidRPr="00704473">
                            <w:rPr>
                              <w:i/>
                              <w:color w:val="535253"/>
                              <w:spacing w:val="-4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Obesity</w:t>
                          </w:r>
                          <w:r w:rsidRPr="00704473">
                            <w:rPr>
                              <w:i/>
                              <w:color w:val="535253"/>
                              <w:spacing w:val="-4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Federation</w:t>
                          </w:r>
                          <w:r w:rsidRPr="00704473">
                            <w:rPr>
                              <w:i/>
                              <w:color w:val="535253"/>
                              <w:spacing w:val="-3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and</w:t>
                          </w:r>
                          <w:r w:rsidRPr="00704473">
                            <w:rPr>
                              <w:i/>
                              <w:color w:val="535253"/>
                              <w:spacing w:val="-4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Novo</w:t>
                          </w:r>
                          <w:r w:rsidRPr="00704473">
                            <w:rPr>
                              <w:i/>
                              <w:color w:val="535253"/>
                              <w:spacing w:val="-4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Nordisk,</w:t>
                          </w:r>
                          <w:r w:rsidRPr="00704473">
                            <w:rPr>
                              <w:i/>
                              <w:color w:val="535253"/>
                              <w:spacing w:val="-3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who</w:t>
                          </w:r>
                          <w:r w:rsidRPr="00704473">
                            <w:rPr>
                              <w:i/>
                              <w:color w:val="535253"/>
                              <w:spacing w:val="-3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also</w:t>
                          </w:r>
                          <w:r w:rsidRPr="00704473">
                            <w:rPr>
                              <w:i/>
                              <w:color w:val="535253"/>
                              <w:spacing w:val="-4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provided</w:t>
                          </w:r>
                          <w:r w:rsidRPr="00704473">
                            <w:rPr>
                              <w:i/>
                              <w:color w:val="535253"/>
                              <w:spacing w:val="-3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financial</w:t>
                          </w:r>
                          <w:r w:rsidRPr="00704473">
                            <w:rPr>
                              <w:i/>
                              <w:color w:val="535253"/>
                              <w:spacing w:val="-4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support</w:t>
                          </w:r>
                          <w:r w:rsidRPr="00704473">
                            <w:rPr>
                              <w:i/>
                              <w:color w:val="535253"/>
                              <w:spacing w:val="-4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to</w:t>
                          </w:r>
                          <w:r w:rsidRPr="00704473">
                            <w:rPr>
                              <w:i/>
                              <w:color w:val="535253"/>
                              <w:spacing w:val="40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04473">
                            <w:rPr>
                              <w:i/>
                              <w:color w:val="535253"/>
                              <w:sz w:val="16"/>
                              <w:lang w:val="en-GB"/>
                            </w:rPr>
                            <w:t>produce the toolkit. EASO, Obesity Canada and World Obesity Federation retain editorial contro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F6D4723">
            <v:shapetype id="_x0000_t202" coordsize="21600,21600" o:spt="202" path="m,l,21600r21600,l21600,xe" w14:anchorId="7E6D4D18">
              <v:stroke joinstyle="miter"/>
              <v:path gradientshapeok="t" o:connecttype="rect"/>
            </v:shapetype>
            <v:shape id="Tekstvak 862" style="position:absolute;margin-left:23.95pt;margin-top:757.15pt;width:542.55pt;height: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">
              <v:textbox inset="0,0,0,0">
                <w:txbxContent>
                  <w:p w:rsidRPr="00704473" w:rsidR="000B55F1" w:rsidRDefault="000B55F1" w14:paraId="78A5EEAA" w14:textId="77777777">
                    <w:pPr>
                      <w:spacing w:line="235" w:lineRule="auto"/>
                      <w:ind w:left="20"/>
                      <w:rPr>
                        <w:i/>
                        <w:sz w:val="16"/>
                        <w:lang w:val="en-GB"/>
                      </w:rPr>
                    </w:pP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This</w:t>
                    </w:r>
                    <w:r w:rsidRPr="00704473">
                      <w:rPr>
                        <w:i/>
                        <w:color w:val="535253"/>
                        <w:spacing w:val="-4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toolkit</w:t>
                    </w:r>
                    <w:r w:rsidRPr="00704473">
                      <w:rPr>
                        <w:i/>
                        <w:color w:val="535253"/>
                        <w:spacing w:val="-4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was</w:t>
                    </w:r>
                    <w:r w:rsidRPr="00704473">
                      <w:rPr>
                        <w:i/>
                        <w:color w:val="535253"/>
                        <w:spacing w:val="-3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developed</w:t>
                    </w:r>
                    <w:r w:rsidRPr="00704473">
                      <w:rPr>
                        <w:i/>
                        <w:color w:val="535253"/>
                        <w:spacing w:val="-3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through</w:t>
                    </w:r>
                    <w:r w:rsidRPr="00704473">
                      <w:rPr>
                        <w:i/>
                        <w:color w:val="535253"/>
                        <w:spacing w:val="-3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a</w:t>
                    </w:r>
                    <w:r w:rsidRPr="00704473">
                      <w:rPr>
                        <w:i/>
                        <w:color w:val="535253"/>
                        <w:spacing w:val="-4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collaboration</w:t>
                    </w:r>
                    <w:r w:rsidRPr="00704473">
                      <w:rPr>
                        <w:i/>
                        <w:color w:val="535253"/>
                        <w:spacing w:val="-4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between</w:t>
                    </w:r>
                    <w:r w:rsidRPr="00704473">
                      <w:rPr>
                        <w:i/>
                        <w:color w:val="535253"/>
                        <w:spacing w:val="-3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EASO,</w:t>
                    </w:r>
                    <w:r w:rsidRPr="00704473">
                      <w:rPr>
                        <w:i/>
                        <w:color w:val="535253"/>
                        <w:spacing w:val="-3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Obesity</w:t>
                    </w:r>
                    <w:r w:rsidRPr="00704473">
                      <w:rPr>
                        <w:i/>
                        <w:color w:val="535253"/>
                        <w:spacing w:val="-4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Canada,</w:t>
                    </w:r>
                    <w:r w:rsidRPr="00704473">
                      <w:rPr>
                        <w:i/>
                        <w:color w:val="535253"/>
                        <w:spacing w:val="-4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World</w:t>
                    </w:r>
                    <w:r w:rsidRPr="00704473">
                      <w:rPr>
                        <w:i/>
                        <w:color w:val="535253"/>
                        <w:spacing w:val="-4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Obesity</w:t>
                    </w:r>
                    <w:r w:rsidRPr="00704473">
                      <w:rPr>
                        <w:i/>
                        <w:color w:val="535253"/>
                        <w:spacing w:val="-4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Federation</w:t>
                    </w:r>
                    <w:r w:rsidRPr="00704473">
                      <w:rPr>
                        <w:i/>
                        <w:color w:val="535253"/>
                        <w:spacing w:val="-3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and</w:t>
                    </w:r>
                    <w:r w:rsidRPr="00704473">
                      <w:rPr>
                        <w:i/>
                        <w:color w:val="535253"/>
                        <w:spacing w:val="-4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Novo</w:t>
                    </w:r>
                    <w:r w:rsidRPr="00704473">
                      <w:rPr>
                        <w:i/>
                        <w:color w:val="535253"/>
                        <w:spacing w:val="-4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Nordisk,</w:t>
                    </w:r>
                    <w:r w:rsidRPr="00704473">
                      <w:rPr>
                        <w:i/>
                        <w:color w:val="535253"/>
                        <w:spacing w:val="-3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who</w:t>
                    </w:r>
                    <w:r w:rsidRPr="00704473">
                      <w:rPr>
                        <w:i/>
                        <w:color w:val="535253"/>
                        <w:spacing w:val="-3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also</w:t>
                    </w:r>
                    <w:r w:rsidRPr="00704473">
                      <w:rPr>
                        <w:i/>
                        <w:color w:val="535253"/>
                        <w:spacing w:val="-4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provided</w:t>
                    </w:r>
                    <w:r w:rsidRPr="00704473">
                      <w:rPr>
                        <w:i/>
                        <w:color w:val="535253"/>
                        <w:spacing w:val="-3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financial</w:t>
                    </w:r>
                    <w:r w:rsidRPr="00704473">
                      <w:rPr>
                        <w:i/>
                        <w:color w:val="535253"/>
                        <w:spacing w:val="-4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support</w:t>
                    </w:r>
                    <w:r w:rsidRPr="00704473">
                      <w:rPr>
                        <w:i/>
                        <w:color w:val="535253"/>
                        <w:spacing w:val="-4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to</w:t>
                    </w:r>
                    <w:r w:rsidRPr="00704473">
                      <w:rPr>
                        <w:i/>
                        <w:color w:val="535253"/>
                        <w:spacing w:val="40"/>
                        <w:sz w:val="16"/>
                        <w:lang w:val="en-GB"/>
                      </w:rPr>
                      <w:t xml:space="preserve"> </w:t>
                    </w:r>
                    <w:r w:rsidRPr="00704473">
                      <w:rPr>
                        <w:i/>
                        <w:color w:val="535253"/>
                        <w:sz w:val="16"/>
                        <w:lang w:val="en-GB"/>
                      </w:rPr>
                      <w:t>produce the toolkit. EASO, Obesity Canada and World Obesity Federation retain editorial contro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6A9D" w14:textId="77777777" w:rsidR="0092370C" w:rsidRDefault="0092370C">
      <w:r>
        <w:separator/>
      </w:r>
    </w:p>
  </w:footnote>
  <w:footnote w:type="continuationSeparator" w:id="0">
    <w:p w14:paraId="09F68DCB" w14:textId="77777777" w:rsidR="0092370C" w:rsidRDefault="00923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C4E"/>
    <w:multiLevelType w:val="hybridMultilevel"/>
    <w:tmpl w:val="9156F56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CD20D7"/>
    <w:multiLevelType w:val="multilevel"/>
    <w:tmpl w:val="1C94A2E4"/>
    <w:lvl w:ilvl="0">
      <w:start w:val="2"/>
      <w:numFmt w:val="decimal"/>
      <w:lvlText w:val="%1"/>
      <w:lvlJc w:val="left"/>
      <w:pPr>
        <w:ind w:left="1122" w:hanging="59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122" w:hanging="590"/>
      </w:pPr>
      <w:rPr>
        <w:rFonts w:ascii="Calibri" w:eastAsia="Calibri" w:hAnsi="Calibri" w:cs="Calibri" w:hint="default"/>
        <w:b/>
        <w:bCs/>
        <w:i w:val="0"/>
        <w:iCs w:val="0"/>
        <w:color w:val="2A3763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45" w:hanging="5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7" w:hanging="5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0" w:hanging="5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2" w:hanging="5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5" w:hanging="5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7" w:hanging="5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590"/>
      </w:pPr>
      <w:rPr>
        <w:rFonts w:hint="default"/>
        <w:lang w:val="en-US" w:eastAsia="en-US" w:bidi="ar-SA"/>
      </w:rPr>
    </w:lvl>
  </w:abstractNum>
  <w:abstractNum w:abstractNumId="2" w15:restartNumberingAfterBreak="0">
    <w:nsid w:val="1F5A0154"/>
    <w:multiLevelType w:val="hybridMultilevel"/>
    <w:tmpl w:val="062AB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15A0"/>
    <w:multiLevelType w:val="hybridMultilevel"/>
    <w:tmpl w:val="8F88CC8C"/>
    <w:lvl w:ilvl="0" w:tplc="944CADDA">
      <w:start w:val="1"/>
      <w:numFmt w:val="bullet"/>
      <w:lvlText w:val="□"/>
      <w:lvlJc w:val="left"/>
      <w:pPr>
        <w:ind w:left="1070" w:hanging="360"/>
      </w:pPr>
      <w:rPr>
        <w:rFonts w:ascii="Arial" w:hAnsi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2F3383"/>
    <w:multiLevelType w:val="hybridMultilevel"/>
    <w:tmpl w:val="D9CADBC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00F"/>
    <w:multiLevelType w:val="hybridMultilevel"/>
    <w:tmpl w:val="AFB68D52"/>
    <w:lvl w:ilvl="0" w:tplc="AB70674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3722"/>
    <w:multiLevelType w:val="multilevel"/>
    <w:tmpl w:val="96302876"/>
    <w:lvl w:ilvl="0">
      <w:start w:val="1"/>
      <w:numFmt w:val="decimal"/>
      <w:lvlText w:val="%1"/>
      <w:lvlJc w:val="left"/>
      <w:pPr>
        <w:ind w:left="1122" w:hanging="5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2" w:hanging="590"/>
      </w:pPr>
      <w:rPr>
        <w:rFonts w:ascii="Calibri" w:eastAsia="Calibri" w:hAnsi="Calibri" w:cs="Calibri" w:hint="default"/>
        <w:b/>
        <w:bCs/>
        <w:i w:val="0"/>
        <w:iCs w:val="0"/>
        <w:color w:val="2A3763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45" w:hanging="5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7" w:hanging="5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0" w:hanging="5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2" w:hanging="5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5" w:hanging="5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7" w:hanging="5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590"/>
      </w:pPr>
      <w:rPr>
        <w:rFonts w:hint="default"/>
        <w:lang w:val="en-US" w:eastAsia="en-US" w:bidi="ar-SA"/>
      </w:rPr>
    </w:lvl>
  </w:abstractNum>
  <w:abstractNum w:abstractNumId="7" w15:restartNumberingAfterBreak="0">
    <w:nsid w:val="2FCF647F"/>
    <w:multiLevelType w:val="multilevel"/>
    <w:tmpl w:val="38A23094"/>
    <w:lvl w:ilvl="0">
      <w:start w:val="3"/>
      <w:numFmt w:val="decimal"/>
      <w:lvlText w:val="%1"/>
      <w:lvlJc w:val="left"/>
      <w:pPr>
        <w:ind w:left="1122" w:hanging="59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122" w:hanging="590"/>
      </w:pPr>
      <w:rPr>
        <w:rFonts w:ascii="Calibri" w:eastAsia="Calibri" w:hAnsi="Calibri" w:cs="Calibri" w:hint="default"/>
        <w:b/>
        <w:bCs/>
        <w:i w:val="0"/>
        <w:iCs w:val="0"/>
        <w:color w:val="2A3763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45" w:hanging="5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7" w:hanging="5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0" w:hanging="5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2" w:hanging="5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5" w:hanging="5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7" w:hanging="5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590"/>
      </w:pPr>
      <w:rPr>
        <w:rFonts w:hint="default"/>
        <w:lang w:val="en-US" w:eastAsia="en-US" w:bidi="ar-SA"/>
      </w:rPr>
    </w:lvl>
  </w:abstractNum>
  <w:abstractNum w:abstractNumId="8" w15:restartNumberingAfterBreak="0">
    <w:nsid w:val="33F02992"/>
    <w:multiLevelType w:val="hybridMultilevel"/>
    <w:tmpl w:val="EA043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18F746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23B53"/>
    <w:multiLevelType w:val="hybridMultilevel"/>
    <w:tmpl w:val="23F0EF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308C3"/>
    <w:multiLevelType w:val="hybridMultilevel"/>
    <w:tmpl w:val="B3C4FD92"/>
    <w:lvl w:ilvl="0" w:tplc="0813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0C95"/>
    <w:multiLevelType w:val="hybridMultilevel"/>
    <w:tmpl w:val="E396AA94"/>
    <w:lvl w:ilvl="0" w:tplc="A886C50E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4953DE1"/>
    <w:multiLevelType w:val="hybridMultilevel"/>
    <w:tmpl w:val="FB8AA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213A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78836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64B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AA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EE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2B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AD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69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6A7ABB"/>
    <w:multiLevelType w:val="hybridMultilevel"/>
    <w:tmpl w:val="CF34B5FE"/>
    <w:lvl w:ilvl="0" w:tplc="08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E420195"/>
    <w:multiLevelType w:val="hybridMultilevel"/>
    <w:tmpl w:val="A84042E2"/>
    <w:lvl w:ilvl="0" w:tplc="A886C50E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A886C50E">
      <w:start w:val="1"/>
      <w:numFmt w:val="bullet"/>
      <w:lvlText w:val="-"/>
      <w:lvlJc w:val="left"/>
      <w:pPr>
        <w:ind w:left="1876" w:hanging="360"/>
      </w:pPr>
      <w:rPr>
        <w:rFonts w:ascii="Arial" w:eastAsia="Times New Roman" w:hAnsi="Arial" w:cs="Arial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391306E"/>
    <w:multiLevelType w:val="hybridMultilevel"/>
    <w:tmpl w:val="58E00E7E"/>
    <w:lvl w:ilvl="0" w:tplc="59EC37E0">
      <w:numFmt w:val="bullet"/>
      <w:lvlText w:val="•"/>
      <w:lvlJc w:val="left"/>
      <w:pPr>
        <w:ind w:left="293" w:hanging="228"/>
      </w:pPr>
      <w:rPr>
        <w:rFonts w:ascii="Calibri" w:eastAsia="Calibri" w:hAnsi="Calibri" w:cs="Calibri" w:hint="default"/>
        <w:b w:val="0"/>
        <w:bCs w:val="0"/>
        <w:i w:val="0"/>
        <w:iCs w:val="0"/>
        <w:color w:val="20211F"/>
        <w:w w:val="100"/>
        <w:sz w:val="24"/>
        <w:szCs w:val="24"/>
        <w:lang w:val="en-US" w:eastAsia="en-US" w:bidi="ar-SA"/>
      </w:rPr>
    </w:lvl>
    <w:lvl w:ilvl="1" w:tplc="094C2B6E">
      <w:numFmt w:val="bullet"/>
      <w:lvlText w:val="•"/>
      <w:lvlJc w:val="left"/>
      <w:pPr>
        <w:ind w:left="1344" w:hanging="228"/>
      </w:pPr>
      <w:rPr>
        <w:rFonts w:hint="default"/>
        <w:lang w:val="en-US" w:eastAsia="en-US" w:bidi="ar-SA"/>
      </w:rPr>
    </w:lvl>
    <w:lvl w:ilvl="2" w:tplc="89CA753E">
      <w:numFmt w:val="bullet"/>
      <w:lvlText w:val="•"/>
      <w:lvlJc w:val="left"/>
      <w:pPr>
        <w:ind w:left="2388" w:hanging="228"/>
      </w:pPr>
      <w:rPr>
        <w:rFonts w:hint="default"/>
        <w:lang w:val="en-US" w:eastAsia="en-US" w:bidi="ar-SA"/>
      </w:rPr>
    </w:lvl>
    <w:lvl w:ilvl="3" w:tplc="392A8A22">
      <w:numFmt w:val="bullet"/>
      <w:lvlText w:val="•"/>
      <w:lvlJc w:val="left"/>
      <w:pPr>
        <w:ind w:left="3432" w:hanging="228"/>
      </w:pPr>
      <w:rPr>
        <w:rFonts w:hint="default"/>
        <w:lang w:val="en-US" w:eastAsia="en-US" w:bidi="ar-SA"/>
      </w:rPr>
    </w:lvl>
    <w:lvl w:ilvl="4" w:tplc="C6F4FD2C">
      <w:numFmt w:val="bullet"/>
      <w:lvlText w:val="•"/>
      <w:lvlJc w:val="left"/>
      <w:pPr>
        <w:ind w:left="4476" w:hanging="228"/>
      </w:pPr>
      <w:rPr>
        <w:rFonts w:hint="default"/>
        <w:lang w:val="en-US" w:eastAsia="en-US" w:bidi="ar-SA"/>
      </w:rPr>
    </w:lvl>
    <w:lvl w:ilvl="5" w:tplc="04D471E8">
      <w:numFmt w:val="bullet"/>
      <w:lvlText w:val="•"/>
      <w:lvlJc w:val="left"/>
      <w:pPr>
        <w:ind w:left="5520" w:hanging="228"/>
      </w:pPr>
      <w:rPr>
        <w:rFonts w:hint="default"/>
        <w:lang w:val="en-US" w:eastAsia="en-US" w:bidi="ar-SA"/>
      </w:rPr>
    </w:lvl>
    <w:lvl w:ilvl="6" w:tplc="6136D0A8">
      <w:numFmt w:val="bullet"/>
      <w:lvlText w:val="•"/>
      <w:lvlJc w:val="left"/>
      <w:pPr>
        <w:ind w:left="6564" w:hanging="228"/>
      </w:pPr>
      <w:rPr>
        <w:rFonts w:hint="default"/>
        <w:lang w:val="en-US" w:eastAsia="en-US" w:bidi="ar-SA"/>
      </w:rPr>
    </w:lvl>
    <w:lvl w:ilvl="7" w:tplc="7A2A3A2A">
      <w:numFmt w:val="bullet"/>
      <w:lvlText w:val="•"/>
      <w:lvlJc w:val="left"/>
      <w:pPr>
        <w:ind w:left="7608" w:hanging="228"/>
      </w:pPr>
      <w:rPr>
        <w:rFonts w:hint="default"/>
        <w:lang w:val="en-US" w:eastAsia="en-US" w:bidi="ar-SA"/>
      </w:rPr>
    </w:lvl>
    <w:lvl w:ilvl="8" w:tplc="EF30C49A">
      <w:numFmt w:val="bullet"/>
      <w:lvlText w:val="•"/>
      <w:lvlJc w:val="left"/>
      <w:pPr>
        <w:ind w:left="8652" w:hanging="228"/>
      </w:pPr>
      <w:rPr>
        <w:rFonts w:hint="default"/>
        <w:lang w:val="en-US" w:eastAsia="en-US" w:bidi="ar-SA"/>
      </w:rPr>
    </w:lvl>
  </w:abstractNum>
  <w:abstractNum w:abstractNumId="16" w15:restartNumberingAfterBreak="0">
    <w:nsid w:val="558337F5"/>
    <w:multiLevelType w:val="hybridMultilevel"/>
    <w:tmpl w:val="05584680"/>
    <w:lvl w:ilvl="0" w:tplc="8156625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E5B12"/>
    <w:multiLevelType w:val="hybridMultilevel"/>
    <w:tmpl w:val="1EF88FFE"/>
    <w:lvl w:ilvl="0" w:tplc="21866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17286"/>
    <w:multiLevelType w:val="hybridMultilevel"/>
    <w:tmpl w:val="874AA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054B8"/>
    <w:multiLevelType w:val="hybridMultilevel"/>
    <w:tmpl w:val="5C6A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851B3"/>
    <w:multiLevelType w:val="hybridMultilevel"/>
    <w:tmpl w:val="17C2EE72"/>
    <w:lvl w:ilvl="0" w:tplc="941213A6">
      <w:start w:val="1"/>
      <w:numFmt w:val="bullet"/>
      <w:lvlText w:val="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1C34C82"/>
    <w:multiLevelType w:val="hybridMultilevel"/>
    <w:tmpl w:val="2D0C7DA0"/>
    <w:lvl w:ilvl="0" w:tplc="04CC6F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81590"/>
    <w:multiLevelType w:val="hybridMultilevel"/>
    <w:tmpl w:val="61DC8C92"/>
    <w:lvl w:ilvl="0" w:tplc="A886C5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F4EF8"/>
    <w:multiLevelType w:val="hybridMultilevel"/>
    <w:tmpl w:val="E2046512"/>
    <w:lvl w:ilvl="0" w:tplc="EC24D318">
      <w:start w:val="1"/>
      <w:numFmt w:val="decimal"/>
      <w:lvlText w:val="%1."/>
      <w:lvlJc w:val="left"/>
      <w:pPr>
        <w:ind w:left="82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958" w:hanging="360"/>
      </w:pPr>
    </w:lvl>
    <w:lvl w:ilvl="2" w:tplc="BAE46FE8">
      <w:numFmt w:val="bullet"/>
      <w:lvlText w:val="-"/>
      <w:lvlJc w:val="left"/>
      <w:pPr>
        <w:ind w:left="9858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0398" w:hanging="360"/>
      </w:pPr>
    </w:lvl>
    <w:lvl w:ilvl="4" w:tplc="04090019" w:tentative="1">
      <w:start w:val="1"/>
      <w:numFmt w:val="lowerLetter"/>
      <w:lvlText w:val="%5."/>
      <w:lvlJc w:val="left"/>
      <w:pPr>
        <w:ind w:left="11118" w:hanging="360"/>
      </w:pPr>
    </w:lvl>
    <w:lvl w:ilvl="5" w:tplc="0409001B" w:tentative="1">
      <w:start w:val="1"/>
      <w:numFmt w:val="lowerRoman"/>
      <w:lvlText w:val="%6."/>
      <w:lvlJc w:val="right"/>
      <w:pPr>
        <w:ind w:left="11838" w:hanging="180"/>
      </w:pPr>
    </w:lvl>
    <w:lvl w:ilvl="6" w:tplc="0409000F" w:tentative="1">
      <w:start w:val="1"/>
      <w:numFmt w:val="decimal"/>
      <w:lvlText w:val="%7."/>
      <w:lvlJc w:val="left"/>
      <w:pPr>
        <w:ind w:left="12558" w:hanging="360"/>
      </w:pPr>
    </w:lvl>
    <w:lvl w:ilvl="7" w:tplc="04090019" w:tentative="1">
      <w:start w:val="1"/>
      <w:numFmt w:val="lowerLetter"/>
      <w:lvlText w:val="%8."/>
      <w:lvlJc w:val="left"/>
      <w:pPr>
        <w:ind w:left="13278" w:hanging="360"/>
      </w:pPr>
    </w:lvl>
    <w:lvl w:ilvl="8" w:tplc="0409001B" w:tentative="1">
      <w:start w:val="1"/>
      <w:numFmt w:val="lowerRoman"/>
      <w:lvlText w:val="%9."/>
      <w:lvlJc w:val="right"/>
      <w:pPr>
        <w:ind w:left="13998" w:hanging="180"/>
      </w:pPr>
    </w:lvl>
  </w:abstractNum>
  <w:abstractNum w:abstractNumId="24" w15:restartNumberingAfterBreak="0">
    <w:nsid w:val="64183220"/>
    <w:multiLevelType w:val="hybridMultilevel"/>
    <w:tmpl w:val="64F6D0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D520C"/>
    <w:multiLevelType w:val="hybridMultilevel"/>
    <w:tmpl w:val="23F0EF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3385"/>
    <w:multiLevelType w:val="hybridMultilevel"/>
    <w:tmpl w:val="21367E98"/>
    <w:lvl w:ilvl="0" w:tplc="A84C1F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0BD"/>
    <w:multiLevelType w:val="hybridMultilevel"/>
    <w:tmpl w:val="E2300AF2"/>
    <w:lvl w:ilvl="0" w:tplc="815662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D4674"/>
    <w:multiLevelType w:val="hybridMultilevel"/>
    <w:tmpl w:val="2F66EB74"/>
    <w:lvl w:ilvl="0" w:tplc="36B6585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78088">
    <w:abstractNumId w:val="27"/>
  </w:num>
  <w:num w:numId="2" w16cid:durableId="1462529213">
    <w:abstractNumId w:val="26"/>
  </w:num>
  <w:num w:numId="3" w16cid:durableId="1417171989">
    <w:abstractNumId w:val="2"/>
  </w:num>
  <w:num w:numId="4" w16cid:durableId="496655877">
    <w:abstractNumId w:val="23"/>
  </w:num>
  <w:num w:numId="5" w16cid:durableId="1875530992">
    <w:abstractNumId w:val="22"/>
  </w:num>
  <w:num w:numId="6" w16cid:durableId="1756898557">
    <w:abstractNumId w:val="17"/>
  </w:num>
  <w:num w:numId="7" w16cid:durableId="1079791083">
    <w:abstractNumId w:val="25"/>
  </w:num>
  <w:num w:numId="8" w16cid:durableId="418644962">
    <w:abstractNumId w:val="10"/>
  </w:num>
  <w:num w:numId="9" w16cid:durableId="1431468717">
    <w:abstractNumId w:val="29"/>
  </w:num>
  <w:num w:numId="10" w16cid:durableId="735710895">
    <w:abstractNumId w:val="3"/>
  </w:num>
  <w:num w:numId="11" w16cid:durableId="1522237184">
    <w:abstractNumId w:val="18"/>
  </w:num>
  <w:num w:numId="12" w16cid:durableId="1951206393">
    <w:abstractNumId w:val="21"/>
  </w:num>
  <w:num w:numId="13" w16cid:durableId="424571160">
    <w:abstractNumId w:val="13"/>
  </w:num>
  <w:num w:numId="14" w16cid:durableId="1513837137">
    <w:abstractNumId w:val="16"/>
  </w:num>
  <w:num w:numId="15" w16cid:durableId="1519661629">
    <w:abstractNumId w:val="4"/>
  </w:num>
  <w:num w:numId="16" w16cid:durableId="1556426256">
    <w:abstractNumId w:val="8"/>
  </w:num>
  <w:num w:numId="17" w16cid:durableId="692344386">
    <w:abstractNumId w:val="9"/>
  </w:num>
  <w:num w:numId="18" w16cid:durableId="1914779034">
    <w:abstractNumId w:val="11"/>
  </w:num>
  <w:num w:numId="19" w16cid:durableId="260525731">
    <w:abstractNumId w:val="14"/>
  </w:num>
  <w:num w:numId="20" w16cid:durableId="2077973472">
    <w:abstractNumId w:val="5"/>
  </w:num>
  <w:num w:numId="21" w16cid:durableId="1224179545">
    <w:abstractNumId w:val="28"/>
  </w:num>
  <w:num w:numId="22" w16cid:durableId="1509058870">
    <w:abstractNumId w:val="24"/>
  </w:num>
  <w:num w:numId="23" w16cid:durableId="1342198822">
    <w:abstractNumId w:val="0"/>
  </w:num>
  <w:num w:numId="24" w16cid:durableId="1472403752">
    <w:abstractNumId w:val="12"/>
  </w:num>
  <w:num w:numId="25" w16cid:durableId="1244336233">
    <w:abstractNumId w:val="15"/>
  </w:num>
  <w:num w:numId="26" w16cid:durableId="1087918828">
    <w:abstractNumId w:val="7"/>
  </w:num>
  <w:num w:numId="27" w16cid:durableId="1979338196">
    <w:abstractNumId w:val="1"/>
  </w:num>
  <w:num w:numId="28" w16cid:durableId="178013814">
    <w:abstractNumId w:val="6"/>
  </w:num>
  <w:num w:numId="29" w16cid:durableId="787890075">
    <w:abstractNumId w:val="20"/>
  </w:num>
  <w:num w:numId="30" w16cid:durableId="10613642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85"/>
    <w:rsid w:val="00036EF3"/>
    <w:rsid w:val="00046C83"/>
    <w:rsid w:val="00057BFF"/>
    <w:rsid w:val="00060358"/>
    <w:rsid w:val="00092A8D"/>
    <w:rsid w:val="00095B28"/>
    <w:rsid w:val="000B55F1"/>
    <w:rsid w:val="000B581A"/>
    <w:rsid w:val="000C738B"/>
    <w:rsid w:val="000E6DB7"/>
    <w:rsid w:val="00166540"/>
    <w:rsid w:val="00174D14"/>
    <w:rsid w:val="001C4E4B"/>
    <w:rsid w:val="001C4E81"/>
    <w:rsid w:val="001D0815"/>
    <w:rsid w:val="001E2044"/>
    <w:rsid w:val="00232058"/>
    <w:rsid w:val="00244834"/>
    <w:rsid w:val="002461DB"/>
    <w:rsid w:val="00266522"/>
    <w:rsid w:val="00270A6B"/>
    <w:rsid w:val="002854E1"/>
    <w:rsid w:val="0029645F"/>
    <w:rsid w:val="002C6DF1"/>
    <w:rsid w:val="002D2850"/>
    <w:rsid w:val="002E3D5E"/>
    <w:rsid w:val="002E7568"/>
    <w:rsid w:val="00310990"/>
    <w:rsid w:val="0031172C"/>
    <w:rsid w:val="00340CB0"/>
    <w:rsid w:val="0035657F"/>
    <w:rsid w:val="00373EA0"/>
    <w:rsid w:val="003838D7"/>
    <w:rsid w:val="0039614F"/>
    <w:rsid w:val="0039653D"/>
    <w:rsid w:val="003A396B"/>
    <w:rsid w:val="003C546E"/>
    <w:rsid w:val="003C6F64"/>
    <w:rsid w:val="0045534E"/>
    <w:rsid w:val="00483AD5"/>
    <w:rsid w:val="00490644"/>
    <w:rsid w:val="00491CC9"/>
    <w:rsid w:val="004C7663"/>
    <w:rsid w:val="004D3A03"/>
    <w:rsid w:val="004D4D37"/>
    <w:rsid w:val="005049FB"/>
    <w:rsid w:val="00507F69"/>
    <w:rsid w:val="005214B2"/>
    <w:rsid w:val="00530E34"/>
    <w:rsid w:val="00562DDB"/>
    <w:rsid w:val="005836E9"/>
    <w:rsid w:val="00592413"/>
    <w:rsid w:val="00593D16"/>
    <w:rsid w:val="005B57FF"/>
    <w:rsid w:val="005D1DE7"/>
    <w:rsid w:val="00617AC4"/>
    <w:rsid w:val="00634EC9"/>
    <w:rsid w:val="00641D65"/>
    <w:rsid w:val="006543D6"/>
    <w:rsid w:val="00666E76"/>
    <w:rsid w:val="00684A8A"/>
    <w:rsid w:val="006A542B"/>
    <w:rsid w:val="006C63DB"/>
    <w:rsid w:val="00704473"/>
    <w:rsid w:val="0072592A"/>
    <w:rsid w:val="00726B75"/>
    <w:rsid w:val="00755F8A"/>
    <w:rsid w:val="007979B5"/>
    <w:rsid w:val="00797A13"/>
    <w:rsid w:val="007D0369"/>
    <w:rsid w:val="007E2563"/>
    <w:rsid w:val="008041DD"/>
    <w:rsid w:val="008267B6"/>
    <w:rsid w:val="00841434"/>
    <w:rsid w:val="008655F5"/>
    <w:rsid w:val="00876580"/>
    <w:rsid w:val="00880AA0"/>
    <w:rsid w:val="0089638F"/>
    <w:rsid w:val="008A7D30"/>
    <w:rsid w:val="008F0DA4"/>
    <w:rsid w:val="00923268"/>
    <w:rsid w:val="0092370C"/>
    <w:rsid w:val="00931685"/>
    <w:rsid w:val="009500F9"/>
    <w:rsid w:val="0097762D"/>
    <w:rsid w:val="00993085"/>
    <w:rsid w:val="009A6191"/>
    <w:rsid w:val="009C0266"/>
    <w:rsid w:val="009C1985"/>
    <w:rsid w:val="009C1A66"/>
    <w:rsid w:val="00A02A79"/>
    <w:rsid w:val="00A7152E"/>
    <w:rsid w:val="00A94899"/>
    <w:rsid w:val="00AA783A"/>
    <w:rsid w:val="00AC3BBD"/>
    <w:rsid w:val="00AD04F2"/>
    <w:rsid w:val="00AE5A00"/>
    <w:rsid w:val="00AF0F03"/>
    <w:rsid w:val="00B05BE4"/>
    <w:rsid w:val="00B16253"/>
    <w:rsid w:val="00B20D0F"/>
    <w:rsid w:val="00B62453"/>
    <w:rsid w:val="00B726A9"/>
    <w:rsid w:val="00B72CA8"/>
    <w:rsid w:val="00BB3F58"/>
    <w:rsid w:val="00BD7451"/>
    <w:rsid w:val="00BE7D1C"/>
    <w:rsid w:val="00C06679"/>
    <w:rsid w:val="00C25B59"/>
    <w:rsid w:val="00C37615"/>
    <w:rsid w:val="00C43C28"/>
    <w:rsid w:val="00C45320"/>
    <w:rsid w:val="00C54583"/>
    <w:rsid w:val="00C55223"/>
    <w:rsid w:val="00C61A94"/>
    <w:rsid w:val="00CC3F12"/>
    <w:rsid w:val="00CD1312"/>
    <w:rsid w:val="00CF3458"/>
    <w:rsid w:val="00D038E4"/>
    <w:rsid w:val="00D04EDD"/>
    <w:rsid w:val="00D40F10"/>
    <w:rsid w:val="00D5353A"/>
    <w:rsid w:val="00D64D6D"/>
    <w:rsid w:val="00DB6928"/>
    <w:rsid w:val="00DC075E"/>
    <w:rsid w:val="00E31BAD"/>
    <w:rsid w:val="00E36D12"/>
    <w:rsid w:val="00E72E09"/>
    <w:rsid w:val="00E761D1"/>
    <w:rsid w:val="00EA0B92"/>
    <w:rsid w:val="00ED6835"/>
    <w:rsid w:val="00EE4BC5"/>
    <w:rsid w:val="00EE5ADB"/>
    <w:rsid w:val="00F21F35"/>
    <w:rsid w:val="00F40AB9"/>
    <w:rsid w:val="00F801FD"/>
    <w:rsid w:val="00F83C5C"/>
    <w:rsid w:val="00F918A5"/>
    <w:rsid w:val="00F9754A"/>
    <w:rsid w:val="00FA2ABC"/>
    <w:rsid w:val="00FA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8D51E"/>
  <w15:docId w15:val="{C24F82D1-8FCA-4F17-B124-5749010E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308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styleId="Kop1">
    <w:name w:val="heading 1"/>
    <w:basedOn w:val="Standaard"/>
    <w:next w:val="Standaard"/>
    <w:link w:val="Kop1Char"/>
    <w:uiPriority w:val="9"/>
    <w:qFormat/>
    <w:rsid w:val="00296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7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A7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30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085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993085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3085"/>
    <w:rPr>
      <w:rFonts w:ascii="Arial" w:eastAsia="Times New Roman" w:hAnsi="Arial" w:cs="Times New Roman"/>
      <w:szCs w:val="20"/>
      <w:lang w:val="fr-FR"/>
    </w:rPr>
  </w:style>
  <w:style w:type="character" w:styleId="Verwijzingopmerking">
    <w:name w:val="annotation reference"/>
    <w:rsid w:val="0099308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9308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993085"/>
    <w:rPr>
      <w:rFonts w:ascii="Arial" w:eastAsia="Times New Roman" w:hAnsi="Arial" w:cs="Times New Roman"/>
      <w:sz w:val="20"/>
      <w:szCs w:val="20"/>
      <w:lang w:val="fr-FR"/>
    </w:rPr>
  </w:style>
  <w:style w:type="paragraph" w:styleId="Lijstalinea">
    <w:name w:val="List Paragraph"/>
    <w:basedOn w:val="Standaard"/>
    <w:uiPriority w:val="34"/>
    <w:qFormat/>
    <w:rsid w:val="00993085"/>
    <w:pPr>
      <w:ind w:left="7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2A79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2A79"/>
    <w:rPr>
      <w:rFonts w:ascii="Arial" w:eastAsia="Times New Roman" w:hAnsi="Arial" w:cs="Times New Roman"/>
      <w:sz w:val="20"/>
      <w:szCs w:val="20"/>
      <w:lang w:val="fr-FR"/>
    </w:rPr>
  </w:style>
  <w:style w:type="character" w:styleId="Voetnootmarkering">
    <w:name w:val="footnote reference"/>
    <w:basedOn w:val="Standaardalinea-lettertype"/>
    <w:uiPriority w:val="99"/>
    <w:unhideWhenUsed/>
    <w:rsid w:val="00A02A7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270A6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A6B"/>
    <w:rPr>
      <w:rFonts w:ascii="Arial" w:eastAsia="Times New Roman" w:hAnsi="Arial" w:cs="Times New Roman"/>
      <w:szCs w:val="20"/>
      <w:lang w:val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16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1685"/>
    <w:rPr>
      <w:rFonts w:ascii="Arial" w:eastAsia="Times New Roman" w:hAnsi="Arial" w:cs="Times New Roman"/>
      <w:b/>
      <w:bCs/>
      <w:sz w:val="20"/>
      <w:szCs w:val="20"/>
      <w:lang w:val="fr-FR"/>
    </w:rPr>
  </w:style>
  <w:style w:type="table" w:styleId="Tabelraster">
    <w:name w:val="Table Grid"/>
    <w:basedOn w:val="Standaardtabel"/>
    <w:uiPriority w:val="59"/>
    <w:rsid w:val="004D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64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Revisie">
    <w:name w:val="Revision"/>
    <w:hidden/>
    <w:uiPriority w:val="99"/>
    <w:semiHidden/>
    <w:rsid w:val="00340CB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character" w:styleId="Hyperlink">
    <w:name w:val="Hyperlink"/>
    <w:basedOn w:val="Standaardalinea-lettertype"/>
    <w:uiPriority w:val="99"/>
    <w:unhideWhenUsed/>
    <w:rsid w:val="00C545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5458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A7D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A7D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table" w:customStyle="1" w:styleId="TableNormal1">
    <w:name w:val="Table Normal1"/>
    <w:uiPriority w:val="2"/>
    <w:semiHidden/>
    <w:unhideWhenUsed/>
    <w:qFormat/>
    <w:rsid w:val="000B55F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0B55F1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B55F1"/>
    <w:rPr>
      <w:rFonts w:ascii="Calibri" w:eastAsia="Calibri" w:hAnsi="Calibri" w:cs="Calibri"/>
      <w:sz w:val="24"/>
      <w:szCs w:val="24"/>
    </w:rPr>
  </w:style>
  <w:style w:type="paragraph" w:styleId="Titel">
    <w:name w:val="Title"/>
    <w:basedOn w:val="Standaard"/>
    <w:link w:val="TitelChar"/>
    <w:uiPriority w:val="10"/>
    <w:qFormat/>
    <w:rsid w:val="000B55F1"/>
    <w:pPr>
      <w:widowControl w:val="0"/>
      <w:autoSpaceDE w:val="0"/>
      <w:autoSpaceDN w:val="0"/>
      <w:spacing w:line="719" w:lineRule="exact"/>
      <w:ind w:left="257"/>
    </w:pPr>
    <w:rPr>
      <w:rFonts w:ascii="Calibri" w:eastAsia="Calibri" w:hAnsi="Calibri" w:cs="Calibri"/>
      <w:b/>
      <w:bCs/>
      <w:sz w:val="64"/>
      <w:szCs w:val="64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0B55F1"/>
    <w:rPr>
      <w:rFonts w:ascii="Calibri" w:eastAsia="Calibri" w:hAnsi="Calibri" w:cs="Calibri"/>
      <w:b/>
      <w:bCs/>
      <w:sz w:val="64"/>
      <w:szCs w:val="64"/>
    </w:rPr>
  </w:style>
  <w:style w:type="paragraph" w:customStyle="1" w:styleId="TableParagraph">
    <w:name w:val="Table Paragraph"/>
    <w:basedOn w:val="Standaard"/>
    <w:uiPriority w:val="1"/>
    <w:qFormat/>
    <w:rsid w:val="000B55F1"/>
    <w:pPr>
      <w:widowControl w:val="0"/>
      <w:autoSpaceDE w:val="0"/>
      <w:autoSpaceDN w:val="0"/>
      <w:ind w:left="151"/>
    </w:pPr>
    <w:rPr>
      <w:rFonts w:ascii="Calibri" w:eastAsia="Calibr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42" Type="http://schemas.openxmlformats.org/officeDocument/2006/relationships/image" Target="media/image24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96.png"/><Relationship Id="rId159" Type="http://schemas.openxmlformats.org/officeDocument/2006/relationships/image" Target="media/image117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107" Type="http://schemas.openxmlformats.org/officeDocument/2006/relationships/hyperlink" Target="https://obesitycanada.ca/resources/5as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53" Type="http://schemas.openxmlformats.org/officeDocument/2006/relationships/image" Target="media/image35.png"/><Relationship Id="rId74" Type="http://schemas.openxmlformats.org/officeDocument/2006/relationships/image" Target="media/image55.png"/><Relationship Id="rId128" Type="http://schemas.openxmlformats.org/officeDocument/2006/relationships/hyperlink" Target="http://www.worldobesity.org/scope" TargetMode="External"/><Relationship Id="rId149" Type="http://schemas.openxmlformats.org/officeDocument/2006/relationships/image" Target="media/image107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18.png"/><Relationship Id="rId181" Type="http://schemas.openxmlformats.org/officeDocument/2006/relationships/image" Target="media/image139.png"/><Relationship Id="rId22" Type="http://schemas.openxmlformats.org/officeDocument/2006/relationships/image" Target="media/image8.png"/><Relationship Id="rId43" Type="http://schemas.openxmlformats.org/officeDocument/2006/relationships/image" Target="media/image25.png"/><Relationship Id="rId64" Type="http://schemas.openxmlformats.org/officeDocument/2006/relationships/image" Target="media/image45.png"/><Relationship Id="rId118" Type="http://schemas.openxmlformats.org/officeDocument/2006/relationships/image" Target="media/image92.png"/><Relationship Id="rId139" Type="http://schemas.openxmlformats.org/officeDocument/2006/relationships/image" Target="media/image97.png"/><Relationship Id="rId85" Type="http://schemas.openxmlformats.org/officeDocument/2006/relationships/image" Target="media/image66.png"/><Relationship Id="rId150" Type="http://schemas.openxmlformats.org/officeDocument/2006/relationships/image" Target="media/image108.png"/><Relationship Id="rId171" Type="http://schemas.openxmlformats.org/officeDocument/2006/relationships/image" Target="media/image129.png"/><Relationship Id="rId192" Type="http://schemas.openxmlformats.org/officeDocument/2006/relationships/image" Target="media/image150.png"/><Relationship Id="rId12" Type="http://schemas.openxmlformats.org/officeDocument/2006/relationships/image" Target="media/image2.png"/><Relationship Id="rId33" Type="http://schemas.openxmlformats.org/officeDocument/2006/relationships/image" Target="media/image17.png"/><Relationship Id="rId108" Type="http://schemas.openxmlformats.org/officeDocument/2006/relationships/hyperlink" Target="https://global.rethinkobesity.com/resources.html" TargetMode="External"/><Relationship Id="rId129" Type="http://schemas.openxmlformats.org/officeDocument/2006/relationships/hyperlink" Target="https://eurobesity.org/people-first-menu/" TargetMode="External"/><Relationship Id="rId54" Type="http://schemas.openxmlformats.org/officeDocument/2006/relationships/image" Target="media/image36.jpeg"/><Relationship Id="rId75" Type="http://schemas.openxmlformats.org/officeDocument/2006/relationships/image" Target="media/image56.png"/><Relationship Id="rId96" Type="http://schemas.openxmlformats.org/officeDocument/2006/relationships/image" Target="media/image77.png"/><Relationship Id="rId140" Type="http://schemas.openxmlformats.org/officeDocument/2006/relationships/image" Target="media/image98.png"/><Relationship Id="rId161" Type="http://schemas.openxmlformats.org/officeDocument/2006/relationships/image" Target="media/image119.png"/><Relationship Id="rId182" Type="http://schemas.openxmlformats.org/officeDocument/2006/relationships/image" Target="media/image140.png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93.png"/><Relationship Id="rId44" Type="http://schemas.openxmlformats.org/officeDocument/2006/relationships/image" Target="media/image26.png"/><Relationship Id="rId65" Type="http://schemas.openxmlformats.org/officeDocument/2006/relationships/image" Target="media/image46.png"/><Relationship Id="rId86" Type="http://schemas.openxmlformats.org/officeDocument/2006/relationships/image" Target="media/image67.png"/><Relationship Id="rId130" Type="http://schemas.openxmlformats.org/officeDocument/2006/relationships/hyperlink" Target="https://obesitycanada.ca/resources/people-first-language/" TargetMode="External"/><Relationship Id="rId151" Type="http://schemas.openxmlformats.org/officeDocument/2006/relationships/image" Target="media/image109.png"/><Relationship Id="rId172" Type="http://schemas.openxmlformats.org/officeDocument/2006/relationships/image" Target="media/image130.png"/><Relationship Id="rId193" Type="http://schemas.openxmlformats.org/officeDocument/2006/relationships/image" Target="media/image151.jpeg"/><Relationship Id="rId13" Type="http://schemas.openxmlformats.org/officeDocument/2006/relationships/image" Target="media/image3.png"/><Relationship Id="rId109" Type="http://schemas.openxmlformats.org/officeDocument/2006/relationships/image" Target="media/image84.png"/><Relationship Id="rId34" Type="http://schemas.openxmlformats.org/officeDocument/2006/relationships/image" Target="media/image18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20" Type="http://schemas.openxmlformats.org/officeDocument/2006/relationships/image" Target="media/image94.png"/><Relationship Id="rId141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24" Type="http://schemas.openxmlformats.org/officeDocument/2006/relationships/image" Target="media/image1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85.png"/><Relationship Id="rId115" Type="http://schemas.openxmlformats.org/officeDocument/2006/relationships/image" Target="media/image890.png"/><Relationship Id="rId131" Type="http://schemas.openxmlformats.org/officeDocument/2006/relationships/hyperlink" Target="https://eurobesity.org/people-first-menu/" TargetMode="External"/><Relationship Id="rId136" Type="http://schemas.openxmlformats.org/officeDocument/2006/relationships/hyperlink" Target="http://www.worldobesity.org/resources/image-bank" TargetMode="External"/><Relationship Id="rId157" Type="http://schemas.openxmlformats.org/officeDocument/2006/relationships/image" Target="media/image115.png"/><Relationship Id="rId178" Type="http://schemas.openxmlformats.org/officeDocument/2006/relationships/image" Target="media/image136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10.png"/><Relationship Id="rId173" Type="http://schemas.openxmlformats.org/officeDocument/2006/relationships/image" Target="media/image131.png"/><Relationship Id="rId194" Type="http://schemas.openxmlformats.org/officeDocument/2006/relationships/hyperlink" Target="https://i-act.ca/obesity/" TargetMode="External"/><Relationship Id="rId199" Type="http://schemas.openxmlformats.org/officeDocument/2006/relationships/hyperlink" Target="https://elearning.rcgp.org.uk/mod/page/view.php?id=6534" TargetMode="External"/><Relationship Id="rId203" Type="http://schemas.openxmlformats.org/officeDocument/2006/relationships/theme" Target="theme/theme1.xml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image" Target="media/image19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hyperlink" Target="https://global.rethinkobesity.com/resources.html" TargetMode="External"/><Relationship Id="rId126" Type="http://schemas.openxmlformats.org/officeDocument/2006/relationships/hyperlink" Target="https://obesitycanada.ca/resources/" TargetMode="External"/><Relationship Id="rId147" Type="http://schemas.openxmlformats.org/officeDocument/2006/relationships/image" Target="media/image105.png"/><Relationship Id="rId168" Type="http://schemas.openxmlformats.org/officeDocument/2006/relationships/image" Target="media/image126.png"/><Relationship Id="rId8" Type="http://schemas.openxmlformats.org/officeDocument/2006/relationships/hyperlink" Target="mailto:sec_dir_med@riziv-inami.fgov.be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hyperlink" Target="https://easo.org/education/" TargetMode="External"/><Relationship Id="rId142" Type="http://schemas.openxmlformats.org/officeDocument/2006/relationships/image" Target="media/image100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189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116" Type="http://schemas.openxmlformats.org/officeDocument/2006/relationships/image" Target="media/image90.png"/><Relationship Id="rId137" Type="http://schemas.openxmlformats.org/officeDocument/2006/relationships/image" Target="media/image95.png"/><Relationship Id="rId158" Type="http://schemas.openxmlformats.org/officeDocument/2006/relationships/image" Target="media/image116.png"/><Relationship Id="rId41" Type="http://schemas.openxmlformats.org/officeDocument/2006/relationships/image" Target="media/image240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86.png"/><Relationship Id="rId132" Type="http://schemas.openxmlformats.org/officeDocument/2006/relationships/hyperlink" Target="https://obesitycanada.ca/resources/people-first-language/" TargetMode="External"/><Relationship Id="rId153" Type="http://schemas.openxmlformats.org/officeDocument/2006/relationships/image" Target="media/image111.png"/><Relationship Id="rId174" Type="http://schemas.openxmlformats.org/officeDocument/2006/relationships/image" Target="media/image132.png"/><Relationship Id="rId179" Type="http://schemas.openxmlformats.org/officeDocument/2006/relationships/image" Target="media/image137.png"/><Relationship Id="rId195" Type="http://schemas.openxmlformats.org/officeDocument/2006/relationships/hyperlink" Target="https://eurobesity.org/" TargetMode="External"/><Relationship Id="rId190" Type="http://schemas.openxmlformats.org/officeDocument/2006/relationships/image" Target="media/image148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80.png"/><Relationship Id="rId106" Type="http://schemas.openxmlformats.org/officeDocument/2006/relationships/hyperlink" Target="https://obesitycanada.ca/resources/5as/" TargetMode="External"/><Relationship Id="rId127" Type="http://schemas.openxmlformats.org/officeDocument/2006/relationships/hyperlink" Target="http://www.worldobesity.org/scope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yperlink" Target="https://easo.org/coms-2/" TargetMode="External"/><Relationship Id="rId143" Type="http://schemas.openxmlformats.org/officeDocument/2006/relationships/image" Target="media/image101.png"/><Relationship Id="rId148" Type="http://schemas.openxmlformats.org/officeDocument/2006/relationships/image" Target="media/image106.png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hyperlink" Target="mailto:ovcomeddir@riziv-inami.fgov.be" TargetMode="External"/><Relationship Id="rId180" Type="http://schemas.openxmlformats.org/officeDocument/2006/relationships/image" Target="media/image138.png"/><Relationship Id="rId26" Type="http://schemas.openxmlformats.org/officeDocument/2006/relationships/image" Target="media/image12.png"/><Relationship Id="rId47" Type="http://schemas.openxmlformats.org/officeDocument/2006/relationships/image" Target="media/image29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87.png"/><Relationship Id="rId133" Type="http://schemas.openxmlformats.org/officeDocument/2006/relationships/hyperlink" Target="http://www.worldobesity.org/resources/image-bank" TargetMode="External"/><Relationship Id="rId154" Type="http://schemas.openxmlformats.org/officeDocument/2006/relationships/image" Target="media/image112.png"/><Relationship Id="rId175" Type="http://schemas.openxmlformats.org/officeDocument/2006/relationships/image" Target="media/image133.png"/><Relationship Id="rId196" Type="http://schemas.openxmlformats.org/officeDocument/2006/relationships/hyperlink" Target="https://www.obesityaction.org/about/education/" TargetMode="External"/><Relationship Id="rId200" Type="http://schemas.openxmlformats.org/officeDocument/2006/relationships/hyperlink" Target="http://www.rethinkobesity.global/)" TargetMode="External"/><Relationship Id="rId16" Type="http://schemas.openxmlformats.org/officeDocument/2006/relationships/image" Target="media/image6.jpeg"/><Relationship Id="rId37" Type="http://schemas.openxmlformats.org/officeDocument/2006/relationships/image" Target="media/image21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hyperlink" Target="https://easo.org/education/" TargetMode="External"/><Relationship Id="rId144" Type="http://schemas.openxmlformats.org/officeDocument/2006/relationships/image" Target="media/image102.png"/><Relationship Id="rId90" Type="http://schemas.openxmlformats.org/officeDocument/2006/relationships/image" Target="media/image71.png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7" Type="http://schemas.openxmlformats.org/officeDocument/2006/relationships/image" Target="media/image13.jpeg"/><Relationship Id="rId48" Type="http://schemas.openxmlformats.org/officeDocument/2006/relationships/image" Target="media/image30.png"/><Relationship Id="rId69" Type="http://schemas.openxmlformats.org/officeDocument/2006/relationships/image" Target="media/image50.png"/><Relationship Id="rId113" Type="http://schemas.openxmlformats.org/officeDocument/2006/relationships/image" Target="media/image88.png"/><Relationship Id="rId134" Type="http://schemas.openxmlformats.org/officeDocument/2006/relationships/hyperlink" Target="http://www.worldobesity.org/resources/image-bank" TargetMode="External"/><Relationship Id="rId80" Type="http://schemas.openxmlformats.org/officeDocument/2006/relationships/image" Target="media/image61.png"/><Relationship Id="rId155" Type="http://schemas.openxmlformats.org/officeDocument/2006/relationships/image" Target="media/image113.png"/><Relationship Id="rId176" Type="http://schemas.openxmlformats.org/officeDocument/2006/relationships/image" Target="media/image134.png"/><Relationship Id="rId197" Type="http://schemas.openxmlformats.org/officeDocument/2006/relationships/hyperlink" Target="https://www.obesity.org/meetings-education/" TargetMode="External"/><Relationship Id="rId201" Type="http://schemas.openxmlformats.org/officeDocument/2006/relationships/hyperlink" Target="http://www.rethinkobesity.global/)" TargetMode="External"/><Relationship Id="rId17" Type="http://schemas.openxmlformats.org/officeDocument/2006/relationships/image" Target="media/image7.png"/><Relationship Id="rId38" Type="http://schemas.openxmlformats.org/officeDocument/2006/relationships/image" Target="media/image22.jpeg"/><Relationship Id="rId59" Type="http://schemas.openxmlformats.org/officeDocument/2006/relationships/image" Target="media/image40.png"/><Relationship Id="rId103" Type="http://schemas.openxmlformats.org/officeDocument/2006/relationships/hyperlink" Target="https://obesitycanada.ca/resources/5as/" TargetMode="External"/><Relationship Id="rId124" Type="http://schemas.openxmlformats.org/officeDocument/2006/relationships/hyperlink" Target="https://easo.org/coms-2/" TargetMode="External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03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image" Target="media/image31.png"/><Relationship Id="rId114" Type="http://schemas.openxmlformats.org/officeDocument/2006/relationships/image" Target="media/image89.png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hyperlink" Target="http://www.worldobesity.org/resources/image-bank" TargetMode="External"/><Relationship Id="rId156" Type="http://schemas.openxmlformats.org/officeDocument/2006/relationships/image" Target="media/image114.png"/><Relationship Id="rId177" Type="http://schemas.openxmlformats.org/officeDocument/2006/relationships/image" Target="media/image135.png"/><Relationship Id="rId198" Type="http://schemas.openxmlformats.org/officeDocument/2006/relationships/hyperlink" Target="https://www.ascend-diabetes-obesity.com/" TargetMode="External"/><Relationship Id="rId202" Type="http://schemas.openxmlformats.org/officeDocument/2006/relationships/fontTable" Target="fontTable.xml"/><Relationship Id="rId39" Type="http://schemas.openxmlformats.org/officeDocument/2006/relationships/image" Target="media/image23.png"/><Relationship Id="rId50" Type="http://schemas.openxmlformats.org/officeDocument/2006/relationships/image" Target="media/image32.png"/><Relationship Id="rId104" Type="http://schemas.openxmlformats.org/officeDocument/2006/relationships/hyperlink" Target="https://obesitycanada.ca/resources/5as/" TargetMode="External"/><Relationship Id="rId125" Type="http://schemas.openxmlformats.org/officeDocument/2006/relationships/hyperlink" Target="https://obesitycanada.ca/resources/" TargetMode="External"/><Relationship Id="rId146" Type="http://schemas.openxmlformats.org/officeDocument/2006/relationships/image" Target="media/image104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3D19-3489-49E5-87F1-010F878D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60</Words>
  <Characters>1801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ouwens</dc:creator>
  <cp:lastModifiedBy>Leen Muysewinkel (RIZIV-INAMI)</cp:lastModifiedBy>
  <cp:revision>100</cp:revision>
  <cp:lastPrinted>2018-12-21T07:47:00Z</cp:lastPrinted>
  <dcterms:created xsi:type="dcterms:W3CDTF">2023-09-21T08:46:00Z</dcterms:created>
  <dcterms:modified xsi:type="dcterms:W3CDTF">2023-09-27T09:29:00Z</dcterms:modified>
</cp:coreProperties>
</file>